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79F2" w14:textId="77777777" w:rsidR="00064E82" w:rsidRDefault="00BB0C7E" w:rsidP="00064E82">
      <w:pPr>
        <w:pStyle w:val="Titel"/>
        <w:rPr>
          <w:lang w:val="en-US"/>
        </w:rPr>
      </w:pPr>
      <w:r>
        <w:rPr>
          <w:noProof/>
          <w:lang w:eastAsia="da-DK"/>
        </w:rPr>
        <w:drawing>
          <wp:anchor distT="0" distB="0" distL="114300" distR="114300" simplePos="0" relativeHeight="251715584" behindDoc="0" locked="0" layoutInCell="1" allowOverlap="1">
            <wp:simplePos x="0" y="0"/>
            <wp:positionH relativeFrom="page">
              <wp:align>left</wp:align>
            </wp:positionH>
            <wp:positionV relativeFrom="paragraph">
              <wp:posOffset>-914400</wp:posOffset>
            </wp:positionV>
            <wp:extent cx="7700350" cy="10632558"/>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derskab og organisering - forside.png"/>
                    <pic:cNvPicPr/>
                  </pic:nvPicPr>
                  <pic:blipFill>
                    <a:blip r:embed="rId8">
                      <a:extLst>
                        <a:ext uri="{28A0092B-C50C-407E-A947-70E740481C1C}">
                          <a14:useLocalDpi xmlns:a14="http://schemas.microsoft.com/office/drawing/2010/main" val="0"/>
                        </a:ext>
                      </a:extLst>
                    </a:blip>
                    <a:stretch>
                      <a:fillRect/>
                    </a:stretch>
                  </pic:blipFill>
                  <pic:spPr>
                    <a:xfrm>
                      <a:off x="0" y="0"/>
                      <a:ext cx="7712647" cy="10649537"/>
                    </a:xfrm>
                    <a:prstGeom prst="rect">
                      <a:avLst/>
                    </a:prstGeom>
                  </pic:spPr>
                </pic:pic>
              </a:graphicData>
            </a:graphic>
            <wp14:sizeRelH relativeFrom="page">
              <wp14:pctWidth>0</wp14:pctWidth>
            </wp14:sizeRelH>
            <wp14:sizeRelV relativeFrom="page">
              <wp14:pctHeight>0</wp14:pctHeight>
            </wp14:sizeRelV>
          </wp:anchor>
        </w:drawing>
      </w:r>
    </w:p>
    <w:p w14:paraId="3C801C6B" w14:textId="77777777" w:rsidR="000D34AD" w:rsidRDefault="000D34AD" w:rsidP="00190CBA">
      <w:pPr>
        <w:pStyle w:val="Titel"/>
        <w:rPr>
          <w:rFonts w:asciiTheme="majorHAnsi" w:hAnsiTheme="majorHAnsi"/>
          <w:color w:val="FFFFFF" w:themeColor="background1"/>
          <w:sz w:val="104"/>
          <w:szCs w:val="104"/>
        </w:rPr>
      </w:pPr>
    </w:p>
    <w:p w14:paraId="19CF171B" w14:textId="77777777" w:rsidR="00190CBA" w:rsidRPr="001B1745" w:rsidRDefault="00190CBA" w:rsidP="001B1745">
      <w:pPr>
        <w:pStyle w:val="Titel"/>
        <w:jc w:val="left"/>
        <w:rPr>
          <w:rFonts w:asciiTheme="majorHAnsi" w:hAnsiTheme="majorHAnsi"/>
          <w:color w:val="FFFFFF" w:themeColor="background1"/>
          <w:sz w:val="104"/>
          <w:szCs w:val="104"/>
        </w:rPr>
      </w:pPr>
    </w:p>
    <w:p w14:paraId="38B61F4E" w14:textId="77777777" w:rsidR="00190CBA" w:rsidRDefault="00190CBA" w:rsidP="008973E7"/>
    <w:p w14:paraId="3DDBCB87" w14:textId="77777777" w:rsidR="008973E7" w:rsidRDefault="008973E7">
      <w:pPr>
        <w:jc w:val="both"/>
        <w:rPr>
          <w:b/>
          <w:caps/>
          <w:spacing w:val="40"/>
          <w:sz w:val="32"/>
          <w:szCs w:val="32"/>
        </w:rPr>
      </w:pPr>
      <w:r>
        <w:br w:type="page"/>
      </w:r>
    </w:p>
    <w:p w14:paraId="341BCBDE" w14:textId="77777777" w:rsidR="00834DA2" w:rsidRPr="00834DA2" w:rsidRDefault="00CF493C" w:rsidP="00834DA2">
      <w:pPr>
        <w:pStyle w:val="Overskrift1"/>
      </w:pPr>
      <w:r>
        <w:lastRenderedPageBreak/>
        <w:t>Tak til</w:t>
      </w:r>
    </w:p>
    <w:p w14:paraId="2968C49D" w14:textId="77777777" w:rsidR="00F27CC7" w:rsidRDefault="008F6336" w:rsidP="00F27CC7">
      <w:r>
        <w:t>M</w:t>
      </w:r>
      <w:r w:rsidR="00834DA2">
        <w:t>aterialet, du sidder med i hånden, er udarbejdet i dansk udgave af</w:t>
      </w:r>
      <w:r w:rsidR="00F27CC7">
        <w:t xml:space="preserve"> </w:t>
      </w:r>
      <w:r w:rsidR="00EC43F2">
        <w:t>organisatorer</w:t>
      </w:r>
      <w:r w:rsidR="00CF493C">
        <w:t xml:space="preserve"> i danske bevægelser</w:t>
      </w:r>
      <w:r w:rsidR="00834DA2">
        <w:t>. Du er velkommen til at benytte og t</w:t>
      </w:r>
      <w:r w:rsidR="00F27CC7">
        <w:t>ilpasse materialet til dit eget arbejde</w:t>
      </w:r>
      <w:r w:rsidR="00834DA2">
        <w:t>, så længe du følger anvisningerne nedenfor.</w:t>
      </w:r>
    </w:p>
    <w:p w14:paraId="334B8105" w14:textId="77777777" w:rsidR="00F27CC7" w:rsidRDefault="00F27CC7" w:rsidP="00F27CC7">
      <w:r w:rsidRPr="005E7DB5">
        <w:t xml:space="preserve">Træningsguidens </w:t>
      </w:r>
      <w:r>
        <w:t>danske udgave er oversat og udviklet</w:t>
      </w:r>
      <w:r w:rsidRPr="00F27CC7">
        <w:t xml:space="preserve"> </w:t>
      </w:r>
      <w:r w:rsidRPr="005E7DB5">
        <w:t xml:space="preserve">gennem mange </w:t>
      </w:r>
      <w:r w:rsidR="008F6336">
        <w:t>workshops</w:t>
      </w:r>
      <w:r>
        <w:t xml:space="preserve"> af Jens Kristian Rasmussen, Gwen Gruner-Widding og andre </w:t>
      </w:r>
      <w:r w:rsidR="00EC43F2">
        <w:t>organisatorer</w:t>
      </w:r>
      <w:r>
        <w:t xml:space="preserve"> ved Tænketanken Cevea,</w:t>
      </w:r>
      <w:r w:rsidR="00305C0D">
        <w:t xml:space="preserve"> Organiseringsakademiet,</w:t>
      </w:r>
      <w:r>
        <w:t xml:space="preserve"> Studenterrådet ved KU</w:t>
      </w:r>
      <w:r w:rsidR="00FB58F7">
        <w:t>, Socialdemokratiet</w:t>
      </w:r>
      <w:r>
        <w:t xml:space="preserve"> og Huset DeltagerDanmark.</w:t>
      </w:r>
    </w:p>
    <w:p w14:paraId="72A16951" w14:textId="77777777" w:rsidR="00F27CC7" w:rsidRDefault="00834DA2" w:rsidP="00F27CC7">
      <w:r w:rsidRPr="005E7DB5">
        <w:t xml:space="preserve">Træningsguidens engelske </w:t>
      </w:r>
      <w:r w:rsidR="00CF493C" w:rsidRPr="005E7DB5">
        <w:t xml:space="preserve">udgave er </w:t>
      </w:r>
      <w:r w:rsidRPr="005E7DB5">
        <w:t>udviklet af</w:t>
      </w:r>
      <w:r w:rsidR="00D97E71" w:rsidRPr="005E7DB5">
        <w:t xml:space="preserve"> </w:t>
      </w:r>
      <w:r w:rsidR="002F6BA8">
        <w:t xml:space="preserve">Marshall Ganz, </w:t>
      </w:r>
      <w:r w:rsidR="00D97E71" w:rsidRPr="005E7DB5">
        <w:t xml:space="preserve">Dan Grandone, Liz Pallatto, Joy Cushman, Jake Waxman, Devon Anderson, Rachel Anderson, Adam Yalowitz, Kate Hilton, Lenore Palladino, </w:t>
      </w:r>
      <w:r w:rsidR="000C6363">
        <w:t xml:space="preserve">ansatte hos </w:t>
      </w:r>
      <w:r w:rsidR="00D97E71" w:rsidRPr="005E7DB5">
        <w:t>New Organizing Institute</w:t>
      </w:r>
      <w:r w:rsidR="005E7DB5">
        <w:t xml:space="preserve">, </w:t>
      </w:r>
      <w:r w:rsidR="000C6363">
        <w:t xml:space="preserve">organizere hos </w:t>
      </w:r>
      <w:r w:rsidR="005E7DB5">
        <w:t>MoveOn,</w:t>
      </w:r>
      <w:r w:rsidR="000C6363">
        <w:t xml:space="preserve"> ansatte hos</w:t>
      </w:r>
      <w:r w:rsidR="005E7DB5">
        <w:t xml:space="preserve"> Center for Community Change</w:t>
      </w:r>
      <w:r w:rsidR="00D97E71" w:rsidRPr="005E7DB5">
        <w:t xml:space="preserve">, Jose Luis Morantes, Carlos Saavedra, Sean Thomas-Breitfeld, Shuya Ohno, Petra Falcon, Michele Rudy, Hope Wood, Josh Daneshforooz, Melanie Vant, Uyen Doan </w:t>
      </w:r>
      <w:r w:rsidR="005E7DB5" w:rsidRPr="005E7DB5">
        <w:t xml:space="preserve">og </w:t>
      </w:r>
      <w:r w:rsidR="005E7DB5">
        <w:t>mange andre</w:t>
      </w:r>
      <w:r w:rsidR="00D97E71" w:rsidRPr="005E7DB5">
        <w:t>.</w:t>
      </w:r>
      <w:r w:rsidR="00F27CC7" w:rsidRPr="00F27CC7">
        <w:t xml:space="preserve"> </w:t>
      </w:r>
    </w:p>
    <w:p w14:paraId="355233B9" w14:textId="77777777" w:rsidR="00D97E71" w:rsidRPr="005E7DB5" w:rsidRDefault="00F27CC7" w:rsidP="00834DA2">
      <w:r>
        <w:t>Vi forsøger løbende at forbedre den danske udgave af materialet ud fra forskellige erfaringer med at bruge det. Hvis du har redigeret materialerne, eller fået værdifulde erfaringer med at bruge det, hører vi meget gerne fra dig på</w:t>
      </w:r>
      <w:r w:rsidR="00901683">
        <w:t xml:space="preserve"> </w:t>
      </w:r>
      <w:hyperlink r:id="rId9" w:history="1">
        <w:r w:rsidR="00FB58F7" w:rsidRPr="005C367F">
          <w:rPr>
            <w:rStyle w:val="Hyperlink"/>
            <w:rFonts w:asciiTheme="minorHAnsi" w:hAnsiTheme="minorHAnsi" w:cstheme="minorBidi"/>
          </w:rPr>
          <w:t>krasmussen@gmail.com</w:t>
        </w:r>
      </w:hyperlink>
      <w:r>
        <w:t>.</w:t>
      </w:r>
    </w:p>
    <w:p w14:paraId="2D971E3E" w14:textId="77777777" w:rsidR="00D97E71" w:rsidRPr="00D97E71" w:rsidRDefault="00834DA2" w:rsidP="00D97E71">
      <w:pPr>
        <w:pStyle w:val="Overskrift1"/>
        <w:rPr>
          <w:rFonts w:ascii="Calibri" w:hAnsi="Calibri" w:cs="Calibri"/>
          <w:sz w:val="28"/>
          <w:lang w:val="en-US"/>
        </w:rPr>
      </w:pPr>
      <w:r>
        <w:rPr>
          <w:lang w:val="en-US"/>
        </w:rPr>
        <w:t>Brugsrettigheder</w:t>
      </w:r>
    </w:p>
    <w:p w14:paraId="197008CB" w14:textId="77777777" w:rsidR="00D97E71" w:rsidRPr="00D97E71" w:rsidRDefault="00D97E71" w:rsidP="00D97E71">
      <w:pPr>
        <w:rPr>
          <w:lang w:val="en-US"/>
        </w:rPr>
      </w:pPr>
      <w:r w:rsidRPr="00D97E71">
        <w:rPr>
          <w:lang w:val="en-US"/>
        </w:rPr>
        <w:t>The following work [this workshop guide] is provided to you pursuant to the following terms and conditions.  Your acceptance of the work constitutes your acceptance of these terms:</w:t>
      </w:r>
    </w:p>
    <w:p w14:paraId="7A0E062B" w14:textId="77777777" w:rsidR="00D97E71" w:rsidRPr="00D97E71" w:rsidRDefault="00D97E71" w:rsidP="001A7FEF">
      <w:pPr>
        <w:pStyle w:val="Listeafsnit"/>
        <w:numPr>
          <w:ilvl w:val="0"/>
          <w:numId w:val="45"/>
        </w:numPr>
        <w:rPr>
          <w:lang w:val="en-US"/>
        </w:rPr>
      </w:pPr>
      <w:r w:rsidRPr="00D97E71">
        <w:rPr>
          <w:lang w:val="en-US"/>
        </w:rPr>
        <w:t>You may reproduce and distribute the work to others for free, but you may not sell the work to others.</w:t>
      </w:r>
    </w:p>
    <w:p w14:paraId="070FA931" w14:textId="77777777" w:rsidR="00D97E71" w:rsidRPr="00D97E71" w:rsidRDefault="00D97E71" w:rsidP="001A7FEF">
      <w:pPr>
        <w:pStyle w:val="Listeafsnit"/>
        <w:numPr>
          <w:ilvl w:val="0"/>
          <w:numId w:val="45"/>
        </w:numPr>
        <w:rPr>
          <w:lang w:val="en-US"/>
        </w:rPr>
      </w:pPr>
      <w:r w:rsidRPr="00D97E71">
        <w:rPr>
          <w:lang w:val="en-US"/>
        </w:rPr>
        <w:t>You may not remove the legends from the work that provide attribution as to source (i.e., “originally adapted from the works of Marshall Ganz of Harvard University”).</w:t>
      </w:r>
    </w:p>
    <w:p w14:paraId="7EDA8328" w14:textId="3E6A4645" w:rsidR="00D97E71" w:rsidRPr="00D97E71" w:rsidRDefault="00D97E71" w:rsidP="001A7FEF">
      <w:pPr>
        <w:pStyle w:val="Listeafsnit"/>
        <w:numPr>
          <w:ilvl w:val="0"/>
          <w:numId w:val="45"/>
        </w:numPr>
        <w:rPr>
          <w:lang w:val="en-US"/>
        </w:rPr>
      </w:pPr>
      <w:r w:rsidRPr="00D97E71">
        <w:rPr>
          <w:lang w:val="en-US"/>
        </w:rPr>
        <w:t xml:space="preserve">You may modify the work, provided that the attribution legends remain on the work, and provided further that you send any significant modifications or updates to </w:t>
      </w:r>
      <w:hyperlink r:id="rId10" w:history="1">
        <w:r w:rsidR="00324A82" w:rsidRPr="001B188D">
          <w:rPr>
            <w:rStyle w:val="Hyperlink"/>
            <w:rFonts w:ascii="Calibri" w:hAnsi="Calibri" w:cs="Calibri"/>
            <w:lang w:val="en-US"/>
          </w:rPr>
          <w:t>marshall_ganz@harvard.edu</w:t>
        </w:r>
      </w:hyperlink>
      <w:bookmarkStart w:id="0" w:name="_GoBack"/>
      <w:bookmarkEnd w:id="0"/>
      <w:r w:rsidRPr="00D97E71">
        <w:rPr>
          <w:lang w:val="en-US"/>
        </w:rPr>
        <w:t xml:space="preserve"> or Marshall Ganz, Hauser Center, </w:t>
      </w:r>
      <w:r w:rsidRPr="00D97E71">
        <w:rPr>
          <w:rStyle w:val="yshortcuts"/>
          <w:rFonts w:ascii="Calibri" w:hAnsi="Calibri" w:cs="Calibri"/>
          <w:lang w:val="en-US"/>
        </w:rPr>
        <w:t>Harvard</w:t>
      </w:r>
      <w:r w:rsidRPr="00D97E71">
        <w:rPr>
          <w:lang w:val="en-US"/>
        </w:rPr>
        <w:t xml:space="preserve"> Kennedy School, 79 JFK Street, Cambridge, MA 02138</w:t>
      </w:r>
    </w:p>
    <w:p w14:paraId="1FE684E1" w14:textId="77777777" w:rsidR="00D97E71" w:rsidRPr="00D97E71" w:rsidRDefault="00D97E71" w:rsidP="001A7FEF">
      <w:pPr>
        <w:pStyle w:val="Listeafsnit"/>
        <w:numPr>
          <w:ilvl w:val="0"/>
          <w:numId w:val="45"/>
        </w:numPr>
        <w:rPr>
          <w:lang w:val="en-US"/>
        </w:rPr>
      </w:pPr>
      <w:r w:rsidRPr="00D97E71">
        <w:rPr>
          <w:lang w:val="en-US"/>
        </w:rPr>
        <w:t>You hereby grant an irrevocable, royalty-free license to Marshall Ganz and New Organizing Institute, and their successors, heirs, licensees and assigns, to reproduce, distribute and modify the work as modified by you.</w:t>
      </w:r>
    </w:p>
    <w:p w14:paraId="69845C37" w14:textId="77777777" w:rsidR="00D97E71" w:rsidRPr="00D97E71" w:rsidRDefault="00D97E71" w:rsidP="001A7FEF">
      <w:pPr>
        <w:pStyle w:val="Listeafsnit"/>
        <w:numPr>
          <w:ilvl w:val="0"/>
          <w:numId w:val="45"/>
        </w:numPr>
        <w:rPr>
          <w:lang w:val="en-US"/>
        </w:rPr>
      </w:pPr>
      <w:r w:rsidRPr="00D97E71">
        <w:rPr>
          <w:lang w:val="en-US"/>
        </w:rPr>
        <w:t>You shall include a copy of these restrictions with all copies of the work that you distribute and you shall inform everyone to whom you distribute the work that they are subject to the restrictions and obligations set forth herein.</w:t>
      </w:r>
    </w:p>
    <w:p w14:paraId="15D297D4" w14:textId="6A30959C" w:rsidR="00D97E71" w:rsidRPr="000C6363" w:rsidRDefault="00D97E71" w:rsidP="00D97E71">
      <w:pPr>
        <w:rPr>
          <w:rFonts w:asciiTheme="majorHAnsi" w:hAnsiTheme="majorHAnsi"/>
          <w:lang w:val="en-US"/>
        </w:rPr>
      </w:pPr>
      <w:r w:rsidRPr="000C6363">
        <w:rPr>
          <w:rFonts w:asciiTheme="majorHAnsi" w:hAnsiTheme="majorHAnsi"/>
          <w:lang w:val="en-US"/>
        </w:rPr>
        <w:t xml:space="preserve">If you have any questions about these terms, please contact </w:t>
      </w:r>
      <w:hyperlink r:id="rId11" w:history="1">
        <w:r w:rsidR="00324A82" w:rsidRPr="001B188D">
          <w:rPr>
            <w:rStyle w:val="Hyperlink"/>
            <w:rFonts w:asciiTheme="majorHAnsi" w:hAnsiTheme="majorHAnsi" w:cs="Calibri"/>
            <w:lang w:val="en-US"/>
          </w:rPr>
          <w:t>marshall_ganz@harvard.edu</w:t>
        </w:r>
      </w:hyperlink>
      <w:r w:rsidRPr="000C6363">
        <w:rPr>
          <w:rFonts w:asciiTheme="majorHAnsi" w:hAnsiTheme="majorHAnsi"/>
          <w:lang w:val="en-US"/>
        </w:rPr>
        <w:t xml:space="preserve"> or Marshall Ganz, Hauser Center, </w:t>
      </w:r>
      <w:r w:rsidRPr="000C6363">
        <w:rPr>
          <w:rStyle w:val="yshortcuts"/>
          <w:rFonts w:asciiTheme="majorHAnsi" w:hAnsiTheme="majorHAnsi" w:cs="Calibri"/>
          <w:lang w:val="en-US"/>
        </w:rPr>
        <w:t>Harvard</w:t>
      </w:r>
      <w:r w:rsidRPr="000C6363">
        <w:rPr>
          <w:rFonts w:asciiTheme="majorHAnsi" w:hAnsiTheme="majorHAnsi"/>
          <w:lang w:val="en-US"/>
        </w:rPr>
        <w:t xml:space="preserve"> Kennedy School, 79 JFK Street, Cambridge, MA 02138.</w:t>
      </w:r>
    </w:p>
    <w:p w14:paraId="4B175E6E" w14:textId="77777777" w:rsidR="00D97E71" w:rsidRDefault="00171B3F">
      <w:pPr>
        <w:rPr>
          <w:lang w:val="en-US"/>
        </w:rPr>
      </w:pPr>
      <w:r>
        <w:rPr>
          <w:noProof/>
          <w:lang w:eastAsia="da-DK"/>
        </w:rPr>
        <mc:AlternateContent>
          <mc:Choice Requires="wps">
            <w:drawing>
              <wp:anchor distT="0" distB="0" distL="114300" distR="114300" simplePos="0" relativeHeight="251650048" behindDoc="1" locked="0" layoutInCell="1" allowOverlap="1" wp14:anchorId="3171E7DC" wp14:editId="79D8AE26">
                <wp:simplePos x="0" y="0"/>
                <wp:positionH relativeFrom="page">
                  <wp:posOffset>38735</wp:posOffset>
                </wp:positionH>
                <wp:positionV relativeFrom="paragraph">
                  <wp:posOffset>23851235</wp:posOffset>
                </wp:positionV>
                <wp:extent cx="7710805" cy="2785110"/>
                <wp:effectExtent l="0" t="0" r="4445" b="0"/>
                <wp:wrapNone/>
                <wp:docPr id="171"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1AAF91"/>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FD08" id="Rectangle 162" o:spid="_x0000_s1026" style="position:absolute;margin-left:3.05pt;margin-top:1878.05pt;width:607.15pt;height:219.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" fillcolor="#1aaf91" stroked="f" strokeweight="20pt">
                <w10:wrap anchorx="page"/>
              </v:rect>
            </w:pict>
          </mc:Fallback>
        </mc:AlternateContent>
      </w:r>
      <w:r w:rsidR="0073056C" w:rsidRPr="0073056C">
        <w:rPr>
          <w:noProof/>
          <w:lang w:eastAsia="da-DK"/>
        </w:rPr>
        <mc:AlternateContent>
          <mc:Choice Requires="wps">
            <w:drawing>
              <wp:anchor distT="45720" distB="45720" distL="114300" distR="114300" simplePos="0" relativeHeight="251640832" behindDoc="0" locked="0" layoutInCell="1" allowOverlap="1">
                <wp:simplePos x="0" y="0"/>
                <wp:positionH relativeFrom="margin">
                  <wp:posOffset>3725223</wp:posOffset>
                </wp:positionH>
                <wp:positionV relativeFrom="bottomMargin">
                  <wp:posOffset>93345</wp:posOffset>
                </wp:positionV>
                <wp:extent cx="2434590" cy="2921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2100"/>
                        </a:xfrm>
                        <a:prstGeom prst="rect">
                          <a:avLst/>
                        </a:prstGeom>
                        <a:solidFill>
                          <a:srgbClr val="FFFFFF"/>
                        </a:solidFill>
                        <a:ln w="9525">
                          <a:solidFill>
                            <a:schemeClr val="bg1"/>
                          </a:solidFill>
                          <a:miter lim="800000"/>
                          <a:headEnd/>
                          <a:tailEnd/>
                        </a:ln>
                      </wps:spPr>
                      <wps:txbx>
                        <w:txbxContent>
                          <w:p w14:paraId="51E8031E" w14:textId="1EF8E3FF" w:rsidR="00D6512B" w:rsidRPr="0073056C" w:rsidRDefault="00D6512B" w:rsidP="0073056C">
                            <w:pPr>
                              <w:jc w:val="right"/>
                              <w:rPr>
                                <w:i/>
                                <w:sz w:val="20"/>
                                <w:lang w:val="en-US"/>
                              </w:rPr>
                            </w:pPr>
                            <w:r>
                              <w:rPr>
                                <w:i/>
                                <w:sz w:val="20"/>
                              </w:rPr>
                              <w:t xml:space="preserve">Version </w:t>
                            </w:r>
                            <w:r w:rsidR="00324A82">
                              <w:rPr>
                                <w:i/>
                                <w:sz w:val="20"/>
                              </w:rPr>
                              <w:t>17</w:t>
                            </w:r>
                            <w:r w:rsidRPr="0073056C">
                              <w:rPr>
                                <w:i/>
                                <w:sz w:val="20"/>
                              </w:rPr>
                              <w:t xml:space="preserve"> – </w:t>
                            </w:r>
                            <w:r w:rsidR="00324A82">
                              <w:rPr>
                                <w:i/>
                                <w:sz w:val="20"/>
                              </w:rPr>
                              <w:t>februar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3pt;margin-top:7.35pt;width:191.7pt;height:23pt;z-index:251640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" strokecolor="white [3212]">
                <v:textbox>
                  <w:txbxContent>
                    <w:p w14:paraId="51E8031E" w14:textId="1EF8E3FF" w:rsidR="00D6512B" w:rsidRPr="0073056C" w:rsidRDefault="00D6512B" w:rsidP="0073056C">
                      <w:pPr>
                        <w:jc w:val="right"/>
                        <w:rPr>
                          <w:i/>
                          <w:sz w:val="20"/>
                          <w:lang w:val="en-US"/>
                        </w:rPr>
                      </w:pPr>
                      <w:r>
                        <w:rPr>
                          <w:i/>
                          <w:sz w:val="20"/>
                        </w:rPr>
                        <w:t xml:space="preserve">Version </w:t>
                      </w:r>
                      <w:r w:rsidR="00324A82">
                        <w:rPr>
                          <w:i/>
                          <w:sz w:val="20"/>
                        </w:rPr>
                        <w:t>17</w:t>
                      </w:r>
                      <w:r w:rsidRPr="0073056C">
                        <w:rPr>
                          <w:i/>
                          <w:sz w:val="20"/>
                        </w:rPr>
                        <w:t xml:space="preserve"> – </w:t>
                      </w:r>
                      <w:r w:rsidR="00324A82">
                        <w:rPr>
                          <w:i/>
                          <w:sz w:val="20"/>
                        </w:rPr>
                        <w:t>februar 2021</w:t>
                      </w:r>
                    </w:p>
                  </w:txbxContent>
                </v:textbox>
                <w10:wrap type="square" anchorx="margin" anchory="margin"/>
              </v:shape>
            </w:pict>
          </mc:Fallback>
        </mc:AlternateContent>
      </w:r>
      <w:r w:rsidR="00D97E71">
        <w:rPr>
          <w:lang w:val="en-US"/>
        </w:rPr>
        <w:br w:type="page"/>
      </w:r>
    </w:p>
    <w:p w14:paraId="5A8E8790" w14:textId="77777777" w:rsidR="00A22298" w:rsidRDefault="00A22298">
      <w:pPr>
        <w:jc w:val="both"/>
        <w:rPr>
          <w:lang w:val="en-US"/>
        </w:rPr>
      </w:pPr>
    </w:p>
    <w:p w14:paraId="28F384D8" w14:textId="77777777" w:rsidR="00A22298" w:rsidRDefault="002F26FF" w:rsidP="00A22298">
      <w:pPr>
        <w:pStyle w:val="Overskrift1"/>
        <w:rPr>
          <w:lang w:val="en-US"/>
        </w:rPr>
      </w:pPr>
      <w:r>
        <w:rPr>
          <w:lang w:val="en-US"/>
        </w:rPr>
        <w:t>PROGRAM</w:t>
      </w:r>
    </w:p>
    <w:p w14:paraId="213C0AAB" w14:textId="77777777" w:rsidR="001102F1" w:rsidRPr="001102F1" w:rsidRDefault="001102F1" w:rsidP="001102F1">
      <w:pPr>
        <w:spacing w:after="0" w:line="240" w:lineRule="auto"/>
        <w:rPr>
          <w:rFonts w:ascii="Times New Roman" w:eastAsia="Times New Roman" w:hAnsi="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735"/>
        <w:gridCol w:w="8101"/>
        <w:gridCol w:w="784"/>
      </w:tblGrid>
      <w:tr w:rsidR="001102F1" w:rsidRPr="001102F1" w14:paraId="0B3AF0FF" w14:textId="77777777" w:rsidTr="00B523DA">
        <w:trPr>
          <w:trHeight w:val="300"/>
        </w:trPr>
        <w:tc>
          <w:tcPr>
            <w:tcW w:w="9391" w:type="dxa"/>
            <w:gridSpan w:val="3"/>
            <w:tcBorders>
              <w:top w:val="single" w:sz="4" w:space="0" w:color="BFBFBF"/>
              <w:left w:val="single" w:sz="4" w:space="0" w:color="BFBFBF"/>
              <w:bottom w:val="single" w:sz="4" w:space="0" w:color="A6A6A6"/>
              <w:right w:val="single" w:sz="4" w:space="0" w:color="BFBFBF"/>
            </w:tcBorders>
            <w:shd w:val="clear" w:color="auto" w:fill="D9D9D9"/>
            <w:tcMar>
              <w:top w:w="0" w:type="dxa"/>
              <w:left w:w="115" w:type="dxa"/>
              <w:bottom w:w="0" w:type="dxa"/>
              <w:right w:w="115" w:type="dxa"/>
            </w:tcMar>
            <w:vAlign w:val="center"/>
            <w:hideMark/>
          </w:tcPr>
          <w:p w14:paraId="1771FE71" w14:textId="25529C6F"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 xml:space="preserve">FREDAG D. </w:t>
            </w:r>
            <w:r w:rsidR="002B3F7B">
              <w:rPr>
                <w:rFonts w:ascii="Calibri" w:eastAsia="Times New Roman" w:hAnsi="Calibri" w:cs="Calibri"/>
                <w:b/>
                <w:bCs/>
                <w:color w:val="000000"/>
                <w:szCs w:val="22"/>
                <w:lang w:eastAsia="da-DK"/>
              </w:rPr>
              <w:t>28</w:t>
            </w:r>
            <w:r w:rsidRPr="001102F1">
              <w:rPr>
                <w:rFonts w:ascii="Calibri" w:eastAsia="Times New Roman" w:hAnsi="Calibri" w:cs="Calibri"/>
                <w:b/>
                <w:bCs/>
                <w:color w:val="000000"/>
                <w:szCs w:val="22"/>
                <w:lang w:eastAsia="da-DK"/>
              </w:rPr>
              <w:t xml:space="preserve">. </w:t>
            </w:r>
            <w:r w:rsidR="002B3F7B">
              <w:rPr>
                <w:rFonts w:ascii="Calibri" w:eastAsia="Times New Roman" w:hAnsi="Calibri" w:cs="Calibri"/>
                <w:b/>
                <w:bCs/>
                <w:color w:val="000000"/>
                <w:szCs w:val="22"/>
                <w:lang w:eastAsia="da-DK"/>
              </w:rPr>
              <w:t>AUGUST</w:t>
            </w:r>
            <w:r w:rsidRPr="001102F1">
              <w:rPr>
                <w:rFonts w:ascii="Calibri" w:eastAsia="Times New Roman" w:hAnsi="Calibri" w:cs="Calibri"/>
                <w:b/>
                <w:bCs/>
                <w:color w:val="000000"/>
                <w:szCs w:val="22"/>
                <w:lang w:eastAsia="da-DK"/>
              </w:rPr>
              <w:t xml:space="preserve"> – VI LÆGGER GRUNDSTENENE</w:t>
            </w:r>
          </w:p>
        </w:tc>
      </w:tr>
      <w:tr w:rsidR="001102F1" w:rsidRPr="001102F1" w14:paraId="03F1A54E"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6F3C2619"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718E8783"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VELKOMST OG MÅLSÆTNINGER</w:t>
            </w:r>
          </w:p>
        </w:tc>
      </w:tr>
      <w:tr w:rsidR="001102F1" w:rsidRPr="001102F1" w14:paraId="4CAC492E"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85F466C"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6:0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A1D9A11"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Ankomst og indskrivning</w:t>
            </w:r>
          </w:p>
        </w:tc>
      </w:tr>
      <w:tr w:rsidR="001102F1" w:rsidRPr="001102F1" w14:paraId="28940B88"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8803CBC"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7:0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AA6B5AA"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Velkommen og hvorfor er vi her?</w:t>
            </w:r>
          </w:p>
        </w:tc>
      </w:tr>
      <w:tr w:rsidR="001102F1" w:rsidRPr="001102F1" w14:paraId="6832420D"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28B32E7"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7:1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12CA13C" w14:textId="0D815095"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Introduktion </w:t>
            </w:r>
            <w:r w:rsidR="008E0900">
              <w:rPr>
                <w:rFonts w:ascii="Calibri" w:eastAsia="Times New Roman" w:hAnsi="Calibri" w:cs="Calibri"/>
                <w:i/>
                <w:iCs/>
                <w:color w:val="000000"/>
                <w:szCs w:val="22"/>
                <w:lang w:eastAsia="da-DK"/>
              </w:rPr>
              <w:t>af trænerholdet</w:t>
            </w:r>
            <w:r w:rsidRPr="001102F1">
              <w:rPr>
                <w:rFonts w:ascii="Calibri" w:eastAsia="Times New Roman" w:hAnsi="Calibri" w:cs="Calibri"/>
                <w:i/>
                <w:iCs/>
                <w:color w:val="000000"/>
                <w:szCs w:val="22"/>
                <w:lang w:eastAsia="da-DK"/>
              </w:rPr>
              <w:t xml:space="preserve"> </w:t>
            </w:r>
            <w:r w:rsidRPr="001102F1">
              <w:rPr>
                <w:rFonts w:ascii="Calibri" w:eastAsia="Times New Roman" w:hAnsi="Calibri" w:cs="Calibri"/>
                <w:i/>
                <w:iCs/>
                <w:color w:val="000000"/>
                <w:szCs w:val="22"/>
                <w:lang w:eastAsia="da-DK"/>
              </w:rPr>
              <w:t>og overblik over program</w:t>
            </w:r>
          </w:p>
        </w:tc>
      </w:tr>
      <w:tr w:rsidR="001102F1" w:rsidRPr="001102F1" w14:paraId="65B38892" w14:textId="77777777" w:rsidTr="00B523DA">
        <w:trPr>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6B1CE2F5"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7:20</w:t>
            </w:r>
          </w:p>
        </w:tc>
        <w:tc>
          <w:tcPr>
            <w:tcW w:w="0" w:type="auto"/>
            <w:gridSpan w:val="2"/>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4E3BC2F8" w14:textId="148E1048"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Navnerunde, </w:t>
            </w:r>
            <w:r w:rsidR="008E0900">
              <w:rPr>
                <w:rFonts w:ascii="Calibri" w:eastAsia="Times New Roman" w:hAnsi="Calibri" w:cs="Calibri"/>
                <w:i/>
                <w:iCs/>
                <w:color w:val="000000"/>
                <w:szCs w:val="22"/>
                <w:lang w:eastAsia="da-DK"/>
              </w:rPr>
              <w:t>aftaler for weekenden</w:t>
            </w:r>
            <w:r w:rsidRPr="001102F1">
              <w:rPr>
                <w:rFonts w:ascii="Calibri" w:eastAsia="Times New Roman" w:hAnsi="Calibri" w:cs="Calibri"/>
                <w:i/>
                <w:iCs/>
                <w:color w:val="000000"/>
                <w:szCs w:val="22"/>
                <w:lang w:eastAsia="da-DK"/>
              </w:rPr>
              <w:t xml:space="preserve"> og roller</w:t>
            </w:r>
          </w:p>
        </w:tc>
      </w:tr>
      <w:tr w:rsidR="001102F1" w:rsidRPr="001102F1" w14:paraId="6162E60F"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338B3922"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7F1B9CFF"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TRÆNERNETVÆRKET</w:t>
            </w:r>
          </w:p>
        </w:tc>
      </w:tr>
      <w:tr w:rsidR="001102F1" w:rsidRPr="001102F1" w14:paraId="73E6EE4C"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A20BE5E"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7:4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533EBB9"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Socialdemokratiets regionale trænernetværk: Fortælling, strategi og struktur</w:t>
            </w:r>
          </w:p>
        </w:tc>
      </w:tr>
      <w:tr w:rsidR="001102F1" w:rsidRPr="001102F1" w14:paraId="71C5ABC5" w14:textId="77777777" w:rsidTr="00B523DA">
        <w:trPr>
          <w:trHeight w:val="300"/>
        </w:trPr>
        <w:tc>
          <w:tcPr>
            <w:tcW w:w="735" w:type="dxa"/>
            <w:tcBorders>
              <w:top w:val="single" w:sz="4" w:space="0" w:color="BFBFBF"/>
              <w:bottom w:val="single" w:sz="4" w:space="0" w:color="BFBFBF"/>
            </w:tcBorders>
            <w:shd w:val="clear" w:color="auto" w:fill="EEECE1"/>
            <w:tcMar>
              <w:top w:w="0" w:type="dxa"/>
              <w:left w:w="115" w:type="dxa"/>
              <w:bottom w:w="0" w:type="dxa"/>
              <w:right w:w="115" w:type="dxa"/>
            </w:tcMar>
            <w:vAlign w:val="center"/>
            <w:hideMark/>
          </w:tcPr>
          <w:p w14:paraId="7D50CE7E"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BFBFBF"/>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200EC5C4"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LEDERSKAB OG ORGANISERING: FOLK, MAGT, FORANDRING</w:t>
            </w:r>
          </w:p>
        </w:tc>
      </w:tr>
      <w:tr w:rsidR="001102F1" w:rsidRPr="001102F1" w14:paraId="6B8AF3A3"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75B8DEA" w14:textId="7295B24D" w:rsidR="001102F1" w:rsidRPr="001102F1" w:rsidRDefault="008E0900"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8:0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6032D6"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Introduktion til organisering -- folk, magt, forandring 40 min</w:t>
            </w:r>
          </w:p>
        </w:tc>
      </w:tr>
      <w:tr w:rsidR="001102F1" w:rsidRPr="001102F1" w14:paraId="5B430532" w14:textId="77777777" w:rsidTr="00B523DA">
        <w:trPr>
          <w:trHeight w:val="300"/>
        </w:trPr>
        <w:tc>
          <w:tcPr>
            <w:tcW w:w="735" w:type="dxa"/>
            <w:tcBorders>
              <w:top w:val="single" w:sz="4" w:space="0" w:color="A6A6A6"/>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0B593015" w14:textId="43142C67" w:rsidR="001102F1" w:rsidRPr="00B523DA" w:rsidRDefault="008E0900" w:rsidP="001102F1">
            <w:pPr>
              <w:spacing w:before="16" w:after="16" w:line="240" w:lineRule="auto"/>
              <w:rPr>
                <w:rFonts w:ascii="Calibri" w:hAnsi="Calibri"/>
              </w:rPr>
            </w:pPr>
            <w:r w:rsidRPr="008E0900">
              <w:rPr>
                <w:rFonts w:ascii="Calibri" w:eastAsia="Times New Roman" w:hAnsi="Calibri" w:cs="Calibri"/>
                <w:szCs w:val="22"/>
                <w:lang w:eastAsia="da-DK"/>
              </w:rPr>
              <w:t>18:45</w:t>
            </w:r>
          </w:p>
        </w:tc>
        <w:tc>
          <w:tcPr>
            <w:tcW w:w="0" w:type="auto"/>
            <w:gridSpan w:val="2"/>
            <w:tcBorders>
              <w:top w:val="single" w:sz="4" w:space="0" w:color="A6A6A6"/>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77964787" w14:textId="77777777" w:rsidR="001102F1" w:rsidRPr="00B523DA" w:rsidRDefault="001102F1" w:rsidP="001102F1">
            <w:pPr>
              <w:spacing w:before="16" w:after="16" w:line="240" w:lineRule="auto"/>
              <w:rPr>
                <w:rFonts w:ascii="Calibri" w:hAnsi="Calibri"/>
              </w:rPr>
            </w:pPr>
            <w:r w:rsidRPr="001102F1">
              <w:rPr>
                <w:rFonts w:ascii="Calibri" w:eastAsia="Times New Roman" w:hAnsi="Calibri" w:cs="Calibri"/>
                <w:i/>
                <w:iCs/>
                <w:color w:val="000000"/>
                <w:szCs w:val="22"/>
                <w:lang w:eastAsia="da-DK"/>
              </w:rPr>
              <w:t>Pause m. sandwich</w:t>
            </w:r>
          </w:p>
        </w:tc>
      </w:tr>
      <w:tr w:rsidR="001102F1" w:rsidRPr="001102F1" w14:paraId="556499E2"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352B3272" w14:textId="77777777" w:rsidR="001102F1" w:rsidRPr="00B523DA" w:rsidRDefault="001102F1" w:rsidP="001102F1">
            <w:pPr>
              <w:spacing w:before="16" w:after="16" w:line="240" w:lineRule="auto"/>
              <w:rPr>
                <w:rFonts w:ascii="Calibri" w:hAnsi="Calibri"/>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553B0CBD" w14:textId="77777777" w:rsidR="001102F1" w:rsidRPr="00B523DA" w:rsidRDefault="001102F1" w:rsidP="001102F1">
            <w:pPr>
              <w:spacing w:before="16" w:after="16" w:line="240" w:lineRule="auto"/>
              <w:rPr>
                <w:rFonts w:ascii="Calibri" w:hAnsi="Calibri"/>
              </w:rPr>
            </w:pPr>
            <w:r w:rsidRPr="001102F1">
              <w:rPr>
                <w:rFonts w:ascii="Calibri" w:eastAsia="Times New Roman" w:hAnsi="Calibri" w:cs="Calibri"/>
                <w:b/>
                <w:bCs/>
                <w:color w:val="000000"/>
                <w:szCs w:val="22"/>
                <w:lang w:eastAsia="da-DK"/>
              </w:rPr>
              <w:t>COACHING: AT HJÆLPE ANDRE TIL AT ORGANISERE</w:t>
            </w:r>
          </w:p>
        </w:tc>
      </w:tr>
      <w:tr w:rsidR="001102F1" w:rsidRPr="001102F1" w14:paraId="0A709525"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F704A2C" w14:textId="4F021213" w:rsidR="001102F1" w:rsidRPr="00B523DA" w:rsidRDefault="001102F1" w:rsidP="001102F1">
            <w:pPr>
              <w:spacing w:before="16" w:after="16" w:line="240" w:lineRule="auto"/>
              <w:rPr>
                <w:rFonts w:ascii="Calibri" w:hAnsi="Calibri"/>
              </w:rPr>
            </w:pPr>
            <w:r w:rsidRPr="001102F1">
              <w:rPr>
                <w:rFonts w:ascii="Calibri" w:eastAsia="Times New Roman" w:hAnsi="Calibri" w:cs="Calibri"/>
                <w:color w:val="000000"/>
                <w:szCs w:val="22"/>
                <w:lang w:eastAsia="da-DK"/>
              </w:rPr>
              <w:t>19:</w:t>
            </w:r>
            <w:r w:rsidR="008E0900" w:rsidRPr="008E0900">
              <w:rPr>
                <w:rFonts w:ascii="Calibri" w:eastAsia="Times New Roman" w:hAnsi="Calibri" w:cs="Calibri"/>
                <w:color w:val="000000"/>
                <w:szCs w:val="22"/>
                <w:lang w:eastAsia="da-DK"/>
              </w:rPr>
              <w:t>0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1DA3002" w14:textId="77777777" w:rsidR="001102F1" w:rsidRPr="00B523DA" w:rsidRDefault="001102F1" w:rsidP="001102F1">
            <w:pPr>
              <w:spacing w:before="16" w:after="16" w:line="240" w:lineRule="auto"/>
              <w:rPr>
                <w:rFonts w:ascii="Calibri" w:hAnsi="Calibri"/>
              </w:rPr>
            </w:pPr>
            <w:r w:rsidRPr="001102F1">
              <w:rPr>
                <w:rFonts w:ascii="Calibri" w:eastAsia="Times New Roman" w:hAnsi="Calibri" w:cs="Calibri"/>
                <w:i/>
                <w:iCs/>
                <w:color w:val="000000"/>
                <w:szCs w:val="22"/>
                <w:lang w:eastAsia="da-DK"/>
              </w:rPr>
              <w:t>Introduktion til coaching – 35 min</w:t>
            </w:r>
          </w:p>
        </w:tc>
      </w:tr>
      <w:tr w:rsidR="001102F1" w:rsidRPr="001102F1" w14:paraId="26DA8095"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C166CCF" w14:textId="5BA40A63"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9:</w:t>
            </w:r>
            <w:r w:rsidR="008E0900">
              <w:rPr>
                <w:rFonts w:ascii="Calibri" w:eastAsia="Times New Roman" w:hAnsi="Calibri" w:cs="Calibri"/>
                <w:color w:val="000000"/>
                <w:szCs w:val="22"/>
                <w:lang w:eastAsia="da-DK"/>
              </w:rPr>
              <w:t>3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358F5CD"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Gruppearbejde – 50 min.</w:t>
            </w:r>
          </w:p>
        </w:tc>
      </w:tr>
      <w:tr w:rsidR="001102F1" w:rsidRPr="001102F1" w14:paraId="4DF24978"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7839611" w14:textId="67F1A920"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20:</w:t>
            </w:r>
            <w:r w:rsidR="008106AA">
              <w:rPr>
                <w:rFonts w:ascii="Calibri" w:eastAsia="Times New Roman" w:hAnsi="Calibri" w:cs="Calibri"/>
                <w:color w:val="000000"/>
                <w:szCs w:val="22"/>
                <w:lang w:eastAsia="da-DK"/>
              </w:rPr>
              <w:t>3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E20DE04"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 på coaching og evaluering af dag 1</w:t>
            </w:r>
          </w:p>
        </w:tc>
      </w:tr>
      <w:tr w:rsidR="001102F1" w:rsidRPr="001102F1" w14:paraId="01B5983B" w14:textId="77777777" w:rsidTr="00B523DA">
        <w:trPr>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62F970E9" w14:textId="06FA37FF" w:rsidR="001102F1" w:rsidRPr="001102F1" w:rsidRDefault="008E0900"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20:45</w:t>
            </w:r>
          </w:p>
        </w:tc>
        <w:tc>
          <w:tcPr>
            <w:tcW w:w="0" w:type="auto"/>
            <w:gridSpan w:val="2"/>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166D7F33" w14:textId="5A8E23AC"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 xml:space="preserve">Slut på dag 1 </w:t>
            </w:r>
            <w:r w:rsidR="008E0900">
              <w:rPr>
                <w:rFonts w:ascii="Calibri" w:eastAsia="Times New Roman" w:hAnsi="Calibri" w:cs="Calibri"/>
                <w:color w:val="000000"/>
                <w:szCs w:val="22"/>
                <w:lang w:eastAsia="da-DK"/>
              </w:rPr>
              <w:t>&amp;</w:t>
            </w:r>
            <w:r w:rsidRPr="001102F1">
              <w:rPr>
                <w:rFonts w:ascii="Calibri" w:eastAsia="Times New Roman" w:hAnsi="Calibri" w:cs="Calibri"/>
                <w:color w:val="000000"/>
                <w:szCs w:val="22"/>
                <w:lang w:eastAsia="da-DK"/>
              </w:rPr>
              <w:t xml:space="preserve"> evt. sociale fredagsaktiviteter</w:t>
            </w:r>
          </w:p>
        </w:tc>
      </w:tr>
      <w:tr w:rsidR="001102F1" w:rsidRPr="001102F1" w14:paraId="1AE6B0B4" w14:textId="77777777" w:rsidTr="00B523DA">
        <w:trPr>
          <w:trHeight w:val="300"/>
        </w:trPr>
        <w:tc>
          <w:tcPr>
            <w:tcW w:w="735" w:type="dxa"/>
            <w:tcBorders>
              <w:top w:val="single" w:sz="4" w:space="0" w:color="A6A6A6"/>
              <w:bottom w:val="single" w:sz="4" w:space="0" w:color="BFBFBF"/>
            </w:tcBorders>
            <w:tcMar>
              <w:top w:w="0" w:type="dxa"/>
              <w:left w:w="115" w:type="dxa"/>
              <w:bottom w:w="0" w:type="dxa"/>
              <w:right w:w="115" w:type="dxa"/>
            </w:tcMar>
            <w:vAlign w:val="center"/>
            <w:hideMark/>
          </w:tcPr>
          <w:p w14:paraId="2E9DB499"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tcBorders>
            <w:tcMar>
              <w:top w:w="0" w:type="dxa"/>
              <w:left w:w="115" w:type="dxa"/>
              <w:bottom w:w="0" w:type="dxa"/>
              <w:right w:w="115" w:type="dxa"/>
            </w:tcMar>
            <w:vAlign w:val="center"/>
            <w:hideMark/>
          </w:tcPr>
          <w:p w14:paraId="73262F04"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r>
      <w:tr w:rsidR="001102F1" w:rsidRPr="001102F1" w14:paraId="1E9F5AC0" w14:textId="77777777" w:rsidTr="00B523DA">
        <w:trPr>
          <w:trHeight w:val="300"/>
        </w:trPr>
        <w:tc>
          <w:tcPr>
            <w:tcW w:w="9391" w:type="dxa"/>
            <w:gridSpan w:val="3"/>
            <w:tcBorders>
              <w:top w:val="single" w:sz="4" w:space="0" w:color="BFBFBF"/>
              <w:left w:val="single" w:sz="4" w:space="0" w:color="BFBFBF"/>
              <w:bottom w:val="single" w:sz="4" w:space="0" w:color="A6A6A6"/>
              <w:right w:val="single" w:sz="4" w:space="0" w:color="BFBFBF"/>
            </w:tcBorders>
            <w:shd w:val="clear" w:color="auto" w:fill="D9D9D9"/>
            <w:tcMar>
              <w:top w:w="0" w:type="dxa"/>
              <w:left w:w="115" w:type="dxa"/>
              <w:bottom w:w="0" w:type="dxa"/>
              <w:right w:w="115" w:type="dxa"/>
            </w:tcMar>
            <w:vAlign w:val="center"/>
            <w:hideMark/>
          </w:tcPr>
          <w:p w14:paraId="1F15B3CC" w14:textId="389261CB"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 xml:space="preserve">LØRDAG D. </w:t>
            </w:r>
            <w:r w:rsidR="002B3F7B">
              <w:rPr>
                <w:rFonts w:ascii="Calibri" w:eastAsia="Times New Roman" w:hAnsi="Calibri" w:cs="Calibri"/>
                <w:b/>
                <w:bCs/>
                <w:color w:val="000000"/>
                <w:szCs w:val="22"/>
                <w:lang w:eastAsia="da-DK"/>
              </w:rPr>
              <w:t>29</w:t>
            </w:r>
            <w:r w:rsidRPr="001102F1">
              <w:rPr>
                <w:rFonts w:ascii="Calibri" w:eastAsia="Times New Roman" w:hAnsi="Calibri" w:cs="Calibri"/>
                <w:b/>
                <w:bCs/>
                <w:color w:val="000000"/>
                <w:szCs w:val="22"/>
                <w:lang w:eastAsia="da-DK"/>
              </w:rPr>
              <w:t xml:space="preserve">. </w:t>
            </w:r>
            <w:r w:rsidR="002B3F7B">
              <w:rPr>
                <w:rFonts w:ascii="Calibri" w:eastAsia="Times New Roman" w:hAnsi="Calibri" w:cs="Calibri"/>
                <w:b/>
                <w:bCs/>
                <w:color w:val="000000"/>
                <w:szCs w:val="22"/>
                <w:lang w:eastAsia="da-DK"/>
              </w:rPr>
              <w:t>AUGUST</w:t>
            </w:r>
            <w:r w:rsidRPr="001102F1">
              <w:rPr>
                <w:rFonts w:ascii="Calibri" w:eastAsia="Times New Roman" w:hAnsi="Calibri" w:cs="Calibri"/>
                <w:b/>
                <w:bCs/>
                <w:color w:val="000000"/>
                <w:szCs w:val="22"/>
                <w:lang w:eastAsia="da-DK"/>
              </w:rPr>
              <w:t xml:space="preserve"> – AT OPBYGGE MAGT</w:t>
            </w:r>
          </w:p>
        </w:tc>
      </w:tr>
      <w:tr w:rsidR="001102F1" w:rsidRPr="001102F1" w14:paraId="7A1820D9"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62692FB8"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785899FB"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VELKOMMEN TILBAGE</w:t>
            </w:r>
          </w:p>
        </w:tc>
      </w:tr>
      <w:tr w:rsidR="001102F1" w:rsidRPr="001102F1" w14:paraId="362489D9" w14:textId="77777777" w:rsidTr="00B523DA">
        <w:trPr>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0AB12FFA"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09:00</w:t>
            </w:r>
          </w:p>
        </w:tc>
        <w:tc>
          <w:tcPr>
            <w:tcW w:w="0" w:type="auto"/>
            <w:gridSpan w:val="2"/>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4A8A4922"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Velkommen tilbage, program og tjek ind</w:t>
            </w:r>
          </w:p>
        </w:tc>
      </w:tr>
      <w:tr w:rsidR="001102F1" w:rsidRPr="001102F1" w14:paraId="209EDA0C"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32C92446"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69814E1F"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FÆLLES VÆRDIER: SAMFUNDSFORTÆLLINGER OG HISTORIEN OM MIG</w:t>
            </w:r>
          </w:p>
        </w:tc>
      </w:tr>
      <w:tr w:rsidR="001102F1" w:rsidRPr="001102F1" w14:paraId="45DE627E"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91FCF96"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09:1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46B5D13" w14:textId="5562AA2D"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Introduktion til historiefortælling og Historien om mig – </w:t>
            </w:r>
            <w:r w:rsidR="008E0900">
              <w:rPr>
                <w:rFonts w:ascii="Calibri" w:eastAsia="Times New Roman" w:hAnsi="Calibri" w:cs="Calibri"/>
                <w:i/>
                <w:iCs/>
                <w:color w:val="000000"/>
                <w:szCs w:val="22"/>
                <w:lang w:eastAsia="da-DK"/>
              </w:rPr>
              <w:t>55</w:t>
            </w:r>
            <w:r w:rsidRPr="001102F1">
              <w:rPr>
                <w:rFonts w:ascii="Calibri" w:eastAsia="Times New Roman" w:hAnsi="Calibri" w:cs="Calibri"/>
                <w:i/>
                <w:iCs/>
                <w:color w:val="000000"/>
                <w:szCs w:val="22"/>
                <w:lang w:eastAsia="da-DK"/>
              </w:rPr>
              <w:t xml:space="preserve"> min</w:t>
            </w:r>
          </w:p>
        </w:tc>
      </w:tr>
      <w:tr w:rsidR="001102F1" w:rsidRPr="001102F1" w14:paraId="125681FB"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F754546"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0:0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0EF95E6" w14:textId="74638486"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Gruppearbejde – </w:t>
            </w:r>
            <w:r w:rsidR="008E0900">
              <w:rPr>
                <w:rFonts w:ascii="Calibri" w:eastAsia="Times New Roman" w:hAnsi="Calibri" w:cs="Calibri"/>
                <w:i/>
                <w:iCs/>
                <w:color w:val="000000"/>
                <w:szCs w:val="22"/>
                <w:lang w:eastAsia="da-DK"/>
              </w:rPr>
              <w:t>55</w:t>
            </w:r>
            <w:r w:rsidRPr="001102F1">
              <w:rPr>
                <w:rFonts w:ascii="Calibri" w:eastAsia="Times New Roman" w:hAnsi="Calibri" w:cs="Calibri"/>
                <w:i/>
                <w:iCs/>
                <w:color w:val="000000"/>
                <w:szCs w:val="22"/>
                <w:lang w:eastAsia="da-DK"/>
              </w:rPr>
              <w:t xml:space="preserve"> min.</w:t>
            </w:r>
          </w:p>
        </w:tc>
      </w:tr>
      <w:tr w:rsidR="001102F1" w:rsidRPr="001102F1" w14:paraId="6E7C89BF"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BC54377" w14:textId="66FDE503" w:rsidR="001102F1" w:rsidRPr="001102F1" w:rsidRDefault="008E0900"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1:0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9B9F86E"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 Historier om mig</w:t>
            </w:r>
          </w:p>
        </w:tc>
      </w:tr>
      <w:tr w:rsidR="001102F1" w:rsidRPr="001102F1" w14:paraId="1E8E441C" w14:textId="77777777" w:rsidTr="00B523DA">
        <w:trPr>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3ABD52E8" w14:textId="67B1C41C"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1:</w:t>
            </w:r>
            <w:r w:rsidR="008E0900">
              <w:rPr>
                <w:rFonts w:ascii="Calibri" w:eastAsia="Times New Roman" w:hAnsi="Calibri" w:cs="Calibri"/>
                <w:color w:val="000000"/>
                <w:szCs w:val="22"/>
                <w:lang w:eastAsia="da-DK"/>
              </w:rPr>
              <w:t>25</w:t>
            </w:r>
          </w:p>
        </w:tc>
        <w:tc>
          <w:tcPr>
            <w:tcW w:w="0" w:type="auto"/>
            <w:gridSpan w:val="2"/>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0C226520" w14:textId="00CBFA75" w:rsidR="001102F1" w:rsidRPr="00B523DA" w:rsidRDefault="001102F1" w:rsidP="001102F1">
            <w:pPr>
              <w:spacing w:before="16" w:after="16" w:line="240" w:lineRule="auto"/>
              <w:rPr>
                <w:rFonts w:ascii="Times New Roman" w:hAnsi="Times New Roman"/>
                <w:b/>
              </w:rPr>
            </w:pPr>
            <w:r w:rsidRPr="00B523DA">
              <w:rPr>
                <w:rFonts w:ascii="Calibri" w:hAnsi="Calibri"/>
                <w:b/>
                <w:i/>
                <w:color w:val="000000"/>
              </w:rPr>
              <w:t>Pause</w:t>
            </w:r>
            <w:r w:rsidR="008E0900">
              <w:rPr>
                <w:rFonts w:ascii="Calibri" w:eastAsia="Times New Roman" w:hAnsi="Calibri" w:cs="Calibri"/>
                <w:b/>
                <w:i/>
                <w:iCs/>
                <w:color w:val="000000"/>
                <w:szCs w:val="22"/>
                <w:lang w:eastAsia="da-DK"/>
              </w:rPr>
              <w:t xml:space="preserve"> – 15 min</w:t>
            </w:r>
          </w:p>
        </w:tc>
      </w:tr>
      <w:tr w:rsidR="001102F1" w:rsidRPr="001102F1" w14:paraId="528E223F"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52D7A496"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35D1F419"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FÆLLES FORPLIGTELSE: AT BYGGE RELATIONER</w:t>
            </w:r>
          </w:p>
        </w:tc>
      </w:tr>
      <w:tr w:rsidR="001102F1" w:rsidRPr="001102F1" w14:paraId="42F14406"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1C4A973" w14:textId="5DDD4FC2"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1:</w:t>
            </w:r>
            <w:r w:rsidR="008E0900">
              <w:rPr>
                <w:rFonts w:ascii="Calibri" w:eastAsia="Times New Roman" w:hAnsi="Calibri" w:cs="Calibri"/>
                <w:color w:val="000000"/>
                <w:szCs w:val="22"/>
                <w:lang w:eastAsia="da-DK"/>
              </w:rPr>
              <w:t>4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0A55D18"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Introduktion til at bygge relationer I – 40 min</w:t>
            </w:r>
          </w:p>
        </w:tc>
      </w:tr>
      <w:tr w:rsidR="001102F1" w:rsidRPr="001102F1" w14:paraId="5AF7844E"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CCB8002" w14:textId="587AD295" w:rsidR="001102F1" w:rsidRPr="001102F1" w:rsidRDefault="001102F1" w:rsidP="00B523DA">
            <w:pPr>
              <w:spacing w:before="16" w:after="16" w:line="240" w:lineRule="auto"/>
              <w:ind w:left="1304" w:hanging="1304"/>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2:</w:t>
            </w:r>
            <w:r w:rsidR="008E0900">
              <w:rPr>
                <w:rFonts w:ascii="Calibri" w:eastAsia="Times New Roman" w:hAnsi="Calibri" w:cs="Calibri"/>
                <w:color w:val="000000"/>
                <w:szCs w:val="22"/>
                <w:lang w:eastAsia="da-DK"/>
              </w:rPr>
              <w:t>2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5FAA0CB" w14:textId="1A6C83CC"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 xml:space="preserve">FROKOST OG RELATIONSOPBYGNING – </w:t>
            </w:r>
            <w:r w:rsidR="00E169BA">
              <w:rPr>
                <w:rFonts w:ascii="Calibri" w:eastAsia="Times New Roman" w:hAnsi="Calibri" w:cs="Calibri"/>
                <w:b/>
                <w:bCs/>
                <w:color w:val="000000"/>
                <w:szCs w:val="22"/>
                <w:lang w:eastAsia="da-DK"/>
              </w:rPr>
              <w:t>5</w:t>
            </w:r>
            <w:r w:rsidRPr="001102F1">
              <w:rPr>
                <w:rFonts w:ascii="Calibri" w:eastAsia="Times New Roman" w:hAnsi="Calibri" w:cs="Calibri"/>
                <w:b/>
                <w:bCs/>
                <w:color w:val="000000"/>
                <w:szCs w:val="22"/>
                <w:lang w:eastAsia="da-DK"/>
              </w:rPr>
              <w:t>0</w:t>
            </w:r>
            <w:r w:rsidRPr="001102F1">
              <w:rPr>
                <w:rFonts w:ascii="Calibri" w:eastAsia="Times New Roman" w:hAnsi="Calibri" w:cs="Calibri"/>
                <w:b/>
                <w:bCs/>
                <w:color w:val="000000"/>
                <w:szCs w:val="22"/>
                <w:lang w:eastAsia="da-DK"/>
              </w:rPr>
              <w:t xml:space="preserve"> min.</w:t>
            </w:r>
          </w:p>
        </w:tc>
      </w:tr>
      <w:tr w:rsidR="001102F1" w:rsidRPr="001102F1" w14:paraId="6F39DAA9"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49B8823" w14:textId="6ACD8ED4" w:rsidR="001102F1" w:rsidRPr="001102F1" w:rsidRDefault="00E169BA"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3:1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DC2A4D2" w14:textId="2CB78F50"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Gruppearbejde – </w:t>
            </w:r>
            <w:r w:rsidR="00E169BA">
              <w:rPr>
                <w:rFonts w:ascii="Calibri" w:eastAsia="Times New Roman" w:hAnsi="Calibri" w:cs="Calibri"/>
                <w:i/>
                <w:iCs/>
                <w:color w:val="000000"/>
                <w:szCs w:val="22"/>
                <w:lang w:eastAsia="da-DK"/>
              </w:rPr>
              <w:t>5</w:t>
            </w:r>
            <w:r w:rsidRPr="001102F1">
              <w:rPr>
                <w:rFonts w:ascii="Calibri" w:eastAsia="Times New Roman" w:hAnsi="Calibri" w:cs="Calibri"/>
                <w:i/>
                <w:iCs/>
                <w:color w:val="000000"/>
                <w:szCs w:val="22"/>
                <w:lang w:eastAsia="da-DK"/>
              </w:rPr>
              <w:t>0</w:t>
            </w:r>
            <w:r w:rsidRPr="001102F1">
              <w:rPr>
                <w:rFonts w:ascii="Calibri" w:eastAsia="Times New Roman" w:hAnsi="Calibri" w:cs="Calibri"/>
                <w:i/>
                <w:iCs/>
                <w:color w:val="000000"/>
                <w:szCs w:val="22"/>
                <w:lang w:eastAsia="da-DK"/>
              </w:rPr>
              <w:t xml:space="preserve"> min.</w:t>
            </w:r>
          </w:p>
        </w:tc>
      </w:tr>
      <w:tr w:rsidR="001102F1" w:rsidRPr="001102F1" w14:paraId="7EB27317"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9868573" w14:textId="636DCB65"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3:</w:t>
            </w:r>
            <w:r w:rsidR="00E169BA">
              <w:rPr>
                <w:rFonts w:ascii="Calibri" w:eastAsia="Times New Roman" w:hAnsi="Calibri" w:cs="Calibri"/>
                <w:color w:val="000000"/>
                <w:szCs w:val="22"/>
                <w:lang w:eastAsia="da-DK"/>
              </w:rPr>
              <w:t>5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8BA5096"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w:t>
            </w:r>
          </w:p>
        </w:tc>
      </w:tr>
      <w:tr w:rsidR="001102F1" w:rsidRPr="001102F1" w14:paraId="65D73113" w14:textId="77777777" w:rsidTr="00B523DA">
        <w:trPr>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1EF62913" w14:textId="22192182" w:rsidR="001102F1" w:rsidRPr="001102F1" w:rsidRDefault="00BC726D"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4:15</w:t>
            </w:r>
          </w:p>
        </w:tc>
        <w:tc>
          <w:tcPr>
            <w:tcW w:w="0" w:type="auto"/>
            <w:gridSpan w:val="2"/>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64929125"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i/>
                <w:iCs/>
                <w:color w:val="000000"/>
                <w:szCs w:val="22"/>
                <w:lang w:eastAsia="da-DK"/>
              </w:rPr>
              <w:t>Pause – 10 min.</w:t>
            </w:r>
          </w:p>
        </w:tc>
      </w:tr>
      <w:tr w:rsidR="001102F1" w:rsidRPr="001102F1" w14:paraId="16859A59"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0B8290AE"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2AF51078"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FÆLLES STRUKTUR: AT BYGGE LEDERSKABSHOLD</w:t>
            </w:r>
          </w:p>
        </w:tc>
      </w:tr>
      <w:tr w:rsidR="001102F1" w:rsidRPr="001102F1" w14:paraId="5666D0C2"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7EF823" w14:textId="0F21DE30"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w:t>
            </w:r>
            <w:r w:rsidR="00BC726D">
              <w:rPr>
                <w:rFonts w:ascii="Calibri" w:eastAsia="Times New Roman" w:hAnsi="Calibri" w:cs="Calibri"/>
                <w:color w:val="000000"/>
                <w:szCs w:val="22"/>
                <w:lang w:eastAsia="da-DK"/>
              </w:rPr>
              <w:t>4:2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8022C36"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Introduktion til at bygge lederskabshold – 30 min</w:t>
            </w:r>
          </w:p>
        </w:tc>
      </w:tr>
      <w:tr w:rsidR="001102F1" w:rsidRPr="001102F1" w14:paraId="33F6493A"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16384B5" w14:textId="08853B7C"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4:</w:t>
            </w:r>
            <w:r w:rsidR="00BC726D">
              <w:rPr>
                <w:rFonts w:ascii="Calibri" w:eastAsia="Times New Roman" w:hAnsi="Calibri" w:cs="Calibri"/>
                <w:color w:val="000000"/>
                <w:szCs w:val="22"/>
                <w:lang w:eastAsia="da-DK"/>
              </w:rPr>
              <w:t>5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1E6F29E" w14:textId="5745176E"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Gruppearbejde – </w:t>
            </w:r>
            <w:r w:rsidR="00BC726D">
              <w:rPr>
                <w:rFonts w:ascii="Calibri" w:eastAsia="Times New Roman" w:hAnsi="Calibri" w:cs="Calibri"/>
                <w:i/>
                <w:iCs/>
                <w:color w:val="000000"/>
                <w:szCs w:val="22"/>
                <w:lang w:eastAsia="da-DK"/>
              </w:rPr>
              <w:t>65</w:t>
            </w:r>
            <w:r w:rsidRPr="001102F1">
              <w:rPr>
                <w:rFonts w:ascii="Calibri" w:eastAsia="Times New Roman" w:hAnsi="Calibri" w:cs="Calibri"/>
                <w:i/>
                <w:iCs/>
                <w:color w:val="000000"/>
                <w:szCs w:val="22"/>
                <w:lang w:eastAsia="da-DK"/>
              </w:rPr>
              <w:t xml:space="preserve"> min.</w:t>
            </w:r>
          </w:p>
        </w:tc>
      </w:tr>
      <w:tr w:rsidR="001102F1" w:rsidRPr="001102F1" w14:paraId="328CCD84"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A6407E5" w14:textId="73D7E77C"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w:t>
            </w:r>
            <w:r w:rsidR="00BC726D">
              <w:rPr>
                <w:rFonts w:ascii="Calibri" w:eastAsia="Times New Roman" w:hAnsi="Calibri" w:cs="Calibri"/>
                <w:color w:val="000000"/>
                <w:szCs w:val="22"/>
                <w:lang w:eastAsia="da-DK"/>
              </w:rPr>
              <w:t>6:0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A8F9D28"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w:t>
            </w:r>
          </w:p>
        </w:tc>
      </w:tr>
      <w:tr w:rsidR="00BC726D" w:rsidRPr="001102F1" w14:paraId="4F3B569B" w14:textId="77777777" w:rsidTr="00BC726D">
        <w:trPr>
          <w:gridAfter w:val="1"/>
          <w:wAfter w:w="859" w:type="dxa"/>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53D27F59" w14:textId="77777777" w:rsidR="00BC726D" w:rsidRPr="001102F1" w:rsidRDefault="00BC726D" w:rsidP="00BC726D">
            <w:pPr>
              <w:spacing w:before="16" w:after="16" w:line="240" w:lineRule="auto"/>
              <w:rPr>
                <w:rFonts w:ascii="Calibri" w:eastAsia="Times New Roman" w:hAnsi="Calibri" w:cs="Calibri"/>
                <w:color w:val="000000"/>
                <w:szCs w:val="22"/>
                <w:lang w:eastAsia="da-DK"/>
              </w:rPr>
            </w:pPr>
            <w:r>
              <w:rPr>
                <w:rFonts w:ascii="Calibri" w:eastAsia="Times New Roman" w:hAnsi="Calibri" w:cs="Calibri"/>
                <w:color w:val="000000"/>
                <w:szCs w:val="22"/>
                <w:lang w:eastAsia="da-DK"/>
              </w:rPr>
              <w:t>16:2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4D6C4FB9"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i/>
                <w:iCs/>
                <w:color w:val="000000"/>
                <w:szCs w:val="22"/>
                <w:lang w:eastAsia="da-DK"/>
              </w:rPr>
              <w:t>Pause – 1</w:t>
            </w:r>
            <w:r>
              <w:rPr>
                <w:rFonts w:ascii="Calibri" w:eastAsia="Times New Roman" w:hAnsi="Calibri" w:cs="Calibri"/>
                <w:b/>
                <w:bCs/>
                <w:i/>
                <w:iCs/>
                <w:color w:val="000000"/>
                <w:szCs w:val="22"/>
                <w:lang w:eastAsia="da-DK"/>
              </w:rPr>
              <w:t>5</w:t>
            </w:r>
            <w:r w:rsidRPr="001102F1">
              <w:rPr>
                <w:rFonts w:ascii="Calibri" w:eastAsia="Times New Roman" w:hAnsi="Calibri" w:cs="Calibri"/>
                <w:b/>
                <w:bCs/>
                <w:i/>
                <w:iCs/>
                <w:color w:val="000000"/>
                <w:szCs w:val="22"/>
                <w:lang w:eastAsia="da-DK"/>
              </w:rPr>
              <w:t xml:space="preserve"> min.</w:t>
            </w:r>
          </w:p>
        </w:tc>
      </w:tr>
      <w:tr w:rsidR="001102F1" w:rsidRPr="001102F1" w14:paraId="2E4DD4B9"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5EB50D74" w14:textId="4BBD8E37" w:rsidR="001102F1" w:rsidRPr="00B523DA" w:rsidRDefault="00BC726D" w:rsidP="001102F1">
            <w:pPr>
              <w:spacing w:before="16" w:after="16" w:line="240" w:lineRule="auto"/>
              <w:rPr>
                <w:rFonts w:ascii="Times New Roman" w:hAnsi="Times New Roman"/>
              </w:rPr>
            </w:pPr>
            <w:r>
              <w:rPr>
                <w:rFonts w:ascii="Calibri" w:eastAsia="Times New Roman" w:hAnsi="Calibri" w:cs="Calibri"/>
                <w:color w:val="000000"/>
                <w:szCs w:val="22"/>
                <w:lang w:eastAsia="da-DK"/>
              </w:rPr>
              <w:t>16</w:t>
            </w:r>
            <w:r w:rsidR="001102F1" w:rsidRPr="001102F1">
              <w:rPr>
                <w:rFonts w:ascii="Calibri" w:eastAsia="Times New Roman" w:hAnsi="Calibri" w:cs="Calibri"/>
                <w:color w:val="000000"/>
                <w:szCs w:val="22"/>
                <w:lang w:eastAsia="da-DK"/>
              </w:rPr>
              <w:t>:3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62D20670" w14:textId="397DE5E7" w:rsidR="001102F1" w:rsidRPr="001102F1" w:rsidRDefault="00BC726D"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b/>
                <w:bCs/>
                <w:i/>
                <w:iCs/>
                <w:color w:val="000000"/>
                <w:szCs w:val="22"/>
                <w:lang w:eastAsia="da-DK"/>
              </w:rPr>
              <w:t>Energizer</w:t>
            </w:r>
            <w:r w:rsidRPr="001102F1">
              <w:rPr>
                <w:rFonts w:ascii="Calibri" w:eastAsia="Times New Roman" w:hAnsi="Calibri" w:cs="Calibri"/>
                <w:b/>
                <w:bCs/>
                <w:i/>
                <w:iCs/>
                <w:color w:val="000000"/>
                <w:szCs w:val="22"/>
                <w:lang w:eastAsia="da-DK"/>
              </w:rPr>
              <w:t xml:space="preserve"> – 10 min.</w:t>
            </w:r>
          </w:p>
        </w:tc>
      </w:tr>
      <w:tr w:rsidR="00BC726D" w:rsidRPr="001102F1" w14:paraId="671F404E" w14:textId="77777777" w:rsidTr="00BC726D">
        <w:trPr>
          <w:gridAfter w:val="1"/>
          <w:wAfter w:w="859" w:type="dxa"/>
          <w:trHeight w:val="300"/>
        </w:trPr>
        <w:tc>
          <w:tcPr>
            <w:tcW w:w="735" w:type="dxa"/>
            <w:tcBorders>
              <w:top w:val="single" w:sz="4" w:space="0" w:color="BFBFBF"/>
              <w:left w:val="single" w:sz="4" w:space="0" w:color="BFBFBF"/>
              <w:bottom w:val="single" w:sz="4" w:space="0" w:color="BFBFBF"/>
            </w:tcBorders>
            <w:shd w:val="clear" w:color="auto" w:fill="EEECE1" w:themeFill="background2"/>
            <w:tcMar>
              <w:top w:w="0" w:type="dxa"/>
              <w:left w:w="115" w:type="dxa"/>
              <w:bottom w:w="0" w:type="dxa"/>
              <w:right w:w="115" w:type="dxa"/>
            </w:tcMar>
            <w:vAlign w:val="center"/>
          </w:tcPr>
          <w:p w14:paraId="55D436A5"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p>
        </w:tc>
        <w:tc>
          <w:tcPr>
            <w:tcW w:w="0" w:type="auto"/>
            <w:tcBorders>
              <w:top w:val="single" w:sz="4" w:space="0" w:color="BFBFBF"/>
              <w:bottom w:val="single" w:sz="4" w:space="0" w:color="BFBFBF"/>
              <w:right w:val="single" w:sz="4" w:space="0" w:color="BFBFBF"/>
            </w:tcBorders>
            <w:shd w:val="clear" w:color="auto" w:fill="EEECE1" w:themeFill="background2"/>
            <w:tcMar>
              <w:top w:w="0" w:type="dxa"/>
              <w:left w:w="115" w:type="dxa"/>
              <w:bottom w:w="0" w:type="dxa"/>
              <w:right w:w="115" w:type="dxa"/>
            </w:tcMar>
            <w:vAlign w:val="center"/>
          </w:tcPr>
          <w:p w14:paraId="49413F1E"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FÆLLES VÆRDIER: HISTORIEN OM OS</w:t>
            </w:r>
          </w:p>
        </w:tc>
      </w:tr>
      <w:tr w:rsidR="00BC726D" w:rsidRPr="001102F1" w14:paraId="226B2AAA" w14:textId="77777777" w:rsidTr="00BC726D">
        <w:trPr>
          <w:gridAfter w:val="1"/>
          <w:wAfter w:w="859" w:type="dxa"/>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34F2EB72"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6:4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663F3899"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Introduktion til historien om os – 30 min</w:t>
            </w:r>
          </w:p>
        </w:tc>
      </w:tr>
      <w:tr w:rsidR="00BC726D" w:rsidRPr="001102F1" w14:paraId="178C3721" w14:textId="77777777" w:rsidTr="00BC726D">
        <w:trPr>
          <w:gridAfter w:val="1"/>
          <w:wAfter w:w="859" w:type="dxa"/>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04507083"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7:1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1CF90046"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Gruppearbejde – 50 min.</w:t>
            </w:r>
          </w:p>
        </w:tc>
      </w:tr>
      <w:tr w:rsidR="00BC726D" w:rsidRPr="001102F1" w14:paraId="131570F7" w14:textId="77777777" w:rsidTr="00BC726D">
        <w:trPr>
          <w:gridAfter w:val="1"/>
          <w:wAfter w:w="859" w:type="dxa"/>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792B9B37"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8:1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18EE8FF5"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w:t>
            </w:r>
          </w:p>
        </w:tc>
      </w:tr>
      <w:tr w:rsidR="00BC726D" w:rsidRPr="001102F1" w14:paraId="10829BBA" w14:textId="77777777" w:rsidTr="00BC726D">
        <w:trPr>
          <w:gridAfter w:val="1"/>
          <w:wAfter w:w="859" w:type="dxa"/>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389B67BB"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p>
        </w:tc>
        <w:tc>
          <w:tcPr>
            <w:tcW w:w="0" w:type="auto"/>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3CE74D05"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OPSAMLING PÅ DAG 2</w:t>
            </w:r>
          </w:p>
        </w:tc>
      </w:tr>
      <w:tr w:rsidR="00BC726D" w:rsidRPr="001102F1" w14:paraId="7AD74190" w14:textId="77777777" w:rsidTr="00BC726D">
        <w:trPr>
          <w:gridAfter w:val="1"/>
          <w:wAfter w:w="859" w:type="dxa"/>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D9CD90D"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8</w:t>
            </w:r>
            <w:r w:rsidRPr="001102F1">
              <w:rPr>
                <w:rFonts w:ascii="Calibri" w:eastAsia="Times New Roman" w:hAnsi="Calibri" w:cs="Calibri"/>
                <w:color w:val="000000"/>
                <w:szCs w:val="22"/>
                <w:lang w:eastAsia="da-DK"/>
              </w:rPr>
              <w:t>:3</w:t>
            </w:r>
            <w:r>
              <w:rPr>
                <w:rFonts w:ascii="Calibri" w:eastAsia="Times New Roman" w:hAnsi="Calibri" w:cs="Calibri"/>
                <w:color w:val="000000"/>
                <w:szCs w:val="22"/>
                <w:lang w:eastAsia="da-DK"/>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53FC78E"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Læringspointer, plusser, ændringsforslag til dag 3</w:t>
            </w:r>
          </w:p>
        </w:tc>
      </w:tr>
      <w:tr w:rsidR="00BC726D" w:rsidRPr="001102F1" w14:paraId="24710D7D" w14:textId="77777777" w:rsidTr="00BC726D">
        <w:trPr>
          <w:gridAfter w:val="1"/>
          <w:wAfter w:w="859" w:type="dxa"/>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EFB2D3F"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8:4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5038E25"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Fejring</w:t>
            </w:r>
          </w:p>
        </w:tc>
      </w:tr>
      <w:tr w:rsidR="00BC726D" w:rsidRPr="001102F1" w14:paraId="4B07590F" w14:textId="77777777" w:rsidTr="00BC726D">
        <w:trPr>
          <w:gridAfter w:val="1"/>
          <w:wAfter w:w="859" w:type="dxa"/>
          <w:trHeight w:val="285"/>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01F4B8E"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9:0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BA24393"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b/>
                <w:bCs/>
                <w:i/>
                <w:iCs/>
                <w:color w:val="000000"/>
                <w:szCs w:val="22"/>
                <w:lang w:eastAsia="da-DK"/>
              </w:rPr>
              <w:t>Fælles m</w:t>
            </w:r>
            <w:r w:rsidRPr="001102F1">
              <w:rPr>
                <w:rFonts w:ascii="Calibri" w:eastAsia="Times New Roman" w:hAnsi="Calibri" w:cs="Calibri"/>
                <w:b/>
                <w:bCs/>
                <w:i/>
                <w:iCs/>
                <w:color w:val="000000"/>
                <w:szCs w:val="22"/>
                <w:lang w:eastAsia="da-DK"/>
              </w:rPr>
              <w:t>iddag</w:t>
            </w:r>
          </w:p>
        </w:tc>
      </w:tr>
      <w:tr w:rsidR="00BC726D" w:rsidRPr="001102F1" w14:paraId="47336783" w14:textId="77777777" w:rsidTr="00BC726D">
        <w:trPr>
          <w:gridAfter w:val="1"/>
          <w:wAfter w:w="859" w:type="dxa"/>
          <w:trHeight w:val="300"/>
        </w:trPr>
        <w:tc>
          <w:tcPr>
            <w:tcW w:w="735" w:type="dxa"/>
            <w:tcBorders>
              <w:top w:val="single" w:sz="4" w:space="0" w:color="BFBFBF"/>
              <w:bottom w:val="single" w:sz="4" w:space="0" w:color="BFBFBF"/>
            </w:tcBorders>
            <w:tcMar>
              <w:top w:w="0" w:type="dxa"/>
              <w:left w:w="115" w:type="dxa"/>
              <w:bottom w:w="0" w:type="dxa"/>
              <w:right w:w="115" w:type="dxa"/>
            </w:tcMar>
            <w:vAlign w:val="center"/>
            <w:hideMark/>
          </w:tcPr>
          <w:p w14:paraId="73F07B9F"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p>
        </w:tc>
        <w:tc>
          <w:tcPr>
            <w:tcW w:w="0" w:type="auto"/>
            <w:tcBorders>
              <w:top w:val="single" w:sz="4" w:space="0" w:color="BFBFBF"/>
              <w:bottom w:val="single" w:sz="4" w:space="0" w:color="BFBFBF"/>
            </w:tcBorders>
            <w:tcMar>
              <w:top w:w="0" w:type="dxa"/>
              <w:left w:w="115" w:type="dxa"/>
              <w:bottom w:w="0" w:type="dxa"/>
              <w:right w:w="115" w:type="dxa"/>
            </w:tcMar>
            <w:vAlign w:val="center"/>
            <w:hideMark/>
          </w:tcPr>
          <w:p w14:paraId="6BC38788"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p>
        </w:tc>
      </w:tr>
      <w:tr w:rsidR="00BC726D" w:rsidRPr="001102F1" w14:paraId="7E16BEA9" w14:textId="77777777" w:rsidTr="00C34215">
        <w:trPr>
          <w:gridAfter w:val="1"/>
          <w:wAfter w:w="859" w:type="dxa"/>
          <w:trHeight w:val="300"/>
        </w:trPr>
        <w:tc>
          <w:tcPr>
            <w:tcW w:w="9391" w:type="dxa"/>
            <w:gridSpan w:val="2"/>
            <w:tcBorders>
              <w:top w:val="single" w:sz="4" w:space="0" w:color="BFBFBF"/>
              <w:left w:val="single" w:sz="4" w:space="0" w:color="BFBFBF"/>
              <w:bottom w:val="single" w:sz="4" w:space="0" w:color="A6A6A6"/>
              <w:right w:val="single" w:sz="4" w:space="0" w:color="BFBFBF"/>
            </w:tcBorders>
            <w:shd w:val="clear" w:color="auto" w:fill="D9D9D9"/>
            <w:tcMar>
              <w:top w:w="0" w:type="dxa"/>
              <w:left w:w="115" w:type="dxa"/>
              <w:bottom w:w="0" w:type="dxa"/>
              <w:right w:w="115" w:type="dxa"/>
            </w:tcMar>
            <w:vAlign w:val="center"/>
            <w:hideMark/>
          </w:tcPr>
          <w:p w14:paraId="1A16F737"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b/>
                <w:bCs/>
                <w:color w:val="000000"/>
                <w:szCs w:val="22"/>
                <w:lang w:eastAsia="da-DK"/>
              </w:rPr>
              <w:t xml:space="preserve">SØNDAG D. 30. AUGUST </w:t>
            </w:r>
            <w:r w:rsidRPr="001102F1">
              <w:rPr>
                <w:rFonts w:ascii="Calibri" w:eastAsia="Times New Roman" w:hAnsi="Calibri" w:cs="Calibri"/>
                <w:b/>
                <w:bCs/>
                <w:color w:val="000000"/>
                <w:szCs w:val="22"/>
                <w:lang w:eastAsia="da-DK"/>
              </w:rPr>
              <w:t>– AT OMSÆTTE MAGT</w:t>
            </w:r>
          </w:p>
        </w:tc>
      </w:tr>
      <w:tr w:rsidR="00BC726D" w:rsidRPr="001102F1" w14:paraId="453C0307" w14:textId="77777777" w:rsidTr="00BC726D">
        <w:trPr>
          <w:gridAfter w:val="1"/>
          <w:wAfter w:w="859" w:type="dxa"/>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499D56C0"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p>
        </w:tc>
        <w:tc>
          <w:tcPr>
            <w:tcW w:w="0" w:type="auto"/>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3415D93F"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VELKOMMEN TILBAGE</w:t>
            </w:r>
          </w:p>
        </w:tc>
      </w:tr>
      <w:tr w:rsidR="00BC726D" w:rsidRPr="001102F1" w14:paraId="18452C93" w14:textId="77777777" w:rsidTr="00BC726D">
        <w:trPr>
          <w:gridAfter w:val="1"/>
          <w:wAfter w:w="859" w:type="dxa"/>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2A4D05C7"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8:30</w:t>
            </w:r>
          </w:p>
        </w:tc>
        <w:tc>
          <w:tcPr>
            <w:tcW w:w="0" w:type="auto"/>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67E35BC9" w14:textId="77777777" w:rsidR="00BC726D" w:rsidRPr="001102F1" w:rsidRDefault="00BC726D" w:rsidP="00BC726D">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Velkommen tilbage, program og præsentation af strategi</w:t>
            </w:r>
          </w:p>
        </w:tc>
      </w:tr>
      <w:tr w:rsidR="001102F1" w:rsidRPr="001102F1" w14:paraId="749251AA"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tcPr>
          <w:p w14:paraId="7AE69578"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tcPr>
          <w:p w14:paraId="7B011BBE"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STRATEGI I: FOLK, MAGT OG FORANDRING</w:t>
            </w:r>
          </w:p>
        </w:tc>
      </w:tr>
      <w:tr w:rsidR="001102F1" w:rsidRPr="001102F1" w14:paraId="331CB80B"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C53DA86" w14:textId="19880362" w:rsidR="001102F1" w:rsidRPr="001102F1" w:rsidRDefault="00BC726D"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8:4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7F31295" w14:textId="16BFD309"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Introduktion til Strategi I </w:t>
            </w:r>
            <w:r w:rsidR="00BC726D">
              <w:rPr>
                <w:rFonts w:ascii="Calibri" w:eastAsia="Times New Roman" w:hAnsi="Calibri" w:cs="Calibri"/>
                <w:i/>
                <w:iCs/>
                <w:color w:val="000000"/>
                <w:szCs w:val="22"/>
                <w:lang w:eastAsia="da-DK"/>
              </w:rPr>
              <w:t>&amp; samtalekampagner</w:t>
            </w:r>
            <w:r w:rsidR="00BC726D" w:rsidRPr="001102F1">
              <w:rPr>
                <w:rFonts w:ascii="Calibri" w:eastAsia="Times New Roman" w:hAnsi="Calibri" w:cs="Calibri"/>
                <w:i/>
                <w:iCs/>
                <w:color w:val="000000"/>
                <w:szCs w:val="22"/>
                <w:lang w:eastAsia="da-DK"/>
              </w:rPr>
              <w:t xml:space="preserve"> </w:t>
            </w:r>
            <w:r w:rsidRPr="001102F1">
              <w:rPr>
                <w:rFonts w:ascii="Calibri" w:eastAsia="Times New Roman" w:hAnsi="Calibri" w:cs="Calibri"/>
                <w:i/>
                <w:iCs/>
                <w:color w:val="000000"/>
                <w:szCs w:val="22"/>
                <w:lang w:eastAsia="da-DK"/>
              </w:rPr>
              <w:t>– 60 min</w:t>
            </w:r>
            <w:r w:rsidRPr="001102F1">
              <w:rPr>
                <w:rFonts w:ascii="Calibri" w:eastAsia="Times New Roman" w:hAnsi="Calibri" w:cs="Calibri"/>
                <w:i/>
                <w:iCs/>
                <w:color w:val="000000"/>
                <w:szCs w:val="22"/>
                <w:lang w:eastAsia="da-DK"/>
              </w:rPr>
              <w:br/>
              <w:t>Rollespil: Olivia Nielsen og kvinderne på Holm &amp; Sønner-fabrikken</w:t>
            </w:r>
          </w:p>
        </w:tc>
      </w:tr>
      <w:tr w:rsidR="001102F1" w:rsidRPr="001102F1" w14:paraId="0A2AE3CD"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6FCD56A2" w14:textId="1248E424" w:rsidR="001102F1" w:rsidRPr="001102F1" w:rsidRDefault="00BC726D"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9:3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3381807C" w14:textId="0AF315FF"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Gruppearbejde – Aktører, magt og mål – 1 t. </w:t>
            </w:r>
            <w:r w:rsidR="00C34215">
              <w:rPr>
                <w:rFonts w:ascii="Calibri" w:eastAsia="Times New Roman" w:hAnsi="Calibri" w:cs="Calibri"/>
                <w:i/>
                <w:iCs/>
                <w:color w:val="000000"/>
                <w:szCs w:val="22"/>
                <w:lang w:eastAsia="da-DK"/>
              </w:rPr>
              <w:t>35</w:t>
            </w:r>
            <w:r w:rsidRPr="001102F1">
              <w:rPr>
                <w:rFonts w:ascii="Calibri" w:eastAsia="Times New Roman" w:hAnsi="Calibri" w:cs="Calibri"/>
                <w:i/>
                <w:iCs/>
                <w:color w:val="000000"/>
                <w:szCs w:val="22"/>
                <w:lang w:eastAsia="da-DK"/>
              </w:rPr>
              <w:t xml:space="preserve"> min.</w:t>
            </w:r>
          </w:p>
        </w:tc>
      </w:tr>
      <w:tr w:rsidR="001102F1" w:rsidRPr="001102F1" w14:paraId="349FE006"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A71DF47" w14:textId="1D71AA02"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1</w:t>
            </w:r>
            <w:r w:rsidR="001102F1" w:rsidRPr="001102F1">
              <w:rPr>
                <w:rFonts w:ascii="Calibri" w:eastAsia="Times New Roman" w:hAnsi="Calibri" w:cs="Calibri"/>
                <w:color w:val="000000"/>
                <w:szCs w:val="22"/>
                <w:lang w:eastAsia="da-DK"/>
              </w:rPr>
              <w:t>:0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6D8F7C49" w14:textId="1BF7586B"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w:t>
            </w:r>
            <w:r w:rsidR="00C34215">
              <w:rPr>
                <w:rFonts w:ascii="Calibri" w:eastAsia="Times New Roman" w:hAnsi="Calibri" w:cs="Calibri"/>
                <w:i/>
                <w:iCs/>
                <w:color w:val="000000"/>
                <w:szCs w:val="22"/>
                <w:lang w:eastAsia="da-DK"/>
              </w:rPr>
              <w:t>: Gruppe-til-gruppe-coaching</w:t>
            </w:r>
          </w:p>
        </w:tc>
      </w:tr>
      <w:tr w:rsidR="001102F1" w:rsidRPr="001102F1" w14:paraId="47171C44"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708710C5" w14:textId="5ED923D3"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1</w:t>
            </w:r>
            <w:r w:rsidRPr="001102F1">
              <w:rPr>
                <w:rFonts w:ascii="Calibri" w:eastAsia="Times New Roman" w:hAnsi="Calibri" w:cs="Calibri"/>
                <w:color w:val="000000"/>
                <w:szCs w:val="22"/>
                <w:lang w:eastAsia="da-DK"/>
              </w:rPr>
              <w:t>:</w:t>
            </w:r>
            <w:r>
              <w:rPr>
                <w:rFonts w:ascii="Calibri" w:eastAsia="Times New Roman" w:hAnsi="Calibri" w:cs="Calibri"/>
                <w:color w:val="000000"/>
                <w:szCs w:val="22"/>
                <w:lang w:eastAsia="da-DK"/>
              </w:rPr>
              <w:t>3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089B40F1" w14:textId="5B959DD9" w:rsidR="001102F1" w:rsidRPr="001102F1" w:rsidRDefault="00C34215"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F</w:t>
            </w:r>
            <w:r>
              <w:rPr>
                <w:rFonts w:ascii="Calibri" w:eastAsia="Times New Roman" w:hAnsi="Calibri" w:cs="Calibri"/>
                <w:b/>
                <w:bCs/>
                <w:color w:val="000000"/>
                <w:szCs w:val="22"/>
                <w:lang w:eastAsia="da-DK"/>
              </w:rPr>
              <w:t>ROKOST OG RELATIONSOPBYGNING</w:t>
            </w:r>
            <w:r w:rsidR="001102F1" w:rsidRPr="00B523DA">
              <w:rPr>
                <w:rFonts w:ascii="Calibri" w:hAnsi="Calibri"/>
                <w:b/>
                <w:color w:val="000000"/>
              </w:rPr>
              <w:t xml:space="preserve"> – 3</w:t>
            </w:r>
            <w:r w:rsidR="001102F1" w:rsidRPr="00B523DA">
              <w:rPr>
                <w:rFonts w:ascii="Calibri" w:hAnsi="Calibri"/>
                <w:i/>
                <w:color w:val="000000"/>
              </w:rPr>
              <w:t>0 min</w:t>
            </w:r>
          </w:p>
        </w:tc>
      </w:tr>
      <w:tr w:rsidR="001102F1" w:rsidRPr="001102F1" w14:paraId="0A6A0728"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5CA437D1" w14:textId="5FFF4D9E" w:rsidR="001102F1" w:rsidRPr="001102F1" w:rsidRDefault="00C34215"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3:2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2FE21F9" w14:textId="2F6F362F" w:rsidR="001102F1" w:rsidRPr="001102F1" w:rsidRDefault="00C34215"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i/>
                <w:iCs/>
                <w:color w:val="000000"/>
                <w:szCs w:val="22"/>
                <w:lang w:eastAsia="da-DK"/>
              </w:rPr>
              <w:t>Fællesbillede</w:t>
            </w:r>
          </w:p>
        </w:tc>
      </w:tr>
      <w:tr w:rsidR="001102F1" w:rsidRPr="001102F1" w14:paraId="4C834D1D"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7F83F27F"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03FAEDD9"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STRATEGI II: TAKTIKKER OG TIDSLINJE</w:t>
            </w:r>
          </w:p>
        </w:tc>
      </w:tr>
      <w:tr w:rsidR="001102F1" w:rsidRPr="001102F1" w14:paraId="6BAEFEC9"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4321C9D" w14:textId="29425380"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2</w:t>
            </w:r>
            <w:r w:rsidRPr="001102F1">
              <w:rPr>
                <w:rFonts w:ascii="Calibri" w:eastAsia="Times New Roman" w:hAnsi="Calibri" w:cs="Calibri"/>
                <w:color w:val="000000"/>
                <w:szCs w:val="22"/>
                <w:lang w:eastAsia="da-DK"/>
              </w:rPr>
              <w:t>:</w:t>
            </w:r>
            <w:r w:rsidR="001102F1" w:rsidRPr="001102F1">
              <w:rPr>
                <w:rFonts w:ascii="Calibri" w:eastAsia="Times New Roman" w:hAnsi="Calibri" w:cs="Calibri"/>
                <w:color w:val="000000"/>
                <w:szCs w:val="22"/>
                <w:lang w:eastAsia="da-DK"/>
              </w:rPr>
              <w:t>1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1808D05" w14:textId="1A9C8476"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Introduktion til Strategi II </w:t>
            </w:r>
            <w:r w:rsidR="00C34215">
              <w:rPr>
                <w:rFonts w:ascii="Calibri" w:eastAsia="Times New Roman" w:hAnsi="Calibri" w:cs="Calibri"/>
                <w:i/>
                <w:iCs/>
                <w:color w:val="000000"/>
                <w:szCs w:val="22"/>
                <w:lang w:eastAsia="da-DK"/>
              </w:rPr>
              <w:t>&amp; husmøder som taktik</w:t>
            </w:r>
            <w:r w:rsidR="00C34215" w:rsidRPr="001102F1">
              <w:rPr>
                <w:rFonts w:ascii="Calibri" w:eastAsia="Times New Roman" w:hAnsi="Calibri" w:cs="Calibri"/>
                <w:i/>
                <w:iCs/>
                <w:color w:val="000000"/>
                <w:szCs w:val="22"/>
                <w:lang w:eastAsia="da-DK"/>
              </w:rPr>
              <w:t xml:space="preserve"> </w:t>
            </w:r>
            <w:r w:rsidRPr="001102F1">
              <w:rPr>
                <w:rFonts w:ascii="Calibri" w:eastAsia="Times New Roman" w:hAnsi="Calibri" w:cs="Calibri"/>
                <w:i/>
                <w:iCs/>
                <w:color w:val="000000"/>
                <w:szCs w:val="22"/>
                <w:lang w:eastAsia="da-DK"/>
              </w:rPr>
              <w:t>– 30 min</w:t>
            </w:r>
          </w:p>
        </w:tc>
      </w:tr>
      <w:tr w:rsidR="001102F1" w:rsidRPr="001102F1" w14:paraId="1C3A002F"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3715C88" w14:textId="59975767"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2</w:t>
            </w:r>
            <w:r w:rsidRPr="001102F1">
              <w:rPr>
                <w:rFonts w:ascii="Calibri" w:eastAsia="Times New Roman" w:hAnsi="Calibri" w:cs="Calibri"/>
                <w:color w:val="000000"/>
                <w:szCs w:val="22"/>
                <w:lang w:eastAsia="da-DK"/>
              </w:rPr>
              <w:t>:</w:t>
            </w:r>
            <w:r>
              <w:rPr>
                <w:rFonts w:ascii="Calibri" w:eastAsia="Times New Roman" w:hAnsi="Calibri" w:cs="Calibri"/>
                <w:color w:val="000000"/>
                <w:szCs w:val="22"/>
                <w:lang w:eastAsia="da-DK"/>
              </w:rPr>
              <w:t>4</w:t>
            </w:r>
            <w:r w:rsidRPr="001102F1">
              <w:rPr>
                <w:rFonts w:ascii="Calibri" w:eastAsia="Times New Roman" w:hAnsi="Calibri" w:cs="Calibri"/>
                <w:color w:val="000000"/>
                <w:szCs w:val="22"/>
                <w:lang w:eastAsia="da-DK"/>
              </w:rPr>
              <w:t>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F79C75" w14:textId="64EFFBEF"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Gruppearbejde: Taktikker og tidslinje – </w:t>
            </w:r>
            <w:r w:rsidR="00C34215">
              <w:rPr>
                <w:rFonts w:ascii="Calibri" w:eastAsia="Times New Roman" w:hAnsi="Calibri" w:cs="Calibri"/>
                <w:i/>
                <w:iCs/>
                <w:color w:val="000000"/>
                <w:szCs w:val="22"/>
                <w:lang w:eastAsia="da-DK"/>
              </w:rPr>
              <w:t>55</w:t>
            </w:r>
            <w:r w:rsidRPr="001102F1">
              <w:rPr>
                <w:rFonts w:ascii="Calibri" w:eastAsia="Times New Roman" w:hAnsi="Calibri" w:cs="Calibri"/>
                <w:i/>
                <w:iCs/>
                <w:color w:val="000000"/>
                <w:szCs w:val="22"/>
                <w:lang w:eastAsia="da-DK"/>
              </w:rPr>
              <w:t xml:space="preserve"> min.</w:t>
            </w:r>
          </w:p>
        </w:tc>
      </w:tr>
      <w:tr w:rsidR="001102F1" w:rsidRPr="001102F1" w14:paraId="41B50CFF"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825D014" w14:textId="6B410BD4"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3:3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DAC9AA1"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 Strategigalleri</w:t>
            </w:r>
          </w:p>
        </w:tc>
      </w:tr>
      <w:tr w:rsidR="001102F1" w:rsidRPr="001102F1" w14:paraId="4E8C11A5" w14:textId="77777777" w:rsidTr="00B523DA">
        <w:trPr>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tcPr>
          <w:p w14:paraId="59C06BCD" w14:textId="1D95B0D8"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4:05</w:t>
            </w:r>
          </w:p>
        </w:tc>
        <w:tc>
          <w:tcPr>
            <w:tcW w:w="0" w:type="auto"/>
            <w:gridSpan w:val="2"/>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tcPr>
          <w:p w14:paraId="45F47728" w14:textId="46F56A7B"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b/>
                <w:bCs/>
                <w:i/>
                <w:iCs/>
                <w:color w:val="000000"/>
                <w:szCs w:val="22"/>
                <w:lang w:eastAsia="da-DK"/>
              </w:rPr>
              <w:t>Pause — 15</w:t>
            </w:r>
            <w:r w:rsidRPr="001102F1">
              <w:rPr>
                <w:rFonts w:ascii="Calibri" w:eastAsia="Times New Roman" w:hAnsi="Calibri" w:cs="Calibri"/>
                <w:b/>
                <w:bCs/>
                <w:i/>
                <w:iCs/>
                <w:color w:val="000000"/>
                <w:szCs w:val="22"/>
                <w:lang w:eastAsia="da-DK"/>
              </w:rPr>
              <w:t xml:space="preserve"> min.</w:t>
            </w:r>
          </w:p>
        </w:tc>
      </w:tr>
      <w:tr w:rsidR="001102F1" w:rsidRPr="001102F1" w14:paraId="635A391E"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076DBE84"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1832790A"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MOBILISERING AF FORPLIGTELSE: MÅLBAR HANDLING</w:t>
            </w:r>
          </w:p>
        </w:tc>
      </w:tr>
      <w:tr w:rsidR="001102F1" w:rsidRPr="001102F1" w14:paraId="0205022E"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74E0E7D" w14:textId="1EFA3514"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4:2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88E9C0A" w14:textId="0DC1A5FF"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Introduktion til fælles målbar handling</w:t>
            </w:r>
            <w:r w:rsidR="00C34215" w:rsidRPr="00C34215">
              <w:rPr>
                <w:rFonts w:ascii="Calibri" w:eastAsia="Times New Roman" w:hAnsi="Calibri" w:cs="Calibri"/>
                <w:i/>
                <w:iCs/>
                <w:color w:val="000000"/>
                <w:szCs w:val="22"/>
                <w:lang w:eastAsia="da-DK"/>
              </w:rPr>
              <w:t>: Invitation til 1:1-møder &amp; husmøder – 30</w:t>
            </w:r>
            <w:r w:rsidRPr="001102F1">
              <w:rPr>
                <w:rFonts w:ascii="Calibri" w:eastAsia="Times New Roman" w:hAnsi="Calibri" w:cs="Calibri"/>
                <w:i/>
                <w:iCs/>
                <w:color w:val="000000"/>
                <w:szCs w:val="22"/>
                <w:lang w:eastAsia="da-DK"/>
              </w:rPr>
              <w:t xml:space="preserve"> min.</w:t>
            </w:r>
          </w:p>
        </w:tc>
      </w:tr>
      <w:tr w:rsidR="001102F1" w:rsidRPr="001102F1" w14:paraId="6A2A2D0B"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5314A52" w14:textId="3B38A7D5"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4</w:t>
            </w:r>
            <w:r w:rsidR="001102F1" w:rsidRPr="001102F1">
              <w:rPr>
                <w:rFonts w:ascii="Calibri" w:eastAsia="Times New Roman" w:hAnsi="Calibri" w:cs="Calibri"/>
                <w:color w:val="000000"/>
                <w:szCs w:val="22"/>
                <w:lang w:eastAsia="da-DK"/>
              </w:rPr>
              <w:t>:5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FCFAB1" w14:textId="0F16A0DA"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Gruppearbejde</w:t>
            </w:r>
            <w:r w:rsidR="00C34215" w:rsidRPr="00C34215">
              <w:rPr>
                <w:rFonts w:ascii="Calibri" w:eastAsia="Times New Roman" w:hAnsi="Calibri" w:cs="Calibri"/>
                <w:i/>
                <w:iCs/>
                <w:color w:val="000000"/>
                <w:szCs w:val="22"/>
                <w:lang w:eastAsia="da-DK"/>
              </w:rPr>
              <w:t>: Opkald til folk vi vil engagere og invitation til 1:1-møder &amp; husmøder</w:t>
            </w:r>
            <w:r w:rsidRPr="001102F1">
              <w:rPr>
                <w:rFonts w:ascii="Calibri" w:eastAsia="Times New Roman" w:hAnsi="Calibri" w:cs="Calibri"/>
                <w:i/>
                <w:iCs/>
                <w:color w:val="000000"/>
                <w:szCs w:val="22"/>
                <w:lang w:eastAsia="da-DK"/>
              </w:rPr>
              <w:t xml:space="preserve"> – 50 min.</w:t>
            </w:r>
          </w:p>
        </w:tc>
      </w:tr>
      <w:tr w:rsidR="001102F1" w:rsidRPr="001102F1" w14:paraId="03930898"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F0EE98B" w14:textId="2DE0F86E"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5</w:t>
            </w:r>
            <w:r w:rsidR="001102F1" w:rsidRPr="001102F1">
              <w:rPr>
                <w:rFonts w:ascii="Calibri" w:eastAsia="Times New Roman" w:hAnsi="Calibri" w:cs="Calibri"/>
                <w:color w:val="000000"/>
                <w:szCs w:val="22"/>
                <w:lang w:eastAsia="da-DK"/>
              </w:rPr>
              <w:t>:4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A225E93"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w:t>
            </w:r>
          </w:p>
        </w:tc>
      </w:tr>
      <w:tr w:rsidR="001102F1" w:rsidRPr="001102F1" w14:paraId="612C7376" w14:textId="77777777" w:rsidTr="00B523DA">
        <w:trPr>
          <w:trHeight w:val="300"/>
        </w:trPr>
        <w:tc>
          <w:tcPr>
            <w:tcW w:w="735" w:type="dxa"/>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3ABD64DE" w14:textId="5B362034"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5:</w:t>
            </w:r>
            <w:r w:rsidR="00C34215">
              <w:rPr>
                <w:rFonts w:ascii="Calibri" w:eastAsia="Times New Roman" w:hAnsi="Calibri" w:cs="Calibri"/>
                <w:color w:val="000000"/>
                <w:szCs w:val="22"/>
                <w:lang w:eastAsia="da-DK"/>
              </w:rPr>
              <w:t>55</w:t>
            </w:r>
          </w:p>
        </w:tc>
        <w:tc>
          <w:tcPr>
            <w:tcW w:w="0" w:type="auto"/>
            <w:gridSpan w:val="2"/>
            <w:tcBorders>
              <w:top w:val="single" w:sz="4" w:space="0" w:color="BFBFBF"/>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0ED37497"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i/>
                <w:iCs/>
                <w:color w:val="000000"/>
                <w:szCs w:val="22"/>
                <w:lang w:eastAsia="da-DK"/>
              </w:rPr>
              <w:t>Pause — 10 min.</w:t>
            </w:r>
          </w:p>
        </w:tc>
      </w:tr>
      <w:tr w:rsidR="001102F1" w:rsidRPr="001102F1" w14:paraId="4DBCA015" w14:textId="77777777" w:rsidTr="00B523DA">
        <w:trPr>
          <w:trHeight w:val="300"/>
        </w:trPr>
        <w:tc>
          <w:tcPr>
            <w:tcW w:w="735" w:type="dxa"/>
            <w:tcBorders>
              <w:top w:val="single" w:sz="4" w:space="0" w:color="A6A6A6"/>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01564EF6" w14:textId="523904A8"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6:05</w:t>
            </w:r>
          </w:p>
        </w:tc>
        <w:tc>
          <w:tcPr>
            <w:tcW w:w="0" w:type="auto"/>
            <w:gridSpan w:val="2"/>
            <w:tcBorders>
              <w:top w:val="single" w:sz="4" w:space="0" w:color="A6A6A6"/>
              <w:left w:val="single" w:sz="4" w:space="0" w:color="BFBFBF"/>
              <w:bottom w:val="single" w:sz="4" w:space="0" w:color="A6A6A6"/>
              <w:right w:val="single" w:sz="4" w:space="0" w:color="BFBFBF"/>
            </w:tcBorders>
            <w:tcMar>
              <w:top w:w="0" w:type="dxa"/>
              <w:left w:w="115" w:type="dxa"/>
              <w:bottom w:w="0" w:type="dxa"/>
              <w:right w:w="115" w:type="dxa"/>
            </w:tcMar>
            <w:vAlign w:val="center"/>
            <w:hideMark/>
          </w:tcPr>
          <w:p w14:paraId="671FE5B8" w14:textId="17E4C583"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i/>
                <w:iCs/>
                <w:color w:val="000000"/>
                <w:szCs w:val="22"/>
                <w:lang w:eastAsia="da-DK"/>
              </w:rPr>
              <w:t xml:space="preserve">ENERGIZER — </w:t>
            </w:r>
            <w:r w:rsidR="00C34215">
              <w:rPr>
                <w:rFonts w:ascii="Calibri" w:eastAsia="Times New Roman" w:hAnsi="Calibri" w:cs="Calibri"/>
                <w:b/>
                <w:bCs/>
                <w:i/>
                <w:iCs/>
                <w:color w:val="000000"/>
                <w:szCs w:val="22"/>
                <w:lang w:eastAsia="da-DK"/>
              </w:rPr>
              <w:t>5</w:t>
            </w:r>
            <w:r w:rsidRPr="001102F1">
              <w:rPr>
                <w:rFonts w:ascii="Calibri" w:eastAsia="Times New Roman" w:hAnsi="Calibri" w:cs="Calibri"/>
                <w:b/>
                <w:bCs/>
                <w:i/>
                <w:iCs/>
                <w:color w:val="000000"/>
                <w:szCs w:val="22"/>
                <w:lang w:eastAsia="da-DK"/>
              </w:rPr>
              <w:t xml:space="preserve"> min.</w:t>
            </w:r>
          </w:p>
        </w:tc>
      </w:tr>
      <w:tr w:rsidR="001102F1" w:rsidRPr="001102F1" w14:paraId="32E957C7"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58561B92"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7A6C96FD"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VI SAMLER TRÅDENE: HISTORIEN OM NU &amp; KOBLING AF HISTORIER OM JEG-OS-NU</w:t>
            </w:r>
          </w:p>
        </w:tc>
      </w:tr>
      <w:tr w:rsidR="001102F1" w:rsidRPr="001102F1" w14:paraId="794409DA"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CD94E7A" w14:textId="50893FD0" w:rsidR="001102F1" w:rsidRPr="001102F1" w:rsidRDefault="00C34215"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w:t>
            </w:r>
            <w:r>
              <w:rPr>
                <w:rFonts w:ascii="Calibri" w:eastAsia="Times New Roman" w:hAnsi="Calibri" w:cs="Calibri"/>
                <w:color w:val="000000"/>
                <w:szCs w:val="22"/>
                <w:lang w:eastAsia="da-DK"/>
              </w:rPr>
              <w:t>6:1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7A46859"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Introduktion til historien om nu &amp; kobling af jeg, os og nu – 30 min</w:t>
            </w:r>
          </w:p>
        </w:tc>
      </w:tr>
      <w:tr w:rsidR="001102F1" w:rsidRPr="001102F1" w14:paraId="634AAE12"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23AE336" w14:textId="570EBFF2" w:rsidR="001102F1" w:rsidRPr="001102F1" w:rsidRDefault="00C34215" w:rsidP="001102F1">
            <w:pPr>
              <w:spacing w:before="16" w:after="16" w:line="240" w:lineRule="auto"/>
              <w:rPr>
                <w:rFonts w:ascii="Times New Roman" w:eastAsia="Times New Roman" w:hAnsi="Times New Roman" w:cs="Times New Roman"/>
                <w:szCs w:val="22"/>
                <w:lang w:eastAsia="da-DK"/>
              </w:rPr>
            </w:pPr>
            <w:r>
              <w:rPr>
                <w:rFonts w:ascii="Calibri" w:eastAsia="Times New Roman" w:hAnsi="Calibri" w:cs="Calibri"/>
                <w:color w:val="000000"/>
                <w:szCs w:val="22"/>
                <w:lang w:eastAsia="da-DK"/>
              </w:rPr>
              <w:t>16:3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82B6190" w14:textId="7A656C94"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 xml:space="preserve">Gruppearbejde – </w:t>
            </w:r>
            <w:r w:rsidR="00C34215">
              <w:rPr>
                <w:rFonts w:ascii="Calibri" w:eastAsia="Times New Roman" w:hAnsi="Calibri" w:cs="Calibri"/>
                <w:i/>
                <w:iCs/>
                <w:color w:val="000000"/>
                <w:szCs w:val="22"/>
                <w:lang w:eastAsia="da-DK"/>
              </w:rPr>
              <w:t>50</w:t>
            </w:r>
            <w:r w:rsidRPr="001102F1">
              <w:rPr>
                <w:rFonts w:ascii="Calibri" w:eastAsia="Times New Roman" w:hAnsi="Calibri" w:cs="Calibri"/>
                <w:i/>
                <w:iCs/>
                <w:color w:val="000000"/>
                <w:szCs w:val="22"/>
                <w:lang w:eastAsia="da-DK"/>
              </w:rPr>
              <w:t xml:space="preserve"> min.</w:t>
            </w:r>
          </w:p>
        </w:tc>
      </w:tr>
      <w:tr w:rsidR="001102F1" w:rsidRPr="001102F1" w14:paraId="021E4346"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304E3CC" w14:textId="7F73DC65"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7:2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DA3DB3B"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Opsamling</w:t>
            </w:r>
          </w:p>
        </w:tc>
      </w:tr>
      <w:tr w:rsidR="001102F1" w:rsidRPr="001102F1" w14:paraId="51206382" w14:textId="77777777" w:rsidTr="00B523DA">
        <w:trPr>
          <w:trHeight w:val="300"/>
        </w:trPr>
        <w:tc>
          <w:tcPr>
            <w:tcW w:w="735" w:type="dxa"/>
            <w:tcBorders>
              <w:top w:val="single" w:sz="4" w:space="0" w:color="A6A6A6"/>
              <w:left w:val="single" w:sz="4" w:space="0" w:color="BFBFBF"/>
              <w:bottom w:val="single" w:sz="4" w:space="0" w:color="BFBFBF"/>
            </w:tcBorders>
            <w:shd w:val="clear" w:color="auto" w:fill="EEECE1"/>
            <w:tcMar>
              <w:top w:w="0" w:type="dxa"/>
              <w:left w:w="115" w:type="dxa"/>
              <w:bottom w:w="0" w:type="dxa"/>
              <w:right w:w="115" w:type="dxa"/>
            </w:tcMar>
            <w:vAlign w:val="center"/>
            <w:hideMark/>
          </w:tcPr>
          <w:p w14:paraId="4F3710E7"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p>
        </w:tc>
        <w:tc>
          <w:tcPr>
            <w:tcW w:w="0" w:type="auto"/>
            <w:gridSpan w:val="2"/>
            <w:tcBorders>
              <w:top w:val="single" w:sz="4" w:space="0" w:color="A6A6A6"/>
              <w:bottom w:val="single" w:sz="4" w:space="0" w:color="BFBFBF"/>
              <w:right w:val="single" w:sz="4" w:space="0" w:color="BFBFBF"/>
            </w:tcBorders>
            <w:shd w:val="clear" w:color="auto" w:fill="EEECE1"/>
            <w:tcMar>
              <w:top w:w="0" w:type="dxa"/>
              <w:left w:w="115" w:type="dxa"/>
              <w:bottom w:w="0" w:type="dxa"/>
              <w:right w:w="115" w:type="dxa"/>
            </w:tcMar>
            <w:vAlign w:val="center"/>
            <w:hideMark/>
          </w:tcPr>
          <w:p w14:paraId="0E904E81"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AFSLUTNING – HVAD LÆRTE VI? HVAD ER VORES NÆSTE SKRIDT?</w:t>
            </w:r>
          </w:p>
        </w:tc>
      </w:tr>
      <w:tr w:rsidR="001102F1" w:rsidRPr="001102F1" w14:paraId="686DB966"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9706130" w14:textId="23C480B2"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7:</w:t>
            </w:r>
            <w:r w:rsidR="00C34215">
              <w:rPr>
                <w:rFonts w:ascii="Calibri" w:eastAsia="Times New Roman" w:hAnsi="Calibri" w:cs="Calibri"/>
                <w:color w:val="000000"/>
                <w:szCs w:val="22"/>
                <w:lang w:eastAsia="da-DK"/>
              </w:rPr>
              <w:t>4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74D3817" w14:textId="3FE124CD"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i/>
                <w:iCs/>
                <w:color w:val="000000"/>
                <w:szCs w:val="22"/>
                <w:lang w:eastAsia="da-DK"/>
              </w:rPr>
              <w:t>Fælles opsamling, læring, evaluering</w:t>
            </w:r>
            <w:r w:rsidR="00C34215">
              <w:rPr>
                <w:rFonts w:ascii="Calibri" w:eastAsia="Times New Roman" w:hAnsi="Calibri" w:cs="Calibri"/>
                <w:i/>
                <w:iCs/>
                <w:color w:val="000000"/>
                <w:szCs w:val="22"/>
                <w:lang w:eastAsia="da-DK"/>
              </w:rPr>
              <w:t xml:space="preserve"> og</w:t>
            </w:r>
            <w:r w:rsidRPr="001102F1">
              <w:rPr>
                <w:rFonts w:ascii="Calibri" w:eastAsia="Times New Roman" w:hAnsi="Calibri" w:cs="Calibri"/>
                <w:i/>
                <w:iCs/>
                <w:color w:val="000000"/>
                <w:szCs w:val="22"/>
                <w:lang w:eastAsia="da-DK"/>
              </w:rPr>
              <w:t xml:space="preserve"> fejring</w:t>
            </w:r>
            <w:r w:rsidR="00C34215">
              <w:rPr>
                <w:rFonts w:ascii="Calibri" w:eastAsia="Times New Roman" w:hAnsi="Calibri" w:cs="Calibri"/>
                <w:i/>
                <w:iCs/>
                <w:color w:val="000000"/>
                <w:szCs w:val="22"/>
                <w:lang w:eastAsia="da-DK"/>
              </w:rPr>
              <w:t xml:space="preserve"> af vores arbejde</w:t>
            </w:r>
          </w:p>
        </w:tc>
      </w:tr>
      <w:tr w:rsidR="001102F1" w:rsidRPr="001102F1" w14:paraId="37B7FDBE" w14:textId="77777777" w:rsidTr="00B523DA">
        <w:trPr>
          <w:trHeight w:val="300"/>
        </w:trPr>
        <w:tc>
          <w:tcPr>
            <w:tcW w:w="7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46E5F63" w14:textId="7E510E11"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color w:val="000000"/>
                <w:szCs w:val="22"/>
                <w:lang w:eastAsia="da-DK"/>
              </w:rPr>
              <w:t>18:</w:t>
            </w:r>
            <w:r w:rsidR="00C34215">
              <w:rPr>
                <w:rFonts w:ascii="Calibri" w:eastAsia="Times New Roman" w:hAnsi="Calibri" w:cs="Calibri"/>
                <w:color w:val="000000"/>
                <w:szCs w:val="22"/>
                <w:lang w:eastAsia="da-DK"/>
              </w:rPr>
              <w:t>30</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94E30EF" w14:textId="77777777" w:rsidR="001102F1" w:rsidRPr="001102F1" w:rsidRDefault="001102F1" w:rsidP="001102F1">
            <w:pPr>
              <w:spacing w:before="16" w:after="16" w:line="240" w:lineRule="auto"/>
              <w:rPr>
                <w:rFonts w:ascii="Times New Roman" w:eastAsia="Times New Roman" w:hAnsi="Times New Roman" w:cs="Times New Roman"/>
                <w:szCs w:val="22"/>
                <w:lang w:eastAsia="da-DK"/>
              </w:rPr>
            </w:pPr>
            <w:r w:rsidRPr="001102F1">
              <w:rPr>
                <w:rFonts w:ascii="Calibri" w:eastAsia="Times New Roman" w:hAnsi="Calibri" w:cs="Calibri"/>
                <w:b/>
                <w:bCs/>
                <w:color w:val="000000"/>
                <w:szCs w:val="22"/>
                <w:lang w:eastAsia="da-DK"/>
              </w:rPr>
              <w:t>Tak for denne gang!</w:t>
            </w:r>
          </w:p>
        </w:tc>
      </w:tr>
    </w:tbl>
    <w:p w14:paraId="288E2F5A" w14:textId="77777777" w:rsidR="00674EF3" w:rsidRDefault="00674EF3" w:rsidP="00674EF3">
      <w:pPr>
        <w:jc w:val="both"/>
        <w:rPr>
          <w:sz w:val="8"/>
          <w:lang w:val="en-US"/>
        </w:rPr>
      </w:pPr>
      <w:r>
        <w:rPr>
          <w:sz w:val="8"/>
          <w:lang w:val="en-US"/>
        </w:rPr>
        <w:br w:type="page"/>
      </w:r>
    </w:p>
    <w:p w14:paraId="71BB548D" w14:textId="77777777" w:rsidR="008B3780" w:rsidRPr="008B3780" w:rsidRDefault="002F26FF">
      <w:pPr>
        <w:jc w:val="both"/>
        <w:rPr>
          <w:b/>
          <w:caps/>
          <w:spacing w:val="40"/>
          <w:szCs w:val="28"/>
          <w:lang w:val="en-US"/>
        </w:rPr>
      </w:pPr>
      <w:bookmarkStart w:id="1" w:name="_Ref536625593"/>
      <w:r>
        <w:rPr>
          <w:noProof/>
          <w:lang w:eastAsia="da-DK"/>
        </w:rPr>
        <w:lastRenderedPageBreak/>
        <mc:AlternateContent>
          <mc:Choice Requires="wps">
            <w:drawing>
              <wp:anchor distT="0" distB="0" distL="114300" distR="114300" simplePos="0" relativeHeight="251639808" behindDoc="1" locked="0" layoutInCell="1" allowOverlap="1" wp14:anchorId="18AE2933" wp14:editId="6C6F35F5">
                <wp:simplePos x="0" y="0"/>
                <wp:positionH relativeFrom="page">
                  <wp:align>left</wp:align>
                </wp:positionH>
                <wp:positionV relativeFrom="paragraph">
                  <wp:posOffset>-916413</wp:posOffset>
                </wp:positionV>
                <wp:extent cx="7710805" cy="11239500"/>
                <wp:effectExtent l="0" t="0" r="4445" b="0"/>
                <wp:wrapNone/>
                <wp:docPr id="81" name="Rectangle 81"/>
                <wp:cNvGraphicFramePr/>
                <a:graphic xmlns:a="http://schemas.openxmlformats.org/drawingml/2006/main">
                  <a:graphicData uri="http://schemas.microsoft.com/office/word/2010/wordprocessingShape">
                    <wps:wsp>
                      <wps:cNvSpPr/>
                      <wps:spPr>
                        <a:xfrm>
                          <a:off x="0" y="0"/>
                          <a:ext cx="7710805" cy="11239500"/>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C009" id="Rectangle 81" o:spid="_x0000_s1026" style="position:absolute;margin-left:0;margin-top:-72.15pt;width:607.15pt;height:88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" fillcolor="#3fbbce" stroked="f" strokeweight="20pt">
                <w10:wrap anchorx="page"/>
              </v:rect>
            </w:pict>
          </mc:Fallback>
        </mc:AlternateContent>
      </w:r>
    </w:p>
    <w:bookmarkEnd w:id="1"/>
    <w:p w14:paraId="3AA7A2A7" w14:textId="77777777" w:rsidR="00A62FBD" w:rsidRDefault="00A62FBD" w:rsidP="00A62FBD"/>
    <w:p w14:paraId="4C17BD34" w14:textId="77777777" w:rsidR="00A62FBD" w:rsidRDefault="00A62FBD"/>
    <w:p w14:paraId="45C25A3E" w14:textId="77777777" w:rsidR="00D97E71" w:rsidRDefault="00D97E71" w:rsidP="00D97E71"/>
    <w:p w14:paraId="4C0CDB02" w14:textId="77777777" w:rsidR="00D97E71" w:rsidRPr="00CB309D" w:rsidRDefault="00D97E71" w:rsidP="00D97E71"/>
    <w:p w14:paraId="243AB771" w14:textId="77777777" w:rsidR="005D2461" w:rsidRPr="00CB309D" w:rsidRDefault="005D2461"/>
    <w:p w14:paraId="7B9C2A1C" w14:textId="77777777" w:rsidR="00617D19" w:rsidRPr="00CB309D" w:rsidRDefault="00617D19" w:rsidP="00617D19"/>
    <w:p w14:paraId="31087FFD" w14:textId="77777777" w:rsidR="00617D19" w:rsidRPr="00CB309D" w:rsidRDefault="00E9683F" w:rsidP="00617D19">
      <w:r>
        <w:rPr>
          <w:noProof/>
          <w:lang w:eastAsia="da-DK"/>
        </w:rPr>
        <mc:AlternateContent>
          <mc:Choice Requires="wps">
            <w:drawing>
              <wp:anchor distT="0" distB="0" distL="114300" distR="114300" simplePos="0" relativeHeight="251703296" behindDoc="1" locked="0" layoutInCell="1" allowOverlap="1" wp14:anchorId="380FBAFF" wp14:editId="4E85A326">
                <wp:simplePos x="0" y="0"/>
                <wp:positionH relativeFrom="page">
                  <wp:posOffset>-105508</wp:posOffset>
                </wp:positionH>
                <wp:positionV relativeFrom="paragraph">
                  <wp:posOffset>299769</wp:posOffset>
                </wp:positionV>
                <wp:extent cx="7815727" cy="2785110"/>
                <wp:effectExtent l="0" t="0" r="0" b="0"/>
                <wp:wrapNone/>
                <wp:docPr id="32" name="Rectangle 162"/>
                <wp:cNvGraphicFramePr/>
                <a:graphic xmlns:a="http://schemas.openxmlformats.org/drawingml/2006/main">
                  <a:graphicData uri="http://schemas.microsoft.com/office/word/2010/wordprocessingShape">
                    <wps:wsp>
                      <wps:cNvSpPr/>
                      <wps:spPr>
                        <a:xfrm>
                          <a:off x="0" y="0"/>
                          <a:ext cx="7815727" cy="2785110"/>
                        </a:xfrm>
                        <a:prstGeom prst="rect">
                          <a:avLst/>
                        </a:prstGeom>
                        <a:solidFill>
                          <a:srgbClr val="E8387E"/>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D0785E" w14:textId="00423A2E" w:rsidR="00D6512B" w:rsidRDefault="00D6512B" w:rsidP="00011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BAFF" id="Rectangle 162" o:spid="_x0000_s1027" style="position:absolute;margin-left:-8.3pt;margin-top:23.6pt;width:615.4pt;height:219.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" fillcolor="#e8387e" stroked="f" strokeweight="20pt">
                <v:textbox>
                  <w:txbxContent>
                    <w:p w14:paraId="59D0785E" w14:textId="00423A2E" w:rsidR="00D6512B" w:rsidRDefault="00D6512B" w:rsidP="00011526">
                      <w:pPr>
                        <w:jc w:val="center"/>
                      </w:pPr>
                    </w:p>
                  </w:txbxContent>
                </v:textbox>
                <w10:wrap anchorx="page"/>
              </v:rect>
            </w:pict>
          </mc:Fallback>
        </mc:AlternateContent>
      </w:r>
    </w:p>
    <w:p w14:paraId="2E22E4A7" w14:textId="77777777" w:rsidR="00617D19" w:rsidRPr="00CB309D" w:rsidRDefault="00617D19" w:rsidP="00617D19"/>
    <w:p w14:paraId="0BAAA90C" w14:textId="77777777" w:rsidR="00617D19" w:rsidRPr="00CB309D" w:rsidRDefault="00617D19" w:rsidP="00617D19"/>
    <w:p w14:paraId="2D23E4B0" w14:textId="77777777" w:rsidR="005B5B03" w:rsidRPr="00CB309D" w:rsidRDefault="00A2550A" w:rsidP="00157CFC">
      <w:pPr>
        <w:pStyle w:val="Titel"/>
        <w:rPr>
          <w:color w:val="FFFFFF" w:themeColor="background1"/>
        </w:rPr>
      </w:pPr>
      <w:bookmarkStart w:id="2" w:name="Velkomst"/>
      <w:r w:rsidRPr="00CB309D">
        <w:rPr>
          <w:color w:val="FFFFFF" w:themeColor="background1"/>
        </w:rPr>
        <w:t>Velkomst og målsætninger</w:t>
      </w:r>
    </w:p>
    <w:bookmarkEnd w:id="2"/>
    <w:p w14:paraId="5508F7AC" w14:textId="77777777" w:rsidR="00617D19" w:rsidRPr="00A2550A" w:rsidRDefault="00617D19" w:rsidP="00617D19"/>
    <w:p w14:paraId="5412631D" w14:textId="77777777" w:rsidR="00617D19" w:rsidRPr="00A2550A" w:rsidRDefault="00617D19" w:rsidP="00617D19"/>
    <w:p w14:paraId="6071435F" w14:textId="77777777" w:rsidR="00617D19" w:rsidRPr="00A2550A" w:rsidRDefault="00617D19" w:rsidP="00617D19"/>
    <w:p w14:paraId="74328CAB" w14:textId="77777777" w:rsidR="00617D19" w:rsidRPr="00A2550A" w:rsidRDefault="0035107B" w:rsidP="00B27B54">
      <w:pPr>
        <w:pStyle w:val="Delforsideunderoverskrift"/>
      </w:pPr>
      <w:r>
        <w:t xml:space="preserve">Hvad er </w:t>
      </w:r>
      <w:r w:rsidR="00A2550A" w:rsidRPr="00A2550A">
        <w:t>formål</w:t>
      </w:r>
      <w:r w:rsidR="00D9706A">
        <w:t>et med workshoppen</w:t>
      </w:r>
      <w:r w:rsidR="00A2550A" w:rsidRPr="00A2550A">
        <w:t>?</w:t>
      </w:r>
    </w:p>
    <w:p w14:paraId="524B714F" w14:textId="77777777" w:rsidR="00617D19" w:rsidRPr="00A2550A" w:rsidRDefault="00617D19" w:rsidP="00617D19"/>
    <w:p w14:paraId="3346C0D6" w14:textId="77777777" w:rsidR="00A2550A" w:rsidRDefault="00617D19" w:rsidP="00A2550A">
      <w:r w:rsidRPr="00A2550A">
        <w:br w:type="page"/>
      </w:r>
    </w:p>
    <w:p w14:paraId="3C60A31D" w14:textId="77777777" w:rsidR="00A2550A" w:rsidRDefault="00A2550A" w:rsidP="00A2550A">
      <w:pPr>
        <w:pStyle w:val="Overskrift1"/>
      </w:pPr>
      <w:r>
        <w:lastRenderedPageBreak/>
        <w:t xml:space="preserve">Hvorfor er vi her? </w:t>
      </w:r>
    </w:p>
    <w:p w14:paraId="625E736A" w14:textId="77777777" w:rsidR="00A2550A" w:rsidRDefault="00A2550A" w:rsidP="00A2550A">
      <w:r w:rsidRPr="00E87EEB">
        <w:t xml:space="preserve">Velkommen! </w:t>
      </w:r>
      <w:r w:rsidR="00D20853">
        <w:t>I d</w:t>
      </w:r>
      <w:r w:rsidRPr="00E87EEB">
        <w:t xml:space="preserve">enne workshop </w:t>
      </w:r>
      <w:r w:rsidR="00D20853">
        <w:t>får du</w:t>
      </w:r>
      <w:r>
        <w:t xml:space="preserve"> mulighed</w:t>
      </w:r>
      <w:r w:rsidR="00D20853">
        <w:t>en</w:t>
      </w:r>
      <w:r>
        <w:t xml:space="preserve"> for at</w:t>
      </w:r>
      <w:r w:rsidR="00CF493C">
        <w:t xml:space="preserve"> </w:t>
      </w:r>
      <w:r w:rsidR="00D20853">
        <w:t xml:space="preserve">arbejde sammen med andre om at </w:t>
      </w:r>
      <w:r>
        <w:t xml:space="preserve">udvikle </w:t>
      </w:r>
      <w:r w:rsidR="00CF493C">
        <w:t>din</w:t>
      </w:r>
      <w:r w:rsidR="00834DA2">
        <w:t xml:space="preserve"> evne til </w:t>
      </w:r>
      <w:r w:rsidR="00CF493C">
        <w:t xml:space="preserve">at </w:t>
      </w:r>
      <w:r>
        <w:t>lede</w:t>
      </w:r>
      <w:r w:rsidR="00CF493C">
        <w:t xml:space="preserve"> fællesskaber </w:t>
      </w:r>
      <w:r w:rsidR="00D20853">
        <w:t>til at skabe forandring</w:t>
      </w:r>
      <w:r>
        <w:t xml:space="preserve">. I løbet af de næste to dage kommer </w:t>
      </w:r>
      <w:r w:rsidR="0035107B">
        <w:t>I</w:t>
      </w:r>
      <w:r>
        <w:t xml:space="preserve"> til at udforske følgende spørgsmål: Hvorfor er </w:t>
      </w:r>
      <w:r w:rsidR="00D20853">
        <w:t>du</w:t>
      </w:r>
      <w:r w:rsidR="0035107B">
        <w:t xml:space="preserve"> kaldet til at </w:t>
      </w:r>
      <w:r w:rsidR="005E7DB5">
        <w:t>tage</w:t>
      </w:r>
      <w:r w:rsidR="00D20853">
        <w:t xml:space="preserve"> lederskab</w:t>
      </w:r>
      <w:r w:rsidR="005E7DB5">
        <w:t xml:space="preserve"> på dig</w:t>
      </w:r>
      <w:r w:rsidR="0035107B">
        <w:t xml:space="preserve">? Hvordan vil </w:t>
      </w:r>
      <w:r w:rsidR="00D20853">
        <w:t>du</w:t>
      </w:r>
      <w:r>
        <w:t xml:space="preserve"> få folk til at s</w:t>
      </w:r>
      <w:r w:rsidR="0035107B">
        <w:t xml:space="preserve">lutte sig til </w:t>
      </w:r>
      <w:r w:rsidR="00D20853">
        <w:t>din bevægelse?</w:t>
      </w:r>
      <w:r w:rsidR="0035107B">
        <w:t xml:space="preserve"> Hvordan vil I strukturere</w:t>
      </w:r>
      <w:r>
        <w:t xml:space="preserve"> jeres samarbejde? Hvilken strateg</w:t>
      </w:r>
      <w:r w:rsidR="00D20853">
        <w:t>i vil I lægge for de forandringer</w:t>
      </w:r>
      <w:r w:rsidR="005E7DB5">
        <w:t>,</w:t>
      </w:r>
      <w:r>
        <w:t xml:space="preserve"> I håber at </w:t>
      </w:r>
      <w:r w:rsidR="00D20853">
        <w:t>skabe? Og h</w:t>
      </w:r>
      <w:r>
        <w:t xml:space="preserve">vordan vil I </w:t>
      </w:r>
      <w:r w:rsidR="00D20853">
        <w:t>skabe dem</w:t>
      </w:r>
      <w:r>
        <w:t xml:space="preserve">? </w:t>
      </w:r>
    </w:p>
    <w:p w14:paraId="5C7E8837" w14:textId="77777777" w:rsidR="00A2550A" w:rsidRDefault="00A2550A" w:rsidP="00184710">
      <w:r>
        <w:t>Denne workshop er en øvelse i lederskab</w:t>
      </w:r>
      <w:r w:rsidR="005E7DB5">
        <w:t>,</w:t>
      </w:r>
      <w:r>
        <w:t xml:space="preserve"> forstået som </w:t>
      </w:r>
      <w:r w:rsidR="00D20853">
        <w:t xml:space="preserve">at </w:t>
      </w:r>
      <w:r w:rsidR="00D20853" w:rsidRPr="005E7DB5">
        <w:rPr>
          <w:b/>
          <w:i/>
        </w:rPr>
        <w:t>tage</w:t>
      </w:r>
      <w:r w:rsidRPr="005E7DB5">
        <w:rPr>
          <w:b/>
          <w:i/>
        </w:rPr>
        <w:t xml:space="preserve"> ansvar for at </w:t>
      </w:r>
      <w:r w:rsidR="00D20853" w:rsidRPr="005E7DB5">
        <w:rPr>
          <w:b/>
          <w:i/>
        </w:rPr>
        <w:t>sætte</w:t>
      </w:r>
      <w:r w:rsidRPr="005E7DB5">
        <w:rPr>
          <w:b/>
          <w:i/>
        </w:rPr>
        <w:t xml:space="preserve"> andre</w:t>
      </w:r>
      <w:r w:rsidR="00D20853" w:rsidRPr="005E7DB5">
        <w:rPr>
          <w:b/>
          <w:i/>
        </w:rPr>
        <w:t xml:space="preserve"> i stand</w:t>
      </w:r>
      <w:r w:rsidRPr="005E7DB5">
        <w:rPr>
          <w:b/>
          <w:i/>
        </w:rPr>
        <w:t xml:space="preserve"> til at </w:t>
      </w:r>
      <w:r w:rsidR="00D20853" w:rsidRPr="005E7DB5">
        <w:rPr>
          <w:b/>
          <w:i/>
        </w:rPr>
        <w:t>opnå deres formål</w:t>
      </w:r>
      <w:r w:rsidRPr="005E7DB5">
        <w:rPr>
          <w:b/>
          <w:i/>
        </w:rPr>
        <w:t xml:space="preserve"> </w:t>
      </w:r>
      <w:r w:rsidR="00D20853" w:rsidRPr="005E7DB5">
        <w:rPr>
          <w:b/>
          <w:i/>
        </w:rPr>
        <w:t>i mødet med usikkerhed</w:t>
      </w:r>
      <w:r>
        <w:t>.</w:t>
      </w:r>
      <w:r w:rsidR="00D20853">
        <w:t xml:space="preserve"> Det vil sige </w:t>
      </w:r>
      <w:r>
        <w:t xml:space="preserve">at identificere, rekruttere og udvikle lederskab, at </w:t>
      </w:r>
      <w:r w:rsidR="00D20853">
        <w:t xml:space="preserve">bygge et handlefællesskab omkring dette lederskab, og omdanne dette fællesskabs ressourcer til en magt, som de kan tage i brug for at opnå deres formål. </w:t>
      </w:r>
      <w:r w:rsidR="00184710">
        <w:t xml:space="preserve">Med dette håndværk kan du omdanne forpligtende frivillighed til forandringskraft. Vi håber, at det vil komme </w:t>
      </w:r>
      <w:r w:rsidR="005E7DB5">
        <w:t>dig</w:t>
      </w:r>
      <w:r w:rsidR="00184710">
        <w:t xml:space="preserve"> til nytte.</w:t>
      </w:r>
    </w:p>
    <w:p w14:paraId="7D3C9698" w14:textId="77777777" w:rsidR="00A2550A" w:rsidRPr="005E7DB5" w:rsidRDefault="00264CDF" w:rsidP="005E7DB5">
      <w:pPr>
        <w:rPr>
          <w:b/>
        </w:rPr>
      </w:pPr>
      <w:r w:rsidRPr="005E7DB5">
        <w:rPr>
          <w:b/>
        </w:rPr>
        <w:t>Gennem forløbet lærer h</w:t>
      </w:r>
      <w:r w:rsidR="00A2550A" w:rsidRPr="005E7DB5">
        <w:rPr>
          <w:b/>
        </w:rPr>
        <w:t>ver deltager</w:t>
      </w:r>
      <w:r w:rsidRPr="005E7DB5">
        <w:rPr>
          <w:b/>
        </w:rPr>
        <w:t xml:space="preserve"> </w:t>
      </w:r>
      <w:r w:rsidR="00A2550A" w:rsidRPr="005E7DB5">
        <w:rPr>
          <w:b/>
        </w:rPr>
        <w:t xml:space="preserve">fem grundlæggende </w:t>
      </w:r>
      <w:r w:rsidR="00184710" w:rsidRPr="005E7DB5">
        <w:rPr>
          <w:b/>
        </w:rPr>
        <w:t>lederskabs</w:t>
      </w:r>
      <w:r w:rsidR="00E970B7">
        <w:rPr>
          <w:b/>
        </w:rPr>
        <w:t>færdigheder</w:t>
      </w:r>
      <w:r w:rsidR="00184710" w:rsidRPr="005E7DB5">
        <w:rPr>
          <w:b/>
        </w:rPr>
        <w:t>:</w:t>
      </w:r>
    </w:p>
    <w:p w14:paraId="186A45A6" w14:textId="77777777" w:rsidR="00A2550A" w:rsidRDefault="00264CDF" w:rsidP="007A1E69">
      <w:pPr>
        <w:pStyle w:val="Listeafsnit"/>
        <w:numPr>
          <w:ilvl w:val="0"/>
          <w:numId w:val="1"/>
        </w:numPr>
      </w:pPr>
      <w:r>
        <w:t>At formulere</w:t>
      </w:r>
      <w:r w:rsidR="00A2550A">
        <w:t xml:space="preserve"> en </w:t>
      </w:r>
      <w:r w:rsidR="00A2550A" w:rsidRPr="00A2550A">
        <w:rPr>
          <w:b/>
        </w:rPr>
        <w:t>historie</w:t>
      </w:r>
      <w:r w:rsidR="00A2550A">
        <w:t xml:space="preserve"> om hvorfor man er kaldet til at lede, der </w:t>
      </w:r>
      <w:r w:rsidR="0035107B">
        <w:t>på samme tid</w:t>
      </w:r>
      <w:r w:rsidR="00A2550A">
        <w:t xml:space="preserve"> er en historie om dem, man </w:t>
      </w:r>
      <w:r>
        <w:t>vil</w:t>
      </w:r>
      <w:r w:rsidR="00A2550A">
        <w:t xml:space="preserve"> mobilisere</w:t>
      </w:r>
      <w:r>
        <w:t>,</w:t>
      </w:r>
      <w:r w:rsidR="00A2550A">
        <w:t xml:space="preserve"> og en historie </w:t>
      </w:r>
      <w:r>
        <w:t>at handle</w:t>
      </w:r>
      <w:r w:rsidR="00A2550A">
        <w:t xml:space="preserve">: </w:t>
      </w:r>
      <w:r w:rsidR="00A2550A" w:rsidRPr="00A2550A">
        <w:rPr>
          <w:b/>
        </w:rPr>
        <w:t>Jeg</w:t>
      </w:r>
      <w:r w:rsidR="00A2550A">
        <w:t xml:space="preserve">, </w:t>
      </w:r>
      <w:r w:rsidR="00A2550A" w:rsidRPr="00A2550A">
        <w:rPr>
          <w:b/>
        </w:rPr>
        <w:t>os</w:t>
      </w:r>
      <w:r w:rsidR="00A2550A">
        <w:t xml:space="preserve"> og </w:t>
      </w:r>
      <w:r w:rsidR="00A2550A" w:rsidRPr="00A2550A">
        <w:rPr>
          <w:b/>
        </w:rPr>
        <w:t>nu</w:t>
      </w:r>
      <w:r w:rsidR="00A2550A">
        <w:t>.</w:t>
      </w:r>
    </w:p>
    <w:p w14:paraId="3FFEB1AB" w14:textId="77777777" w:rsidR="00A2550A" w:rsidRDefault="003E7AFE" w:rsidP="007A1E69">
      <w:pPr>
        <w:pStyle w:val="Listeafsnit"/>
        <w:numPr>
          <w:ilvl w:val="0"/>
          <w:numId w:val="1"/>
        </w:numPr>
      </w:pPr>
      <w:r>
        <w:t>At</w:t>
      </w:r>
      <w:r w:rsidR="00264CDF">
        <w:t xml:space="preserve"> bygge </w:t>
      </w:r>
      <w:r w:rsidR="00264CDF">
        <w:rPr>
          <w:b/>
        </w:rPr>
        <w:t>forpligtende</w:t>
      </w:r>
      <w:r w:rsidR="00A2550A">
        <w:t xml:space="preserve"> </w:t>
      </w:r>
      <w:r w:rsidR="00A2550A" w:rsidRPr="00A2550A">
        <w:rPr>
          <w:b/>
        </w:rPr>
        <w:t>relationer</w:t>
      </w:r>
      <w:r w:rsidR="00A2550A">
        <w:t xml:space="preserve"> som grundlaget for</w:t>
      </w:r>
      <w:r w:rsidR="00264CDF">
        <w:t xml:space="preserve"> at handle sammen.</w:t>
      </w:r>
    </w:p>
    <w:p w14:paraId="28F2C816" w14:textId="77777777" w:rsidR="00A2550A" w:rsidRDefault="00A2550A" w:rsidP="00264CDF">
      <w:pPr>
        <w:pStyle w:val="Listeafsnit"/>
        <w:numPr>
          <w:ilvl w:val="0"/>
          <w:numId w:val="1"/>
        </w:numPr>
      </w:pPr>
      <w:r>
        <w:t xml:space="preserve">Hvordan man </w:t>
      </w:r>
      <w:r w:rsidRPr="00A2550A">
        <w:rPr>
          <w:b/>
        </w:rPr>
        <w:t>strukturerer</w:t>
      </w:r>
      <w:r w:rsidR="00E970B7">
        <w:t xml:space="preserve"> sit hold</w:t>
      </w:r>
      <w:r w:rsidR="00264CDF">
        <w:t xml:space="preserve"> </w:t>
      </w:r>
      <w:r w:rsidR="003E7AFE">
        <w:t>til fælles lederskab ved hjælp af</w:t>
      </w:r>
      <w:r w:rsidR="00264CDF">
        <w:t xml:space="preserve"> </w:t>
      </w:r>
      <w:r>
        <w:t xml:space="preserve">fælles </w:t>
      </w:r>
      <w:r w:rsidR="00264CDF">
        <w:t>formål</w:t>
      </w:r>
      <w:r>
        <w:t xml:space="preserve">, </w:t>
      </w:r>
      <w:r w:rsidR="00264CDF">
        <w:t>normer og roller.</w:t>
      </w:r>
    </w:p>
    <w:p w14:paraId="04F2BB1A" w14:textId="77777777" w:rsidR="00A2550A" w:rsidRDefault="003E7AFE" w:rsidP="007A1E69">
      <w:pPr>
        <w:pStyle w:val="Listeafsnit"/>
        <w:numPr>
          <w:ilvl w:val="0"/>
          <w:numId w:val="1"/>
        </w:numPr>
      </w:pPr>
      <w:r>
        <w:t xml:space="preserve">Gennem </w:t>
      </w:r>
      <w:r w:rsidR="00A2550A" w:rsidRPr="004B560C">
        <w:t xml:space="preserve">strategi at omdanne </w:t>
      </w:r>
      <w:r w:rsidR="00A2550A" w:rsidRPr="00A2550A">
        <w:rPr>
          <w:b/>
        </w:rPr>
        <w:t>ressourcer til den magt</w:t>
      </w:r>
      <w:r w:rsidR="00A2550A">
        <w:t>, der skal til</w:t>
      </w:r>
      <w:r>
        <w:t xml:space="preserve"> </w:t>
      </w:r>
      <w:r w:rsidR="00A2550A">
        <w:t>for at opnå klare mål.</w:t>
      </w:r>
    </w:p>
    <w:p w14:paraId="6F009661" w14:textId="77777777" w:rsidR="00A2550A" w:rsidRDefault="00A2550A" w:rsidP="007A1E69">
      <w:pPr>
        <w:pStyle w:val="Listeafsnit"/>
        <w:numPr>
          <w:ilvl w:val="0"/>
          <w:numId w:val="1"/>
        </w:numPr>
      </w:pPr>
      <w:r>
        <w:t>Hvordan man om</w:t>
      </w:r>
      <w:r w:rsidR="003E7AFE">
        <w:t>sætter</w:t>
      </w:r>
      <w:r>
        <w:t xml:space="preserve"> strategi til målbar, motiveret og effektiv </w:t>
      </w:r>
      <w:r w:rsidRPr="00A2550A">
        <w:rPr>
          <w:b/>
        </w:rPr>
        <w:t>handling</w:t>
      </w:r>
      <w:r>
        <w:t>.</w:t>
      </w:r>
    </w:p>
    <w:p w14:paraId="04960173" w14:textId="77777777" w:rsidR="00A2550A" w:rsidRPr="004B560C" w:rsidRDefault="003E7AFE" w:rsidP="00A2550A">
      <w:r>
        <w:t>G</w:t>
      </w:r>
      <w:r w:rsidR="00A2550A">
        <w:t xml:space="preserve">ennem workshoppen </w:t>
      </w:r>
      <w:r>
        <w:t>lærer deltagerne</w:t>
      </w:r>
      <w:r w:rsidR="00A2550A">
        <w:t xml:space="preserve"> </w:t>
      </w:r>
      <w:r w:rsidR="005E7DB5">
        <w:t xml:space="preserve">også </w:t>
      </w:r>
      <w:r w:rsidR="00A2550A">
        <w:t>selv at</w:t>
      </w:r>
      <w:r>
        <w:t xml:space="preserve"> træne andre i disse fem praksisser.</w:t>
      </w:r>
    </w:p>
    <w:p w14:paraId="09C25626" w14:textId="77777777" w:rsidR="00A2550A" w:rsidRDefault="0035107B" w:rsidP="00A2550A">
      <w:r>
        <w:t xml:space="preserve">Som </w:t>
      </w:r>
      <w:r w:rsidR="003E7AFE">
        <w:t xml:space="preserve">I vil se, følger programmet nogenlunde </w:t>
      </w:r>
      <w:r w:rsidR="00A2550A">
        <w:t xml:space="preserve">samme mønster: Vi introducerer nyt materiale, vi arbejder med det i grupper, og til sidst </w:t>
      </w:r>
      <w:r w:rsidR="003E7AFE">
        <w:t>samler vi op og reflekterer over</w:t>
      </w:r>
      <w:r>
        <w:t xml:space="preserve"> arbejdet. På denne måde</w:t>
      </w:r>
      <w:r w:rsidR="003E7AFE">
        <w:t xml:space="preserve"> lærer vi bedre ved selv at</w:t>
      </w:r>
      <w:r w:rsidR="00EC43F2">
        <w:t xml:space="preserve"> prøve det af, og I får med det </w:t>
      </w:r>
      <w:r w:rsidR="003E7AFE">
        <w:t>samme mulighed for</w:t>
      </w:r>
      <w:r>
        <w:t xml:space="preserve"> </w:t>
      </w:r>
      <w:r w:rsidR="003E7AFE">
        <w:t>at</w:t>
      </w:r>
      <w:r>
        <w:t xml:space="preserve"> anvende </w:t>
      </w:r>
      <w:r w:rsidR="00A2550A">
        <w:t>jeres færdigheder</w:t>
      </w:r>
      <w:r w:rsidR="001E0C00">
        <w:t xml:space="preserve"> til at skabe noget sammen</w:t>
      </w:r>
      <w:r w:rsidR="00A2550A">
        <w:t>.</w:t>
      </w:r>
    </w:p>
    <w:p w14:paraId="7F6F9A36" w14:textId="77777777" w:rsidR="00A2550A" w:rsidRPr="005E7DB5" w:rsidRDefault="00A2550A">
      <w:r>
        <w:t xml:space="preserve">Et åbent og nysgerrigt sindelag </w:t>
      </w:r>
      <w:r w:rsidR="005E7DB5">
        <w:t>er</w:t>
      </w:r>
      <w:r>
        <w:t xml:space="preserve"> e</w:t>
      </w:r>
      <w:r w:rsidR="001E0C00">
        <w:t xml:space="preserve">n fordel i denne workshop. Vi opfordrer til at være </w:t>
      </w:r>
      <w:r>
        <w:t xml:space="preserve">klar til at prøve nye ting, </w:t>
      </w:r>
      <w:r w:rsidR="001E0C00">
        <w:t xml:space="preserve">sætte sig selv på spil </w:t>
      </w:r>
      <w:r>
        <w:t>og stille nye spørgsmål.</w:t>
      </w:r>
      <w:r>
        <w:br w:type="page"/>
      </w:r>
    </w:p>
    <w:p w14:paraId="777C0279" w14:textId="77777777" w:rsidR="00A2550A" w:rsidRPr="00A2550A" w:rsidRDefault="00A2550A" w:rsidP="00A2550A">
      <w:pPr>
        <w:pStyle w:val="Overskrift1"/>
      </w:pPr>
      <w:bookmarkStart w:id="3" w:name="_Ref536625573"/>
      <w:r w:rsidRPr="00A2550A">
        <w:lastRenderedPageBreak/>
        <w:t>NORMER</w:t>
      </w:r>
      <w:bookmarkEnd w:id="3"/>
    </w:p>
    <w:p w14:paraId="6B77DBB5" w14:textId="77777777" w:rsidR="00A2550A" w:rsidRDefault="00EC43F2" w:rsidP="00A2550A">
      <w:r>
        <w:t>Sammen vil vi formulere</w:t>
      </w:r>
      <w:r w:rsidR="00A2550A" w:rsidRPr="00E45205">
        <w:t xml:space="preserve"> hvordan vi vil arbejde sammen de næste </w:t>
      </w:r>
      <w:r w:rsidR="00D9706A">
        <w:t>2½</w:t>
      </w:r>
      <w:r w:rsidR="00A2550A" w:rsidRPr="00E45205">
        <w:t xml:space="preserve"> dage, så vi bliver </w:t>
      </w:r>
      <w:r w:rsidR="00A2550A">
        <w:t>i</w:t>
      </w:r>
      <w:r w:rsidR="00A2550A" w:rsidRPr="00E45205">
        <w:t xml:space="preserve"> stand til</w:t>
      </w:r>
      <w:r w:rsidR="00A2550A">
        <w:t xml:space="preserve"> at opnå førnævnte</w:t>
      </w:r>
      <w:r w:rsidR="00A2550A" w:rsidRPr="00E45205">
        <w:t xml:space="preserve"> </w:t>
      </w:r>
      <w:r w:rsidR="00A2550A">
        <w:t xml:space="preserve">færdigheder. Brug dette arbejdspapir til at brainstorme over de normer, der skal være enighed omkring. </w:t>
      </w:r>
      <w:r w:rsidR="00A2550A" w:rsidRPr="007F0D3F">
        <w:t>Tag jer evt. tid i mor</w:t>
      </w:r>
      <w:r w:rsidR="00A2550A">
        <w:t>gen til at gå dem igennem igen</w:t>
      </w:r>
      <w:r w:rsidR="001E0C00">
        <w:t>, og t</w:t>
      </w:r>
      <w:r w:rsidR="00A2550A" w:rsidRPr="007F0D3F">
        <w:t>ilføj, fjern eller omformuler</w:t>
      </w:r>
      <w:r w:rsidR="0035107B">
        <w:t xml:space="preserve"> </w:t>
      </w:r>
      <w:r w:rsidR="001E0C00">
        <w:t>efter behov.</w:t>
      </w:r>
    </w:p>
    <w:tbl>
      <w:tblPr>
        <w:tblStyle w:val="Tabel-Gitter"/>
        <w:tblW w:w="0" w:type="auto"/>
        <w:tblLook w:val="04A0" w:firstRow="1" w:lastRow="0" w:firstColumn="1" w:lastColumn="0" w:noHBand="0" w:noVBand="1"/>
      </w:tblPr>
      <w:tblGrid>
        <w:gridCol w:w="4814"/>
        <w:gridCol w:w="4806"/>
      </w:tblGrid>
      <w:tr w:rsidR="00066973" w:rsidRPr="00066973" w14:paraId="4FCEF905" w14:textId="77777777" w:rsidTr="00066973">
        <w:tc>
          <w:tcPr>
            <w:tcW w:w="4889" w:type="dxa"/>
          </w:tcPr>
          <w:p w14:paraId="7034A36A" w14:textId="77777777" w:rsidR="00066973" w:rsidRPr="00066973" w:rsidRDefault="001E0C00" w:rsidP="00A2550A">
            <w:pPr>
              <w:rPr>
                <w:b/>
                <w:lang w:val="en-US"/>
              </w:rPr>
            </w:pPr>
            <w:r>
              <w:rPr>
                <w:b/>
              </w:rPr>
              <w:t>L</w:t>
            </w:r>
            <w:r w:rsidR="00066973" w:rsidRPr="00066973">
              <w:rPr>
                <w:b/>
              </w:rPr>
              <w:t>æringsnormer</w:t>
            </w:r>
            <w:r w:rsidR="00EC43F2">
              <w:rPr>
                <w:b/>
              </w:rPr>
              <w:t xml:space="preserve"> (for workshoppen)</w:t>
            </w:r>
          </w:p>
        </w:tc>
        <w:tc>
          <w:tcPr>
            <w:tcW w:w="4889" w:type="dxa"/>
          </w:tcPr>
          <w:p w14:paraId="2E6E12AB" w14:textId="77777777" w:rsidR="00066973" w:rsidRPr="00066973" w:rsidRDefault="00EC43F2" w:rsidP="00A2550A">
            <w:pPr>
              <w:rPr>
                <w:b/>
                <w:lang w:val="en-US"/>
              </w:rPr>
            </w:pPr>
            <w:r>
              <w:rPr>
                <w:b/>
              </w:rPr>
              <w:t>Hold</w:t>
            </w:r>
            <w:r w:rsidR="00066973" w:rsidRPr="00066973">
              <w:rPr>
                <w:b/>
              </w:rPr>
              <w:t>normer</w:t>
            </w:r>
            <w:r>
              <w:rPr>
                <w:b/>
              </w:rPr>
              <w:t xml:space="preserve"> (for arbejdet bagefter)</w:t>
            </w:r>
          </w:p>
        </w:tc>
      </w:tr>
      <w:tr w:rsidR="00066973" w14:paraId="0A8CC1CE" w14:textId="77777777" w:rsidTr="00F0201E">
        <w:trPr>
          <w:trHeight w:val="10829"/>
        </w:trPr>
        <w:tc>
          <w:tcPr>
            <w:tcW w:w="4889" w:type="dxa"/>
          </w:tcPr>
          <w:p w14:paraId="523418EB" w14:textId="77777777" w:rsidR="00066973" w:rsidRDefault="00066973" w:rsidP="00A2550A">
            <w:pPr>
              <w:rPr>
                <w:lang w:val="en-US"/>
              </w:rPr>
            </w:pPr>
          </w:p>
        </w:tc>
        <w:tc>
          <w:tcPr>
            <w:tcW w:w="4889" w:type="dxa"/>
          </w:tcPr>
          <w:p w14:paraId="33ACE2FD" w14:textId="77777777" w:rsidR="00066973" w:rsidRDefault="00066973" w:rsidP="00A2550A">
            <w:pPr>
              <w:rPr>
                <w:lang w:val="en-US"/>
              </w:rPr>
            </w:pPr>
          </w:p>
        </w:tc>
      </w:tr>
    </w:tbl>
    <w:p w14:paraId="54F3B0A9" w14:textId="77777777" w:rsidR="00F0201E" w:rsidRDefault="00F0201E">
      <w:pPr>
        <w:rPr>
          <w:lang w:val="en-US"/>
        </w:rPr>
      </w:pPr>
      <w:r>
        <w:rPr>
          <w:lang w:val="en-US"/>
        </w:rPr>
        <w:br w:type="page"/>
      </w:r>
    </w:p>
    <w:p w14:paraId="23CD1F69" w14:textId="77777777" w:rsidR="00770FF7" w:rsidRPr="00525078" w:rsidRDefault="00F0201E" w:rsidP="00F0201E">
      <w:pPr>
        <w:pStyle w:val="Overskrift1"/>
      </w:pPr>
      <w:r w:rsidRPr="00525078">
        <w:lastRenderedPageBreak/>
        <w:t>Personlige målsætninger</w:t>
      </w:r>
    </w:p>
    <w:p w14:paraId="0F3AB4B9" w14:textId="77777777" w:rsidR="001E0C00" w:rsidRPr="00525078" w:rsidRDefault="001E0C00">
      <w:pPr>
        <w:rPr>
          <w:b/>
        </w:rPr>
      </w:pPr>
    </w:p>
    <w:p w14:paraId="5A33CBD0" w14:textId="77777777" w:rsidR="001E0C00" w:rsidRDefault="001E0C00">
      <w:pPr>
        <w:rPr>
          <w:b/>
          <w:i/>
        </w:rPr>
      </w:pPr>
      <w:r w:rsidRPr="001E0C00">
        <w:rPr>
          <w:b/>
          <w:i/>
        </w:rPr>
        <w:t>Hvad håber du på at o</w:t>
      </w:r>
      <w:r>
        <w:rPr>
          <w:b/>
          <w:i/>
        </w:rPr>
        <w:t>pnå igennem denne workshop?</w:t>
      </w:r>
    </w:p>
    <w:p w14:paraId="101EC3A8" w14:textId="77777777" w:rsidR="001E0C00" w:rsidRDefault="001E0C00">
      <w:pPr>
        <w:rPr>
          <w:b/>
          <w:i/>
        </w:rPr>
      </w:pPr>
    </w:p>
    <w:p w14:paraId="0744B663" w14:textId="77777777" w:rsidR="001E0C00" w:rsidRDefault="001E0C00">
      <w:pPr>
        <w:rPr>
          <w:b/>
          <w:i/>
        </w:rPr>
      </w:pPr>
    </w:p>
    <w:p w14:paraId="7215A9D6" w14:textId="77777777" w:rsidR="001E0C00" w:rsidRDefault="001E0C00">
      <w:pPr>
        <w:rPr>
          <w:b/>
          <w:i/>
        </w:rPr>
      </w:pPr>
    </w:p>
    <w:p w14:paraId="44216796" w14:textId="77777777" w:rsidR="001E0C00" w:rsidRDefault="001E0C00">
      <w:pPr>
        <w:rPr>
          <w:b/>
          <w:i/>
        </w:rPr>
      </w:pPr>
    </w:p>
    <w:p w14:paraId="508FAE3F" w14:textId="77777777" w:rsidR="001E0C00" w:rsidRDefault="001E0C00">
      <w:pPr>
        <w:rPr>
          <w:b/>
          <w:i/>
        </w:rPr>
      </w:pPr>
    </w:p>
    <w:p w14:paraId="331C8F0A" w14:textId="77777777" w:rsidR="001E0C00" w:rsidRDefault="001E0C00">
      <w:pPr>
        <w:rPr>
          <w:b/>
          <w:i/>
        </w:rPr>
      </w:pPr>
      <w:r>
        <w:rPr>
          <w:b/>
          <w:i/>
        </w:rPr>
        <w:t>Hvilken slags færdigheder vil du gerne lære?</w:t>
      </w:r>
    </w:p>
    <w:p w14:paraId="69A8388A" w14:textId="77777777" w:rsidR="001E0C00" w:rsidRDefault="001E0C00">
      <w:pPr>
        <w:rPr>
          <w:b/>
          <w:i/>
        </w:rPr>
      </w:pPr>
    </w:p>
    <w:p w14:paraId="758DF207" w14:textId="77777777" w:rsidR="001E0C00" w:rsidRDefault="001E0C00">
      <w:pPr>
        <w:rPr>
          <w:b/>
          <w:i/>
        </w:rPr>
      </w:pPr>
    </w:p>
    <w:p w14:paraId="618AE5F6" w14:textId="77777777" w:rsidR="001E0C00" w:rsidRDefault="001E0C00">
      <w:pPr>
        <w:rPr>
          <w:b/>
          <w:i/>
        </w:rPr>
      </w:pPr>
    </w:p>
    <w:p w14:paraId="28A4EC1B" w14:textId="77777777" w:rsidR="001E0C00" w:rsidRDefault="001E0C00">
      <w:pPr>
        <w:rPr>
          <w:b/>
          <w:i/>
        </w:rPr>
      </w:pPr>
    </w:p>
    <w:p w14:paraId="5A028433" w14:textId="77777777" w:rsidR="001E0C00" w:rsidRDefault="001E0C00">
      <w:pPr>
        <w:rPr>
          <w:b/>
          <w:i/>
        </w:rPr>
      </w:pPr>
    </w:p>
    <w:p w14:paraId="2D9681CE" w14:textId="77777777" w:rsidR="001E0C00" w:rsidRDefault="001E0C00">
      <w:pPr>
        <w:rPr>
          <w:b/>
          <w:i/>
        </w:rPr>
      </w:pPr>
      <w:r>
        <w:rPr>
          <w:b/>
          <w:i/>
        </w:rPr>
        <w:t xml:space="preserve">Hvilket bidrag vil du gerne selv bringe til </w:t>
      </w:r>
      <w:r w:rsidR="00ED26F1">
        <w:rPr>
          <w:b/>
          <w:i/>
        </w:rPr>
        <w:t>workshoppen</w:t>
      </w:r>
      <w:r>
        <w:rPr>
          <w:b/>
          <w:i/>
        </w:rPr>
        <w:t>?</w:t>
      </w:r>
    </w:p>
    <w:p w14:paraId="01FE772F" w14:textId="77777777" w:rsidR="001E0C00" w:rsidRDefault="001E0C00">
      <w:pPr>
        <w:rPr>
          <w:b/>
          <w:i/>
        </w:rPr>
      </w:pPr>
    </w:p>
    <w:p w14:paraId="1A2EF428" w14:textId="77777777" w:rsidR="001E0C00" w:rsidRDefault="001E0C00">
      <w:pPr>
        <w:rPr>
          <w:b/>
          <w:i/>
        </w:rPr>
      </w:pPr>
    </w:p>
    <w:p w14:paraId="16597136" w14:textId="77777777" w:rsidR="001E0C00" w:rsidRDefault="001E0C00">
      <w:pPr>
        <w:rPr>
          <w:b/>
          <w:i/>
        </w:rPr>
      </w:pPr>
    </w:p>
    <w:p w14:paraId="0058E476" w14:textId="77777777" w:rsidR="001E0C00" w:rsidRDefault="001E0C00">
      <w:pPr>
        <w:rPr>
          <w:b/>
          <w:i/>
        </w:rPr>
      </w:pPr>
    </w:p>
    <w:p w14:paraId="6D412D0D" w14:textId="77777777" w:rsidR="001E0C00" w:rsidRDefault="001E0C00">
      <w:pPr>
        <w:rPr>
          <w:b/>
          <w:i/>
        </w:rPr>
      </w:pPr>
    </w:p>
    <w:p w14:paraId="786A2FAD" w14:textId="77777777" w:rsidR="001E0C00" w:rsidRDefault="001E0C00">
      <w:pPr>
        <w:rPr>
          <w:b/>
          <w:i/>
        </w:rPr>
      </w:pPr>
    </w:p>
    <w:p w14:paraId="1CB3F3EA" w14:textId="77777777" w:rsidR="005D2461" w:rsidRPr="001E0C00" w:rsidRDefault="00525078">
      <w:r>
        <w:rPr>
          <w:b/>
          <w:i/>
        </w:rPr>
        <w:t xml:space="preserve">Hvad </w:t>
      </w:r>
      <w:r w:rsidR="001E0C00">
        <w:rPr>
          <w:b/>
          <w:i/>
        </w:rPr>
        <w:t>frygt</w:t>
      </w:r>
      <w:r>
        <w:rPr>
          <w:b/>
          <w:i/>
        </w:rPr>
        <w:t>er du</w:t>
      </w:r>
      <w:r w:rsidR="001E0C00">
        <w:rPr>
          <w:b/>
          <w:i/>
        </w:rPr>
        <w:t>? Hvad er du villig til at sætte på spil for at lære</w:t>
      </w:r>
      <w:r w:rsidR="00ED26F1">
        <w:rPr>
          <w:b/>
          <w:i/>
        </w:rPr>
        <w:t xml:space="preserve"> noget</w:t>
      </w:r>
      <w:r w:rsidR="001E0C00">
        <w:rPr>
          <w:b/>
          <w:i/>
        </w:rPr>
        <w:t xml:space="preserve"> nyt?</w:t>
      </w:r>
      <w:r w:rsidR="00770FF7" w:rsidRPr="001E0C00">
        <w:rPr>
          <w:i/>
        </w:rPr>
        <w:br w:type="page"/>
      </w:r>
    </w:p>
    <w:p w14:paraId="3EA1196C" w14:textId="77777777" w:rsidR="005D2461" w:rsidRPr="001E0C00" w:rsidRDefault="00064E82">
      <w:r>
        <w:rPr>
          <w:noProof/>
          <w:lang w:eastAsia="da-DK"/>
        </w:rPr>
        <w:lastRenderedPageBreak/>
        <mc:AlternateContent>
          <mc:Choice Requires="wps">
            <w:drawing>
              <wp:anchor distT="0" distB="0" distL="114300" distR="114300" simplePos="0" relativeHeight="251607040" behindDoc="1" locked="0" layoutInCell="1" allowOverlap="1">
                <wp:simplePos x="0" y="0"/>
                <wp:positionH relativeFrom="column">
                  <wp:posOffset>-777222</wp:posOffset>
                </wp:positionH>
                <wp:positionV relativeFrom="paragraph">
                  <wp:posOffset>-928047</wp:posOffset>
                </wp:positionV>
                <wp:extent cx="7710985" cy="10740362"/>
                <wp:effectExtent l="0" t="0" r="4445" b="4445"/>
                <wp:wrapNone/>
                <wp:docPr id="76" name="Rectangle 76"/>
                <wp:cNvGraphicFramePr/>
                <a:graphic xmlns:a="http://schemas.openxmlformats.org/drawingml/2006/main">
                  <a:graphicData uri="http://schemas.microsoft.com/office/word/2010/wordprocessingShape">
                    <wps:wsp>
                      <wps:cNvSpPr/>
                      <wps:spPr>
                        <a:xfrm>
                          <a:off x="0" y="0"/>
                          <a:ext cx="7710985" cy="10740362"/>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EC98" id="Rectangle 76" o:spid="_x0000_s1026" style="position:absolute;margin-left:-61.2pt;margin-top:-73.05pt;width:607.15pt;height:84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" fillcolor="#3fbbce" stroked="f" strokeweight="20pt"/>
            </w:pict>
          </mc:Fallback>
        </mc:AlternateContent>
      </w:r>
    </w:p>
    <w:p w14:paraId="45590DAA" w14:textId="77777777" w:rsidR="005D2461" w:rsidRPr="001E0C00" w:rsidRDefault="005D2461" w:rsidP="005D2461"/>
    <w:p w14:paraId="046E0CE7" w14:textId="77777777" w:rsidR="005D2461" w:rsidRPr="001E0C00" w:rsidRDefault="005D2461" w:rsidP="005D2461"/>
    <w:p w14:paraId="0CF19ABD" w14:textId="77777777" w:rsidR="005D2461" w:rsidRPr="001E0C00" w:rsidRDefault="005D2461" w:rsidP="005D2461"/>
    <w:p w14:paraId="2BCA0D91" w14:textId="77777777" w:rsidR="005D2461" w:rsidRPr="001E0C00" w:rsidRDefault="005D2461" w:rsidP="005D2461"/>
    <w:p w14:paraId="01774367" w14:textId="77777777" w:rsidR="005D2461" w:rsidRPr="001E0C00" w:rsidRDefault="005D2461" w:rsidP="005D2461"/>
    <w:p w14:paraId="57618415" w14:textId="77777777" w:rsidR="005D2461" w:rsidRPr="001E0C00" w:rsidRDefault="00CB309D" w:rsidP="005D2461">
      <w:r>
        <w:rPr>
          <w:noProof/>
          <w:lang w:eastAsia="da-DK"/>
        </w:rPr>
        <mc:AlternateContent>
          <mc:Choice Requires="wps">
            <w:drawing>
              <wp:anchor distT="0" distB="0" distL="114300" distR="114300" simplePos="0" relativeHeight="251651072" behindDoc="1" locked="0" layoutInCell="1" allowOverlap="1" wp14:anchorId="7C9B952B" wp14:editId="77B69E49">
                <wp:simplePos x="0" y="0"/>
                <wp:positionH relativeFrom="page">
                  <wp:align>left</wp:align>
                </wp:positionH>
                <wp:positionV relativeFrom="paragraph">
                  <wp:posOffset>470535</wp:posOffset>
                </wp:positionV>
                <wp:extent cx="7710805" cy="2785110"/>
                <wp:effectExtent l="0" t="0" r="4445" b="0"/>
                <wp:wrapNone/>
                <wp:docPr id="172"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E8387E"/>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DB90AB" w14:textId="604A97CB" w:rsidR="00D6512B" w:rsidRDefault="00D6512B" w:rsidP="00324A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952B" id="_x0000_s1028" style="position:absolute;margin-left:0;margin-top:37.05pt;width:607.15pt;height:219.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" fillcolor="#e8387e" stroked="f" strokeweight="20pt">
                <v:textbox>
                  <w:txbxContent>
                    <w:p w14:paraId="67DB90AB" w14:textId="604A97CB" w:rsidR="00D6512B" w:rsidRDefault="00D6512B" w:rsidP="00324A82"/>
                  </w:txbxContent>
                </v:textbox>
                <w10:wrap anchorx="page"/>
              </v:rect>
            </w:pict>
          </mc:Fallback>
        </mc:AlternateContent>
      </w:r>
    </w:p>
    <w:p w14:paraId="53150646" w14:textId="145230F4" w:rsidR="005D2461" w:rsidRPr="001E0C00" w:rsidRDefault="00324A82" w:rsidP="005D2461">
      <w:r>
        <w:t xml:space="preserve"> </w:t>
      </w:r>
    </w:p>
    <w:p w14:paraId="689E9F44" w14:textId="77777777" w:rsidR="005D2461" w:rsidRPr="001E0C00" w:rsidRDefault="005D2461" w:rsidP="005D2461"/>
    <w:p w14:paraId="2850ECDD" w14:textId="77777777" w:rsidR="005D2461" w:rsidRPr="001E0C00" w:rsidRDefault="005D2461" w:rsidP="005D2461"/>
    <w:p w14:paraId="439BA91C" w14:textId="77777777" w:rsidR="005D2461" w:rsidRPr="00CB309D" w:rsidRDefault="005D2461" w:rsidP="005D2461">
      <w:pPr>
        <w:pStyle w:val="Titel"/>
        <w:rPr>
          <w:color w:val="FFFFFF" w:themeColor="background1"/>
        </w:rPr>
      </w:pPr>
      <w:bookmarkStart w:id="4" w:name="__RefHeading__16436_514014547"/>
      <w:bookmarkStart w:id="5" w:name="FolkMagtForandring"/>
      <w:r w:rsidRPr="00CB309D">
        <w:rPr>
          <w:b w:val="0"/>
          <w:color w:val="FFFFFF" w:themeColor="background1"/>
        </w:rPr>
        <w:t xml:space="preserve"> </w:t>
      </w:r>
      <w:bookmarkEnd w:id="4"/>
      <w:r w:rsidRPr="00CB309D">
        <w:rPr>
          <w:color w:val="FFFFFF" w:themeColor="background1"/>
        </w:rPr>
        <w:t>Folk, magt og forandring</w:t>
      </w:r>
    </w:p>
    <w:bookmarkEnd w:id="5"/>
    <w:p w14:paraId="45B3744F" w14:textId="77777777" w:rsidR="005D2461" w:rsidRPr="00F11C66" w:rsidRDefault="005D2461" w:rsidP="005D2461">
      <w:pPr>
        <w:rPr>
          <w:b/>
        </w:rPr>
      </w:pPr>
    </w:p>
    <w:p w14:paraId="1081CC13" w14:textId="77777777" w:rsidR="005D2461" w:rsidRPr="00F11C66" w:rsidRDefault="005D2461" w:rsidP="005D2461">
      <w:pPr>
        <w:rPr>
          <w:b/>
        </w:rPr>
      </w:pPr>
    </w:p>
    <w:p w14:paraId="5E7EB26B" w14:textId="77777777" w:rsidR="005D2461" w:rsidRPr="00F11C66" w:rsidRDefault="005D2461" w:rsidP="005D2461">
      <w:pPr>
        <w:rPr>
          <w:b/>
        </w:rPr>
      </w:pPr>
    </w:p>
    <w:p w14:paraId="3D8F9195" w14:textId="77777777" w:rsidR="005D2461" w:rsidRPr="00F11C66" w:rsidRDefault="005D2461" w:rsidP="005D2461">
      <w:pPr>
        <w:rPr>
          <w:b/>
        </w:rPr>
      </w:pPr>
    </w:p>
    <w:p w14:paraId="47D0CB62" w14:textId="77777777" w:rsidR="005D2461" w:rsidRPr="00F11C66" w:rsidRDefault="005D2461" w:rsidP="00B27B54">
      <w:pPr>
        <w:pStyle w:val="Delforsideunderoverskrift"/>
      </w:pPr>
      <w:r w:rsidRPr="00F11C66">
        <w:t xml:space="preserve">At sætte andre i stand til at opnå </w:t>
      </w:r>
      <w:r w:rsidR="00A979E4" w:rsidRPr="00F11C66">
        <w:t xml:space="preserve">deres formål </w:t>
      </w:r>
      <w:r w:rsidRPr="00F11C66">
        <w:t>i mødet med uvished</w:t>
      </w:r>
    </w:p>
    <w:p w14:paraId="301748AB" w14:textId="77777777" w:rsidR="005D2461" w:rsidRPr="001E0C00" w:rsidRDefault="005D2461" w:rsidP="005D2461"/>
    <w:p w14:paraId="084B8857" w14:textId="77777777" w:rsidR="005D2461" w:rsidRPr="001E0C00" w:rsidRDefault="005D2461" w:rsidP="005D2461">
      <w:r w:rsidRPr="001E0C00">
        <w:br w:type="page"/>
      </w:r>
    </w:p>
    <w:p w14:paraId="54BA1844" w14:textId="77777777" w:rsidR="005D2461" w:rsidRDefault="005D2461" w:rsidP="005D2461">
      <w:pPr>
        <w:pStyle w:val="Overskrift1"/>
      </w:pPr>
      <w:bookmarkStart w:id="6" w:name="__RefHeading__16438_514014547"/>
      <w:r>
        <w:lastRenderedPageBreak/>
        <w:t>INTRODUKTION til organisering og lederskab</w:t>
      </w:r>
      <w:bookmarkEnd w:id="6"/>
    </w:p>
    <w:tbl>
      <w:tblPr>
        <w:tblStyle w:val="Typografi1"/>
        <w:tblW w:w="0" w:type="auto"/>
        <w:tblLook w:val="04A0" w:firstRow="1" w:lastRow="0" w:firstColumn="1" w:lastColumn="0" w:noHBand="0" w:noVBand="1"/>
      </w:tblPr>
      <w:tblGrid>
        <w:gridCol w:w="9620"/>
      </w:tblGrid>
      <w:tr w:rsidR="005D2461" w14:paraId="31557CBE"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0241DE6B" w14:textId="77777777" w:rsidR="005D2461" w:rsidRPr="001541C7" w:rsidRDefault="005D2461" w:rsidP="00C37C4D">
            <w:pPr>
              <w:spacing w:before="240"/>
              <w:rPr>
                <w:b/>
              </w:rPr>
            </w:pPr>
            <w:r w:rsidRPr="001541C7">
              <w:rPr>
                <w:b/>
              </w:rPr>
              <w:t>Mål for denne session</w:t>
            </w:r>
          </w:p>
          <w:p w14:paraId="33FE700F" w14:textId="77777777" w:rsidR="005D2461" w:rsidRDefault="005D2461" w:rsidP="003F1A47">
            <w:pPr>
              <w:pStyle w:val="Listeafsnit"/>
              <w:numPr>
                <w:ilvl w:val="0"/>
                <w:numId w:val="4"/>
              </w:numPr>
              <w:spacing w:line="360" w:lineRule="auto"/>
            </w:pPr>
            <w:r>
              <w:t>At introducere vores tilgang til lederskab, organisering og læring</w:t>
            </w:r>
          </w:p>
          <w:p w14:paraId="431DCA57" w14:textId="77777777" w:rsidR="005D2461" w:rsidRDefault="005D2461" w:rsidP="003F1A47">
            <w:pPr>
              <w:pStyle w:val="Listeafsnit"/>
              <w:numPr>
                <w:ilvl w:val="0"/>
                <w:numId w:val="4"/>
              </w:numPr>
              <w:spacing w:line="360" w:lineRule="auto"/>
            </w:pPr>
            <w:r>
              <w:t>At introducere de 5 centrale lederskabsopgaver i organisering</w:t>
            </w:r>
          </w:p>
          <w:p w14:paraId="68E842BF" w14:textId="77777777" w:rsidR="005D2461" w:rsidRPr="00894796" w:rsidRDefault="005D2461" w:rsidP="003F1A47">
            <w:pPr>
              <w:pStyle w:val="Listeafsnit"/>
              <w:numPr>
                <w:ilvl w:val="0"/>
                <w:numId w:val="4"/>
              </w:numPr>
              <w:spacing w:after="200" w:line="360" w:lineRule="auto"/>
              <w:rPr>
                <w:rFonts w:eastAsia="DejaVu Sans"/>
              </w:rPr>
            </w:pPr>
            <w:r w:rsidRPr="00EA1C07">
              <w:rPr>
                <w:rFonts w:eastAsia="DejaVu Sans"/>
              </w:rPr>
              <w:t>At se på forholdet mellem mennesker, magt og forandring</w:t>
            </w:r>
          </w:p>
        </w:tc>
      </w:tr>
    </w:tbl>
    <w:p w14:paraId="379F5952" w14:textId="77777777" w:rsidR="005D2461" w:rsidRPr="007B362C" w:rsidRDefault="005D2461" w:rsidP="005D2461">
      <w:pPr>
        <w:pStyle w:val="Overskrift2"/>
      </w:pPr>
      <w:r>
        <w:t>HVAD ER ORGANISERING?</w:t>
      </w:r>
    </w:p>
    <w:p w14:paraId="77325F86" w14:textId="77777777" w:rsidR="002E47B8" w:rsidRDefault="005D2461" w:rsidP="00AB17F6">
      <w:r>
        <w:t xml:space="preserve">Organisering er en form for lederskab, der sætter </w:t>
      </w:r>
      <w:r w:rsidR="002E47B8">
        <w:t xml:space="preserve">folk </w:t>
      </w:r>
      <w:r>
        <w:t xml:space="preserve">i stand til at </w:t>
      </w:r>
      <w:r w:rsidR="00AB17F6">
        <w:t xml:space="preserve">anvende deres </w:t>
      </w:r>
      <w:r>
        <w:t>ressourcer som magt for at skabe forandringer. Det gøres gennem rekruttering, træning og udvikling af lederskab.</w:t>
      </w:r>
      <w:r w:rsidR="002E47B8">
        <w:t xml:space="preserve"> Kort fortalt </w:t>
      </w:r>
      <w:r w:rsidR="00ED26F1">
        <w:t>handler</w:t>
      </w:r>
      <w:r w:rsidR="002E47B8">
        <w:t xml:space="preserve"> organisering </w:t>
      </w:r>
      <w:r w:rsidR="00ED26F1">
        <w:t xml:space="preserve">om </w:t>
      </w:r>
      <w:r w:rsidR="002E47B8">
        <w:t>at udruste folk (et fællesskab) med magt</w:t>
      </w:r>
      <w:r w:rsidR="00ED26F1">
        <w:t>en</w:t>
      </w:r>
      <w:r w:rsidR="002E47B8">
        <w:t xml:space="preserve"> (egne ressourcer) til at skabe forandring (mærkbare resultater).</w:t>
      </w:r>
    </w:p>
    <w:p w14:paraId="6287957C" w14:textId="77777777" w:rsidR="005D2461" w:rsidRPr="007B362C" w:rsidRDefault="005D2461" w:rsidP="005D2461">
      <w:pPr>
        <w:pStyle w:val="Overskrift2"/>
      </w:pPr>
      <w:r>
        <w:t>FOLK: At organisere et fællesskab</w:t>
      </w:r>
    </w:p>
    <w:p w14:paraId="067E8EFE" w14:textId="77777777" w:rsidR="002E47B8" w:rsidRDefault="005D2461" w:rsidP="005D2461">
      <w:r>
        <w:t>Det første spørgsmål</w:t>
      </w:r>
      <w:r w:rsidR="0035107B">
        <w:t>,</w:t>
      </w:r>
      <w:r w:rsidR="00AB17F6">
        <w:t xml:space="preserve"> en organisator</w:t>
      </w:r>
      <w:r>
        <w:t xml:space="preserve"> stille</w:t>
      </w:r>
      <w:r w:rsidR="00AB17F6">
        <w:t>r sig,</w:t>
      </w:r>
      <w:r>
        <w:t xml:space="preserve"> er ikke ”</w:t>
      </w:r>
      <w:r w:rsidR="002E47B8">
        <w:t>H</w:t>
      </w:r>
      <w:r>
        <w:t>vad er mit problem?” men derimod ”</w:t>
      </w:r>
      <w:r w:rsidR="002E47B8">
        <w:t>H</w:t>
      </w:r>
      <w:r>
        <w:t>vem er mit folk?”</w:t>
      </w:r>
      <w:r w:rsidR="00AB17F6">
        <w:t>.</w:t>
      </w:r>
      <w:r>
        <w:t xml:space="preserve"> </w:t>
      </w:r>
      <w:r w:rsidR="002E47B8">
        <w:t>Dit folk er en gruppe mennesker, som du håber at kunne organisere til at virkeliggøre deres egne mål.</w:t>
      </w:r>
    </w:p>
    <w:p w14:paraId="40404AB0" w14:textId="77777777" w:rsidR="005D2461" w:rsidRDefault="008F4C41" w:rsidP="005D2461">
      <w:r>
        <w:t>Hvilke værdier har dine folk? Hvad er deres interesser, hvilke ressourcer kan de bringe i spil, og hvilke udfordringer står de over for? Det er spørgsmål vi må finde svar på, for organisering handler ikke kun om at løse problemer, men om at mægtiggøre folk</w:t>
      </w:r>
      <w:r w:rsidR="00ED26F1">
        <w:t xml:space="preserve"> til selv at skabe forandring på de mest akutte problemer, de selv oplever</w:t>
      </w:r>
      <w:r>
        <w:t xml:space="preserve">. </w:t>
      </w:r>
      <w:r w:rsidR="005D2461">
        <w:t>Fordi vi er en bevægelse, er vores formål at rekruttere og organisere frivillige</w:t>
      </w:r>
      <w:r w:rsidR="00086F03">
        <w:t xml:space="preserve"> til at handle sammen med os</w:t>
      </w:r>
      <w:r w:rsidR="005D2461">
        <w:t>.</w:t>
      </w:r>
    </w:p>
    <w:p w14:paraId="7D7E266A" w14:textId="77777777" w:rsidR="005D2461" w:rsidRDefault="005D2461" w:rsidP="005D2461">
      <w:pPr>
        <w:pStyle w:val="Overskrift2"/>
      </w:pPr>
      <w:r>
        <w:t>MAGT: Hvad er det, hvor kommer det fra og hvordan virker det?</w:t>
      </w:r>
    </w:p>
    <w:p w14:paraId="6B94A099" w14:textId="77777777" w:rsidR="005D2461" w:rsidRDefault="005D2461" w:rsidP="005D2461">
      <w:r>
        <w:t>Martin Luther King be</w:t>
      </w:r>
      <w:r w:rsidR="00E970B7">
        <w:t xml:space="preserve">skrev magt som ”evnen til at virkeliggøre et formål”. </w:t>
      </w:r>
      <w:r>
        <w:t>Det er den samlede evne eller kapacitet</w:t>
      </w:r>
      <w:r w:rsidR="0035107B">
        <w:t>,</w:t>
      </w:r>
      <w:r>
        <w:t xml:space="preserve"> vi kan skabe ved at samle vores ressourcer</w:t>
      </w:r>
      <w:r w:rsidR="00086F03">
        <w:t>,</w:t>
      </w:r>
      <w:r>
        <w:t xml:space="preserve"> og anvende dem kreativt for at </w:t>
      </w:r>
      <w:r w:rsidR="008F4C41">
        <w:t>virkeliggøre</w:t>
      </w:r>
      <w:r>
        <w:t xml:space="preserve"> et fælles formål.</w:t>
      </w:r>
    </w:p>
    <w:p w14:paraId="3FE20398" w14:textId="77777777" w:rsidR="005D2461" w:rsidRDefault="005D2461" w:rsidP="005D2461">
      <w:r>
        <w:t xml:space="preserve">Så magt er ikke en ting, en </w:t>
      </w:r>
      <w:r w:rsidR="00086F03">
        <w:t>egenskab</w:t>
      </w:r>
      <w:r>
        <w:t xml:space="preserve"> eller et træk – det er den indflydelse, der </w:t>
      </w:r>
      <w:r w:rsidR="00086F03">
        <w:t>opstår</w:t>
      </w:r>
      <w:r>
        <w:t xml:space="preserve"> </w:t>
      </w:r>
      <w:r w:rsidR="00086F03">
        <w:t>i</w:t>
      </w:r>
      <w:r>
        <w:t xml:space="preserve"> relationen mellem interesser og ressourcer. Du kan opspore og v</w:t>
      </w:r>
      <w:r w:rsidR="008F4C41">
        <w:t xml:space="preserve">urdere magt ved at stille og finde svar på </w:t>
      </w:r>
      <w:r>
        <w:t>følgende fire spørgsmål:</w:t>
      </w:r>
    </w:p>
    <w:p w14:paraId="5CB0BB5A" w14:textId="77777777" w:rsidR="00A86832" w:rsidRDefault="00A86832" w:rsidP="005D2461">
      <w:r>
        <w:rPr>
          <w:noProof/>
          <w:lang w:eastAsia="da-DK"/>
        </w:rPr>
        <w:lastRenderedPageBreak/>
        <w:drawing>
          <wp:inline distT="0" distB="0" distL="0" distR="0">
            <wp:extent cx="5486400" cy="3381153"/>
            <wp:effectExtent l="19050" t="0" r="19050" b="4826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10636F" w14:textId="77777777" w:rsidR="005D2461" w:rsidRDefault="005D2461" w:rsidP="005D2461">
      <w:r>
        <w:t>V</w:t>
      </w:r>
      <w:r w:rsidR="0035107B">
        <w:t>ores magt kommer fra mennesker. D</w:t>
      </w:r>
      <w:r>
        <w:t xml:space="preserve">e mennesker, der har brug for forandring, </w:t>
      </w:r>
      <w:r w:rsidRPr="00EC3CC5">
        <w:t>kan</w:t>
      </w:r>
      <w:r>
        <w:t xml:space="preserve"> samle deres ressourcer i den magt, de har brug for, for at kunne </w:t>
      </w:r>
      <w:r w:rsidR="00EC3CC5">
        <w:t>opnå</w:t>
      </w:r>
      <w:r>
        <w:t xml:space="preserve"> forandring. Organisering er en metode til at give mennesker</w:t>
      </w:r>
      <w:r w:rsidR="0035107B">
        <w:t>,</w:t>
      </w:r>
      <w:r>
        <w:t xml:space="preserve"> der ønsker forandring</w:t>
      </w:r>
      <w:r w:rsidR="0054320C">
        <w:t>,</w:t>
      </w:r>
      <w:r>
        <w:t xml:space="preserve"> værktøjer til selv at kunne skabe den. Metoden fjerner ikke bare selve problemet, den ændrer også den magtesløshed, som er en del af årsagen til problemet.  </w:t>
      </w:r>
    </w:p>
    <w:p w14:paraId="26C356D8" w14:textId="77777777" w:rsidR="008F1612" w:rsidRDefault="005D2461" w:rsidP="005D2461">
      <w:r>
        <w:t xml:space="preserve">Organisering er altså ikke bare en forpligtelse til at </w:t>
      </w:r>
      <w:r w:rsidR="00200F89">
        <w:t>finde</w:t>
      </w:r>
      <w:r>
        <w:t xml:space="preserve"> flere ledere. Det er en forpligtelse til at engagere disse ledere i en bestemt type kamp, som </w:t>
      </w:r>
      <w:r w:rsidR="008F1612">
        <w:t>bygger</w:t>
      </w:r>
      <w:r>
        <w:t xml:space="preserve"> magt til at kunne skabe den forandring, vi har brug for i vores liv. </w:t>
      </w:r>
    </w:p>
    <w:p w14:paraId="2EE754D2" w14:textId="77777777" w:rsidR="0020192D" w:rsidRDefault="005D2461" w:rsidP="0020192D">
      <w:r>
        <w:t xml:space="preserve">At </w:t>
      </w:r>
      <w:r w:rsidR="008F1612">
        <w:t>organisere magt begynder med</w:t>
      </w:r>
      <w:r>
        <w:t xml:space="preserve"> den første person</w:t>
      </w:r>
      <w:r w:rsidR="0054320C">
        <w:t>,</w:t>
      </w:r>
      <w:r>
        <w:t xml:space="preserve"> der </w:t>
      </w:r>
      <w:r w:rsidR="008F1612">
        <w:t xml:space="preserve">forpligter sig </w:t>
      </w:r>
      <w:r w:rsidR="00ED26F1">
        <w:t>til</w:t>
      </w:r>
      <w:r w:rsidR="008F1612">
        <w:t xml:space="preserve"> at </w:t>
      </w:r>
      <w:r w:rsidR="00E06E3B">
        <w:t>skabe forandring</w:t>
      </w:r>
      <w:r w:rsidR="008F1612">
        <w:t>.</w:t>
      </w:r>
      <w:r>
        <w:t xml:space="preserve"> Uden </w:t>
      </w:r>
      <w:r w:rsidR="008F1612">
        <w:t>denne forpligtelse,</w:t>
      </w:r>
      <w:r>
        <w:t xml:space="preserve"> er der ingen ressourcer at bygge videre på. </w:t>
      </w:r>
      <w:r w:rsidR="008F1612">
        <w:t xml:space="preserve">En </w:t>
      </w:r>
      <w:r w:rsidR="00200F89">
        <w:t>organisators</w:t>
      </w:r>
      <w:r w:rsidR="00E06E3B">
        <w:t xml:space="preserve"> arbejde begynder i det øjeblik han eller hun påtager sig ansvaret for at </w:t>
      </w:r>
      <w:r w:rsidR="00ED26F1">
        <w:t>op</w:t>
      </w:r>
      <w:r w:rsidR="00E06E3B">
        <w:t>fordre andre til at gøre det samme.</w:t>
      </w:r>
    </w:p>
    <w:p w14:paraId="7BADB72E" w14:textId="77777777" w:rsidR="005D2461" w:rsidRDefault="005D2461" w:rsidP="005D2461">
      <w:pPr>
        <w:pStyle w:val="Overskrift2"/>
      </w:pPr>
      <w:r>
        <w:t xml:space="preserve">FORANDRING: Hvilken slags forandring kan man opnå gennem </w:t>
      </w:r>
      <w:r w:rsidRPr="007B362C">
        <w:t>organisering</w:t>
      </w:r>
      <w:r>
        <w:t>?</w:t>
      </w:r>
    </w:p>
    <w:p w14:paraId="52595712" w14:textId="77777777" w:rsidR="005D2461" w:rsidRDefault="005D2461" w:rsidP="005D2461">
      <w:r>
        <w:t xml:space="preserve">Forandring er specifik, konkret og </w:t>
      </w:r>
      <w:r w:rsidR="00E06E3B">
        <w:t>mærkbar</w:t>
      </w:r>
      <w:r>
        <w:t>. Det kræver fokus på et mål, der kan gøre en reel og synlig forskel. ”At gøre opmærksom på et problem” er ikke forandring. At have en meningsfuld samtale eller holde en god tale er heller ikke forandring, selvom begge dele kan bidrage til en organiserende kampagne.</w:t>
      </w:r>
    </w:p>
    <w:p w14:paraId="486E3504" w14:textId="77777777" w:rsidR="00A979E4" w:rsidRDefault="005D2461" w:rsidP="005D2461">
      <w:r>
        <w:t>Forandring handler om at</w:t>
      </w:r>
      <w:r w:rsidR="0054320C">
        <w:t xml:space="preserve"> udpege et klart og synligt mål</w:t>
      </w:r>
      <w:r w:rsidR="00E06E3B">
        <w:t>,</w:t>
      </w:r>
      <w:r>
        <w:t xml:space="preserve"> og dernæst mobilisere dit folks ressourcer for at nå det.</w:t>
      </w:r>
    </w:p>
    <w:p w14:paraId="46F4AE5F" w14:textId="77777777" w:rsidR="00E06E3B" w:rsidRDefault="00E06E3B">
      <w:pPr>
        <w:jc w:val="both"/>
        <w:rPr>
          <w:rFonts w:cs="Times New Roman"/>
          <w:b/>
          <w:caps/>
          <w:spacing w:val="40"/>
          <w:sz w:val="32"/>
          <w:szCs w:val="32"/>
        </w:rPr>
      </w:pPr>
      <w:r>
        <w:rPr>
          <w:rFonts w:cs="Times New Roman"/>
        </w:rPr>
        <w:br w:type="page"/>
      </w:r>
    </w:p>
    <w:p w14:paraId="33D25D23" w14:textId="77777777" w:rsidR="005D2461" w:rsidRDefault="005D2461" w:rsidP="005D2461">
      <w:pPr>
        <w:pStyle w:val="Overskrift1"/>
      </w:pPr>
      <w:r>
        <w:rPr>
          <w:rFonts w:cs="Times New Roman"/>
        </w:rPr>
        <w:lastRenderedPageBreak/>
        <w:t>Hvad er Lederskab?</w:t>
      </w:r>
    </w:p>
    <w:p w14:paraId="284BCD66" w14:textId="77777777" w:rsidR="005D2461" w:rsidRDefault="005D2461" w:rsidP="005D2461">
      <w:r w:rsidRPr="007B362C">
        <w:rPr>
          <w:i/>
        </w:rPr>
        <w:t xml:space="preserve">Lederskab er at tage ansvar for at sætte andre i stand til at opnå </w:t>
      </w:r>
      <w:r w:rsidR="00214C4E">
        <w:rPr>
          <w:i/>
        </w:rPr>
        <w:t>deres</w:t>
      </w:r>
      <w:r w:rsidRPr="007B362C">
        <w:rPr>
          <w:i/>
        </w:rPr>
        <w:t xml:space="preserve"> formål i mødet med uvished</w:t>
      </w:r>
      <w:r>
        <w:t>. En bevægelses styrke udspringer af dens evne til at udvikle lederskab.</w:t>
      </w:r>
    </w:p>
    <w:p w14:paraId="7F13990B" w14:textId="77777777" w:rsidR="005D2461" w:rsidRDefault="005D2461" w:rsidP="005D2461">
      <w:r>
        <w:t>Vi opfatter ofte lederskab som at være den person, alle går til:</w:t>
      </w:r>
    </w:p>
    <w:p w14:paraId="2DE336C7" w14:textId="77777777" w:rsidR="005D2461" w:rsidRDefault="000F33A9" w:rsidP="005D2461">
      <w:pPr>
        <w:jc w:val="center"/>
      </w:pPr>
      <w:r w:rsidRPr="000F33A9">
        <w:rPr>
          <w:noProof/>
          <w:lang w:eastAsia="da-DK"/>
        </w:rPr>
        <w:drawing>
          <wp:inline distT="0" distB="0" distL="0" distR="0" wp14:anchorId="4658F089" wp14:editId="603E98E0">
            <wp:extent cx="3017520" cy="2973788"/>
            <wp:effectExtent l="0" t="0" r="0"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620" cy="2981771"/>
                    </a:xfrm>
                    <a:prstGeom prst="rect">
                      <a:avLst/>
                    </a:prstGeom>
                  </pic:spPr>
                </pic:pic>
              </a:graphicData>
            </a:graphic>
          </wp:inline>
        </w:drawing>
      </w:r>
    </w:p>
    <w:p w14:paraId="00B94CD5" w14:textId="77777777" w:rsidR="005D2461" w:rsidRDefault="005D2461" w:rsidP="005D2461">
      <w:r>
        <w:t>Hvordan føles det at være prikken midt i alle pilene? Hvordan føles det at være en af de pile, der aldrig kan trænge igennem? Og hvad sker der</w:t>
      </w:r>
      <w:r w:rsidR="0054320C">
        <w:t>,</w:t>
      </w:r>
      <w:r>
        <w:t xml:space="preserve"> hvis ”prikken” i midten skulle forsvinde? Nogle gange tænker man</w:t>
      </w:r>
      <w:r w:rsidR="0054320C">
        <w:t>,</w:t>
      </w:r>
      <w:r>
        <w:t xml:space="preserve"> at ”der</w:t>
      </w:r>
      <w:r w:rsidR="0054320C">
        <w:t xml:space="preserve"> slet ikke behøves </w:t>
      </w:r>
      <w:r>
        <w:t>lederskab, for</w:t>
      </w:r>
      <w:r w:rsidR="00ED26F1">
        <w:t>di</w:t>
      </w:r>
      <w:r>
        <w:t xml:space="preserve"> vi er alle </w:t>
      </w:r>
      <w:r w:rsidR="0054320C">
        <w:t>ledere”. Denne situation</w:t>
      </w:r>
      <w:r>
        <w:t xml:space="preserve"> ville</w:t>
      </w:r>
      <w:r w:rsidR="0054320C">
        <w:t xml:space="preserve"> imidlertid</w:t>
      </w:r>
      <w:r>
        <w:t xml:space="preserve"> se sådan her ud</w:t>
      </w:r>
      <w:r w:rsidR="0054320C">
        <w:t>:</w:t>
      </w:r>
    </w:p>
    <w:p w14:paraId="5FC5475E" w14:textId="77777777" w:rsidR="005D2461" w:rsidRDefault="000F33A9" w:rsidP="005D2461">
      <w:pPr>
        <w:jc w:val="center"/>
      </w:pPr>
      <w:r w:rsidRPr="000F33A9">
        <w:rPr>
          <w:noProof/>
          <w:lang w:eastAsia="da-DK"/>
        </w:rPr>
        <w:drawing>
          <wp:inline distT="0" distB="0" distL="0" distR="0" wp14:anchorId="7ED23FCD" wp14:editId="199C69E4">
            <wp:extent cx="2978332" cy="2997465"/>
            <wp:effectExtent l="0" t="0" r="0" b="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116" cy="3002279"/>
                    </a:xfrm>
                    <a:prstGeom prst="rect">
                      <a:avLst/>
                    </a:prstGeom>
                  </pic:spPr>
                </pic:pic>
              </a:graphicData>
            </a:graphic>
          </wp:inline>
        </w:drawing>
      </w:r>
    </w:p>
    <w:p w14:paraId="2E4FBFA3" w14:textId="77777777" w:rsidR="005D2461" w:rsidRDefault="005D2461" w:rsidP="005D2461">
      <w:r>
        <w:t xml:space="preserve">Hvem er ansvarlig for at </w:t>
      </w:r>
      <w:r w:rsidR="00E021EF">
        <w:t>koordinere med hinanden</w:t>
      </w:r>
      <w:r>
        <w:t>? Hvem er ansvarlig for at fok</w:t>
      </w:r>
      <w:r w:rsidR="0054320C">
        <w:t>usere på alle dele af projektet</w:t>
      </w:r>
      <w:r>
        <w:t xml:space="preserve"> og ikke bare på enkelte dele? Og hvem</w:t>
      </w:r>
      <w:r w:rsidR="00ED26F1">
        <w:t xml:space="preserve"> har egentlig ansvaret</w:t>
      </w:r>
      <w:r w:rsidR="0054320C">
        <w:t>,</w:t>
      </w:r>
      <w:r>
        <w:t xml:space="preserve"> hvis noget går galt?</w:t>
      </w:r>
    </w:p>
    <w:p w14:paraId="44779107" w14:textId="77777777" w:rsidR="00E06E3B" w:rsidRDefault="00E06E3B" w:rsidP="00A979E4"/>
    <w:p w14:paraId="3A0397F4" w14:textId="77777777" w:rsidR="00E06E3B" w:rsidRDefault="00E06E3B" w:rsidP="00A979E4"/>
    <w:p w14:paraId="36E94063" w14:textId="77777777" w:rsidR="00E06E3B" w:rsidRDefault="000F33A9" w:rsidP="000F33A9">
      <w:pPr>
        <w:jc w:val="center"/>
      </w:pPr>
      <w:r w:rsidRPr="000F33A9">
        <w:rPr>
          <w:noProof/>
          <w:lang w:eastAsia="da-DK"/>
        </w:rPr>
        <w:drawing>
          <wp:inline distT="0" distB="0" distL="0" distR="0" wp14:anchorId="634D7A20" wp14:editId="2E5314C3">
            <wp:extent cx="3772227" cy="3696020"/>
            <wp:effectExtent l="0" t="0" r="0"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27" cy="3696020"/>
                    </a:xfrm>
                    <a:prstGeom prst="rect">
                      <a:avLst/>
                    </a:prstGeom>
                  </pic:spPr>
                </pic:pic>
              </a:graphicData>
            </a:graphic>
          </wp:inline>
        </w:drawing>
      </w:r>
    </w:p>
    <w:p w14:paraId="2D57DA27" w14:textId="77777777" w:rsidR="00E06E3B" w:rsidRDefault="00E06E3B" w:rsidP="00A979E4"/>
    <w:p w14:paraId="1E58C8E3" w14:textId="77777777" w:rsidR="005D2461" w:rsidRDefault="005D2461" w:rsidP="00A979E4">
      <w:r>
        <w:t>En anden måd</w:t>
      </w:r>
      <w:r w:rsidR="0054320C">
        <w:t>e at udforme sit lederskab på</w:t>
      </w:r>
      <w:r>
        <w:t xml:space="preserve"> er som et snefnug. Dit virke som leder bliver så i høj grad at være med til at skabe nye ledere, som så igen skaber nye ledere. Og sådan fortsætter det hele vejen gennem snefnugget. Selvom du måske er prikken i midten af snefnugget, bliver hele dit projekts succes nu bundet op på udviklingen af nye folk, der tager lederskab over en del af projektet. Dette kalder vi </w:t>
      </w:r>
      <w:r>
        <w:rPr>
          <w:i/>
        </w:rPr>
        <w:t>fordelt lederskab</w:t>
      </w:r>
      <w:r>
        <w:t>.</w:t>
      </w:r>
    </w:p>
    <w:p w14:paraId="4F1F6137" w14:textId="77777777" w:rsidR="005D2461" w:rsidRDefault="005D2461" w:rsidP="005D2461">
      <w:pPr>
        <w:jc w:val="center"/>
        <w:rPr>
          <w:b/>
          <w:caps/>
          <w:spacing w:val="40"/>
          <w:sz w:val="26"/>
          <w:szCs w:val="28"/>
        </w:rPr>
      </w:pPr>
      <w:bookmarkStart w:id="7" w:name="__RefHeading__16440_514014547"/>
      <w:r>
        <w:br w:type="page"/>
      </w:r>
    </w:p>
    <w:p w14:paraId="01E15007" w14:textId="77777777" w:rsidR="005D2461" w:rsidRDefault="005D2461" w:rsidP="005D2461">
      <w:pPr>
        <w:pStyle w:val="Overskrift2"/>
      </w:pPr>
      <w:r>
        <w:lastRenderedPageBreak/>
        <w:t>Fem lederskabs</w:t>
      </w:r>
      <w:bookmarkEnd w:id="7"/>
      <w:r w:rsidR="00135D04">
        <w:t>færdigheder</w:t>
      </w:r>
    </w:p>
    <w:p w14:paraId="3BC7D63D" w14:textId="77777777" w:rsidR="00E06E3B" w:rsidRDefault="005D2461" w:rsidP="005D2461">
      <w:r>
        <w:t xml:space="preserve">Når vi vil organisere folk </w:t>
      </w:r>
      <w:r w:rsidR="00ED26F1">
        <w:t>til</w:t>
      </w:r>
      <w:r>
        <w:t xml:space="preserve"> at skabe magt </w:t>
      </w:r>
      <w:r w:rsidR="00ED26F1">
        <w:t xml:space="preserve">for </w:t>
      </w:r>
      <w:r>
        <w:t xml:space="preserve">at kunne forandre, sker det gennem fem centrale </w:t>
      </w:r>
      <w:r w:rsidR="00135D04">
        <w:t>færdigheder</w:t>
      </w:r>
      <w:r>
        <w:t xml:space="preserve"> eller praksisser. Disse fem praksisser kan </w:t>
      </w:r>
      <w:r w:rsidR="00E01A88">
        <w:t>forandre</w:t>
      </w:r>
      <w:r>
        <w:t xml:space="preserve"> </w:t>
      </w:r>
      <w:r w:rsidR="00E01A88">
        <w:t>mennesker</w:t>
      </w:r>
      <w:r>
        <w:t xml:space="preserve">, deres </w:t>
      </w:r>
      <w:r w:rsidR="00E01A88">
        <w:t>organisationer</w:t>
      </w:r>
      <w:r w:rsidR="0054320C">
        <w:t>,</w:t>
      </w:r>
      <w:r>
        <w:t xml:space="preserve"> og hvordan verden ser ud.</w:t>
      </w:r>
    </w:p>
    <w:tbl>
      <w:tblPr>
        <w:tblStyle w:val="Typografi1"/>
        <w:tblW w:w="9865" w:type="dxa"/>
        <w:tblLook w:val="04A0" w:firstRow="1" w:lastRow="0" w:firstColumn="1" w:lastColumn="0" w:noHBand="0" w:noVBand="1"/>
      </w:tblPr>
      <w:tblGrid>
        <w:gridCol w:w="3288"/>
        <w:gridCol w:w="3288"/>
        <w:gridCol w:w="3289"/>
      </w:tblGrid>
      <w:tr w:rsidR="005D2461" w:rsidRPr="00B94924" w14:paraId="32E0D5B6" w14:textId="77777777" w:rsidTr="00C37C4D">
        <w:trPr>
          <w:cnfStyle w:val="100000000000" w:firstRow="1" w:lastRow="0" w:firstColumn="0" w:lastColumn="0" w:oddVBand="0" w:evenVBand="0" w:oddHBand="0" w:evenHBand="0" w:firstRowFirstColumn="0" w:firstRowLastColumn="0" w:lastRowFirstColumn="0" w:lastRowLastColumn="0"/>
          <w:trHeight w:val="605"/>
        </w:trPr>
        <w:tc>
          <w:tcPr>
            <w:tcW w:w="3288" w:type="dxa"/>
          </w:tcPr>
          <w:p w14:paraId="7C72B6C1" w14:textId="77777777" w:rsidR="005D2461" w:rsidRPr="00E01A88" w:rsidRDefault="005D2461" w:rsidP="00C37C4D">
            <w:pPr>
              <w:rPr>
                <w:b/>
                <w:sz w:val="28"/>
              </w:rPr>
            </w:pPr>
            <w:r w:rsidRPr="00E01A88">
              <w:rPr>
                <w:b/>
                <w:sz w:val="28"/>
              </w:rPr>
              <w:t>Dårlig organisering</w:t>
            </w:r>
          </w:p>
        </w:tc>
        <w:tc>
          <w:tcPr>
            <w:tcW w:w="3288" w:type="dxa"/>
          </w:tcPr>
          <w:p w14:paraId="57D9FDBA" w14:textId="77777777" w:rsidR="005D2461" w:rsidRPr="00E01A88" w:rsidRDefault="005D2461" w:rsidP="00135D04">
            <w:pPr>
              <w:rPr>
                <w:b/>
                <w:sz w:val="28"/>
              </w:rPr>
            </w:pPr>
            <w:r w:rsidRPr="00E01A88">
              <w:rPr>
                <w:b/>
                <w:sz w:val="28"/>
              </w:rPr>
              <w:t>Lederskabs</w:t>
            </w:r>
            <w:r w:rsidR="00135D04">
              <w:rPr>
                <w:b/>
                <w:sz w:val="28"/>
              </w:rPr>
              <w:t>praksis</w:t>
            </w:r>
          </w:p>
        </w:tc>
        <w:tc>
          <w:tcPr>
            <w:tcW w:w="3289" w:type="dxa"/>
          </w:tcPr>
          <w:p w14:paraId="60E7ACE6" w14:textId="77777777" w:rsidR="005D2461" w:rsidRPr="00E01A88" w:rsidRDefault="005D2461" w:rsidP="00C37C4D">
            <w:pPr>
              <w:rPr>
                <w:b/>
                <w:sz w:val="28"/>
              </w:rPr>
            </w:pPr>
            <w:r w:rsidRPr="00E01A88">
              <w:rPr>
                <w:b/>
                <w:sz w:val="28"/>
              </w:rPr>
              <w:t>God organisering</w:t>
            </w:r>
          </w:p>
        </w:tc>
      </w:tr>
      <w:tr w:rsidR="005D2461" w14:paraId="535D031D" w14:textId="77777777" w:rsidTr="00C37C4D">
        <w:trPr>
          <w:trHeight w:val="578"/>
        </w:trPr>
        <w:tc>
          <w:tcPr>
            <w:tcW w:w="3288" w:type="dxa"/>
          </w:tcPr>
          <w:p w14:paraId="76737F01" w14:textId="77777777" w:rsidR="005D2461" w:rsidRPr="00E01A88" w:rsidRDefault="005D2461" w:rsidP="00200F89">
            <w:pPr>
              <w:jc w:val="center"/>
              <w:rPr>
                <w:sz w:val="28"/>
              </w:rPr>
            </w:pPr>
            <w:r w:rsidRPr="00E01A88">
              <w:rPr>
                <w:sz w:val="28"/>
              </w:rPr>
              <w:t>Modløshed</w:t>
            </w:r>
          </w:p>
        </w:tc>
        <w:tc>
          <w:tcPr>
            <w:tcW w:w="3288" w:type="dxa"/>
          </w:tcPr>
          <w:p w14:paraId="47DC4C0A" w14:textId="77777777" w:rsidR="005D2461" w:rsidRPr="00E01A88" w:rsidRDefault="00135D04" w:rsidP="00200F89">
            <w:pPr>
              <w:jc w:val="center"/>
              <w:rPr>
                <w:b/>
                <w:sz w:val="28"/>
              </w:rPr>
            </w:pPr>
            <w:r>
              <w:rPr>
                <w:b/>
                <w:sz w:val="28"/>
              </w:rPr>
              <w:t xml:space="preserve">Fælles </w:t>
            </w:r>
            <w:r w:rsidR="005D2461" w:rsidRPr="00E01A88">
              <w:rPr>
                <w:b/>
                <w:sz w:val="28"/>
              </w:rPr>
              <w:t>fortælling</w:t>
            </w:r>
          </w:p>
        </w:tc>
        <w:tc>
          <w:tcPr>
            <w:tcW w:w="3289" w:type="dxa"/>
          </w:tcPr>
          <w:p w14:paraId="695DED14" w14:textId="77777777" w:rsidR="005D2461" w:rsidRPr="00E01A88" w:rsidRDefault="005D2461" w:rsidP="00200F89">
            <w:pPr>
              <w:jc w:val="center"/>
              <w:rPr>
                <w:sz w:val="28"/>
              </w:rPr>
            </w:pPr>
            <w:r w:rsidRPr="00E01A88">
              <w:rPr>
                <w:sz w:val="28"/>
              </w:rPr>
              <w:t>Motivation</w:t>
            </w:r>
          </w:p>
        </w:tc>
      </w:tr>
      <w:tr w:rsidR="005D2461" w14:paraId="4E1DCC81" w14:textId="77777777" w:rsidTr="00C37C4D">
        <w:trPr>
          <w:trHeight w:val="605"/>
        </w:trPr>
        <w:tc>
          <w:tcPr>
            <w:tcW w:w="3288" w:type="dxa"/>
          </w:tcPr>
          <w:p w14:paraId="324D4A20" w14:textId="77777777" w:rsidR="005D2461" w:rsidRPr="00E01A88" w:rsidRDefault="005D2461" w:rsidP="00200F89">
            <w:pPr>
              <w:jc w:val="center"/>
              <w:rPr>
                <w:sz w:val="28"/>
              </w:rPr>
            </w:pPr>
            <w:r w:rsidRPr="00E01A88">
              <w:rPr>
                <w:sz w:val="28"/>
              </w:rPr>
              <w:t>Opdelt</w:t>
            </w:r>
          </w:p>
        </w:tc>
        <w:tc>
          <w:tcPr>
            <w:tcW w:w="3288" w:type="dxa"/>
          </w:tcPr>
          <w:p w14:paraId="5A217841" w14:textId="77777777" w:rsidR="005D2461" w:rsidRPr="00E01A88" w:rsidRDefault="005D2461" w:rsidP="00200F89">
            <w:pPr>
              <w:jc w:val="center"/>
              <w:rPr>
                <w:b/>
                <w:sz w:val="28"/>
              </w:rPr>
            </w:pPr>
            <w:r w:rsidRPr="00E01A88">
              <w:rPr>
                <w:b/>
                <w:sz w:val="28"/>
              </w:rPr>
              <w:t>Bygge relationer</w:t>
            </w:r>
          </w:p>
        </w:tc>
        <w:tc>
          <w:tcPr>
            <w:tcW w:w="3289" w:type="dxa"/>
          </w:tcPr>
          <w:p w14:paraId="510F2C28" w14:textId="77777777" w:rsidR="005D2461" w:rsidRPr="00E01A88" w:rsidRDefault="005D2461" w:rsidP="00200F89">
            <w:pPr>
              <w:jc w:val="center"/>
              <w:rPr>
                <w:sz w:val="28"/>
              </w:rPr>
            </w:pPr>
            <w:r w:rsidRPr="00E01A88">
              <w:rPr>
                <w:sz w:val="28"/>
              </w:rPr>
              <w:t>Fællesskab</w:t>
            </w:r>
          </w:p>
        </w:tc>
      </w:tr>
      <w:tr w:rsidR="005D2461" w14:paraId="52889383" w14:textId="77777777" w:rsidTr="00C37C4D">
        <w:trPr>
          <w:trHeight w:val="578"/>
        </w:trPr>
        <w:tc>
          <w:tcPr>
            <w:tcW w:w="3288" w:type="dxa"/>
          </w:tcPr>
          <w:p w14:paraId="683B3FC3" w14:textId="77777777" w:rsidR="005D2461" w:rsidRPr="00E01A88" w:rsidRDefault="005D2461" w:rsidP="00200F89">
            <w:pPr>
              <w:jc w:val="center"/>
              <w:rPr>
                <w:sz w:val="28"/>
              </w:rPr>
            </w:pPr>
            <w:r w:rsidRPr="00E01A88">
              <w:rPr>
                <w:sz w:val="28"/>
              </w:rPr>
              <w:t>Forvirring</w:t>
            </w:r>
          </w:p>
        </w:tc>
        <w:tc>
          <w:tcPr>
            <w:tcW w:w="3288" w:type="dxa"/>
          </w:tcPr>
          <w:p w14:paraId="4409FFF2" w14:textId="77777777" w:rsidR="005D2461" w:rsidRPr="00E01A88" w:rsidRDefault="005D2461" w:rsidP="00200F89">
            <w:pPr>
              <w:jc w:val="center"/>
              <w:rPr>
                <w:b/>
                <w:sz w:val="28"/>
              </w:rPr>
            </w:pPr>
            <w:r w:rsidRPr="00E01A88">
              <w:rPr>
                <w:b/>
                <w:sz w:val="28"/>
              </w:rPr>
              <w:t>Klar struktur</w:t>
            </w:r>
          </w:p>
        </w:tc>
        <w:tc>
          <w:tcPr>
            <w:tcW w:w="3289" w:type="dxa"/>
          </w:tcPr>
          <w:p w14:paraId="4EACB42A" w14:textId="77777777" w:rsidR="005D2461" w:rsidRPr="00E01A88" w:rsidRDefault="005D2461" w:rsidP="00200F89">
            <w:pPr>
              <w:jc w:val="center"/>
              <w:rPr>
                <w:sz w:val="28"/>
              </w:rPr>
            </w:pPr>
            <w:r w:rsidRPr="00E01A88">
              <w:rPr>
                <w:sz w:val="28"/>
              </w:rPr>
              <w:t>Målrettethed</w:t>
            </w:r>
          </w:p>
        </w:tc>
      </w:tr>
      <w:tr w:rsidR="005D2461" w14:paraId="11EA3B67" w14:textId="77777777" w:rsidTr="00C37C4D">
        <w:trPr>
          <w:trHeight w:val="605"/>
        </w:trPr>
        <w:tc>
          <w:tcPr>
            <w:tcW w:w="3288" w:type="dxa"/>
          </w:tcPr>
          <w:p w14:paraId="5C8FE3C7" w14:textId="77777777" w:rsidR="005D2461" w:rsidRPr="00E01A88" w:rsidRDefault="005D2461" w:rsidP="00200F89">
            <w:pPr>
              <w:jc w:val="center"/>
              <w:rPr>
                <w:sz w:val="28"/>
              </w:rPr>
            </w:pPr>
            <w:r w:rsidRPr="00E01A88">
              <w:rPr>
                <w:sz w:val="28"/>
              </w:rPr>
              <w:t>Reaktiv</w:t>
            </w:r>
          </w:p>
        </w:tc>
        <w:tc>
          <w:tcPr>
            <w:tcW w:w="3288" w:type="dxa"/>
          </w:tcPr>
          <w:p w14:paraId="1722254F" w14:textId="77777777" w:rsidR="005D2461" w:rsidRPr="00E01A88" w:rsidRDefault="005D2461" w:rsidP="00200F89">
            <w:pPr>
              <w:jc w:val="center"/>
              <w:rPr>
                <w:b/>
                <w:sz w:val="28"/>
              </w:rPr>
            </w:pPr>
            <w:r w:rsidRPr="00E01A88">
              <w:rPr>
                <w:b/>
                <w:sz w:val="28"/>
              </w:rPr>
              <w:t>Kreativ strategi</w:t>
            </w:r>
          </w:p>
        </w:tc>
        <w:tc>
          <w:tcPr>
            <w:tcW w:w="3289" w:type="dxa"/>
          </w:tcPr>
          <w:p w14:paraId="13FDFD47" w14:textId="77777777" w:rsidR="005D2461" w:rsidRPr="00E01A88" w:rsidRDefault="005D2461" w:rsidP="00200F89">
            <w:pPr>
              <w:jc w:val="center"/>
              <w:rPr>
                <w:sz w:val="28"/>
              </w:rPr>
            </w:pPr>
            <w:r w:rsidRPr="00E01A88">
              <w:rPr>
                <w:sz w:val="28"/>
              </w:rPr>
              <w:t>Initiativ</w:t>
            </w:r>
          </w:p>
        </w:tc>
      </w:tr>
      <w:tr w:rsidR="005D2461" w14:paraId="74B7DB0B" w14:textId="77777777" w:rsidTr="00C37C4D">
        <w:trPr>
          <w:trHeight w:val="605"/>
        </w:trPr>
        <w:tc>
          <w:tcPr>
            <w:tcW w:w="3288" w:type="dxa"/>
          </w:tcPr>
          <w:p w14:paraId="61F59125" w14:textId="77777777" w:rsidR="005D2461" w:rsidRPr="00E01A88" w:rsidRDefault="005D2461" w:rsidP="00200F89">
            <w:pPr>
              <w:jc w:val="center"/>
              <w:rPr>
                <w:sz w:val="28"/>
              </w:rPr>
            </w:pPr>
            <w:r w:rsidRPr="00E01A88">
              <w:rPr>
                <w:sz w:val="28"/>
              </w:rPr>
              <w:t>Træghed</w:t>
            </w:r>
          </w:p>
        </w:tc>
        <w:tc>
          <w:tcPr>
            <w:tcW w:w="3288" w:type="dxa"/>
          </w:tcPr>
          <w:p w14:paraId="24CE1129" w14:textId="77777777" w:rsidR="005D2461" w:rsidRPr="00E01A88" w:rsidRDefault="005D2461" w:rsidP="00200F89">
            <w:pPr>
              <w:jc w:val="center"/>
              <w:rPr>
                <w:b/>
                <w:sz w:val="28"/>
              </w:rPr>
            </w:pPr>
            <w:r w:rsidRPr="00E01A88">
              <w:rPr>
                <w:b/>
                <w:sz w:val="28"/>
              </w:rPr>
              <w:t>Målbare handlinger</w:t>
            </w:r>
          </w:p>
        </w:tc>
        <w:tc>
          <w:tcPr>
            <w:tcW w:w="3289" w:type="dxa"/>
          </w:tcPr>
          <w:p w14:paraId="107507C5" w14:textId="77777777" w:rsidR="005D2461" w:rsidRPr="00E01A88" w:rsidRDefault="005D2461" w:rsidP="00200F89">
            <w:pPr>
              <w:jc w:val="center"/>
              <w:rPr>
                <w:sz w:val="28"/>
              </w:rPr>
            </w:pPr>
            <w:r w:rsidRPr="00E01A88">
              <w:rPr>
                <w:sz w:val="28"/>
              </w:rPr>
              <w:t>Forandring</w:t>
            </w:r>
          </w:p>
        </w:tc>
      </w:tr>
    </w:tbl>
    <w:p w14:paraId="4C5B23F7" w14:textId="77777777" w:rsidR="005D2461" w:rsidRPr="007B362C" w:rsidRDefault="005D2461" w:rsidP="003F1A47">
      <w:pPr>
        <w:pStyle w:val="Listeafsnit"/>
        <w:numPr>
          <w:ilvl w:val="0"/>
          <w:numId w:val="2"/>
        </w:numPr>
        <w:spacing w:before="240" w:line="360" w:lineRule="auto"/>
        <w:rPr>
          <w:b/>
        </w:rPr>
      </w:pPr>
      <w:r w:rsidRPr="007B362C">
        <w:rPr>
          <w:b/>
        </w:rPr>
        <w:t xml:space="preserve">At skabe </w:t>
      </w:r>
      <w:r w:rsidR="00135D04">
        <w:rPr>
          <w:b/>
        </w:rPr>
        <w:t>fælles fortælling</w:t>
      </w:r>
    </w:p>
    <w:p w14:paraId="5F7F9504" w14:textId="77777777" w:rsidR="005D2461" w:rsidRDefault="005D2461" w:rsidP="005D2461">
      <w:r>
        <w:rPr>
          <w:i/>
        </w:rPr>
        <w:t xml:space="preserve">Organisering har rod i de fælles værdier, der kommer til udtryk gennem </w:t>
      </w:r>
      <w:r w:rsidR="00302094">
        <w:rPr>
          <w:i/>
        </w:rPr>
        <w:t xml:space="preserve">offentlige fortællinger </w:t>
      </w:r>
      <w:r w:rsidR="00302094">
        <w:t xml:space="preserve">eller </w:t>
      </w:r>
      <w:r w:rsidR="00200F89">
        <w:rPr>
          <w:i/>
        </w:rPr>
        <w:t>samfunds</w:t>
      </w:r>
      <w:r>
        <w:rPr>
          <w:i/>
        </w:rPr>
        <w:t xml:space="preserve">fortællinger. </w:t>
      </w:r>
      <w:r w:rsidR="00302094">
        <w:t>O</w:t>
      </w:r>
      <w:r w:rsidR="00135D04">
        <w:t>ffentlig fortælling</w:t>
      </w:r>
      <w:r>
        <w:t xml:space="preserve"> er en metode til at kommunikere vores værdier gennem hist</w:t>
      </w:r>
      <w:r w:rsidR="003B66CA">
        <w:t>orier. De vækker den motivation</w:t>
      </w:r>
      <w:r>
        <w:t xml:space="preserve"> der er nødvendig for at kunne forandre verden. Gennem </w:t>
      </w:r>
      <w:r w:rsidR="00302094">
        <w:t>offentlige fortællinger</w:t>
      </w:r>
      <w:r>
        <w:t xml:space="preserve"> kan vi formidle hvorfor vi er kaldet til at lede (</w:t>
      </w:r>
      <w:r>
        <w:rPr>
          <w:i/>
        </w:rPr>
        <w:t>historien om mig</w:t>
      </w:r>
      <w:r>
        <w:t>), de værdier</w:t>
      </w:r>
      <w:r w:rsidR="0054320C">
        <w:t>,</w:t>
      </w:r>
      <w:r>
        <w:t xml:space="preserve"> der er grundstenene i vores fællesskab</w:t>
      </w:r>
      <w:r w:rsidR="0054320C">
        <w:t>,</w:t>
      </w:r>
      <w:r>
        <w:t xml:space="preserve"> og som har fået os til at lede i fællesskab (</w:t>
      </w:r>
      <w:r>
        <w:rPr>
          <w:i/>
        </w:rPr>
        <w:t>historien om os</w:t>
      </w:r>
      <w:r>
        <w:t>), og de trusler mod disse værdier, der kræver øjeblikkelig handling (</w:t>
      </w:r>
      <w:r>
        <w:rPr>
          <w:i/>
        </w:rPr>
        <w:t>historien om nu).</w:t>
      </w:r>
      <w:r>
        <w:t xml:space="preserve"> Væ</w:t>
      </w:r>
      <w:r w:rsidR="0054320C">
        <w:t xml:space="preserve">rdibaseret organisering lægger </w:t>
      </w:r>
      <w:r w:rsidR="003B66CA">
        <w:t>–</w:t>
      </w:r>
      <w:r w:rsidR="0054320C">
        <w:t xml:space="preserve"> </w:t>
      </w:r>
      <w:r>
        <w:t>i modsætni</w:t>
      </w:r>
      <w:r w:rsidR="0054320C">
        <w:t>n</w:t>
      </w:r>
      <w:r w:rsidR="003B66CA">
        <w:t>g til emnebaseret organisering –</w:t>
      </w:r>
      <w:r>
        <w:t xml:space="preserve"> op til at bryde ud af emne-siloer og stå sammen i brede </w:t>
      </w:r>
      <w:r w:rsidR="0054320C">
        <w:t xml:space="preserve">bevægelser, hvor mangfoldighed </w:t>
      </w:r>
      <w:r>
        <w:t>er en værdi</w:t>
      </w:r>
      <w:r w:rsidR="00E01A88">
        <w:t>,</w:t>
      </w:r>
      <w:r>
        <w:t xml:space="preserve"> snarere end et problem.</w:t>
      </w:r>
    </w:p>
    <w:p w14:paraId="3C84B5EF" w14:textId="77777777" w:rsidR="005D2461" w:rsidRDefault="005D2461" w:rsidP="005D2461">
      <w:r>
        <w:t xml:space="preserve">Fordi værdier opleves gennem følelser, har </w:t>
      </w:r>
      <w:r w:rsidR="0054320C">
        <w:t>alle adgang til denne ressource. Her taler vi om d</w:t>
      </w:r>
      <w:r>
        <w:t xml:space="preserve">et mod, </w:t>
      </w:r>
      <w:r w:rsidR="0054320C">
        <w:t xml:space="preserve">det </w:t>
      </w:r>
      <w:r>
        <w:t>håb, og den solidaritet</w:t>
      </w:r>
      <w:r w:rsidR="0054320C">
        <w:t xml:space="preserve">, </w:t>
      </w:r>
      <w:r w:rsidR="00ED26F1">
        <w:t>der kræves for at</w:t>
      </w:r>
      <w:r>
        <w:t xml:space="preserve"> </w:t>
      </w:r>
      <w:r w:rsidR="0054320C">
        <w:t xml:space="preserve">lære nye </w:t>
      </w:r>
      <w:r w:rsidR="00ED26F1">
        <w:t xml:space="preserve">evner </w:t>
      </w:r>
      <w:r>
        <w:t>og nye måder at gøre ting</w:t>
      </w:r>
      <w:r w:rsidR="0054320C">
        <w:t>ene</w:t>
      </w:r>
      <w:r>
        <w:t xml:space="preserve"> på.  Ved at lære at fortælle en offentlig historie, der </w:t>
      </w:r>
      <w:r w:rsidR="0054320C">
        <w:t>forbinder</w:t>
      </w:r>
      <w:r>
        <w:t xml:space="preserve"> </w:t>
      </w:r>
      <w:r w:rsidR="00135D04">
        <w:t>jeg’et</w:t>
      </w:r>
      <w:r>
        <w:t xml:space="preserve">, os’et og nu’et, kan </w:t>
      </w:r>
      <w:r w:rsidR="003B66CA">
        <w:t>organisatorer</w:t>
      </w:r>
      <w:r>
        <w:t xml:space="preserve"> </w:t>
      </w:r>
      <w:r w:rsidR="00E01A88">
        <w:t xml:space="preserve">begynde med at motivere </w:t>
      </w:r>
      <w:r w:rsidR="00E01A88" w:rsidRPr="00E01A88">
        <w:rPr>
          <w:i/>
        </w:rPr>
        <w:t>sig selv</w:t>
      </w:r>
      <w:r w:rsidR="00E01A88">
        <w:t xml:space="preserve">, </w:t>
      </w:r>
      <w:r>
        <w:t>skabe tillid og solidaritet i deres kampagner, hvilket gør det muligt at engagere</w:t>
      </w:r>
      <w:r w:rsidR="00E01A88">
        <w:t xml:space="preserve"> andre langt mere effektivt.</w:t>
      </w:r>
    </w:p>
    <w:p w14:paraId="4A4478DA" w14:textId="77777777" w:rsidR="005D2461" w:rsidRPr="00003BD1" w:rsidRDefault="005D2461" w:rsidP="003F1A47">
      <w:pPr>
        <w:pStyle w:val="Listeafsnit"/>
        <w:numPr>
          <w:ilvl w:val="0"/>
          <w:numId w:val="2"/>
        </w:numPr>
        <w:spacing w:before="240" w:line="360" w:lineRule="auto"/>
        <w:rPr>
          <w:b/>
        </w:rPr>
      </w:pPr>
      <w:r w:rsidRPr="00003BD1">
        <w:rPr>
          <w:b/>
        </w:rPr>
        <w:t>At skabe fælles forpligtende relationer</w:t>
      </w:r>
    </w:p>
    <w:p w14:paraId="3FDD13AB" w14:textId="77777777" w:rsidR="005D2461" w:rsidRDefault="005D2461" w:rsidP="005D2461">
      <w:r w:rsidRPr="007B362C">
        <w:rPr>
          <w:i/>
        </w:rPr>
        <w:t>Organisering er baseret på relationer</w:t>
      </w:r>
      <w:r w:rsidR="00AB557B">
        <w:rPr>
          <w:i/>
        </w:rPr>
        <w:t>,</w:t>
      </w:r>
      <w:r w:rsidRPr="007B362C">
        <w:rPr>
          <w:i/>
        </w:rPr>
        <w:t xml:space="preserve"> og på at skabe gensidige forpligtelser på at arbejde sammen.</w:t>
      </w:r>
      <w:r>
        <w:rPr>
          <w:i/>
        </w:rPr>
        <w:t xml:space="preserve"> </w:t>
      </w:r>
      <w:r w:rsidR="00E86D5F">
        <w:t xml:space="preserve">Det er en proces, </w:t>
      </w:r>
      <w:r>
        <w:t>hvor man for</w:t>
      </w:r>
      <w:r w:rsidR="00E86D5F">
        <w:t xml:space="preserve">ener </w:t>
      </w:r>
      <w:r w:rsidR="00135D04">
        <w:t xml:space="preserve">– </w:t>
      </w:r>
      <w:r w:rsidR="00E86D5F">
        <w:t>og ikke blot sammenføjer</w:t>
      </w:r>
      <w:r w:rsidR="00135D04">
        <w:t xml:space="preserve"> – </w:t>
      </w:r>
      <w:r>
        <w:t>de enkelte dele. Gennem foreningen kan vi lære at genopdage vores individuelle interesser som fælles interesser. Det gør det muligt for os at se mål, som vi kan bruge vores forenede ressourcer til at opnå. Fordi det gør det mere sandsynligt</w:t>
      </w:r>
      <w:r w:rsidR="00E86D5F">
        <w:t>,</w:t>
      </w:r>
      <w:r>
        <w:t xml:space="preserve"> at vi vil forfølge vores interesser og mål</w:t>
      </w:r>
      <w:r w:rsidR="00E86D5F">
        <w:t>,</w:t>
      </w:r>
      <w:r>
        <w:t xml:space="preserve"> er relationsopbygning langt mere end bare at få folk til at lytte til ens budskab, </w:t>
      </w:r>
      <w:r w:rsidR="00E86D5F">
        <w:t xml:space="preserve">at </w:t>
      </w:r>
      <w:r>
        <w:t>give et bidrag eller</w:t>
      </w:r>
      <w:r w:rsidR="00E86D5F">
        <w:t xml:space="preserve"> at</w:t>
      </w:r>
      <w:r>
        <w:t xml:space="preserve"> stemme på en. Relationer funderet på én-til-én møder og møder i mindre grupper danner grundlaget for lokale kampagneteams. Alt dette har rod i</w:t>
      </w:r>
      <w:r w:rsidR="00E86D5F">
        <w:t>,</w:t>
      </w:r>
      <w:r>
        <w:t xml:space="preserve"> at man f</w:t>
      </w:r>
      <w:r w:rsidR="00E86D5F">
        <w:t>orpligter sig over for hinanden</w:t>
      </w:r>
      <w:r>
        <w:t xml:space="preserve"> og ikke bare til en bestemt sag, emne eller opgave.</w:t>
      </w:r>
    </w:p>
    <w:p w14:paraId="1F48641C" w14:textId="77777777" w:rsidR="005D2461" w:rsidRPr="007B362C" w:rsidRDefault="005D2461" w:rsidP="003F1A47">
      <w:pPr>
        <w:pStyle w:val="Listeafsnit"/>
        <w:numPr>
          <w:ilvl w:val="0"/>
          <w:numId w:val="2"/>
        </w:numPr>
        <w:spacing w:before="240" w:line="360" w:lineRule="auto"/>
        <w:rPr>
          <w:b/>
        </w:rPr>
      </w:pPr>
      <w:r w:rsidRPr="007B362C">
        <w:rPr>
          <w:b/>
        </w:rPr>
        <w:lastRenderedPageBreak/>
        <w:t>At skabe fælles struktur</w:t>
      </w:r>
    </w:p>
    <w:p w14:paraId="3735499C" w14:textId="77777777" w:rsidR="00E86D5F" w:rsidRDefault="005D2461" w:rsidP="008E165B">
      <w:r w:rsidRPr="007B362C">
        <w:rPr>
          <w:i/>
        </w:rPr>
        <w:t>En lede</w:t>
      </w:r>
      <w:r w:rsidR="008E165B">
        <w:rPr>
          <w:i/>
        </w:rPr>
        <w:t>lsesstruktur baseret på hold fører til effektiv lokal organisering der sammenvæver meningsfulde mål med handling.</w:t>
      </w:r>
      <w:r>
        <w:rPr>
          <w:i/>
        </w:rPr>
        <w:t xml:space="preserve"> </w:t>
      </w:r>
      <w:r>
        <w:t xml:space="preserve">Frivilliges arbejde kører </w:t>
      </w:r>
      <w:r w:rsidR="008E165B">
        <w:t>ofte</w:t>
      </w:r>
      <w:r>
        <w:t xml:space="preserve"> fast</w:t>
      </w:r>
      <w:r w:rsidR="00E86D5F">
        <w:t>,</w:t>
      </w:r>
      <w:r>
        <w:t xml:space="preserve"> fordi man ikke formår at skabe pålidelige, vedholdende og kreative lokale ledere. Strukturerede lederskabs</w:t>
      </w:r>
      <w:r w:rsidR="008E165B">
        <w:t>hold</w:t>
      </w:r>
      <w:r>
        <w:t xml:space="preserve"> understøtter stabil</w:t>
      </w:r>
      <w:r w:rsidR="008E165B">
        <w:t>itet, motivation og ansvarlighed, og sikrer,</w:t>
      </w:r>
      <w:r>
        <w:t xml:space="preserve"> at de frivilliges tid, evner og indsats bruges effektivt. </w:t>
      </w:r>
      <w:r w:rsidR="008E165B">
        <w:t>Hvert enkelt hold</w:t>
      </w:r>
      <w:r>
        <w:t xml:space="preserve"> skaber en intern struktur, hvori energiske frivillige kan udføre udfordrende arbejde.</w:t>
      </w:r>
    </w:p>
    <w:p w14:paraId="1255AB6F" w14:textId="77777777" w:rsidR="005D2461" w:rsidRDefault="008E165B" w:rsidP="008E165B">
      <w:r>
        <w:t>Lederskabshold</w:t>
      </w:r>
      <w:r w:rsidR="005D2461">
        <w:t xml:space="preserve"> stræber efter at opfylde de tre kriterier for effektivt arbejde:</w:t>
      </w:r>
      <w:r>
        <w:t xml:space="preserve"> At nå deres mål, lære at arbejde mere effektivt sammen undervejs, samt understøtte læring hos hvert enkelt individ på holdet.</w:t>
      </w:r>
    </w:p>
    <w:p w14:paraId="7B9E78EB" w14:textId="77777777" w:rsidR="005D2461" w:rsidRDefault="008E165B" w:rsidP="005D2461">
      <w:r>
        <w:t>Holdets</w:t>
      </w:r>
      <w:r w:rsidR="005D2461">
        <w:t xml:space="preserve"> medlemmer arbejder </w:t>
      </w:r>
      <w:r>
        <w:t xml:space="preserve">for at virkeliggøre </w:t>
      </w:r>
      <w:r w:rsidR="005D2461">
        <w:t xml:space="preserve">fem forhold, der </w:t>
      </w:r>
      <w:r>
        <w:t xml:space="preserve">gør arbejdet sammen </w:t>
      </w:r>
      <w:r w:rsidR="005D2461">
        <w:t>effekti</w:t>
      </w:r>
      <w:r>
        <w:t>v</w:t>
      </w:r>
      <w:r w:rsidR="005D2461">
        <w:t>t:</w:t>
      </w:r>
    </w:p>
    <w:p w14:paraId="0991C709" w14:textId="77777777" w:rsidR="005D2461" w:rsidRDefault="008E165B" w:rsidP="003F1A47">
      <w:pPr>
        <w:pStyle w:val="Listeafsnit"/>
        <w:numPr>
          <w:ilvl w:val="0"/>
          <w:numId w:val="3"/>
        </w:numPr>
        <w:spacing w:line="360" w:lineRule="auto"/>
      </w:pPr>
      <w:r>
        <w:t>Afgrænset og stabilt (den samme gruppe mennesker</w:t>
      </w:r>
      <w:r w:rsidR="005D2461">
        <w:t>)</w:t>
      </w:r>
    </w:p>
    <w:p w14:paraId="388D5AE5" w14:textId="77777777" w:rsidR="000A044F" w:rsidRDefault="000A044F" w:rsidP="003F1A47">
      <w:pPr>
        <w:pStyle w:val="Listeafsnit"/>
        <w:numPr>
          <w:ilvl w:val="0"/>
          <w:numId w:val="3"/>
        </w:numPr>
        <w:spacing w:line="360" w:lineRule="auto"/>
      </w:pPr>
      <w:r>
        <w:t xml:space="preserve">Mangfoldighed (en flerhed af evner, baggrunde og perspektiver, der gør det muligt at løse opgaven) </w:t>
      </w:r>
    </w:p>
    <w:p w14:paraId="21E4C6A1" w14:textId="77777777" w:rsidR="005D2461" w:rsidRDefault="000A044F" w:rsidP="003F1A47">
      <w:pPr>
        <w:pStyle w:val="Listeafsnit"/>
        <w:numPr>
          <w:ilvl w:val="0"/>
          <w:numId w:val="3"/>
        </w:numPr>
        <w:spacing w:line="360" w:lineRule="auto"/>
      </w:pPr>
      <w:r>
        <w:t>Engagement omkring et meningsfuldt</w:t>
      </w:r>
      <w:r w:rsidR="00F70E67">
        <w:t xml:space="preserve"> </w:t>
      </w:r>
      <w:r>
        <w:t>for</w:t>
      </w:r>
      <w:r w:rsidR="00F70E67">
        <w:t>mål</w:t>
      </w:r>
    </w:p>
    <w:p w14:paraId="60A4D43F" w14:textId="77777777" w:rsidR="000A044F" w:rsidRDefault="000A044F" w:rsidP="003F1A47">
      <w:pPr>
        <w:pStyle w:val="Listeafsnit"/>
        <w:numPr>
          <w:ilvl w:val="0"/>
          <w:numId w:val="3"/>
        </w:numPr>
        <w:spacing w:line="360" w:lineRule="auto"/>
      </w:pPr>
      <w:r>
        <w:t>Klare normer eller regler (eksplicitte forventninger til hvordan vi arbejder sammen)</w:t>
      </w:r>
    </w:p>
    <w:p w14:paraId="2E6F52D9" w14:textId="77777777" w:rsidR="005D2461" w:rsidRDefault="000A044F" w:rsidP="003F1A47">
      <w:pPr>
        <w:pStyle w:val="Listeafsnit"/>
        <w:numPr>
          <w:ilvl w:val="0"/>
          <w:numId w:val="3"/>
        </w:numPr>
        <w:spacing w:line="360" w:lineRule="auto"/>
      </w:pPr>
      <w:r>
        <w:t>Klare roller (fordeling af meningsfuldt ansvar til alle, så vi bliver gensidigt afhængige af hinanden)</w:t>
      </w:r>
    </w:p>
    <w:p w14:paraId="7FCA2020" w14:textId="77777777" w:rsidR="005D2461" w:rsidRPr="007B362C" w:rsidRDefault="005D2461" w:rsidP="003F1A47">
      <w:pPr>
        <w:pStyle w:val="Listeafsnit"/>
        <w:numPr>
          <w:ilvl w:val="0"/>
          <w:numId w:val="2"/>
        </w:numPr>
        <w:spacing w:before="240" w:line="360" w:lineRule="auto"/>
        <w:rPr>
          <w:b/>
        </w:rPr>
      </w:pPr>
      <w:r w:rsidRPr="007B362C">
        <w:rPr>
          <w:b/>
        </w:rPr>
        <w:t>At skabe en fælles strategi</w:t>
      </w:r>
    </w:p>
    <w:p w14:paraId="083F6EE7" w14:textId="77777777" w:rsidR="001A3DFD" w:rsidRDefault="005D2461" w:rsidP="005D2461">
      <w:pPr>
        <w:rPr>
          <w:i/>
        </w:rPr>
      </w:pPr>
      <w:r w:rsidRPr="007B362C">
        <w:rPr>
          <w:i/>
        </w:rPr>
        <w:t xml:space="preserve">Selvom organisering er baseret </w:t>
      </w:r>
      <w:r w:rsidR="001A3DFD">
        <w:rPr>
          <w:i/>
        </w:rPr>
        <w:t xml:space="preserve">på brede fælles værdier, så </w:t>
      </w:r>
      <w:r w:rsidRPr="007B362C">
        <w:rPr>
          <w:i/>
        </w:rPr>
        <w:t>fokusere</w:t>
      </w:r>
      <w:r w:rsidR="001A3DFD">
        <w:rPr>
          <w:i/>
        </w:rPr>
        <w:t>r effektiv organisering</w:t>
      </w:r>
      <w:r w:rsidRPr="007B362C">
        <w:rPr>
          <w:i/>
        </w:rPr>
        <w:t xml:space="preserve"> </w:t>
      </w:r>
      <w:r w:rsidR="001A3DFD">
        <w:rPr>
          <w:i/>
        </w:rPr>
        <w:t xml:space="preserve">vores kræfter mod </w:t>
      </w:r>
      <w:r w:rsidRPr="007B362C">
        <w:rPr>
          <w:i/>
        </w:rPr>
        <w:t xml:space="preserve">et klart strategisk mål. </w:t>
      </w:r>
      <w:r w:rsidR="001A3DFD">
        <w:t>Det gør det muligt at fostre</w:t>
      </w:r>
      <w:r w:rsidRPr="001A3DFD">
        <w:t xml:space="preserve"> kreative tanker</w:t>
      </w:r>
      <w:r w:rsidR="001A3DFD">
        <w:t xml:space="preserve"> om hvordan, vi når derhen</w:t>
      </w:r>
      <w:r w:rsidRPr="001A3DFD">
        <w:t>.</w:t>
      </w:r>
    </w:p>
    <w:p w14:paraId="048E5064" w14:textId="77777777" w:rsidR="005D2461" w:rsidRDefault="005D2461" w:rsidP="005D2461">
      <w:r>
        <w:t>I nationale kampagner ligger ansvaret for den nationale strategi hos det øverste e</w:t>
      </w:r>
      <w:r w:rsidR="001A3DFD">
        <w:t xml:space="preserve">ller mest centrale team i ”snefnugget”, men kan </w:t>
      </w:r>
      <w:r w:rsidR="00E86D5F">
        <w:t>uddelegere strategiske delmål</w:t>
      </w:r>
      <w:r>
        <w:t xml:space="preserve"> til lokale </w:t>
      </w:r>
      <w:r w:rsidR="001A3DFD">
        <w:t>hold</w:t>
      </w:r>
      <w:r>
        <w:t xml:space="preserve">. Disse delmål skal både have en tidsramme (deadline) og </w:t>
      </w:r>
      <w:r w:rsidR="001A3DFD">
        <w:t>et sted (lokal afgrænsning)</w:t>
      </w:r>
      <w:r>
        <w:t xml:space="preserve">. Det efterlader de lokale teams med et stort ansvar for at finde ud af, hvordan de når disse mål. Ansvaret for selv at lægge en lokal strategi gør de lokale teams mere handlekraftige og motiverede. </w:t>
      </w:r>
      <w:r w:rsidR="001A3DFD">
        <w:t>Uddelegeringen af lokalt ansvar</w:t>
      </w:r>
      <w:r>
        <w:t xml:space="preserve"> </w:t>
      </w:r>
      <w:r w:rsidR="001A3DFD">
        <w:t xml:space="preserve">for strategi </w:t>
      </w:r>
      <w:r>
        <w:t xml:space="preserve">er en investering i de lokale </w:t>
      </w:r>
      <w:r w:rsidR="001A3DFD">
        <w:t>hold, der samlet skaber en strategisk tænkende og lærende organisation</w:t>
      </w:r>
      <w:r>
        <w:t xml:space="preserve">. Denne </w:t>
      </w:r>
      <w:r w:rsidR="001A3DFD">
        <w:t>dobbelte</w:t>
      </w:r>
      <w:r>
        <w:t xml:space="preserve"> struktur sikrer, at den samlede bevægelse er klar over</w:t>
      </w:r>
      <w:r w:rsidR="00E86D5F">
        <w:t>,</w:t>
      </w:r>
      <w:r>
        <w:t xml:space="preserve"> hvad </w:t>
      </w:r>
      <w:r w:rsidR="00E86D5F">
        <w:t>der foregår over det hele. Samtidig styrker den personlig</w:t>
      </w:r>
      <w:r>
        <w:t xml:space="preserve"> motivation og engagement</w:t>
      </w:r>
      <w:r w:rsidR="001A3DFD">
        <w:t xml:space="preserve"> på de lokale hold</w:t>
      </w:r>
      <w:r>
        <w:t>.</w:t>
      </w:r>
    </w:p>
    <w:p w14:paraId="62AEAFD8" w14:textId="77777777" w:rsidR="005D2461" w:rsidRPr="007B362C" w:rsidRDefault="005D2461" w:rsidP="003F1A47">
      <w:pPr>
        <w:pStyle w:val="Listeafsnit"/>
        <w:numPr>
          <w:ilvl w:val="0"/>
          <w:numId w:val="2"/>
        </w:numPr>
        <w:spacing w:before="240" w:line="360" w:lineRule="auto"/>
        <w:rPr>
          <w:b/>
        </w:rPr>
      </w:pPr>
      <w:r w:rsidRPr="007B362C">
        <w:rPr>
          <w:b/>
        </w:rPr>
        <w:t>At skabe fælles målbar handling</w:t>
      </w:r>
    </w:p>
    <w:p w14:paraId="629CCF0D" w14:textId="77777777" w:rsidR="005D2461" w:rsidRPr="007B362C" w:rsidRDefault="005D2461" w:rsidP="005D2461">
      <w:pPr>
        <w:rPr>
          <w:i/>
        </w:rPr>
      </w:pPr>
      <w:r w:rsidRPr="007B362C">
        <w:rPr>
          <w:i/>
        </w:rPr>
        <w:t>Målene for organiseringsarbejde skal være klare, målbare og specifikke fremskridt</w:t>
      </w:r>
      <w:r w:rsidR="00E86D5F">
        <w:rPr>
          <w:i/>
        </w:rPr>
        <w:t>, der kan evalueres, at</w:t>
      </w:r>
      <w:r w:rsidRPr="007B362C">
        <w:rPr>
          <w:i/>
        </w:rPr>
        <w:t xml:space="preserve"> ansvarlighed øves, og</w:t>
      </w:r>
      <w:r w:rsidR="00E86D5F">
        <w:rPr>
          <w:i/>
        </w:rPr>
        <w:t xml:space="preserve"> at</w:t>
      </w:r>
      <w:r w:rsidRPr="007B362C">
        <w:rPr>
          <w:i/>
        </w:rPr>
        <w:t xml:space="preserve"> strategien løbende opdateres på baggrund af erfaringer.</w:t>
      </w:r>
    </w:p>
    <w:p w14:paraId="34C020E8" w14:textId="77777777" w:rsidR="005D2461" w:rsidRDefault="005D2461" w:rsidP="005D2461">
      <w:r>
        <w:t>Målene kan være antallet af frivillige</w:t>
      </w:r>
      <w:r w:rsidR="00E86D5F">
        <w:t>,</w:t>
      </w:r>
      <w:r>
        <w:t xml:space="preserve"> der er kommet med, hvor mange penge</w:t>
      </w:r>
      <w:r w:rsidR="00E86D5F">
        <w:t>,</w:t>
      </w:r>
      <w:r>
        <w:t xml:space="preserve"> der er blevet fundraiset, antallet af folk til et møde, hvor mange dørklokker</w:t>
      </w:r>
      <w:r w:rsidR="00E86D5F">
        <w:t>,</w:t>
      </w:r>
      <w:r>
        <w:t xml:space="preserve"> man har fået stemt, eller hvilke politiske forslag</w:t>
      </w:r>
      <w:r w:rsidR="00E86D5F">
        <w:t>,</w:t>
      </w:r>
      <w:r>
        <w:t xml:space="preserve"> man har fået vedtaget af kommunalbestyrelsen eller </w:t>
      </w:r>
      <w:r>
        <w:lastRenderedPageBreak/>
        <w:t>Folketinget. Valgkampagner har den fordel, at der fra starten af er et meget klart mål, som man nemt kan vurdere</w:t>
      </w:r>
      <w:r w:rsidR="00E86D5F">
        <w:t>,</w:t>
      </w:r>
      <w:r>
        <w:t xml:space="preserve"> om man har opnået. I andre former for organiserende kampagner skal vi altid sørge for at have noget tilsvarende.  En løbende afrapportering af arbejdet mod hvert mål giver mulighed for feedback, læring og tilpasning. Der skal altid være mulighed for at få </w:t>
      </w:r>
      <w:r w:rsidR="00E86D5F">
        <w:t>træning i de færdigheder (fx</w:t>
      </w:r>
      <w:r>
        <w:t xml:space="preserve"> at stemme dørklokker eller holde én-til-én møder), der er nødvendige. Man kan eventuelt bruge forskellige medier til at hjælpe med afrapportering, feedback og koordinering. Det skal være synligt</w:t>
      </w:r>
      <w:r w:rsidR="00E86D5F">
        <w:t>,</w:t>
      </w:r>
      <w:r>
        <w:t xml:space="preserve"> hvordan det går for alle - lige fra individer over grupper og til kampagnen overordnet - med at nå målene for kampagnen.</w:t>
      </w:r>
    </w:p>
    <w:p w14:paraId="49BB2F6F" w14:textId="77777777" w:rsidR="00D7019F" w:rsidRDefault="00D7019F" w:rsidP="005D2461">
      <w:pPr>
        <w:jc w:val="center"/>
        <w:rPr>
          <w:noProof/>
          <w:lang w:eastAsia="da-DK"/>
        </w:rPr>
      </w:pPr>
    </w:p>
    <w:p w14:paraId="2D179648" w14:textId="77777777" w:rsidR="005D2461" w:rsidRDefault="00D7019F" w:rsidP="005D2461">
      <w:pPr>
        <w:jc w:val="center"/>
      </w:pPr>
      <w:r w:rsidRPr="00D7019F">
        <w:rPr>
          <w:noProof/>
          <w:lang w:eastAsia="da-DK"/>
        </w:rPr>
        <w:drawing>
          <wp:inline distT="0" distB="0" distL="0" distR="0" wp14:anchorId="30133879" wp14:editId="2C5FA7D7">
            <wp:extent cx="6115050" cy="3037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52"/>
                    <a:stretch/>
                  </pic:blipFill>
                  <pic:spPr bwMode="auto">
                    <a:xfrm>
                      <a:off x="0" y="0"/>
                      <a:ext cx="6115050" cy="3037668"/>
                    </a:xfrm>
                    <a:prstGeom prst="rect">
                      <a:avLst/>
                    </a:prstGeom>
                    <a:ln>
                      <a:noFill/>
                    </a:ln>
                    <a:extLst>
                      <a:ext uri="{53640926-AAD7-44D8-BBD7-CCE9431645EC}">
                        <a14:shadowObscured xmlns:a14="http://schemas.microsoft.com/office/drawing/2010/main"/>
                      </a:ext>
                    </a:extLst>
                  </pic:spPr>
                </pic:pic>
              </a:graphicData>
            </a:graphic>
          </wp:inline>
        </w:drawing>
      </w:r>
    </w:p>
    <w:p w14:paraId="7CED23A4" w14:textId="77777777" w:rsidR="001A3DFD" w:rsidRPr="00135D04" w:rsidRDefault="005D2461" w:rsidP="00135D04">
      <w:r>
        <w:t xml:space="preserve">Denne workshop er organiseret som en kampagne; som en måde til at mobilisere tid, ressourcer og energi til at nå et bestemt mål. Tiden, som bruges på kampagnearbejde, skal tænkes som en pil frem for som et hjul. At tænke på tid som et hjul kan være en hjælp til at huske alle de faste </w:t>
      </w:r>
      <w:r w:rsidR="00E86D5F">
        <w:t>rutiner og procedurer, som fx</w:t>
      </w:r>
      <w:r>
        <w:t xml:space="preserve"> hvornår der skal gøres hvad i forhold til budget og regnskab. Når man flytter sin tid ud af et årshjul og</w:t>
      </w:r>
      <w:r w:rsidR="00DE5C84">
        <w:t xml:space="preserve"> over i en pil understreger og understøtter man,</w:t>
      </w:r>
      <w:r>
        <w:t xml:space="preserve"> at vi nu sætter alle kræfter ind på at nå et bestemt mål. Derfor er tidslinjen i kampagner altid formet som en pil. Det er en intens strøm af aktiviteter, der starter med det grundlæggende arbejde, </w:t>
      </w:r>
      <w:r w:rsidR="00DE5C84">
        <w:t>efterfulgt af kampagne-kick-off.</w:t>
      </w:r>
      <w:r>
        <w:t xml:space="preserve"> </w:t>
      </w:r>
      <w:r w:rsidR="00DE5C84">
        <w:t>Der bygges derefter</w:t>
      </w:r>
      <w:r>
        <w:t xml:space="preserve"> op mod de periodiske peaks, og til sidst kulminerer i det afsluttede peak, som er det mål</w:t>
      </w:r>
      <w:r w:rsidR="00DE5C84">
        <w:t>, vi arbejder efter. Slutteligt afrundes</w:t>
      </w:r>
      <w:r>
        <w:t xml:space="preserve"> kampagnen. Vores workshop vil følge det samme mønster. Hver øvelse bygger på</w:t>
      </w:r>
      <w:r w:rsidR="00DE5C84">
        <w:t>,</w:t>
      </w:r>
      <w:r>
        <w:t xml:space="preserve"> hvad vi allerede har lavet, og danner grundlag for det næste</w:t>
      </w:r>
      <w:r w:rsidR="00DE5C84">
        <w:t>,</w:t>
      </w:r>
      <w:r>
        <w:t xml:space="preserve"> vi skal lave.</w:t>
      </w:r>
      <w:bookmarkStart w:id="8" w:name="__RefHeading__16326_514014547"/>
      <w:r w:rsidR="001A3DFD">
        <w:br w:type="page"/>
      </w:r>
    </w:p>
    <w:p w14:paraId="307D4277" w14:textId="77777777" w:rsidR="005D2461" w:rsidRPr="007B362C" w:rsidRDefault="005D2461" w:rsidP="005D2461">
      <w:pPr>
        <w:pStyle w:val="Overskrift1"/>
      </w:pPr>
      <w:bookmarkStart w:id="9" w:name="_Ref536625432"/>
      <w:r>
        <w:lastRenderedPageBreak/>
        <w:t>At lære at ORGANISERE</w:t>
      </w:r>
      <w:bookmarkEnd w:id="8"/>
      <w:bookmarkEnd w:id="9"/>
    </w:p>
    <w:p w14:paraId="506B9AAF" w14:textId="77777777" w:rsidR="005D2461" w:rsidRDefault="005D2461" w:rsidP="005D2461">
      <w:r>
        <w:t>Organisering er en praksis - en måde at gøre ting p</w:t>
      </w:r>
      <w:r w:rsidR="00214C4E">
        <w:t>å.  Det er som at lære at cykle:</w:t>
      </w:r>
      <w:r>
        <w:t xml:space="preserve"> Det er ligegyldigt</w:t>
      </w:r>
      <w:r w:rsidR="00DE5C84">
        <w:t>,</w:t>
      </w:r>
      <w:r>
        <w:t xml:space="preserve"> hvor mange bøger, du har læst om at cykle, når du første gang skal sætte dig i sadlen. Det første</w:t>
      </w:r>
      <w:r w:rsidR="00DE5C84">
        <w:t>,</w:t>
      </w:r>
      <w:r>
        <w:t xml:space="preserve"> der sker</w:t>
      </w:r>
      <w:r w:rsidR="00DE5C84">
        <w:t>,</w:t>
      </w:r>
      <w:r>
        <w:t xml:space="preserve"> når man sætter sig på en cykel, er sikkert</w:t>
      </w:r>
      <w:r w:rsidR="00DE5C84">
        <w:t>,</w:t>
      </w:r>
      <w:r w:rsidR="00214C4E">
        <w:t xml:space="preserve"> at man vælter, og h</w:t>
      </w:r>
      <w:r>
        <w:t>er kommer ”hjertet” i spil. Enten giver du op og går hjem. Eller også finder du modet til at komme op og prøve igen, selvom du ved</w:t>
      </w:r>
      <w:r w:rsidR="00DE5C84">
        <w:t>,</w:t>
      </w:r>
      <w:r>
        <w:t xml:space="preserve"> at du sikkert vil vælte igen og igen</w:t>
      </w:r>
      <w:r w:rsidR="00DE5C84">
        <w:t>,</w:t>
      </w:r>
      <w:r>
        <w:t xml:space="preserve"> indtil du lærer at holde balancen.</w:t>
      </w:r>
    </w:p>
    <w:p w14:paraId="4B1A020B" w14:textId="77777777" w:rsidR="005D2461" w:rsidRDefault="005D2461" w:rsidP="005D2461">
      <w:r>
        <w:t>Hver session vil have den følgende struktur: Forklaring, visning af et eksempel, øvelser, og debriefing.</w:t>
      </w:r>
    </w:p>
    <w:p w14:paraId="3FCD2B00" w14:textId="45913E5C" w:rsidR="00842115" w:rsidRPr="00A62FBD" w:rsidRDefault="00043027" w:rsidP="00842115">
      <w:pPr>
        <w:pStyle w:val="Overskrift4"/>
      </w:pPr>
      <w:r>
        <w:rPr>
          <w:noProof/>
          <w:lang w:eastAsia="da-DK"/>
        </w:rPr>
        <w:drawing>
          <wp:inline distT="0" distB="0" distL="0" distR="0">
            <wp:extent cx="6115050" cy="309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tboard 1 copy 16(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3093085"/>
                    </a:xfrm>
                    <a:prstGeom prst="rect">
                      <a:avLst/>
                    </a:prstGeom>
                  </pic:spPr>
                </pic:pic>
              </a:graphicData>
            </a:graphic>
          </wp:inline>
        </w:drawing>
      </w:r>
    </w:p>
    <w:p w14:paraId="36A2E28D" w14:textId="77777777" w:rsidR="00AB4615" w:rsidRDefault="00AB4615" w:rsidP="00AB4615">
      <w:pPr>
        <w:rPr>
          <w:spacing w:val="10"/>
          <w:sz w:val="26"/>
          <w:szCs w:val="22"/>
        </w:rPr>
      </w:pPr>
      <w:r>
        <w:br w:type="page"/>
      </w:r>
    </w:p>
    <w:p w14:paraId="21DA136A" w14:textId="77777777" w:rsidR="00842115" w:rsidRPr="00A62FBD" w:rsidRDefault="005D2461" w:rsidP="00842115">
      <w:pPr>
        <w:pStyle w:val="Overskrift4"/>
      </w:pPr>
      <w:r w:rsidRPr="00A62FBD">
        <w:lastRenderedPageBreak/>
        <w:br w:type="page"/>
      </w:r>
    </w:p>
    <w:p w14:paraId="46279B54" w14:textId="77777777" w:rsidR="00842115" w:rsidRDefault="00A14B50" w:rsidP="00842115">
      <w:pPr>
        <w:rPr>
          <w:rFonts w:ascii="Calibri" w:hAnsi="Calibri"/>
        </w:rPr>
      </w:pPr>
      <w:r w:rsidRPr="00324A82">
        <w:rPr>
          <w:noProof/>
          <w:color w:val="FF0000"/>
          <w:lang w:eastAsia="da-DK"/>
        </w:rPr>
        <w:lastRenderedPageBreak/>
        <mc:AlternateContent>
          <mc:Choice Requires="wps">
            <w:drawing>
              <wp:anchor distT="0" distB="0" distL="114300" distR="114300" simplePos="0" relativeHeight="251725824" behindDoc="1" locked="0" layoutInCell="1" allowOverlap="1" wp14:anchorId="71B510D7" wp14:editId="18EF46AE">
                <wp:simplePos x="0" y="0"/>
                <wp:positionH relativeFrom="page">
                  <wp:posOffset>9525</wp:posOffset>
                </wp:positionH>
                <wp:positionV relativeFrom="paragraph">
                  <wp:posOffset>-914400</wp:posOffset>
                </wp:positionV>
                <wp:extent cx="7748905" cy="10740362"/>
                <wp:effectExtent l="0" t="0" r="4445" b="4445"/>
                <wp:wrapNone/>
                <wp:docPr id="106" name="Rectangle 5"/>
                <wp:cNvGraphicFramePr/>
                <a:graphic xmlns:a="http://schemas.openxmlformats.org/drawingml/2006/main">
                  <a:graphicData uri="http://schemas.microsoft.com/office/word/2010/wordprocessingShape">
                    <wps:wsp>
                      <wps:cNvSpPr/>
                      <wps:spPr>
                        <a:xfrm>
                          <a:off x="0" y="0"/>
                          <a:ext cx="7748905" cy="10740362"/>
                        </a:xfrm>
                        <a:prstGeom prst="rect">
                          <a:avLst/>
                        </a:prstGeom>
                        <a:solidFill>
                          <a:srgbClr val="69BFC3"/>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1991" id="Rectangle 5" o:spid="_x0000_s1026" style="position:absolute;margin-left:.75pt;margin-top:-1in;width:610.15pt;height:845.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" fillcolor="#69bfc3" stroked="f" strokeweight="20pt">
                <w10:wrap anchorx="page"/>
              </v:rect>
            </w:pict>
          </mc:Fallback>
        </mc:AlternateContent>
      </w:r>
    </w:p>
    <w:p w14:paraId="787ECCD7" w14:textId="77777777" w:rsidR="00A62FBD" w:rsidRPr="00A14B50" w:rsidRDefault="00A62FBD"/>
    <w:p w14:paraId="33854074" w14:textId="77777777" w:rsidR="00A62FBD" w:rsidRDefault="00A62FBD" w:rsidP="00A62FBD"/>
    <w:p w14:paraId="1A066ECB" w14:textId="77777777" w:rsidR="00A62FBD" w:rsidRPr="008556EE" w:rsidRDefault="00A62FBD" w:rsidP="00A62FBD"/>
    <w:p w14:paraId="03D5349F" w14:textId="77777777" w:rsidR="00A62FBD" w:rsidRPr="008556EE" w:rsidRDefault="00A62FBD" w:rsidP="00A62FBD"/>
    <w:p w14:paraId="25506731" w14:textId="77777777" w:rsidR="00A62FBD" w:rsidRPr="008556EE" w:rsidRDefault="00A62FBD" w:rsidP="00A62FBD"/>
    <w:p w14:paraId="18939BD1" w14:textId="77777777" w:rsidR="00A62FBD" w:rsidRPr="008556EE" w:rsidRDefault="00A62FBD" w:rsidP="00A62FBD"/>
    <w:p w14:paraId="71CD72AB" w14:textId="77777777" w:rsidR="00A62FBD" w:rsidRPr="008556EE" w:rsidRDefault="00CB309D" w:rsidP="00A62FBD">
      <w:r>
        <w:rPr>
          <w:noProof/>
          <w:lang w:eastAsia="da-DK"/>
        </w:rPr>
        <mc:AlternateContent>
          <mc:Choice Requires="wps">
            <w:drawing>
              <wp:anchor distT="0" distB="0" distL="114300" distR="114300" simplePos="0" relativeHeight="251726848" behindDoc="1" locked="0" layoutInCell="1" allowOverlap="1" wp14:anchorId="1279AB59" wp14:editId="751FCE18">
                <wp:simplePos x="0" y="0"/>
                <wp:positionH relativeFrom="page">
                  <wp:posOffset>-154940</wp:posOffset>
                </wp:positionH>
                <wp:positionV relativeFrom="paragraph">
                  <wp:posOffset>272252</wp:posOffset>
                </wp:positionV>
                <wp:extent cx="7710805" cy="2785110"/>
                <wp:effectExtent l="0" t="0" r="4445" b="0"/>
                <wp:wrapNone/>
                <wp:docPr id="108"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D44583"/>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6534" id="Rectangle 162" o:spid="_x0000_s1026" style="position:absolute;margin-left:-12.2pt;margin-top:21.45pt;width:607.15pt;height:219.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" fillcolor="#d44583" stroked="f" strokeweight="20pt">
                <w10:wrap anchorx="page"/>
              </v:rect>
            </w:pict>
          </mc:Fallback>
        </mc:AlternateContent>
      </w:r>
    </w:p>
    <w:p w14:paraId="607856E3" w14:textId="77777777" w:rsidR="00A62FBD" w:rsidRPr="008556EE" w:rsidRDefault="00A62FBD" w:rsidP="00A62FBD"/>
    <w:p w14:paraId="03AA1A0F" w14:textId="77777777" w:rsidR="00A62FBD" w:rsidRPr="008556EE" w:rsidRDefault="00A62FBD" w:rsidP="00A62FBD"/>
    <w:p w14:paraId="2FB671E4" w14:textId="77777777" w:rsidR="00214C4E" w:rsidRPr="00CB309D" w:rsidRDefault="00214C4E" w:rsidP="00214C4E">
      <w:pPr>
        <w:pStyle w:val="Titel"/>
        <w:rPr>
          <w:color w:val="FFFFFF" w:themeColor="background1"/>
        </w:rPr>
      </w:pPr>
      <w:bookmarkStart w:id="10" w:name="Coaching"/>
      <w:r w:rsidRPr="00CB309D">
        <w:rPr>
          <w:color w:val="FFFFFF" w:themeColor="background1"/>
        </w:rPr>
        <w:t>COACHING</w:t>
      </w:r>
      <w:r w:rsidR="00883977">
        <w:rPr>
          <w:color w:val="FFFFFF" w:themeColor="background1"/>
        </w:rPr>
        <w:t xml:space="preserve"> I ORGANISERING</w:t>
      </w:r>
    </w:p>
    <w:bookmarkEnd w:id="10"/>
    <w:p w14:paraId="053BF366" w14:textId="77777777" w:rsidR="00A62FBD" w:rsidRDefault="00A62FBD" w:rsidP="00A62FBD"/>
    <w:p w14:paraId="67F5530A" w14:textId="77777777" w:rsidR="00A62FBD" w:rsidRDefault="00A62FBD" w:rsidP="00A62FBD"/>
    <w:p w14:paraId="497F8F4F" w14:textId="77777777" w:rsidR="00CB309D" w:rsidRDefault="00CB309D" w:rsidP="00A62FBD">
      <w:pPr>
        <w:pStyle w:val="Overskrift3"/>
      </w:pPr>
    </w:p>
    <w:p w14:paraId="3DA99A06" w14:textId="77777777" w:rsidR="00A62FBD" w:rsidRDefault="00A62FBD" w:rsidP="00B27B54">
      <w:pPr>
        <w:pStyle w:val="Delforsideunderoverskrift"/>
      </w:pPr>
      <w:r>
        <w:t xml:space="preserve">Hvordan kan jeg </w:t>
      </w:r>
      <w:r w:rsidR="0032326F">
        <w:t>hjælpe andre</w:t>
      </w:r>
      <w:r w:rsidR="00CB309D">
        <w:t xml:space="preserve"> </w:t>
      </w:r>
      <w:r w:rsidR="00CB309D">
        <w:br/>
        <w:t>MED AT ORGANISERE</w:t>
      </w:r>
      <w:r>
        <w:t>?</w:t>
      </w:r>
    </w:p>
    <w:p w14:paraId="2E86A73B" w14:textId="77777777" w:rsidR="00A62FBD" w:rsidRDefault="00A62FBD" w:rsidP="00A62FBD">
      <w:pPr>
        <w:rPr>
          <w:b/>
          <w:caps/>
          <w:spacing w:val="40"/>
          <w:sz w:val="32"/>
          <w:szCs w:val="32"/>
        </w:rPr>
      </w:pPr>
      <w:r w:rsidRPr="002F1666">
        <w:br w:type="page"/>
      </w:r>
    </w:p>
    <w:p w14:paraId="7ECA4E1C" w14:textId="77777777" w:rsidR="008973E7" w:rsidRPr="00705C58" w:rsidRDefault="008973E7" w:rsidP="008973E7">
      <w:pPr>
        <w:pStyle w:val="Overskrift1"/>
      </w:pPr>
      <w:r>
        <w:lastRenderedPageBreak/>
        <w:t>coaching</w:t>
      </w:r>
    </w:p>
    <w:tbl>
      <w:tblPr>
        <w:tblStyle w:val="Typografi1"/>
        <w:tblpPr w:leftFromText="141" w:rightFromText="141" w:horzAnchor="margin" w:tblpY="561"/>
        <w:tblW w:w="0" w:type="auto"/>
        <w:tblLook w:val="04A0" w:firstRow="1" w:lastRow="0" w:firstColumn="1" w:lastColumn="0" w:noHBand="0" w:noVBand="1"/>
      </w:tblPr>
      <w:tblGrid>
        <w:gridCol w:w="9620"/>
      </w:tblGrid>
      <w:tr w:rsidR="008973E7" w14:paraId="67D7B4B1" w14:textId="77777777" w:rsidTr="00E120EB">
        <w:trPr>
          <w:cnfStyle w:val="100000000000" w:firstRow="1" w:lastRow="0" w:firstColumn="0" w:lastColumn="0" w:oddVBand="0" w:evenVBand="0" w:oddHBand="0" w:evenHBand="0" w:firstRowFirstColumn="0" w:firstRowLastColumn="0" w:lastRowFirstColumn="0" w:lastRowLastColumn="0"/>
          <w:trHeight w:val="1137"/>
        </w:trPr>
        <w:tc>
          <w:tcPr>
            <w:tcW w:w="9620" w:type="dxa"/>
            <w:vAlign w:val="top"/>
          </w:tcPr>
          <w:p w14:paraId="3223738C" w14:textId="77777777" w:rsidR="008973E7" w:rsidRPr="001541C7" w:rsidRDefault="008973E7" w:rsidP="00E120EB">
            <w:pPr>
              <w:tabs>
                <w:tab w:val="left" w:pos="2260"/>
              </w:tabs>
              <w:rPr>
                <w:b/>
              </w:rPr>
            </w:pPr>
            <w:r w:rsidRPr="001541C7">
              <w:rPr>
                <w:b/>
              </w:rPr>
              <w:t>Mål for denne session</w:t>
            </w:r>
            <w:r>
              <w:rPr>
                <w:b/>
              </w:rPr>
              <w:tab/>
            </w:r>
          </w:p>
          <w:p w14:paraId="15148094" w14:textId="77777777" w:rsidR="008973E7" w:rsidRDefault="008973E7" w:rsidP="00E120EB">
            <w:pPr>
              <w:pStyle w:val="Listeafsnit"/>
              <w:numPr>
                <w:ilvl w:val="0"/>
                <w:numId w:val="4"/>
              </w:numPr>
              <w:spacing w:line="360" w:lineRule="auto"/>
            </w:pPr>
            <w:r>
              <w:t xml:space="preserve">Lære en enkel metode til at finde frem til årsager til lederskabsudfordringer </w:t>
            </w:r>
          </w:p>
          <w:p w14:paraId="4E956284" w14:textId="77777777" w:rsidR="008973E7" w:rsidRDefault="008973E7" w:rsidP="00E120EB">
            <w:pPr>
              <w:pStyle w:val="Listeafsnit"/>
              <w:numPr>
                <w:ilvl w:val="0"/>
                <w:numId w:val="4"/>
              </w:numPr>
            </w:pPr>
            <w:r>
              <w:t>Lære at anvende en proces til at hjælpe andre i deres arbejde med organisering gennem coaching</w:t>
            </w:r>
          </w:p>
          <w:p w14:paraId="53F136FF" w14:textId="77777777" w:rsidR="008973E7" w:rsidRPr="00E35CFD" w:rsidRDefault="008973E7" w:rsidP="00E120EB"/>
        </w:tc>
      </w:tr>
    </w:tbl>
    <w:p w14:paraId="593BE542" w14:textId="77777777" w:rsidR="008973E7" w:rsidRPr="0047657F" w:rsidRDefault="008973E7" w:rsidP="008973E7">
      <w:pPr>
        <w:pStyle w:val="Overskrift2"/>
      </w:pPr>
      <w:r w:rsidRPr="00705C58">
        <w:t xml:space="preserve">Hvorfor er </w:t>
      </w:r>
      <w:r w:rsidRPr="003C569D">
        <w:t>coaching</w:t>
      </w:r>
      <w:r>
        <w:t xml:space="preserve"> en vigtig del af arbejdet med organiser</w:t>
      </w:r>
      <w:r w:rsidRPr="00705C58">
        <w:t>ing?</w:t>
      </w:r>
    </w:p>
    <w:p w14:paraId="69D6F196" w14:textId="77777777" w:rsidR="008973E7" w:rsidRDefault="008973E7" w:rsidP="008973E7">
      <w:r w:rsidRPr="00DC1DD2">
        <w:t xml:space="preserve">Lederskab er at </w:t>
      </w:r>
      <w:r w:rsidRPr="00DC1DD2">
        <w:rPr>
          <w:i/>
        </w:rPr>
        <w:t>tage ansvar for at sætte andre i stand til at opnå deres formål i mødet med uvished</w:t>
      </w:r>
      <w:r w:rsidRPr="00DC1DD2">
        <w:t>.</w:t>
      </w:r>
      <w:r>
        <w:t xml:space="preserve"> Coaching er at hjælpe andre til at møde uvished.</w:t>
      </w:r>
    </w:p>
    <w:p w14:paraId="75FEF4CF" w14:textId="77777777" w:rsidR="008973E7" w:rsidRDefault="008973E7" w:rsidP="008973E7">
      <w:r>
        <w:t>Organiseringsarbejde er fuldt af både udfordringer og læringsmuligheder, men nogle gange kan vi have svært ved at se de udfordringer, vi selv står midt i. En coach – også kendt som en træner, en sparringspartner, en læremester – kan hjælpe os til at udvikle vores lederskab, i første omgang ved at hjælpe os til at se vores udfordringer i et klarere lys.</w:t>
      </w:r>
    </w:p>
    <w:p w14:paraId="5102A9ED" w14:textId="77777777" w:rsidR="008973E7" w:rsidRDefault="008973E7" w:rsidP="008973E7">
      <w:r>
        <w:t>Coaching kan også hjælpe os til at overkomme udfordringer der har at gøre med motivation, strategi og færdigheder. Det er ofte udfordringer i disse tre kategorier der står i vejen for den enkeltes eller en gruppes udvikling, og dermed hæmmer selve organiseringsarbejdet eller træningen.</w:t>
      </w:r>
    </w:p>
    <w:tbl>
      <w:tblPr>
        <w:tblStyle w:val="Typografi1"/>
        <w:tblW w:w="0" w:type="auto"/>
        <w:tblLook w:val="04A0" w:firstRow="1" w:lastRow="0" w:firstColumn="1" w:lastColumn="0" w:noHBand="0" w:noVBand="1"/>
      </w:tblPr>
      <w:tblGrid>
        <w:gridCol w:w="9620"/>
      </w:tblGrid>
      <w:tr w:rsidR="008973E7" w14:paraId="00D6C43B" w14:textId="77777777" w:rsidTr="008973E7">
        <w:trPr>
          <w:cnfStyle w:val="100000000000" w:firstRow="1" w:lastRow="0" w:firstColumn="0" w:lastColumn="0" w:oddVBand="0" w:evenVBand="0" w:oddHBand="0" w:evenHBand="0" w:firstRowFirstColumn="0" w:firstRowLastColumn="0" w:lastRowFirstColumn="0" w:lastRowLastColumn="0"/>
        </w:trPr>
        <w:tc>
          <w:tcPr>
            <w:tcW w:w="9620" w:type="dxa"/>
          </w:tcPr>
          <w:p w14:paraId="6E3DC555" w14:textId="77777777" w:rsidR="008973E7" w:rsidRDefault="008973E7" w:rsidP="008973E7">
            <w:pPr>
              <w:pStyle w:val="Overskrift2"/>
              <w:outlineLvl w:val="1"/>
            </w:pPr>
            <w:r>
              <w:t>Coaching er hjælpekunst</w:t>
            </w:r>
          </w:p>
          <w:p w14:paraId="52C83EB8" w14:textId="77777777" w:rsidR="008973E7" w:rsidRDefault="008973E7" w:rsidP="008973E7">
            <w:pPr>
              <w:pStyle w:val="Citat"/>
            </w:pPr>
            <w:r>
              <w:t>Dette er hemmeligheden i al hjælpekunst. (...) For i sandhed at kunne hjælpe en anden, må jeg forstå mere end han – men dog vel først og fremmest forstå det, han forstår. Når jeg ikke gør det, så hjælper min mere-forståen ham slet ikke. (...) Undervisningen begynder med, at du, læreren, lærer af den lærende, sætter dig ind i hvad han har forstået, og hvordan han har forstået det.</w:t>
            </w:r>
          </w:p>
          <w:p w14:paraId="671B07F6" w14:textId="77777777" w:rsidR="008973E7" w:rsidRDefault="008973E7" w:rsidP="008973E7">
            <w:pPr>
              <w:pStyle w:val="Citat"/>
              <w:spacing w:before="240"/>
              <w:ind w:left="420"/>
            </w:pPr>
            <w:r>
              <w:t xml:space="preserve">- </w:t>
            </w:r>
            <w:r w:rsidRPr="009F0F95">
              <w:t>Kierkegaard</w:t>
            </w:r>
            <w:r>
              <w:t xml:space="preserve">, 1859 </w:t>
            </w:r>
          </w:p>
          <w:p w14:paraId="130D5085" w14:textId="77777777" w:rsidR="008973E7" w:rsidRPr="009F0F95" w:rsidRDefault="008973E7" w:rsidP="008973E7"/>
        </w:tc>
      </w:tr>
    </w:tbl>
    <w:p w14:paraId="4A32AA9A" w14:textId="77777777" w:rsidR="008973E7" w:rsidRPr="00C36E12" w:rsidRDefault="008973E7" w:rsidP="008973E7">
      <w:pPr>
        <w:pStyle w:val="Overskrift2"/>
      </w:pPr>
      <w:r w:rsidRPr="00705C58">
        <w:t xml:space="preserve">Hvad er </w:t>
      </w:r>
      <w:r>
        <w:t>coaching</w:t>
      </w:r>
      <w:r w:rsidRPr="00705C58">
        <w:t xml:space="preserve">? </w:t>
      </w:r>
    </w:p>
    <w:p w14:paraId="14C7C55E" w14:textId="77777777" w:rsidR="008973E7" w:rsidRPr="00FB1D9C" w:rsidRDefault="008973E7" w:rsidP="008973E7">
      <w:pPr>
        <w:rPr>
          <w:b/>
        </w:rPr>
      </w:pPr>
      <w:r w:rsidRPr="00FB1D9C">
        <w:rPr>
          <w:b/>
        </w:rPr>
        <w:t>Coaching er en direkte intervention i en persons eller en gruppes arbejde, der skal hjælpe vedkommende til at arbejde bedre.</w:t>
      </w:r>
    </w:p>
    <w:p w14:paraId="4EEB69E9" w14:textId="77777777" w:rsidR="008973E7" w:rsidRDefault="008973E7" w:rsidP="008973E7">
      <w:r>
        <w:t xml:space="preserve">Coaching er en lederskabspraksis, som kan anvendes i mange kontekster, f.eks. når man laver træning eller kampagner, hvor man arbejder efter organiseringsprincipper. Det er for eksempel nødvendigt, hvis: </w:t>
      </w:r>
    </w:p>
    <w:p w14:paraId="384AE36A" w14:textId="77777777" w:rsidR="008973E7" w:rsidRDefault="008973E7" w:rsidP="001A7FEF">
      <w:pPr>
        <w:pStyle w:val="Listeafsnit"/>
        <w:numPr>
          <w:ilvl w:val="0"/>
          <w:numId w:val="38"/>
        </w:numPr>
        <w:spacing w:line="360" w:lineRule="auto"/>
        <w:jc w:val="both"/>
      </w:pPr>
      <w:r>
        <w:t>Hvis man skal hjælpe en leder, hvis frivillige mangler motivation</w:t>
      </w:r>
    </w:p>
    <w:p w14:paraId="2C033632" w14:textId="77777777" w:rsidR="008973E7" w:rsidRPr="00EB652C" w:rsidRDefault="008973E7" w:rsidP="001A7FEF">
      <w:pPr>
        <w:pStyle w:val="Listeafsnit"/>
        <w:numPr>
          <w:ilvl w:val="0"/>
          <w:numId w:val="38"/>
        </w:numPr>
        <w:spacing w:line="360" w:lineRule="auto"/>
        <w:jc w:val="both"/>
      </w:pPr>
      <w:r>
        <w:t>Hvis man skal hjælpe et team af ledere til at lægge strategi for deres kampagne</w:t>
      </w:r>
    </w:p>
    <w:p w14:paraId="1242EA18" w14:textId="77777777" w:rsidR="008973E7" w:rsidRPr="00EB652C" w:rsidRDefault="008973E7" w:rsidP="008973E7">
      <w:pPr>
        <w:pStyle w:val="Listeafsnit"/>
        <w:spacing w:line="360" w:lineRule="auto"/>
        <w:ind w:left="0"/>
        <w:jc w:val="both"/>
      </w:pPr>
    </w:p>
    <w:tbl>
      <w:tblPr>
        <w:tblStyle w:val="Typografi1"/>
        <w:tblW w:w="9634" w:type="dxa"/>
        <w:tblLook w:val="04A0" w:firstRow="1" w:lastRow="0" w:firstColumn="1" w:lastColumn="0" w:noHBand="0" w:noVBand="1"/>
      </w:tblPr>
      <w:tblGrid>
        <w:gridCol w:w="9634"/>
      </w:tblGrid>
      <w:tr w:rsidR="008973E7" w14:paraId="2E09AC0C" w14:textId="77777777" w:rsidTr="00AB1374">
        <w:trPr>
          <w:cnfStyle w:val="100000000000" w:firstRow="1" w:lastRow="0" w:firstColumn="0" w:lastColumn="0" w:oddVBand="0" w:evenVBand="0" w:oddHBand="0" w:evenHBand="0" w:firstRowFirstColumn="0" w:firstRowLastColumn="0" w:lastRowFirstColumn="0" w:lastRowLastColumn="0"/>
          <w:trHeight w:val="557"/>
        </w:trPr>
        <w:tc>
          <w:tcPr>
            <w:tcW w:w="9634" w:type="dxa"/>
          </w:tcPr>
          <w:p w14:paraId="2C1B4A99" w14:textId="77777777" w:rsidR="008973E7" w:rsidRPr="003E0AA4" w:rsidRDefault="008973E7" w:rsidP="008973E7">
            <w:pPr>
              <w:rPr>
                <w:b/>
              </w:rPr>
            </w:pPr>
            <w:r w:rsidRPr="00AB1374">
              <w:rPr>
                <w:b/>
                <w:sz w:val="20"/>
              </w:rPr>
              <w:lastRenderedPageBreak/>
              <w:t>Coaching er et brugbart værktøj i enhver situation, hvor vi sætter andre i stand til at opbygge evne til at handle. Selvom konteksterne er forskellige, er fremgangsmåden stort set den samme.</w:t>
            </w:r>
          </w:p>
        </w:tc>
      </w:tr>
    </w:tbl>
    <w:p w14:paraId="441A0161" w14:textId="77777777" w:rsidR="008973E7" w:rsidRPr="00FB1D9C" w:rsidRDefault="008973E7" w:rsidP="008973E7">
      <w:pPr>
        <w:spacing w:after="160" w:line="259" w:lineRule="auto"/>
        <w:rPr>
          <w:b/>
          <w:caps/>
          <w:spacing w:val="40"/>
          <w:sz w:val="2"/>
          <w:szCs w:val="28"/>
        </w:rPr>
      </w:pPr>
    </w:p>
    <w:tbl>
      <w:tblPr>
        <w:tblStyle w:val="Typografi1"/>
        <w:tblW w:w="0" w:type="auto"/>
        <w:tblLook w:val="04A0" w:firstRow="1" w:lastRow="0" w:firstColumn="1" w:lastColumn="0" w:noHBand="0" w:noVBand="1"/>
      </w:tblPr>
      <w:tblGrid>
        <w:gridCol w:w="4800"/>
        <w:gridCol w:w="4820"/>
      </w:tblGrid>
      <w:tr w:rsidR="008973E7" w:rsidRPr="003E0AA4" w14:paraId="04DF85CA" w14:textId="77777777" w:rsidTr="008973E7">
        <w:trPr>
          <w:cnfStyle w:val="100000000000" w:firstRow="1" w:lastRow="0" w:firstColumn="0" w:lastColumn="0" w:oddVBand="0" w:evenVBand="0" w:oddHBand="0" w:evenHBand="0" w:firstRowFirstColumn="0" w:firstRowLastColumn="0" w:lastRowFirstColumn="0" w:lastRowLastColumn="0"/>
        </w:trPr>
        <w:tc>
          <w:tcPr>
            <w:tcW w:w="5094" w:type="dxa"/>
          </w:tcPr>
          <w:p w14:paraId="34B3C8D8" w14:textId="77777777" w:rsidR="008973E7" w:rsidRPr="00244A8D" w:rsidRDefault="008973E7" w:rsidP="008973E7">
            <w:pPr>
              <w:rPr>
                <w:b/>
              </w:rPr>
            </w:pPr>
            <w:r w:rsidRPr="00244A8D">
              <w:rPr>
                <w:b/>
              </w:rPr>
              <w:t>Effektiv coaching er:</w:t>
            </w:r>
          </w:p>
        </w:tc>
        <w:tc>
          <w:tcPr>
            <w:tcW w:w="5094" w:type="dxa"/>
          </w:tcPr>
          <w:p w14:paraId="702CE1CE" w14:textId="77777777" w:rsidR="008973E7" w:rsidRPr="003E0AA4" w:rsidRDefault="008973E7" w:rsidP="008973E7">
            <w:pPr>
              <w:rPr>
                <w:b/>
              </w:rPr>
            </w:pPr>
            <w:r w:rsidRPr="003E0AA4">
              <w:rPr>
                <w:b/>
              </w:rPr>
              <w:t xml:space="preserve">Effektiv </w:t>
            </w:r>
            <w:r>
              <w:rPr>
                <w:b/>
              </w:rPr>
              <w:t>coaching</w:t>
            </w:r>
            <w:r w:rsidRPr="003E0AA4">
              <w:rPr>
                <w:b/>
              </w:rPr>
              <w:t xml:space="preserve"> er </w:t>
            </w:r>
            <w:r w:rsidRPr="003E0AA4">
              <w:rPr>
                <w:b/>
                <w:i/>
              </w:rPr>
              <w:t>ikke</w:t>
            </w:r>
            <w:r w:rsidRPr="003E0AA4">
              <w:rPr>
                <w:b/>
              </w:rPr>
              <w:t>:</w:t>
            </w:r>
          </w:p>
        </w:tc>
      </w:tr>
      <w:tr w:rsidR="008973E7" w14:paraId="3DB4DF5B" w14:textId="77777777" w:rsidTr="008973E7">
        <w:tc>
          <w:tcPr>
            <w:tcW w:w="5094" w:type="dxa"/>
          </w:tcPr>
          <w:p w14:paraId="0E1C43DE" w14:textId="77777777" w:rsidR="008973E7" w:rsidRPr="00FB1D9C" w:rsidRDefault="008973E7" w:rsidP="008973E7">
            <w:pPr>
              <w:rPr>
                <w:sz w:val="20"/>
              </w:rPr>
            </w:pPr>
            <w:r w:rsidRPr="00FB1D9C">
              <w:rPr>
                <w:sz w:val="20"/>
              </w:rPr>
              <w:t xml:space="preserve">At være til stede for at lytte aktivt til den anden persons erfaringer og udfordringer. </w:t>
            </w:r>
          </w:p>
        </w:tc>
        <w:tc>
          <w:tcPr>
            <w:tcW w:w="5094" w:type="dxa"/>
          </w:tcPr>
          <w:p w14:paraId="6D6458F0" w14:textId="77777777" w:rsidR="008973E7" w:rsidRPr="00FB1D9C" w:rsidRDefault="008973E7" w:rsidP="008973E7">
            <w:pPr>
              <w:rPr>
                <w:sz w:val="20"/>
              </w:rPr>
            </w:pPr>
            <w:r w:rsidRPr="00FB1D9C">
              <w:rPr>
                <w:sz w:val="20"/>
              </w:rPr>
              <w:t>At være så forberedt, at du har fundet svaret på alle udfordringerne, før du har hørt om dem eller observeret dem</w:t>
            </w:r>
          </w:p>
        </w:tc>
      </w:tr>
      <w:tr w:rsidR="008973E7" w14:paraId="11A3670E" w14:textId="77777777" w:rsidTr="008973E7">
        <w:tc>
          <w:tcPr>
            <w:tcW w:w="5094" w:type="dxa"/>
          </w:tcPr>
          <w:p w14:paraId="5EE97CC0" w14:textId="77777777" w:rsidR="008973E7" w:rsidRPr="00FB1D9C" w:rsidRDefault="008973E7" w:rsidP="008973E7">
            <w:pPr>
              <w:rPr>
                <w:sz w:val="20"/>
              </w:rPr>
            </w:pPr>
            <w:r w:rsidRPr="00FB1D9C">
              <w:rPr>
                <w:sz w:val="20"/>
              </w:rPr>
              <w:t>At hjælpe den, du coacher, til at udforske og forstå sine udfordringer og succeser samt hvad han eller hun har lært af det</w:t>
            </w:r>
          </w:p>
        </w:tc>
        <w:tc>
          <w:tcPr>
            <w:tcW w:w="5094" w:type="dxa"/>
          </w:tcPr>
          <w:p w14:paraId="3E63B1A9" w14:textId="77777777" w:rsidR="008973E7" w:rsidRPr="00FB1D9C" w:rsidRDefault="008973E7" w:rsidP="008973E7">
            <w:pPr>
              <w:rPr>
                <w:sz w:val="20"/>
              </w:rPr>
            </w:pPr>
            <w:r w:rsidRPr="00FB1D9C">
              <w:rPr>
                <w:sz w:val="20"/>
              </w:rPr>
              <w:t>Blindt at rose den, du coacher, eller kun at fokusere på personens styrker for at undgå at gøre personen ked af det</w:t>
            </w:r>
          </w:p>
        </w:tc>
      </w:tr>
      <w:tr w:rsidR="008973E7" w14:paraId="29014ADE" w14:textId="77777777" w:rsidTr="008973E7">
        <w:tc>
          <w:tcPr>
            <w:tcW w:w="5094" w:type="dxa"/>
          </w:tcPr>
          <w:p w14:paraId="44B54294" w14:textId="77777777" w:rsidR="008973E7" w:rsidRPr="00FB1D9C" w:rsidRDefault="008973E7" w:rsidP="008973E7">
            <w:pPr>
              <w:rPr>
                <w:sz w:val="20"/>
              </w:rPr>
            </w:pPr>
            <w:r w:rsidRPr="00FB1D9C">
              <w:rPr>
                <w:sz w:val="20"/>
              </w:rPr>
              <w:t>At hjælpe den, du coacher, med at finde løsninger på udfordringer</w:t>
            </w:r>
          </w:p>
        </w:tc>
        <w:tc>
          <w:tcPr>
            <w:tcW w:w="5094" w:type="dxa"/>
          </w:tcPr>
          <w:p w14:paraId="78C7EDF8" w14:textId="77777777" w:rsidR="008973E7" w:rsidRPr="00FB1D9C" w:rsidRDefault="008973E7" w:rsidP="008973E7">
            <w:pPr>
              <w:rPr>
                <w:sz w:val="20"/>
              </w:rPr>
            </w:pPr>
            <w:r w:rsidRPr="00FB1D9C">
              <w:rPr>
                <w:sz w:val="20"/>
              </w:rPr>
              <w:t>Kun at kritisere den du coacher for sine mangler og svagheder</w:t>
            </w:r>
          </w:p>
        </w:tc>
      </w:tr>
      <w:tr w:rsidR="008973E7" w14:paraId="74869090" w14:textId="77777777" w:rsidTr="008973E7">
        <w:tc>
          <w:tcPr>
            <w:tcW w:w="5094" w:type="dxa"/>
          </w:tcPr>
          <w:p w14:paraId="31A1DF38" w14:textId="77777777" w:rsidR="008973E7" w:rsidRPr="00FB1D9C" w:rsidRDefault="008973E7" w:rsidP="008973E7">
            <w:pPr>
              <w:rPr>
                <w:sz w:val="20"/>
              </w:rPr>
            </w:pPr>
            <w:r w:rsidRPr="00FB1D9C">
              <w:rPr>
                <w:sz w:val="20"/>
              </w:rPr>
              <w:t>At stille spørgsmål, der både støtter og udfordrer den, du coacher</w:t>
            </w:r>
          </w:p>
        </w:tc>
        <w:tc>
          <w:tcPr>
            <w:tcW w:w="5094" w:type="dxa"/>
          </w:tcPr>
          <w:p w14:paraId="29FD4681" w14:textId="77777777" w:rsidR="008973E7" w:rsidRPr="00FB1D9C" w:rsidRDefault="008973E7" w:rsidP="008973E7">
            <w:pPr>
              <w:rPr>
                <w:sz w:val="20"/>
              </w:rPr>
            </w:pPr>
            <w:r w:rsidRPr="00FB1D9C">
              <w:rPr>
                <w:sz w:val="20"/>
              </w:rPr>
              <w:t>At fortælle den, du coacher, hvad han/hun skal gøre</w:t>
            </w:r>
          </w:p>
        </w:tc>
      </w:tr>
    </w:tbl>
    <w:p w14:paraId="6964CC03" w14:textId="77777777" w:rsidR="008973E7" w:rsidRDefault="008973E7" w:rsidP="008973E7">
      <w:pPr>
        <w:pStyle w:val="Overskrift2"/>
      </w:pPr>
      <w:r w:rsidRPr="00C66D27">
        <w:t>Hvordan coacher jeg andre for at udvikle deres lederskab?</w:t>
      </w:r>
    </w:p>
    <w:p w14:paraId="5AF377EA" w14:textId="77777777" w:rsidR="008973E7" w:rsidRPr="00FB1D9C" w:rsidRDefault="008973E7" w:rsidP="008973E7">
      <w:r>
        <w:t>Som Søren Kierkegaard beskriver det</w:t>
      </w:r>
      <w:r w:rsidR="00AB1374">
        <w:t xml:space="preserve"> i citatet på forrige side</w:t>
      </w:r>
      <w:r>
        <w:t>, begynder coaching med at man ”lærer af den lærende, sætter sig ind i hvad han har forstået, og hvordan han har forstået det”. God coaching forudsætter at man lærer at identificere en persons eller en gruppes styrker og svagheder, for at kunne hjælpe dem til at bruge deres styrker til at overkomme deres svagheder. Ofte ved man godt selv, hvad man ”burde gøre”, men et sæt friske øjne på sagen kan tit hjælpe med udpege præcist hvilke udfordringer, man står over for, og sætte skub en proces, hvor den lærende selv genererer ideer til, hvordan han eller hun kan manøvrere sig gennem udfordringerne.</w:t>
      </w:r>
    </w:p>
    <w:p w14:paraId="494C2A44" w14:textId="77777777" w:rsidR="008973E7" w:rsidRDefault="008973E7" w:rsidP="008973E7">
      <w:pPr>
        <w:spacing w:after="240"/>
        <w:rPr>
          <w:rFonts w:ascii="Calibri" w:hAnsi="Calibri" w:cs="Times New Roman"/>
        </w:rPr>
      </w:pPr>
      <w:r>
        <w:rPr>
          <w:rFonts w:ascii="Arial" w:hAnsi="Arial" w:cs="Arial"/>
          <w:noProof/>
          <w:lang w:eastAsia="da-DK"/>
        </w:rPr>
        <mc:AlternateContent>
          <mc:Choice Requires="wps">
            <w:drawing>
              <wp:anchor distT="0" distB="0" distL="114300" distR="114300" simplePos="0" relativeHeight="251685888" behindDoc="0" locked="0" layoutInCell="1" allowOverlap="1" wp14:anchorId="6B82ACC4" wp14:editId="0F2AC3A8">
                <wp:simplePos x="0" y="0"/>
                <wp:positionH relativeFrom="column">
                  <wp:posOffset>5219700</wp:posOffset>
                </wp:positionH>
                <wp:positionV relativeFrom="paragraph">
                  <wp:posOffset>210185</wp:posOffset>
                </wp:positionV>
                <wp:extent cx="1257300" cy="685800"/>
                <wp:effectExtent l="0" t="0" r="0" b="0"/>
                <wp:wrapTight wrapText="bothSides">
                  <wp:wrapPolygon edited="0">
                    <wp:start x="655" y="1800"/>
                    <wp:lineTo x="655" y="19800"/>
                    <wp:lineTo x="20618" y="19800"/>
                    <wp:lineTo x="20618" y="1800"/>
                    <wp:lineTo x="655" y="180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1BBA" w14:textId="77777777" w:rsidR="00D6512B" w:rsidRDefault="00D6512B" w:rsidP="008973E7">
                            <w:pPr>
                              <w:spacing w:line="240" w:lineRule="auto"/>
                              <w:rPr>
                                <w:rFonts w:ascii="Calibri" w:hAnsi="Calibri"/>
                                <w:sz w:val="30"/>
                                <w:u w:val="single"/>
                              </w:rPr>
                            </w:pPr>
                            <w:r>
                              <w:rPr>
                                <w:rFonts w:ascii="Calibri" w:hAnsi="Calibri"/>
                                <w:sz w:val="30"/>
                                <w:u w:val="single"/>
                              </w:rPr>
                              <w:t>Motivations-coac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ACC4" id="Text Box 58" o:spid="_x0000_s1029" type="#_x0000_t202" style="position:absolute;margin-left:411pt;margin-top:16.55pt;width:99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" filled="f" stroked="f">
                <v:textbox inset=",7.2pt,,7.2pt">
                  <w:txbxContent>
                    <w:p w14:paraId="44F21BBA" w14:textId="77777777" w:rsidR="00D6512B" w:rsidRDefault="00D6512B" w:rsidP="008973E7">
                      <w:pPr>
                        <w:spacing w:line="240" w:lineRule="auto"/>
                        <w:rPr>
                          <w:rFonts w:ascii="Calibri" w:hAnsi="Calibri"/>
                          <w:sz w:val="30"/>
                          <w:u w:val="single"/>
                        </w:rPr>
                      </w:pPr>
                      <w:r>
                        <w:rPr>
                          <w:rFonts w:ascii="Calibri" w:hAnsi="Calibri"/>
                          <w:sz w:val="30"/>
                          <w:u w:val="single"/>
                        </w:rPr>
                        <w:t>Motivations-coaching</w:t>
                      </w:r>
                    </w:p>
                  </w:txbxContent>
                </v:textbox>
                <w10:wrap type="tight"/>
              </v:shape>
            </w:pict>
          </mc:Fallback>
        </mc:AlternateContent>
      </w:r>
      <w:r>
        <w:rPr>
          <w:rFonts w:ascii="Arial" w:hAnsi="Arial" w:cs="Arial"/>
          <w:noProof/>
          <w:lang w:eastAsia="da-DK"/>
        </w:rPr>
        <w:drawing>
          <wp:anchor distT="0" distB="0" distL="114300" distR="114300" simplePos="0" relativeHeight="251677696" behindDoc="1" locked="0" layoutInCell="1" allowOverlap="1" wp14:anchorId="76A0BF99" wp14:editId="0FE339EF">
            <wp:simplePos x="0" y="0"/>
            <wp:positionH relativeFrom="column">
              <wp:posOffset>728330</wp:posOffset>
            </wp:positionH>
            <wp:positionV relativeFrom="paragraph">
              <wp:posOffset>111937</wp:posOffset>
            </wp:positionV>
            <wp:extent cx="1600200" cy="12852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285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a-DK"/>
        </w:rPr>
        <w:drawing>
          <wp:anchor distT="0" distB="0" distL="114300" distR="114300" simplePos="0" relativeHeight="251678720" behindDoc="1" locked="0" layoutInCell="1" allowOverlap="1" wp14:anchorId="1B32484A" wp14:editId="730BF6C7">
            <wp:simplePos x="0" y="0"/>
            <wp:positionH relativeFrom="column">
              <wp:posOffset>4000500</wp:posOffset>
            </wp:positionH>
            <wp:positionV relativeFrom="paragraph">
              <wp:posOffset>172085</wp:posOffset>
            </wp:positionV>
            <wp:extent cx="1257300" cy="12573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a-DK"/>
        </w:rPr>
        <mc:AlternateContent>
          <mc:Choice Requires="wps">
            <w:drawing>
              <wp:anchor distT="0" distB="0" distL="114300" distR="114300" simplePos="0" relativeHeight="251686912" behindDoc="0" locked="0" layoutInCell="1" allowOverlap="1" wp14:anchorId="2D071D77" wp14:editId="05022ABC">
                <wp:simplePos x="0" y="0"/>
                <wp:positionH relativeFrom="column">
                  <wp:posOffset>2286000</wp:posOffset>
                </wp:positionH>
                <wp:positionV relativeFrom="paragraph">
                  <wp:posOffset>144145</wp:posOffset>
                </wp:positionV>
                <wp:extent cx="1143000" cy="685800"/>
                <wp:effectExtent l="0" t="0" r="0" b="0"/>
                <wp:wrapTight wrapText="bothSides">
                  <wp:wrapPolygon edited="0">
                    <wp:start x="720" y="1800"/>
                    <wp:lineTo x="720" y="19800"/>
                    <wp:lineTo x="20520" y="19800"/>
                    <wp:lineTo x="20520" y="1800"/>
                    <wp:lineTo x="720" y="180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0345" w14:textId="77777777" w:rsidR="00D6512B" w:rsidRDefault="00D6512B" w:rsidP="008973E7">
                            <w:pPr>
                              <w:spacing w:line="240" w:lineRule="auto"/>
                              <w:rPr>
                                <w:rFonts w:ascii="Calibri" w:hAnsi="Calibri"/>
                                <w:sz w:val="30"/>
                                <w:u w:val="single"/>
                              </w:rPr>
                            </w:pPr>
                            <w:r>
                              <w:rPr>
                                <w:rFonts w:ascii="Calibri" w:hAnsi="Calibri"/>
                                <w:sz w:val="30"/>
                                <w:u w:val="single"/>
                              </w:rPr>
                              <w:t>Strategisk coac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1D77" id="Text Box 56" o:spid="_x0000_s1030" type="#_x0000_t202" style="position:absolute;margin-left:180pt;margin-top:11.35pt;width:90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" filled="f" stroked="f">
                <v:textbox inset=",7.2pt,,7.2pt">
                  <w:txbxContent>
                    <w:p w14:paraId="08390345" w14:textId="77777777" w:rsidR="00D6512B" w:rsidRDefault="00D6512B" w:rsidP="008973E7">
                      <w:pPr>
                        <w:spacing w:line="240" w:lineRule="auto"/>
                        <w:rPr>
                          <w:rFonts w:ascii="Calibri" w:hAnsi="Calibri"/>
                          <w:sz w:val="30"/>
                          <w:u w:val="single"/>
                        </w:rPr>
                      </w:pPr>
                      <w:r>
                        <w:rPr>
                          <w:rFonts w:ascii="Calibri" w:hAnsi="Calibri"/>
                          <w:sz w:val="30"/>
                          <w:u w:val="single"/>
                        </w:rPr>
                        <w:t>Strategisk coaching</w:t>
                      </w:r>
                    </w:p>
                  </w:txbxContent>
                </v:textbox>
                <w10:wrap type="tight"/>
              </v:shape>
            </w:pict>
          </mc:Fallback>
        </mc:AlternateContent>
      </w:r>
    </w:p>
    <w:p w14:paraId="09FE5FE1" w14:textId="77777777" w:rsidR="008973E7" w:rsidRPr="002C67BB" w:rsidRDefault="008973E7" w:rsidP="008973E7">
      <w:pPr>
        <w:spacing w:after="240"/>
        <w:jc w:val="center"/>
        <w:rPr>
          <w:rFonts w:ascii="Calibri" w:hAnsi="Calibri" w:cs="Times New Roman"/>
          <w:sz w:val="28"/>
        </w:rPr>
      </w:pPr>
    </w:p>
    <w:p w14:paraId="7EB0E0CC" w14:textId="77777777" w:rsidR="008973E7" w:rsidRDefault="008973E7" w:rsidP="008973E7">
      <w:pPr>
        <w:spacing w:after="240"/>
        <w:rPr>
          <w:rFonts w:ascii="Calibri" w:hAnsi="Calibri" w:cs="Times New Roman"/>
        </w:rPr>
      </w:pPr>
    </w:p>
    <w:p w14:paraId="62ACFCCD" w14:textId="77777777" w:rsidR="008973E7" w:rsidRDefault="008973E7" w:rsidP="008973E7">
      <w:pPr>
        <w:spacing w:after="240"/>
        <w:rPr>
          <w:rFonts w:ascii="Calibri" w:hAnsi="Calibri" w:cs="Times New Roman"/>
        </w:rPr>
      </w:pPr>
      <w:r>
        <w:rPr>
          <w:rFonts w:ascii="Arial" w:hAnsi="Arial" w:cs="Arial"/>
          <w:noProof/>
          <w:lang w:eastAsia="da-DK"/>
        </w:rPr>
        <mc:AlternateContent>
          <mc:Choice Requires="wps">
            <w:drawing>
              <wp:anchor distT="0" distB="0" distL="114300" distR="114300" simplePos="0" relativeHeight="251681792" behindDoc="0" locked="0" layoutInCell="1" allowOverlap="1" wp14:anchorId="3F2E333B" wp14:editId="6A703C77">
                <wp:simplePos x="0" y="0"/>
                <wp:positionH relativeFrom="column">
                  <wp:posOffset>942975</wp:posOffset>
                </wp:positionH>
                <wp:positionV relativeFrom="paragraph">
                  <wp:posOffset>252730</wp:posOffset>
                </wp:positionV>
                <wp:extent cx="1695450" cy="571500"/>
                <wp:effectExtent l="0" t="0" r="0" b="0"/>
                <wp:wrapTight wrapText="bothSides">
                  <wp:wrapPolygon edited="0">
                    <wp:start x="485" y="2160"/>
                    <wp:lineTo x="485" y="19440"/>
                    <wp:lineTo x="20872" y="19440"/>
                    <wp:lineTo x="20872" y="2160"/>
                    <wp:lineTo x="485" y="216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5891" w14:textId="77777777" w:rsidR="00D6512B" w:rsidRDefault="00D6512B" w:rsidP="008973E7">
                            <w:pPr>
                              <w:rPr>
                                <w:rFonts w:ascii="Calibri" w:hAnsi="Calibri"/>
                                <w:b/>
                                <w:sz w:val="48"/>
                              </w:rPr>
                            </w:pPr>
                            <w:r>
                              <w:rPr>
                                <w:rFonts w:ascii="Calibri" w:hAnsi="Calibri"/>
                                <w:b/>
                                <w:sz w:val="48"/>
                              </w:rPr>
                              <w:t>HVORD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333B" id="Text Box 62" o:spid="_x0000_s1031" type="#_x0000_t202" style="position:absolute;margin-left:74.25pt;margin-top:19.9pt;width:133.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" filled="f" stroked="f">
                <v:textbox inset=",7.2pt,,7.2pt">
                  <w:txbxContent>
                    <w:p w14:paraId="27E25891" w14:textId="77777777" w:rsidR="00D6512B" w:rsidRDefault="00D6512B" w:rsidP="008973E7">
                      <w:pPr>
                        <w:rPr>
                          <w:rFonts w:ascii="Calibri" w:hAnsi="Calibri"/>
                          <w:b/>
                          <w:sz w:val="48"/>
                        </w:rPr>
                      </w:pPr>
                      <w:r>
                        <w:rPr>
                          <w:rFonts w:ascii="Calibri" w:hAnsi="Calibri"/>
                          <w:b/>
                          <w:sz w:val="48"/>
                        </w:rPr>
                        <w:t>HVORDAN</w:t>
                      </w:r>
                    </w:p>
                  </w:txbxContent>
                </v:textbox>
                <w10:wrap type="tight"/>
              </v:shape>
            </w:pict>
          </mc:Fallback>
        </mc:AlternateContent>
      </w:r>
      <w:r>
        <w:rPr>
          <w:rFonts w:ascii="Arial" w:hAnsi="Arial" w:cs="Arial"/>
          <w:noProof/>
          <w:lang w:eastAsia="da-DK"/>
        </w:rPr>
        <mc:AlternateContent>
          <mc:Choice Requires="wps">
            <w:drawing>
              <wp:anchor distT="0" distB="0" distL="114300" distR="114300" simplePos="0" relativeHeight="251680768" behindDoc="0" locked="0" layoutInCell="1" allowOverlap="1" wp14:anchorId="6ECC9FDB" wp14:editId="3B1D93B6">
                <wp:simplePos x="0" y="0"/>
                <wp:positionH relativeFrom="column">
                  <wp:posOffset>3942715</wp:posOffset>
                </wp:positionH>
                <wp:positionV relativeFrom="paragraph">
                  <wp:posOffset>252730</wp:posOffset>
                </wp:positionV>
                <wp:extent cx="1685925" cy="571500"/>
                <wp:effectExtent l="0" t="0" r="0" b="0"/>
                <wp:wrapTight wrapText="bothSides">
                  <wp:wrapPolygon edited="0">
                    <wp:start x="488" y="2160"/>
                    <wp:lineTo x="488" y="19440"/>
                    <wp:lineTo x="20746" y="19440"/>
                    <wp:lineTo x="20746" y="2160"/>
                    <wp:lineTo x="488" y="216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2BF2" w14:textId="77777777" w:rsidR="00D6512B" w:rsidRDefault="00D6512B" w:rsidP="008973E7">
                            <w:pPr>
                              <w:rPr>
                                <w:rFonts w:ascii="Calibri" w:hAnsi="Calibri"/>
                                <w:b/>
                                <w:sz w:val="48"/>
                              </w:rPr>
                            </w:pPr>
                            <w:r>
                              <w:rPr>
                                <w:rFonts w:ascii="Calibri" w:hAnsi="Calibri"/>
                                <w:b/>
                                <w:sz w:val="48"/>
                              </w:rPr>
                              <w:t>HVORF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9FDB" id="Text Box 63" o:spid="_x0000_s1032" type="#_x0000_t202" style="position:absolute;margin-left:310.45pt;margin-top:19.9pt;width:132.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" filled="f" stroked="f">
                <v:textbox inset=",7.2pt,,7.2pt">
                  <w:txbxContent>
                    <w:p w14:paraId="27A02BF2" w14:textId="77777777" w:rsidR="00D6512B" w:rsidRDefault="00D6512B" w:rsidP="008973E7">
                      <w:pPr>
                        <w:rPr>
                          <w:rFonts w:ascii="Calibri" w:hAnsi="Calibri"/>
                          <w:b/>
                          <w:sz w:val="48"/>
                        </w:rPr>
                      </w:pPr>
                      <w:r>
                        <w:rPr>
                          <w:rFonts w:ascii="Calibri" w:hAnsi="Calibri"/>
                          <w:b/>
                          <w:sz w:val="48"/>
                        </w:rPr>
                        <w:t>HVORFOR</w:t>
                      </w:r>
                    </w:p>
                  </w:txbxContent>
                </v:textbox>
                <w10:wrap type="tight"/>
              </v:shape>
            </w:pict>
          </mc:Fallback>
        </mc:AlternateContent>
      </w:r>
    </w:p>
    <w:p w14:paraId="216B26B5" w14:textId="77777777" w:rsidR="008973E7" w:rsidRDefault="008973E7" w:rsidP="008973E7">
      <w:pPr>
        <w:spacing w:after="240"/>
        <w:rPr>
          <w:rFonts w:ascii="Calibri" w:hAnsi="Calibri" w:cs="Times New Roman"/>
        </w:rPr>
      </w:pPr>
      <w:r>
        <w:rPr>
          <w:rFonts w:ascii="Arial" w:hAnsi="Arial" w:cs="Arial"/>
          <w:noProof/>
          <w:lang w:eastAsia="da-DK"/>
        </w:rPr>
        <mc:AlternateContent>
          <mc:Choice Requires="wps">
            <w:drawing>
              <wp:anchor distT="0" distB="0" distL="114300" distR="114300" simplePos="0" relativeHeight="251683840" behindDoc="0" locked="0" layoutInCell="1" allowOverlap="1" wp14:anchorId="78B89065" wp14:editId="5B886661">
                <wp:simplePos x="0" y="0"/>
                <wp:positionH relativeFrom="column">
                  <wp:posOffset>1828800</wp:posOffset>
                </wp:positionH>
                <wp:positionV relativeFrom="paragraph">
                  <wp:posOffset>346075</wp:posOffset>
                </wp:positionV>
                <wp:extent cx="571500" cy="822960"/>
                <wp:effectExtent l="57150" t="38100" r="57150" b="91440"/>
                <wp:wrapTight wrapText="bothSides">
                  <wp:wrapPolygon edited="0">
                    <wp:start x="-1440" y="-1000"/>
                    <wp:lineTo x="-2160" y="-500"/>
                    <wp:lineTo x="-2160" y="6000"/>
                    <wp:lineTo x="3600" y="7500"/>
                    <wp:lineTo x="3600" y="9500"/>
                    <wp:lineTo x="11520" y="15500"/>
                    <wp:lineTo x="11520" y="18500"/>
                    <wp:lineTo x="18720" y="23500"/>
                    <wp:lineTo x="22320" y="23500"/>
                    <wp:lineTo x="23040" y="22500"/>
                    <wp:lineTo x="19440" y="17000"/>
                    <wp:lineTo x="2160" y="-1000"/>
                    <wp:lineTo x="-1440" y="-1000"/>
                  </wp:wrapPolygon>
                </wp:wrapTight>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2296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F5B2" id="Straight Connector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25pt" to="189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" strokecolor="#4a7ebb" strokeweight="3.5pt">
                <v:stroke endarrow="block"/>
                <v:shadow on="t" color="black" opacity="22938f" offset="0"/>
                <w10:wrap type="tight"/>
              </v:line>
            </w:pict>
          </mc:Fallback>
        </mc:AlternateContent>
      </w:r>
    </w:p>
    <w:p w14:paraId="26B8A640" w14:textId="77777777" w:rsidR="008973E7" w:rsidRDefault="008973E7" w:rsidP="008973E7">
      <w:pPr>
        <w:spacing w:after="240"/>
        <w:rPr>
          <w:rFonts w:ascii="Calibri" w:hAnsi="Calibri" w:cs="Times New Roman"/>
        </w:rPr>
      </w:pPr>
      <w:r>
        <w:rPr>
          <w:rFonts w:ascii="Arial" w:hAnsi="Arial" w:cs="Arial"/>
          <w:noProof/>
          <w:lang w:eastAsia="da-DK"/>
        </w:rPr>
        <mc:AlternateContent>
          <mc:Choice Requires="wps">
            <w:drawing>
              <wp:anchor distT="0" distB="0" distL="114300" distR="114300" simplePos="0" relativeHeight="251684864" behindDoc="0" locked="0" layoutInCell="1" allowOverlap="1" wp14:anchorId="1ACC8277" wp14:editId="32B5BFEF">
                <wp:simplePos x="0" y="0"/>
                <wp:positionH relativeFrom="column">
                  <wp:posOffset>3878580</wp:posOffset>
                </wp:positionH>
                <wp:positionV relativeFrom="paragraph">
                  <wp:posOffset>2540</wp:posOffset>
                </wp:positionV>
                <wp:extent cx="579120" cy="800100"/>
                <wp:effectExtent l="57150" t="38100" r="49530" b="95250"/>
                <wp:wrapTight wrapText="bothSides">
                  <wp:wrapPolygon edited="0">
                    <wp:start x="19184" y="-1029"/>
                    <wp:lineTo x="10658" y="-514"/>
                    <wp:lineTo x="10658" y="6171"/>
                    <wp:lineTo x="2842" y="7714"/>
                    <wp:lineTo x="2842" y="15943"/>
                    <wp:lineTo x="-2132" y="15943"/>
                    <wp:lineTo x="-1421" y="23657"/>
                    <wp:lineTo x="1421" y="23657"/>
                    <wp:lineTo x="2132" y="22629"/>
                    <wp:lineTo x="9237" y="16457"/>
                    <wp:lineTo x="17763" y="7714"/>
                    <wp:lineTo x="22737" y="0"/>
                    <wp:lineTo x="22737" y="-1029"/>
                    <wp:lineTo x="19184" y="-1029"/>
                  </wp:wrapPolygon>
                </wp:wrapTight>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8001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6AFB" id="Straight Connector 6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2pt" to="35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" strokecolor="#4a7ebb" strokeweight="3.5pt">
                <v:stroke endarrow="block"/>
                <v:shadow on="t" color="black" opacity="22938f" offset="0"/>
                <w10:wrap type="tight"/>
              </v:line>
            </w:pict>
          </mc:Fallback>
        </mc:AlternateContent>
      </w:r>
    </w:p>
    <w:p w14:paraId="14CEBD72" w14:textId="77777777" w:rsidR="008973E7" w:rsidRPr="002C67BB" w:rsidRDefault="008973E7" w:rsidP="008973E7">
      <w:pPr>
        <w:spacing w:after="240"/>
        <w:rPr>
          <w:rFonts w:ascii="Calibri" w:hAnsi="Calibri" w:cs="Times New Roman"/>
          <w:sz w:val="44"/>
        </w:rPr>
      </w:pPr>
      <w:r>
        <w:rPr>
          <w:rFonts w:ascii="Arial" w:hAnsi="Arial" w:cs="Arial"/>
          <w:noProof/>
          <w:lang w:eastAsia="da-DK"/>
        </w:rPr>
        <w:drawing>
          <wp:anchor distT="0" distB="0" distL="114300" distR="114300" simplePos="0" relativeHeight="251679744" behindDoc="1" locked="0" layoutInCell="1" allowOverlap="1" wp14:anchorId="01911037" wp14:editId="3527C009">
            <wp:simplePos x="0" y="0"/>
            <wp:positionH relativeFrom="column">
              <wp:posOffset>2161067</wp:posOffset>
            </wp:positionH>
            <wp:positionV relativeFrom="paragraph">
              <wp:posOffset>304312</wp:posOffset>
            </wp:positionV>
            <wp:extent cx="1917700" cy="1092200"/>
            <wp:effectExtent l="0" t="0" r="6350" b="0"/>
            <wp:wrapNone/>
            <wp:docPr id="74" name="Picture 74" descr="::Ope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Hand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1092200"/>
                    </a:xfrm>
                    <a:prstGeom prst="rect">
                      <a:avLst/>
                    </a:prstGeom>
                    <a:noFill/>
                  </pic:spPr>
                </pic:pic>
              </a:graphicData>
            </a:graphic>
            <wp14:sizeRelH relativeFrom="page">
              <wp14:pctWidth>0</wp14:pctWidth>
            </wp14:sizeRelH>
            <wp14:sizeRelV relativeFrom="page">
              <wp14:pctHeight>0</wp14:pctHeight>
            </wp14:sizeRelV>
          </wp:anchor>
        </w:drawing>
      </w:r>
    </w:p>
    <w:p w14:paraId="5A4669DF" w14:textId="77777777" w:rsidR="008973E7" w:rsidRDefault="008973E7" w:rsidP="008973E7">
      <w:pPr>
        <w:spacing w:after="240"/>
        <w:rPr>
          <w:rFonts w:ascii="Calibri" w:hAnsi="Calibri" w:cs="Times New Roman"/>
        </w:rPr>
      </w:pPr>
      <w:r>
        <w:rPr>
          <w:rFonts w:ascii="Arial" w:hAnsi="Arial" w:cs="Arial"/>
          <w:noProof/>
          <w:lang w:eastAsia="da-DK"/>
        </w:rPr>
        <mc:AlternateContent>
          <mc:Choice Requires="wps">
            <w:drawing>
              <wp:anchor distT="0" distB="0" distL="114300" distR="114300" simplePos="0" relativeHeight="251687936" behindDoc="0" locked="0" layoutInCell="1" allowOverlap="1" wp14:anchorId="50FED9A2" wp14:editId="5BF00251">
                <wp:simplePos x="0" y="0"/>
                <wp:positionH relativeFrom="column">
                  <wp:posOffset>4010025</wp:posOffset>
                </wp:positionH>
                <wp:positionV relativeFrom="paragraph">
                  <wp:posOffset>94615</wp:posOffset>
                </wp:positionV>
                <wp:extent cx="1695450" cy="685800"/>
                <wp:effectExtent l="0" t="0" r="0" b="0"/>
                <wp:wrapTight wrapText="bothSides">
                  <wp:wrapPolygon edited="0">
                    <wp:start x="485" y="1800"/>
                    <wp:lineTo x="485" y="19800"/>
                    <wp:lineTo x="20872" y="19800"/>
                    <wp:lineTo x="20872" y="1800"/>
                    <wp:lineTo x="485" y="180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8504" w14:textId="77777777" w:rsidR="00D6512B" w:rsidRDefault="00D6512B" w:rsidP="008973E7">
                            <w:pPr>
                              <w:spacing w:line="240" w:lineRule="auto"/>
                              <w:rPr>
                                <w:rFonts w:ascii="Calibri" w:hAnsi="Calibri"/>
                                <w:sz w:val="30"/>
                                <w:u w:val="single"/>
                              </w:rPr>
                            </w:pPr>
                            <w:r>
                              <w:rPr>
                                <w:rFonts w:ascii="Calibri" w:hAnsi="Calibri"/>
                                <w:sz w:val="30"/>
                                <w:u w:val="single"/>
                              </w:rPr>
                              <w:t>Værktøjsorienteret coac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D9A2" id="Text Box 67" o:spid="_x0000_s1033" type="#_x0000_t202" style="position:absolute;margin-left:315.75pt;margin-top:7.45pt;width:133.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ektw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" filled="f" stroked="f">
                <v:textbox inset=",7.2pt,,7.2pt">
                  <w:txbxContent>
                    <w:p w14:paraId="32AB8504" w14:textId="77777777" w:rsidR="00D6512B" w:rsidRDefault="00D6512B" w:rsidP="008973E7">
                      <w:pPr>
                        <w:spacing w:line="240" w:lineRule="auto"/>
                        <w:rPr>
                          <w:rFonts w:ascii="Calibri" w:hAnsi="Calibri"/>
                          <w:sz w:val="30"/>
                          <w:u w:val="single"/>
                        </w:rPr>
                      </w:pPr>
                      <w:r>
                        <w:rPr>
                          <w:rFonts w:ascii="Calibri" w:hAnsi="Calibri"/>
                          <w:sz w:val="30"/>
                          <w:u w:val="single"/>
                        </w:rPr>
                        <w:t>Værktøjsorienteret coaching</w:t>
                      </w:r>
                    </w:p>
                  </w:txbxContent>
                </v:textbox>
                <w10:wrap type="tight"/>
              </v:shape>
            </w:pict>
          </mc:Fallback>
        </mc:AlternateContent>
      </w:r>
    </w:p>
    <w:p w14:paraId="5A587756" w14:textId="77777777" w:rsidR="008973E7" w:rsidRDefault="008973E7" w:rsidP="008973E7">
      <w:pPr>
        <w:spacing w:after="240"/>
        <w:rPr>
          <w:rFonts w:ascii="Calibri" w:hAnsi="Calibri" w:cs="Times New Roman"/>
        </w:rPr>
      </w:pPr>
    </w:p>
    <w:p w14:paraId="0EE70A98" w14:textId="77777777" w:rsidR="008973E7" w:rsidRDefault="008973E7" w:rsidP="008973E7">
      <w:pPr>
        <w:spacing w:after="240"/>
      </w:pPr>
      <w:r>
        <w:rPr>
          <w:rFonts w:ascii="Arial" w:hAnsi="Arial" w:cs="Arial"/>
          <w:noProof/>
          <w:lang w:eastAsia="da-DK"/>
        </w:rPr>
        <mc:AlternateContent>
          <mc:Choice Requires="wps">
            <w:drawing>
              <wp:anchor distT="0" distB="0" distL="114300" distR="114300" simplePos="0" relativeHeight="251682816" behindDoc="0" locked="0" layoutInCell="1" allowOverlap="1" wp14:anchorId="2195B325" wp14:editId="0706647E">
                <wp:simplePos x="0" y="0"/>
                <wp:positionH relativeFrom="column">
                  <wp:posOffset>2362200</wp:posOffset>
                </wp:positionH>
                <wp:positionV relativeFrom="paragraph">
                  <wp:posOffset>12700</wp:posOffset>
                </wp:positionV>
                <wp:extent cx="1609725" cy="5715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3681" w14:textId="77777777" w:rsidR="00D6512B" w:rsidRDefault="00D6512B" w:rsidP="008973E7">
                            <w:pPr>
                              <w:rPr>
                                <w:rFonts w:ascii="Calibri" w:hAnsi="Calibri"/>
                                <w:b/>
                                <w:sz w:val="48"/>
                              </w:rPr>
                            </w:pPr>
                            <w:r>
                              <w:rPr>
                                <w:rFonts w:ascii="Calibri" w:hAnsi="Calibri"/>
                                <w:b/>
                                <w:sz w:val="48"/>
                              </w:rPr>
                              <w:t>HANDL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B325" id="Text Box 9" o:spid="_x0000_s1034" type="#_x0000_t202" style="position:absolute;margin-left:186pt;margin-top:1pt;width:126.7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" filled="f" stroked="f">
                <v:textbox inset=",7.2pt,,7.2pt">
                  <w:txbxContent>
                    <w:p w14:paraId="13FD3681" w14:textId="77777777" w:rsidR="00D6512B" w:rsidRDefault="00D6512B" w:rsidP="008973E7">
                      <w:pPr>
                        <w:rPr>
                          <w:rFonts w:ascii="Calibri" w:hAnsi="Calibri"/>
                          <w:b/>
                          <w:sz w:val="48"/>
                        </w:rPr>
                      </w:pPr>
                      <w:r>
                        <w:rPr>
                          <w:rFonts w:ascii="Calibri" w:hAnsi="Calibri"/>
                          <w:b/>
                          <w:sz w:val="48"/>
                        </w:rPr>
                        <w:t>HANDLING</w:t>
                      </w:r>
                    </w:p>
                  </w:txbxContent>
                </v:textbox>
                <w10:wrap type="topAndBottom"/>
              </v:shape>
            </w:pict>
          </mc:Fallback>
        </mc:AlternateContent>
      </w:r>
    </w:p>
    <w:p w14:paraId="508E0F5B" w14:textId="77777777" w:rsidR="008973E7" w:rsidRDefault="008973E7" w:rsidP="008973E7">
      <w:r>
        <w:lastRenderedPageBreak/>
        <w:t>Der findes tre grundlæggende former for coaching:</w:t>
      </w:r>
    </w:p>
    <w:p w14:paraId="74F0015A" w14:textId="77777777" w:rsidR="008973E7" w:rsidRPr="003E0AA4" w:rsidRDefault="008973E7" w:rsidP="001A7FEF">
      <w:pPr>
        <w:pStyle w:val="Listeafsnit"/>
        <w:numPr>
          <w:ilvl w:val="0"/>
          <w:numId w:val="39"/>
        </w:numPr>
      </w:pPr>
      <w:r w:rsidRPr="003E0AA4">
        <w:rPr>
          <w:b/>
        </w:rPr>
        <w:t>Motivationscoaching (hjerte)</w:t>
      </w:r>
      <w:r>
        <w:t xml:space="preserve"> sigter </w:t>
      </w:r>
      <w:r w:rsidRPr="003E0AA4">
        <w:t xml:space="preserve">mod at øge </w:t>
      </w:r>
      <w:r>
        <w:t>lederens/ledernes</w:t>
      </w:r>
      <w:r w:rsidRPr="003E0AA4">
        <w:t xml:space="preserve"> </w:t>
      </w:r>
      <w:r w:rsidRPr="000C35CE">
        <w:rPr>
          <w:i/>
        </w:rPr>
        <w:t xml:space="preserve">motivation for at </w:t>
      </w:r>
      <w:r>
        <w:rPr>
          <w:i/>
        </w:rPr>
        <w:t>anstrenge sig</w:t>
      </w:r>
    </w:p>
    <w:p w14:paraId="3670DE18" w14:textId="77777777" w:rsidR="008973E7" w:rsidRPr="003E0AA4" w:rsidRDefault="008973E7" w:rsidP="001A7FEF">
      <w:pPr>
        <w:pStyle w:val="Listeafsnit"/>
        <w:numPr>
          <w:ilvl w:val="0"/>
          <w:numId w:val="39"/>
        </w:numPr>
      </w:pPr>
      <w:r w:rsidRPr="003E0AA4">
        <w:rPr>
          <w:b/>
        </w:rPr>
        <w:t xml:space="preserve">Strategisk coaching (hjerne) </w:t>
      </w:r>
      <w:r>
        <w:t xml:space="preserve">hjælper lederen/lederne til at planlægge, evaluere eller overveje sin </w:t>
      </w:r>
      <w:r w:rsidRPr="000C35CE">
        <w:rPr>
          <w:i/>
        </w:rPr>
        <w:t>strategiske eller strukturelle tilgang</w:t>
      </w:r>
    </w:p>
    <w:p w14:paraId="23051710" w14:textId="77777777" w:rsidR="008973E7" w:rsidRPr="00561E14" w:rsidRDefault="008973E7" w:rsidP="001A7FEF">
      <w:pPr>
        <w:pStyle w:val="Listeafsnit"/>
        <w:numPr>
          <w:ilvl w:val="0"/>
          <w:numId w:val="39"/>
        </w:numPr>
        <w:rPr>
          <w:b/>
        </w:rPr>
      </w:pPr>
      <w:r w:rsidRPr="000C35CE">
        <w:rPr>
          <w:b/>
        </w:rPr>
        <w:t xml:space="preserve">Værktøjsorienteret coaching (hænder) </w:t>
      </w:r>
      <w:r>
        <w:t xml:space="preserve">hjælper lederen/lederne til at </w:t>
      </w:r>
      <w:r w:rsidRPr="000C35CE">
        <w:rPr>
          <w:i/>
        </w:rPr>
        <w:t xml:space="preserve">træne </w:t>
      </w:r>
      <w:r>
        <w:rPr>
          <w:i/>
        </w:rPr>
        <w:t>konkrete færdigheder</w:t>
      </w:r>
    </w:p>
    <w:p w14:paraId="15527A36" w14:textId="77777777" w:rsidR="008973E7" w:rsidRDefault="008973E7" w:rsidP="008973E7">
      <w:pPr>
        <w:spacing w:before="240"/>
      </w:pPr>
      <w:r>
        <w:t>Når vi forsøger at hjælpe andre begår vi ofte den fejl at intervenere med en af de tre former for coaching før vi forstår hvilken udfordring, den anden står over for. Er det primært en udfordring af hovedet (jeg mangler en plan), hænderne (jeg mestrer ikke færdigheden) eller hjertet (jeg tør ikke)?</w:t>
      </w:r>
    </w:p>
    <w:p w14:paraId="18272257" w14:textId="77777777" w:rsidR="008973E7" w:rsidRPr="003C569D" w:rsidRDefault="008973E7" w:rsidP="008973E7">
      <w:r>
        <w:t>Derfor er vores første opgave at identificere, hvilken form for coachingintervention, der er mest behov for på et gi</w:t>
      </w:r>
      <w:r w:rsidR="00ED26F1">
        <w:t>vent tidspunkt. Hvis en organisator</w:t>
      </w:r>
      <w:r>
        <w:t xml:space="preserve"> for eksempel </w:t>
      </w:r>
      <w:r w:rsidR="00ED26F1">
        <w:t xml:space="preserve">møder udfordringer med at </w:t>
      </w:r>
      <w:r>
        <w:t>lægge strategi, men du prøver at bruge motivationscoaching, vil resultatet i værste fald være, at du skaber yderligere frustration.</w:t>
      </w:r>
    </w:p>
    <w:p w14:paraId="305D2A57" w14:textId="77777777" w:rsidR="008973E7" w:rsidRDefault="008973E7" w:rsidP="008973E7">
      <w:r>
        <w:t xml:space="preserve">Som med andre lederskabsfærdigheder er coaching en praksis, der kun kan læres ved at man prøver, og bagefter reflekterer over, hvad der virkede, og hvad der ikke virkede. </w:t>
      </w:r>
    </w:p>
    <w:p w14:paraId="012E1111" w14:textId="77777777" w:rsidR="00AB1374" w:rsidRDefault="00AB1374" w:rsidP="00AB1374">
      <w:pPr>
        <w:pStyle w:val="Overskrift2"/>
      </w:pPr>
      <w:r>
        <w:t>KORREKTIV OG UDVIKLINGSORIENTERET COACHING</w:t>
      </w:r>
    </w:p>
    <w:p w14:paraId="5F517B43" w14:textId="77777777" w:rsidR="00AB1374" w:rsidRDefault="00AB1374" w:rsidP="00AB1374">
      <w:r>
        <w:rPr>
          <w:b/>
        </w:rPr>
        <w:t>Korrektiv</w:t>
      </w:r>
      <w:r>
        <w:rPr>
          <w:b/>
        </w:rPr>
        <w:br/>
      </w:r>
      <w:r>
        <w:t>Nogle gange er formålet med coaching at rette op på dårlige præstationer (det vil sige, når den coachede ikke udfører lederskabsfærdigheden godt, og har brug for hjælp til at nå op til et basalt niveau).</w:t>
      </w:r>
    </w:p>
    <w:p w14:paraId="53F29B1F" w14:textId="77777777" w:rsidR="00AB1374" w:rsidRPr="00AB1374" w:rsidRDefault="00AB1374" w:rsidP="00AB1374">
      <w:r>
        <w:rPr>
          <w:b/>
        </w:rPr>
        <w:t>Udviklingsorienteret</w:t>
      </w:r>
      <w:r>
        <w:rPr>
          <w:b/>
        </w:rPr>
        <w:br/>
      </w:r>
      <w:r>
        <w:t>Coaching kan også være rettet mod at hjælpe en anden med at mestre færdigheden særligt godt (ex. den coachede præsterer rigtig godt og er klar til at blive ekspert)</w:t>
      </w:r>
      <w:r w:rsidR="004766D1">
        <w:t>.</w:t>
      </w:r>
    </w:p>
    <w:p w14:paraId="1D35DB24" w14:textId="77777777" w:rsidR="00AB1374" w:rsidRDefault="004766D1" w:rsidP="008973E7">
      <w:r>
        <w:t>De grundlæggende elementer af coaching er de samme (motivation, strategisk og værktøjsorienteret), men coachingstrategierne kan være forskellige (fx at stille reflekterende spørgsmål for at udvikle et højt niveau af mestring – eller at drage på sin egen erfaring og give feedback for at illustrere fejltrin i hvordan den anden går til opgaven).</w:t>
      </w:r>
    </w:p>
    <w:p w14:paraId="3624B69E" w14:textId="77777777" w:rsidR="004766D1" w:rsidRDefault="004766D1" w:rsidP="004766D1">
      <w:pPr>
        <w:pStyle w:val="Overskrift2"/>
      </w:pPr>
      <w:r>
        <w:t>Hvordan coaching virker – p</w:t>
      </w:r>
      <w:r w:rsidRPr="00AA3D20">
        <w:t>roces</w:t>
      </w:r>
      <w:r>
        <w:t>sen i 5 trin</w:t>
      </w:r>
    </w:p>
    <w:p w14:paraId="397E8A44" w14:textId="77777777" w:rsidR="008973E7" w:rsidRPr="00214C4E" w:rsidRDefault="004766D1" w:rsidP="004766D1">
      <w:r>
        <w:t>Coaching kræver at man anvender fire metoder i fem trin. De fire metoder er: At stille spørgsmål, lytte (med hoved og hjerte), støtte og udfordre. Dette er de fem trin:</w:t>
      </w:r>
    </w:p>
    <w:p w14:paraId="468B1564" w14:textId="77777777" w:rsidR="008973E7" w:rsidRDefault="008973E7" w:rsidP="008973E7">
      <w:pPr>
        <w:pStyle w:val="Overskrift2"/>
      </w:pPr>
      <w:r>
        <w:rPr>
          <w:rFonts w:ascii="Calibri" w:hAnsi="Calibri" w:cs="TimesNewRomanPSMT"/>
          <w:noProof/>
          <w:szCs w:val="79"/>
          <w:lang w:eastAsia="da-DK"/>
        </w:rPr>
        <w:lastRenderedPageBreak/>
        <w:drawing>
          <wp:anchor distT="0" distB="0" distL="114300" distR="114300" simplePos="0" relativeHeight="251688960" behindDoc="1" locked="0" layoutInCell="1" allowOverlap="1" wp14:anchorId="1B49E548" wp14:editId="7CEDB4C6">
            <wp:simplePos x="0" y="0"/>
            <wp:positionH relativeFrom="margin">
              <wp:posOffset>314325</wp:posOffset>
            </wp:positionH>
            <wp:positionV relativeFrom="paragraph">
              <wp:posOffset>379</wp:posOffset>
            </wp:positionV>
            <wp:extent cx="5486400" cy="4250690"/>
            <wp:effectExtent l="0" t="0" r="0" b="0"/>
            <wp:wrapTopAndBottom/>
            <wp:docPr id="75" name="D 1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0C06A21" w14:textId="77777777" w:rsidR="008973E7" w:rsidRPr="003E0AA4" w:rsidRDefault="008973E7" w:rsidP="008973E7">
      <w:pPr>
        <w:spacing w:before="240" w:line="312" w:lineRule="auto"/>
        <w:rPr>
          <w:b/>
        </w:rPr>
      </w:pPr>
      <w:r>
        <w:rPr>
          <w:b/>
        </w:rPr>
        <w:t xml:space="preserve">1. </w:t>
      </w:r>
      <w:r w:rsidRPr="003E0AA4">
        <w:rPr>
          <w:b/>
        </w:rPr>
        <w:t>Undersøg og lyt – hvad kan jeg se og høre?</w:t>
      </w:r>
    </w:p>
    <w:p w14:paraId="50B454CC" w14:textId="77777777" w:rsidR="008973E7" w:rsidRDefault="008973E7" w:rsidP="001A7FEF">
      <w:pPr>
        <w:pStyle w:val="Listeafsnit"/>
        <w:numPr>
          <w:ilvl w:val="0"/>
          <w:numId w:val="40"/>
        </w:numPr>
        <w:spacing w:after="240" w:line="312" w:lineRule="auto"/>
      </w:pPr>
      <w:r w:rsidRPr="003E0AA4">
        <w:rPr>
          <w:b/>
        </w:rPr>
        <w:t>Motivation (hjerte):</w:t>
      </w:r>
      <w:r>
        <w:t xml:space="preserve"> Har personen problemer, fordi han/hun ikke strenger sig tilstrækkeligt an? Prøver han/hun ikke nok, fordi er forlegen? Giver personen op for tidligt på grund af frustration eller på grund af frygt?</w:t>
      </w:r>
    </w:p>
    <w:p w14:paraId="3125E3A9" w14:textId="77777777" w:rsidR="008973E7" w:rsidRDefault="008973E7" w:rsidP="001A7FEF">
      <w:pPr>
        <w:pStyle w:val="Listeafsnit"/>
        <w:numPr>
          <w:ilvl w:val="0"/>
          <w:numId w:val="40"/>
        </w:numPr>
        <w:spacing w:after="240" w:line="312" w:lineRule="auto"/>
      </w:pPr>
      <w:r w:rsidRPr="003E0AA4">
        <w:rPr>
          <w:b/>
        </w:rPr>
        <w:t xml:space="preserve">Strategisk (hjerne): </w:t>
      </w:r>
      <w:r>
        <w:t>Har personen problemer, fordi de mål, der arbejdes efter, er urealistiske? Eller fordi han/hun ikke tænker nok ud af boksen om hvilke ressourcer, der er til rådighed? Eller fordi den overordnede strategi ikke giver mening og der er ting, der er uafklarede, eller ikke er tilpassede den aktuelle situation?</w:t>
      </w:r>
    </w:p>
    <w:p w14:paraId="159BA429" w14:textId="77777777" w:rsidR="008973E7" w:rsidRDefault="008973E7" w:rsidP="001A7FEF">
      <w:pPr>
        <w:pStyle w:val="Listeafsnit"/>
        <w:numPr>
          <w:ilvl w:val="0"/>
          <w:numId w:val="40"/>
        </w:numPr>
        <w:spacing w:after="240" w:line="312" w:lineRule="auto"/>
      </w:pPr>
      <w:r w:rsidRPr="003E0AA4">
        <w:rPr>
          <w:b/>
        </w:rPr>
        <w:t xml:space="preserve">Værktøjsbaseret (hænder): </w:t>
      </w:r>
      <w:r>
        <w:t>Har individet problemer, fordi han/hun ikke er i stand til at mønstre de adfærdsmæssige færdigheder, der er nødvendige for at kunne lede effektivt? Mangler personen bestemte færdigheder i sin lederskabs-værktøjskasse? Bliver personen forstyrret af andre vaner og adfærdsmønstre? (Et eksempel kan være en person, der er vant til at arbejde med markedsføringssprog, og som tror, at man kan bruge det samme sprog til at lave autentiske personlige historier). Er der noget, du kan demonstrere, hvordan man udfører, eller skal personen have hjælp til at øve sig og reflektere over sine erfaringer?</w:t>
      </w:r>
    </w:p>
    <w:p w14:paraId="0EF5839A" w14:textId="77777777" w:rsidR="008973E7" w:rsidRPr="003E0AA4" w:rsidRDefault="008973E7" w:rsidP="008973E7">
      <w:pPr>
        <w:spacing w:line="312" w:lineRule="auto"/>
        <w:rPr>
          <w:b/>
        </w:rPr>
      </w:pPr>
      <w:r>
        <w:rPr>
          <w:b/>
        </w:rPr>
        <w:t xml:space="preserve">2. </w:t>
      </w:r>
      <w:r w:rsidRPr="003E0AA4">
        <w:rPr>
          <w:b/>
        </w:rPr>
        <w:t>Find frem til problemet og intervenér: Hvilken form for coaching er der brug for? Hvordan vil jeg intervenere?</w:t>
      </w:r>
    </w:p>
    <w:p w14:paraId="7BC66217" w14:textId="77777777" w:rsidR="008973E7" w:rsidRDefault="008973E7" w:rsidP="001A7FEF">
      <w:pPr>
        <w:pStyle w:val="Listeafsnit"/>
        <w:numPr>
          <w:ilvl w:val="0"/>
          <w:numId w:val="41"/>
        </w:numPr>
        <w:spacing w:after="240" w:line="312" w:lineRule="auto"/>
      </w:pPr>
      <w:r w:rsidRPr="003C569D">
        <w:rPr>
          <w:b/>
        </w:rPr>
        <w:lastRenderedPageBreak/>
        <w:t>Motivationsintervention</w:t>
      </w:r>
      <w:r>
        <w:t xml:space="preserve">: Hvis du finder frem til, at problemet er, at individet er nødt til at lægge en større indsats, skal du vælge en motivationsintervention. Du kan for eksempel spørge ind til hvorfor personen </w:t>
      </w:r>
      <w:r w:rsidR="00B616C4">
        <w:t>gik i gang med</w:t>
      </w:r>
      <w:r>
        <w:t xml:space="preserve"> projektet i første omgang, </w:t>
      </w:r>
      <w:r w:rsidR="00B616C4">
        <w:t xml:space="preserve">tale jeres fælles motivation frem, eller </w:t>
      </w:r>
      <w:r>
        <w:t>ganske enkelt opmuntre (”</w:t>
      </w:r>
      <w:r w:rsidR="00B616C4">
        <w:t>jeg ved, du kan!</w:t>
      </w:r>
      <w:r>
        <w:t>”)</w:t>
      </w:r>
      <w:r w:rsidR="00B616C4">
        <w:t>.</w:t>
      </w:r>
    </w:p>
    <w:p w14:paraId="04AE0093" w14:textId="77777777" w:rsidR="008973E7" w:rsidRDefault="008973E7" w:rsidP="001A7FEF">
      <w:pPr>
        <w:pStyle w:val="Listeafsnit"/>
        <w:numPr>
          <w:ilvl w:val="0"/>
          <w:numId w:val="41"/>
        </w:numPr>
        <w:spacing w:line="312" w:lineRule="auto"/>
      </w:pPr>
      <w:r w:rsidRPr="003E0AA4">
        <w:rPr>
          <w:b/>
        </w:rPr>
        <w:t>Strategisk intervention:</w:t>
      </w:r>
      <w:r>
        <w:t xml:space="preserve"> Hvis du finder frem til, at problemet er, at individet ikke forstår en bestemt central praksis godt nok, eller ikke tænker nok over den, skal du vælge en strategisk intervention. Du kan f.eks. stille spørgsmål til den, du coacher, som selv skal finde frem til svar på udfordringer. Du kan også komme med dine egne tanker om de observatio</w:t>
      </w:r>
      <w:r w:rsidR="00ED26F1">
        <w:t>ner du har gjort dig, og hvad</w:t>
      </w:r>
      <w:r>
        <w:t xml:space="preserve"> du tror, at </w:t>
      </w:r>
      <w:r w:rsidR="00ED26F1">
        <w:t>den anden kunne</w:t>
      </w:r>
      <w:r>
        <w:t xml:space="preserve"> vinde på at anskue en praksis anderledes. </w:t>
      </w:r>
    </w:p>
    <w:p w14:paraId="2258B064" w14:textId="77777777" w:rsidR="008973E7" w:rsidRDefault="008973E7" w:rsidP="001A7FEF">
      <w:pPr>
        <w:pStyle w:val="Listeafsnit"/>
        <w:numPr>
          <w:ilvl w:val="0"/>
          <w:numId w:val="41"/>
        </w:numPr>
        <w:spacing w:after="240" w:line="312" w:lineRule="auto"/>
      </w:pPr>
      <w:r w:rsidRPr="003E0AA4">
        <w:rPr>
          <w:b/>
        </w:rPr>
        <w:t>Træningsintervention:</w:t>
      </w:r>
      <w:r>
        <w:t xml:space="preserve"> Hvis du kommer frem til, at problemet er relateret til, at personer mangler en bestemt færdighed, skal du vælge en træningsintervention. Du kan f.eks. demonstrere, hvordan du ville bruge værktøjet, mens du beder den du træner om at imitere dig eller udføre opgaven sammen med dig.</w:t>
      </w:r>
    </w:p>
    <w:p w14:paraId="3F73AD84" w14:textId="77777777" w:rsidR="008973E7" w:rsidRPr="003E0AA4" w:rsidRDefault="008973E7" w:rsidP="008973E7">
      <w:pPr>
        <w:spacing w:line="312" w:lineRule="auto"/>
        <w:rPr>
          <w:b/>
        </w:rPr>
      </w:pPr>
      <w:r>
        <w:rPr>
          <w:b/>
        </w:rPr>
        <w:t xml:space="preserve">3. </w:t>
      </w:r>
      <w:r w:rsidRPr="003E0AA4">
        <w:rPr>
          <w:b/>
        </w:rPr>
        <w:t xml:space="preserve">Træd tilbage og observér: Hvordan kan jeg lade den, jeg </w:t>
      </w:r>
      <w:r>
        <w:rPr>
          <w:b/>
        </w:rPr>
        <w:t>coacher</w:t>
      </w:r>
      <w:r w:rsidRPr="003E0AA4">
        <w:rPr>
          <w:b/>
        </w:rPr>
        <w:t>, selv udvikle hans/hendes lederskabsværktøjer?</w:t>
      </w:r>
    </w:p>
    <w:p w14:paraId="53D47BD7" w14:textId="77777777" w:rsidR="008973E7" w:rsidRDefault="008973E7" w:rsidP="001A7FEF">
      <w:pPr>
        <w:pStyle w:val="Listeafsnit"/>
        <w:numPr>
          <w:ilvl w:val="0"/>
          <w:numId w:val="42"/>
        </w:numPr>
        <w:spacing w:line="312" w:lineRule="auto"/>
      </w:pPr>
      <w:r w:rsidRPr="00D07207">
        <w:t>Modstå fristelsen til bare at løse udfor</w:t>
      </w:r>
      <w:r>
        <w:t>drende opgaver for dem.</w:t>
      </w:r>
    </w:p>
    <w:p w14:paraId="199FCD9C" w14:textId="77777777" w:rsidR="008973E7" w:rsidRDefault="008973E7" w:rsidP="001A7FEF">
      <w:pPr>
        <w:pStyle w:val="Listeafsnit"/>
        <w:numPr>
          <w:ilvl w:val="0"/>
          <w:numId w:val="42"/>
        </w:numPr>
        <w:spacing w:after="240" w:line="312" w:lineRule="auto"/>
      </w:pPr>
      <w:r>
        <w:t>Giv dem plads til at afprøve din intervention.</w:t>
      </w:r>
    </w:p>
    <w:p w14:paraId="229F9FBB" w14:textId="77777777" w:rsidR="008973E7" w:rsidRPr="00946260" w:rsidRDefault="008973E7" w:rsidP="001A7FEF">
      <w:pPr>
        <w:pStyle w:val="Listeafsnit"/>
        <w:numPr>
          <w:ilvl w:val="0"/>
          <w:numId w:val="42"/>
        </w:numPr>
        <w:spacing w:after="240" w:line="312" w:lineRule="auto"/>
      </w:pPr>
      <w:r>
        <w:t xml:space="preserve">Observér mens de arbejder og notér dine observationer til din debriefing. </w:t>
      </w:r>
    </w:p>
    <w:p w14:paraId="60BF9C67" w14:textId="77777777" w:rsidR="008973E7" w:rsidRPr="003E0AA4" w:rsidRDefault="008973E7" w:rsidP="008973E7">
      <w:pPr>
        <w:spacing w:line="312" w:lineRule="auto"/>
        <w:rPr>
          <w:b/>
        </w:rPr>
      </w:pPr>
      <w:r>
        <w:rPr>
          <w:b/>
        </w:rPr>
        <w:t>4. Reflektér</w:t>
      </w:r>
      <w:r w:rsidRPr="003E0AA4">
        <w:rPr>
          <w:b/>
        </w:rPr>
        <w:t xml:space="preserve">: Hvad skal jeg spørge ind til for at få dem, jeg </w:t>
      </w:r>
      <w:r>
        <w:rPr>
          <w:b/>
        </w:rPr>
        <w:t>coacher</w:t>
      </w:r>
      <w:r w:rsidRPr="003E0AA4">
        <w:rPr>
          <w:b/>
        </w:rPr>
        <w:t>, til at reflektere over deres erfaringer?</w:t>
      </w:r>
    </w:p>
    <w:p w14:paraId="31E00298" w14:textId="77777777" w:rsidR="008973E7" w:rsidRPr="00D07207" w:rsidRDefault="008973E7" w:rsidP="001A7FEF">
      <w:pPr>
        <w:pStyle w:val="Listeafsnit"/>
        <w:numPr>
          <w:ilvl w:val="0"/>
          <w:numId w:val="43"/>
        </w:numPr>
        <w:spacing w:line="312" w:lineRule="auto"/>
      </w:pPr>
      <w:r w:rsidRPr="00D07207">
        <w:t>Hvad gik godt?</w:t>
      </w:r>
    </w:p>
    <w:p w14:paraId="79D05FA0" w14:textId="77777777" w:rsidR="008973E7" w:rsidRPr="00D07207" w:rsidRDefault="008973E7" w:rsidP="001A7FEF">
      <w:pPr>
        <w:pStyle w:val="Listeafsnit"/>
        <w:numPr>
          <w:ilvl w:val="0"/>
          <w:numId w:val="43"/>
        </w:numPr>
        <w:spacing w:line="312" w:lineRule="auto"/>
      </w:pPr>
      <w:r w:rsidRPr="00D07207">
        <w:t xml:space="preserve">Hvad </w:t>
      </w:r>
      <w:r>
        <w:t>udfordrede dig</w:t>
      </w:r>
      <w:r w:rsidRPr="00D07207">
        <w:t>?</w:t>
      </w:r>
    </w:p>
    <w:p w14:paraId="49F1783B" w14:textId="77777777" w:rsidR="008973E7" w:rsidRPr="00D07207" w:rsidRDefault="008973E7" w:rsidP="001A7FEF">
      <w:pPr>
        <w:pStyle w:val="Listeafsnit"/>
        <w:numPr>
          <w:ilvl w:val="0"/>
          <w:numId w:val="43"/>
        </w:numPr>
        <w:spacing w:line="312" w:lineRule="auto"/>
      </w:pPr>
      <w:r w:rsidRPr="00D07207">
        <w:t>Hvad kan være mulige løsninger?</w:t>
      </w:r>
    </w:p>
    <w:p w14:paraId="4F9E5A0E" w14:textId="77777777" w:rsidR="008973E7" w:rsidRDefault="008973E7" w:rsidP="001A7FEF">
      <w:pPr>
        <w:pStyle w:val="Listeafsnit"/>
        <w:numPr>
          <w:ilvl w:val="0"/>
          <w:numId w:val="43"/>
        </w:numPr>
        <w:spacing w:after="240" w:line="312" w:lineRule="auto"/>
      </w:pPr>
      <w:r>
        <w:t xml:space="preserve">Hvad er dit mål/dine </w:t>
      </w:r>
      <w:r w:rsidRPr="00D07207">
        <w:t>næste skridt?</w:t>
      </w:r>
    </w:p>
    <w:p w14:paraId="08F1B723" w14:textId="77777777" w:rsidR="008973E7" w:rsidRPr="003E0AA4" w:rsidRDefault="008973E7" w:rsidP="008973E7">
      <w:pPr>
        <w:spacing w:line="312" w:lineRule="auto"/>
        <w:rPr>
          <w:b/>
        </w:rPr>
      </w:pPr>
      <w:r>
        <w:rPr>
          <w:b/>
        </w:rPr>
        <w:t xml:space="preserve">5. </w:t>
      </w:r>
      <w:r w:rsidRPr="003E0AA4">
        <w:rPr>
          <w:b/>
        </w:rPr>
        <w:t>Monitorér</w:t>
      </w:r>
      <w:r>
        <w:rPr>
          <w:b/>
        </w:rPr>
        <w:t xml:space="preserve"> og tjek ind</w:t>
      </w:r>
      <w:r w:rsidRPr="003E0AA4">
        <w:rPr>
          <w:b/>
        </w:rPr>
        <w:t xml:space="preserve">: Hvordan kan jeg fortsat støtte den, jeg </w:t>
      </w:r>
      <w:r>
        <w:rPr>
          <w:b/>
        </w:rPr>
        <w:t>coacher</w:t>
      </w:r>
      <w:r w:rsidRPr="003E0AA4">
        <w:rPr>
          <w:b/>
        </w:rPr>
        <w:t>?</w:t>
      </w:r>
    </w:p>
    <w:p w14:paraId="3C0B6A58" w14:textId="77777777" w:rsidR="008973E7" w:rsidRDefault="008973E7" w:rsidP="001A7FEF">
      <w:pPr>
        <w:pStyle w:val="Listeafsnit"/>
        <w:numPr>
          <w:ilvl w:val="0"/>
          <w:numId w:val="44"/>
        </w:numPr>
        <w:spacing w:line="312" w:lineRule="auto"/>
      </w:pPr>
      <w:r>
        <w:t>Lav</w:t>
      </w:r>
      <w:r w:rsidRPr="00D07207">
        <w:t xml:space="preserve"> periodiske</w:t>
      </w:r>
      <w:r>
        <w:t xml:space="preserve"> check-in-</w:t>
      </w:r>
      <w:r w:rsidRPr="00D07207">
        <w:t>aftaler</w:t>
      </w:r>
      <w:r>
        <w:t xml:space="preserve">, hvor du kan støtte den, du coacher, i at integrere den nye eller reviderede metode i sit arbejde som leder. </w:t>
      </w:r>
    </w:p>
    <w:p w14:paraId="1CFB8764" w14:textId="77777777" w:rsidR="008973E7" w:rsidRDefault="008973E7" w:rsidP="001A7FEF">
      <w:pPr>
        <w:pStyle w:val="Listeafsnit"/>
        <w:numPr>
          <w:ilvl w:val="0"/>
          <w:numId w:val="44"/>
        </w:numPr>
        <w:spacing w:line="312" w:lineRule="auto"/>
      </w:pPr>
      <w:r>
        <w:t>Find ud af fra den du coacher, hvordan interventionen har ændret situationen.</w:t>
      </w:r>
    </w:p>
    <w:p w14:paraId="7885BD80" w14:textId="77777777" w:rsidR="007D09DE" w:rsidRDefault="008973E7" w:rsidP="001A7FEF">
      <w:pPr>
        <w:pStyle w:val="Listeafsnit"/>
        <w:numPr>
          <w:ilvl w:val="0"/>
          <w:numId w:val="44"/>
        </w:numPr>
        <w:spacing w:line="312" w:lineRule="auto"/>
      </w:pPr>
      <w:r>
        <w:t>Vurdér om det problem, du fandt frem til, og den intervention, du lavede var den rigtige. Lykkedes det? Så fejr succesen!</w:t>
      </w:r>
    </w:p>
    <w:p w14:paraId="3DC3BDDA" w14:textId="77777777" w:rsidR="007D09DE" w:rsidRDefault="007D09DE" w:rsidP="007D09DE">
      <w:r>
        <w:br w:type="page"/>
      </w:r>
    </w:p>
    <w:p w14:paraId="195732D5" w14:textId="77777777" w:rsidR="008973E7" w:rsidRDefault="008973E7" w:rsidP="008973E7">
      <w:pPr>
        <w:pStyle w:val="Overskrift4"/>
      </w:pPr>
      <w:bookmarkStart w:id="11" w:name="_Ref536625493"/>
      <w:r>
        <w:rPr>
          <w:noProof/>
          <w:lang w:eastAsia="da-DK"/>
        </w:rPr>
        <w:lastRenderedPageBreak/>
        <w:drawing>
          <wp:anchor distT="0" distB="0" distL="114300" distR="114300" simplePos="0" relativeHeight="251689984" behindDoc="0" locked="0" layoutInCell="1" allowOverlap="1" wp14:anchorId="463D03EB" wp14:editId="2DCC2F1B">
            <wp:simplePos x="0" y="0"/>
            <wp:positionH relativeFrom="margin">
              <wp:align>left</wp:align>
            </wp:positionH>
            <wp:positionV relativeFrom="paragraph">
              <wp:posOffset>15654</wp:posOffset>
            </wp:positionV>
            <wp:extent cx="1020445" cy="1031240"/>
            <wp:effectExtent l="0" t="0" r="8255" b="0"/>
            <wp:wrapSquare wrapText="bothSides"/>
            <wp:docPr id="163" name="Billede 25"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p w14:paraId="4145D8AA" w14:textId="734AE37F" w:rsidR="008973E7" w:rsidRPr="009A3A40" w:rsidRDefault="008973E7" w:rsidP="008973E7">
      <w:pPr>
        <w:pStyle w:val="Overskrift4"/>
      </w:pPr>
      <w:bookmarkStart w:id="12" w:name="_Ref536625525"/>
      <w:r>
        <w:t xml:space="preserve">gruppearbejde: </w:t>
      </w:r>
      <w:r>
        <w:rPr>
          <w:b w:val="0"/>
        </w:rPr>
        <w:t>coaching</w:t>
      </w:r>
      <w:bookmarkEnd w:id="12"/>
    </w:p>
    <w:tbl>
      <w:tblPr>
        <w:tblStyle w:val="Typografi1"/>
        <w:tblW w:w="0" w:type="auto"/>
        <w:tblLook w:val="04A0" w:firstRow="1" w:lastRow="0" w:firstColumn="1" w:lastColumn="0" w:noHBand="0" w:noVBand="1"/>
      </w:tblPr>
      <w:tblGrid>
        <w:gridCol w:w="9620"/>
      </w:tblGrid>
      <w:tr w:rsidR="008973E7" w14:paraId="058EE95A" w14:textId="77777777" w:rsidTr="008973E7">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2F95CFF2" w14:textId="77777777" w:rsidR="008973E7" w:rsidRPr="001541C7" w:rsidRDefault="008973E7" w:rsidP="00E1524D">
            <w:pPr>
              <w:spacing w:before="240"/>
              <w:rPr>
                <w:b/>
              </w:rPr>
            </w:pPr>
            <w:r>
              <w:rPr>
                <w:b/>
              </w:rPr>
              <w:t>Mål</w:t>
            </w:r>
          </w:p>
          <w:p w14:paraId="215736C1" w14:textId="77777777" w:rsidR="008973E7" w:rsidRDefault="008973E7" w:rsidP="008973E7">
            <w:pPr>
              <w:pStyle w:val="Listeafsnit"/>
              <w:numPr>
                <w:ilvl w:val="0"/>
                <w:numId w:val="4"/>
              </w:numPr>
            </w:pPr>
            <w:r>
              <w:t>At øve os i at hjælpe andre gennem coaching på virkelige udfordringer du står overfor (eller har stået overfor)</w:t>
            </w:r>
          </w:p>
          <w:p w14:paraId="29DC5AAA" w14:textId="77777777" w:rsidR="008973E7" w:rsidRPr="00B31553" w:rsidRDefault="008973E7" w:rsidP="00E1524D">
            <w:pPr>
              <w:pStyle w:val="Listeafsnit"/>
              <w:numPr>
                <w:ilvl w:val="0"/>
                <w:numId w:val="4"/>
              </w:numPr>
              <w:spacing w:after="240"/>
            </w:pPr>
            <w:r>
              <w:t xml:space="preserve">Reflektere over processen og hvordan vi </w:t>
            </w:r>
            <w:r w:rsidR="00E1524D">
              <w:t>hjælper andre til at lære</w:t>
            </w:r>
            <w:r>
              <w:t xml:space="preserve"> organisering </w:t>
            </w:r>
            <w:r w:rsidR="00E1524D">
              <w:t>o</w:t>
            </w:r>
            <w:r>
              <w:t>g lederskab</w:t>
            </w:r>
          </w:p>
        </w:tc>
      </w:tr>
    </w:tbl>
    <w:p w14:paraId="569AE102" w14:textId="77777777" w:rsidR="008973E7" w:rsidRDefault="008973E7" w:rsidP="008973E7">
      <w:pPr>
        <w:pStyle w:val="Overskrift2"/>
      </w:pPr>
      <w:r>
        <w:t>TIDSPLAN</w:t>
      </w:r>
    </w:p>
    <w:p w14:paraId="0EB6F63A" w14:textId="316C2318" w:rsidR="008973E7" w:rsidRDefault="008973E7" w:rsidP="008973E7">
      <w:r>
        <w:t xml:space="preserve">I alt: </w:t>
      </w:r>
      <w:r w:rsidR="00C81F54">
        <w:t>50</w:t>
      </w:r>
      <w:r>
        <w:t xml:space="preserve"> min.</w:t>
      </w:r>
    </w:p>
    <w:tbl>
      <w:tblPr>
        <w:tblStyle w:val="Typografi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C81F54" w14:paraId="498C3CEC" w14:textId="77777777" w:rsidTr="008973E7">
        <w:trPr>
          <w:trHeight w:val="578"/>
        </w:trPr>
        <w:tc>
          <w:tcPr>
            <w:tcW w:w="675" w:type="dxa"/>
            <w:tcBorders>
              <w:bottom w:val="single" w:sz="4" w:space="0" w:color="auto"/>
            </w:tcBorders>
          </w:tcPr>
          <w:p w14:paraId="2E3D7D09" w14:textId="77777777" w:rsidR="00C81F54" w:rsidRPr="00C81F54" w:rsidRDefault="00C81F54" w:rsidP="00C81F54">
            <w:pPr>
              <w:rPr>
                <w:sz w:val="20"/>
              </w:rPr>
            </w:pPr>
            <w:r w:rsidRPr="00C81F54">
              <w:rPr>
                <w:sz w:val="20"/>
              </w:rPr>
              <w:t>1</w:t>
            </w:r>
          </w:p>
        </w:tc>
        <w:tc>
          <w:tcPr>
            <w:tcW w:w="8081" w:type="dxa"/>
            <w:tcBorders>
              <w:bottom w:val="single" w:sz="4" w:space="0" w:color="auto"/>
            </w:tcBorders>
          </w:tcPr>
          <w:p w14:paraId="07F29D16" w14:textId="77777777" w:rsidR="00C81F54" w:rsidRPr="00C81F54" w:rsidRDefault="00C81F54" w:rsidP="00C81F54">
            <w:pPr>
              <w:rPr>
                <w:sz w:val="20"/>
              </w:rPr>
            </w:pPr>
            <w:r w:rsidRPr="00C81F54">
              <w:rPr>
                <w:sz w:val="20"/>
              </w:rPr>
              <w:t>Præsentation af facilitatoren</w:t>
            </w:r>
          </w:p>
          <w:p w14:paraId="01810E2B" w14:textId="77777777" w:rsidR="00C81F54" w:rsidRPr="00C81F54" w:rsidRDefault="00C81F54" w:rsidP="00C81F54">
            <w:pPr>
              <w:rPr>
                <w:sz w:val="20"/>
              </w:rPr>
            </w:pPr>
          </w:p>
          <w:p w14:paraId="4F092B70" w14:textId="77777777" w:rsidR="00C81F54" w:rsidRDefault="00C81F54" w:rsidP="00C81F54">
            <w:pPr>
              <w:rPr>
                <w:sz w:val="20"/>
              </w:rPr>
            </w:pPr>
            <w:r w:rsidRPr="00C81F54">
              <w:rPr>
                <w:sz w:val="20"/>
              </w:rPr>
              <w:t>Præsentation af gruppens medlemmer: Navn, hvad laver du til daglig, baggrund, én ting som de fleste ikke ved om dig, håb for træningen og evt. bekymringer</w:t>
            </w:r>
          </w:p>
          <w:p w14:paraId="2DD43AC9" w14:textId="77777777" w:rsidR="00C81F54" w:rsidRPr="00C81F54" w:rsidRDefault="00C81F54" w:rsidP="00C81F54">
            <w:pPr>
              <w:rPr>
                <w:sz w:val="20"/>
              </w:rPr>
            </w:pPr>
          </w:p>
        </w:tc>
        <w:tc>
          <w:tcPr>
            <w:tcW w:w="991" w:type="dxa"/>
            <w:tcBorders>
              <w:bottom w:val="single" w:sz="4" w:space="0" w:color="auto"/>
            </w:tcBorders>
          </w:tcPr>
          <w:p w14:paraId="41E000D2" w14:textId="77777777" w:rsidR="00C81F54" w:rsidRPr="00C81F54" w:rsidRDefault="00C81F54" w:rsidP="00C81F54">
            <w:pPr>
              <w:rPr>
                <w:sz w:val="20"/>
              </w:rPr>
            </w:pPr>
            <w:r w:rsidRPr="00C81F54">
              <w:rPr>
                <w:sz w:val="20"/>
              </w:rPr>
              <w:t>5 min.</w:t>
            </w:r>
          </w:p>
        </w:tc>
      </w:tr>
      <w:tr w:rsidR="00C81F54" w14:paraId="39C08D37" w14:textId="77777777" w:rsidTr="008973E7">
        <w:trPr>
          <w:trHeight w:val="578"/>
        </w:trPr>
        <w:tc>
          <w:tcPr>
            <w:tcW w:w="675" w:type="dxa"/>
            <w:tcBorders>
              <w:bottom w:val="single" w:sz="4" w:space="0" w:color="auto"/>
            </w:tcBorders>
          </w:tcPr>
          <w:p w14:paraId="240A1243" w14:textId="77777777" w:rsidR="00C81F54" w:rsidRPr="00C81F54" w:rsidRDefault="00C81F54" w:rsidP="00C81F54">
            <w:pPr>
              <w:rPr>
                <w:sz w:val="20"/>
              </w:rPr>
            </w:pPr>
            <w:r w:rsidRPr="00C81F54">
              <w:rPr>
                <w:sz w:val="20"/>
              </w:rPr>
              <w:t>2</w:t>
            </w:r>
          </w:p>
        </w:tc>
        <w:tc>
          <w:tcPr>
            <w:tcW w:w="8081" w:type="dxa"/>
            <w:tcBorders>
              <w:bottom w:val="single" w:sz="4" w:space="0" w:color="auto"/>
            </w:tcBorders>
          </w:tcPr>
          <w:p w14:paraId="316B56BA" w14:textId="77777777" w:rsidR="00C81F54" w:rsidRPr="00C81F54" w:rsidRDefault="00C81F54" w:rsidP="00C81F54">
            <w:pPr>
              <w:rPr>
                <w:sz w:val="20"/>
              </w:rPr>
            </w:pPr>
            <w:r w:rsidRPr="00C81F54">
              <w:rPr>
                <w:sz w:val="20"/>
              </w:rPr>
              <w:t xml:space="preserve">Facilitatoren præsenterer holdets </w:t>
            </w:r>
            <w:r w:rsidRPr="00C81F54">
              <w:rPr>
                <w:b/>
                <w:sz w:val="20"/>
              </w:rPr>
              <w:t>formål</w:t>
            </w:r>
            <w:r w:rsidRPr="00C81F54">
              <w:rPr>
                <w:sz w:val="20"/>
              </w:rPr>
              <w:t xml:space="preserve"> for de 2½ dages workshop</w:t>
            </w:r>
          </w:p>
        </w:tc>
        <w:tc>
          <w:tcPr>
            <w:tcW w:w="991" w:type="dxa"/>
            <w:tcBorders>
              <w:bottom w:val="single" w:sz="4" w:space="0" w:color="auto"/>
            </w:tcBorders>
          </w:tcPr>
          <w:p w14:paraId="7DEAF4DC" w14:textId="77777777" w:rsidR="00C81F54" w:rsidRPr="00C81F54" w:rsidRDefault="00C81F54" w:rsidP="00C81F54">
            <w:pPr>
              <w:rPr>
                <w:sz w:val="20"/>
              </w:rPr>
            </w:pPr>
            <w:r w:rsidRPr="00C81F54">
              <w:rPr>
                <w:sz w:val="20"/>
              </w:rPr>
              <w:t>5 min.</w:t>
            </w:r>
          </w:p>
        </w:tc>
      </w:tr>
      <w:tr w:rsidR="008973E7" w14:paraId="159ABD10" w14:textId="77777777" w:rsidTr="008973E7">
        <w:trPr>
          <w:trHeight w:val="578"/>
        </w:trPr>
        <w:tc>
          <w:tcPr>
            <w:tcW w:w="675" w:type="dxa"/>
            <w:tcBorders>
              <w:bottom w:val="single" w:sz="4" w:space="0" w:color="auto"/>
            </w:tcBorders>
          </w:tcPr>
          <w:p w14:paraId="1C10C326" w14:textId="6A4BDFE4" w:rsidR="008973E7" w:rsidRPr="00B523DA" w:rsidRDefault="00C81F54" w:rsidP="008973E7">
            <w:pPr>
              <w:rPr>
                <w:sz w:val="20"/>
              </w:rPr>
            </w:pPr>
            <w:r w:rsidRPr="00C81F54">
              <w:rPr>
                <w:sz w:val="20"/>
              </w:rPr>
              <w:t>3</w:t>
            </w:r>
          </w:p>
        </w:tc>
        <w:tc>
          <w:tcPr>
            <w:tcW w:w="8081" w:type="dxa"/>
            <w:tcBorders>
              <w:bottom w:val="single" w:sz="4" w:space="0" w:color="auto"/>
            </w:tcBorders>
          </w:tcPr>
          <w:p w14:paraId="4A1B457F" w14:textId="77777777" w:rsidR="008973E7" w:rsidRPr="00B523DA" w:rsidRDefault="008973E7" w:rsidP="008973E7">
            <w:pPr>
              <w:rPr>
                <w:b/>
              </w:rPr>
            </w:pPr>
            <w:r w:rsidRPr="00B523DA">
              <w:rPr>
                <w:b/>
              </w:rPr>
              <w:t xml:space="preserve">Find sammen i grupper af tre eller fire. Vælg </w:t>
            </w:r>
          </w:p>
          <w:p w14:paraId="1345F7ED" w14:textId="77777777" w:rsidR="008973E7" w:rsidRPr="00B523DA" w:rsidRDefault="008973E7" w:rsidP="001A7FEF">
            <w:pPr>
              <w:numPr>
                <w:ilvl w:val="1"/>
                <w:numId w:val="54"/>
              </w:numPr>
            </w:pPr>
            <w:r w:rsidRPr="00B523DA">
              <w:t>én, der coacher</w:t>
            </w:r>
          </w:p>
          <w:p w14:paraId="7E44E9F4" w14:textId="77777777" w:rsidR="008973E7" w:rsidRPr="00B523DA" w:rsidRDefault="008973E7" w:rsidP="001A7FEF">
            <w:pPr>
              <w:numPr>
                <w:ilvl w:val="1"/>
                <w:numId w:val="54"/>
              </w:numPr>
            </w:pPr>
            <w:r w:rsidRPr="00B523DA">
              <w:t>én, der bliver coachet</w:t>
            </w:r>
          </w:p>
          <w:p w14:paraId="34D031F3" w14:textId="77777777" w:rsidR="008973E7" w:rsidRPr="00B523DA" w:rsidRDefault="008973E7" w:rsidP="001A7FEF">
            <w:pPr>
              <w:numPr>
                <w:ilvl w:val="1"/>
                <w:numId w:val="54"/>
              </w:numPr>
              <w:rPr>
                <w:sz w:val="20"/>
              </w:rPr>
            </w:pPr>
            <w:r w:rsidRPr="00B523DA">
              <w:t>en eller to observatør(er)</w:t>
            </w:r>
          </w:p>
          <w:p w14:paraId="3218F7F1" w14:textId="77777777" w:rsidR="008973E7" w:rsidRPr="00B523DA" w:rsidRDefault="008973E7" w:rsidP="00B523DA">
            <w:pPr>
              <w:ind w:left="1080"/>
            </w:pPr>
          </w:p>
        </w:tc>
        <w:tc>
          <w:tcPr>
            <w:tcW w:w="991" w:type="dxa"/>
            <w:tcBorders>
              <w:bottom w:val="single" w:sz="4" w:space="0" w:color="auto"/>
            </w:tcBorders>
          </w:tcPr>
          <w:p w14:paraId="02ECA907" w14:textId="77777777" w:rsidR="008973E7" w:rsidRPr="00B523DA" w:rsidRDefault="008973E7" w:rsidP="008973E7">
            <w:pPr>
              <w:rPr>
                <w:sz w:val="20"/>
              </w:rPr>
            </w:pPr>
          </w:p>
          <w:p w14:paraId="4C1D282A" w14:textId="47D43539" w:rsidR="008973E7" w:rsidRPr="00B523DA" w:rsidRDefault="00C81F54" w:rsidP="008973E7">
            <w:pPr>
              <w:rPr>
                <w:sz w:val="20"/>
              </w:rPr>
            </w:pPr>
            <w:r>
              <w:rPr>
                <w:sz w:val="20"/>
              </w:rPr>
              <w:t>2</w:t>
            </w:r>
            <w:r w:rsidR="008973E7" w:rsidRPr="00B523DA">
              <w:rPr>
                <w:sz w:val="20"/>
              </w:rPr>
              <w:t xml:space="preserve"> min.</w:t>
            </w:r>
          </w:p>
        </w:tc>
      </w:tr>
      <w:tr w:rsidR="00E35CF5" w14:paraId="0CC1AD25" w14:textId="77777777" w:rsidTr="008973E7">
        <w:trPr>
          <w:trHeight w:val="578"/>
        </w:trPr>
        <w:tc>
          <w:tcPr>
            <w:tcW w:w="675" w:type="dxa"/>
            <w:tcBorders>
              <w:bottom w:val="single" w:sz="4" w:space="0" w:color="auto"/>
            </w:tcBorders>
          </w:tcPr>
          <w:p w14:paraId="6C53C535" w14:textId="170A4EE6" w:rsidR="00E35CF5" w:rsidRPr="00B523DA" w:rsidRDefault="00C81F54" w:rsidP="008973E7">
            <w:pPr>
              <w:rPr>
                <w:sz w:val="20"/>
              </w:rPr>
            </w:pPr>
            <w:r w:rsidRPr="00C81F54">
              <w:rPr>
                <w:sz w:val="20"/>
              </w:rPr>
              <w:t>4</w:t>
            </w:r>
          </w:p>
        </w:tc>
        <w:tc>
          <w:tcPr>
            <w:tcW w:w="8081" w:type="dxa"/>
            <w:tcBorders>
              <w:bottom w:val="single" w:sz="4" w:space="0" w:color="auto"/>
            </w:tcBorders>
          </w:tcPr>
          <w:p w14:paraId="64C17D82" w14:textId="77777777" w:rsidR="00E35CF5" w:rsidRPr="00B523DA" w:rsidRDefault="00E35CF5" w:rsidP="00E35CF5">
            <w:pPr>
              <w:rPr>
                <w:b/>
                <w:sz w:val="20"/>
              </w:rPr>
            </w:pPr>
          </w:p>
          <w:p w14:paraId="6DF8DCC9" w14:textId="77777777" w:rsidR="00E35CF5" w:rsidRPr="00B523DA" w:rsidRDefault="00E35CF5" w:rsidP="00E35CF5">
            <w:pPr>
              <w:rPr>
                <w:sz w:val="20"/>
              </w:rPr>
            </w:pPr>
            <w:r w:rsidRPr="00B523DA">
              <w:rPr>
                <w:b/>
                <w:sz w:val="20"/>
              </w:rPr>
              <w:t>Individuelt (alle)</w:t>
            </w:r>
            <w:r w:rsidRPr="00B523DA">
              <w:rPr>
                <w:sz w:val="20"/>
              </w:rPr>
              <w:t>: Notér en eller flere sætninger om en virkelig udfordring, du selv står overfor, i relation til lederskab, organisering eller dit arbejde med denne organisation/kampagne/gruppe.</w:t>
            </w:r>
          </w:p>
          <w:p w14:paraId="7F3AEED2" w14:textId="77777777" w:rsidR="00E35CF5" w:rsidRPr="00B523DA" w:rsidRDefault="00E35CF5" w:rsidP="00E35CF5">
            <w:pPr>
              <w:rPr>
                <w:sz w:val="20"/>
              </w:rPr>
            </w:pPr>
          </w:p>
        </w:tc>
        <w:tc>
          <w:tcPr>
            <w:tcW w:w="991" w:type="dxa"/>
            <w:tcBorders>
              <w:bottom w:val="single" w:sz="4" w:space="0" w:color="auto"/>
            </w:tcBorders>
          </w:tcPr>
          <w:p w14:paraId="12E8EC65" w14:textId="77777777" w:rsidR="00E35CF5" w:rsidRPr="00B523DA" w:rsidRDefault="00E35CF5" w:rsidP="008973E7">
            <w:pPr>
              <w:rPr>
                <w:sz w:val="20"/>
              </w:rPr>
            </w:pPr>
            <w:r w:rsidRPr="00B523DA">
              <w:rPr>
                <w:sz w:val="20"/>
              </w:rPr>
              <w:t>2 min.</w:t>
            </w:r>
          </w:p>
        </w:tc>
      </w:tr>
      <w:tr w:rsidR="008973E7" w14:paraId="53169B6B" w14:textId="77777777" w:rsidTr="008973E7">
        <w:trPr>
          <w:trHeight w:val="1959"/>
        </w:trPr>
        <w:tc>
          <w:tcPr>
            <w:tcW w:w="675" w:type="dxa"/>
            <w:tcBorders>
              <w:top w:val="single" w:sz="4" w:space="0" w:color="auto"/>
              <w:bottom w:val="single" w:sz="4" w:space="0" w:color="auto"/>
            </w:tcBorders>
          </w:tcPr>
          <w:p w14:paraId="7D1C1EBB" w14:textId="34A22CA4" w:rsidR="008973E7" w:rsidRPr="00B523DA" w:rsidRDefault="00C81F54" w:rsidP="008973E7">
            <w:pPr>
              <w:rPr>
                <w:sz w:val="20"/>
              </w:rPr>
            </w:pPr>
            <w:r w:rsidRPr="00C81F54">
              <w:rPr>
                <w:sz w:val="20"/>
              </w:rPr>
              <w:t>5</w:t>
            </w:r>
          </w:p>
        </w:tc>
        <w:tc>
          <w:tcPr>
            <w:tcW w:w="8081" w:type="dxa"/>
            <w:tcBorders>
              <w:top w:val="single" w:sz="4" w:space="0" w:color="auto"/>
              <w:bottom w:val="single" w:sz="4" w:space="0" w:color="auto"/>
            </w:tcBorders>
          </w:tcPr>
          <w:p w14:paraId="3AD3F846" w14:textId="77777777" w:rsidR="008973E7" w:rsidRPr="00B523DA" w:rsidRDefault="008973E7" w:rsidP="008973E7">
            <w:pPr>
              <w:rPr>
                <w:b/>
                <w:sz w:val="20"/>
              </w:rPr>
            </w:pPr>
          </w:p>
          <w:p w14:paraId="70E87782" w14:textId="77777777" w:rsidR="008973E7" w:rsidRPr="00B523DA" w:rsidRDefault="008973E7" w:rsidP="008973E7">
            <w:pPr>
              <w:rPr>
                <w:b/>
                <w:sz w:val="20"/>
              </w:rPr>
            </w:pPr>
            <w:r w:rsidRPr="00B523DA">
              <w:rPr>
                <w:b/>
              </w:rPr>
              <w:t xml:space="preserve">Del udfordringer / coach / </w:t>
            </w:r>
            <w:r w:rsidR="00E1524D" w:rsidRPr="00B523DA">
              <w:rPr>
                <w:b/>
                <w:sz w:val="20"/>
              </w:rPr>
              <w:t>giv feedback</w:t>
            </w:r>
          </w:p>
          <w:p w14:paraId="213DAD84" w14:textId="77777777" w:rsidR="008973E7" w:rsidRPr="00B523DA" w:rsidRDefault="008973E7" w:rsidP="008973E7">
            <w:pPr>
              <w:rPr>
                <w:b/>
              </w:rPr>
            </w:pPr>
          </w:p>
          <w:p w14:paraId="7E4EC640" w14:textId="061F1CCA" w:rsidR="008973E7" w:rsidRPr="00324A82" w:rsidRDefault="008973E7" w:rsidP="008973E7">
            <w:pPr>
              <w:numPr>
                <w:ilvl w:val="0"/>
                <w:numId w:val="53"/>
              </w:numPr>
              <w:rPr>
                <w:b/>
              </w:rPr>
            </w:pPr>
            <w:r w:rsidRPr="00B523DA">
              <w:rPr>
                <w:sz w:val="20"/>
              </w:rPr>
              <w:t>Den der bliver coachet beskriver problemet han/hun står over for, og modtager coaching af coachen. Observatøren bruger arbejdsarket på næste side som guide.</w:t>
            </w:r>
            <w:r w:rsidRPr="00B523DA">
              <w:t xml:space="preserve"> </w:t>
            </w:r>
            <w:r w:rsidRPr="00B523DA">
              <w:rPr>
                <w:b/>
              </w:rPr>
              <w:t>(</w:t>
            </w:r>
            <w:r w:rsidR="00E1524D" w:rsidRPr="00B523DA">
              <w:rPr>
                <w:b/>
                <w:sz w:val="20"/>
              </w:rPr>
              <w:t>8</w:t>
            </w:r>
            <w:r w:rsidRPr="00B523DA">
              <w:rPr>
                <w:b/>
              </w:rPr>
              <w:t xml:space="preserve"> min)</w:t>
            </w:r>
          </w:p>
          <w:p w14:paraId="2F18739F" w14:textId="77777777" w:rsidR="008973E7" w:rsidRPr="00B523DA" w:rsidRDefault="008973E7" w:rsidP="001A7FEF">
            <w:pPr>
              <w:numPr>
                <w:ilvl w:val="0"/>
                <w:numId w:val="53"/>
              </w:numPr>
              <w:rPr>
                <w:sz w:val="20"/>
              </w:rPr>
            </w:pPr>
            <w:r w:rsidRPr="00B523DA">
              <w:rPr>
                <w:sz w:val="20"/>
              </w:rPr>
              <w:t xml:space="preserve">I jeres grupper á 3, saml op på den første runde </w:t>
            </w:r>
            <w:r w:rsidR="00E1524D" w:rsidRPr="00B523DA">
              <w:rPr>
                <w:b/>
                <w:sz w:val="20"/>
              </w:rPr>
              <w:t>(4</w:t>
            </w:r>
            <w:r w:rsidRPr="00B523DA">
              <w:rPr>
                <w:b/>
              </w:rPr>
              <w:t xml:space="preserve"> min)</w:t>
            </w:r>
          </w:p>
          <w:p w14:paraId="3AB466D8" w14:textId="77777777" w:rsidR="008973E7" w:rsidRPr="00B523DA" w:rsidRDefault="008973E7" w:rsidP="001A7FEF">
            <w:pPr>
              <w:numPr>
                <w:ilvl w:val="1"/>
                <w:numId w:val="53"/>
              </w:numPr>
              <w:rPr>
                <w:sz w:val="20"/>
              </w:rPr>
            </w:pPr>
            <w:r w:rsidRPr="00B523DA">
              <w:rPr>
                <w:sz w:val="20"/>
              </w:rPr>
              <w:t>Coach og den coachede: Hvordan var processen forskellig fra at give gode råd eller én, der leverer alle svarene?</w:t>
            </w:r>
          </w:p>
          <w:p w14:paraId="134F04C9" w14:textId="06DEC844" w:rsidR="008973E7" w:rsidRPr="00B523DA" w:rsidRDefault="008973E7" w:rsidP="00324A82">
            <w:pPr>
              <w:numPr>
                <w:ilvl w:val="1"/>
                <w:numId w:val="53"/>
              </w:numPr>
            </w:pPr>
            <w:r w:rsidRPr="00B523DA">
              <w:t>Observatøren</w:t>
            </w:r>
            <w:r w:rsidRPr="00B523DA">
              <w:rPr>
                <w:sz w:val="20"/>
              </w:rPr>
              <w:t>:</w:t>
            </w:r>
            <w:r w:rsidRPr="00B523DA">
              <w:t xml:space="preserve"> </w:t>
            </w:r>
            <w:r w:rsidRPr="00B523DA">
              <w:rPr>
                <w:sz w:val="20"/>
              </w:rPr>
              <w:t>H</w:t>
            </w:r>
            <w:r w:rsidRPr="00B523DA">
              <w:t xml:space="preserve">vad </w:t>
            </w:r>
            <w:r w:rsidRPr="00B523DA">
              <w:rPr>
                <w:sz w:val="20"/>
              </w:rPr>
              <w:t>gjorde coachen godt; hvad kunne forbedres?</w:t>
            </w:r>
          </w:p>
          <w:p w14:paraId="59775508" w14:textId="77777777" w:rsidR="008973E7" w:rsidRPr="00B523DA" w:rsidRDefault="008973E7" w:rsidP="001A7FEF">
            <w:pPr>
              <w:numPr>
                <w:ilvl w:val="0"/>
                <w:numId w:val="53"/>
              </w:numPr>
            </w:pPr>
            <w:r w:rsidRPr="00B523DA">
              <w:rPr>
                <w:sz w:val="20"/>
              </w:rPr>
              <w:t xml:space="preserve">Skift roller, gentag to gange </w:t>
            </w:r>
            <w:r w:rsidRPr="00B523DA">
              <w:rPr>
                <w:b/>
              </w:rPr>
              <w:t>(</w:t>
            </w:r>
            <w:r w:rsidR="00E1524D" w:rsidRPr="00B523DA">
              <w:rPr>
                <w:b/>
                <w:sz w:val="20"/>
              </w:rPr>
              <w:t>12</w:t>
            </w:r>
            <w:r w:rsidRPr="00B523DA">
              <w:rPr>
                <w:b/>
              </w:rPr>
              <w:t xml:space="preserve"> min pr. runde)</w:t>
            </w:r>
            <w:r w:rsidRPr="00B523DA">
              <w:t xml:space="preserve"> </w:t>
            </w:r>
          </w:p>
          <w:p w14:paraId="5205EEB8" w14:textId="77777777" w:rsidR="008973E7" w:rsidRPr="00B523DA" w:rsidRDefault="008973E7" w:rsidP="008973E7">
            <w:pPr>
              <w:ind w:left="360"/>
            </w:pPr>
          </w:p>
        </w:tc>
        <w:tc>
          <w:tcPr>
            <w:tcW w:w="991" w:type="dxa"/>
            <w:tcBorders>
              <w:top w:val="single" w:sz="4" w:space="0" w:color="auto"/>
              <w:bottom w:val="single" w:sz="4" w:space="0" w:color="auto"/>
            </w:tcBorders>
          </w:tcPr>
          <w:p w14:paraId="48A3E861" w14:textId="77777777" w:rsidR="008973E7" w:rsidRPr="00B523DA" w:rsidRDefault="00E1524D" w:rsidP="008973E7">
            <w:pPr>
              <w:rPr>
                <w:sz w:val="20"/>
              </w:rPr>
            </w:pPr>
            <w:r w:rsidRPr="00B523DA">
              <w:rPr>
                <w:sz w:val="20"/>
              </w:rPr>
              <w:t>36</w:t>
            </w:r>
            <w:r w:rsidR="008973E7" w:rsidRPr="00B523DA">
              <w:rPr>
                <w:sz w:val="20"/>
              </w:rPr>
              <w:t xml:space="preserve"> min.</w:t>
            </w:r>
          </w:p>
        </w:tc>
      </w:tr>
      <w:tr w:rsidR="008973E7" w14:paraId="77DB31E7" w14:textId="77777777" w:rsidTr="008973E7">
        <w:trPr>
          <w:trHeight w:val="994"/>
        </w:trPr>
        <w:tc>
          <w:tcPr>
            <w:tcW w:w="675" w:type="dxa"/>
            <w:tcBorders>
              <w:top w:val="single" w:sz="4" w:space="0" w:color="auto"/>
            </w:tcBorders>
          </w:tcPr>
          <w:p w14:paraId="25552AF8" w14:textId="08009089" w:rsidR="008973E7" w:rsidRPr="00B523DA" w:rsidRDefault="00C81F54" w:rsidP="008973E7">
            <w:pPr>
              <w:rPr>
                <w:sz w:val="20"/>
              </w:rPr>
            </w:pPr>
            <w:r w:rsidRPr="00C81F54">
              <w:rPr>
                <w:sz w:val="20"/>
              </w:rPr>
              <w:t>6</w:t>
            </w:r>
          </w:p>
        </w:tc>
        <w:tc>
          <w:tcPr>
            <w:tcW w:w="8081" w:type="dxa"/>
            <w:tcBorders>
              <w:top w:val="single" w:sz="4" w:space="0" w:color="auto"/>
            </w:tcBorders>
          </w:tcPr>
          <w:p w14:paraId="4F5E306E" w14:textId="77777777" w:rsidR="008973E7" w:rsidRPr="00B523DA" w:rsidRDefault="008973E7" w:rsidP="008973E7">
            <w:r w:rsidRPr="00B523DA">
              <w:rPr>
                <w:sz w:val="20"/>
              </w:rPr>
              <w:t>Saml op på hvad I har lært som team: Læringspointer, plusser (hvad virkede), deltaer (hvad vil vi gøre anderledes)</w:t>
            </w:r>
          </w:p>
        </w:tc>
        <w:tc>
          <w:tcPr>
            <w:tcW w:w="991" w:type="dxa"/>
            <w:tcBorders>
              <w:top w:val="single" w:sz="4" w:space="0" w:color="auto"/>
            </w:tcBorders>
          </w:tcPr>
          <w:p w14:paraId="6B74B89C" w14:textId="77777777" w:rsidR="008973E7" w:rsidRPr="00B523DA" w:rsidRDefault="00135916" w:rsidP="008973E7">
            <w:pPr>
              <w:rPr>
                <w:sz w:val="20"/>
              </w:rPr>
            </w:pPr>
            <w:r w:rsidRPr="00B523DA">
              <w:rPr>
                <w:sz w:val="20"/>
              </w:rPr>
              <w:t>(</w:t>
            </w:r>
            <w:r w:rsidR="008973E7" w:rsidRPr="00B523DA">
              <w:rPr>
                <w:sz w:val="20"/>
              </w:rPr>
              <w:t>Hvis tid</w:t>
            </w:r>
            <w:r w:rsidRPr="00B523DA">
              <w:rPr>
                <w:sz w:val="20"/>
              </w:rPr>
              <w:t>)</w:t>
            </w:r>
          </w:p>
        </w:tc>
      </w:tr>
    </w:tbl>
    <w:p w14:paraId="0982DCBD" w14:textId="77777777" w:rsidR="008973E7" w:rsidRDefault="008973E7" w:rsidP="008973E7">
      <w:r>
        <w:br w:type="page"/>
      </w:r>
    </w:p>
    <w:p w14:paraId="7C5AE8C4" w14:textId="77777777" w:rsidR="008973E7" w:rsidRDefault="008973E7" w:rsidP="008973E7">
      <w:pPr>
        <w:pStyle w:val="Overskrift4"/>
      </w:pPr>
      <w:r>
        <w:rPr>
          <w:b w:val="0"/>
          <w:noProof/>
          <w:lang w:eastAsia="da-DK"/>
        </w:rPr>
        <w:lastRenderedPageBreak/>
        <w:drawing>
          <wp:anchor distT="0" distB="0" distL="114300" distR="114300" simplePos="0" relativeHeight="251691008" behindDoc="0" locked="0" layoutInCell="1" allowOverlap="1" wp14:anchorId="0D37E565" wp14:editId="34680B37">
            <wp:simplePos x="0" y="0"/>
            <wp:positionH relativeFrom="margin">
              <wp:align>left</wp:align>
            </wp:positionH>
            <wp:positionV relativeFrom="paragraph">
              <wp:posOffset>109</wp:posOffset>
            </wp:positionV>
            <wp:extent cx="988695" cy="1020445"/>
            <wp:effectExtent l="0" t="0" r="1905" b="8255"/>
            <wp:wrapSquare wrapText="bothSides"/>
            <wp:docPr id="165" name="Billede 26"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0AA8D" w14:textId="77777777" w:rsidR="008973E7" w:rsidRPr="004D66F5" w:rsidRDefault="008973E7" w:rsidP="008973E7">
      <w:pPr>
        <w:pStyle w:val="Overskrift4"/>
      </w:pPr>
      <w:r w:rsidRPr="004216EA">
        <w:t>ARBEJDSARK:</w:t>
      </w:r>
      <w:r w:rsidRPr="004216EA">
        <w:rPr>
          <w:noProof/>
          <w:lang w:eastAsia="da-DK"/>
        </w:rPr>
        <w:t xml:space="preserve"> </w:t>
      </w:r>
      <w:r>
        <w:rPr>
          <w:b w:val="0"/>
        </w:rPr>
        <w:t>COACHING</w:t>
      </w:r>
    </w:p>
    <w:p w14:paraId="1CBBCD19" w14:textId="77777777" w:rsidR="008973E7" w:rsidRDefault="008973E7" w:rsidP="008973E7">
      <w:pPr>
        <w:spacing w:after="0"/>
        <w:rPr>
          <w:b/>
        </w:rPr>
      </w:pPr>
    </w:p>
    <w:p w14:paraId="6BB804CE" w14:textId="77777777" w:rsidR="008973E7" w:rsidRDefault="008973E7" w:rsidP="008973E7">
      <w:pPr>
        <w:spacing w:after="0"/>
        <w:rPr>
          <w:b/>
        </w:rPr>
      </w:pPr>
    </w:p>
    <w:p w14:paraId="0D9D530B" w14:textId="77777777" w:rsidR="008973E7" w:rsidRPr="002907DD" w:rsidRDefault="008973E7" w:rsidP="008973E7">
      <w:pPr>
        <w:spacing w:before="240"/>
      </w:pPr>
      <w:r w:rsidRPr="002907DD">
        <w:t>Når du er i rollen som observatør: Brug dette arbejdsark til at notere dine observationer, diagnose og hvilken type intervention du ville bruge som coach.</w:t>
      </w:r>
    </w:p>
    <w:tbl>
      <w:tblPr>
        <w:tblStyle w:val="Typografi1"/>
        <w:tblW w:w="10080" w:type="dxa"/>
        <w:tblLook w:val="04A0" w:firstRow="1" w:lastRow="0" w:firstColumn="1" w:lastColumn="0" w:noHBand="0" w:noVBand="1"/>
      </w:tblPr>
      <w:tblGrid>
        <w:gridCol w:w="1345"/>
        <w:gridCol w:w="2911"/>
        <w:gridCol w:w="2912"/>
        <w:gridCol w:w="2912"/>
      </w:tblGrid>
      <w:tr w:rsidR="008973E7" w:rsidRPr="00B94924" w14:paraId="026A04A3" w14:textId="77777777" w:rsidTr="008973E7">
        <w:trPr>
          <w:cnfStyle w:val="100000000000" w:firstRow="1" w:lastRow="0" w:firstColumn="0" w:lastColumn="0" w:oddVBand="0" w:evenVBand="0" w:oddHBand="0" w:evenHBand="0" w:firstRowFirstColumn="0" w:firstRowLastColumn="0" w:lastRowFirstColumn="0" w:lastRowLastColumn="0"/>
          <w:trHeight w:val="605"/>
        </w:trPr>
        <w:tc>
          <w:tcPr>
            <w:tcW w:w="1345" w:type="dxa"/>
          </w:tcPr>
          <w:p w14:paraId="67877861" w14:textId="77777777" w:rsidR="008973E7" w:rsidRDefault="008973E7" w:rsidP="008973E7">
            <w:pPr>
              <w:rPr>
                <w:b/>
              </w:rPr>
            </w:pPr>
          </w:p>
        </w:tc>
        <w:tc>
          <w:tcPr>
            <w:tcW w:w="2911" w:type="dxa"/>
          </w:tcPr>
          <w:p w14:paraId="53220198" w14:textId="77777777" w:rsidR="008973E7" w:rsidRPr="00B94924" w:rsidRDefault="008973E7" w:rsidP="008973E7">
            <w:pPr>
              <w:rPr>
                <w:b/>
              </w:rPr>
            </w:pPr>
            <w:r>
              <w:rPr>
                <w:b/>
              </w:rPr>
              <w:t>Observationer (symptomer)</w:t>
            </w:r>
          </w:p>
        </w:tc>
        <w:tc>
          <w:tcPr>
            <w:tcW w:w="2912" w:type="dxa"/>
          </w:tcPr>
          <w:p w14:paraId="5AA414AF" w14:textId="77777777" w:rsidR="008973E7" w:rsidRPr="00B94924" w:rsidRDefault="008973E7" w:rsidP="008973E7">
            <w:pPr>
              <w:rPr>
                <w:b/>
              </w:rPr>
            </w:pPr>
            <w:r>
              <w:rPr>
                <w:b/>
              </w:rPr>
              <w:t>Diagnose</w:t>
            </w:r>
          </w:p>
        </w:tc>
        <w:tc>
          <w:tcPr>
            <w:tcW w:w="2912" w:type="dxa"/>
          </w:tcPr>
          <w:p w14:paraId="63BA7010" w14:textId="77777777" w:rsidR="008973E7" w:rsidRPr="00B94924" w:rsidRDefault="008973E7" w:rsidP="008973E7">
            <w:pPr>
              <w:rPr>
                <w:b/>
              </w:rPr>
            </w:pPr>
            <w:r>
              <w:rPr>
                <w:b/>
              </w:rPr>
              <w:t>Intervention</w:t>
            </w:r>
          </w:p>
        </w:tc>
      </w:tr>
      <w:tr w:rsidR="008973E7" w14:paraId="1E39A0D9" w14:textId="77777777" w:rsidTr="008973E7">
        <w:trPr>
          <w:trHeight w:val="3340"/>
        </w:trPr>
        <w:tc>
          <w:tcPr>
            <w:tcW w:w="1345" w:type="dxa"/>
            <w:vAlign w:val="top"/>
          </w:tcPr>
          <w:p w14:paraId="38408721" w14:textId="77777777" w:rsidR="008973E7" w:rsidRPr="006B4F92" w:rsidRDefault="008973E7" w:rsidP="008973E7">
            <w:pPr>
              <w:rPr>
                <w:b/>
                <w:szCs w:val="22"/>
              </w:rPr>
            </w:pPr>
            <w:r w:rsidRPr="006B4F92">
              <w:rPr>
                <w:b/>
                <w:szCs w:val="22"/>
              </w:rPr>
              <w:t>Motivation (hjerte)</w:t>
            </w:r>
          </w:p>
        </w:tc>
        <w:tc>
          <w:tcPr>
            <w:tcW w:w="2911" w:type="dxa"/>
          </w:tcPr>
          <w:p w14:paraId="1E8CD363" w14:textId="77777777" w:rsidR="008973E7" w:rsidRPr="00E93DE6" w:rsidRDefault="008973E7" w:rsidP="008973E7">
            <w:pPr>
              <w:rPr>
                <w:szCs w:val="22"/>
              </w:rPr>
            </w:pPr>
          </w:p>
        </w:tc>
        <w:tc>
          <w:tcPr>
            <w:tcW w:w="2912" w:type="dxa"/>
          </w:tcPr>
          <w:p w14:paraId="1B9631A4" w14:textId="77777777" w:rsidR="008973E7" w:rsidRPr="00E93DE6" w:rsidRDefault="008973E7" w:rsidP="008973E7">
            <w:pPr>
              <w:rPr>
                <w:szCs w:val="22"/>
              </w:rPr>
            </w:pPr>
          </w:p>
        </w:tc>
        <w:tc>
          <w:tcPr>
            <w:tcW w:w="2912" w:type="dxa"/>
          </w:tcPr>
          <w:p w14:paraId="6BFB2EA7" w14:textId="77777777" w:rsidR="008973E7" w:rsidRPr="00E93DE6" w:rsidRDefault="008973E7" w:rsidP="008973E7">
            <w:pPr>
              <w:rPr>
                <w:szCs w:val="22"/>
              </w:rPr>
            </w:pPr>
          </w:p>
        </w:tc>
      </w:tr>
      <w:tr w:rsidR="008973E7" w14:paraId="7F50ABCF" w14:textId="77777777" w:rsidTr="008973E7">
        <w:trPr>
          <w:trHeight w:val="3340"/>
        </w:trPr>
        <w:tc>
          <w:tcPr>
            <w:tcW w:w="1345" w:type="dxa"/>
            <w:vAlign w:val="top"/>
          </w:tcPr>
          <w:p w14:paraId="23DC7921" w14:textId="77777777" w:rsidR="008973E7" w:rsidRPr="006B4F92" w:rsidRDefault="008973E7" w:rsidP="008973E7">
            <w:pPr>
              <w:rPr>
                <w:b/>
                <w:szCs w:val="22"/>
              </w:rPr>
            </w:pPr>
            <w:r w:rsidRPr="006B4F92">
              <w:rPr>
                <w:b/>
                <w:szCs w:val="22"/>
              </w:rPr>
              <w:t>Strategisk (hoved)</w:t>
            </w:r>
          </w:p>
        </w:tc>
        <w:tc>
          <w:tcPr>
            <w:tcW w:w="2911" w:type="dxa"/>
          </w:tcPr>
          <w:p w14:paraId="5C1FA7BA" w14:textId="77777777" w:rsidR="008973E7" w:rsidRPr="00E93DE6" w:rsidRDefault="008973E7" w:rsidP="008973E7">
            <w:pPr>
              <w:rPr>
                <w:szCs w:val="22"/>
              </w:rPr>
            </w:pPr>
          </w:p>
        </w:tc>
        <w:tc>
          <w:tcPr>
            <w:tcW w:w="2912" w:type="dxa"/>
          </w:tcPr>
          <w:p w14:paraId="45726203" w14:textId="77777777" w:rsidR="008973E7" w:rsidRPr="00E93DE6" w:rsidRDefault="008973E7" w:rsidP="008973E7">
            <w:pPr>
              <w:rPr>
                <w:szCs w:val="22"/>
              </w:rPr>
            </w:pPr>
          </w:p>
        </w:tc>
        <w:tc>
          <w:tcPr>
            <w:tcW w:w="2912" w:type="dxa"/>
          </w:tcPr>
          <w:p w14:paraId="5026E5F4" w14:textId="77777777" w:rsidR="008973E7" w:rsidRPr="00E93DE6" w:rsidRDefault="008973E7" w:rsidP="008973E7">
            <w:pPr>
              <w:rPr>
                <w:szCs w:val="22"/>
              </w:rPr>
            </w:pPr>
          </w:p>
        </w:tc>
      </w:tr>
      <w:tr w:rsidR="008973E7" w14:paraId="3398C8EE" w14:textId="77777777" w:rsidTr="008973E7">
        <w:trPr>
          <w:trHeight w:val="3340"/>
        </w:trPr>
        <w:tc>
          <w:tcPr>
            <w:tcW w:w="1345" w:type="dxa"/>
            <w:vAlign w:val="top"/>
          </w:tcPr>
          <w:p w14:paraId="54DC3329" w14:textId="77777777" w:rsidR="008973E7" w:rsidRDefault="008973E7" w:rsidP="008973E7">
            <w:pPr>
              <w:rPr>
                <w:b/>
                <w:szCs w:val="22"/>
              </w:rPr>
            </w:pPr>
            <w:r>
              <w:rPr>
                <w:b/>
                <w:szCs w:val="22"/>
              </w:rPr>
              <w:t>Evner/</w:t>
            </w:r>
          </w:p>
          <w:p w14:paraId="1EA39B9D" w14:textId="77777777" w:rsidR="008973E7" w:rsidRPr="006B4F92" w:rsidRDefault="008973E7" w:rsidP="008973E7">
            <w:pPr>
              <w:rPr>
                <w:b/>
                <w:szCs w:val="22"/>
              </w:rPr>
            </w:pPr>
            <w:r>
              <w:rPr>
                <w:b/>
                <w:szCs w:val="22"/>
              </w:rPr>
              <w:t>værktøjer</w:t>
            </w:r>
            <w:r w:rsidRPr="006B4F92">
              <w:rPr>
                <w:b/>
                <w:szCs w:val="22"/>
              </w:rPr>
              <w:t xml:space="preserve"> (hænder)</w:t>
            </w:r>
          </w:p>
        </w:tc>
        <w:tc>
          <w:tcPr>
            <w:tcW w:w="2911" w:type="dxa"/>
          </w:tcPr>
          <w:p w14:paraId="0595A936" w14:textId="77777777" w:rsidR="008973E7" w:rsidRPr="00E93DE6" w:rsidRDefault="008973E7" w:rsidP="008973E7">
            <w:pPr>
              <w:rPr>
                <w:szCs w:val="22"/>
              </w:rPr>
            </w:pPr>
          </w:p>
        </w:tc>
        <w:tc>
          <w:tcPr>
            <w:tcW w:w="2912" w:type="dxa"/>
          </w:tcPr>
          <w:p w14:paraId="5989218E" w14:textId="77777777" w:rsidR="008973E7" w:rsidRPr="00E93DE6" w:rsidRDefault="008973E7" w:rsidP="008973E7">
            <w:pPr>
              <w:rPr>
                <w:szCs w:val="22"/>
              </w:rPr>
            </w:pPr>
          </w:p>
        </w:tc>
        <w:tc>
          <w:tcPr>
            <w:tcW w:w="2912" w:type="dxa"/>
          </w:tcPr>
          <w:p w14:paraId="7CD9337A" w14:textId="77777777" w:rsidR="008973E7" w:rsidRPr="00E93DE6" w:rsidRDefault="008973E7" w:rsidP="008973E7">
            <w:pPr>
              <w:rPr>
                <w:szCs w:val="22"/>
              </w:rPr>
            </w:pPr>
          </w:p>
        </w:tc>
      </w:tr>
    </w:tbl>
    <w:p w14:paraId="076124D0" w14:textId="77777777" w:rsidR="008973E7" w:rsidRPr="00EB652C" w:rsidRDefault="008973E7" w:rsidP="008973E7">
      <w:pPr>
        <w:tabs>
          <w:tab w:val="left" w:pos="3315"/>
        </w:tabs>
        <w:rPr>
          <w:sz w:val="20"/>
        </w:rPr>
      </w:pPr>
    </w:p>
    <w:p w14:paraId="34CDE494" w14:textId="77777777" w:rsidR="00842115" w:rsidRPr="00842115" w:rsidRDefault="00842115">
      <w:pPr>
        <w:rPr>
          <w:lang w:val="en-US"/>
        </w:rPr>
      </w:pPr>
      <w:r w:rsidRPr="00842115">
        <w:rPr>
          <w:lang w:val="en-US"/>
        </w:rPr>
        <w:br w:type="page"/>
      </w:r>
    </w:p>
    <w:p w14:paraId="59C6D143" w14:textId="77777777" w:rsidR="005D2461" w:rsidRPr="00842115" w:rsidRDefault="009166EE" w:rsidP="005D2461">
      <w:pPr>
        <w:rPr>
          <w:lang w:val="en-US"/>
        </w:rPr>
      </w:pPr>
      <w:r>
        <w:rPr>
          <w:noProof/>
          <w:lang w:eastAsia="da-DK"/>
        </w:rPr>
        <w:lastRenderedPageBreak/>
        <mc:AlternateContent>
          <mc:Choice Requires="wps">
            <w:drawing>
              <wp:anchor distT="0" distB="0" distL="114300" distR="114300" simplePos="0" relativeHeight="251643904" behindDoc="1" locked="0" layoutInCell="1" allowOverlap="1" wp14:anchorId="2A00FFDA" wp14:editId="03642843">
                <wp:simplePos x="0" y="0"/>
                <wp:positionH relativeFrom="page">
                  <wp:align>left</wp:align>
                </wp:positionH>
                <wp:positionV relativeFrom="paragraph">
                  <wp:posOffset>-909320</wp:posOffset>
                </wp:positionV>
                <wp:extent cx="7710985" cy="10740362"/>
                <wp:effectExtent l="0" t="0" r="4445" b="4445"/>
                <wp:wrapNone/>
                <wp:docPr id="2" name="Rectangle 2"/>
                <wp:cNvGraphicFramePr/>
                <a:graphic xmlns:a="http://schemas.openxmlformats.org/drawingml/2006/main">
                  <a:graphicData uri="http://schemas.microsoft.com/office/word/2010/wordprocessingShape">
                    <wps:wsp>
                      <wps:cNvSpPr/>
                      <wps:spPr>
                        <a:xfrm>
                          <a:off x="0" y="0"/>
                          <a:ext cx="7710985" cy="10740362"/>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6424" id="Rectangle 2" o:spid="_x0000_s1026" style="position:absolute;margin-left:0;margin-top:-71.6pt;width:607.15pt;height:845.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" fillcolor="#3fbbce" stroked="f" strokeweight="20pt">
                <w10:wrap anchorx="page"/>
              </v:rect>
            </w:pict>
          </mc:Fallback>
        </mc:AlternateContent>
      </w:r>
    </w:p>
    <w:p w14:paraId="3B56ECD4" w14:textId="77777777" w:rsidR="005D2461" w:rsidRPr="00842115" w:rsidRDefault="005D2461">
      <w:pPr>
        <w:rPr>
          <w:lang w:val="en-US"/>
        </w:rPr>
      </w:pPr>
    </w:p>
    <w:p w14:paraId="10C853AA" w14:textId="77777777" w:rsidR="005D2461" w:rsidRPr="00842115" w:rsidRDefault="005D2461" w:rsidP="005D2461">
      <w:pPr>
        <w:rPr>
          <w:lang w:val="en-US"/>
        </w:rPr>
      </w:pPr>
    </w:p>
    <w:p w14:paraId="703E61A5" w14:textId="77777777" w:rsidR="005D2461" w:rsidRPr="00842115" w:rsidRDefault="005D2461" w:rsidP="005D2461">
      <w:pPr>
        <w:rPr>
          <w:lang w:val="en-US"/>
        </w:rPr>
      </w:pPr>
    </w:p>
    <w:p w14:paraId="2434DC52" w14:textId="77777777" w:rsidR="005D2461" w:rsidRPr="00842115" w:rsidRDefault="005D2461" w:rsidP="005D2461">
      <w:pPr>
        <w:rPr>
          <w:lang w:val="en-US"/>
        </w:rPr>
      </w:pPr>
    </w:p>
    <w:p w14:paraId="1AF5067D" w14:textId="77777777" w:rsidR="005D2461" w:rsidRPr="00842115" w:rsidRDefault="005D2461" w:rsidP="005D2461">
      <w:pPr>
        <w:rPr>
          <w:lang w:val="en-US"/>
        </w:rPr>
      </w:pPr>
    </w:p>
    <w:p w14:paraId="4506B4F0" w14:textId="77777777" w:rsidR="005D2461" w:rsidRPr="00842115" w:rsidRDefault="005D2461" w:rsidP="005D2461">
      <w:pPr>
        <w:rPr>
          <w:lang w:val="en-US"/>
        </w:rPr>
      </w:pPr>
    </w:p>
    <w:p w14:paraId="2D5838A0" w14:textId="77777777" w:rsidR="005D2461" w:rsidRPr="00842115" w:rsidRDefault="0025138C" w:rsidP="005D2461">
      <w:pPr>
        <w:rPr>
          <w:lang w:val="en-US"/>
        </w:rPr>
      </w:pPr>
      <w:r>
        <w:rPr>
          <w:noProof/>
          <w:lang w:eastAsia="da-DK"/>
        </w:rPr>
        <mc:AlternateContent>
          <mc:Choice Requires="wps">
            <w:drawing>
              <wp:anchor distT="0" distB="0" distL="114300" distR="114300" simplePos="0" relativeHeight="251653120" behindDoc="1" locked="0" layoutInCell="1" allowOverlap="1" wp14:anchorId="7C9B952B" wp14:editId="77B69E49">
                <wp:simplePos x="0" y="0"/>
                <wp:positionH relativeFrom="page">
                  <wp:align>left</wp:align>
                </wp:positionH>
                <wp:positionV relativeFrom="paragraph">
                  <wp:posOffset>396896</wp:posOffset>
                </wp:positionV>
                <wp:extent cx="7710805" cy="2785110"/>
                <wp:effectExtent l="0" t="0" r="4445" b="0"/>
                <wp:wrapNone/>
                <wp:docPr id="174"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E8387E"/>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E7C9" id="Rectangle 162" o:spid="_x0000_s1026" style="position:absolute;margin-left:0;margin-top:31.25pt;width:607.15pt;height:219.3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" fillcolor="#e8387e" stroked="f" strokeweight="20pt">
                <w10:wrap anchorx="page"/>
              </v:rect>
            </w:pict>
          </mc:Fallback>
        </mc:AlternateContent>
      </w:r>
    </w:p>
    <w:p w14:paraId="2C811902" w14:textId="77777777" w:rsidR="005D2461" w:rsidRPr="00842115" w:rsidRDefault="005D2461" w:rsidP="005D2461">
      <w:pPr>
        <w:rPr>
          <w:lang w:val="en-US"/>
        </w:rPr>
      </w:pPr>
    </w:p>
    <w:p w14:paraId="6FA9351F" w14:textId="77777777" w:rsidR="005D2461" w:rsidRPr="00842115" w:rsidRDefault="005D2461" w:rsidP="005D2461">
      <w:pPr>
        <w:rPr>
          <w:lang w:val="en-US"/>
        </w:rPr>
      </w:pPr>
    </w:p>
    <w:p w14:paraId="4967C678" w14:textId="77777777" w:rsidR="005D2461" w:rsidRPr="00842115" w:rsidRDefault="005D2461" w:rsidP="005D2461">
      <w:pPr>
        <w:rPr>
          <w:lang w:val="en-US"/>
        </w:rPr>
      </w:pPr>
    </w:p>
    <w:p w14:paraId="2D35CC20" w14:textId="77777777" w:rsidR="005D2461" w:rsidRPr="0025138C" w:rsidRDefault="00B27B54" w:rsidP="005D2461">
      <w:pPr>
        <w:pStyle w:val="Titel"/>
        <w:rPr>
          <w:color w:val="FFFFFF" w:themeColor="background1"/>
        </w:rPr>
      </w:pPr>
      <w:bookmarkStart w:id="13" w:name="MinHistorie"/>
      <w:r>
        <w:rPr>
          <w:color w:val="FFFFFF" w:themeColor="background1"/>
          <w:sz w:val="72"/>
        </w:rPr>
        <w:t xml:space="preserve">OFFENTLIGE </w:t>
      </w:r>
      <w:r w:rsidR="005D2461" w:rsidRPr="0025138C">
        <w:rPr>
          <w:color w:val="FFFFFF" w:themeColor="background1"/>
          <w:sz w:val="72"/>
        </w:rPr>
        <w:t xml:space="preserve">fortællinger: </w:t>
      </w:r>
      <w:r w:rsidR="005D2461" w:rsidRPr="0025138C">
        <w:rPr>
          <w:b w:val="0"/>
          <w:color w:val="FFFFFF" w:themeColor="background1"/>
          <w:sz w:val="72"/>
        </w:rPr>
        <w:t>Min historie</w:t>
      </w:r>
    </w:p>
    <w:bookmarkEnd w:id="13"/>
    <w:p w14:paraId="03E4BC00" w14:textId="77777777" w:rsidR="005D2461" w:rsidRDefault="005D2461" w:rsidP="005D2461"/>
    <w:p w14:paraId="790CED57" w14:textId="77777777" w:rsidR="005D2461" w:rsidRDefault="005D2461" w:rsidP="005D2461"/>
    <w:p w14:paraId="7FFA1C49" w14:textId="77777777" w:rsidR="005D2461" w:rsidRDefault="005D2461" w:rsidP="005D2461"/>
    <w:p w14:paraId="391C1C20" w14:textId="77777777" w:rsidR="005D2461" w:rsidRPr="003E533C" w:rsidRDefault="005D2461" w:rsidP="005D2461"/>
    <w:p w14:paraId="066FB7FE" w14:textId="77777777" w:rsidR="005D2461" w:rsidRDefault="005D2461" w:rsidP="00B27B54">
      <w:pPr>
        <w:pStyle w:val="Delforsideunderoverskrift"/>
      </w:pPr>
      <w:r>
        <w:t>Hvorfor er jeg her?</w:t>
      </w:r>
    </w:p>
    <w:p w14:paraId="06F23FE0" w14:textId="77777777" w:rsidR="005D2461" w:rsidRPr="00A2550A" w:rsidRDefault="005D2461" w:rsidP="005D2461"/>
    <w:p w14:paraId="16893B7C" w14:textId="77777777" w:rsidR="00770FF7" w:rsidRDefault="005D2461">
      <w:pPr>
        <w:rPr>
          <w:b/>
          <w:caps/>
          <w:spacing w:val="40"/>
          <w:sz w:val="32"/>
          <w:szCs w:val="32"/>
        </w:rPr>
      </w:pPr>
      <w:r>
        <w:br w:type="page"/>
      </w:r>
    </w:p>
    <w:p w14:paraId="29BBC5FC" w14:textId="77777777" w:rsidR="005D2461" w:rsidRDefault="005D2461" w:rsidP="005D2461">
      <w:pPr>
        <w:pStyle w:val="Overskrift1"/>
      </w:pPr>
      <w:r w:rsidRPr="007F2FD7">
        <w:lastRenderedPageBreak/>
        <w:t>INTRODUKTION</w:t>
      </w:r>
      <w:r>
        <w:t xml:space="preserve"> TIL </w:t>
      </w:r>
      <w:r w:rsidR="00302094">
        <w:t>Offentlige fortællinger</w:t>
      </w:r>
    </w:p>
    <w:tbl>
      <w:tblPr>
        <w:tblStyle w:val="Typografi1"/>
        <w:tblW w:w="0" w:type="auto"/>
        <w:tblLook w:val="04A0" w:firstRow="1" w:lastRow="0" w:firstColumn="1" w:lastColumn="0" w:noHBand="0" w:noVBand="1"/>
      </w:tblPr>
      <w:tblGrid>
        <w:gridCol w:w="9620"/>
      </w:tblGrid>
      <w:tr w:rsidR="005D2461" w14:paraId="3317B501"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23A72865" w14:textId="77777777" w:rsidR="005D2461" w:rsidRPr="001541C7" w:rsidRDefault="005D2461" w:rsidP="00C37C4D">
            <w:pPr>
              <w:spacing w:before="240"/>
              <w:rPr>
                <w:b/>
              </w:rPr>
            </w:pPr>
            <w:r w:rsidRPr="001541C7">
              <w:rPr>
                <w:b/>
              </w:rPr>
              <w:t>Mål for denne session</w:t>
            </w:r>
          </w:p>
          <w:p w14:paraId="5EC567FB" w14:textId="77777777" w:rsidR="005D2461" w:rsidRDefault="004077F2" w:rsidP="003F1A47">
            <w:pPr>
              <w:pStyle w:val="Listeafsnit"/>
              <w:numPr>
                <w:ilvl w:val="0"/>
                <w:numId w:val="4"/>
              </w:numPr>
              <w:spacing w:line="360" w:lineRule="auto"/>
            </w:pPr>
            <w:r>
              <w:t>L</w:t>
            </w:r>
            <w:r w:rsidR="005D2461">
              <w:t xml:space="preserve">ære hvordan </w:t>
            </w:r>
            <w:r w:rsidR="00302094">
              <w:t>offentlige fortællinger</w:t>
            </w:r>
            <w:r w:rsidR="005D2461">
              <w:t xml:space="preserve"> grundlæggende virker: Værdier, følelser og struktur</w:t>
            </w:r>
          </w:p>
          <w:p w14:paraId="5632F85A" w14:textId="77777777" w:rsidR="005D2461" w:rsidRDefault="004077F2" w:rsidP="003F1A47">
            <w:pPr>
              <w:pStyle w:val="Listeafsnit"/>
              <w:numPr>
                <w:ilvl w:val="0"/>
                <w:numId w:val="4"/>
              </w:numPr>
              <w:spacing w:line="360" w:lineRule="auto"/>
            </w:pPr>
            <w:r>
              <w:t>Ø</w:t>
            </w:r>
            <w:r w:rsidR="005D2461">
              <w:t xml:space="preserve">ve at fortælle </w:t>
            </w:r>
            <w:r>
              <w:t>din</w:t>
            </w:r>
            <w:r w:rsidR="005D2461">
              <w:t xml:space="preserve"> egen historie</w:t>
            </w:r>
          </w:p>
          <w:p w14:paraId="7C6E6B4F" w14:textId="77777777" w:rsidR="005D2461" w:rsidRPr="00894796" w:rsidRDefault="004077F2" w:rsidP="003F1A47">
            <w:pPr>
              <w:pStyle w:val="Listeafsnit"/>
              <w:numPr>
                <w:ilvl w:val="0"/>
                <w:numId w:val="4"/>
              </w:numPr>
              <w:spacing w:after="200" w:line="360" w:lineRule="auto"/>
              <w:rPr>
                <w:rFonts w:eastAsia="DejaVu Sans"/>
              </w:rPr>
            </w:pPr>
            <w:r>
              <w:t>G</w:t>
            </w:r>
            <w:r w:rsidR="005D2461">
              <w:t xml:space="preserve">ive og modtage feedback på </w:t>
            </w:r>
            <w:r>
              <w:t xml:space="preserve">andres </w:t>
            </w:r>
            <w:r w:rsidR="005D2461">
              <w:t>historier</w:t>
            </w:r>
          </w:p>
        </w:tc>
      </w:tr>
    </w:tbl>
    <w:p w14:paraId="2F87B238" w14:textId="77777777" w:rsidR="005D2461" w:rsidRDefault="00302094" w:rsidP="005D2461">
      <w:pPr>
        <w:pStyle w:val="Overskrift2"/>
      </w:pPr>
      <w:r>
        <w:t>Offentlige fortællinger</w:t>
      </w:r>
      <w:r w:rsidR="005D2461">
        <w:t xml:space="preserve"> som lederskab</w:t>
      </w:r>
    </w:p>
    <w:p w14:paraId="03CCD36E" w14:textId="77777777" w:rsidR="005D2461" w:rsidRDefault="005D2461" w:rsidP="005D2461">
      <w:r>
        <w:t xml:space="preserve">Lederskab er at tage ansvar for at sætte andre i stand til at opnå deres formål i mødet med usikkerhed. Gennem fortællinger får vi adgang til den moralske </w:t>
      </w:r>
      <w:r w:rsidR="009166EE">
        <w:t>ressourcer</w:t>
      </w:r>
      <w:r>
        <w:t xml:space="preserve"> vi skal bruge for at træffe de svære valg, der skaber vores identitet – som individer, som fællesskaber og som samfund. </w:t>
      </w:r>
    </w:p>
    <w:p w14:paraId="63D7E891" w14:textId="77777777" w:rsidR="005D2461" w:rsidRDefault="005D2461" w:rsidP="005D2461">
      <w:pPr>
        <w:pStyle w:val="Overskrift2"/>
      </w:pPr>
      <w:r>
        <w:t xml:space="preserve">Vi har alle en </w:t>
      </w:r>
      <w:r w:rsidR="00302094">
        <w:t>inspirerende</w:t>
      </w:r>
      <w:r>
        <w:t xml:space="preserve"> historie at fortælle</w:t>
      </w:r>
    </w:p>
    <w:p w14:paraId="6D01F90F" w14:textId="77777777" w:rsidR="005D2461" w:rsidRDefault="005D2461" w:rsidP="005D2461">
      <w:r>
        <w:t xml:space="preserve">Vi har hver især en historie, der kan få andre til at handle. Dette værktøj vil gøre dig i stand til at fortælle en overbevisende historie om dig selv, </w:t>
      </w:r>
      <w:r w:rsidR="004077F2">
        <w:t>dit fællesskab</w:t>
      </w:r>
      <w:r>
        <w:t xml:space="preserve"> og behovet for øjeblikkelig – og håbefuld – handling. Du vil de</w:t>
      </w:r>
      <w:r w:rsidR="004077F2">
        <w:t xml:space="preserve">suden få øvelse i at lytte og </w:t>
      </w:r>
      <w:r w:rsidR="009166EE">
        <w:t xml:space="preserve">hjælpe andre til </w:t>
      </w:r>
      <w:r>
        <w:t xml:space="preserve">at fortælle en god historie. </w:t>
      </w:r>
    </w:p>
    <w:p w14:paraId="7FBCB459" w14:textId="77777777" w:rsidR="005D2461" w:rsidRDefault="00302094" w:rsidP="005D2461">
      <w:pPr>
        <w:pStyle w:val="Overskrift2"/>
      </w:pPr>
      <w:r>
        <w:t xml:space="preserve">Hvordan </w:t>
      </w:r>
      <w:r w:rsidR="009166EE">
        <w:t>fortællinger</w:t>
      </w:r>
      <w:r w:rsidR="005D2461">
        <w:t xml:space="preserve"> virker</w:t>
      </w:r>
    </w:p>
    <w:p w14:paraId="055FBCF0" w14:textId="77777777" w:rsidR="005D2461" w:rsidRPr="00B0616F" w:rsidRDefault="0008329F" w:rsidP="005D2461">
      <w:pPr>
        <w:spacing w:before="240" w:after="0"/>
        <w:rPr>
          <w:b/>
        </w:rPr>
      </w:pPr>
      <w:r>
        <w:rPr>
          <w:noProof/>
          <w:lang w:eastAsia="da-DK"/>
        </w:rPr>
        <w:drawing>
          <wp:anchor distT="0" distB="0" distL="114300" distR="114300" simplePos="0" relativeHeight="251693056" behindDoc="0" locked="0" layoutInCell="1" allowOverlap="1">
            <wp:simplePos x="0" y="0"/>
            <wp:positionH relativeFrom="margin">
              <wp:align>right</wp:align>
            </wp:positionH>
            <wp:positionV relativeFrom="paragraph">
              <wp:posOffset>13335</wp:posOffset>
            </wp:positionV>
            <wp:extent cx="3113405" cy="4310380"/>
            <wp:effectExtent l="0" t="0" r="0" b="0"/>
            <wp:wrapSquare wrapText="bothSides"/>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oved hjerte hånd fortællinger.png"/>
                    <pic:cNvPicPr/>
                  </pic:nvPicPr>
                  <pic:blipFill>
                    <a:blip r:embed="rId32">
                      <a:extLst>
                        <a:ext uri="{28A0092B-C50C-407E-A947-70E740481C1C}">
                          <a14:useLocalDpi xmlns:a14="http://schemas.microsoft.com/office/drawing/2010/main" val="0"/>
                        </a:ext>
                      </a:extLst>
                    </a:blip>
                    <a:stretch>
                      <a:fillRect/>
                    </a:stretch>
                  </pic:blipFill>
                  <pic:spPr>
                    <a:xfrm>
                      <a:off x="0" y="0"/>
                      <a:ext cx="3113405" cy="4310380"/>
                    </a:xfrm>
                    <a:prstGeom prst="rect">
                      <a:avLst/>
                    </a:prstGeom>
                  </pic:spPr>
                </pic:pic>
              </a:graphicData>
            </a:graphic>
            <wp14:sizeRelH relativeFrom="page">
              <wp14:pctWidth>0</wp14:pctWidth>
            </wp14:sizeRelH>
            <wp14:sizeRelV relativeFrom="page">
              <wp14:pctHeight>0</wp14:pctHeight>
            </wp14:sizeRelV>
          </wp:anchor>
        </w:drawing>
      </w:r>
      <w:r w:rsidR="005D2461" w:rsidRPr="00B0616F">
        <w:rPr>
          <w:b/>
        </w:rPr>
        <w:t xml:space="preserve">Hvorfor skal vi bruge </w:t>
      </w:r>
      <w:r w:rsidR="00302094">
        <w:rPr>
          <w:b/>
        </w:rPr>
        <w:t>historier</w:t>
      </w:r>
      <w:r w:rsidR="005D2461" w:rsidRPr="00B0616F">
        <w:rPr>
          <w:b/>
        </w:rPr>
        <w:t>? Man kan vide noget på to måder – og vi har brug for begge to!</w:t>
      </w:r>
    </w:p>
    <w:p w14:paraId="44DFE761" w14:textId="77777777" w:rsidR="005D2461" w:rsidRDefault="005D2461" w:rsidP="005D2461">
      <w:r>
        <w:t xml:space="preserve">Lederskab kræver, at man bruger både </w:t>
      </w:r>
      <w:r>
        <w:rPr>
          <w:i/>
        </w:rPr>
        <w:t>hovedet</w:t>
      </w:r>
      <w:r>
        <w:t xml:space="preserve"> og </w:t>
      </w:r>
      <w:r>
        <w:rPr>
          <w:i/>
        </w:rPr>
        <w:t>hjertet</w:t>
      </w:r>
      <w:r>
        <w:t xml:space="preserve"> til at mobilisere andre til at handle effektivt på baggrund af fælles værdier.  Det får folk til at overveje, </w:t>
      </w:r>
      <w:r>
        <w:rPr>
          <w:i/>
        </w:rPr>
        <w:t>hvorfor</w:t>
      </w:r>
      <w:r>
        <w:t xml:space="preserve"> de skal skabe forandring (deres motivation), og </w:t>
      </w:r>
      <w:r>
        <w:rPr>
          <w:i/>
        </w:rPr>
        <w:t>hvordan</w:t>
      </w:r>
      <w:r>
        <w:t xml:space="preserve"> de kan forandre (deres strategi). </w:t>
      </w:r>
      <w:r w:rsidR="00302094">
        <w:t>Offentlige fortællinger</w:t>
      </w:r>
      <w:r>
        <w:t xml:space="preserve"> er ”</w:t>
      </w:r>
      <w:r>
        <w:rPr>
          <w:i/>
        </w:rPr>
        <w:t>hvorfor’et</w:t>
      </w:r>
      <w:r>
        <w:t xml:space="preserve">”: Det er kunsten at omsætte værdier til handling gennem historier. </w:t>
      </w:r>
    </w:p>
    <w:p w14:paraId="5CBC43D0" w14:textId="77777777" w:rsidR="005D2461" w:rsidRDefault="005D2461" w:rsidP="005D2461">
      <w:pPr>
        <w:rPr>
          <w:b/>
        </w:rPr>
      </w:pPr>
    </w:p>
    <w:p w14:paraId="3D8258A8" w14:textId="77777777" w:rsidR="005D2461" w:rsidRDefault="005D2461" w:rsidP="005D2461">
      <w:pPr>
        <w:rPr>
          <w:b/>
        </w:rPr>
      </w:pPr>
    </w:p>
    <w:p w14:paraId="4C8FF38E" w14:textId="77777777" w:rsidR="005D2461" w:rsidRDefault="005D2461" w:rsidP="005D2461">
      <w:pPr>
        <w:rPr>
          <w:b/>
        </w:rPr>
      </w:pPr>
    </w:p>
    <w:p w14:paraId="497F7636" w14:textId="77777777" w:rsidR="0020192D" w:rsidRDefault="0020192D" w:rsidP="005D2461">
      <w:pPr>
        <w:rPr>
          <w:b/>
        </w:rPr>
      </w:pPr>
    </w:p>
    <w:p w14:paraId="39E6D779" w14:textId="77777777" w:rsidR="0020192D" w:rsidRDefault="0020192D" w:rsidP="005D2461">
      <w:pPr>
        <w:rPr>
          <w:b/>
        </w:rPr>
      </w:pPr>
    </w:p>
    <w:p w14:paraId="67E51F56" w14:textId="77777777" w:rsidR="0020192D" w:rsidRDefault="0020192D" w:rsidP="005D2461">
      <w:pPr>
        <w:rPr>
          <w:b/>
        </w:rPr>
      </w:pPr>
    </w:p>
    <w:p w14:paraId="5BF01309" w14:textId="77777777" w:rsidR="00C54257" w:rsidRDefault="00C54257" w:rsidP="00C54257">
      <w:r>
        <w:rPr>
          <w:b/>
        </w:rPr>
        <w:t>Nøglen til motivation er at forstå</w:t>
      </w:r>
      <w:r w:rsidR="005D2461" w:rsidRPr="00B0616F">
        <w:rPr>
          <w:b/>
        </w:rPr>
        <w:t>, at værdier inspirer</w:t>
      </w:r>
      <w:r w:rsidR="0008329F">
        <w:rPr>
          <w:b/>
        </w:rPr>
        <w:t>er til handling gennem følelser</w:t>
      </w:r>
      <w:r w:rsidR="0008329F">
        <w:rPr>
          <w:b/>
        </w:rPr>
        <w:br/>
      </w:r>
      <w:r w:rsidR="005D2461">
        <w:t xml:space="preserve">Følelser fortæller os, hvad vi sætter pris på hos os selv, hos andre og i verden. Følelser gør os i stand til at udtrykke den motivation, vores værdier giver os. Historier bygger på vores følelser og viser, hvordan vi bruger vores værdisæt i praksis. De gør det muligt for os at </w:t>
      </w:r>
      <w:r w:rsidR="005D2461">
        <w:rPr>
          <w:i/>
        </w:rPr>
        <w:t>føle,</w:t>
      </w:r>
      <w:r w:rsidR="005D2461">
        <w:t xml:space="preserve"> hvad der er vigtigt, i stedet for bare at tænke over det eller fortælle andre det. Historier giver os mulighed for at udtrykke vores værdier, som vi lever og oplever dem – ikke bare som abstrakte principper. Derfor har de magten til at flytte folk. </w:t>
      </w:r>
    </w:p>
    <w:p w14:paraId="24173695" w14:textId="77777777" w:rsidR="0020192D" w:rsidRPr="00C54257" w:rsidRDefault="00C54257" w:rsidP="00C54257">
      <w:pPr>
        <w:jc w:val="center"/>
      </w:pPr>
      <w:r>
        <w:rPr>
          <w:b/>
          <w:noProof/>
          <w:lang w:eastAsia="da-DK"/>
        </w:rPr>
        <w:drawing>
          <wp:inline distT="0" distB="0" distL="0" distR="0" wp14:anchorId="4154993C" wp14:editId="658773E7">
            <wp:extent cx="4192622" cy="3144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erdier foelelser handling.png"/>
                    <pic:cNvPicPr/>
                  </pic:nvPicPr>
                  <pic:blipFill>
                    <a:blip r:embed="rId33">
                      <a:extLst>
                        <a:ext uri="{28A0092B-C50C-407E-A947-70E740481C1C}">
                          <a14:useLocalDpi xmlns:a14="http://schemas.microsoft.com/office/drawing/2010/main" val="0"/>
                        </a:ext>
                      </a:extLst>
                    </a:blip>
                    <a:stretch>
                      <a:fillRect/>
                    </a:stretch>
                  </pic:blipFill>
                  <pic:spPr>
                    <a:xfrm>
                      <a:off x="0" y="0"/>
                      <a:ext cx="4238297" cy="3178944"/>
                    </a:xfrm>
                    <a:prstGeom prst="rect">
                      <a:avLst/>
                    </a:prstGeom>
                  </pic:spPr>
                </pic:pic>
              </a:graphicData>
            </a:graphic>
          </wp:inline>
        </w:drawing>
      </w:r>
    </w:p>
    <w:p w14:paraId="2995C4B4" w14:textId="77777777" w:rsidR="005D2461" w:rsidRPr="00B0616F" w:rsidRDefault="005D2461" w:rsidP="005D2461">
      <w:pPr>
        <w:spacing w:before="240" w:after="0"/>
        <w:rPr>
          <w:b/>
        </w:rPr>
      </w:pPr>
      <w:r w:rsidRPr="00B0616F">
        <w:rPr>
          <w:b/>
        </w:rPr>
        <w:t>Følelser kan både fremme og hæmme handling</w:t>
      </w:r>
    </w:p>
    <w:p w14:paraId="71A7E74F" w14:textId="77777777" w:rsidR="005D2461" w:rsidRDefault="005D2461" w:rsidP="005D2461">
      <w:r>
        <w:t>Følelser og bevægelse har det samme udgangspunkt. Bevidst handling kan hæmmes dels af træghed og apati, dels af frygt, isolation og tvivl på egne evner. Bevidst handling kan til gengæld fremmes dels af en følelse af nødvendighed og vrede, dels af håb, solidaritet</w:t>
      </w:r>
      <w:r w:rsidR="00DE5C84">
        <w:t xml:space="preserve"> og</w:t>
      </w:r>
      <w:r>
        <w:t xml:space="preserve"> DKGEF (Du Kan Gøre En Forskel). Historier kan bruges til at mobilisere de følelser, der muliggør bevidst handling, som igen kan overvinde de følelser, der forhindrer bevidst handling. </w:t>
      </w:r>
    </w:p>
    <w:p w14:paraId="5161AB33" w14:textId="77777777" w:rsidR="003E1282" w:rsidRDefault="003E1282" w:rsidP="003E1282">
      <w:pPr>
        <w:jc w:val="center"/>
      </w:pPr>
      <w:r w:rsidRPr="003E1282">
        <w:rPr>
          <w:noProof/>
          <w:lang w:eastAsia="da-DK"/>
        </w:rPr>
        <w:drawing>
          <wp:inline distT="0" distB="0" distL="0" distR="0" wp14:anchorId="590A20AB" wp14:editId="5F2FFA51">
            <wp:extent cx="4781006" cy="2043470"/>
            <wp:effectExtent l="0" t="0" r="635"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2377" cy="2048330"/>
                    </a:xfrm>
                    <a:prstGeom prst="rect">
                      <a:avLst/>
                    </a:prstGeom>
                  </pic:spPr>
                </pic:pic>
              </a:graphicData>
            </a:graphic>
          </wp:inline>
        </w:drawing>
      </w:r>
    </w:p>
    <w:p w14:paraId="2AF193C7" w14:textId="77777777" w:rsidR="005D2461" w:rsidRDefault="005D2461" w:rsidP="005D2461">
      <w:pPr>
        <w:rPr>
          <w:rFonts w:eastAsiaTheme="majorEastAsia"/>
        </w:rPr>
      </w:pPr>
      <w:r>
        <w:br w:type="page"/>
      </w:r>
    </w:p>
    <w:p w14:paraId="10BF0161" w14:textId="77777777" w:rsidR="005D2461" w:rsidRDefault="005D2461" w:rsidP="005D2461">
      <w:pPr>
        <w:pStyle w:val="Overskrift1"/>
      </w:pPr>
      <w:r>
        <w:lastRenderedPageBreak/>
        <w:t xml:space="preserve">De tre </w:t>
      </w:r>
      <w:r w:rsidRPr="003F4DAF">
        <w:t>hovedelementer</w:t>
      </w:r>
      <w:r w:rsidR="00C54257">
        <w:t xml:space="preserve"> i</w:t>
      </w:r>
      <w:r>
        <w:t xml:space="preserve"> fortællinger</w:t>
      </w:r>
    </w:p>
    <w:p w14:paraId="0AA48FAD" w14:textId="77777777" w:rsidR="005D2461" w:rsidRDefault="005D2461" w:rsidP="005D2461">
      <w:pPr>
        <w:pStyle w:val="Overskrift2"/>
      </w:pPr>
      <w:r>
        <w:t xml:space="preserve">Udfordring → Valg → Resultat </w:t>
      </w:r>
    </w:p>
    <w:p w14:paraId="6628A47B" w14:textId="77777777" w:rsidR="005D2461" w:rsidRDefault="005D2461" w:rsidP="005D2461">
      <w:r>
        <w:t xml:space="preserve">Et plot begynder med, at </w:t>
      </w:r>
      <w:r w:rsidR="00135916">
        <w:t>karakteren</w:t>
      </w:r>
      <w:r>
        <w:t xml:space="preserve">, der arbejder mod et mål, bliver konfronteret med en uforudset udfordring, som kræver fokus med det samme. </w:t>
      </w:r>
      <w:r w:rsidR="00135916">
        <w:t>karakteren</w:t>
      </w:r>
      <w:r>
        <w:t xml:space="preserve"> må vælge, hvordan han/hun vil reagere og handle – sat over for et valg, som han/hun ikke er forberedt på. Det valg, </w:t>
      </w:r>
      <w:r w:rsidR="00135916">
        <w:t xml:space="preserve">karakteren </w:t>
      </w:r>
      <w:r>
        <w:t xml:space="preserve">træffer, fører til et resultat, der har en klar morale. </w:t>
      </w:r>
    </w:p>
    <w:p w14:paraId="403AEB35" w14:textId="77777777" w:rsidR="005D2461" w:rsidRDefault="005D2461" w:rsidP="005D2461">
      <w:r>
        <w:t xml:space="preserve">Fordi mennesker er empatiske, kan vi identificere os med </w:t>
      </w:r>
      <w:r w:rsidR="00135916">
        <w:t>karakteren</w:t>
      </w:r>
      <w:r>
        <w:t>. Vi kan opleve det følelsesmæssige indhold af oplevelsen, og derigennem lærer vi historiens morale med hjertet</w:t>
      </w:r>
      <w:r w:rsidR="00931DE4">
        <w:t>,</w:t>
      </w:r>
      <w:r>
        <w:t xml:space="preserve"> og ikke bare med hjernen. Vi hører ikke kun om en anden persons mod, vi bliver også inspireret af det. </w:t>
      </w:r>
    </w:p>
    <w:p w14:paraId="2F5E3901" w14:textId="77777777" w:rsidR="005D2461" w:rsidRDefault="00135916" w:rsidP="005D2461">
      <w:r>
        <w:t>Karakterens</w:t>
      </w:r>
      <w:r w:rsidR="005D2461">
        <w:t xml:space="preserve"> historie, hans eller hendes kamp for at træffe et valg</w:t>
      </w:r>
      <w:r w:rsidR="00931DE4">
        <w:t>,</w:t>
      </w:r>
      <w:r w:rsidR="005D2461">
        <w:t xml:space="preserve"> og de værdier, der gjorde personen i stand til at handle, sætter lytterne i gang med at genkalde egne historier om kampe, valg, handlinger og om de værdier, der drev dem. Alt dette giver tilhørerne ny indsigt i deres eget liv. </w:t>
      </w:r>
    </w:p>
    <w:p w14:paraId="4CBDB2A7" w14:textId="77777777" w:rsidR="005D2461" w:rsidRDefault="003E1282" w:rsidP="005D2461">
      <w:pPr>
        <w:jc w:val="center"/>
      </w:pPr>
      <w:r w:rsidRPr="003E1282">
        <w:rPr>
          <w:noProof/>
          <w:lang w:eastAsia="da-DK"/>
        </w:rPr>
        <w:drawing>
          <wp:inline distT="0" distB="0" distL="0" distR="0" wp14:anchorId="1E2D7827" wp14:editId="76F0923D">
            <wp:extent cx="6115050" cy="3053715"/>
            <wp:effectExtent l="0" t="0" r="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3053715"/>
                    </a:xfrm>
                    <a:prstGeom prst="rect">
                      <a:avLst/>
                    </a:prstGeom>
                  </pic:spPr>
                </pic:pic>
              </a:graphicData>
            </a:graphic>
          </wp:inline>
        </w:drawing>
      </w:r>
    </w:p>
    <w:p w14:paraId="247BA1F6" w14:textId="45E4D3CE" w:rsidR="005D2461" w:rsidRDefault="005D2461" w:rsidP="005D2461">
      <w:pPr>
        <w:pStyle w:val="Overskrift2"/>
      </w:pPr>
      <w:r>
        <w:t xml:space="preserve">At lære </w:t>
      </w:r>
      <w:r w:rsidR="00AB4615">
        <w:t>AT FORTÆLLE HISTORIER</w:t>
      </w:r>
    </w:p>
    <w:p w14:paraId="3601266C" w14:textId="77777777" w:rsidR="005D2461" w:rsidRDefault="005D2461" w:rsidP="005D2461">
      <w:r>
        <w:t xml:space="preserve">Alle er historiefortællere fra naturens side. Vi er skabt til det. Selv om du måske aldrig har lært om historiers struktur og teknik, har du lært det implicit </w:t>
      </w:r>
      <w:r w:rsidR="00135916">
        <w:t xml:space="preserve">ved </w:t>
      </w:r>
      <w:r>
        <w:t>at</w:t>
      </w:r>
      <w:r w:rsidR="00135916">
        <w:t xml:space="preserve"> se andre gøre det,</w:t>
      </w:r>
      <w:r>
        <w:t xml:space="preserve"> imitere andre, reagere på andres reaktioner på dig</w:t>
      </w:r>
      <w:r w:rsidR="00135916">
        <w:t>,</w:t>
      </w:r>
      <w:r>
        <w:t xml:space="preserve"> osv.. I denne workshop vil du lære de værktøjer, der gør det implicitte eksplicit. Den pædagogiske model, vi vil arbejde med, består af fire trin: Forklaring, eksempel, øvelse og debriefing. Vi vil forklare, hvordan historier virker, du vil høre et eksempel, du vil træne din egen historie, og så vil du debriefe på din øvelse med andre. </w:t>
      </w:r>
    </w:p>
    <w:p w14:paraId="652BBEB8" w14:textId="77777777" w:rsidR="005D2461" w:rsidRDefault="005D2461" w:rsidP="005D2461">
      <w:r w:rsidRPr="00E34BBC">
        <w:t>At lære at fortælle engagerende historier er ligesom at lære at cykle:</w:t>
      </w:r>
      <w:r>
        <w:t xml:space="preserve"> Ligegyldigt hvor meget du læser, kigger på eller lytter til folk, der allerede kan det, kommer der et </w:t>
      </w:r>
      <w:r>
        <w:lastRenderedPageBreak/>
        <w:t xml:space="preserve">tidspunkt, hvor du er nødt til </w:t>
      </w:r>
      <w:r w:rsidR="00DE5C84">
        <w:t>bare at</w:t>
      </w:r>
      <w:r>
        <w:t xml:space="preserve"> sætte </w:t>
      </w:r>
      <w:r w:rsidR="00931DE4">
        <w:t>dig</w:t>
      </w:r>
      <w:r>
        <w:t xml:space="preserve"> op og prøve at træde i pedalerne. Det første, der sker, er sikkert, at du vælter. Så kommer det afgørende øjeblik. Giver du op? Eller hopper du op på cyklen igen, vel vidende at der er en vis risiko for at falde igen og igen, indtil du lærer at holde balancen? </w:t>
      </w:r>
    </w:p>
    <w:p w14:paraId="5A408F9B" w14:textId="77777777" w:rsidR="005D2461" w:rsidRDefault="005D2461" w:rsidP="005D2461">
      <w:r>
        <w:t xml:space="preserve">I denne workshop vil du kunne få hjælp og støtte fra de skriftlige materialer, fra dine medkursister og dine coaches. </w:t>
      </w:r>
    </w:p>
    <w:p w14:paraId="79D20353" w14:textId="77777777" w:rsidR="005D2461" w:rsidRDefault="005D2461" w:rsidP="005D2461">
      <w:r>
        <w:t>Du vil også lære, hvordan man coacher andre i at fortælle deres historier. Man kan sige, at vi alle er fisk, der svømmer i det vand, vores historier skaber. Vi har svømmet i det hele livet, så derfor har man tit brug for, at andre stiller de skarpe spørgsmål, udfordrer os til at forklare hvorfor, og ser sammenhænge</w:t>
      </w:r>
      <w:r w:rsidR="00DE5C84">
        <w:t>,</w:t>
      </w:r>
      <w:r>
        <w:t xml:space="preserve"> vi måske har glemt, så vi kan fortælle vores historie på en måde, så andre kan lære af dem. </w:t>
      </w:r>
    </w:p>
    <w:p w14:paraId="08D67513" w14:textId="77777777" w:rsidR="005D2461" w:rsidRPr="003F4DAF" w:rsidRDefault="005D2461" w:rsidP="005D2461">
      <w:r>
        <w:t xml:space="preserve">Vi lever alle forskellige og komplekse liv med mange udfordringer og valg, der fører til både succeser og fiaskoer. Vi kan aldrig fortælle hele vores livshistorie på to minutter. Men som første skridt mod at mestre </w:t>
      </w:r>
      <w:r w:rsidR="00302094">
        <w:t>offentlige fortællinger</w:t>
      </w:r>
      <w:r>
        <w:t xml:space="preserve"> som værktøj</w:t>
      </w:r>
      <w:r w:rsidR="00BC24CE">
        <w:t>,</w:t>
      </w:r>
      <w:r>
        <w:t xml:space="preserve"> skal vi lære at fortælle en historie på to minutter. Tidsbegrænsningen får os til at skære ind til benet, bruge billeder i stedet for lange forklaringer</w:t>
      </w:r>
      <w:r w:rsidR="00C54257">
        <w:t>,</w:t>
      </w:r>
      <w:r>
        <w:t xml:space="preserve"> og træffe strategiske beslutninger om, hvilke valg historien skal handle om. </w:t>
      </w:r>
      <w:r>
        <w:br w:type="page"/>
      </w:r>
    </w:p>
    <w:p w14:paraId="26561F5D" w14:textId="77777777" w:rsidR="005D2461" w:rsidRPr="0025138C" w:rsidRDefault="00302094" w:rsidP="005D2461">
      <w:pPr>
        <w:pStyle w:val="Overskrift1"/>
        <w:rPr>
          <w:sz w:val="28"/>
        </w:rPr>
      </w:pPr>
      <w:r>
        <w:rPr>
          <w:sz w:val="28"/>
        </w:rPr>
        <w:lastRenderedPageBreak/>
        <w:t>Offentlige fortællinger</w:t>
      </w:r>
      <w:r w:rsidR="005D2461" w:rsidRPr="0025138C">
        <w:rPr>
          <w:sz w:val="28"/>
        </w:rPr>
        <w:t xml:space="preserve"> kombinerer en historie om mig, en historie om os, og en historie om nu </w:t>
      </w:r>
    </w:p>
    <w:p w14:paraId="50FDF4DF" w14:textId="77777777" w:rsidR="005D2461" w:rsidRDefault="003E1282" w:rsidP="005D2461">
      <w:pPr>
        <w:jc w:val="center"/>
        <w:rPr>
          <w:b/>
        </w:rPr>
      </w:pPr>
      <w:r w:rsidRPr="003E1282">
        <w:rPr>
          <w:b/>
          <w:noProof/>
          <w:lang w:eastAsia="da-DK"/>
        </w:rPr>
        <w:drawing>
          <wp:inline distT="0" distB="0" distL="0" distR="0" wp14:anchorId="289334CC" wp14:editId="563524C8">
            <wp:extent cx="5252901" cy="4077408"/>
            <wp:effectExtent l="0" t="0" r="5080" b="0"/>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4894" cy="4086718"/>
                    </a:xfrm>
                    <a:prstGeom prst="rect">
                      <a:avLst/>
                    </a:prstGeom>
                  </pic:spPr>
                </pic:pic>
              </a:graphicData>
            </a:graphic>
          </wp:inline>
        </w:drawing>
      </w:r>
    </w:p>
    <w:p w14:paraId="39A7F0CB" w14:textId="77777777" w:rsidR="005D2461" w:rsidRPr="00766BC1" w:rsidRDefault="005D2461" w:rsidP="005D2461">
      <w:pPr>
        <w:spacing w:before="240" w:after="0"/>
        <w:rPr>
          <w:b/>
        </w:rPr>
      </w:pPr>
      <w:r w:rsidRPr="00766BC1">
        <w:rPr>
          <w:b/>
        </w:rPr>
        <w:t>En historie om nu kommunikerer en påtrængende udfordring, som dit fællesskab står overfor. Historien om nu bringer jer sammen om at handle med det samme.</w:t>
      </w:r>
    </w:p>
    <w:p w14:paraId="7ACD7728" w14:textId="77777777" w:rsidR="005D2461" w:rsidRDefault="005D2461" w:rsidP="005D2461">
      <w:r>
        <w:t xml:space="preserve">Historien om nu fokuserer på noget, der udfordrer dit fællesskab her og nu, og kræver handling med det samme. Den er en kilde til håb og anviser en tydelig vej, man kan gå, hvis man vil handle sammen med dig. </w:t>
      </w:r>
    </w:p>
    <w:p w14:paraId="37612A73" w14:textId="77777777" w:rsidR="005D2461" w:rsidRPr="00B742DF" w:rsidRDefault="005D2461" w:rsidP="005D2461">
      <w:pPr>
        <w:spacing w:before="240" w:after="0"/>
        <w:rPr>
          <w:b/>
        </w:rPr>
      </w:pPr>
      <w:r w:rsidRPr="00B742DF">
        <w:rPr>
          <w:b/>
        </w:rPr>
        <w:t xml:space="preserve">En historie om os kommunikerer de fælles værdier, der er kernen i dit fællesskab. Værdierne kan være truede, men de kan også være kilde til håb. </w:t>
      </w:r>
    </w:p>
    <w:p w14:paraId="25A64D6E" w14:textId="77777777" w:rsidR="005D2461" w:rsidRDefault="005D2461" w:rsidP="005D2461">
      <w:r>
        <w:t xml:space="preserve">Ligesom i en historie om mig kommer et fællesskabs værdier oftest til udtryk gennem de vigtige valg, fællesskabet træffer: Fællesskabets udgangspunkt, kriser, sejre, katastrofer, modstandskraft og sjove øjeblikke. Historier om os er beretninger om begivenheder, der involverer specifikke personer, øjeblikke, ord osv. </w:t>
      </w:r>
    </w:p>
    <w:p w14:paraId="77F52BA8" w14:textId="77777777" w:rsidR="005D2461" w:rsidRPr="00B742DF" w:rsidRDefault="005D2461" w:rsidP="005D2461">
      <w:pPr>
        <w:spacing w:before="240" w:after="0"/>
        <w:rPr>
          <w:b/>
        </w:rPr>
      </w:pPr>
      <w:r w:rsidRPr="00B742DF">
        <w:rPr>
          <w:b/>
        </w:rPr>
        <w:t xml:space="preserve">En historie om mig kommunikerer de værdier, der har været dit kald til at </w:t>
      </w:r>
      <w:r w:rsidR="00BC24CE">
        <w:rPr>
          <w:b/>
        </w:rPr>
        <w:t>tage</w:t>
      </w:r>
      <w:r w:rsidRPr="00B742DF">
        <w:rPr>
          <w:b/>
        </w:rPr>
        <w:t xml:space="preserve"> lederskab på</w:t>
      </w:r>
      <w:r w:rsidR="00BC24CE">
        <w:rPr>
          <w:b/>
        </w:rPr>
        <w:t xml:space="preserve"> dig,</w:t>
      </w:r>
      <w:r w:rsidR="00710550">
        <w:rPr>
          <w:b/>
        </w:rPr>
        <w:t xml:space="preserve"> netop</w:t>
      </w:r>
      <w:r w:rsidR="00BC24CE">
        <w:rPr>
          <w:b/>
        </w:rPr>
        <w:t xml:space="preserve"> på </w:t>
      </w:r>
      <w:r w:rsidRPr="00B742DF">
        <w:rPr>
          <w:b/>
        </w:rPr>
        <w:t xml:space="preserve">denne måde, på netop dette sted, på netop dette tidspunkt. </w:t>
      </w:r>
    </w:p>
    <w:p w14:paraId="1398BCCD" w14:textId="77777777" w:rsidR="005D2461" w:rsidRDefault="005D2461" w:rsidP="005D2461">
      <w:r>
        <w:t>Vi har alle en overbevisende historie at fortælle. I nogle tilfælde er vores værdisæt formet af de valg, andre</w:t>
      </w:r>
      <w:r w:rsidR="00BC24CE">
        <w:t>,</w:t>
      </w:r>
      <w:r>
        <w:t xml:space="preserve"> fx</w:t>
      </w:r>
      <w:r w:rsidR="00BC24CE">
        <w:t>.</w:t>
      </w:r>
      <w:r>
        <w:t xml:space="preserve"> vores forældre, lærere eller venner har taget. Vi har lært, hvordan man håndterer tab, men også hvordan vi finder håb. Vores valg har formet vores eget livsmønster. Vi har håndteret udfordringer som børn, vi har fundet et kald, mødt andre og lært af det, de har krævet og givet. Vi har konfronteret lederskabsudfordringer i skolen, på arbejdet og i andre fællesskaber. </w:t>
      </w:r>
      <w:r>
        <w:br w:type="page"/>
      </w:r>
    </w:p>
    <w:p w14:paraId="658FC62F" w14:textId="77777777" w:rsidR="005D2461" w:rsidRDefault="005D2461" w:rsidP="005D2461">
      <w:pPr>
        <w:pStyle w:val="Overskrift1"/>
      </w:pPr>
      <w:r>
        <w:lastRenderedPageBreak/>
        <w:t>MIN HISTORIE</w:t>
      </w:r>
    </w:p>
    <w:tbl>
      <w:tblPr>
        <w:tblStyle w:val="Typografi1"/>
        <w:tblW w:w="0" w:type="auto"/>
        <w:tblLook w:val="04A0" w:firstRow="1" w:lastRow="0" w:firstColumn="1" w:lastColumn="0" w:noHBand="0" w:noVBand="1"/>
      </w:tblPr>
      <w:tblGrid>
        <w:gridCol w:w="9620"/>
      </w:tblGrid>
      <w:tr w:rsidR="005D2461" w14:paraId="08EC1933"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57B2DE60" w14:textId="77777777" w:rsidR="005D2461" w:rsidRPr="001541C7" w:rsidRDefault="005D2461" w:rsidP="00C37C4D">
            <w:pPr>
              <w:spacing w:before="240"/>
              <w:rPr>
                <w:b/>
              </w:rPr>
            </w:pPr>
            <w:r w:rsidRPr="001541C7">
              <w:rPr>
                <w:b/>
              </w:rPr>
              <w:t>Mål for denne session</w:t>
            </w:r>
          </w:p>
          <w:p w14:paraId="0409F8E6" w14:textId="77777777" w:rsidR="005D2461" w:rsidRDefault="005D2461" w:rsidP="0008329F">
            <w:pPr>
              <w:pStyle w:val="Listeafsnit"/>
              <w:numPr>
                <w:ilvl w:val="0"/>
                <w:numId w:val="4"/>
              </w:numPr>
            </w:pPr>
            <w:r>
              <w:t>At lære hvordan man fortæller en historie om mig, der kommunikerer dine værdier</w:t>
            </w:r>
          </w:p>
          <w:p w14:paraId="0D9E31E0" w14:textId="77777777" w:rsidR="005D2461" w:rsidRPr="00894796" w:rsidRDefault="005D2461" w:rsidP="003F1A47">
            <w:pPr>
              <w:pStyle w:val="Listeafsnit"/>
              <w:numPr>
                <w:ilvl w:val="0"/>
                <w:numId w:val="4"/>
              </w:numPr>
              <w:spacing w:after="200" w:line="360" w:lineRule="auto"/>
              <w:rPr>
                <w:rFonts w:eastAsia="DejaVu Sans"/>
              </w:rPr>
            </w:pPr>
            <w:r>
              <w:t xml:space="preserve">At lære hvordan man træner andre gennem feedback på deres historie om mig   </w:t>
            </w:r>
          </w:p>
        </w:tc>
      </w:tr>
    </w:tbl>
    <w:p w14:paraId="648F5D31" w14:textId="77777777" w:rsidR="005D2461" w:rsidRPr="004216EA" w:rsidRDefault="005D2461" w:rsidP="005D2461">
      <w:pPr>
        <w:pStyle w:val="Overskrift2"/>
      </w:pPr>
      <w:r>
        <w:t>Hvad er en historie om mig?</w:t>
      </w:r>
    </w:p>
    <w:p w14:paraId="6AF70C52" w14:textId="77777777" w:rsidR="005D2461" w:rsidRDefault="005D2461" w:rsidP="005D2461">
      <w:r>
        <w:t xml:space="preserve">Du fortæller </w:t>
      </w:r>
      <w:r>
        <w:rPr>
          <w:i/>
        </w:rPr>
        <w:t>historien om mig</w:t>
      </w:r>
      <w:r>
        <w:t>, så andre kan forstå dig – så de kan opleve de værdier, d</w:t>
      </w:r>
      <w:r w:rsidRPr="00E34BBC">
        <w:t>er får dig til</w:t>
      </w:r>
      <w:r w:rsidR="00BC24CE">
        <w:t>, ikke blot at involvere dig i en sag,</w:t>
      </w:r>
      <w:r w:rsidRPr="00E34BBC">
        <w:t xml:space="preserve"> men også at påtage dig </w:t>
      </w:r>
      <w:r w:rsidR="00BC24CE">
        <w:t>lederskab for at få andre med</w:t>
      </w:r>
      <w:r w:rsidRPr="00E34BBC">
        <w:t>.</w:t>
      </w:r>
      <w:r>
        <w:t xml:space="preserve"> Nøglen er at fokusere på de øjeblikke her i livet, hvor du har skullet foretage valg. Øjeblikke hvor dine værdier farvede de valg, du tog, som svar på de udfordringer eller den tvivl, du mødte. Hvornår oplevede du første gang vigtigheden af at blive hørt? Hvornår bekymrede du dig første gang om andre, om magtmisbrug eller om fattigdom? Hvorfor? Hvornår følte du, at du måtte gøre noget? Hvorfor følte du, at du kunne? Hvad var omstændighederne? </w:t>
      </w:r>
    </w:p>
    <w:p w14:paraId="22A098BB" w14:textId="77777777" w:rsidR="005D2461" w:rsidRDefault="005D2461" w:rsidP="005D2461">
      <w:r>
        <w:t xml:space="preserve">En </w:t>
      </w:r>
      <w:r>
        <w:rPr>
          <w:i/>
        </w:rPr>
        <w:t xml:space="preserve">historie om mig </w:t>
      </w:r>
      <w:r>
        <w:t>kan være stærk på grund af det mod, som du viser ved at dele noget af di</w:t>
      </w:r>
      <w:r w:rsidR="003B4E61">
        <w:t>g selv. Historien skal ikke handle om</w:t>
      </w:r>
      <w:r>
        <w:t xml:space="preserve"> dine dybeste hemmeligheder. I stedet skal den dreje sig om nøgleøjeblikke, der har formet dit liv. </w:t>
      </w:r>
    </w:p>
    <w:p w14:paraId="061009FD" w14:textId="77777777" w:rsidR="005D2461" w:rsidRPr="004216EA" w:rsidRDefault="005D2461" w:rsidP="00BC24CE">
      <w:pPr>
        <w:pStyle w:val="Overskrift2"/>
      </w:pPr>
      <w:r>
        <w:t>udfordring, valg og resultat i din egen his</w:t>
      </w:r>
      <w:r w:rsidR="008A2131">
        <w:t>torie</w:t>
      </w:r>
      <w:r>
        <w:t xml:space="preserve"> </w:t>
      </w:r>
    </w:p>
    <w:p w14:paraId="305BF066" w14:textId="77777777" w:rsidR="005D2461" w:rsidRDefault="005D2461" w:rsidP="005D2461">
      <w:r>
        <w:t xml:space="preserve">Stil dig selv spørgsmål for at fokusere på de valg, du har taget hen ad vejen, og som har bragt dig til det sted, du lige nu er som leder. Når du har identificeret et tidspunkt, hvor du stod over for et valg, kan du grave dybere ved at prøve at besvare de følgende spørgsmål: </w:t>
      </w:r>
    </w:p>
    <w:p w14:paraId="52224974" w14:textId="77777777" w:rsidR="005D2461" w:rsidRPr="004216EA" w:rsidRDefault="005D2461" w:rsidP="005D2461">
      <w:r w:rsidRPr="004216EA">
        <w:rPr>
          <w:b/>
          <w:bCs/>
        </w:rPr>
        <w:t>Udfordring</w:t>
      </w:r>
      <w:r w:rsidRPr="004216EA">
        <w:rPr>
          <w:b/>
        </w:rPr>
        <w:t>:</w:t>
      </w:r>
      <w:r w:rsidRPr="004216EA">
        <w:t xml:space="preserve"> Hvorfor følte du, det var en udfordring? Hvad var udfordrende ved det? Hvorfor var det din udfordring?</w:t>
      </w:r>
    </w:p>
    <w:p w14:paraId="0868BD29" w14:textId="77777777" w:rsidR="005D2461" w:rsidRDefault="005D2461" w:rsidP="005D2461">
      <w:r>
        <w:rPr>
          <w:b/>
          <w:bCs/>
        </w:rPr>
        <w:t>Valg</w:t>
      </w:r>
      <w:r>
        <w:t>: Hvorfor traf du det valg, du traf? Hvad skyldes dit mod (eller mangel på samme)? Hvor kom dit håb (eller din håbløshed) fra? Har dine forældre, bedsteforældre eller andre livshistorier lært dig, hvordan man skal handle i det øjeblik? Hvordan føltes det?</w:t>
      </w:r>
    </w:p>
    <w:p w14:paraId="352D9574" w14:textId="77777777" w:rsidR="005D2461" w:rsidRDefault="005D2461" w:rsidP="005D2461">
      <w:r>
        <w:rPr>
          <w:b/>
          <w:bCs/>
        </w:rPr>
        <w:t>Resultat</w:t>
      </w:r>
      <w:r>
        <w:t>: Hvordan føltes resultatet af dit valg? Hvorfor føltes det sådan? Hvad lærte det dig? Hvad vil du gerne lære os? Hvilke følelser vil du gerne have, at vi oplever?</w:t>
      </w:r>
    </w:p>
    <w:p w14:paraId="30CB4887" w14:textId="77777777" w:rsidR="005D2461" w:rsidRPr="004216EA" w:rsidRDefault="005D2461" w:rsidP="005D2461">
      <w:pPr>
        <w:pStyle w:val="Overskrift2"/>
      </w:pPr>
      <w:r>
        <w:t>Historien om mig danner grundlag for historien om nu og historien om os</w:t>
      </w:r>
    </w:p>
    <w:p w14:paraId="01AA1E2A" w14:textId="77777777" w:rsidR="005D2461" w:rsidRDefault="005D2461" w:rsidP="005D2461">
      <w:r>
        <w:t xml:space="preserve">Husk, at din historie om mig udgør fundamentet for din historie om os og nu. Stil derfor dig selv og din historie om mig følgende spørgsmål: </w:t>
      </w:r>
    </w:p>
    <w:p w14:paraId="7653F0CB" w14:textId="77777777" w:rsidR="005D2461" w:rsidRDefault="005D2461" w:rsidP="003F1A47">
      <w:pPr>
        <w:pStyle w:val="Listeafsnit"/>
        <w:numPr>
          <w:ilvl w:val="0"/>
          <w:numId w:val="5"/>
        </w:numPr>
        <w:spacing w:line="360" w:lineRule="auto"/>
      </w:pPr>
      <w:r>
        <w:t>Hvad kommer jeg til at bede andre om at gøre? Hvilken vej til handling vil jeg vise folk? Hvorfor er det vigtigt for mig? Hvornår?</w:t>
      </w:r>
    </w:p>
    <w:p w14:paraId="0D499D27" w14:textId="77777777" w:rsidR="005D2461" w:rsidRDefault="005D2461" w:rsidP="003F1A47">
      <w:pPr>
        <w:pStyle w:val="Listeafsnit"/>
        <w:numPr>
          <w:ilvl w:val="0"/>
          <w:numId w:val="5"/>
        </w:numPr>
        <w:spacing w:line="360" w:lineRule="auto"/>
      </w:pPr>
      <w:r>
        <w:lastRenderedPageBreak/>
        <w:t>Hvilke værdier, som dit fællesskab deler, vil du trække på? Hvor har du selv fået disse værdier fra?</w:t>
      </w:r>
    </w:p>
    <w:p w14:paraId="5C1E947E" w14:textId="77777777" w:rsidR="009166EE" w:rsidRDefault="005D2461" w:rsidP="003F1A47">
      <w:pPr>
        <w:pStyle w:val="Listeafsnit"/>
        <w:numPr>
          <w:ilvl w:val="0"/>
          <w:numId w:val="5"/>
        </w:numPr>
        <w:spacing w:line="360" w:lineRule="auto"/>
      </w:pPr>
      <w:r>
        <w:t>Hvorfor har du taget ansvar for at lede? Hvornår gjorde du det for første gang? Hvorfor?</w:t>
      </w:r>
    </w:p>
    <w:p w14:paraId="1C338FE0" w14:textId="77777777" w:rsidR="009166EE" w:rsidRDefault="009166EE" w:rsidP="009166EE">
      <w:bookmarkStart w:id="14" w:name="MinHistorieSlut"/>
      <w:bookmarkEnd w:id="14"/>
      <w:r>
        <w:br w:type="page"/>
      </w:r>
    </w:p>
    <w:p w14:paraId="01233FA6" w14:textId="77777777" w:rsidR="005D2461" w:rsidRDefault="005D2461" w:rsidP="005D2461">
      <w:pPr>
        <w:rPr>
          <w:lang w:val="en-US"/>
        </w:rPr>
      </w:pPr>
    </w:p>
    <w:p w14:paraId="404D6A6B" w14:textId="77777777" w:rsidR="005D2461" w:rsidRPr="004216EA" w:rsidRDefault="005D2461" w:rsidP="00B31553">
      <w:pPr>
        <w:pStyle w:val="Overskrift4"/>
        <w:spacing w:after="240"/>
        <w:rPr>
          <w:b w:val="0"/>
        </w:rPr>
      </w:pPr>
      <w:bookmarkStart w:id="15" w:name="_Ref536626173"/>
      <w:r>
        <w:rPr>
          <w:noProof/>
          <w:lang w:eastAsia="da-DK"/>
        </w:rPr>
        <w:drawing>
          <wp:anchor distT="0" distB="0" distL="114300" distR="114300" simplePos="0" relativeHeight="251610112" behindDoc="0" locked="0" layoutInCell="1" allowOverlap="1" wp14:anchorId="3D426D6D" wp14:editId="386CB721">
            <wp:simplePos x="0" y="0"/>
            <wp:positionH relativeFrom="column">
              <wp:posOffset>-8255</wp:posOffset>
            </wp:positionH>
            <wp:positionV relativeFrom="paragraph">
              <wp:posOffset>-793750</wp:posOffset>
            </wp:positionV>
            <wp:extent cx="1020445" cy="1031240"/>
            <wp:effectExtent l="0" t="0" r="8255" b="0"/>
            <wp:wrapSquare wrapText="bothSides"/>
            <wp:docPr id="25" name="Billede 25"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GRUPPEARBEJDE:</w:t>
      </w:r>
      <w:bookmarkStart w:id="16" w:name="_Toc218352437"/>
      <w:bookmarkEnd w:id="16"/>
      <w:r w:rsidRPr="004216EA">
        <w:t xml:space="preserve"> </w:t>
      </w:r>
      <w:r w:rsidRPr="004216EA">
        <w:rPr>
          <w:b w:val="0"/>
        </w:rPr>
        <w:t>MIN HISTORIE</w:t>
      </w:r>
      <w:bookmarkEnd w:id="15"/>
    </w:p>
    <w:tbl>
      <w:tblPr>
        <w:tblStyle w:val="Typografi1"/>
        <w:tblW w:w="0" w:type="auto"/>
        <w:tblLook w:val="04A0" w:firstRow="1" w:lastRow="0" w:firstColumn="1" w:lastColumn="0" w:noHBand="0" w:noVBand="1"/>
      </w:tblPr>
      <w:tblGrid>
        <w:gridCol w:w="9620"/>
      </w:tblGrid>
      <w:tr w:rsidR="00B31553" w14:paraId="69CA194F" w14:textId="77777777" w:rsidTr="0035107B">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74F85DAA" w14:textId="77777777" w:rsidR="00B31553" w:rsidRPr="001541C7" w:rsidRDefault="00B31553" w:rsidP="00C35EED">
            <w:pPr>
              <w:rPr>
                <w:b/>
              </w:rPr>
            </w:pPr>
            <w:r>
              <w:rPr>
                <w:b/>
              </w:rPr>
              <w:t>Mål</w:t>
            </w:r>
          </w:p>
          <w:p w14:paraId="772E4368" w14:textId="77777777" w:rsidR="00B31553" w:rsidRDefault="00B31553" w:rsidP="003F1A47">
            <w:pPr>
              <w:pStyle w:val="Listeafsnit"/>
              <w:numPr>
                <w:ilvl w:val="0"/>
                <w:numId w:val="4"/>
              </w:numPr>
              <w:spacing w:line="360" w:lineRule="auto"/>
            </w:pPr>
            <w:r>
              <w:t>At øve dig i at fortælle din historie og få konstruktiv feedback</w:t>
            </w:r>
          </w:p>
          <w:p w14:paraId="44DCE857" w14:textId="77777777" w:rsidR="00B31553" w:rsidRPr="00B31553" w:rsidRDefault="00B31553" w:rsidP="003F1A47">
            <w:pPr>
              <w:pStyle w:val="Listeafsnit"/>
              <w:numPr>
                <w:ilvl w:val="0"/>
                <w:numId w:val="4"/>
              </w:numPr>
              <w:spacing w:line="360" w:lineRule="auto"/>
            </w:pPr>
            <w:r>
              <w:t>At lære at drage historier ud af andre og coache dem på deres historier</w:t>
            </w:r>
          </w:p>
        </w:tc>
      </w:tr>
    </w:tbl>
    <w:p w14:paraId="0939E563" w14:textId="77777777" w:rsidR="005D2461" w:rsidRDefault="005D2461" w:rsidP="005D2461">
      <w:pPr>
        <w:pStyle w:val="Overskrift2"/>
      </w:pPr>
      <w:bookmarkStart w:id="17" w:name="__RefHeading__12053_975838175"/>
      <w:bookmarkEnd w:id="17"/>
      <w:r>
        <w:t>TIDSPLAN</w:t>
      </w:r>
    </w:p>
    <w:p w14:paraId="0D21B9D8" w14:textId="77777777" w:rsidR="005D2461" w:rsidRDefault="00B31553" w:rsidP="005D2461">
      <w:r>
        <w:t>I</w:t>
      </w:r>
      <w:r w:rsidR="005D2461">
        <w:t xml:space="preserve"> alt: </w:t>
      </w:r>
      <w:r w:rsidR="00CD1725">
        <w:t>45</w:t>
      </w:r>
      <w:r w:rsidR="005D2461">
        <w:t xml:space="preserve"> min.</w:t>
      </w:r>
    </w:p>
    <w:tbl>
      <w:tblPr>
        <w:tblStyle w:val="Typografi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5D2461" w14:paraId="6BA90C0B" w14:textId="77777777" w:rsidTr="00C37C4D">
        <w:trPr>
          <w:trHeight w:val="578"/>
        </w:trPr>
        <w:tc>
          <w:tcPr>
            <w:tcW w:w="675" w:type="dxa"/>
            <w:tcBorders>
              <w:bottom w:val="single" w:sz="4" w:space="0" w:color="auto"/>
            </w:tcBorders>
          </w:tcPr>
          <w:p w14:paraId="61E353C1" w14:textId="77777777" w:rsidR="005D2461" w:rsidRDefault="005D2461" w:rsidP="00C37C4D">
            <w:r>
              <w:t>1</w:t>
            </w:r>
          </w:p>
        </w:tc>
        <w:tc>
          <w:tcPr>
            <w:tcW w:w="8081" w:type="dxa"/>
            <w:tcBorders>
              <w:bottom w:val="single" w:sz="4" w:space="0" w:color="auto"/>
            </w:tcBorders>
          </w:tcPr>
          <w:p w14:paraId="69110D78" w14:textId="77777777" w:rsidR="005D2461" w:rsidRPr="00B379D6" w:rsidRDefault="005D2461" w:rsidP="00C37C4D">
            <w:pPr>
              <w:rPr>
                <w:bCs/>
              </w:rPr>
            </w:pPr>
            <w:r w:rsidRPr="00B379D6">
              <w:t xml:space="preserve">Saml din gruppe, og vælg en </w:t>
            </w:r>
            <w:r w:rsidRPr="00B379D6">
              <w:rPr>
                <w:b/>
                <w:bCs/>
              </w:rPr>
              <w:t>tidstager</w:t>
            </w:r>
            <w:r w:rsidRPr="00B379D6">
              <w:rPr>
                <w:bCs/>
              </w:rPr>
              <w:t xml:space="preserve"> </w:t>
            </w:r>
          </w:p>
          <w:p w14:paraId="4E3EA62F" w14:textId="77777777" w:rsidR="005D2461" w:rsidRPr="00B379D6" w:rsidRDefault="005D2461" w:rsidP="00C37C4D">
            <w:pPr>
              <w:rPr>
                <w:rFonts w:cs="Times New Roman"/>
              </w:rPr>
            </w:pPr>
            <w:r w:rsidRPr="00B379D6">
              <w:t xml:space="preserve">Få din </w:t>
            </w:r>
            <w:r w:rsidRPr="00B379D6">
              <w:rPr>
                <w:b/>
                <w:bCs/>
              </w:rPr>
              <w:t>bordvært</w:t>
            </w:r>
            <w:r w:rsidRPr="00B379D6">
              <w:t xml:space="preserve"> til at fortælle sin historie </w:t>
            </w:r>
          </w:p>
        </w:tc>
        <w:tc>
          <w:tcPr>
            <w:tcW w:w="991" w:type="dxa"/>
            <w:tcBorders>
              <w:bottom w:val="single" w:sz="4" w:space="0" w:color="auto"/>
            </w:tcBorders>
          </w:tcPr>
          <w:p w14:paraId="547A4100" w14:textId="77777777" w:rsidR="005D2461" w:rsidRDefault="005D2461" w:rsidP="00C37C4D">
            <w:r>
              <w:t>3 min.</w:t>
            </w:r>
          </w:p>
          <w:p w14:paraId="711C745D" w14:textId="77777777" w:rsidR="005D2461" w:rsidRDefault="005D2461" w:rsidP="00C37C4D">
            <w:r>
              <w:t>2 min</w:t>
            </w:r>
            <w:r w:rsidR="00B31553">
              <w:t>.</w:t>
            </w:r>
          </w:p>
        </w:tc>
      </w:tr>
      <w:tr w:rsidR="005D2461" w14:paraId="7581F83A" w14:textId="77777777" w:rsidTr="00B31553">
        <w:trPr>
          <w:trHeight w:val="741"/>
        </w:trPr>
        <w:tc>
          <w:tcPr>
            <w:tcW w:w="675" w:type="dxa"/>
            <w:tcBorders>
              <w:top w:val="single" w:sz="4" w:space="0" w:color="auto"/>
              <w:bottom w:val="single" w:sz="4" w:space="0" w:color="auto"/>
            </w:tcBorders>
          </w:tcPr>
          <w:p w14:paraId="4F3FF05D" w14:textId="77777777" w:rsidR="005D2461" w:rsidRDefault="005D2461" w:rsidP="00C37C4D">
            <w:r>
              <w:t>2</w:t>
            </w:r>
          </w:p>
        </w:tc>
        <w:tc>
          <w:tcPr>
            <w:tcW w:w="8081" w:type="dxa"/>
            <w:tcBorders>
              <w:top w:val="single" w:sz="4" w:space="0" w:color="auto"/>
              <w:bottom w:val="single" w:sz="4" w:space="0" w:color="auto"/>
            </w:tcBorders>
          </w:tcPr>
          <w:p w14:paraId="62F50F0D" w14:textId="77777777" w:rsidR="005D2461" w:rsidRPr="00B379D6" w:rsidRDefault="005D2461" w:rsidP="00C37C4D">
            <w:r w:rsidRPr="00B379D6">
              <w:t xml:space="preserve">Individuelt: </w:t>
            </w:r>
            <w:r w:rsidRPr="00B379D6">
              <w:rPr>
                <w:b/>
                <w:bCs/>
              </w:rPr>
              <w:t>Udvikl din egen historie</w:t>
            </w:r>
            <w:r w:rsidRPr="00B379D6">
              <w:t>. Brug arbejdsarket</w:t>
            </w:r>
          </w:p>
        </w:tc>
        <w:tc>
          <w:tcPr>
            <w:tcW w:w="991" w:type="dxa"/>
            <w:tcBorders>
              <w:top w:val="single" w:sz="4" w:space="0" w:color="auto"/>
              <w:bottom w:val="single" w:sz="4" w:space="0" w:color="auto"/>
            </w:tcBorders>
          </w:tcPr>
          <w:p w14:paraId="6E4F5BCF" w14:textId="77777777" w:rsidR="005D2461" w:rsidRDefault="005D2461" w:rsidP="00C37C4D">
            <w:r>
              <w:t>5 min.</w:t>
            </w:r>
          </w:p>
        </w:tc>
      </w:tr>
      <w:tr w:rsidR="005D2461" w14:paraId="0C2D7661" w14:textId="77777777" w:rsidTr="00B31553">
        <w:trPr>
          <w:trHeight w:val="1959"/>
        </w:trPr>
        <w:tc>
          <w:tcPr>
            <w:tcW w:w="675" w:type="dxa"/>
            <w:tcBorders>
              <w:top w:val="single" w:sz="4" w:space="0" w:color="auto"/>
              <w:bottom w:val="single" w:sz="4" w:space="0" w:color="auto"/>
            </w:tcBorders>
          </w:tcPr>
          <w:p w14:paraId="161CB5CB" w14:textId="77777777" w:rsidR="005D2461" w:rsidRDefault="005D2461" w:rsidP="00C37C4D">
            <w:r>
              <w:t>3</w:t>
            </w:r>
          </w:p>
        </w:tc>
        <w:tc>
          <w:tcPr>
            <w:tcW w:w="8081" w:type="dxa"/>
            <w:tcBorders>
              <w:top w:val="single" w:sz="4" w:space="0" w:color="auto"/>
              <w:bottom w:val="single" w:sz="4" w:space="0" w:color="auto"/>
            </w:tcBorders>
          </w:tcPr>
          <w:p w14:paraId="6676F5CD" w14:textId="77777777" w:rsidR="005D2461" w:rsidRPr="00B379D6" w:rsidRDefault="005D2461" w:rsidP="00C37C4D">
            <w:r w:rsidRPr="00B379D6">
              <w:t>Fortæl jeres historier for hinanden i gruppen</w:t>
            </w:r>
          </w:p>
          <w:p w14:paraId="7CC09721" w14:textId="77777777" w:rsidR="005D2461" w:rsidRPr="00B379D6" w:rsidRDefault="005D2461" w:rsidP="003F1A47">
            <w:pPr>
              <w:pStyle w:val="Listeafsnit"/>
              <w:numPr>
                <w:ilvl w:val="0"/>
                <w:numId w:val="6"/>
              </w:numPr>
              <w:spacing w:line="360" w:lineRule="auto"/>
            </w:pPr>
            <w:r w:rsidRPr="00B379D6">
              <w:t>2 minutter til at fortælle historien</w:t>
            </w:r>
            <w:r>
              <w:t xml:space="preserve">. </w:t>
            </w:r>
            <w:r w:rsidRPr="00B379D6">
              <w:t>3</w:t>
            </w:r>
            <w:r w:rsidRPr="00B379D6">
              <w:rPr>
                <w:bCs/>
              </w:rPr>
              <w:t xml:space="preserve"> minutter </w:t>
            </w:r>
            <w:r w:rsidRPr="00B379D6">
              <w:t>til at give feedback</w:t>
            </w:r>
            <w:r>
              <w:t xml:space="preserve">. </w:t>
            </w:r>
            <w:r w:rsidRPr="00B379D6">
              <w:t>Brug arbejdsarket til at notere den feedback, du vil give de andre</w:t>
            </w:r>
          </w:p>
          <w:p w14:paraId="0372CF25" w14:textId="77777777" w:rsidR="005D2461" w:rsidRPr="00B379D6" w:rsidRDefault="005D2461" w:rsidP="00C37C4D">
            <w:r w:rsidRPr="00B379D6">
              <w:rPr>
                <w:b/>
              </w:rPr>
              <w:t>Bemærk</w:t>
            </w:r>
            <w:r w:rsidRPr="00B379D6">
              <w:t xml:space="preserve">: Du har kun to minutter til at fortælle din historie. </w:t>
            </w:r>
            <w:r w:rsidRPr="00B379D6">
              <w:rPr>
                <w:b/>
              </w:rPr>
              <w:t>Hold dig inden for denne tidsramme</w:t>
            </w:r>
            <w:r w:rsidRPr="00B379D6">
              <w:t>. Sørg for</w:t>
            </w:r>
            <w:r w:rsidR="003B4E61">
              <w:t>,</w:t>
            </w:r>
            <w:r w:rsidRPr="00B379D6">
              <w:t xml:space="preserve"> at din tid</w:t>
            </w:r>
            <w:r w:rsidR="004D66F5">
              <w:t>s</w:t>
            </w:r>
            <w:r w:rsidRPr="00B379D6">
              <w:t>tager stopper dig. Det tilskynder til at fortælle fokuseret og sikrer</w:t>
            </w:r>
            <w:r w:rsidR="003B4E61">
              <w:t>,</w:t>
            </w:r>
            <w:r w:rsidRPr="00B379D6">
              <w:t xml:space="preserve"> at alle kommer til orde.</w:t>
            </w:r>
          </w:p>
        </w:tc>
        <w:tc>
          <w:tcPr>
            <w:tcW w:w="991" w:type="dxa"/>
            <w:tcBorders>
              <w:top w:val="single" w:sz="4" w:space="0" w:color="auto"/>
              <w:bottom w:val="single" w:sz="4" w:space="0" w:color="auto"/>
            </w:tcBorders>
          </w:tcPr>
          <w:p w14:paraId="66815F2F" w14:textId="77777777" w:rsidR="005D2461" w:rsidRDefault="00CD1725" w:rsidP="00C37C4D">
            <w:r>
              <w:t>30</w:t>
            </w:r>
            <w:r w:rsidR="005D2461">
              <w:t xml:space="preserve"> min.</w:t>
            </w:r>
          </w:p>
        </w:tc>
      </w:tr>
      <w:tr w:rsidR="005D2461" w14:paraId="628C47C2" w14:textId="77777777" w:rsidTr="00B31553">
        <w:trPr>
          <w:trHeight w:val="994"/>
        </w:trPr>
        <w:tc>
          <w:tcPr>
            <w:tcW w:w="675" w:type="dxa"/>
            <w:tcBorders>
              <w:top w:val="single" w:sz="4" w:space="0" w:color="auto"/>
            </w:tcBorders>
          </w:tcPr>
          <w:p w14:paraId="472314B8" w14:textId="77777777" w:rsidR="005D2461" w:rsidRDefault="005D2461" w:rsidP="00C37C4D">
            <w:r>
              <w:t>4</w:t>
            </w:r>
          </w:p>
        </w:tc>
        <w:tc>
          <w:tcPr>
            <w:tcW w:w="8081" w:type="dxa"/>
            <w:tcBorders>
              <w:top w:val="single" w:sz="4" w:space="0" w:color="auto"/>
            </w:tcBorders>
          </w:tcPr>
          <w:p w14:paraId="27DEBA80" w14:textId="77777777" w:rsidR="005D2461" w:rsidRPr="00B379D6" w:rsidRDefault="005D2461" w:rsidP="00C37C4D">
            <w:r w:rsidRPr="00B379D6">
              <w:t>Hvad har du lært om at fortælle historier og coache andre på deres historier? Hvad tager du med fra denne session?</w:t>
            </w:r>
          </w:p>
          <w:p w14:paraId="26A58A4E" w14:textId="77777777" w:rsidR="005D2461" w:rsidRPr="00B379D6" w:rsidRDefault="005D2461" w:rsidP="00C37C4D">
            <w:r w:rsidRPr="00B379D6">
              <w:rPr>
                <w:b/>
              </w:rPr>
              <w:t>Vælg én</w:t>
            </w:r>
            <w:r w:rsidRPr="00B379D6">
              <w:t xml:space="preserve"> fra gruppen, der fortæller sin historie til de andre i den store gruppe</w:t>
            </w:r>
          </w:p>
        </w:tc>
        <w:tc>
          <w:tcPr>
            <w:tcW w:w="991" w:type="dxa"/>
            <w:tcBorders>
              <w:top w:val="single" w:sz="4" w:space="0" w:color="auto"/>
            </w:tcBorders>
          </w:tcPr>
          <w:p w14:paraId="37B7A8F4" w14:textId="77777777" w:rsidR="005D2461" w:rsidRDefault="005D2461" w:rsidP="00C37C4D">
            <w:r>
              <w:t>(hvis tid)</w:t>
            </w:r>
          </w:p>
          <w:p w14:paraId="1BD97195" w14:textId="77777777" w:rsidR="005D2461" w:rsidRDefault="005D2461" w:rsidP="00C37C4D"/>
          <w:p w14:paraId="7FE72BE7" w14:textId="77777777" w:rsidR="005D2461" w:rsidRDefault="005D2461" w:rsidP="00C37C4D">
            <w:r>
              <w:t>2 min.</w:t>
            </w:r>
          </w:p>
        </w:tc>
      </w:tr>
    </w:tbl>
    <w:p w14:paraId="3AA9CDA5" w14:textId="77777777" w:rsidR="005D2461" w:rsidRDefault="005D2461" w:rsidP="005D2461">
      <w:pPr>
        <w:rPr>
          <w:rFonts w:eastAsiaTheme="majorEastAsia"/>
        </w:rPr>
      </w:pPr>
      <w:r>
        <w:br w:type="page"/>
      </w:r>
    </w:p>
    <w:p w14:paraId="1F430990" w14:textId="77777777" w:rsidR="004D66F5" w:rsidRDefault="004D66F5" w:rsidP="005D2461">
      <w:pPr>
        <w:pStyle w:val="Overskrift4"/>
      </w:pPr>
      <w:r>
        <w:rPr>
          <w:b w:val="0"/>
          <w:noProof/>
          <w:lang w:eastAsia="da-DK"/>
        </w:rPr>
        <w:lastRenderedPageBreak/>
        <w:drawing>
          <wp:anchor distT="0" distB="0" distL="114300" distR="114300" simplePos="0" relativeHeight="251611136" behindDoc="0" locked="0" layoutInCell="1" allowOverlap="1" wp14:anchorId="7122A7AB" wp14:editId="59873478">
            <wp:simplePos x="0" y="0"/>
            <wp:positionH relativeFrom="margin">
              <wp:align>left</wp:align>
            </wp:positionH>
            <wp:positionV relativeFrom="paragraph">
              <wp:posOffset>152</wp:posOffset>
            </wp:positionV>
            <wp:extent cx="988695" cy="1020445"/>
            <wp:effectExtent l="0" t="0" r="1905" b="8255"/>
            <wp:wrapSquare wrapText="bothSides"/>
            <wp:docPr id="26" name="Billede 26"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28BE3" w14:textId="77777777" w:rsidR="004D66F5" w:rsidRPr="004D66F5" w:rsidRDefault="005D2461" w:rsidP="004D66F5">
      <w:pPr>
        <w:pStyle w:val="Overskrift4"/>
      </w:pPr>
      <w:r w:rsidRPr="004216EA">
        <w:t>ARBEJDSARK:</w:t>
      </w:r>
      <w:r w:rsidRPr="004216EA">
        <w:rPr>
          <w:noProof/>
          <w:lang w:eastAsia="da-DK"/>
        </w:rPr>
        <w:t xml:space="preserve"> </w:t>
      </w:r>
      <w:r w:rsidRPr="004216EA">
        <w:rPr>
          <w:b w:val="0"/>
        </w:rPr>
        <w:t>MIN HISTORIE</w:t>
      </w:r>
      <w:bookmarkStart w:id="18" w:name="__RefHeading__12055_975838175"/>
      <w:bookmarkEnd w:id="18"/>
    </w:p>
    <w:p w14:paraId="4D4D749B" w14:textId="77777777" w:rsidR="004D66F5" w:rsidRDefault="004D66F5" w:rsidP="004D66F5">
      <w:pPr>
        <w:spacing w:after="0"/>
        <w:rPr>
          <w:b/>
        </w:rPr>
      </w:pPr>
    </w:p>
    <w:p w14:paraId="2F7F42CA" w14:textId="77777777" w:rsidR="004D66F5" w:rsidRDefault="004D66F5" w:rsidP="004D66F5">
      <w:pPr>
        <w:spacing w:after="0"/>
        <w:rPr>
          <w:b/>
        </w:rPr>
      </w:pPr>
    </w:p>
    <w:p w14:paraId="4032091D" w14:textId="77777777" w:rsidR="005D2461" w:rsidRPr="00B379D6" w:rsidRDefault="005D2461" w:rsidP="004D66F5">
      <w:pPr>
        <w:spacing w:after="0"/>
        <w:rPr>
          <w:b/>
        </w:rPr>
      </w:pPr>
      <w:r w:rsidRPr="00B379D6">
        <w:rPr>
          <w:b/>
        </w:rPr>
        <w:t>Inden du beslutter dig for</w:t>
      </w:r>
      <w:r w:rsidR="003B4E61">
        <w:rPr>
          <w:b/>
        </w:rPr>
        <w:t>,</w:t>
      </w:r>
      <w:r w:rsidRPr="00B379D6">
        <w:rPr>
          <w:b/>
        </w:rPr>
        <w:t xml:space="preserve"> hvilken del af din historie du vil fortælle, overvej:</w:t>
      </w:r>
    </w:p>
    <w:p w14:paraId="5A946D2F" w14:textId="77777777" w:rsidR="005D2461" w:rsidRPr="004D66F5" w:rsidRDefault="004D66F5" w:rsidP="001A7FEF">
      <w:pPr>
        <w:pStyle w:val="Listeafsnit"/>
        <w:numPr>
          <w:ilvl w:val="0"/>
          <w:numId w:val="48"/>
        </w:numPr>
      </w:pPr>
      <w:r w:rsidRPr="004D66F5">
        <w:rPr>
          <w:u w:val="single"/>
        </w:rPr>
        <w:t>Hvorfor:</w:t>
      </w:r>
      <w:r>
        <w:t xml:space="preserve"> </w:t>
      </w:r>
      <w:r w:rsidR="005D2461" w:rsidRPr="004D66F5">
        <w:t xml:space="preserve">Hvorfor påtager du dig lederskab? Hvad er dit formål med at </w:t>
      </w:r>
      <w:r w:rsidRPr="004D66F5">
        <w:t>bede</w:t>
      </w:r>
      <w:r w:rsidR="005D2461" w:rsidRPr="004D66F5">
        <w:t xml:space="preserve"> andre om at handle sammen med dig?</w:t>
      </w:r>
    </w:p>
    <w:p w14:paraId="0B2D8124" w14:textId="77777777" w:rsidR="005D2461" w:rsidRPr="004D66F5" w:rsidRDefault="004D66F5" w:rsidP="001A7FEF">
      <w:pPr>
        <w:pStyle w:val="Listeafsnit"/>
        <w:numPr>
          <w:ilvl w:val="0"/>
          <w:numId w:val="48"/>
        </w:numPr>
      </w:pPr>
      <w:r w:rsidRPr="004D66F5">
        <w:rPr>
          <w:u w:val="single"/>
        </w:rPr>
        <w:t>Værdier:</w:t>
      </w:r>
      <w:r>
        <w:t xml:space="preserve"> </w:t>
      </w:r>
      <w:r w:rsidR="005D2461" w:rsidRPr="004D66F5">
        <w:t>Hvilke værdier bevæger mig til at handle? Hvilke værdier kunne jeg inspirere andre til at handle med?</w:t>
      </w:r>
    </w:p>
    <w:p w14:paraId="6BBFE61E" w14:textId="77777777" w:rsidR="005D2461" w:rsidRPr="004D66F5" w:rsidRDefault="004D66F5" w:rsidP="001A7FEF">
      <w:pPr>
        <w:pStyle w:val="Listeafsnit"/>
        <w:numPr>
          <w:ilvl w:val="0"/>
          <w:numId w:val="48"/>
        </w:numPr>
      </w:pPr>
      <w:r w:rsidRPr="004D66F5">
        <w:rPr>
          <w:u w:val="single"/>
        </w:rPr>
        <w:t>Show, don’t tell:</w:t>
      </w:r>
      <w:r>
        <w:t xml:space="preserve"> </w:t>
      </w:r>
      <w:r w:rsidR="005D2461" w:rsidRPr="004D66F5">
        <w:t>Hvilke historier kan jeg fortælle fra mit eget liv om bestemte mennesker eller hændelser, der viser (snarere end fortæller</w:t>
      </w:r>
      <w:r>
        <w:t xml:space="preserve"> om</w:t>
      </w:r>
      <w:r w:rsidR="005D2461" w:rsidRPr="004D66F5">
        <w:t>) disse værdier?</w:t>
      </w:r>
    </w:p>
    <w:p w14:paraId="3BEBF4E6" w14:textId="77777777" w:rsidR="005D2461" w:rsidRDefault="005D2461" w:rsidP="005D2461">
      <w:pPr>
        <w:spacing w:before="240"/>
        <w:rPr>
          <w:b/>
        </w:rPr>
      </w:pPr>
      <w:bookmarkStart w:id="19" w:name="__RefHeading__12057_975838175"/>
      <w:bookmarkEnd w:id="19"/>
      <w:r w:rsidRPr="00B379D6">
        <w:rPr>
          <w:b/>
        </w:rPr>
        <w:t>Hvilke erfaringer har formet de værdier, der gør, at du påtager dig lederskab i denne kampagne?</w:t>
      </w:r>
    </w:p>
    <w:tbl>
      <w:tblPr>
        <w:tblStyle w:val="Typografi1"/>
        <w:tblW w:w="9865" w:type="dxa"/>
        <w:tblLook w:val="04A0" w:firstRow="1" w:lastRow="0" w:firstColumn="1" w:lastColumn="0" w:noHBand="0" w:noVBand="1"/>
      </w:tblPr>
      <w:tblGrid>
        <w:gridCol w:w="3288"/>
        <w:gridCol w:w="3288"/>
        <w:gridCol w:w="3289"/>
      </w:tblGrid>
      <w:tr w:rsidR="005D2461" w:rsidRPr="00B94924" w14:paraId="48A0BABD" w14:textId="77777777" w:rsidTr="00E93DE6">
        <w:trPr>
          <w:cnfStyle w:val="100000000000" w:firstRow="1" w:lastRow="0" w:firstColumn="0" w:lastColumn="0" w:oddVBand="0" w:evenVBand="0" w:oddHBand="0" w:evenHBand="0" w:firstRowFirstColumn="0" w:firstRowLastColumn="0" w:lastRowFirstColumn="0" w:lastRowLastColumn="0"/>
          <w:trHeight w:val="605"/>
        </w:trPr>
        <w:tc>
          <w:tcPr>
            <w:tcW w:w="3288" w:type="dxa"/>
          </w:tcPr>
          <w:p w14:paraId="661EF9E3" w14:textId="77777777" w:rsidR="005D2461" w:rsidRPr="00B94924" w:rsidRDefault="005D2461" w:rsidP="00C37C4D">
            <w:pPr>
              <w:rPr>
                <w:b/>
              </w:rPr>
            </w:pPr>
            <w:r>
              <w:rPr>
                <w:b/>
              </w:rPr>
              <w:t>Familie og barndom</w:t>
            </w:r>
          </w:p>
        </w:tc>
        <w:tc>
          <w:tcPr>
            <w:tcW w:w="3288" w:type="dxa"/>
          </w:tcPr>
          <w:p w14:paraId="4D656D9A" w14:textId="77777777" w:rsidR="005D2461" w:rsidRPr="00B94924" w:rsidRDefault="005D2461" w:rsidP="00C37C4D">
            <w:pPr>
              <w:rPr>
                <w:b/>
              </w:rPr>
            </w:pPr>
            <w:r>
              <w:rPr>
                <w:b/>
              </w:rPr>
              <w:t>Valg</w:t>
            </w:r>
            <w:r w:rsidR="00E93DE6">
              <w:rPr>
                <w:b/>
              </w:rPr>
              <w:t>,</w:t>
            </w:r>
            <w:r>
              <w:rPr>
                <w:b/>
              </w:rPr>
              <w:t xml:space="preserve"> du har foretaget</w:t>
            </w:r>
          </w:p>
        </w:tc>
        <w:tc>
          <w:tcPr>
            <w:tcW w:w="3289" w:type="dxa"/>
          </w:tcPr>
          <w:p w14:paraId="472A9B9D" w14:textId="77777777" w:rsidR="005D2461" w:rsidRPr="00B94924" w:rsidRDefault="005D2461" w:rsidP="00C37C4D">
            <w:pPr>
              <w:rPr>
                <w:b/>
              </w:rPr>
            </w:pPr>
            <w:r>
              <w:rPr>
                <w:b/>
              </w:rPr>
              <w:t>Organiseringserfaring</w:t>
            </w:r>
          </w:p>
        </w:tc>
      </w:tr>
      <w:tr w:rsidR="005D2461" w14:paraId="017220FB" w14:textId="77777777" w:rsidTr="00E93DE6">
        <w:trPr>
          <w:trHeight w:val="578"/>
        </w:trPr>
        <w:tc>
          <w:tcPr>
            <w:tcW w:w="3288" w:type="dxa"/>
          </w:tcPr>
          <w:p w14:paraId="5928C34B" w14:textId="77777777" w:rsidR="005D2461" w:rsidRPr="00E93DE6" w:rsidRDefault="005D2461" w:rsidP="00C37C4D">
            <w:pPr>
              <w:rPr>
                <w:szCs w:val="22"/>
              </w:rPr>
            </w:pPr>
            <w:r w:rsidRPr="00E93DE6">
              <w:rPr>
                <w:szCs w:val="22"/>
              </w:rPr>
              <w:t>Forældre/familie</w:t>
            </w:r>
          </w:p>
          <w:p w14:paraId="0BD8FDE6" w14:textId="77777777" w:rsidR="005D2461" w:rsidRPr="00E93DE6" w:rsidRDefault="005D2461" w:rsidP="00C37C4D">
            <w:pPr>
              <w:rPr>
                <w:szCs w:val="22"/>
              </w:rPr>
            </w:pPr>
            <w:r w:rsidRPr="00E93DE6">
              <w:rPr>
                <w:szCs w:val="22"/>
              </w:rPr>
              <w:t>Barndomserfaringer</w:t>
            </w:r>
          </w:p>
          <w:p w14:paraId="1E911861" w14:textId="77777777" w:rsidR="005D2461" w:rsidRPr="00E93DE6" w:rsidRDefault="005D2461" w:rsidP="00C37C4D">
            <w:pPr>
              <w:rPr>
                <w:szCs w:val="22"/>
              </w:rPr>
            </w:pPr>
            <w:r w:rsidRPr="00E93DE6">
              <w:rPr>
                <w:szCs w:val="22"/>
              </w:rPr>
              <w:t>Hvor du kommer fra</w:t>
            </w:r>
          </w:p>
          <w:p w14:paraId="3F610114" w14:textId="77777777" w:rsidR="005D2461" w:rsidRPr="00E93DE6" w:rsidRDefault="005D2461" w:rsidP="00C37C4D">
            <w:pPr>
              <w:rPr>
                <w:szCs w:val="22"/>
              </w:rPr>
            </w:pPr>
            <w:r w:rsidRPr="00E93DE6">
              <w:rPr>
                <w:szCs w:val="22"/>
              </w:rPr>
              <w:t>Rollemodeller</w:t>
            </w:r>
          </w:p>
          <w:p w14:paraId="07732CD1" w14:textId="77777777" w:rsidR="005D2461" w:rsidRPr="00E93DE6" w:rsidRDefault="005D2461" w:rsidP="00C37C4D">
            <w:pPr>
              <w:rPr>
                <w:szCs w:val="22"/>
              </w:rPr>
            </w:pPr>
            <w:r w:rsidRPr="00E93DE6">
              <w:rPr>
                <w:szCs w:val="22"/>
              </w:rPr>
              <w:t>Skolen</w:t>
            </w:r>
          </w:p>
        </w:tc>
        <w:tc>
          <w:tcPr>
            <w:tcW w:w="3288" w:type="dxa"/>
          </w:tcPr>
          <w:p w14:paraId="688B0B84" w14:textId="77777777" w:rsidR="005D2461" w:rsidRPr="00E93DE6" w:rsidRDefault="005D2461" w:rsidP="00C37C4D">
            <w:pPr>
              <w:tabs>
                <w:tab w:val="left" w:pos="275"/>
              </w:tabs>
              <w:rPr>
                <w:rFonts w:ascii="Calibri" w:hAnsi="Calibri" w:cs="Calibri"/>
                <w:szCs w:val="22"/>
              </w:rPr>
            </w:pPr>
            <w:r w:rsidRPr="00E93DE6">
              <w:rPr>
                <w:rFonts w:ascii="Calibri" w:hAnsi="Calibri" w:cs="Calibri"/>
                <w:szCs w:val="22"/>
              </w:rPr>
              <w:t>Skole</w:t>
            </w:r>
          </w:p>
          <w:p w14:paraId="3945ACA2" w14:textId="77777777" w:rsidR="005D2461" w:rsidRPr="00E93DE6" w:rsidRDefault="005D2461" w:rsidP="00C37C4D">
            <w:pPr>
              <w:tabs>
                <w:tab w:val="left" w:pos="275"/>
              </w:tabs>
              <w:rPr>
                <w:rFonts w:ascii="Calibri" w:hAnsi="Calibri" w:cs="Calibri"/>
                <w:szCs w:val="22"/>
              </w:rPr>
            </w:pPr>
            <w:r w:rsidRPr="00E93DE6">
              <w:rPr>
                <w:rFonts w:ascii="Calibri" w:hAnsi="Calibri" w:cs="Calibri"/>
                <w:szCs w:val="22"/>
              </w:rPr>
              <w:t>Karriere</w:t>
            </w:r>
          </w:p>
          <w:p w14:paraId="40FC88FC" w14:textId="77777777" w:rsidR="005D2461" w:rsidRPr="00E93DE6" w:rsidRDefault="005D2461" w:rsidP="00C37C4D">
            <w:pPr>
              <w:tabs>
                <w:tab w:val="left" w:pos="275"/>
              </w:tabs>
              <w:rPr>
                <w:rFonts w:ascii="Calibri" w:hAnsi="Calibri" w:cs="Calibri"/>
                <w:szCs w:val="22"/>
              </w:rPr>
            </w:pPr>
            <w:r w:rsidRPr="00E93DE6">
              <w:rPr>
                <w:rFonts w:ascii="Calibri" w:hAnsi="Calibri" w:cs="Calibri"/>
                <w:szCs w:val="22"/>
              </w:rPr>
              <w:t>Kæreste/familie</w:t>
            </w:r>
          </w:p>
          <w:p w14:paraId="332005FD" w14:textId="77777777" w:rsidR="005D2461" w:rsidRPr="00E93DE6" w:rsidRDefault="005D2461" w:rsidP="00C37C4D">
            <w:pPr>
              <w:tabs>
                <w:tab w:val="left" w:pos="275"/>
              </w:tabs>
              <w:rPr>
                <w:rFonts w:ascii="Calibri" w:hAnsi="Calibri" w:cs="Calibri"/>
                <w:szCs w:val="22"/>
              </w:rPr>
            </w:pPr>
            <w:r w:rsidRPr="00E93DE6">
              <w:rPr>
                <w:rFonts w:ascii="Calibri" w:hAnsi="Calibri" w:cs="Calibri"/>
                <w:szCs w:val="22"/>
              </w:rPr>
              <w:t>Interesser/talenter</w:t>
            </w:r>
          </w:p>
          <w:p w14:paraId="6E927799" w14:textId="77777777" w:rsidR="005D2461" w:rsidRPr="00E93DE6" w:rsidRDefault="005D2461" w:rsidP="00C37C4D">
            <w:pPr>
              <w:tabs>
                <w:tab w:val="left" w:pos="275"/>
              </w:tabs>
              <w:rPr>
                <w:rFonts w:ascii="Calibri" w:hAnsi="Calibri" w:cs="Calibri"/>
                <w:szCs w:val="22"/>
              </w:rPr>
            </w:pPr>
            <w:r w:rsidRPr="00E93DE6">
              <w:rPr>
                <w:rFonts w:ascii="Calibri" w:hAnsi="Calibri" w:cs="Calibri"/>
                <w:szCs w:val="22"/>
              </w:rPr>
              <w:t>Erfaringer med at finde passion</w:t>
            </w:r>
          </w:p>
          <w:p w14:paraId="04032DBC" w14:textId="77777777" w:rsidR="005D2461" w:rsidRPr="00E93DE6" w:rsidRDefault="005D2461" w:rsidP="00C37C4D">
            <w:pPr>
              <w:rPr>
                <w:szCs w:val="22"/>
              </w:rPr>
            </w:pPr>
            <w:r w:rsidRPr="00E93DE6">
              <w:rPr>
                <w:rFonts w:ascii="Calibri" w:hAnsi="Calibri" w:cs="Calibri"/>
                <w:szCs w:val="22"/>
              </w:rPr>
              <w:t>Erfaringer med at gennemleve udfordringer</w:t>
            </w:r>
          </w:p>
        </w:tc>
        <w:tc>
          <w:tcPr>
            <w:tcW w:w="3289" w:type="dxa"/>
          </w:tcPr>
          <w:p w14:paraId="08FE303C" w14:textId="77777777" w:rsidR="005D2461" w:rsidRPr="00E93DE6" w:rsidRDefault="005D2461" w:rsidP="00C37C4D">
            <w:pPr>
              <w:tabs>
                <w:tab w:val="left" w:pos="336"/>
              </w:tabs>
              <w:rPr>
                <w:rFonts w:ascii="Calibri" w:hAnsi="Calibri" w:cs="Calibri"/>
                <w:szCs w:val="22"/>
              </w:rPr>
            </w:pPr>
            <w:r w:rsidRPr="00E93DE6">
              <w:rPr>
                <w:rFonts w:ascii="Calibri" w:hAnsi="Calibri" w:cs="Calibri"/>
                <w:szCs w:val="22"/>
              </w:rPr>
              <w:t>Dine første erfaringer med organisering/frivilligt engagement</w:t>
            </w:r>
          </w:p>
          <w:p w14:paraId="1A8D2459" w14:textId="77777777" w:rsidR="005D2461" w:rsidRPr="00E93DE6" w:rsidRDefault="005D2461" w:rsidP="00C37C4D">
            <w:pPr>
              <w:tabs>
                <w:tab w:val="left" w:pos="336"/>
              </w:tabs>
              <w:rPr>
                <w:rFonts w:ascii="Calibri" w:hAnsi="Calibri" w:cs="Calibri"/>
                <w:szCs w:val="22"/>
              </w:rPr>
            </w:pPr>
            <w:r w:rsidRPr="00E93DE6">
              <w:rPr>
                <w:rFonts w:ascii="Calibri" w:hAnsi="Calibri" w:cs="Calibri"/>
                <w:szCs w:val="22"/>
              </w:rPr>
              <w:t>Succeser eller fiaskoer</w:t>
            </w:r>
          </w:p>
          <w:p w14:paraId="33B826CD" w14:textId="77777777" w:rsidR="005D2461" w:rsidRPr="00E93DE6" w:rsidRDefault="005D2461" w:rsidP="00C37C4D">
            <w:pPr>
              <w:tabs>
                <w:tab w:val="left" w:pos="336"/>
              </w:tabs>
              <w:rPr>
                <w:rFonts w:ascii="Calibri" w:hAnsi="Calibri" w:cs="Calibri"/>
                <w:szCs w:val="22"/>
              </w:rPr>
            </w:pPr>
            <w:r w:rsidRPr="00E93DE6">
              <w:rPr>
                <w:rFonts w:ascii="Calibri" w:hAnsi="Calibri" w:cs="Calibri"/>
                <w:szCs w:val="22"/>
              </w:rPr>
              <w:t>Relation til bestemte mennesker</w:t>
            </w:r>
          </w:p>
          <w:p w14:paraId="3AB5505A" w14:textId="77777777" w:rsidR="005D2461" w:rsidRPr="00E93DE6" w:rsidRDefault="005D2461" w:rsidP="00C37C4D">
            <w:pPr>
              <w:tabs>
                <w:tab w:val="left" w:pos="336"/>
              </w:tabs>
              <w:rPr>
                <w:rFonts w:ascii="Calibri" w:hAnsi="Calibri" w:cs="Calibri"/>
                <w:szCs w:val="22"/>
              </w:rPr>
            </w:pPr>
            <w:r w:rsidRPr="00E93DE6">
              <w:rPr>
                <w:rFonts w:ascii="Calibri" w:hAnsi="Calibri" w:cs="Calibri"/>
                <w:szCs w:val="22"/>
              </w:rPr>
              <w:t>Rollemodeller</w:t>
            </w:r>
          </w:p>
          <w:p w14:paraId="58D86A48" w14:textId="77777777" w:rsidR="005D2461" w:rsidRPr="00E93DE6" w:rsidRDefault="005D2461" w:rsidP="00C37C4D">
            <w:pPr>
              <w:rPr>
                <w:szCs w:val="22"/>
              </w:rPr>
            </w:pPr>
          </w:p>
        </w:tc>
      </w:tr>
    </w:tbl>
    <w:p w14:paraId="1267E1FA" w14:textId="77777777" w:rsidR="005D2461" w:rsidRDefault="005D2461" w:rsidP="00B31553">
      <w:pPr>
        <w:spacing w:before="240"/>
      </w:pPr>
      <w:r>
        <w:t>Overvej hvilke udfordringer, valg og moraler, der er i din historie</w:t>
      </w:r>
      <w:r w:rsidRPr="004216EA">
        <w:t>. Prøv at tegne dem</w:t>
      </w:r>
      <w:r w:rsidR="00E93DE6">
        <w:t xml:space="preserve"> </w:t>
      </w:r>
      <w:r w:rsidR="00E93DE6" w:rsidRPr="004216EA">
        <w:t>i felterne</w:t>
      </w:r>
      <w:r w:rsidR="00E93DE6">
        <w:t>,</w:t>
      </w:r>
      <w:r w:rsidRPr="004216EA">
        <w:t xml:space="preserve"> frem for at skrive dem</w:t>
      </w:r>
      <w:r>
        <w:t>.</w:t>
      </w:r>
    </w:p>
    <w:tbl>
      <w:tblPr>
        <w:tblStyle w:val="Typografi1"/>
        <w:tblW w:w="9865" w:type="dxa"/>
        <w:tblLook w:val="04A0" w:firstRow="1" w:lastRow="0" w:firstColumn="1" w:lastColumn="0" w:noHBand="0" w:noVBand="1"/>
      </w:tblPr>
      <w:tblGrid>
        <w:gridCol w:w="3259"/>
        <w:gridCol w:w="714"/>
        <w:gridCol w:w="2637"/>
        <w:gridCol w:w="3255"/>
      </w:tblGrid>
      <w:tr w:rsidR="002F1AEF" w:rsidRPr="00B94924" w14:paraId="3B49EFDF" w14:textId="77777777" w:rsidTr="002F1AEF">
        <w:trPr>
          <w:cnfStyle w:val="100000000000" w:firstRow="1" w:lastRow="0" w:firstColumn="0" w:lastColumn="0" w:oddVBand="0" w:evenVBand="0" w:oddHBand="0" w:evenHBand="0" w:firstRowFirstColumn="0" w:firstRowLastColumn="0" w:lastRowFirstColumn="0" w:lastRowLastColumn="0"/>
          <w:trHeight w:val="605"/>
        </w:trPr>
        <w:tc>
          <w:tcPr>
            <w:tcW w:w="3288" w:type="dxa"/>
          </w:tcPr>
          <w:p w14:paraId="3654EE6B" w14:textId="77777777" w:rsidR="002F1AEF" w:rsidRPr="00B94924" w:rsidRDefault="002F1AEF" w:rsidP="00C37C4D">
            <w:pPr>
              <w:rPr>
                <w:b/>
              </w:rPr>
            </w:pPr>
            <w:r>
              <w:rPr>
                <w:b/>
                <w:noProof/>
                <w:lang w:eastAsia="da-DK"/>
              </w:rPr>
              <mc:AlternateContent>
                <mc:Choice Requires="wps">
                  <w:drawing>
                    <wp:anchor distT="0" distB="0" distL="114300" distR="114300" simplePos="0" relativeHeight="251637760" behindDoc="0" locked="0" layoutInCell="1" allowOverlap="1" wp14:anchorId="7619B472" wp14:editId="532C5DBE">
                      <wp:simplePos x="0" y="0"/>
                      <wp:positionH relativeFrom="column">
                        <wp:posOffset>722630</wp:posOffset>
                      </wp:positionH>
                      <wp:positionV relativeFrom="paragraph">
                        <wp:posOffset>-29210</wp:posOffset>
                      </wp:positionV>
                      <wp:extent cx="149225" cy="224155"/>
                      <wp:effectExtent l="0" t="0" r="3175" b="4445"/>
                      <wp:wrapNone/>
                      <wp:docPr id="90" name="Lightning Bolt 90"/>
                      <wp:cNvGraphicFramePr/>
                      <a:graphic xmlns:a="http://schemas.openxmlformats.org/drawingml/2006/main">
                        <a:graphicData uri="http://schemas.microsoft.com/office/word/2010/wordprocessingShape">
                          <wps:wsp>
                            <wps:cNvSpPr/>
                            <wps:spPr>
                              <a:xfrm flipH="1">
                                <a:off x="0" y="0"/>
                                <a:ext cx="149382" cy="224626"/>
                              </a:xfrm>
                              <a:prstGeom prst="lightningBol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6202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90" o:spid="_x0000_s1026" type="#_x0000_t73" style="position:absolute;margin-left:56.9pt;margin-top:-2.3pt;width:11.75pt;height:17.6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" fillcolor="black [3200]" stroked="f" strokeweight="2pt"/>
                  </w:pict>
                </mc:Fallback>
              </mc:AlternateContent>
            </w:r>
            <w:r>
              <w:rPr>
                <w:b/>
              </w:rPr>
              <w:t>Udfordring</w:t>
            </w:r>
          </w:p>
        </w:tc>
        <w:tc>
          <w:tcPr>
            <w:tcW w:w="614" w:type="dxa"/>
            <w:tcBorders>
              <w:right w:val="nil"/>
            </w:tcBorders>
          </w:tcPr>
          <w:p w14:paraId="734B3F7E" w14:textId="77777777" w:rsidR="002F1AEF" w:rsidRPr="00B94924" w:rsidRDefault="002F1AEF" w:rsidP="00C37C4D">
            <w:pPr>
              <w:rPr>
                <w:b/>
              </w:rPr>
            </w:pPr>
            <w:r>
              <w:rPr>
                <w:b/>
              </w:rPr>
              <w:t>Valg</w:t>
            </w:r>
          </w:p>
        </w:tc>
        <w:tc>
          <w:tcPr>
            <w:tcW w:w="2674" w:type="dxa"/>
            <w:tcBorders>
              <w:left w:val="nil"/>
            </w:tcBorders>
          </w:tcPr>
          <w:p w14:paraId="28CFCB59" w14:textId="77777777" w:rsidR="002F1AEF" w:rsidRPr="00B94924" w:rsidRDefault="002F1AEF" w:rsidP="00C37C4D">
            <w:pPr>
              <w:rPr>
                <w:b/>
              </w:rPr>
            </w:pPr>
            <w:r>
              <w:rPr>
                <w:b/>
                <w:noProof/>
                <w:lang w:eastAsia="da-DK"/>
              </w:rPr>
              <mc:AlternateContent>
                <mc:Choice Requires="wpg">
                  <w:drawing>
                    <wp:anchor distT="0" distB="0" distL="114300" distR="114300" simplePos="0" relativeHeight="251636736" behindDoc="0" locked="0" layoutInCell="1" allowOverlap="1" wp14:anchorId="20443274" wp14:editId="7350521F">
                      <wp:simplePos x="0" y="0"/>
                      <wp:positionH relativeFrom="leftMargin">
                        <wp:posOffset>24130</wp:posOffset>
                      </wp:positionH>
                      <wp:positionV relativeFrom="paragraph">
                        <wp:posOffset>77470</wp:posOffset>
                      </wp:positionV>
                      <wp:extent cx="137160" cy="210185"/>
                      <wp:effectExtent l="0" t="38100" r="53340" b="75565"/>
                      <wp:wrapNone/>
                      <wp:docPr id="91" name="Group 91"/>
                      <wp:cNvGraphicFramePr/>
                      <a:graphic xmlns:a="http://schemas.openxmlformats.org/drawingml/2006/main">
                        <a:graphicData uri="http://schemas.microsoft.com/office/word/2010/wordprocessingGroup">
                          <wpg:wgp>
                            <wpg:cNvGrpSpPr/>
                            <wpg:grpSpPr>
                              <a:xfrm>
                                <a:off x="0" y="0"/>
                                <a:ext cx="137160" cy="210185"/>
                                <a:chOff x="0" y="0"/>
                                <a:chExt cx="133985" cy="212850"/>
                              </a:xfrm>
                            </wpg:grpSpPr>
                            <wps:wsp>
                              <wps:cNvPr id="93" name="Oval 93"/>
                              <wps:cNvSpPr/>
                              <wps:spPr>
                                <a:xfrm>
                                  <a:off x="0" y="8763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Straight Arrow Connector 94"/>
                              <wps:cNvCnPr/>
                              <wps:spPr>
                                <a:xfrm flipV="1">
                                  <a:off x="30480" y="0"/>
                                  <a:ext cx="103505" cy="103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11430" y="106680"/>
                                  <a:ext cx="117085" cy="10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126A7" id="Group 91" o:spid="_x0000_s1026" style="position:absolute;margin-left:1.9pt;margin-top:6.1pt;width:10.8pt;height:16.55pt;z-index:251636736;mso-position-horizontal-relative:left-margin-area;mso-width-relative:margin;mso-height-relative:margin" coordsize="133985,2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">
                      <v:oval id="Oval 93" o:spid="_x0000_s1027" style="position:absolute;top:8763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ff8MA&#10;AADbAAAADwAAAGRycy9kb3ducmV2LnhtbESPzWrDMBCE74G+g9hCb4ncFEzjRAmh0JIem7aH3BZr&#10;Y5tYK1da//Ttq0Igx2FmvmE2u8m1aqAQG88GHhcZKOLS24YrA1+fr/NnUFGQLbaeycAvRdht72Yb&#10;LKwf+YOGo1QqQTgWaKAW6QqtY1mTw7jwHXHyzj44lCRDpW3AMcFdq5dZlmuHDaeFGjt6qam8HHtn&#10;wJ6W/tB//0gf3qdxeOM8SpMb83A/7deghCa5ha/tgzWweoL/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ff8MAAADbAAAADwAAAAAAAAAAAAAAAACYAgAAZHJzL2Rv&#10;d25yZXYueG1sUEsFBgAAAAAEAAQA9QAAAIgDAAAAAA==&#10;" fillcolor="black [3200]" strokecolor="black [1600]" strokeweight="2pt">
                        <v:textbox inset="0,0,0,0"/>
                      </v:oval>
                      <v:shapetype id="_x0000_t32" coordsize="21600,21600" o:spt="32" o:oned="t" path="m,l21600,21600e" filled="f">
                        <v:path arrowok="t" fillok="f" o:connecttype="none"/>
                        <o:lock v:ext="edit" shapetype="t"/>
                      </v:shapetype>
                      <v:shape id="Straight Arrow Connector 94" o:spid="_x0000_s1028" type="#_x0000_t32" style="position:absolute;left:30480;width:103505;height:103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NEsQAAADbAAAADwAAAGRycy9kb3ducmV2LnhtbESPQWvCQBSE7wX/w/KE3ppNSpG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0SxAAAANsAAAAPAAAAAAAAAAAA&#10;AAAAAKECAABkcnMvZG93bnJldi54bWxQSwUGAAAAAAQABAD5AAAAkgMAAAAA&#10;" strokecolor="black [3040]">
                        <v:stroke endarrow="block"/>
                      </v:shape>
                      <v:shape id="Straight Arrow Connector 95" o:spid="_x0000_s1029" type="#_x0000_t32" style="position:absolute;left:11430;top:106680;width:117085;height:106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x5MEAAADbAAAADwAAAGRycy9kb3ducmV2LnhtbESP3WoCMRSE7wu+QzhCb4pmLVV0NYoI&#10;he2lPw9w2Bw3i5uTJcn+9O2bguDlMDPfMLvDaBvRkw+1YwWLeQaCuHS65krB7fo9W4MIEVlj45gU&#10;/FKAw37ytsNcu4HP1F9iJRKEQ44KTIxtLmUoDVkMc9cSJ+/uvMWYpK+k9jgkuG3kZ5atpMWa04LB&#10;lk6Gyselswpcz+bn68PGh+zK6xG74jT4Qqn36Xjcgog0xlf42S60gs0S/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PHkwQAAANsAAAAPAAAAAAAAAAAAAAAA&#10;AKECAABkcnMvZG93bnJldi54bWxQSwUGAAAAAAQABAD5AAAAjwMAAAAA&#10;" strokecolor="black [3040]">
                        <v:stroke endarrow="block"/>
                      </v:shape>
                      <w10:wrap anchorx="margin"/>
                    </v:group>
                  </w:pict>
                </mc:Fallback>
              </mc:AlternateContent>
            </w:r>
          </w:p>
        </w:tc>
        <w:tc>
          <w:tcPr>
            <w:tcW w:w="3289" w:type="dxa"/>
          </w:tcPr>
          <w:p w14:paraId="46B8D180" w14:textId="77777777" w:rsidR="002F1AEF" w:rsidRPr="00B94924" w:rsidRDefault="002F1AEF" w:rsidP="00C37C4D">
            <w:pPr>
              <w:rPr>
                <w:b/>
              </w:rPr>
            </w:pPr>
            <w:r>
              <w:rPr>
                <w:b/>
                <w:noProof/>
                <w:lang w:eastAsia="da-DK"/>
              </w:rPr>
              <mc:AlternateContent>
                <mc:Choice Requires="wps">
                  <w:drawing>
                    <wp:anchor distT="0" distB="0" distL="114300" distR="114300" simplePos="0" relativeHeight="251638784" behindDoc="0" locked="0" layoutInCell="1" allowOverlap="1" wp14:anchorId="69A30D0D" wp14:editId="2F38AA5A">
                      <wp:simplePos x="0" y="0"/>
                      <wp:positionH relativeFrom="column">
                        <wp:posOffset>563880</wp:posOffset>
                      </wp:positionH>
                      <wp:positionV relativeFrom="paragraph">
                        <wp:posOffset>67310</wp:posOffset>
                      </wp:positionV>
                      <wp:extent cx="140970" cy="45085"/>
                      <wp:effectExtent l="0" t="19050" r="30480" b="31115"/>
                      <wp:wrapNone/>
                      <wp:docPr id="160" name="Right Arrow 160"/>
                      <wp:cNvGraphicFramePr/>
                      <a:graphic xmlns:a="http://schemas.openxmlformats.org/drawingml/2006/main">
                        <a:graphicData uri="http://schemas.microsoft.com/office/word/2010/wordprocessingShape">
                          <wps:wsp>
                            <wps:cNvSpPr/>
                            <wps:spPr>
                              <a:xfrm>
                                <a:off x="0" y="0"/>
                                <a:ext cx="14097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86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0" o:spid="_x0000_s1026" type="#_x0000_t13" style="position:absolute;margin-left:44.4pt;margin-top:5.3pt;width:11.1pt;height: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" adj="18097" fillcolor="black [3200]" strokecolor="black [1600]" strokeweight="2pt"/>
                  </w:pict>
                </mc:Fallback>
              </mc:AlternateContent>
            </w:r>
            <w:r>
              <w:rPr>
                <w:b/>
              </w:rPr>
              <w:t>Resultat</w:t>
            </w:r>
          </w:p>
        </w:tc>
      </w:tr>
      <w:tr w:rsidR="005D2461" w14:paraId="63EE31C9" w14:textId="77777777" w:rsidTr="00C37C4D">
        <w:trPr>
          <w:trHeight w:val="4734"/>
        </w:trPr>
        <w:tc>
          <w:tcPr>
            <w:tcW w:w="3288" w:type="dxa"/>
          </w:tcPr>
          <w:p w14:paraId="1E8405B8" w14:textId="77777777" w:rsidR="005D2461" w:rsidRDefault="005D2461" w:rsidP="00C37C4D"/>
        </w:tc>
        <w:tc>
          <w:tcPr>
            <w:tcW w:w="3288" w:type="dxa"/>
            <w:gridSpan w:val="2"/>
          </w:tcPr>
          <w:p w14:paraId="49DC372A" w14:textId="77777777" w:rsidR="005D2461" w:rsidRDefault="005D2461" w:rsidP="00C37C4D"/>
        </w:tc>
        <w:tc>
          <w:tcPr>
            <w:tcW w:w="3289" w:type="dxa"/>
          </w:tcPr>
          <w:p w14:paraId="203D1F80" w14:textId="77777777" w:rsidR="005D2461" w:rsidRDefault="005D2461" w:rsidP="00C37C4D">
            <w:pPr>
              <w:tabs>
                <w:tab w:val="left" w:pos="336"/>
              </w:tabs>
            </w:pPr>
          </w:p>
        </w:tc>
      </w:tr>
    </w:tbl>
    <w:p w14:paraId="43F8E661" w14:textId="77777777" w:rsidR="005D2461" w:rsidRPr="00F66601" w:rsidRDefault="005D2461" w:rsidP="005D2461">
      <w:r>
        <w:br w:type="page"/>
      </w:r>
    </w:p>
    <w:p w14:paraId="3EAAE277" w14:textId="77777777" w:rsidR="00A54C5C" w:rsidRDefault="00A54C5C" w:rsidP="00B31553">
      <w:pPr>
        <w:pStyle w:val="Overskrift4"/>
        <w:spacing w:after="240"/>
      </w:pPr>
    </w:p>
    <w:p w14:paraId="3CBED728" w14:textId="77777777" w:rsidR="005D2461" w:rsidRDefault="005D2461" w:rsidP="00B31553">
      <w:pPr>
        <w:pStyle w:val="Overskrift4"/>
        <w:spacing w:after="240"/>
      </w:pPr>
      <w:r>
        <w:rPr>
          <w:noProof/>
          <w:lang w:eastAsia="da-DK"/>
        </w:rPr>
        <w:drawing>
          <wp:anchor distT="0" distB="0" distL="114300" distR="114300" simplePos="0" relativeHeight="251609088" behindDoc="0" locked="0" layoutInCell="1" allowOverlap="1" wp14:anchorId="004540F9" wp14:editId="7BDA39AA">
            <wp:simplePos x="0" y="0"/>
            <wp:positionH relativeFrom="column">
              <wp:posOffset>1905</wp:posOffset>
            </wp:positionH>
            <wp:positionV relativeFrom="paragraph">
              <wp:posOffset>-857885</wp:posOffset>
            </wp:positionV>
            <wp:extent cx="1041400" cy="1062355"/>
            <wp:effectExtent l="0" t="0" r="6350" b="4445"/>
            <wp:wrapSquare wrapText="bothSides"/>
            <wp:docPr id="23" name="Billede 23" descr="C:\Users\ztc981\Desktop\Træningselementer til word\PNGer\ikon9-sam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tc981\Desktop\Træningselementer til word\PNGer\ikon9-samtal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873" t="12680" r="19476" b="16901"/>
                    <a:stretch/>
                  </pic:blipFill>
                  <pic:spPr bwMode="auto">
                    <a:xfrm>
                      <a:off x="0" y="0"/>
                      <a:ext cx="1041400" cy="106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ACHING OG FEEDBACK</w:t>
      </w:r>
      <w:r w:rsidR="009F4335">
        <w:t>: Min historie</w:t>
      </w:r>
    </w:p>
    <w:p w14:paraId="0050F0E7" w14:textId="77777777" w:rsidR="00A54C5C" w:rsidRDefault="00A54C5C" w:rsidP="009F4335"/>
    <w:p w14:paraId="3C367974" w14:textId="77777777" w:rsidR="009F4335" w:rsidRDefault="009F4335" w:rsidP="009F4335">
      <w:r w:rsidRPr="00C540C7">
        <w:t xml:space="preserve">Husk at balancere mellem positiv og konstruktiv kritisk feedback. Formålet med coaching er at lytte til den </w:t>
      </w:r>
      <w:r w:rsidRPr="00C540C7">
        <w:rPr>
          <w:u w:val="single"/>
        </w:rPr>
        <w:t>måde,</w:t>
      </w:r>
      <w:r w:rsidRPr="00C540C7">
        <w:t xml:space="preserve"> historierne bliver fortalt på, og komme med forslag til, hvordan det kan forbedres. </w:t>
      </w:r>
    </w:p>
    <w:p w14:paraId="10DE1F14" w14:textId="77777777" w:rsidR="003D49D9" w:rsidRPr="00C540C7" w:rsidRDefault="002F1AEF" w:rsidP="009F4335">
      <w:r>
        <w:rPr>
          <w:b/>
        </w:rPr>
        <w:t>Giv ikke</w:t>
      </w:r>
      <w:r w:rsidR="009F4335" w:rsidRPr="00C540C7">
        <w:rPr>
          <w:b/>
        </w:rPr>
        <w:t xml:space="preserve"> </w:t>
      </w:r>
      <w:r w:rsidR="009F4335" w:rsidRPr="00C540C7">
        <w:t xml:space="preserve">udelukkende vage “feel good”-kommentarer (”det var en </w:t>
      </w:r>
      <w:r w:rsidR="00E93DE6">
        <w:t>god</w:t>
      </w:r>
      <w:r w:rsidR="009F4335" w:rsidRPr="00C540C7">
        <w:t xml:space="preserve"> historie”)</w:t>
      </w:r>
      <w:r w:rsidR="006F1F83">
        <w:t>.</w:t>
      </w:r>
      <w:r w:rsidR="009F4335" w:rsidRPr="00C540C7">
        <w:t xml:space="preserve"> </w:t>
      </w:r>
      <w:r w:rsidR="009F4335" w:rsidRPr="00C540C7">
        <w:rPr>
          <w:b/>
        </w:rPr>
        <w:t>Basér din coaching</w:t>
      </w:r>
      <w:r w:rsidR="00E93DE6">
        <w:t xml:space="preserve"> på de følgende punkter:</w:t>
      </w:r>
    </w:p>
    <w:p w14:paraId="345AEC27" w14:textId="77777777" w:rsidR="003D49D9" w:rsidRPr="00C540C7" w:rsidRDefault="00E93DE6" w:rsidP="001A7FEF">
      <w:pPr>
        <w:numPr>
          <w:ilvl w:val="0"/>
          <w:numId w:val="47"/>
        </w:numPr>
        <w:spacing w:after="0" w:line="240" w:lineRule="auto"/>
        <w:ind w:left="720" w:right="270" w:hanging="360"/>
        <w:rPr>
          <w:rFonts w:ascii="Calibri" w:hAnsi="Calibri"/>
          <w:i/>
        </w:rPr>
      </w:pPr>
      <w:r>
        <w:rPr>
          <w:rFonts w:ascii="Calibri" w:hAnsi="Calibri"/>
          <w:b/>
          <w:u w:val="single"/>
        </w:rPr>
        <w:t>VÆRDIER</w:t>
      </w:r>
      <w:r w:rsidR="003D49D9" w:rsidRPr="00C540C7">
        <w:rPr>
          <w:rFonts w:ascii="Calibri" w:hAnsi="Calibri"/>
          <w:b/>
          <w:u w:val="single"/>
        </w:rPr>
        <w:t>:</w:t>
      </w:r>
      <w:r w:rsidR="003D49D9" w:rsidRPr="00C540C7">
        <w:rPr>
          <w:rFonts w:ascii="Calibri" w:hAnsi="Calibri"/>
        </w:rPr>
        <w:t xml:space="preserve"> Kunne du identificere, hvad der var fortællerens værdier, og hvor de kom fra? Hvordan? Hvilke følelser vækkede historien i dig?</w:t>
      </w:r>
    </w:p>
    <w:p w14:paraId="1F225C40" w14:textId="77777777" w:rsidR="003D49D9" w:rsidRPr="00C540C7" w:rsidRDefault="003D49D9" w:rsidP="003D49D9">
      <w:pPr>
        <w:spacing w:after="0"/>
        <w:ind w:left="720" w:right="270" w:firstLine="216"/>
        <w:rPr>
          <w:rFonts w:ascii="Calibri" w:hAnsi="Calibri"/>
          <w:i/>
        </w:rPr>
      </w:pPr>
      <w:r w:rsidRPr="00C540C7">
        <w:rPr>
          <w:rFonts w:ascii="Calibri" w:hAnsi="Calibri"/>
          <w:i/>
        </w:rPr>
        <w:t>“Din historie fik mig til at føle ________ fordi _________.”</w:t>
      </w:r>
    </w:p>
    <w:p w14:paraId="0439D30D" w14:textId="77777777" w:rsidR="003D49D9" w:rsidRPr="00C540C7" w:rsidRDefault="003D49D9" w:rsidP="003D49D9">
      <w:pPr>
        <w:spacing w:after="120"/>
        <w:ind w:left="936" w:right="270"/>
        <w:rPr>
          <w:rFonts w:ascii="Calibri" w:hAnsi="Calibri"/>
          <w:i/>
        </w:rPr>
      </w:pPr>
      <w:r w:rsidRPr="00C540C7">
        <w:rPr>
          <w:rFonts w:ascii="Calibri" w:hAnsi="Calibri"/>
          <w:i/>
        </w:rPr>
        <w:t>“Din historie viser tydeligt, at en af dine værdier er _______; Men det havde været endnu tydeligere, hvis du havde fortalt, hvor den værdi kommer fra.”</w:t>
      </w:r>
    </w:p>
    <w:p w14:paraId="39625E5C" w14:textId="77777777" w:rsidR="003D49D9" w:rsidRPr="003D49D9" w:rsidRDefault="003D49D9" w:rsidP="003D49D9"/>
    <w:p w14:paraId="0DCAB196" w14:textId="77777777" w:rsidR="009F4335" w:rsidRPr="00C540C7" w:rsidRDefault="009F4335" w:rsidP="001A7FEF">
      <w:pPr>
        <w:numPr>
          <w:ilvl w:val="0"/>
          <w:numId w:val="47"/>
        </w:numPr>
        <w:spacing w:after="0" w:line="240" w:lineRule="auto"/>
        <w:ind w:left="720" w:right="270" w:hanging="360"/>
        <w:rPr>
          <w:rFonts w:ascii="Calibri" w:hAnsi="Calibri" w:cs="Times New Roman"/>
        </w:rPr>
      </w:pPr>
      <w:r w:rsidRPr="00C540C7">
        <w:rPr>
          <w:rFonts w:ascii="Calibri" w:hAnsi="Calibri"/>
          <w:b/>
          <w:u w:val="single"/>
        </w:rPr>
        <w:t>UDFORDRINGEN:</w:t>
      </w:r>
      <w:r w:rsidRPr="00C540C7">
        <w:rPr>
          <w:rFonts w:ascii="Calibri" w:hAnsi="Calibri"/>
        </w:rPr>
        <w:t xml:space="preserve"> Hvad var de specifikke udfordringer som fortælleren stod overfor? Skabte fortælleren levende billeder af disse udfordringer?  </w:t>
      </w:r>
    </w:p>
    <w:p w14:paraId="340B89E1" w14:textId="77777777" w:rsidR="009F4335" w:rsidRPr="00C540C7" w:rsidRDefault="009F4335" w:rsidP="009F4335">
      <w:pPr>
        <w:spacing w:after="0"/>
        <w:ind w:left="216" w:right="270" w:firstLine="720"/>
        <w:rPr>
          <w:rFonts w:ascii="Calibri" w:hAnsi="Calibri"/>
          <w:i/>
        </w:rPr>
      </w:pPr>
      <w:r w:rsidRPr="00C540C7">
        <w:rPr>
          <w:rFonts w:ascii="Calibri" w:hAnsi="Calibri"/>
          <w:i/>
        </w:rPr>
        <w:t>“Da du beskrev ________ fik jeg et tydeligt billede af udfordringen.”</w:t>
      </w:r>
    </w:p>
    <w:p w14:paraId="39B55408" w14:textId="77777777" w:rsidR="009F4335" w:rsidRPr="00C540C7" w:rsidRDefault="009F4335" w:rsidP="009F4335">
      <w:pPr>
        <w:spacing w:after="0"/>
        <w:ind w:left="216" w:right="270" w:firstLine="720"/>
        <w:rPr>
          <w:rFonts w:ascii="Calibri" w:hAnsi="Calibri"/>
          <w:i/>
        </w:rPr>
      </w:pPr>
      <w:r w:rsidRPr="00C540C7">
        <w:rPr>
          <w:rFonts w:ascii="Calibri" w:hAnsi="Calibri"/>
          <w:i/>
        </w:rPr>
        <w:t>“Jeg forstod din udfordring som ________. Var det hvad du sigtede efter?”</w:t>
      </w:r>
    </w:p>
    <w:p w14:paraId="7C6581D5" w14:textId="77777777" w:rsidR="009F4335" w:rsidRPr="00C540C7" w:rsidRDefault="009F4335" w:rsidP="009F4335">
      <w:pPr>
        <w:spacing w:after="120"/>
        <w:ind w:left="216" w:right="270" w:firstLine="720"/>
        <w:rPr>
          <w:rFonts w:ascii="Calibri" w:hAnsi="Calibri" w:cs="Times New Roman"/>
          <w:i/>
        </w:rPr>
      </w:pPr>
      <w:r w:rsidRPr="00C540C7">
        <w:rPr>
          <w:rFonts w:ascii="Calibri" w:hAnsi="Calibri"/>
          <w:i/>
        </w:rPr>
        <w:t>“Din udfordring var ikke tydelig. Hvordan vil du beskrive ________?”</w:t>
      </w:r>
    </w:p>
    <w:p w14:paraId="5D32BACB" w14:textId="77777777" w:rsidR="009F4335" w:rsidRPr="009F4335" w:rsidRDefault="009F4335" w:rsidP="003D49D9"/>
    <w:p w14:paraId="7E34E5AB" w14:textId="77777777" w:rsidR="009F4335" w:rsidRPr="00C540C7" w:rsidRDefault="009F4335" w:rsidP="001A7FEF">
      <w:pPr>
        <w:numPr>
          <w:ilvl w:val="0"/>
          <w:numId w:val="47"/>
        </w:numPr>
        <w:spacing w:after="0" w:line="240" w:lineRule="auto"/>
        <w:ind w:left="720" w:right="270" w:hanging="360"/>
        <w:rPr>
          <w:rFonts w:ascii="Calibri" w:hAnsi="Calibri"/>
        </w:rPr>
      </w:pPr>
      <w:r w:rsidRPr="00C540C7">
        <w:rPr>
          <w:rFonts w:ascii="Calibri" w:hAnsi="Calibri"/>
          <w:b/>
          <w:u w:val="single"/>
        </w:rPr>
        <w:t>VALGET:</w:t>
      </w:r>
      <w:r w:rsidRPr="00C540C7">
        <w:rPr>
          <w:rFonts w:ascii="Calibri" w:hAnsi="Calibri"/>
        </w:rPr>
        <w:t xml:space="preserve"> Var der et klart valg, som blev taget som svar på hver udfordring? Hvilke følelser vækkede valget? (Håb, vrede?)</w:t>
      </w:r>
    </w:p>
    <w:p w14:paraId="4E5BCEDA" w14:textId="77777777" w:rsidR="009F4335" w:rsidRPr="00C540C7" w:rsidRDefault="009F4335" w:rsidP="009F4335">
      <w:pPr>
        <w:spacing w:after="0"/>
        <w:ind w:left="936" w:right="270"/>
        <w:rPr>
          <w:rFonts w:ascii="Calibri" w:hAnsi="Calibri"/>
          <w:i/>
        </w:rPr>
      </w:pPr>
      <w:r w:rsidRPr="00C540C7">
        <w:rPr>
          <w:rFonts w:ascii="Calibri" w:hAnsi="Calibri"/>
          <w:i/>
        </w:rPr>
        <w:t>“For mig, var det valg du tog _______ og det fik mig til at føle _______.”</w:t>
      </w:r>
    </w:p>
    <w:p w14:paraId="331B533E" w14:textId="77777777" w:rsidR="009F4335" w:rsidRPr="00C540C7" w:rsidRDefault="009F4335" w:rsidP="009F4335">
      <w:pPr>
        <w:spacing w:after="120"/>
        <w:ind w:left="936" w:right="270"/>
        <w:rPr>
          <w:rFonts w:ascii="Calibri" w:hAnsi="Calibri"/>
          <w:i/>
        </w:rPr>
      </w:pPr>
      <w:r w:rsidRPr="00C540C7">
        <w:rPr>
          <w:rFonts w:ascii="Calibri" w:hAnsi="Calibri"/>
          <w:i/>
        </w:rPr>
        <w:t xml:space="preserve">“Det ville have </w:t>
      </w:r>
      <w:r w:rsidRPr="00C96A3D">
        <w:rPr>
          <w:rFonts w:ascii="Calibri" w:hAnsi="Calibri"/>
          <w:i/>
        </w:rPr>
        <w:t>været nyttigt,</w:t>
      </w:r>
      <w:r w:rsidRPr="00C540C7">
        <w:rPr>
          <w:rFonts w:ascii="Calibri" w:hAnsi="Calibri"/>
          <w:i/>
        </w:rPr>
        <w:t xml:space="preserve"> hvis du havde fokuseret mere på det tidspunkt, hvor du traf et valg.”</w:t>
      </w:r>
    </w:p>
    <w:p w14:paraId="3A554764" w14:textId="77777777" w:rsidR="009F4335" w:rsidRPr="009F4335" w:rsidRDefault="009F4335" w:rsidP="003D49D9"/>
    <w:p w14:paraId="74A0A74F" w14:textId="77777777" w:rsidR="009F4335" w:rsidRPr="00C540C7" w:rsidRDefault="009F4335" w:rsidP="001A7FEF">
      <w:pPr>
        <w:numPr>
          <w:ilvl w:val="0"/>
          <w:numId w:val="47"/>
        </w:numPr>
        <w:spacing w:after="0" w:line="240" w:lineRule="auto"/>
        <w:ind w:left="720" w:right="270" w:hanging="360"/>
        <w:rPr>
          <w:rFonts w:ascii="Calibri" w:hAnsi="Calibri"/>
        </w:rPr>
      </w:pPr>
      <w:r w:rsidRPr="00C540C7">
        <w:rPr>
          <w:rFonts w:ascii="Calibri" w:hAnsi="Calibri"/>
          <w:b/>
          <w:u w:val="single"/>
        </w:rPr>
        <w:t>RESULTATET:</w:t>
      </w:r>
      <w:r w:rsidRPr="00C540C7">
        <w:rPr>
          <w:rFonts w:ascii="Calibri" w:hAnsi="Calibri"/>
        </w:rPr>
        <w:t xml:space="preserve"> Hvad var det spe</w:t>
      </w:r>
      <w:r>
        <w:rPr>
          <w:rFonts w:ascii="Calibri" w:hAnsi="Calibri"/>
        </w:rPr>
        <w:t>cifikke resultat for hvert valg</w:t>
      </w:r>
      <w:r w:rsidRPr="00C540C7">
        <w:rPr>
          <w:rFonts w:ascii="Calibri" w:hAnsi="Calibri"/>
        </w:rPr>
        <w:t>? Hvad kan resultaterne lære os?</w:t>
      </w:r>
    </w:p>
    <w:p w14:paraId="523F75B0" w14:textId="77777777" w:rsidR="009F4335" w:rsidRPr="00C540C7" w:rsidRDefault="009F4335" w:rsidP="009F4335">
      <w:pPr>
        <w:spacing w:after="120"/>
        <w:ind w:left="936" w:right="270"/>
        <w:rPr>
          <w:rFonts w:ascii="Calibri" w:hAnsi="Calibri"/>
          <w:i/>
        </w:rPr>
      </w:pPr>
      <w:r w:rsidRPr="00C540C7">
        <w:rPr>
          <w:rFonts w:ascii="Calibri" w:hAnsi="Calibri"/>
          <w:i/>
        </w:rPr>
        <w:t>“Jeg forstod at resultatet var at_______ og det lærer mig at_______. Men hvordan relaterer det sig til dit arbejde i dag?</w:t>
      </w:r>
    </w:p>
    <w:p w14:paraId="6792C1AB" w14:textId="77777777" w:rsidR="009F4335" w:rsidRPr="009F4335" w:rsidRDefault="009F4335" w:rsidP="003D49D9"/>
    <w:p w14:paraId="041CAA12" w14:textId="77777777" w:rsidR="009F4335" w:rsidRPr="00C540C7" w:rsidRDefault="009F4335" w:rsidP="001A7FEF">
      <w:pPr>
        <w:numPr>
          <w:ilvl w:val="0"/>
          <w:numId w:val="47"/>
        </w:numPr>
        <w:spacing w:after="0" w:line="240" w:lineRule="auto"/>
        <w:ind w:left="720" w:right="270" w:hanging="360"/>
        <w:rPr>
          <w:rFonts w:ascii="Calibri" w:hAnsi="Calibri" w:cs="Times New Roman"/>
        </w:rPr>
      </w:pPr>
      <w:r w:rsidRPr="00C540C7">
        <w:rPr>
          <w:rFonts w:ascii="Calibri" w:hAnsi="Calibri"/>
          <w:b/>
          <w:u w:val="single"/>
        </w:rPr>
        <w:t>DETALJER:</w:t>
      </w:r>
      <w:r w:rsidRPr="00C540C7">
        <w:rPr>
          <w:rFonts w:ascii="Calibri" w:hAnsi="Calibri"/>
        </w:rPr>
        <w:t xml:space="preserve"> Var der dele af historien som havde særligt gode detaljer eller billeder (f.eks. steder, lyde, lugte eller øjebliksbilleder?)</w:t>
      </w:r>
    </w:p>
    <w:p w14:paraId="5AB52C0F" w14:textId="77777777" w:rsidR="009F4335" w:rsidRPr="00C540C7" w:rsidRDefault="009F4335" w:rsidP="009F4335">
      <w:pPr>
        <w:spacing w:after="0"/>
        <w:ind w:left="960" w:right="270"/>
        <w:rPr>
          <w:rFonts w:ascii="Calibri" w:hAnsi="Calibri" w:cs="Times New Roman"/>
          <w:i/>
        </w:rPr>
      </w:pPr>
      <w:r w:rsidRPr="00C540C7">
        <w:rPr>
          <w:rFonts w:ascii="Calibri" w:hAnsi="Calibri" w:cs="Times New Roman"/>
          <w:i/>
        </w:rPr>
        <w:t>“Billedet af ________ hjalp mig med at identificere hvad du følte.”</w:t>
      </w:r>
    </w:p>
    <w:p w14:paraId="73682C23" w14:textId="77777777" w:rsidR="009F4335" w:rsidRDefault="009F4335" w:rsidP="009F4335">
      <w:pPr>
        <w:spacing w:after="0"/>
        <w:ind w:left="960" w:right="270"/>
        <w:rPr>
          <w:rFonts w:ascii="Calibri" w:hAnsi="Calibri" w:cs="Times New Roman"/>
          <w:i/>
        </w:rPr>
      </w:pPr>
      <w:r w:rsidRPr="00C540C7">
        <w:rPr>
          <w:rFonts w:ascii="Calibri" w:hAnsi="Calibri" w:cs="Times New Roman"/>
          <w:i/>
        </w:rPr>
        <w:t>“Prøv at fortælle flere detaljer om _______ så vi bedre kan forestille os hvad du oplevede.”</w:t>
      </w:r>
    </w:p>
    <w:p w14:paraId="7E72421B" w14:textId="77777777" w:rsidR="009F4335" w:rsidRPr="00C540C7" w:rsidRDefault="009F4335" w:rsidP="009F4335">
      <w:pPr>
        <w:spacing w:after="0"/>
        <w:ind w:left="960" w:right="270"/>
        <w:rPr>
          <w:rFonts w:ascii="Calibri" w:hAnsi="Calibri" w:cs="Times New Roman"/>
        </w:rPr>
      </w:pPr>
    </w:p>
    <w:p w14:paraId="005F0EB5" w14:textId="77777777" w:rsidR="003D49D9" w:rsidRDefault="003D49D9" w:rsidP="00981702">
      <w:pPr>
        <w:spacing w:after="120"/>
        <w:ind w:right="270"/>
        <w:rPr>
          <w:rFonts w:ascii="Calibri" w:hAnsi="Calibri" w:cs="Calibri"/>
          <w:i/>
          <w:iCs/>
          <w:u w:val="single"/>
        </w:rPr>
      </w:pPr>
    </w:p>
    <w:p w14:paraId="59C3E3D5" w14:textId="77777777" w:rsidR="003D49D9" w:rsidRDefault="003D49D9" w:rsidP="00981702">
      <w:pPr>
        <w:spacing w:after="120"/>
        <w:ind w:right="270"/>
        <w:rPr>
          <w:rFonts w:ascii="Calibri" w:hAnsi="Calibri" w:cs="Calibri"/>
          <w:i/>
          <w:iCs/>
          <w:u w:val="single"/>
        </w:rPr>
      </w:pPr>
    </w:p>
    <w:p w14:paraId="4B08576B" w14:textId="77777777" w:rsidR="006F1F83" w:rsidRDefault="006F1F83">
      <w:pPr>
        <w:jc w:val="both"/>
        <w:rPr>
          <w:rFonts w:ascii="Calibri" w:hAnsi="Calibri" w:cs="Calibri"/>
          <w:b/>
          <w:iCs/>
        </w:rPr>
      </w:pPr>
      <w:r>
        <w:rPr>
          <w:rFonts w:ascii="Calibri" w:hAnsi="Calibri" w:cs="Calibri"/>
          <w:b/>
          <w:iCs/>
        </w:rPr>
        <w:br w:type="page"/>
      </w:r>
    </w:p>
    <w:tbl>
      <w:tblPr>
        <w:tblStyle w:val="Tabelgitter-lys"/>
        <w:tblW w:w="0" w:type="auto"/>
        <w:tblLook w:val="04A0" w:firstRow="1" w:lastRow="0" w:firstColumn="1" w:lastColumn="0" w:noHBand="0" w:noVBand="1"/>
      </w:tblPr>
      <w:tblGrid>
        <w:gridCol w:w="9620"/>
      </w:tblGrid>
      <w:tr w:rsidR="006F1F83" w14:paraId="0EF095FC" w14:textId="77777777" w:rsidTr="006F1F83">
        <w:tc>
          <w:tcPr>
            <w:tcW w:w="9620" w:type="dxa"/>
          </w:tcPr>
          <w:p w14:paraId="1A0E8176" w14:textId="77777777" w:rsidR="006F1F83" w:rsidRPr="003D49D9" w:rsidRDefault="006F1F83" w:rsidP="006F1F83">
            <w:pPr>
              <w:spacing w:after="120"/>
              <w:ind w:right="270"/>
              <w:rPr>
                <w:rFonts w:ascii="Calibri" w:hAnsi="Calibri" w:cs="Times New Roman"/>
                <w:b/>
              </w:rPr>
            </w:pPr>
            <w:r w:rsidRPr="003D49D9">
              <w:rPr>
                <w:rFonts w:ascii="Calibri" w:hAnsi="Calibri" w:cs="Calibri"/>
                <w:b/>
                <w:iCs/>
              </w:rPr>
              <w:lastRenderedPageBreak/>
              <w:t>Notér gruppens feedback og ko</w:t>
            </w:r>
            <w:r>
              <w:rPr>
                <w:rFonts w:ascii="Calibri" w:hAnsi="Calibri" w:cs="Calibri"/>
                <w:b/>
                <w:iCs/>
              </w:rPr>
              <w:t>mmentarer til din historie her:</w:t>
            </w:r>
          </w:p>
          <w:p w14:paraId="39893A53" w14:textId="77777777" w:rsidR="006F1F83" w:rsidRDefault="006F1F83" w:rsidP="00981702">
            <w:pPr>
              <w:spacing w:after="120"/>
              <w:ind w:right="270"/>
              <w:rPr>
                <w:rFonts w:ascii="Calibri" w:hAnsi="Calibri" w:cs="Calibri"/>
                <w:b/>
                <w:iCs/>
              </w:rPr>
            </w:pPr>
          </w:p>
          <w:p w14:paraId="608F4D4E" w14:textId="77777777" w:rsidR="006F1F83" w:rsidRDefault="006F1F83" w:rsidP="00981702">
            <w:pPr>
              <w:spacing w:after="120"/>
              <w:ind w:right="270"/>
              <w:rPr>
                <w:rFonts w:ascii="Calibri" w:hAnsi="Calibri" w:cs="Calibri"/>
                <w:b/>
                <w:iCs/>
              </w:rPr>
            </w:pPr>
          </w:p>
          <w:p w14:paraId="74958A4A" w14:textId="77777777" w:rsidR="006F1F83" w:rsidRDefault="006F1F83" w:rsidP="00981702">
            <w:pPr>
              <w:spacing w:after="120"/>
              <w:ind w:right="270"/>
              <w:rPr>
                <w:rFonts w:ascii="Calibri" w:hAnsi="Calibri" w:cs="Calibri"/>
                <w:b/>
                <w:iCs/>
              </w:rPr>
            </w:pPr>
          </w:p>
          <w:p w14:paraId="27E73ABC" w14:textId="77777777" w:rsidR="006F1F83" w:rsidRDefault="006F1F83" w:rsidP="00981702">
            <w:pPr>
              <w:spacing w:after="120"/>
              <w:ind w:right="270"/>
              <w:rPr>
                <w:rFonts w:ascii="Calibri" w:hAnsi="Calibri" w:cs="Calibri"/>
                <w:b/>
                <w:iCs/>
              </w:rPr>
            </w:pPr>
          </w:p>
          <w:p w14:paraId="6CC50FE4" w14:textId="77777777" w:rsidR="006F1F83" w:rsidRDefault="006F1F83" w:rsidP="00981702">
            <w:pPr>
              <w:spacing w:after="120"/>
              <w:ind w:right="270"/>
              <w:rPr>
                <w:rFonts w:ascii="Calibri" w:hAnsi="Calibri" w:cs="Calibri"/>
                <w:b/>
                <w:iCs/>
              </w:rPr>
            </w:pPr>
          </w:p>
          <w:p w14:paraId="5EFF969C" w14:textId="77777777" w:rsidR="006F1F83" w:rsidRDefault="006F1F83" w:rsidP="00981702">
            <w:pPr>
              <w:spacing w:after="120"/>
              <w:ind w:right="270"/>
              <w:rPr>
                <w:rFonts w:ascii="Calibri" w:hAnsi="Calibri" w:cs="Calibri"/>
                <w:b/>
                <w:iCs/>
              </w:rPr>
            </w:pPr>
          </w:p>
          <w:p w14:paraId="0E41D762" w14:textId="77777777" w:rsidR="006F1F83" w:rsidRDefault="006F1F83" w:rsidP="00981702">
            <w:pPr>
              <w:spacing w:after="120"/>
              <w:ind w:right="270"/>
              <w:rPr>
                <w:rFonts w:ascii="Calibri" w:hAnsi="Calibri" w:cs="Calibri"/>
                <w:b/>
                <w:iCs/>
              </w:rPr>
            </w:pPr>
          </w:p>
        </w:tc>
      </w:tr>
    </w:tbl>
    <w:p w14:paraId="3EB68DAF" w14:textId="77777777" w:rsidR="006F1F83" w:rsidRDefault="006F1F83" w:rsidP="00981702">
      <w:pPr>
        <w:rPr>
          <w:rFonts w:ascii="Calibri" w:hAnsi="Calibri" w:cs="Calibri"/>
          <w:b/>
          <w:iCs/>
        </w:rPr>
      </w:pPr>
    </w:p>
    <w:p w14:paraId="7C6641B2" w14:textId="77777777" w:rsidR="003D49D9" w:rsidRPr="003D49D9" w:rsidRDefault="003D49D9" w:rsidP="00981702">
      <w:pPr>
        <w:rPr>
          <w:rFonts w:ascii="Calibri" w:hAnsi="Calibri" w:cs="Calibri"/>
          <w:b/>
          <w:iCs/>
        </w:rPr>
      </w:pPr>
      <w:r w:rsidRPr="003D49D9">
        <w:rPr>
          <w:rFonts w:ascii="Calibri" w:hAnsi="Calibri" w:cs="Calibri"/>
          <w:b/>
          <w:iCs/>
        </w:rPr>
        <w:t>Feedback til din gruppes historie om mig:</w:t>
      </w:r>
    </w:p>
    <w:p w14:paraId="79F342AC" w14:textId="77777777" w:rsidR="003D49D9" w:rsidRPr="00C540C7" w:rsidRDefault="003D49D9" w:rsidP="003D49D9">
      <w:pPr>
        <w:rPr>
          <w:rFonts w:ascii="Calibri" w:hAnsi="Calibri" w:cs="Calibri"/>
          <w:i/>
          <w:iCs/>
          <w:u w:val="single"/>
        </w:rPr>
      </w:pPr>
      <w:r w:rsidRPr="00C540C7">
        <w:rPr>
          <w:rFonts w:ascii="Calibri" w:hAnsi="Calibri" w:cs="Calibri"/>
          <w:bCs/>
          <w:i/>
          <w:iCs/>
        </w:rPr>
        <w:t>Det er vigtigt at holde styr på detaljerne, mens du hører de andre gruppemedlemmers historier. Det gør det nemmere at give feedback, og du kan huske det til senere gruppearbejde. Brug skemaet nedenfor til at holde styr på dit holds historier, enten gennem ord elle tegninger.</w:t>
      </w:r>
    </w:p>
    <w:tbl>
      <w:tblPr>
        <w:tblStyle w:val="Typografi1"/>
        <w:tblW w:w="10043" w:type="dxa"/>
        <w:tblLook w:val="04A0" w:firstRow="1" w:lastRow="0" w:firstColumn="1" w:lastColumn="0" w:noHBand="0" w:noVBand="1"/>
      </w:tblPr>
      <w:tblGrid>
        <w:gridCol w:w="2008"/>
        <w:gridCol w:w="2008"/>
        <w:gridCol w:w="2009"/>
        <w:gridCol w:w="2009"/>
        <w:gridCol w:w="2009"/>
      </w:tblGrid>
      <w:tr w:rsidR="005D2461" w:rsidRPr="00B85CCF" w14:paraId="302EAA60" w14:textId="77777777" w:rsidTr="006F1F83">
        <w:trPr>
          <w:cnfStyle w:val="100000000000" w:firstRow="1" w:lastRow="0" w:firstColumn="0" w:lastColumn="0" w:oddVBand="0" w:evenVBand="0" w:oddHBand="0" w:evenHBand="0" w:firstRowFirstColumn="0" w:firstRowLastColumn="0" w:lastRowFirstColumn="0" w:lastRowLastColumn="0"/>
          <w:trHeight w:val="476"/>
        </w:trPr>
        <w:tc>
          <w:tcPr>
            <w:tcW w:w="2008" w:type="dxa"/>
          </w:tcPr>
          <w:p w14:paraId="0451A7D1" w14:textId="77777777" w:rsidR="005D2461" w:rsidRPr="00B85CCF" w:rsidRDefault="005D2461" w:rsidP="00C37C4D">
            <w:pPr>
              <w:rPr>
                <w:b/>
              </w:rPr>
            </w:pPr>
            <w:r w:rsidRPr="00B85CCF">
              <w:rPr>
                <w:b/>
              </w:rPr>
              <w:t>Navn</w:t>
            </w:r>
          </w:p>
        </w:tc>
        <w:tc>
          <w:tcPr>
            <w:tcW w:w="2008" w:type="dxa"/>
          </w:tcPr>
          <w:p w14:paraId="4B9F9C9F" w14:textId="77777777" w:rsidR="005D2461" w:rsidRPr="00B85CCF" w:rsidRDefault="006F1F83" w:rsidP="00C37C4D">
            <w:pPr>
              <w:rPr>
                <w:b/>
              </w:rPr>
            </w:pPr>
            <w:r>
              <w:rPr>
                <w:b/>
                <w:noProof/>
                <w:lang w:eastAsia="da-DK"/>
              </w:rPr>
              <mc:AlternateContent>
                <mc:Choice Requires="wps">
                  <w:drawing>
                    <wp:anchor distT="0" distB="0" distL="114300" distR="114300" simplePos="0" relativeHeight="251633664" behindDoc="0" locked="0" layoutInCell="1" allowOverlap="1">
                      <wp:simplePos x="0" y="0"/>
                      <wp:positionH relativeFrom="column">
                        <wp:posOffset>675640</wp:posOffset>
                      </wp:positionH>
                      <wp:positionV relativeFrom="paragraph">
                        <wp:posOffset>-60960</wp:posOffset>
                      </wp:positionV>
                      <wp:extent cx="161290" cy="169545"/>
                      <wp:effectExtent l="19050" t="0" r="10160" b="1905"/>
                      <wp:wrapNone/>
                      <wp:docPr id="80" name="Heart 80"/>
                      <wp:cNvGraphicFramePr/>
                      <a:graphic xmlns:a="http://schemas.openxmlformats.org/drawingml/2006/main">
                        <a:graphicData uri="http://schemas.microsoft.com/office/word/2010/wordprocessingShape">
                          <wps:wsp>
                            <wps:cNvSpPr/>
                            <wps:spPr>
                              <a:xfrm>
                                <a:off x="0" y="0"/>
                                <a:ext cx="161436" cy="169559"/>
                              </a:xfrm>
                              <a:prstGeom prst="hear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FA43" id="Heart 80" o:spid="_x0000_s1026" style="position:absolute;margin-left:53.2pt;margin-top:-4.8pt;width:12.7pt;height:1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436,16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" path="m80718,42390v33633,-98910,164799,,,127169c-84081,42390,47086,-56520,80718,42390xe" fillcolor="black [3200]" stroked="f" strokeweight="2pt">
                      <v:path arrowok="t" o:connecttype="custom" o:connectlocs="80718,42390;80718,169559;80718,42390" o:connectangles="0,0,0"/>
                    </v:shape>
                  </w:pict>
                </mc:Fallback>
              </mc:AlternateContent>
            </w:r>
            <w:r w:rsidR="005D2461" w:rsidRPr="00B85CCF">
              <w:rPr>
                <w:b/>
              </w:rPr>
              <w:t>Værdier</w:t>
            </w:r>
          </w:p>
        </w:tc>
        <w:tc>
          <w:tcPr>
            <w:tcW w:w="2009" w:type="dxa"/>
          </w:tcPr>
          <w:p w14:paraId="4548533B" w14:textId="77777777" w:rsidR="005D2461" w:rsidRPr="00B85CCF" w:rsidRDefault="006F1F83" w:rsidP="00C37C4D">
            <w:pPr>
              <w:rPr>
                <w:b/>
              </w:rPr>
            </w:pPr>
            <w:r>
              <w:rPr>
                <w:b/>
                <w:noProof/>
                <w:lang w:eastAsia="da-DK"/>
              </w:rPr>
              <mc:AlternateContent>
                <mc:Choice Requires="wps">
                  <w:drawing>
                    <wp:anchor distT="0" distB="0" distL="114300" distR="114300" simplePos="0" relativeHeight="251632640" behindDoc="0" locked="0" layoutInCell="1" allowOverlap="1" wp14:anchorId="26EEEFC8" wp14:editId="37719C48">
                      <wp:simplePos x="0" y="0"/>
                      <wp:positionH relativeFrom="column">
                        <wp:posOffset>709930</wp:posOffset>
                      </wp:positionH>
                      <wp:positionV relativeFrom="paragraph">
                        <wp:posOffset>-38100</wp:posOffset>
                      </wp:positionV>
                      <wp:extent cx="149225" cy="224155"/>
                      <wp:effectExtent l="0" t="0" r="3175" b="4445"/>
                      <wp:wrapNone/>
                      <wp:docPr id="79" name="Lightning Bolt 79"/>
                      <wp:cNvGraphicFramePr/>
                      <a:graphic xmlns:a="http://schemas.openxmlformats.org/drawingml/2006/main">
                        <a:graphicData uri="http://schemas.microsoft.com/office/word/2010/wordprocessingShape">
                          <wps:wsp>
                            <wps:cNvSpPr/>
                            <wps:spPr>
                              <a:xfrm flipH="1">
                                <a:off x="0" y="0"/>
                                <a:ext cx="149382" cy="224626"/>
                              </a:xfrm>
                              <a:prstGeom prst="lightningBol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C586" id="Lightning Bolt 79" o:spid="_x0000_s1026" type="#_x0000_t73" style="position:absolute;margin-left:55.9pt;margin-top:-3pt;width:11.75pt;height:17.6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" fillcolor="black [3200]" stroked="f" strokeweight="2pt"/>
                  </w:pict>
                </mc:Fallback>
              </mc:AlternateContent>
            </w:r>
            <w:r w:rsidR="005D2461" w:rsidRPr="00B85CCF">
              <w:rPr>
                <w:b/>
              </w:rPr>
              <w:t>Udfordring</w:t>
            </w:r>
          </w:p>
        </w:tc>
        <w:tc>
          <w:tcPr>
            <w:tcW w:w="2009" w:type="dxa"/>
            <w:vAlign w:val="bottom"/>
          </w:tcPr>
          <w:p w14:paraId="02ADE59D" w14:textId="77777777" w:rsidR="005D2461" w:rsidRPr="00B85CCF" w:rsidRDefault="006F1F83" w:rsidP="006F1F83">
            <w:pPr>
              <w:rPr>
                <w:b/>
              </w:rPr>
            </w:pPr>
            <w:r>
              <w:rPr>
                <w:b/>
                <w:noProof/>
                <w:lang w:eastAsia="da-DK"/>
              </w:rPr>
              <mc:AlternateContent>
                <mc:Choice Requires="wpg">
                  <w:drawing>
                    <wp:anchor distT="0" distB="0" distL="114300" distR="114300" simplePos="0" relativeHeight="251634688" behindDoc="0" locked="0" layoutInCell="1" allowOverlap="1">
                      <wp:simplePos x="0" y="0"/>
                      <wp:positionH relativeFrom="column">
                        <wp:posOffset>366395</wp:posOffset>
                      </wp:positionH>
                      <wp:positionV relativeFrom="paragraph">
                        <wp:posOffset>-49530</wp:posOffset>
                      </wp:positionV>
                      <wp:extent cx="133985" cy="212725"/>
                      <wp:effectExtent l="0" t="38100" r="56515" b="73025"/>
                      <wp:wrapNone/>
                      <wp:docPr id="88" name="Group 88"/>
                      <wp:cNvGraphicFramePr/>
                      <a:graphic xmlns:a="http://schemas.openxmlformats.org/drawingml/2006/main">
                        <a:graphicData uri="http://schemas.microsoft.com/office/word/2010/wordprocessingGroup">
                          <wpg:wgp>
                            <wpg:cNvGrpSpPr/>
                            <wpg:grpSpPr>
                              <a:xfrm>
                                <a:off x="0" y="0"/>
                                <a:ext cx="133985" cy="212725"/>
                                <a:chOff x="0" y="0"/>
                                <a:chExt cx="133985" cy="212850"/>
                              </a:xfrm>
                            </wpg:grpSpPr>
                            <wps:wsp>
                              <wps:cNvPr id="84" name="Oval 84"/>
                              <wps:cNvSpPr/>
                              <wps:spPr>
                                <a:xfrm>
                                  <a:off x="0" y="8763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Straight Arrow Connector 85"/>
                              <wps:cNvCnPr/>
                              <wps:spPr>
                                <a:xfrm flipV="1">
                                  <a:off x="30480" y="0"/>
                                  <a:ext cx="103505" cy="103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11430" y="106680"/>
                                  <a:ext cx="117085" cy="10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4625B0" id="Group 88" o:spid="_x0000_s1026" style="position:absolute;margin-left:28.85pt;margin-top:-3.9pt;width:10.55pt;height:16.75pt;z-index:251634688;mso-width-relative:margin;mso-height-relative:margin" coordsize="133985,2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">
                      <v:oval id="Oval 84" o:spid="_x0000_s1027" style="position:absolute;top:8763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1sIA&#10;AADbAAAADwAAAGRycy9kb3ducmV2LnhtbESPzWrDMBCE74G+g9hCboncEExwo4RQaEmPTdtDb4u1&#10;tU2slSutf/L2USGQ4zAz3zDb/eRaNVCIjWcDT8sMFHHpbcOVga/P18UGVBRki61nMnChCPvdw2yL&#10;hfUjf9BwkkolCMcCDdQiXaF1LGtyGJe+I07erw8OJclQaRtwTHDX6lWW5dphw2mhxo5eairPp94Z&#10;sD8rf+y//6QP79M4vHEepcmNmT9Oh2dQQpPcw7f20RrYrOH/S/oBe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VHWwgAAANsAAAAPAAAAAAAAAAAAAAAAAJgCAABkcnMvZG93&#10;bnJldi54bWxQSwUGAAAAAAQABAD1AAAAhwMAAAAA&#10;" fillcolor="black [3200]" strokecolor="black [1600]" strokeweight="2pt">
                        <v:textbox inset="0,0,0,0"/>
                      </v:oval>
                      <v:shape id="Straight Arrow Connector 85" o:spid="_x0000_s1028" type="#_x0000_t32" style="position:absolute;left:30480;width:103505;height:103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VMIAAADbAAAADwAAAGRycy9kb3ducmV2LnhtbESPQYvCMBSE7wv+h/AEb2vqg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VMIAAADbAAAADwAAAAAAAAAAAAAA&#10;AAChAgAAZHJzL2Rvd25yZXYueG1sUEsFBgAAAAAEAAQA+QAAAJADAAAAAA==&#10;" strokecolor="black [3040]">
                        <v:stroke endarrow="block"/>
                      </v:shape>
                      <v:shape id="Straight Arrow Connector 87" o:spid="_x0000_s1029" type="#_x0000_t32" style="position:absolute;left:11430;top:106680;width:117085;height:106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c1cAAAADbAAAADwAAAGRycy9kb3ducmV2LnhtbESP3YrCMBSE7xd8h3AEb0RTZXGl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nXNXAAAAA2wAAAA8AAAAAAAAAAAAAAAAA&#10;oQIAAGRycy9kb3ducmV2LnhtbFBLBQYAAAAABAAEAPkAAACOAwAAAAA=&#10;" strokecolor="black [3040]">
                        <v:stroke endarrow="block"/>
                      </v:shape>
                    </v:group>
                  </w:pict>
                </mc:Fallback>
              </mc:AlternateContent>
            </w:r>
            <w:r w:rsidR="005D2461" w:rsidRPr="00B85CCF">
              <w:rPr>
                <w:b/>
              </w:rPr>
              <w:t>Valg</w:t>
            </w:r>
          </w:p>
        </w:tc>
        <w:tc>
          <w:tcPr>
            <w:tcW w:w="2009" w:type="dxa"/>
          </w:tcPr>
          <w:p w14:paraId="644E7014" w14:textId="77777777" w:rsidR="005D2461" w:rsidRPr="00B85CCF" w:rsidRDefault="002F1AEF" w:rsidP="00C37C4D">
            <w:pPr>
              <w:rPr>
                <w:b/>
              </w:rPr>
            </w:pPr>
            <w:r>
              <w:rPr>
                <w:b/>
                <w:noProof/>
                <w:lang w:eastAsia="da-DK"/>
              </w:rPr>
              <mc:AlternateContent>
                <mc:Choice Requires="wps">
                  <w:drawing>
                    <wp:anchor distT="0" distB="0" distL="114300" distR="114300" simplePos="0" relativeHeight="251635712" behindDoc="0" locked="0" layoutInCell="1" allowOverlap="1">
                      <wp:simplePos x="0" y="0"/>
                      <wp:positionH relativeFrom="column">
                        <wp:posOffset>1009015</wp:posOffset>
                      </wp:positionH>
                      <wp:positionV relativeFrom="paragraph">
                        <wp:posOffset>71755</wp:posOffset>
                      </wp:positionV>
                      <wp:extent cx="140970" cy="45085"/>
                      <wp:effectExtent l="0" t="19050" r="30480" b="31115"/>
                      <wp:wrapNone/>
                      <wp:docPr id="89" name="Right Arrow 89"/>
                      <wp:cNvGraphicFramePr/>
                      <a:graphic xmlns:a="http://schemas.openxmlformats.org/drawingml/2006/main">
                        <a:graphicData uri="http://schemas.microsoft.com/office/word/2010/wordprocessingShape">
                          <wps:wsp>
                            <wps:cNvSpPr/>
                            <wps:spPr>
                              <a:xfrm>
                                <a:off x="0" y="0"/>
                                <a:ext cx="14097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A13A" id="Right Arrow 89" o:spid="_x0000_s1026" type="#_x0000_t13" style="position:absolute;margin-left:79.45pt;margin-top:5.65pt;width:11.1pt;height: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" adj="18097" fillcolor="black [3200]" strokecolor="black [1600]" strokeweight="2pt"/>
                  </w:pict>
                </mc:Fallback>
              </mc:AlternateContent>
            </w:r>
            <w:r w:rsidR="005D2461" w:rsidRPr="00B85CCF">
              <w:rPr>
                <w:b/>
              </w:rPr>
              <w:t>Resultat/Morale</w:t>
            </w:r>
          </w:p>
        </w:tc>
      </w:tr>
      <w:tr w:rsidR="005D2461" w14:paraId="396ADCBD" w14:textId="77777777" w:rsidTr="00C37C4D">
        <w:trPr>
          <w:trHeight w:val="1984"/>
        </w:trPr>
        <w:tc>
          <w:tcPr>
            <w:tcW w:w="2008" w:type="dxa"/>
          </w:tcPr>
          <w:p w14:paraId="094B0011" w14:textId="77777777" w:rsidR="005D2461" w:rsidRDefault="005D2461" w:rsidP="00C37C4D"/>
        </w:tc>
        <w:tc>
          <w:tcPr>
            <w:tcW w:w="2008" w:type="dxa"/>
          </w:tcPr>
          <w:p w14:paraId="1D4E41D4" w14:textId="77777777" w:rsidR="005D2461" w:rsidRDefault="005D2461" w:rsidP="00C37C4D"/>
        </w:tc>
        <w:tc>
          <w:tcPr>
            <w:tcW w:w="2009" w:type="dxa"/>
          </w:tcPr>
          <w:p w14:paraId="5E401796" w14:textId="77777777" w:rsidR="005D2461" w:rsidRDefault="005D2461" w:rsidP="00C37C4D"/>
        </w:tc>
        <w:tc>
          <w:tcPr>
            <w:tcW w:w="2009" w:type="dxa"/>
          </w:tcPr>
          <w:p w14:paraId="5BD5D0D3" w14:textId="77777777" w:rsidR="005D2461" w:rsidRDefault="005D2461" w:rsidP="00C37C4D"/>
        </w:tc>
        <w:tc>
          <w:tcPr>
            <w:tcW w:w="2009" w:type="dxa"/>
          </w:tcPr>
          <w:p w14:paraId="34B907BE" w14:textId="77777777" w:rsidR="005D2461" w:rsidRDefault="005D2461" w:rsidP="00C37C4D"/>
        </w:tc>
      </w:tr>
      <w:tr w:rsidR="005D2461" w14:paraId="45200096" w14:textId="77777777" w:rsidTr="00C37C4D">
        <w:trPr>
          <w:trHeight w:val="2072"/>
        </w:trPr>
        <w:tc>
          <w:tcPr>
            <w:tcW w:w="2008" w:type="dxa"/>
          </w:tcPr>
          <w:p w14:paraId="53A31AE5" w14:textId="77777777" w:rsidR="005D2461" w:rsidRDefault="005D2461" w:rsidP="00C37C4D"/>
        </w:tc>
        <w:tc>
          <w:tcPr>
            <w:tcW w:w="2008" w:type="dxa"/>
          </w:tcPr>
          <w:p w14:paraId="334BB409" w14:textId="77777777" w:rsidR="005D2461" w:rsidRDefault="005D2461" w:rsidP="00C37C4D"/>
        </w:tc>
        <w:tc>
          <w:tcPr>
            <w:tcW w:w="2009" w:type="dxa"/>
          </w:tcPr>
          <w:p w14:paraId="7A4685DF" w14:textId="77777777" w:rsidR="005D2461" w:rsidRDefault="005D2461" w:rsidP="00C37C4D"/>
        </w:tc>
        <w:tc>
          <w:tcPr>
            <w:tcW w:w="2009" w:type="dxa"/>
          </w:tcPr>
          <w:p w14:paraId="7E8ABC96" w14:textId="77777777" w:rsidR="005D2461" w:rsidRDefault="005D2461" w:rsidP="00C37C4D"/>
        </w:tc>
        <w:tc>
          <w:tcPr>
            <w:tcW w:w="2009" w:type="dxa"/>
          </w:tcPr>
          <w:p w14:paraId="2B71BB02" w14:textId="77777777" w:rsidR="005D2461" w:rsidRDefault="005D2461" w:rsidP="00C37C4D"/>
        </w:tc>
      </w:tr>
      <w:tr w:rsidR="005D2461" w14:paraId="226A185D" w14:textId="77777777" w:rsidTr="00C37C4D">
        <w:trPr>
          <w:trHeight w:val="1984"/>
        </w:trPr>
        <w:tc>
          <w:tcPr>
            <w:tcW w:w="2008" w:type="dxa"/>
          </w:tcPr>
          <w:p w14:paraId="77C3518E" w14:textId="77777777" w:rsidR="005D2461" w:rsidRDefault="005D2461" w:rsidP="00C37C4D"/>
        </w:tc>
        <w:tc>
          <w:tcPr>
            <w:tcW w:w="2008" w:type="dxa"/>
          </w:tcPr>
          <w:p w14:paraId="1B1CB757" w14:textId="77777777" w:rsidR="005D2461" w:rsidRDefault="005D2461" w:rsidP="00C37C4D"/>
        </w:tc>
        <w:tc>
          <w:tcPr>
            <w:tcW w:w="2009" w:type="dxa"/>
          </w:tcPr>
          <w:p w14:paraId="37B236BC" w14:textId="77777777" w:rsidR="005D2461" w:rsidRDefault="005D2461" w:rsidP="00C37C4D"/>
        </w:tc>
        <w:tc>
          <w:tcPr>
            <w:tcW w:w="2009" w:type="dxa"/>
          </w:tcPr>
          <w:p w14:paraId="4AEA91A1" w14:textId="77777777" w:rsidR="005D2461" w:rsidRDefault="005D2461" w:rsidP="00C37C4D"/>
        </w:tc>
        <w:tc>
          <w:tcPr>
            <w:tcW w:w="2009" w:type="dxa"/>
          </w:tcPr>
          <w:p w14:paraId="23E1A455" w14:textId="77777777" w:rsidR="005D2461" w:rsidRDefault="005D2461" w:rsidP="00C37C4D"/>
        </w:tc>
      </w:tr>
      <w:tr w:rsidR="005D2461" w14:paraId="51A2CE5F" w14:textId="77777777" w:rsidTr="00C37C4D">
        <w:trPr>
          <w:trHeight w:val="2072"/>
        </w:trPr>
        <w:tc>
          <w:tcPr>
            <w:tcW w:w="2008" w:type="dxa"/>
          </w:tcPr>
          <w:p w14:paraId="5B356633" w14:textId="77777777" w:rsidR="005D2461" w:rsidRDefault="005D2461" w:rsidP="00C37C4D"/>
        </w:tc>
        <w:tc>
          <w:tcPr>
            <w:tcW w:w="2008" w:type="dxa"/>
          </w:tcPr>
          <w:p w14:paraId="2A9E9822" w14:textId="77777777" w:rsidR="005D2461" w:rsidRDefault="005D2461" w:rsidP="00C37C4D"/>
        </w:tc>
        <w:tc>
          <w:tcPr>
            <w:tcW w:w="2009" w:type="dxa"/>
          </w:tcPr>
          <w:p w14:paraId="213F0F85" w14:textId="77777777" w:rsidR="005D2461" w:rsidRDefault="005D2461" w:rsidP="00C37C4D"/>
        </w:tc>
        <w:tc>
          <w:tcPr>
            <w:tcW w:w="2009" w:type="dxa"/>
          </w:tcPr>
          <w:p w14:paraId="0B431984" w14:textId="77777777" w:rsidR="005D2461" w:rsidRDefault="005D2461" w:rsidP="00C37C4D"/>
        </w:tc>
        <w:tc>
          <w:tcPr>
            <w:tcW w:w="2009" w:type="dxa"/>
          </w:tcPr>
          <w:p w14:paraId="28369946" w14:textId="77777777" w:rsidR="005D2461" w:rsidRDefault="005D2461" w:rsidP="00C37C4D"/>
        </w:tc>
      </w:tr>
    </w:tbl>
    <w:p w14:paraId="6DD3F856" w14:textId="77777777" w:rsidR="005D2461" w:rsidRDefault="005D2461" w:rsidP="005D2461">
      <w:r>
        <w:br w:type="page"/>
      </w:r>
    </w:p>
    <w:p w14:paraId="77EAF5AC" w14:textId="77777777" w:rsidR="005D2461" w:rsidRDefault="002F1AEF" w:rsidP="00B31553">
      <w:pPr>
        <w:pStyle w:val="Overskrift4"/>
        <w:spacing w:after="240"/>
      </w:pPr>
      <w:bookmarkStart w:id="20" w:name="_Ref536626191"/>
      <w:r w:rsidRPr="002F1AEF">
        <w:rPr>
          <w:noProof/>
          <w:sz w:val="16"/>
          <w:lang w:eastAsia="da-DK"/>
        </w:rPr>
        <w:lastRenderedPageBreak/>
        <w:drawing>
          <wp:anchor distT="0" distB="0" distL="114300" distR="114300" simplePos="0" relativeHeight="251608064" behindDoc="0" locked="0" layoutInCell="1" allowOverlap="1" wp14:anchorId="5C0B520D" wp14:editId="395796A3">
            <wp:simplePos x="0" y="0"/>
            <wp:positionH relativeFrom="margin">
              <wp:align>left</wp:align>
            </wp:positionH>
            <wp:positionV relativeFrom="paragraph">
              <wp:posOffset>561</wp:posOffset>
            </wp:positionV>
            <wp:extent cx="1020445" cy="1031240"/>
            <wp:effectExtent l="0" t="0" r="8255" b="0"/>
            <wp:wrapSquare wrapText="bothSides"/>
            <wp:docPr id="22" name="Billede 22" descr="C:\Users\ztc981\Desktop\Træningselementer til word\PNGer\ikon8-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tc981\Desktop\Træningselementer til word\PNGer\ikon8-vide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502" t="15493" r="20105" b="16197"/>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AEF">
        <w:rPr>
          <w:sz w:val="22"/>
        </w:rPr>
        <w:t xml:space="preserve"> </w:t>
      </w:r>
      <w:r>
        <w:br/>
      </w:r>
      <w:r w:rsidR="005D2461">
        <w:t xml:space="preserve">VIDEO: </w:t>
      </w:r>
      <w:r w:rsidR="005D2461" w:rsidRPr="004216EA">
        <w:rPr>
          <w:b w:val="0"/>
        </w:rPr>
        <w:t>JAMES CROFT</w:t>
      </w:r>
      <w:bookmarkEnd w:id="20"/>
    </w:p>
    <w:p w14:paraId="0BDFC033" w14:textId="77777777" w:rsidR="002F1AEF" w:rsidRDefault="00EC43F2" w:rsidP="005D2461">
      <w:r>
        <w:br/>
      </w:r>
    </w:p>
    <w:p w14:paraId="21DD099E" w14:textId="77777777" w:rsidR="00E93DE6" w:rsidRDefault="005D2461" w:rsidP="005D2461">
      <w:r>
        <w:t>Vi skal se en 5-minutter</w:t>
      </w:r>
      <w:r w:rsidR="00EC43F2">
        <w:t xml:space="preserve">s tale holdt af James Croft, som bor i Boston, USA og har studeret </w:t>
      </w:r>
      <w:r w:rsidR="00302094">
        <w:t>offentlige fortællinger</w:t>
      </w:r>
      <w:r>
        <w:t xml:space="preserve">. Tænk over hvilke elementer af </w:t>
      </w:r>
      <w:r w:rsidRPr="004216EA">
        <w:rPr>
          <w:b/>
        </w:rPr>
        <w:t>jeg-os-nu</w:t>
      </w:r>
      <w:r>
        <w:t>, du hører i hans historie, mens du ser klippet.</w:t>
      </w:r>
    </w:p>
    <w:tbl>
      <w:tblPr>
        <w:tblStyle w:val="Typografi1"/>
        <w:tblW w:w="9865" w:type="dxa"/>
        <w:tblLook w:val="04A0" w:firstRow="1" w:lastRow="0" w:firstColumn="1" w:lastColumn="0" w:noHBand="0" w:noVBand="1"/>
      </w:tblPr>
      <w:tblGrid>
        <w:gridCol w:w="3288"/>
        <w:gridCol w:w="3288"/>
        <w:gridCol w:w="3289"/>
      </w:tblGrid>
      <w:tr w:rsidR="005D2461" w:rsidRPr="00B94924" w14:paraId="5A7BC7AA" w14:textId="77777777" w:rsidTr="00C37C4D">
        <w:trPr>
          <w:cnfStyle w:val="100000000000" w:firstRow="1" w:lastRow="0" w:firstColumn="0" w:lastColumn="0" w:oddVBand="0" w:evenVBand="0" w:oddHBand="0" w:evenHBand="0" w:firstRowFirstColumn="0" w:firstRowLastColumn="0" w:lastRowFirstColumn="0" w:lastRowLastColumn="0"/>
          <w:trHeight w:val="605"/>
        </w:trPr>
        <w:tc>
          <w:tcPr>
            <w:tcW w:w="3288" w:type="dxa"/>
          </w:tcPr>
          <w:p w14:paraId="37C6C8DE" w14:textId="77777777" w:rsidR="005D2461" w:rsidRPr="00B94924" w:rsidRDefault="005D2461" w:rsidP="00C37C4D">
            <w:pPr>
              <w:rPr>
                <w:b/>
              </w:rPr>
            </w:pPr>
            <w:r>
              <w:rPr>
                <w:b/>
              </w:rPr>
              <w:t>Jeg</w:t>
            </w:r>
          </w:p>
        </w:tc>
        <w:tc>
          <w:tcPr>
            <w:tcW w:w="3288" w:type="dxa"/>
          </w:tcPr>
          <w:p w14:paraId="6014B7A6" w14:textId="77777777" w:rsidR="005D2461" w:rsidRPr="00B94924" w:rsidRDefault="005D2461" w:rsidP="00C37C4D">
            <w:pPr>
              <w:rPr>
                <w:b/>
              </w:rPr>
            </w:pPr>
            <w:r>
              <w:rPr>
                <w:b/>
              </w:rPr>
              <w:t>Os</w:t>
            </w:r>
          </w:p>
        </w:tc>
        <w:tc>
          <w:tcPr>
            <w:tcW w:w="3289" w:type="dxa"/>
          </w:tcPr>
          <w:p w14:paraId="15D654B1" w14:textId="77777777" w:rsidR="005D2461" w:rsidRPr="00B94924" w:rsidRDefault="005D2461" w:rsidP="00C37C4D">
            <w:pPr>
              <w:rPr>
                <w:b/>
              </w:rPr>
            </w:pPr>
            <w:r>
              <w:rPr>
                <w:b/>
              </w:rPr>
              <w:t>Nu</w:t>
            </w:r>
          </w:p>
        </w:tc>
      </w:tr>
      <w:tr w:rsidR="005D2461" w:rsidRPr="00B94924" w14:paraId="78045BDE" w14:textId="77777777" w:rsidTr="00B31553">
        <w:trPr>
          <w:trHeight w:val="1072"/>
        </w:trPr>
        <w:tc>
          <w:tcPr>
            <w:tcW w:w="3288" w:type="dxa"/>
            <w:vAlign w:val="top"/>
          </w:tcPr>
          <w:p w14:paraId="59A7BBE4" w14:textId="77777777" w:rsidR="005D2461" w:rsidRPr="00B94924" w:rsidRDefault="005D2461" w:rsidP="00C37C4D">
            <w:pPr>
              <w:rPr>
                <w:b/>
              </w:rPr>
            </w:pPr>
            <w:r w:rsidRPr="00B85CCF">
              <w:rPr>
                <w:b/>
              </w:rPr>
              <w:t>Hvilke oplevelser har formet James’ værdier? Hvis valg var de? Hvorfor er det historier?</w:t>
            </w:r>
          </w:p>
        </w:tc>
        <w:tc>
          <w:tcPr>
            <w:tcW w:w="3288" w:type="dxa"/>
            <w:vAlign w:val="top"/>
          </w:tcPr>
          <w:p w14:paraId="12E012B1" w14:textId="77777777" w:rsidR="005D2461" w:rsidRPr="00B94924" w:rsidRDefault="0008329F" w:rsidP="00C37C4D">
            <w:pPr>
              <w:rPr>
                <w:b/>
              </w:rPr>
            </w:pPr>
            <w:r>
              <w:rPr>
                <w:b/>
              </w:rPr>
              <w:t>Hvem er det ”os”,</w:t>
            </w:r>
            <w:r w:rsidR="005D2461" w:rsidRPr="00B85CCF">
              <w:rPr>
                <w:b/>
              </w:rPr>
              <w:t xml:space="preserve"> han taler til?  Hvilke valg mindes han? Hvilke værdier kommer i spil?</w:t>
            </w:r>
          </w:p>
        </w:tc>
        <w:tc>
          <w:tcPr>
            <w:tcW w:w="3289" w:type="dxa"/>
            <w:vAlign w:val="top"/>
          </w:tcPr>
          <w:p w14:paraId="3939C341" w14:textId="77777777" w:rsidR="005D2461" w:rsidRPr="00B94924" w:rsidRDefault="005D2461" w:rsidP="00C37C4D">
            <w:pPr>
              <w:rPr>
                <w:b/>
              </w:rPr>
            </w:pPr>
            <w:r w:rsidRPr="00B85CCF">
              <w:rPr>
                <w:b/>
              </w:rPr>
              <w:t>Hvilke trusler mod disse værdier beskriver han?  Hvad er kilden til håb? Hvilken handling inviterer han os med til?</w:t>
            </w:r>
          </w:p>
        </w:tc>
      </w:tr>
      <w:tr w:rsidR="005D2461" w14:paraId="3D9F57AC" w14:textId="77777777" w:rsidTr="00E93DE6">
        <w:trPr>
          <w:trHeight w:val="2618"/>
        </w:trPr>
        <w:tc>
          <w:tcPr>
            <w:tcW w:w="3288" w:type="dxa"/>
          </w:tcPr>
          <w:p w14:paraId="5A4549E2" w14:textId="77777777" w:rsidR="005D2461" w:rsidRDefault="005D2461" w:rsidP="00C37C4D"/>
        </w:tc>
        <w:tc>
          <w:tcPr>
            <w:tcW w:w="3288" w:type="dxa"/>
          </w:tcPr>
          <w:p w14:paraId="2F305538" w14:textId="77777777" w:rsidR="005D2461" w:rsidRDefault="005D2461" w:rsidP="00C37C4D"/>
        </w:tc>
        <w:tc>
          <w:tcPr>
            <w:tcW w:w="3289" w:type="dxa"/>
          </w:tcPr>
          <w:p w14:paraId="6C421152" w14:textId="77777777" w:rsidR="005D2461" w:rsidRDefault="005D2461" w:rsidP="00C37C4D">
            <w:pPr>
              <w:tabs>
                <w:tab w:val="left" w:pos="336"/>
              </w:tabs>
            </w:pPr>
          </w:p>
        </w:tc>
      </w:tr>
    </w:tbl>
    <w:p w14:paraId="24F33615" w14:textId="77777777" w:rsidR="005D2461" w:rsidRDefault="005D2461" w:rsidP="005D2461"/>
    <w:p w14:paraId="216E79E1" w14:textId="77777777" w:rsidR="005D2461" w:rsidRPr="00B85CCF" w:rsidRDefault="005D2461" w:rsidP="005D2461">
      <w:pPr>
        <w:rPr>
          <w:b/>
        </w:rPr>
      </w:pPr>
      <w:r w:rsidRPr="00B85CCF">
        <w:rPr>
          <w:b/>
        </w:rPr>
        <w:t>1. Hvorfor begynder Croft, som han gør?</w:t>
      </w:r>
    </w:p>
    <w:p w14:paraId="264673B3" w14:textId="77777777" w:rsidR="005D2461" w:rsidRDefault="005D2461" w:rsidP="005D2461"/>
    <w:p w14:paraId="77D14E06" w14:textId="77777777" w:rsidR="005D2461" w:rsidRDefault="005D2461" w:rsidP="005D2461"/>
    <w:p w14:paraId="33AB3EA2" w14:textId="77777777" w:rsidR="005D2461" w:rsidRPr="00B85CCF" w:rsidRDefault="005D2461" w:rsidP="005D2461">
      <w:pPr>
        <w:rPr>
          <w:b/>
        </w:rPr>
      </w:pPr>
      <w:r w:rsidRPr="00B85CCF">
        <w:rPr>
          <w:b/>
        </w:rPr>
        <w:t xml:space="preserve">2. Hvilke udfordringer, valg og resultater er kernen i hver af de historier, han fortæller? </w:t>
      </w:r>
    </w:p>
    <w:p w14:paraId="4B8E8978" w14:textId="77777777" w:rsidR="005D2461" w:rsidRDefault="005D2461" w:rsidP="005D2461"/>
    <w:p w14:paraId="363C9869" w14:textId="77777777" w:rsidR="005D2461" w:rsidRDefault="005D2461" w:rsidP="005D2461"/>
    <w:p w14:paraId="4DAFC97D" w14:textId="77777777" w:rsidR="005D2461" w:rsidRPr="00B85CCF" w:rsidRDefault="005D2461" w:rsidP="005D2461">
      <w:pPr>
        <w:rPr>
          <w:b/>
        </w:rPr>
      </w:pPr>
      <w:r w:rsidRPr="00B85CCF">
        <w:rPr>
          <w:b/>
        </w:rPr>
        <w:t xml:space="preserve">3. Hvilke detaljer, billeder og øjeblikke gør historierne levende? </w:t>
      </w:r>
    </w:p>
    <w:p w14:paraId="6BD195FA" w14:textId="77777777" w:rsidR="005D2461" w:rsidRDefault="005D2461" w:rsidP="005D2461"/>
    <w:p w14:paraId="6273824B" w14:textId="77777777" w:rsidR="005D2461" w:rsidRDefault="005D2461" w:rsidP="005D2461"/>
    <w:p w14:paraId="045A556F" w14:textId="77777777" w:rsidR="001F4D73" w:rsidRDefault="005D2461" w:rsidP="005D2461">
      <w:pPr>
        <w:rPr>
          <w:b/>
        </w:rPr>
      </w:pPr>
      <w:r w:rsidRPr="00B85CCF">
        <w:rPr>
          <w:b/>
        </w:rPr>
        <w:t>4. Hvilke værdier kommunikerer historierne?</w:t>
      </w:r>
    </w:p>
    <w:p w14:paraId="188C432A" w14:textId="77777777" w:rsidR="001F4D73" w:rsidRDefault="001F4D73" w:rsidP="001F4D73">
      <w:r>
        <w:br w:type="page"/>
      </w:r>
    </w:p>
    <w:p w14:paraId="57F972CE" w14:textId="77777777" w:rsidR="00151EB0" w:rsidRDefault="001F4D73" w:rsidP="001F4D73">
      <w:pPr>
        <w:jc w:val="both"/>
        <w:rPr>
          <w:b/>
        </w:rPr>
      </w:pPr>
      <w:r>
        <w:rPr>
          <w:b/>
        </w:rPr>
        <w:lastRenderedPageBreak/>
        <w:br w:type="page"/>
      </w:r>
    </w:p>
    <w:p w14:paraId="17B62CCB" w14:textId="77777777" w:rsidR="00151EB0" w:rsidRDefault="001F4D73">
      <w:pPr>
        <w:rPr>
          <w:b/>
        </w:rPr>
      </w:pPr>
      <w:r>
        <w:rPr>
          <w:noProof/>
          <w:lang w:eastAsia="da-DK"/>
        </w:rPr>
        <w:lastRenderedPageBreak/>
        <mc:AlternateContent>
          <mc:Choice Requires="wps">
            <w:drawing>
              <wp:anchor distT="0" distB="0" distL="114300" distR="114300" simplePos="0" relativeHeight="251645952" behindDoc="1" locked="0" layoutInCell="1" allowOverlap="1" wp14:anchorId="791FE737" wp14:editId="57F62A15">
                <wp:simplePos x="0" y="0"/>
                <wp:positionH relativeFrom="page">
                  <wp:posOffset>0</wp:posOffset>
                </wp:positionH>
                <wp:positionV relativeFrom="paragraph">
                  <wp:posOffset>-881834</wp:posOffset>
                </wp:positionV>
                <wp:extent cx="7710805" cy="10739755"/>
                <wp:effectExtent l="0" t="0" r="4445" b="4445"/>
                <wp:wrapNone/>
                <wp:docPr id="17" name="Rectangle 17"/>
                <wp:cNvGraphicFramePr/>
                <a:graphic xmlns:a="http://schemas.openxmlformats.org/drawingml/2006/main">
                  <a:graphicData uri="http://schemas.microsoft.com/office/word/2010/wordprocessingShape">
                    <wps:wsp>
                      <wps:cNvSpPr/>
                      <wps:spPr>
                        <a:xfrm>
                          <a:off x="0" y="0"/>
                          <a:ext cx="7710805" cy="10739755"/>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669C" id="Rectangle 17" o:spid="_x0000_s1026" style="position:absolute;margin-left:0;margin-top:-69.45pt;width:607.15pt;height:84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" fillcolor="#3fbbce" stroked="f" strokeweight="20pt">
                <w10:wrap anchorx="page"/>
              </v:rect>
            </w:pict>
          </mc:Fallback>
        </mc:AlternateContent>
      </w:r>
    </w:p>
    <w:p w14:paraId="42E12710" w14:textId="77777777" w:rsidR="005D2461" w:rsidRPr="00B85CCF" w:rsidRDefault="005D2461" w:rsidP="005D2461">
      <w:pPr>
        <w:rPr>
          <w:b/>
        </w:rPr>
      </w:pPr>
    </w:p>
    <w:p w14:paraId="52A456F2" w14:textId="77777777" w:rsidR="005D2461" w:rsidRPr="0035107B" w:rsidRDefault="005D2461"/>
    <w:p w14:paraId="05A85C5B" w14:textId="77777777" w:rsidR="005D2461" w:rsidRPr="0035107B" w:rsidRDefault="005D2461"/>
    <w:p w14:paraId="26EBCBC1" w14:textId="77777777" w:rsidR="005D2461" w:rsidRPr="0035107B" w:rsidRDefault="005D2461" w:rsidP="005D2461"/>
    <w:p w14:paraId="3EF46389" w14:textId="77777777" w:rsidR="005D2461" w:rsidRPr="0035107B" w:rsidRDefault="005D2461" w:rsidP="005D2461"/>
    <w:p w14:paraId="409B4FFE" w14:textId="77777777" w:rsidR="005D2461" w:rsidRPr="0035107B" w:rsidRDefault="005D2461" w:rsidP="005D2461"/>
    <w:p w14:paraId="21589938" w14:textId="77777777" w:rsidR="005D2461" w:rsidRPr="0035107B" w:rsidRDefault="005D2461" w:rsidP="005D2461"/>
    <w:p w14:paraId="5EFAB9EE" w14:textId="77777777" w:rsidR="005D2461" w:rsidRPr="0035107B" w:rsidRDefault="0025138C" w:rsidP="005D2461">
      <w:r>
        <w:rPr>
          <w:noProof/>
          <w:lang w:eastAsia="da-DK"/>
        </w:rPr>
        <mc:AlternateContent>
          <mc:Choice Requires="wps">
            <w:drawing>
              <wp:anchor distT="0" distB="0" distL="114300" distR="114300" simplePos="0" relativeHeight="251654144" behindDoc="1" locked="0" layoutInCell="1" allowOverlap="1" wp14:anchorId="7C9B952B" wp14:editId="77B69E49">
                <wp:simplePos x="0" y="0"/>
                <wp:positionH relativeFrom="page">
                  <wp:align>left</wp:align>
                </wp:positionH>
                <wp:positionV relativeFrom="paragraph">
                  <wp:posOffset>389584</wp:posOffset>
                </wp:positionV>
                <wp:extent cx="7710805" cy="2785110"/>
                <wp:effectExtent l="0" t="0" r="4445" b="0"/>
                <wp:wrapNone/>
                <wp:docPr id="175"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E8387E"/>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9B42" id="Rectangle 162" o:spid="_x0000_s1026" style="position:absolute;margin-left:0;margin-top:30.7pt;width:607.15pt;height:219.3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" fillcolor="#e8387e" stroked="f" strokeweight="20pt">
                <w10:wrap anchorx="page"/>
              </v:rect>
            </w:pict>
          </mc:Fallback>
        </mc:AlternateContent>
      </w:r>
    </w:p>
    <w:p w14:paraId="53BBCF54" w14:textId="77777777" w:rsidR="005D2461" w:rsidRPr="0035107B" w:rsidRDefault="005D2461" w:rsidP="005D2461"/>
    <w:p w14:paraId="670DAA9F" w14:textId="77777777" w:rsidR="005D2461" w:rsidRPr="0035107B" w:rsidRDefault="005D2461" w:rsidP="005D2461"/>
    <w:p w14:paraId="12577F30" w14:textId="77777777" w:rsidR="005D2461" w:rsidRPr="0025138C" w:rsidRDefault="005D2461" w:rsidP="005D2461">
      <w:pPr>
        <w:pStyle w:val="Titel"/>
        <w:rPr>
          <w:color w:val="FFFFFF" w:themeColor="background1"/>
        </w:rPr>
      </w:pPr>
      <w:bookmarkStart w:id="21" w:name="Relationer"/>
      <w:r w:rsidRPr="0025138C">
        <w:rPr>
          <w:color w:val="FFFFFF" w:themeColor="background1"/>
        </w:rPr>
        <w:t xml:space="preserve">fælles forpligtelse: </w:t>
      </w:r>
      <w:r w:rsidRPr="0025138C">
        <w:rPr>
          <w:b w:val="0"/>
          <w:color w:val="FFFFFF" w:themeColor="background1"/>
        </w:rPr>
        <w:t>At bygge magt gennem relationer</w:t>
      </w:r>
    </w:p>
    <w:bookmarkEnd w:id="21"/>
    <w:p w14:paraId="41B71DB8" w14:textId="77777777" w:rsidR="005D2461" w:rsidRDefault="005D2461" w:rsidP="005D2461"/>
    <w:p w14:paraId="28FBE80C" w14:textId="77777777" w:rsidR="005D2461" w:rsidRDefault="005D2461" w:rsidP="005D2461"/>
    <w:p w14:paraId="6301E3C8" w14:textId="77777777" w:rsidR="005D2461" w:rsidRDefault="005D2461" w:rsidP="005D2461"/>
    <w:p w14:paraId="5A8C5E2D" w14:textId="77777777" w:rsidR="005D2461" w:rsidRPr="00A2550A" w:rsidRDefault="005D2461" w:rsidP="00B27B54">
      <w:pPr>
        <w:pStyle w:val="Delforsideunderoverskrift"/>
      </w:pPr>
      <w:r>
        <w:t>Hvem er jeg forpligtet overfor?</w:t>
      </w:r>
    </w:p>
    <w:p w14:paraId="5605BB1D" w14:textId="77777777" w:rsidR="005D2461" w:rsidRDefault="005D2461" w:rsidP="005D2461">
      <w:pPr>
        <w:rPr>
          <w:b/>
          <w:caps/>
          <w:spacing w:val="10"/>
          <w:sz w:val="26"/>
          <w:szCs w:val="22"/>
        </w:rPr>
      </w:pPr>
      <w:r>
        <w:br w:type="page"/>
      </w:r>
    </w:p>
    <w:p w14:paraId="34E82E6A" w14:textId="77777777" w:rsidR="005D2461" w:rsidRDefault="005D2461" w:rsidP="005D2461">
      <w:pPr>
        <w:pStyle w:val="Overskrift1"/>
      </w:pPr>
      <w:r>
        <w:lastRenderedPageBreak/>
        <w:t>AT BYGGE RELATIONER</w:t>
      </w:r>
    </w:p>
    <w:tbl>
      <w:tblPr>
        <w:tblStyle w:val="Typografi1"/>
        <w:tblW w:w="0" w:type="auto"/>
        <w:tblLook w:val="04A0" w:firstRow="1" w:lastRow="0" w:firstColumn="1" w:lastColumn="0" w:noHBand="0" w:noVBand="1"/>
      </w:tblPr>
      <w:tblGrid>
        <w:gridCol w:w="9620"/>
      </w:tblGrid>
      <w:tr w:rsidR="005D2461" w14:paraId="1497906E" w14:textId="77777777" w:rsidTr="004B2987">
        <w:trPr>
          <w:cnfStyle w:val="100000000000" w:firstRow="1" w:lastRow="0" w:firstColumn="0" w:lastColumn="0" w:oddVBand="0" w:evenVBand="0" w:oddHBand="0" w:evenHBand="0" w:firstRowFirstColumn="0" w:firstRowLastColumn="0" w:lastRowFirstColumn="0" w:lastRowLastColumn="0"/>
          <w:trHeight w:val="1232"/>
        </w:trPr>
        <w:tc>
          <w:tcPr>
            <w:tcW w:w="9778" w:type="dxa"/>
            <w:vAlign w:val="top"/>
          </w:tcPr>
          <w:p w14:paraId="4A495B0B" w14:textId="77777777" w:rsidR="005D2461" w:rsidRPr="001541C7" w:rsidRDefault="005D2461" w:rsidP="004B2987">
            <w:pPr>
              <w:rPr>
                <w:b/>
              </w:rPr>
            </w:pPr>
            <w:r w:rsidRPr="001541C7">
              <w:rPr>
                <w:b/>
              </w:rPr>
              <w:t>Mål for denne session</w:t>
            </w:r>
          </w:p>
          <w:p w14:paraId="7B369A39" w14:textId="77777777" w:rsidR="005D2461" w:rsidRDefault="005D2461" w:rsidP="003F1A47">
            <w:pPr>
              <w:pStyle w:val="Listeafsnit"/>
              <w:numPr>
                <w:ilvl w:val="0"/>
                <w:numId w:val="4"/>
              </w:numPr>
              <w:spacing w:line="360" w:lineRule="auto"/>
            </w:pPr>
            <w:r>
              <w:t xml:space="preserve">At lære at </w:t>
            </w:r>
            <w:r w:rsidR="00495DB8">
              <w:t>smede</w:t>
            </w:r>
            <w:r>
              <w:t xml:space="preserve"> relationer for at udvikle lederskab, fællesskab og magt</w:t>
            </w:r>
          </w:p>
          <w:p w14:paraId="78C765C1" w14:textId="77777777" w:rsidR="005D2461" w:rsidRPr="00894796" w:rsidRDefault="005D2461" w:rsidP="003F1A47">
            <w:pPr>
              <w:pStyle w:val="Listeafsnit"/>
              <w:numPr>
                <w:ilvl w:val="0"/>
                <w:numId w:val="4"/>
              </w:numPr>
              <w:spacing w:after="200" w:line="360" w:lineRule="auto"/>
              <w:rPr>
                <w:rFonts w:eastAsia="DejaVu Sans"/>
              </w:rPr>
            </w:pPr>
            <w:r>
              <w:t>At træne en-til-en-samtalen som et værktøj til at smede intentionelle relationer</w:t>
            </w:r>
          </w:p>
        </w:tc>
      </w:tr>
    </w:tbl>
    <w:p w14:paraId="158C946B" w14:textId="77777777" w:rsidR="005D2461" w:rsidRDefault="00093E2F" w:rsidP="005D2461">
      <w:pPr>
        <w:pStyle w:val="Overskrift2"/>
      </w:pPr>
      <w:r>
        <w:t xml:space="preserve">Relationer skaber </w:t>
      </w:r>
      <w:r w:rsidR="005D2461">
        <w:t>Forpligtelse</w:t>
      </w:r>
      <w:r>
        <w:t>:</w:t>
      </w:r>
      <w:r w:rsidR="005D2461">
        <w:t xml:space="preserve"> organisationer</w:t>
      </w:r>
      <w:r>
        <w:t>s lim</w:t>
      </w:r>
    </w:p>
    <w:p w14:paraId="4D269926" w14:textId="77777777" w:rsidR="002022F7" w:rsidRDefault="002022F7" w:rsidP="002022F7">
      <w:r>
        <w:t xml:space="preserve">Hvorfor vil vi gerne opbygge relationer? For at skabe </w:t>
      </w:r>
      <w:r w:rsidRPr="002022F7">
        <w:rPr>
          <w:iCs/>
        </w:rPr>
        <w:t>limen</w:t>
      </w:r>
      <w:r>
        <w:t xml:space="preserve">, der skaber og holder sammen på organisationer: Forpligtelse. Lederskab begynder med at forstå dig selv: dine værdier, din motivation og din historie. Men vi kan ikke lede alene. Det næste skridt er at sætte </w:t>
      </w:r>
      <w:r w:rsidRPr="002022F7">
        <w:rPr>
          <w:i/>
          <w:iCs/>
        </w:rPr>
        <w:t>andre</w:t>
      </w:r>
      <w:r>
        <w:t xml:space="preserve"> i stand til at handle ved at indgå i forpligtende relationer med dem.</w:t>
      </w:r>
    </w:p>
    <w:p w14:paraId="5CCE1D32" w14:textId="77777777" w:rsidR="005D2461" w:rsidRPr="006F324C" w:rsidRDefault="005D2461" w:rsidP="003F1A47">
      <w:pPr>
        <w:pStyle w:val="Listeafsnit"/>
        <w:numPr>
          <w:ilvl w:val="0"/>
          <w:numId w:val="7"/>
        </w:numPr>
        <w:spacing w:line="360" w:lineRule="auto"/>
      </w:pPr>
      <w:r w:rsidRPr="006F324C">
        <w:rPr>
          <w:b/>
        </w:rPr>
        <w:t>Identificere, rekruttere og udvikle lederskab:</w:t>
      </w:r>
      <w:r w:rsidRPr="006F324C">
        <w:t xml:space="preserve"> Vi bygger relationer til andre for at finde nogen</w:t>
      </w:r>
      <w:r w:rsidR="003B4E61">
        <w:t>,</w:t>
      </w:r>
      <w:r w:rsidRPr="006F324C">
        <w:t xml:space="preserve"> v</w:t>
      </w:r>
      <w:r w:rsidR="000E04CF">
        <w:t>i kan dele lederskabsansvar med</w:t>
      </w:r>
      <w:r w:rsidRPr="006F324C">
        <w:t xml:space="preserve"> og udvikle vores </w:t>
      </w:r>
      <w:r w:rsidR="000E04CF">
        <w:t>lederskab gennem fælles læring.</w:t>
      </w:r>
    </w:p>
    <w:p w14:paraId="6A42F18F" w14:textId="77777777" w:rsidR="005D2461" w:rsidRPr="006F324C" w:rsidRDefault="005D2461" w:rsidP="003F1A47">
      <w:pPr>
        <w:pStyle w:val="Listeafsnit"/>
        <w:numPr>
          <w:ilvl w:val="0"/>
          <w:numId w:val="7"/>
        </w:numPr>
        <w:spacing w:line="360" w:lineRule="auto"/>
      </w:pPr>
      <w:r w:rsidRPr="006F324C">
        <w:rPr>
          <w:b/>
        </w:rPr>
        <w:t>Bygge fællesskab:</w:t>
      </w:r>
      <w:r w:rsidRPr="006F324C">
        <w:t xml:space="preserve"> Ledere rækker ud efter andre for at skabe en relation til dem og få flere med, der selv kan blive ledere, og dermed udvide den samlede mængde af ressourcer.</w:t>
      </w:r>
    </w:p>
    <w:p w14:paraId="2539F875" w14:textId="77777777" w:rsidR="005D2461" w:rsidRDefault="005D2461" w:rsidP="003F1A47">
      <w:pPr>
        <w:pStyle w:val="Listeafsnit"/>
        <w:numPr>
          <w:ilvl w:val="0"/>
          <w:numId w:val="7"/>
        </w:numPr>
        <w:spacing w:line="360" w:lineRule="auto"/>
      </w:pPr>
      <w:r w:rsidRPr="006F324C">
        <w:rPr>
          <w:b/>
        </w:rPr>
        <w:t>At omsætte ressourcer til magt:</w:t>
      </w:r>
      <w:r w:rsidRPr="006F324C">
        <w:t xml:space="preserve"> Organisationens magt afhænger af de mellemmenneskelige forpligtelser</w:t>
      </w:r>
      <w:r w:rsidR="003B4E61">
        <w:t>,</w:t>
      </w:r>
      <w:r w:rsidRPr="006F324C">
        <w:t xml:space="preserve"> den baserer sig på. Når kampagnen møder ekstern modstand eller intern konflikt, er det forpligtelser, der giver mulighed for at sætte ressourcerne i spil. Forpligtelser skabes gennem relationer, som kræver konstant pleje og vedligeholdelse. Jo større følelse af fælles formål andre har med dig, </w:t>
      </w:r>
      <w:r w:rsidR="003B4E61">
        <w:t xml:space="preserve">jo mere vil de bidrage med ressourcer, </w:t>
      </w:r>
      <w:r w:rsidRPr="006F324C">
        <w:t>du aldrig troede</w:t>
      </w:r>
      <w:r w:rsidR="003B4E61">
        <w:t>, de kunne finde frem</w:t>
      </w:r>
      <w:r w:rsidRPr="006F324C">
        <w:t>.</w:t>
      </w:r>
    </w:p>
    <w:p w14:paraId="3BFD5D7F" w14:textId="77777777" w:rsidR="00093E2F" w:rsidRPr="006F324C" w:rsidRDefault="00093E2F" w:rsidP="00093E2F">
      <w:pPr>
        <w:spacing w:line="360" w:lineRule="auto"/>
      </w:pPr>
      <w:r>
        <w:rPr>
          <w:noProof/>
          <w:lang w:eastAsia="da-DK"/>
        </w:rPr>
        <w:lastRenderedPageBreak/>
        <w:drawing>
          <wp:inline distT="0" distB="0" distL="0" distR="0">
            <wp:extent cx="5265683" cy="361653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5683" cy="3616535"/>
                    </a:xfrm>
                    <a:prstGeom prst="rect">
                      <a:avLst/>
                    </a:prstGeom>
                  </pic:spPr>
                </pic:pic>
              </a:graphicData>
            </a:graphic>
          </wp:inline>
        </w:drawing>
      </w:r>
    </w:p>
    <w:p w14:paraId="01F8A56F" w14:textId="77777777" w:rsidR="005D2461" w:rsidRDefault="005D2461" w:rsidP="005D2461">
      <w:pPr>
        <w:pStyle w:val="Overskrift2"/>
      </w:pPr>
      <w:r>
        <w:t>Tvang eller forpligtelse?</w:t>
      </w:r>
    </w:p>
    <w:p w14:paraId="3AEF5410" w14:textId="77777777" w:rsidR="005D2461" w:rsidRPr="00093E2F" w:rsidRDefault="005D2461" w:rsidP="005D2461">
      <w:r>
        <w:t>Ledere må beslutte, hvordan deres organisation eller kampagne skal ledes. Skal en kommando- og kontrolstruktur</w:t>
      </w:r>
      <w:r w:rsidR="000E04CF">
        <w:t>,</w:t>
      </w:r>
      <w:r>
        <w:t xml:space="preserve"> basere</w:t>
      </w:r>
      <w:r w:rsidR="003B4E61">
        <w:t>t på overtalelse og tvang</w:t>
      </w:r>
      <w:r w:rsidR="000E04CF">
        <w:t>,</w:t>
      </w:r>
      <w:r w:rsidR="0058190D">
        <w:t xml:space="preserve"> </w:t>
      </w:r>
      <w:r w:rsidR="003B4E61">
        <w:t xml:space="preserve">holde </w:t>
      </w:r>
      <w:r>
        <w:t>sammen på tingene? Eller er det frivillig forpligtelse? Hvis det langsigtede potentiale vokser ud af frivillig forpligtelse, så må vi investere tid i at bygge relationer, der skaber denne forpligtelse. Det kræver gennemsigtig, å</w:t>
      </w:r>
      <w:r w:rsidR="003B4E61">
        <w:t xml:space="preserve">ben og eftertænksom </w:t>
      </w:r>
      <w:r w:rsidR="00FF494F">
        <w:t xml:space="preserve"> </w:t>
      </w:r>
      <w:r w:rsidR="003B4E61">
        <w:t>interaktion</w:t>
      </w:r>
      <w:r>
        <w:t xml:space="preserve"> frem for lukkede, reaktive og manipulerende manøvrer.</w:t>
      </w:r>
      <w:r w:rsidR="00FF494F" w:rsidRPr="00FF494F">
        <w:rPr>
          <w:noProof/>
        </w:rPr>
        <w:t xml:space="preserve"> </w:t>
      </w:r>
    </w:p>
    <w:p w14:paraId="0A78C142" w14:textId="77777777" w:rsidR="000E04CF" w:rsidRPr="006F324C" w:rsidRDefault="000E04CF" w:rsidP="000E04CF">
      <w:pPr>
        <w:pStyle w:val="Overskrift2"/>
      </w:pPr>
      <w:r w:rsidRPr="006F324C">
        <w:t>Tynde og tykke relationer</w:t>
      </w:r>
    </w:p>
    <w:p w14:paraId="559ACA7B" w14:textId="77777777" w:rsidR="000E04CF" w:rsidRDefault="000E04CF" w:rsidP="000E04CF">
      <w:r>
        <w:t xml:space="preserve">Mark Granovetter har vist, hvor meget </w:t>
      </w:r>
      <w:r>
        <w:rPr>
          <w:i/>
          <w:iCs/>
        </w:rPr>
        <w:t>tynde</w:t>
      </w:r>
      <w:r>
        <w:t xml:space="preserve"> og </w:t>
      </w:r>
      <w:r>
        <w:rPr>
          <w:i/>
          <w:iCs/>
        </w:rPr>
        <w:t>tykke</w:t>
      </w:r>
      <w:r>
        <w:t xml:space="preserve"> relationer betyder for organisationer. </w:t>
      </w:r>
      <w:r>
        <w:rPr>
          <w:i/>
          <w:iCs/>
        </w:rPr>
        <w:t>Tykke relationer</w:t>
      </w:r>
      <w:r>
        <w:t xml:space="preserve"> – de stærke bånd – baner vej for tillid, motivation og engagement. Men lige så vigtige er de </w:t>
      </w:r>
      <w:r>
        <w:rPr>
          <w:i/>
          <w:iCs/>
        </w:rPr>
        <w:t xml:space="preserve">tynde relationer – </w:t>
      </w:r>
      <w:r>
        <w:t>svage bånd, der udvider adgangen til vigtig information, evner og læring. Succesfulde bevægelser lærer at kombinere begge.</w:t>
      </w:r>
    </w:p>
    <w:p w14:paraId="2E56B1CB" w14:textId="77777777" w:rsidR="003541ED" w:rsidRDefault="00626358" w:rsidP="000E04CF">
      <w:r>
        <w:t xml:space="preserve">En tynd relation kunne for eksempel være til en ny frivillig, som gerne vil bidrage til din kampagne. </w:t>
      </w:r>
      <w:r w:rsidR="003541ED">
        <w:t>Lærer du den frivilliges motivation at</w:t>
      </w:r>
      <w:r>
        <w:t xml:space="preserve"> kende</w:t>
      </w:r>
      <w:r w:rsidR="003541ED">
        <w:t>, kan du finde ud af hvor der er overlap mellem jeres interesser. Hvis den frivillige også kan bibringe ressourcer som vil være nyttige i din kampagne, er vejen banet mod et meningsfuldt engagement i kampagnen.</w:t>
      </w:r>
    </w:p>
    <w:p w14:paraId="4EEF7BCE" w14:textId="77777777" w:rsidR="003439B0" w:rsidRDefault="003541ED" w:rsidP="000E04CF">
      <w:r>
        <w:t>En tyk relation</w:t>
      </w:r>
      <w:r w:rsidR="009F297B">
        <w:t xml:space="preserve"> er </w:t>
      </w:r>
      <w:r w:rsidR="00E55792">
        <w:t xml:space="preserve">en relation, der er båret af en stærkere forståelse for hinandens motivation og historie. Følelsen af et fælles formål vil medføre et stærkere tillidsbånd, der gør det muligt at lære sammen som ledere. Denne læring og forbundethed bliver afgørende, når jeres lederteam går imod </w:t>
      </w:r>
      <w:r w:rsidR="003439B0">
        <w:t>svære udfordringer, der kræver fælles refleksion, for at I kan løse dem.</w:t>
      </w:r>
    </w:p>
    <w:p w14:paraId="546D7D7A" w14:textId="77777777" w:rsidR="005D2461" w:rsidRDefault="005D2461" w:rsidP="005D2461">
      <w:pPr>
        <w:pStyle w:val="Overskrift1"/>
      </w:pPr>
      <w:r>
        <w:lastRenderedPageBreak/>
        <w:t>Interesser, værdier og ressourcer</w:t>
      </w:r>
    </w:p>
    <w:p w14:paraId="0773A3E4" w14:textId="77777777" w:rsidR="002022F7" w:rsidRDefault="002022F7" w:rsidP="002022F7">
      <w:pPr>
        <w:pStyle w:val="Overskrift2"/>
      </w:pPr>
      <w:r>
        <w:t>Interesser</w:t>
      </w:r>
    </w:p>
    <w:p w14:paraId="7A630AE3" w14:textId="77777777" w:rsidR="002022F7" w:rsidRDefault="002022F7" w:rsidP="002022F7">
      <w:r>
        <w:t>Hvad betyder det, når vi taler om individers ”interesser”? Vi skelner mellem:</w:t>
      </w:r>
    </w:p>
    <w:p w14:paraId="44A594FC" w14:textId="77777777" w:rsidR="002022F7" w:rsidRPr="006F324C" w:rsidRDefault="002022F7" w:rsidP="002022F7">
      <w:pPr>
        <w:jc w:val="center"/>
        <w:rPr>
          <w:b/>
        </w:rPr>
      </w:pPr>
      <w:r w:rsidRPr="006F324C">
        <w:rPr>
          <w:b/>
        </w:rPr>
        <w:t xml:space="preserve">Egoisme ←→ </w:t>
      </w:r>
      <w:r w:rsidRPr="00B141A0">
        <w:rPr>
          <w:b/>
          <w:u w:val="single"/>
        </w:rPr>
        <w:t>egeninteresse</w:t>
      </w:r>
      <w:r w:rsidRPr="006F324C">
        <w:rPr>
          <w:b/>
        </w:rPr>
        <w:t xml:space="preserve"> ←→ selvopofrelse</w:t>
      </w:r>
    </w:p>
    <w:p w14:paraId="1F515E64" w14:textId="77777777" w:rsidR="002022F7" w:rsidRDefault="002022F7" w:rsidP="002022F7">
      <w:r>
        <w:t>Vi er ikke interesseret i at tale til folks egoisme eller få dem til at ofre sig selv fuldstændigt. I stedet anerkender vi, at alle har deres egne interesser. Egeninteresse kan forstås i to dele:</w:t>
      </w:r>
    </w:p>
    <w:p w14:paraId="0F9EE9D0" w14:textId="77777777" w:rsidR="002022F7" w:rsidRDefault="002022F7" w:rsidP="002022F7">
      <w:pPr>
        <w:pStyle w:val="Listeafsnit"/>
        <w:numPr>
          <w:ilvl w:val="0"/>
          <w:numId w:val="8"/>
        </w:numPr>
        <w:spacing w:line="360" w:lineRule="auto"/>
      </w:pPr>
      <w:r>
        <w:rPr>
          <w:noProof/>
          <w:lang w:eastAsia="da-DK"/>
        </w:rPr>
        <w:drawing>
          <wp:anchor distT="0" distB="0" distL="114300" distR="114300" simplePos="0" relativeHeight="251692032" behindDoc="0" locked="0" layoutInCell="1" allowOverlap="1" wp14:anchorId="1EDB90F9" wp14:editId="68556072">
            <wp:simplePos x="0" y="0"/>
            <wp:positionH relativeFrom="margin">
              <wp:align>right</wp:align>
            </wp:positionH>
            <wp:positionV relativeFrom="paragraph">
              <wp:posOffset>14605</wp:posOffset>
            </wp:positionV>
            <wp:extent cx="3003550" cy="2750185"/>
            <wp:effectExtent l="0" t="0" r="6350" b="0"/>
            <wp:wrapSquare wrapText="bothSides"/>
            <wp:docPr id="43" name="Billede 43" descr="https://lh5.googleusercontent.com/whx4MiOtORUOGrTAXxNdtyaJJG7CeqAprPvee8F9iwKuJBpJO5UsFiLjpn7gkTp8hbrFtSYdK2zvRmnIRYhsKhl73DuDO9qBP6fW4Jyi1WcRP3IJlaMMeE-6tZUCFgigzFaxqjDq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5d67527-7fff-c144-3f82-45cbe20475cf" descr="https://lh5.googleusercontent.com/whx4MiOtORUOGrTAXxNdtyaJJG7CeqAprPvee8F9iwKuJBpJO5UsFiLjpn7gkTp8hbrFtSYdK2zvRmnIRYhsKhl73DuDO9qBP6fW4Jyi1WcRP3IJlaMMeE-6tZUCFgigzFaxqjDqu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55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24C">
        <w:rPr>
          <w:b/>
          <w:bCs/>
        </w:rPr>
        <w:t>"Det er i min interesse at..."</w:t>
      </w:r>
      <w:r>
        <w:t>. Fx. interesse i ordentlig løn, i at min bolig ikke mister værdi, i at mine børn kan gå i en god institution osv.</w:t>
      </w:r>
    </w:p>
    <w:p w14:paraId="5E7C8EFA" w14:textId="77777777" w:rsidR="002022F7" w:rsidRDefault="002022F7" w:rsidP="002022F7">
      <w:pPr>
        <w:pStyle w:val="Listeafsnit"/>
        <w:numPr>
          <w:ilvl w:val="0"/>
          <w:numId w:val="8"/>
        </w:numPr>
        <w:spacing w:line="360" w:lineRule="auto"/>
      </w:pPr>
      <w:r w:rsidRPr="006F324C">
        <w:rPr>
          <w:b/>
          <w:bCs/>
        </w:rPr>
        <w:t>"Jeg interesserer mig for..."</w:t>
      </w:r>
      <w:r>
        <w:t>. Fx. stærkt engagement i kvinders rettigheder,</w:t>
      </w:r>
      <w:r w:rsidRPr="00B141A0">
        <w:t xml:space="preserve"> </w:t>
      </w:r>
      <w:r>
        <w:t>kærlighed for at undervise eller arbejde med IT, eller brændende interesse for børns vilkår</w:t>
      </w:r>
    </w:p>
    <w:p w14:paraId="6B85F26C" w14:textId="77777777" w:rsidR="002022F7" w:rsidRDefault="002022F7" w:rsidP="002022F7">
      <w:r>
        <w:t>I organisering tager vi udgangspunkt i denne form for egeninteresser for at kunne samle individer om fælles interesser. Men vi er ikke bare ude efter en kortsigtet ”noget-for-noget”-transaktion, hvor vi får nogen til at sige ja til en forudbestemt ”tilbud”, vi medbringer. Det, vi leder efter, er personer, der vil lære, handle og vokse sammen med os på lang sigt.</w:t>
      </w:r>
    </w:p>
    <w:p w14:paraId="0CB1FEC4" w14:textId="77777777" w:rsidR="005D2461" w:rsidRDefault="005D2461" w:rsidP="005D2461">
      <w:pPr>
        <w:pStyle w:val="Overskrift2"/>
      </w:pPr>
      <w:r>
        <w:t>Værdier</w:t>
      </w:r>
    </w:p>
    <w:p w14:paraId="23875D7A" w14:textId="77777777" w:rsidR="005D2461" w:rsidRDefault="005D2461" w:rsidP="005D2461">
      <w:r>
        <w:t>Værdier er tæt beslægtet med interesser. Folks værdier er grundlæggende det, de tror på</w:t>
      </w:r>
      <w:r w:rsidR="003B4E61">
        <w:t>,</w:t>
      </w:r>
      <w:r>
        <w:t xml:space="preserve"> og den måde, de ser verden på. Og hvis vi har fælles værdier, kan vi handle sammen. Også selvo</w:t>
      </w:r>
      <w:r w:rsidR="003B4E61">
        <w:t>m vi er uenige om bestemte ting</w:t>
      </w:r>
      <w:r>
        <w:t xml:space="preserve"> eller fx er medlemmer af forskellige partier eller fællesskaber.</w:t>
      </w:r>
    </w:p>
    <w:p w14:paraId="1B19D49C" w14:textId="77777777" w:rsidR="005D2461" w:rsidRDefault="005D2461" w:rsidP="005D2461">
      <w:r>
        <w:t>Den bedste måde</w:t>
      </w:r>
      <w:r w:rsidR="003B4E61">
        <w:t xml:space="preserve"> at lære folks værdier at kende</w:t>
      </w:r>
      <w:r w:rsidR="00B141A0">
        <w:t>,</w:t>
      </w:r>
      <w:r>
        <w:t xml:space="preserve"> er at spørge ind til deres historie. Stil spørgsmålet </w:t>
      </w:r>
      <w:r>
        <w:rPr>
          <w:i/>
          <w:iCs/>
        </w:rPr>
        <w:t>hvorfor?:</w:t>
      </w:r>
      <w:r>
        <w:t xml:space="preserve"> ”Hvorfor tog du det valg?”</w:t>
      </w:r>
      <w:r w:rsidR="00B141A0">
        <w:t>;</w:t>
      </w:r>
      <w:r>
        <w:t xml:space="preserve"> ”hvorfor blev du pædagogstuderende?”. Start med at fortælle din egen historie – så vil andre være mere trygge ved at dele deres.</w:t>
      </w:r>
    </w:p>
    <w:p w14:paraId="48FE1C7E" w14:textId="77777777" w:rsidR="005D2461" w:rsidRDefault="005D2461" w:rsidP="005D2461">
      <w:pPr>
        <w:pStyle w:val="Overskrift2"/>
      </w:pPr>
      <w:r>
        <w:t>Ressourcer</w:t>
      </w:r>
    </w:p>
    <w:p w14:paraId="5797F3F9" w14:textId="77777777" w:rsidR="005D2461" w:rsidRDefault="005D2461" w:rsidP="005D2461">
      <w:r>
        <w:t>Målet for samtalen er først og fremmest, hvad den anden vil - ikke hvad den anden kan. Men det gælder alligevel for os alle, at vi måske har noget, vi synes, vi er særligt god</w:t>
      </w:r>
      <w:r w:rsidR="003B4E61">
        <w:t>e til og gerne vil bidrage med. E</w:t>
      </w:r>
      <w:r>
        <w:t>ller noget, vi ikke er så gode til og gerne vil øve. Folks ressou</w:t>
      </w:r>
      <w:r w:rsidR="00B141A0">
        <w:t>rcer kan fx være evner, netværk, ideer</w:t>
      </w:r>
      <w:r w:rsidR="00144500">
        <w:t xml:space="preserve"> – og</w:t>
      </w:r>
      <w:r w:rsidR="00B141A0">
        <w:t xml:space="preserve"> vigtigst af alt - </w:t>
      </w:r>
      <w:r w:rsidRPr="00F07F92">
        <w:rPr>
          <w:i/>
        </w:rPr>
        <w:t>tid</w:t>
      </w:r>
      <w:r>
        <w:t xml:space="preserve"> til at være aktiv.</w:t>
      </w:r>
    </w:p>
    <w:p w14:paraId="7B778E5D" w14:textId="77777777" w:rsidR="005D2461" w:rsidRDefault="005D2461" w:rsidP="005D2461">
      <w:pPr>
        <w:pStyle w:val="Overskrift1"/>
      </w:pPr>
      <w:r>
        <w:lastRenderedPageBreak/>
        <w:t>1:1-mødet</w:t>
      </w:r>
    </w:p>
    <w:p w14:paraId="349D901B" w14:textId="77777777" w:rsidR="00495DB8" w:rsidRDefault="005D2461" w:rsidP="005D2461">
      <w:pPr>
        <w:rPr>
          <w:noProof/>
        </w:rPr>
      </w:pPr>
      <w:r>
        <w:t xml:space="preserve">Det mest effektive værktøj til at smede </w:t>
      </w:r>
      <w:r w:rsidR="00F11C66">
        <w:t xml:space="preserve">forpligtende </w:t>
      </w:r>
      <w:r w:rsidR="00144500">
        <w:t xml:space="preserve">relationer </w:t>
      </w:r>
      <w:r>
        <w:t>er en-til-en-mødet, en teknik udviklet af organizere gennem mange år.</w:t>
      </w:r>
      <w:r w:rsidR="003439B0" w:rsidRPr="003439B0">
        <w:rPr>
          <w:noProof/>
        </w:rPr>
        <w:t xml:space="preserve"> </w:t>
      </w:r>
    </w:p>
    <w:p w14:paraId="1BAE1B47" w14:textId="77777777" w:rsidR="009467C6" w:rsidRDefault="009467C6" w:rsidP="00495DB8">
      <w:pPr>
        <w:rPr>
          <w:noProof/>
        </w:rPr>
      </w:pPr>
      <w:r>
        <w:rPr>
          <w:noProof/>
        </w:rPr>
        <w:t>E</w:t>
      </w:r>
      <w:r w:rsidRPr="009467C6">
        <w:rPr>
          <w:noProof/>
        </w:rPr>
        <w:t xml:space="preserve">t godt 1:1-møde består af meningsfuld samtale, at </w:t>
      </w:r>
      <w:r>
        <w:rPr>
          <w:noProof/>
        </w:rPr>
        <w:t xml:space="preserve">du </w:t>
      </w:r>
      <w:r w:rsidRPr="009467C6">
        <w:rPr>
          <w:noProof/>
        </w:rPr>
        <w:t>fortælle</w:t>
      </w:r>
      <w:r>
        <w:rPr>
          <w:noProof/>
        </w:rPr>
        <w:t>r</w:t>
      </w:r>
      <w:r w:rsidRPr="009467C6">
        <w:rPr>
          <w:noProof/>
        </w:rPr>
        <w:t xml:space="preserve"> din historie, </w:t>
      </w:r>
      <w:r>
        <w:rPr>
          <w:noProof/>
        </w:rPr>
        <w:t>at du udforsker den andens historie ved at stille spørgsmål, etablering af en fælles vision, for</w:t>
      </w:r>
      <w:r w:rsidR="00093E2F">
        <w:rPr>
          <w:noProof/>
        </w:rPr>
        <w:t xml:space="preserve">klaring af </w:t>
      </w:r>
      <w:r>
        <w:rPr>
          <w:noProof/>
        </w:rPr>
        <w:t>projekt</w:t>
      </w:r>
      <w:r w:rsidR="00093E2F">
        <w:rPr>
          <w:noProof/>
        </w:rPr>
        <w:t>ets strategi</w:t>
      </w:r>
      <w:r>
        <w:rPr>
          <w:noProof/>
        </w:rPr>
        <w:t xml:space="preserve">, der gør det muligt for jer at handle </w:t>
      </w:r>
      <w:r w:rsidR="00093E2F">
        <w:rPr>
          <w:noProof/>
        </w:rPr>
        <w:t>med afsæt i</w:t>
      </w:r>
      <w:r>
        <w:rPr>
          <w:noProof/>
        </w:rPr>
        <w:t xml:space="preserve"> jeres fælles vision, samt at få en forpligtelse.</w:t>
      </w:r>
    </w:p>
    <w:p w14:paraId="01592081" w14:textId="77777777" w:rsidR="009467C6" w:rsidRDefault="005F2539" w:rsidP="005D2461">
      <w:r>
        <w:rPr>
          <w:b/>
          <w:bCs/>
        </w:rPr>
        <w:t>Forbindelse</w:t>
      </w:r>
      <w:r w:rsidR="005D2461">
        <w:rPr>
          <w:b/>
          <w:bCs/>
        </w:rPr>
        <w:t>:</w:t>
      </w:r>
      <w:r w:rsidR="005D2461">
        <w:t xml:space="preserve"> </w:t>
      </w:r>
      <w:r w:rsidR="00E17D54">
        <w:t>Væk opmærksomheden hos</w:t>
      </w:r>
      <w:r w:rsidR="005D2461">
        <w:t xml:space="preserve"> den anden person. </w:t>
      </w:r>
      <w:r w:rsidR="00E17D54">
        <w:t>Fortæl ligefrem og ærligt</w:t>
      </w:r>
      <w:r w:rsidR="00495DB8">
        <w:t xml:space="preserve"> hvorfor du gerne ville mødes</w:t>
      </w:r>
      <w:r w:rsidR="00E17D54">
        <w:t>, men også at du gerne vil bruge lidt tid på at lære hinanden at kende.</w:t>
      </w:r>
    </w:p>
    <w:p w14:paraId="5340A0B2" w14:textId="77777777" w:rsidR="005F2539" w:rsidRDefault="00F95891" w:rsidP="005D2461">
      <w:pPr>
        <w:rPr>
          <w:noProof/>
          <w:lang w:eastAsia="da-DK"/>
        </w:rPr>
      </w:pPr>
      <w:r>
        <w:rPr>
          <w:noProof/>
          <w:lang w:eastAsia="da-DK"/>
        </w:rPr>
        <w:drawing>
          <wp:anchor distT="0" distB="0" distL="114300" distR="114300" simplePos="0" relativeHeight="251628544" behindDoc="0" locked="0" layoutInCell="1" allowOverlap="1" wp14:anchorId="5741A7B6" wp14:editId="0CCBD440">
            <wp:simplePos x="0" y="0"/>
            <wp:positionH relativeFrom="column">
              <wp:posOffset>2661285</wp:posOffset>
            </wp:positionH>
            <wp:positionV relativeFrom="paragraph">
              <wp:posOffset>48260</wp:posOffset>
            </wp:positionV>
            <wp:extent cx="3467100" cy="2338705"/>
            <wp:effectExtent l="0" t="0" r="0" b="4445"/>
            <wp:wrapSquare wrapText="bothSides"/>
            <wp:docPr id="57" name="Billede 57" descr="C:\Users\ztc981\Desktop\2014102, ROD\Træningselementer til word\PNGer\iko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tc981\Desktop\2014102, ROD\Træningselementer til word\PNGer\ikon2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30" t="11373" r="5241" b="11373"/>
                    <a:stretch/>
                  </pic:blipFill>
                  <pic:spPr bwMode="auto">
                    <a:xfrm>
                      <a:off x="0" y="0"/>
                      <a:ext cx="3467100"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61">
        <w:rPr>
          <w:b/>
          <w:bCs/>
        </w:rPr>
        <w:t>Interesse:</w:t>
      </w:r>
      <w:r w:rsidR="005F2539">
        <w:t xml:space="preserve"> </w:t>
      </w:r>
      <w:r w:rsidR="00E17D54">
        <w:t xml:space="preserve">Der skal være et formål med at arrangere et 1:1-møde. </w:t>
      </w:r>
      <w:r w:rsidR="005D2461">
        <w:t>Det kan være alt fra ”Jeg er ved at starte et nyt netværk</w:t>
      </w:r>
      <w:r w:rsidR="00144500">
        <w:t>,</w:t>
      </w:r>
      <w:r w:rsidR="005D2461">
        <w:t xml:space="preserve"> som jeg tror</w:t>
      </w:r>
      <w:r w:rsidR="00144500">
        <w:t>,</w:t>
      </w:r>
      <w:r w:rsidR="005D2461">
        <w:t xml:space="preserve"> du vil være interesseret i</w:t>
      </w:r>
      <w:r w:rsidR="00144500">
        <w:t>” til ”Jeg kæmper med problem X</w:t>
      </w:r>
      <w:r w:rsidR="005D2461">
        <w:t xml:space="preserve"> og tænker</w:t>
      </w:r>
      <w:r w:rsidR="00144500">
        <w:t>,</w:t>
      </w:r>
      <w:r w:rsidR="005D2461">
        <w:t xml:space="preserve"> a</w:t>
      </w:r>
      <w:r w:rsidR="00144500">
        <w:t xml:space="preserve">t du kan hjælpe” eller ”jeg ved, </w:t>
      </w:r>
      <w:r w:rsidR="005D2461">
        <w:t xml:space="preserve">at du har interesse X, så det vil jeg gerne </w:t>
      </w:r>
      <w:r w:rsidR="00F07F92">
        <w:t>lære lidt mere om</w:t>
      </w:r>
      <w:r w:rsidR="005D2461">
        <w:t>”</w:t>
      </w:r>
      <w:r w:rsidR="009467C6">
        <w:rPr>
          <w:noProof/>
          <w:lang w:eastAsia="da-DK"/>
        </w:rPr>
        <w:t>.</w:t>
      </w:r>
    </w:p>
    <w:p w14:paraId="7161B078" w14:textId="77777777" w:rsidR="005D2461" w:rsidRDefault="005D2461" w:rsidP="005D2461">
      <w:r>
        <w:rPr>
          <w:b/>
          <w:bCs/>
        </w:rPr>
        <w:t>Udforskning:</w:t>
      </w:r>
      <w:r>
        <w:t xml:space="preserve"> Det meste af en-til-en-mødet går med at udforske ved at stille spørgsmål ind til personens værdier, interesser og ressourcer - men glem ikke at dele nok af dine egne værdier, interesser og ressourcer til</w:t>
      </w:r>
      <w:r w:rsidR="00144500">
        <w:t>,</w:t>
      </w:r>
      <w:r>
        <w:t xml:space="preserve"> at det kan blive gensidigt og gå begge veje.</w:t>
      </w:r>
    </w:p>
    <w:p w14:paraId="4BBBCECC" w14:textId="77777777" w:rsidR="00E17D54" w:rsidRDefault="005D2461" w:rsidP="005D2461">
      <w:r>
        <w:rPr>
          <w:b/>
          <w:bCs/>
        </w:rPr>
        <w:t>Udveksling:</w:t>
      </w:r>
      <w:r>
        <w:t xml:space="preserve"> Vi udveksler ressourcer såsom inform</w:t>
      </w:r>
      <w:r w:rsidR="00F56813">
        <w:t>ation, støtte og indsigt. Vi finder frem til løsninger, der</w:t>
      </w:r>
      <w:r w:rsidR="00093E2F">
        <w:t xml:space="preserve"> kan</w:t>
      </w:r>
      <w:r w:rsidR="00F56813">
        <w:t xml:space="preserve"> </w:t>
      </w:r>
      <w:r w:rsidR="00093E2F">
        <w:t>bringe vores</w:t>
      </w:r>
      <w:r w:rsidR="00F56813">
        <w:t xml:space="preserve"> ressourcer i spil for at handle sammen.</w:t>
      </w:r>
    </w:p>
    <w:p w14:paraId="7EF954D4" w14:textId="77777777" w:rsidR="005D2461" w:rsidRDefault="005D2461" w:rsidP="005D2461">
      <w:r>
        <w:rPr>
          <w:b/>
          <w:bCs/>
        </w:rPr>
        <w:t>Forpligtelse:</w:t>
      </w:r>
      <w:r>
        <w:t xml:space="preserve"> Et succesfuldt en-til-en-møde slutter med en forpligtelse – ofte at mødes igen. Ved at planlægge et p</w:t>
      </w:r>
      <w:r w:rsidR="00144500">
        <w:t>ræcist tidspunkt for dette møde</w:t>
      </w:r>
      <w:r w:rsidR="00F07F92">
        <w:t>,</w:t>
      </w:r>
      <w:r>
        <w:t xml:space="preserve"> bliver det en oprigtig forpligtelse. </w:t>
      </w:r>
    </w:p>
    <w:p w14:paraId="3E38385C" w14:textId="77777777" w:rsidR="005D2461" w:rsidRDefault="005D2461" w:rsidP="005D2461">
      <w:pPr>
        <w:pStyle w:val="Overskrift2"/>
      </w:pPr>
      <w:r>
        <w:t>Do's and don'ts</w:t>
      </w:r>
    </w:p>
    <w:tbl>
      <w:tblPr>
        <w:tblStyle w:val="Typografi1"/>
        <w:tblW w:w="10188" w:type="dxa"/>
        <w:tblLayout w:type="fixed"/>
        <w:tblLook w:val="04A0" w:firstRow="1" w:lastRow="0" w:firstColumn="1" w:lastColumn="0" w:noHBand="0" w:noVBand="1"/>
      </w:tblPr>
      <w:tblGrid>
        <w:gridCol w:w="5094"/>
        <w:gridCol w:w="5094"/>
      </w:tblGrid>
      <w:tr w:rsidR="005D2461" w:rsidRPr="006F324C" w14:paraId="761CBFDA" w14:textId="77777777" w:rsidTr="00C37C4D">
        <w:trPr>
          <w:cnfStyle w:val="100000000000" w:firstRow="1" w:lastRow="0" w:firstColumn="0" w:lastColumn="0" w:oddVBand="0" w:evenVBand="0" w:oddHBand="0" w:evenHBand="0" w:firstRowFirstColumn="0" w:firstRowLastColumn="0" w:lastRowFirstColumn="0" w:lastRowLastColumn="0"/>
        </w:trPr>
        <w:tc>
          <w:tcPr>
            <w:tcW w:w="5094" w:type="dxa"/>
          </w:tcPr>
          <w:p w14:paraId="0DD6F844" w14:textId="77777777" w:rsidR="005D2461" w:rsidRPr="006F324C" w:rsidRDefault="008803E8" w:rsidP="00C37C4D">
            <w:pPr>
              <w:rPr>
                <w:b/>
              </w:rPr>
            </w:pPr>
            <w:r>
              <w:rPr>
                <w:b/>
              </w:rPr>
              <w:t>GØR</w:t>
            </w:r>
          </w:p>
        </w:tc>
        <w:tc>
          <w:tcPr>
            <w:tcW w:w="5094" w:type="dxa"/>
          </w:tcPr>
          <w:p w14:paraId="0AFF1030" w14:textId="77777777" w:rsidR="005D2461" w:rsidRPr="006F324C" w:rsidRDefault="008803E8" w:rsidP="00C37C4D">
            <w:pPr>
              <w:rPr>
                <w:b/>
              </w:rPr>
            </w:pPr>
            <w:r>
              <w:rPr>
                <w:b/>
              </w:rPr>
              <w:t>GØR IKKE</w:t>
            </w:r>
          </w:p>
        </w:tc>
      </w:tr>
      <w:tr w:rsidR="005D2461" w14:paraId="087751C7" w14:textId="77777777" w:rsidTr="00C37C4D">
        <w:tc>
          <w:tcPr>
            <w:tcW w:w="5094" w:type="dxa"/>
            <w:vAlign w:val="top"/>
          </w:tcPr>
          <w:p w14:paraId="47F8F3CC" w14:textId="77777777" w:rsidR="005D2461" w:rsidRDefault="005D2461" w:rsidP="00C37C4D">
            <w:r>
              <w:t>Planlæg en tidsramme for samtalen (typisk mellem 30 og 60 minutter)</w:t>
            </w:r>
          </w:p>
        </w:tc>
        <w:tc>
          <w:tcPr>
            <w:tcW w:w="5094" w:type="dxa"/>
            <w:vAlign w:val="top"/>
          </w:tcPr>
          <w:p w14:paraId="34ADBEA3" w14:textId="77777777" w:rsidR="005D2461" w:rsidRDefault="005D2461" w:rsidP="00C37C4D">
            <w:r>
              <w:t>Vær uklar omkring formål</w:t>
            </w:r>
            <w:r w:rsidR="008803E8">
              <w:t>et</w:t>
            </w:r>
            <w:r>
              <w:t xml:space="preserve"> og længde af samtalen</w:t>
            </w:r>
          </w:p>
        </w:tc>
      </w:tr>
      <w:tr w:rsidR="005D2461" w14:paraId="2F0669A6" w14:textId="77777777" w:rsidTr="00C37C4D">
        <w:tc>
          <w:tcPr>
            <w:tcW w:w="5094" w:type="dxa"/>
            <w:vAlign w:val="top"/>
          </w:tcPr>
          <w:p w14:paraId="6488FB9C" w14:textId="77777777" w:rsidR="005D2461" w:rsidRDefault="005D2461" w:rsidP="00C37C4D">
            <w:r>
              <w:t>Planlæg at lytte og stille spørgsmål</w:t>
            </w:r>
          </w:p>
        </w:tc>
        <w:tc>
          <w:tcPr>
            <w:tcW w:w="5094" w:type="dxa"/>
            <w:vAlign w:val="top"/>
          </w:tcPr>
          <w:p w14:paraId="762971FA" w14:textId="77777777" w:rsidR="005D2461" w:rsidRDefault="005D2461" w:rsidP="00C37C4D">
            <w:r>
              <w:t>Forsøg at overbevise i stedet for at lytte og stille spørgsmål</w:t>
            </w:r>
          </w:p>
        </w:tc>
      </w:tr>
      <w:tr w:rsidR="005D2461" w14:paraId="56BCA23C" w14:textId="77777777" w:rsidTr="00C37C4D">
        <w:tc>
          <w:tcPr>
            <w:tcW w:w="5094" w:type="dxa"/>
            <w:vAlign w:val="top"/>
          </w:tcPr>
          <w:p w14:paraId="240FD974" w14:textId="77777777" w:rsidR="005D2461" w:rsidRDefault="005D2461" w:rsidP="00C37C4D">
            <w:r>
              <w:t>Følg de fem dele ovenfor</w:t>
            </w:r>
          </w:p>
        </w:tc>
        <w:tc>
          <w:tcPr>
            <w:tcW w:w="5094" w:type="dxa"/>
            <w:vAlign w:val="top"/>
          </w:tcPr>
          <w:p w14:paraId="0F15E9F2" w14:textId="77777777" w:rsidR="005D2461" w:rsidRDefault="005D2461" w:rsidP="00C37C4D">
            <w:r>
              <w:t>Sniksnak om private interesser</w:t>
            </w:r>
          </w:p>
        </w:tc>
      </w:tr>
      <w:tr w:rsidR="005D2461" w14:paraId="79B6D95E" w14:textId="77777777" w:rsidTr="00C37C4D">
        <w:tc>
          <w:tcPr>
            <w:tcW w:w="5094" w:type="dxa"/>
            <w:vAlign w:val="top"/>
          </w:tcPr>
          <w:p w14:paraId="1DA8AFEA" w14:textId="77777777" w:rsidR="005D2461" w:rsidRDefault="005D2461" w:rsidP="00C37C4D">
            <w:r>
              <w:t>Del erfaringer og dybe motivationer</w:t>
            </w:r>
          </w:p>
        </w:tc>
        <w:tc>
          <w:tcPr>
            <w:tcW w:w="5094" w:type="dxa"/>
            <w:vAlign w:val="top"/>
          </w:tcPr>
          <w:p w14:paraId="6B716EDC" w14:textId="77777777" w:rsidR="005D2461" w:rsidRDefault="005D2461" w:rsidP="00C37C4D">
            <w:r>
              <w:t>Spring historierne over for at ”komme til sagen”</w:t>
            </w:r>
          </w:p>
        </w:tc>
      </w:tr>
      <w:tr w:rsidR="005D2461" w14:paraId="3025CDC9" w14:textId="77777777" w:rsidTr="00C37C4D">
        <w:tc>
          <w:tcPr>
            <w:tcW w:w="5094" w:type="dxa"/>
            <w:vAlign w:val="top"/>
          </w:tcPr>
          <w:p w14:paraId="76BDD744" w14:textId="77777777" w:rsidR="005D2461" w:rsidRDefault="005D2461" w:rsidP="00C37C4D">
            <w:r>
              <w:t>Del en vision om fælles interesser i forandring</w:t>
            </w:r>
          </w:p>
        </w:tc>
        <w:tc>
          <w:tcPr>
            <w:tcW w:w="5094" w:type="dxa"/>
            <w:vAlign w:val="top"/>
          </w:tcPr>
          <w:p w14:paraId="6BF85019" w14:textId="77777777" w:rsidR="005D2461" w:rsidRDefault="005D2461" w:rsidP="00C37C4D">
            <w:r>
              <w:t>Gå glip af muligheden for at dele ideer om</w:t>
            </w:r>
            <w:r w:rsidR="00144500">
              <w:t>,</w:t>
            </w:r>
            <w:r>
              <w:t xml:space="preserve"> hvordan tingene kan forandres</w:t>
            </w:r>
          </w:p>
        </w:tc>
      </w:tr>
      <w:tr w:rsidR="005D2461" w14:paraId="425675DD" w14:textId="77777777" w:rsidTr="00C37C4D">
        <w:tc>
          <w:tcPr>
            <w:tcW w:w="5094" w:type="dxa"/>
            <w:vAlign w:val="top"/>
          </w:tcPr>
          <w:p w14:paraId="355477DB" w14:textId="77777777" w:rsidR="005D2461" w:rsidRDefault="005D2461" w:rsidP="00C37C4D">
            <w:r>
              <w:t>Vær klar om ”hvor og hvornår” i jeres næste skridt sammen</w:t>
            </w:r>
          </w:p>
        </w:tc>
        <w:tc>
          <w:tcPr>
            <w:tcW w:w="5094" w:type="dxa"/>
            <w:vAlign w:val="top"/>
          </w:tcPr>
          <w:p w14:paraId="0486CC40" w14:textId="77777777" w:rsidR="005D2461" w:rsidRDefault="005D2461" w:rsidP="00C37C4D">
            <w:r>
              <w:t>Afslut samtalen uden en klar plan for de næste skridt sammen.</w:t>
            </w:r>
          </w:p>
        </w:tc>
      </w:tr>
    </w:tbl>
    <w:p w14:paraId="09F4651F" w14:textId="77777777" w:rsidR="00495DB8" w:rsidRDefault="00495DB8" w:rsidP="00495DB8">
      <w:pPr>
        <w:pStyle w:val="Overskrift2"/>
      </w:pPr>
      <w:bookmarkStart w:id="22" w:name="_Ref536626262"/>
      <w:r>
        <w:lastRenderedPageBreak/>
        <w:t>Tre typer en-til-en-møder</w:t>
      </w:r>
      <w:bookmarkEnd w:id="22"/>
    </w:p>
    <w:p w14:paraId="7FD814D3" w14:textId="15093D64" w:rsidR="00093E2F" w:rsidRPr="00093E2F" w:rsidRDefault="00093E2F" w:rsidP="00093E2F">
      <w:r w:rsidRPr="00093E2F">
        <w:t xml:space="preserve">1:1-møder kan bruges til at skabe </w:t>
      </w:r>
      <w:r w:rsidR="000771B1">
        <w:t xml:space="preserve">både </w:t>
      </w:r>
      <w:r w:rsidRPr="00093E2F">
        <w:t xml:space="preserve">tynde og tykke relationer. </w:t>
      </w:r>
      <w:r>
        <w:t>Vi kan groft inddele dem i tre typer:</w:t>
      </w:r>
      <w:r w:rsidR="000771B1" w:rsidRPr="000771B1">
        <w:rPr>
          <w:noProof/>
        </w:rPr>
        <w:t xml:space="preserve"> </w:t>
      </w:r>
      <w:r w:rsidR="000771B1">
        <w:rPr>
          <w:noProof/>
          <w:lang w:eastAsia="da-DK"/>
        </w:rPr>
        <w:drawing>
          <wp:inline distT="0" distB="0" distL="0" distR="0" wp14:anchorId="57C0E8D1" wp14:editId="1EB076C4">
            <wp:extent cx="5486400" cy="3200400"/>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FA3D632" w14:textId="77777777" w:rsidR="00093E2F" w:rsidRDefault="00093E2F" w:rsidP="001A7FEF">
      <w:pPr>
        <w:pStyle w:val="Listeafsnit"/>
        <w:numPr>
          <w:ilvl w:val="0"/>
          <w:numId w:val="49"/>
        </w:numPr>
      </w:pPr>
      <w:r w:rsidRPr="00093E2F">
        <w:t xml:space="preserve">Et </w:t>
      </w:r>
      <w:r w:rsidRPr="000771B1">
        <w:rPr>
          <w:b/>
        </w:rPr>
        <w:t>introducerende</w:t>
      </w:r>
      <w:r w:rsidRPr="00093E2F">
        <w:t xml:space="preserve"> 1:1-møde kan du fx. </w:t>
      </w:r>
      <w:r>
        <w:t xml:space="preserve">holde med en ny leder eller frivillig for at </w:t>
      </w:r>
      <w:r w:rsidR="000771B1">
        <w:t>møde dem for første gang, finde fælles interesser, bede om en forpligtelse og aftale nogle første skridt.</w:t>
      </w:r>
    </w:p>
    <w:p w14:paraId="6B5CF33C" w14:textId="77777777" w:rsidR="000771B1" w:rsidRDefault="000771B1" w:rsidP="001A7FEF">
      <w:pPr>
        <w:pStyle w:val="Listeafsnit"/>
        <w:numPr>
          <w:ilvl w:val="0"/>
          <w:numId w:val="49"/>
        </w:numPr>
      </w:pPr>
      <w:r>
        <w:t xml:space="preserve">Et </w:t>
      </w:r>
      <w:r>
        <w:rPr>
          <w:b/>
        </w:rPr>
        <w:t xml:space="preserve">vedligeholdende </w:t>
      </w:r>
      <w:r>
        <w:t>1:1-møde kan du holde for at tjekke ind med en engageret frivillig, udvide hans/hendes forpligtelse og relationen til dig, give coaching og udpege nye mål og udfordringer.</w:t>
      </w:r>
    </w:p>
    <w:p w14:paraId="67EC320A" w14:textId="77777777" w:rsidR="00093E2F" w:rsidRPr="000771B1" w:rsidRDefault="000771B1" w:rsidP="001A7FEF">
      <w:pPr>
        <w:pStyle w:val="Listeafsnit"/>
        <w:numPr>
          <w:ilvl w:val="0"/>
          <w:numId w:val="49"/>
        </w:numPr>
      </w:pPr>
      <w:r>
        <w:t xml:space="preserve">Et </w:t>
      </w:r>
      <w:r>
        <w:rPr>
          <w:b/>
        </w:rPr>
        <w:t>eskalerende</w:t>
      </w:r>
      <w:r>
        <w:t xml:space="preserve"> 1:1-møde bringer en frivillig op ad relationstrappen. Her kan forpligtelsen du beder om fx være at begynde at rekruttere andre frivillige, eller selv at lede en indsats.</w:t>
      </w:r>
    </w:p>
    <w:p w14:paraId="6B48A38A" w14:textId="77777777" w:rsidR="00495DB8" w:rsidRDefault="00495DB8" w:rsidP="00495DB8"/>
    <w:p w14:paraId="5CB6D347" w14:textId="77777777" w:rsidR="005D2461" w:rsidRPr="00495DB8" w:rsidRDefault="005D2461" w:rsidP="00495DB8">
      <w:pPr>
        <w:rPr>
          <w:rFonts w:cs="Mangal"/>
          <w:szCs w:val="21"/>
        </w:rPr>
        <w:sectPr w:rsidR="005D2461" w:rsidRPr="00495DB8" w:rsidSect="00495DB8">
          <w:headerReference w:type="default" r:id="rId47"/>
          <w:footerReference w:type="default" r:id="rId48"/>
          <w:pgSz w:w="11906" w:h="16838"/>
          <w:pgMar w:top="1440" w:right="1138" w:bottom="1138" w:left="1138" w:header="706" w:footer="706" w:gutter="0"/>
          <w:pgBorders w:offsetFrom="page">
            <w:top w:val="single" w:sz="2" w:space="0" w:color="FFFFFF"/>
            <w:left w:val="single" w:sz="2" w:space="0" w:color="FFFFFF"/>
            <w:bottom w:val="single" w:sz="2" w:space="0" w:color="FFFFFF"/>
            <w:right w:val="single" w:sz="2" w:space="0" w:color="FFFFFF"/>
          </w:pgBorders>
          <w:cols w:space="708"/>
          <w:titlePg/>
        </w:sectPr>
      </w:pPr>
    </w:p>
    <w:p w14:paraId="6CD4253B" w14:textId="77777777" w:rsidR="00F07F92" w:rsidRDefault="00F07F92" w:rsidP="00B31553">
      <w:pPr>
        <w:pStyle w:val="Overskrift4"/>
        <w:spacing w:after="240"/>
      </w:pPr>
    </w:p>
    <w:p w14:paraId="21A52B7E" w14:textId="77777777" w:rsidR="005D2461" w:rsidRPr="004216EA" w:rsidRDefault="005D2461" w:rsidP="00B31553">
      <w:pPr>
        <w:pStyle w:val="Overskrift4"/>
        <w:spacing w:after="240"/>
        <w:rPr>
          <w:b w:val="0"/>
        </w:rPr>
      </w:pPr>
      <w:bookmarkStart w:id="23" w:name="_Ref536626269"/>
      <w:r>
        <w:rPr>
          <w:noProof/>
          <w:lang w:eastAsia="da-DK"/>
        </w:rPr>
        <w:drawing>
          <wp:anchor distT="0" distB="0" distL="114300" distR="114300" simplePos="0" relativeHeight="251612160" behindDoc="0" locked="0" layoutInCell="1" allowOverlap="1" wp14:anchorId="27421C76" wp14:editId="2E4AAFC3">
            <wp:simplePos x="0" y="0"/>
            <wp:positionH relativeFrom="column">
              <wp:posOffset>-8255</wp:posOffset>
            </wp:positionH>
            <wp:positionV relativeFrom="paragraph">
              <wp:posOffset>-793750</wp:posOffset>
            </wp:positionV>
            <wp:extent cx="1020445" cy="1031240"/>
            <wp:effectExtent l="0" t="0" r="8255" b="0"/>
            <wp:wrapSquare wrapText="bothSides"/>
            <wp:docPr id="6" name="Billede 6"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 xml:space="preserve">GRUPPEARBEJDE: </w:t>
      </w:r>
      <w:r>
        <w:rPr>
          <w:b w:val="0"/>
        </w:rPr>
        <w:t>Rel</w:t>
      </w:r>
      <w:r w:rsidR="00061014">
        <w:rPr>
          <w:b w:val="0"/>
        </w:rPr>
        <w:t>a</w:t>
      </w:r>
      <w:r w:rsidR="001B1745">
        <w:rPr>
          <w:b w:val="0"/>
        </w:rPr>
        <w:t>tioner gennem 1:1-</w:t>
      </w:r>
      <w:r>
        <w:rPr>
          <w:b w:val="0"/>
        </w:rPr>
        <w:t>mødet</w:t>
      </w:r>
      <w:bookmarkEnd w:id="23"/>
    </w:p>
    <w:tbl>
      <w:tblPr>
        <w:tblStyle w:val="Typografi1"/>
        <w:tblW w:w="0" w:type="auto"/>
        <w:tblLook w:val="04A0" w:firstRow="1" w:lastRow="0" w:firstColumn="1" w:lastColumn="0" w:noHBand="0" w:noVBand="1"/>
      </w:tblPr>
      <w:tblGrid>
        <w:gridCol w:w="9628"/>
      </w:tblGrid>
      <w:tr w:rsidR="005D2461" w14:paraId="3A8F8EA4"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58823958" w14:textId="77777777" w:rsidR="005D2461" w:rsidRPr="001541C7" w:rsidRDefault="005D2461" w:rsidP="00CF17DA">
            <w:pPr>
              <w:rPr>
                <w:b/>
              </w:rPr>
            </w:pPr>
            <w:r w:rsidRPr="001541C7">
              <w:rPr>
                <w:b/>
              </w:rPr>
              <w:t xml:space="preserve">Mål </w:t>
            </w:r>
          </w:p>
          <w:p w14:paraId="16DEC421" w14:textId="77777777" w:rsidR="005D2461" w:rsidRPr="00CF17DA" w:rsidRDefault="005D2461" w:rsidP="003F1A47">
            <w:pPr>
              <w:pStyle w:val="Listeafsnit"/>
              <w:numPr>
                <w:ilvl w:val="0"/>
                <w:numId w:val="4"/>
              </w:numPr>
              <w:spacing w:line="360" w:lineRule="auto"/>
              <w:rPr>
                <w:sz w:val="20"/>
              </w:rPr>
            </w:pPr>
            <w:r w:rsidRPr="00CF17DA">
              <w:rPr>
                <w:sz w:val="20"/>
              </w:rPr>
              <w:t>At øve håndværket i en-til-en-mødet ved at stille spørgsmål for at forstå hinandens værdier, formål og ressourcer</w:t>
            </w:r>
          </w:p>
          <w:p w14:paraId="7B16F3B0" w14:textId="77777777" w:rsidR="005D2461" w:rsidRPr="004E72AE" w:rsidRDefault="005D2461" w:rsidP="003F1A47">
            <w:pPr>
              <w:pStyle w:val="Listeafsnit"/>
              <w:numPr>
                <w:ilvl w:val="0"/>
                <w:numId w:val="4"/>
              </w:numPr>
              <w:spacing w:line="360" w:lineRule="auto"/>
            </w:pPr>
            <w:r w:rsidRPr="00CF17DA">
              <w:rPr>
                <w:sz w:val="20"/>
              </w:rPr>
              <w:t xml:space="preserve">At </w:t>
            </w:r>
            <w:r w:rsidR="00F07F92" w:rsidRPr="00CF17DA">
              <w:rPr>
                <w:sz w:val="20"/>
              </w:rPr>
              <w:t>finde frem til</w:t>
            </w:r>
            <w:r w:rsidRPr="00CF17DA">
              <w:rPr>
                <w:sz w:val="20"/>
              </w:rPr>
              <w:t xml:space="preserve"> gruppens fælles værdier, fælles interesser og forskellig</w:t>
            </w:r>
            <w:r w:rsidR="00F95891" w:rsidRPr="00CF17DA">
              <w:rPr>
                <w:sz w:val="20"/>
              </w:rPr>
              <w:t xml:space="preserve">e </w:t>
            </w:r>
            <w:r w:rsidRPr="00CF17DA">
              <w:rPr>
                <w:sz w:val="20"/>
              </w:rPr>
              <w:t>ressourcer</w:t>
            </w:r>
          </w:p>
        </w:tc>
      </w:tr>
    </w:tbl>
    <w:p w14:paraId="305FEC0A" w14:textId="77777777" w:rsidR="005D2461" w:rsidRDefault="005D2461" w:rsidP="005D2461">
      <w:pPr>
        <w:pStyle w:val="Overskrift2"/>
      </w:pPr>
      <w:r>
        <w:t xml:space="preserve">TIDSPLAN </w:t>
      </w:r>
    </w:p>
    <w:p w14:paraId="6AEF19E4" w14:textId="77777777" w:rsidR="005D2461" w:rsidRPr="00CF17DA" w:rsidRDefault="00F95891" w:rsidP="00CF17DA">
      <w:pPr>
        <w:spacing w:after="0"/>
        <w:rPr>
          <w:sz w:val="20"/>
        </w:rPr>
      </w:pPr>
      <w:r w:rsidRPr="00CF17DA">
        <w:rPr>
          <w:sz w:val="20"/>
        </w:rPr>
        <w:t xml:space="preserve">I alt </w:t>
      </w:r>
      <w:r w:rsidR="00CD1725">
        <w:rPr>
          <w:sz w:val="20"/>
        </w:rPr>
        <w:t>40</w:t>
      </w:r>
      <w:r w:rsidR="005D2461" w:rsidRPr="00CF17DA">
        <w:rPr>
          <w:sz w:val="20"/>
        </w:rPr>
        <w:t xml:space="preserve"> min</w:t>
      </w:r>
    </w:p>
    <w:tbl>
      <w:tblPr>
        <w:tblStyle w:val="Typografi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5D2461" w14:paraId="58237204" w14:textId="77777777" w:rsidTr="00C37C4D">
        <w:trPr>
          <w:trHeight w:val="578"/>
        </w:trPr>
        <w:tc>
          <w:tcPr>
            <w:tcW w:w="675" w:type="dxa"/>
            <w:tcBorders>
              <w:bottom w:val="single" w:sz="4" w:space="0" w:color="auto"/>
            </w:tcBorders>
          </w:tcPr>
          <w:p w14:paraId="71C12CFF" w14:textId="77777777" w:rsidR="005D2461" w:rsidRPr="00CF17DA" w:rsidRDefault="005D2461" w:rsidP="00CF17DA">
            <w:pPr>
              <w:rPr>
                <w:sz w:val="20"/>
              </w:rPr>
            </w:pPr>
            <w:r w:rsidRPr="00CF17DA">
              <w:rPr>
                <w:sz w:val="20"/>
              </w:rPr>
              <w:t>1</w:t>
            </w:r>
          </w:p>
        </w:tc>
        <w:tc>
          <w:tcPr>
            <w:tcW w:w="8081" w:type="dxa"/>
            <w:tcBorders>
              <w:bottom w:val="single" w:sz="4" w:space="0" w:color="auto"/>
            </w:tcBorders>
          </w:tcPr>
          <w:p w14:paraId="1AE82581" w14:textId="77777777" w:rsidR="005D2461" w:rsidRPr="00CF17DA" w:rsidRDefault="005D2461" w:rsidP="00CF17DA">
            <w:pPr>
              <w:rPr>
                <w:rFonts w:cs="Times New Roman"/>
                <w:sz w:val="20"/>
              </w:rPr>
            </w:pPr>
            <w:r w:rsidRPr="00CF17DA">
              <w:rPr>
                <w:sz w:val="20"/>
              </w:rPr>
              <w:t xml:space="preserve">Saml jer i gruppen. Vælg en </w:t>
            </w:r>
            <w:r w:rsidRPr="00CF17DA">
              <w:rPr>
                <w:b/>
                <w:sz w:val="20"/>
              </w:rPr>
              <w:t>tidstager</w:t>
            </w:r>
            <w:r w:rsidRPr="00CF17DA">
              <w:rPr>
                <w:sz w:val="20"/>
              </w:rPr>
              <w:t xml:space="preserve"> og en </w:t>
            </w:r>
            <w:r w:rsidRPr="00CF17DA">
              <w:rPr>
                <w:b/>
                <w:sz w:val="20"/>
              </w:rPr>
              <w:t>referent</w:t>
            </w:r>
            <w:r w:rsidRPr="00CF17DA">
              <w:rPr>
                <w:sz w:val="20"/>
              </w:rPr>
              <w:t>. Gennemgå dagsordenen nedenfor</w:t>
            </w:r>
          </w:p>
        </w:tc>
        <w:tc>
          <w:tcPr>
            <w:tcW w:w="991" w:type="dxa"/>
            <w:tcBorders>
              <w:bottom w:val="single" w:sz="4" w:space="0" w:color="auto"/>
            </w:tcBorders>
          </w:tcPr>
          <w:p w14:paraId="56F38ADF" w14:textId="77777777" w:rsidR="005D2461" w:rsidRPr="00CF17DA" w:rsidRDefault="00210593" w:rsidP="00CF17DA">
            <w:pPr>
              <w:rPr>
                <w:sz w:val="20"/>
              </w:rPr>
            </w:pPr>
            <w:r w:rsidRPr="00CF17DA">
              <w:rPr>
                <w:sz w:val="20"/>
              </w:rPr>
              <w:t>2</w:t>
            </w:r>
            <w:r w:rsidR="005D2461" w:rsidRPr="00CF17DA">
              <w:rPr>
                <w:sz w:val="20"/>
              </w:rPr>
              <w:t xml:space="preserve"> min</w:t>
            </w:r>
          </w:p>
        </w:tc>
      </w:tr>
      <w:tr w:rsidR="005D2461" w14:paraId="3AB09E7B" w14:textId="77777777" w:rsidTr="00B31553">
        <w:trPr>
          <w:trHeight w:val="2728"/>
        </w:trPr>
        <w:tc>
          <w:tcPr>
            <w:tcW w:w="675" w:type="dxa"/>
            <w:tcBorders>
              <w:top w:val="single" w:sz="4" w:space="0" w:color="auto"/>
              <w:bottom w:val="single" w:sz="4" w:space="0" w:color="auto"/>
            </w:tcBorders>
          </w:tcPr>
          <w:p w14:paraId="62D9D799" w14:textId="77777777" w:rsidR="005D2461" w:rsidRPr="00CF17DA" w:rsidRDefault="005D2461" w:rsidP="00CF17DA">
            <w:pPr>
              <w:rPr>
                <w:sz w:val="20"/>
              </w:rPr>
            </w:pPr>
            <w:r w:rsidRPr="00CF17DA">
              <w:rPr>
                <w:sz w:val="20"/>
              </w:rPr>
              <w:t>2</w:t>
            </w:r>
          </w:p>
        </w:tc>
        <w:tc>
          <w:tcPr>
            <w:tcW w:w="8081" w:type="dxa"/>
            <w:tcBorders>
              <w:top w:val="single" w:sz="4" w:space="0" w:color="auto"/>
              <w:bottom w:val="single" w:sz="4" w:space="0" w:color="auto"/>
            </w:tcBorders>
          </w:tcPr>
          <w:p w14:paraId="5A30E1BF" w14:textId="77777777" w:rsidR="005D2461" w:rsidRPr="00CF17DA" w:rsidRDefault="005D2461" w:rsidP="00CF17DA">
            <w:pPr>
              <w:rPr>
                <w:sz w:val="20"/>
              </w:rPr>
            </w:pPr>
            <w:r w:rsidRPr="00CF17DA">
              <w:rPr>
                <w:sz w:val="20"/>
              </w:rPr>
              <w:t xml:space="preserve">Del jer op i par. </w:t>
            </w:r>
            <w:r w:rsidRPr="00CF17DA">
              <w:rPr>
                <w:b/>
                <w:sz w:val="20"/>
              </w:rPr>
              <w:t>Træn et en-til-en-møde.</w:t>
            </w:r>
          </w:p>
          <w:p w14:paraId="20513C13" w14:textId="77777777" w:rsidR="0008329F" w:rsidRPr="00CF17DA" w:rsidRDefault="0008329F" w:rsidP="00CF17DA">
            <w:pPr>
              <w:rPr>
                <w:sz w:val="20"/>
              </w:rPr>
            </w:pPr>
          </w:p>
          <w:p w14:paraId="677A56A7" w14:textId="77777777" w:rsidR="0008329F" w:rsidRPr="00CF17DA" w:rsidRDefault="0008329F" w:rsidP="00CF17DA">
            <w:pPr>
              <w:rPr>
                <w:b/>
                <w:sz w:val="20"/>
                <w:u w:val="single"/>
              </w:rPr>
            </w:pPr>
            <w:r w:rsidRPr="00CF17DA">
              <w:rPr>
                <w:b/>
                <w:sz w:val="20"/>
                <w:u w:val="single"/>
              </w:rPr>
              <w:t>8 min.</w:t>
            </w:r>
          </w:p>
          <w:p w14:paraId="5B5B35E2" w14:textId="77777777" w:rsidR="00CF17DA" w:rsidRPr="00CF17DA" w:rsidRDefault="00CF17DA" w:rsidP="00CF17DA">
            <w:pPr>
              <w:rPr>
                <w:sz w:val="20"/>
              </w:rPr>
            </w:pPr>
            <w:r w:rsidRPr="00CF17DA">
              <w:rPr>
                <w:sz w:val="20"/>
              </w:rPr>
              <w:t xml:space="preserve">Organisatoren bygger en relation med den anden. Stil spørgsmål, men gør det ikke til et interview. Del også noget af dit liv og din historie. Byg en relation mens du fokuserer på at opdage fælles værdier, fælles interesser og potentielle ressourcer, der kunne understøtte dit holds kampagne. Afslut med at bede om en </w:t>
            </w:r>
            <w:r w:rsidRPr="00CF17DA">
              <w:rPr>
                <w:b/>
                <w:sz w:val="20"/>
              </w:rPr>
              <w:t>forpligtelse</w:t>
            </w:r>
            <w:r w:rsidRPr="00CF17DA">
              <w:rPr>
                <w:sz w:val="20"/>
              </w:rPr>
              <w:t>, der er relateret til dit holds kampagne.</w:t>
            </w:r>
          </w:p>
          <w:p w14:paraId="552F0A8C" w14:textId="77777777" w:rsidR="00CF17DA" w:rsidRPr="00CF17DA" w:rsidRDefault="00CF17DA" w:rsidP="00CF17DA">
            <w:pPr>
              <w:rPr>
                <w:sz w:val="20"/>
              </w:rPr>
            </w:pPr>
          </w:p>
          <w:p w14:paraId="08B488D6" w14:textId="77777777" w:rsidR="00CF17DA" w:rsidRPr="00CF17DA" w:rsidRDefault="00CF17DA" w:rsidP="00CF17DA">
            <w:pPr>
              <w:rPr>
                <w:b/>
                <w:sz w:val="20"/>
                <w:u w:val="single"/>
              </w:rPr>
            </w:pPr>
            <w:r w:rsidRPr="00CF17DA">
              <w:rPr>
                <w:b/>
                <w:sz w:val="20"/>
                <w:u w:val="single"/>
              </w:rPr>
              <w:t>2 min</w:t>
            </w:r>
          </w:p>
          <w:p w14:paraId="10F22368" w14:textId="77777777" w:rsidR="00CF17DA" w:rsidRPr="00CF17DA" w:rsidRDefault="00CF17DA" w:rsidP="00CF17DA">
            <w:pPr>
              <w:rPr>
                <w:sz w:val="20"/>
                <w:u w:val="single"/>
              </w:rPr>
            </w:pPr>
            <w:r w:rsidRPr="00CF17DA">
              <w:rPr>
                <w:sz w:val="20"/>
              </w:rPr>
              <w:t>Organisatoren modtager feedback fra den anden: Hvordan føltes det? Følte du dig ”netværket” eller manipuleret? Eller følte du at organisatoren faktisk var i færd med at bygge en relation med dig? Hvad gjorde organisatoren godt? Hvad kunne han/hun gøre anderledes?</w:t>
            </w:r>
          </w:p>
          <w:p w14:paraId="3444FFF5" w14:textId="77777777" w:rsidR="00CF17DA" w:rsidRPr="00CF17DA" w:rsidRDefault="00CF17DA" w:rsidP="00CF17DA">
            <w:pPr>
              <w:rPr>
                <w:sz w:val="20"/>
                <w:u w:val="single"/>
              </w:rPr>
            </w:pPr>
          </w:p>
          <w:p w14:paraId="561C362A" w14:textId="77777777" w:rsidR="005D2461" w:rsidRDefault="005D2461" w:rsidP="00CF17DA">
            <w:pPr>
              <w:rPr>
                <w:sz w:val="20"/>
                <w:u w:val="single"/>
              </w:rPr>
            </w:pPr>
            <w:r w:rsidRPr="00CF17DA">
              <w:rPr>
                <w:sz w:val="20"/>
                <w:u w:val="single"/>
              </w:rPr>
              <w:t>Efter 10 m</w:t>
            </w:r>
            <w:r w:rsidR="00CF17DA" w:rsidRPr="00CF17DA">
              <w:rPr>
                <w:sz w:val="20"/>
                <w:u w:val="single"/>
              </w:rPr>
              <w:t xml:space="preserve">inutter: Byt roller, og lad den anden </w:t>
            </w:r>
            <w:r w:rsidRPr="00CF17DA">
              <w:rPr>
                <w:sz w:val="20"/>
                <w:u w:val="single"/>
              </w:rPr>
              <w:t>lede samtalen</w:t>
            </w:r>
          </w:p>
          <w:p w14:paraId="1356D322" w14:textId="77777777" w:rsidR="00CF17DA" w:rsidRDefault="00CF17DA" w:rsidP="00CF17DA">
            <w:pPr>
              <w:rPr>
                <w:sz w:val="20"/>
                <w:u w:val="single"/>
              </w:rPr>
            </w:pPr>
          </w:p>
          <w:p w14:paraId="04EE8C15" w14:textId="77777777" w:rsidR="00CF17DA" w:rsidRPr="00CF17DA" w:rsidRDefault="00CF17DA" w:rsidP="00CF17DA">
            <w:pPr>
              <w:rPr>
                <w:b/>
                <w:sz w:val="20"/>
              </w:rPr>
            </w:pPr>
            <w:r>
              <w:rPr>
                <w:sz w:val="20"/>
                <w:u w:val="single"/>
              </w:rPr>
              <w:t xml:space="preserve">Lyt nøje efter, </w:t>
            </w:r>
            <w:r>
              <w:rPr>
                <w:sz w:val="20"/>
              </w:rPr>
              <w:t xml:space="preserve">og skriv disse ned til senere: Fælles </w:t>
            </w:r>
            <w:r w:rsidRPr="00CF17DA">
              <w:rPr>
                <w:b/>
                <w:sz w:val="20"/>
              </w:rPr>
              <w:t>værdier</w:t>
            </w:r>
            <w:r>
              <w:rPr>
                <w:sz w:val="20"/>
              </w:rPr>
              <w:t xml:space="preserve">, </w:t>
            </w:r>
            <w:r w:rsidRPr="00CF17DA">
              <w:rPr>
                <w:b/>
                <w:sz w:val="20"/>
              </w:rPr>
              <w:t>interesser</w:t>
            </w:r>
            <w:r>
              <w:rPr>
                <w:sz w:val="20"/>
              </w:rPr>
              <w:t xml:space="preserve"> og </w:t>
            </w:r>
            <w:r w:rsidRPr="00CF17DA">
              <w:rPr>
                <w:b/>
                <w:sz w:val="20"/>
              </w:rPr>
              <w:t>ressourcer</w:t>
            </w:r>
          </w:p>
        </w:tc>
        <w:tc>
          <w:tcPr>
            <w:tcW w:w="991" w:type="dxa"/>
            <w:tcBorders>
              <w:top w:val="single" w:sz="4" w:space="0" w:color="auto"/>
              <w:bottom w:val="single" w:sz="4" w:space="0" w:color="auto"/>
            </w:tcBorders>
          </w:tcPr>
          <w:p w14:paraId="4E80B51B" w14:textId="77777777" w:rsidR="005D2461" w:rsidRPr="00CF17DA" w:rsidRDefault="005D2461" w:rsidP="00CF17DA">
            <w:pPr>
              <w:rPr>
                <w:sz w:val="20"/>
              </w:rPr>
            </w:pPr>
            <w:r w:rsidRPr="00CF17DA">
              <w:rPr>
                <w:sz w:val="20"/>
              </w:rPr>
              <w:t>20 min</w:t>
            </w:r>
          </w:p>
        </w:tc>
      </w:tr>
      <w:tr w:rsidR="005D2461" w14:paraId="05926766" w14:textId="77777777" w:rsidTr="00B31553">
        <w:trPr>
          <w:trHeight w:val="3405"/>
        </w:trPr>
        <w:tc>
          <w:tcPr>
            <w:tcW w:w="675" w:type="dxa"/>
            <w:tcBorders>
              <w:top w:val="single" w:sz="4" w:space="0" w:color="auto"/>
              <w:bottom w:val="single" w:sz="4" w:space="0" w:color="auto"/>
            </w:tcBorders>
          </w:tcPr>
          <w:p w14:paraId="24BCAE13" w14:textId="77777777" w:rsidR="005D2461" w:rsidRPr="00CF17DA" w:rsidRDefault="005D2461" w:rsidP="00CF17DA">
            <w:pPr>
              <w:rPr>
                <w:sz w:val="20"/>
              </w:rPr>
            </w:pPr>
            <w:r w:rsidRPr="00CF17DA">
              <w:rPr>
                <w:sz w:val="20"/>
              </w:rPr>
              <w:t>3</w:t>
            </w:r>
          </w:p>
        </w:tc>
        <w:tc>
          <w:tcPr>
            <w:tcW w:w="8081" w:type="dxa"/>
            <w:tcBorders>
              <w:top w:val="single" w:sz="4" w:space="0" w:color="auto"/>
              <w:bottom w:val="single" w:sz="4" w:space="0" w:color="auto"/>
            </w:tcBorders>
          </w:tcPr>
          <w:p w14:paraId="756EDD20" w14:textId="77777777" w:rsidR="005D2461" w:rsidRPr="00CF17DA" w:rsidRDefault="005D2461" w:rsidP="00CF17DA">
            <w:pPr>
              <w:rPr>
                <w:sz w:val="20"/>
              </w:rPr>
            </w:pPr>
            <w:r w:rsidRPr="00CF17DA">
              <w:rPr>
                <w:sz w:val="20"/>
              </w:rPr>
              <w:t xml:space="preserve">Lær din gruppe at kende. </w:t>
            </w:r>
          </w:p>
          <w:p w14:paraId="392606BE" w14:textId="77777777" w:rsidR="005D2461" w:rsidRPr="00CF17DA" w:rsidRDefault="005D2461" w:rsidP="00CF17DA">
            <w:pPr>
              <w:rPr>
                <w:b/>
                <w:sz w:val="20"/>
              </w:rPr>
            </w:pPr>
            <w:r w:rsidRPr="00CF17DA">
              <w:rPr>
                <w:b/>
                <w:sz w:val="20"/>
              </w:rPr>
              <w:t>Hvert par rapporterer til gruppen:</w:t>
            </w:r>
          </w:p>
          <w:p w14:paraId="02DD7314" w14:textId="77777777" w:rsidR="005D2461" w:rsidRPr="00CF17DA" w:rsidRDefault="005D2461" w:rsidP="001A7FEF">
            <w:pPr>
              <w:pStyle w:val="Listeafsnit"/>
              <w:numPr>
                <w:ilvl w:val="0"/>
                <w:numId w:val="9"/>
              </w:numPr>
              <w:rPr>
                <w:sz w:val="20"/>
              </w:rPr>
            </w:pPr>
            <w:r w:rsidRPr="00CF17DA">
              <w:rPr>
                <w:sz w:val="20"/>
              </w:rPr>
              <w:t>Hvad har du lært om jeres fælles værdier?</w:t>
            </w:r>
          </w:p>
          <w:p w14:paraId="049487C2" w14:textId="77777777" w:rsidR="005D2461" w:rsidRPr="00CF17DA" w:rsidRDefault="005D2461" w:rsidP="001A7FEF">
            <w:pPr>
              <w:pStyle w:val="Listeafsnit"/>
              <w:numPr>
                <w:ilvl w:val="0"/>
                <w:numId w:val="9"/>
              </w:numPr>
              <w:rPr>
                <w:sz w:val="20"/>
              </w:rPr>
            </w:pPr>
            <w:r w:rsidRPr="00CF17DA">
              <w:rPr>
                <w:sz w:val="20"/>
              </w:rPr>
              <w:t>Hvad har du lært om jeres fælles interesser?</w:t>
            </w:r>
          </w:p>
          <w:p w14:paraId="5128C783" w14:textId="77777777" w:rsidR="005D2461" w:rsidRPr="00CF17DA" w:rsidRDefault="005D2461" w:rsidP="001A7FEF">
            <w:pPr>
              <w:pStyle w:val="Listeafsnit"/>
              <w:numPr>
                <w:ilvl w:val="0"/>
                <w:numId w:val="9"/>
              </w:numPr>
              <w:rPr>
                <w:sz w:val="20"/>
              </w:rPr>
            </w:pPr>
            <w:r w:rsidRPr="00CF17DA">
              <w:rPr>
                <w:sz w:val="20"/>
              </w:rPr>
              <w:t>Hvad har du lært om de ressourcer</w:t>
            </w:r>
            <w:r w:rsidR="00144500" w:rsidRPr="00CF17DA">
              <w:rPr>
                <w:sz w:val="20"/>
              </w:rPr>
              <w:t>,</w:t>
            </w:r>
            <w:r w:rsidRPr="00CF17DA">
              <w:rPr>
                <w:sz w:val="20"/>
              </w:rPr>
              <w:t xml:space="preserve"> I hver især bringer til gruppen?</w:t>
            </w:r>
          </w:p>
          <w:p w14:paraId="247AD99A" w14:textId="77777777" w:rsidR="005D2461" w:rsidRPr="00CF17DA" w:rsidRDefault="005D2461" w:rsidP="00CF17DA">
            <w:pPr>
              <w:rPr>
                <w:sz w:val="20"/>
              </w:rPr>
            </w:pPr>
            <w:r w:rsidRPr="00CF17DA">
              <w:rPr>
                <w:sz w:val="20"/>
              </w:rPr>
              <w:t>Bed referenten om a</w:t>
            </w:r>
            <w:r w:rsidR="00144500" w:rsidRPr="00CF17DA">
              <w:rPr>
                <w:sz w:val="20"/>
              </w:rPr>
              <w:t>t skrive det op på en flipchart</w:t>
            </w:r>
            <w:r w:rsidRPr="00CF17DA">
              <w:rPr>
                <w:sz w:val="20"/>
              </w:rPr>
              <w:t xml:space="preserve"> sådan her:</w:t>
            </w:r>
          </w:p>
          <w:p w14:paraId="17FABE84" w14:textId="77777777" w:rsidR="001431D1" w:rsidRPr="00CF17DA" w:rsidRDefault="001431D1" w:rsidP="00CF17DA">
            <w:pPr>
              <w:rPr>
                <w:sz w:val="20"/>
              </w:rPr>
            </w:pPr>
          </w:p>
          <w:tbl>
            <w:tblPr>
              <w:tblW w:w="6126" w:type="dxa"/>
              <w:jc w:val="center"/>
              <w:tblLayout w:type="fixed"/>
              <w:tblCellMar>
                <w:left w:w="10" w:type="dxa"/>
                <w:right w:w="10" w:type="dxa"/>
              </w:tblCellMar>
              <w:tblLook w:val="04A0" w:firstRow="1" w:lastRow="0" w:firstColumn="1" w:lastColumn="0" w:noHBand="0" w:noVBand="1"/>
            </w:tblPr>
            <w:tblGrid>
              <w:gridCol w:w="1670"/>
              <w:gridCol w:w="2224"/>
              <w:gridCol w:w="2232"/>
            </w:tblGrid>
            <w:tr w:rsidR="005D2461" w:rsidRPr="00CF17DA" w14:paraId="343C3FD7" w14:textId="77777777" w:rsidTr="00F07F92">
              <w:trPr>
                <w:trHeight w:val="409"/>
                <w:jc w:val="center"/>
              </w:trPr>
              <w:tc>
                <w:tcPr>
                  <w:tcW w:w="1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B9211" w14:textId="77777777" w:rsidR="005D2461" w:rsidRPr="00CF17DA" w:rsidRDefault="005D2461" w:rsidP="00CF17DA">
                  <w:pPr>
                    <w:spacing w:after="0" w:line="240" w:lineRule="auto"/>
                    <w:jc w:val="center"/>
                    <w:rPr>
                      <w:sz w:val="20"/>
                    </w:rPr>
                  </w:pPr>
                  <w:r w:rsidRPr="00CF17DA">
                    <w:rPr>
                      <w:sz w:val="20"/>
                    </w:rPr>
                    <w:t xml:space="preserve">Fælles </w:t>
                  </w:r>
                  <w:r w:rsidRPr="00CF17DA">
                    <w:rPr>
                      <w:b/>
                      <w:sz w:val="20"/>
                    </w:rPr>
                    <w:t>værdier</w:t>
                  </w:r>
                </w:p>
              </w:tc>
              <w:tc>
                <w:tcPr>
                  <w:tcW w:w="22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CF4DEB" w14:textId="77777777" w:rsidR="005D2461" w:rsidRPr="00CF17DA" w:rsidRDefault="005D2461" w:rsidP="00CF17DA">
                  <w:pPr>
                    <w:spacing w:after="0" w:line="240" w:lineRule="auto"/>
                    <w:jc w:val="center"/>
                    <w:rPr>
                      <w:sz w:val="20"/>
                    </w:rPr>
                  </w:pPr>
                  <w:r w:rsidRPr="00CF17DA">
                    <w:rPr>
                      <w:sz w:val="20"/>
                    </w:rPr>
                    <w:t xml:space="preserve">Fælles </w:t>
                  </w:r>
                  <w:r w:rsidRPr="00CF17DA">
                    <w:rPr>
                      <w:b/>
                      <w:sz w:val="20"/>
                    </w:rPr>
                    <w:t>interesser</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D35F7" w14:textId="77777777" w:rsidR="005D2461" w:rsidRPr="00CF17DA" w:rsidRDefault="005D2461" w:rsidP="00CF17DA">
                  <w:pPr>
                    <w:spacing w:after="0" w:line="240" w:lineRule="auto"/>
                    <w:jc w:val="center"/>
                    <w:rPr>
                      <w:sz w:val="20"/>
                    </w:rPr>
                  </w:pPr>
                  <w:r w:rsidRPr="00CF17DA">
                    <w:rPr>
                      <w:sz w:val="20"/>
                    </w:rPr>
                    <w:t>Forskellig</w:t>
                  </w:r>
                  <w:r w:rsidR="003B75E2" w:rsidRPr="00CF17DA">
                    <w:rPr>
                      <w:sz w:val="20"/>
                    </w:rPr>
                    <w:t>e</w:t>
                  </w:r>
                  <w:r w:rsidRPr="00CF17DA">
                    <w:rPr>
                      <w:sz w:val="20"/>
                    </w:rPr>
                    <w:t xml:space="preserve"> </w:t>
                  </w:r>
                  <w:r w:rsidRPr="00CF17DA">
                    <w:rPr>
                      <w:b/>
                      <w:sz w:val="20"/>
                    </w:rPr>
                    <w:t>ressourcer</w:t>
                  </w:r>
                </w:p>
              </w:tc>
            </w:tr>
            <w:tr w:rsidR="005D2461" w:rsidRPr="00CF17DA" w14:paraId="4337D9EE" w14:textId="77777777" w:rsidTr="00F07F92">
              <w:trPr>
                <w:trHeight w:val="626"/>
                <w:jc w:val="center"/>
              </w:trPr>
              <w:tc>
                <w:tcPr>
                  <w:tcW w:w="1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69DF5E" w14:textId="77777777" w:rsidR="005D2461" w:rsidRPr="00CF17DA" w:rsidRDefault="005D2461" w:rsidP="00CF17DA">
                  <w:pPr>
                    <w:spacing w:after="0" w:line="240" w:lineRule="auto"/>
                    <w:jc w:val="center"/>
                    <w:rPr>
                      <w:sz w:val="20"/>
                    </w:rPr>
                  </w:pPr>
                </w:p>
              </w:tc>
              <w:tc>
                <w:tcPr>
                  <w:tcW w:w="22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AADED5" w14:textId="77777777" w:rsidR="005D2461" w:rsidRPr="00CF17DA" w:rsidRDefault="005D2461" w:rsidP="00CF17DA">
                  <w:pPr>
                    <w:spacing w:after="0" w:line="240" w:lineRule="auto"/>
                    <w:jc w:val="center"/>
                    <w:rPr>
                      <w:sz w:val="20"/>
                    </w:rPr>
                  </w:pP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336860" w14:textId="77777777" w:rsidR="005D2461" w:rsidRPr="00CF17DA" w:rsidRDefault="005D2461" w:rsidP="00CF17DA">
                  <w:pPr>
                    <w:spacing w:after="0" w:line="240" w:lineRule="auto"/>
                    <w:jc w:val="center"/>
                    <w:rPr>
                      <w:sz w:val="20"/>
                    </w:rPr>
                  </w:pPr>
                </w:p>
              </w:tc>
            </w:tr>
          </w:tbl>
          <w:p w14:paraId="50B05BFF" w14:textId="77777777" w:rsidR="005D2461" w:rsidRPr="00CF17DA" w:rsidRDefault="005D2461" w:rsidP="00CF17DA">
            <w:pPr>
              <w:rPr>
                <w:sz w:val="20"/>
              </w:rPr>
            </w:pPr>
          </w:p>
        </w:tc>
        <w:tc>
          <w:tcPr>
            <w:tcW w:w="991" w:type="dxa"/>
            <w:tcBorders>
              <w:top w:val="single" w:sz="4" w:space="0" w:color="auto"/>
              <w:bottom w:val="single" w:sz="4" w:space="0" w:color="auto"/>
            </w:tcBorders>
          </w:tcPr>
          <w:p w14:paraId="18C62BFE" w14:textId="77777777" w:rsidR="005D2461" w:rsidRPr="00CF17DA" w:rsidRDefault="005D2461" w:rsidP="00CF17DA">
            <w:pPr>
              <w:rPr>
                <w:sz w:val="20"/>
              </w:rPr>
            </w:pPr>
            <w:r w:rsidRPr="00CF17DA">
              <w:rPr>
                <w:sz w:val="20"/>
              </w:rPr>
              <w:t>15 min</w:t>
            </w:r>
          </w:p>
        </w:tc>
      </w:tr>
      <w:tr w:rsidR="005D2461" w14:paraId="65865679" w14:textId="77777777" w:rsidTr="00C37C4D">
        <w:trPr>
          <w:trHeight w:val="778"/>
        </w:trPr>
        <w:tc>
          <w:tcPr>
            <w:tcW w:w="675" w:type="dxa"/>
            <w:tcBorders>
              <w:top w:val="single" w:sz="4" w:space="0" w:color="auto"/>
            </w:tcBorders>
          </w:tcPr>
          <w:p w14:paraId="5C956967" w14:textId="77777777" w:rsidR="005D2461" w:rsidRPr="00CF17DA" w:rsidRDefault="005D2461" w:rsidP="00CF17DA">
            <w:pPr>
              <w:rPr>
                <w:sz w:val="20"/>
              </w:rPr>
            </w:pPr>
            <w:r w:rsidRPr="00CF17DA">
              <w:rPr>
                <w:sz w:val="20"/>
              </w:rPr>
              <w:t>4</w:t>
            </w:r>
          </w:p>
        </w:tc>
        <w:tc>
          <w:tcPr>
            <w:tcW w:w="8081" w:type="dxa"/>
            <w:tcBorders>
              <w:top w:val="single" w:sz="4" w:space="0" w:color="auto"/>
            </w:tcBorders>
          </w:tcPr>
          <w:p w14:paraId="6AF97AD8" w14:textId="77777777" w:rsidR="005D2461" w:rsidRPr="00CF17DA" w:rsidRDefault="005D2461" w:rsidP="00CF17DA">
            <w:pPr>
              <w:rPr>
                <w:sz w:val="20"/>
              </w:rPr>
            </w:pPr>
            <w:r w:rsidRPr="00CF17DA">
              <w:rPr>
                <w:sz w:val="20"/>
              </w:rPr>
              <w:t>Opsummér læringspointer fra øvelsen. Hvad tager I med videre?</w:t>
            </w:r>
          </w:p>
        </w:tc>
        <w:tc>
          <w:tcPr>
            <w:tcW w:w="991" w:type="dxa"/>
            <w:tcBorders>
              <w:top w:val="single" w:sz="4" w:space="0" w:color="auto"/>
            </w:tcBorders>
          </w:tcPr>
          <w:p w14:paraId="7FEA95EB" w14:textId="77777777" w:rsidR="005D2461" w:rsidRPr="00CF17DA" w:rsidRDefault="00CD1725" w:rsidP="00CF17DA">
            <w:pPr>
              <w:rPr>
                <w:sz w:val="20"/>
              </w:rPr>
            </w:pPr>
            <w:r>
              <w:rPr>
                <w:sz w:val="20"/>
              </w:rPr>
              <w:t>3</w:t>
            </w:r>
            <w:r w:rsidR="005D2461" w:rsidRPr="00CF17DA">
              <w:rPr>
                <w:sz w:val="20"/>
              </w:rPr>
              <w:t xml:space="preserve"> min</w:t>
            </w:r>
          </w:p>
        </w:tc>
      </w:tr>
    </w:tbl>
    <w:p w14:paraId="6DB054C5" w14:textId="77777777" w:rsidR="00CF17DA" w:rsidRDefault="00CF17DA" w:rsidP="005D2461">
      <w:pPr>
        <w:pStyle w:val="Overskrift4"/>
      </w:pPr>
      <w:r>
        <w:rPr>
          <w:b w:val="0"/>
          <w:noProof/>
          <w:lang w:eastAsia="da-DK"/>
        </w:rPr>
        <w:lastRenderedPageBreak/>
        <w:drawing>
          <wp:anchor distT="0" distB="0" distL="114300" distR="114300" simplePos="0" relativeHeight="251613184" behindDoc="0" locked="0" layoutInCell="1" allowOverlap="1" wp14:anchorId="6F931FD8" wp14:editId="7A39875E">
            <wp:simplePos x="0" y="0"/>
            <wp:positionH relativeFrom="margin">
              <wp:align>left</wp:align>
            </wp:positionH>
            <wp:positionV relativeFrom="paragraph">
              <wp:posOffset>0</wp:posOffset>
            </wp:positionV>
            <wp:extent cx="993140" cy="1024890"/>
            <wp:effectExtent l="0" t="0" r="0" b="3810"/>
            <wp:wrapThrough wrapText="bothSides">
              <wp:wrapPolygon edited="0">
                <wp:start x="7872" y="0"/>
                <wp:lineTo x="5801" y="803"/>
                <wp:lineTo x="0" y="5621"/>
                <wp:lineTo x="0" y="14454"/>
                <wp:lineTo x="3729" y="19673"/>
                <wp:lineTo x="7872" y="21279"/>
                <wp:lineTo x="12844" y="21279"/>
                <wp:lineTo x="16987" y="19673"/>
                <wp:lineTo x="21130" y="14454"/>
                <wp:lineTo x="21130" y="5621"/>
                <wp:lineTo x="15330" y="803"/>
                <wp:lineTo x="12844" y="0"/>
                <wp:lineTo x="7872" y="0"/>
              </wp:wrapPolygon>
            </wp:wrapThrough>
            <wp:docPr id="11" name="Billede 11"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9314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0EA3A" w14:textId="77777777" w:rsidR="005D2461" w:rsidRDefault="005D2461" w:rsidP="005D2461">
      <w:pPr>
        <w:pStyle w:val="Overskrift4"/>
        <w:rPr>
          <w:b w:val="0"/>
        </w:rPr>
      </w:pPr>
      <w:r w:rsidRPr="004216EA">
        <w:t>ARBEJDSARK:</w:t>
      </w:r>
      <w:r w:rsidRPr="004216EA">
        <w:rPr>
          <w:noProof/>
          <w:lang w:eastAsia="da-DK"/>
        </w:rPr>
        <w:t xml:space="preserve"> </w:t>
      </w:r>
      <w:r w:rsidRPr="00AF7B8F">
        <w:rPr>
          <w:b w:val="0"/>
        </w:rPr>
        <w:t>TRÆN RELATIONSOPBYGNING</w:t>
      </w:r>
    </w:p>
    <w:p w14:paraId="3E1672D6" w14:textId="77777777" w:rsidR="005D2461" w:rsidRDefault="005D2461" w:rsidP="005D2461">
      <w:pPr>
        <w:pStyle w:val="Overskrift2"/>
      </w:pPr>
      <w:r>
        <w:t>EN-TIL-EN-ØVELSE</w:t>
      </w:r>
    </w:p>
    <w:p w14:paraId="7E404551" w14:textId="77777777" w:rsidR="005D2461" w:rsidRDefault="005D2461" w:rsidP="005D2461">
      <w:r>
        <w:t>Vælg en partner</w:t>
      </w:r>
      <w:r w:rsidR="00144500">
        <w:t>,</w:t>
      </w:r>
      <w:r>
        <w:t xml:space="preserve"> som du ikke kender, eller </w:t>
      </w:r>
      <w:r w:rsidR="00A54C5C">
        <w:t>én</w:t>
      </w:r>
      <w:r>
        <w:t xml:space="preserve"> du gerne vil lære mere om. </w:t>
      </w:r>
      <w:r w:rsidR="00A54C5C">
        <w:t>Udforsk</w:t>
      </w:r>
      <w:r>
        <w:t xml:space="preserve"> hvorfor han/hun har valgt at lave dette arbejde. Anvend ”hvorfor?”-spørgsmål til at spørge ind til de valg og og konkrete erfaringer. Del din egen historie. Lyt efter i din partners historie: Hvilken motivation og ressourcer bringer hun til kampagnen (lederskab, relationer, evner etc.). Vær konkret.</w:t>
      </w:r>
    </w:p>
    <w:p w14:paraId="02B042DE" w14:textId="77777777" w:rsidR="005D2461" w:rsidRDefault="005D2461" w:rsidP="005D2461">
      <w:r w:rsidRPr="00AF7B8F">
        <w:rPr>
          <w:b/>
        </w:rPr>
        <w:t>Undgå at tale om emner som ”retfærdighed” på et abstrakt niveau – hop direkte til den levede erfaring, der gør, at du kærer dig om den konkrete fælles sag.</w:t>
      </w:r>
      <w:r>
        <w:t xml:space="preserve"> Hvilke værdier har du lært, som gør</w:t>
      </w:r>
      <w:r w:rsidR="00144500">
        <w:t>,</w:t>
      </w:r>
      <w:r>
        <w:t xml:space="preserve"> at det har betydning for dig? Hvordan har du lært disse værdier? Fra hvem?</w:t>
      </w:r>
    </w:p>
    <w:tbl>
      <w:tblPr>
        <w:tblStyle w:val="Tabel-Git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610"/>
        <w:gridCol w:w="3518"/>
      </w:tblGrid>
      <w:tr w:rsidR="005D2461" w:rsidRPr="00AF7B8F" w14:paraId="5459F80F" w14:textId="77777777" w:rsidTr="00F07F92">
        <w:trPr>
          <w:trHeight w:val="2170"/>
        </w:trPr>
        <w:tc>
          <w:tcPr>
            <w:tcW w:w="3510" w:type="dxa"/>
          </w:tcPr>
          <w:p w14:paraId="3F01FDAA" w14:textId="77777777" w:rsidR="005D2461" w:rsidRDefault="005D2461" w:rsidP="00C37C4D">
            <w:r>
              <w:rPr>
                <w:b/>
                <w:bCs/>
              </w:rPr>
              <w:t>Historie</w:t>
            </w:r>
            <w:r w:rsidRPr="00AF7B8F">
              <w:t>: Hvad kommer du fra? Hvilke begivenheder i dit liv har bragt dig herti?</w:t>
            </w:r>
          </w:p>
          <w:p w14:paraId="4A6D3362" w14:textId="77777777" w:rsidR="003B75E2" w:rsidRDefault="003B75E2" w:rsidP="00C37C4D"/>
          <w:p w14:paraId="5A59122A" w14:textId="77777777" w:rsidR="003B75E2" w:rsidRDefault="0025138C" w:rsidP="00C37C4D">
            <w:r>
              <w:t>_____________________________</w:t>
            </w:r>
          </w:p>
          <w:p w14:paraId="261AADC0" w14:textId="77777777" w:rsidR="003B75E2" w:rsidRDefault="003B75E2" w:rsidP="00C37C4D"/>
          <w:p w14:paraId="68886614" w14:textId="77777777" w:rsidR="003B75E2" w:rsidRDefault="0025138C" w:rsidP="00C37C4D">
            <w:r>
              <w:t>_______________</w:t>
            </w:r>
            <w:r w:rsidR="003B75E2">
              <w:t>______________</w:t>
            </w:r>
          </w:p>
          <w:p w14:paraId="53C10A78" w14:textId="77777777" w:rsidR="003B75E2" w:rsidRDefault="003B75E2" w:rsidP="00C37C4D"/>
          <w:p w14:paraId="2FBB8B71" w14:textId="77777777" w:rsidR="003B75E2" w:rsidRPr="00AF7B8F" w:rsidRDefault="0025138C" w:rsidP="00C37C4D">
            <w:r>
              <w:t>________________</w:t>
            </w:r>
            <w:r w:rsidR="003B75E2">
              <w:t>_____________</w:t>
            </w:r>
          </w:p>
        </w:tc>
        <w:tc>
          <w:tcPr>
            <w:tcW w:w="2610" w:type="dxa"/>
            <w:vMerge w:val="restart"/>
          </w:tcPr>
          <w:p w14:paraId="48E12C77" w14:textId="77777777" w:rsidR="005D2461" w:rsidRPr="00AF7B8F" w:rsidRDefault="005D2461" w:rsidP="00C37C4D">
            <w:r>
              <w:rPr>
                <w:noProof/>
                <w:lang w:eastAsia="da-DK"/>
              </w:rPr>
              <w:drawing>
                <wp:anchor distT="0" distB="0" distL="114300" distR="114300" simplePos="0" relativeHeight="251614208" behindDoc="1" locked="0" layoutInCell="1" allowOverlap="1" wp14:anchorId="09343EB7" wp14:editId="3456B7B7">
                  <wp:simplePos x="0" y="0"/>
                  <wp:positionH relativeFrom="margin">
                    <wp:posOffset>216579</wp:posOffset>
                  </wp:positionH>
                  <wp:positionV relativeFrom="margin">
                    <wp:posOffset>136525</wp:posOffset>
                  </wp:positionV>
                  <wp:extent cx="1105535" cy="2402840"/>
                  <wp:effectExtent l="0" t="0" r="0" b="0"/>
                  <wp:wrapSquare wrapText="bothSides"/>
                  <wp:docPr id="29" name="Billede 29" descr="C:\Users\ztc981\Desktop\Træningselementer til word\PNGer\ik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tc981\Desktop\Træningselementer til word\PNGer\ikon5.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611" t="8059" r="16974" b="9157"/>
                          <a:stretch/>
                        </pic:blipFill>
                        <pic:spPr bwMode="auto">
                          <a:xfrm>
                            <a:off x="0" y="0"/>
                            <a:ext cx="1105535"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8" w:type="dxa"/>
          </w:tcPr>
          <w:p w14:paraId="0173B6D6" w14:textId="77777777" w:rsidR="005D2461" w:rsidRDefault="005D2461" w:rsidP="00C37C4D">
            <w:r>
              <w:rPr>
                <w:b/>
                <w:bCs/>
              </w:rPr>
              <w:t>Håb</w:t>
            </w:r>
            <w:r w:rsidRPr="00AF7B8F">
              <w:t>:</w:t>
            </w:r>
            <w:r w:rsidR="00144500">
              <w:t xml:space="preserve"> </w:t>
            </w:r>
            <w:r w:rsidRPr="00AF7B8F">
              <w:t>Hvad motiverer dig til at handle for at organisere andre? Hvordan håber du</w:t>
            </w:r>
            <w:r w:rsidR="00144500">
              <w:t>,</w:t>
            </w:r>
            <w:r w:rsidRPr="00AF7B8F">
              <w:t xml:space="preserve"> at tingene kunne forandres?</w:t>
            </w:r>
          </w:p>
          <w:p w14:paraId="4F39EEE8" w14:textId="77777777" w:rsidR="003B75E2" w:rsidRDefault="003B75E2" w:rsidP="003B75E2">
            <w:r>
              <w:t>______________________________</w:t>
            </w:r>
          </w:p>
          <w:p w14:paraId="7C8F18D7" w14:textId="77777777" w:rsidR="003B75E2" w:rsidRDefault="003B75E2" w:rsidP="003B75E2"/>
          <w:p w14:paraId="18B8DE41" w14:textId="77777777" w:rsidR="003B75E2" w:rsidRDefault="003B75E2" w:rsidP="003B75E2">
            <w:r>
              <w:t>______________________________</w:t>
            </w:r>
          </w:p>
          <w:p w14:paraId="073317B1" w14:textId="77777777" w:rsidR="003B75E2" w:rsidRDefault="003B75E2" w:rsidP="003B75E2"/>
          <w:p w14:paraId="4E209DFE" w14:textId="77777777" w:rsidR="003B75E2" w:rsidRPr="00AF7B8F" w:rsidRDefault="003B75E2" w:rsidP="003B75E2">
            <w:r>
              <w:t>______________________________</w:t>
            </w:r>
          </w:p>
        </w:tc>
      </w:tr>
      <w:tr w:rsidR="005D2461" w:rsidRPr="00AF7B8F" w14:paraId="7AD21EC7" w14:textId="77777777" w:rsidTr="00F07F92">
        <w:tc>
          <w:tcPr>
            <w:tcW w:w="3510" w:type="dxa"/>
          </w:tcPr>
          <w:p w14:paraId="1A8E28AD" w14:textId="77777777" w:rsidR="005E2AEA" w:rsidRDefault="005E2AEA" w:rsidP="00C37C4D">
            <w:pPr>
              <w:rPr>
                <w:b/>
                <w:bCs/>
              </w:rPr>
            </w:pPr>
          </w:p>
          <w:p w14:paraId="5ABB246D" w14:textId="77777777" w:rsidR="005D2461" w:rsidRDefault="005D2461" w:rsidP="00C37C4D">
            <w:r>
              <w:rPr>
                <w:b/>
                <w:bCs/>
              </w:rPr>
              <w:t>Udfordringer</w:t>
            </w:r>
            <w:r w:rsidRPr="00AF7B8F">
              <w:rPr>
                <w:b/>
                <w:bCs/>
              </w:rPr>
              <w:t>:</w:t>
            </w:r>
            <w:r w:rsidRPr="00AF7B8F">
              <w:t xml:space="preserve"> Hvad afholder dig fra at handle? Hvad frygter du? Hvad vil du gerne lære?</w:t>
            </w:r>
          </w:p>
          <w:p w14:paraId="5871508C" w14:textId="77777777" w:rsidR="003B75E2" w:rsidRDefault="003B75E2" w:rsidP="00C37C4D"/>
          <w:p w14:paraId="0E2BFABB" w14:textId="77777777" w:rsidR="003B75E2" w:rsidRDefault="0025138C" w:rsidP="003B75E2">
            <w:r>
              <w:t>_____________________</w:t>
            </w:r>
            <w:r w:rsidR="003B75E2">
              <w:t>________</w:t>
            </w:r>
          </w:p>
          <w:p w14:paraId="483E92AD" w14:textId="77777777" w:rsidR="003B75E2" w:rsidRDefault="003B75E2" w:rsidP="003B75E2"/>
          <w:p w14:paraId="238DE046" w14:textId="77777777" w:rsidR="003B75E2" w:rsidRDefault="0025138C" w:rsidP="003B75E2">
            <w:r>
              <w:t>_________________</w:t>
            </w:r>
            <w:r w:rsidR="003B75E2">
              <w:t>____________</w:t>
            </w:r>
          </w:p>
          <w:p w14:paraId="14E1A6B6" w14:textId="77777777" w:rsidR="003B75E2" w:rsidRDefault="003B75E2" w:rsidP="003B75E2"/>
          <w:p w14:paraId="2FC56052" w14:textId="77777777" w:rsidR="003B75E2" w:rsidRPr="00AF7B8F" w:rsidRDefault="0025138C" w:rsidP="003B75E2">
            <w:r>
              <w:t>___________________</w:t>
            </w:r>
            <w:r w:rsidR="003B75E2">
              <w:t>__________</w:t>
            </w:r>
          </w:p>
        </w:tc>
        <w:tc>
          <w:tcPr>
            <w:tcW w:w="2610" w:type="dxa"/>
            <w:vMerge/>
          </w:tcPr>
          <w:p w14:paraId="420CF937" w14:textId="77777777" w:rsidR="005D2461" w:rsidRPr="00AF7B8F" w:rsidRDefault="005D2461" w:rsidP="00C37C4D"/>
        </w:tc>
        <w:tc>
          <w:tcPr>
            <w:tcW w:w="3518" w:type="dxa"/>
          </w:tcPr>
          <w:p w14:paraId="06C17B24" w14:textId="77777777" w:rsidR="005E2AEA" w:rsidRDefault="005E2AEA" w:rsidP="00C37C4D">
            <w:pPr>
              <w:rPr>
                <w:b/>
                <w:bCs/>
              </w:rPr>
            </w:pPr>
          </w:p>
          <w:p w14:paraId="479DC47B" w14:textId="77777777" w:rsidR="005D2461" w:rsidRDefault="005D2461" w:rsidP="00C37C4D">
            <w:r>
              <w:rPr>
                <w:b/>
                <w:bCs/>
              </w:rPr>
              <w:t>Lederskab</w:t>
            </w:r>
            <w:r w:rsidRPr="00AF7B8F">
              <w:rPr>
                <w:b/>
                <w:bCs/>
              </w:rPr>
              <w:t xml:space="preserve">: </w:t>
            </w:r>
            <w:r w:rsidRPr="00AF7B8F">
              <w:t>Hvilke evner har du? Hvordan leder du allerede andre i dit liv? Hvad vil du gerne bringe til denne bevægelse?</w:t>
            </w:r>
          </w:p>
          <w:p w14:paraId="0A878990" w14:textId="77777777" w:rsidR="003B75E2" w:rsidRDefault="003B75E2" w:rsidP="003B75E2">
            <w:r>
              <w:t>______________________________</w:t>
            </w:r>
          </w:p>
          <w:p w14:paraId="0CB51BDA" w14:textId="77777777" w:rsidR="003B75E2" w:rsidRDefault="003B75E2" w:rsidP="003B75E2"/>
          <w:p w14:paraId="1AFA3910" w14:textId="77777777" w:rsidR="003B75E2" w:rsidRDefault="003B75E2" w:rsidP="003B75E2">
            <w:r>
              <w:t>______________________________</w:t>
            </w:r>
          </w:p>
          <w:p w14:paraId="0C6BDD81" w14:textId="77777777" w:rsidR="003B75E2" w:rsidRDefault="003B75E2" w:rsidP="003B75E2"/>
          <w:p w14:paraId="211D444E" w14:textId="77777777" w:rsidR="003B75E2" w:rsidRPr="00AF7B8F" w:rsidRDefault="003B75E2" w:rsidP="003B75E2">
            <w:r>
              <w:t>______________________________</w:t>
            </w:r>
          </w:p>
        </w:tc>
      </w:tr>
      <w:tr w:rsidR="005D2461" w:rsidRPr="00AF7B8F" w14:paraId="75E3D01C" w14:textId="77777777" w:rsidTr="00C37C4D">
        <w:tc>
          <w:tcPr>
            <w:tcW w:w="9638" w:type="dxa"/>
            <w:gridSpan w:val="3"/>
          </w:tcPr>
          <w:p w14:paraId="69F3AC34" w14:textId="77777777" w:rsidR="00F07F92" w:rsidRDefault="00F07F92" w:rsidP="00C37C4D">
            <w:pPr>
              <w:jc w:val="center"/>
            </w:pPr>
          </w:p>
          <w:p w14:paraId="44224718" w14:textId="77777777" w:rsidR="00F07F92" w:rsidRDefault="00F07F92" w:rsidP="00F07F92">
            <w:pPr>
              <w:jc w:val="center"/>
            </w:pPr>
          </w:p>
          <w:p w14:paraId="720E3563" w14:textId="77777777" w:rsidR="00F07F92" w:rsidRDefault="005D2461" w:rsidP="00F07F92">
            <w:pPr>
              <w:jc w:val="center"/>
            </w:pPr>
            <w:r>
              <w:t>Hvilke værdier deler vi?</w:t>
            </w:r>
          </w:p>
          <w:p w14:paraId="262316B8" w14:textId="77777777" w:rsidR="005D2461" w:rsidRDefault="005D2461" w:rsidP="00C37C4D">
            <w:pPr>
              <w:jc w:val="center"/>
            </w:pPr>
            <w:r>
              <w:t>Hvilke fælles interesser kan vi handle ud fra?</w:t>
            </w:r>
          </w:p>
          <w:p w14:paraId="2B2B5F25" w14:textId="77777777" w:rsidR="005D2461" w:rsidRDefault="005D2461" w:rsidP="00C37C4D">
            <w:pPr>
              <w:jc w:val="center"/>
            </w:pPr>
            <w:r>
              <w:t>Hvilke evner og ressourcer bringer vi hver især til bords?</w:t>
            </w:r>
          </w:p>
          <w:p w14:paraId="39EDE12A" w14:textId="77777777" w:rsidR="005D2461" w:rsidRPr="00AF7B8F" w:rsidRDefault="00F07F92" w:rsidP="00C37C4D">
            <w:pPr>
              <w:jc w:val="center"/>
              <w:rPr>
                <w:b/>
              </w:rPr>
            </w:pPr>
            <w:r>
              <w:rPr>
                <w:b/>
              </w:rPr>
              <w:t>Forpligt</w:t>
            </w:r>
            <w:r w:rsidR="005D2461" w:rsidRPr="00AF7B8F">
              <w:rPr>
                <w:b/>
              </w:rPr>
              <w:t>else: Hvornår mødes vi igen for at handle sammen eller bygge videre på vores relation?</w:t>
            </w:r>
          </w:p>
        </w:tc>
      </w:tr>
    </w:tbl>
    <w:p w14:paraId="3FB3C9CB" w14:textId="77777777" w:rsidR="00A54C5C" w:rsidRDefault="00A54C5C" w:rsidP="00A54C5C">
      <w:pPr>
        <w:pStyle w:val="Overskrift2"/>
      </w:pPr>
    </w:p>
    <w:p w14:paraId="6F5141E4" w14:textId="77777777" w:rsidR="00A54C5C" w:rsidRDefault="00A54C5C" w:rsidP="00A54C5C">
      <w:pPr>
        <w:pBdr>
          <w:top w:val="single" w:sz="12" w:space="1" w:color="auto"/>
          <w:bottom w:val="single" w:sz="12" w:space="1" w:color="auto"/>
        </w:pBdr>
      </w:pPr>
    </w:p>
    <w:p w14:paraId="1B59BD2B" w14:textId="77777777" w:rsidR="005D2461" w:rsidRPr="000D5E3F" w:rsidRDefault="005D2461" w:rsidP="005D2461">
      <w:pPr>
        <w:pStyle w:val="Overskrift2"/>
      </w:pPr>
      <w:bookmarkStart w:id="24" w:name="Slut"/>
      <w:bookmarkStart w:id="25" w:name="RelationerSlut"/>
      <w:r>
        <w:lastRenderedPageBreak/>
        <w:t>DE FØRSTE 10 JEG VIL HOLDE 1:1-MØDE MED</w:t>
      </w:r>
    </w:p>
    <w:bookmarkEnd w:id="24"/>
    <w:bookmarkEnd w:id="25"/>
    <w:p w14:paraId="5CBADF7B" w14:textId="77777777" w:rsidR="005D2461" w:rsidRDefault="005D2461" w:rsidP="005D2461">
      <w:pPr>
        <w:pStyle w:val="Standard"/>
        <w:spacing w:line="276" w:lineRule="auto"/>
        <w:rPr>
          <w:rFonts w:ascii="Calibri" w:hAnsi="Calibri" w:cs="Calibri"/>
          <w:b/>
          <w:bCs/>
          <w:sz w:val="4"/>
          <w:szCs w:val="4"/>
        </w:rPr>
      </w:pPr>
    </w:p>
    <w:tbl>
      <w:tblPr>
        <w:tblStyle w:val="Typografi1"/>
        <w:tblW w:w="9493" w:type="dxa"/>
        <w:tblLayout w:type="fixed"/>
        <w:tblLook w:val="04A0" w:firstRow="1" w:lastRow="0" w:firstColumn="1" w:lastColumn="0" w:noHBand="0" w:noVBand="1"/>
      </w:tblPr>
      <w:tblGrid>
        <w:gridCol w:w="2317"/>
        <w:gridCol w:w="2101"/>
        <w:gridCol w:w="5075"/>
      </w:tblGrid>
      <w:tr w:rsidR="005D2461" w14:paraId="2725CDB8" w14:textId="77777777" w:rsidTr="00257A54">
        <w:trPr>
          <w:cnfStyle w:val="100000000000" w:firstRow="1" w:lastRow="0" w:firstColumn="0" w:lastColumn="0" w:oddVBand="0" w:evenVBand="0" w:oddHBand="0" w:evenHBand="0" w:firstRowFirstColumn="0" w:firstRowLastColumn="0" w:lastRowFirstColumn="0" w:lastRowLastColumn="0"/>
        </w:trPr>
        <w:tc>
          <w:tcPr>
            <w:tcW w:w="2317" w:type="dxa"/>
          </w:tcPr>
          <w:p w14:paraId="081C48C1" w14:textId="77777777" w:rsidR="005D2461" w:rsidRDefault="005D2461" w:rsidP="00C37C4D">
            <w:pPr>
              <w:pStyle w:val="Standard"/>
              <w:tabs>
                <w:tab w:val="center" w:pos="2439"/>
              </w:tabs>
              <w:rPr>
                <w:rFonts w:ascii="Calibri" w:hAnsi="Calibri" w:cs="Calibri"/>
                <w:b/>
                <w:spacing w:val="40"/>
                <w:sz w:val="22"/>
              </w:rPr>
            </w:pPr>
            <w:r>
              <w:rPr>
                <w:rFonts w:ascii="Calibri" w:hAnsi="Calibri" w:cs="Calibri"/>
                <w:b/>
                <w:spacing w:val="40"/>
                <w:sz w:val="22"/>
              </w:rPr>
              <w:t>NAVN</w:t>
            </w:r>
          </w:p>
        </w:tc>
        <w:tc>
          <w:tcPr>
            <w:tcW w:w="2101" w:type="dxa"/>
          </w:tcPr>
          <w:p w14:paraId="401FCA23" w14:textId="77777777" w:rsidR="005D2461" w:rsidRDefault="005D2461" w:rsidP="00C37C4D">
            <w:pPr>
              <w:pStyle w:val="Standard"/>
              <w:tabs>
                <w:tab w:val="center" w:pos="2439"/>
              </w:tabs>
              <w:rPr>
                <w:rFonts w:ascii="Calibri" w:hAnsi="Calibri" w:cs="Calibri"/>
                <w:b/>
                <w:spacing w:val="40"/>
                <w:sz w:val="22"/>
              </w:rPr>
            </w:pPr>
            <w:r>
              <w:rPr>
                <w:rFonts w:ascii="Calibri" w:hAnsi="Calibri" w:cs="Calibri"/>
                <w:b/>
                <w:spacing w:val="40"/>
                <w:sz w:val="22"/>
              </w:rPr>
              <w:t>TELEFON</w:t>
            </w:r>
          </w:p>
        </w:tc>
        <w:tc>
          <w:tcPr>
            <w:tcW w:w="5075" w:type="dxa"/>
          </w:tcPr>
          <w:p w14:paraId="1E9A7922" w14:textId="77777777" w:rsidR="005D2461" w:rsidRDefault="005D2461" w:rsidP="00F07F92">
            <w:pPr>
              <w:pStyle w:val="Standard"/>
              <w:rPr>
                <w:rFonts w:ascii="Calibri" w:hAnsi="Calibri" w:cs="Calibri"/>
                <w:b/>
                <w:spacing w:val="40"/>
                <w:sz w:val="22"/>
              </w:rPr>
            </w:pPr>
            <w:r>
              <w:rPr>
                <w:rFonts w:ascii="Calibri" w:hAnsi="Calibri" w:cs="Calibri"/>
                <w:b/>
                <w:spacing w:val="40"/>
                <w:sz w:val="22"/>
              </w:rPr>
              <w:t xml:space="preserve">HVAD </w:t>
            </w:r>
            <w:r w:rsidR="00F07F92">
              <w:rPr>
                <w:rFonts w:ascii="Calibri" w:hAnsi="Calibri" w:cs="Calibri"/>
                <w:b/>
                <w:spacing w:val="40"/>
                <w:sz w:val="22"/>
              </w:rPr>
              <w:t>ER MIT FORMÅL MED MØDET</w:t>
            </w:r>
          </w:p>
        </w:tc>
      </w:tr>
      <w:tr w:rsidR="005D2461" w14:paraId="1F4F9B1E" w14:textId="77777777" w:rsidTr="00257A54">
        <w:trPr>
          <w:trHeight w:hRule="exact" w:val="737"/>
        </w:trPr>
        <w:tc>
          <w:tcPr>
            <w:tcW w:w="2317" w:type="dxa"/>
          </w:tcPr>
          <w:p w14:paraId="7051C071" w14:textId="77777777" w:rsidR="005D2461" w:rsidRDefault="005D2461" w:rsidP="00C37C4D">
            <w:pPr>
              <w:pStyle w:val="Standard"/>
              <w:spacing w:after="240"/>
              <w:ind w:left="630" w:hanging="540"/>
              <w:rPr>
                <w:rFonts w:ascii="Trebuchet MS" w:hAnsi="Trebuchet MS" w:cs="Calibri"/>
                <w:b/>
                <w:bCs/>
                <w:color w:val="000000"/>
                <w:sz w:val="20"/>
                <w:szCs w:val="20"/>
              </w:rPr>
            </w:pPr>
          </w:p>
        </w:tc>
        <w:tc>
          <w:tcPr>
            <w:tcW w:w="2101" w:type="dxa"/>
          </w:tcPr>
          <w:p w14:paraId="0B509C86" w14:textId="77777777" w:rsidR="005D2461" w:rsidRDefault="005D2461" w:rsidP="00C37C4D">
            <w:pPr>
              <w:pStyle w:val="Standard"/>
              <w:spacing w:after="240"/>
              <w:ind w:left="630" w:hanging="540"/>
              <w:rPr>
                <w:rFonts w:ascii="Trebuchet MS" w:hAnsi="Trebuchet MS" w:cs="Calibri"/>
                <w:color w:val="000000"/>
                <w:sz w:val="19"/>
                <w:szCs w:val="19"/>
              </w:rPr>
            </w:pPr>
          </w:p>
        </w:tc>
        <w:tc>
          <w:tcPr>
            <w:tcW w:w="5075" w:type="dxa"/>
          </w:tcPr>
          <w:p w14:paraId="2E9182B1" w14:textId="77777777" w:rsidR="005D2461" w:rsidRDefault="005D2461" w:rsidP="00C37C4D">
            <w:pPr>
              <w:pStyle w:val="Standard"/>
              <w:spacing w:after="240"/>
              <w:ind w:left="630" w:hanging="540"/>
              <w:rPr>
                <w:rFonts w:ascii="Trebuchet MS" w:hAnsi="Trebuchet MS" w:cs="Calibri"/>
                <w:color w:val="000000"/>
                <w:sz w:val="19"/>
                <w:szCs w:val="19"/>
              </w:rPr>
            </w:pPr>
          </w:p>
        </w:tc>
      </w:tr>
      <w:tr w:rsidR="005D2461" w14:paraId="440091F6" w14:textId="77777777" w:rsidTr="00257A54">
        <w:trPr>
          <w:trHeight w:hRule="exact" w:val="737"/>
        </w:trPr>
        <w:tc>
          <w:tcPr>
            <w:tcW w:w="2317" w:type="dxa"/>
          </w:tcPr>
          <w:p w14:paraId="4BFE8711" w14:textId="77777777" w:rsidR="005D2461" w:rsidRDefault="005D2461" w:rsidP="00C37C4D">
            <w:pPr>
              <w:pStyle w:val="Standard"/>
              <w:spacing w:after="240"/>
              <w:ind w:left="630" w:hanging="540"/>
              <w:rPr>
                <w:rFonts w:ascii="Trebuchet MS" w:hAnsi="Trebuchet MS" w:cs="Calibri"/>
                <w:b/>
                <w:bCs/>
                <w:color w:val="000000"/>
                <w:sz w:val="20"/>
                <w:szCs w:val="20"/>
              </w:rPr>
            </w:pPr>
          </w:p>
        </w:tc>
        <w:tc>
          <w:tcPr>
            <w:tcW w:w="2101" w:type="dxa"/>
          </w:tcPr>
          <w:p w14:paraId="7E9087B7" w14:textId="77777777" w:rsidR="005D2461" w:rsidRDefault="005D2461" w:rsidP="00C37C4D">
            <w:pPr>
              <w:pStyle w:val="Standard"/>
              <w:spacing w:after="240"/>
              <w:ind w:left="630" w:hanging="540"/>
              <w:rPr>
                <w:rFonts w:ascii="Trebuchet MS" w:hAnsi="Trebuchet MS" w:cs="Calibri"/>
                <w:color w:val="000000"/>
                <w:sz w:val="19"/>
                <w:szCs w:val="19"/>
              </w:rPr>
            </w:pPr>
          </w:p>
        </w:tc>
        <w:tc>
          <w:tcPr>
            <w:tcW w:w="5075" w:type="dxa"/>
          </w:tcPr>
          <w:p w14:paraId="09B370F1" w14:textId="77777777" w:rsidR="005D2461" w:rsidRDefault="005D2461" w:rsidP="00C37C4D">
            <w:pPr>
              <w:pStyle w:val="Standard"/>
              <w:spacing w:after="240"/>
              <w:ind w:left="630" w:hanging="540"/>
              <w:rPr>
                <w:rFonts w:ascii="Trebuchet MS" w:hAnsi="Trebuchet MS" w:cs="Calibri"/>
                <w:color w:val="000000"/>
                <w:sz w:val="19"/>
                <w:szCs w:val="19"/>
              </w:rPr>
            </w:pPr>
          </w:p>
        </w:tc>
      </w:tr>
      <w:tr w:rsidR="005D2461" w14:paraId="7F0597CD" w14:textId="77777777" w:rsidTr="00257A54">
        <w:trPr>
          <w:trHeight w:hRule="exact" w:val="737"/>
        </w:trPr>
        <w:tc>
          <w:tcPr>
            <w:tcW w:w="2317" w:type="dxa"/>
          </w:tcPr>
          <w:p w14:paraId="64EC5DFC" w14:textId="77777777" w:rsidR="005D2461" w:rsidRDefault="005D2461" w:rsidP="00C37C4D">
            <w:pPr>
              <w:pStyle w:val="Standard"/>
              <w:spacing w:after="240"/>
              <w:ind w:left="630" w:hanging="540"/>
              <w:rPr>
                <w:rFonts w:ascii="Trebuchet MS" w:hAnsi="Trebuchet MS" w:cs="Calibri"/>
                <w:b/>
                <w:bCs/>
                <w:color w:val="000000"/>
                <w:sz w:val="20"/>
                <w:szCs w:val="20"/>
              </w:rPr>
            </w:pPr>
          </w:p>
        </w:tc>
        <w:tc>
          <w:tcPr>
            <w:tcW w:w="2101" w:type="dxa"/>
          </w:tcPr>
          <w:p w14:paraId="5ADE81A9" w14:textId="77777777" w:rsidR="005D2461" w:rsidRDefault="005D2461" w:rsidP="00C37C4D">
            <w:pPr>
              <w:pStyle w:val="Standard"/>
              <w:spacing w:after="240"/>
              <w:ind w:left="630" w:hanging="540"/>
              <w:rPr>
                <w:rFonts w:ascii="Trebuchet MS" w:hAnsi="Trebuchet MS" w:cs="Calibri"/>
                <w:color w:val="000000"/>
                <w:sz w:val="19"/>
                <w:szCs w:val="19"/>
              </w:rPr>
            </w:pPr>
          </w:p>
        </w:tc>
        <w:tc>
          <w:tcPr>
            <w:tcW w:w="5075" w:type="dxa"/>
          </w:tcPr>
          <w:p w14:paraId="25210690" w14:textId="77777777" w:rsidR="005D2461" w:rsidRDefault="005D2461" w:rsidP="00C37C4D">
            <w:pPr>
              <w:pStyle w:val="Standard"/>
              <w:spacing w:after="240"/>
              <w:ind w:left="630" w:hanging="540"/>
              <w:rPr>
                <w:rFonts w:ascii="Trebuchet MS" w:hAnsi="Trebuchet MS" w:cs="Calibri"/>
                <w:color w:val="000000"/>
                <w:sz w:val="19"/>
                <w:szCs w:val="19"/>
              </w:rPr>
            </w:pPr>
          </w:p>
        </w:tc>
      </w:tr>
      <w:tr w:rsidR="005D2461" w14:paraId="55ABB049" w14:textId="77777777" w:rsidTr="00257A54">
        <w:trPr>
          <w:trHeight w:hRule="exact" w:val="737"/>
        </w:trPr>
        <w:tc>
          <w:tcPr>
            <w:tcW w:w="2317" w:type="dxa"/>
          </w:tcPr>
          <w:p w14:paraId="149D9D58" w14:textId="77777777" w:rsidR="005D2461" w:rsidRDefault="005D2461" w:rsidP="00C37C4D">
            <w:pPr>
              <w:pStyle w:val="Standard"/>
              <w:spacing w:after="240"/>
              <w:ind w:left="630" w:hanging="540"/>
              <w:rPr>
                <w:rFonts w:ascii="Trebuchet MS" w:hAnsi="Trebuchet MS" w:cs="Calibri"/>
                <w:b/>
                <w:bCs/>
                <w:color w:val="000000"/>
                <w:sz w:val="20"/>
                <w:szCs w:val="20"/>
              </w:rPr>
            </w:pPr>
          </w:p>
        </w:tc>
        <w:tc>
          <w:tcPr>
            <w:tcW w:w="2101" w:type="dxa"/>
          </w:tcPr>
          <w:p w14:paraId="7DA9F4D5" w14:textId="77777777" w:rsidR="005D2461" w:rsidRDefault="005D2461" w:rsidP="00C37C4D">
            <w:pPr>
              <w:pStyle w:val="Standard"/>
              <w:spacing w:after="240"/>
              <w:ind w:left="630" w:hanging="540"/>
              <w:rPr>
                <w:rFonts w:ascii="Trebuchet MS" w:hAnsi="Trebuchet MS" w:cs="Calibri"/>
                <w:color w:val="000000"/>
                <w:sz w:val="19"/>
                <w:szCs w:val="19"/>
              </w:rPr>
            </w:pPr>
          </w:p>
        </w:tc>
        <w:tc>
          <w:tcPr>
            <w:tcW w:w="5075" w:type="dxa"/>
          </w:tcPr>
          <w:p w14:paraId="7C229499" w14:textId="77777777" w:rsidR="005D2461" w:rsidRDefault="005D2461" w:rsidP="00C37C4D">
            <w:pPr>
              <w:pStyle w:val="Standard"/>
              <w:spacing w:after="240"/>
              <w:ind w:left="630" w:hanging="540"/>
              <w:rPr>
                <w:rFonts w:ascii="Trebuchet MS" w:hAnsi="Trebuchet MS" w:cs="Calibri"/>
                <w:color w:val="000000"/>
                <w:sz w:val="19"/>
                <w:szCs w:val="19"/>
              </w:rPr>
            </w:pPr>
          </w:p>
        </w:tc>
      </w:tr>
      <w:tr w:rsidR="005D2461" w14:paraId="1A63CF9F" w14:textId="77777777" w:rsidTr="00257A54">
        <w:trPr>
          <w:trHeight w:hRule="exact" w:val="737"/>
        </w:trPr>
        <w:tc>
          <w:tcPr>
            <w:tcW w:w="2317" w:type="dxa"/>
          </w:tcPr>
          <w:p w14:paraId="3696C05B" w14:textId="77777777" w:rsidR="005D2461" w:rsidRDefault="005D2461" w:rsidP="00C37C4D">
            <w:pPr>
              <w:pStyle w:val="Standard"/>
              <w:spacing w:after="240"/>
              <w:ind w:left="120"/>
              <w:rPr>
                <w:rFonts w:ascii="Trebuchet MS" w:hAnsi="Trebuchet MS" w:cs="Calibri"/>
                <w:b/>
                <w:bCs/>
                <w:color w:val="000000"/>
                <w:sz w:val="20"/>
                <w:szCs w:val="20"/>
              </w:rPr>
            </w:pPr>
          </w:p>
        </w:tc>
        <w:tc>
          <w:tcPr>
            <w:tcW w:w="2101" w:type="dxa"/>
          </w:tcPr>
          <w:p w14:paraId="505E22BF" w14:textId="77777777" w:rsidR="005D2461" w:rsidRDefault="005D2461" w:rsidP="00C37C4D">
            <w:pPr>
              <w:pStyle w:val="Standard"/>
              <w:spacing w:after="240"/>
              <w:ind w:left="120"/>
              <w:rPr>
                <w:rFonts w:ascii="Trebuchet MS" w:hAnsi="Trebuchet MS" w:cs="Calibri"/>
                <w:color w:val="000000"/>
                <w:sz w:val="19"/>
                <w:szCs w:val="19"/>
              </w:rPr>
            </w:pPr>
          </w:p>
        </w:tc>
        <w:tc>
          <w:tcPr>
            <w:tcW w:w="5075" w:type="dxa"/>
          </w:tcPr>
          <w:p w14:paraId="4667E25C" w14:textId="77777777" w:rsidR="005D2461" w:rsidRDefault="005D2461" w:rsidP="00C37C4D">
            <w:pPr>
              <w:pStyle w:val="Standard"/>
              <w:spacing w:after="240"/>
              <w:ind w:left="66"/>
              <w:rPr>
                <w:rFonts w:ascii="Trebuchet MS" w:hAnsi="Trebuchet MS" w:cs="Calibri"/>
                <w:color w:val="000000"/>
                <w:sz w:val="19"/>
                <w:szCs w:val="19"/>
              </w:rPr>
            </w:pPr>
          </w:p>
        </w:tc>
      </w:tr>
      <w:tr w:rsidR="005D2461" w14:paraId="36B5FBCE" w14:textId="77777777" w:rsidTr="00257A54">
        <w:trPr>
          <w:trHeight w:hRule="exact" w:val="737"/>
        </w:trPr>
        <w:tc>
          <w:tcPr>
            <w:tcW w:w="2317" w:type="dxa"/>
          </w:tcPr>
          <w:p w14:paraId="0220C555" w14:textId="77777777" w:rsidR="005D2461" w:rsidRDefault="005D2461" w:rsidP="00C37C4D">
            <w:pPr>
              <w:pStyle w:val="Standard"/>
              <w:spacing w:after="240"/>
              <w:ind w:left="120"/>
              <w:rPr>
                <w:rFonts w:ascii="Trebuchet MS" w:hAnsi="Trebuchet MS" w:cs="Calibri"/>
                <w:b/>
                <w:bCs/>
                <w:color w:val="000000"/>
                <w:sz w:val="20"/>
                <w:szCs w:val="20"/>
              </w:rPr>
            </w:pPr>
          </w:p>
        </w:tc>
        <w:tc>
          <w:tcPr>
            <w:tcW w:w="2101" w:type="dxa"/>
          </w:tcPr>
          <w:p w14:paraId="3E3EF4B1" w14:textId="77777777" w:rsidR="005D2461" w:rsidRDefault="005D2461" w:rsidP="00C37C4D">
            <w:pPr>
              <w:pStyle w:val="Standard"/>
              <w:spacing w:after="240"/>
              <w:ind w:left="120"/>
              <w:rPr>
                <w:rFonts w:ascii="Trebuchet MS" w:hAnsi="Trebuchet MS" w:cs="Calibri"/>
                <w:color w:val="000000"/>
                <w:sz w:val="19"/>
                <w:szCs w:val="19"/>
              </w:rPr>
            </w:pPr>
          </w:p>
        </w:tc>
        <w:tc>
          <w:tcPr>
            <w:tcW w:w="5075" w:type="dxa"/>
          </w:tcPr>
          <w:p w14:paraId="103E0798" w14:textId="77777777" w:rsidR="005D2461" w:rsidRDefault="005D2461" w:rsidP="00C37C4D">
            <w:pPr>
              <w:pStyle w:val="Standard"/>
              <w:spacing w:after="240"/>
              <w:ind w:left="66"/>
              <w:rPr>
                <w:rFonts w:ascii="Trebuchet MS" w:hAnsi="Trebuchet MS" w:cs="Calibri"/>
                <w:color w:val="000000"/>
                <w:sz w:val="19"/>
                <w:szCs w:val="19"/>
              </w:rPr>
            </w:pPr>
          </w:p>
        </w:tc>
      </w:tr>
      <w:tr w:rsidR="005D2461" w14:paraId="5B8D662E" w14:textId="77777777" w:rsidTr="00257A54">
        <w:trPr>
          <w:trHeight w:hRule="exact" w:val="737"/>
        </w:trPr>
        <w:tc>
          <w:tcPr>
            <w:tcW w:w="2317" w:type="dxa"/>
          </w:tcPr>
          <w:p w14:paraId="7E89E067" w14:textId="77777777" w:rsidR="005D2461" w:rsidRDefault="005D2461" w:rsidP="00C37C4D">
            <w:pPr>
              <w:pStyle w:val="Standard"/>
              <w:spacing w:after="240"/>
              <w:ind w:left="120"/>
              <w:rPr>
                <w:rFonts w:ascii="Trebuchet MS" w:hAnsi="Trebuchet MS" w:cs="Calibri"/>
                <w:b/>
                <w:bCs/>
                <w:color w:val="000000"/>
                <w:sz w:val="20"/>
                <w:szCs w:val="20"/>
              </w:rPr>
            </w:pPr>
          </w:p>
        </w:tc>
        <w:tc>
          <w:tcPr>
            <w:tcW w:w="2101" w:type="dxa"/>
          </w:tcPr>
          <w:p w14:paraId="0A72D611" w14:textId="77777777" w:rsidR="005D2461" w:rsidRDefault="005D2461" w:rsidP="00C37C4D">
            <w:pPr>
              <w:pStyle w:val="Standard"/>
              <w:spacing w:after="240"/>
              <w:ind w:left="120"/>
              <w:rPr>
                <w:rFonts w:ascii="Trebuchet MS" w:hAnsi="Trebuchet MS" w:cs="Calibri"/>
                <w:color w:val="000000"/>
                <w:sz w:val="19"/>
                <w:szCs w:val="19"/>
              </w:rPr>
            </w:pPr>
          </w:p>
        </w:tc>
        <w:tc>
          <w:tcPr>
            <w:tcW w:w="5075" w:type="dxa"/>
          </w:tcPr>
          <w:p w14:paraId="728B0D62" w14:textId="77777777" w:rsidR="005D2461" w:rsidRDefault="005D2461" w:rsidP="00C37C4D">
            <w:pPr>
              <w:pStyle w:val="Standard"/>
              <w:spacing w:after="240"/>
              <w:ind w:left="66"/>
              <w:rPr>
                <w:rFonts w:ascii="Trebuchet MS" w:hAnsi="Trebuchet MS" w:cs="Calibri"/>
                <w:color w:val="000000"/>
                <w:sz w:val="19"/>
                <w:szCs w:val="19"/>
              </w:rPr>
            </w:pPr>
          </w:p>
        </w:tc>
      </w:tr>
      <w:tr w:rsidR="005D2461" w14:paraId="2CB44EF7" w14:textId="77777777" w:rsidTr="00257A54">
        <w:trPr>
          <w:trHeight w:hRule="exact" w:val="737"/>
        </w:trPr>
        <w:tc>
          <w:tcPr>
            <w:tcW w:w="2317" w:type="dxa"/>
          </w:tcPr>
          <w:p w14:paraId="5A95DD08" w14:textId="77777777" w:rsidR="005D2461" w:rsidRDefault="005D2461" w:rsidP="00C37C4D">
            <w:pPr>
              <w:pStyle w:val="Standard"/>
              <w:spacing w:after="240"/>
              <w:ind w:left="120"/>
              <w:rPr>
                <w:rFonts w:ascii="Trebuchet MS" w:hAnsi="Trebuchet MS" w:cs="Calibri"/>
                <w:b/>
                <w:bCs/>
                <w:color w:val="000000"/>
                <w:sz w:val="20"/>
                <w:szCs w:val="20"/>
              </w:rPr>
            </w:pPr>
          </w:p>
        </w:tc>
        <w:tc>
          <w:tcPr>
            <w:tcW w:w="2101" w:type="dxa"/>
          </w:tcPr>
          <w:p w14:paraId="424D7271" w14:textId="77777777" w:rsidR="005D2461" w:rsidRDefault="005D2461" w:rsidP="00C37C4D">
            <w:pPr>
              <w:pStyle w:val="Standard"/>
              <w:spacing w:after="240"/>
              <w:ind w:left="120"/>
              <w:rPr>
                <w:rFonts w:ascii="Trebuchet MS" w:hAnsi="Trebuchet MS" w:cs="Calibri"/>
                <w:color w:val="000000"/>
                <w:sz w:val="19"/>
                <w:szCs w:val="19"/>
              </w:rPr>
            </w:pPr>
          </w:p>
        </w:tc>
        <w:tc>
          <w:tcPr>
            <w:tcW w:w="5075" w:type="dxa"/>
          </w:tcPr>
          <w:p w14:paraId="302C4087" w14:textId="77777777" w:rsidR="005D2461" w:rsidRDefault="005D2461" w:rsidP="00C37C4D">
            <w:pPr>
              <w:pStyle w:val="Standard"/>
              <w:spacing w:after="240"/>
              <w:ind w:left="66"/>
              <w:rPr>
                <w:rFonts w:ascii="Trebuchet MS" w:hAnsi="Trebuchet MS" w:cs="Calibri"/>
                <w:color w:val="000000"/>
                <w:sz w:val="19"/>
                <w:szCs w:val="19"/>
              </w:rPr>
            </w:pPr>
          </w:p>
        </w:tc>
      </w:tr>
      <w:tr w:rsidR="005D2461" w14:paraId="5F52130E" w14:textId="77777777" w:rsidTr="00257A54">
        <w:trPr>
          <w:trHeight w:hRule="exact" w:val="737"/>
        </w:trPr>
        <w:tc>
          <w:tcPr>
            <w:tcW w:w="2317" w:type="dxa"/>
          </w:tcPr>
          <w:p w14:paraId="1C461DFE" w14:textId="77777777" w:rsidR="005D2461" w:rsidRDefault="005D2461" w:rsidP="00C37C4D">
            <w:pPr>
              <w:pStyle w:val="Standard"/>
              <w:spacing w:after="240"/>
              <w:ind w:left="120"/>
              <w:rPr>
                <w:rFonts w:ascii="Trebuchet MS" w:hAnsi="Trebuchet MS" w:cs="Calibri"/>
                <w:b/>
                <w:bCs/>
                <w:color w:val="000000"/>
                <w:sz w:val="20"/>
                <w:szCs w:val="20"/>
              </w:rPr>
            </w:pPr>
          </w:p>
        </w:tc>
        <w:tc>
          <w:tcPr>
            <w:tcW w:w="2101" w:type="dxa"/>
          </w:tcPr>
          <w:p w14:paraId="48F95EF5" w14:textId="77777777" w:rsidR="005D2461" w:rsidRDefault="005D2461" w:rsidP="00C37C4D">
            <w:pPr>
              <w:pStyle w:val="Standard"/>
              <w:spacing w:after="240"/>
              <w:ind w:left="120"/>
              <w:rPr>
                <w:rFonts w:ascii="Trebuchet MS" w:hAnsi="Trebuchet MS" w:cs="Calibri"/>
                <w:color w:val="000000"/>
                <w:sz w:val="19"/>
                <w:szCs w:val="19"/>
              </w:rPr>
            </w:pPr>
          </w:p>
        </w:tc>
        <w:tc>
          <w:tcPr>
            <w:tcW w:w="5075" w:type="dxa"/>
          </w:tcPr>
          <w:p w14:paraId="21BCB3FF" w14:textId="77777777" w:rsidR="005D2461" w:rsidRDefault="005D2461" w:rsidP="00C37C4D">
            <w:pPr>
              <w:pStyle w:val="Standard"/>
              <w:spacing w:after="240"/>
              <w:ind w:left="66"/>
              <w:rPr>
                <w:rFonts w:ascii="Trebuchet MS" w:hAnsi="Trebuchet MS" w:cs="Calibri"/>
                <w:color w:val="000000"/>
                <w:sz w:val="19"/>
                <w:szCs w:val="19"/>
              </w:rPr>
            </w:pPr>
          </w:p>
        </w:tc>
      </w:tr>
      <w:tr w:rsidR="005D2461" w14:paraId="0EF9EC88" w14:textId="77777777" w:rsidTr="00257A54">
        <w:trPr>
          <w:trHeight w:hRule="exact" w:val="737"/>
        </w:trPr>
        <w:tc>
          <w:tcPr>
            <w:tcW w:w="2317" w:type="dxa"/>
          </w:tcPr>
          <w:p w14:paraId="6AB1DC9F" w14:textId="77777777" w:rsidR="005D2461" w:rsidRDefault="005D2461" w:rsidP="00C37C4D">
            <w:pPr>
              <w:pStyle w:val="Standard"/>
              <w:spacing w:after="240"/>
              <w:ind w:left="120"/>
              <w:rPr>
                <w:rFonts w:ascii="Trebuchet MS" w:hAnsi="Trebuchet MS" w:cs="Calibri"/>
                <w:color w:val="000000"/>
                <w:sz w:val="20"/>
                <w:szCs w:val="20"/>
              </w:rPr>
            </w:pPr>
          </w:p>
        </w:tc>
        <w:tc>
          <w:tcPr>
            <w:tcW w:w="2101" w:type="dxa"/>
          </w:tcPr>
          <w:p w14:paraId="4469A61D" w14:textId="77777777" w:rsidR="005D2461" w:rsidRDefault="005D2461" w:rsidP="00C37C4D">
            <w:pPr>
              <w:pStyle w:val="Standard"/>
              <w:spacing w:after="240"/>
              <w:ind w:left="120"/>
              <w:rPr>
                <w:rFonts w:ascii="Trebuchet MS" w:hAnsi="Trebuchet MS" w:cs="Calibri"/>
                <w:color w:val="000000"/>
                <w:sz w:val="20"/>
                <w:szCs w:val="20"/>
              </w:rPr>
            </w:pPr>
          </w:p>
        </w:tc>
        <w:tc>
          <w:tcPr>
            <w:tcW w:w="5075" w:type="dxa"/>
          </w:tcPr>
          <w:p w14:paraId="24168506" w14:textId="77777777" w:rsidR="005D2461" w:rsidRDefault="005D2461" w:rsidP="00C37C4D">
            <w:pPr>
              <w:pStyle w:val="Standard"/>
              <w:spacing w:after="240"/>
              <w:ind w:left="66"/>
              <w:rPr>
                <w:rFonts w:ascii="Trebuchet MS" w:hAnsi="Trebuchet MS" w:cs="Calibri"/>
                <w:color w:val="000000"/>
                <w:sz w:val="20"/>
                <w:szCs w:val="20"/>
              </w:rPr>
            </w:pPr>
          </w:p>
        </w:tc>
      </w:tr>
    </w:tbl>
    <w:p w14:paraId="24F3DD79" w14:textId="77777777" w:rsidR="005D2461" w:rsidRDefault="005D2461" w:rsidP="005D2461">
      <w:pPr>
        <w:pStyle w:val="Standard"/>
      </w:pPr>
    </w:p>
    <w:p w14:paraId="3A842A0C" w14:textId="77777777" w:rsidR="005D2461" w:rsidRDefault="005D2461" w:rsidP="005D2461"/>
    <w:p w14:paraId="7B4DE5F2" w14:textId="77777777" w:rsidR="001B1745" w:rsidRDefault="001B1745">
      <w:pPr>
        <w:jc w:val="both"/>
      </w:pPr>
      <w:r>
        <w:br w:type="page"/>
      </w:r>
    </w:p>
    <w:p w14:paraId="767B8213" w14:textId="77777777" w:rsidR="00902B03" w:rsidRDefault="005D2461" w:rsidP="00902B03">
      <w:pPr>
        <w:jc w:val="both"/>
      </w:pPr>
      <w:r>
        <w:lastRenderedPageBreak/>
        <w:br w:type="page"/>
      </w:r>
    </w:p>
    <w:p w14:paraId="7B3A1B32" w14:textId="77777777" w:rsidR="00902B03" w:rsidRDefault="00902B03" w:rsidP="00902B03">
      <w:r>
        <w:rPr>
          <w:noProof/>
          <w:lang w:eastAsia="da-DK"/>
        </w:rPr>
        <w:lastRenderedPageBreak/>
        <mc:AlternateContent>
          <mc:Choice Requires="wps">
            <w:drawing>
              <wp:anchor distT="0" distB="0" distL="114300" distR="114300" simplePos="0" relativeHeight="251675648" behindDoc="1" locked="0" layoutInCell="1" allowOverlap="1" wp14:anchorId="161032A2" wp14:editId="06732ADA">
                <wp:simplePos x="0" y="0"/>
                <wp:positionH relativeFrom="page">
                  <wp:posOffset>0</wp:posOffset>
                </wp:positionH>
                <wp:positionV relativeFrom="paragraph">
                  <wp:posOffset>-1137739</wp:posOffset>
                </wp:positionV>
                <wp:extent cx="7710805" cy="10739755"/>
                <wp:effectExtent l="0" t="0" r="4445" b="4445"/>
                <wp:wrapNone/>
                <wp:docPr id="41" name="Rectangle 41"/>
                <wp:cNvGraphicFramePr/>
                <a:graphic xmlns:a="http://schemas.openxmlformats.org/drawingml/2006/main">
                  <a:graphicData uri="http://schemas.microsoft.com/office/word/2010/wordprocessingShape">
                    <wps:wsp>
                      <wps:cNvSpPr/>
                      <wps:spPr>
                        <a:xfrm>
                          <a:off x="0" y="0"/>
                          <a:ext cx="7710805" cy="10739755"/>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97AC" id="Rectangle 41" o:spid="_x0000_s1026" style="position:absolute;margin-left:0;margin-top:-89.6pt;width:607.15pt;height:845.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" fillcolor="#3fbbce" stroked="f" strokeweight="20pt">
                <w10:wrap anchorx="page"/>
              </v:rect>
            </w:pict>
          </mc:Fallback>
        </mc:AlternateContent>
      </w:r>
    </w:p>
    <w:p w14:paraId="7F323696" w14:textId="77777777" w:rsidR="00902B03" w:rsidRPr="0035107B" w:rsidRDefault="00902B03" w:rsidP="00902B03"/>
    <w:p w14:paraId="44650836" w14:textId="77777777" w:rsidR="00902B03" w:rsidRPr="0035107B" w:rsidRDefault="00902B03" w:rsidP="00902B03"/>
    <w:p w14:paraId="72F8D2DC" w14:textId="77777777" w:rsidR="00902B03" w:rsidRPr="0035107B" w:rsidRDefault="00902B03" w:rsidP="00902B03"/>
    <w:p w14:paraId="4EBE3A8E" w14:textId="77777777" w:rsidR="00902B03" w:rsidRPr="0035107B" w:rsidRDefault="00902B03" w:rsidP="00902B03"/>
    <w:p w14:paraId="72D94481" w14:textId="77777777" w:rsidR="00902B03" w:rsidRPr="0035107B" w:rsidRDefault="00902B03" w:rsidP="00902B03">
      <w:r>
        <w:rPr>
          <w:noProof/>
          <w:lang w:eastAsia="da-DK"/>
        </w:rPr>
        <mc:AlternateContent>
          <mc:Choice Requires="wps">
            <w:drawing>
              <wp:anchor distT="0" distB="0" distL="114300" distR="114300" simplePos="0" relativeHeight="251676672" behindDoc="1" locked="0" layoutInCell="1" allowOverlap="1" wp14:anchorId="0B3F90F1" wp14:editId="7A5EE30D">
                <wp:simplePos x="0" y="0"/>
                <wp:positionH relativeFrom="page">
                  <wp:align>left</wp:align>
                </wp:positionH>
                <wp:positionV relativeFrom="paragraph">
                  <wp:posOffset>181676</wp:posOffset>
                </wp:positionV>
                <wp:extent cx="7710805" cy="2785110"/>
                <wp:effectExtent l="0" t="0" r="4445" b="0"/>
                <wp:wrapNone/>
                <wp:docPr id="176"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D44583"/>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E261" id="Rectangle 162" o:spid="_x0000_s1026" style="position:absolute;margin-left:0;margin-top:14.3pt;width:607.15pt;height:219.3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" fillcolor="#d44583" stroked="f" strokeweight="20pt">
                <w10:wrap anchorx="page"/>
              </v:rect>
            </w:pict>
          </mc:Fallback>
        </mc:AlternateContent>
      </w:r>
    </w:p>
    <w:p w14:paraId="142610C9" w14:textId="77777777" w:rsidR="00902B03" w:rsidRPr="0035107B" w:rsidRDefault="00902B03" w:rsidP="00902B03"/>
    <w:p w14:paraId="135EB5AE" w14:textId="77777777" w:rsidR="00902B03" w:rsidRPr="0025138C" w:rsidRDefault="00902B03" w:rsidP="00902B03">
      <w:pPr>
        <w:pStyle w:val="Titel"/>
        <w:rPr>
          <w:color w:val="FFFFFF" w:themeColor="background1"/>
        </w:rPr>
      </w:pPr>
      <w:bookmarkStart w:id="26" w:name="Hold"/>
      <w:r w:rsidRPr="0025138C">
        <w:rPr>
          <w:color w:val="FFFFFF" w:themeColor="background1"/>
        </w:rPr>
        <w:t xml:space="preserve"> At skabe fælles struktur: </w:t>
      </w:r>
      <w:r w:rsidRPr="0025138C">
        <w:rPr>
          <w:b w:val="0"/>
          <w:color w:val="FFFFFF" w:themeColor="background1"/>
        </w:rPr>
        <w:t>lederskabs</w:t>
      </w:r>
      <w:r>
        <w:rPr>
          <w:b w:val="0"/>
          <w:color w:val="FFFFFF" w:themeColor="background1"/>
        </w:rPr>
        <w:t>HOLD</w:t>
      </w:r>
    </w:p>
    <w:bookmarkEnd w:id="26"/>
    <w:p w14:paraId="336C92B4" w14:textId="77777777" w:rsidR="00902B03" w:rsidRDefault="00902B03" w:rsidP="00902B03"/>
    <w:p w14:paraId="6744C999" w14:textId="77777777" w:rsidR="00902B03" w:rsidRDefault="00902B03" w:rsidP="00902B03"/>
    <w:p w14:paraId="54F6D3FD" w14:textId="77777777" w:rsidR="00902B03" w:rsidRDefault="00902B03" w:rsidP="00902B03"/>
    <w:p w14:paraId="1C2F6FD9" w14:textId="77777777" w:rsidR="00902B03" w:rsidRDefault="00902B03" w:rsidP="00B27B54">
      <w:pPr>
        <w:pStyle w:val="Delforsideunderoverskrift"/>
      </w:pPr>
      <w:r>
        <w:t>Hvad er vores fælles formål, hvilke normer GUIDER vores arbejde, og hvilke roller indtager vi?</w:t>
      </w:r>
    </w:p>
    <w:p w14:paraId="62E290A0" w14:textId="77777777" w:rsidR="00902B03" w:rsidRDefault="00902B03" w:rsidP="00902B03">
      <w:pPr>
        <w:rPr>
          <w:b/>
          <w:caps/>
          <w:spacing w:val="40"/>
          <w:sz w:val="32"/>
          <w:szCs w:val="32"/>
        </w:rPr>
      </w:pPr>
      <w:r>
        <w:br w:type="page"/>
      </w:r>
    </w:p>
    <w:p w14:paraId="28D33E31" w14:textId="77777777" w:rsidR="00902B03" w:rsidRDefault="00902B03" w:rsidP="00902B03">
      <w:pPr>
        <w:pStyle w:val="Overskrift1"/>
      </w:pPr>
      <w:r>
        <w:lastRenderedPageBreak/>
        <w:t xml:space="preserve">AT </w:t>
      </w:r>
      <w:r w:rsidRPr="00FD452A">
        <w:t>BYGGE</w:t>
      </w:r>
      <w:r>
        <w:t xml:space="preserve"> Lederskabsteams</w:t>
      </w:r>
    </w:p>
    <w:tbl>
      <w:tblPr>
        <w:tblStyle w:val="Typografi1"/>
        <w:tblW w:w="0" w:type="auto"/>
        <w:tblLook w:val="04A0" w:firstRow="1" w:lastRow="0" w:firstColumn="1" w:lastColumn="0" w:noHBand="0" w:noVBand="1"/>
      </w:tblPr>
      <w:tblGrid>
        <w:gridCol w:w="9628"/>
      </w:tblGrid>
      <w:tr w:rsidR="00902B03" w14:paraId="1A737F80" w14:textId="77777777" w:rsidTr="008973E7">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4B059F23" w14:textId="77777777" w:rsidR="00902B03" w:rsidRPr="001541C7" w:rsidRDefault="00902B03" w:rsidP="008973E7">
            <w:pPr>
              <w:spacing w:before="240"/>
              <w:rPr>
                <w:b/>
              </w:rPr>
            </w:pPr>
            <w:r w:rsidRPr="001541C7">
              <w:rPr>
                <w:b/>
              </w:rPr>
              <w:t>Mål for denne session</w:t>
            </w:r>
          </w:p>
          <w:p w14:paraId="31B6EA8A" w14:textId="77777777" w:rsidR="00902B03" w:rsidRDefault="00902B03" w:rsidP="008973E7">
            <w:pPr>
              <w:pStyle w:val="Listeafsnit"/>
              <w:numPr>
                <w:ilvl w:val="0"/>
                <w:numId w:val="4"/>
              </w:numPr>
              <w:spacing w:line="360" w:lineRule="auto"/>
            </w:pPr>
            <w:r>
              <w:t>At udvikle en forståelse for de vigtigste evner der skal til for at skabe succesfulde lederskabsteams</w:t>
            </w:r>
          </w:p>
          <w:p w14:paraId="51508E64" w14:textId="77777777" w:rsidR="00902B03" w:rsidRPr="00894796" w:rsidRDefault="00902B03" w:rsidP="008973E7">
            <w:pPr>
              <w:pStyle w:val="Listeafsnit"/>
              <w:numPr>
                <w:ilvl w:val="0"/>
                <w:numId w:val="4"/>
              </w:numPr>
              <w:spacing w:after="200" w:line="360" w:lineRule="auto"/>
              <w:rPr>
                <w:rFonts w:eastAsia="DejaVu Sans"/>
              </w:rPr>
            </w:pPr>
            <w:r>
              <w:t>At øve disse evner ved at udvikle et fælles formål samt klargøre roller, ansvar og normer</w:t>
            </w:r>
          </w:p>
        </w:tc>
      </w:tr>
    </w:tbl>
    <w:p w14:paraId="5BEF1DED" w14:textId="77777777" w:rsidR="00902B03" w:rsidRPr="00F862C5" w:rsidRDefault="00902B03" w:rsidP="00902B03">
      <w:pPr>
        <w:pStyle w:val="Overskrift2"/>
      </w:pPr>
      <w:r>
        <w:t>Hvorfor lederskabsteams er afgørende</w:t>
      </w:r>
    </w:p>
    <w:p w14:paraId="7F5BF16C" w14:textId="77777777" w:rsidR="00902B03" w:rsidRDefault="00902B03" w:rsidP="00902B03">
      <w:r>
        <w:t>De fleste succesfulde ledere skaber hold til at arbejde sammen med dem. Tag fx Jesus og de 12 disciple, Olivia Nielsen og kvinderne på Holm &amp; Sønner-fabrikken, Marius Fiil og hans Hvidsten-gruppe i den danske modstandsbevægelse</w:t>
      </w:r>
      <w:r w:rsidR="006F0440">
        <w:t>,</w:t>
      </w:r>
      <w:r>
        <w:t xml:space="preserve"> eller Martin Luther King, Rosa Parks, Robinson og E. D. Nixon under busboykotten i Montgomery i den amerikanske borgerrettighedskamp.</w:t>
      </w:r>
    </w:p>
    <w:p w14:paraId="0549C4C2" w14:textId="77777777" w:rsidR="00902B03" w:rsidRDefault="00902B03" w:rsidP="00902B03">
      <w:r>
        <w:t>Hvis du er del af et lederskabshold, har du en struktureret måde at arbejde sammen på, hvor deltagerne er gensidigt afhængige, og hver deltager tager lederskab for at opnå sin del af det, som holdet er sat i verden for at udrette. I de bedste tilfælde anerkender og bruger et team individernes unikke kompetencer og talenter.</w:t>
      </w:r>
    </w:p>
    <w:p w14:paraId="7A0DF827" w14:textId="77777777" w:rsidR="00902B03" w:rsidRDefault="00902B03" w:rsidP="00902B03">
      <w:r>
        <w:t>Holdstrukturen hjælper også med at skabe strategisk kapacitet: Evnen til at tænke strategisk sammen, så strategien bliver stærkere og mere engagerende, end det én person kan skabe alene. I Obamas 2008-valgkampagne skabte holdstrukturen flere titusindvis af lederskabsteams, der kunne involvere folk kreativt og strategisk på alle niveauer af kampagnen. Hver stat havde sit eget lederskabshold, som koordinerede regionale lederskabshold, som igen koordinerede lokale lederskabshold.</w:t>
      </w:r>
    </w:p>
    <w:p w14:paraId="04F5DA6C" w14:textId="77777777" w:rsidR="00902B03" w:rsidRDefault="00902B03" w:rsidP="00902B03">
      <w:r>
        <w:t>Hvert eneste af de tusindvis af teams havde en klar strategi med klare mål og evnede i fællesskab at tænke strategisk. Denne struktur åbnede mange forskellige døre for at flere frivillige kunne være med, lære og påtage sig lederskab.</w:t>
      </w:r>
    </w:p>
    <w:p w14:paraId="66C90439" w14:textId="77777777" w:rsidR="00902B03" w:rsidRDefault="00902B03" w:rsidP="00902B03">
      <w:r>
        <w:t>Lederskabshold danner altså et fundament, som gør det muligt for organisationen at vokse. Når et hold er samlet, kan der skabes systemer til at etablere rytme, faste møder, tydelige beslutninger og ansvarsfordeling, som øger organisationens effektivitet. En organisation med 500 medlemmer bliver ikke til ved én person alene. Den bygges op ved at finde mennesker, som er villige til og i stand til at hjælpe med at bygge den op, skabe relationer og en solid struktur.</w:t>
      </w:r>
    </w:p>
    <w:p w14:paraId="48B3F83E" w14:textId="77777777" w:rsidR="00902B03" w:rsidRDefault="00902B03" w:rsidP="00902B03">
      <w:pPr>
        <w:pStyle w:val="Overskrift2"/>
      </w:pPr>
      <w:r>
        <w:t xml:space="preserve">Hvorfor </w:t>
      </w:r>
      <w:r w:rsidRPr="00F862C5">
        <w:t>arbejder</w:t>
      </w:r>
      <w:r>
        <w:t xml:space="preserve"> folk så ikke altid i hold?</w:t>
      </w:r>
    </w:p>
    <w:p w14:paraId="3B472DD4" w14:textId="77777777" w:rsidR="00902B03" w:rsidRDefault="00902B03" w:rsidP="00902B03">
      <w:r>
        <w:t xml:space="preserve">Vi har alle sammen været med i teams af frivillige, der overhovedet ikke virkede. De går langsomt i opløsning, eller alt arbejdet falder tilbage på én person. Nogle mennesker går efter at holde deres team lille, så de selv kan fylde mere. Derfor konkluderer mange af os: </w:t>
      </w:r>
      <w:r>
        <w:lastRenderedPageBreak/>
        <w:t>Jeg gør det bare alene, jeg hader møder; bare fortæl mig, hvad jeg skal gøre, jeg vil ikke have noget ansvar, jeg pakker bare mapper. Der er bare ét problem: Vi kan ikke blive magtfulde nok til at nå vores mål, hvis vi ikke engang kan arbejde sammen om at opbygge en kampagne.</w:t>
      </w:r>
    </w:p>
    <w:p w14:paraId="34B5E68C" w14:textId="77777777" w:rsidR="00902B03" w:rsidRDefault="00902B03" w:rsidP="00902B03">
      <w:r>
        <w:t xml:space="preserve">Udfordringen er at skabe betingelser for vores lederskabsteams, som giver muligheder for at skabe succesfulde samarbejder og strategiske handlinger. Når en gruppe mennesker går sammen, er der altid en risiko for konflikt. Effektive teams er struktureret, så konflikter altid gøres produktive, hvilket giver teamet mulighed for at opnå sine mål.  </w:t>
      </w:r>
    </w:p>
    <w:p w14:paraId="415A5C1B" w14:textId="77777777" w:rsidR="00902B03" w:rsidRDefault="00902B03" w:rsidP="00902B03">
      <w:pPr>
        <w:jc w:val="center"/>
      </w:pPr>
      <w:r>
        <w:rPr>
          <w:noProof/>
          <w:lang w:eastAsia="da-DK"/>
        </w:rPr>
        <w:drawing>
          <wp:inline distT="0" distB="0" distL="0" distR="0" wp14:anchorId="6AF9D2E1" wp14:editId="0D1BF462">
            <wp:extent cx="3633850" cy="3554125"/>
            <wp:effectExtent l="0" t="0" r="0" b="8255"/>
            <wp:docPr id="59" name="Billede 59" descr="ik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on3"/>
                    <pic:cNvPicPr>
                      <a:picLocks noChangeAspect="1" noChangeArrowheads="1"/>
                    </pic:cNvPicPr>
                  </pic:nvPicPr>
                  <pic:blipFill>
                    <a:blip r:embed="rId50">
                      <a:extLst>
                        <a:ext uri="{28A0092B-C50C-407E-A947-70E740481C1C}">
                          <a14:useLocalDpi xmlns:a14="http://schemas.microsoft.com/office/drawing/2010/main" val="0"/>
                        </a:ext>
                      </a:extLst>
                    </a:blip>
                    <a:srcRect l="9787" t="9380" r="10843" b="10469"/>
                    <a:stretch>
                      <a:fillRect/>
                    </a:stretch>
                  </pic:blipFill>
                  <pic:spPr bwMode="auto">
                    <a:xfrm>
                      <a:off x="0" y="0"/>
                      <a:ext cx="3632861" cy="3553158"/>
                    </a:xfrm>
                    <a:prstGeom prst="rect">
                      <a:avLst/>
                    </a:prstGeom>
                    <a:noFill/>
                    <a:ln>
                      <a:noFill/>
                    </a:ln>
                  </pic:spPr>
                </pic:pic>
              </a:graphicData>
            </a:graphic>
          </wp:inline>
        </w:drawing>
      </w:r>
    </w:p>
    <w:p w14:paraId="428C4A14" w14:textId="77777777" w:rsidR="00902B03" w:rsidRDefault="00902B03" w:rsidP="00902B03">
      <w:pPr>
        <w:pStyle w:val="Overskrift2"/>
      </w:pPr>
      <w:r>
        <w:t>Et effektivt team opnår tre ting:</w:t>
      </w:r>
    </w:p>
    <w:p w14:paraId="1B02CC0B" w14:textId="77777777" w:rsidR="00902B03" w:rsidRDefault="00902B03" w:rsidP="001A7FEF">
      <w:pPr>
        <w:pStyle w:val="Listeafsnit"/>
        <w:numPr>
          <w:ilvl w:val="0"/>
          <w:numId w:val="10"/>
        </w:numPr>
        <w:spacing w:line="360" w:lineRule="auto"/>
      </w:pPr>
      <w:r w:rsidRPr="00F862C5">
        <w:rPr>
          <w:b/>
          <w:bCs/>
        </w:rPr>
        <w:t>Mål (verden):</w:t>
      </w:r>
      <w:r>
        <w:t xml:space="preserve"> Dit team gør det, der skal til for at nå jeres mål – vinde kampen, opnå forandringen, etc.</w:t>
      </w:r>
    </w:p>
    <w:p w14:paraId="555A6F40" w14:textId="77777777" w:rsidR="00902B03" w:rsidRDefault="00902B03" w:rsidP="001A7FEF">
      <w:pPr>
        <w:pStyle w:val="Listeafsnit"/>
        <w:numPr>
          <w:ilvl w:val="0"/>
          <w:numId w:val="10"/>
        </w:numPr>
        <w:spacing w:line="360" w:lineRule="auto"/>
      </w:pPr>
      <w:r w:rsidRPr="00F862C5">
        <w:rPr>
          <w:b/>
          <w:bCs/>
        </w:rPr>
        <w:t>Kapacitet (team):</w:t>
      </w:r>
      <w:r>
        <w:t xml:space="preserve"> Undervejs lærer I, hvordan I arbejder mere effektivt sammen som team og udvikler jeres lederskab.</w:t>
      </w:r>
    </w:p>
    <w:p w14:paraId="096ADF5E" w14:textId="77777777" w:rsidR="00902B03" w:rsidRDefault="00902B03" w:rsidP="001A7FEF">
      <w:pPr>
        <w:pStyle w:val="Listeafsnit"/>
        <w:numPr>
          <w:ilvl w:val="0"/>
          <w:numId w:val="10"/>
        </w:numPr>
        <w:spacing w:line="360" w:lineRule="auto"/>
      </w:pPr>
      <w:r w:rsidRPr="00F862C5">
        <w:rPr>
          <w:b/>
          <w:bCs/>
        </w:rPr>
        <w:t>Lederskabsudvikling (individuelt)</w:t>
      </w:r>
      <w:r>
        <w:t>: De enkelte lærer, vokser og udvikles som resultat af deres deltagelse i teamet.</w:t>
      </w:r>
    </w:p>
    <w:p w14:paraId="6407C8F3" w14:textId="77777777" w:rsidR="00902B03" w:rsidRDefault="00902B03" w:rsidP="00902B03">
      <w:pPr>
        <w:pStyle w:val="Overskrift2"/>
      </w:pPr>
      <w:r w:rsidRPr="00F862C5">
        <w:t>Tre</w:t>
      </w:r>
      <w:r>
        <w:t xml:space="preserve"> betingelser for et “rigtigt” team.</w:t>
      </w:r>
    </w:p>
    <w:p w14:paraId="19B50E23" w14:textId="77777777" w:rsidR="00902B03" w:rsidRDefault="00902B03" w:rsidP="001A7FEF">
      <w:pPr>
        <w:pStyle w:val="Listeafsnit"/>
        <w:numPr>
          <w:ilvl w:val="0"/>
          <w:numId w:val="11"/>
        </w:numPr>
        <w:spacing w:line="360" w:lineRule="auto"/>
      </w:pPr>
      <w:r w:rsidRPr="00F862C5">
        <w:rPr>
          <w:b/>
        </w:rPr>
        <w:t xml:space="preserve">Dit team er afgrænset. </w:t>
      </w:r>
      <w:r>
        <w:t xml:space="preserve">Du kan navnene på alle medlemmer af teamet – det er ikke bare folk, der kommer og går. Hvis nogen udefra dukker op, har de ikke automatisk </w:t>
      </w:r>
      <w:r>
        <w:lastRenderedPageBreak/>
        <w:t>ret til at deltage i teamet. De fleste effektive teams har ikke mere end 4 – 8 medlemmer.</w:t>
      </w:r>
    </w:p>
    <w:p w14:paraId="51EC11DB" w14:textId="77777777" w:rsidR="00902B03" w:rsidRDefault="00902B03" w:rsidP="001A7FEF">
      <w:pPr>
        <w:pStyle w:val="Listeafsnit"/>
        <w:numPr>
          <w:ilvl w:val="0"/>
          <w:numId w:val="11"/>
        </w:numPr>
        <w:spacing w:line="360" w:lineRule="auto"/>
      </w:pPr>
      <w:r w:rsidRPr="00F862C5">
        <w:rPr>
          <w:b/>
        </w:rPr>
        <w:t>Dit team er stabilt.</w:t>
      </w:r>
      <w:r>
        <w:t xml:space="preserve"> I mødes regelmæssigt. Det er ikke en gruppe forskellige, tilfældige personer hver gang. Medlemmerne er med i teamet lang nok tid til, at teamet lærer at arbejde sammen – bedre og bedre. Hvert enkelt medlem er fuldt ud forpligtet til at være med i teamet og forpligter sig konsekvent med både sin tid og indsats.</w:t>
      </w:r>
    </w:p>
    <w:p w14:paraId="6875E0CA" w14:textId="77777777" w:rsidR="00902B03" w:rsidRDefault="00902B03" w:rsidP="001A7FEF">
      <w:pPr>
        <w:pStyle w:val="Listeafsnit"/>
        <w:numPr>
          <w:ilvl w:val="0"/>
          <w:numId w:val="11"/>
        </w:numPr>
        <w:spacing w:line="360" w:lineRule="auto"/>
      </w:pPr>
      <w:r w:rsidRPr="00F862C5">
        <w:rPr>
          <w:b/>
        </w:rPr>
        <w:t xml:space="preserve">Dit team er indbyrdes afhængige. </w:t>
      </w:r>
      <w:r>
        <w:t>Som på et fodboldhold, et symfoniorkester eller hos flypersonalet er den enkeltes deltagelse afgørende for teamets samlede succes. Teammedlemmerne har en stor interesse i hinandens succesog leder efter måder at støtte hinanden på.</w:t>
      </w:r>
    </w:p>
    <w:p w14:paraId="0D3D843F" w14:textId="77777777" w:rsidR="00902B03" w:rsidRDefault="00902B03" w:rsidP="00902B03">
      <w:pPr>
        <w:pStyle w:val="Overskrift2"/>
      </w:pPr>
      <w:bookmarkStart w:id="27" w:name="_Ref536626452"/>
      <w:r>
        <w:t>Tre skridt til at GRUNDLÆGGE et effektivt lederskabsteam: formål, normer og roller.</w:t>
      </w:r>
      <w:bookmarkEnd w:id="27"/>
    </w:p>
    <w:p w14:paraId="0C0716B8" w14:textId="77777777" w:rsidR="00902B03" w:rsidRDefault="00902B03" w:rsidP="001A7FEF">
      <w:pPr>
        <w:pStyle w:val="Listeafsnit"/>
        <w:numPr>
          <w:ilvl w:val="0"/>
          <w:numId w:val="12"/>
        </w:numPr>
        <w:spacing w:line="360" w:lineRule="auto"/>
      </w:pPr>
      <w:r w:rsidRPr="00F862C5">
        <w:rPr>
          <w:b/>
        </w:rPr>
        <w:t xml:space="preserve">I har et fælles og engagerende </w:t>
      </w:r>
      <w:r w:rsidRPr="00F862C5">
        <w:rPr>
          <w:b/>
          <w:u w:val="single"/>
        </w:rPr>
        <w:t>formål</w:t>
      </w:r>
      <w:r w:rsidRPr="00F862C5">
        <w:rPr>
          <w:b/>
        </w:rPr>
        <w:t xml:space="preserve">. </w:t>
      </w:r>
      <w:r>
        <w:t>Du skaber tydelighed omkring, hvad teamet skal arbejde for (mål), hvem det involverer (vores folk), og hvordan jeres team vil nå målet (aktiviteter).</w:t>
      </w:r>
    </w:p>
    <w:p w14:paraId="06FF3C4E" w14:textId="77777777" w:rsidR="00902B03" w:rsidRDefault="00902B03" w:rsidP="00902B03">
      <w:pPr>
        <w:pStyle w:val="Listeafsnit"/>
        <w:spacing w:line="360" w:lineRule="auto"/>
      </w:pPr>
      <w:r>
        <w:t>Jeres formål vokser på den ene side ud af værdier, interesser og ressourcer, som I deler (relationsøvelse), og på den anden side ud af de bestemte veje til handlemuligheder, du vil involvere jeres folk i (strategiske målsætninger). Et godt udformet team-formål er klart, involverende og motiverende – Det retter sig mod strategien men er ikke et strategisk mål i sig selv.</w:t>
      </w:r>
    </w:p>
    <w:p w14:paraId="08B93D4D" w14:textId="77777777" w:rsidR="00902B03" w:rsidRDefault="00902B03" w:rsidP="001A7FEF">
      <w:pPr>
        <w:pStyle w:val="Listeafsnit"/>
        <w:numPr>
          <w:ilvl w:val="0"/>
          <w:numId w:val="12"/>
        </w:numPr>
        <w:spacing w:line="360" w:lineRule="auto"/>
      </w:pPr>
      <w:r w:rsidRPr="00F862C5">
        <w:rPr>
          <w:b/>
        </w:rPr>
        <w:t>Dit hold har etableret et sæt spilleregler (</w:t>
      </w:r>
      <w:r w:rsidRPr="00F862C5">
        <w:rPr>
          <w:b/>
          <w:u w:val="single"/>
        </w:rPr>
        <w:t>normer</w:t>
      </w:r>
      <w:r w:rsidRPr="00F862C5">
        <w:rPr>
          <w:b/>
        </w:rPr>
        <w:t xml:space="preserve">). </w:t>
      </w:r>
      <w:r>
        <w:t>Dit hold udarbejder klare forventninger for, hvordan I arbejder sammen – normer for teamet.</w:t>
      </w:r>
    </w:p>
    <w:p w14:paraId="457178F5" w14:textId="77777777" w:rsidR="00902B03" w:rsidRDefault="00902B03" w:rsidP="00902B03">
      <w:pPr>
        <w:pStyle w:val="Listeafsnit"/>
        <w:spacing w:line="360" w:lineRule="auto"/>
      </w:pPr>
      <w:r>
        <w:t>Hvordan koordinerer I møder, kommunikation, forpligtelser og at træffe beslutninger? Og, vigtigst af alt, hvordan vil I holde normerne i hævd, så de forbliver grundlæggende normer? Teams med eksplicitte normer har bedre muligheder for at nå deres mål. Nogle normer er operationelle: Hvor ofte mødes vi, hvordan deler og gemmer vi dokumenter, hvordan kommunikerer vi med andre uden for teamet? Andre handler om forventninger til deltagernes indbyrdes relationer. Normer guider dit team, i de tidlige stadier, så deltagerne lærer, hvordan de arbejder sammen. Normer kan tages op til løbende genovervejelse gennem samtaler om, hvordan det går med teamet.</w:t>
      </w:r>
    </w:p>
    <w:p w14:paraId="2D3A1B82" w14:textId="77777777" w:rsidR="00902B03" w:rsidRDefault="00902B03" w:rsidP="001A7FEF">
      <w:pPr>
        <w:pStyle w:val="Listeafsnit"/>
        <w:numPr>
          <w:ilvl w:val="0"/>
          <w:numId w:val="12"/>
        </w:numPr>
        <w:spacing w:line="360" w:lineRule="auto"/>
      </w:pPr>
      <w:r w:rsidRPr="00F862C5">
        <w:rPr>
          <w:b/>
        </w:rPr>
        <w:lastRenderedPageBreak/>
        <w:t>Der er skabt tydelige lederskabs</w:t>
      </w:r>
      <w:r w:rsidRPr="00F862C5">
        <w:rPr>
          <w:b/>
          <w:u w:val="single"/>
        </w:rPr>
        <w:t>roller</w:t>
      </w:r>
      <w:r w:rsidRPr="00F862C5">
        <w:rPr>
          <w:b/>
        </w:rPr>
        <w:t xml:space="preserve">, som er indbyrdes afhængige. </w:t>
      </w:r>
      <w:r>
        <w:t xml:space="preserve">Hvert teammedlem må have sit eget ansvarsområde. Den fælles succes afhænger af den enkeltes indsats. Hver har sin egen del af arbejdet, hvor de er ansvarlige for at påtage sig lederskab - både inden for og uden for teamet. </w:t>
      </w:r>
    </w:p>
    <w:p w14:paraId="293E0F2A" w14:textId="77777777" w:rsidR="00902B03" w:rsidRDefault="00902B03" w:rsidP="00902B03">
      <w:r>
        <w:t>Ingen udfører arbejde eller aktiviteter i en silo. Et godt team består af forskellige mennesker, der bringer forskellige erfaringer, identiteter og holdninger til bords.</w:t>
      </w:r>
    </w:p>
    <w:p w14:paraId="4CD875EE" w14:textId="77777777" w:rsidR="00902B03" w:rsidRDefault="00902B03" w:rsidP="00902B03">
      <w:r>
        <w:br w:type="page"/>
      </w:r>
    </w:p>
    <w:p w14:paraId="273103BA" w14:textId="77777777" w:rsidR="00902B03" w:rsidRPr="00A62FBD" w:rsidRDefault="00902B03" w:rsidP="00902B03"/>
    <w:p w14:paraId="1E68CF5D" w14:textId="77777777" w:rsidR="00902B03" w:rsidRDefault="00902B03" w:rsidP="00902B03">
      <w:pPr>
        <w:pStyle w:val="Overskrift4"/>
        <w:spacing w:after="240"/>
      </w:pPr>
      <w:bookmarkStart w:id="28" w:name="_Ref536626461"/>
      <w:r>
        <w:rPr>
          <w:noProof/>
          <w:lang w:eastAsia="da-DK"/>
        </w:rPr>
        <w:drawing>
          <wp:anchor distT="0" distB="0" distL="114300" distR="114300" simplePos="0" relativeHeight="251670528" behindDoc="0" locked="0" layoutInCell="1" allowOverlap="1" wp14:anchorId="047B03C9" wp14:editId="7E4CE1A0">
            <wp:simplePos x="0" y="0"/>
            <wp:positionH relativeFrom="column">
              <wp:posOffset>12700</wp:posOffset>
            </wp:positionH>
            <wp:positionV relativeFrom="paragraph">
              <wp:posOffset>-790575</wp:posOffset>
            </wp:positionV>
            <wp:extent cx="1020445" cy="1031240"/>
            <wp:effectExtent l="0" t="0" r="8255" b="0"/>
            <wp:wrapSquare wrapText="bothSides"/>
            <wp:docPr id="14" name="Billede 14"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UPPEARBEJDE: </w:t>
      </w:r>
      <w:r w:rsidRPr="00335596">
        <w:rPr>
          <w:b w:val="0"/>
        </w:rPr>
        <w:t>Opbyg jeres team</w:t>
      </w:r>
      <w:bookmarkEnd w:id="28"/>
    </w:p>
    <w:tbl>
      <w:tblPr>
        <w:tblStyle w:val="Typografi1"/>
        <w:tblW w:w="0" w:type="auto"/>
        <w:tblLook w:val="04A0" w:firstRow="1" w:lastRow="0" w:firstColumn="1" w:lastColumn="0" w:noHBand="0" w:noVBand="1"/>
      </w:tblPr>
      <w:tblGrid>
        <w:gridCol w:w="9628"/>
      </w:tblGrid>
      <w:tr w:rsidR="00902B03" w14:paraId="58385985" w14:textId="77777777" w:rsidTr="008973E7">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35E7DFA1" w14:textId="77777777" w:rsidR="00902B03" w:rsidRPr="001541C7" w:rsidRDefault="00902B03" w:rsidP="008973E7">
            <w:pPr>
              <w:spacing w:before="240"/>
              <w:rPr>
                <w:b/>
              </w:rPr>
            </w:pPr>
            <w:r w:rsidRPr="001541C7">
              <w:rPr>
                <w:b/>
              </w:rPr>
              <w:t xml:space="preserve">Mål </w:t>
            </w:r>
          </w:p>
          <w:p w14:paraId="1B7AE9D9" w14:textId="77777777" w:rsidR="00902B03" w:rsidRDefault="00902B03" w:rsidP="008973E7">
            <w:pPr>
              <w:pStyle w:val="Listeafsnit"/>
              <w:numPr>
                <w:ilvl w:val="0"/>
                <w:numId w:val="4"/>
              </w:numPr>
              <w:spacing w:line="360" w:lineRule="auto"/>
            </w:pPr>
            <w:r>
              <w:t>Udvikle jeres teams formål</w:t>
            </w:r>
          </w:p>
          <w:p w14:paraId="5569F2D0" w14:textId="77777777" w:rsidR="00902B03" w:rsidRDefault="00902B03" w:rsidP="008973E7">
            <w:pPr>
              <w:pStyle w:val="Listeafsnit"/>
              <w:numPr>
                <w:ilvl w:val="0"/>
                <w:numId w:val="4"/>
              </w:numPr>
              <w:spacing w:line="360" w:lineRule="auto"/>
            </w:pPr>
            <w:r>
              <w:t>Definere de normer, som I vil arbejde indenfor</w:t>
            </w:r>
          </w:p>
          <w:p w14:paraId="5C94EC41" w14:textId="77777777" w:rsidR="00902B03" w:rsidRPr="004E72AE" w:rsidRDefault="00902B03" w:rsidP="008973E7">
            <w:pPr>
              <w:pStyle w:val="Listeafsnit"/>
              <w:numPr>
                <w:ilvl w:val="0"/>
                <w:numId w:val="4"/>
              </w:numPr>
              <w:spacing w:line="360" w:lineRule="auto"/>
            </w:pPr>
            <w:r>
              <w:t>Definere jeres lederskabsroller</w:t>
            </w:r>
          </w:p>
        </w:tc>
      </w:tr>
    </w:tbl>
    <w:p w14:paraId="04CF3057" w14:textId="77777777" w:rsidR="00902B03" w:rsidRDefault="00902B03" w:rsidP="00902B03">
      <w:pPr>
        <w:pStyle w:val="Overskrift2"/>
      </w:pPr>
      <w:r>
        <w:t xml:space="preserve">TIDSPLAN </w:t>
      </w:r>
    </w:p>
    <w:p w14:paraId="1B7E3819" w14:textId="77777777" w:rsidR="00902B03" w:rsidRDefault="00902B03" w:rsidP="00902B03">
      <w:r>
        <w:t xml:space="preserve">I alt </w:t>
      </w:r>
      <w:r w:rsidR="00F25A4D">
        <w:t>60</w:t>
      </w:r>
      <w:r>
        <w:t xml:space="preserve"> min</w:t>
      </w:r>
    </w:p>
    <w:tbl>
      <w:tblPr>
        <w:tblStyle w:val="Typografi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902B03" w14:paraId="49F63B29" w14:textId="77777777" w:rsidTr="008973E7">
        <w:trPr>
          <w:trHeight w:val="578"/>
        </w:trPr>
        <w:tc>
          <w:tcPr>
            <w:tcW w:w="675" w:type="dxa"/>
            <w:tcBorders>
              <w:bottom w:val="single" w:sz="4" w:space="0" w:color="auto"/>
            </w:tcBorders>
          </w:tcPr>
          <w:p w14:paraId="543ADD4A" w14:textId="77777777" w:rsidR="00902B03" w:rsidRDefault="00902B03" w:rsidP="008973E7">
            <w:r>
              <w:t>1</w:t>
            </w:r>
          </w:p>
        </w:tc>
        <w:tc>
          <w:tcPr>
            <w:tcW w:w="8081" w:type="dxa"/>
            <w:tcBorders>
              <w:bottom w:val="single" w:sz="4" w:space="0" w:color="auto"/>
            </w:tcBorders>
          </w:tcPr>
          <w:p w14:paraId="71484149" w14:textId="77777777" w:rsidR="00902B03" w:rsidRPr="00B379D6" w:rsidRDefault="00902B03" w:rsidP="00F25A4D">
            <w:pPr>
              <w:rPr>
                <w:rFonts w:cs="Times New Roman"/>
              </w:rPr>
            </w:pPr>
            <w:r>
              <w:t xml:space="preserve">Saml </w:t>
            </w:r>
            <w:r w:rsidR="00F25A4D">
              <w:t>holdet</w:t>
            </w:r>
            <w:r>
              <w:t>, og vælg en tidtager</w:t>
            </w:r>
          </w:p>
        </w:tc>
        <w:tc>
          <w:tcPr>
            <w:tcW w:w="991" w:type="dxa"/>
            <w:tcBorders>
              <w:bottom w:val="single" w:sz="4" w:space="0" w:color="auto"/>
            </w:tcBorders>
          </w:tcPr>
          <w:p w14:paraId="7BFD92D0" w14:textId="77777777" w:rsidR="00902B03" w:rsidRDefault="00902B03" w:rsidP="008973E7">
            <w:r>
              <w:t>2 min</w:t>
            </w:r>
          </w:p>
        </w:tc>
      </w:tr>
      <w:tr w:rsidR="00902B03" w14:paraId="6D00F27B" w14:textId="77777777" w:rsidTr="008973E7">
        <w:trPr>
          <w:trHeight w:val="874"/>
        </w:trPr>
        <w:tc>
          <w:tcPr>
            <w:tcW w:w="675" w:type="dxa"/>
            <w:tcBorders>
              <w:top w:val="single" w:sz="4" w:space="0" w:color="auto"/>
              <w:bottom w:val="single" w:sz="4" w:space="0" w:color="auto"/>
            </w:tcBorders>
          </w:tcPr>
          <w:p w14:paraId="064868A4" w14:textId="77777777" w:rsidR="00902B03" w:rsidRDefault="00902B03" w:rsidP="008973E7">
            <w:r>
              <w:t>2</w:t>
            </w:r>
          </w:p>
        </w:tc>
        <w:tc>
          <w:tcPr>
            <w:tcW w:w="8081" w:type="dxa"/>
            <w:tcBorders>
              <w:top w:val="single" w:sz="4" w:space="0" w:color="auto"/>
              <w:bottom w:val="single" w:sz="4" w:space="0" w:color="auto"/>
            </w:tcBorders>
          </w:tcPr>
          <w:p w14:paraId="22E31FC4" w14:textId="77777777" w:rsidR="00902B03" w:rsidRPr="00B529C2" w:rsidRDefault="00902B03" w:rsidP="008973E7">
            <w:pPr>
              <w:rPr>
                <w:b/>
              </w:rPr>
            </w:pPr>
            <w:r w:rsidRPr="00B529C2">
              <w:t>Få et overblik over jeres dagsorden og jeres fælles interesser fra sidste session</w:t>
            </w:r>
          </w:p>
        </w:tc>
        <w:tc>
          <w:tcPr>
            <w:tcW w:w="991" w:type="dxa"/>
            <w:tcBorders>
              <w:top w:val="single" w:sz="4" w:space="0" w:color="auto"/>
              <w:bottom w:val="single" w:sz="4" w:space="0" w:color="auto"/>
            </w:tcBorders>
          </w:tcPr>
          <w:p w14:paraId="7E4660EA" w14:textId="77777777" w:rsidR="00902B03" w:rsidRDefault="00902B03" w:rsidP="008973E7">
            <w:r>
              <w:t>3 min</w:t>
            </w:r>
          </w:p>
        </w:tc>
      </w:tr>
      <w:tr w:rsidR="00902B03" w14:paraId="2FDAAD19" w14:textId="77777777" w:rsidTr="008973E7">
        <w:trPr>
          <w:trHeight w:val="792"/>
        </w:trPr>
        <w:tc>
          <w:tcPr>
            <w:tcW w:w="675" w:type="dxa"/>
            <w:tcBorders>
              <w:top w:val="single" w:sz="4" w:space="0" w:color="auto"/>
              <w:bottom w:val="single" w:sz="4" w:space="0" w:color="auto"/>
            </w:tcBorders>
          </w:tcPr>
          <w:p w14:paraId="58635417" w14:textId="77777777" w:rsidR="00902B03" w:rsidRDefault="00902B03" w:rsidP="008973E7">
            <w:r>
              <w:t>3</w:t>
            </w:r>
          </w:p>
        </w:tc>
        <w:tc>
          <w:tcPr>
            <w:tcW w:w="8081" w:type="dxa"/>
            <w:tcBorders>
              <w:top w:val="single" w:sz="4" w:space="0" w:color="auto"/>
              <w:bottom w:val="single" w:sz="4" w:space="0" w:color="auto"/>
            </w:tcBorders>
          </w:tcPr>
          <w:p w14:paraId="759DD67C" w14:textId="77777777" w:rsidR="00902B03" w:rsidRPr="00B379D6" w:rsidRDefault="00902B03" w:rsidP="008973E7">
            <w:r>
              <w:t xml:space="preserve">I skal udvikle jeres </w:t>
            </w:r>
            <w:r>
              <w:rPr>
                <w:b/>
              </w:rPr>
              <w:t xml:space="preserve">fælles formål </w:t>
            </w:r>
            <w:r>
              <w:t>ved at bruge det følgende arbejdspapir.</w:t>
            </w:r>
          </w:p>
        </w:tc>
        <w:tc>
          <w:tcPr>
            <w:tcW w:w="991" w:type="dxa"/>
            <w:tcBorders>
              <w:top w:val="single" w:sz="4" w:space="0" w:color="auto"/>
              <w:bottom w:val="single" w:sz="4" w:space="0" w:color="auto"/>
            </w:tcBorders>
          </w:tcPr>
          <w:p w14:paraId="433A54F9" w14:textId="77777777" w:rsidR="00902B03" w:rsidRDefault="00902B03" w:rsidP="008973E7">
            <w:r>
              <w:t>25 min</w:t>
            </w:r>
          </w:p>
        </w:tc>
      </w:tr>
      <w:tr w:rsidR="00902B03" w14:paraId="537298C9" w14:textId="77777777" w:rsidTr="008973E7">
        <w:trPr>
          <w:trHeight w:val="778"/>
        </w:trPr>
        <w:tc>
          <w:tcPr>
            <w:tcW w:w="675" w:type="dxa"/>
            <w:tcBorders>
              <w:top w:val="single" w:sz="4" w:space="0" w:color="auto"/>
              <w:bottom w:val="single" w:sz="4" w:space="0" w:color="auto"/>
            </w:tcBorders>
          </w:tcPr>
          <w:p w14:paraId="732F6D59" w14:textId="77777777" w:rsidR="00902B03" w:rsidRDefault="00902B03" w:rsidP="008973E7">
            <w:r>
              <w:t>4</w:t>
            </w:r>
          </w:p>
        </w:tc>
        <w:tc>
          <w:tcPr>
            <w:tcW w:w="8081" w:type="dxa"/>
            <w:tcBorders>
              <w:top w:val="single" w:sz="4" w:space="0" w:color="auto"/>
              <w:bottom w:val="single" w:sz="4" w:space="0" w:color="auto"/>
            </w:tcBorders>
          </w:tcPr>
          <w:p w14:paraId="7D82E44B" w14:textId="77777777" w:rsidR="00902B03" w:rsidRPr="00B379D6" w:rsidRDefault="00902B03" w:rsidP="008973E7">
            <w:r w:rsidRPr="00335596">
              <w:t xml:space="preserve">I skal nå frem til hvilke </w:t>
            </w:r>
            <w:r w:rsidRPr="00F42CD3">
              <w:rPr>
                <w:b/>
              </w:rPr>
              <w:t>normer</w:t>
            </w:r>
            <w:r w:rsidRPr="00335596">
              <w:t>, der vil få jer til at have et effektivt team. Brug de</w:t>
            </w:r>
            <w:r>
              <w:t>t</w:t>
            </w:r>
            <w:r w:rsidRPr="00335596">
              <w:t xml:space="preserve"> følgende arbejds</w:t>
            </w:r>
            <w:r>
              <w:t>ark</w:t>
            </w:r>
            <w:r w:rsidRPr="00335596">
              <w:t>.</w:t>
            </w:r>
          </w:p>
        </w:tc>
        <w:tc>
          <w:tcPr>
            <w:tcW w:w="991" w:type="dxa"/>
            <w:tcBorders>
              <w:top w:val="single" w:sz="4" w:space="0" w:color="auto"/>
              <w:bottom w:val="single" w:sz="4" w:space="0" w:color="auto"/>
            </w:tcBorders>
          </w:tcPr>
          <w:p w14:paraId="217CFFEB" w14:textId="77777777" w:rsidR="00902B03" w:rsidRDefault="00902B03" w:rsidP="008973E7">
            <w:r>
              <w:t>10 min</w:t>
            </w:r>
          </w:p>
        </w:tc>
      </w:tr>
      <w:tr w:rsidR="00902B03" w14:paraId="79AB3547" w14:textId="77777777" w:rsidTr="008973E7">
        <w:trPr>
          <w:trHeight w:val="900"/>
        </w:trPr>
        <w:tc>
          <w:tcPr>
            <w:tcW w:w="675" w:type="dxa"/>
            <w:tcBorders>
              <w:top w:val="single" w:sz="4" w:space="0" w:color="auto"/>
              <w:bottom w:val="single" w:sz="4" w:space="0" w:color="auto"/>
            </w:tcBorders>
          </w:tcPr>
          <w:p w14:paraId="6E5C3C9F" w14:textId="77777777" w:rsidR="00902B03" w:rsidRDefault="00902B03" w:rsidP="008973E7">
            <w:r>
              <w:t>5</w:t>
            </w:r>
          </w:p>
        </w:tc>
        <w:tc>
          <w:tcPr>
            <w:tcW w:w="8081" w:type="dxa"/>
            <w:tcBorders>
              <w:top w:val="single" w:sz="4" w:space="0" w:color="auto"/>
              <w:bottom w:val="single" w:sz="4" w:space="0" w:color="auto"/>
            </w:tcBorders>
          </w:tcPr>
          <w:p w14:paraId="638E854A" w14:textId="77777777" w:rsidR="00902B03" w:rsidRDefault="00902B03" w:rsidP="008973E7"/>
          <w:p w14:paraId="6D9C4684" w14:textId="77777777" w:rsidR="00902B03" w:rsidRPr="00335596" w:rsidRDefault="00902B03" w:rsidP="008973E7">
            <w:r>
              <w:t xml:space="preserve">Fordel </w:t>
            </w:r>
            <w:r>
              <w:rPr>
                <w:b/>
              </w:rPr>
              <w:t>roller</w:t>
            </w:r>
            <w:r>
              <w:t xml:space="preserve"> på teamet. Brainstorm over forskellige ansvarsområder for arbejdet efter denne workshop.</w:t>
            </w:r>
          </w:p>
        </w:tc>
        <w:tc>
          <w:tcPr>
            <w:tcW w:w="991" w:type="dxa"/>
            <w:tcBorders>
              <w:top w:val="single" w:sz="4" w:space="0" w:color="auto"/>
              <w:bottom w:val="single" w:sz="4" w:space="0" w:color="auto"/>
            </w:tcBorders>
          </w:tcPr>
          <w:p w14:paraId="1F4A1F9B" w14:textId="77777777" w:rsidR="00902B03" w:rsidRDefault="00902B03" w:rsidP="008973E7">
            <w:r>
              <w:t>10 min.</w:t>
            </w:r>
          </w:p>
        </w:tc>
      </w:tr>
      <w:tr w:rsidR="00902B03" w14:paraId="15974FDF" w14:textId="77777777" w:rsidTr="008973E7">
        <w:trPr>
          <w:trHeight w:val="778"/>
        </w:trPr>
        <w:tc>
          <w:tcPr>
            <w:tcW w:w="675" w:type="dxa"/>
            <w:tcBorders>
              <w:top w:val="single" w:sz="4" w:space="0" w:color="auto"/>
              <w:bottom w:val="single" w:sz="4" w:space="0" w:color="auto"/>
            </w:tcBorders>
          </w:tcPr>
          <w:p w14:paraId="3827D8EF" w14:textId="77777777" w:rsidR="00902B03" w:rsidRDefault="00902B03" w:rsidP="008973E7">
            <w:r>
              <w:t>6</w:t>
            </w:r>
          </w:p>
        </w:tc>
        <w:tc>
          <w:tcPr>
            <w:tcW w:w="8081" w:type="dxa"/>
            <w:tcBorders>
              <w:top w:val="single" w:sz="4" w:space="0" w:color="auto"/>
              <w:bottom w:val="single" w:sz="4" w:space="0" w:color="auto"/>
            </w:tcBorders>
          </w:tcPr>
          <w:p w14:paraId="6BBA1147" w14:textId="77777777" w:rsidR="00902B03" w:rsidRPr="00335596" w:rsidRDefault="00902B03" w:rsidP="008973E7">
            <w:r>
              <w:t xml:space="preserve">Find på et navn og kampråb til jeres team. Vær forberedt på at præsentere jeres teams </w:t>
            </w:r>
            <w:r>
              <w:rPr>
                <w:b/>
              </w:rPr>
              <w:t xml:space="preserve">formål og kampråb om 2 min. </w:t>
            </w:r>
            <w:r>
              <w:t>til den store gruppe</w:t>
            </w:r>
          </w:p>
        </w:tc>
        <w:tc>
          <w:tcPr>
            <w:tcW w:w="991" w:type="dxa"/>
            <w:tcBorders>
              <w:top w:val="single" w:sz="4" w:space="0" w:color="auto"/>
              <w:bottom w:val="single" w:sz="4" w:space="0" w:color="auto"/>
            </w:tcBorders>
          </w:tcPr>
          <w:p w14:paraId="5C35C36F" w14:textId="77777777" w:rsidR="00902B03" w:rsidRDefault="00902B03" w:rsidP="008973E7">
            <w:r>
              <w:t>10 min.</w:t>
            </w:r>
          </w:p>
        </w:tc>
      </w:tr>
    </w:tbl>
    <w:p w14:paraId="68DFC99E" w14:textId="77777777" w:rsidR="00902B03" w:rsidRDefault="00902B03" w:rsidP="00902B03">
      <w:pPr>
        <w:rPr>
          <w:rFonts w:ascii="Georgia" w:eastAsia="DejaVu Sans" w:hAnsi="Georgia" w:cs="Lohit Hindi"/>
          <w:b/>
          <w:bCs/>
          <w:i/>
          <w:iCs/>
          <w:caps/>
          <w:smallCaps/>
          <w:kern w:val="3"/>
          <w:sz w:val="36"/>
          <w:szCs w:val="36"/>
          <w:lang w:eastAsia="zh-CN" w:bidi="hi-IN"/>
        </w:rPr>
      </w:pPr>
      <w:r>
        <w:br w:type="page"/>
      </w:r>
    </w:p>
    <w:p w14:paraId="6C46A7A9" w14:textId="77777777" w:rsidR="00902B03" w:rsidRDefault="00902B03" w:rsidP="00902B03">
      <w:pPr>
        <w:pStyle w:val="Overskrift4"/>
      </w:pPr>
    </w:p>
    <w:p w14:paraId="6D9AE27F" w14:textId="77777777" w:rsidR="00902B03" w:rsidRDefault="00902B03" w:rsidP="00902B03">
      <w:pPr>
        <w:pStyle w:val="Overskrift4"/>
        <w:rPr>
          <w:b w:val="0"/>
        </w:rPr>
      </w:pPr>
      <w:r>
        <w:rPr>
          <w:b w:val="0"/>
          <w:noProof/>
          <w:lang w:eastAsia="da-DK"/>
        </w:rPr>
        <w:drawing>
          <wp:anchor distT="0" distB="0" distL="114300" distR="114300" simplePos="0" relativeHeight="251671552" behindDoc="0" locked="0" layoutInCell="1" allowOverlap="1" wp14:anchorId="6678AC63" wp14:editId="3E7A3625">
            <wp:simplePos x="0" y="0"/>
            <wp:positionH relativeFrom="column">
              <wp:posOffset>-19050</wp:posOffset>
            </wp:positionH>
            <wp:positionV relativeFrom="paragraph">
              <wp:posOffset>-782955</wp:posOffset>
            </wp:positionV>
            <wp:extent cx="988695" cy="1020445"/>
            <wp:effectExtent l="0" t="0" r="1905" b="8255"/>
            <wp:wrapSquare wrapText="bothSides"/>
            <wp:docPr id="15" name="Billede 15"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Pr>
          <w:b w:val="0"/>
        </w:rPr>
        <w:t>Udvikling af jeres fælles formål</w:t>
      </w:r>
    </w:p>
    <w:p w14:paraId="69F015C0" w14:textId="77777777" w:rsidR="00902B03" w:rsidRDefault="00902B03" w:rsidP="00902B03">
      <w:pPr>
        <w:pStyle w:val="Overskrift2"/>
      </w:pPr>
    </w:p>
    <w:p w14:paraId="3A7F4B14" w14:textId="77777777" w:rsidR="00902B03" w:rsidRDefault="00902B03" w:rsidP="00902B03">
      <w:pPr>
        <w:pStyle w:val="Overskrift2"/>
      </w:pPr>
      <w:r>
        <w:t>FÆLLES FORMÅL (Tid I ALT: 25 min.)</w:t>
      </w:r>
    </w:p>
    <w:p w14:paraId="4070206C" w14:textId="77777777" w:rsidR="00902B03" w:rsidRPr="00AC0980" w:rsidRDefault="00902B03" w:rsidP="00902B03">
      <w:r w:rsidRPr="00AC0980">
        <w:t xml:space="preserve">Denne øvelse har </w:t>
      </w:r>
      <w:r w:rsidR="006F0440">
        <w:t>tre</w:t>
      </w:r>
      <w:r w:rsidRPr="00AC0980">
        <w:t xml:space="preserve"> dele:</w:t>
      </w:r>
    </w:p>
    <w:p w14:paraId="2898A721" w14:textId="77777777" w:rsidR="00902B03" w:rsidRPr="00AC0980" w:rsidRDefault="00902B03" w:rsidP="001A7FEF">
      <w:pPr>
        <w:pStyle w:val="Listeafsnit"/>
        <w:numPr>
          <w:ilvl w:val="0"/>
          <w:numId w:val="56"/>
        </w:numPr>
      </w:pPr>
      <w:r w:rsidRPr="00AC0980">
        <w:rPr>
          <w:u w:val="single"/>
        </w:rPr>
        <w:t>Individuelt</w:t>
      </w:r>
      <w:r w:rsidRPr="00AC0980">
        <w:t xml:space="preserve">: Bruge 5 minutter på at samle jeres egne tanker omkring hvad jeres </w:t>
      </w:r>
      <w:r w:rsidR="006F0440">
        <w:t xml:space="preserve">formålet for jeres hold </w:t>
      </w:r>
      <w:r w:rsidRPr="00AC0980">
        <w:t xml:space="preserve">kunne være. </w:t>
      </w:r>
    </w:p>
    <w:p w14:paraId="035052F1" w14:textId="77777777" w:rsidR="00902B03" w:rsidRPr="00AC0980" w:rsidRDefault="00902B03" w:rsidP="001A7FEF">
      <w:pPr>
        <w:pStyle w:val="Listeafsnit"/>
        <w:numPr>
          <w:ilvl w:val="0"/>
          <w:numId w:val="56"/>
        </w:numPr>
      </w:pPr>
      <w:r w:rsidRPr="00AC0980">
        <w:rPr>
          <w:u w:val="single"/>
        </w:rPr>
        <w:t>Holdet:</w:t>
      </w:r>
      <w:r w:rsidRPr="00AC0980">
        <w:t xml:space="preserve"> Brug 10 minutter på at dele jer</w:t>
      </w:r>
      <w:r w:rsidR="00AC0980">
        <w:t>es ideer og udforske forskellig</w:t>
      </w:r>
      <w:r w:rsidRPr="00AC0980">
        <w:t>heder under en paraply af det I har til fælles</w:t>
      </w:r>
    </w:p>
    <w:p w14:paraId="3B8A92A3" w14:textId="77777777" w:rsidR="00857038" w:rsidRPr="00AC0980" w:rsidRDefault="00AC0980" w:rsidP="001A7FEF">
      <w:pPr>
        <w:pStyle w:val="Listeafsnit"/>
        <w:numPr>
          <w:ilvl w:val="0"/>
          <w:numId w:val="56"/>
        </w:numPr>
      </w:pPr>
      <w:r>
        <w:rPr>
          <w:u w:val="single"/>
        </w:rPr>
        <w:t>H</w:t>
      </w:r>
      <w:r w:rsidR="00902B03" w:rsidRPr="00AC0980">
        <w:rPr>
          <w:u w:val="single"/>
        </w:rPr>
        <w:t>old</w:t>
      </w:r>
      <w:r>
        <w:rPr>
          <w:u w:val="single"/>
        </w:rPr>
        <w:t>et:</w:t>
      </w:r>
      <w:r w:rsidR="00902B03" w:rsidRPr="00AC0980">
        <w:t xml:space="preserve"> </w:t>
      </w:r>
      <w:r w:rsidR="006F0440">
        <w:t>Brug 10</w:t>
      </w:r>
      <w:r w:rsidR="00902B03" w:rsidRPr="00AC0980">
        <w:t xml:space="preserve"> minutter på at </w:t>
      </w:r>
      <w:r w:rsidR="006F0440">
        <w:t xml:space="preserve">vælge </w:t>
      </w:r>
      <w:r w:rsidR="00902B03" w:rsidRPr="00AC0980">
        <w:t>den sætning, der beds</w:t>
      </w:r>
      <w:r w:rsidR="006F0440">
        <w:t xml:space="preserve">t beskriver jeres fælles formål, og rette den til, indtil </w:t>
      </w:r>
    </w:p>
    <w:p w14:paraId="4E283BB3" w14:textId="77777777" w:rsidR="00AC0980" w:rsidRDefault="006F0440" w:rsidP="00AC0980">
      <w:pPr>
        <w:pStyle w:val="Overskrift2"/>
      </w:pPr>
      <w:r>
        <w:t>HVAD ER ET GODT FORMÅL?</w:t>
      </w:r>
    </w:p>
    <w:p w14:paraId="7887339E" w14:textId="77777777" w:rsidR="006F0440" w:rsidRDefault="006F0440" w:rsidP="006F0440">
      <w:r>
        <w:t>Et godt samlet formål svarer på tre spørgsmål:</w:t>
      </w:r>
    </w:p>
    <w:p w14:paraId="75D41C52" w14:textId="77777777" w:rsidR="006F0440" w:rsidRDefault="006F0440" w:rsidP="001A7FEF">
      <w:pPr>
        <w:pStyle w:val="Listeafsnit"/>
        <w:numPr>
          <w:ilvl w:val="0"/>
          <w:numId w:val="57"/>
        </w:numPr>
      </w:pPr>
      <w:r>
        <w:t>Hvorfor er vi her? (formål)</w:t>
      </w:r>
    </w:p>
    <w:p w14:paraId="654F7397" w14:textId="77777777" w:rsidR="006F0440" w:rsidRDefault="006F0440" w:rsidP="001A7FEF">
      <w:pPr>
        <w:pStyle w:val="Listeafsnit"/>
        <w:numPr>
          <w:ilvl w:val="0"/>
          <w:numId w:val="57"/>
        </w:numPr>
      </w:pPr>
      <w:r>
        <w:t>Hvem er vi til for? (folk)</w:t>
      </w:r>
    </w:p>
    <w:p w14:paraId="34126729" w14:textId="77777777" w:rsidR="006F0440" w:rsidRPr="006F0440" w:rsidRDefault="006F0440" w:rsidP="001A7FEF">
      <w:pPr>
        <w:pStyle w:val="Listeafsnit"/>
        <w:numPr>
          <w:ilvl w:val="0"/>
          <w:numId w:val="57"/>
        </w:numPr>
      </w:pPr>
      <w:r>
        <w:t>Hvad gør vi? (aktiviteter)</w:t>
      </w:r>
    </w:p>
    <w:p w14:paraId="410C5AAC" w14:textId="77777777" w:rsidR="00857038" w:rsidRPr="00E929BB" w:rsidRDefault="00857038" w:rsidP="00857038">
      <w:pPr>
        <w:spacing w:before="240" w:after="0"/>
        <w:rPr>
          <w:b/>
        </w:rPr>
      </w:pPr>
      <w:r w:rsidRPr="00E929BB">
        <w:rPr>
          <w:b/>
        </w:rPr>
        <w:t>Eksempel på et fælles formål</w:t>
      </w:r>
    </w:p>
    <w:p w14:paraId="11FF5CF7" w14:textId="77777777" w:rsidR="00857038" w:rsidRDefault="00857038" w:rsidP="00857038">
      <w:r>
        <w:t>Vores fælles formål er at opnå større lighed inden for unges uddannelsesmuligheder ved at organisere forældrene til elever i udsatte boligområder i Aalborg, involvere dem, skabe fællesskaber mellem dem, træne dem i lederskab, organisering og strategiske kampagner, samt mobilisere lokalsamfundet til at støtte deres indsats.</w:t>
      </w:r>
    </w:p>
    <w:p w14:paraId="0C9E3977" w14:textId="77777777" w:rsidR="00857038" w:rsidRPr="00E929BB" w:rsidRDefault="00857038" w:rsidP="00857038">
      <w:pPr>
        <w:spacing w:before="240" w:after="0"/>
        <w:rPr>
          <w:b/>
        </w:rPr>
      </w:pPr>
      <w:r w:rsidRPr="00E929BB">
        <w:rPr>
          <w:b/>
        </w:rPr>
        <w:t xml:space="preserve">Eksempel på hvad et fælles formål </w:t>
      </w:r>
      <w:r w:rsidRPr="00D76B9B">
        <w:rPr>
          <w:b/>
          <w:u w:val="single"/>
        </w:rPr>
        <w:t>ikke</w:t>
      </w:r>
      <w:r w:rsidRPr="00E929BB">
        <w:rPr>
          <w:b/>
        </w:rPr>
        <w:t xml:space="preserve"> er:</w:t>
      </w:r>
    </w:p>
    <w:p w14:paraId="2D0F3384" w14:textId="77777777" w:rsidR="00857038" w:rsidRDefault="00857038" w:rsidP="00857038">
      <w:r>
        <w:t>Vores fælles formål er at opnå højere lighed i uddannelsessystemet ved at mobilisere folk til at støtte os (</w:t>
      </w:r>
      <w:r>
        <w:rPr>
          <w:u w:val="single"/>
        </w:rPr>
        <w:t>for generelt</w:t>
      </w:r>
      <w:r>
        <w:t xml:space="preserve">). </w:t>
      </w:r>
    </w:p>
    <w:p w14:paraId="3B382C04" w14:textId="77777777" w:rsidR="00857038" w:rsidRDefault="00857038" w:rsidP="00857038">
      <w:r>
        <w:t>Vores fælles formål er at mobilisere de 5.000 stemmer vi har brug for, for at få beslutningsforslaget om flerlærerordninger vedtaget (</w:t>
      </w:r>
      <w:r>
        <w:rPr>
          <w:u w:val="single"/>
        </w:rPr>
        <w:t>for specifikt</w:t>
      </w:r>
      <w:r>
        <w:t>).</w:t>
      </w:r>
    </w:p>
    <w:p w14:paraId="74FD5FDB" w14:textId="77777777" w:rsidR="006F0440" w:rsidRDefault="006F0440" w:rsidP="006F0440">
      <w:pPr>
        <w:pStyle w:val="Overskrift2"/>
        <w:jc w:val="center"/>
      </w:pPr>
      <w:r>
        <w:t>BRUG ARBEJDSARKET PÅ NÆSTE SIDE</w:t>
      </w:r>
    </w:p>
    <w:p w14:paraId="37533C8F" w14:textId="77777777" w:rsidR="00857038" w:rsidRDefault="006F0440" w:rsidP="00902B03">
      <w:pPr>
        <w:pStyle w:val="Overskrift2"/>
      </w:pPr>
      <w:r>
        <w:rPr>
          <w:noProof/>
          <w:lang w:eastAsia="da-DK"/>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32080</wp:posOffset>
                </wp:positionV>
                <wp:extent cx="1581150" cy="914400"/>
                <wp:effectExtent l="0" t="19050" r="38100" b="38100"/>
                <wp:wrapNone/>
                <wp:docPr id="12" name="Højrepil 12"/>
                <wp:cNvGraphicFramePr/>
                <a:graphic xmlns:a="http://schemas.openxmlformats.org/drawingml/2006/main">
                  <a:graphicData uri="http://schemas.microsoft.com/office/word/2010/wordprocessingShape">
                    <wps:wsp>
                      <wps:cNvSpPr/>
                      <wps:spPr>
                        <a:xfrm>
                          <a:off x="0" y="0"/>
                          <a:ext cx="1581150" cy="914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2DB88" id="Højrepil 12" o:spid="_x0000_s1026" type="#_x0000_t13" style="position:absolute;margin-left:0;margin-top:10.4pt;width:124.5pt;height:1in;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" adj="15354" fillcolor="white [3201]" strokecolor="black [3200]" strokeweight="2pt">
                <w10:wrap anchorx="margin"/>
              </v:shape>
            </w:pict>
          </mc:Fallback>
        </mc:AlternateContent>
      </w:r>
    </w:p>
    <w:p w14:paraId="0F47184A" w14:textId="77777777" w:rsidR="00857038" w:rsidRDefault="00857038">
      <w:pPr>
        <w:jc w:val="both"/>
        <w:rPr>
          <w:b/>
          <w:caps/>
          <w:spacing w:val="40"/>
          <w:sz w:val="26"/>
          <w:szCs w:val="28"/>
        </w:rPr>
      </w:pPr>
      <w:r>
        <w:br w:type="page"/>
      </w:r>
    </w:p>
    <w:p w14:paraId="357B764C" w14:textId="77777777" w:rsidR="00902B03" w:rsidRPr="00D6101A" w:rsidRDefault="00902B03" w:rsidP="00902B03">
      <w:pPr>
        <w:pStyle w:val="Overskrift2"/>
      </w:pPr>
      <w:r>
        <w:lastRenderedPageBreak/>
        <w:t xml:space="preserve">Del 1: Individuelt arbejde (5 min.) </w:t>
      </w:r>
    </w:p>
    <w:tbl>
      <w:tblPr>
        <w:tblStyle w:val="Typografi1"/>
        <w:tblW w:w="9638" w:type="dxa"/>
        <w:tblLayout w:type="fixed"/>
        <w:tblLook w:val="04A0" w:firstRow="1" w:lastRow="0" w:firstColumn="1" w:lastColumn="0" w:noHBand="0" w:noVBand="1"/>
      </w:tblPr>
      <w:tblGrid>
        <w:gridCol w:w="3126"/>
        <w:gridCol w:w="3128"/>
        <w:gridCol w:w="3384"/>
      </w:tblGrid>
      <w:tr w:rsidR="00902B03" w14:paraId="69F54D66" w14:textId="77777777" w:rsidTr="008973E7">
        <w:trPr>
          <w:cnfStyle w:val="100000000000" w:firstRow="1" w:lastRow="0" w:firstColumn="0" w:lastColumn="0" w:oddVBand="0" w:evenVBand="0" w:oddHBand="0" w:evenHBand="0" w:firstRowFirstColumn="0" w:firstRowLastColumn="0" w:lastRowFirstColumn="0" w:lastRowLastColumn="0"/>
          <w:trHeight w:val="277"/>
        </w:trPr>
        <w:tc>
          <w:tcPr>
            <w:tcW w:w="3126" w:type="dxa"/>
          </w:tcPr>
          <w:p w14:paraId="5C7609EA" w14:textId="77777777" w:rsidR="00902B03" w:rsidRPr="00D76B9B" w:rsidRDefault="00902B03" w:rsidP="008973E7">
            <w:pPr>
              <w:pStyle w:val="Overskrift3"/>
              <w:outlineLvl w:val="2"/>
              <w:rPr>
                <w:sz w:val="32"/>
              </w:rPr>
            </w:pPr>
            <w:r w:rsidRPr="00D76B9B">
              <w:rPr>
                <w:sz w:val="32"/>
              </w:rPr>
              <w:t>FORMÅL</w:t>
            </w:r>
          </w:p>
        </w:tc>
        <w:tc>
          <w:tcPr>
            <w:tcW w:w="3128" w:type="dxa"/>
          </w:tcPr>
          <w:p w14:paraId="37673AB6" w14:textId="77777777" w:rsidR="00902B03" w:rsidRPr="00D76B9B" w:rsidRDefault="00902B03" w:rsidP="008973E7">
            <w:pPr>
              <w:pStyle w:val="Overskrift3"/>
              <w:outlineLvl w:val="2"/>
              <w:rPr>
                <w:sz w:val="32"/>
              </w:rPr>
            </w:pPr>
            <w:r w:rsidRPr="00D76B9B">
              <w:rPr>
                <w:sz w:val="32"/>
              </w:rPr>
              <w:t>FOLK</w:t>
            </w:r>
          </w:p>
        </w:tc>
        <w:tc>
          <w:tcPr>
            <w:tcW w:w="3384" w:type="dxa"/>
          </w:tcPr>
          <w:p w14:paraId="0E4436C1" w14:textId="77777777" w:rsidR="00902B03" w:rsidRPr="00D76B9B" w:rsidRDefault="00902B03" w:rsidP="008973E7">
            <w:pPr>
              <w:pStyle w:val="Overskrift3"/>
              <w:outlineLvl w:val="2"/>
              <w:rPr>
                <w:sz w:val="32"/>
              </w:rPr>
            </w:pPr>
            <w:r w:rsidRPr="00D76B9B">
              <w:rPr>
                <w:sz w:val="32"/>
              </w:rPr>
              <w:t>AKTIVITETER</w:t>
            </w:r>
          </w:p>
        </w:tc>
      </w:tr>
      <w:tr w:rsidR="00902B03" w14:paraId="6A44F1D5" w14:textId="77777777" w:rsidTr="008973E7">
        <w:trPr>
          <w:trHeight w:val="2599"/>
        </w:trPr>
        <w:tc>
          <w:tcPr>
            <w:tcW w:w="3126" w:type="dxa"/>
            <w:vAlign w:val="top"/>
          </w:tcPr>
          <w:p w14:paraId="02A7203E" w14:textId="77777777" w:rsidR="00902B03" w:rsidRPr="00AC0980" w:rsidRDefault="00902B03" w:rsidP="00AC0980">
            <w:pPr>
              <w:rPr>
                <w:sz w:val="20"/>
              </w:rPr>
            </w:pPr>
            <w:r w:rsidRPr="00AC0980">
              <w:rPr>
                <w:sz w:val="20"/>
              </w:rPr>
              <w:t xml:space="preserve">Vores </w:t>
            </w:r>
            <w:r w:rsidR="00AC0980">
              <w:rPr>
                <w:sz w:val="20"/>
              </w:rPr>
              <w:t>holds</w:t>
            </w:r>
            <w:r w:rsidRPr="00AC0980">
              <w:rPr>
                <w:sz w:val="20"/>
              </w:rPr>
              <w:t xml:space="preserve"> fælles formål er:</w:t>
            </w:r>
          </w:p>
        </w:tc>
        <w:tc>
          <w:tcPr>
            <w:tcW w:w="3128" w:type="dxa"/>
            <w:vAlign w:val="top"/>
          </w:tcPr>
          <w:p w14:paraId="608CAA5C" w14:textId="77777777" w:rsidR="00902B03" w:rsidRPr="00AC0980" w:rsidRDefault="00902B03" w:rsidP="008973E7">
            <w:pPr>
              <w:rPr>
                <w:sz w:val="20"/>
              </w:rPr>
            </w:pPr>
            <w:r w:rsidRPr="00AC0980">
              <w:rPr>
                <w:sz w:val="20"/>
              </w:rPr>
              <w:t>De mennesker (folk), vi er til for, er (Hvem er de? Hvad er der særligt ved dem?):</w:t>
            </w:r>
          </w:p>
        </w:tc>
        <w:tc>
          <w:tcPr>
            <w:tcW w:w="3384" w:type="dxa"/>
            <w:vAlign w:val="top"/>
          </w:tcPr>
          <w:p w14:paraId="0F708257" w14:textId="77777777" w:rsidR="00902B03" w:rsidRPr="00AC0980" w:rsidRDefault="00902B03" w:rsidP="008973E7">
            <w:pPr>
              <w:rPr>
                <w:sz w:val="20"/>
              </w:rPr>
            </w:pPr>
            <w:r w:rsidRPr="00AC0980">
              <w:rPr>
                <w:sz w:val="20"/>
              </w:rPr>
              <w:t>Vi vil nå vores mål ved at (skriv de konkrete aktiviteter, I vil lave):</w:t>
            </w:r>
          </w:p>
        </w:tc>
      </w:tr>
      <w:tr w:rsidR="00902B03" w14:paraId="373375E2" w14:textId="77777777" w:rsidTr="008973E7">
        <w:trPr>
          <w:trHeight w:val="847"/>
        </w:trPr>
        <w:tc>
          <w:tcPr>
            <w:tcW w:w="3126" w:type="dxa"/>
            <w:shd w:val="clear" w:color="auto" w:fill="EEECE1" w:themeFill="background2"/>
          </w:tcPr>
          <w:p w14:paraId="71FE7B5A" w14:textId="77777777" w:rsidR="00902B03" w:rsidRPr="00AC0980" w:rsidRDefault="00902B03" w:rsidP="008973E7">
            <w:pPr>
              <w:rPr>
                <w:i/>
                <w:sz w:val="18"/>
              </w:rPr>
            </w:pPr>
            <w:r w:rsidRPr="00AC0980">
              <w:rPr>
                <w:i/>
                <w:sz w:val="18"/>
              </w:rPr>
              <w:t xml:space="preserve">Skriv </w:t>
            </w:r>
            <w:r w:rsidRPr="00AC0980">
              <w:rPr>
                <w:b/>
                <w:i/>
                <w:sz w:val="18"/>
              </w:rPr>
              <w:t xml:space="preserve">det eller de helt særlige </w:t>
            </w:r>
            <w:r w:rsidRPr="00AC0980">
              <w:rPr>
                <w:b/>
                <w:bCs/>
                <w:i/>
                <w:sz w:val="18"/>
              </w:rPr>
              <w:t>formål, som jeres team arbejder for</w:t>
            </w:r>
            <w:r w:rsidRPr="00AC0980">
              <w:rPr>
                <w:i/>
                <w:sz w:val="18"/>
              </w:rPr>
              <w:t xml:space="preserve">. Tag udgangspunkt de i interesser og værdier, I har fundet frem til </w:t>
            </w:r>
          </w:p>
        </w:tc>
        <w:tc>
          <w:tcPr>
            <w:tcW w:w="3128" w:type="dxa"/>
            <w:shd w:val="clear" w:color="auto" w:fill="EEECE1" w:themeFill="background2"/>
          </w:tcPr>
          <w:p w14:paraId="4ACF1904" w14:textId="77777777" w:rsidR="00902B03" w:rsidRPr="00AC0980" w:rsidRDefault="00902B03" w:rsidP="008973E7">
            <w:pPr>
              <w:rPr>
                <w:i/>
                <w:sz w:val="18"/>
              </w:rPr>
            </w:pPr>
            <w:r w:rsidRPr="00AC0980">
              <w:rPr>
                <w:b/>
                <w:bCs/>
                <w:i/>
                <w:sz w:val="18"/>
              </w:rPr>
              <w:t>Hvem er I til for?</w:t>
            </w:r>
            <w:r w:rsidRPr="00AC0980">
              <w:rPr>
                <w:i/>
                <w:sz w:val="18"/>
              </w:rPr>
              <w:t xml:space="preserve"> Hvem er jeres folk? Hvad kendetegner dem, og hvad er deres interesser?</w:t>
            </w:r>
          </w:p>
        </w:tc>
        <w:tc>
          <w:tcPr>
            <w:tcW w:w="3384" w:type="dxa"/>
            <w:shd w:val="clear" w:color="auto" w:fill="EEECE1" w:themeFill="background2"/>
          </w:tcPr>
          <w:p w14:paraId="05FF88E5" w14:textId="77777777" w:rsidR="00902B03" w:rsidRPr="00AC0980" w:rsidRDefault="00902B03" w:rsidP="008973E7">
            <w:pPr>
              <w:rPr>
                <w:i/>
                <w:sz w:val="18"/>
              </w:rPr>
            </w:pPr>
            <w:r w:rsidRPr="00AC0980">
              <w:rPr>
                <w:i/>
                <w:sz w:val="18"/>
              </w:rPr>
              <w:t xml:space="preserve">Skriv hvilke aktiviteter I vil gennemføre for at opnå jeres formål. Hvad er det </w:t>
            </w:r>
            <w:r w:rsidRPr="00AC0980">
              <w:rPr>
                <w:b/>
                <w:bCs/>
                <w:i/>
                <w:sz w:val="18"/>
              </w:rPr>
              <w:t>særlige stykke arbejde, lige præcis jeres team kunne udføre?</w:t>
            </w:r>
          </w:p>
        </w:tc>
      </w:tr>
    </w:tbl>
    <w:p w14:paraId="4C3E3DE3" w14:textId="77777777" w:rsidR="00902B03" w:rsidRDefault="00902B03" w:rsidP="00902B03">
      <w:r>
        <w:rPr>
          <w:b/>
          <w:noProof/>
          <w:lang w:eastAsia="da-DK"/>
        </w:rPr>
        <w:drawing>
          <wp:anchor distT="0" distB="0" distL="114300" distR="114300" simplePos="0" relativeHeight="251674624" behindDoc="0" locked="0" layoutInCell="1" allowOverlap="1" wp14:anchorId="717BFDA8" wp14:editId="3CBF1C87">
            <wp:simplePos x="0" y="0"/>
            <wp:positionH relativeFrom="margin">
              <wp:posOffset>1441219</wp:posOffset>
            </wp:positionH>
            <wp:positionV relativeFrom="paragraph">
              <wp:posOffset>1073</wp:posOffset>
            </wp:positionV>
            <wp:extent cx="3243116" cy="641268"/>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ktur-ark.png"/>
                    <pic:cNvPicPr/>
                  </pic:nvPicPr>
                  <pic:blipFill>
                    <a:blip r:embed="rId51" cstate="print">
                      <a:extLst>
                        <a:ext uri="{BEBA8EAE-BF5A-486C-A8C5-ECC9F3942E4B}">
                          <a14:imgProps xmlns:a14="http://schemas.microsoft.com/office/drawing/2010/main">
                            <a14:imgLayer r:embed="rId52">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3292807" cy="65109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AD8FEB1" w14:textId="77777777" w:rsidR="00902B03" w:rsidRDefault="00902B03" w:rsidP="00902B03"/>
    <w:tbl>
      <w:tblPr>
        <w:tblStyle w:val="Typografi1"/>
        <w:tblW w:w="9638" w:type="dxa"/>
        <w:tblLayout w:type="fixed"/>
        <w:tblLook w:val="04A0" w:firstRow="1" w:lastRow="0" w:firstColumn="1" w:lastColumn="0" w:noHBand="0" w:noVBand="1"/>
      </w:tblPr>
      <w:tblGrid>
        <w:gridCol w:w="9638"/>
      </w:tblGrid>
      <w:tr w:rsidR="00902B03" w14:paraId="04304DB2" w14:textId="77777777" w:rsidTr="008973E7">
        <w:trPr>
          <w:cnfStyle w:val="100000000000" w:firstRow="1" w:lastRow="0" w:firstColumn="0" w:lastColumn="0" w:oddVBand="0" w:evenVBand="0" w:oddHBand="0" w:evenHBand="0" w:firstRowFirstColumn="0" w:firstRowLastColumn="0" w:lastRowFirstColumn="0" w:lastRowLastColumn="0"/>
          <w:trHeight w:val="29"/>
        </w:trPr>
        <w:tc>
          <w:tcPr>
            <w:tcW w:w="9638" w:type="dxa"/>
          </w:tcPr>
          <w:p w14:paraId="41AF7BE1" w14:textId="77777777" w:rsidR="00902B03" w:rsidRPr="001B714D" w:rsidRDefault="00902B03" w:rsidP="008973E7">
            <w:pPr>
              <w:pStyle w:val="Overskrift3"/>
              <w:outlineLvl w:val="2"/>
            </w:pPr>
            <w:r>
              <w:t>SAMLET FORMÅL</w:t>
            </w:r>
          </w:p>
        </w:tc>
      </w:tr>
      <w:tr w:rsidR="00902B03" w14:paraId="33F2E7F2" w14:textId="77777777" w:rsidTr="008973E7">
        <w:trPr>
          <w:trHeight w:val="2106"/>
        </w:trPr>
        <w:tc>
          <w:tcPr>
            <w:tcW w:w="9638" w:type="dxa"/>
            <w:vAlign w:val="top"/>
          </w:tcPr>
          <w:p w14:paraId="4C2148CE" w14:textId="77777777" w:rsidR="00902B03" w:rsidRPr="001B714D" w:rsidRDefault="00902B03" w:rsidP="008973E7">
            <w:pPr>
              <w:rPr>
                <w:b/>
              </w:rPr>
            </w:pPr>
            <w:r w:rsidRPr="001B714D">
              <w:rPr>
                <w:b/>
              </w:rPr>
              <w:t xml:space="preserve">Vores </w:t>
            </w:r>
            <w:r>
              <w:rPr>
                <w:b/>
              </w:rPr>
              <w:t>holds</w:t>
            </w:r>
            <w:r w:rsidRPr="001B714D">
              <w:rPr>
                <w:b/>
              </w:rPr>
              <w:t xml:space="preserve"> fælles formål er:</w:t>
            </w:r>
          </w:p>
        </w:tc>
      </w:tr>
    </w:tbl>
    <w:p w14:paraId="08B8F1FB" w14:textId="77777777" w:rsidR="00902B03" w:rsidRDefault="00902B03" w:rsidP="00902B03">
      <w:pPr>
        <w:pStyle w:val="Overskrift2"/>
      </w:pPr>
      <w:r>
        <w:t>Del 2: Gruppearbejde (10 min.)</w:t>
      </w:r>
    </w:p>
    <w:p w14:paraId="3A27CD1A" w14:textId="77777777" w:rsidR="00902B03" w:rsidRDefault="00902B03" w:rsidP="00902B03">
      <w:r>
        <w:t>Hver person læser sin sætning højt. Facilitatoren skriver nøgleordene på et stort stykke papir under formål, folk og aktiviteter. Læg mærke til specifikke ord, som rører dig, vækker din nysgerrighed eller giver dig energi. Når I er færdige, nævner facilitatoren de ord, som virker til at have stærkest effekt på teamet.</w:t>
      </w:r>
    </w:p>
    <w:p w14:paraId="23F42AA6" w14:textId="77777777" w:rsidR="00AC0980" w:rsidRDefault="00AC0980" w:rsidP="00902B03">
      <w:r>
        <w:t>Evt.: Individuelt, skriv en ny sætning hver, der indkapsler det fælles formål:</w:t>
      </w:r>
    </w:p>
    <w:tbl>
      <w:tblPr>
        <w:tblStyle w:val="Typografi1"/>
        <w:tblW w:w="9638" w:type="dxa"/>
        <w:tblLayout w:type="fixed"/>
        <w:tblLook w:val="04A0" w:firstRow="1" w:lastRow="0" w:firstColumn="1" w:lastColumn="0" w:noHBand="0" w:noVBand="1"/>
      </w:tblPr>
      <w:tblGrid>
        <w:gridCol w:w="9638"/>
      </w:tblGrid>
      <w:tr w:rsidR="006F0440" w:rsidRPr="001B714D" w14:paraId="638A5B16" w14:textId="77777777" w:rsidTr="00AC0980">
        <w:trPr>
          <w:cnfStyle w:val="100000000000" w:firstRow="1" w:lastRow="0" w:firstColumn="0" w:lastColumn="0" w:oddVBand="0" w:evenVBand="0" w:oddHBand="0" w:evenHBand="0" w:firstRowFirstColumn="0" w:firstRowLastColumn="0" w:lastRowFirstColumn="0" w:lastRowLastColumn="0"/>
          <w:trHeight w:val="687"/>
        </w:trPr>
        <w:tc>
          <w:tcPr>
            <w:tcW w:w="9638" w:type="dxa"/>
            <w:shd w:val="clear" w:color="auto" w:fill="auto"/>
            <w:vAlign w:val="top"/>
          </w:tcPr>
          <w:p w14:paraId="6914F1BA" w14:textId="77777777" w:rsidR="006F0440" w:rsidRPr="001B714D" w:rsidRDefault="006F0440" w:rsidP="006F0440">
            <w:pPr>
              <w:rPr>
                <w:b/>
              </w:rPr>
            </w:pPr>
            <w:r w:rsidRPr="001B714D">
              <w:rPr>
                <w:b/>
              </w:rPr>
              <w:t xml:space="preserve">Vores </w:t>
            </w:r>
            <w:r>
              <w:rPr>
                <w:b/>
              </w:rPr>
              <w:t>holds</w:t>
            </w:r>
            <w:r w:rsidRPr="001B714D">
              <w:rPr>
                <w:b/>
              </w:rPr>
              <w:t xml:space="preserve"> fælles formål er:</w:t>
            </w:r>
          </w:p>
        </w:tc>
      </w:tr>
    </w:tbl>
    <w:p w14:paraId="4DD5581F" w14:textId="77777777" w:rsidR="00902B03" w:rsidRDefault="00902B03" w:rsidP="00902B03">
      <w:pPr>
        <w:pStyle w:val="Overskrift2"/>
      </w:pPr>
      <w:r>
        <w:t>Del 3</w:t>
      </w:r>
      <w:r w:rsidR="00857038">
        <w:t>:</w:t>
      </w:r>
      <w:r>
        <w:t xml:space="preserve"> </w:t>
      </w:r>
      <w:r w:rsidR="00857038">
        <w:t>Gruppearbejde (10</w:t>
      </w:r>
      <w:r>
        <w:t xml:space="preserve"> min.)</w:t>
      </w:r>
    </w:p>
    <w:p w14:paraId="0CA28424" w14:textId="77777777" w:rsidR="00902B03" w:rsidRDefault="00857038" w:rsidP="00902B03">
      <w:r w:rsidRPr="00857038">
        <w:rPr>
          <w:b/>
        </w:rPr>
        <w:t xml:space="preserve">Vælg </w:t>
      </w:r>
      <w:r>
        <w:rPr>
          <w:b/>
        </w:rPr>
        <w:t>eller sammensæt en sætning</w:t>
      </w:r>
      <w:r w:rsidR="00902B03">
        <w:t>, der bedst kan beskrive det fælles formål for teamet.</w:t>
      </w:r>
      <w:r>
        <w:t xml:space="preserve"> Ret sætningen til, så den indeholder alt det, der er vigtigst.</w:t>
      </w:r>
    </w:p>
    <w:p w14:paraId="51B41B9D" w14:textId="77777777" w:rsidR="00902B03" w:rsidRDefault="00902B03" w:rsidP="00902B03">
      <w:r>
        <w:br w:type="page"/>
      </w:r>
    </w:p>
    <w:p w14:paraId="05943B44" w14:textId="77777777" w:rsidR="00902B03" w:rsidRDefault="00902B03" w:rsidP="00902B03">
      <w:pPr>
        <w:pStyle w:val="Overskrift4"/>
        <w:rPr>
          <w:b w:val="0"/>
        </w:rPr>
      </w:pPr>
      <w:r>
        <w:rPr>
          <w:b w:val="0"/>
          <w:noProof/>
          <w:lang w:eastAsia="da-DK"/>
        </w:rPr>
        <w:lastRenderedPageBreak/>
        <w:drawing>
          <wp:anchor distT="0" distB="0" distL="114300" distR="114300" simplePos="0" relativeHeight="251672576" behindDoc="0" locked="0" layoutInCell="1" allowOverlap="1" wp14:anchorId="0AB642AF" wp14:editId="0D28ECAC">
            <wp:simplePos x="0" y="0"/>
            <wp:positionH relativeFrom="column">
              <wp:posOffset>-19050</wp:posOffset>
            </wp:positionH>
            <wp:positionV relativeFrom="paragraph">
              <wp:posOffset>-782955</wp:posOffset>
            </wp:positionV>
            <wp:extent cx="988695" cy="1020445"/>
            <wp:effectExtent l="0" t="0" r="1905" b="8255"/>
            <wp:wrapSquare wrapText="bothSides"/>
            <wp:docPr id="33" name="Billede 33"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Pr>
          <w:b w:val="0"/>
        </w:rPr>
        <w:t>HOLDETs normer</w:t>
      </w:r>
    </w:p>
    <w:p w14:paraId="22B26264" w14:textId="77777777" w:rsidR="00902B03" w:rsidRDefault="00902B03" w:rsidP="00902B03">
      <w:pPr>
        <w:pStyle w:val="Overskrift2"/>
      </w:pPr>
      <w:r>
        <w:t>HOLDETS NORMER/FORVENTNINGER (10 min)</w:t>
      </w:r>
    </w:p>
    <w:p w14:paraId="30756322" w14:textId="77777777" w:rsidR="00902B03" w:rsidRPr="00A73716" w:rsidRDefault="00902B03" w:rsidP="00902B03">
      <w:pPr>
        <w:rPr>
          <w:sz w:val="20"/>
        </w:rPr>
      </w:pPr>
      <w:r w:rsidRPr="00A73716">
        <w:rPr>
          <w:sz w:val="20"/>
        </w:rPr>
        <w:t>Gennemgå eksemplerne på normer herunder. Tilføj, fjern eller lav om på dem, for at skabe jeres egne normer for teamet. Det er vigtigt at tale om normer for hvert tema herunder, og også snakke om, hvordan I vil holde normerne i hævd og håndtere, hvis nogen bryder dem (hvis der ikke er en konsekvens, vil det blive normen at bryde normen).</w:t>
      </w:r>
    </w:p>
    <w:p w14:paraId="2268C9CC" w14:textId="77777777" w:rsidR="00902B03" w:rsidRDefault="00902B03" w:rsidP="00902B03">
      <w:pPr>
        <w:pStyle w:val="Standard"/>
        <w:rPr>
          <w:rFonts w:ascii="Calibri" w:hAnsi="Calibri" w:cs="Calibri"/>
          <w:sz w:val="8"/>
          <w:szCs w:val="8"/>
        </w:rPr>
      </w:pPr>
    </w:p>
    <w:tbl>
      <w:tblPr>
        <w:tblStyle w:val="Typografi1"/>
        <w:tblW w:w="9630" w:type="dxa"/>
        <w:tblLayout w:type="fixed"/>
        <w:tblLook w:val="04A0" w:firstRow="1" w:lastRow="0" w:firstColumn="1" w:lastColumn="0" w:noHBand="0" w:noVBand="1"/>
      </w:tblPr>
      <w:tblGrid>
        <w:gridCol w:w="4680"/>
        <w:gridCol w:w="4950"/>
      </w:tblGrid>
      <w:tr w:rsidR="00902B03" w14:paraId="41AC8129" w14:textId="77777777" w:rsidTr="008973E7">
        <w:trPr>
          <w:cnfStyle w:val="100000000000" w:firstRow="1" w:lastRow="0" w:firstColumn="0" w:lastColumn="0" w:oddVBand="0" w:evenVBand="0" w:oddHBand="0" w:evenHBand="0" w:firstRowFirstColumn="0" w:firstRowLastColumn="0" w:lastRowFirstColumn="0" w:lastRowLastColumn="0"/>
          <w:trHeight w:val="429"/>
        </w:trPr>
        <w:tc>
          <w:tcPr>
            <w:tcW w:w="9630" w:type="dxa"/>
            <w:gridSpan w:val="2"/>
          </w:tcPr>
          <w:p w14:paraId="291264A9" w14:textId="77777777" w:rsidR="00902B03" w:rsidRDefault="00902B03" w:rsidP="008973E7">
            <w:r>
              <w:rPr>
                <w:b/>
              </w:rPr>
              <w:t xml:space="preserve">Beslutninger: </w:t>
            </w:r>
            <w:r>
              <w:t>Hvilken proces vil benytte jer af, når I skal træffe beslutninger?</w:t>
            </w:r>
          </w:p>
        </w:tc>
      </w:tr>
      <w:tr w:rsidR="00902B03" w14:paraId="260A10D8" w14:textId="77777777" w:rsidTr="008973E7">
        <w:trPr>
          <w:trHeight w:val="1440"/>
        </w:trPr>
        <w:tc>
          <w:tcPr>
            <w:tcW w:w="9630" w:type="dxa"/>
            <w:gridSpan w:val="2"/>
          </w:tcPr>
          <w:p w14:paraId="11E3CC9A" w14:textId="77777777" w:rsidR="00902B03" w:rsidRPr="004C4004" w:rsidRDefault="00902B03" w:rsidP="001A7FEF">
            <w:pPr>
              <w:pStyle w:val="Listeafsnit"/>
              <w:numPr>
                <w:ilvl w:val="0"/>
                <w:numId w:val="13"/>
              </w:numPr>
              <w:spacing w:line="360" w:lineRule="auto"/>
              <w:rPr>
                <w:rFonts w:cs="Lucida Grande"/>
              </w:rPr>
            </w:pPr>
            <w:r w:rsidRPr="004C4004">
              <w:rPr>
                <w:rFonts w:cs="Lucida Grande"/>
                <w:b/>
                <w:bCs/>
              </w:rPr>
              <w:t>Flertalsbeslutninger</w:t>
            </w:r>
            <w:r w:rsidRPr="004C4004">
              <w:rPr>
                <w:rFonts w:cs="Lucida Grande"/>
              </w:rPr>
              <w:t>: Det</w:t>
            </w:r>
            <w:r>
              <w:rPr>
                <w:rFonts w:cs="Lucida Grande"/>
              </w:rPr>
              <w:t xml:space="preserve"> forslag,</w:t>
            </w:r>
            <w:r w:rsidRPr="004C4004">
              <w:rPr>
                <w:rFonts w:cs="Lucida Grande"/>
              </w:rPr>
              <w:t xml:space="preserve"> der får flest stemmer</w:t>
            </w:r>
            <w:r>
              <w:rPr>
                <w:rFonts w:cs="Lucida Grande"/>
              </w:rPr>
              <w:t>, vinder</w:t>
            </w:r>
          </w:p>
          <w:p w14:paraId="6B2CE717" w14:textId="77777777" w:rsidR="00902B03" w:rsidRDefault="00902B03" w:rsidP="001A7FEF">
            <w:pPr>
              <w:pStyle w:val="Listeafsnit"/>
              <w:numPr>
                <w:ilvl w:val="0"/>
                <w:numId w:val="13"/>
              </w:numPr>
              <w:spacing w:line="360" w:lineRule="auto"/>
            </w:pPr>
            <w:r w:rsidRPr="004C4004">
              <w:rPr>
                <w:rFonts w:cs="Lucida Grande"/>
                <w:b/>
              </w:rPr>
              <w:t xml:space="preserve">Konsensus: </w:t>
            </w:r>
            <w:r>
              <w:rPr>
                <w:rFonts w:cs="Lucida Grande"/>
              </w:rPr>
              <w:t>Alle skal blive enige</w:t>
            </w:r>
          </w:p>
          <w:p w14:paraId="34AA5192" w14:textId="77777777" w:rsidR="00902B03" w:rsidRPr="00C22CEA" w:rsidRDefault="00902B03" w:rsidP="001A7FEF">
            <w:pPr>
              <w:pStyle w:val="Listeafsnit"/>
              <w:numPr>
                <w:ilvl w:val="0"/>
                <w:numId w:val="13"/>
              </w:numPr>
              <w:spacing w:line="360" w:lineRule="auto"/>
            </w:pPr>
            <w:r w:rsidRPr="004C4004">
              <w:rPr>
                <w:rFonts w:cs="Lucida Grande"/>
                <w:b/>
              </w:rPr>
              <w:t>Delegation:</w:t>
            </w:r>
            <w:r w:rsidRPr="004C4004">
              <w:rPr>
                <w:rFonts w:cs="Lucida Grande"/>
              </w:rPr>
              <w:t xml:space="preserve"> Udvælg en eller to til at være d</w:t>
            </w:r>
            <w:r>
              <w:rPr>
                <w:rFonts w:cs="Lucida Grande"/>
              </w:rPr>
              <w:t>em, der bestemmer ved uenighed</w:t>
            </w:r>
          </w:p>
          <w:p w14:paraId="05081D64" w14:textId="77777777" w:rsidR="00902B03" w:rsidRDefault="00902B03" w:rsidP="001A7FEF">
            <w:pPr>
              <w:pStyle w:val="Listeafsnit"/>
              <w:numPr>
                <w:ilvl w:val="0"/>
                <w:numId w:val="13"/>
              </w:numPr>
              <w:spacing w:line="360" w:lineRule="auto"/>
            </w:pPr>
            <w:r w:rsidRPr="004C4004">
              <w:rPr>
                <w:rFonts w:cs="Lucida Grande"/>
                <w:b/>
              </w:rPr>
              <w:t>Slå sten, saks, papir:</w:t>
            </w:r>
            <w:r w:rsidRPr="004C4004">
              <w:rPr>
                <w:rFonts w:cs="Lucida Grande"/>
              </w:rPr>
              <w:t xml:space="preserve"> Overlad beslutningen til skæbnen</w:t>
            </w:r>
          </w:p>
          <w:p w14:paraId="235C4685" w14:textId="77777777" w:rsidR="00902B03" w:rsidRPr="004C4004" w:rsidRDefault="00902B03" w:rsidP="001A7FEF">
            <w:pPr>
              <w:pStyle w:val="Listeafsnit"/>
              <w:numPr>
                <w:ilvl w:val="0"/>
                <w:numId w:val="13"/>
              </w:numPr>
              <w:spacing w:line="360" w:lineRule="auto"/>
              <w:rPr>
                <w:rFonts w:cs="Lucida Grande"/>
                <w:b/>
              </w:rPr>
            </w:pPr>
            <w:r w:rsidRPr="004C4004">
              <w:rPr>
                <w:rFonts w:cs="Lucida Grande"/>
                <w:b/>
              </w:rPr>
              <w:t>Andet:</w:t>
            </w:r>
          </w:p>
        </w:tc>
      </w:tr>
      <w:tr w:rsidR="00902B03" w14:paraId="68B29CBA" w14:textId="77777777" w:rsidTr="008973E7">
        <w:tc>
          <w:tcPr>
            <w:tcW w:w="9630" w:type="dxa"/>
            <w:gridSpan w:val="2"/>
            <w:shd w:val="clear" w:color="auto" w:fill="E7E6DD"/>
          </w:tcPr>
          <w:p w14:paraId="6B34EE9B" w14:textId="77777777" w:rsidR="00902B03" w:rsidRDefault="00902B03" w:rsidP="008973E7">
            <w:r>
              <w:rPr>
                <w:b/>
              </w:rPr>
              <w:t xml:space="preserve">Diskussion og beslutninger: </w:t>
            </w:r>
            <w:r>
              <w:t>Hvordan vil i diskutere muligheder og nå beslutninger som et team, mens I sikrer forskellige input og god debat?</w:t>
            </w:r>
          </w:p>
        </w:tc>
      </w:tr>
      <w:tr w:rsidR="00902B03" w:rsidRPr="004C4004" w14:paraId="5AD969AD" w14:textId="77777777" w:rsidTr="008973E7">
        <w:trPr>
          <w:trHeight w:val="1358"/>
        </w:trPr>
        <w:tc>
          <w:tcPr>
            <w:tcW w:w="4680" w:type="dxa"/>
            <w:vAlign w:val="top"/>
          </w:tcPr>
          <w:p w14:paraId="2733857B" w14:textId="77777777" w:rsidR="00902B03" w:rsidRPr="00347A53" w:rsidRDefault="00902B03" w:rsidP="008973E7">
            <w:pPr>
              <w:rPr>
                <w:b/>
                <w:szCs w:val="22"/>
              </w:rPr>
            </w:pPr>
            <w:r w:rsidRPr="00347A53">
              <w:rPr>
                <w:b/>
                <w:szCs w:val="22"/>
              </w:rPr>
              <w:t>Altid</w:t>
            </w:r>
          </w:p>
          <w:p w14:paraId="7E948776" w14:textId="77777777" w:rsidR="00902B03" w:rsidRPr="00347A53" w:rsidRDefault="00902B03" w:rsidP="008973E7">
            <w:pPr>
              <w:rPr>
                <w:szCs w:val="22"/>
              </w:rPr>
            </w:pPr>
            <w:r w:rsidRPr="00347A53">
              <w:rPr>
                <w:szCs w:val="22"/>
              </w:rPr>
              <w:t>Åben og ærlig debat</w:t>
            </w:r>
          </w:p>
          <w:p w14:paraId="231DBA85" w14:textId="77777777" w:rsidR="00902B03" w:rsidRPr="00347A53" w:rsidRDefault="00902B03" w:rsidP="008973E7">
            <w:pPr>
              <w:rPr>
                <w:szCs w:val="22"/>
              </w:rPr>
            </w:pPr>
            <w:r w:rsidRPr="00347A53">
              <w:rPr>
                <w:szCs w:val="22"/>
              </w:rPr>
              <w:t>Stil åbne spørgsmål</w:t>
            </w:r>
          </w:p>
          <w:p w14:paraId="46895583" w14:textId="77777777" w:rsidR="00902B03" w:rsidRPr="00347A53" w:rsidRDefault="00902B03" w:rsidP="008973E7">
            <w:pPr>
              <w:rPr>
                <w:szCs w:val="22"/>
              </w:rPr>
            </w:pPr>
            <w:r w:rsidRPr="00347A53">
              <w:rPr>
                <w:szCs w:val="22"/>
              </w:rPr>
              <w:t xml:space="preserve">Balancér egne argumenter </w:t>
            </w:r>
            <w:r w:rsidR="00347A53">
              <w:rPr>
                <w:szCs w:val="22"/>
              </w:rPr>
              <w:t>med</w:t>
            </w:r>
            <w:r w:rsidRPr="00347A53">
              <w:rPr>
                <w:szCs w:val="22"/>
              </w:rPr>
              <w:t xml:space="preserve"> nysgerrighed om hvad andre mener</w:t>
            </w:r>
          </w:p>
          <w:p w14:paraId="1DA24A39" w14:textId="77777777" w:rsidR="00902B03" w:rsidRPr="00347A53" w:rsidRDefault="00902B03" w:rsidP="008973E7">
            <w:pPr>
              <w:rPr>
                <w:szCs w:val="22"/>
              </w:rPr>
            </w:pPr>
          </w:p>
        </w:tc>
        <w:tc>
          <w:tcPr>
            <w:tcW w:w="4950" w:type="dxa"/>
            <w:vAlign w:val="top"/>
          </w:tcPr>
          <w:p w14:paraId="7606390E" w14:textId="77777777" w:rsidR="00902B03" w:rsidRPr="00347A53" w:rsidRDefault="00902B03" w:rsidP="008973E7">
            <w:pPr>
              <w:rPr>
                <w:b/>
                <w:szCs w:val="22"/>
              </w:rPr>
            </w:pPr>
            <w:r w:rsidRPr="00347A53">
              <w:rPr>
                <w:b/>
                <w:szCs w:val="22"/>
              </w:rPr>
              <w:t>Aldrig</w:t>
            </w:r>
          </w:p>
          <w:p w14:paraId="67C7D1CF" w14:textId="77777777" w:rsidR="00902B03" w:rsidRPr="00347A53" w:rsidRDefault="00902B03" w:rsidP="008973E7">
            <w:pPr>
              <w:rPr>
                <w:szCs w:val="22"/>
              </w:rPr>
            </w:pPr>
            <w:r w:rsidRPr="00347A53">
              <w:rPr>
                <w:szCs w:val="22"/>
              </w:rPr>
              <w:t>Lav personlige angreb</w:t>
            </w:r>
          </w:p>
          <w:p w14:paraId="77C8D8A0" w14:textId="77777777" w:rsidR="00902B03" w:rsidRPr="00347A53" w:rsidRDefault="00902B03" w:rsidP="008973E7">
            <w:pPr>
              <w:rPr>
                <w:szCs w:val="22"/>
              </w:rPr>
            </w:pPr>
            <w:r w:rsidRPr="00347A53">
              <w:rPr>
                <w:szCs w:val="22"/>
              </w:rPr>
              <w:t>Stoppe med at lytte til hvad andre siger</w:t>
            </w:r>
          </w:p>
          <w:p w14:paraId="6F2B5793" w14:textId="77777777" w:rsidR="00902B03" w:rsidRPr="00347A53" w:rsidRDefault="00902B03" w:rsidP="008973E7">
            <w:pPr>
              <w:rPr>
                <w:szCs w:val="22"/>
              </w:rPr>
            </w:pPr>
            <w:r w:rsidRPr="00347A53">
              <w:rPr>
                <w:szCs w:val="22"/>
              </w:rPr>
              <w:t>Gå direkte til konklusionen</w:t>
            </w:r>
          </w:p>
          <w:p w14:paraId="6CCBA081" w14:textId="77777777" w:rsidR="00902B03" w:rsidRPr="00347A53" w:rsidRDefault="00902B03" w:rsidP="008973E7">
            <w:pPr>
              <w:rPr>
                <w:szCs w:val="22"/>
              </w:rPr>
            </w:pPr>
          </w:p>
        </w:tc>
      </w:tr>
      <w:tr w:rsidR="00902B03" w:rsidRPr="00016272" w14:paraId="68E204B6" w14:textId="77777777" w:rsidTr="008973E7">
        <w:tc>
          <w:tcPr>
            <w:tcW w:w="9630" w:type="dxa"/>
            <w:gridSpan w:val="2"/>
            <w:shd w:val="clear" w:color="auto" w:fill="E7E6DD"/>
          </w:tcPr>
          <w:p w14:paraId="61B7F294" w14:textId="77777777" w:rsidR="00902B03" w:rsidRPr="00016272" w:rsidRDefault="00902B03" w:rsidP="008973E7">
            <w:r w:rsidRPr="00016272">
              <w:rPr>
                <w:b/>
              </w:rPr>
              <w:t xml:space="preserve">Møder: </w:t>
            </w:r>
            <w:r w:rsidRPr="00016272">
              <w:rPr>
                <w:rFonts w:cs="Calibri"/>
                <w:iCs/>
              </w:rPr>
              <w:t xml:space="preserve">Hvordan vil i </w:t>
            </w:r>
            <w:r>
              <w:rPr>
                <w:rFonts w:cs="Calibri"/>
                <w:iCs/>
              </w:rPr>
              <w:t>holde</w:t>
            </w:r>
            <w:r w:rsidRPr="00016272">
              <w:rPr>
                <w:rFonts w:cs="Calibri"/>
                <w:iCs/>
              </w:rPr>
              <w:t xml:space="preserve"> møderne, så I samtidig respekterer hinandens tid?</w:t>
            </w:r>
          </w:p>
        </w:tc>
      </w:tr>
      <w:tr w:rsidR="00902B03" w:rsidRPr="004C4004" w14:paraId="5CBF0296" w14:textId="77777777" w:rsidTr="008973E7">
        <w:trPr>
          <w:trHeight w:val="1070"/>
        </w:trPr>
        <w:tc>
          <w:tcPr>
            <w:tcW w:w="4680" w:type="dxa"/>
            <w:vAlign w:val="top"/>
          </w:tcPr>
          <w:p w14:paraId="41DB9801" w14:textId="77777777" w:rsidR="00902B03" w:rsidRPr="00347A53" w:rsidRDefault="00902B03" w:rsidP="008973E7">
            <w:pPr>
              <w:rPr>
                <w:b/>
                <w:szCs w:val="22"/>
              </w:rPr>
            </w:pPr>
            <w:r w:rsidRPr="00347A53">
              <w:rPr>
                <w:b/>
                <w:szCs w:val="22"/>
              </w:rPr>
              <w:t>Altid</w:t>
            </w:r>
          </w:p>
          <w:p w14:paraId="206328B2" w14:textId="77777777" w:rsidR="00902B03" w:rsidRPr="00347A53" w:rsidRDefault="00902B03" w:rsidP="008973E7">
            <w:pPr>
              <w:rPr>
                <w:szCs w:val="22"/>
              </w:rPr>
            </w:pPr>
            <w:r w:rsidRPr="00347A53">
              <w:rPr>
                <w:szCs w:val="22"/>
              </w:rPr>
              <w:t>Start til tiden; bliv ved med at overholde tiden</w:t>
            </w:r>
          </w:p>
          <w:p w14:paraId="171CEF56" w14:textId="77777777" w:rsidR="00902B03" w:rsidRPr="00347A53" w:rsidRDefault="00902B03" w:rsidP="008973E7">
            <w:pPr>
              <w:rPr>
                <w:szCs w:val="22"/>
              </w:rPr>
            </w:pPr>
            <w:r w:rsidRPr="00347A53">
              <w:rPr>
                <w:szCs w:val="22"/>
              </w:rPr>
              <w:t>Vær fuldt tilstede gennem hele mødet</w:t>
            </w:r>
          </w:p>
          <w:p w14:paraId="4C167256" w14:textId="77777777" w:rsidR="00902B03" w:rsidRPr="00347A53" w:rsidRDefault="00902B03" w:rsidP="008973E7">
            <w:pPr>
              <w:rPr>
                <w:szCs w:val="22"/>
              </w:rPr>
            </w:pPr>
          </w:p>
        </w:tc>
        <w:tc>
          <w:tcPr>
            <w:tcW w:w="4950" w:type="dxa"/>
            <w:vAlign w:val="top"/>
          </w:tcPr>
          <w:p w14:paraId="142D1AA5" w14:textId="77777777" w:rsidR="00902B03" w:rsidRPr="00347A53" w:rsidRDefault="00902B03" w:rsidP="008973E7">
            <w:pPr>
              <w:rPr>
                <w:b/>
                <w:szCs w:val="22"/>
              </w:rPr>
            </w:pPr>
            <w:r w:rsidRPr="00347A53">
              <w:rPr>
                <w:b/>
                <w:szCs w:val="22"/>
              </w:rPr>
              <w:t>Aldrig</w:t>
            </w:r>
          </w:p>
          <w:p w14:paraId="2163F7C5" w14:textId="77777777" w:rsidR="00902B03" w:rsidRPr="00347A53" w:rsidRDefault="00902B03" w:rsidP="008973E7">
            <w:pPr>
              <w:rPr>
                <w:szCs w:val="22"/>
              </w:rPr>
            </w:pPr>
            <w:r w:rsidRPr="00347A53">
              <w:rPr>
                <w:szCs w:val="22"/>
              </w:rPr>
              <w:t>Kom til møderne uforberedt</w:t>
            </w:r>
          </w:p>
          <w:p w14:paraId="13251384" w14:textId="77777777" w:rsidR="00902B03" w:rsidRPr="00347A53" w:rsidRDefault="00902B03" w:rsidP="008973E7">
            <w:pPr>
              <w:rPr>
                <w:szCs w:val="22"/>
              </w:rPr>
            </w:pPr>
            <w:r w:rsidRPr="00347A53">
              <w:rPr>
                <w:szCs w:val="22"/>
              </w:rPr>
              <w:t>Tag telefo</w:t>
            </w:r>
            <w:r w:rsidR="00347A53" w:rsidRPr="00347A53">
              <w:rPr>
                <w:szCs w:val="22"/>
              </w:rPr>
              <w:t xml:space="preserve">nen </w:t>
            </w:r>
            <w:r w:rsidRPr="00347A53">
              <w:rPr>
                <w:szCs w:val="22"/>
              </w:rPr>
              <w:t>eller tjek mails</w:t>
            </w:r>
          </w:p>
          <w:p w14:paraId="106A655B" w14:textId="77777777" w:rsidR="00902B03" w:rsidRPr="00347A53" w:rsidRDefault="00902B03" w:rsidP="008973E7">
            <w:pPr>
              <w:rPr>
                <w:szCs w:val="22"/>
              </w:rPr>
            </w:pPr>
          </w:p>
        </w:tc>
      </w:tr>
      <w:tr w:rsidR="00902B03" w:rsidRPr="004C4004" w14:paraId="0E714FA9" w14:textId="77777777" w:rsidTr="008973E7">
        <w:tc>
          <w:tcPr>
            <w:tcW w:w="9630" w:type="dxa"/>
            <w:gridSpan w:val="2"/>
            <w:shd w:val="clear" w:color="auto" w:fill="E7E6DD"/>
          </w:tcPr>
          <w:p w14:paraId="26D32CFB" w14:textId="77777777" w:rsidR="00902B03" w:rsidRPr="004C4004" w:rsidRDefault="00902B03" w:rsidP="008973E7">
            <w:r>
              <w:rPr>
                <w:b/>
              </w:rPr>
              <w:t>Forpligtelse</w:t>
            </w:r>
            <w:r w:rsidRPr="004C4004">
              <w:rPr>
                <w:b/>
              </w:rPr>
              <w:t xml:space="preserve">: </w:t>
            </w:r>
            <w:r>
              <w:t xml:space="preserve">Hvordan vil vi </w:t>
            </w:r>
            <w:r w:rsidRPr="004C4004">
              <w:t>dele</w:t>
            </w:r>
            <w:r>
              <w:t>gere</w:t>
            </w:r>
            <w:r w:rsidRPr="004C4004">
              <w:t xml:space="preserve"> ansvar for handling og aktiviteter? Hvordan vil </w:t>
            </w:r>
            <w:r>
              <w:t>vi følge op på forpligtelser</w:t>
            </w:r>
            <w:r w:rsidRPr="004C4004">
              <w:t>?</w:t>
            </w:r>
          </w:p>
        </w:tc>
      </w:tr>
      <w:tr w:rsidR="00902B03" w:rsidRPr="004C4004" w14:paraId="6FB1A554" w14:textId="77777777" w:rsidTr="008973E7">
        <w:trPr>
          <w:trHeight w:val="1448"/>
        </w:trPr>
        <w:tc>
          <w:tcPr>
            <w:tcW w:w="4680" w:type="dxa"/>
            <w:vAlign w:val="top"/>
          </w:tcPr>
          <w:p w14:paraId="2C09BBE5" w14:textId="77777777" w:rsidR="00902B03" w:rsidRPr="00347A53" w:rsidRDefault="00902B03" w:rsidP="008973E7">
            <w:pPr>
              <w:rPr>
                <w:b/>
                <w:szCs w:val="22"/>
              </w:rPr>
            </w:pPr>
            <w:r w:rsidRPr="00347A53">
              <w:rPr>
                <w:b/>
                <w:szCs w:val="22"/>
              </w:rPr>
              <w:t>Altid</w:t>
            </w:r>
          </w:p>
          <w:p w14:paraId="0C7A0E32" w14:textId="77777777" w:rsidR="00902B03" w:rsidRPr="00347A53" w:rsidRDefault="00902B03" w:rsidP="008973E7">
            <w:pPr>
              <w:rPr>
                <w:szCs w:val="22"/>
              </w:rPr>
            </w:pPr>
            <w:r w:rsidRPr="00347A53">
              <w:rPr>
                <w:szCs w:val="22"/>
              </w:rPr>
              <w:t>Tjek at alle har forstået aftaler</w:t>
            </w:r>
          </w:p>
          <w:p w14:paraId="417F4B03" w14:textId="77777777" w:rsidR="00902B03" w:rsidRPr="00347A53" w:rsidRDefault="00902B03" w:rsidP="008973E7">
            <w:pPr>
              <w:rPr>
                <w:szCs w:val="22"/>
              </w:rPr>
            </w:pPr>
            <w:r w:rsidRPr="00347A53">
              <w:rPr>
                <w:szCs w:val="22"/>
              </w:rPr>
              <w:t>Følg op på forpligtelser</w:t>
            </w:r>
          </w:p>
          <w:p w14:paraId="4B6D8A6E" w14:textId="77777777" w:rsidR="00902B03" w:rsidRPr="00347A53" w:rsidRDefault="00347A53" w:rsidP="008973E7">
            <w:pPr>
              <w:rPr>
                <w:szCs w:val="22"/>
              </w:rPr>
            </w:pPr>
            <w:r w:rsidRPr="00347A53">
              <w:rPr>
                <w:szCs w:val="22"/>
              </w:rPr>
              <w:t>Bed om</w:t>
            </w:r>
            <w:r w:rsidR="00902B03" w:rsidRPr="00347A53">
              <w:rPr>
                <w:szCs w:val="22"/>
              </w:rPr>
              <w:t>/tilbyd støtte, når der er behov</w:t>
            </w:r>
          </w:p>
          <w:p w14:paraId="44647DB8" w14:textId="77777777" w:rsidR="00902B03" w:rsidRPr="00347A53" w:rsidRDefault="00902B03" w:rsidP="008973E7">
            <w:pPr>
              <w:rPr>
                <w:szCs w:val="22"/>
              </w:rPr>
            </w:pPr>
            <w:r w:rsidRPr="00347A53">
              <w:rPr>
                <w:szCs w:val="22"/>
              </w:rPr>
              <w:t>Tjek ind med hinanden ugentligt</w:t>
            </w:r>
          </w:p>
          <w:p w14:paraId="5E37DAED" w14:textId="77777777" w:rsidR="00902B03" w:rsidRPr="00347A53" w:rsidRDefault="00902B03" w:rsidP="008973E7">
            <w:pPr>
              <w:rPr>
                <w:szCs w:val="22"/>
              </w:rPr>
            </w:pPr>
          </w:p>
        </w:tc>
        <w:tc>
          <w:tcPr>
            <w:tcW w:w="4950" w:type="dxa"/>
            <w:vAlign w:val="top"/>
          </w:tcPr>
          <w:p w14:paraId="1FD6A332" w14:textId="77777777" w:rsidR="00902B03" w:rsidRPr="00347A53" w:rsidRDefault="00902B03" w:rsidP="008973E7">
            <w:pPr>
              <w:rPr>
                <w:b/>
                <w:szCs w:val="22"/>
              </w:rPr>
            </w:pPr>
            <w:r w:rsidRPr="00347A53">
              <w:rPr>
                <w:b/>
                <w:szCs w:val="22"/>
              </w:rPr>
              <w:t>Aldrig</w:t>
            </w:r>
          </w:p>
          <w:p w14:paraId="083F7AA0" w14:textId="77777777" w:rsidR="00347A53" w:rsidRDefault="00347A53" w:rsidP="00347A53">
            <w:pPr>
              <w:rPr>
                <w:szCs w:val="22"/>
              </w:rPr>
            </w:pPr>
            <w:r w:rsidRPr="00347A53">
              <w:rPr>
                <w:szCs w:val="22"/>
              </w:rPr>
              <w:t>Antag at I har en aftale</w:t>
            </w:r>
          </w:p>
          <w:p w14:paraId="06500E37" w14:textId="77777777" w:rsidR="00347A53" w:rsidRPr="00347A53" w:rsidRDefault="00347A53" w:rsidP="00347A53">
            <w:pPr>
              <w:rPr>
                <w:szCs w:val="22"/>
              </w:rPr>
            </w:pPr>
            <w:r>
              <w:rPr>
                <w:szCs w:val="22"/>
              </w:rPr>
              <w:t>Er en aftale uklar, så bed om afklaring</w:t>
            </w:r>
          </w:p>
          <w:p w14:paraId="483E0F66" w14:textId="77777777" w:rsidR="00347A53" w:rsidRPr="00347A53" w:rsidRDefault="00347A53" w:rsidP="00347A53">
            <w:pPr>
              <w:rPr>
                <w:szCs w:val="22"/>
              </w:rPr>
            </w:pPr>
            <w:r w:rsidRPr="00347A53">
              <w:rPr>
                <w:szCs w:val="22"/>
              </w:rPr>
              <w:t>Antag at opgaverne bliver løftet</w:t>
            </w:r>
          </w:p>
          <w:p w14:paraId="0FE19778" w14:textId="77777777" w:rsidR="00902B03" w:rsidRPr="00347A53" w:rsidRDefault="00902B03" w:rsidP="008973E7">
            <w:pPr>
              <w:rPr>
                <w:szCs w:val="22"/>
              </w:rPr>
            </w:pPr>
            <w:r w:rsidRPr="00347A53">
              <w:rPr>
                <w:szCs w:val="22"/>
              </w:rPr>
              <w:t>Forpligt dig på en opgave, du ved, du ikke kan fuldføre</w:t>
            </w:r>
          </w:p>
          <w:p w14:paraId="5C7CA125" w14:textId="77777777" w:rsidR="00347A53" w:rsidRPr="00347A53" w:rsidRDefault="00347A53" w:rsidP="008973E7">
            <w:pPr>
              <w:rPr>
                <w:szCs w:val="22"/>
              </w:rPr>
            </w:pPr>
          </w:p>
          <w:p w14:paraId="343EFE61" w14:textId="77777777" w:rsidR="00902B03" w:rsidRPr="00347A53" w:rsidRDefault="00902B03" w:rsidP="008973E7">
            <w:pPr>
              <w:rPr>
                <w:szCs w:val="22"/>
              </w:rPr>
            </w:pPr>
          </w:p>
        </w:tc>
      </w:tr>
      <w:tr w:rsidR="00902B03" w:rsidRPr="00BA019A" w14:paraId="3251630C" w14:textId="77777777" w:rsidTr="008973E7">
        <w:trPr>
          <w:trHeight w:val="217"/>
        </w:trPr>
        <w:tc>
          <w:tcPr>
            <w:tcW w:w="9630" w:type="dxa"/>
            <w:gridSpan w:val="2"/>
            <w:shd w:val="clear" w:color="auto" w:fill="E7E6DD"/>
          </w:tcPr>
          <w:p w14:paraId="0D207C68" w14:textId="77777777" w:rsidR="00902B03" w:rsidRPr="00BA019A" w:rsidRDefault="00347A53" w:rsidP="00347A53">
            <w:pPr>
              <w:rPr>
                <w:b/>
              </w:rPr>
            </w:pPr>
            <w:r>
              <w:rPr>
                <w:b/>
              </w:rPr>
              <w:t>Hvad er konsekvensen</w:t>
            </w:r>
            <w:r w:rsidR="00902B03">
              <w:rPr>
                <w:b/>
              </w:rPr>
              <w:t>, hvis normerne ikke overholdes?</w:t>
            </w:r>
          </w:p>
        </w:tc>
      </w:tr>
      <w:tr w:rsidR="00902B03" w:rsidRPr="00BA019A" w14:paraId="0C7C5394" w14:textId="77777777" w:rsidTr="008973E7">
        <w:trPr>
          <w:trHeight w:val="1027"/>
        </w:trPr>
        <w:tc>
          <w:tcPr>
            <w:tcW w:w="9630" w:type="dxa"/>
            <w:gridSpan w:val="2"/>
            <w:shd w:val="clear" w:color="auto" w:fill="auto"/>
          </w:tcPr>
          <w:p w14:paraId="77517ED9" w14:textId="77777777" w:rsidR="00902B03" w:rsidRDefault="00902B03" w:rsidP="008973E7">
            <w:pPr>
              <w:rPr>
                <w:b/>
              </w:rPr>
            </w:pPr>
          </w:p>
        </w:tc>
      </w:tr>
    </w:tbl>
    <w:p w14:paraId="189F1B47" w14:textId="77777777" w:rsidR="00902B03" w:rsidRPr="006F0440" w:rsidRDefault="00902B03" w:rsidP="00902B03">
      <w:pPr>
        <w:rPr>
          <w:rFonts w:asciiTheme="majorHAnsi" w:hAnsiTheme="majorHAnsi"/>
          <w:b/>
          <w:u w:val="single"/>
        </w:rPr>
      </w:pPr>
      <w:r w:rsidRPr="006F0440">
        <w:rPr>
          <w:rFonts w:asciiTheme="majorHAnsi" w:hAnsiTheme="majorHAnsi"/>
          <w:u w:val="single"/>
        </w:rPr>
        <w:t>Teams fungerer bedst, når I har et fast tidspunkt til at mødes og koordinere. Hvor og hvornår skal være jeres faste</w:t>
      </w:r>
      <w:r w:rsidRPr="006F0440">
        <w:rPr>
          <w:rFonts w:asciiTheme="majorHAnsi" w:hAnsiTheme="majorHAnsi"/>
          <w:b/>
          <w:u w:val="single"/>
        </w:rPr>
        <w:t xml:space="preserve"> mødetidspunkt?</w:t>
      </w:r>
      <w:r w:rsidRPr="006F0440">
        <w:rPr>
          <w:rFonts w:asciiTheme="majorHAnsi" w:hAnsiTheme="majorHAnsi"/>
          <w:b/>
          <w:u w:val="single"/>
        </w:rPr>
        <w:br w:type="page"/>
      </w:r>
    </w:p>
    <w:p w14:paraId="2AE62359" w14:textId="77777777" w:rsidR="00902B03" w:rsidRDefault="00902B03" w:rsidP="00902B03">
      <w:pPr>
        <w:pStyle w:val="Overskrift4"/>
        <w:rPr>
          <w:b w:val="0"/>
        </w:rPr>
      </w:pPr>
      <w:r>
        <w:rPr>
          <w:b w:val="0"/>
          <w:noProof/>
          <w:lang w:eastAsia="da-DK"/>
        </w:rPr>
        <w:lastRenderedPageBreak/>
        <w:drawing>
          <wp:anchor distT="0" distB="0" distL="114300" distR="114300" simplePos="0" relativeHeight="251673600" behindDoc="0" locked="0" layoutInCell="1" allowOverlap="1" wp14:anchorId="760C45B1" wp14:editId="4FDA94E1">
            <wp:simplePos x="0" y="0"/>
            <wp:positionH relativeFrom="column">
              <wp:posOffset>-19050</wp:posOffset>
            </wp:positionH>
            <wp:positionV relativeFrom="paragraph">
              <wp:posOffset>-782955</wp:posOffset>
            </wp:positionV>
            <wp:extent cx="988695" cy="1020445"/>
            <wp:effectExtent l="0" t="0" r="1905" b="8255"/>
            <wp:wrapSquare wrapText="bothSides"/>
            <wp:docPr id="34" name="Billede 34"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Pr>
          <w:b w:val="0"/>
        </w:rPr>
        <w:t>Udvikling af roller (ansvarsområder)</w:t>
      </w:r>
    </w:p>
    <w:p w14:paraId="59E6DBC8" w14:textId="77777777" w:rsidR="00902B03" w:rsidRDefault="00902B03" w:rsidP="00902B03">
      <w:pPr>
        <w:pStyle w:val="Overskrift2"/>
      </w:pPr>
      <w:r>
        <w:t>FORSTÅ ROLLER (10 min.)</w:t>
      </w:r>
    </w:p>
    <w:p w14:paraId="088A6851" w14:textId="77777777" w:rsidR="00902B03" w:rsidRDefault="00902B03" w:rsidP="00902B03">
      <w:pPr>
        <w:spacing w:before="240"/>
      </w:pPr>
      <w:r>
        <w:t>Se beskrivelsen af koordinator-rollen i skemaet som eksempel på, hvad en rolle kan indebære. Tænk over hvordan jeres roller hænger sammen for at skabe et team af ledere, der er gensidigt afhængige og støtter hinandens ansvarsområder. Hvordan ville jeres evner passe sammen med rollerne?</w:t>
      </w:r>
    </w:p>
    <w:p w14:paraId="40D0AB0A" w14:textId="77777777" w:rsidR="00902B03" w:rsidRPr="00016272" w:rsidRDefault="00902B03" w:rsidP="00902B03">
      <w:r w:rsidRPr="00DF6463">
        <w:rPr>
          <w:b/>
        </w:rPr>
        <w:t>Spørg hver enkelt rundt om bordet</w:t>
      </w:r>
      <w:r w:rsidRPr="00016272">
        <w:t xml:space="preserve"> 1) hvilke </w:t>
      </w:r>
      <w:r w:rsidRPr="00DF6463">
        <w:rPr>
          <w:b/>
        </w:rPr>
        <w:t>evner</w:t>
      </w:r>
      <w:r w:rsidRPr="00016272">
        <w:t xml:space="preserve"> har du</w:t>
      </w:r>
      <w:r>
        <w:t>?</w:t>
      </w:r>
      <w:r w:rsidRPr="00016272">
        <w:t xml:space="preserve"> </w:t>
      </w:r>
      <w:r>
        <w:t>H</w:t>
      </w:r>
      <w:r w:rsidRPr="00016272">
        <w:t>vad er du god til, som kan bruges i teamet</w:t>
      </w:r>
      <w:r>
        <w:t>?</w:t>
      </w:r>
      <w:r w:rsidRPr="00016272">
        <w:t xml:space="preserve"> og 2)</w:t>
      </w:r>
      <w:r>
        <w:t xml:space="preserve"> </w:t>
      </w:r>
      <w:r w:rsidRPr="00DF6463">
        <w:rPr>
          <w:b/>
        </w:rPr>
        <w:t>hvad vil du gerne – helt konkret – lære? (30 sek. hver)</w:t>
      </w:r>
    </w:p>
    <w:tbl>
      <w:tblPr>
        <w:tblStyle w:val="Typografi1"/>
        <w:tblW w:w="9535" w:type="dxa"/>
        <w:tblLayout w:type="fixed"/>
        <w:tblLook w:val="04A0" w:firstRow="1" w:lastRow="0" w:firstColumn="1" w:lastColumn="0" w:noHBand="0" w:noVBand="1"/>
      </w:tblPr>
      <w:tblGrid>
        <w:gridCol w:w="2065"/>
        <w:gridCol w:w="2702"/>
        <w:gridCol w:w="2384"/>
        <w:gridCol w:w="2384"/>
      </w:tblGrid>
      <w:tr w:rsidR="00902B03" w14:paraId="0BE90BC8" w14:textId="77777777" w:rsidTr="008973E7">
        <w:trPr>
          <w:cnfStyle w:val="100000000000" w:firstRow="1" w:lastRow="0" w:firstColumn="0" w:lastColumn="0" w:oddVBand="0" w:evenVBand="0" w:oddHBand="0" w:evenHBand="0" w:firstRowFirstColumn="0" w:firstRowLastColumn="0" w:lastRowFirstColumn="0" w:lastRowLastColumn="0"/>
        </w:trPr>
        <w:tc>
          <w:tcPr>
            <w:tcW w:w="2065" w:type="dxa"/>
          </w:tcPr>
          <w:p w14:paraId="203E80A4" w14:textId="77777777" w:rsidR="00902B03" w:rsidRDefault="00902B03" w:rsidP="008973E7">
            <w:pPr>
              <w:pStyle w:val="Standard"/>
              <w:tabs>
                <w:tab w:val="left" w:pos="360"/>
              </w:tabs>
              <w:spacing w:line="276" w:lineRule="auto"/>
              <w:rPr>
                <w:rFonts w:ascii="Calibri" w:hAnsi="Calibri" w:cs="Calibri"/>
                <w:b/>
                <w:bCs/>
              </w:rPr>
            </w:pPr>
            <w:r>
              <w:rPr>
                <w:rFonts w:ascii="Calibri" w:hAnsi="Calibri" w:cs="Calibri"/>
                <w:b/>
                <w:bCs/>
              </w:rPr>
              <w:t>Rolle</w:t>
            </w:r>
          </w:p>
        </w:tc>
        <w:tc>
          <w:tcPr>
            <w:tcW w:w="2702" w:type="dxa"/>
          </w:tcPr>
          <w:p w14:paraId="18D9DD89" w14:textId="77777777" w:rsidR="00902B03" w:rsidRDefault="00902B03" w:rsidP="008973E7">
            <w:pPr>
              <w:pStyle w:val="Standard"/>
              <w:tabs>
                <w:tab w:val="left" w:pos="360"/>
              </w:tabs>
              <w:spacing w:line="276" w:lineRule="auto"/>
              <w:rPr>
                <w:rFonts w:ascii="Calibri" w:hAnsi="Calibri" w:cs="Calibri"/>
                <w:b/>
                <w:bCs/>
              </w:rPr>
            </w:pPr>
            <w:r>
              <w:rPr>
                <w:rFonts w:ascii="Calibri" w:hAnsi="Calibri" w:cs="Calibri"/>
                <w:b/>
                <w:bCs/>
              </w:rPr>
              <w:t>Ansvarsopgaver</w:t>
            </w:r>
          </w:p>
        </w:tc>
        <w:tc>
          <w:tcPr>
            <w:tcW w:w="2384" w:type="dxa"/>
          </w:tcPr>
          <w:p w14:paraId="79148EF5" w14:textId="77777777" w:rsidR="00902B03" w:rsidRDefault="00902B03" w:rsidP="008973E7">
            <w:pPr>
              <w:pStyle w:val="Standard"/>
              <w:tabs>
                <w:tab w:val="left" w:pos="360"/>
              </w:tabs>
              <w:rPr>
                <w:rFonts w:ascii="Calibri" w:hAnsi="Calibri" w:cs="Calibri"/>
                <w:b/>
                <w:bCs/>
              </w:rPr>
            </w:pPr>
            <w:r>
              <w:rPr>
                <w:rFonts w:ascii="Calibri" w:hAnsi="Calibri" w:cs="Calibri"/>
                <w:b/>
                <w:bCs/>
              </w:rPr>
              <w:t>Du ville være god til denne rolle, hvis du...</w:t>
            </w:r>
          </w:p>
        </w:tc>
        <w:tc>
          <w:tcPr>
            <w:tcW w:w="2384" w:type="dxa"/>
          </w:tcPr>
          <w:p w14:paraId="24BD4411" w14:textId="77777777" w:rsidR="00902B03" w:rsidRDefault="00902B03" w:rsidP="008973E7">
            <w:pPr>
              <w:pStyle w:val="Standard"/>
              <w:tabs>
                <w:tab w:val="left" w:pos="360"/>
              </w:tabs>
              <w:rPr>
                <w:rFonts w:ascii="Calibri" w:hAnsi="Calibri" w:cs="Calibri"/>
                <w:b/>
                <w:bCs/>
              </w:rPr>
            </w:pPr>
            <w:r>
              <w:rPr>
                <w:rFonts w:ascii="Calibri" w:hAnsi="Calibri" w:cs="Calibri"/>
                <w:b/>
                <w:bCs/>
              </w:rPr>
              <w:t>Interesserede teammedlemmer &amp; deres evner</w:t>
            </w:r>
          </w:p>
        </w:tc>
      </w:tr>
      <w:tr w:rsidR="00902B03" w14:paraId="0A1C123B" w14:textId="77777777" w:rsidTr="008973E7">
        <w:trPr>
          <w:trHeight w:val="1356"/>
        </w:trPr>
        <w:tc>
          <w:tcPr>
            <w:tcW w:w="2065" w:type="dxa"/>
            <w:vAlign w:val="top"/>
          </w:tcPr>
          <w:p w14:paraId="0675B5B3" w14:textId="77777777" w:rsidR="00902B03" w:rsidRPr="004E3C00" w:rsidRDefault="00902B03" w:rsidP="008973E7">
            <w:pPr>
              <w:pStyle w:val="Standard"/>
              <w:tabs>
                <w:tab w:val="left" w:pos="360"/>
              </w:tabs>
              <w:spacing w:line="276" w:lineRule="auto"/>
              <w:rPr>
                <w:rFonts w:ascii="Calibri" w:hAnsi="Calibri" w:cs="Calibri"/>
                <w:b/>
                <w:bCs/>
              </w:rPr>
            </w:pPr>
            <w:r w:rsidRPr="004E3C00">
              <w:rPr>
                <w:rFonts w:ascii="Calibri" w:hAnsi="Calibri" w:cs="Calibri"/>
                <w:b/>
                <w:bCs/>
              </w:rPr>
              <w:t>Team-koordinator</w:t>
            </w:r>
          </w:p>
        </w:tc>
        <w:tc>
          <w:tcPr>
            <w:tcW w:w="2702" w:type="dxa"/>
            <w:vAlign w:val="top"/>
          </w:tcPr>
          <w:p w14:paraId="6CC856C9" w14:textId="77777777" w:rsidR="00902B03" w:rsidRPr="004E3C00" w:rsidRDefault="00902B03" w:rsidP="008973E7">
            <w:pPr>
              <w:pStyle w:val="Standard"/>
              <w:tabs>
                <w:tab w:val="left" w:pos="360"/>
              </w:tabs>
              <w:rPr>
                <w:rFonts w:ascii="Calibri" w:hAnsi="Calibri" w:cs="Calibri"/>
                <w:bCs/>
                <w:sz w:val="20"/>
              </w:rPr>
            </w:pPr>
            <w:r w:rsidRPr="004E3C00">
              <w:rPr>
                <w:rFonts w:ascii="Calibri" w:hAnsi="Calibri" w:cs="Calibri"/>
                <w:bCs/>
                <w:sz w:val="18"/>
              </w:rPr>
              <w:t>Koordinerer teamets arbejde. Forbereder møder, giver støtte og coaching til teamet.</w:t>
            </w:r>
          </w:p>
        </w:tc>
        <w:tc>
          <w:tcPr>
            <w:tcW w:w="2384" w:type="dxa"/>
            <w:vAlign w:val="top"/>
          </w:tcPr>
          <w:p w14:paraId="5CB65727"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c>
          <w:tcPr>
            <w:tcW w:w="2384" w:type="dxa"/>
            <w:vAlign w:val="top"/>
          </w:tcPr>
          <w:p w14:paraId="5A3A5001"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r>
      <w:tr w:rsidR="00902B03" w14:paraId="2F5E339F" w14:textId="77777777" w:rsidTr="008973E7">
        <w:trPr>
          <w:trHeight w:val="1356"/>
        </w:trPr>
        <w:tc>
          <w:tcPr>
            <w:tcW w:w="2065" w:type="dxa"/>
            <w:vAlign w:val="top"/>
          </w:tcPr>
          <w:p w14:paraId="71F40911"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c>
          <w:tcPr>
            <w:tcW w:w="2702" w:type="dxa"/>
            <w:vAlign w:val="top"/>
          </w:tcPr>
          <w:p w14:paraId="3A0CD4C0"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c>
          <w:tcPr>
            <w:tcW w:w="2384" w:type="dxa"/>
            <w:vAlign w:val="top"/>
          </w:tcPr>
          <w:p w14:paraId="194AA218"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c>
          <w:tcPr>
            <w:tcW w:w="2384" w:type="dxa"/>
            <w:vAlign w:val="top"/>
          </w:tcPr>
          <w:p w14:paraId="5F392C1D"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r>
      <w:tr w:rsidR="00902B03" w14:paraId="12D1AF69" w14:textId="77777777" w:rsidTr="008973E7">
        <w:trPr>
          <w:trHeight w:val="1356"/>
        </w:trPr>
        <w:tc>
          <w:tcPr>
            <w:tcW w:w="2065" w:type="dxa"/>
            <w:vAlign w:val="top"/>
          </w:tcPr>
          <w:p w14:paraId="4BEF217E"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c>
          <w:tcPr>
            <w:tcW w:w="2702" w:type="dxa"/>
            <w:vAlign w:val="top"/>
          </w:tcPr>
          <w:p w14:paraId="2FE4CA99"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c>
          <w:tcPr>
            <w:tcW w:w="2384" w:type="dxa"/>
            <w:vAlign w:val="top"/>
          </w:tcPr>
          <w:p w14:paraId="773D11AA"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c>
          <w:tcPr>
            <w:tcW w:w="2384" w:type="dxa"/>
            <w:vAlign w:val="top"/>
          </w:tcPr>
          <w:p w14:paraId="7CDBAEE6" w14:textId="77777777" w:rsidR="00902B03" w:rsidRPr="004E3C00" w:rsidRDefault="00902B03" w:rsidP="008973E7">
            <w:pPr>
              <w:pStyle w:val="Standard"/>
              <w:tabs>
                <w:tab w:val="left" w:pos="360"/>
              </w:tabs>
              <w:spacing w:after="200" w:line="276" w:lineRule="auto"/>
              <w:rPr>
                <w:rFonts w:ascii="Calibri" w:hAnsi="Calibri" w:cs="Calibri"/>
                <w:b/>
                <w:bCs/>
                <w:sz w:val="20"/>
              </w:rPr>
            </w:pPr>
          </w:p>
        </w:tc>
      </w:tr>
      <w:tr w:rsidR="00902B03" w14:paraId="605AE0EA" w14:textId="77777777" w:rsidTr="008973E7">
        <w:trPr>
          <w:trHeight w:val="1356"/>
        </w:trPr>
        <w:tc>
          <w:tcPr>
            <w:tcW w:w="2065" w:type="dxa"/>
            <w:vAlign w:val="top"/>
          </w:tcPr>
          <w:p w14:paraId="1142FA62" w14:textId="77777777" w:rsidR="00902B03" w:rsidRDefault="00902B03" w:rsidP="008973E7">
            <w:pPr>
              <w:pStyle w:val="Standard"/>
              <w:tabs>
                <w:tab w:val="left" w:pos="360"/>
              </w:tabs>
              <w:spacing w:after="200" w:line="276" w:lineRule="auto"/>
              <w:rPr>
                <w:rFonts w:ascii="Calibri" w:hAnsi="Calibri" w:cs="Calibri"/>
                <w:b/>
                <w:bCs/>
              </w:rPr>
            </w:pPr>
          </w:p>
        </w:tc>
        <w:tc>
          <w:tcPr>
            <w:tcW w:w="2702" w:type="dxa"/>
            <w:vAlign w:val="top"/>
          </w:tcPr>
          <w:p w14:paraId="518C2DA9" w14:textId="77777777" w:rsidR="00902B03" w:rsidRDefault="00902B03" w:rsidP="008973E7">
            <w:pPr>
              <w:pStyle w:val="Standard"/>
              <w:tabs>
                <w:tab w:val="left" w:pos="360"/>
              </w:tabs>
              <w:spacing w:after="200" w:line="276" w:lineRule="auto"/>
              <w:rPr>
                <w:rFonts w:ascii="Calibri" w:hAnsi="Calibri" w:cs="Calibri"/>
                <w:b/>
                <w:bCs/>
              </w:rPr>
            </w:pPr>
          </w:p>
        </w:tc>
        <w:tc>
          <w:tcPr>
            <w:tcW w:w="2384" w:type="dxa"/>
            <w:vAlign w:val="top"/>
          </w:tcPr>
          <w:p w14:paraId="09C07EBF" w14:textId="77777777" w:rsidR="00902B03" w:rsidRDefault="00902B03" w:rsidP="008973E7">
            <w:pPr>
              <w:pStyle w:val="Standard"/>
              <w:tabs>
                <w:tab w:val="left" w:pos="360"/>
              </w:tabs>
              <w:spacing w:after="200" w:line="276" w:lineRule="auto"/>
              <w:rPr>
                <w:rFonts w:ascii="Calibri" w:hAnsi="Calibri" w:cs="Calibri"/>
                <w:b/>
                <w:bCs/>
              </w:rPr>
            </w:pPr>
          </w:p>
        </w:tc>
        <w:tc>
          <w:tcPr>
            <w:tcW w:w="2384" w:type="dxa"/>
            <w:vAlign w:val="top"/>
          </w:tcPr>
          <w:p w14:paraId="38CB0A67" w14:textId="77777777" w:rsidR="00902B03" w:rsidRDefault="00902B03" w:rsidP="008973E7">
            <w:pPr>
              <w:pStyle w:val="Standard"/>
              <w:tabs>
                <w:tab w:val="left" w:pos="360"/>
              </w:tabs>
              <w:spacing w:after="200" w:line="276" w:lineRule="auto"/>
              <w:rPr>
                <w:rFonts w:ascii="Calibri" w:hAnsi="Calibri" w:cs="Calibri"/>
                <w:b/>
                <w:bCs/>
              </w:rPr>
            </w:pPr>
          </w:p>
        </w:tc>
      </w:tr>
      <w:tr w:rsidR="00902B03" w14:paraId="780DE7D5" w14:textId="77777777" w:rsidTr="008973E7">
        <w:trPr>
          <w:trHeight w:val="1356"/>
        </w:trPr>
        <w:tc>
          <w:tcPr>
            <w:tcW w:w="2065" w:type="dxa"/>
            <w:vAlign w:val="top"/>
          </w:tcPr>
          <w:p w14:paraId="19736680" w14:textId="77777777" w:rsidR="00902B03" w:rsidRDefault="00902B03" w:rsidP="008973E7">
            <w:pPr>
              <w:pStyle w:val="Standard"/>
              <w:tabs>
                <w:tab w:val="left" w:pos="360"/>
              </w:tabs>
              <w:spacing w:after="200" w:line="276" w:lineRule="auto"/>
              <w:rPr>
                <w:rFonts w:ascii="Calibri" w:hAnsi="Calibri" w:cs="Calibri"/>
                <w:b/>
                <w:bCs/>
              </w:rPr>
            </w:pPr>
          </w:p>
        </w:tc>
        <w:tc>
          <w:tcPr>
            <w:tcW w:w="2702" w:type="dxa"/>
            <w:vAlign w:val="top"/>
          </w:tcPr>
          <w:p w14:paraId="7B2FE8C8" w14:textId="77777777" w:rsidR="00902B03" w:rsidRDefault="00902B03" w:rsidP="008973E7">
            <w:pPr>
              <w:pStyle w:val="Standard"/>
              <w:tabs>
                <w:tab w:val="left" w:pos="360"/>
              </w:tabs>
              <w:spacing w:after="200" w:line="276" w:lineRule="auto"/>
              <w:rPr>
                <w:rFonts w:ascii="Calibri" w:hAnsi="Calibri" w:cs="Calibri"/>
                <w:b/>
                <w:bCs/>
              </w:rPr>
            </w:pPr>
          </w:p>
        </w:tc>
        <w:tc>
          <w:tcPr>
            <w:tcW w:w="2384" w:type="dxa"/>
            <w:vAlign w:val="top"/>
          </w:tcPr>
          <w:p w14:paraId="780227E8" w14:textId="77777777" w:rsidR="00902B03" w:rsidRDefault="00902B03" w:rsidP="008973E7">
            <w:pPr>
              <w:pStyle w:val="Standard"/>
              <w:tabs>
                <w:tab w:val="left" w:pos="360"/>
              </w:tabs>
              <w:spacing w:after="200" w:line="276" w:lineRule="auto"/>
              <w:rPr>
                <w:rFonts w:ascii="Calibri" w:hAnsi="Calibri" w:cs="Calibri"/>
                <w:b/>
                <w:bCs/>
              </w:rPr>
            </w:pPr>
          </w:p>
        </w:tc>
        <w:tc>
          <w:tcPr>
            <w:tcW w:w="2384" w:type="dxa"/>
            <w:vAlign w:val="top"/>
          </w:tcPr>
          <w:p w14:paraId="05C1D4D0" w14:textId="77777777" w:rsidR="00902B03" w:rsidRDefault="00902B03" w:rsidP="008973E7">
            <w:pPr>
              <w:pStyle w:val="Standard"/>
              <w:tabs>
                <w:tab w:val="left" w:pos="360"/>
              </w:tabs>
              <w:spacing w:after="200" w:line="276" w:lineRule="auto"/>
              <w:rPr>
                <w:rFonts w:ascii="Calibri" w:hAnsi="Calibri" w:cs="Calibri"/>
                <w:b/>
                <w:bCs/>
              </w:rPr>
            </w:pPr>
          </w:p>
        </w:tc>
      </w:tr>
      <w:tr w:rsidR="00902B03" w14:paraId="2FE7E34C" w14:textId="77777777" w:rsidTr="008973E7">
        <w:trPr>
          <w:trHeight w:val="1356"/>
        </w:trPr>
        <w:tc>
          <w:tcPr>
            <w:tcW w:w="2065" w:type="dxa"/>
          </w:tcPr>
          <w:p w14:paraId="4883C007" w14:textId="77777777" w:rsidR="00902B03" w:rsidRDefault="00902B03" w:rsidP="008973E7">
            <w:pPr>
              <w:pStyle w:val="Standard"/>
              <w:tabs>
                <w:tab w:val="left" w:pos="360"/>
              </w:tabs>
              <w:spacing w:after="200" w:line="276" w:lineRule="auto"/>
              <w:rPr>
                <w:rFonts w:ascii="Calibri" w:hAnsi="Calibri" w:cs="Calibri"/>
                <w:b/>
                <w:bCs/>
              </w:rPr>
            </w:pPr>
          </w:p>
        </w:tc>
        <w:tc>
          <w:tcPr>
            <w:tcW w:w="2702" w:type="dxa"/>
          </w:tcPr>
          <w:p w14:paraId="016AAAE2" w14:textId="77777777" w:rsidR="00902B03" w:rsidRDefault="00902B03" w:rsidP="008973E7">
            <w:pPr>
              <w:pStyle w:val="Standard"/>
              <w:tabs>
                <w:tab w:val="left" w:pos="360"/>
              </w:tabs>
              <w:spacing w:after="200" w:line="276" w:lineRule="auto"/>
              <w:rPr>
                <w:rFonts w:ascii="Calibri" w:hAnsi="Calibri" w:cs="Calibri"/>
                <w:b/>
                <w:bCs/>
              </w:rPr>
            </w:pPr>
          </w:p>
        </w:tc>
        <w:tc>
          <w:tcPr>
            <w:tcW w:w="2384" w:type="dxa"/>
          </w:tcPr>
          <w:p w14:paraId="742A4783" w14:textId="77777777" w:rsidR="00902B03" w:rsidRDefault="00902B03" w:rsidP="008973E7">
            <w:pPr>
              <w:pStyle w:val="Standard"/>
              <w:tabs>
                <w:tab w:val="left" w:pos="360"/>
              </w:tabs>
              <w:spacing w:after="200" w:line="276" w:lineRule="auto"/>
              <w:rPr>
                <w:rFonts w:ascii="Calibri" w:hAnsi="Calibri" w:cs="Calibri"/>
                <w:b/>
                <w:bCs/>
              </w:rPr>
            </w:pPr>
          </w:p>
        </w:tc>
        <w:tc>
          <w:tcPr>
            <w:tcW w:w="2384" w:type="dxa"/>
          </w:tcPr>
          <w:p w14:paraId="15065B43" w14:textId="77777777" w:rsidR="00902B03" w:rsidRDefault="00902B03" w:rsidP="008973E7">
            <w:pPr>
              <w:pStyle w:val="Standard"/>
              <w:tabs>
                <w:tab w:val="left" w:pos="360"/>
              </w:tabs>
              <w:spacing w:after="200" w:line="276" w:lineRule="auto"/>
              <w:rPr>
                <w:rFonts w:ascii="Calibri" w:hAnsi="Calibri" w:cs="Calibri"/>
                <w:b/>
                <w:bCs/>
              </w:rPr>
            </w:pPr>
          </w:p>
        </w:tc>
      </w:tr>
    </w:tbl>
    <w:p w14:paraId="6E0798CC" w14:textId="77777777" w:rsidR="00902B03" w:rsidRDefault="00902B03" w:rsidP="00902B03">
      <w:r>
        <w:rPr>
          <w:b/>
        </w:rPr>
        <w:t>Bemærk:</w:t>
      </w:r>
      <w:r>
        <w:t xml:space="preserve"> Disse roller er ikke permanente. For at skabe et stærkt team må alle ledere gøre sig fortjent til deres lederskab ved at tage ansvar, der er relevant for den rolle, de ønsker.</w:t>
      </w:r>
    </w:p>
    <w:p w14:paraId="347DC12C" w14:textId="77777777" w:rsidR="00902B03" w:rsidRDefault="00902B03" w:rsidP="00902B03">
      <w:pPr>
        <w:rPr>
          <w:rFonts w:ascii="Bitstream Charter" w:hAnsi="Bitstream Charter"/>
          <w:vanish/>
        </w:rPr>
      </w:pPr>
      <w:r>
        <w:br w:type="page"/>
      </w:r>
    </w:p>
    <w:p w14:paraId="57688096" w14:textId="77777777" w:rsidR="00902B03" w:rsidRDefault="00902B03" w:rsidP="00902B03">
      <w:pPr>
        <w:pStyle w:val="Overskrift2"/>
      </w:pPr>
      <w:bookmarkStart w:id="29" w:name="HoldSlut"/>
      <w:r>
        <w:t>KAMPRÅB OG holdnavn (5 min)</w:t>
      </w:r>
    </w:p>
    <w:bookmarkEnd w:id="29"/>
    <w:p w14:paraId="5F19DEE5" w14:textId="77777777" w:rsidR="00902B03" w:rsidRPr="009971EC" w:rsidRDefault="00902B03" w:rsidP="00902B03">
      <w:pPr>
        <w:pStyle w:val="Standard"/>
        <w:rPr>
          <w:rFonts w:ascii="Calibri" w:hAnsi="Calibri" w:cs="Calibri"/>
        </w:rPr>
      </w:pPr>
    </w:p>
    <w:p w14:paraId="7E88E050" w14:textId="77777777" w:rsidR="00902B03" w:rsidRDefault="00902B03" w:rsidP="00902B03"/>
    <w:p w14:paraId="64125732" w14:textId="77777777" w:rsidR="00902B03" w:rsidRDefault="00902B03" w:rsidP="00902B03"/>
    <w:p w14:paraId="2EA7F600" w14:textId="77777777" w:rsidR="00902B03" w:rsidRDefault="00902B03" w:rsidP="00902B03"/>
    <w:p w14:paraId="7C9539DC" w14:textId="77777777" w:rsidR="00902B03" w:rsidRDefault="00902B03" w:rsidP="00902B03"/>
    <w:p w14:paraId="03D9A14A" w14:textId="77777777" w:rsidR="00902B03" w:rsidRDefault="00902B03" w:rsidP="00902B03"/>
    <w:p w14:paraId="4F0D4ACE" w14:textId="77777777" w:rsidR="00902B03" w:rsidRDefault="00902B03" w:rsidP="00902B03"/>
    <w:p w14:paraId="4BFBA025" w14:textId="77777777" w:rsidR="00902B03" w:rsidRDefault="00902B03" w:rsidP="00902B03">
      <w:pPr>
        <w:pStyle w:val="Overskrift1"/>
      </w:pPr>
    </w:p>
    <w:p w14:paraId="0F3B8715" w14:textId="77777777" w:rsidR="00902B03" w:rsidRDefault="00902B03" w:rsidP="00902B03">
      <w:pPr>
        <w:pStyle w:val="Overskrift1"/>
      </w:pPr>
    </w:p>
    <w:p w14:paraId="79B9E9B9" w14:textId="77777777" w:rsidR="00902B03" w:rsidRDefault="00902B03" w:rsidP="00902B03">
      <w:pPr>
        <w:pStyle w:val="Overskrift1"/>
      </w:pPr>
    </w:p>
    <w:p w14:paraId="6C4847C7" w14:textId="77777777" w:rsidR="00902B03" w:rsidRDefault="00902B03" w:rsidP="00902B03">
      <w:pPr>
        <w:pStyle w:val="Overskrift1"/>
      </w:pPr>
    </w:p>
    <w:p w14:paraId="2BF69AF3" w14:textId="77777777" w:rsidR="00902B03" w:rsidRDefault="00902B03" w:rsidP="00902B03">
      <w:pPr>
        <w:pStyle w:val="Overskrift1"/>
      </w:pPr>
    </w:p>
    <w:p w14:paraId="2EA32748" w14:textId="77777777" w:rsidR="00902B03" w:rsidRPr="00C22CEA" w:rsidRDefault="00902B03" w:rsidP="00902B03">
      <w:pPr>
        <w:pStyle w:val="Overskrift1"/>
        <w:rPr>
          <w:sz w:val="26"/>
          <w:szCs w:val="28"/>
        </w:rPr>
      </w:pPr>
      <w:r w:rsidRPr="00016272">
        <w:t>KONTAKTOPLYSNINGER</w:t>
      </w:r>
    </w:p>
    <w:tbl>
      <w:tblPr>
        <w:tblStyle w:val="Typografi1"/>
        <w:tblW w:w="10058" w:type="dxa"/>
        <w:tblLayout w:type="fixed"/>
        <w:tblLook w:val="04A0" w:firstRow="1" w:lastRow="0" w:firstColumn="1" w:lastColumn="0" w:noHBand="0" w:noVBand="1"/>
      </w:tblPr>
      <w:tblGrid>
        <w:gridCol w:w="4566"/>
        <w:gridCol w:w="2139"/>
        <w:gridCol w:w="3353"/>
      </w:tblGrid>
      <w:tr w:rsidR="00902B03" w14:paraId="60B2FC21" w14:textId="77777777" w:rsidTr="008973E7">
        <w:trPr>
          <w:cnfStyle w:val="100000000000" w:firstRow="1" w:lastRow="0" w:firstColumn="0" w:lastColumn="0" w:oddVBand="0" w:evenVBand="0" w:oddHBand="0" w:evenHBand="0" w:firstRowFirstColumn="0" w:firstRowLastColumn="0" w:lastRowFirstColumn="0" w:lastRowLastColumn="0"/>
          <w:trHeight w:val="291"/>
        </w:trPr>
        <w:tc>
          <w:tcPr>
            <w:tcW w:w="4566" w:type="dxa"/>
          </w:tcPr>
          <w:p w14:paraId="4426C82D" w14:textId="77777777" w:rsidR="00902B03" w:rsidRDefault="00902B03" w:rsidP="008973E7">
            <w:pPr>
              <w:pStyle w:val="TableHeading"/>
              <w:jc w:val="left"/>
            </w:pPr>
            <w:r>
              <w:t>Navn</w:t>
            </w:r>
          </w:p>
        </w:tc>
        <w:tc>
          <w:tcPr>
            <w:tcW w:w="2139" w:type="dxa"/>
          </w:tcPr>
          <w:p w14:paraId="1EDA4A14" w14:textId="77777777" w:rsidR="00902B03" w:rsidRDefault="00902B03" w:rsidP="008973E7">
            <w:pPr>
              <w:pStyle w:val="TableHeading"/>
              <w:jc w:val="left"/>
            </w:pPr>
            <w:r>
              <w:t>Telefon</w:t>
            </w:r>
          </w:p>
        </w:tc>
        <w:tc>
          <w:tcPr>
            <w:tcW w:w="3353" w:type="dxa"/>
          </w:tcPr>
          <w:p w14:paraId="3758B20A" w14:textId="77777777" w:rsidR="00902B03" w:rsidRDefault="00902B03" w:rsidP="008973E7">
            <w:pPr>
              <w:pStyle w:val="TableHeading"/>
              <w:jc w:val="left"/>
            </w:pPr>
            <w:r>
              <w:t>E-mail</w:t>
            </w:r>
          </w:p>
        </w:tc>
      </w:tr>
      <w:tr w:rsidR="00902B03" w14:paraId="12ED6153" w14:textId="77777777" w:rsidTr="008973E7">
        <w:trPr>
          <w:trHeight w:val="545"/>
        </w:trPr>
        <w:tc>
          <w:tcPr>
            <w:tcW w:w="4566" w:type="dxa"/>
          </w:tcPr>
          <w:p w14:paraId="4D7F574D" w14:textId="77777777" w:rsidR="00902B03" w:rsidRDefault="00902B03" w:rsidP="008973E7">
            <w:pPr>
              <w:pStyle w:val="TableContents"/>
              <w:rPr>
                <w:rFonts w:cs="Calibri"/>
                <w:sz w:val="44"/>
                <w:szCs w:val="44"/>
              </w:rPr>
            </w:pPr>
          </w:p>
        </w:tc>
        <w:tc>
          <w:tcPr>
            <w:tcW w:w="2139" w:type="dxa"/>
          </w:tcPr>
          <w:p w14:paraId="29451298" w14:textId="77777777" w:rsidR="00902B03" w:rsidRDefault="00902B03" w:rsidP="008973E7">
            <w:pPr>
              <w:pStyle w:val="TableContents"/>
              <w:rPr>
                <w:rFonts w:cs="Calibri"/>
                <w:sz w:val="44"/>
                <w:szCs w:val="44"/>
              </w:rPr>
            </w:pPr>
          </w:p>
        </w:tc>
        <w:tc>
          <w:tcPr>
            <w:tcW w:w="3353" w:type="dxa"/>
          </w:tcPr>
          <w:p w14:paraId="59E72117" w14:textId="77777777" w:rsidR="00902B03" w:rsidRDefault="00902B03" w:rsidP="008973E7">
            <w:pPr>
              <w:pStyle w:val="TableContents"/>
              <w:rPr>
                <w:rFonts w:cs="Calibri"/>
                <w:sz w:val="44"/>
                <w:szCs w:val="44"/>
              </w:rPr>
            </w:pPr>
          </w:p>
        </w:tc>
      </w:tr>
      <w:tr w:rsidR="00902B03" w14:paraId="520F1355" w14:textId="77777777" w:rsidTr="008973E7">
        <w:trPr>
          <w:trHeight w:val="545"/>
        </w:trPr>
        <w:tc>
          <w:tcPr>
            <w:tcW w:w="4566" w:type="dxa"/>
          </w:tcPr>
          <w:p w14:paraId="37BB6B32" w14:textId="77777777" w:rsidR="00902B03" w:rsidRDefault="00902B03" w:rsidP="008973E7">
            <w:pPr>
              <w:pStyle w:val="TableContents"/>
              <w:rPr>
                <w:rFonts w:cs="Calibri"/>
                <w:sz w:val="44"/>
                <w:szCs w:val="44"/>
              </w:rPr>
            </w:pPr>
          </w:p>
        </w:tc>
        <w:tc>
          <w:tcPr>
            <w:tcW w:w="2139" w:type="dxa"/>
          </w:tcPr>
          <w:p w14:paraId="2C0C1FED" w14:textId="77777777" w:rsidR="00902B03" w:rsidRDefault="00902B03" w:rsidP="008973E7">
            <w:pPr>
              <w:pStyle w:val="TableContents"/>
              <w:rPr>
                <w:rFonts w:cs="Calibri"/>
                <w:sz w:val="44"/>
                <w:szCs w:val="44"/>
              </w:rPr>
            </w:pPr>
          </w:p>
        </w:tc>
        <w:tc>
          <w:tcPr>
            <w:tcW w:w="3353" w:type="dxa"/>
          </w:tcPr>
          <w:p w14:paraId="68319ADE" w14:textId="77777777" w:rsidR="00902B03" w:rsidRDefault="00902B03" w:rsidP="008973E7">
            <w:pPr>
              <w:pStyle w:val="TableContents"/>
              <w:rPr>
                <w:rFonts w:cs="Calibri"/>
                <w:sz w:val="44"/>
                <w:szCs w:val="44"/>
              </w:rPr>
            </w:pPr>
          </w:p>
        </w:tc>
      </w:tr>
      <w:tr w:rsidR="00902B03" w14:paraId="304307EC" w14:textId="77777777" w:rsidTr="008973E7">
        <w:trPr>
          <w:trHeight w:val="545"/>
        </w:trPr>
        <w:tc>
          <w:tcPr>
            <w:tcW w:w="4566" w:type="dxa"/>
          </w:tcPr>
          <w:p w14:paraId="2765982B" w14:textId="77777777" w:rsidR="00902B03" w:rsidRDefault="00902B03" w:rsidP="008973E7">
            <w:pPr>
              <w:pStyle w:val="TableContents"/>
              <w:rPr>
                <w:rFonts w:cs="Calibri"/>
                <w:sz w:val="44"/>
                <w:szCs w:val="44"/>
              </w:rPr>
            </w:pPr>
          </w:p>
        </w:tc>
        <w:tc>
          <w:tcPr>
            <w:tcW w:w="2139" w:type="dxa"/>
          </w:tcPr>
          <w:p w14:paraId="7F8B7FDC" w14:textId="77777777" w:rsidR="00902B03" w:rsidRDefault="00902B03" w:rsidP="008973E7">
            <w:pPr>
              <w:pStyle w:val="TableContents"/>
              <w:rPr>
                <w:rFonts w:cs="Calibri"/>
                <w:sz w:val="44"/>
                <w:szCs w:val="44"/>
              </w:rPr>
            </w:pPr>
          </w:p>
        </w:tc>
        <w:tc>
          <w:tcPr>
            <w:tcW w:w="3353" w:type="dxa"/>
          </w:tcPr>
          <w:p w14:paraId="25B51DC0" w14:textId="77777777" w:rsidR="00902B03" w:rsidRDefault="00902B03" w:rsidP="008973E7">
            <w:pPr>
              <w:pStyle w:val="TableContents"/>
              <w:rPr>
                <w:rFonts w:cs="Calibri"/>
                <w:sz w:val="44"/>
                <w:szCs w:val="44"/>
              </w:rPr>
            </w:pPr>
          </w:p>
        </w:tc>
      </w:tr>
      <w:tr w:rsidR="00902B03" w14:paraId="48EE6618" w14:textId="77777777" w:rsidTr="008973E7">
        <w:trPr>
          <w:trHeight w:val="545"/>
        </w:trPr>
        <w:tc>
          <w:tcPr>
            <w:tcW w:w="4566" w:type="dxa"/>
          </w:tcPr>
          <w:p w14:paraId="1693B2EB" w14:textId="77777777" w:rsidR="00902B03" w:rsidRDefault="00902B03" w:rsidP="008973E7">
            <w:pPr>
              <w:pStyle w:val="TableContents"/>
              <w:rPr>
                <w:rFonts w:cs="Calibri"/>
                <w:sz w:val="44"/>
                <w:szCs w:val="44"/>
              </w:rPr>
            </w:pPr>
          </w:p>
        </w:tc>
        <w:tc>
          <w:tcPr>
            <w:tcW w:w="2139" w:type="dxa"/>
          </w:tcPr>
          <w:p w14:paraId="3B438E1B" w14:textId="77777777" w:rsidR="00902B03" w:rsidRDefault="00902B03" w:rsidP="008973E7">
            <w:pPr>
              <w:pStyle w:val="TableContents"/>
              <w:rPr>
                <w:rFonts w:cs="Calibri"/>
                <w:sz w:val="44"/>
                <w:szCs w:val="44"/>
              </w:rPr>
            </w:pPr>
          </w:p>
        </w:tc>
        <w:tc>
          <w:tcPr>
            <w:tcW w:w="3353" w:type="dxa"/>
          </w:tcPr>
          <w:p w14:paraId="29AF6625" w14:textId="77777777" w:rsidR="00902B03" w:rsidRDefault="00902B03" w:rsidP="008973E7">
            <w:pPr>
              <w:pStyle w:val="TableContents"/>
              <w:rPr>
                <w:rFonts w:cs="Calibri"/>
                <w:sz w:val="44"/>
                <w:szCs w:val="44"/>
              </w:rPr>
            </w:pPr>
          </w:p>
        </w:tc>
      </w:tr>
      <w:tr w:rsidR="00902B03" w14:paraId="59D13368" w14:textId="77777777" w:rsidTr="008973E7">
        <w:trPr>
          <w:trHeight w:val="528"/>
        </w:trPr>
        <w:tc>
          <w:tcPr>
            <w:tcW w:w="4566" w:type="dxa"/>
          </w:tcPr>
          <w:p w14:paraId="7CCF7996" w14:textId="77777777" w:rsidR="00902B03" w:rsidRDefault="00902B03" w:rsidP="008973E7">
            <w:pPr>
              <w:pStyle w:val="TableContents"/>
              <w:rPr>
                <w:rFonts w:cs="Calibri"/>
                <w:sz w:val="44"/>
                <w:szCs w:val="44"/>
              </w:rPr>
            </w:pPr>
          </w:p>
        </w:tc>
        <w:tc>
          <w:tcPr>
            <w:tcW w:w="2139" w:type="dxa"/>
          </w:tcPr>
          <w:p w14:paraId="3E786BA6" w14:textId="77777777" w:rsidR="00902B03" w:rsidRDefault="00902B03" w:rsidP="008973E7">
            <w:pPr>
              <w:pStyle w:val="TableContents"/>
              <w:rPr>
                <w:rFonts w:cs="Calibri"/>
                <w:sz w:val="44"/>
                <w:szCs w:val="44"/>
              </w:rPr>
            </w:pPr>
          </w:p>
        </w:tc>
        <w:tc>
          <w:tcPr>
            <w:tcW w:w="3353" w:type="dxa"/>
          </w:tcPr>
          <w:p w14:paraId="2CC69865" w14:textId="77777777" w:rsidR="00902B03" w:rsidRDefault="00902B03" w:rsidP="008973E7">
            <w:pPr>
              <w:pStyle w:val="TableContents"/>
              <w:rPr>
                <w:rFonts w:cs="Calibri"/>
                <w:sz w:val="44"/>
                <w:szCs w:val="44"/>
              </w:rPr>
            </w:pPr>
          </w:p>
        </w:tc>
      </w:tr>
      <w:tr w:rsidR="00902B03" w14:paraId="51D64B32" w14:textId="77777777" w:rsidTr="008973E7">
        <w:trPr>
          <w:trHeight w:val="545"/>
        </w:trPr>
        <w:tc>
          <w:tcPr>
            <w:tcW w:w="4566" w:type="dxa"/>
          </w:tcPr>
          <w:p w14:paraId="49ADF905" w14:textId="77777777" w:rsidR="00902B03" w:rsidRDefault="00902B03" w:rsidP="008973E7">
            <w:pPr>
              <w:pStyle w:val="TableContents"/>
              <w:rPr>
                <w:rFonts w:cs="Calibri"/>
                <w:sz w:val="44"/>
                <w:szCs w:val="44"/>
              </w:rPr>
            </w:pPr>
          </w:p>
        </w:tc>
        <w:tc>
          <w:tcPr>
            <w:tcW w:w="2139" w:type="dxa"/>
          </w:tcPr>
          <w:p w14:paraId="3236FF4C" w14:textId="77777777" w:rsidR="00902B03" w:rsidRDefault="00902B03" w:rsidP="008973E7">
            <w:pPr>
              <w:pStyle w:val="TableContents"/>
              <w:rPr>
                <w:rFonts w:cs="Calibri"/>
                <w:sz w:val="44"/>
                <w:szCs w:val="44"/>
              </w:rPr>
            </w:pPr>
          </w:p>
        </w:tc>
        <w:tc>
          <w:tcPr>
            <w:tcW w:w="3353" w:type="dxa"/>
          </w:tcPr>
          <w:p w14:paraId="02ECCF38" w14:textId="77777777" w:rsidR="00902B03" w:rsidRDefault="00902B03" w:rsidP="008973E7">
            <w:pPr>
              <w:pStyle w:val="TableContents"/>
              <w:rPr>
                <w:rFonts w:cs="Calibri"/>
                <w:sz w:val="44"/>
                <w:szCs w:val="44"/>
              </w:rPr>
            </w:pPr>
          </w:p>
        </w:tc>
      </w:tr>
      <w:tr w:rsidR="00902B03" w14:paraId="7B37136B" w14:textId="77777777" w:rsidTr="008973E7">
        <w:trPr>
          <w:trHeight w:val="564"/>
        </w:trPr>
        <w:tc>
          <w:tcPr>
            <w:tcW w:w="4566" w:type="dxa"/>
          </w:tcPr>
          <w:p w14:paraId="250F8B52" w14:textId="77777777" w:rsidR="00902B03" w:rsidRDefault="00902B03" w:rsidP="008973E7">
            <w:pPr>
              <w:pStyle w:val="TableContents"/>
              <w:rPr>
                <w:rFonts w:cs="Calibri"/>
                <w:sz w:val="44"/>
                <w:szCs w:val="44"/>
              </w:rPr>
            </w:pPr>
          </w:p>
        </w:tc>
        <w:tc>
          <w:tcPr>
            <w:tcW w:w="2139" w:type="dxa"/>
          </w:tcPr>
          <w:p w14:paraId="60607E36" w14:textId="77777777" w:rsidR="00902B03" w:rsidRDefault="00902B03" w:rsidP="008973E7">
            <w:pPr>
              <w:pStyle w:val="TableContents"/>
              <w:rPr>
                <w:rFonts w:cs="Calibri"/>
                <w:sz w:val="44"/>
                <w:szCs w:val="44"/>
              </w:rPr>
            </w:pPr>
          </w:p>
        </w:tc>
        <w:tc>
          <w:tcPr>
            <w:tcW w:w="3353" w:type="dxa"/>
          </w:tcPr>
          <w:p w14:paraId="70D6CB03" w14:textId="77777777" w:rsidR="00902B03" w:rsidRDefault="00902B03" w:rsidP="008973E7">
            <w:pPr>
              <w:pStyle w:val="TableContents"/>
              <w:rPr>
                <w:rFonts w:cs="Calibri"/>
                <w:sz w:val="44"/>
                <w:szCs w:val="44"/>
              </w:rPr>
            </w:pPr>
          </w:p>
        </w:tc>
      </w:tr>
    </w:tbl>
    <w:p w14:paraId="0AF0EE47" w14:textId="77777777" w:rsidR="001B1745" w:rsidRDefault="001B1745" w:rsidP="00902B03"/>
    <w:p w14:paraId="57F1DDC0" w14:textId="77777777" w:rsidR="001B1745" w:rsidRDefault="001B1745">
      <w:pPr>
        <w:jc w:val="both"/>
      </w:pPr>
      <w:r>
        <w:br w:type="page"/>
      </w:r>
    </w:p>
    <w:p w14:paraId="74D50549" w14:textId="77777777" w:rsidR="00902B03" w:rsidRDefault="00902B03" w:rsidP="00902B03"/>
    <w:p w14:paraId="2B38A8FF" w14:textId="77777777" w:rsidR="002C038F" w:rsidRPr="00902B03" w:rsidRDefault="002C038F" w:rsidP="00902B03">
      <w:pPr>
        <w:jc w:val="both"/>
        <w:rPr>
          <w:b/>
          <w:caps/>
          <w:spacing w:val="10"/>
          <w:sz w:val="26"/>
          <w:szCs w:val="22"/>
        </w:rPr>
      </w:pPr>
      <w:r>
        <w:br w:type="page"/>
      </w:r>
    </w:p>
    <w:p w14:paraId="37B812A2" w14:textId="77777777" w:rsidR="005D2461" w:rsidRDefault="0032326F">
      <w:r>
        <w:rPr>
          <w:noProof/>
          <w:lang w:eastAsia="da-DK"/>
        </w:rPr>
        <w:lastRenderedPageBreak/>
        <mc:AlternateContent>
          <mc:Choice Requires="wps">
            <w:drawing>
              <wp:anchor distT="0" distB="0" distL="114300" distR="114300" simplePos="0" relativeHeight="251646976" behindDoc="1" locked="0" layoutInCell="1" allowOverlap="1" wp14:anchorId="086C2E8B" wp14:editId="394236C8">
                <wp:simplePos x="0" y="0"/>
                <wp:positionH relativeFrom="page">
                  <wp:posOffset>0</wp:posOffset>
                </wp:positionH>
                <wp:positionV relativeFrom="paragraph">
                  <wp:posOffset>-1133007</wp:posOffset>
                </wp:positionV>
                <wp:extent cx="7710985" cy="10740362"/>
                <wp:effectExtent l="0" t="0" r="4445" b="4445"/>
                <wp:wrapNone/>
                <wp:docPr id="45" name="Rectangle 45"/>
                <wp:cNvGraphicFramePr/>
                <a:graphic xmlns:a="http://schemas.openxmlformats.org/drawingml/2006/main">
                  <a:graphicData uri="http://schemas.microsoft.com/office/word/2010/wordprocessingShape">
                    <wps:wsp>
                      <wps:cNvSpPr/>
                      <wps:spPr>
                        <a:xfrm>
                          <a:off x="0" y="0"/>
                          <a:ext cx="7710985" cy="10740362"/>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4AA9" id="Rectangle 45" o:spid="_x0000_s1026" style="position:absolute;margin-left:0;margin-top:-89.2pt;width:607.15pt;height:84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" fillcolor="#3fbbce" stroked="f" strokeweight="20pt">
                <w10:wrap anchorx="page"/>
              </v:rect>
            </w:pict>
          </mc:Fallback>
        </mc:AlternateContent>
      </w:r>
    </w:p>
    <w:p w14:paraId="2BAF9C15" w14:textId="77777777" w:rsidR="005D2461" w:rsidRDefault="005D2461" w:rsidP="005D2461">
      <w:pPr>
        <w:rPr>
          <w:lang w:val="en-US"/>
        </w:rPr>
      </w:pPr>
    </w:p>
    <w:p w14:paraId="0B039332" w14:textId="77777777" w:rsidR="005D2461" w:rsidRDefault="005D2461" w:rsidP="005D2461">
      <w:pPr>
        <w:rPr>
          <w:lang w:val="en-US"/>
        </w:rPr>
      </w:pPr>
    </w:p>
    <w:p w14:paraId="2332962B" w14:textId="77777777" w:rsidR="005D2461" w:rsidRDefault="005D2461" w:rsidP="005D2461">
      <w:pPr>
        <w:rPr>
          <w:lang w:val="en-US"/>
        </w:rPr>
      </w:pPr>
    </w:p>
    <w:p w14:paraId="66B7C184" w14:textId="77777777" w:rsidR="005D2461" w:rsidRDefault="005D2461" w:rsidP="005D2461">
      <w:pPr>
        <w:rPr>
          <w:lang w:val="en-US"/>
        </w:rPr>
      </w:pPr>
    </w:p>
    <w:p w14:paraId="3287D340" w14:textId="77777777" w:rsidR="005D2461" w:rsidRDefault="005D2461" w:rsidP="005D2461">
      <w:pPr>
        <w:rPr>
          <w:lang w:val="en-US"/>
        </w:rPr>
      </w:pPr>
    </w:p>
    <w:p w14:paraId="1FC0001D" w14:textId="77777777" w:rsidR="005D2461" w:rsidRDefault="0025138C" w:rsidP="005D2461">
      <w:pPr>
        <w:rPr>
          <w:lang w:val="en-US"/>
        </w:rPr>
      </w:pPr>
      <w:r>
        <w:rPr>
          <w:noProof/>
          <w:lang w:eastAsia="da-DK"/>
        </w:rPr>
        <mc:AlternateContent>
          <mc:Choice Requires="wps">
            <w:drawing>
              <wp:anchor distT="0" distB="0" distL="114300" distR="114300" simplePos="0" relativeHeight="251655168" behindDoc="1" locked="0" layoutInCell="1" allowOverlap="1" wp14:anchorId="7C9B952B" wp14:editId="1C652855">
                <wp:simplePos x="0" y="0"/>
                <wp:positionH relativeFrom="page">
                  <wp:align>left</wp:align>
                </wp:positionH>
                <wp:positionV relativeFrom="paragraph">
                  <wp:posOffset>366480</wp:posOffset>
                </wp:positionV>
                <wp:extent cx="7710805" cy="2785110"/>
                <wp:effectExtent l="0" t="0" r="4445" b="0"/>
                <wp:wrapNone/>
                <wp:docPr id="177"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D44583"/>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51B1" id="Rectangle 162" o:spid="_x0000_s1026" style="position:absolute;margin-left:0;margin-top:28.85pt;width:607.15pt;height:219.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" fillcolor="#d44583" stroked="f" strokeweight="20pt">
                <w10:wrap anchorx="page"/>
              </v:rect>
            </w:pict>
          </mc:Fallback>
        </mc:AlternateContent>
      </w:r>
    </w:p>
    <w:p w14:paraId="23D1256A" w14:textId="77777777" w:rsidR="005D2461" w:rsidRDefault="005D2461" w:rsidP="005D2461">
      <w:pPr>
        <w:rPr>
          <w:lang w:val="en-US"/>
        </w:rPr>
      </w:pPr>
    </w:p>
    <w:p w14:paraId="299514EC" w14:textId="77777777" w:rsidR="005D2461" w:rsidRDefault="005D2461" w:rsidP="005D2461">
      <w:pPr>
        <w:rPr>
          <w:lang w:val="en-US"/>
        </w:rPr>
      </w:pPr>
    </w:p>
    <w:p w14:paraId="57506B2A" w14:textId="77777777" w:rsidR="005D2461" w:rsidRDefault="005D2461" w:rsidP="005D2461">
      <w:pPr>
        <w:rPr>
          <w:lang w:val="en-US"/>
        </w:rPr>
      </w:pPr>
    </w:p>
    <w:p w14:paraId="432C0466" w14:textId="77777777" w:rsidR="005D2461" w:rsidRPr="0025138C" w:rsidRDefault="00B27B54" w:rsidP="005D2461">
      <w:pPr>
        <w:pStyle w:val="Titel"/>
        <w:rPr>
          <w:color w:val="FFFFFF" w:themeColor="background1"/>
        </w:rPr>
      </w:pPr>
      <w:bookmarkStart w:id="30" w:name="OsHistorie"/>
      <w:r>
        <w:rPr>
          <w:color w:val="FFFFFF" w:themeColor="background1"/>
          <w:sz w:val="72"/>
        </w:rPr>
        <w:t xml:space="preserve">OFFENTLIGE </w:t>
      </w:r>
      <w:r w:rsidR="005D2461" w:rsidRPr="0025138C">
        <w:rPr>
          <w:color w:val="FFFFFF" w:themeColor="background1"/>
          <w:sz w:val="72"/>
        </w:rPr>
        <w:t xml:space="preserve">fortællinger: </w:t>
      </w:r>
      <w:r w:rsidR="005D2461" w:rsidRPr="0025138C">
        <w:rPr>
          <w:b w:val="0"/>
          <w:color w:val="FFFFFF" w:themeColor="background1"/>
          <w:sz w:val="72"/>
        </w:rPr>
        <w:t>Historien om os</w:t>
      </w:r>
    </w:p>
    <w:bookmarkEnd w:id="30"/>
    <w:p w14:paraId="0AB1843D" w14:textId="77777777" w:rsidR="005D2461" w:rsidRDefault="005D2461" w:rsidP="005D2461"/>
    <w:p w14:paraId="572AE110" w14:textId="77777777" w:rsidR="005D2461" w:rsidRDefault="005D2461" w:rsidP="005D2461"/>
    <w:p w14:paraId="230918E7" w14:textId="77777777" w:rsidR="005D2461" w:rsidRDefault="005D2461" w:rsidP="005D2461"/>
    <w:p w14:paraId="2F0D1396" w14:textId="77777777" w:rsidR="005D2461" w:rsidRPr="005D46F3" w:rsidRDefault="005D2461" w:rsidP="00B27B54">
      <w:pPr>
        <w:pStyle w:val="Delforsideunderoverskrift"/>
        <w:rPr>
          <w:rFonts w:cs="Calibri"/>
        </w:rPr>
      </w:pPr>
      <w:r w:rsidRPr="005D46F3">
        <w:t>Hvem er vores fællesskab</w:t>
      </w:r>
      <w:r w:rsidR="00146E8D">
        <w:t xml:space="preserve">, og </w:t>
      </w:r>
      <w:r w:rsidRPr="005D46F3">
        <w:t xml:space="preserve">hvad er vi kaldet til at gøre? </w:t>
      </w:r>
      <w:r w:rsidRPr="005D46F3">
        <w:br w:type="page"/>
      </w:r>
    </w:p>
    <w:p w14:paraId="23B527C7" w14:textId="77777777" w:rsidR="005D2461" w:rsidRPr="00681D19" w:rsidRDefault="005D2461" w:rsidP="005D2461">
      <w:pPr>
        <w:pStyle w:val="Overskrift1"/>
      </w:pPr>
      <w:bookmarkStart w:id="31" w:name="__RefHeading__16448_514014547"/>
      <w:r w:rsidRPr="00681D19">
        <w:lastRenderedPageBreak/>
        <w:t>HISTORIEN OM OS</w:t>
      </w:r>
      <w:bookmarkEnd w:id="31"/>
    </w:p>
    <w:tbl>
      <w:tblPr>
        <w:tblStyle w:val="Typografi1"/>
        <w:tblW w:w="9702" w:type="dxa"/>
        <w:tblLook w:val="04A0" w:firstRow="1" w:lastRow="0" w:firstColumn="1" w:lastColumn="0" w:noHBand="0" w:noVBand="1"/>
      </w:tblPr>
      <w:tblGrid>
        <w:gridCol w:w="9702"/>
      </w:tblGrid>
      <w:tr w:rsidR="005D2461" w14:paraId="1C3A181E" w14:textId="77777777" w:rsidTr="0025138C">
        <w:trPr>
          <w:cnfStyle w:val="100000000000" w:firstRow="1" w:lastRow="0" w:firstColumn="0" w:lastColumn="0" w:oddVBand="0" w:evenVBand="0" w:oddHBand="0" w:evenHBand="0" w:firstRowFirstColumn="0" w:firstRowLastColumn="0" w:lastRowFirstColumn="0" w:lastRowLastColumn="0"/>
          <w:trHeight w:val="1016"/>
        </w:trPr>
        <w:tc>
          <w:tcPr>
            <w:tcW w:w="9702" w:type="dxa"/>
            <w:vAlign w:val="top"/>
          </w:tcPr>
          <w:p w14:paraId="77C3BF4D" w14:textId="77777777" w:rsidR="005D2461" w:rsidRPr="001541C7" w:rsidRDefault="005D2461" w:rsidP="00C37C4D">
            <w:pPr>
              <w:spacing w:before="240"/>
              <w:rPr>
                <w:b/>
              </w:rPr>
            </w:pPr>
            <w:r w:rsidRPr="001541C7">
              <w:rPr>
                <w:b/>
              </w:rPr>
              <w:t>Mål for denne session</w:t>
            </w:r>
          </w:p>
          <w:p w14:paraId="2B8EEE27" w14:textId="77777777" w:rsidR="005D2461" w:rsidRDefault="005D2461" w:rsidP="0025138C">
            <w:pPr>
              <w:pStyle w:val="Listeafsnit"/>
              <w:numPr>
                <w:ilvl w:val="0"/>
                <w:numId w:val="4"/>
              </w:numPr>
            </w:pPr>
            <w:r>
              <w:t>At lære at fortælle en historie om vores fællesskab der afspejler vores fælles værdier, håb og erfaringer</w:t>
            </w:r>
          </w:p>
          <w:p w14:paraId="25530757" w14:textId="77777777" w:rsidR="005D2461" w:rsidRPr="0025138C" w:rsidRDefault="005D2461" w:rsidP="0025138C">
            <w:pPr>
              <w:pStyle w:val="Listeafsnit"/>
              <w:numPr>
                <w:ilvl w:val="0"/>
                <w:numId w:val="4"/>
              </w:numPr>
              <w:rPr>
                <w:rFonts w:eastAsia="DejaVu Sans"/>
              </w:rPr>
            </w:pPr>
            <w:r>
              <w:t>Hver deltager øver at fortælle en historie om os og får feedback på sin historie</w:t>
            </w:r>
          </w:p>
          <w:p w14:paraId="7D4D5EC8" w14:textId="77777777" w:rsidR="0025138C" w:rsidRPr="00894796" w:rsidRDefault="0025138C" w:rsidP="0025138C">
            <w:pPr>
              <w:pStyle w:val="Listeafsnit"/>
              <w:rPr>
                <w:rFonts w:eastAsia="DejaVu Sans"/>
              </w:rPr>
            </w:pPr>
          </w:p>
        </w:tc>
      </w:tr>
    </w:tbl>
    <w:p w14:paraId="7BBBFB4E" w14:textId="77777777" w:rsidR="005D2461" w:rsidRPr="0025138C" w:rsidRDefault="005D2461" w:rsidP="0025138C">
      <w:pPr>
        <w:pStyle w:val="Overskrift2"/>
        <w:spacing w:line="240" w:lineRule="auto"/>
        <w:rPr>
          <w:sz w:val="24"/>
        </w:rPr>
      </w:pPr>
      <w:r w:rsidRPr="0025138C">
        <w:rPr>
          <w:sz w:val="24"/>
        </w:rPr>
        <w:t>Hvad er historien om os?</w:t>
      </w:r>
    </w:p>
    <w:p w14:paraId="75A4D951" w14:textId="77777777" w:rsidR="005D2461" w:rsidRPr="00681D19" w:rsidRDefault="005D2461" w:rsidP="005D2461">
      <w:r w:rsidRPr="00681D19">
        <w:t xml:space="preserve">En </w:t>
      </w:r>
      <w:r w:rsidRPr="00681D19">
        <w:rPr>
          <w:i/>
        </w:rPr>
        <w:t>historie om mig</w:t>
      </w:r>
      <w:r w:rsidRPr="00681D19">
        <w:t xml:space="preserve"> fortæller andre</w:t>
      </w:r>
      <w:r w:rsidR="00146E8D">
        <w:t>,</w:t>
      </w:r>
      <w:r w:rsidRPr="00681D19">
        <w:t xml:space="preserve"> hvem du er, og hvorfor du er kaldet til at gøre det arbejde, du gør. Formålet er at give folk mulighed for at føle sig forbundet til dig.</w:t>
      </w:r>
    </w:p>
    <w:p w14:paraId="5031ED8A" w14:textId="77777777" w:rsidR="005D2461" w:rsidRPr="00681D19" w:rsidRDefault="005D2461" w:rsidP="005D2461">
      <w:r w:rsidRPr="00681D19">
        <w:t>Men fordi organisering handler om at bygge magt med andre for at skabe fælles handling, må din offentl</w:t>
      </w:r>
      <w:r w:rsidR="00146E8D">
        <w:t>ige fortælling også kommunikere</w:t>
      </w:r>
      <w:r w:rsidRPr="00681D19">
        <w:t xml:space="preserve"> de værdier der deles af dem, du håber på at motivere til at handle sammen med dig.</w:t>
      </w:r>
    </w:p>
    <w:p w14:paraId="26729D61" w14:textId="77777777" w:rsidR="005D2461" w:rsidRPr="0025138C" w:rsidRDefault="005D2461" w:rsidP="0025138C">
      <w:pPr>
        <w:pStyle w:val="Overskrift2"/>
        <w:spacing w:line="240" w:lineRule="auto"/>
        <w:rPr>
          <w:sz w:val="24"/>
        </w:rPr>
      </w:pPr>
      <w:r w:rsidRPr="0025138C">
        <w:rPr>
          <w:sz w:val="24"/>
        </w:rPr>
        <w:t>Karakteren i en historie om os er de mennesker, du vil motivere til at handle.</w:t>
      </w:r>
    </w:p>
    <w:p w14:paraId="160C4857" w14:textId="77777777" w:rsidR="005D2461" w:rsidRPr="00681D19" w:rsidRDefault="005D2461" w:rsidP="005D2461">
      <w:r w:rsidRPr="00681D19">
        <w:t xml:space="preserve">Din egen </w:t>
      </w:r>
      <w:r w:rsidRPr="00681D19">
        <w:rPr>
          <w:i/>
        </w:rPr>
        <w:t>historie om mig</w:t>
      </w:r>
      <w:r w:rsidRPr="00681D19">
        <w:t xml:space="preserve"> er sammenvævet med historier</w:t>
      </w:r>
      <w:r w:rsidR="00146E8D">
        <w:t>,</w:t>
      </w:r>
      <w:r w:rsidRPr="00681D19">
        <w:t xml:space="preserve"> vi deler med andre i fælles</w:t>
      </w:r>
      <w:r w:rsidR="0025138C">
        <w:t>-</w:t>
      </w:r>
      <w:r w:rsidRPr="00681D19">
        <w:t>skaber</w:t>
      </w:r>
      <w:r w:rsidR="00146E8D">
        <w:t>,</w:t>
      </w:r>
      <w:r w:rsidRPr="00681D19">
        <w:t xml:space="preserve"> som vi er en del af. Disse fællesskaber har sine egne fortællinger om fx familie, fællesskab, traditioner, uddannelse, arbejde, bevægelser, organisationer, nationer og, måske, verden. Disse historier om mennesker</w:t>
      </w:r>
      <w:r w:rsidR="00146E8D">
        <w:t>, som stod sammen</w:t>
      </w:r>
      <w:r w:rsidRPr="00681D19">
        <w:t xml:space="preserve"> om de udfordringer de mødte, de forhindringer de overvandt, og de succeser de sammen skabte, er en måde, hvorpå vi kan opleve de værdier, der gør os til dem, vi er.</w:t>
      </w:r>
    </w:p>
    <w:p w14:paraId="703FEAA0" w14:textId="77777777" w:rsidR="005D2461" w:rsidRPr="00681D19" w:rsidRDefault="005D2461" w:rsidP="005D2461">
      <w:r w:rsidRPr="00681D19">
        <w:t xml:space="preserve">Det </w:t>
      </w:r>
      <w:r w:rsidRPr="00681D19">
        <w:rPr>
          <w:i/>
        </w:rPr>
        <w:t>os</w:t>
      </w:r>
      <w:r w:rsidR="00146E8D">
        <w:t>,</w:t>
      </w:r>
      <w:r w:rsidRPr="00681D19">
        <w:t xml:space="preserve"> vi vil fortælle om</w:t>
      </w:r>
      <w:r w:rsidRPr="00681D19">
        <w:rPr>
          <w:i/>
        </w:rPr>
        <w:t xml:space="preserve">, </w:t>
      </w:r>
      <w:r w:rsidRPr="00681D19">
        <w:t>er altså i mindre grad baseret på de kategorier, vi normalt beskrive</w:t>
      </w:r>
      <w:r w:rsidR="00146E8D">
        <w:t>r folk i (køn, etnicitet, alder</w:t>
      </w:r>
      <w:r w:rsidRPr="00681D19">
        <w:t xml:space="preserve">, religion, sprog osv.), og i højere grad baseret på værdier, der har rod i vores fælles oplevelser. Ved at lære at fortælle en </w:t>
      </w:r>
      <w:r w:rsidRPr="00681D19">
        <w:rPr>
          <w:i/>
        </w:rPr>
        <w:t>historie om os</w:t>
      </w:r>
      <w:r w:rsidRPr="00681D19">
        <w:t xml:space="preserve"> kan du vække disse værdier til live og bruge dem som en aktiv kilde til solidaritet, håb og motivation til at handle.</w:t>
      </w:r>
    </w:p>
    <w:p w14:paraId="5F18DEBB" w14:textId="77777777" w:rsidR="005D2461" w:rsidRPr="0025138C" w:rsidRDefault="005D2461" w:rsidP="0025138C">
      <w:pPr>
        <w:pStyle w:val="Overskrift2"/>
        <w:spacing w:line="240" w:lineRule="auto"/>
        <w:rPr>
          <w:sz w:val="24"/>
        </w:rPr>
      </w:pPr>
      <w:r w:rsidRPr="0025138C">
        <w:rPr>
          <w:sz w:val="24"/>
        </w:rPr>
        <w:t>Historien om os – i dette lokale</w:t>
      </w:r>
    </w:p>
    <w:p w14:paraId="58258745" w14:textId="77777777" w:rsidR="005D2461" w:rsidRPr="00681D19" w:rsidRDefault="005D2461" w:rsidP="005D2461">
      <w:pPr>
        <w:rPr>
          <w:rFonts w:asciiTheme="majorHAnsi" w:eastAsiaTheme="majorEastAsia" w:hAnsiTheme="majorHAnsi" w:cstheme="majorBidi"/>
          <w:i/>
          <w:iCs/>
          <w:color w:val="A41F12" w:themeColor="accent1" w:themeShade="BF"/>
        </w:rPr>
      </w:pPr>
      <w:r w:rsidRPr="00681D19">
        <w:t xml:space="preserve">At lære at fortælle en </w:t>
      </w:r>
      <w:r w:rsidRPr="00681D19">
        <w:rPr>
          <w:i/>
        </w:rPr>
        <w:t xml:space="preserve">historie om os </w:t>
      </w:r>
      <w:r w:rsidRPr="00681D19">
        <w:t>forudsætter, at man lærer at trække på historier om specifikke oplevelser, som ”</w:t>
      </w:r>
      <w:r w:rsidRPr="00681D19">
        <w:rPr>
          <w:i/>
        </w:rPr>
        <w:t xml:space="preserve">os” </w:t>
      </w:r>
      <w:r w:rsidRPr="00681D19">
        <w:t xml:space="preserve"> i dette lokale deler. Det kan være historier om historiske øjeblikke</w:t>
      </w:r>
      <w:r w:rsidR="00146E8D">
        <w:t>,</w:t>
      </w:r>
      <w:r w:rsidRPr="00681D19">
        <w:t xml:space="preserve"> som alle i lokalet kan huske eller har hørt om. Det kan være histo</w:t>
      </w:r>
      <w:r w:rsidR="00146E8D">
        <w:t>rier om livsbegivenheder, som fx</w:t>
      </w:r>
      <w:r w:rsidRPr="00681D19">
        <w:t xml:space="preserve"> det at blive forældre. Det kan være historien om det øjeblik, hvor deltagerne fandt ud af</w:t>
      </w:r>
      <w:r w:rsidR="00146E8D">
        <w:t>,</w:t>
      </w:r>
      <w:r w:rsidRPr="00681D19">
        <w:t xml:space="preserve"> at de var optaget på dette kursus, det kan være en historie fra første gang</w:t>
      </w:r>
      <w:r w:rsidR="00C733D4">
        <w:t>,</w:t>
      </w:r>
      <w:r w:rsidRPr="00681D19">
        <w:t xml:space="preserve"> vi mødte hinanden, eller i går aftes, eller i morges. Som med alle andre historier gælder det, at </w:t>
      </w:r>
      <w:r w:rsidR="00C733D4">
        <w:t>jo</w:t>
      </w:r>
      <w:r w:rsidRPr="00681D19">
        <w:t xml:space="preserve"> flere detaljer, </w:t>
      </w:r>
      <w:r w:rsidR="00C733D4">
        <w:t>jo</w:t>
      </w:r>
      <w:r w:rsidRPr="00681D19">
        <w:t xml:space="preserve"> mere specifikke og </w:t>
      </w:r>
      <w:r w:rsidR="00C733D4">
        <w:t>jo</w:t>
      </w:r>
      <w:r w:rsidRPr="00681D19">
        <w:t xml:space="preserve"> mere visuelle de er, </w:t>
      </w:r>
      <w:r w:rsidR="00C733D4">
        <w:t>jo</w:t>
      </w:r>
      <w:r w:rsidRPr="00681D19">
        <w:t xml:space="preserve"> mere effektive er de. Hvad var navnene på dem, der var der? Hvordan så de ud? Hvordan var de forskellige? Sommetider er de mest effektive historier dem, der beskriver de umiddelbare forskeligheder (røn, race, alder, religion), som bare understreger at de værdier, der er fælles, ikke afhænger a</w:t>
      </w:r>
      <w:r w:rsidR="00C733D4">
        <w:t xml:space="preserve">f disse forskelle. Det er disse </w:t>
      </w:r>
      <w:r w:rsidRPr="00681D19">
        <w:t>værdier</w:t>
      </w:r>
      <w:r w:rsidR="00C733D4">
        <w:t>,</w:t>
      </w:r>
      <w:r w:rsidRPr="00681D19">
        <w:t xml:space="preserve"> der kan bringe folk i lokalet sammen om et </w:t>
      </w:r>
      <w:r w:rsidRPr="00681D19">
        <w:rPr>
          <w:i/>
        </w:rPr>
        <w:t>os.</w:t>
      </w:r>
      <w:r w:rsidRPr="00681D19">
        <w:br w:type="page"/>
      </w:r>
    </w:p>
    <w:p w14:paraId="32C34C04" w14:textId="77777777" w:rsidR="005D2461" w:rsidRPr="00681D19" w:rsidRDefault="005D2461" w:rsidP="005D2461">
      <w:pPr>
        <w:pStyle w:val="Overskrift1"/>
      </w:pPr>
      <w:bookmarkStart w:id="32" w:name="_Ref536626487"/>
      <w:r w:rsidRPr="00681D19">
        <w:lastRenderedPageBreak/>
        <w:t xml:space="preserve">Fortællingers struktur: </w:t>
      </w:r>
      <w:r w:rsidR="00210593">
        <w:br/>
      </w:r>
      <w:r w:rsidRPr="002C03F9">
        <w:rPr>
          <w:b w:val="0"/>
        </w:rPr>
        <w:t>Udfordring – Valg – Resultat</w:t>
      </w:r>
      <w:bookmarkEnd w:id="32"/>
    </w:p>
    <w:p w14:paraId="09480927" w14:textId="77777777" w:rsidR="006375FB" w:rsidRDefault="005D2461" w:rsidP="006375FB">
      <w:r w:rsidRPr="00681D19">
        <w:t xml:space="preserve">Kan du huske strukturen for et plot, der blev introduceret i sektionen om </w:t>
      </w:r>
      <w:r w:rsidRPr="00681D19">
        <w:rPr>
          <w:i/>
        </w:rPr>
        <w:t>historien om mig</w:t>
      </w:r>
      <w:r w:rsidRPr="00681D19">
        <w:t>?</w:t>
      </w:r>
    </w:p>
    <w:p w14:paraId="2B93CC86" w14:textId="77777777" w:rsidR="005D2461" w:rsidRPr="00681D19" w:rsidRDefault="006375FB" w:rsidP="005D2461">
      <w:pPr>
        <w:jc w:val="center"/>
      </w:pPr>
      <w:r w:rsidRPr="006375FB">
        <w:rPr>
          <w:noProof/>
          <w:lang w:eastAsia="da-DK"/>
        </w:rPr>
        <w:drawing>
          <wp:inline distT="0" distB="0" distL="0" distR="0" wp14:anchorId="78DEFA56" wp14:editId="3A0E5EB8">
            <wp:extent cx="6090834" cy="3055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52" r="253"/>
                    <a:stretch/>
                  </pic:blipFill>
                  <pic:spPr bwMode="auto">
                    <a:xfrm>
                      <a:off x="0" y="0"/>
                      <a:ext cx="6092078" cy="3056244"/>
                    </a:xfrm>
                    <a:prstGeom prst="rect">
                      <a:avLst/>
                    </a:prstGeom>
                    <a:ln>
                      <a:noFill/>
                    </a:ln>
                    <a:extLst>
                      <a:ext uri="{53640926-AAD7-44D8-BBD7-CCE9431645EC}">
                        <a14:shadowObscured xmlns:a14="http://schemas.microsoft.com/office/drawing/2010/main"/>
                      </a:ext>
                    </a:extLst>
                  </pic:spPr>
                </pic:pic>
              </a:graphicData>
            </a:graphic>
          </wp:inline>
        </w:drawing>
      </w:r>
    </w:p>
    <w:p w14:paraId="601A02B9" w14:textId="77777777" w:rsidR="005D2461" w:rsidRDefault="005D2461" w:rsidP="005D2461">
      <w:r w:rsidRPr="00681D19">
        <w:t xml:space="preserve">Som i </w:t>
      </w:r>
      <w:r w:rsidRPr="00681D19">
        <w:rPr>
          <w:i/>
        </w:rPr>
        <w:t>historien om mig</w:t>
      </w:r>
      <w:r w:rsidRPr="00681D19">
        <w:t xml:space="preserve"> skal en </w:t>
      </w:r>
      <w:r w:rsidRPr="00681D19">
        <w:rPr>
          <w:i/>
        </w:rPr>
        <w:t>historie om os</w:t>
      </w:r>
      <w:r w:rsidRPr="00681D19">
        <w:t xml:space="preserve"> have en klar udfordring, et valg og et resultat</w:t>
      </w:r>
    </w:p>
    <w:p w14:paraId="60E76F70" w14:textId="77777777" w:rsidR="005D2461" w:rsidRPr="00681D19" w:rsidRDefault="005D2461" w:rsidP="005D2461">
      <w:r w:rsidRPr="00681D19">
        <w:rPr>
          <w:b/>
          <w:u w:val="single"/>
        </w:rPr>
        <w:t>Udfordring</w:t>
      </w:r>
      <w:r w:rsidRPr="00681D19">
        <w:t>: Konkrete udfordringer vores f</w:t>
      </w:r>
      <w:r w:rsidR="00C733D4">
        <w:t>ællesskab lige nu står</w:t>
      </w:r>
      <w:r w:rsidRPr="00681D19">
        <w:t xml:space="preserve"> eller tidligere har stået over for (gjort levende med historier, billeder og detaljer – ikke statistik)</w:t>
      </w:r>
    </w:p>
    <w:p w14:paraId="29AAFBAC" w14:textId="77777777" w:rsidR="005D2461" w:rsidRPr="00681D19" w:rsidRDefault="005D2461" w:rsidP="005D2461">
      <w:r w:rsidRPr="00681D19">
        <w:rPr>
          <w:b/>
          <w:u w:val="single"/>
        </w:rPr>
        <w:t>Resultat (håb)</w:t>
      </w:r>
      <w:r w:rsidRPr="00681D19">
        <w:t>: Historier med levende billeder, der minder os om</w:t>
      </w:r>
      <w:r w:rsidR="00C733D4">
        <w:t>,</w:t>
      </w:r>
      <w:r w:rsidRPr="00681D19">
        <w:t xml:space="preserve"> hvad vi har opnået som fællesskab. Hvad skete der som en konsekvens af vores valg, og hvordan giver det dig håb?</w:t>
      </w:r>
    </w:p>
    <w:p w14:paraId="1F85C31D" w14:textId="77777777" w:rsidR="005D2461" w:rsidRPr="00681D19" w:rsidRDefault="005D2461" w:rsidP="005D2461">
      <w:r w:rsidRPr="00681D19">
        <w:rPr>
          <w:b/>
          <w:u w:val="single"/>
        </w:rPr>
        <w:t>Valg</w:t>
      </w:r>
      <w:r w:rsidRPr="00681D19">
        <w:t>: Historiens centrale punkt er et konkret valg om at møde en udfordring med handling, som dermed kan være en kilde til håb. Hvilke specifikke valg har vi truffet om</w:t>
      </w:r>
      <w:r w:rsidR="00C733D4">
        <w:t xml:space="preserve"> at handle som fællesskab? Valg,</w:t>
      </w:r>
      <w:r w:rsidRPr="00681D19">
        <w:t xml:space="preserve"> der i sin tid blev truffet af grundlæggerne af vores organisation</w:t>
      </w:r>
      <w:r w:rsidR="00C733D4">
        <w:t>,</w:t>
      </w:r>
      <w:r w:rsidRPr="00681D19">
        <w:t xml:space="preserve"> giver os mulighed for at genopleve de værdier, som motiverede dem. Valg, der er truffet af deltagere i denne workshop – løbe risici, være åbne over for at lære – kan blive en del af historien om os</w:t>
      </w:r>
      <w:r w:rsidR="00C733D4">
        <w:t>,</w:t>
      </w:r>
      <w:r w:rsidRPr="00681D19">
        <w:t xml:space="preserve"> der deltager i workshoppen.</w:t>
      </w:r>
    </w:p>
    <w:p w14:paraId="699AE9E7" w14:textId="77777777" w:rsidR="005D2461" w:rsidRDefault="005D2461" w:rsidP="005D2461">
      <w:r>
        <w:br w:type="page"/>
      </w:r>
    </w:p>
    <w:p w14:paraId="770C2FDC" w14:textId="77777777" w:rsidR="005D2461" w:rsidRDefault="005D2461" w:rsidP="002C03F9">
      <w:pPr>
        <w:pStyle w:val="Overskrift4"/>
        <w:spacing w:after="240"/>
      </w:pPr>
      <w:bookmarkStart w:id="33" w:name="_Ref536626494"/>
      <w:r>
        <w:rPr>
          <w:noProof/>
          <w:lang w:eastAsia="da-DK"/>
        </w:rPr>
        <w:lastRenderedPageBreak/>
        <w:drawing>
          <wp:anchor distT="0" distB="0" distL="114300" distR="114300" simplePos="0" relativeHeight="251615232" behindDoc="0" locked="0" layoutInCell="1" allowOverlap="1" wp14:anchorId="593AD171" wp14:editId="4081B969">
            <wp:simplePos x="0" y="0"/>
            <wp:positionH relativeFrom="column">
              <wp:posOffset>-110130</wp:posOffset>
            </wp:positionH>
            <wp:positionV relativeFrom="paragraph">
              <wp:posOffset>465</wp:posOffset>
            </wp:positionV>
            <wp:extent cx="1020445" cy="1031240"/>
            <wp:effectExtent l="0" t="0" r="8255" b="0"/>
            <wp:wrapSquare wrapText="bothSides"/>
            <wp:docPr id="24" name="Billede 24"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UPPEARBEJDE: </w:t>
      </w:r>
      <w:r>
        <w:rPr>
          <w:b w:val="0"/>
        </w:rPr>
        <w:t>Historien om os</w:t>
      </w:r>
      <w:bookmarkEnd w:id="33"/>
    </w:p>
    <w:tbl>
      <w:tblPr>
        <w:tblStyle w:val="Typografi1"/>
        <w:tblW w:w="0" w:type="auto"/>
        <w:tblLook w:val="04A0" w:firstRow="1" w:lastRow="0" w:firstColumn="1" w:lastColumn="0" w:noHBand="0" w:noVBand="1"/>
      </w:tblPr>
      <w:tblGrid>
        <w:gridCol w:w="9628"/>
      </w:tblGrid>
      <w:tr w:rsidR="005D2461" w14:paraId="6286C810"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29950F2C" w14:textId="77777777" w:rsidR="005D2461" w:rsidRPr="001541C7" w:rsidRDefault="005D2461" w:rsidP="00C37C4D">
            <w:pPr>
              <w:spacing w:before="240"/>
              <w:rPr>
                <w:b/>
              </w:rPr>
            </w:pPr>
            <w:r w:rsidRPr="001541C7">
              <w:rPr>
                <w:b/>
              </w:rPr>
              <w:t xml:space="preserve">Mål </w:t>
            </w:r>
          </w:p>
          <w:p w14:paraId="5673D563" w14:textId="77777777" w:rsidR="005D2461" w:rsidRDefault="005D2461" w:rsidP="00B63BCC">
            <w:pPr>
              <w:pStyle w:val="Listeafsnit"/>
              <w:numPr>
                <w:ilvl w:val="0"/>
                <w:numId w:val="4"/>
              </w:numPr>
            </w:pPr>
            <w:r>
              <w:t>At udvikle en historie om os. At lære at fortælle en historie</w:t>
            </w:r>
            <w:r w:rsidR="00C733D4">
              <w:t>,</w:t>
            </w:r>
            <w:r>
              <w:t xml:space="preserve"> som vækker de værdier, fællesskabet bygger på, til live. Historien skal få folk til at identificere sig med hinanden på en måde, der munder ud i fælles handling.</w:t>
            </w:r>
          </w:p>
          <w:p w14:paraId="34CE1EF7" w14:textId="77777777" w:rsidR="005D2461" w:rsidRPr="00525918" w:rsidRDefault="005D2461" w:rsidP="003F1A47">
            <w:pPr>
              <w:pStyle w:val="Listeafsnit"/>
              <w:numPr>
                <w:ilvl w:val="0"/>
                <w:numId w:val="4"/>
              </w:numPr>
              <w:spacing w:line="360" w:lineRule="auto"/>
            </w:pPr>
            <w:r>
              <w:t>At udvikle andres historier ved at lytte, give feedback og stille spørgsmål.</w:t>
            </w:r>
          </w:p>
        </w:tc>
      </w:tr>
    </w:tbl>
    <w:p w14:paraId="67B601F3" w14:textId="77777777" w:rsidR="005D2461" w:rsidRPr="00681D19" w:rsidRDefault="005D2461" w:rsidP="005D2461">
      <w:pPr>
        <w:pStyle w:val="Overskrift2"/>
      </w:pPr>
      <w:r w:rsidRPr="00681D19">
        <w:t>TIDSPLAN</w:t>
      </w:r>
    </w:p>
    <w:p w14:paraId="4C75B5F2" w14:textId="77777777" w:rsidR="005D2461" w:rsidRPr="00681D19" w:rsidRDefault="005D2461" w:rsidP="005D2461">
      <w:r>
        <w:t xml:space="preserve">I alt </w:t>
      </w:r>
      <w:r w:rsidR="00F25A4D">
        <w:t>45</w:t>
      </w:r>
      <w:r>
        <w:t xml:space="preserve"> min. </w:t>
      </w:r>
    </w:p>
    <w:tbl>
      <w:tblPr>
        <w:tblStyle w:val="Typografi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5D2461" w14:paraId="1599CAC6" w14:textId="77777777" w:rsidTr="00C37C4D">
        <w:trPr>
          <w:trHeight w:val="578"/>
        </w:trPr>
        <w:tc>
          <w:tcPr>
            <w:tcW w:w="675" w:type="dxa"/>
            <w:tcBorders>
              <w:bottom w:val="single" w:sz="4" w:space="0" w:color="auto"/>
            </w:tcBorders>
          </w:tcPr>
          <w:p w14:paraId="5AD1E99E" w14:textId="77777777" w:rsidR="005D2461" w:rsidRDefault="005D2461" w:rsidP="00C37C4D">
            <w:r>
              <w:t>1</w:t>
            </w:r>
          </w:p>
        </w:tc>
        <w:tc>
          <w:tcPr>
            <w:tcW w:w="8081" w:type="dxa"/>
            <w:tcBorders>
              <w:bottom w:val="single" w:sz="4" w:space="0" w:color="auto"/>
            </w:tcBorders>
          </w:tcPr>
          <w:p w14:paraId="41FC3108" w14:textId="77777777" w:rsidR="005D2461" w:rsidRPr="00B379D6" w:rsidRDefault="005D2461" w:rsidP="00C37C4D">
            <w:pPr>
              <w:rPr>
                <w:rFonts w:cs="Times New Roman"/>
              </w:rPr>
            </w:pPr>
            <w:r>
              <w:t>Saml teamet</w:t>
            </w:r>
            <w:r w:rsidR="00C733D4">
              <w:t>,</w:t>
            </w:r>
            <w:r>
              <w:t xml:space="preserve"> og vælg en tidtager</w:t>
            </w:r>
          </w:p>
        </w:tc>
        <w:tc>
          <w:tcPr>
            <w:tcW w:w="991" w:type="dxa"/>
            <w:tcBorders>
              <w:bottom w:val="single" w:sz="4" w:space="0" w:color="auto"/>
            </w:tcBorders>
          </w:tcPr>
          <w:p w14:paraId="02F1E98F" w14:textId="77777777" w:rsidR="005D2461" w:rsidRDefault="005D2461" w:rsidP="00C37C4D">
            <w:r>
              <w:t>2 min</w:t>
            </w:r>
          </w:p>
        </w:tc>
      </w:tr>
      <w:tr w:rsidR="005D2461" w14:paraId="1CB6F099" w14:textId="77777777" w:rsidTr="00C37C4D">
        <w:trPr>
          <w:trHeight w:val="916"/>
        </w:trPr>
        <w:tc>
          <w:tcPr>
            <w:tcW w:w="675" w:type="dxa"/>
            <w:tcBorders>
              <w:top w:val="single" w:sz="4" w:space="0" w:color="auto"/>
              <w:bottom w:val="single" w:sz="4" w:space="0" w:color="auto"/>
            </w:tcBorders>
          </w:tcPr>
          <w:p w14:paraId="4804CDC5" w14:textId="77777777" w:rsidR="005D2461" w:rsidRDefault="005D2461" w:rsidP="00C37C4D">
            <w:r>
              <w:t>2</w:t>
            </w:r>
          </w:p>
        </w:tc>
        <w:tc>
          <w:tcPr>
            <w:tcW w:w="8081" w:type="dxa"/>
            <w:tcBorders>
              <w:top w:val="single" w:sz="4" w:space="0" w:color="auto"/>
              <w:bottom w:val="single" w:sz="4" w:space="0" w:color="auto"/>
            </w:tcBorders>
          </w:tcPr>
          <w:p w14:paraId="7B56E61D" w14:textId="77777777" w:rsidR="005D2461" w:rsidRPr="00525918" w:rsidRDefault="005D2461" w:rsidP="00C37C4D">
            <w:pPr>
              <w:rPr>
                <w:b/>
              </w:rPr>
            </w:pPr>
            <w:r w:rsidRPr="00525918">
              <w:t>Sammen i gruppen: Brainstorm over fælles erfaringer som jeres fællesskab (deltagerne i træningen) har gjort jer sammen</w:t>
            </w:r>
            <w:r w:rsidR="00B63BCC">
              <w:t xml:space="preserve"> i konkrete episoder og øjeblikke</w:t>
            </w:r>
            <w:r w:rsidRPr="00525918">
              <w:t>. Brug det følgende arbejdsark.</w:t>
            </w:r>
          </w:p>
        </w:tc>
        <w:tc>
          <w:tcPr>
            <w:tcW w:w="991" w:type="dxa"/>
            <w:tcBorders>
              <w:top w:val="single" w:sz="4" w:space="0" w:color="auto"/>
              <w:bottom w:val="single" w:sz="4" w:space="0" w:color="auto"/>
            </w:tcBorders>
          </w:tcPr>
          <w:p w14:paraId="4FC6E7C9" w14:textId="77777777" w:rsidR="005D2461" w:rsidRDefault="006F2800" w:rsidP="00C37C4D">
            <w:r>
              <w:t>5</w:t>
            </w:r>
            <w:r w:rsidR="005D2461">
              <w:t xml:space="preserve"> min</w:t>
            </w:r>
          </w:p>
        </w:tc>
      </w:tr>
      <w:tr w:rsidR="005D2461" w14:paraId="17A0DE30" w14:textId="77777777" w:rsidTr="00C37C4D">
        <w:trPr>
          <w:trHeight w:val="985"/>
        </w:trPr>
        <w:tc>
          <w:tcPr>
            <w:tcW w:w="675" w:type="dxa"/>
            <w:tcBorders>
              <w:top w:val="single" w:sz="4" w:space="0" w:color="auto"/>
              <w:bottom w:val="single" w:sz="4" w:space="0" w:color="auto"/>
            </w:tcBorders>
          </w:tcPr>
          <w:p w14:paraId="3138EA9C" w14:textId="77777777" w:rsidR="005D2461" w:rsidRDefault="005D2461" w:rsidP="00C37C4D">
            <w:r>
              <w:t>3</w:t>
            </w:r>
          </w:p>
        </w:tc>
        <w:tc>
          <w:tcPr>
            <w:tcW w:w="8081" w:type="dxa"/>
            <w:tcBorders>
              <w:top w:val="single" w:sz="4" w:space="0" w:color="auto"/>
              <w:bottom w:val="single" w:sz="4" w:space="0" w:color="auto"/>
            </w:tcBorders>
          </w:tcPr>
          <w:p w14:paraId="6F8D3205" w14:textId="77777777" w:rsidR="005D2461" w:rsidRPr="00525918" w:rsidRDefault="00C733D4" w:rsidP="00C37C4D">
            <w:pPr>
              <w:rPr>
                <w:rFonts w:eastAsia="Bitstream Charter"/>
                <w:lang w:eastAsia="zh-CN" w:bidi="hi-IN"/>
              </w:rPr>
            </w:pPr>
            <w:r>
              <w:rPr>
                <w:rFonts w:eastAsia="Bitstream Charter"/>
                <w:lang w:eastAsia="zh-CN" w:bidi="hi-IN"/>
              </w:rPr>
              <w:t>Hver for sig</w:t>
            </w:r>
            <w:r w:rsidR="005D2461" w:rsidRPr="00525918">
              <w:rPr>
                <w:rFonts w:eastAsia="Bitstream Charter"/>
                <w:lang w:eastAsia="zh-CN" w:bidi="hi-IN"/>
              </w:rPr>
              <w:t xml:space="preserve"> i stilhed: Udvikl din historie om os. Hvordan hænger din historie sammen med de andres? Hvilke fælles værdier vækker de til live? Brug det følgende arbejdsark.</w:t>
            </w:r>
          </w:p>
        </w:tc>
        <w:tc>
          <w:tcPr>
            <w:tcW w:w="991" w:type="dxa"/>
            <w:tcBorders>
              <w:top w:val="single" w:sz="4" w:space="0" w:color="auto"/>
              <w:bottom w:val="single" w:sz="4" w:space="0" w:color="auto"/>
            </w:tcBorders>
          </w:tcPr>
          <w:p w14:paraId="16C4D15F" w14:textId="77777777" w:rsidR="005D2461" w:rsidRDefault="005D2461" w:rsidP="00C37C4D">
            <w:r>
              <w:t>5 min</w:t>
            </w:r>
          </w:p>
        </w:tc>
      </w:tr>
      <w:tr w:rsidR="005D2461" w14:paraId="4AD32F6C" w14:textId="77777777" w:rsidTr="00C37C4D">
        <w:trPr>
          <w:trHeight w:val="1836"/>
        </w:trPr>
        <w:tc>
          <w:tcPr>
            <w:tcW w:w="675" w:type="dxa"/>
            <w:tcBorders>
              <w:top w:val="single" w:sz="4" w:space="0" w:color="auto"/>
              <w:bottom w:val="single" w:sz="4" w:space="0" w:color="auto"/>
            </w:tcBorders>
          </w:tcPr>
          <w:p w14:paraId="1178A584" w14:textId="77777777" w:rsidR="005D2461" w:rsidRDefault="005D2461" w:rsidP="00C37C4D">
            <w:r>
              <w:t>4</w:t>
            </w:r>
          </w:p>
        </w:tc>
        <w:tc>
          <w:tcPr>
            <w:tcW w:w="8081" w:type="dxa"/>
            <w:tcBorders>
              <w:top w:val="single" w:sz="4" w:space="0" w:color="auto"/>
              <w:bottom w:val="single" w:sz="4" w:space="0" w:color="auto"/>
            </w:tcBorders>
          </w:tcPr>
          <w:p w14:paraId="5C7276C4" w14:textId="77777777" w:rsidR="005D2461" w:rsidRDefault="005D2461" w:rsidP="00C37C4D">
            <w:r>
              <w:t>Tag en runde</w:t>
            </w:r>
            <w:r w:rsidR="00C733D4">
              <w:t>, hvor I</w:t>
            </w:r>
            <w:r>
              <w:t xml:space="preserve"> fortæl</w:t>
            </w:r>
            <w:r w:rsidR="00C733D4">
              <w:t>ler</w:t>
            </w:r>
            <w:r>
              <w:t xml:space="preserve"> jeres historie for gruppen én efter én. Brug arket til at notere feedback på de andres historier.</w:t>
            </w:r>
          </w:p>
          <w:p w14:paraId="2E4337CA" w14:textId="77777777" w:rsidR="005D2461" w:rsidRDefault="005D2461" w:rsidP="001A7FEF">
            <w:pPr>
              <w:pStyle w:val="Listeafsnit"/>
              <w:numPr>
                <w:ilvl w:val="0"/>
                <w:numId w:val="14"/>
              </w:numPr>
              <w:spacing w:line="360" w:lineRule="auto"/>
            </w:pPr>
            <w:r>
              <w:t>2 minutter til at fortælle sin historie om os</w:t>
            </w:r>
          </w:p>
          <w:p w14:paraId="63BFFA27" w14:textId="77777777" w:rsidR="005D2461" w:rsidRPr="00B379D6" w:rsidRDefault="005D2461" w:rsidP="001A7FEF">
            <w:pPr>
              <w:pStyle w:val="Listeafsnit"/>
              <w:numPr>
                <w:ilvl w:val="0"/>
                <w:numId w:val="14"/>
              </w:numPr>
              <w:spacing w:line="360" w:lineRule="auto"/>
            </w:pPr>
            <w:r>
              <w:t>3 minutter til at få feedback fra gruppen (brug det medfølgende feedbackark)</w:t>
            </w:r>
          </w:p>
        </w:tc>
        <w:tc>
          <w:tcPr>
            <w:tcW w:w="991" w:type="dxa"/>
            <w:tcBorders>
              <w:top w:val="single" w:sz="4" w:space="0" w:color="auto"/>
              <w:bottom w:val="single" w:sz="4" w:space="0" w:color="auto"/>
            </w:tcBorders>
          </w:tcPr>
          <w:p w14:paraId="56EC85BB" w14:textId="77777777" w:rsidR="005D2461" w:rsidRDefault="00F25A4D" w:rsidP="00C37C4D">
            <w:r>
              <w:t>30</w:t>
            </w:r>
            <w:r w:rsidR="005D2461">
              <w:t xml:space="preserve"> min</w:t>
            </w:r>
          </w:p>
        </w:tc>
      </w:tr>
      <w:tr w:rsidR="005D2461" w14:paraId="43CFA5B5" w14:textId="77777777" w:rsidTr="00C37C4D">
        <w:trPr>
          <w:trHeight w:val="983"/>
        </w:trPr>
        <w:tc>
          <w:tcPr>
            <w:tcW w:w="675" w:type="dxa"/>
            <w:tcBorders>
              <w:top w:val="single" w:sz="4" w:space="0" w:color="auto"/>
              <w:bottom w:val="single" w:sz="4" w:space="0" w:color="auto"/>
            </w:tcBorders>
          </w:tcPr>
          <w:p w14:paraId="22CF2FEE" w14:textId="77777777" w:rsidR="005D2461" w:rsidRDefault="005D2461" w:rsidP="00C37C4D">
            <w:r>
              <w:t>5</w:t>
            </w:r>
          </w:p>
        </w:tc>
        <w:tc>
          <w:tcPr>
            <w:tcW w:w="8081" w:type="dxa"/>
            <w:tcBorders>
              <w:top w:val="single" w:sz="4" w:space="0" w:color="auto"/>
              <w:bottom w:val="single" w:sz="4" w:space="0" w:color="auto"/>
            </w:tcBorders>
          </w:tcPr>
          <w:p w14:paraId="016E944F" w14:textId="77777777" w:rsidR="005D2461" w:rsidRPr="00335596" w:rsidRDefault="005D2461" w:rsidP="00C37C4D">
            <w:r w:rsidRPr="00525918">
              <w:t>Hvad har du lært om at fortælle og om at coache andres historie om os? Hvad</w:t>
            </w:r>
            <w:r w:rsidR="00C733D4">
              <w:t xml:space="preserve"> tager du med fra denne session</w:t>
            </w:r>
            <w:r w:rsidRPr="00525918">
              <w:t>?</w:t>
            </w:r>
          </w:p>
        </w:tc>
        <w:tc>
          <w:tcPr>
            <w:tcW w:w="991" w:type="dxa"/>
            <w:tcBorders>
              <w:top w:val="single" w:sz="4" w:space="0" w:color="auto"/>
              <w:bottom w:val="single" w:sz="4" w:space="0" w:color="auto"/>
            </w:tcBorders>
          </w:tcPr>
          <w:p w14:paraId="0A3C3BD2" w14:textId="77777777" w:rsidR="005D2461" w:rsidRDefault="005D2461" w:rsidP="00C37C4D">
            <w:r>
              <w:t>(hvis tid)</w:t>
            </w:r>
          </w:p>
        </w:tc>
      </w:tr>
      <w:tr w:rsidR="005D2461" w14:paraId="69703AC4" w14:textId="77777777" w:rsidTr="00C37C4D">
        <w:trPr>
          <w:trHeight w:val="778"/>
        </w:trPr>
        <w:tc>
          <w:tcPr>
            <w:tcW w:w="675" w:type="dxa"/>
            <w:tcBorders>
              <w:top w:val="single" w:sz="4" w:space="0" w:color="auto"/>
              <w:bottom w:val="single" w:sz="4" w:space="0" w:color="auto"/>
            </w:tcBorders>
          </w:tcPr>
          <w:p w14:paraId="1014DB80" w14:textId="77777777" w:rsidR="005D2461" w:rsidRDefault="005D2461" w:rsidP="00C37C4D">
            <w:r>
              <w:t>6</w:t>
            </w:r>
          </w:p>
        </w:tc>
        <w:tc>
          <w:tcPr>
            <w:tcW w:w="8081" w:type="dxa"/>
            <w:tcBorders>
              <w:top w:val="single" w:sz="4" w:space="0" w:color="auto"/>
              <w:bottom w:val="single" w:sz="4" w:space="0" w:color="auto"/>
            </w:tcBorders>
          </w:tcPr>
          <w:p w14:paraId="0B3564EA" w14:textId="77777777" w:rsidR="005D2461" w:rsidRPr="00335596" w:rsidRDefault="005D2461" w:rsidP="00C37C4D">
            <w:pPr>
              <w:jc w:val="both"/>
            </w:pPr>
            <w:r w:rsidRPr="00681D19">
              <w:rPr>
                <w:b/>
              </w:rPr>
              <w:t xml:space="preserve">Vælg en </w:t>
            </w:r>
            <w:r w:rsidRPr="00681D19">
              <w:t>fra gruppen til at fortælle sin historie i plenum. Gå tilbage til plenum.</w:t>
            </w:r>
          </w:p>
        </w:tc>
        <w:tc>
          <w:tcPr>
            <w:tcW w:w="991" w:type="dxa"/>
            <w:tcBorders>
              <w:top w:val="single" w:sz="4" w:space="0" w:color="auto"/>
              <w:bottom w:val="single" w:sz="4" w:space="0" w:color="auto"/>
            </w:tcBorders>
          </w:tcPr>
          <w:p w14:paraId="1A6D2D51" w14:textId="77777777" w:rsidR="005D2461" w:rsidRDefault="005D2461" w:rsidP="00C37C4D">
            <w:r>
              <w:t>2 min.</w:t>
            </w:r>
          </w:p>
        </w:tc>
      </w:tr>
    </w:tbl>
    <w:p w14:paraId="118B4FD7" w14:textId="77777777" w:rsidR="005D2461" w:rsidRDefault="005D2461" w:rsidP="005D2461"/>
    <w:p w14:paraId="2882AE65" w14:textId="77777777" w:rsidR="001F4D73" w:rsidRDefault="005D2461" w:rsidP="001F4D73">
      <w:r>
        <w:br w:type="page"/>
      </w:r>
    </w:p>
    <w:p w14:paraId="38691084" w14:textId="77777777" w:rsidR="001F4D73" w:rsidRDefault="001F4D73" w:rsidP="001F4D73">
      <w:r>
        <w:rPr>
          <w:b/>
          <w:noProof/>
          <w:lang w:eastAsia="da-DK"/>
        </w:rPr>
        <w:lastRenderedPageBreak/>
        <w:drawing>
          <wp:anchor distT="0" distB="0" distL="114300" distR="114300" simplePos="0" relativeHeight="251663360" behindDoc="0" locked="0" layoutInCell="1" allowOverlap="1" wp14:anchorId="41E2A8F9" wp14:editId="2F792C87">
            <wp:simplePos x="0" y="0"/>
            <wp:positionH relativeFrom="margin">
              <wp:align>left</wp:align>
            </wp:positionH>
            <wp:positionV relativeFrom="paragraph">
              <wp:posOffset>544</wp:posOffset>
            </wp:positionV>
            <wp:extent cx="988695" cy="1020445"/>
            <wp:effectExtent l="0" t="0" r="1905" b="8255"/>
            <wp:wrapSquare wrapText="bothSides"/>
            <wp:docPr id="27" name="Billede 27"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B57CB" w14:textId="77777777" w:rsidR="001F4D73" w:rsidRDefault="001F4D73" w:rsidP="001F4D73">
      <w:pPr>
        <w:pStyle w:val="Overskrift4"/>
        <w:spacing w:after="240"/>
        <w:rPr>
          <w:b w:val="0"/>
        </w:rPr>
      </w:pPr>
      <w:r w:rsidRPr="004216EA">
        <w:t>ARBEJDSARK:</w:t>
      </w:r>
      <w:r w:rsidRPr="004216EA">
        <w:rPr>
          <w:noProof/>
          <w:lang w:eastAsia="da-DK"/>
        </w:rPr>
        <w:t xml:space="preserve"> </w:t>
      </w:r>
      <w:r>
        <w:rPr>
          <w:b w:val="0"/>
        </w:rPr>
        <w:t>Historien om os</w:t>
      </w:r>
    </w:p>
    <w:p w14:paraId="1553D74C" w14:textId="77777777" w:rsidR="001F4D73" w:rsidRPr="00C6385D" w:rsidRDefault="001F4D73" w:rsidP="001F4D73">
      <w:pPr>
        <w:rPr>
          <w:sz w:val="20"/>
        </w:rPr>
      </w:pPr>
      <w:r w:rsidRPr="00C6385D">
        <w:rPr>
          <w:sz w:val="20"/>
        </w:rPr>
        <w:t xml:space="preserve">Formålet med </w:t>
      </w:r>
      <w:r w:rsidRPr="00C6385D">
        <w:rPr>
          <w:i/>
          <w:sz w:val="20"/>
        </w:rPr>
        <w:t xml:space="preserve">historien om os </w:t>
      </w:r>
      <w:r w:rsidRPr="00C6385D">
        <w:rPr>
          <w:sz w:val="20"/>
        </w:rPr>
        <w:t>er at vække dit publikums værdier til live på en måde, der inspirerer til fælles handling. Målet er at fortælle en historie, der:</w:t>
      </w:r>
    </w:p>
    <w:p w14:paraId="4C773C33" w14:textId="77777777" w:rsidR="001F4D73" w:rsidRPr="00681D19" w:rsidRDefault="001F4D73" w:rsidP="001A7FEF">
      <w:pPr>
        <w:pStyle w:val="Listeafsnit"/>
        <w:numPr>
          <w:ilvl w:val="0"/>
          <w:numId w:val="55"/>
        </w:numPr>
        <w:spacing w:line="240" w:lineRule="auto"/>
      </w:pPr>
      <w:r w:rsidRPr="00681D19">
        <w:t>Vækker vores fælles erfaringer og værdier til live</w:t>
      </w:r>
      <w:r w:rsidR="00B63BCC">
        <w:t xml:space="preserve"> i konkrete episoder og øjeblikke</w:t>
      </w:r>
    </w:p>
    <w:p w14:paraId="154D5635" w14:textId="77777777" w:rsidR="001F4D73" w:rsidRPr="00681D19" w:rsidRDefault="00B63BCC" w:rsidP="001A7FEF">
      <w:pPr>
        <w:pStyle w:val="Listeafsnit"/>
        <w:numPr>
          <w:ilvl w:val="0"/>
          <w:numId w:val="55"/>
        </w:numPr>
        <w:spacing w:line="240" w:lineRule="auto"/>
      </w:pPr>
      <w:r>
        <w:t>Viser den udfordring</w:t>
      </w:r>
      <w:r w:rsidR="001F4D73" w:rsidRPr="00681D19">
        <w:t xml:space="preserve"> vi står over for, som gør det </w:t>
      </w:r>
      <w:r w:rsidR="001F4D73">
        <w:t>akut</w:t>
      </w:r>
      <w:r w:rsidR="001F4D73" w:rsidRPr="00681D19">
        <w:t xml:space="preserve"> nødvendigt at vi handler</w:t>
      </w:r>
    </w:p>
    <w:p w14:paraId="52F0F563" w14:textId="77777777" w:rsidR="001F4D73" w:rsidRDefault="001F4D73" w:rsidP="001A7FEF">
      <w:pPr>
        <w:pStyle w:val="Listeafsnit"/>
        <w:numPr>
          <w:ilvl w:val="0"/>
          <w:numId w:val="55"/>
        </w:numPr>
        <w:spacing w:line="240" w:lineRule="auto"/>
      </w:pPr>
      <w:r w:rsidRPr="00681D19">
        <w:t>Giver os håb om</w:t>
      </w:r>
      <w:r>
        <w:t>,</w:t>
      </w:r>
      <w:r w:rsidRPr="00681D19">
        <w:t xml:space="preserve"> at vi kan skabe en konkret forandring sammen</w:t>
      </w:r>
    </w:p>
    <w:p w14:paraId="0102B168" w14:textId="77777777" w:rsidR="001F4D73" w:rsidRPr="00681D19" w:rsidRDefault="001F4D73" w:rsidP="001F4D73">
      <w:r>
        <w:br/>
        <w:t>Brainstorm over følgende spørgsmål som gruppe (</w:t>
      </w:r>
      <w:r w:rsidR="00B63BCC">
        <w:t>5</w:t>
      </w:r>
      <w:r>
        <w:t xml:space="preserve"> min): </w:t>
      </w:r>
    </w:p>
    <w:tbl>
      <w:tblPr>
        <w:tblW w:w="9999" w:type="dxa"/>
        <w:jc w:val="center"/>
        <w:tblLayout w:type="fixed"/>
        <w:tblCellMar>
          <w:left w:w="10" w:type="dxa"/>
          <w:right w:w="10" w:type="dxa"/>
        </w:tblCellMar>
        <w:tblLook w:val="04A0" w:firstRow="1" w:lastRow="0" w:firstColumn="1" w:lastColumn="0" w:noHBand="0" w:noVBand="1"/>
      </w:tblPr>
      <w:tblGrid>
        <w:gridCol w:w="9999"/>
      </w:tblGrid>
      <w:tr w:rsidR="001F4D73" w:rsidRPr="0009429E" w14:paraId="71882CB5" w14:textId="77777777" w:rsidTr="001B70C7">
        <w:trPr>
          <w:trHeight w:val="2510"/>
          <w:jc w:val="center"/>
        </w:trPr>
        <w:tc>
          <w:tcPr>
            <w:tcW w:w="9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5C9F79" w14:textId="77777777" w:rsidR="001F4D73" w:rsidRPr="00D75CA5" w:rsidRDefault="001F4D73" w:rsidP="001B70C7">
            <w:pPr>
              <w:spacing w:before="240"/>
              <w:rPr>
                <w:rFonts w:asciiTheme="majorHAnsi" w:hAnsiTheme="majorHAnsi"/>
                <w:b/>
              </w:rPr>
            </w:pPr>
            <w:r w:rsidRPr="00D75CA5">
              <w:rPr>
                <w:rFonts w:asciiTheme="majorHAnsi" w:hAnsiTheme="majorHAnsi"/>
                <w:b/>
              </w:rPr>
              <w:t xml:space="preserve">Tænk tilbage på historierne om mig. Hvilke VÆRDIER </w:t>
            </w:r>
            <w:r w:rsidR="00B63BCC">
              <w:rPr>
                <w:rFonts w:asciiTheme="majorHAnsi" w:hAnsiTheme="majorHAnsi"/>
                <w:b/>
              </w:rPr>
              <w:t>deler vi</w:t>
            </w:r>
            <w:r w:rsidRPr="00D75CA5">
              <w:rPr>
                <w:rFonts w:asciiTheme="majorHAnsi" w:hAnsiTheme="majorHAnsi"/>
                <w:b/>
              </w:rPr>
              <w:t>?</w:t>
            </w:r>
          </w:p>
          <w:p w14:paraId="7F5EC3BD" w14:textId="77777777" w:rsidR="001F4D73" w:rsidRPr="00D75CA5" w:rsidRDefault="001F4D73" w:rsidP="001B70C7">
            <w:pPr>
              <w:rPr>
                <w:rFonts w:asciiTheme="majorHAnsi" w:hAnsiTheme="majorHAnsi"/>
                <w:b/>
                <w:bCs/>
              </w:rPr>
            </w:pPr>
          </w:p>
        </w:tc>
      </w:tr>
      <w:tr w:rsidR="001F4D73" w:rsidRPr="0009429E" w14:paraId="68E9193D" w14:textId="77777777" w:rsidTr="001B70C7">
        <w:trPr>
          <w:trHeight w:val="2510"/>
          <w:jc w:val="center"/>
        </w:trPr>
        <w:tc>
          <w:tcPr>
            <w:tcW w:w="9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101F" w14:textId="77777777" w:rsidR="001F4D73" w:rsidRPr="00D75CA5" w:rsidRDefault="001F4D73" w:rsidP="001B70C7">
            <w:pPr>
              <w:spacing w:before="240"/>
              <w:rPr>
                <w:rFonts w:asciiTheme="majorHAnsi" w:hAnsiTheme="majorHAnsi"/>
                <w:b/>
                <w:bCs/>
              </w:rPr>
            </w:pPr>
            <w:r w:rsidRPr="00D75CA5">
              <w:rPr>
                <w:rFonts w:asciiTheme="majorHAnsi" w:hAnsiTheme="majorHAnsi"/>
                <w:b/>
                <w:bCs/>
              </w:rPr>
              <w:t>Hv</w:t>
            </w:r>
            <w:r w:rsidR="00B63BCC">
              <w:rPr>
                <w:rFonts w:asciiTheme="majorHAnsi" w:hAnsiTheme="majorHAnsi"/>
                <w:b/>
                <w:bCs/>
              </w:rPr>
              <w:t>ilke konkrete ERFARINGER</w:t>
            </w:r>
            <w:r>
              <w:rPr>
                <w:rFonts w:asciiTheme="majorHAnsi" w:hAnsiTheme="majorHAnsi"/>
                <w:b/>
                <w:bCs/>
              </w:rPr>
              <w:t xml:space="preserve"> vidner om at de værdier eksisterer blandt </w:t>
            </w:r>
            <w:r w:rsidR="00B63BCC">
              <w:rPr>
                <w:rFonts w:asciiTheme="majorHAnsi" w:hAnsiTheme="majorHAnsi"/>
                <w:b/>
                <w:bCs/>
              </w:rPr>
              <w:t>os</w:t>
            </w:r>
            <w:r>
              <w:rPr>
                <w:rFonts w:asciiTheme="majorHAnsi" w:hAnsiTheme="majorHAnsi"/>
                <w:b/>
                <w:bCs/>
              </w:rPr>
              <w:t xml:space="preserve">? </w:t>
            </w:r>
            <w:r w:rsidR="00B63BCC">
              <w:rPr>
                <w:rFonts w:asciiTheme="majorHAnsi" w:hAnsiTheme="majorHAnsi"/>
                <w:b/>
                <w:bCs/>
              </w:rPr>
              <w:t>Udvælg episoder og øjeblikke fra før eller imens gruppen har været samlet.</w:t>
            </w:r>
          </w:p>
          <w:p w14:paraId="6BFF2C2F" w14:textId="77777777" w:rsidR="001F4D73" w:rsidRPr="00172570" w:rsidRDefault="001F4D73" w:rsidP="001B70C7">
            <w:pPr>
              <w:spacing w:before="240"/>
              <w:rPr>
                <w:rFonts w:asciiTheme="majorHAnsi" w:hAnsiTheme="majorHAnsi"/>
                <w:b/>
                <w:bCs/>
                <w:sz w:val="56"/>
              </w:rPr>
            </w:pPr>
          </w:p>
          <w:p w14:paraId="374EE662" w14:textId="77777777" w:rsidR="001F4D73" w:rsidRPr="00D75CA5" w:rsidRDefault="001F4D73" w:rsidP="001B70C7">
            <w:pPr>
              <w:spacing w:before="240" w:after="0" w:line="240" w:lineRule="auto"/>
              <w:jc w:val="right"/>
              <w:rPr>
                <w:rFonts w:asciiTheme="majorHAnsi" w:hAnsiTheme="majorHAnsi"/>
                <w:b/>
                <w:bCs/>
                <w:i/>
              </w:rPr>
            </w:pPr>
          </w:p>
        </w:tc>
      </w:tr>
      <w:tr w:rsidR="001F4D73" w:rsidRPr="0009429E" w14:paraId="6CC319CE" w14:textId="77777777" w:rsidTr="001B70C7">
        <w:trPr>
          <w:trHeight w:val="2510"/>
          <w:jc w:val="center"/>
        </w:trPr>
        <w:tc>
          <w:tcPr>
            <w:tcW w:w="9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7A189E" w14:textId="77777777" w:rsidR="001F4D73" w:rsidRPr="00D75CA5" w:rsidRDefault="001F4D73" w:rsidP="001B70C7">
            <w:pPr>
              <w:spacing w:before="240"/>
              <w:rPr>
                <w:rFonts w:asciiTheme="majorHAnsi" w:hAnsiTheme="majorHAnsi"/>
                <w:b/>
                <w:bCs/>
              </w:rPr>
            </w:pPr>
            <w:r w:rsidRPr="00D75CA5">
              <w:rPr>
                <w:rFonts w:asciiTheme="majorHAnsi" w:hAnsiTheme="majorHAnsi"/>
                <w:b/>
                <w:bCs/>
              </w:rPr>
              <w:t xml:space="preserve">Hvilke UDFORDRINGER </w:t>
            </w:r>
            <w:r w:rsidR="00B63BCC">
              <w:rPr>
                <w:rFonts w:asciiTheme="majorHAnsi" w:hAnsiTheme="majorHAnsi"/>
                <w:b/>
                <w:bCs/>
              </w:rPr>
              <w:t>er der i disse historier</w:t>
            </w:r>
            <w:r w:rsidRPr="00D75CA5">
              <w:rPr>
                <w:rFonts w:asciiTheme="majorHAnsi" w:hAnsiTheme="majorHAnsi"/>
                <w:b/>
                <w:bCs/>
              </w:rPr>
              <w:t>?</w:t>
            </w:r>
          </w:p>
          <w:p w14:paraId="540F4EF9" w14:textId="77777777" w:rsidR="001F4D73" w:rsidRPr="00D75CA5" w:rsidRDefault="001F4D73" w:rsidP="001B70C7">
            <w:pPr>
              <w:rPr>
                <w:rFonts w:asciiTheme="majorHAnsi" w:hAnsiTheme="majorHAnsi"/>
                <w:b/>
                <w:bCs/>
              </w:rPr>
            </w:pPr>
            <w:r w:rsidRPr="00D75CA5">
              <w:rPr>
                <w:rFonts w:asciiTheme="majorHAnsi" w:hAnsiTheme="majorHAnsi"/>
                <w:b/>
                <w:bCs/>
              </w:rPr>
              <w:t xml:space="preserve"> </w:t>
            </w:r>
          </w:p>
          <w:p w14:paraId="6A557DAC" w14:textId="77777777" w:rsidR="001F4D73" w:rsidRPr="00D75CA5" w:rsidRDefault="001F4D73" w:rsidP="001B70C7">
            <w:pPr>
              <w:rPr>
                <w:rFonts w:asciiTheme="majorHAnsi" w:hAnsiTheme="majorHAnsi"/>
                <w:b/>
                <w:bCs/>
              </w:rPr>
            </w:pPr>
          </w:p>
        </w:tc>
      </w:tr>
      <w:tr w:rsidR="001F4D73" w:rsidRPr="0009429E" w14:paraId="0EF5396C" w14:textId="77777777" w:rsidTr="001B70C7">
        <w:trPr>
          <w:trHeight w:val="2321"/>
          <w:jc w:val="center"/>
        </w:trPr>
        <w:tc>
          <w:tcPr>
            <w:tcW w:w="9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C1EA60" w14:textId="77777777" w:rsidR="001F4D73" w:rsidRPr="00D75CA5" w:rsidRDefault="00B63BCC" w:rsidP="001B70C7">
            <w:pPr>
              <w:spacing w:before="240"/>
              <w:rPr>
                <w:rFonts w:asciiTheme="majorHAnsi" w:hAnsiTheme="majorHAnsi"/>
                <w:b/>
              </w:rPr>
            </w:pPr>
            <w:r>
              <w:rPr>
                <w:rFonts w:asciiTheme="majorHAnsi" w:hAnsiTheme="majorHAnsi"/>
                <w:b/>
              </w:rPr>
              <w:t>Hvor er der</w:t>
            </w:r>
            <w:r w:rsidR="001F4D73">
              <w:rPr>
                <w:rFonts w:asciiTheme="majorHAnsi" w:hAnsiTheme="majorHAnsi"/>
                <w:b/>
              </w:rPr>
              <w:t xml:space="preserve"> HÅB i disse historier?</w:t>
            </w:r>
          </w:p>
          <w:p w14:paraId="11492624" w14:textId="77777777" w:rsidR="001F4D73" w:rsidRPr="00D75CA5" w:rsidRDefault="001F4D73" w:rsidP="001B70C7">
            <w:pPr>
              <w:rPr>
                <w:rFonts w:asciiTheme="majorHAnsi" w:hAnsiTheme="majorHAnsi" w:cs="Calibri"/>
                <w:b/>
                <w:bCs/>
                <w:color w:val="000000"/>
                <w:sz w:val="21"/>
              </w:rPr>
            </w:pPr>
          </w:p>
          <w:p w14:paraId="3E48EE92" w14:textId="77777777" w:rsidR="001F4D73" w:rsidRPr="00D75CA5" w:rsidRDefault="001F4D73" w:rsidP="001B70C7">
            <w:pPr>
              <w:rPr>
                <w:rFonts w:asciiTheme="majorHAnsi" w:hAnsiTheme="majorHAnsi"/>
                <w:b/>
                <w:bCs/>
              </w:rPr>
            </w:pPr>
          </w:p>
        </w:tc>
      </w:tr>
    </w:tbl>
    <w:p w14:paraId="70A8AAAA" w14:textId="77777777" w:rsidR="00547EA2" w:rsidRDefault="00547EA2" w:rsidP="00547EA2">
      <w:pPr>
        <w:pStyle w:val="Overskrift2"/>
      </w:pPr>
      <w:r>
        <w:lastRenderedPageBreak/>
        <w:t>Individuelt arbejde: Min historie om os</w:t>
      </w:r>
    </w:p>
    <w:p w14:paraId="11A83213" w14:textId="77777777" w:rsidR="005D2461" w:rsidRPr="009B743A" w:rsidRDefault="005D2461" w:rsidP="005D2461">
      <w:r w:rsidRPr="00681D19">
        <w:t xml:space="preserve">Vælg nu nogle få af de </w:t>
      </w:r>
      <w:r w:rsidR="00B63BCC">
        <w:t>episoder, øjeblikke og historier</w:t>
      </w:r>
      <w:r w:rsidRPr="00681D19">
        <w:t>, I har brainstormet over, og fold dem ud i levende detaljer. Husk, at I kan bruge denne plads til at tegne bill</w:t>
      </w:r>
      <w:r w:rsidR="00C733D4">
        <w:t>eder i stedet for at skrive ord</w:t>
      </w:r>
      <w:r w:rsidRPr="00681D19">
        <w:t xml:space="preserve"> for at hjælpe jer til at overveje</w:t>
      </w:r>
      <w:r w:rsidR="00C733D4">
        <w:t>,</w:t>
      </w:r>
      <w:r w:rsidRPr="00681D19">
        <w:t xml:space="preserve"> hvor I kan tilføje detaljer og nuancer i jeres historie.</w:t>
      </w:r>
    </w:p>
    <w:tbl>
      <w:tblPr>
        <w:tblW w:w="11049" w:type="dxa"/>
        <w:tblInd w:w="-714" w:type="dxa"/>
        <w:tblLayout w:type="fixed"/>
        <w:tblCellMar>
          <w:left w:w="10" w:type="dxa"/>
          <w:right w:w="10" w:type="dxa"/>
        </w:tblCellMar>
        <w:tblLook w:val="04A0" w:firstRow="1" w:lastRow="0" w:firstColumn="1" w:lastColumn="0" w:noHBand="0" w:noVBand="1"/>
      </w:tblPr>
      <w:tblGrid>
        <w:gridCol w:w="3683"/>
        <w:gridCol w:w="3683"/>
        <w:gridCol w:w="3683"/>
      </w:tblGrid>
      <w:tr w:rsidR="005D2461" w:rsidRPr="0009429E" w14:paraId="1420A34C" w14:textId="77777777" w:rsidTr="00547EA2">
        <w:trPr>
          <w:trHeight w:val="9148"/>
        </w:trPr>
        <w:tc>
          <w:tcPr>
            <w:tcW w:w="36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95AF2E" w14:textId="77777777" w:rsidR="005D2461" w:rsidRPr="009B743A" w:rsidRDefault="005D2461" w:rsidP="00C37C4D">
            <w:pPr>
              <w:spacing w:before="240"/>
              <w:rPr>
                <w:b/>
              </w:rPr>
            </w:pPr>
            <w:r w:rsidRPr="009B743A">
              <w:rPr>
                <w:b/>
              </w:rPr>
              <w:t>Udfordring</w:t>
            </w:r>
          </w:p>
          <w:p w14:paraId="156E8554" w14:textId="77777777" w:rsidR="005D2461" w:rsidRPr="00681D19" w:rsidRDefault="005D2461" w:rsidP="00C37C4D">
            <w:r w:rsidRPr="00681D19">
              <w:t>Hvilken udfordring stod vi overfor? Hvad er kernen i denne udfordring?</w:t>
            </w:r>
          </w:p>
          <w:p w14:paraId="4BFDA6AE" w14:textId="77777777" w:rsidR="005D2461" w:rsidRPr="00681D19" w:rsidRDefault="005D2461" w:rsidP="00C37C4D"/>
        </w:tc>
        <w:tc>
          <w:tcPr>
            <w:tcW w:w="36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F03FC5" w14:textId="77777777" w:rsidR="005D2461" w:rsidRPr="009B743A" w:rsidRDefault="005D2461" w:rsidP="00C37C4D">
            <w:pPr>
              <w:spacing w:before="240"/>
              <w:rPr>
                <w:b/>
              </w:rPr>
            </w:pPr>
            <w:r w:rsidRPr="009B743A">
              <w:rPr>
                <w:b/>
              </w:rPr>
              <w:t>Valg</w:t>
            </w:r>
          </w:p>
          <w:p w14:paraId="07CB4B40" w14:textId="77777777" w:rsidR="005D2461" w:rsidRPr="00681D19" w:rsidRDefault="005D2461" w:rsidP="00C37C4D">
            <w:r w:rsidRPr="00681D19">
              <w:t>Hvilket konkret valg tog vi? Hvordan handlede vi?</w:t>
            </w:r>
          </w:p>
        </w:tc>
        <w:tc>
          <w:tcPr>
            <w:tcW w:w="36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129232" w14:textId="77777777" w:rsidR="005D2461" w:rsidRPr="009B743A" w:rsidRDefault="005D2461" w:rsidP="00C37C4D">
            <w:pPr>
              <w:spacing w:before="240"/>
              <w:rPr>
                <w:b/>
              </w:rPr>
            </w:pPr>
            <w:r w:rsidRPr="009B743A">
              <w:rPr>
                <w:b/>
              </w:rPr>
              <w:t>Resultat</w:t>
            </w:r>
          </w:p>
          <w:p w14:paraId="6C7F47A0" w14:textId="77777777" w:rsidR="005D2461" w:rsidRPr="00681D19" w:rsidRDefault="005D2461" w:rsidP="00C37C4D">
            <w:r w:rsidRPr="00681D19">
              <w:t>Hvad skete der som et resultat af vores valg? Hvilket håb kan det give os?</w:t>
            </w:r>
          </w:p>
          <w:p w14:paraId="69EBBF8E" w14:textId="77777777" w:rsidR="005D2461" w:rsidRPr="00681D19" w:rsidRDefault="005D2461" w:rsidP="00C37C4D"/>
        </w:tc>
      </w:tr>
    </w:tbl>
    <w:p w14:paraId="432565FD" w14:textId="77777777" w:rsidR="00547EA2" w:rsidRDefault="00547EA2" w:rsidP="00547EA2">
      <w:pPr>
        <w:pStyle w:val="Overskrift2"/>
        <w:rPr>
          <w:noProof/>
          <w:lang w:eastAsia="da-DK"/>
        </w:rPr>
      </w:pPr>
      <w:r>
        <w:rPr>
          <w:noProof/>
          <w:lang w:eastAsia="da-DK"/>
        </w:rPr>
        <w:t>hvordan gør jeg?</w:t>
      </w:r>
    </w:p>
    <w:p w14:paraId="0CC66A6A" w14:textId="77777777" w:rsidR="00547EA2" w:rsidRPr="00547EA2" w:rsidRDefault="00547EA2" w:rsidP="001A7FEF">
      <w:pPr>
        <w:pStyle w:val="Listeafsnit"/>
        <w:numPr>
          <w:ilvl w:val="0"/>
          <w:numId w:val="58"/>
        </w:numPr>
        <w:rPr>
          <w:noProof/>
          <w:spacing w:val="10"/>
          <w:szCs w:val="22"/>
          <w:lang w:eastAsia="da-DK"/>
        </w:rPr>
      </w:pPr>
      <w:r>
        <w:rPr>
          <w:noProof/>
          <w:lang w:eastAsia="da-DK"/>
        </w:rPr>
        <w:t>JEG – start med at dele lidt af din egen historie (fx: ”_______ er vigtigt for mig på grund af min egen erfaring med at…”)</w:t>
      </w:r>
    </w:p>
    <w:p w14:paraId="32ED0D45" w14:textId="77777777" w:rsidR="005D2461" w:rsidRPr="00547EA2" w:rsidRDefault="00547EA2" w:rsidP="001A7FEF">
      <w:pPr>
        <w:pStyle w:val="Listeafsnit"/>
        <w:numPr>
          <w:ilvl w:val="0"/>
          <w:numId w:val="58"/>
        </w:numPr>
        <w:rPr>
          <w:noProof/>
          <w:spacing w:val="10"/>
          <w:szCs w:val="22"/>
          <w:lang w:eastAsia="da-DK"/>
        </w:rPr>
      </w:pPr>
      <w:r>
        <w:rPr>
          <w:noProof/>
          <w:lang w:eastAsia="da-DK"/>
        </w:rPr>
        <w:t>OS – PÅ TO MINUTTER, fortæl din historie om os, som den relaterer sig til de mennesker du taler med, så den forbinder jer gennem fælles værdier. Gør klar til at engagere de andre i handling gennem fælles værdier, erfaringer, akuthed.</w:t>
      </w:r>
      <w:r w:rsidR="005D2461">
        <w:rPr>
          <w:noProof/>
          <w:lang w:eastAsia="da-DK"/>
        </w:rPr>
        <w:br w:type="page"/>
      </w:r>
    </w:p>
    <w:p w14:paraId="4B22E2B6" w14:textId="77777777" w:rsidR="005D2461" w:rsidRDefault="00646CD6" w:rsidP="002C03F9">
      <w:pPr>
        <w:pStyle w:val="Overskrift4"/>
        <w:spacing w:after="240"/>
        <w:rPr>
          <w:b w:val="0"/>
        </w:rPr>
      </w:pPr>
      <w:r>
        <w:rPr>
          <w:noProof/>
          <w:lang w:eastAsia="da-DK"/>
        </w:rPr>
        <w:lastRenderedPageBreak/>
        <w:drawing>
          <wp:anchor distT="0" distB="0" distL="114300" distR="114300" simplePos="0" relativeHeight="251629568" behindDoc="0" locked="0" layoutInCell="1" allowOverlap="1" wp14:anchorId="72E6ABD4" wp14:editId="165ACB45">
            <wp:simplePos x="0" y="0"/>
            <wp:positionH relativeFrom="column">
              <wp:posOffset>3810</wp:posOffset>
            </wp:positionH>
            <wp:positionV relativeFrom="paragraph">
              <wp:posOffset>-755015</wp:posOffset>
            </wp:positionV>
            <wp:extent cx="1068705" cy="1044575"/>
            <wp:effectExtent l="0" t="0" r="0" b="3175"/>
            <wp:wrapSquare wrapText="bothSides"/>
            <wp:docPr id="60" name="Billede 60" descr="C:\Users\ztc981\Desktop\2014102, ROD\Træningselementer til word\PNGer\ikon9-sam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tc981\Desktop\2014102, ROD\Træningselementer til word\PNGer\ikon9-samtal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184" t="14960" r="18875" b="15748"/>
                    <a:stretch/>
                  </pic:blipFill>
                  <pic:spPr bwMode="auto">
                    <a:xfrm>
                      <a:off x="0" y="0"/>
                      <a:ext cx="106870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61">
        <w:t>Tips til coaching</w:t>
      </w:r>
      <w:r w:rsidR="005D2461" w:rsidRPr="004216EA">
        <w:t>:</w:t>
      </w:r>
      <w:r w:rsidR="005D2461" w:rsidRPr="004216EA">
        <w:rPr>
          <w:noProof/>
          <w:lang w:eastAsia="da-DK"/>
        </w:rPr>
        <w:t xml:space="preserve"> </w:t>
      </w:r>
      <w:r w:rsidR="005D2461">
        <w:rPr>
          <w:b w:val="0"/>
        </w:rPr>
        <w:t>Historien om os</w:t>
      </w:r>
    </w:p>
    <w:p w14:paraId="1460475F" w14:textId="77777777" w:rsidR="005D2461" w:rsidRPr="00681D19" w:rsidRDefault="005D2461" w:rsidP="005D2461">
      <w:r w:rsidRPr="00681D19">
        <w:t>Husk at starte med positiv feedback</w:t>
      </w:r>
      <w:r w:rsidR="00C733D4">
        <w:t>,</w:t>
      </w:r>
      <w:r w:rsidRPr="00681D19">
        <w:t xml:space="preserve"> og gå så videre til</w:t>
      </w:r>
      <w:r w:rsidR="00C733D4">
        <w:t>,</w:t>
      </w:r>
      <w:r w:rsidRPr="00681D19">
        <w:t xml:space="preserve"> hvad der kunne forbedres. Fokuser på at </w:t>
      </w:r>
      <w:r w:rsidRPr="00681D19">
        <w:rPr>
          <w:b/>
        </w:rPr>
        <w:t>stille spørgsmål frem for at give råd</w:t>
      </w:r>
      <w:r w:rsidRPr="00681D19">
        <w:t>. Formålet</w:t>
      </w:r>
      <w:r w:rsidR="00C733D4">
        <w:t xml:space="preserve"> er at udvikle andres historier -</w:t>
      </w:r>
      <w:r w:rsidRPr="00681D19">
        <w:t xml:space="preserve"> ikke at dømme eller kritisere. Koncentrer dig også om at lytte for at kunne finde måder, selve historiefortællingen kunne styrkes på.</w:t>
      </w:r>
    </w:p>
    <w:p w14:paraId="4C9EC687" w14:textId="77777777" w:rsidR="005D2461" w:rsidRPr="00681D19" w:rsidRDefault="005D2461" w:rsidP="005D2461">
      <w:pPr>
        <w:pStyle w:val="Overskrift2"/>
      </w:pPr>
      <w:r>
        <w:t>Spørgsmål til coaching</w:t>
      </w:r>
    </w:p>
    <w:p w14:paraId="0232F9AB" w14:textId="77777777" w:rsidR="005D2461" w:rsidRPr="00B01F31" w:rsidRDefault="005D2461" w:rsidP="001A7FEF">
      <w:pPr>
        <w:pStyle w:val="Listeafsnit"/>
        <w:numPr>
          <w:ilvl w:val="0"/>
          <w:numId w:val="15"/>
        </w:numPr>
        <w:spacing w:line="360" w:lineRule="auto"/>
      </w:pPr>
      <w:r w:rsidRPr="00B01F31">
        <w:rPr>
          <w:b/>
        </w:rPr>
        <w:t>Sammenvævning af mig og os:</w:t>
      </w:r>
      <w:r w:rsidRPr="00B01F31">
        <w:rPr>
          <w:rFonts w:cs="Times New Roman"/>
        </w:rPr>
        <w:t xml:space="preserve"> </w:t>
      </w:r>
      <w:r w:rsidRPr="00B01F31">
        <w:rPr>
          <w:rFonts w:cs="Calibri"/>
        </w:rPr>
        <w:t>Hænger historien om mig sammen med historien om os? I så fald, hvad var den røde tråd?</w:t>
      </w:r>
    </w:p>
    <w:p w14:paraId="78A0D9AD" w14:textId="77777777" w:rsidR="005D2461" w:rsidRPr="00681D19" w:rsidRDefault="005D2461" w:rsidP="005D2461">
      <w:pPr>
        <w:pStyle w:val="Listeafsnit"/>
      </w:pPr>
    </w:p>
    <w:p w14:paraId="4DCBC9C5" w14:textId="77777777" w:rsidR="005D2461" w:rsidRDefault="005D2461" w:rsidP="001A7FEF">
      <w:pPr>
        <w:pStyle w:val="Listeafsnit"/>
        <w:numPr>
          <w:ilvl w:val="0"/>
          <w:numId w:val="15"/>
        </w:numPr>
        <w:spacing w:line="360" w:lineRule="auto"/>
      </w:pPr>
      <w:r w:rsidRPr="00B01F31">
        <w:rPr>
          <w:b/>
        </w:rPr>
        <w:t>Os’et:</w:t>
      </w:r>
      <w:r w:rsidRPr="00681D19">
        <w:t xml:space="preserve"> Hvem er os’et I historien? Føler du dig som en del af os’et?</w:t>
      </w:r>
      <w:r>
        <w:t xml:space="preserve"> </w:t>
      </w:r>
    </w:p>
    <w:p w14:paraId="1E086827" w14:textId="77777777" w:rsidR="005D2461" w:rsidRPr="00B01F31" w:rsidRDefault="005D2461" w:rsidP="005D2461">
      <w:pPr>
        <w:pStyle w:val="Listeafsnit"/>
        <w:ind w:left="1440"/>
        <w:rPr>
          <w:i/>
        </w:rPr>
      </w:pPr>
      <w:r w:rsidRPr="00B01F31">
        <w:rPr>
          <w:i/>
        </w:rPr>
        <w:t>”Kunne du fokusere mere på de oplevelser, vi som en gruppe har delt i dag, og som reflekterer vores værdier? For eksempel________.</w:t>
      </w:r>
      <w:r>
        <w:rPr>
          <w:i/>
        </w:rPr>
        <w:t>”</w:t>
      </w:r>
    </w:p>
    <w:p w14:paraId="439074FD" w14:textId="77777777" w:rsidR="005D2461" w:rsidRPr="00B01F31" w:rsidRDefault="005D2461" w:rsidP="005D2461">
      <w:pPr>
        <w:pStyle w:val="Listeafsnit"/>
        <w:rPr>
          <w:i/>
        </w:rPr>
      </w:pPr>
    </w:p>
    <w:p w14:paraId="17E4D911" w14:textId="77777777" w:rsidR="005D2461" w:rsidRPr="00B01F31" w:rsidRDefault="005D2461" w:rsidP="001A7FEF">
      <w:pPr>
        <w:pStyle w:val="Listeafsnit"/>
        <w:numPr>
          <w:ilvl w:val="0"/>
          <w:numId w:val="15"/>
        </w:numPr>
        <w:spacing w:line="360" w:lineRule="auto"/>
        <w:rPr>
          <w:i/>
        </w:rPr>
      </w:pPr>
      <w:r w:rsidRPr="00B01F31">
        <w:rPr>
          <w:b/>
        </w:rPr>
        <w:t>Udfordringen:</w:t>
      </w:r>
      <w:r w:rsidRPr="00681D19">
        <w:t xml:space="preserve"> Hvad var den specifikke udfordring</w:t>
      </w:r>
      <w:r w:rsidR="00C733D4">
        <w:t>,</w:t>
      </w:r>
      <w:r w:rsidRPr="00681D19">
        <w:t xml:space="preserve"> fortælleren stod over for? Hvordan blev udfordringen gjort levende?  </w:t>
      </w:r>
    </w:p>
    <w:p w14:paraId="41681BC5" w14:textId="77777777" w:rsidR="005D2461" w:rsidRPr="00B01F31" w:rsidRDefault="005D2461" w:rsidP="005D2461">
      <w:pPr>
        <w:pStyle w:val="Listeafsnit"/>
        <w:ind w:left="1440"/>
        <w:rPr>
          <w:i/>
        </w:rPr>
      </w:pPr>
      <w:r w:rsidRPr="00B01F31">
        <w:rPr>
          <w:i/>
        </w:rPr>
        <w:t>“Jeg forstod den udfordring, du stod overfor, som ________. Var det det du sigtede efter?”</w:t>
      </w:r>
    </w:p>
    <w:p w14:paraId="51FE300E" w14:textId="77777777" w:rsidR="005D2461" w:rsidRPr="00B01F31" w:rsidRDefault="005D2461" w:rsidP="005D2461">
      <w:pPr>
        <w:pStyle w:val="Listeafsnit"/>
        <w:rPr>
          <w:i/>
        </w:rPr>
      </w:pPr>
    </w:p>
    <w:p w14:paraId="1F865A9C" w14:textId="77777777" w:rsidR="005D2461" w:rsidRPr="00B01F31" w:rsidRDefault="005D2461" w:rsidP="001A7FEF">
      <w:pPr>
        <w:pStyle w:val="Listeafsnit"/>
        <w:numPr>
          <w:ilvl w:val="0"/>
          <w:numId w:val="15"/>
        </w:numPr>
        <w:spacing w:line="360" w:lineRule="auto"/>
        <w:rPr>
          <w:i/>
        </w:rPr>
      </w:pPr>
      <w:r w:rsidRPr="00B01F31">
        <w:rPr>
          <w:rFonts w:cs="Times New Roman"/>
          <w:b/>
        </w:rPr>
        <w:t>Valget</w:t>
      </w:r>
      <w:r w:rsidRPr="00B01F31">
        <w:rPr>
          <w:rFonts w:cs="Times New Roman"/>
        </w:rPr>
        <w:t>: Var der et klart</w:t>
      </w:r>
      <w:r w:rsidRPr="00681D19">
        <w:t xml:space="preserve"> valg</w:t>
      </w:r>
      <w:r w:rsidR="00C733D4">
        <w:t>,</w:t>
      </w:r>
      <w:r w:rsidRPr="00681D19">
        <w:t xml:space="preserve"> som blev taget som svar på hver udfordring? Hvilke følelser vækkede valget? (Håb? Vrede?)</w:t>
      </w:r>
      <w:r>
        <w:t xml:space="preserve"> </w:t>
      </w:r>
    </w:p>
    <w:p w14:paraId="004EDE21" w14:textId="77777777" w:rsidR="005D2461" w:rsidRPr="00B01F31" w:rsidRDefault="00C733D4" w:rsidP="005D2461">
      <w:pPr>
        <w:pStyle w:val="Listeafsnit"/>
        <w:ind w:left="1440"/>
        <w:rPr>
          <w:i/>
        </w:rPr>
      </w:pPr>
      <w:r>
        <w:rPr>
          <w:i/>
        </w:rPr>
        <w:t>“For mig</w:t>
      </w:r>
      <w:r w:rsidR="005D2461" w:rsidRPr="00B01F31">
        <w:rPr>
          <w:i/>
        </w:rPr>
        <w:t xml:space="preserve"> var det valg</w:t>
      </w:r>
      <w:r>
        <w:rPr>
          <w:i/>
        </w:rPr>
        <w:t>,</w:t>
      </w:r>
      <w:r w:rsidR="005D2461" w:rsidRPr="00B01F31">
        <w:rPr>
          <w:i/>
        </w:rPr>
        <w:t xml:space="preserve"> du tog</w:t>
      </w:r>
      <w:r>
        <w:rPr>
          <w:i/>
        </w:rPr>
        <w:t xml:space="preserve">, ______, </w:t>
      </w:r>
      <w:r w:rsidR="005D2461" w:rsidRPr="00B01F31">
        <w:rPr>
          <w:i/>
        </w:rPr>
        <w:t>og det fik mig til at føle _______.”</w:t>
      </w:r>
    </w:p>
    <w:p w14:paraId="6CAC4817" w14:textId="77777777" w:rsidR="005D2461" w:rsidRPr="00B01F31" w:rsidRDefault="005D2461" w:rsidP="005D2461">
      <w:pPr>
        <w:pStyle w:val="Listeafsnit"/>
      </w:pPr>
    </w:p>
    <w:p w14:paraId="28568BBA" w14:textId="77777777" w:rsidR="005D2461" w:rsidRDefault="005D2461" w:rsidP="001A7FEF">
      <w:pPr>
        <w:pStyle w:val="Listeafsnit"/>
        <w:numPr>
          <w:ilvl w:val="0"/>
          <w:numId w:val="15"/>
        </w:numPr>
        <w:spacing w:line="360" w:lineRule="auto"/>
      </w:pPr>
      <w:r w:rsidRPr="00B01F31">
        <w:rPr>
          <w:b/>
        </w:rPr>
        <w:t>Resultat:</w:t>
      </w:r>
      <w:r w:rsidRPr="00681D19">
        <w:t xml:space="preserve"> Hvad var det </w:t>
      </w:r>
      <w:r w:rsidR="00C733D4">
        <w:t>specifikke udfald af hvert valg</w:t>
      </w:r>
      <w:r w:rsidRPr="00681D19">
        <w:t>? Hvad kan dette resultat lære os?</w:t>
      </w:r>
      <w:r>
        <w:t xml:space="preserve"> </w:t>
      </w:r>
    </w:p>
    <w:p w14:paraId="1B3B19B1" w14:textId="77777777" w:rsidR="005D2461" w:rsidRPr="00B01F31" w:rsidRDefault="005D2461" w:rsidP="005D2461">
      <w:pPr>
        <w:pStyle w:val="Listeafsnit"/>
        <w:ind w:left="1440"/>
        <w:rPr>
          <w:i/>
        </w:rPr>
      </w:pPr>
      <w:r w:rsidRPr="00B01F31">
        <w:rPr>
          <w:i/>
        </w:rPr>
        <w:t>“Jeg forstod</w:t>
      </w:r>
      <w:r w:rsidR="00C733D4">
        <w:rPr>
          <w:i/>
        </w:rPr>
        <w:t>,</w:t>
      </w:r>
      <w:r w:rsidRPr="00B01F31">
        <w:rPr>
          <w:i/>
        </w:rPr>
        <w:t xml:space="preserve"> at konsekvensen var at_______</w:t>
      </w:r>
      <w:r w:rsidR="00C733D4">
        <w:rPr>
          <w:i/>
        </w:rPr>
        <w:t>,</w:t>
      </w:r>
      <w:r w:rsidRPr="00B01F31">
        <w:rPr>
          <w:i/>
        </w:rPr>
        <w:t xml:space="preserve"> og det lærer mig at_______.”</w:t>
      </w:r>
    </w:p>
    <w:p w14:paraId="45555AD7" w14:textId="77777777" w:rsidR="005D2461" w:rsidRPr="00B01F31" w:rsidRDefault="005D2461" w:rsidP="005D2461">
      <w:pPr>
        <w:pStyle w:val="Listeafsnit"/>
        <w:rPr>
          <w:i/>
        </w:rPr>
      </w:pPr>
    </w:p>
    <w:p w14:paraId="768AC524" w14:textId="77777777" w:rsidR="005D2461" w:rsidRPr="00B01F31" w:rsidRDefault="005D2461" w:rsidP="001A7FEF">
      <w:pPr>
        <w:pStyle w:val="Listeafsnit"/>
        <w:numPr>
          <w:ilvl w:val="0"/>
          <w:numId w:val="15"/>
        </w:numPr>
        <w:spacing w:line="360" w:lineRule="auto"/>
        <w:rPr>
          <w:i/>
        </w:rPr>
      </w:pPr>
      <w:r w:rsidRPr="00B01F31">
        <w:rPr>
          <w:b/>
        </w:rPr>
        <w:t>Værdier:</w:t>
      </w:r>
      <w:r w:rsidRPr="00681D19">
        <w:t xml:space="preserve"> Kunne du identificere</w:t>
      </w:r>
      <w:r w:rsidR="00C733D4">
        <w:t>,</w:t>
      </w:r>
      <w:r w:rsidRPr="00681D19">
        <w:t xml:space="preserve"> hvad der var fællesskabets værdier</w:t>
      </w:r>
      <w:r w:rsidR="00C733D4">
        <w:t>,</w:t>
      </w:r>
      <w:r w:rsidRPr="00681D19">
        <w:t xml:space="preserve"> og hvordan fællesskabet tidligere har handlet på baggrund af disse værdier? Hvordan?</w:t>
      </w:r>
      <w:r>
        <w:t xml:space="preserve"> </w:t>
      </w:r>
    </w:p>
    <w:p w14:paraId="44B9EA84" w14:textId="77777777" w:rsidR="005D2461" w:rsidRPr="00B01F31" w:rsidRDefault="005D2461" w:rsidP="005D2461">
      <w:pPr>
        <w:pStyle w:val="Listeafsnit"/>
        <w:ind w:left="1440"/>
        <w:rPr>
          <w:i/>
        </w:rPr>
      </w:pPr>
      <w:r w:rsidRPr="00B01F31">
        <w:rPr>
          <w:i/>
        </w:rPr>
        <w:t>“Din historie fik mig til at se</w:t>
      </w:r>
      <w:r w:rsidR="00C733D4">
        <w:rPr>
          <w:i/>
        </w:rPr>
        <w:t>,</w:t>
      </w:r>
      <w:r w:rsidRPr="00B01F31">
        <w:rPr>
          <w:i/>
        </w:rPr>
        <w:t xml:space="preserve"> at vi værdsætter________ fordi _________.”</w:t>
      </w:r>
    </w:p>
    <w:p w14:paraId="2B66AE49" w14:textId="77777777" w:rsidR="005D2461" w:rsidRPr="00B01F31" w:rsidRDefault="005D2461" w:rsidP="005D2461">
      <w:pPr>
        <w:pStyle w:val="Listeafsnit"/>
        <w:rPr>
          <w:rFonts w:cs="Times New Roman"/>
          <w:i/>
        </w:rPr>
      </w:pPr>
    </w:p>
    <w:p w14:paraId="1D38E251" w14:textId="77777777" w:rsidR="005D2461" w:rsidRPr="00B01F31" w:rsidRDefault="005D2461" w:rsidP="001A7FEF">
      <w:pPr>
        <w:pStyle w:val="Listeafsnit"/>
        <w:numPr>
          <w:ilvl w:val="0"/>
          <w:numId w:val="15"/>
        </w:numPr>
        <w:spacing w:line="360" w:lineRule="auto"/>
        <w:rPr>
          <w:rFonts w:cs="Times New Roman"/>
          <w:i/>
        </w:rPr>
      </w:pPr>
      <w:r w:rsidRPr="00B01F31">
        <w:rPr>
          <w:b/>
        </w:rPr>
        <w:t xml:space="preserve">Detaljer: </w:t>
      </w:r>
      <w:r w:rsidRPr="00681D19">
        <w:t>Var der dele af historien</w:t>
      </w:r>
      <w:r w:rsidR="00C733D4">
        <w:t>,</w:t>
      </w:r>
      <w:r w:rsidRPr="00681D19">
        <w:t xml:space="preserve"> som havde særligt gode</w:t>
      </w:r>
      <w:r w:rsidR="00C733D4">
        <w:t xml:space="preserve"> detaljer eller billeder (fx</w:t>
      </w:r>
      <w:r w:rsidRPr="00681D19">
        <w:t xml:space="preserve"> steder, lyde, lugte eller øjebliksbilleder?)</w:t>
      </w:r>
      <w:r>
        <w:t xml:space="preserve"> </w:t>
      </w:r>
    </w:p>
    <w:p w14:paraId="2A4EEEF4" w14:textId="77777777" w:rsidR="005D2461" w:rsidRPr="00B01F31" w:rsidRDefault="005D2461" w:rsidP="005D2461">
      <w:pPr>
        <w:pStyle w:val="Listeafsnit"/>
        <w:ind w:left="1440"/>
        <w:rPr>
          <w:i/>
        </w:rPr>
      </w:pPr>
      <w:r w:rsidRPr="00B01F31">
        <w:rPr>
          <w:i/>
        </w:rPr>
        <w:t>“Billedet af _______hjalp mig med at identificere</w:t>
      </w:r>
      <w:r w:rsidR="00C733D4">
        <w:rPr>
          <w:i/>
        </w:rPr>
        <w:t>,</w:t>
      </w:r>
      <w:r w:rsidRPr="00B01F31">
        <w:rPr>
          <w:i/>
        </w:rPr>
        <w:t xml:space="preserve"> hvad du følte.”</w:t>
      </w:r>
    </w:p>
    <w:p w14:paraId="3131E2F4" w14:textId="77777777" w:rsidR="005D2461" w:rsidRDefault="005D2461" w:rsidP="005D2461">
      <w:r>
        <w:br w:type="page"/>
      </w:r>
    </w:p>
    <w:p w14:paraId="61DC7C16" w14:textId="77777777" w:rsidR="005D2461" w:rsidRDefault="005D2461" w:rsidP="002C03F9">
      <w:pPr>
        <w:pStyle w:val="Overskrift4"/>
        <w:spacing w:after="240"/>
        <w:rPr>
          <w:b w:val="0"/>
        </w:rPr>
      </w:pPr>
      <w:bookmarkStart w:id="34" w:name="OsHistorieSlut"/>
      <w:r>
        <w:rPr>
          <w:b w:val="0"/>
          <w:noProof/>
          <w:lang w:eastAsia="da-DK"/>
        </w:rPr>
        <w:lastRenderedPageBreak/>
        <w:drawing>
          <wp:anchor distT="0" distB="0" distL="114300" distR="114300" simplePos="0" relativeHeight="251616256" behindDoc="0" locked="0" layoutInCell="1" allowOverlap="1" wp14:anchorId="1D9082D2" wp14:editId="4BF77367">
            <wp:simplePos x="0" y="0"/>
            <wp:positionH relativeFrom="column">
              <wp:posOffset>-19050</wp:posOffset>
            </wp:positionH>
            <wp:positionV relativeFrom="paragraph">
              <wp:posOffset>-782955</wp:posOffset>
            </wp:positionV>
            <wp:extent cx="988695" cy="1020445"/>
            <wp:effectExtent l="0" t="0" r="1905" b="8255"/>
            <wp:wrapSquare wrapText="bothSides"/>
            <wp:docPr id="28" name="Billede 28"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sidRPr="00B01F31">
        <w:rPr>
          <w:b w:val="0"/>
        </w:rPr>
        <w:t>COACHING AF ANDRES HISTORIER OM OS</w:t>
      </w:r>
    </w:p>
    <w:bookmarkEnd w:id="34"/>
    <w:p w14:paraId="629142D7" w14:textId="77777777" w:rsidR="005D2461" w:rsidRPr="00B01F31" w:rsidRDefault="005D2461" w:rsidP="005D2461">
      <w:pPr>
        <w:rPr>
          <w:b/>
        </w:rPr>
      </w:pPr>
      <w:r w:rsidRPr="00B01F31">
        <w:rPr>
          <w:b/>
        </w:rPr>
        <w:t>Notér gruppens feedback og kommentarer til din historie her:</w:t>
      </w:r>
    </w:p>
    <w:p w14:paraId="79BE0CB1" w14:textId="77777777" w:rsidR="005D2461" w:rsidRPr="00681D19" w:rsidRDefault="005D2461" w:rsidP="005D2461"/>
    <w:p w14:paraId="0AF9D34C" w14:textId="77777777" w:rsidR="005D2461" w:rsidRPr="00681D19" w:rsidRDefault="005D2461" w:rsidP="005D2461"/>
    <w:p w14:paraId="2D2BBACA" w14:textId="77777777" w:rsidR="005D2461" w:rsidRPr="00681D19" w:rsidRDefault="005D2461" w:rsidP="005D2461"/>
    <w:p w14:paraId="01A9A95C" w14:textId="77777777" w:rsidR="005D2461" w:rsidRPr="00681D19" w:rsidRDefault="005D2461" w:rsidP="005D2461"/>
    <w:p w14:paraId="64D2D6F5" w14:textId="77777777" w:rsidR="005D2461" w:rsidRPr="00B01F31" w:rsidRDefault="005D2461" w:rsidP="005D2461">
      <w:r w:rsidRPr="00B01F31">
        <w:rPr>
          <w:b/>
        </w:rPr>
        <w:t>Feedback til din gruppes historier om os:</w:t>
      </w:r>
      <w:r w:rsidRPr="00B01F31">
        <w:t xml:space="preserve"> Hold styr på detaljerne mens du hører de andres historier.  Det gør det nemmere at give feedback, og du kan huske detaljer om</w:t>
      </w:r>
      <w:r w:rsidR="00C733D4">
        <w:t>,</w:t>
      </w:r>
      <w:r w:rsidRPr="00B01F31">
        <w:t xml:space="preserve"> hvem din gruppe er.  Brug skemaet nedenfor til at holde styr på dit holds historier.</w:t>
      </w:r>
    </w:p>
    <w:tbl>
      <w:tblPr>
        <w:tblStyle w:val="Typografi1"/>
        <w:tblW w:w="10466" w:type="dxa"/>
        <w:tblLayout w:type="fixed"/>
        <w:tblLook w:val="04A0" w:firstRow="1" w:lastRow="0" w:firstColumn="1" w:lastColumn="0" w:noHBand="0" w:noVBand="1"/>
      </w:tblPr>
      <w:tblGrid>
        <w:gridCol w:w="1334"/>
        <w:gridCol w:w="2282"/>
        <w:gridCol w:w="2282"/>
        <w:gridCol w:w="2283"/>
        <w:gridCol w:w="2285"/>
      </w:tblGrid>
      <w:tr w:rsidR="005D2461" w:rsidRPr="00B07DDB" w14:paraId="44BF189D" w14:textId="77777777" w:rsidTr="00C37C4D">
        <w:trPr>
          <w:cnfStyle w:val="100000000000" w:firstRow="1" w:lastRow="0" w:firstColumn="0" w:lastColumn="0" w:oddVBand="0" w:evenVBand="0" w:oddHBand="0" w:evenHBand="0" w:firstRowFirstColumn="0" w:firstRowLastColumn="0" w:lastRowFirstColumn="0" w:lastRowLastColumn="0"/>
          <w:trHeight w:val="398"/>
        </w:trPr>
        <w:tc>
          <w:tcPr>
            <w:tcW w:w="1334" w:type="dxa"/>
          </w:tcPr>
          <w:p w14:paraId="078D591D" w14:textId="77777777" w:rsidR="005D2461" w:rsidRPr="00B07DDB" w:rsidRDefault="005D2461" w:rsidP="00C37C4D">
            <w:pPr>
              <w:rPr>
                <w:b/>
              </w:rPr>
            </w:pPr>
            <w:r w:rsidRPr="00B07DDB">
              <w:rPr>
                <w:b/>
              </w:rPr>
              <w:t>Navn</w:t>
            </w:r>
          </w:p>
        </w:tc>
        <w:tc>
          <w:tcPr>
            <w:tcW w:w="2282" w:type="dxa"/>
          </w:tcPr>
          <w:p w14:paraId="54A05FE3" w14:textId="77777777" w:rsidR="005D2461" w:rsidRPr="00B07DDB" w:rsidRDefault="005D2461" w:rsidP="00C37C4D">
            <w:pPr>
              <w:rPr>
                <w:b/>
              </w:rPr>
            </w:pPr>
            <w:r>
              <w:rPr>
                <w:b/>
              </w:rPr>
              <w:t>V</w:t>
            </w:r>
            <w:r w:rsidRPr="00B07DDB">
              <w:rPr>
                <w:b/>
              </w:rPr>
              <w:t>ærdier</w:t>
            </w:r>
          </w:p>
        </w:tc>
        <w:tc>
          <w:tcPr>
            <w:tcW w:w="2282" w:type="dxa"/>
          </w:tcPr>
          <w:p w14:paraId="278B63B4" w14:textId="77777777" w:rsidR="005D2461" w:rsidRPr="00B07DDB" w:rsidRDefault="005D2461" w:rsidP="00C37C4D">
            <w:pPr>
              <w:rPr>
                <w:b/>
              </w:rPr>
            </w:pPr>
            <w:r>
              <w:rPr>
                <w:b/>
              </w:rPr>
              <w:t>U</w:t>
            </w:r>
            <w:r w:rsidRPr="00B07DDB">
              <w:rPr>
                <w:b/>
              </w:rPr>
              <w:t>dfordring</w:t>
            </w:r>
          </w:p>
        </w:tc>
        <w:tc>
          <w:tcPr>
            <w:tcW w:w="2283" w:type="dxa"/>
          </w:tcPr>
          <w:p w14:paraId="297CBADF" w14:textId="77777777" w:rsidR="005D2461" w:rsidRPr="00B07DDB" w:rsidRDefault="005D2461" w:rsidP="00C37C4D">
            <w:pPr>
              <w:rPr>
                <w:b/>
              </w:rPr>
            </w:pPr>
            <w:r>
              <w:rPr>
                <w:b/>
              </w:rPr>
              <w:t>V</w:t>
            </w:r>
            <w:r w:rsidRPr="00B07DDB">
              <w:rPr>
                <w:b/>
              </w:rPr>
              <w:t>alg</w:t>
            </w:r>
          </w:p>
        </w:tc>
        <w:tc>
          <w:tcPr>
            <w:tcW w:w="2285" w:type="dxa"/>
          </w:tcPr>
          <w:p w14:paraId="3119C59E" w14:textId="77777777" w:rsidR="005D2461" w:rsidRPr="00B07DDB" w:rsidRDefault="005D2461" w:rsidP="00C37C4D">
            <w:pPr>
              <w:rPr>
                <w:b/>
              </w:rPr>
            </w:pPr>
            <w:r>
              <w:rPr>
                <w:b/>
              </w:rPr>
              <w:t>Resultat</w:t>
            </w:r>
          </w:p>
        </w:tc>
      </w:tr>
      <w:tr w:rsidR="005D2461" w:rsidRPr="00681D19" w14:paraId="47DF5761" w14:textId="77777777" w:rsidTr="00C37C4D">
        <w:trPr>
          <w:trHeight w:val="2131"/>
        </w:trPr>
        <w:tc>
          <w:tcPr>
            <w:tcW w:w="1334" w:type="dxa"/>
          </w:tcPr>
          <w:p w14:paraId="72200D2F" w14:textId="77777777" w:rsidR="005D2461" w:rsidRPr="00681D19" w:rsidRDefault="005D2461" w:rsidP="00C37C4D">
            <w:pPr>
              <w:pStyle w:val="Standard"/>
              <w:rPr>
                <w:rFonts w:ascii="Calibri" w:hAnsi="Calibri" w:cs="Calibri"/>
                <w:b/>
                <w:bCs/>
                <w:i/>
                <w:iCs/>
                <w:sz w:val="22"/>
              </w:rPr>
            </w:pPr>
          </w:p>
        </w:tc>
        <w:tc>
          <w:tcPr>
            <w:tcW w:w="2282" w:type="dxa"/>
          </w:tcPr>
          <w:p w14:paraId="52A6AF39" w14:textId="77777777" w:rsidR="005D2461" w:rsidRPr="00681D19" w:rsidRDefault="005D2461" w:rsidP="00C37C4D">
            <w:pPr>
              <w:pStyle w:val="Standard"/>
              <w:rPr>
                <w:rFonts w:ascii="Calibri" w:hAnsi="Calibri" w:cs="Calibri"/>
                <w:b/>
                <w:bCs/>
                <w:i/>
                <w:iCs/>
                <w:sz w:val="22"/>
              </w:rPr>
            </w:pPr>
          </w:p>
        </w:tc>
        <w:tc>
          <w:tcPr>
            <w:tcW w:w="2282" w:type="dxa"/>
          </w:tcPr>
          <w:p w14:paraId="5F9CEDF4" w14:textId="77777777" w:rsidR="005D2461" w:rsidRPr="00681D19" w:rsidRDefault="005D2461" w:rsidP="00C37C4D">
            <w:pPr>
              <w:pStyle w:val="Standard"/>
              <w:rPr>
                <w:rFonts w:ascii="Calibri" w:hAnsi="Calibri" w:cs="Calibri"/>
                <w:b/>
                <w:bCs/>
                <w:i/>
                <w:iCs/>
                <w:sz w:val="22"/>
              </w:rPr>
            </w:pPr>
          </w:p>
        </w:tc>
        <w:tc>
          <w:tcPr>
            <w:tcW w:w="2283" w:type="dxa"/>
          </w:tcPr>
          <w:p w14:paraId="22619816" w14:textId="77777777" w:rsidR="005D2461" w:rsidRPr="00681D19" w:rsidRDefault="005D2461" w:rsidP="00C37C4D">
            <w:pPr>
              <w:pStyle w:val="Standard"/>
              <w:rPr>
                <w:rFonts w:ascii="Calibri" w:hAnsi="Calibri" w:cs="Calibri"/>
                <w:b/>
                <w:bCs/>
                <w:i/>
                <w:iCs/>
                <w:sz w:val="22"/>
              </w:rPr>
            </w:pPr>
          </w:p>
        </w:tc>
        <w:tc>
          <w:tcPr>
            <w:tcW w:w="2285" w:type="dxa"/>
          </w:tcPr>
          <w:p w14:paraId="151453CB" w14:textId="77777777" w:rsidR="005D2461" w:rsidRPr="00681D19" w:rsidRDefault="005D2461" w:rsidP="00C37C4D">
            <w:pPr>
              <w:pStyle w:val="Standard"/>
              <w:rPr>
                <w:rFonts w:ascii="Calibri" w:hAnsi="Calibri" w:cs="Calibri"/>
                <w:b/>
                <w:bCs/>
                <w:i/>
                <w:iCs/>
                <w:sz w:val="22"/>
              </w:rPr>
            </w:pPr>
          </w:p>
        </w:tc>
      </w:tr>
      <w:tr w:rsidR="005D2461" w:rsidRPr="00681D19" w14:paraId="1ADC172F" w14:textId="77777777" w:rsidTr="00C37C4D">
        <w:trPr>
          <w:trHeight w:val="2131"/>
        </w:trPr>
        <w:tc>
          <w:tcPr>
            <w:tcW w:w="1334" w:type="dxa"/>
          </w:tcPr>
          <w:p w14:paraId="5E280CC3" w14:textId="77777777" w:rsidR="005D2461" w:rsidRPr="00681D19" w:rsidRDefault="005D2461" w:rsidP="00C37C4D">
            <w:pPr>
              <w:pStyle w:val="Standard"/>
              <w:rPr>
                <w:rFonts w:ascii="Calibri" w:hAnsi="Calibri" w:cs="Calibri"/>
                <w:b/>
                <w:bCs/>
                <w:i/>
                <w:iCs/>
                <w:sz w:val="22"/>
              </w:rPr>
            </w:pPr>
          </w:p>
        </w:tc>
        <w:tc>
          <w:tcPr>
            <w:tcW w:w="2282" w:type="dxa"/>
          </w:tcPr>
          <w:p w14:paraId="417E7D97" w14:textId="77777777" w:rsidR="005D2461" w:rsidRPr="00681D19" w:rsidRDefault="005D2461" w:rsidP="00C37C4D">
            <w:pPr>
              <w:pStyle w:val="Standard"/>
              <w:rPr>
                <w:rFonts w:ascii="Calibri" w:hAnsi="Calibri" w:cs="Calibri"/>
                <w:b/>
                <w:bCs/>
                <w:i/>
                <w:iCs/>
                <w:sz w:val="22"/>
              </w:rPr>
            </w:pPr>
          </w:p>
        </w:tc>
        <w:tc>
          <w:tcPr>
            <w:tcW w:w="2282" w:type="dxa"/>
          </w:tcPr>
          <w:p w14:paraId="2CA4E126" w14:textId="77777777" w:rsidR="005D2461" w:rsidRPr="00681D19" w:rsidRDefault="005D2461" w:rsidP="00C37C4D">
            <w:pPr>
              <w:pStyle w:val="Standard"/>
              <w:rPr>
                <w:rFonts w:ascii="Calibri" w:hAnsi="Calibri" w:cs="Calibri"/>
                <w:b/>
                <w:bCs/>
                <w:i/>
                <w:iCs/>
                <w:sz w:val="22"/>
              </w:rPr>
            </w:pPr>
          </w:p>
        </w:tc>
        <w:tc>
          <w:tcPr>
            <w:tcW w:w="2283" w:type="dxa"/>
          </w:tcPr>
          <w:p w14:paraId="4C5E39BC" w14:textId="77777777" w:rsidR="005D2461" w:rsidRPr="00681D19" w:rsidRDefault="005D2461" w:rsidP="00C37C4D">
            <w:pPr>
              <w:pStyle w:val="Standard"/>
              <w:rPr>
                <w:rFonts w:ascii="Calibri" w:hAnsi="Calibri" w:cs="Calibri"/>
                <w:b/>
                <w:bCs/>
                <w:i/>
                <w:iCs/>
                <w:sz w:val="22"/>
              </w:rPr>
            </w:pPr>
          </w:p>
        </w:tc>
        <w:tc>
          <w:tcPr>
            <w:tcW w:w="2285" w:type="dxa"/>
          </w:tcPr>
          <w:p w14:paraId="55D9AD59" w14:textId="77777777" w:rsidR="005D2461" w:rsidRPr="00681D19" w:rsidRDefault="005D2461" w:rsidP="00C37C4D">
            <w:pPr>
              <w:pStyle w:val="Standard"/>
              <w:rPr>
                <w:rFonts w:ascii="Calibri" w:hAnsi="Calibri" w:cs="Calibri"/>
                <w:b/>
                <w:bCs/>
                <w:i/>
                <w:iCs/>
                <w:sz w:val="22"/>
              </w:rPr>
            </w:pPr>
          </w:p>
        </w:tc>
      </w:tr>
      <w:tr w:rsidR="005D2461" w:rsidRPr="00681D19" w14:paraId="4EC80A6D" w14:textId="77777777" w:rsidTr="00C37C4D">
        <w:trPr>
          <w:trHeight w:val="2131"/>
        </w:trPr>
        <w:tc>
          <w:tcPr>
            <w:tcW w:w="1334" w:type="dxa"/>
          </w:tcPr>
          <w:p w14:paraId="0872367A" w14:textId="77777777" w:rsidR="005D2461" w:rsidRPr="00681D19" w:rsidRDefault="005D2461" w:rsidP="00C37C4D">
            <w:pPr>
              <w:pStyle w:val="Standard"/>
              <w:rPr>
                <w:rFonts w:ascii="Calibri" w:hAnsi="Calibri" w:cs="Calibri"/>
                <w:b/>
                <w:bCs/>
                <w:i/>
                <w:iCs/>
                <w:sz w:val="22"/>
              </w:rPr>
            </w:pPr>
          </w:p>
        </w:tc>
        <w:tc>
          <w:tcPr>
            <w:tcW w:w="2282" w:type="dxa"/>
          </w:tcPr>
          <w:p w14:paraId="20A095FA" w14:textId="77777777" w:rsidR="005D2461" w:rsidRPr="00681D19" w:rsidRDefault="005D2461" w:rsidP="00C37C4D">
            <w:pPr>
              <w:pStyle w:val="Standard"/>
              <w:rPr>
                <w:rFonts w:ascii="Calibri" w:hAnsi="Calibri" w:cs="Calibri"/>
                <w:b/>
                <w:bCs/>
                <w:i/>
                <w:iCs/>
                <w:sz w:val="22"/>
              </w:rPr>
            </w:pPr>
          </w:p>
        </w:tc>
        <w:tc>
          <w:tcPr>
            <w:tcW w:w="2282" w:type="dxa"/>
          </w:tcPr>
          <w:p w14:paraId="4BA65F60" w14:textId="77777777" w:rsidR="005D2461" w:rsidRPr="00681D19" w:rsidRDefault="005D2461" w:rsidP="00C37C4D">
            <w:pPr>
              <w:pStyle w:val="Standard"/>
              <w:rPr>
                <w:rFonts w:ascii="Calibri" w:hAnsi="Calibri" w:cs="Calibri"/>
                <w:b/>
                <w:bCs/>
                <w:i/>
                <w:iCs/>
                <w:sz w:val="22"/>
              </w:rPr>
            </w:pPr>
          </w:p>
        </w:tc>
        <w:tc>
          <w:tcPr>
            <w:tcW w:w="2283" w:type="dxa"/>
          </w:tcPr>
          <w:p w14:paraId="48A5D19F" w14:textId="77777777" w:rsidR="005D2461" w:rsidRPr="00681D19" w:rsidRDefault="005D2461" w:rsidP="00C37C4D">
            <w:pPr>
              <w:pStyle w:val="Standard"/>
              <w:rPr>
                <w:rFonts w:ascii="Calibri" w:hAnsi="Calibri" w:cs="Calibri"/>
                <w:b/>
                <w:bCs/>
                <w:i/>
                <w:iCs/>
                <w:sz w:val="22"/>
              </w:rPr>
            </w:pPr>
          </w:p>
        </w:tc>
        <w:tc>
          <w:tcPr>
            <w:tcW w:w="2285" w:type="dxa"/>
          </w:tcPr>
          <w:p w14:paraId="1C67A23F" w14:textId="77777777" w:rsidR="005D2461" w:rsidRPr="00681D19" w:rsidRDefault="005D2461" w:rsidP="00C37C4D">
            <w:pPr>
              <w:pStyle w:val="Standard"/>
              <w:rPr>
                <w:rFonts w:ascii="Calibri" w:hAnsi="Calibri" w:cs="Calibri"/>
                <w:b/>
                <w:bCs/>
                <w:i/>
                <w:iCs/>
                <w:sz w:val="22"/>
              </w:rPr>
            </w:pPr>
          </w:p>
        </w:tc>
      </w:tr>
      <w:tr w:rsidR="005D2461" w:rsidRPr="00681D19" w14:paraId="0CFCE89B" w14:textId="77777777" w:rsidTr="00C37C4D">
        <w:trPr>
          <w:trHeight w:val="1734"/>
        </w:trPr>
        <w:tc>
          <w:tcPr>
            <w:tcW w:w="1334" w:type="dxa"/>
          </w:tcPr>
          <w:p w14:paraId="6B44D2A2" w14:textId="77777777" w:rsidR="005D2461" w:rsidRPr="00681D19" w:rsidRDefault="005D2461" w:rsidP="00C37C4D">
            <w:pPr>
              <w:pStyle w:val="Standard"/>
              <w:rPr>
                <w:rFonts w:ascii="Calibri" w:hAnsi="Calibri" w:cs="Calibri"/>
                <w:b/>
                <w:bCs/>
                <w:i/>
                <w:iCs/>
                <w:sz w:val="22"/>
              </w:rPr>
            </w:pPr>
          </w:p>
        </w:tc>
        <w:tc>
          <w:tcPr>
            <w:tcW w:w="2282" w:type="dxa"/>
          </w:tcPr>
          <w:p w14:paraId="4A51854A" w14:textId="77777777" w:rsidR="005D2461" w:rsidRPr="00681D19" w:rsidRDefault="005D2461" w:rsidP="00C37C4D">
            <w:pPr>
              <w:pStyle w:val="Standard"/>
              <w:rPr>
                <w:rFonts w:ascii="Calibri" w:hAnsi="Calibri" w:cs="Calibri"/>
                <w:b/>
                <w:bCs/>
                <w:i/>
                <w:iCs/>
                <w:sz w:val="22"/>
              </w:rPr>
            </w:pPr>
          </w:p>
        </w:tc>
        <w:tc>
          <w:tcPr>
            <w:tcW w:w="2282" w:type="dxa"/>
          </w:tcPr>
          <w:p w14:paraId="34734C36" w14:textId="77777777" w:rsidR="005D2461" w:rsidRPr="00681D19" w:rsidRDefault="005D2461" w:rsidP="00C37C4D">
            <w:pPr>
              <w:pStyle w:val="Standard"/>
              <w:rPr>
                <w:rFonts w:ascii="Calibri" w:hAnsi="Calibri" w:cs="Calibri"/>
                <w:b/>
                <w:bCs/>
                <w:i/>
                <w:iCs/>
                <w:sz w:val="22"/>
              </w:rPr>
            </w:pPr>
          </w:p>
        </w:tc>
        <w:tc>
          <w:tcPr>
            <w:tcW w:w="2283" w:type="dxa"/>
          </w:tcPr>
          <w:p w14:paraId="463F95C6" w14:textId="77777777" w:rsidR="005D2461" w:rsidRPr="00681D19" w:rsidRDefault="005D2461" w:rsidP="00C37C4D">
            <w:pPr>
              <w:pStyle w:val="Standard"/>
              <w:rPr>
                <w:rFonts w:ascii="Calibri" w:hAnsi="Calibri" w:cs="Calibri"/>
                <w:b/>
                <w:bCs/>
                <w:i/>
                <w:iCs/>
                <w:sz w:val="22"/>
              </w:rPr>
            </w:pPr>
          </w:p>
        </w:tc>
        <w:tc>
          <w:tcPr>
            <w:tcW w:w="2285" w:type="dxa"/>
          </w:tcPr>
          <w:p w14:paraId="1061A4D3" w14:textId="77777777" w:rsidR="005D2461" w:rsidRPr="00681D19" w:rsidRDefault="005D2461" w:rsidP="00C37C4D">
            <w:pPr>
              <w:pStyle w:val="Standard"/>
              <w:rPr>
                <w:rFonts w:ascii="Calibri" w:hAnsi="Calibri" w:cs="Calibri"/>
                <w:b/>
                <w:bCs/>
                <w:i/>
                <w:iCs/>
                <w:sz w:val="22"/>
              </w:rPr>
            </w:pPr>
          </w:p>
        </w:tc>
      </w:tr>
    </w:tbl>
    <w:p w14:paraId="5D742D64" w14:textId="77777777" w:rsidR="005D2461" w:rsidRDefault="005D2461" w:rsidP="005D2461">
      <w:pPr>
        <w:rPr>
          <w:b/>
          <w:caps/>
          <w:spacing w:val="10"/>
          <w:sz w:val="26"/>
          <w:szCs w:val="22"/>
        </w:rPr>
      </w:pPr>
    </w:p>
    <w:p w14:paraId="4CFE402D" w14:textId="77777777" w:rsidR="005D2461" w:rsidRDefault="00A73716">
      <w:r>
        <w:rPr>
          <w:noProof/>
          <w:lang w:eastAsia="da-DK"/>
        </w:rPr>
        <w:lastRenderedPageBreak/>
        <mc:AlternateContent>
          <mc:Choice Requires="wps">
            <w:drawing>
              <wp:anchor distT="0" distB="0" distL="114300" distR="114300" simplePos="0" relativeHeight="251648000" behindDoc="1" locked="0" layoutInCell="1" allowOverlap="1" wp14:anchorId="4525B5DE" wp14:editId="52BEDD50">
                <wp:simplePos x="0" y="0"/>
                <wp:positionH relativeFrom="page">
                  <wp:align>left</wp:align>
                </wp:positionH>
                <wp:positionV relativeFrom="paragraph">
                  <wp:posOffset>-1104221</wp:posOffset>
                </wp:positionV>
                <wp:extent cx="7710985" cy="10740362"/>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710985" cy="10740362"/>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A60C" id="Rectangle 46" o:spid="_x0000_s1026" style="position:absolute;margin-left:0;margin-top:-86.95pt;width:607.15pt;height:845.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" fillcolor="#3fbbce" stroked="f" strokeweight="20pt">
                <w10:wrap anchorx="page"/>
              </v:rect>
            </w:pict>
          </mc:Fallback>
        </mc:AlternateContent>
      </w:r>
    </w:p>
    <w:p w14:paraId="50F0D8EF" w14:textId="77777777" w:rsidR="005D2461" w:rsidRDefault="005D2461" w:rsidP="005D2461">
      <w:pPr>
        <w:rPr>
          <w:lang w:val="en-US"/>
        </w:rPr>
      </w:pPr>
    </w:p>
    <w:p w14:paraId="42BF39D1" w14:textId="77777777" w:rsidR="005D2461" w:rsidRDefault="005D2461" w:rsidP="005D2461">
      <w:pPr>
        <w:rPr>
          <w:lang w:val="en-US"/>
        </w:rPr>
      </w:pPr>
    </w:p>
    <w:p w14:paraId="3D19DD78" w14:textId="77777777" w:rsidR="005D2461" w:rsidRDefault="005D2461" w:rsidP="005D2461">
      <w:pPr>
        <w:rPr>
          <w:lang w:val="en-US"/>
        </w:rPr>
      </w:pPr>
    </w:p>
    <w:p w14:paraId="24521691" w14:textId="77777777" w:rsidR="005D2461" w:rsidRDefault="005D2461" w:rsidP="005D2461">
      <w:pPr>
        <w:rPr>
          <w:lang w:val="en-US"/>
        </w:rPr>
      </w:pPr>
    </w:p>
    <w:p w14:paraId="7C388792" w14:textId="77777777" w:rsidR="005D2461" w:rsidRDefault="005D2461" w:rsidP="005D2461">
      <w:pPr>
        <w:rPr>
          <w:lang w:val="en-US"/>
        </w:rPr>
      </w:pPr>
    </w:p>
    <w:p w14:paraId="1FB5F682" w14:textId="77777777" w:rsidR="005D2461" w:rsidRDefault="0025138C" w:rsidP="005D2461">
      <w:pPr>
        <w:rPr>
          <w:lang w:val="en-US"/>
        </w:rPr>
      </w:pPr>
      <w:r>
        <w:rPr>
          <w:noProof/>
          <w:lang w:eastAsia="da-DK"/>
        </w:rPr>
        <mc:AlternateContent>
          <mc:Choice Requires="wps">
            <w:drawing>
              <wp:anchor distT="0" distB="0" distL="114300" distR="114300" simplePos="0" relativeHeight="251656192" behindDoc="1" locked="0" layoutInCell="1" allowOverlap="1" wp14:anchorId="7C9B952B" wp14:editId="77B69E49">
                <wp:simplePos x="0" y="0"/>
                <wp:positionH relativeFrom="page">
                  <wp:align>left</wp:align>
                </wp:positionH>
                <wp:positionV relativeFrom="paragraph">
                  <wp:posOffset>380100</wp:posOffset>
                </wp:positionV>
                <wp:extent cx="7710805" cy="2785110"/>
                <wp:effectExtent l="0" t="0" r="4445" b="0"/>
                <wp:wrapNone/>
                <wp:docPr id="178" name="Rectangle 162"/>
                <wp:cNvGraphicFramePr/>
                <a:graphic xmlns:a="http://schemas.openxmlformats.org/drawingml/2006/main">
                  <a:graphicData uri="http://schemas.microsoft.com/office/word/2010/wordprocessingShape">
                    <wps:wsp>
                      <wps:cNvSpPr/>
                      <wps:spPr>
                        <a:xfrm>
                          <a:off x="0" y="0"/>
                          <a:ext cx="7710805" cy="2785110"/>
                        </a:xfrm>
                        <a:prstGeom prst="rect">
                          <a:avLst/>
                        </a:prstGeom>
                        <a:solidFill>
                          <a:srgbClr val="E8387E"/>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7F1D" id="Rectangle 162" o:spid="_x0000_s1026" style="position:absolute;margin-left:0;margin-top:29.95pt;width:607.15pt;height:219.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" fillcolor="#e8387e" stroked="f" strokeweight="20pt">
                <w10:wrap anchorx="page"/>
              </v:rect>
            </w:pict>
          </mc:Fallback>
        </mc:AlternateContent>
      </w:r>
    </w:p>
    <w:p w14:paraId="22BEA67B" w14:textId="77777777" w:rsidR="005D2461" w:rsidRDefault="005D2461" w:rsidP="005D2461">
      <w:pPr>
        <w:rPr>
          <w:lang w:val="en-US"/>
        </w:rPr>
      </w:pPr>
    </w:p>
    <w:p w14:paraId="07057A94" w14:textId="77777777" w:rsidR="005D2461" w:rsidRDefault="005D2461" w:rsidP="005D2461">
      <w:pPr>
        <w:rPr>
          <w:lang w:val="en-US"/>
        </w:rPr>
      </w:pPr>
    </w:p>
    <w:p w14:paraId="783C3496" w14:textId="77777777" w:rsidR="005D2461" w:rsidRDefault="005D2461" w:rsidP="005D2461">
      <w:pPr>
        <w:rPr>
          <w:lang w:val="en-US"/>
        </w:rPr>
      </w:pPr>
    </w:p>
    <w:p w14:paraId="38BA60DE" w14:textId="77777777" w:rsidR="005D2461" w:rsidRPr="0025138C" w:rsidRDefault="005D2461" w:rsidP="005D2461">
      <w:pPr>
        <w:pStyle w:val="Titel"/>
        <w:rPr>
          <w:color w:val="FFFFFF" w:themeColor="background1"/>
        </w:rPr>
      </w:pPr>
      <w:bookmarkStart w:id="35" w:name="Strategi"/>
      <w:r w:rsidRPr="0025138C">
        <w:rPr>
          <w:color w:val="FFFFFF" w:themeColor="background1"/>
        </w:rPr>
        <w:t xml:space="preserve"> At lægge strategi</w:t>
      </w:r>
    </w:p>
    <w:bookmarkEnd w:id="35"/>
    <w:p w14:paraId="61230095" w14:textId="77777777" w:rsidR="005D2461" w:rsidRDefault="005D2461" w:rsidP="005D2461"/>
    <w:p w14:paraId="16DA4F77" w14:textId="77777777" w:rsidR="005D2461" w:rsidRDefault="005D2461" w:rsidP="005D2461"/>
    <w:p w14:paraId="50273AF5" w14:textId="77777777" w:rsidR="005D2461" w:rsidRDefault="005D2461" w:rsidP="005D2461"/>
    <w:p w14:paraId="0C0DA1B9" w14:textId="77777777" w:rsidR="00770FF7" w:rsidRDefault="005D2461">
      <w:pPr>
        <w:rPr>
          <w:b/>
          <w:caps/>
          <w:spacing w:val="40"/>
          <w:sz w:val="32"/>
          <w:szCs w:val="32"/>
        </w:rPr>
      </w:pPr>
      <w:r w:rsidRPr="005D46F3">
        <w:br w:type="page"/>
      </w:r>
      <w:bookmarkStart w:id="36" w:name="__RefHeading__16456_514014547"/>
    </w:p>
    <w:p w14:paraId="0201EC16" w14:textId="77777777" w:rsidR="005D2461" w:rsidRPr="00F32061" w:rsidRDefault="005D2461" w:rsidP="005D2461">
      <w:pPr>
        <w:pStyle w:val="Overskrift1"/>
      </w:pPr>
      <w:r w:rsidRPr="00681D19">
        <w:lastRenderedPageBreak/>
        <w:t>Strategi</w:t>
      </w:r>
      <w:bookmarkEnd w:id="36"/>
    </w:p>
    <w:tbl>
      <w:tblPr>
        <w:tblStyle w:val="Typografi1"/>
        <w:tblW w:w="0" w:type="auto"/>
        <w:tblLook w:val="04A0" w:firstRow="1" w:lastRow="0" w:firstColumn="1" w:lastColumn="0" w:noHBand="0" w:noVBand="1"/>
      </w:tblPr>
      <w:tblGrid>
        <w:gridCol w:w="9628"/>
      </w:tblGrid>
      <w:tr w:rsidR="00BA2F07" w14:paraId="2FE92975" w14:textId="77777777" w:rsidTr="00A979E4">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1ECAAC1C" w14:textId="77777777" w:rsidR="00BA2F07" w:rsidRPr="001541C7" w:rsidRDefault="00BA2F07" w:rsidP="00A979E4">
            <w:pPr>
              <w:spacing w:before="240"/>
              <w:rPr>
                <w:b/>
              </w:rPr>
            </w:pPr>
            <w:r w:rsidRPr="001541C7">
              <w:rPr>
                <w:b/>
              </w:rPr>
              <w:t>Mål for denne session</w:t>
            </w:r>
          </w:p>
          <w:p w14:paraId="603976C7" w14:textId="77777777" w:rsidR="00BA2F07" w:rsidRDefault="00BA2F07" w:rsidP="003F1A47">
            <w:pPr>
              <w:pStyle w:val="Listeafsnit"/>
              <w:numPr>
                <w:ilvl w:val="0"/>
                <w:numId w:val="4"/>
              </w:numPr>
              <w:spacing w:line="360" w:lineRule="auto"/>
            </w:pPr>
            <w:r>
              <w:t>At lære en aktørcentrereret tilgang til strategi</w:t>
            </w:r>
          </w:p>
          <w:p w14:paraId="178EA183" w14:textId="77777777" w:rsidR="00BA2F07" w:rsidRDefault="00BA2F07" w:rsidP="003F1A47">
            <w:pPr>
              <w:pStyle w:val="Listeafsnit"/>
              <w:numPr>
                <w:ilvl w:val="0"/>
                <w:numId w:val="4"/>
              </w:numPr>
              <w:spacing w:line="360" w:lineRule="auto"/>
            </w:pPr>
            <w:r>
              <w:t>At lægge strategi for en organiserende kampagne</w:t>
            </w:r>
          </w:p>
          <w:p w14:paraId="55D6E3AC" w14:textId="77777777" w:rsidR="00BA2F07" w:rsidRPr="00894796" w:rsidRDefault="00BA2F07" w:rsidP="003F1A47">
            <w:pPr>
              <w:pStyle w:val="Listeafsnit"/>
              <w:numPr>
                <w:ilvl w:val="0"/>
                <w:numId w:val="4"/>
              </w:numPr>
              <w:spacing w:line="360" w:lineRule="auto"/>
              <w:rPr>
                <w:rFonts w:eastAsia="DejaVu Sans"/>
              </w:rPr>
            </w:pPr>
            <w:r>
              <w:t>At træne andre i at tænke strategisk</w:t>
            </w:r>
          </w:p>
        </w:tc>
      </w:tr>
    </w:tbl>
    <w:p w14:paraId="1EE83D88" w14:textId="77777777" w:rsidR="005D2461" w:rsidRPr="00681D19" w:rsidRDefault="005D2461" w:rsidP="00BA2F07">
      <w:pPr>
        <w:spacing w:before="240"/>
      </w:pPr>
      <w:r w:rsidRPr="00681D19">
        <w:t>Når vi ved</w:t>
      </w:r>
      <w:r w:rsidR="00C733D4">
        <w:t>,</w:t>
      </w:r>
      <w:r w:rsidRPr="00681D19">
        <w:t xml:space="preserve"> hvem vi er, og hvorfor vi organiserer os, kan vi begynde at lægge strategi. Strategi indebærer at tænke frem – som at forudse modstanderens træk på et skakbræt – men også at forpligte sig (</w:t>
      </w:r>
      <w:r w:rsidRPr="00681D19">
        <w:rPr>
          <w:i/>
          <w:iCs/>
        </w:rPr>
        <w:t>vi vil vinde – og vi kan</w:t>
      </w:r>
      <w:r w:rsidRPr="00681D19">
        <w:t>) og tænke kreativt for at sprænge nye veje gennem landskabet frem mod målet.</w:t>
      </w:r>
    </w:p>
    <w:p w14:paraId="4E8D3D95" w14:textId="77777777" w:rsidR="005D2461" w:rsidRDefault="005D2461" w:rsidP="005D2461">
      <w:r w:rsidRPr="00681D19">
        <w:t>Strategi er noget</w:t>
      </w:r>
      <w:r w:rsidR="00C733D4">
        <w:t>,</w:t>
      </w:r>
      <w:r w:rsidRPr="00681D19">
        <w:t xml:space="preserve"> vi kan gøre alene, men vi skal især lære at gøre det i fællesskab – som en holdsport. Dygtige ledere og organizere evner at sætte andre i </w:t>
      </w:r>
      <w:r w:rsidR="00C733D4">
        <w:t>stand til at tænke strategisk</w:t>
      </w:r>
      <w:r w:rsidRPr="00681D19">
        <w:t xml:space="preserve"> og dermed bygge strategisk tænkende organisationer</w:t>
      </w:r>
      <w:r w:rsidR="00C733D4">
        <w:t>,</w:t>
      </w:r>
      <w:r w:rsidRPr="00681D19">
        <w:t xml:space="preserve"> der rykker mod fælles mål.</w:t>
      </w:r>
    </w:p>
    <w:p w14:paraId="1B80594B" w14:textId="77777777" w:rsidR="005D2461" w:rsidRDefault="005D2461" w:rsidP="005D2461">
      <w:pPr>
        <w:pStyle w:val="Overskrift2"/>
      </w:pPr>
      <w:bookmarkStart w:id="37" w:name="__RefHeading__12061_975838175"/>
      <w:r w:rsidRPr="00681D19">
        <w:t>Hvad er strategi?</w:t>
      </w:r>
      <w:bookmarkEnd w:id="37"/>
    </w:p>
    <w:p w14:paraId="25EE55C2" w14:textId="77777777" w:rsidR="005D2461" w:rsidRDefault="00C733D4" w:rsidP="005D2461">
      <w:r>
        <w:t>Strategi er omsætning af</w:t>
      </w:r>
      <w:r w:rsidR="005D2461" w:rsidRPr="00F32061">
        <w:t xml:space="preserve"> det</w:t>
      </w:r>
      <w:r>
        <w:t>,</w:t>
      </w:r>
      <w:r w:rsidR="005D2461" w:rsidRPr="00F32061">
        <w:t xml:space="preserve"> du </w:t>
      </w:r>
      <w:r w:rsidR="005D2461" w:rsidRPr="00F32061">
        <w:rPr>
          <w:b/>
        </w:rPr>
        <w:t>har</w:t>
      </w:r>
      <w:r w:rsidR="005D2461" w:rsidRPr="00F32061">
        <w:t xml:space="preserve"> (ressourcer)</w:t>
      </w:r>
      <w:r>
        <w:t>,</w:t>
      </w:r>
      <w:r w:rsidR="005D2461" w:rsidRPr="00F32061">
        <w:t xml:space="preserve"> til det</w:t>
      </w:r>
      <w:r>
        <w:t>,</w:t>
      </w:r>
      <w:r w:rsidR="005D2461" w:rsidRPr="00F32061">
        <w:t xml:space="preserve"> du skal </w:t>
      </w:r>
      <w:r w:rsidR="005D2461" w:rsidRPr="00F32061">
        <w:rPr>
          <w:b/>
        </w:rPr>
        <w:t>bruge</w:t>
      </w:r>
      <w:r w:rsidR="005D2461" w:rsidRPr="00F32061">
        <w:t xml:space="preserve"> (magt)</w:t>
      </w:r>
      <w:r>
        <w:t>,</w:t>
      </w:r>
      <w:r w:rsidR="005D2461" w:rsidRPr="00F32061">
        <w:t xml:space="preserve"> for at opnå det du vil </w:t>
      </w:r>
      <w:r w:rsidR="005D2461" w:rsidRPr="00F32061">
        <w:rPr>
          <w:b/>
        </w:rPr>
        <w:t>have</w:t>
      </w:r>
      <w:r w:rsidR="005D2461" w:rsidRPr="00F32061">
        <w:t xml:space="preserve"> (forandring/mål).</w:t>
      </w:r>
    </w:p>
    <w:p w14:paraId="435CC034" w14:textId="77777777" w:rsidR="005D2461" w:rsidRPr="00F32061" w:rsidRDefault="005D2461" w:rsidP="005D2461">
      <w:pPr>
        <w:spacing w:after="0"/>
        <w:rPr>
          <w:b/>
        </w:rPr>
      </w:pPr>
      <w:bookmarkStart w:id="38" w:name="__RefHeading__12063_975838175"/>
      <w:r w:rsidRPr="00F32061">
        <w:rPr>
          <w:b/>
        </w:rPr>
        <w:t>Hvad vil vi have? At finde frem til et mål og forpligte sig på det</w:t>
      </w:r>
      <w:bookmarkEnd w:id="38"/>
    </w:p>
    <w:p w14:paraId="584664BA" w14:textId="77777777" w:rsidR="005D2461" w:rsidRPr="00681D19" w:rsidRDefault="005D2461" w:rsidP="005D2461">
      <w:r w:rsidRPr="00681D19">
        <w:t>Første skridt er at definere et klart, konkret og opnåeligt mål, som giver dig mulighed for at vide</w:t>
      </w:r>
      <w:r w:rsidR="00C733D4">
        <w:t>,</w:t>
      </w:r>
      <w:r w:rsidRPr="00681D19">
        <w:t xml:space="preserve"> om du har vundet eller tabt.</w:t>
      </w:r>
    </w:p>
    <w:p w14:paraId="1F932B9C" w14:textId="77777777" w:rsidR="005D2461" w:rsidRPr="00F32061" w:rsidRDefault="005D2461" w:rsidP="005D2461">
      <w:pPr>
        <w:spacing w:after="0"/>
        <w:rPr>
          <w:b/>
        </w:rPr>
      </w:pPr>
      <w:bookmarkStart w:id="39" w:name="__RefHeading__12065_975838175"/>
      <w:r w:rsidRPr="00F32061">
        <w:rPr>
          <w:b/>
        </w:rPr>
        <w:t>Hvad skal vi bruge? At kreativt omsætte sine ressourcer til magt</w:t>
      </w:r>
      <w:bookmarkEnd w:id="39"/>
    </w:p>
    <w:p w14:paraId="6BFCB2B2" w14:textId="77777777" w:rsidR="005D2461" w:rsidRPr="00681D19" w:rsidRDefault="0025138C" w:rsidP="005D2461">
      <w:r>
        <w:rPr>
          <w:noProof/>
          <w:lang w:eastAsia="da-DK"/>
        </w:rPr>
        <w:drawing>
          <wp:anchor distT="0" distB="0" distL="114300" distR="114300" simplePos="0" relativeHeight="251630592" behindDoc="1" locked="0" layoutInCell="1" allowOverlap="1" wp14:anchorId="052C8A96" wp14:editId="18CD482E">
            <wp:simplePos x="0" y="0"/>
            <wp:positionH relativeFrom="margin">
              <wp:posOffset>2801620</wp:posOffset>
            </wp:positionH>
            <wp:positionV relativeFrom="margin">
              <wp:posOffset>5648506</wp:posOffset>
            </wp:positionV>
            <wp:extent cx="3027680" cy="2973705"/>
            <wp:effectExtent l="0" t="0" r="0" b="0"/>
            <wp:wrapSquare wrapText="bothSides"/>
            <wp:docPr id="68" name="Billede 68" descr="C:\Users\ztc981\AppData\Local\Microsoft\Windows\Temporary Internet Files\Content.Word\iko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tc981\AppData\Local\Microsoft\Windows\Temporary Internet Files\Content.Word\ikon26.png"/>
                    <pic:cNvPicPr>
                      <a:picLocks noChangeAspect="1" noChangeArrowheads="1"/>
                    </pic:cNvPicPr>
                  </pic:nvPicPr>
                  <pic:blipFill>
                    <a:blip r:embed="rId54">
                      <a:extLst>
                        <a:ext uri="{28A0092B-C50C-407E-A947-70E740481C1C}">
                          <a14:useLocalDpi xmlns:a14="http://schemas.microsoft.com/office/drawing/2010/main" val="0"/>
                        </a:ext>
                      </a:extLst>
                    </a:blip>
                    <a:srcRect l="13551" t="11743" r="8884" b="11725"/>
                    <a:stretch>
                      <a:fillRect/>
                    </a:stretch>
                  </pic:blipFill>
                  <pic:spPr bwMode="auto">
                    <a:xfrm>
                      <a:off x="0" y="0"/>
                      <a:ext cx="302768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61" w:rsidRPr="00681D19">
        <w:t>Når man er den lille</w:t>
      </w:r>
      <w:r w:rsidR="00C733D4">
        <w:t>,</w:t>
      </w:r>
      <w:r w:rsidR="005D2461" w:rsidRPr="00681D19">
        <w:t xml:space="preserve"> der vil tage kampen op mod de store, må man tænke kreativt. Hvordan kan vi omsætte vores ressourcer til taktikker, der skaber den magt</w:t>
      </w:r>
      <w:r w:rsidR="00C733D4">
        <w:t>,</w:t>
      </w:r>
      <w:r w:rsidR="005D2461" w:rsidRPr="00681D19">
        <w:t xml:space="preserve"> vi har brug for?</w:t>
      </w:r>
    </w:p>
    <w:p w14:paraId="58604B40" w14:textId="77777777" w:rsidR="005D2461" w:rsidRPr="00F32061" w:rsidRDefault="005D2461" w:rsidP="005D2461">
      <w:pPr>
        <w:spacing w:after="0"/>
        <w:rPr>
          <w:b/>
        </w:rPr>
      </w:pPr>
      <w:bookmarkStart w:id="40" w:name="__RefHeading__12067_975838175"/>
      <w:r w:rsidRPr="00F32061">
        <w:rPr>
          <w:b/>
        </w:rPr>
        <w:t>Hvad har vi? At gøre status over vores folk og deres ressourcer</w:t>
      </w:r>
      <w:bookmarkEnd w:id="40"/>
    </w:p>
    <w:p w14:paraId="0133C85F" w14:textId="77777777" w:rsidR="005D2461" w:rsidRPr="00681D19" w:rsidRDefault="005D2461" w:rsidP="005D2461">
      <w:r w:rsidRPr="00681D19">
        <w:t>Hvem er dit folk, og hvad er deres ressourcer? Har de penge? Evner, tid, relationer, allierede, støtter, ledere?</w:t>
      </w:r>
    </w:p>
    <w:p w14:paraId="3A9A8A20" w14:textId="77777777" w:rsidR="005D2461" w:rsidRPr="00681D19" w:rsidRDefault="005D2461" w:rsidP="005D2461">
      <w:pPr>
        <w:pStyle w:val="Overskrift2"/>
      </w:pPr>
    </w:p>
    <w:p w14:paraId="55B1CE82" w14:textId="77777777" w:rsidR="005D2461" w:rsidRPr="00681D19" w:rsidRDefault="005D2461" w:rsidP="005D2461">
      <w:pPr>
        <w:pStyle w:val="Overskrift1"/>
      </w:pPr>
      <w:r w:rsidRPr="00681D19">
        <w:br w:type="page"/>
      </w:r>
      <w:r w:rsidRPr="00681D19">
        <w:lastRenderedPageBreak/>
        <w:t>David og Goliat</w:t>
      </w:r>
    </w:p>
    <w:p w14:paraId="214C3136" w14:textId="77777777" w:rsidR="005D2461" w:rsidRPr="00681D19" w:rsidRDefault="005D2461" w:rsidP="005D2461">
      <w:r w:rsidRPr="00681D19">
        <w:t>I sociale bevægelser er vi ofte David i kamp mod Goliat. Bibelhistorien om Davids ageren på slagmarken kan derfor lære os meget om strategi.</w:t>
      </w:r>
    </w:p>
    <w:p w14:paraId="0308B23F" w14:textId="77777777" w:rsidR="005D2461" w:rsidRPr="00D139F3" w:rsidRDefault="00D139F3" w:rsidP="005D2461">
      <w:pPr>
        <w:rPr>
          <w:i/>
        </w:rPr>
      </w:pPr>
      <w:r>
        <w:rPr>
          <w:i/>
        </w:rPr>
        <w:t>”</w:t>
      </w:r>
      <w:r w:rsidR="005D2461" w:rsidRPr="00D139F3">
        <w:rPr>
          <w:i/>
        </w:rPr>
        <w:t xml:space="preserve">Og ud af filistrenes lejr kom en kriger ved navn Goliat ... hvis højde var seks fod og en spand. Han havde en kobberhjelm på hovedet og var iført en skælbrynje... og han havde kobberskinner på benene ...  hans spydstage var som en vævebom og hans spydsod var af jern og vejede seks hundrede sekel ... Og han stod og råbte til Israels hære ... Vælg jer en mand ... Hvis han tager kampen op med mig og dræber mig, vil vi være Eders trælle; men får jeg bugt med ham og dræber ham, skal I være vores trælle ...  Kom med en mand, så vi kan kæmpe sammen Da Saul og hele Israel hørte disse ord blev de forfærdede og meget bange ... Og David sagde til Saul, Tab ikke modet, din træl vil gå hen og kæmpe med den filister. Og Saul sagde til David, Du er ikke i stand til at kæmpe mod denne filister, for du er blot en yngling og han har været kriger i hele sit liv ... David sagde ... Herren, som har reddet mig fra løvers og bjørnes vold, vil også redde mig fra denne filisters hånd. Og Saul sagde til David, Gå! Og må Herren være med dig. Og Saul iførte David sin egen rustning og satte en tung kobberhjelm på hans hoved og iførte ham en brynje. Og David spændte hans sværd ved sin side og gik ud for at møde fjenden.    </w:t>
      </w:r>
    </w:p>
    <w:p w14:paraId="7FAAD541" w14:textId="77777777" w:rsidR="005D2461" w:rsidRPr="00D139F3" w:rsidRDefault="005D2461" w:rsidP="005D2461">
      <w:pPr>
        <w:rPr>
          <w:rFonts w:ascii="Ubuntu Medium" w:eastAsia="Ubuntu Medium" w:hAnsi="Ubuntu Medium" w:cs="Ubuntu Medium"/>
          <w:bCs/>
          <w:i/>
          <w:iCs/>
          <w:smallCaps/>
          <w:vanish/>
          <w:spacing w:val="20"/>
          <w:sz w:val="32"/>
          <w:szCs w:val="28"/>
        </w:rPr>
      </w:pPr>
      <w:r w:rsidRPr="00D139F3">
        <w:rPr>
          <w:i/>
        </w:rPr>
        <w:t>Og David sagde til Saul, Jeg kan ikke gå dermed, thi jeg har aldrig prøvet det før. Og David tog det hele af. Og han tog sin stav i hånden og valgte fem glatte sten i flodlejet, lagde dem i sin taske... og han havde sin slynge i hånden og filisteren i møde ... Og da filisteren så sig omkring og fik øje på David, foragtede han ham, thi han var blot en yngling og rødmosset... Da sagde David til filisteren, Du kommer imod mig med sværd, spyd og skjold; men jeg kommer imod dig i Herrens navn... Og David greb ned i tasken, tog en sten af den, slyngede den ud og ramte filisteren i panden, så han styrtede næsegrus til jorden.</w:t>
      </w:r>
      <w:r w:rsidR="00D139F3">
        <w:rPr>
          <w:i/>
        </w:rPr>
        <w:t>”</w:t>
      </w:r>
    </w:p>
    <w:p w14:paraId="57C40B8F" w14:textId="77777777" w:rsidR="005D2461" w:rsidRDefault="005D2461" w:rsidP="005D2461">
      <w:pPr>
        <w:rPr>
          <w:b/>
          <w:caps/>
          <w:spacing w:val="40"/>
          <w:sz w:val="24"/>
          <w:szCs w:val="28"/>
        </w:rPr>
      </w:pPr>
      <w:bookmarkStart w:id="41" w:name="__RefHeading__12069_975838175"/>
      <w:r>
        <w:br w:type="page"/>
      </w:r>
    </w:p>
    <w:p w14:paraId="16FC61EA" w14:textId="77777777" w:rsidR="005D2461" w:rsidRPr="00681D19" w:rsidRDefault="005D2461" w:rsidP="005D2461">
      <w:pPr>
        <w:pStyle w:val="Overskrift2"/>
      </w:pPr>
      <w:r w:rsidRPr="008D1BE3">
        <w:lastRenderedPageBreak/>
        <w:t>Hvordan</w:t>
      </w:r>
      <w:r w:rsidRPr="00681D19">
        <w:t xml:space="preserve"> virker strategi?</w:t>
      </w:r>
      <w:bookmarkEnd w:id="41"/>
    </w:p>
    <w:p w14:paraId="6B45163D" w14:textId="77777777" w:rsidR="005D2461" w:rsidRPr="008D1BE3" w:rsidRDefault="005D2461" w:rsidP="005D2461">
      <w:pPr>
        <w:spacing w:after="0"/>
        <w:rPr>
          <w:b/>
        </w:rPr>
      </w:pPr>
      <w:bookmarkStart w:id="42" w:name="__RefHeading__12071_975838175"/>
      <w:r w:rsidRPr="008D1BE3">
        <w:rPr>
          <w:b/>
        </w:rPr>
        <w:t>Motiveret – hvad er problemet?</w:t>
      </w:r>
      <w:bookmarkEnd w:id="42"/>
    </w:p>
    <w:p w14:paraId="5472FFE5" w14:textId="77777777" w:rsidR="005D2461" w:rsidRPr="00681D19" w:rsidRDefault="005D2461" w:rsidP="005D2461">
      <w:r w:rsidRPr="00681D19">
        <w:t>Strategi er et svar på en presserende udfordring af vores værdier, som vi ikke kan sidde overhørig. David forpligtede sig til at forsvare sit folk mod Goliat</w:t>
      </w:r>
      <w:r w:rsidR="001E508D">
        <w:t>,</w:t>
      </w:r>
      <w:r w:rsidRPr="00681D19">
        <w:t xml:space="preserve"> før han vidste</w:t>
      </w:r>
      <w:r w:rsidR="001E508D">
        <w:t>,</w:t>
      </w:r>
      <w:r w:rsidRPr="00681D19">
        <w:t xml:space="preserve"> </w:t>
      </w:r>
      <w:r w:rsidRPr="00681D19">
        <w:rPr>
          <w:i/>
          <w:iCs/>
        </w:rPr>
        <w:t>hvordan</w:t>
      </w:r>
      <w:r w:rsidRPr="00681D19">
        <w:t xml:space="preserve"> han ville gøre det. På samme måde må vi vide og mærke</w:t>
      </w:r>
      <w:r w:rsidR="001E508D">
        <w:t>,</w:t>
      </w:r>
      <w:r w:rsidRPr="00681D19">
        <w:t xml:space="preserve"> </w:t>
      </w:r>
      <w:r w:rsidRPr="00681D19">
        <w:rPr>
          <w:i/>
          <w:iCs/>
        </w:rPr>
        <w:t>hvorfor</w:t>
      </w:r>
      <w:r w:rsidRPr="00681D19">
        <w:t xml:space="preserve"> vi gør det, fordi det påvirker vores evne til at tænke kreativt. Motiverede individer er mere vedholdende, bedre til at koncentrere sig og villige til at gøre arbejdet for at opnå de fornødne evner og viden. Først forpligter vi os på et mål, og så finder vi ud af</w:t>
      </w:r>
      <w:r w:rsidR="001E508D">
        <w:t>,</w:t>
      </w:r>
      <w:r w:rsidRPr="00681D19">
        <w:t xml:space="preserve"> hvordan vi kommer derhen.</w:t>
      </w:r>
    </w:p>
    <w:p w14:paraId="5ACFD705" w14:textId="77777777" w:rsidR="005D2461" w:rsidRPr="008D1BE3" w:rsidRDefault="005D2461" w:rsidP="005D2461">
      <w:pPr>
        <w:spacing w:after="0"/>
        <w:rPr>
          <w:b/>
        </w:rPr>
      </w:pPr>
      <w:bookmarkStart w:id="43" w:name="__RefHeading__12073_975838175"/>
      <w:r w:rsidRPr="008D1BE3">
        <w:rPr>
          <w:b/>
        </w:rPr>
        <w:t>Kreativt – hvad kan vi gøre ved problemet?</w:t>
      </w:r>
      <w:bookmarkEnd w:id="43"/>
    </w:p>
    <w:p w14:paraId="7278CB0E" w14:textId="77777777" w:rsidR="005D2461" w:rsidRPr="00681D19" w:rsidRDefault="005D2461" w:rsidP="005D2461">
      <w:r w:rsidRPr="00681D19">
        <w:t>At udfordre status quo indebærer at kompensere for sin mangel på ressourcer ved at bruge dem</w:t>
      </w:r>
      <w:r w:rsidR="001E508D">
        <w:t>,</w:t>
      </w:r>
      <w:r w:rsidRPr="00681D19">
        <w:t xml:space="preserve"> man har</w:t>
      </w:r>
      <w:r w:rsidR="001E508D">
        <w:t>,</w:t>
      </w:r>
      <w:r w:rsidRPr="00681D19">
        <w:t xml:space="preserve"> kreativt. David vidste</w:t>
      </w:r>
      <w:r w:rsidR="001E508D">
        <w:t>,</w:t>
      </w:r>
      <w:r w:rsidRPr="00681D19">
        <w:t xml:space="preserve"> at han ikke mestrede krigens værktøjer – sværd, skjold og brynje – men han evnede at transformere sin slynge og stenene fra flodbredden til et dødbringende våben. Når vi står over for nye problemer, kan vi tænke innovativt om de ressourc</w:t>
      </w:r>
      <w:r w:rsidR="001E508D">
        <w:t>er, vores folk bringer til bords,</w:t>
      </w:r>
      <w:r w:rsidRPr="00681D19">
        <w:t xml:space="preserve"> og udtænke nye løsninger og taktikker.</w:t>
      </w:r>
    </w:p>
    <w:p w14:paraId="1F12DC09" w14:textId="77777777" w:rsidR="005D2461" w:rsidRPr="00681D19" w:rsidRDefault="005D2461" w:rsidP="005D2461">
      <w:r w:rsidRPr="00681D19">
        <w:t>Her bliver det særligt aktuelt</w:t>
      </w:r>
      <w:r w:rsidR="001E508D">
        <w:t>,</w:t>
      </w:r>
      <w:r w:rsidRPr="00681D19">
        <w:t xml:space="preserve"> at strategi er en holdsport: Når individer med nye synspunkter og livserfaringer sætter sig sammen i en gruppe, skabes grundlaget for fælles kreativ tænkning, der kan gentænke slagmarken og de forskelligartede ressourcer, vi bringer til bords.</w:t>
      </w:r>
    </w:p>
    <w:p w14:paraId="31901A2A" w14:textId="77777777" w:rsidR="005D2461" w:rsidRPr="008D1BE3" w:rsidRDefault="005D2461" w:rsidP="005D2461">
      <w:pPr>
        <w:spacing w:after="0"/>
        <w:rPr>
          <w:b/>
        </w:rPr>
      </w:pPr>
      <w:bookmarkStart w:id="44" w:name="__RefHeading__12075_975838175"/>
      <w:r w:rsidRPr="008D1BE3">
        <w:rPr>
          <w:b/>
        </w:rPr>
        <w:t>En målrettet forandringsteori – at vove sit skind</w:t>
      </w:r>
      <w:bookmarkEnd w:id="44"/>
    </w:p>
    <w:p w14:paraId="00488F62" w14:textId="77777777" w:rsidR="005D2461" w:rsidRPr="00681D19" w:rsidRDefault="005D2461" w:rsidP="005D2461">
      <w:r w:rsidRPr="00681D19">
        <w:t>Strategi er en teori om</w:t>
      </w:r>
      <w:r w:rsidR="001E508D">
        <w:t>,</w:t>
      </w:r>
      <w:r w:rsidRPr="00681D19">
        <w:t xml:space="preserve"> hvordan vi kan lave</w:t>
      </w:r>
      <w:r w:rsidR="001E508D">
        <w:t>,</w:t>
      </w:r>
      <w:r w:rsidRPr="00681D19">
        <w:t xml:space="preserve"> hvad vi har (ressourcer)</w:t>
      </w:r>
      <w:r w:rsidR="001E508D">
        <w:t>,</w:t>
      </w:r>
      <w:r w:rsidRPr="00681D19">
        <w:t xml:space="preserve"> om til det</w:t>
      </w:r>
      <w:r w:rsidR="001E508D">
        <w:t>,</w:t>
      </w:r>
      <w:r w:rsidRPr="00681D19">
        <w:t xml:space="preserve"> vi skal bruge (magt)</w:t>
      </w:r>
      <w:r w:rsidR="001E508D">
        <w:t>,</w:t>
      </w:r>
      <w:r w:rsidRPr="00681D19">
        <w:t xml:space="preserve"> for at opnå det vi vil have (nå vores mål). Når vi fremsætter hypotesen ”hvis vi gør X, så sker Y”, så vover vi vores skind. Vi forpligter os på ét specifikt strategisk mål, som vi bagefter kan kigge tilbage på og sige: Lykkedes det så?</w:t>
      </w:r>
    </w:p>
    <w:p w14:paraId="7AB15912" w14:textId="77777777" w:rsidR="005D2461" w:rsidRPr="008D1BE3" w:rsidRDefault="005D2461" w:rsidP="005D2461">
      <w:pPr>
        <w:spacing w:after="0"/>
        <w:rPr>
          <w:b/>
        </w:rPr>
      </w:pPr>
      <w:bookmarkStart w:id="45" w:name="__RefHeading__12077_975838175"/>
      <w:r w:rsidRPr="008D1BE3">
        <w:rPr>
          <w:b/>
        </w:rPr>
        <w:t>Strategi er noget vi gør – hvordan kan vi tilpasse os, når vi løbende lærer at løse problemet?</w:t>
      </w:r>
      <w:bookmarkEnd w:id="45"/>
    </w:p>
    <w:p w14:paraId="00B309C5" w14:textId="77777777" w:rsidR="005D2461" w:rsidRPr="00681D19" w:rsidRDefault="005D2461" w:rsidP="005D2461">
      <w:r w:rsidRPr="00681D19">
        <w:t>Strategi er et udsagnsord (noget vi gør), ikke et navneord (noget vi har). Strategi er ikke kun at lægge</w:t>
      </w:r>
      <w:r w:rsidR="001E508D">
        <w:t xml:space="preserve"> en ”strategisk plan” i starten</w:t>
      </w:r>
      <w:r w:rsidRPr="00681D19">
        <w:t xml:space="preserve"> og derefter implementere den. Undervejs ændrer omgivelserne sig, og nye udfordringer og muligheder opstår hen ad vejen. Vi opsnapper den lokale viden, der er nødvendig for at håndtere problemer i bestemte områder.</w:t>
      </w:r>
    </w:p>
    <w:tbl>
      <w:tblPr>
        <w:tblStyle w:val="Typografi1"/>
        <w:tblW w:w="9798" w:type="dxa"/>
        <w:tblLayout w:type="fixed"/>
        <w:tblLook w:val="04A0" w:firstRow="1" w:lastRow="0" w:firstColumn="1" w:lastColumn="0" w:noHBand="0" w:noVBand="1"/>
      </w:tblPr>
      <w:tblGrid>
        <w:gridCol w:w="4874"/>
        <w:gridCol w:w="4924"/>
      </w:tblGrid>
      <w:tr w:rsidR="005D2461" w:rsidRPr="008D1BE3" w14:paraId="0F2EBE56" w14:textId="77777777" w:rsidTr="00C37C4D">
        <w:trPr>
          <w:cnfStyle w:val="100000000000" w:firstRow="1" w:lastRow="0" w:firstColumn="0" w:lastColumn="0" w:oddVBand="0" w:evenVBand="0" w:oddHBand="0" w:evenHBand="0" w:firstRowFirstColumn="0" w:firstRowLastColumn="0" w:lastRowFirstColumn="0" w:lastRowLastColumn="0"/>
          <w:trHeight w:val="278"/>
        </w:trPr>
        <w:tc>
          <w:tcPr>
            <w:tcW w:w="4874" w:type="dxa"/>
          </w:tcPr>
          <w:p w14:paraId="6F8A8096" w14:textId="77777777" w:rsidR="005D2461" w:rsidRPr="008D1BE3" w:rsidRDefault="005D2461" w:rsidP="00C37C4D">
            <w:pPr>
              <w:rPr>
                <w:b/>
              </w:rPr>
            </w:pPr>
            <w:r w:rsidRPr="008D1BE3">
              <w:rPr>
                <w:b/>
              </w:rPr>
              <w:t>Strategisk plan</w:t>
            </w:r>
          </w:p>
        </w:tc>
        <w:tc>
          <w:tcPr>
            <w:tcW w:w="4924" w:type="dxa"/>
          </w:tcPr>
          <w:p w14:paraId="2F73F946" w14:textId="77777777" w:rsidR="005D2461" w:rsidRPr="008D1BE3" w:rsidRDefault="005D2461" w:rsidP="00C37C4D">
            <w:pPr>
              <w:rPr>
                <w:b/>
              </w:rPr>
            </w:pPr>
            <w:r w:rsidRPr="008D1BE3">
              <w:rPr>
                <w:b/>
              </w:rPr>
              <w:t>Strategi som praksis</w:t>
            </w:r>
          </w:p>
        </w:tc>
      </w:tr>
      <w:tr w:rsidR="005D2461" w:rsidRPr="00681D19" w14:paraId="3C11FFC1" w14:textId="77777777" w:rsidTr="00C37C4D">
        <w:trPr>
          <w:trHeight w:val="1191"/>
        </w:trPr>
        <w:tc>
          <w:tcPr>
            <w:tcW w:w="4874" w:type="dxa"/>
          </w:tcPr>
          <w:p w14:paraId="0F489CCC" w14:textId="77777777" w:rsidR="005D2461" w:rsidRPr="00681D19" w:rsidRDefault="005D2461" w:rsidP="001A7FEF">
            <w:pPr>
              <w:pStyle w:val="Listeafsnit"/>
              <w:numPr>
                <w:ilvl w:val="0"/>
                <w:numId w:val="16"/>
              </w:numPr>
              <w:spacing w:line="360" w:lineRule="auto"/>
            </w:pPr>
            <w:r w:rsidRPr="00681D19">
              <w:t>Noget vi har</w:t>
            </w:r>
          </w:p>
          <w:p w14:paraId="6FB3F062" w14:textId="77777777" w:rsidR="005D2461" w:rsidRPr="00681D19" w:rsidRDefault="005D2461" w:rsidP="001A7FEF">
            <w:pPr>
              <w:pStyle w:val="Listeafsnit"/>
              <w:numPr>
                <w:ilvl w:val="0"/>
                <w:numId w:val="16"/>
              </w:numPr>
              <w:spacing w:line="360" w:lineRule="auto"/>
            </w:pPr>
            <w:r w:rsidRPr="00681D19">
              <w:t>Tænke sig til ny handling – energien ender i dokumentet</w:t>
            </w:r>
          </w:p>
          <w:p w14:paraId="6519DB3B" w14:textId="77777777" w:rsidR="005D2461" w:rsidRPr="00681D19" w:rsidRDefault="005D2461" w:rsidP="001A7FEF">
            <w:pPr>
              <w:pStyle w:val="Listeafsnit"/>
              <w:numPr>
                <w:ilvl w:val="0"/>
                <w:numId w:val="16"/>
              </w:numPr>
              <w:spacing w:line="360" w:lineRule="auto"/>
            </w:pPr>
            <w:r w:rsidRPr="00681D19">
              <w:t>Vi planlægger → så implementerer</w:t>
            </w:r>
          </w:p>
          <w:p w14:paraId="2BFC5B8C" w14:textId="77777777" w:rsidR="005D2461" w:rsidRPr="00681D19" w:rsidRDefault="005D2461" w:rsidP="001A7FEF">
            <w:pPr>
              <w:pStyle w:val="Listeafsnit"/>
              <w:numPr>
                <w:ilvl w:val="0"/>
                <w:numId w:val="16"/>
              </w:numPr>
              <w:spacing w:line="360" w:lineRule="auto"/>
            </w:pPr>
            <w:r w:rsidRPr="00681D19">
              <w:t>Tid som en cirkel</w:t>
            </w:r>
          </w:p>
        </w:tc>
        <w:tc>
          <w:tcPr>
            <w:tcW w:w="4924" w:type="dxa"/>
          </w:tcPr>
          <w:p w14:paraId="0B50E008" w14:textId="77777777" w:rsidR="005D2461" w:rsidRPr="00681D19" w:rsidRDefault="005D2461" w:rsidP="001A7FEF">
            <w:pPr>
              <w:pStyle w:val="Listeafsnit"/>
              <w:numPr>
                <w:ilvl w:val="0"/>
                <w:numId w:val="16"/>
              </w:numPr>
              <w:spacing w:line="360" w:lineRule="auto"/>
            </w:pPr>
            <w:r w:rsidRPr="00681D19">
              <w:t>Noget vi gør</w:t>
            </w:r>
          </w:p>
          <w:p w14:paraId="38AF4209" w14:textId="77777777" w:rsidR="005D2461" w:rsidRPr="00681D19" w:rsidRDefault="005D2461" w:rsidP="001A7FEF">
            <w:pPr>
              <w:pStyle w:val="Listeafsnit"/>
              <w:numPr>
                <w:ilvl w:val="0"/>
                <w:numId w:val="16"/>
              </w:numPr>
              <w:spacing w:line="360" w:lineRule="auto"/>
            </w:pPr>
            <w:r w:rsidRPr="00681D19">
              <w:t>Handle sig til en ny måde at tænke på – energien fokuseres på handling</w:t>
            </w:r>
          </w:p>
          <w:p w14:paraId="368536C6" w14:textId="77777777" w:rsidR="005D2461" w:rsidRPr="00681D19" w:rsidRDefault="005D2461" w:rsidP="001A7FEF">
            <w:pPr>
              <w:pStyle w:val="Listeafsnit"/>
              <w:numPr>
                <w:ilvl w:val="0"/>
                <w:numId w:val="16"/>
              </w:numPr>
              <w:spacing w:line="360" w:lineRule="auto"/>
            </w:pPr>
            <w:r w:rsidRPr="00681D19">
              <w:t>Vi tænker strategisk mens vi implementerer</w:t>
            </w:r>
          </w:p>
          <w:p w14:paraId="2F932C29" w14:textId="77777777" w:rsidR="005D2461" w:rsidRPr="00681D19" w:rsidRDefault="005D2461" w:rsidP="001A7FEF">
            <w:pPr>
              <w:pStyle w:val="Listeafsnit"/>
              <w:numPr>
                <w:ilvl w:val="0"/>
                <w:numId w:val="16"/>
              </w:numPr>
              <w:spacing w:line="360" w:lineRule="auto"/>
            </w:pPr>
            <w:r w:rsidRPr="00681D19">
              <w:t>Tid som en pil</w:t>
            </w:r>
          </w:p>
        </w:tc>
      </w:tr>
    </w:tbl>
    <w:p w14:paraId="198D674E" w14:textId="77777777" w:rsidR="005D2461" w:rsidRPr="00681D19" w:rsidRDefault="005D2461" w:rsidP="002C03F9">
      <w:pPr>
        <w:spacing w:before="240"/>
      </w:pPr>
      <w:r w:rsidRPr="00681D19">
        <w:lastRenderedPageBreak/>
        <w:t>Ved</w:t>
      </w:r>
      <w:r w:rsidR="001E508D">
        <w:t xml:space="preserve"> at opsøge regelmæssig feedback</w:t>
      </w:r>
      <w:r w:rsidRPr="00681D19">
        <w:t xml:space="preserve"> får vi kastet lys på vores erfaringer med forskellige tilgange og taktikker. Taktikker, der ikke virker, bliver droppet, og vi udvikler nye i stedet. Når vi lærer at brynjen er for tung, smider vi den til fordel for slyngen og stenene:</w:t>
      </w:r>
      <w:r w:rsidR="001E508D">
        <w:t xml:space="preserve"> Vi er forpligtede på vores mål,</w:t>
      </w:r>
      <w:r w:rsidRPr="00681D19">
        <w:t xml:space="preserve"> men fleksible på midlerne. Konstruktiv bearbejdning af spændingen mellem en </w:t>
      </w:r>
      <w:r w:rsidRPr="00681D19">
        <w:rPr>
          <w:i/>
          <w:iCs/>
        </w:rPr>
        <w:t xml:space="preserve">forpligtelse </w:t>
      </w:r>
      <w:r w:rsidRPr="00681D19">
        <w:t xml:space="preserve">på et mål og </w:t>
      </w:r>
      <w:r w:rsidRPr="00681D19">
        <w:rPr>
          <w:i/>
          <w:iCs/>
        </w:rPr>
        <w:t xml:space="preserve">tilpasning </w:t>
      </w:r>
      <w:r w:rsidRPr="00681D19">
        <w:t>til omgivelserne er helt centralt for strategisk lederskab.</w:t>
      </w:r>
    </w:p>
    <w:p w14:paraId="60C0ED28" w14:textId="77777777" w:rsidR="005D2461" w:rsidRPr="008D1BE3" w:rsidRDefault="005D2461" w:rsidP="005D2461">
      <w:pPr>
        <w:spacing w:after="0"/>
        <w:rPr>
          <w:b/>
        </w:rPr>
      </w:pPr>
      <w:bookmarkStart w:id="46" w:name="__RefHeading__12079_975838175"/>
      <w:r w:rsidRPr="008D1BE3">
        <w:rPr>
          <w:b/>
        </w:rPr>
        <w:t>En fælles proces</w:t>
      </w:r>
      <w:bookmarkEnd w:id="46"/>
    </w:p>
    <w:p w14:paraId="6456FEDB" w14:textId="77777777" w:rsidR="005D2461" w:rsidRDefault="005D2461" w:rsidP="005D2461">
      <w:r w:rsidRPr="00681D19">
        <w:t>Strategi kan gøres alene, men bedst som en holdsport. Dynamikken opstår</w:t>
      </w:r>
      <w:r w:rsidR="001E508D">
        <w:t>,</w:t>
      </w:r>
      <w:r w:rsidRPr="00681D19">
        <w:t xml:space="preserve"> når gruppen</w:t>
      </w:r>
      <w:r w:rsidR="001E508D">
        <w:t>,</w:t>
      </w:r>
      <w:r w:rsidRPr="00681D19">
        <w:t xml:space="preserve"> der er ansvarlig for strategi</w:t>
      </w:r>
      <w:r w:rsidR="001E508D">
        <w:t>,</w:t>
      </w:r>
      <w:r w:rsidRPr="00681D19">
        <w:t xml:space="preserve"> drager forskellige erfaringer, baggrunde og ressourcer til bords. Kender vi vores folk godt nok, eller mangler vi ”insidere”? Hvordan kan vi drage flere forskelligartede erfaringer ind i vores gruppe? Er der nogen ”outsidere”</w:t>
      </w:r>
      <w:r w:rsidR="001E508D">
        <w:t>,</w:t>
      </w:r>
      <w:r w:rsidRPr="00681D19">
        <w:t xml:space="preserve"> vi bør drage ind?</w:t>
      </w:r>
    </w:p>
    <w:p w14:paraId="787C03E7" w14:textId="77777777" w:rsidR="005D2461" w:rsidRDefault="005D2461" w:rsidP="005D2461">
      <w:r>
        <w:br w:type="page"/>
      </w:r>
    </w:p>
    <w:p w14:paraId="48AEA7C8" w14:textId="77777777" w:rsidR="005D2461" w:rsidRPr="00681D19" w:rsidRDefault="005D2461" w:rsidP="005D2461">
      <w:pPr>
        <w:pStyle w:val="Overskrift1"/>
      </w:pPr>
      <w:bookmarkStart w:id="47" w:name="__RefHeading__12081_975838175"/>
      <w:r w:rsidRPr="00681D19">
        <w:lastRenderedPageBreak/>
        <w:t>Strategi skabes af fem spørgsmål</w:t>
      </w:r>
      <w:bookmarkEnd w:id="47"/>
    </w:p>
    <w:p w14:paraId="6F678F07" w14:textId="77777777" w:rsidR="005D2461" w:rsidRPr="00681D19" w:rsidRDefault="005D2461" w:rsidP="002E740D">
      <w:pPr>
        <w:pStyle w:val="Overskrift2"/>
        <w:pBdr>
          <w:top w:val="single" w:sz="4" w:space="1" w:color="auto"/>
          <w:left w:val="single" w:sz="4" w:space="4" w:color="auto"/>
          <w:bottom w:val="single" w:sz="4" w:space="0" w:color="auto"/>
          <w:right w:val="single" w:sz="4" w:space="4" w:color="auto"/>
        </w:pBdr>
      </w:pPr>
      <w:r w:rsidRPr="00681D19">
        <w:t>TRIN 1</w:t>
      </w:r>
      <w:r>
        <w:t>:</w:t>
      </w:r>
      <w:r w:rsidRPr="00681D19">
        <w:t xml:space="preserve"> Hvem er vores </w:t>
      </w:r>
      <w:r w:rsidRPr="00681D19">
        <w:rPr>
          <w:bCs/>
        </w:rPr>
        <w:t>FOLK</w:t>
      </w:r>
      <w:r w:rsidRPr="00681D19">
        <w:t>?</w:t>
      </w:r>
    </w:p>
    <w:p w14:paraId="72E6E48B" w14:textId="77777777" w:rsidR="005D2461" w:rsidRPr="00681D19" w:rsidRDefault="005D2461" w:rsidP="002E740D">
      <w:pPr>
        <w:pStyle w:val="Overskrift2"/>
        <w:pBdr>
          <w:top w:val="single" w:sz="4" w:space="1" w:color="auto"/>
          <w:left w:val="single" w:sz="4" w:space="4" w:color="auto"/>
          <w:bottom w:val="single" w:sz="4" w:space="0" w:color="auto"/>
          <w:right w:val="single" w:sz="4" w:space="4" w:color="auto"/>
        </w:pBdr>
      </w:pPr>
      <w:r w:rsidRPr="00681D19">
        <w:t>TRIN 2</w:t>
      </w:r>
      <w:r>
        <w:t>:</w:t>
      </w:r>
      <w:r w:rsidRPr="00681D19">
        <w:t xml:space="preserve"> Hv</w:t>
      </w:r>
      <w:r w:rsidR="00D77174">
        <w:t>ilke forandringer ønsker de: mål</w:t>
      </w:r>
      <w:r w:rsidRPr="00681D19">
        <w:t>?</w:t>
      </w:r>
    </w:p>
    <w:p w14:paraId="1EDAA302" w14:textId="77777777" w:rsidR="005D2461" w:rsidRPr="00681D19" w:rsidRDefault="005D2461" w:rsidP="002E740D">
      <w:pPr>
        <w:pStyle w:val="Overskrift2"/>
        <w:pBdr>
          <w:top w:val="single" w:sz="4" w:space="1" w:color="auto"/>
          <w:left w:val="single" w:sz="4" w:space="4" w:color="auto"/>
          <w:bottom w:val="single" w:sz="4" w:space="0" w:color="auto"/>
          <w:right w:val="single" w:sz="4" w:space="4" w:color="auto"/>
        </w:pBdr>
      </w:pPr>
      <w:r w:rsidRPr="00681D19">
        <w:t>TRIN 3</w:t>
      </w:r>
      <w:r>
        <w:t>:</w:t>
      </w:r>
      <w:r w:rsidRPr="00681D19">
        <w:t xml:space="preserve"> </w:t>
      </w:r>
      <w:r w:rsidR="00D77174">
        <w:t>Hvor kan de finde magten: forandringsteori</w:t>
      </w:r>
      <w:r w:rsidRPr="00681D19">
        <w:t>?</w:t>
      </w:r>
    </w:p>
    <w:p w14:paraId="44AC369A" w14:textId="77777777" w:rsidR="005D2461" w:rsidRPr="00681D19" w:rsidRDefault="005D2461" w:rsidP="002E740D">
      <w:pPr>
        <w:pStyle w:val="Overskrift2"/>
        <w:pBdr>
          <w:top w:val="single" w:sz="4" w:space="1" w:color="auto"/>
          <w:left w:val="single" w:sz="4" w:space="4" w:color="auto"/>
          <w:bottom w:val="single" w:sz="4" w:space="0" w:color="auto"/>
          <w:right w:val="single" w:sz="4" w:space="4" w:color="auto"/>
        </w:pBdr>
      </w:pPr>
      <w:bookmarkStart w:id="48" w:name="_Ref536626586"/>
      <w:r w:rsidRPr="00681D19">
        <w:t>TRIN 4</w:t>
      </w:r>
      <w:r>
        <w:t>:</w:t>
      </w:r>
      <w:r w:rsidRPr="00681D19">
        <w:t xml:space="preserve"> Hvad er vores </w:t>
      </w:r>
      <w:r w:rsidRPr="00681D19">
        <w:rPr>
          <w:bCs/>
        </w:rPr>
        <w:t>TAKTIKKER</w:t>
      </w:r>
      <w:r w:rsidRPr="00681D19">
        <w:t>?</w:t>
      </w:r>
      <w:bookmarkEnd w:id="48"/>
    </w:p>
    <w:p w14:paraId="1DB79899" w14:textId="77777777" w:rsidR="005D2461" w:rsidRDefault="005D2461" w:rsidP="002E740D">
      <w:pPr>
        <w:pStyle w:val="Overskrift2"/>
        <w:pBdr>
          <w:top w:val="single" w:sz="4" w:space="1" w:color="auto"/>
          <w:left w:val="single" w:sz="4" w:space="4" w:color="auto"/>
          <w:bottom w:val="single" w:sz="4" w:space="0" w:color="auto"/>
          <w:right w:val="single" w:sz="4" w:space="4" w:color="auto"/>
        </w:pBdr>
      </w:pPr>
      <w:r w:rsidRPr="00681D19">
        <w:t>TRIN 5</w:t>
      </w:r>
      <w:r>
        <w:t>:</w:t>
      </w:r>
      <w:r w:rsidRPr="00681D19">
        <w:t xml:space="preserve"> Hvad er </w:t>
      </w:r>
      <w:r w:rsidRPr="00681D19">
        <w:rPr>
          <w:bCs/>
        </w:rPr>
        <w:t>TIDSLINJEN</w:t>
      </w:r>
      <w:r w:rsidRPr="00681D19">
        <w:t>?</w:t>
      </w:r>
      <w:bookmarkStart w:id="49" w:name="__RefHeading__12083_975838175"/>
    </w:p>
    <w:p w14:paraId="2765F994" w14:textId="77777777" w:rsidR="005D2461" w:rsidRPr="00681D19" w:rsidRDefault="005D2461" w:rsidP="005D2461">
      <w:pPr>
        <w:pStyle w:val="Overskrift2"/>
      </w:pPr>
      <w:r w:rsidRPr="00681D19">
        <w:t>TRIN 1</w:t>
      </w:r>
      <w:r>
        <w:t>:</w:t>
      </w:r>
      <w:r w:rsidRPr="00681D19">
        <w:t xml:space="preserve"> Hvem er vores FOLK?</w:t>
      </w:r>
      <w:bookmarkEnd w:id="49"/>
    </w:p>
    <w:p w14:paraId="0E246DFF" w14:textId="77777777" w:rsidR="005D2461" w:rsidRPr="008D1BE3" w:rsidRDefault="005D2461" w:rsidP="005D2461">
      <w:pPr>
        <w:spacing w:after="0"/>
        <w:rPr>
          <w:b/>
        </w:rPr>
      </w:pPr>
      <w:bookmarkStart w:id="50" w:name="__RefHeading__12085_975838175"/>
      <w:r w:rsidRPr="008D1BE3">
        <w:rPr>
          <w:b/>
        </w:rPr>
        <w:t>Dit folk</w:t>
      </w:r>
      <w:bookmarkEnd w:id="50"/>
    </w:p>
    <w:p w14:paraId="269C9133" w14:textId="77777777" w:rsidR="005D2461" w:rsidRPr="00681D19" w:rsidRDefault="005D2461" w:rsidP="005D2461">
      <w:r w:rsidRPr="00681D19">
        <w:t>Dit folk udgøres af dem, der har behov for at organisere sig. Det er her du finder potentielle nye ledere og nye ressourcer, som kan blive til en kilde til ny magt.</w:t>
      </w:r>
    </w:p>
    <w:p w14:paraId="5F7B28E4" w14:textId="77777777" w:rsidR="005D2461" w:rsidRPr="00681D19" w:rsidRDefault="005D2461" w:rsidP="005D2461">
      <w:r w:rsidRPr="00681D19">
        <w:t xml:space="preserve">Tænker vi på vores folk som klienter, kunder eller medlemmer? </w:t>
      </w:r>
      <w:r w:rsidRPr="00681D19">
        <w:rPr>
          <w:i/>
          <w:iCs/>
        </w:rPr>
        <w:t>Medlemmer</w:t>
      </w:r>
      <w:r w:rsidRPr="00681D19">
        <w:t xml:space="preserve"> er en del af et værdifællesskab, der organiserer sig på baggrund af fælles interesser, bidrager med en form for ressourcer og har en stemme i forhold til</w:t>
      </w:r>
      <w:r w:rsidR="001E508D">
        <w:t>,</w:t>
      </w:r>
      <w:r w:rsidRPr="00681D19">
        <w:t xml:space="preserve"> hvordan organisationen handler. </w:t>
      </w:r>
      <w:r w:rsidRPr="00681D19">
        <w:rPr>
          <w:i/>
          <w:iCs/>
        </w:rPr>
        <w:t>Klienter</w:t>
      </w:r>
      <w:r w:rsidRPr="00681D19">
        <w:t xml:space="preserve"> (fra latin: ”en, der læner sig op ad en anden”) har en interesse i andres tjenester, men bidrager </w:t>
      </w:r>
      <w:r w:rsidR="001E508D">
        <w:t>ikke selv til en fælles indsats</w:t>
      </w:r>
      <w:r w:rsidRPr="00681D19">
        <w:t xml:space="preserve"> og har ikke noget at skulle have sagt selv. </w:t>
      </w:r>
      <w:r w:rsidRPr="00681D19">
        <w:rPr>
          <w:i/>
          <w:iCs/>
        </w:rPr>
        <w:t>Kunder</w:t>
      </w:r>
      <w:r w:rsidRPr="00681D19">
        <w:t xml:space="preserve"> har en interesse i varer eller tjenester</w:t>
      </w:r>
      <w:r w:rsidR="001E508D">
        <w:t>,</w:t>
      </w:r>
      <w:r w:rsidRPr="00681D19">
        <w:t xml:space="preserve"> som en sælger kan levere i bytte for ressourcer</w:t>
      </w:r>
      <w:r w:rsidR="001E508D">
        <w:t>,</w:t>
      </w:r>
      <w:r w:rsidRPr="00681D19">
        <w:t xml:space="preserve"> som han eller hun har en interesse i.</w:t>
      </w:r>
    </w:p>
    <w:p w14:paraId="12DCAB17" w14:textId="77777777" w:rsidR="005D2461" w:rsidRPr="00681D19" w:rsidRDefault="005D2461" w:rsidP="005D2461">
      <w:r w:rsidRPr="00681D19">
        <w:t>Vores opgave er at gøre værdifællesskabet i vores folk til et handlefællesskab af aktive medlemmer.</w:t>
      </w:r>
    </w:p>
    <w:p w14:paraId="369C594A" w14:textId="77777777" w:rsidR="005D2461" w:rsidRPr="00BB28BA" w:rsidRDefault="005D2461" w:rsidP="005D2461">
      <w:pPr>
        <w:spacing w:after="0"/>
        <w:rPr>
          <w:b/>
        </w:rPr>
      </w:pPr>
      <w:bookmarkStart w:id="51" w:name="__RefHeading__12087_975838175"/>
      <w:r w:rsidRPr="00BB28BA">
        <w:rPr>
          <w:b/>
        </w:rPr>
        <w:t>Kampagneledere</w:t>
      </w:r>
      <w:bookmarkEnd w:id="51"/>
    </w:p>
    <w:p w14:paraId="271A2DBF" w14:textId="77777777" w:rsidR="005D2461" w:rsidRPr="00681D19" w:rsidRDefault="005D2461" w:rsidP="005D2461">
      <w:r w:rsidRPr="00681D19">
        <w:t>Organisering tager udgangspunkt i dit folk, men vores kerneopgave er at identificere, rekruttere og udvikle lederskab blandt dette folk. I centrum står den lederskabsgruppe, som du arbejder med for at organisere alle andre.</w:t>
      </w:r>
    </w:p>
    <w:p w14:paraId="3259C544" w14:textId="77777777" w:rsidR="005D2461" w:rsidRPr="00681D19" w:rsidRDefault="005D2461" w:rsidP="005D2461">
      <w:r w:rsidRPr="00681D19">
        <w:t xml:space="preserve">Deres opgave er, ligesom din, </w:t>
      </w:r>
      <w:r w:rsidRPr="002E740D">
        <w:rPr>
          <w:i/>
        </w:rPr>
        <w:t>at tage ansvar for at sætte andre i stand til at opnå dere</w:t>
      </w:r>
      <w:r w:rsidR="002E740D" w:rsidRPr="002E740D">
        <w:rPr>
          <w:i/>
        </w:rPr>
        <w:t>s formål i mødet med usikkerhed</w:t>
      </w:r>
      <w:r w:rsidRPr="00681D19">
        <w:t>. Dit arbejde med lederne består i at lære dem de fem lederskabsopgaver: At bygge relationer, skabe fælles fortælling, bygge struktur, lægge strategi og skabe handling. Ved at udvik</w:t>
      </w:r>
      <w:r w:rsidR="001E508D">
        <w:t>le deres lederskab</w:t>
      </w:r>
      <w:r w:rsidRPr="00681D19">
        <w:t xml:space="preserve"> sætter du dem i stand til at skabe nye bølger af handling og skalere jeres organisation op.</w:t>
      </w:r>
    </w:p>
    <w:p w14:paraId="38F1831E" w14:textId="77777777" w:rsidR="005D2461" w:rsidRPr="00681D19" w:rsidRDefault="002E740D" w:rsidP="005D2461">
      <w:r>
        <w:t>Sammensætningen af</w:t>
      </w:r>
      <w:r w:rsidR="005D2461" w:rsidRPr="00681D19">
        <w:t xml:space="preserve"> din lederskabsgruppe er afgørende for din kampagne. Er de repræsentanter for dem</w:t>
      </w:r>
      <w:r w:rsidR="001E508D">
        <w:t>,</w:t>
      </w:r>
      <w:r w:rsidR="005D2461" w:rsidRPr="00681D19">
        <w:t xml:space="preserve"> du gerne vil organisere? Har de tilstrækkeligt med forskellige erfaringer til at sikre dynamik i gruppen? Hvordan kan vi drage flere relevante erfaringer fra vores folk ind i lederskabsgruppen?</w:t>
      </w:r>
    </w:p>
    <w:p w14:paraId="243FDF55" w14:textId="77777777" w:rsidR="0025138C" w:rsidRDefault="0025138C" w:rsidP="005D2461">
      <w:pPr>
        <w:spacing w:after="0"/>
        <w:rPr>
          <w:b/>
        </w:rPr>
      </w:pPr>
      <w:bookmarkStart w:id="52" w:name="__RefHeading__12089_975838175"/>
    </w:p>
    <w:p w14:paraId="416773A8" w14:textId="77777777" w:rsidR="005D2461" w:rsidRPr="00BB28BA" w:rsidRDefault="005D2461" w:rsidP="005D2461">
      <w:pPr>
        <w:spacing w:after="0"/>
        <w:rPr>
          <w:b/>
        </w:rPr>
      </w:pPr>
      <w:r w:rsidRPr="00BB28BA">
        <w:rPr>
          <w:b/>
        </w:rPr>
        <w:lastRenderedPageBreak/>
        <w:t>Modstandere</w:t>
      </w:r>
      <w:bookmarkEnd w:id="52"/>
    </w:p>
    <w:p w14:paraId="38CCBB37" w14:textId="77777777" w:rsidR="001E508D" w:rsidRDefault="005D2461" w:rsidP="002E740D">
      <w:pPr>
        <w:rPr>
          <w:b/>
        </w:rPr>
      </w:pPr>
      <w:r w:rsidRPr="00681D19">
        <w:t>Når et organiseret fællesskab forfølger sine interesser sammen, vil man ofte møde interessekonflikter med andre organisationer eller individer. En arbejdsgivers interesse i at maksimere profit kan komme i clinch med ansattes interesse i en højere løn. En forurenende virksomheds interesse kan stå i modsætning til miljøorganisationers interesser, men måske også borgernes interesser som helhed. Nogle gange bliver det imidlertid først åbenlyst i løbet af en kampagne</w:t>
      </w:r>
      <w:r w:rsidR="001E508D">
        <w:t>,</w:t>
      </w:r>
      <w:r w:rsidRPr="00681D19">
        <w:t xml:space="preserve"> hvem der er modstanderen.</w:t>
      </w:r>
      <w:bookmarkStart w:id="53" w:name="__RefHeading__12091_975838175"/>
      <w:r w:rsidR="002E740D">
        <w:rPr>
          <w:b/>
        </w:rPr>
        <w:t xml:space="preserve"> </w:t>
      </w:r>
    </w:p>
    <w:p w14:paraId="2136F5E3" w14:textId="77777777" w:rsidR="005D2461" w:rsidRPr="00BB28BA" w:rsidRDefault="005D2461" w:rsidP="005D2461">
      <w:pPr>
        <w:spacing w:after="0"/>
        <w:rPr>
          <w:b/>
        </w:rPr>
      </w:pPr>
      <w:r w:rsidRPr="00BB28BA">
        <w:rPr>
          <w:b/>
        </w:rPr>
        <w:t>Allierede og støtter</w:t>
      </w:r>
      <w:bookmarkEnd w:id="53"/>
    </w:p>
    <w:p w14:paraId="5483D530" w14:textId="77777777" w:rsidR="005D2461" w:rsidRPr="00681D19" w:rsidRDefault="005D2461" w:rsidP="005D2461">
      <w:r w:rsidRPr="00681D19">
        <w:t>Personer og organisationer, der ikke er direkte påvirket af problemet, kan se det i deres interesse at støtte en organisation politisk, økonomisk eller frivillligt. Selvom de måske ikke er en del af folket du organiserer, kan de bringe v</w:t>
      </w:r>
      <w:r w:rsidR="001E508D">
        <w:t>ærdifulde ressourcer til fx</w:t>
      </w:r>
      <w:r w:rsidRPr="00681D19">
        <w:t xml:space="preserve"> en styregruppe.</w:t>
      </w:r>
    </w:p>
    <w:p w14:paraId="60967677" w14:textId="77777777" w:rsidR="005D2461" w:rsidRPr="00BB28BA" w:rsidRDefault="005D2461" w:rsidP="005D2461">
      <w:pPr>
        <w:spacing w:after="0"/>
        <w:rPr>
          <w:b/>
        </w:rPr>
      </w:pPr>
      <w:bookmarkStart w:id="54" w:name="__RefHeading__12093_975838175"/>
      <w:r w:rsidRPr="00BB28BA">
        <w:rPr>
          <w:b/>
        </w:rPr>
        <w:t>Konkurrenter og samarbejdspartnere</w:t>
      </w:r>
      <w:bookmarkEnd w:id="54"/>
    </w:p>
    <w:p w14:paraId="074B9FE1" w14:textId="77777777" w:rsidR="005D2461" w:rsidRPr="00681D19" w:rsidRDefault="005D2461" w:rsidP="005D2461">
      <w:r w:rsidRPr="00681D19">
        <w:t>Personer og organisationer</w:t>
      </w:r>
      <w:r w:rsidR="001E508D">
        <w:t>,</w:t>
      </w:r>
      <w:r w:rsidRPr="00681D19">
        <w:t xml:space="preserve"> som vi har nogle interesser</w:t>
      </w:r>
      <w:r w:rsidR="002E740D">
        <w:t xml:space="preserve"> tilfælles med</w:t>
      </w:r>
      <w:r w:rsidRPr="00681D19">
        <w:t xml:space="preserve">, </w:t>
      </w:r>
      <w:r w:rsidR="002E740D">
        <w:t>samtidig med at vi på andre områder har</w:t>
      </w:r>
      <w:r w:rsidRPr="00681D19">
        <w:t xml:space="preserve"> </w:t>
      </w:r>
      <w:r w:rsidRPr="002E740D">
        <w:rPr>
          <w:i/>
        </w:rPr>
        <w:t>modsatrettede</w:t>
      </w:r>
      <w:r w:rsidRPr="00681D19">
        <w:t xml:space="preserve"> interesser med</w:t>
      </w:r>
      <w:r w:rsidR="002E740D">
        <w:t xml:space="preserve"> dem</w:t>
      </w:r>
      <w:r w:rsidRPr="00681D19">
        <w:t xml:space="preserve">, kan </w:t>
      </w:r>
      <w:r w:rsidR="002E740D">
        <w:t xml:space="preserve">enten ende som vores </w:t>
      </w:r>
      <w:r w:rsidRPr="00681D19">
        <w:t>konkurrent</w:t>
      </w:r>
      <w:r w:rsidR="002E740D">
        <w:t>er</w:t>
      </w:r>
      <w:r w:rsidRPr="00681D19">
        <w:t xml:space="preserve"> </w:t>
      </w:r>
      <w:r w:rsidR="002E740D">
        <w:t>eller som vores</w:t>
      </w:r>
      <w:r w:rsidRPr="00681D19">
        <w:t xml:space="preserve"> samarbejdspartner</w:t>
      </w:r>
      <w:r w:rsidR="002E740D">
        <w:t>e</w:t>
      </w:r>
      <w:r w:rsidRPr="00681D19">
        <w:t>. Det kan være</w:t>
      </w:r>
      <w:r w:rsidR="001E508D">
        <w:t>,</w:t>
      </w:r>
      <w:r w:rsidRPr="00681D19">
        <w:t xml:space="preserve"> at de ønsker at organisere de samme personer, vil opsøge samme kilder til støtte eller har samme modstander. To fagforeninger</w:t>
      </w:r>
      <w:r w:rsidR="001E508D">
        <w:t>,</w:t>
      </w:r>
      <w:r w:rsidRPr="00681D19">
        <w:t xml:space="preserve"> der vil organisere de samme arbejdspladser</w:t>
      </w:r>
      <w:r w:rsidR="001E508D">
        <w:t>,</w:t>
      </w:r>
      <w:r w:rsidRPr="00681D19">
        <w:t xml:space="preserve"> kan vælge at konkurrere eller samarbejde. </w:t>
      </w:r>
      <w:r w:rsidR="002E740D">
        <w:t>Det samme gælder t</w:t>
      </w:r>
      <w:r w:rsidRPr="00681D19">
        <w:t>o valgkampsinitiativer</w:t>
      </w:r>
      <w:r w:rsidR="001E508D">
        <w:t>,</w:t>
      </w:r>
      <w:r w:rsidRPr="00681D19">
        <w:t xml:space="preserve"> der gerne vil organisere de samme </w:t>
      </w:r>
      <w:r w:rsidR="001E508D" w:rsidRPr="00681D19">
        <w:t>frivillige</w:t>
      </w:r>
      <w:r w:rsidRPr="00681D19">
        <w:t>.</w:t>
      </w:r>
      <w:r w:rsidR="002E740D">
        <w:t xml:space="preserve"> Valget står mellem at anvende ressourcer på at skabe samarbejdsrelationer, eller lade være, og risikere konsekvenserne.</w:t>
      </w:r>
    </w:p>
    <w:p w14:paraId="7B413CBF" w14:textId="77777777" w:rsidR="005D2461" w:rsidRPr="00681D19" w:rsidRDefault="005D2461" w:rsidP="005D2461">
      <w:pPr>
        <w:pStyle w:val="Overskrift2"/>
      </w:pPr>
      <w:r w:rsidRPr="00681D19">
        <w:t>TRIN 2: Hvi</w:t>
      </w:r>
      <w:r>
        <w:t>lken forandring ønsker de: Mål?</w:t>
      </w:r>
    </w:p>
    <w:p w14:paraId="10C46C91" w14:textId="77777777" w:rsidR="005D2461" w:rsidRPr="00681D19" w:rsidRDefault="005D2461" w:rsidP="005D2461">
      <w:r w:rsidRPr="00681D19">
        <w:t>Når vi kender aktørerne, er vi godt på vej til at finde kilden til vores problem. Næste skridt er at sætte et strategisk mål for vores kampagne ved at spørge præcist</w:t>
      </w:r>
      <w:r w:rsidR="001E508D">
        <w:t>,</w:t>
      </w:r>
      <w:r w:rsidRPr="00681D19">
        <w:t xml:space="preserve"> hvad problemet er, hvordan verden ville se ud</w:t>
      </w:r>
      <w:r w:rsidR="001E508D">
        <w:t xml:space="preserve"> hvis,</w:t>
      </w:r>
      <w:r w:rsidRPr="00681D19">
        <w:t xml:space="preserve"> det blev løst, hvorfor det ikke er blevet løst, og hvad det ville kræve at løse det.</w:t>
      </w:r>
    </w:p>
    <w:p w14:paraId="5A85AFD8" w14:textId="77777777" w:rsidR="005D2461" w:rsidRPr="00BB28BA" w:rsidRDefault="005D2461" w:rsidP="005D2461">
      <w:pPr>
        <w:spacing w:after="0"/>
        <w:rPr>
          <w:b/>
        </w:rPr>
      </w:pPr>
      <w:bookmarkStart w:id="55" w:name="__RefHeading__12097_975838175"/>
      <w:r w:rsidRPr="00BB28BA">
        <w:rPr>
          <w:b/>
        </w:rPr>
        <w:t>Hvad er problemet?</w:t>
      </w:r>
      <w:bookmarkEnd w:id="55"/>
    </w:p>
    <w:p w14:paraId="55B7E203" w14:textId="77777777" w:rsidR="005D2461" w:rsidRPr="00681D19" w:rsidRDefault="005D2461" w:rsidP="005D2461">
      <w:r w:rsidRPr="00681D19">
        <w:t>Hvad er det konkrete problem? Hvordan er det synligt i folks hverdagsliv? Brainstorm på jeres forståelse af problemet, og vær så konkrete som muligt.</w:t>
      </w:r>
    </w:p>
    <w:p w14:paraId="0A666030" w14:textId="77777777" w:rsidR="005D2461" w:rsidRPr="00681D19" w:rsidRDefault="005D2461" w:rsidP="005D2461">
      <w:r w:rsidRPr="00681D19">
        <w:t>Hvad sker der</w:t>
      </w:r>
      <w:r w:rsidR="001E508D">
        <w:t>,</w:t>
      </w:r>
      <w:r w:rsidRPr="00681D19">
        <w:t xml:space="preserve"> hvis vi ikke gør noget? Hvad er </w:t>
      </w:r>
      <w:r w:rsidRPr="00681D19">
        <w:rPr>
          <w:i/>
          <w:iCs/>
        </w:rPr>
        <w:t>mareridtet</w:t>
      </w:r>
      <w:r w:rsidR="001E508D">
        <w:rPr>
          <w:i/>
          <w:iCs/>
        </w:rPr>
        <w:t>,</w:t>
      </w:r>
      <w:r w:rsidRPr="00681D19">
        <w:t xml:space="preserve"> der er i vente? Modsat: Hvad kunne der ske</w:t>
      </w:r>
      <w:r w:rsidR="001E508D">
        <w:t>,</w:t>
      </w:r>
      <w:r w:rsidRPr="00681D19">
        <w:t xml:space="preserve"> hvis vi skred til handling? Hvad er </w:t>
      </w:r>
      <w:r w:rsidRPr="00681D19">
        <w:rPr>
          <w:i/>
          <w:iCs/>
        </w:rPr>
        <w:t>drømmen</w:t>
      </w:r>
      <w:r w:rsidRPr="00681D19">
        <w:t>, muligheden</w:t>
      </w:r>
      <w:r w:rsidR="001E508D">
        <w:t>,</w:t>
      </w:r>
      <w:r w:rsidRPr="00681D19">
        <w:t xml:space="preserve"> der kunne blive virkelig?</w:t>
      </w:r>
    </w:p>
    <w:p w14:paraId="1484D5C6" w14:textId="77777777" w:rsidR="005D2461" w:rsidRPr="00681D19" w:rsidRDefault="005D2461" w:rsidP="005D2461">
      <w:r w:rsidRPr="00681D19">
        <w:t xml:space="preserve">Strategi opstår som reaktion på en utålelig tilstand, som vi ikke kan lade være med at handle på. Hvad er den utålelige tilstand? Hvorfor er den nødvendig at handle på </w:t>
      </w:r>
      <w:r w:rsidRPr="00681D19">
        <w:rPr>
          <w:i/>
          <w:iCs/>
        </w:rPr>
        <w:t>lige nu og her?</w:t>
      </w:r>
    </w:p>
    <w:p w14:paraId="4709D995" w14:textId="77777777" w:rsidR="005D2461" w:rsidRPr="00BB28BA" w:rsidRDefault="005D2461" w:rsidP="005D2461">
      <w:pPr>
        <w:spacing w:after="0"/>
        <w:rPr>
          <w:b/>
        </w:rPr>
      </w:pPr>
      <w:bookmarkStart w:id="56" w:name="__RefHeading__12099_975838175"/>
      <w:r w:rsidRPr="00BB28BA">
        <w:rPr>
          <w:b/>
        </w:rPr>
        <w:t>Hvordan ville verden se ud</w:t>
      </w:r>
      <w:r w:rsidR="005236C7">
        <w:rPr>
          <w:b/>
        </w:rPr>
        <w:t>,</w:t>
      </w:r>
      <w:r w:rsidRPr="00BB28BA">
        <w:rPr>
          <w:b/>
        </w:rPr>
        <w:t xml:space="preserve"> hvis problemet blev løst?</w:t>
      </w:r>
    </w:p>
    <w:p w14:paraId="5FECFBFF" w14:textId="77777777" w:rsidR="005D2461" w:rsidRPr="00681D19" w:rsidRDefault="005D2461" w:rsidP="005D2461">
      <w:r w:rsidRPr="00681D19">
        <w:t>På den anden side, hvordan ville verden se ud, hvis vi skrider til handling? H</w:t>
      </w:r>
      <w:r w:rsidR="005236C7">
        <w:t>vad er vores realistiske "drøm,"</w:t>
      </w:r>
      <w:r w:rsidRPr="00681D19">
        <w:t xml:space="preserve"> en mulighed der kunne blive til virkelighed?</w:t>
      </w:r>
      <w:r w:rsidR="002E740D">
        <w:t xml:space="preserve"> Hvordan kan vi forestille os </w:t>
      </w:r>
      <w:r w:rsidR="002E740D">
        <w:lastRenderedPageBreak/>
        <w:t xml:space="preserve">at verden helt konkret ville </w:t>
      </w:r>
      <w:r w:rsidR="005236C7">
        <w:t>se ud, lyde, lugte og føles anderledes om et, to, fem eller tredive år, hvis vi lykkedes med at skabe forandringen?</w:t>
      </w:r>
    </w:p>
    <w:p w14:paraId="218C61CC" w14:textId="77777777" w:rsidR="005D2461" w:rsidRPr="00BB28BA" w:rsidRDefault="005D2461" w:rsidP="005D2461">
      <w:pPr>
        <w:spacing w:after="0"/>
        <w:rPr>
          <w:b/>
        </w:rPr>
      </w:pPr>
      <w:r w:rsidRPr="00BB28BA">
        <w:rPr>
          <w:b/>
        </w:rPr>
        <w:t>Hvorfor er problemet ikke løst endnu?</w:t>
      </w:r>
      <w:bookmarkEnd w:id="56"/>
    </w:p>
    <w:p w14:paraId="219081C3" w14:textId="77777777" w:rsidR="005D2461" w:rsidRPr="00681D19" w:rsidRDefault="005D2461" w:rsidP="005D2461">
      <w:r w:rsidRPr="00681D19">
        <w:t xml:space="preserve">Hvis verden ville se så meget bedre ud hvis problemet blev løst, hvorfor er det så ikke løst? Er der ikke nogen, der </w:t>
      </w:r>
      <w:r w:rsidR="001E508D">
        <w:t>har fået ideen? Har folk prøvet</w:t>
      </w:r>
      <w:r w:rsidR="005236C7">
        <w:t>,</w:t>
      </w:r>
      <w:r w:rsidRPr="00681D19">
        <w:t xml:space="preserve"> men mødt for meget modstand? Vidste folk ikke</w:t>
      </w:r>
      <w:r w:rsidR="001E508D">
        <w:t>,</w:t>
      </w:r>
      <w:r w:rsidRPr="00681D19">
        <w:t xml:space="preserve"> hvordan de skulle gøre? Manglede de information? Manglede de teknologi? Eller ville en løsning af problemet true interesser, der er stærke nok til at afspore forsøgene?</w:t>
      </w:r>
    </w:p>
    <w:p w14:paraId="3FCEE796" w14:textId="77777777" w:rsidR="005D2461" w:rsidRPr="00BB28BA" w:rsidRDefault="005D2461" w:rsidP="005D2461">
      <w:pPr>
        <w:spacing w:after="0"/>
        <w:rPr>
          <w:b/>
        </w:rPr>
      </w:pPr>
      <w:bookmarkStart w:id="57" w:name="__RefHeading__12101_975838175"/>
      <w:r w:rsidRPr="00BB28BA">
        <w:rPr>
          <w:b/>
        </w:rPr>
        <w:t>Hvad skulle der til for at løse problemet?</w:t>
      </w:r>
      <w:bookmarkEnd w:id="57"/>
    </w:p>
    <w:p w14:paraId="7F9745D9" w14:textId="77777777" w:rsidR="005D2461" w:rsidRPr="00681D19" w:rsidRDefault="005D2461" w:rsidP="005D2461">
      <w:r w:rsidRPr="00681D19">
        <w:t>Mere information? Større opmærksomhed? Nye værktøjer? Bedre organisering? Bedre kommunikation? Mere magt? Hvilke forandringer, skabt af hvilke mennesker, vil være nødvendige for at problemet kan løses?</w:t>
      </w:r>
    </w:p>
    <w:p w14:paraId="695F864C" w14:textId="77777777" w:rsidR="001E508D" w:rsidRPr="00E24F57" w:rsidRDefault="005D2461" w:rsidP="00E24F57">
      <w:r w:rsidRPr="00681D19">
        <w:t>Hvem har ressourcerne til at løse problemet? Hvorfor har de ikke brugt dem til at løse problemet? Ved vi selv</w:t>
      </w:r>
      <w:r w:rsidR="001E508D">
        <w:t>,</w:t>
      </w:r>
      <w:r w:rsidRPr="00681D19">
        <w:t xml:space="preserve"> hvordan det skal løses, men mangler bare ressourcerne? Eller skal vi først finde ud af</w:t>
      </w:r>
      <w:r w:rsidR="001E508D">
        <w:t>,</w:t>
      </w:r>
      <w:r w:rsidRPr="00681D19">
        <w:t xml:space="preserve"> hvordan problemet løses?</w:t>
      </w:r>
      <w:bookmarkStart w:id="58" w:name="__RefHeading__12109_975838175"/>
    </w:p>
    <w:p w14:paraId="10B0042E" w14:textId="77777777" w:rsidR="005D2461" w:rsidRPr="00BB28BA" w:rsidRDefault="005D2461" w:rsidP="005D2461">
      <w:pPr>
        <w:spacing w:after="0"/>
        <w:rPr>
          <w:b/>
        </w:rPr>
      </w:pPr>
      <w:r w:rsidRPr="00BB28BA">
        <w:rPr>
          <w:b/>
        </w:rPr>
        <w:t>Hvad er målet?</w:t>
      </w:r>
      <w:bookmarkEnd w:id="58"/>
    </w:p>
    <w:p w14:paraId="4B9D01C5" w14:textId="77777777" w:rsidR="005D2461" w:rsidRPr="00681D19" w:rsidRDefault="006E5A36" w:rsidP="005D2461">
      <w:r>
        <w:rPr>
          <w:noProof/>
          <w:lang w:eastAsia="da-DK"/>
        </w:rPr>
        <mc:AlternateContent>
          <mc:Choice Requires="wps">
            <w:drawing>
              <wp:anchor distT="45720" distB="45720" distL="114300" distR="114300" simplePos="0" relativeHeight="251714560" behindDoc="1" locked="0" layoutInCell="1" allowOverlap="1" wp14:anchorId="11CCC67A" wp14:editId="77E6F8B4">
                <wp:simplePos x="0" y="0"/>
                <wp:positionH relativeFrom="margin">
                  <wp:align>left</wp:align>
                </wp:positionH>
                <wp:positionV relativeFrom="paragraph">
                  <wp:posOffset>1477753</wp:posOffset>
                </wp:positionV>
                <wp:extent cx="3239135" cy="3331845"/>
                <wp:effectExtent l="76200" t="57150" r="75565" b="971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3331845"/>
                        </a:xfrm>
                        <a:prstGeom prst="rect">
                          <a:avLst/>
                        </a:prstGeom>
                        <a:solidFill>
                          <a:schemeClr val="accent3">
                            <a:lumMod val="75000"/>
                          </a:schemeClr>
                        </a:solidFill>
                        <a:ln>
                          <a:headEnd/>
                          <a:tailEnd/>
                        </a:ln>
                      </wps:spPr>
                      <wps:style>
                        <a:lnRef idx="3">
                          <a:schemeClr val="lt1"/>
                        </a:lnRef>
                        <a:fillRef idx="1">
                          <a:schemeClr val="accent3"/>
                        </a:fillRef>
                        <a:effectRef idx="1">
                          <a:schemeClr val="accent3"/>
                        </a:effectRef>
                        <a:fontRef idx="minor">
                          <a:schemeClr val="lt1"/>
                        </a:fontRef>
                      </wps:style>
                      <wps:txbx>
                        <w:txbxContent>
                          <w:p w14:paraId="27827C46" w14:textId="77777777" w:rsidR="00D6512B" w:rsidRPr="00B95CA8" w:rsidRDefault="00D6512B" w:rsidP="006E5A36">
                            <w:pPr>
                              <w:spacing w:after="0"/>
                              <w:rPr>
                                <w:rStyle w:val="Kraftighenvisning"/>
                                <w:sz w:val="28"/>
                              </w:rPr>
                            </w:pPr>
                            <w:r w:rsidRPr="00B95CA8">
                              <w:rPr>
                                <w:rStyle w:val="Kraftighenvisning"/>
                                <w:sz w:val="28"/>
                              </w:rPr>
                              <w:t>Kriterier for et godt strategisk mål:</w:t>
                            </w:r>
                          </w:p>
                          <w:p w14:paraId="53E65448" w14:textId="77777777" w:rsidR="00D6512B" w:rsidRPr="006E5A36" w:rsidRDefault="00D6512B" w:rsidP="006E5A36">
                            <w:pPr>
                              <w:pStyle w:val="Listeafsnit"/>
                              <w:numPr>
                                <w:ilvl w:val="0"/>
                                <w:numId w:val="60"/>
                              </w:numPr>
                              <w:spacing w:after="240" w:line="240" w:lineRule="auto"/>
                              <w:rPr>
                                <w:sz w:val="24"/>
                                <w:szCs w:val="26"/>
                              </w:rPr>
                            </w:pPr>
                            <w:r w:rsidRPr="006E5A36">
                              <w:rPr>
                                <w:sz w:val="24"/>
                                <w:szCs w:val="26"/>
                              </w:rPr>
                              <w:t xml:space="preserve">Ét klart, opnåeligt </w:t>
                            </w:r>
                            <w:r w:rsidRPr="006E5A36">
                              <w:rPr>
                                <w:b/>
                                <w:sz w:val="24"/>
                                <w:szCs w:val="26"/>
                                <w:u w:val="single"/>
                              </w:rPr>
                              <w:t>resultat</w:t>
                            </w:r>
                          </w:p>
                          <w:p w14:paraId="463C399A" w14:textId="77777777" w:rsidR="00D6512B" w:rsidRDefault="00D6512B" w:rsidP="006E5A36">
                            <w:pPr>
                              <w:pStyle w:val="Listeafsnit"/>
                              <w:spacing w:after="240" w:line="240" w:lineRule="auto"/>
                              <w:rPr>
                                <w:sz w:val="20"/>
                                <w:szCs w:val="26"/>
                              </w:rPr>
                            </w:pPr>
                            <w:r>
                              <w:rPr>
                                <w:sz w:val="20"/>
                                <w:szCs w:val="26"/>
                              </w:rPr>
                              <w:t>*så vi ved hvornår vi har vundet</w:t>
                            </w:r>
                          </w:p>
                          <w:p w14:paraId="0F7AB4EC" w14:textId="77777777" w:rsidR="00D6512B" w:rsidRPr="006E5A36" w:rsidRDefault="00D6512B" w:rsidP="006E5A36">
                            <w:pPr>
                              <w:pStyle w:val="Listeafsnit"/>
                              <w:spacing w:after="240" w:line="240" w:lineRule="auto"/>
                              <w:rPr>
                                <w:sz w:val="14"/>
                                <w:szCs w:val="26"/>
                              </w:rPr>
                            </w:pPr>
                          </w:p>
                          <w:p w14:paraId="717B6B64" w14:textId="77777777" w:rsidR="00D6512B" w:rsidRPr="006E5A36" w:rsidRDefault="00D6512B" w:rsidP="006E5A36">
                            <w:pPr>
                              <w:pStyle w:val="Listeafsnit"/>
                              <w:numPr>
                                <w:ilvl w:val="0"/>
                                <w:numId w:val="60"/>
                              </w:numPr>
                              <w:spacing w:after="240"/>
                              <w:rPr>
                                <w:sz w:val="26"/>
                                <w:szCs w:val="26"/>
                              </w:rPr>
                            </w:pPr>
                            <w:r w:rsidRPr="006E5A36">
                              <w:rPr>
                                <w:b/>
                                <w:sz w:val="24"/>
                                <w:szCs w:val="26"/>
                                <w:u w:val="single"/>
                              </w:rPr>
                              <w:t>Motiverer</w:t>
                            </w:r>
                            <w:r w:rsidRPr="006E5A36">
                              <w:rPr>
                                <w:sz w:val="24"/>
                                <w:szCs w:val="26"/>
                              </w:rPr>
                              <w:t xml:space="preserve"> til deltagelse</w:t>
                            </w:r>
                            <w:r w:rsidRPr="006E5A36">
                              <w:rPr>
                                <w:sz w:val="26"/>
                                <w:szCs w:val="26"/>
                              </w:rPr>
                              <w:t xml:space="preserve"> </w:t>
                            </w:r>
                            <w:r>
                              <w:rPr>
                                <w:sz w:val="26"/>
                                <w:szCs w:val="26"/>
                              </w:rPr>
                              <w:br/>
                            </w:r>
                            <w:r w:rsidRPr="006E5A36">
                              <w:rPr>
                                <w:sz w:val="20"/>
                                <w:szCs w:val="26"/>
                              </w:rPr>
                              <w:t>*går til hjertet, kan få flere med</w:t>
                            </w:r>
                          </w:p>
                          <w:p w14:paraId="26D3DB3C" w14:textId="77777777" w:rsidR="00D6512B" w:rsidRPr="006E5A36" w:rsidRDefault="00D6512B" w:rsidP="006E5A36">
                            <w:pPr>
                              <w:pStyle w:val="Listeafsnit"/>
                              <w:spacing w:after="240"/>
                              <w:rPr>
                                <w:sz w:val="14"/>
                                <w:szCs w:val="26"/>
                              </w:rPr>
                            </w:pPr>
                          </w:p>
                          <w:p w14:paraId="288E42AC" w14:textId="77777777" w:rsidR="00D6512B" w:rsidRPr="006E5A36" w:rsidRDefault="00D6512B" w:rsidP="006E5A36">
                            <w:pPr>
                              <w:pStyle w:val="Listeafsnit"/>
                              <w:numPr>
                                <w:ilvl w:val="0"/>
                                <w:numId w:val="60"/>
                              </w:numPr>
                              <w:spacing w:after="240" w:line="240" w:lineRule="auto"/>
                              <w:rPr>
                                <w:sz w:val="14"/>
                                <w:szCs w:val="26"/>
                              </w:rPr>
                            </w:pPr>
                            <w:r w:rsidRPr="006E5A36">
                              <w:rPr>
                                <w:b/>
                                <w:sz w:val="24"/>
                                <w:szCs w:val="26"/>
                                <w:u w:val="single"/>
                              </w:rPr>
                              <w:t>Målbart</w:t>
                            </w:r>
                            <w:r w:rsidRPr="006E5A36">
                              <w:rPr>
                                <w:sz w:val="24"/>
                                <w:szCs w:val="26"/>
                              </w:rPr>
                              <w:t>, synligt</w:t>
                            </w:r>
                            <w:r>
                              <w:rPr>
                                <w:sz w:val="26"/>
                                <w:szCs w:val="26"/>
                              </w:rPr>
                              <w:br/>
                            </w:r>
                            <w:r>
                              <w:rPr>
                                <w:sz w:val="20"/>
                                <w:szCs w:val="26"/>
                              </w:rPr>
                              <w:t>*</w:t>
                            </w:r>
                            <w:r w:rsidRPr="006E5A36">
                              <w:rPr>
                                <w:sz w:val="20"/>
                                <w:szCs w:val="26"/>
                              </w:rPr>
                              <w:t>vi mærker, nå</w:t>
                            </w:r>
                            <w:r>
                              <w:rPr>
                                <w:sz w:val="20"/>
                                <w:szCs w:val="26"/>
                              </w:rPr>
                              <w:t>r det går i den rigtige retning</w:t>
                            </w:r>
                            <w:r>
                              <w:rPr>
                                <w:sz w:val="20"/>
                                <w:szCs w:val="26"/>
                              </w:rPr>
                              <w:br/>
                            </w:r>
                          </w:p>
                          <w:p w14:paraId="74A08AF6" w14:textId="77777777" w:rsidR="00D6512B" w:rsidRPr="006E5A36" w:rsidRDefault="00D6512B" w:rsidP="006E5A36">
                            <w:pPr>
                              <w:pStyle w:val="Listeafsnit"/>
                              <w:numPr>
                                <w:ilvl w:val="0"/>
                                <w:numId w:val="60"/>
                              </w:numPr>
                              <w:spacing w:after="240" w:line="240" w:lineRule="auto"/>
                              <w:rPr>
                                <w:sz w:val="14"/>
                                <w:szCs w:val="26"/>
                              </w:rPr>
                            </w:pPr>
                            <w:r w:rsidRPr="006E5A36">
                              <w:rPr>
                                <w:sz w:val="24"/>
                                <w:szCs w:val="26"/>
                              </w:rPr>
                              <w:t xml:space="preserve">Gør brug af vores </w:t>
                            </w:r>
                            <w:r w:rsidRPr="006E5A36">
                              <w:rPr>
                                <w:b/>
                                <w:sz w:val="24"/>
                                <w:szCs w:val="26"/>
                                <w:u w:val="single"/>
                              </w:rPr>
                              <w:t>styrker</w:t>
                            </w:r>
                            <w:r w:rsidRPr="006E5A36">
                              <w:rPr>
                                <w:sz w:val="24"/>
                                <w:szCs w:val="26"/>
                              </w:rPr>
                              <w:t xml:space="preserve"> </w:t>
                            </w:r>
                            <w:r>
                              <w:rPr>
                                <w:sz w:val="26"/>
                                <w:szCs w:val="26"/>
                              </w:rPr>
                              <w:br/>
                            </w:r>
                            <w:r>
                              <w:rPr>
                                <w:sz w:val="20"/>
                                <w:szCs w:val="26"/>
                              </w:rPr>
                              <w:t>*</w:t>
                            </w:r>
                            <w:r w:rsidRPr="006E5A36">
                              <w:rPr>
                                <w:sz w:val="20"/>
                                <w:szCs w:val="26"/>
                              </w:rPr>
                              <w:t>og modstandernes svagheder</w:t>
                            </w:r>
                            <w:r>
                              <w:rPr>
                                <w:sz w:val="20"/>
                                <w:szCs w:val="26"/>
                              </w:rPr>
                              <w:br/>
                            </w:r>
                          </w:p>
                          <w:p w14:paraId="4DFFEE56" w14:textId="77777777" w:rsidR="00D6512B" w:rsidRPr="006E5A36" w:rsidRDefault="00D6512B" w:rsidP="006E5A36">
                            <w:pPr>
                              <w:pStyle w:val="Listeafsnit"/>
                              <w:numPr>
                                <w:ilvl w:val="0"/>
                                <w:numId w:val="60"/>
                              </w:numPr>
                              <w:spacing w:after="240" w:line="240" w:lineRule="auto"/>
                              <w:rPr>
                                <w:sz w:val="26"/>
                                <w:szCs w:val="26"/>
                              </w:rPr>
                            </w:pPr>
                            <w:r w:rsidRPr="006E5A36">
                              <w:rPr>
                                <w:sz w:val="24"/>
                                <w:szCs w:val="26"/>
                              </w:rPr>
                              <w:t xml:space="preserve">En konkret </w:t>
                            </w:r>
                            <w:r w:rsidRPr="006E5A36">
                              <w:rPr>
                                <w:b/>
                                <w:sz w:val="24"/>
                                <w:szCs w:val="26"/>
                                <w:u w:val="single"/>
                              </w:rPr>
                              <w:t>tidsplan</w:t>
                            </w:r>
                            <w:r w:rsidRPr="006E5A36">
                              <w:rPr>
                                <w:sz w:val="24"/>
                                <w:szCs w:val="26"/>
                              </w:rPr>
                              <w:t xml:space="preserve"> </w:t>
                            </w:r>
                            <w:r>
                              <w:rPr>
                                <w:sz w:val="26"/>
                                <w:szCs w:val="26"/>
                              </w:rPr>
                              <w:br/>
                            </w:r>
                            <w:r>
                              <w:rPr>
                                <w:sz w:val="20"/>
                                <w:szCs w:val="26"/>
                              </w:rPr>
                              <w:t>*klart hvornår vi slutter, og vi kan gå i gang nu</w:t>
                            </w:r>
                          </w:p>
                          <w:p w14:paraId="6E673387" w14:textId="77777777" w:rsidR="00D6512B" w:rsidRPr="006E5A36" w:rsidRDefault="00D6512B" w:rsidP="006E5A36">
                            <w:pPr>
                              <w:pStyle w:val="Listeafsnit"/>
                              <w:spacing w:after="240" w:line="240" w:lineRule="auto"/>
                              <w:rPr>
                                <w:sz w:val="14"/>
                                <w:szCs w:val="24"/>
                              </w:rPr>
                            </w:pPr>
                          </w:p>
                          <w:p w14:paraId="0830BD87" w14:textId="77777777" w:rsidR="00D6512B" w:rsidRPr="006E5A36" w:rsidRDefault="00D6512B" w:rsidP="006E5A36">
                            <w:pPr>
                              <w:pStyle w:val="Listeafsnit"/>
                              <w:numPr>
                                <w:ilvl w:val="0"/>
                                <w:numId w:val="60"/>
                              </w:numPr>
                              <w:spacing w:after="240" w:line="240" w:lineRule="auto"/>
                              <w:rPr>
                                <w:sz w:val="24"/>
                                <w:szCs w:val="24"/>
                              </w:rPr>
                            </w:pPr>
                            <w:r w:rsidRPr="006E5A36">
                              <w:rPr>
                                <w:b/>
                                <w:sz w:val="24"/>
                                <w:szCs w:val="24"/>
                                <w:u w:val="single"/>
                              </w:rPr>
                              <w:t>Kan efterlignes</w:t>
                            </w:r>
                            <w:r>
                              <w:rPr>
                                <w:sz w:val="24"/>
                                <w:szCs w:val="24"/>
                              </w:rPr>
                              <w:t xml:space="preserve"> af a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C67A" id="_x0000_s1035" type="#_x0000_t202" style="position:absolute;margin-left:0;margin-top:116.35pt;width:255.05pt;height:262.35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" fillcolor="#c14c01 [2406]" strokecolor="white [3201]" strokeweight="3pt">
                <v:shadow on="t" color="black" opacity="24903f" origin=",.5" offset="0,.55556mm"/>
                <v:textbox>
                  <w:txbxContent>
                    <w:p w14:paraId="27827C46" w14:textId="77777777" w:rsidR="00D6512B" w:rsidRPr="00B95CA8" w:rsidRDefault="00D6512B" w:rsidP="006E5A36">
                      <w:pPr>
                        <w:spacing w:after="0"/>
                        <w:rPr>
                          <w:rStyle w:val="Kraftighenvisning"/>
                          <w:sz w:val="28"/>
                        </w:rPr>
                      </w:pPr>
                      <w:r w:rsidRPr="00B95CA8">
                        <w:rPr>
                          <w:rStyle w:val="Kraftighenvisning"/>
                          <w:sz w:val="28"/>
                        </w:rPr>
                        <w:t>Kriterier for et godt strategisk mål:</w:t>
                      </w:r>
                    </w:p>
                    <w:p w14:paraId="53E65448" w14:textId="77777777" w:rsidR="00D6512B" w:rsidRPr="006E5A36" w:rsidRDefault="00D6512B" w:rsidP="006E5A36">
                      <w:pPr>
                        <w:pStyle w:val="Listeafsnit"/>
                        <w:numPr>
                          <w:ilvl w:val="0"/>
                          <w:numId w:val="60"/>
                        </w:numPr>
                        <w:spacing w:after="240" w:line="240" w:lineRule="auto"/>
                        <w:rPr>
                          <w:sz w:val="24"/>
                          <w:szCs w:val="26"/>
                        </w:rPr>
                      </w:pPr>
                      <w:r w:rsidRPr="006E5A36">
                        <w:rPr>
                          <w:sz w:val="24"/>
                          <w:szCs w:val="26"/>
                        </w:rPr>
                        <w:t xml:space="preserve">Ét klart, opnåeligt </w:t>
                      </w:r>
                      <w:r w:rsidRPr="006E5A36">
                        <w:rPr>
                          <w:b/>
                          <w:sz w:val="24"/>
                          <w:szCs w:val="26"/>
                          <w:u w:val="single"/>
                        </w:rPr>
                        <w:t>resultat</w:t>
                      </w:r>
                    </w:p>
                    <w:p w14:paraId="463C399A" w14:textId="77777777" w:rsidR="00D6512B" w:rsidRDefault="00D6512B" w:rsidP="006E5A36">
                      <w:pPr>
                        <w:pStyle w:val="Listeafsnit"/>
                        <w:spacing w:after="240" w:line="240" w:lineRule="auto"/>
                        <w:rPr>
                          <w:sz w:val="20"/>
                          <w:szCs w:val="26"/>
                        </w:rPr>
                      </w:pPr>
                      <w:r>
                        <w:rPr>
                          <w:sz w:val="20"/>
                          <w:szCs w:val="26"/>
                        </w:rPr>
                        <w:t>*så vi ved hvornår vi har vundet</w:t>
                      </w:r>
                    </w:p>
                    <w:p w14:paraId="0F7AB4EC" w14:textId="77777777" w:rsidR="00D6512B" w:rsidRPr="006E5A36" w:rsidRDefault="00D6512B" w:rsidP="006E5A36">
                      <w:pPr>
                        <w:pStyle w:val="Listeafsnit"/>
                        <w:spacing w:after="240" w:line="240" w:lineRule="auto"/>
                        <w:rPr>
                          <w:sz w:val="14"/>
                          <w:szCs w:val="26"/>
                        </w:rPr>
                      </w:pPr>
                    </w:p>
                    <w:p w14:paraId="717B6B64" w14:textId="77777777" w:rsidR="00D6512B" w:rsidRPr="006E5A36" w:rsidRDefault="00D6512B" w:rsidP="006E5A36">
                      <w:pPr>
                        <w:pStyle w:val="Listeafsnit"/>
                        <w:numPr>
                          <w:ilvl w:val="0"/>
                          <w:numId w:val="60"/>
                        </w:numPr>
                        <w:spacing w:after="240"/>
                        <w:rPr>
                          <w:sz w:val="26"/>
                          <w:szCs w:val="26"/>
                        </w:rPr>
                      </w:pPr>
                      <w:r w:rsidRPr="006E5A36">
                        <w:rPr>
                          <w:b/>
                          <w:sz w:val="24"/>
                          <w:szCs w:val="26"/>
                          <w:u w:val="single"/>
                        </w:rPr>
                        <w:t>Motiverer</w:t>
                      </w:r>
                      <w:r w:rsidRPr="006E5A36">
                        <w:rPr>
                          <w:sz w:val="24"/>
                          <w:szCs w:val="26"/>
                        </w:rPr>
                        <w:t xml:space="preserve"> til deltagelse</w:t>
                      </w:r>
                      <w:r w:rsidRPr="006E5A36">
                        <w:rPr>
                          <w:sz w:val="26"/>
                          <w:szCs w:val="26"/>
                        </w:rPr>
                        <w:t xml:space="preserve"> </w:t>
                      </w:r>
                      <w:r>
                        <w:rPr>
                          <w:sz w:val="26"/>
                          <w:szCs w:val="26"/>
                        </w:rPr>
                        <w:br/>
                      </w:r>
                      <w:r w:rsidRPr="006E5A36">
                        <w:rPr>
                          <w:sz w:val="20"/>
                          <w:szCs w:val="26"/>
                        </w:rPr>
                        <w:t>*går til hjertet, kan få flere med</w:t>
                      </w:r>
                    </w:p>
                    <w:p w14:paraId="26D3DB3C" w14:textId="77777777" w:rsidR="00D6512B" w:rsidRPr="006E5A36" w:rsidRDefault="00D6512B" w:rsidP="006E5A36">
                      <w:pPr>
                        <w:pStyle w:val="Listeafsnit"/>
                        <w:spacing w:after="240"/>
                        <w:rPr>
                          <w:sz w:val="14"/>
                          <w:szCs w:val="26"/>
                        </w:rPr>
                      </w:pPr>
                    </w:p>
                    <w:p w14:paraId="288E42AC" w14:textId="77777777" w:rsidR="00D6512B" w:rsidRPr="006E5A36" w:rsidRDefault="00D6512B" w:rsidP="006E5A36">
                      <w:pPr>
                        <w:pStyle w:val="Listeafsnit"/>
                        <w:numPr>
                          <w:ilvl w:val="0"/>
                          <w:numId w:val="60"/>
                        </w:numPr>
                        <w:spacing w:after="240" w:line="240" w:lineRule="auto"/>
                        <w:rPr>
                          <w:sz w:val="14"/>
                          <w:szCs w:val="26"/>
                        </w:rPr>
                      </w:pPr>
                      <w:r w:rsidRPr="006E5A36">
                        <w:rPr>
                          <w:b/>
                          <w:sz w:val="24"/>
                          <w:szCs w:val="26"/>
                          <w:u w:val="single"/>
                        </w:rPr>
                        <w:t>Målbart</w:t>
                      </w:r>
                      <w:r w:rsidRPr="006E5A36">
                        <w:rPr>
                          <w:sz w:val="24"/>
                          <w:szCs w:val="26"/>
                        </w:rPr>
                        <w:t>, synligt</w:t>
                      </w:r>
                      <w:r>
                        <w:rPr>
                          <w:sz w:val="26"/>
                          <w:szCs w:val="26"/>
                        </w:rPr>
                        <w:br/>
                      </w:r>
                      <w:r>
                        <w:rPr>
                          <w:sz w:val="20"/>
                          <w:szCs w:val="26"/>
                        </w:rPr>
                        <w:t>*</w:t>
                      </w:r>
                      <w:r w:rsidRPr="006E5A36">
                        <w:rPr>
                          <w:sz w:val="20"/>
                          <w:szCs w:val="26"/>
                        </w:rPr>
                        <w:t>vi mærker, nå</w:t>
                      </w:r>
                      <w:r>
                        <w:rPr>
                          <w:sz w:val="20"/>
                          <w:szCs w:val="26"/>
                        </w:rPr>
                        <w:t>r det går i den rigtige retning</w:t>
                      </w:r>
                      <w:r>
                        <w:rPr>
                          <w:sz w:val="20"/>
                          <w:szCs w:val="26"/>
                        </w:rPr>
                        <w:br/>
                      </w:r>
                    </w:p>
                    <w:p w14:paraId="74A08AF6" w14:textId="77777777" w:rsidR="00D6512B" w:rsidRPr="006E5A36" w:rsidRDefault="00D6512B" w:rsidP="006E5A36">
                      <w:pPr>
                        <w:pStyle w:val="Listeafsnit"/>
                        <w:numPr>
                          <w:ilvl w:val="0"/>
                          <w:numId w:val="60"/>
                        </w:numPr>
                        <w:spacing w:after="240" w:line="240" w:lineRule="auto"/>
                        <w:rPr>
                          <w:sz w:val="14"/>
                          <w:szCs w:val="26"/>
                        </w:rPr>
                      </w:pPr>
                      <w:r w:rsidRPr="006E5A36">
                        <w:rPr>
                          <w:sz w:val="24"/>
                          <w:szCs w:val="26"/>
                        </w:rPr>
                        <w:t xml:space="preserve">Gør brug af vores </w:t>
                      </w:r>
                      <w:r w:rsidRPr="006E5A36">
                        <w:rPr>
                          <w:b/>
                          <w:sz w:val="24"/>
                          <w:szCs w:val="26"/>
                          <w:u w:val="single"/>
                        </w:rPr>
                        <w:t>styrker</w:t>
                      </w:r>
                      <w:r w:rsidRPr="006E5A36">
                        <w:rPr>
                          <w:sz w:val="24"/>
                          <w:szCs w:val="26"/>
                        </w:rPr>
                        <w:t xml:space="preserve"> </w:t>
                      </w:r>
                      <w:r>
                        <w:rPr>
                          <w:sz w:val="26"/>
                          <w:szCs w:val="26"/>
                        </w:rPr>
                        <w:br/>
                      </w:r>
                      <w:r>
                        <w:rPr>
                          <w:sz w:val="20"/>
                          <w:szCs w:val="26"/>
                        </w:rPr>
                        <w:t>*</w:t>
                      </w:r>
                      <w:r w:rsidRPr="006E5A36">
                        <w:rPr>
                          <w:sz w:val="20"/>
                          <w:szCs w:val="26"/>
                        </w:rPr>
                        <w:t>og modstandernes svagheder</w:t>
                      </w:r>
                      <w:r>
                        <w:rPr>
                          <w:sz w:val="20"/>
                          <w:szCs w:val="26"/>
                        </w:rPr>
                        <w:br/>
                      </w:r>
                    </w:p>
                    <w:p w14:paraId="4DFFEE56" w14:textId="77777777" w:rsidR="00D6512B" w:rsidRPr="006E5A36" w:rsidRDefault="00D6512B" w:rsidP="006E5A36">
                      <w:pPr>
                        <w:pStyle w:val="Listeafsnit"/>
                        <w:numPr>
                          <w:ilvl w:val="0"/>
                          <w:numId w:val="60"/>
                        </w:numPr>
                        <w:spacing w:after="240" w:line="240" w:lineRule="auto"/>
                        <w:rPr>
                          <w:sz w:val="26"/>
                          <w:szCs w:val="26"/>
                        </w:rPr>
                      </w:pPr>
                      <w:r w:rsidRPr="006E5A36">
                        <w:rPr>
                          <w:sz w:val="24"/>
                          <w:szCs w:val="26"/>
                        </w:rPr>
                        <w:t xml:space="preserve">En konkret </w:t>
                      </w:r>
                      <w:r w:rsidRPr="006E5A36">
                        <w:rPr>
                          <w:b/>
                          <w:sz w:val="24"/>
                          <w:szCs w:val="26"/>
                          <w:u w:val="single"/>
                        </w:rPr>
                        <w:t>tidsplan</w:t>
                      </w:r>
                      <w:r w:rsidRPr="006E5A36">
                        <w:rPr>
                          <w:sz w:val="24"/>
                          <w:szCs w:val="26"/>
                        </w:rPr>
                        <w:t xml:space="preserve"> </w:t>
                      </w:r>
                      <w:r>
                        <w:rPr>
                          <w:sz w:val="26"/>
                          <w:szCs w:val="26"/>
                        </w:rPr>
                        <w:br/>
                      </w:r>
                      <w:r>
                        <w:rPr>
                          <w:sz w:val="20"/>
                          <w:szCs w:val="26"/>
                        </w:rPr>
                        <w:t>*klart hvornår vi slutter, og vi kan gå i gang nu</w:t>
                      </w:r>
                    </w:p>
                    <w:p w14:paraId="6E673387" w14:textId="77777777" w:rsidR="00D6512B" w:rsidRPr="006E5A36" w:rsidRDefault="00D6512B" w:rsidP="006E5A36">
                      <w:pPr>
                        <w:pStyle w:val="Listeafsnit"/>
                        <w:spacing w:after="240" w:line="240" w:lineRule="auto"/>
                        <w:rPr>
                          <w:sz w:val="14"/>
                          <w:szCs w:val="24"/>
                        </w:rPr>
                      </w:pPr>
                    </w:p>
                    <w:p w14:paraId="0830BD87" w14:textId="77777777" w:rsidR="00D6512B" w:rsidRPr="006E5A36" w:rsidRDefault="00D6512B" w:rsidP="006E5A36">
                      <w:pPr>
                        <w:pStyle w:val="Listeafsnit"/>
                        <w:numPr>
                          <w:ilvl w:val="0"/>
                          <w:numId w:val="60"/>
                        </w:numPr>
                        <w:spacing w:after="240" w:line="240" w:lineRule="auto"/>
                        <w:rPr>
                          <w:sz w:val="24"/>
                          <w:szCs w:val="24"/>
                        </w:rPr>
                      </w:pPr>
                      <w:r w:rsidRPr="006E5A36">
                        <w:rPr>
                          <w:b/>
                          <w:sz w:val="24"/>
                          <w:szCs w:val="24"/>
                          <w:u w:val="single"/>
                        </w:rPr>
                        <w:t>Kan efterlignes</w:t>
                      </w:r>
                      <w:r>
                        <w:rPr>
                          <w:sz w:val="24"/>
                          <w:szCs w:val="24"/>
                        </w:rPr>
                        <w:t xml:space="preserve"> af andre</w:t>
                      </w:r>
                    </w:p>
                  </w:txbxContent>
                </v:textbox>
                <w10:wrap type="square" anchorx="margin"/>
              </v:shape>
            </w:pict>
          </mc:Fallback>
        </mc:AlternateContent>
      </w:r>
      <w:r w:rsidR="002C03F9" w:rsidRPr="00BB28BA">
        <w:rPr>
          <w:b/>
          <w:noProof/>
          <w:lang w:eastAsia="da-DK"/>
        </w:rPr>
        <mc:AlternateContent>
          <mc:Choice Requires="wps">
            <w:drawing>
              <wp:anchor distT="0" distB="0" distL="114300" distR="114300" simplePos="0" relativeHeight="251617280" behindDoc="0" locked="0" layoutInCell="1" allowOverlap="1" wp14:anchorId="43233257" wp14:editId="384EFD43">
                <wp:simplePos x="0" y="0"/>
                <wp:positionH relativeFrom="margin">
                  <wp:posOffset>3383915</wp:posOffset>
                </wp:positionH>
                <wp:positionV relativeFrom="paragraph">
                  <wp:posOffset>154143</wp:posOffset>
                </wp:positionV>
                <wp:extent cx="2743200" cy="4529455"/>
                <wp:effectExtent l="0" t="0" r="19050" b="23495"/>
                <wp:wrapSquare wrapText="bothSides"/>
                <wp:docPr id="73" name="Frame1"/>
                <wp:cNvGraphicFramePr/>
                <a:graphic xmlns:a="http://schemas.openxmlformats.org/drawingml/2006/main">
                  <a:graphicData uri="http://schemas.microsoft.com/office/word/2010/wordprocessingShape">
                    <wps:wsp>
                      <wps:cNvSpPr txBox="1"/>
                      <wps:spPr>
                        <a:xfrm>
                          <a:off x="0" y="0"/>
                          <a:ext cx="2743200" cy="4529455"/>
                        </a:xfrm>
                        <a:prstGeom prst="rect">
                          <a:avLst/>
                        </a:prstGeom>
                        <a:ln w="762">
                          <a:solidFill>
                            <a:srgbClr val="000000"/>
                          </a:solidFill>
                          <a:prstDash val="solid"/>
                        </a:ln>
                      </wps:spPr>
                      <wps:txbx>
                        <w:txbxContent>
                          <w:p w14:paraId="4832843A" w14:textId="77777777" w:rsidR="00D6512B" w:rsidRDefault="00D6512B" w:rsidP="005D2461">
                            <w:pPr>
                              <w:pStyle w:val="Billedtekst"/>
                              <w:spacing w:before="240"/>
                              <w:rPr>
                                <w:b w:val="0"/>
                                <w:caps w:val="0"/>
                                <w:sz w:val="18"/>
                              </w:rPr>
                            </w:pPr>
                            <w:r>
                              <w:rPr>
                                <w:noProof/>
                                <w:lang w:eastAsia="da-DK"/>
                              </w:rPr>
                              <w:drawing>
                                <wp:inline distT="0" distB="0" distL="0" distR="0" wp14:anchorId="542A1B90" wp14:editId="48659384">
                                  <wp:extent cx="2670810" cy="2483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0810" cy="2483485"/>
                                          </a:xfrm>
                                          <a:prstGeom prst="rect">
                                            <a:avLst/>
                                          </a:prstGeom>
                                        </pic:spPr>
                                      </pic:pic>
                                    </a:graphicData>
                                  </a:graphic>
                                </wp:inline>
                              </w:drawing>
                            </w:r>
                          </w:p>
                          <w:p w14:paraId="5507820E" w14:textId="77777777" w:rsidR="00D6512B" w:rsidRPr="00BB28BA" w:rsidRDefault="00D6512B" w:rsidP="005D2461">
                            <w:pPr>
                              <w:pStyle w:val="Billedtekst"/>
                              <w:spacing w:before="240"/>
                              <w:rPr>
                                <w:rFonts w:ascii="Trebuchet MS" w:hAnsi="Trebuchet MS"/>
                                <w:b w:val="0"/>
                                <w:caps w:val="0"/>
                              </w:rPr>
                            </w:pPr>
                            <w:r w:rsidRPr="005236C7">
                              <w:rPr>
                                <w:b w:val="0"/>
                                <w:caps w:val="0"/>
                                <w:sz w:val="18"/>
                              </w:rPr>
                              <w:t xml:space="preserve">Et godt strategisk mål er opnåeligt med de ressourcer, man har til rådighed. Pyramiden illustrerer, at der er brug for strategi på alle stadier i en kampagne: Vil man nå målet i toppen, er der brug for strategisk arbejde, der sætter organisationen i stand til at nå mindre delmål undervejs. At planlægge det første møde kræver strategiarbejde i lige så høj grad som at lægge toårsplanen. </w:t>
                            </w:r>
                          </w:p>
                        </w:txbxContent>
                      </wps:txbx>
                      <wps:bodyPr vert="horz" wrap="square" lIns="54000" tIns="17640" rIns="17640" bIns="17640" compatLnSpc="0">
                        <a:noAutofit/>
                      </wps:bodyPr>
                    </wps:wsp>
                  </a:graphicData>
                </a:graphic>
                <wp14:sizeRelH relativeFrom="margin">
                  <wp14:pctWidth>0</wp14:pctWidth>
                </wp14:sizeRelH>
                <wp14:sizeRelV relativeFrom="margin">
                  <wp14:pctHeight>0</wp14:pctHeight>
                </wp14:sizeRelV>
              </wp:anchor>
            </w:drawing>
          </mc:Choice>
          <mc:Fallback>
            <w:pict>
              <v:shape w14:anchorId="43233257" id="Frame1" o:spid="_x0000_s1036" type="#_x0000_t202" style="position:absolute;margin-left:266.45pt;margin-top:12.15pt;width:3in;height:356.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" filled="f" strokeweight=".06pt">
                <v:textbox inset="1.5mm,.49mm,.49mm,.49mm">
                  <w:txbxContent>
                    <w:p w14:paraId="4832843A" w14:textId="77777777" w:rsidR="00D6512B" w:rsidRDefault="00D6512B" w:rsidP="005D2461">
                      <w:pPr>
                        <w:pStyle w:val="Billedtekst"/>
                        <w:spacing w:before="240"/>
                        <w:rPr>
                          <w:b w:val="0"/>
                          <w:caps w:val="0"/>
                          <w:sz w:val="18"/>
                        </w:rPr>
                      </w:pPr>
                      <w:r>
                        <w:rPr>
                          <w:noProof/>
                          <w:lang w:eastAsia="da-DK"/>
                        </w:rPr>
                        <w:drawing>
                          <wp:inline distT="0" distB="0" distL="0" distR="0" wp14:anchorId="542A1B90" wp14:editId="48659384">
                            <wp:extent cx="2670810" cy="2483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0810" cy="2483485"/>
                                    </a:xfrm>
                                    <a:prstGeom prst="rect">
                                      <a:avLst/>
                                    </a:prstGeom>
                                  </pic:spPr>
                                </pic:pic>
                              </a:graphicData>
                            </a:graphic>
                          </wp:inline>
                        </w:drawing>
                      </w:r>
                    </w:p>
                    <w:p w14:paraId="5507820E" w14:textId="77777777" w:rsidR="00D6512B" w:rsidRPr="00BB28BA" w:rsidRDefault="00D6512B" w:rsidP="005D2461">
                      <w:pPr>
                        <w:pStyle w:val="Billedtekst"/>
                        <w:spacing w:before="240"/>
                        <w:rPr>
                          <w:rFonts w:ascii="Trebuchet MS" w:hAnsi="Trebuchet MS"/>
                          <w:b w:val="0"/>
                          <w:caps w:val="0"/>
                        </w:rPr>
                      </w:pPr>
                      <w:r w:rsidRPr="005236C7">
                        <w:rPr>
                          <w:b w:val="0"/>
                          <w:caps w:val="0"/>
                          <w:sz w:val="18"/>
                        </w:rPr>
                        <w:t xml:space="preserve">Et godt strategisk mål er opnåeligt med de ressourcer, man har til rådighed. Pyramiden illustrerer, at der er brug for strategi på alle stadier i en kampagne: Vil man nå målet i toppen, er der brug for strategisk arbejde, der sætter organisationen i stand til at nå mindre delmål undervejs. At planlægge det første møde kræver strategiarbejde i lige så høj grad som at lægge toårsplanen. </w:t>
                      </w:r>
                    </w:p>
                  </w:txbxContent>
                </v:textbox>
                <w10:wrap type="square" anchorx="margin"/>
              </v:shape>
            </w:pict>
          </mc:Fallback>
        </mc:AlternateContent>
      </w:r>
      <w:r w:rsidR="005D2461" w:rsidRPr="00681D19">
        <w:t>Næste skridt er at vælge et stra</w:t>
      </w:r>
      <w:r w:rsidR="005D2461" w:rsidRPr="005236C7">
        <w:t xml:space="preserve">tegisk </w:t>
      </w:r>
      <w:r w:rsidR="005D2461" w:rsidRPr="00681D19">
        <w:t>succes</w:t>
      </w:r>
      <w:r w:rsidR="00AF26F1">
        <w:t>-</w:t>
      </w:r>
      <w:r w:rsidR="005D2461" w:rsidRPr="00681D19">
        <w:t>kriterie, som nok ikke løser hele problemet, men som får os rykke</w:t>
      </w:r>
      <w:r w:rsidR="001E508D">
        <w:t>t et godt stykke hen ad vejen: D</w:t>
      </w:r>
      <w:r w:rsidR="005D2461" w:rsidRPr="00681D19">
        <w:t xml:space="preserve">et udgør en konkret forandring, kunne styrke vores organisation, motivere andre, og skabe et solidt grundlag for de næste skridt. Ingen kampagne kan alene løse alt, så vi må </w:t>
      </w:r>
      <w:r w:rsidR="001E508D">
        <w:t xml:space="preserve">vælge </w:t>
      </w:r>
      <w:r w:rsidR="001E508D">
        <w:lastRenderedPageBreak/>
        <w:t xml:space="preserve">et konkret strategisk mål, </w:t>
      </w:r>
      <w:r w:rsidR="005D2461" w:rsidRPr="00681D19">
        <w:t>vi vil fokusere vores energi på.</w:t>
      </w:r>
    </w:p>
    <w:p w14:paraId="6159D115" w14:textId="77777777" w:rsidR="005D2461" w:rsidRPr="00681D19" w:rsidRDefault="005D2461" w:rsidP="005D2461">
      <w:r w:rsidRPr="00681D19">
        <w:t>Vi kan aldrig løse alle problemer med en kampagne. Men et godt strate</w:t>
      </w:r>
      <w:r w:rsidR="001E508D">
        <w:t>gisk mål hjælper os godt på vej</w:t>
      </w:r>
      <w:r w:rsidRPr="00681D19">
        <w:t xml:space="preserve"> ved at løse ét konkret problem</w:t>
      </w:r>
      <w:r w:rsidR="001E508D">
        <w:t>,</w:t>
      </w:r>
      <w:r w:rsidRPr="00681D19">
        <w:t xml:space="preserve"> som det er muligt for os at løse med de ressourcer</w:t>
      </w:r>
      <w:r w:rsidR="001E508D">
        <w:t>,</w:t>
      </w:r>
      <w:r w:rsidRPr="00681D19">
        <w:t xml:space="preserve"> vi har.</w:t>
      </w:r>
    </w:p>
    <w:p w14:paraId="4DB70FC2" w14:textId="77777777" w:rsidR="005D2461" w:rsidRPr="00681D19" w:rsidRDefault="005D2461" w:rsidP="005D2461">
      <w:r w:rsidRPr="00681D19">
        <w:t xml:space="preserve">Når I har besluttet jer for </w:t>
      </w:r>
      <w:r w:rsidR="001E508D" w:rsidRPr="00681D19">
        <w:t>kriterier</w:t>
      </w:r>
      <w:r w:rsidR="001E508D">
        <w:t>,</w:t>
      </w:r>
      <w:r w:rsidRPr="00681D19">
        <w:t xml:space="preserve"> der udgør et godt strategisk mål i jeres egen kontekst, så brainstorm endnu en gang over så mange mulige mål</w:t>
      </w:r>
      <w:r w:rsidR="001E508D">
        <w:t>,</w:t>
      </w:r>
      <w:r w:rsidRPr="00681D19">
        <w:t xml:space="preserve"> som I kan. Hold dem op imod jeres kriterier, og find frem til en ”hvis-så”-sætning, hvor I forestiller jer måder</w:t>
      </w:r>
      <w:r w:rsidR="001E508D">
        <w:t>,</w:t>
      </w:r>
      <w:r w:rsidRPr="00681D19">
        <w:t xml:space="preserve"> jeres folk kunne anvende deres ressourcer for at flytte magt</w:t>
      </w:r>
      <w:r w:rsidR="001E508D">
        <w:t>,</w:t>
      </w:r>
      <w:r w:rsidRPr="00681D19">
        <w:t xml:space="preserve"> så I kan opnå jeres mål.</w:t>
      </w:r>
    </w:p>
    <w:p w14:paraId="02E46C5B" w14:textId="77777777" w:rsidR="005D2461" w:rsidRPr="00681D19" w:rsidRDefault="005D2461" w:rsidP="005D2461">
      <w:pPr>
        <w:pStyle w:val="Overskrift2"/>
      </w:pPr>
      <w:bookmarkStart w:id="59" w:name="__RefHeading__12095_975838175"/>
      <w:r w:rsidRPr="00681D19">
        <w:t>TRIN 3</w:t>
      </w:r>
      <w:r>
        <w:t>:</w:t>
      </w:r>
      <w:r w:rsidRPr="00681D19">
        <w:t xml:space="preserve"> hvor kan de finde magten: Forandringsteori?</w:t>
      </w:r>
      <w:bookmarkEnd w:id="59"/>
    </w:p>
    <w:p w14:paraId="101DA199" w14:textId="77777777" w:rsidR="005D2461" w:rsidRPr="00681D19" w:rsidRDefault="005D2461" w:rsidP="005D2461">
      <w:r w:rsidRPr="00681D19">
        <w:t>At finde ud af</w:t>
      </w:r>
      <w:r w:rsidR="00440038">
        <w:t>,</w:t>
      </w:r>
      <w:r w:rsidRPr="00681D19">
        <w:t xml:space="preserve"> hvordan man når et strategisk mål, indebærer</w:t>
      </w:r>
      <w:r w:rsidR="00440038">
        <w:t>,</w:t>
      </w:r>
      <w:r w:rsidRPr="00681D19">
        <w:t xml:space="preserve"> at man udvikler en </w:t>
      </w:r>
      <w:r w:rsidRPr="00681D19">
        <w:rPr>
          <w:i/>
        </w:rPr>
        <w:t>forandringsteori</w:t>
      </w:r>
      <w:r w:rsidRPr="00681D19">
        <w:t>. Vi gør os alle sammen nogle antagelser om</w:t>
      </w:r>
      <w:r w:rsidR="00440038">
        <w:t>,</w:t>
      </w:r>
      <w:r w:rsidRPr="00681D19">
        <w:t xml:space="preserve"> hvordan forandring sker. Disse antagelser findes fx i følgende former:</w:t>
      </w:r>
    </w:p>
    <w:p w14:paraId="5BCD2973" w14:textId="77777777" w:rsidR="005D2461" w:rsidRPr="00681D19" w:rsidRDefault="005D2461" w:rsidP="001A7FEF">
      <w:pPr>
        <w:pStyle w:val="Listeafsnit"/>
        <w:numPr>
          <w:ilvl w:val="0"/>
          <w:numId w:val="18"/>
        </w:numPr>
        <w:spacing w:line="240" w:lineRule="auto"/>
      </w:pPr>
      <w:r w:rsidRPr="00EA0896">
        <w:rPr>
          <w:b/>
          <w:bCs/>
        </w:rPr>
        <w:t>Oplysningsteori</w:t>
      </w:r>
      <w:r w:rsidRPr="00681D19">
        <w:t>: Problemet eksisterer</w:t>
      </w:r>
      <w:r w:rsidR="00440038">
        <w:t>,</w:t>
      </w:r>
      <w:r w:rsidRPr="00681D19">
        <w:t xml:space="preserve"> fordi folk ikke er oplyste nok. Hvis vi oplyser eller uddanner folk, vil deres adfærd ændre sig.</w:t>
      </w:r>
    </w:p>
    <w:p w14:paraId="68BBFA77" w14:textId="77777777" w:rsidR="005D2461" w:rsidRPr="00EA0896" w:rsidRDefault="005D2461" w:rsidP="001A7FEF">
      <w:pPr>
        <w:pStyle w:val="Listeafsnit"/>
        <w:numPr>
          <w:ilvl w:val="0"/>
          <w:numId w:val="18"/>
        </w:numPr>
        <w:spacing w:line="240" w:lineRule="auto"/>
        <w:rPr>
          <w:b/>
          <w:bCs/>
        </w:rPr>
      </w:pPr>
      <w:r w:rsidRPr="00EA0896">
        <w:rPr>
          <w:b/>
          <w:bCs/>
        </w:rPr>
        <w:t xml:space="preserve">Opmærksomhedsteori: </w:t>
      </w:r>
      <w:r w:rsidRPr="00681D19">
        <w:t>Problemet eksisterer</w:t>
      </w:r>
      <w:r w:rsidR="00440038">
        <w:t>,</w:t>
      </w:r>
      <w:r w:rsidRPr="00681D19">
        <w:t xml:space="preserve"> fordi det ikke er </w:t>
      </w:r>
      <w:r w:rsidRPr="00EA0896">
        <w:rPr>
          <w:i/>
          <w:iCs/>
        </w:rPr>
        <w:t xml:space="preserve">synligt </w:t>
      </w:r>
      <w:r w:rsidRPr="00681D19">
        <w:t>nok, og folk ikke er opmærksomme nok på det. Her antager vi, at hvis vi gjorde dem mere opmærksomme på problemet, så ville de naturligt støtte os og ændre deres adfærd.</w:t>
      </w:r>
    </w:p>
    <w:p w14:paraId="0E849155" w14:textId="77777777" w:rsidR="005D2461" w:rsidRPr="00EA0896" w:rsidRDefault="005D2461" w:rsidP="001A7FEF">
      <w:pPr>
        <w:pStyle w:val="Listeafsnit"/>
        <w:numPr>
          <w:ilvl w:val="0"/>
          <w:numId w:val="18"/>
        </w:numPr>
        <w:spacing w:line="240" w:lineRule="auto"/>
        <w:rPr>
          <w:b/>
          <w:bCs/>
        </w:rPr>
      </w:pPr>
      <w:r w:rsidRPr="00EA0896">
        <w:rPr>
          <w:b/>
          <w:bCs/>
        </w:rPr>
        <w:t xml:space="preserve">Teknisk teori: </w:t>
      </w:r>
      <w:r w:rsidRPr="00681D19">
        <w:t>Problemet er synligt, men vi ved ikke</w:t>
      </w:r>
      <w:r w:rsidR="00440038">
        <w:t>,</w:t>
      </w:r>
      <w:r w:rsidRPr="00681D19">
        <w:t xml:space="preserve"> hvordan det skal løses. Der er brug for en teknisk eller administrativ løsning.</w:t>
      </w:r>
    </w:p>
    <w:p w14:paraId="0EC82527" w14:textId="77777777" w:rsidR="005D2461" w:rsidRPr="00EA0896" w:rsidRDefault="005D2461" w:rsidP="001A7FEF">
      <w:pPr>
        <w:pStyle w:val="Listeafsnit"/>
        <w:numPr>
          <w:ilvl w:val="0"/>
          <w:numId w:val="18"/>
        </w:numPr>
        <w:spacing w:line="240" w:lineRule="auto"/>
        <w:rPr>
          <w:b/>
          <w:bCs/>
        </w:rPr>
      </w:pPr>
      <w:r w:rsidRPr="00EA0896">
        <w:rPr>
          <w:b/>
          <w:bCs/>
        </w:rPr>
        <w:t xml:space="preserve">Markedsteori: </w:t>
      </w:r>
      <w:r w:rsidRPr="00681D19">
        <w:t>Med markedets tilgang til forandring appellerer v</w:t>
      </w:r>
      <w:r w:rsidR="00440038">
        <w:t>i til vores kunders præferencer</w:t>
      </w:r>
      <w:r w:rsidRPr="00681D19">
        <w:t xml:space="preserve"> og sælger varerne</w:t>
      </w:r>
      <w:r w:rsidR="00440038">
        <w:t>,</w:t>
      </w:r>
      <w:r w:rsidRPr="00681D19">
        <w:t xml:space="preserve"> som de efterspørger.</w:t>
      </w:r>
    </w:p>
    <w:p w14:paraId="2F45F048" w14:textId="77777777" w:rsidR="005D2461" w:rsidRPr="00B95CA8" w:rsidRDefault="005D2461" w:rsidP="001A7FEF">
      <w:pPr>
        <w:pStyle w:val="Listeafsnit"/>
        <w:numPr>
          <w:ilvl w:val="0"/>
          <w:numId w:val="18"/>
        </w:numPr>
        <w:spacing w:line="240" w:lineRule="auto"/>
        <w:rPr>
          <w:b/>
          <w:bCs/>
        </w:rPr>
      </w:pPr>
      <w:r w:rsidRPr="00EA0896">
        <w:rPr>
          <w:b/>
          <w:bCs/>
        </w:rPr>
        <w:t>Serviceteori</w:t>
      </w:r>
      <w:r w:rsidRPr="00681D19">
        <w:t xml:space="preserve">: Problemet eksisterer, fordi vi ikke tjener andre </w:t>
      </w:r>
      <w:r w:rsidR="00440038">
        <w:t>godt nok. For at løse problemet</w:t>
      </w:r>
      <w:r w:rsidRPr="00681D19">
        <w:t xml:space="preserve"> skal vi</w:t>
      </w:r>
      <w:r w:rsidR="00B95CA8">
        <w:t xml:space="preserve"> yde bedre service til andre.</w:t>
      </w:r>
    </w:p>
    <w:p w14:paraId="291FCCF4" w14:textId="77777777" w:rsidR="00B95CA8" w:rsidRPr="00B95CA8" w:rsidRDefault="00B95CA8" w:rsidP="00B95CA8">
      <w:pPr>
        <w:spacing w:line="240" w:lineRule="auto"/>
        <w:rPr>
          <w:b/>
          <w:bCs/>
        </w:rPr>
      </w:pPr>
    </w:p>
    <w:p w14:paraId="44067B77" w14:textId="77777777" w:rsidR="005D2461" w:rsidRPr="00EA0896" w:rsidRDefault="005D2461" w:rsidP="005D2461">
      <w:pPr>
        <w:spacing w:after="0"/>
        <w:rPr>
          <w:b/>
        </w:rPr>
      </w:pPr>
      <w:bookmarkStart w:id="60" w:name="__RefHeading__12103_975838175"/>
      <w:r w:rsidRPr="00EA0896">
        <w:rPr>
          <w:b/>
        </w:rPr>
        <w:t>Forandringsteori i organisering: Magtrelationer</w:t>
      </w:r>
      <w:bookmarkEnd w:id="60"/>
    </w:p>
    <w:p w14:paraId="47BB615E" w14:textId="77777777" w:rsidR="005D2461" w:rsidRDefault="005D2461" w:rsidP="005D2461">
      <w:r w:rsidRPr="00EA0896">
        <w:t>I organisering er forandringsteorien baseret på magtrelationer</w:t>
      </w:r>
      <w:r w:rsidR="00B95CA8">
        <w:t>.</w:t>
      </w:r>
    </w:p>
    <w:p w14:paraId="7A932484" w14:textId="77777777" w:rsidR="005D2461" w:rsidRPr="00681D19" w:rsidRDefault="005D2461" w:rsidP="005D2461">
      <w:r w:rsidRPr="00681D19">
        <w:t>I organisering forstår vi ikke magt som noget</w:t>
      </w:r>
      <w:r w:rsidR="00440038">
        <w:t>,</w:t>
      </w:r>
      <w:r w:rsidRPr="00681D19">
        <w:t xml:space="preserve"> vi har, fordi vi har en bestemt position i en organisation. Det er ikke en personlig kvalitet eller egenskab. I </w:t>
      </w:r>
      <w:r w:rsidR="00B95CA8">
        <w:t>stedet</w:t>
      </w:r>
      <w:r w:rsidRPr="00681D19">
        <w:t xml:space="preserve"> ser vi magt som den indflydelse</w:t>
      </w:r>
      <w:r w:rsidR="00440038">
        <w:t>,</w:t>
      </w:r>
      <w:r w:rsidRPr="00681D19">
        <w:t xml:space="preserve"> der vokser ud af forholdet mellem interesser og ressourcer. Martin Luther King formulerede det som ”evnen til at opnå et formål”.</w:t>
      </w:r>
    </w:p>
    <w:p w14:paraId="79ECE631" w14:textId="77777777" w:rsidR="005D2461" w:rsidRPr="00681D19" w:rsidRDefault="005D2461" w:rsidP="005D2461">
      <w:r w:rsidRPr="00681D19">
        <w:t>Vi antager</w:t>
      </w:r>
      <w:r w:rsidR="00440038">
        <w:t>,</w:t>
      </w:r>
      <w:r w:rsidRPr="00681D19">
        <w:t xml:space="preserve"> at verden er</w:t>
      </w:r>
      <w:r w:rsidR="00440038">
        <w:t>,</w:t>
      </w:r>
      <w:r w:rsidRPr="00681D19">
        <w:t xml:space="preserve"> som den er, fordi nogle får fordel af det. Vi antager også</w:t>
      </w:r>
      <w:r w:rsidR="00440038">
        <w:t>,</w:t>
      </w:r>
      <w:r w:rsidRPr="00681D19">
        <w:t xml:space="preserve"> at diss</w:t>
      </w:r>
      <w:r w:rsidR="00440038">
        <w:t>e personer har mere magt end os</w:t>
      </w:r>
      <w:r w:rsidR="00B95CA8">
        <w:t>,</w:t>
      </w:r>
      <w:r w:rsidRPr="00681D19">
        <w:t xml:space="preserve"> og derfor har mulighed for at opretholde status quo.</w:t>
      </w:r>
    </w:p>
    <w:p w14:paraId="1047EAF4" w14:textId="77777777" w:rsidR="005D2461" w:rsidRPr="00681D19" w:rsidRDefault="005D2461" w:rsidP="005D2461">
      <w:r w:rsidRPr="00681D19">
        <w:t>Organisering fokuserer derfor på magt: Hvem har den? Hvem har den ikke? Hvordan skaber vi nok af den til at ændre magtforholdet? Ud af denne ændring vokser forandringen.</w:t>
      </w:r>
    </w:p>
    <w:p w14:paraId="320D3D93" w14:textId="77777777" w:rsidR="005D2461" w:rsidRPr="00EA0896" w:rsidRDefault="005D2461" w:rsidP="005D2461">
      <w:pPr>
        <w:spacing w:after="0"/>
        <w:rPr>
          <w:b/>
        </w:rPr>
      </w:pPr>
      <w:bookmarkStart w:id="61" w:name="__RefHeading__12105_975838175"/>
      <w:r w:rsidRPr="00EA0896">
        <w:rPr>
          <w:b/>
        </w:rPr>
        <w:t>I organisering omsætter vi vores ressourcer til magt for at løse problemet</w:t>
      </w:r>
      <w:bookmarkEnd w:id="61"/>
    </w:p>
    <w:p w14:paraId="41000D50" w14:textId="77777777" w:rsidR="005D2461" w:rsidRPr="00681D19" w:rsidRDefault="005D2461" w:rsidP="005D2461">
      <w:r w:rsidRPr="00681D19">
        <w:rPr>
          <w:b/>
          <w:bCs/>
        </w:rPr>
        <w:lastRenderedPageBreak/>
        <w:t xml:space="preserve">Magt med: </w:t>
      </w:r>
      <w:r w:rsidRPr="00681D19">
        <w:t>Hvis din interesse i mine ressourcer falder sammen med min interesse i dine ressourcer, har vi en fælles interesse i at kombinere vores ressourcer for at udvikle vores fælles magt. Dette kalder vi ”magt med”.</w:t>
      </w:r>
    </w:p>
    <w:p w14:paraId="3A0B98E5" w14:textId="77777777" w:rsidR="005D2461" w:rsidRPr="00681D19" w:rsidRDefault="005D2461" w:rsidP="005D2461">
      <w:pPr>
        <w:rPr>
          <w:b/>
          <w:bCs/>
        </w:rPr>
      </w:pPr>
      <w:r w:rsidRPr="00681D19">
        <w:rPr>
          <w:b/>
          <w:bCs/>
        </w:rPr>
        <w:t xml:space="preserve">Magt over: </w:t>
      </w:r>
      <w:r w:rsidRPr="00681D19">
        <w:t>Hvis omvendt din interesse i mine ressourcer er større end min interesse i dine ressourcer, så har jeg større indflydelse på vores forhold: Jeg har ”magt over” dig.</w:t>
      </w:r>
    </w:p>
    <w:p w14:paraId="69F55312" w14:textId="77777777" w:rsidR="005D2461" w:rsidRDefault="005D2461" w:rsidP="005D2461">
      <w:r w:rsidRPr="00681D19">
        <w:t>Vores magt kommer fra mennesker – vores folk. Organisering handler</w:t>
      </w:r>
      <w:r w:rsidR="00440038">
        <w:t xml:space="preserve"> ikke bare om at løse problemer</w:t>
      </w:r>
      <w:r w:rsidRPr="00681D19">
        <w:t xml:space="preserve"> men at sætte andre i stand til selv at være skabere af forandring, og dermed ændre den ubalance i magtforholdet, som problemet er vokset ud af i første omgang.</w:t>
      </w:r>
    </w:p>
    <w:tbl>
      <w:tblPr>
        <w:tblStyle w:val="Tabel-Gitter"/>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7"/>
        <w:gridCol w:w="2894"/>
      </w:tblGrid>
      <w:tr w:rsidR="005D2461" w:rsidRPr="003B7A20" w14:paraId="7DAF2EB4" w14:textId="77777777" w:rsidTr="00C37C4D">
        <w:trPr>
          <w:jc w:val="center"/>
        </w:trPr>
        <w:tc>
          <w:tcPr>
            <w:tcW w:w="4447" w:type="dxa"/>
          </w:tcPr>
          <w:p w14:paraId="0380B721" w14:textId="77777777" w:rsidR="005D2461" w:rsidRPr="006E5A36" w:rsidRDefault="002C03F9" w:rsidP="002C03F9">
            <w:pPr>
              <w:rPr>
                <w:b/>
                <w:sz w:val="20"/>
              </w:rPr>
            </w:pPr>
            <w:r w:rsidRPr="006E5A36">
              <w:rPr>
                <w:b/>
                <w:sz w:val="20"/>
              </w:rPr>
              <w:t>Magt med</w:t>
            </w:r>
          </w:p>
          <w:p w14:paraId="7BFE1B71" w14:textId="77777777" w:rsidR="005D2461" w:rsidRPr="006E5A36" w:rsidRDefault="005D2461" w:rsidP="00440038">
            <w:pPr>
              <w:rPr>
                <w:sz w:val="20"/>
              </w:rPr>
            </w:pPr>
            <w:r w:rsidRPr="006E5A36">
              <w:rPr>
                <w:sz w:val="20"/>
              </w:rPr>
              <w:t>Har vi allerede ressourcerne</w:t>
            </w:r>
            <w:r w:rsidR="00440038" w:rsidRPr="006E5A36">
              <w:rPr>
                <w:sz w:val="20"/>
              </w:rPr>
              <w:t>,</w:t>
            </w:r>
            <w:r w:rsidRPr="006E5A36">
              <w:rPr>
                <w:sz w:val="20"/>
              </w:rPr>
              <w:t xml:space="preserve"> vi skal bruge? Så kan vi kombinere dem på nye måder for at skabe </w:t>
            </w:r>
            <w:r w:rsidRPr="006E5A36">
              <w:rPr>
                <w:i/>
                <w:iCs/>
                <w:sz w:val="20"/>
              </w:rPr>
              <w:t>magt med</w:t>
            </w:r>
            <w:r w:rsidRPr="006E5A36">
              <w:rPr>
                <w:sz w:val="20"/>
              </w:rPr>
              <w:t xml:space="preserve"> andre, ved f</w:t>
            </w:r>
            <w:r w:rsidR="00440038" w:rsidRPr="006E5A36">
              <w:rPr>
                <w:sz w:val="20"/>
              </w:rPr>
              <w:t>x</w:t>
            </w:r>
            <w:r w:rsidRPr="006E5A36">
              <w:rPr>
                <w:sz w:val="20"/>
              </w:rPr>
              <w:t xml:space="preserve"> at skabe en lokal lektiecafé eller en fællesejet dagpleje. Tænk på andelsbevægelsen, som opstod</w:t>
            </w:r>
            <w:r w:rsidR="00440038" w:rsidRPr="006E5A36">
              <w:rPr>
                <w:sz w:val="20"/>
              </w:rPr>
              <w:t>,</w:t>
            </w:r>
            <w:r w:rsidRPr="006E5A36">
              <w:rPr>
                <w:sz w:val="20"/>
              </w:rPr>
              <w:t xml:space="preserve"> fordi landmændene så en fordel i at kombinere deres ressourcer til at oprette andelsmejerier.</w:t>
            </w:r>
          </w:p>
        </w:tc>
        <w:tc>
          <w:tcPr>
            <w:tcW w:w="2894" w:type="dxa"/>
          </w:tcPr>
          <w:p w14:paraId="5E6FAF91" w14:textId="77777777" w:rsidR="005D2461" w:rsidRPr="006E5A36" w:rsidRDefault="005D2461" w:rsidP="00C37C4D">
            <w:pPr>
              <w:pStyle w:val="TableContents"/>
              <w:rPr>
                <w:sz w:val="20"/>
              </w:rPr>
            </w:pPr>
            <w:r w:rsidRPr="006E5A36">
              <w:rPr>
                <w:noProof/>
                <w:sz w:val="20"/>
                <w:lang w:eastAsia="da-DK" w:bidi="ar-SA"/>
              </w:rPr>
              <w:drawing>
                <wp:anchor distT="0" distB="0" distL="114300" distR="114300" simplePos="0" relativeHeight="251619328" behindDoc="0" locked="0" layoutInCell="1" allowOverlap="1" wp14:anchorId="4ABEAC5C" wp14:editId="0FE72C27">
                  <wp:simplePos x="0" y="0"/>
                  <wp:positionH relativeFrom="column">
                    <wp:posOffset>-3175</wp:posOffset>
                  </wp:positionH>
                  <wp:positionV relativeFrom="paragraph">
                    <wp:posOffset>232410</wp:posOffset>
                  </wp:positionV>
                  <wp:extent cx="1690370" cy="1052830"/>
                  <wp:effectExtent l="0" t="0" r="0" b="0"/>
                  <wp:wrapSquare wrapText="bothSides"/>
                  <wp:docPr id="31" name="Billede 31" descr="C:\Users\ztc981\Desktop\Træningselementer til word\PNGer\ik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c981\Desktop\Træningselementer til word\PNGer\ikon1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037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2461" w:rsidRPr="003B7A20" w14:paraId="209744AC" w14:textId="77777777" w:rsidTr="00C37C4D">
        <w:trPr>
          <w:jc w:val="center"/>
        </w:trPr>
        <w:tc>
          <w:tcPr>
            <w:tcW w:w="4447" w:type="dxa"/>
          </w:tcPr>
          <w:p w14:paraId="449FB836" w14:textId="77777777" w:rsidR="005D2461" w:rsidRPr="006E5A36" w:rsidRDefault="002C03F9" w:rsidP="002C03F9">
            <w:pPr>
              <w:rPr>
                <w:b/>
                <w:sz w:val="20"/>
              </w:rPr>
            </w:pPr>
            <w:r w:rsidRPr="006E5A36">
              <w:rPr>
                <w:b/>
                <w:sz w:val="20"/>
              </w:rPr>
              <w:t>Magt over</w:t>
            </w:r>
          </w:p>
          <w:p w14:paraId="3E6ABD2B" w14:textId="77777777" w:rsidR="005D2461" w:rsidRPr="006E5A36" w:rsidRDefault="005D2461" w:rsidP="00C37C4D">
            <w:pPr>
              <w:rPr>
                <w:sz w:val="20"/>
              </w:rPr>
            </w:pPr>
            <w:r w:rsidRPr="006E5A36">
              <w:rPr>
                <w:sz w:val="20"/>
              </w:rPr>
              <w:t>Er der andre</w:t>
            </w:r>
            <w:r w:rsidR="00440038" w:rsidRPr="006E5A36">
              <w:rPr>
                <w:sz w:val="20"/>
              </w:rPr>
              <w:t>,</w:t>
            </w:r>
            <w:r w:rsidRPr="006E5A36">
              <w:rPr>
                <w:sz w:val="20"/>
              </w:rPr>
              <w:t xml:space="preserve"> der sidder med magten til at skabe forandringen? Så må vi først organisere os selv for at organisere vores egen </w:t>
            </w:r>
            <w:r w:rsidRPr="006E5A36">
              <w:rPr>
                <w:i/>
                <w:iCs/>
                <w:sz w:val="20"/>
              </w:rPr>
              <w:t xml:space="preserve">magt med </w:t>
            </w:r>
            <w:r w:rsidRPr="006E5A36">
              <w:rPr>
                <w:sz w:val="20"/>
              </w:rPr>
              <w:t>andre først, så vi får en strategisk overhånd – derefter kan vi kan kræve de ressourcer eller beslutninger</w:t>
            </w:r>
            <w:r w:rsidR="00440038" w:rsidRPr="006E5A36">
              <w:rPr>
                <w:sz w:val="20"/>
              </w:rPr>
              <w:t>,</w:t>
            </w:r>
            <w:r w:rsidRPr="006E5A36">
              <w:rPr>
                <w:sz w:val="20"/>
              </w:rPr>
              <w:t xml:space="preserve"> der kan skabe den forandring</w:t>
            </w:r>
            <w:r w:rsidR="00440038" w:rsidRPr="006E5A36">
              <w:rPr>
                <w:sz w:val="20"/>
              </w:rPr>
              <w:t>,</w:t>
            </w:r>
            <w:r w:rsidRPr="006E5A36">
              <w:rPr>
                <w:sz w:val="20"/>
              </w:rPr>
              <w:t xml:space="preserve"> vi vil have</w:t>
            </w:r>
            <w:r w:rsidR="00440038" w:rsidRPr="006E5A36">
              <w:rPr>
                <w:sz w:val="20"/>
              </w:rPr>
              <w:t>,</w:t>
            </w:r>
            <w:r w:rsidRPr="006E5A36">
              <w:rPr>
                <w:sz w:val="20"/>
              </w:rPr>
              <w:t xml:space="preserve"> når vi har en </w:t>
            </w:r>
            <w:r w:rsidRPr="006E5A36">
              <w:rPr>
                <w:i/>
                <w:iCs/>
                <w:sz w:val="20"/>
              </w:rPr>
              <w:t>magt over</w:t>
            </w:r>
            <w:r w:rsidRPr="006E5A36">
              <w:rPr>
                <w:sz w:val="20"/>
              </w:rPr>
              <w:t>.</w:t>
            </w:r>
          </w:p>
        </w:tc>
        <w:tc>
          <w:tcPr>
            <w:tcW w:w="2894" w:type="dxa"/>
          </w:tcPr>
          <w:p w14:paraId="1FE7F463" w14:textId="77777777" w:rsidR="005D2461" w:rsidRPr="006E5A36" w:rsidRDefault="005D2461" w:rsidP="00C37C4D">
            <w:pPr>
              <w:pStyle w:val="TableContents"/>
              <w:rPr>
                <w:sz w:val="20"/>
              </w:rPr>
            </w:pPr>
            <w:r w:rsidRPr="006E5A36">
              <w:rPr>
                <w:noProof/>
                <w:sz w:val="20"/>
                <w:lang w:eastAsia="da-DK" w:bidi="ar-SA"/>
              </w:rPr>
              <w:drawing>
                <wp:anchor distT="0" distB="0" distL="114300" distR="114300" simplePos="0" relativeHeight="251620352" behindDoc="0" locked="0" layoutInCell="1" allowOverlap="1" wp14:anchorId="459399AD" wp14:editId="4A7B5ACA">
                  <wp:simplePos x="0" y="0"/>
                  <wp:positionH relativeFrom="column">
                    <wp:posOffset>80010</wp:posOffset>
                  </wp:positionH>
                  <wp:positionV relativeFrom="paragraph">
                    <wp:posOffset>157480</wp:posOffset>
                  </wp:positionV>
                  <wp:extent cx="1701165" cy="1062990"/>
                  <wp:effectExtent l="0" t="0" r="0" b="0"/>
                  <wp:wrapSquare wrapText="bothSides"/>
                  <wp:docPr id="35" name="Billede 35" descr="C:\Users\ztc981\Desktop\Træningselementer til word\PNGer\ik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tc981\Desktop\Træningselementer til word\PNGer\ikon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16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3231A1" w14:textId="77777777" w:rsidR="005D2461" w:rsidRPr="00EA0896" w:rsidRDefault="005D2461" w:rsidP="005D2461">
      <w:pPr>
        <w:spacing w:after="0"/>
        <w:rPr>
          <w:b/>
        </w:rPr>
      </w:pPr>
      <w:bookmarkStart w:id="62" w:name="__RefHeading__12107_975838175"/>
      <w:r w:rsidRPr="00EA0896">
        <w:rPr>
          <w:b/>
        </w:rPr>
        <w:t>Fire spørgsmål hjælper os til at lokalisere magten:</w:t>
      </w:r>
      <w:bookmarkEnd w:id="62"/>
    </w:p>
    <w:p w14:paraId="2EA6E1B4" w14:textId="77777777" w:rsidR="005D2461" w:rsidRPr="00681D19" w:rsidRDefault="005D2461" w:rsidP="001A7FEF">
      <w:pPr>
        <w:pStyle w:val="Listeafsnit"/>
        <w:numPr>
          <w:ilvl w:val="0"/>
          <w:numId w:val="19"/>
        </w:numPr>
        <w:spacing w:line="360" w:lineRule="auto"/>
      </w:pPr>
      <w:r w:rsidRPr="00681D19">
        <w:t>Hvad vil VI opnå?</w:t>
      </w:r>
    </w:p>
    <w:p w14:paraId="532D85AA" w14:textId="77777777" w:rsidR="005D2461" w:rsidRPr="00681D19" w:rsidRDefault="005D2461" w:rsidP="001A7FEF">
      <w:pPr>
        <w:pStyle w:val="Listeafsnit"/>
        <w:numPr>
          <w:ilvl w:val="0"/>
          <w:numId w:val="19"/>
        </w:numPr>
        <w:spacing w:line="360" w:lineRule="auto"/>
      </w:pPr>
      <w:r w:rsidRPr="00681D19">
        <w:t>Hvem har RESSOURCERNE til at skabe forandringen?</w:t>
      </w:r>
    </w:p>
    <w:p w14:paraId="146DAB58" w14:textId="77777777" w:rsidR="005D2461" w:rsidRPr="00681D19" w:rsidRDefault="005D2461" w:rsidP="001A7FEF">
      <w:pPr>
        <w:pStyle w:val="Listeafsnit"/>
        <w:numPr>
          <w:ilvl w:val="0"/>
          <w:numId w:val="19"/>
        </w:numPr>
        <w:spacing w:line="360" w:lineRule="auto"/>
      </w:pPr>
      <w:r w:rsidRPr="00681D19">
        <w:t>Hvad vil DE have?</w:t>
      </w:r>
    </w:p>
    <w:p w14:paraId="4E53079D" w14:textId="77777777" w:rsidR="005D2461" w:rsidRPr="00681D19" w:rsidRDefault="005D2461" w:rsidP="001A7FEF">
      <w:pPr>
        <w:pStyle w:val="Listeafsnit"/>
        <w:numPr>
          <w:ilvl w:val="0"/>
          <w:numId w:val="19"/>
        </w:numPr>
        <w:spacing w:line="360" w:lineRule="auto"/>
      </w:pPr>
      <w:r w:rsidRPr="00681D19">
        <w:t>Hvilke ressourcer har VI</w:t>
      </w:r>
      <w:r w:rsidR="00440038">
        <w:t>,</w:t>
      </w:r>
      <w:r w:rsidRPr="00681D19">
        <w:t xml:space="preserve"> som DE har brug for?</w:t>
      </w:r>
    </w:p>
    <w:p w14:paraId="6257F829" w14:textId="77777777" w:rsidR="005D2461" w:rsidRPr="00681D19" w:rsidRDefault="005D2461" w:rsidP="005D2461">
      <w:r w:rsidRPr="00681D19">
        <w:t>Hvis det viser sig</w:t>
      </w:r>
      <w:r w:rsidR="00440038">
        <w:t>,</w:t>
      </w:r>
      <w:r w:rsidRPr="00681D19">
        <w:t xml:space="preserve"> at vi</w:t>
      </w:r>
      <w:r w:rsidR="00B95CA8">
        <w:t xml:space="preserve"> selv</w:t>
      </w:r>
      <w:r w:rsidRPr="00681D19">
        <w:t xml:space="preserve"> har de ressourcer</w:t>
      </w:r>
      <w:r w:rsidR="00440038">
        <w:t>,</w:t>
      </w:r>
      <w:r w:rsidRPr="00681D19">
        <w:t xml:space="preserve"> der skal bruges, men at de bare skal kombineres bedre, har vi at gøre med en ”magt med”-dynamik. Skal ressourcerne komme fra et andet sted, er det en magt over-dynamik. Så spørgsmålet er: Hvordan kan vores folk anvende sine ressourcer på måder</w:t>
      </w:r>
      <w:r w:rsidR="00440038">
        <w:t>,</w:t>
      </w:r>
      <w:r w:rsidRPr="00681D19">
        <w:t xml:space="preserve"> der skaber den kapacitet</w:t>
      </w:r>
      <w:r w:rsidR="00440038">
        <w:t>,</w:t>
      </w:r>
      <w:r w:rsidRPr="00681D19">
        <w:t xml:space="preserve"> de skal bruge for at opnå målet. HVIS vi gør dette, SÅ vil dette sandsynligvis ske. Prøv dette efter med en række ”hvis-så”-sætninger. Når du er tilfreds, er du klar til at præsentere din organiseringssætning på formen:</w:t>
      </w:r>
    </w:p>
    <w:p w14:paraId="63D82CD6" w14:textId="77777777" w:rsidR="005D2461" w:rsidRDefault="005D2461" w:rsidP="006E5A36">
      <w:pPr>
        <w:pBdr>
          <w:top w:val="single" w:sz="4" w:space="9" w:color="auto"/>
          <w:left w:val="single" w:sz="4" w:space="4" w:color="auto"/>
          <w:bottom w:val="single" w:sz="4" w:space="1" w:color="auto"/>
          <w:right w:val="single" w:sz="4" w:space="4" w:color="auto"/>
        </w:pBdr>
        <w:shd w:val="clear" w:color="auto" w:fill="E7E6DD"/>
      </w:pPr>
      <w:bookmarkStart w:id="63" w:name="__RefHeading__12113_975838175"/>
      <w:r w:rsidRPr="00EA0896">
        <w:t xml:space="preserve">Vi organiserer </w:t>
      </w:r>
      <w:r w:rsidRPr="00EA0896">
        <w:rPr>
          <w:b/>
        </w:rPr>
        <w:t xml:space="preserve">hvem </w:t>
      </w:r>
      <w:r w:rsidR="006E5A36" w:rsidRPr="006E5A36">
        <w:t>(folk)</w:t>
      </w:r>
      <w:r w:rsidR="006E5A36">
        <w:t xml:space="preserve"> </w:t>
      </w:r>
      <w:r w:rsidRPr="00EA0896">
        <w:t xml:space="preserve">til at opnå </w:t>
      </w:r>
      <w:r w:rsidRPr="00EA0896">
        <w:rPr>
          <w:b/>
        </w:rPr>
        <w:t>hvad</w:t>
      </w:r>
      <w:r w:rsidRPr="00EA0896">
        <w:t xml:space="preserve"> (</w:t>
      </w:r>
      <w:r w:rsidR="006E5A36">
        <w:t xml:space="preserve">strategisk </w:t>
      </w:r>
      <w:r w:rsidRPr="00EA0896">
        <w:t xml:space="preserve">mål) ved at </w:t>
      </w:r>
      <w:r w:rsidRPr="00EA0896">
        <w:rPr>
          <w:b/>
        </w:rPr>
        <w:t>hvordan</w:t>
      </w:r>
      <w:r>
        <w:t xml:space="preserve"> </w:t>
      </w:r>
      <w:r w:rsidRPr="00EA0896">
        <w:t>(forandringsteori) for at opnå</w:t>
      </w:r>
      <w:r w:rsidR="006E5A36">
        <w:t xml:space="preserve"> </w:t>
      </w:r>
      <w:r w:rsidR="006E5A36">
        <w:rPr>
          <w:b/>
        </w:rPr>
        <w:t>hvad</w:t>
      </w:r>
      <w:r w:rsidR="006E5A36">
        <w:t xml:space="preserve"> </w:t>
      </w:r>
      <w:r w:rsidR="006E5A36" w:rsidRPr="006E5A36">
        <w:t>(</w:t>
      </w:r>
      <w:r w:rsidRPr="006E5A36">
        <w:t>forandring</w:t>
      </w:r>
      <w:r w:rsidR="006E5A36" w:rsidRPr="006E5A36">
        <w:t>)</w:t>
      </w:r>
    </w:p>
    <w:p w14:paraId="773CF5D1" w14:textId="77777777" w:rsidR="0025138C" w:rsidRDefault="0025138C" w:rsidP="005D2461">
      <w:pPr>
        <w:pStyle w:val="Overskrift2"/>
      </w:pPr>
    </w:p>
    <w:p w14:paraId="78AF383A" w14:textId="77777777" w:rsidR="005D2461" w:rsidRPr="00681D19" w:rsidRDefault="005D2461" w:rsidP="005D2461">
      <w:pPr>
        <w:pStyle w:val="Overskrift2"/>
      </w:pPr>
      <w:bookmarkStart w:id="64" w:name="_Ref536626600"/>
      <w:r w:rsidRPr="00681D19">
        <w:lastRenderedPageBreak/>
        <w:t>TRIN 4</w:t>
      </w:r>
      <w:r>
        <w:t>:</w:t>
      </w:r>
      <w:r w:rsidRPr="00681D19">
        <w:t xml:space="preserve"> Hvad er vores TAKTIKKER?</w:t>
      </w:r>
      <w:bookmarkEnd w:id="63"/>
      <w:bookmarkEnd w:id="64"/>
    </w:p>
    <w:p w14:paraId="750CF916" w14:textId="77777777" w:rsidR="005D2461" w:rsidRPr="00681D19" w:rsidRDefault="0068434B" w:rsidP="005D2461">
      <w:r>
        <w:rPr>
          <w:noProof/>
          <w:lang w:eastAsia="da-DK"/>
        </w:rPr>
        <mc:AlternateContent>
          <mc:Choice Requires="wps">
            <w:drawing>
              <wp:anchor distT="0" distB="0" distL="114300" distR="114300" simplePos="0" relativeHeight="251641856" behindDoc="0" locked="0" layoutInCell="1" allowOverlap="1">
                <wp:simplePos x="0" y="0"/>
                <wp:positionH relativeFrom="margin">
                  <wp:align>right</wp:align>
                </wp:positionH>
                <wp:positionV relativeFrom="paragraph">
                  <wp:posOffset>48260</wp:posOffset>
                </wp:positionV>
                <wp:extent cx="1807210" cy="1071880"/>
                <wp:effectExtent l="76200" t="57150" r="78740" b="90170"/>
                <wp:wrapSquare wrapText="bothSides"/>
                <wp:docPr id="1" name="Text Box 1"/>
                <wp:cNvGraphicFramePr/>
                <a:graphic xmlns:a="http://schemas.openxmlformats.org/drawingml/2006/main">
                  <a:graphicData uri="http://schemas.microsoft.com/office/word/2010/wordprocessingShape">
                    <wps:wsp>
                      <wps:cNvSpPr txBox="1"/>
                      <wps:spPr>
                        <a:xfrm>
                          <a:off x="0" y="0"/>
                          <a:ext cx="1807210" cy="1072056"/>
                        </a:xfrm>
                        <a:prstGeom prst="rect">
                          <a:avLst/>
                        </a:prstGeom>
                        <a:solidFill>
                          <a:schemeClr val="accent3">
                            <a:lumMod val="75000"/>
                          </a:schemeClr>
                        </a:solidFill>
                        <a:ln/>
                      </wps:spPr>
                      <wps:style>
                        <a:lnRef idx="3">
                          <a:schemeClr val="lt1"/>
                        </a:lnRef>
                        <a:fillRef idx="1">
                          <a:schemeClr val="accent1"/>
                        </a:fillRef>
                        <a:effectRef idx="1">
                          <a:schemeClr val="accent1"/>
                        </a:effectRef>
                        <a:fontRef idx="minor">
                          <a:schemeClr val="lt1"/>
                        </a:fontRef>
                      </wps:style>
                      <wps:txbx>
                        <w:txbxContent>
                          <w:p w14:paraId="75CD9638" w14:textId="77777777" w:rsidR="00D6512B" w:rsidRPr="00E24F57" w:rsidRDefault="00D6512B">
                            <w:r w:rsidRPr="00E24F57">
                              <w:rPr>
                                <w:b/>
                                <w:sz w:val="32"/>
                              </w:rPr>
                              <w:t>TAKTIK</w:t>
                            </w:r>
                            <w:r w:rsidRPr="00E24F57">
                              <w:br/>
                            </w:r>
                            <w:r w:rsidRPr="00E24F57">
                              <w:rPr>
                                <w:i/>
                                <w:sz w:val="24"/>
                                <w:szCs w:val="24"/>
                              </w:rPr>
                              <w:t>en aktivitet, som gør din strategi til virkel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91.1pt;margin-top:3.8pt;width:142.3pt;height:84.4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" fillcolor="#c14c01 [2406]" strokecolor="white [3201]" strokeweight="3pt">
                <v:shadow on="t" color="black" opacity="24903f" origin=",.5" offset="0,.55556mm"/>
                <v:textbox>
                  <w:txbxContent>
                    <w:p w14:paraId="75CD9638" w14:textId="77777777" w:rsidR="00D6512B" w:rsidRPr="00E24F57" w:rsidRDefault="00D6512B">
                      <w:r w:rsidRPr="00E24F57">
                        <w:rPr>
                          <w:b/>
                          <w:sz w:val="32"/>
                        </w:rPr>
                        <w:t>TAKTIK</w:t>
                      </w:r>
                      <w:r w:rsidRPr="00E24F57">
                        <w:br/>
                      </w:r>
                      <w:r w:rsidRPr="00E24F57">
                        <w:rPr>
                          <w:i/>
                          <w:sz w:val="24"/>
                          <w:szCs w:val="24"/>
                        </w:rPr>
                        <w:t>en aktivitet, som gør din strategi til virkelighed</w:t>
                      </w:r>
                    </w:p>
                  </w:txbxContent>
                </v:textbox>
                <w10:wrap type="square" anchorx="margin"/>
              </v:shape>
            </w:pict>
          </mc:Fallback>
        </mc:AlternateContent>
      </w:r>
      <w:r w:rsidR="005D2461" w:rsidRPr="00681D19">
        <w:t>En ”taktik” er en aktivitet, som gør din strategi til virkelighed. Handling er organisationers ilt, og uden taktiske handlinger er en strategi bare en bunke gode ideer. Omvendt er taktikker uden strategi spild af ressourcer.</w:t>
      </w:r>
    </w:p>
    <w:p w14:paraId="0DBCB01D" w14:textId="77777777" w:rsidR="005D2461" w:rsidRPr="00681D19" w:rsidRDefault="005D2461" w:rsidP="005D2461">
      <w:r w:rsidRPr="00681D19">
        <w:t xml:space="preserve">Gode strateger </w:t>
      </w:r>
      <w:r w:rsidR="00B95CA8">
        <w:t xml:space="preserve">vælger taktikkerne ud fra </w:t>
      </w:r>
      <w:r w:rsidRPr="00681D19">
        <w:t xml:space="preserve">strategien, </w:t>
      </w:r>
      <w:r w:rsidR="00B95CA8">
        <w:t xml:space="preserve">men </w:t>
      </w:r>
      <w:r w:rsidRPr="00681D19">
        <w:t xml:space="preserve">bevæger sig </w:t>
      </w:r>
      <w:r w:rsidR="00B95CA8">
        <w:t>samtidig ud</w:t>
      </w:r>
      <w:r w:rsidRPr="00681D19">
        <w:t xml:space="preserve"> i felten</w:t>
      </w:r>
      <w:r w:rsidR="00B95CA8">
        <w:t xml:space="preserve"> som taktikere og lærer</w:t>
      </w:r>
      <w:r w:rsidRPr="00681D19">
        <w:t xml:space="preserve"> af erfaringerne for at forbedre strategien.</w:t>
      </w:r>
    </w:p>
    <w:p w14:paraId="1ABD0A66" w14:textId="77777777" w:rsidR="005D2461" w:rsidRPr="00681D19" w:rsidRDefault="005D2461" w:rsidP="005D2461">
      <w:r w:rsidRPr="00681D19">
        <w:t>Vores forandringsteori (”hvis vi gør x (taktik)</w:t>
      </w:r>
      <w:r w:rsidR="00440038">
        <w:t>,</w:t>
      </w:r>
      <w:r w:rsidRPr="00681D19">
        <w:t xml:space="preserve"> så opnår vi y (mål)”) bliver sat på prøve</w:t>
      </w:r>
      <w:r w:rsidR="00440038">
        <w:t>,</w:t>
      </w:r>
      <w:r w:rsidRPr="00681D19">
        <w:t xml:space="preserve"> når vi handler – nå</w:t>
      </w:r>
      <w:r w:rsidR="00440038">
        <w:t>r</w:t>
      </w:r>
      <w:r w:rsidRPr="00681D19">
        <w:t xml:space="preserve"> vi rent faktisk går ud og ”gør x”. Kan vi mærke</w:t>
      </w:r>
      <w:r w:rsidR="00440038">
        <w:t>,</w:t>
      </w:r>
      <w:r w:rsidRPr="00681D19">
        <w:t xml:space="preserve"> at vi rykker os tættere på målet? Skal vi arbej</w:t>
      </w:r>
      <w:r w:rsidR="00440038">
        <w:t xml:space="preserve">de mere med den enkelte taktik </w:t>
      </w:r>
      <w:r w:rsidRPr="00681D19">
        <w:t>og designe den</w:t>
      </w:r>
      <w:r w:rsidR="00440038">
        <w:t>,</w:t>
      </w:r>
      <w:r w:rsidRPr="00681D19">
        <w:t xml:space="preserve"> så den hjælper os bedre med at nå tættere på målet? Eller må vi lægge strategien om?</w:t>
      </w:r>
    </w:p>
    <w:p w14:paraId="6144B7EE" w14:textId="77777777" w:rsidR="005D2461" w:rsidRPr="00C92A70" w:rsidRDefault="005D2461" w:rsidP="005D2461">
      <w:pPr>
        <w:spacing w:after="0"/>
        <w:rPr>
          <w:b/>
        </w:rPr>
      </w:pPr>
      <w:bookmarkStart w:id="65" w:name="__RefHeading__12115_975838175"/>
      <w:r w:rsidRPr="00C92A70">
        <w:rPr>
          <w:b/>
        </w:rPr>
        <w:t>Kriterier for en god taktik</w:t>
      </w:r>
      <w:bookmarkEnd w:id="65"/>
    </w:p>
    <w:p w14:paraId="24510D3D" w14:textId="77777777" w:rsidR="005D2461" w:rsidRPr="00681D19" w:rsidRDefault="005D2461" w:rsidP="001A7FEF">
      <w:pPr>
        <w:pStyle w:val="Listeafsnit"/>
        <w:numPr>
          <w:ilvl w:val="0"/>
          <w:numId w:val="20"/>
        </w:numPr>
        <w:spacing w:line="360" w:lineRule="auto"/>
      </w:pPr>
      <w:r w:rsidRPr="00681D19">
        <w:t xml:space="preserve">Hjælper den dig tættere på dit </w:t>
      </w:r>
      <w:r w:rsidRPr="00A13F41">
        <w:rPr>
          <w:b/>
        </w:rPr>
        <w:t>mål</w:t>
      </w:r>
      <w:r w:rsidRPr="00681D19">
        <w:t>?</w:t>
      </w:r>
    </w:p>
    <w:p w14:paraId="5475A697" w14:textId="77777777" w:rsidR="005D2461" w:rsidRPr="00681D19" w:rsidRDefault="005D2461" w:rsidP="005D2461">
      <w:pPr>
        <w:ind w:left="1080"/>
      </w:pPr>
      <w:r w:rsidRPr="00681D19">
        <w:t>Konkret, målbart fremskridt mod målet</w:t>
      </w:r>
    </w:p>
    <w:p w14:paraId="4084C8FF" w14:textId="77777777" w:rsidR="005D2461" w:rsidRPr="00681D19" w:rsidRDefault="005D2461" w:rsidP="001A7FEF">
      <w:pPr>
        <w:pStyle w:val="Listeafsnit"/>
        <w:numPr>
          <w:ilvl w:val="0"/>
          <w:numId w:val="20"/>
        </w:numPr>
        <w:spacing w:line="480" w:lineRule="auto"/>
      </w:pPr>
      <w:r w:rsidRPr="00681D19">
        <w:t xml:space="preserve">Gør den brug af dine </w:t>
      </w:r>
      <w:r w:rsidRPr="00A13F41">
        <w:rPr>
          <w:b/>
        </w:rPr>
        <w:t>ressourcer</w:t>
      </w:r>
      <w:r w:rsidRPr="00681D19">
        <w:t>?</w:t>
      </w:r>
    </w:p>
    <w:p w14:paraId="411FA5D2" w14:textId="77777777" w:rsidR="005D2461" w:rsidRPr="00681D19" w:rsidRDefault="005D2461" w:rsidP="001A7FEF">
      <w:pPr>
        <w:pStyle w:val="Listeafsnit"/>
        <w:numPr>
          <w:ilvl w:val="0"/>
          <w:numId w:val="20"/>
        </w:numPr>
        <w:spacing w:line="360" w:lineRule="auto"/>
      </w:pPr>
      <w:r w:rsidRPr="00681D19">
        <w:t xml:space="preserve">Styrker den </w:t>
      </w:r>
      <w:r w:rsidRPr="00A13F41">
        <w:rPr>
          <w:b/>
        </w:rPr>
        <w:t>organisationen</w:t>
      </w:r>
      <w:r w:rsidRPr="00681D19">
        <w:t>?</w:t>
      </w:r>
    </w:p>
    <w:p w14:paraId="76293231" w14:textId="77777777" w:rsidR="005D2461" w:rsidRPr="00681D19" w:rsidRDefault="005D2461" w:rsidP="005D2461">
      <w:pPr>
        <w:spacing w:after="0"/>
        <w:ind w:left="1080"/>
      </w:pPr>
      <w:r w:rsidRPr="00681D19">
        <w:t>Lederskab udvikles – nye ledere, dygtigere ledere</w:t>
      </w:r>
    </w:p>
    <w:p w14:paraId="257777E4" w14:textId="77777777" w:rsidR="005D2461" w:rsidRPr="00681D19" w:rsidRDefault="005D2461" w:rsidP="005D2461">
      <w:pPr>
        <w:spacing w:after="0"/>
        <w:ind w:left="1080"/>
      </w:pPr>
      <w:r w:rsidRPr="00681D19">
        <w:t>Organisationen og grupper får nye kræfter</w:t>
      </w:r>
    </w:p>
    <w:p w14:paraId="733F237E" w14:textId="77777777" w:rsidR="005D2461" w:rsidRPr="00681D19" w:rsidRDefault="005D2461" w:rsidP="005D2461">
      <w:pPr>
        <w:spacing w:after="0"/>
        <w:ind w:left="1080"/>
      </w:pPr>
      <w:r w:rsidRPr="00681D19">
        <w:t>Giver motivation – sjovt og enkelt</w:t>
      </w:r>
    </w:p>
    <w:p w14:paraId="5841856B" w14:textId="77777777" w:rsidR="005D2461" w:rsidRPr="00681D19" w:rsidRDefault="005D2461" w:rsidP="005D2461">
      <w:pPr>
        <w:ind w:left="1080"/>
      </w:pPr>
      <w:r w:rsidRPr="00681D19">
        <w:t>Udvider deltagerskaren</w:t>
      </w:r>
    </w:p>
    <w:p w14:paraId="64A84265" w14:textId="77777777" w:rsidR="005D2461" w:rsidRPr="00681D19" w:rsidRDefault="005D2461" w:rsidP="005D2461">
      <w:pPr>
        <w:pStyle w:val="Overskrift2"/>
      </w:pPr>
      <w:bookmarkStart w:id="66" w:name="__RefHeading__12117_975838175"/>
      <w:r w:rsidRPr="00681D19">
        <w:t>TRIN 5</w:t>
      </w:r>
      <w:r>
        <w:t>:</w:t>
      </w:r>
      <w:r w:rsidRPr="00681D19">
        <w:t xml:space="preserve"> Hvad er TIDSLINJEN?</w:t>
      </w:r>
      <w:bookmarkEnd w:id="66"/>
    </w:p>
    <w:p w14:paraId="26080571" w14:textId="77777777" w:rsidR="005D2461" w:rsidRPr="00681D19" w:rsidRDefault="005D2461" w:rsidP="005D2461">
      <w:r w:rsidRPr="00681D19">
        <w:t>Mange organisationer handler reaktivt, selvom vi gerne vil handle pro</w:t>
      </w:r>
      <w:r w:rsidR="00440038">
        <w:t>aktivt. For at handle proaktivt</w:t>
      </w:r>
      <w:r w:rsidRPr="00681D19">
        <w:t xml:space="preserve"> må vi sætte vores egne mål, regne tilbage fra dem i tid, og </w:t>
      </w:r>
      <w:r w:rsidR="009A2761">
        <w:t>lægge</w:t>
      </w:r>
      <w:r w:rsidRPr="00681D19">
        <w:t xml:space="preserve"> vores taktikker på </w:t>
      </w:r>
      <w:r w:rsidR="009A2761">
        <w:t>en</w:t>
      </w:r>
      <w:r w:rsidRPr="00681D19">
        <w:t xml:space="preserve"> tidslinje, så de skaber større momentum og stærkere organisation frem mod målet.</w:t>
      </w:r>
    </w:p>
    <w:p w14:paraId="1CC59758" w14:textId="77777777" w:rsidR="005D2461" w:rsidRPr="00681D19" w:rsidRDefault="005D2461" w:rsidP="005D2461">
      <w:r w:rsidRPr="00681D19">
        <w:t>Hvordan bryder vi vores strategiske mål op i spiselige ”bidder”? Hvad er vores deadlines, og hvordan ved vi</w:t>
      </w:r>
      <w:r w:rsidR="00440038">
        <w:t>,</w:t>
      </w:r>
      <w:r w:rsidRPr="00681D19">
        <w:t xml:space="preserve"> om vi har nået vores mål?</w:t>
      </w:r>
    </w:p>
    <w:p w14:paraId="634BD5E5" w14:textId="77777777" w:rsidR="005D2461" w:rsidRPr="00A13F41" w:rsidRDefault="005D2461" w:rsidP="005D2461">
      <w:pPr>
        <w:spacing w:after="0"/>
        <w:rPr>
          <w:b/>
        </w:rPr>
      </w:pPr>
      <w:bookmarkStart w:id="67" w:name="__RefHeading__12119_975838175"/>
      <w:r w:rsidRPr="00A13F41">
        <w:rPr>
          <w:b/>
        </w:rPr>
        <w:t>Højdepunkter</w:t>
      </w:r>
      <w:bookmarkEnd w:id="67"/>
    </w:p>
    <w:p w14:paraId="6F59A49B" w14:textId="77777777" w:rsidR="005D2461" w:rsidRPr="00681D19" w:rsidRDefault="005D2461" w:rsidP="005D2461">
      <w:r w:rsidRPr="00681D19">
        <w:t>Et højdepunkt er ikke bare en milepæl i en plan. Det er et niveau</w:t>
      </w:r>
      <w:r w:rsidR="00440038">
        <w:t>,</w:t>
      </w:r>
      <w:r w:rsidRPr="00681D19">
        <w:t xml:space="preserve"> som vi kun kan nå ved at mobilisere alle de ressourcer</w:t>
      </w:r>
      <w:r w:rsidR="00440038">
        <w:t>,</w:t>
      </w:r>
      <w:r w:rsidRPr="00681D19">
        <w:t xml:space="preserve"> vi har på det givne tidspunkt. Vi kan ikke holde os på dette niveau, for al vores energi er fokuseret på at nå dette højdepunkt. På den anden side kan vi kortvarigt skrue ned for blusset, tage bestik af situationen og begynde at arbejde hen imod vores næste mål.</w:t>
      </w:r>
    </w:p>
    <w:p w14:paraId="5D0CB628" w14:textId="77777777" w:rsidR="00AF26F1" w:rsidRDefault="00AF26F1" w:rsidP="005D2461">
      <w:pPr>
        <w:spacing w:after="0"/>
        <w:rPr>
          <w:b/>
        </w:rPr>
      </w:pPr>
    </w:p>
    <w:p w14:paraId="4BB51371" w14:textId="77777777" w:rsidR="00AF26F1" w:rsidRDefault="00AF26F1" w:rsidP="005D2461">
      <w:pPr>
        <w:spacing w:after="0"/>
        <w:rPr>
          <w:b/>
        </w:rPr>
      </w:pPr>
    </w:p>
    <w:p w14:paraId="7CB7BA00" w14:textId="77777777" w:rsidR="005D2461" w:rsidRPr="00A13F41" w:rsidRDefault="005D2461" w:rsidP="005D2461">
      <w:pPr>
        <w:spacing w:after="0"/>
        <w:rPr>
          <w:b/>
        </w:rPr>
      </w:pPr>
      <w:r w:rsidRPr="00A13F41">
        <w:rPr>
          <w:b/>
        </w:rPr>
        <w:lastRenderedPageBreak/>
        <w:t>Skab tid til refleksion og læring</w:t>
      </w:r>
    </w:p>
    <w:p w14:paraId="2F679E0B" w14:textId="77777777" w:rsidR="005D2461" w:rsidRPr="00681D19" w:rsidRDefault="005D2461" w:rsidP="005D2461">
      <w:r w:rsidRPr="00681D19">
        <w:t>Når kurven går ned ad bakke efter et stort højdepunkt</w:t>
      </w:r>
      <w:r w:rsidR="00440038">
        <w:t>,</w:t>
      </w:r>
      <w:r w:rsidRPr="00681D19">
        <w:t xml:space="preserve"> har ansatte og frivillige brug for at hvile sig, reflektere og lære. Organisationer siger ofte</w:t>
      </w:r>
      <w:r w:rsidR="00440038">
        <w:t>,</w:t>
      </w:r>
      <w:r w:rsidRPr="00681D19">
        <w:t xml:space="preserve"> ”det har vi ikke tid til”, men det stresser organisationen og udtømmer ressourcerne på sigt. For at højdepunktet kan bruges til at udvikle organisationen, skal turen ”ned ad bakke” bruges at fejre og reflektere over det</w:t>
      </w:r>
      <w:r w:rsidR="00440038">
        <w:t>,</w:t>
      </w:r>
      <w:r w:rsidRPr="00681D19">
        <w:t xml:space="preserve"> vi har gjort og opnået, lære af erfaringerne og planlægning af næste fase.</w:t>
      </w:r>
    </w:p>
    <w:p w14:paraId="3526D234" w14:textId="77777777" w:rsidR="005D2461" w:rsidRPr="00A13F41" w:rsidRDefault="005D2461" w:rsidP="005D2461">
      <w:pPr>
        <w:spacing w:after="0"/>
        <w:rPr>
          <w:b/>
        </w:rPr>
      </w:pPr>
      <w:bookmarkStart w:id="68" w:name="__RefHeading__12121_975838175"/>
      <w:r w:rsidRPr="00A13F41">
        <w:rPr>
          <w:b/>
        </w:rPr>
        <w:t>Opnår vi fremskridt?</w:t>
      </w:r>
      <w:bookmarkEnd w:id="68"/>
    </w:p>
    <w:p w14:paraId="2D5AF64D" w14:textId="77777777" w:rsidR="005D2461" w:rsidRPr="00681D19" w:rsidRDefault="005D2461" w:rsidP="005D2461">
      <w:r w:rsidRPr="00681D19">
        <w:t xml:space="preserve">Kampagner er </w:t>
      </w:r>
      <w:r w:rsidR="00440038">
        <w:t>ikke enkeltstående begivenheder</w:t>
      </w:r>
      <w:r w:rsidRPr="00681D19">
        <w:t xml:space="preserve"> men</w:t>
      </w:r>
      <w:r w:rsidR="00440038">
        <w:t xml:space="preserve"> derimod</w:t>
      </w:r>
      <w:r w:rsidRPr="00681D19">
        <w:t xml:space="preserve"> strømme af aktivitet med flere taktikker, niveauer og enkeltdele med hver sin strategi. Hver enkelt del bidrager til at opbygge organisationen og teste vores forandringsteori: Får vi reaktion fra vores modstandere? Skaber vi mere energi ved at få flere med?</w:t>
      </w:r>
    </w:p>
    <w:p w14:paraId="15A7A08C" w14:textId="77777777" w:rsidR="005D2461" w:rsidRPr="00681D19" w:rsidRDefault="005D2461" w:rsidP="005D2461">
      <w:pPr>
        <w:sectPr w:rsidR="005D2461" w:rsidRPr="00681D19" w:rsidSect="00C37C4D">
          <w:footerReference w:type="default" r:id="rId58"/>
          <w:pgSz w:w="11906" w:h="16838"/>
          <w:pgMar w:top="1843" w:right="1134" w:bottom="1474" w:left="1134" w:header="720" w:footer="1134" w:gutter="0"/>
          <w:cols w:space="720"/>
        </w:sectPr>
      </w:pPr>
      <w:r w:rsidRPr="00681D19">
        <w:rPr>
          <w:noProof/>
          <w:lang w:eastAsia="da-DK"/>
        </w:rPr>
        <w:drawing>
          <wp:anchor distT="0" distB="0" distL="114300" distR="114300" simplePos="0" relativeHeight="251618304" behindDoc="0" locked="0" layoutInCell="1" allowOverlap="1" wp14:anchorId="582C9CDA" wp14:editId="428A48B6">
            <wp:simplePos x="0" y="0"/>
            <wp:positionH relativeFrom="margin">
              <wp:posOffset>179705</wp:posOffset>
            </wp:positionH>
            <wp:positionV relativeFrom="paragraph">
              <wp:posOffset>1012190</wp:posOffset>
            </wp:positionV>
            <wp:extent cx="5705475" cy="39052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kon17.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3905250"/>
                    </a:xfrm>
                    <a:prstGeom prst="rect">
                      <a:avLst/>
                    </a:prstGeom>
                  </pic:spPr>
                </pic:pic>
              </a:graphicData>
            </a:graphic>
            <wp14:sizeRelH relativeFrom="page">
              <wp14:pctWidth>0</wp14:pctWidth>
            </wp14:sizeRelH>
            <wp14:sizeRelV relativeFrom="page">
              <wp14:pctHeight>0</wp14:pctHeight>
            </wp14:sizeRelV>
          </wp:anchor>
        </w:drawing>
      </w:r>
      <w:r w:rsidRPr="00681D19">
        <w:t>Hvert enkelt højdepunkt bør have et målbart mål (antal mennesker til en begivenhed, antal forpligtede politikere, rekrutterede frivillige, underskrivere i en underskriftsindsamling)</w:t>
      </w:r>
      <w:r w:rsidR="00440038">
        <w:t>,</w:t>
      </w:r>
      <w:r w:rsidRPr="00681D19">
        <w:t xml:space="preserve"> som bidrager til</w:t>
      </w:r>
      <w:r w:rsidR="00440038">
        <w:t>,</w:t>
      </w:r>
      <w:r w:rsidRPr="00681D19">
        <w:t xml:space="preserve"> at I kan nå det næste mål. Når I ved</w:t>
      </w:r>
      <w:r w:rsidR="00440038">
        <w:t>,</w:t>
      </w:r>
      <w:r w:rsidRPr="00681D19">
        <w:t xml:space="preserve"> om I lykkes eller ej, får I mulighed for at foretage de fornødne justeringer til jeres strategi i tide.</w:t>
      </w:r>
    </w:p>
    <w:p w14:paraId="5AC6D3A7" w14:textId="77777777" w:rsidR="005D2461" w:rsidRDefault="00471C78" w:rsidP="00A126BF">
      <w:pPr>
        <w:pStyle w:val="Overskrift4"/>
        <w:spacing w:after="240"/>
      </w:pPr>
      <w:r>
        <w:lastRenderedPageBreak/>
        <w:br/>
      </w:r>
      <w:bookmarkStart w:id="69" w:name="_Ref536626530"/>
      <w:r w:rsidR="00E068DF">
        <w:rPr>
          <w:noProof/>
          <w:lang w:eastAsia="da-DK"/>
        </w:rPr>
        <w:drawing>
          <wp:anchor distT="0" distB="0" distL="114300" distR="114300" simplePos="0" relativeHeight="251621376" behindDoc="0" locked="0" layoutInCell="1" allowOverlap="1" wp14:anchorId="4A71DDC8" wp14:editId="0D561534">
            <wp:simplePos x="0" y="0"/>
            <wp:positionH relativeFrom="margin">
              <wp:align>left</wp:align>
            </wp:positionH>
            <wp:positionV relativeFrom="paragraph">
              <wp:posOffset>147</wp:posOffset>
            </wp:positionV>
            <wp:extent cx="1020445" cy="1031240"/>
            <wp:effectExtent l="0" t="0" r="8255" b="0"/>
            <wp:wrapSquare wrapText="bothSides"/>
            <wp:docPr id="36" name="Billede 36"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61">
        <w:t>GRUPPEARBEJDE: Strategi 1 – Folk, Magt og forandring</w:t>
      </w:r>
      <w:bookmarkEnd w:id="69"/>
      <w:r w:rsidR="005D2461">
        <w:t xml:space="preserve"> </w:t>
      </w:r>
    </w:p>
    <w:tbl>
      <w:tblPr>
        <w:tblStyle w:val="Typografi1"/>
        <w:tblW w:w="0" w:type="auto"/>
        <w:tblLook w:val="04A0" w:firstRow="1" w:lastRow="0" w:firstColumn="1" w:lastColumn="0" w:noHBand="0" w:noVBand="1"/>
      </w:tblPr>
      <w:tblGrid>
        <w:gridCol w:w="9628"/>
      </w:tblGrid>
      <w:tr w:rsidR="005D2461" w:rsidRPr="00204652" w14:paraId="0FC0B122"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18B2A1BC" w14:textId="77777777" w:rsidR="00471C78" w:rsidRPr="00204652" w:rsidRDefault="00471C78" w:rsidP="00471C78">
            <w:pPr>
              <w:rPr>
                <w:b/>
                <w:szCs w:val="22"/>
              </w:rPr>
            </w:pPr>
            <w:r w:rsidRPr="00204652">
              <w:rPr>
                <w:b/>
                <w:szCs w:val="22"/>
              </w:rPr>
              <w:t>Mål</w:t>
            </w:r>
          </w:p>
          <w:p w14:paraId="17F36AA3" w14:textId="77777777" w:rsidR="005D2461" w:rsidRPr="00204652" w:rsidRDefault="005D2461" w:rsidP="003F1A47">
            <w:pPr>
              <w:pStyle w:val="Listeafsnit"/>
              <w:numPr>
                <w:ilvl w:val="0"/>
                <w:numId w:val="4"/>
              </w:numPr>
              <w:rPr>
                <w:szCs w:val="22"/>
              </w:rPr>
            </w:pPr>
            <w:r w:rsidRPr="00204652">
              <w:rPr>
                <w:szCs w:val="22"/>
              </w:rPr>
              <w:t>Identificere vores folk: Hvem vil vi organisere? Hvem er de andre aktører?</w:t>
            </w:r>
          </w:p>
          <w:p w14:paraId="704EB1AC" w14:textId="77777777" w:rsidR="005D2461" w:rsidRPr="00204652" w:rsidRDefault="005D2461" w:rsidP="003F1A47">
            <w:pPr>
              <w:pStyle w:val="Listeafsnit"/>
              <w:numPr>
                <w:ilvl w:val="0"/>
                <w:numId w:val="4"/>
              </w:numPr>
              <w:rPr>
                <w:szCs w:val="22"/>
              </w:rPr>
            </w:pPr>
            <w:r w:rsidRPr="00204652">
              <w:rPr>
                <w:szCs w:val="22"/>
              </w:rPr>
              <w:t>Vælge et strategisk mål som kan hjælpe os til at løse problemet</w:t>
            </w:r>
          </w:p>
          <w:p w14:paraId="1603181C" w14:textId="77777777" w:rsidR="005D2461" w:rsidRPr="00204652" w:rsidRDefault="005D2461" w:rsidP="003F1A47">
            <w:pPr>
              <w:pStyle w:val="Listeafsnit"/>
              <w:numPr>
                <w:ilvl w:val="0"/>
                <w:numId w:val="4"/>
              </w:numPr>
              <w:rPr>
                <w:szCs w:val="22"/>
              </w:rPr>
            </w:pPr>
            <w:r w:rsidRPr="00204652">
              <w:rPr>
                <w:szCs w:val="22"/>
              </w:rPr>
              <w:t>Udvikle en forandringsteori: Hvordan vil vi nå vores mål?</w:t>
            </w:r>
          </w:p>
        </w:tc>
      </w:tr>
    </w:tbl>
    <w:p w14:paraId="6E581959" w14:textId="77777777" w:rsidR="005D2461" w:rsidRPr="00204652" w:rsidRDefault="005D2461" w:rsidP="005D2461">
      <w:pPr>
        <w:pStyle w:val="Overskrift2"/>
        <w:rPr>
          <w:sz w:val="22"/>
          <w:szCs w:val="22"/>
        </w:rPr>
      </w:pPr>
      <w:bookmarkStart w:id="70" w:name="__RefHeading__12125_975838175"/>
      <w:r w:rsidRPr="00204652">
        <w:rPr>
          <w:sz w:val="22"/>
          <w:szCs w:val="22"/>
        </w:rPr>
        <w:t xml:space="preserve">Tidsplan </w:t>
      </w:r>
      <w:bookmarkEnd w:id="70"/>
    </w:p>
    <w:p w14:paraId="44D16DC8" w14:textId="0B864CA3" w:rsidR="005D2461" w:rsidRPr="00204652" w:rsidRDefault="005D2461" w:rsidP="005D2461">
      <w:pPr>
        <w:rPr>
          <w:szCs w:val="22"/>
        </w:rPr>
      </w:pPr>
      <w:r w:rsidRPr="00204652">
        <w:rPr>
          <w:szCs w:val="22"/>
        </w:rPr>
        <w:t xml:space="preserve">I alt: </w:t>
      </w:r>
      <w:r w:rsidR="0050697F">
        <w:rPr>
          <w:szCs w:val="22"/>
        </w:rPr>
        <w:t>90</w:t>
      </w:r>
      <w:r w:rsidRPr="00204652">
        <w:rPr>
          <w:szCs w:val="22"/>
        </w:rPr>
        <w:t xml:space="preserve"> minutter</w:t>
      </w:r>
    </w:p>
    <w:tbl>
      <w:tblPr>
        <w:tblStyle w:val="Typografi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5D2461" w:rsidRPr="00204652" w14:paraId="6956C5D1" w14:textId="77777777" w:rsidTr="008A2131">
        <w:trPr>
          <w:trHeight w:val="578"/>
        </w:trPr>
        <w:tc>
          <w:tcPr>
            <w:tcW w:w="675" w:type="dxa"/>
            <w:tcBorders>
              <w:bottom w:val="single" w:sz="4" w:space="0" w:color="auto"/>
            </w:tcBorders>
          </w:tcPr>
          <w:p w14:paraId="316D74A3" w14:textId="77777777" w:rsidR="005D2461" w:rsidRPr="00204652" w:rsidRDefault="005D2461" w:rsidP="00C37C4D">
            <w:pPr>
              <w:rPr>
                <w:szCs w:val="22"/>
              </w:rPr>
            </w:pPr>
          </w:p>
        </w:tc>
        <w:tc>
          <w:tcPr>
            <w:tcW w:w="8081" w:type="dxa"/>
            <w:tcBorders>
              <w:bottom w:val="single" w:sz="4" w:space="0" w:color="auto"/>
            </w:tcBorders>
          </w:tcPr>
          <w:p w14:paraId="4F206908" w14:textId="77777777" w:rsidR="005D2461" w:rsidRPr="00204652" w:rsidRDefault="005D2461" w:rsidP="007628CE">
            <w:pPr>
              <w:rPr>
                <w:rFonts w:cs="Times New Roman"/>
                <w:szCs w:val="22"/>
              </w:rPr>
            </w:pPr>
            <w:r w:rsidRPr="00204652">
              <w:rPr>
                <w:szCs w:val="22"/>
              </w:rPr>
              <w:t>Saml jer i gruppen. Vælg en tidstager og en referent. Gennemgå dagsordenen</w:t>
            </w:r>
            <w:r w:rsidR="00440038" w:rsidRPr="00204652">
              <w:rPr>
                <w:szCs w:val="22"/>
              </w:rPr>
              <w:t>,</w:t>
            </w:r>
            <w:r w:rsidRPr="00204652">
              <w:rPr>
                <w:szCs w:val="22"/>
              </w:rPr>
              <w:t xml:space="preserve"> og </w:t>
            </w:r>
            <w:r w:rsidR="007628CE" w:rsidRPr="00204652">
              <w:rPr>
                <w:szCs w:val="22"/>
              </w:rPr>
              <w:t>tips nedenfor.</w:t>
            </w:r>
          </w:p>
        </w:tc>
        <w:tc>
          <w:tcPr>
            <w:tcW w:w="991" w:type="dxa"/>
            <w:tcBorders>
              <w:bottom w:val="single" w:sz="4" w:space="0" w:color="auto"/>
            </w:tcBorders>
          </w:tcPr>
          <w:p w14:paraId="296A2D40" w14:textId="77777777" w:rsidR="005D2461" w:rsidRPr="00204652" w:rsidRDefault="0050697F" w:rsidP="00C37C4D">
            <w:pPr>
              <w:rPr>
                <w:szCs w:val="22"/>
              </w:rPr>
            </w:pPr>
            <w:r>
              <w:rPr>
                <w:szCs w:val="22"/>
              </w:rPr>
              <w:t>5</w:t>
            </w:r>
            <w:r w:rsidR="005D2461" w:rsidRPr="00204652">
              <w:rPr>
                <w:szCs w:val="22"/>
              </w:rPr>
              <w:t xml:space="preserve"> min</w:t>
            </w:r>
          </w:p>
        </w:tc>
      </w:tr>
      <w:tr w:rsidR="005D2461" w:rsidRPr="00204652" w14:paraId="080E9872" w14:textId="77777777" w:rsidTr="008A2131">
        <w:trPr>
          <w:trHeight w:val="582"/>
        </w:trPr>
        <w:tc>
          <w:tcPr>
            <w:tcW w:w="675" w:type="dxa"/>
            <w:tcBorders>
              <w:top w:val="single" w:sz="4" w:space="0" w:color="auto"/>
              <w:bottom w:val="single" w:sz="4" w:space="0" w:color="auto"/>
            </w:tcBorders>
          </w:tcPr>
          <w:p w14:paraId="40EFCD66" w14:textId="77777777" w:rsidR="005D2461" w:rsidRPr="00204652" w:rsidRDefault="007628CE" w:rsidP="00C37C4D">
            <w:pPr>
              <w:rPr>
                <w:szCs w:val="22"/>
              </w:rPr>
            </w:pPr>
            <w:r w:rsidRPr="00204652">
              <w:rPr>
                <w:szCs w:val="22"/>
              </w:rPr>
              <w:t>1</w:t>
            </w:r>
          </w:p>
        </w:tc>
        <w:tc>
          <w:tcPr>
            <w:tcW w:w="8081" w:type="dxa"/>
            <w:tcBorders>
              <w:top w:val="single" w:sz="4" w:space="0" w:color="auto"/>
              <w:bottom w:val="single" w:sz="4" w:space="0" w:color="auto"/>
            </w:tcBorders>
          </w:tcPr>
          <w:p w14:paraId="4AA7A02A" w14:textId="77777777" w:rsidR="005D2461" w:rsidRPr="00204652" w:rsidRDefault="005D2461" w:rsidP="008A2131">
            <w:pPr>
              <w:rPr>
                <w:szCs w:val="22"/>
              </w:rPr>
            </w:pPr>
            <w:r w:rsidRPr="00204652">
              <w:rPr>
                <w:szCs w:val="22"/>
              </w:rPr>
              <w:t xml:space="preserve">Hvem er vores </w:t>
            </w:r>
            <w:r w:rsidRPr="00204652">
              <w:rPr>
                <w:bCs/>
                <w:szCs w:val="22"/>
              </w:rPr>
              <w:t xml:space="preserve">folk? </w:t>
            </w:r>
            <w:r w:rsidR="008A2131">
              <w:rPr>
                <w:bCs/>
                <w:szCs w:val="22"/>
              </w:rPr>
              <w:t>Hvilken forandring har de brug for</w:t>
            </w:r>
            <w:r w:rsidRPr="00204652">
              <w:rPr>
                <w:bCs/>
                <w:szCs w:val="22"/>
              </w:rPr>
              <w:t>?</w:t>
            </w:r>
            <w:r w:rsidR="00BB3A1A" w:rsidRPr="00204652">
              <w:rPr>
                <w:bCs/>
                <w:szCs w:val="22"/>
              </w:rPr>
              <w:t xml:space="preserve"> Brug arbejdsark</w:t>
            </w:r>
            <w:r w:rsidR="008143BD" w:rsidRPr="00204652">
              <w:rPr>
                <w:bCs/>
                <w:szCs w:val="22"/>
              </w:rPr>
              <w:t>.</w:t>
            </w:r>
          </w:p>
        </w:tc>
        <w:tc>
          <w:tcPr>
            <w:tcW w:w="991" w:type="dxa"/>
            <w:tcBorders>
              <w:top w:val="single" w:sz="4" w:space="0" w:color="auto"/>
              <w:bottom w:val="single" w:sz="4" w:space="0" w:color="auto"/>
            </w:tcBorders>
          </w:tcPr>
          <w:p w14:paraId="1BB84A7F" w14:textId="77777777" w:rsidR="005D2461" w:rsidRPr="00204652" w:rsidRDefault="008A2131" w:rsidP="00C37C4D">
            <w:pPr>
              <w:rPr>
                <w:szCs w:val="22"/>
              </w:rPr>
            </w:pPr>
            <w:r>
              <w:rPr>
                <w:szCs w:val="22"/>
              </w:rPr>
              <w:t>3</w:t>
            </w:r>
            <w:r w:rsidR="007A7DEA" w:rsidRPr="00204652">
              <w:rPr>
                <w:szCs w:val="22"/>
              </w:rPr>
              <w:t>0</w:t>
            </w:r>
            <w:r w:rsidR="005D2461" w:rsidRPr="00204652">
              <w:rPr>
                <w:szCs w:val="22"/>
              </w:rPr>
              <w:t xml:space="preserve"> min</w:t>
            </w:r>
          </w:p>
        </w:tc>
      </w:tr>
      <w:tr w:rsidR="008A2131" w:rsidRPr="00204652" w14:paraId="06731A6B" w14:textId="77777777" w:rsidTr="008A2131">
        <w:trPr>
          <w:trHeight w:val="563"/>
        </w:trPr>
        <w:tc>
          <w:tcPr>
            <w:tcW w:w="675" w:type="dxa"/>
            <w:tcBorders>
              <w:top w:val="single" w:sz="4" w:space="0" w:color="auto"/>
              <w:bottom w:val="single" w:sz="4" w:space="0" w:color="auto"/>
            </w:tcBorders>
          </w:tcPr>
          <w:p w14:paraId="32FB0AA2" w14:textId="77777777" w:rsidR="008A2131" w:rsidRPr="00204652" w:rsidRDefault="008A2131" w:rsidP="008A2131">
            <w:pPr>
              <w:rPr>
                <w:szCs w:val="22"/>
              </w:rPr>
            </w:pPr>
            <w:r>
              <w:rPr>
                <w:szCs w:val="22"/>
              </w:rPr>
              <w:t>2</w:t>
            </w:r>
          </w:p>
        </w:tc>
        <w:tc>
          <w:tcPr>
            <w:tcW w:w="8081" w:type="dxa"/>
            <w:tcBorders>
              <w:top w:val="single" w:sz="4" w:space="0" w:color="auto"/>
              <w:bottom w:val="single" w:sz="4" w:space="0" w:color="auto"/>
            </w:tcBorders>
          </w:tcPr>
          <w:p w14:paraId="63D3ABB0" w14:textId="77777777" w:rsidR="008A2131" w:rsidRPr="00204652" w:rsidRDefault="008A2131" w:rsidP="008A2131">
            <w:pPr>
              <w:rPr>
                <w:szCs w:val="22"/>
              </w:rPr>
            </w:pPr>
            <w:r w:rsidRPr="00204652">
              <w:rPr>
                <w:szCs w:val="22"/>
              </w:rPr>
              <w:t>Vælg jeres strategiske mål</w:t>
            </w:r>
          </w:p>
        </w:tc>
        <w:tc>
          <w:tcPr>
            <w:tcW w:w="991" w:type="dxa"/>
            <w:tcBorders>
              <w:top w:val="single" w:sz="4" w:space="0" w:color="auto"/>
              <w:bottom w:val="single" w:sz="4" w:space="0" w:color="auto"/>
            </w:tcBorders>
          </w:tcPr>
          <w:p w14:paraId="4A6E59AD" w14:textId="77777777" w:rsidR="008A2131" w:rsidRPr="00204652" w:rsidRDefault="008A2131" w:rsidP="008A2131">
            <w:pPr>
              <w:rPr>
                <w:szCs w:val="22"/>
              </w:rPr>
            </w:pPr>
            <w:r w:rsidRPr="00204652">
              <w:rPr>
                <w:szCs w:val="22"/>
              </w:rPr>
              <w:t>10 min</w:t>
            </w:r>
          </w:p>
        </w:tc>
      </w:tr>
      <w:tr w:rsidR="008A2131" w:rsidRPr="00204652" w14:paraId="11C36C1E" w14:textId="77777777" w:rsidTr="008A2131">
        <w:trPr>
          <w:trHeight w:val="563"/>
        </w:trPr>
        <w:tc>
          <w:tcPr>
            <w:tcW w:w="675" w:type="dxa"/>
            <w:tcBorders>
              <w:top w:val="single" w:sz="4" w:space="0" w:color="auto"/>
              <w:bottom w:val="single" w:sz="4" w:space="0" w:color="auto"/>
            </w:tcBorders>
          </w:tcPr>
          <w:p w14:paraId="08C922D0" w14:textId="77777777" w:rsidR="008A2131" w:rsidRPr="00204652" w:rsidRDefault="008A2131" w:rsidP="008A2131">
            <w:pPr>
              <w:rPr>
                <w:szCs w:val="22"/>
              </w:rPr>
            </w:pPr>
            <w:r>
              <w:rPr>
                <w:szCs w:val="22"/>
              </w:rPr>
              <w:t>3</w:t>
            </w:r>
          </w:p>
        </w:tc>
        <w:tc>
          <w:tcPr>
            <w:tcW w:w="8081" w:type="dxa"/>
            <w:tcBorders>
              <w:top w:val="single" w:sz="4" w:space="0" w:color="auto"/>
              <w:bottom w:val="single" w:sz="4" w:space="0" w:color="auto"/>
            </w:tcBorders>
          </w:tcPr>
          <w:p w14:paraId="274931EC" w14:textId="77777777" w:rsidR="008A2131" w:rsidRPr="00204652" w:rsidRDefault="008A2131" w:rsidP="008A2131">
            <w:pPr>
              <w:rPr>
                <w:rFonts w:eastAsia="Bitstream Charter"/>
                <w:szCs w:val="22"/>
                <w:lang w:eastAsia="zh-CN" w:bidi="hi-IN"/>
              </w:rPr>
            </w:pPr>
            <w:r w:rsidRPr="00204652">
              <w:rPr>
                <w:szCs w:val="22"/>
              </w:rPr>
              <w:t xml:space="preserve">Hvem er aktørerne? </w:t>
            </w:r>
            <w:r w:rsidRPr="00204652">
              <w:rPr>
                <w:bCs/>
                <w:szCs w:val="22"/>
              </w:rPr>
              <w:t>Brug arbejdsark.</w:t>
            </w:r>
          </w:p>
        </w:tc>
        <w:tc>
          <w:tcPr>
            <w:tcW w:w="991" w:type="dxa"/>
            <w:tcBorders>
              <w:top w:val="single" w:sz="4" w:space="0" w:color="auto"/>
              <w:bottom w:val="single" w:sz="4" w:space="0" w:color="auto"/>
            </w:tcBorders>
          </w:tcPr>
          <w:p w14:paraId="3E0CF297" w14:textId="77777777" w:rsidR="008A2131" w:rsidRPr="00204652" w:rsidRDefault="008A2131" w:rsidP="008A2131">
            <w:pPr>
              <w:rPr>
                <w:szCs w:val="22"/>
              </w:rPr>
            </w:pPr>
            <w:r w:rsidRPr="00204652">
              <w:rPr>
                <w:szCs w:val="22"/>
              </w:rPr>
              <w:t>15 min</w:t>
            </w:r>
          </w:p>
        </w:tc>
      </w:tr>
      <w:tr w:rsidR="008A2131" w:rsidRPr="00204652" w14:paraId="6DD06B8C" w14:textId="77777777" w:rsidTr="008A2131">
        <w:trPr>
          <w:trHeight w:val="558"/>
        </w:trPr>
        <w:tc>
          <w:tcPr>
            <w:tcW w:w="675" w:type="dxa"/>
            <w:tcBorders>
              <w:top w:val="single" w:sz="4" w:space="0" w:color="auto"/>
              <w:bottom w:val="single" w:sz="4" w:space="0" w:color="auto"/>
            </w:tcBorders>
          </w:tcPr>
          <w:p w14:paraId="11176589" w14:textId="77777777" w:rsidR="008A2131" w:rsidRPr="00204652" w:rsidRDefault="008A2131" w:rsidP="008A2131">
            <w:pPr>
              <w:rPr>
                <w:szCs w:val="22"/>
              </w:rPr>
            </w:pPr>
            <w:r>
              <w:rPr>
                <w:szCs w:val="22"/>
              </w:rPr>
              <w:t>4</w:t>
            </w:r>
          </w:p>
        </w:tc>
        <w:tc>
          <w:tcPr>
            <w:tcW w:w="8081" w:type="dxa"/>
            <w:tcBorders>
              <w:top w:val="single" w:sz="4" w:space="0" w:color="auto"/>
              <w:bottom w:val="single" w:sz="4" w:space="0" w:color="auto"/>
            </w:tcBorders>
          </w:tcPr>
          <w:p w14:paraId="499EF9CF" w14:textId="77777777" w:rsidR="008A2131" w:rsidRPr="00204652" w:rsidRDefault="008A2131" w:rsidP="008A2131">
            <w:pPr>
              <w:rPr>
                <w:szCs w:val="22"/>
              </w:rPr>
            </w:pPr>
            <w:r w:rsidRPr="00204652">
              <w:rPr>
                <w:szCs w:val="22"/>
              </w:rPr>
              <w:t xml:space="preserve">Hvor er magten? Forandringsteori. </w:t>
            </w:r>
            <w:r w:rsidRPr="00204652">
              <w:rPr>
                <w:bCs/>
                <w:szCs w:val="22"/>
              </w:rPr>
              <w:t>Brug arbejdsark.</w:t>
            </w:r>
          </w:p>
        </w:tc>
        <w:tc>
          <w:tcPr>
            <w:tcW w:w="991" w:type="dxa"/>
            <w:tcBorders>
              <w:top w:val="single" w:sz="4" w:space="0" w:color="auto"/>
              <w:bottom w:val="single" w:sz="4" w:space="0" w:color="auto"/>
            </w:tcBorders>
          </w:tcPr>
          <w:p w14:paraId="72E24726" w14:textId="77777777" w:rsidR="008A2131" w:rsidRPr="00204652" w:rsidRDefault="0050697F" w:rsidP="008A2131">
            <w:pPr>
              <w:rPr>
                <w:szCs w:val="22"/>
              </w:rPr>
            </w:pPr>
            <w:r>
              <w:rPr>
                <w:szCs w:val="22"/>
              </w:rPr>
              <w:t>15</w:t>
            </w:r>
            <w:r w:rsidR="008A2131" w:rsidRPr="00204652">
              <w:rPr>
                <w:szCs w:val="22"/>
              </w:rPr>
              <w:t xml:space="preserve"> min</w:t>
            </w:r>
          </w:p>
        </w:tc>
      </w:tr>
      <w:tr w:rsidR="008A2131" w:rsidRPr="00204652" w14:paraId="67941098" w14:textId="77777777" w:rsidTr="008A2131">
        <w:trPr>
          <w:trHeight w:val="983"/>
        </w:trPr>
        <w:tc>
          <w:tcPr>
            <w:tcW w:w="675" w:type="dxa"/>
            <w:tcBorders>
              <w:top w:val="single" w:sz="4" w:space="0" w:color="auto"/>
              <w:bottom w:val="single" w:sz="4" w:space="0" w:color="auto"/>
            </w:tcBorders>
          </w:tcPr>
          <w:p w14:paraId="6FBAC5AE" w14:textId="77777777" w:rsidR="008A2131" w:rsidRPr="00204652" w:rsidRDefault="008A2131" w:rsidP="008A2131">
            <w:pPr>
              <w:rPr>
                <w:szCs w:val="22"/>
              </w:rPr>
            </w:pPr>
            <w:r w:rsidRPr="00204652">
              <w:rPr>
                <w:szCs w:val="22"/>
              </w:rPr>
              <w:t>5</w:t>
            </w:r>
          </w:p>
        </w:tc>
        <w:tc>
          <w:tcPr>
            <w:tcW w:w="8081" w:type="dxa"/>
            <w:tcBorders>
              <w:top w:val="single" w:sz="4" w:space="0" w:color="auto"/>
              <w:bottom w:val="single" w:sz="4" w:space="0" w:color="auto"/>
            </w:tcBorders>
          </w:tcPr>
          <w:p w14:paraId="6B3E8CBC" w14:textId="77777777" w:rsidR="008A2131" w:rsidRPr="00204652" w:rsidRDefault="008A2131" w:rsidP="008A2131">
            <w:pPr>
              <w:rPr>
                <w:szCs w:val="22"/>
              </w:rPr>
            </w:pPr>
            <w:r w:rsidRPr="00204652">
              <w:rPr>
                <w:szCs w:val="22"/>
              </w:rPr>
              <w:t>Saml op og visualiser. Færdiggør organiseringssætningen og tegn et billede af jeres strategiske mål.</w:t>
            </w:r>
          </w:p>
        </w:tc>
        <w:tc>
          <w:tcPr>
            <w:tcW w:w="991" w:type="dxa"/>
            <w:tcBorders>
              <w:top w:val="single" w:sz="4" w:space="0" w:color="auto"/>
              <w:bottom w:val="single" w:sz="4" w:space="0" w:color="auto"/>
            </w:tcBorders>
          </w:tcPr>
          <w:p w14:paraId="59A9F11F" w14:textId="77777777" w:rsidR="008A2131" w:rsidRPr="00204652" w:rsidRDefault="008A2131" w:rsidP="008A2131">
            <w:pPr>
              <w:rPr>
                <w:szCs w:val="22"/>
              </w:rPr>
            </w:pPr>
            <w:r w:rsidRPr="00204652">
              <w:rPr>
                <w:szCs w:val="22"/>
              </w:rPr>
              <w:t>5 min</w:t>
            </w:r>
          </w:p>
        </w:tc>
      </w:tr>
      <w:tr w:rsidR="008A2131" w:rsidRPr="00204652" w14:paraId="4F032010" w14:textId="77777777" w:rsidTr="008A2131">
        <w:trPr>
          <w:trHeight w:val="806"/>
        </w:trPr>
        <w:tc>
          <w:tcPr>
            <w:tcW w:w="675" w:type="dxa"/>
            <w:tcBorders>
              <w:top w:val="single" w:sz="4" w:space="0" w:color="auto"/>
              <w:bottom w:val="single" w:sz="4" w:space="0" w:color="auto"/>
            </w:tcBorders>
          </w:tcPr>
          <w:p w14:paraId="364D8B5C" w14:textId="77777777" w:rsidR="008A2131" w:rsidRPr="00204652" w:rsidRDefault="008A2131" w:rsidP="008A2131">
            <w:pPr>
              <w:rPr>
                <w:szCs w:val="22"/>
              </w:rPr>
            </w:pPr>
            <w:r w:rsidRPr="00204652">
              <w:rPr>
                <w:szCs w:val="22"/>
              </w:rPr>
              <w:t>6</w:t>
            </w:r>
          </w:p>
        </w:tc>
        <w:tc>
          <w:tcPr>
            <w:tcW w:w="8081" w:type="dxa"/>
            <w:tcBorders>
              <w:top w:val="single" w:sz="4" w:space="0" w:color="auto"/>
              <w:bottom w:val="single" w:sz="4" w:space="0" w:color="auto"/>
            </w:tcBorders>
          </w:tcPr>
          <w:p w14:paraId="57E810BA" w14:textId="77777777" w:rsidR="008A2131" w:rsidRPr="00204652" w:rsidRDefault="008A2131" w:rsidP="008A2131">
            <w:pPr>
              <w:jc w:val="both"/>
              <w:rPr>
                <w:szCs w:val="22"/>
              </w:rPr>
            </w:pPr>
            <w:r w:rsidRPr="00204652">
              <w:rPr>
                <w:szCs w:val="22"/>
              </w:rPr>
              <w:t>Vælg én fra gruppen, der præsenterer jeres organiseringssætning, tidslinje og visualiseringen af jeres strategiske mål for den anden.</w:t>
            </w:r>
          </w:p>
        </w:tc>
        <w:tc>
          <w:tcPr>
            <w:tcW w:w="991" w:type="dxa"/>
            <w:tcBorders>
              <w:top w:val="single" w:sz="4" w:space="0" w:color="auto"/>
              <w:bottom w:val="single" w:sz="4" w:space="0" w:color="auto"/>
            </w:tcBorders>
          </w:tcPr>
          <w:p w14:paraId="7CD69445" w14:textId="77777777" w:rsidR="008A2131" w:rsidRPr="00204652" w:rsidRDefault="008A2131" w:rsidP="008A2131">
            <w:pPr>
              <w:rPr>
                <w:szCs w:val="22"/>
              </w:rPr>
            </w:pPr>
            <w:r w:rsidRPr="00204652">
              <w:rPr>
                <w:szCs w:val="22"/>
              </w:rPr>
              <w:t>5 min.</w:t>
            </w:r>
          </w:p>
        </w:tc>
      </w:tr>
      <w:tr w:rsidR="008A2131" w:rsidRPr="00204652" w14:paraId="10787CED" w14:textId="77777777" w:rsidTr="008A2131">
        <w:trPr>
          <w:trHeight w:val="549"/>
        </w:trPr>
        <w:tc>
          <w:tcPr>
            <w:tcW w:w="675" w:type="dxa"/>
            <w:tcBorders>
              <w:top w:val="single" w:sz="4" w:space="0" w:color="auto"/>
              <w:bottom w:val="single" w:sz="4" w:space="0" w:color="auto"/>
            </w:tcBorders>
            <w:shd w:val="clear" w:color="auto" w:fill="E7E6DD"/>
          </w:tcPr>
          <w:p w14:paraId="45F1EF89" w14:textId="77777777" w:rsidR="008A2131" w:rsidRPr="00204652" w:rsidRDefault="008A2131" w:rsidP="008A2131">
            <w:pPr>
              <w:rPr>
                <w:b/>
                <w:szCs w:val="22"/>
              </w:rPr>
            </w:pPr>
          </w:p>
        </w:tc>
        <w:tc>
          <w:tcPr>
            <w:tcW w:w="8081" w:type="dxa"/>
            <w:tcBorders>
              <w:top w:val="single" w:sz="4" w:space="0" w:color="auto"/>
              <w:bottom w:val="single" w:sz="4" w:space="0" w:color="auto"/>
            </w:tcBorders>
            <w:shd w:val="clear" w:color="auto" w:fill="E7E6DD"/>
          </w:tcPr>
          <w:p w14:paraId="6D7F3FEC" w14:textId="77777777" w:rsidR="008A2131" w:rsidRPr="00204652" w:rsidRDefault="008A2131" w:rsidP="008A2131">
            <w:pPr>
              <w:rPr>
                <w:b/>
                <w:szCs w:val="22"/>
              </w:rPr>
            </w:pPr>
            <w:r w:rsidRPr="00204652">
              <w:rPr>
                <w:b/>
                <w:szCs w:val="22"/>
              </w:rPr>
              <w:t>OPSAMLING: Gå sammen med de øvrige grupper</w:t>
            </w:r>
          </w:p>
        </w:tc>
        <w:tc>
          <w:tcPr>
            <w:tcW w:w="991" w:type="dxa"/>
            <w:tcBorders>
              <w:top w:val="single" w:sz="4" w:space="0" w:color="auto"/>
              <w:bottom w:val="single" w:sz="4" w:space="0" w:color="auto"/>
            </w:tcBorders>
            <w:shd w:val="clear" w:color="auto" w:fill="E7E6DD"/>
          </w:tcPr>
          <w:p w14:paraId="45C422D1" w14:textId="77777777" w:rsidR="008A2131" w:rsidRPr="00204652" w:rsidRDefault="008A2131" w:rsidP="008A2131">
            <w:pPr>
              <w:rPr>
                <w:b/>
                <w:szCs w:val="22"/>
              </w:rPr>
            </w:pPr>
            <w:r w:rsidRPr="00204652">
              <w:rPr>
                <w:b/>
                <w:szCs w:val="22"/>
              </w:rPr>
              <w:t>.</w:t>
            </w:r>
          </w:p>
        </w:tc>
      </w:tr>
      <w:tr w:rsidR="008A2131" w:rsidRPr="00204652" w14:paraId="5D874E63" w14:textId="77777777" w:rsidTr="008A2131">
        <w:trPr>
          <w:trHeight w:val="1438"/>
        </w:trPr>
        <w:tc>
          <w:tcPr>
            <w:tcW w:w="675" w:type="dxa"/>
            <w:tcBorders>
              <w:top w:val="single" w:sz="4" w:space="0" w:color="auto"/>
              <w:bottom w:val="single" w:sz="4" w:space="0" w:color="auto"/>
            </w:tcBorders>
          </w:tcPr>
          <w:p w14:paraId="795D5122" w14:textId="77777777" w:rsidR="008A2131" w:rsidRPr="00204652" w:rsidRDefault="008A2131" w:rsidP="008A2131">
            <w:pPr>
              <w:rPr>
                <w:szCs w:val="22"/>
              </w:rPr>
            </w:pPr>
          </w:p>
        </w:tc>
        <w:tc>
          <w:tcPr>
            <w:tcW w:w="8081" w:type="dxa"/>
            <w:tcBorders>
              <w:top w:val="single" w:sz="4" w:space="0" w:color="auto"/>
              <w:bottom w:val="single" w:sz="4" w:space="0" w:color="auto"/>
            </w:tcBorders>
          </w:tcPr>
          <w:p w14:paraId="0BFE78AB" w14:textId="77777777" w:rsidR="008A2131" w:rsidRPr="00204652" w:rsidRDefault="008A2131" w:rsidP="008A2131">
            <w:pPr>
              <w:pStyle w:val="Listeafsnit"/>
              <w:numPr>
                <w:ilvl w:val="0"/>
                <w:numId w:val="21"/>
              </w:numPr>
              <w:rPr>
                <w:szCs w:val="22"/>
              </w:rPr>
            </w:pPr>
            <w:r w:rsidRPr="00204652">
              <w:rPr>
                <w:szCs w:val="22"/>
              </w:rPr>
              <w:t>Hver gruppe har to minutter til at præsentere sin organiseringssætning og visualisering af deres strategiske mål.</w:t>
            </w:r>
          </w:p>
          <w:p w14:paraId="3C680094" w14:textId="77777777" w:rsidR="008A2131" w:rsidRPr="00204652" w:rsidRDefault="008A2131" w:rsidP="008A2131">
            <w:pPr>
              <w:pStyle w:val="Listeafsnit"/>
              <w:numPr>
                <w:ilvl w:val="0"/>
                <w:numId w:val="21"/>
              </w:numPr>
              <w:rPr>
                <w:szCs w:val="22"/>
              </w:rPr>
            </w:pPr>
            <w:r w:rsidRPr="00204652">
              <w:rPr>
                <w:szCs w:val="22"/>
              </w:rPr>
              <w:t>De andre hold har 8 minutter til at give feedback, coaching og stille spørgsmål.</w:t>
            </w:r>
          </w:p>
        </w:tc>
        <w:tc>
          <w:tcPr>
            <w:tcW w:w="991" w:type="dxa"/>
            <w:tcBorders>
              <w:top w:val="single" w:sz="4" w:space="0" w:color="auto"/>
              <w:bottom w:val="single" w:sz="4" w:space="0" w:color="auto"/>
            </w:tcBorders>
          </w:tcPr>
          <w:p w14:paraId="7CEAFA0A" w14:textId="77777777" w:rsidR="008A2131" w:rsidRPr="00204652" w:rsidRDefault="008A2131" w:rsidP="008A2131">
            <w:pPr>
              <w:rPr>
                <w:szCs w:val="22"/>
              </w:rPr>
            </w:pPr>
            <w:r w:rsidRPr="00204652">
              <w:rPr>
                <w:szCs w:val="22"/>
              </w:rPr>
              <w:t>30 min.</w:t>
            </w:r>
          </w:p>
        </w:tc>
      </w:tr>
    </w:tbl>
    <w:p w14:paraId="2AD71671" w14:textId="77777777" w:rsidR="005D2461" w:rsidRPr="00204652" w:rsidRDefault="005D2461" w:rsidP="005D2461">
      <w:pPr>
        <w:spacing w:before="240" w:after="0"/>
        <w:rPr>
          <w:b/>
          <w:szCs w:val="22"/>
        </w:rPr>
      </w:pPr>
      <w:bookmarkStart w:id="71" w:name="__RefHeading__12127_975838175"/>
      <w:r w:rsidRPr="00204652">
        <w:rPr>
          <w:b/>
          <w:szCs w:val="22"/>
        </w:rPr>
        <w:t xml:space="preserve">Tips før du går i gang </w:t>
      </w:r>
      <w:bookmarkEnd w:id="71"/>
    </w:p>
    <w:p w14:paraId="1884A4CD" w14:textId="77777777" w:rsidR="005D2461" w:rsidRPr="00204652" w:rsidRDefault="005D2461" w:rsidP="001A7FEF">
      <w:pPr>
        <w:pStyle w:val="Listeafsnit"/>
        <w:numPr>
          <w:ilvl w:val="0"/>
          <w:numId w:val="22"/>
        </w:numPr>
        <w:spacing w:line="240" w:lineRule="auto"/>
        <w:rPr>
          <w:szCs w:val="22"/>
        </w:rPr>
      </w:pPr>
      <w:r w:rsidRPr="00204652">
        <w:rPr>
          <w:szCs w:val="22"/>
        </w:rPr>
        <w:t>Tidsplanen er stram i denne session. Hjælp din bordvært med at holde diskussionen fokuseret og processen kørende</w:t>
      </w:r>
    </w:p>
    <w:p w14:paraId="33B30558" w14:textId="77777777" w:rsidR="005D2461" w:rsidRPr="00204652" w:rsidRDefault="005D2461" w:rsidP="001A7FEF">
      <w:pPr>
        <w:pStyle w:val="Listeafsnit"/>
        <w:numPr>
          <w:ilvl w:val="0"/>
          <w:numId w:val="22"/>
        </w:numPr>
        <w:spacing w:line="240" w:lineRule="auto"/>
        <w:rPr>
          <w:szCs w:val="22"/>
        </w:rPr>
      </w:pPr>
      <w:r w:rsidRPr="00204652">
        <w:rPr>
          <w:szCs w:val="22"/>
        </w:rPr>
        <w:t>Undgå at sidde fast. Denne øvelse er kun begyndelsen på en løbende, iterativ strategiproces. Hold den kørende.</w:t>
      </w:r>
    </w:p>
    <w:p w14:paraId="75E0D5A2" w14:textId="77777777" w:rsidR="00E068DF" w:rsidRPr="00204652" w:rsidRDefault="005D2461" w:rsidP="001A7FEF">
      <w:pPr>
        <w:pStyle w:val="Listeafsnit"/>
        <w:numPr>
          <w:ilvl w:val="0"/>
          <w:numId w:val="22"/>
        </w:numPr>
        <w:spacing w:line="240" w:lineRule="auto"/>
        <w:rPr>
          <w:szCs w:val="22"/>
        </w:rPr>
      </w:pPr>
      <w:r w:rsidRPr="00204652">
        <w:rPr>
          <w:szCs w:val="22"/>
        </w:rPr>
        <w:t>Brug din fantasi til at finde frem til mulighederne</w:t>
      </w:r>
    </w:p>
    <w:p w14:paraId="4D70B1CB" w14:textId="77777777" w:rsidR="005D2461" w:rsidRPr="00204652" w:rsidRDefault="005D2461" w:rsidP="001A7FEF">
      <w:pPr>
        <w:pStyle w:val="Listeafsnit"/>
        <w:numPr>
          <w:ilvl w:val="0"/>
          <w:numId w:val="22"/>
        </w:numPr>
        <w:spacing w:line="240" w:lineRule="auto"/>
        <w:rPr>
          <w:szCs w:val="22"/>
        </w:rPr>
      </w:pPr>
      <w:r w:rsidRPr="00204652">
        <w:rPr>
          <w:szCs w:val="22"/>
        </w:rPr>
        <w:t xml:space="preserve">Strategi er en </w:t>
      </w:r>
      <w:r w:rsidRPr="00204652">
        <w:rPr>
          <w:b/>
          <w:bCs/>
          <w:szCs w:val="22"/>
        </w:rPr>
        <w:t>kreativ</w:t>
      </w:r>
      <w:r w:rsidRPr="00204652">
        <w:rPr>
          <w:szCs w:val="22"/>
        </w:rPr>
        <w:t xml:space="preserve"> p</w:t>
      </w:r>
      <w:r w:rsidR="00440038" w:rsidRPr="00204652">
        <w:rPr>
          <w:szCs w:val="22"/>
        </w:rPr>
        <w:t>roces. Brug de re</w:t>
      </w:r>
      <w:r w:rsidRPr="00204652">
        <w:rPr>
          <w:szCs w:val="22"/>
        </w:rPr>
        <w:t>ssourcer</w:t>
      </w:r>
      <w:r w:rsidR="00440038" w:rsidRPr="00204652">
        <w:rPr>
          <w:szCs w:val="22"/>
        </w:rPr>
        <w:t>,</w:t>
      </w:r>
      <w:r w:rsidRPr="00204652">
        <w:rPr>
          <w:szCs w:val="22"/>
        </w:rPr>
        <w:t xml:space="preserve"> du har til rådighed (flipcharts, tuscher, post-its osv.), og husk de gyldne regler for brainstorming: Alle byder ind, byg på hinandens ideer frem for at dømme dem ude, gå efter kvantitet, og tænk vildt!</w:t>
      </w:r>
    </w:p>
    <w:p w14:paraId="7761A204" w14:textId="77777777" w:rsidR="005D2461" w:rsidRPr="00681D19" w:rsidRDefault="005D2461" w:rsidP="005D2461">
      <w:pPr>
        <w:sectPr w:rsidR="005D2461" w:rsidRPr="00681D19" w:rsidSect="00C37C4D">
          <w:footerReference w:type="default" r:id="rId60"/>
          <w:pgSz w:w="11906" w:h="16838"/>
          <w:pgMar w:top="1701" w:right="1134" w:bottom="1474" w:left="1134" w:header="720" w:footer="1134" w:gutter="0"/>
          <w:cols w:space="720"/>
        </w:sectPr>
      </w:pPr>
    </w:p>
    <w:p w14:paraId="77917B85" w14:textId="77777777" w:rsidR="00471C78" w:rsidRDefault="00471C78" w:rsidP="00A126BF">
      <w:pPr>
        <w:pStyle w:val="Overskrift4"/>
        <w:spacing w:after="240"/>
      </w:pPr>
    </w:p>
    <w:p w14:paraId="233C9820" w14:textId="77777777" w:rsidR="005D2461" w:rsidRDefault="005D2461" w:rsidP="00A126BF">
      <w:pPr>
        <w:pStyle w:val="Overskrift4"/>
        <w:spacing w:after="240"/>
        <w:rPr>
          <w:b w:val="0"/>
        </w:rPr>
      </w:pPr>
      <w:r>
        <w:rPr>
          <w:b w:val="0"/>
          <w:noProof/>
          <w:lang w:eastAsia="da-DK"/>
        </w:rPr>
        <w:drawing>
          <wp:anchor distT="0" distB="0" distL="114300" distR="114300" simplePos="0" relativeHeight="251622400" behindDoc="0" locked="0" layoutInCell="1" allowOverlap="1" wp14:anchorId="3A8A02AB" wp14:editId="5B9531A3">
            <wp:simplePos x="0" y="0"/>
            <wp:positionH relativeFrom="column">
              <wp:posOffset>-19050</wp:posOffset>
            </wp:positionH>
            <wp:positionV relativeFrom="paragraph">
              <wp:posOffset>-782955</wp:posOffset>
            </wp:positionV>
            <wp:extent cx="988695" cy="1020445"/>
            <wp:effectExtent l="0" t="0" r="1905" b="8255"/>
            <wp:wrapSquare wrapText="bothSides"/>
            <wp:docPr id="37" name="Billede 37"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Pr>
          <w:b w:val="0"/>
        </w:rPr>
        <w:t>Strategi 1 – Folk, magt og forandring</w:t>
      </w:r>
    </w:p>
    <w:p w14:paraId="66A4D25F" w14:textId="77777777" w:rsidR="00471C78" w:rsidRDefault="00471C78" w:rsidP="005D2461"/>
    <w:p w14:paraId="5C27830B" w14:textId="77777777" w:rsidR="005D2461" w:rsidRPr="00681D19" w:rsidRDefault="00B61575" w:rsidP="005D2461">
      <w:pPr>
        <w:pStyle w:val="Overskrift2"/>
      </w:pPr>
      <w:r>
        <w:t>1</w:t>
      </w:r>
      <w:r w:rsidR="005D2461" w:rsidRPr="00681D19">
        <w:t>. Hvem er jeres folk</w:t>
      </w:r>
      <w:r w:rsidR="00151EB0">
        <w:t xml:space="preserve">? </w:t>
      </w:r>
      <w:r>
        <w:t>Hvilken forandring har de brug for</w:t>
      </w:r>
      <w:r w:rsidR="005D2461" w:rsidRPr="00681D19">
        <w:t>?</w:t>
      </w:r>
      <w:r w:rsidR="008A2131">
        <w:t xml:space="preserve"> (3</w:t>
      </w:r>
      <w:r w:rsidR="005D2461">
        <w:t>0 min)</w:t>
      </w:r>
      <w:r w:rsidR="005D2461" w:rsidRPr="00681D19">
        <w:t xml:space="preserve"> </w:t>
      </w:r>
    </w:p>
    <w:tbl>
      <w:tblPr>
        <w:tblW w:w="9776" w:type="dxa"/>
        <w:tblInd w:w="-108" w:type="dxa"/>
        <w:tblLayout w:type="fixed"/>
        <w:tblCellMar>
          <w:left w:w="10" w:type="dxa"/>
          <w:right w:w="10" w:type="dxa"/>
        </w:tblCellMar>
        <w:tblLook w:val="04A0" w:firstRow="1" w:lastRow="0" w:firstColumn="1" w:lastColumn="0" w:noHBand="0" w:noVBand="1"/>
      </w:tblPr>
      <w:tblGrid>
        <w:gridCol w:w="9776"/>
      </w:tblGrid>
      <w:tr w:rsidR="005D2461" w:rsidRPr="003B7A20" w14:paraId="7F6B7B3C" w14:textId="77777777" w:rsidTr="00B61575">
        <w:trPr>
          <w:trHeight w:val="2691"/>
        </w:trPr>
        <w:tc>
          <w:tcPr>
            <w:tcW w:w="9776" w:type="dxa"/>
            <w:tcBorders>
              <w:top w:val="single" w:sz="2" w:space="0" w:color="000001"/>
              <w:left w:val="single" w:sz="2" w:space="0" w:color="000001"/>
              <w:bottom w:val="single" w:sz="2" w:space="0" w:color="000001"/>
              <w:right w:val="single" w:sz="2" w:space="0" w:color="000001"/>
            </w:tcBorders>
            <w:shd w:val="clear" w:color="auto" w:fill="FFFFFF"/>
            <w:tcMar>
              <w:top w:w="108" w:type="dxa"/>
              <w:left w:w="104" w:type="dxa"/>
              <w:bottom w:w="108" w:type="dxa"/>
              <w:right w:w="108" w:type="dxa"/>
            </w:tcMar>
          </w:tcPr>
          <w:p w14:paraId="72DB127D" w14:textId="77777777" w:rsidR="005D2461" w:rsidRPr="00A41695" w:rsidRDefault="005D2461" w:rsidP="00C37C4D">
            <w:pPr>
              <w:spacing w:after="0"/>
              <w:jc w:val="center"/>
              <w:rPr>
                <w:b/>
              </w:rPr>
            </w:pPr>
            <w:r w:rsidRPr="00A41695">
              <w:rPr>
                <w:b/>
              </w:rPr>
              <w:t>Hvem er mit folk?</w:t>
            </w:r>
            <w:r w:rsidR="007A7DEA">
              <w:rPr>
                <w:b/>
              </w:rPr>
              <w:t xml:space="preserve"> (10 min)</w:t>
            </w:r>
          </w:p>
          <w:p w14:paraId="596128EA" w14:textId="77777777" w:rsidR="005D2461" w:rsidRPr="00A41695" w:rsidRDefault="005D2461" w:rsidP="00C37C4D">
            <w:pPr>
              <w:jc w:val="center"/>
            </w:pPr>
            <w:r w:rsidRPr="00A41695">
              <w:t xml:space="preserve">Fællesskabet, vi vil organisere til at handle. Vær konkret. </w:t>
            </w:r>
            <w:r w:rsidR="00440038">
              <w:t xml:space="preserve">Ikke ”hele landet” eller ”alle” men et konkret fællesskab, </w:t>
            </w:r>
            <w:r w:rsidRPr="00A41695">
              <w:t>som du vil organisere til at være et handlefællesskab</w:t>
            </w:r>
          </w:p>
        </w:tc>
      </w:tr>
    </w:tbl>
    <w:p w14:paraId="5963B205" w14:textId="77777777" w:rsidR="005D2461" w:rsidRPr="008741F6" w:rsidRDefault="008741F6" w:rsidP="008741F6">
      <w:pPr>
        <w:spacing w:before="240"/>
        <w:jc w:val="center"/>
        <w:rPr>
          <w:b/>
        </w:rPr>
      </w:pPr>
      <w:r w:rsidRPr="008741F6">
        <w:rPr>
          <w:b/>
        </w:rPr>
        <w:t xml:space="preserve">Forandring </w:t>
      </w:r>
      <w:r w:rsidR="007A7DEA" w:rsidRPr="008741F6">
        <w:rPr>
          <w:b/>
        </w:rPr>
        <w:t>(20</w:t>
      </w:r>
      <w:r w:rsidRPr="008741F6">
        <w:rPr>
          <w:b/>
        </w:rPr>
        <w:t xml:space="preserve"> min.)</w:t>
      </w:r>
    </w:p>
    <w:tbl>
      <w:tblPr>
        <w:tblW w:w="9742" w:type="dxa"/>
        <w:tblInd w:w="-108" w:type="dxa"/>
        <w:tblLayout w:type="fixed"/>
        <w:tblCellMar>
          <w:left w:w="10" w:type="dxa"/>
          <w:right w:w="10" w:type="dxa"/>
        </w:tblCellMar>
        <w:tblLook w:val="04A0" w:firstRow="1" w:lastRow="0" w:firstColumn="1" w:lastColumn="0" w:noHBand="0" w:noVBand="1"/>
      </w:tblPr>
      <w:tblGrid>
        <w:gridCol w:w="703"/>
        <w:gridCol w:w="4201"/>
        <w:gridCol w:w="4042"/>
        <w:gridCol w:w="790"/>
        <w:gridCol w:w="6"/>
      </w:tblGrid>
      <w:tr w:rsidR="005D2461" w:rsidRPr="00681D19" w14:paraId="67B44F79" w14:textId="77777777" w:rsidTr="00B61575">
        <w:trPr>
          <w:gridAfter w:val="1"/>
          <w:wAfter w:w="6" w:type="dxa"/>
          <w:trHeight w:val="2486"/>
        </w:trPr>
        <w:tc>
          <w:tcPr>
            <w:tcW w:w="703" w:type="dxa"/>
            <w:tcBorders>
              <w:top w:val="single" w:sz="4" w:space="0" w:color="auto"/>
              <w:left w:val="single" w:sz="4" w:space="0" w:color="auto"/>
              <w:bottom w:val="single" w:sz="4" w:space="0" w:color="auto"/>
              <w:right w:val="single" w:sz="4" w:space="0" w:color="auto"/>
            </w:tcBorders>
            <w:shd w:val="clear" w:color="auto" w:fill="E7E6DD"/>
            <w:tcMar>
              <w:top w:w="108" w:type="dxa"/>
              <w:left w:w="104" w:type="dxa"/>
              <w:bottom w:w="108" w:type="dxa"/>
              <w:right w:w="108" w:type="dxa"/>
            </w:tcMar>
            <w:textDirection w:val="tbRl"/>
            <w:vAlign w:val="center"/>
          </w:tcPr>
          <w:p w14:paraId="60B14228" w14:textId="77777777" w:rsidR="005D2461" w:rsidRPr="00681D19" w:rsidRDefault="005D2461" w:rsidP="00C37C4D">
            <w:pPr>
              <w:pStyle w:val="Overskrift2"/>
              <w:jc w:val="center"/>
            </w:pPr>
            <w:r w:rsidRPr="00681D19">
              <w:t>UDFORDRING</w:t>
            </w:r>
          </w:p>
        </w:tc>
        <w:tc>
          <w:tcPr>
            <w:tcW w:w="4201" w:type="dxa"/>
            <w:tcBorders>
              <w:top w:val="single" w:sz="4" w:space="0" w:color="auto"/>
              <w:left w:val="single" w:sz="4" w:space="0" w:color="auto"/>
              <w:bottom w:val="single" w:sz="4" w:space="0" w:color="auto"/>
              <w:right w:val="single" w:sz="4" w:space="0" w:color="auto"/>
            </w:tcBorders>
            <w:shd w:val="clear" w:color="auto" w:fill="FFFFFF"/>
            <w:tcMar>
              <w:top w:w="108" w:type="dxa"/>
              <w:left w:w="104" w:type="dxa"/>
              <w:bottom w:w="108" w:type="dxa"/>
              <w:right w:w="108" w:type="dxa"/>
            </w:tcMar>
          </w:tcPr>
          <w:p w14:paraId="0B43D84B" w14:textId="77777777" w:rsidR="00547EA2" w:rsidRPr="00681D19" w:rsidRDefault="00B40863" w:rsidP="00547EA2">
            <w:r w:rsidRPr="00B61575">
              <w:rPr>
                <w:noProof/>
                <w:sz w:val="20"/>
                <w:lang w:eastAsia="da-DK"/>
              </w:rPr>
              <mc:AlternateContent>
                <mc:Choice Requires="wps">
                  <w:drawing>
                    <wp:anchor distT="0" distB="0" distL="114300" distR="114300" simplePos="0" relativeHeight="251698176" behindDoc="0" locked="0" layoutInCell="1" allowOverlap="1">
                      <wp:simplePos x="0" y="0"/>
                      <wp:positionH relativeFrom="column">
                        <wp:posOffset>839800</wp:posOffset>
                      </wp:positionH>
                      <wp:positionV relativeFrom="paragraph">
                        <wp:posOffset>663765</wp:posOffset>
                      </wp:positionV>
                      <wp:extent cx="296883" cy="190005"/>
                      <wp:effectExtent l="0" t="0" r="65405" b="57785"/>
                      <wp:wrapNone/>
                      <wp:docPr id="100" name="Lige pilforbindelse 100"/>
                      <wp:cNvGraphicFramePr/>
                      <a:graphic xmlns:a="http://schemas.openxmlformats.org/drawingml/2006/main">
                        <a:graphicData uri="http://schemas.microsoft.com/office/word/2010/wordprocessingShape">
                          <wps:wsp>
                            <wps:cNvCnPr/>
                            <wps:spPr>
                              <a:xfrm>
                                <a:off x="0" y="0"/>
                                <a:ext cx="296883" cy="190005"/>
                              </a:xfrm>
                              <a:prstGeom prst="straightConnector1">
                                <a:avLst/>
                              </a:prstGeom>
                              <a:ln w="6350" cmpd="sng">
                                <a:solidFill>
                                  <a:schemeClr val="bg2">
                                    <a:lumMod val="2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F70A18" id="Lige pilforbindelse 100" o:spid="_x0000_s1026" type="#_x0000_t32" style="position:absolute;margin-left:66.15pt;margin-top:52.25pt;width:23.4pt;height:14.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" strokecolor="#484329 [814]" strokeweight=".5pt">
                      <v:stroke endarrow="block"/>
                    </v:shape>
                  </w:pict>
                </mc:Fallback>
              </mc:AlternateContent>
            </w:r>
            <w:r w:rsidRPr="00B61575">
              <w:rPr>
                <w:noProof/>
                <w:sz w:val="20"/>
                <w:lang w:eastAsia="da-DK"/>
              </w:rPr>
              <mc:AlternateContent>
                <mc:Choice Requires="wps">
                  <w:drawing>
                    <wp:anchor distT="45720" distB="45720" distL="114300" distR="114300" simplePos="0" relativeHeight="251697152" behindDoc="0" locked="0" layoutInCell="1" allowOverlap="1">
                      <wp:simplePos x="0" y="0"/>
                      <wp:positionH relativeFrom="column">
                        <wp:posOffset>1129510</wp:posOffset>
                      </wp:positionH>
                      <wp:positionV relativeFrom="paragraph">
                        <wp:posOffset>491572</wp:posOffset>
                      </wp:positionV>
                      <wp:extent cx="1381125" cy="590550"/>
                      <wp:effectExtent l="0" t="266700" r="0" b="266700"/>
                      <wp:wrapNone/>
                      <wp:docPr id="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1045">
                                <a:off x="0" y="0"/>
                                <a:ext cx="1381125" cy="590550"/>
                              </a:xfrm>
                              <a:prstGeom prst="rect">
                                <a:avLst/>
                              </a:prstGeom>
                              <a:noFill/>
                              <a:ln w="9525">
                                <a:noFill/>
                                <a:miter lim="800000"/>
                                <a:headEnd/>
                                <a:tailEnd/>
                              </a:ln>
                            </wps:spPr>
                            <wps:txbx>
                              <w:txbxContent>
                                <w:p w14:paraId="4F85FF91" w14:textId="77777777" w:rsidR="00D6512B" w:rsidRPr="00B40863" w:rsidRDefault="00D6512B" w:rsidP="00B40863">
                                  <w:pPr>
                                    <w:spacing w:line="240" w:lineRule="auto"/>
                                    <w:rPr>
                                      <w:rFonts w:ascii="Brandon Grotesque Bold" w:hAnsi="Brandon Grotesque Bold"/>
                                      <w:color w:val="595959" w:themeColor="text1" w:themeTint="A6"/>
                                      <w:sz w:val="16"/>
                                    </w:rPr>
                                  </w:pPr>
                                  <w:r w:rsidRPr="00B40863">
                                    <w:rPr>
                                      <w:rFonts w:ascii="Brandon Grotesque Bold" w:hAnsi="Brandon Grotesque Bold"/>
                                      <w:color w:val="595959" w:themeColor="text1" w:themeTint="A6"/>
                                      <w:sz w:val="16"/>
                                    </w:rPr>
                                    <w:t>Bryd ned: Hvordan ser problemet ud i folks hver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38" type="#_x0000_t202" style="position:absolute;margin-left:88.95pt;margin-top:38.7pt;width:108.75pt;height:46.5pt;rotation:-2052320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" filled="f" stroked="f">
                      <v:textbox>
                        <w:txbxContent>
                          <w:p w14:paraId="4F85FF91" w14:textId="77777777" w:rsidR="00D6512B" w:rsidRPr="00B40863" w:rsidRDefault="00D6512B" w:rsidP="00B40863">
                            <w:pPr>
                              <w:spacing w:line="240" w:lineRule="auto"/>
                              <w:rPr>
                                <w:rFonts w:ascii="Brandon Grotesque Bold" w:hAnsi="Brandon Grotesque Bold"/>
                                <w:color w:val="595959" w:themeColor="text1" w:themeTint="A6"/>
                                <w:sz w:val="16"/>
                              </w:rPr>
                            </w:pPr>
                            <w:r w:rsidRPr="00B40863">
                              <w:rPr>
                                <w:rFonts w:ascii="Brandon Grotesque Bold" w:hAnsi="Brandon Grotesque Bold"/>
                                <w:color w:val="595959" w:themeColor="text1" w:themeTint="A6"/>
                                <w:sz w:val="16"/>
                              </w:rPr>
                              <w:t>Bryd ned: Hvordan ser problemet ud i folks hverdag?</w:t>
                            </w:r>
                          </w:p>
                        </w:txbxContent>
                      </v:textbox>
                    </v:shape>
                  </w:pict>
                </mc:Fallback>
              </mc:AlternateContent>
            </w:r>
            <w:r w:rsidRPr="00B61575">
              <w:rPr>
                <w:noProof/>
                <w:sz w:val="20"/>
                <w:lang w:eastAsia="da-DK"/>
              </w:rPr>
              <mc:AlternateContent>
                <mc:Choice Requires="wps">
                  <w:drawing>
                    <wp:anchor distT="0" distB="0" distL="114300" distR="114300" simplePos="0" relativeHeight="251696128" behindDoc="0" locked="0" layoutInCell="1" allowOverlap="1">
                      <wp:simplePos x="0" y="0"/>
                      <wp:positionH relativeFrom="column">
                        <wp:posOffset>1166495</wp:posOffset>
                      </wp:positionH>
                      <wp:positionV relativeFrom="paragraph">
                        <wp:posOffset>856615</wp:posOffset>
                      </wp:positionV>
                      <wp:extent cx="190500" cy="361950"/>
                      <wp:effectExtent l="0" t="0" r="0" b="0"/>
                      <wp:wrapNone/>
                      <wp:docPr id="98" name="Rektangel 98"/>
                      <wp:cNvGraphicFramePr/>
                      <a:graphic xmlns:a="http://schemas.openxmlformats.org/drawingml/2006/main">
                        <a:graphicData uri="http://schemas.microsoft.com/office/word/2010/wordprocessingShape">
                          <wps:wsp>
                            <wps:cNvSpPr/>
                            <wps:spPr>
                              <a:xfrm>
                                <a:off x="0" y="0"/>
                                <a:ext cx="190500" cy="3619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2E0CF" id="Rektangel 98" o:spid="_x0000_s1026" style="position:absolute;margin-left:91.85pt;margin-top:67.45pt;width:15pt;height: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" fillcolor="#eeece1 [3214]" stroked="f"/>
                  </w:pict>
                </mc:Fallback>
              </mc:AlternateContent>
            </w:r>
            <w:r w:rsidRPr="00B61575">
              <w:rPr>
                <w:noProof/>
                <w:sz w:val="20"/>
                <w:lang w:eastAsia="da-DK"/>
              </w:rPr>
              <mc:AlternateContent>
                <mc:Choice Requires="wps">
                  <w:drawing>
                    <wp:anchor distT="0" distB="0" distL="114300" distR="114300" simplePos="0" relativeHeight="251695104" behindDoc="0" locked="0" layoutInCell="1" allowOverlap="1">
                      <wp:simplePos x="0" y="0"/>
                      <wp:positionH relativeFrom="column">
                        <wp:posOffset>328295</wp:posOffset>
                      </wp:positionH>
                      <wp:positionV relativeFrom="paragraph">
                        <wp:posOffset>475615</wp:posOffset>
                      </wp:positionV>
                      <wp:extent cx="1838325" cy="533400"/>
                      <wp:effectExtent l="0" t="0" r="9525" b="0"/>
                      <wp:wrapNone/>
                      <wp:docPr id="54" name="Flette 54"/>
                      <wp:cNvGraphicFramePr/>
                      <a:graphic xmlns:a="http://schemas.openxmlformats.org/drawingml/2006/main">
                        <a:graphicData uri="http://schemas.microsoft.com/office/word/2010/wordprocessingShape">
                          <wps:wsp>
                            <wps:cNvSpPr/>
                            <wps:spPr>
                              <a:xfrm>
                                <a:off x="0" y="0"/>
                                <a:ext cx="1838325" cy="533400"/>
                              </a:xfrm>
                              <a:prstGeom prst="flowChartMerge">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DC07DF" id="_x0000_t128" coordsize="21600,21600" o:spt="128" path="m,l21600,,10800,21600xe">
                      <v:stroke joinstyle="miter"/>
                      <v:path gradientshapeok="t" o:connecttype="custom" o:connectlocs="10800,0;5400,10800;10800,21600;16200,10800" textboxrect="5400,0,16200,10800"/>
                    </v:shapetype>
                    <v:shape id="Flette 54" o:spid="_x0000_s1026" type="#_x0000_t128" style="position:absolute;margin-left:25.85pt;margin-top:37.45pt;width:144.75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" fillcolor="#eeece1 [3214]" stroked="f"/>
                  </w:pict>
                </mc:Fallback>
              </mc:AlternateContent>
            </w:r>
            <w:r w:rsidR="005D2461" w:rsidRPr="00B61575">
              <w:rPr>
                <w:sz w:val="20"/>
              </w:rPr>
              <w:t>Hvad er problemet dit folk har brug for at løse?</w:t>
            </w:r>
            <w:r w:rsidR="00547EA2" w:rsidRPr="00B61575">
              <w:rPr>
                <w:sz w:val="20"/>
              </w:rPr>
              <w:t xml:space="preserve"> </w:t>
            </w:r>
            <w:r w:rsidR="00B61575" w:rsidRPr="00B61575">
              <w:rPr>
                <w:sz w:val="20"/>
              </w:rPr>
              <w:t>(5 min)</w:t>
            </w:r>
          </w:p>
        </w:tc>
        <w:tc>
          <w:tcPr>
            <w:tcW w:w="4042" w:type="dxa"/>
            <w:tcBorders>
              <w:top w:val="single" w:sz="4" w:space="0" w:color="auto"/>
              <w:left w:val="single" w:sz="4" w:space="0" w:color="auto"/>
              <w:bottom w:val="single" w:sz="4" w:space="0" w:color="auto"/>
              <w:right w:val="single" w:sz="4" w:space="0" w:color="auto"/>
            </w:tcBorders>
            <w:shd w:val="clear" w:color="auto" w:fill="FFFFFF"/>
            <w:tcMar>
              <w:top w:w="108" w:type="dxa"/>
              <w:left w:w="104" w:type="dxa"/>
              <w:bottom w:w="108" w:type="dxa"/>
              <w:right w:w="108" w:type="dxa"/>
            </w:tcMar>
          </w:tcPr>
          <w:p w14:paraId="44CD6DF8" w14:textId="77777777" w:rsidR="005D2461" w:rsidRPr="00681D19" w:rsidRDefault="005D2461" w:rsidP="00C37C4D">
            <w:r w:rsidRPr="00B61575">
              <w:rPr>
                <w:sz w:val="20"/>
              </w:rPr>
              <w:t>Hvordan ville verden se ud</w:t>
            </w:r>
            <w:r w:rsidR="00440038" w:rsidRPr="00B61575">
              <w:rPr>
                <w:sz w:val="20"/>
              </w:rPr>
              <w:t>,</w:t>
            </w:r>
            <w:r w:rsidRPr="00B61575">
              <w:rPr>
                <w:sz w:val="20"/>
              </w:rPr>
              <w:t xml:space="preserve"> hvis de løste problemet?</w:t>
            </w:r>
          </w:p>
        </w:tc>
        <w:tc>
          <w:tcPr>
            <w:tcW w:w="790" w:type="dxa"/>
            <w:tcBorders>
              <w:top w:val="single" w:sz="4" w:space="0" w:color="auto"/>
              <w:left w:val="single" w:sz="4" w:space="0" w:color="auto"/>
              <w:bottom w:val="single" w:sz="4" w:space="0" w:color="auto"/>
              <w:right w:val="single" w:sz="4" w:space="0" w:color="auto"/>
            </w:tcBorders>
            <w:shd w:val="clear" w:color="auto" w:fill="E7E6DD"/>
            <w:tcMar>
              <w:top w:w="108" w:type="dxa"/>
              <w:left w:w="104" w:type="dxa"/>
              <w:bottom w:w="108" w:type="dxa"/>
              <w:right w:w="108" w:type="dxa"/>
            </w:tcMar>
            <w:textDirection w:val="tbRl"/>
            <w:vAlign w:val="center"/>
          </w:tcPr>
          <w:p w14:paraId="180089D4" w14:textId="77777777" w:rsidR="005D2461" w:rsidRPr="00A41695" w:rsidRDefault="005D2461" w:rsidP="00C37C4D">
            <w:pPr>
              <w:pStyle w:val="Overskrift2"/>
              <w:jc w:val="center"/>
            </w:pPr>
            <w:r>
              <w:t>Håb</w:t>
            </w:r>
          </w:p>
        </w:tc>
      </w:tr>
      <w:tr w:rsidR="005D2461" w:rsidRPr="00681D19" w14:paraId="65E42432" w14:textId="77777777" w:rsidTr="00B61575">
        <w:trPr>
          <w:gridAfter w:val="1"/>
          <w:wAfter w:w="6" w:type="dxa"/>
          <w:trHeight w:val="2379"/>
        </w:trPr>
        <w:tc>
          <w:tcPr>
            <w:tcW w:w="703" w:type="dxa"/>
            <w:tcBorders>
              <w:top w:val="single" w:sz="4" w:space="0" w:color="auto"/>
              <w:left w:val="single" w:sz="4" w:space="0" w:color="auto"/>
              <w:bottom w:val="single" w:sz="4" w:space="0" w:color="auto"/>
              <w:right w:val="single" w:sz="4" w:space="0" w:color="auto"/>
            </w:tcBorders>
            <w:shd w:val="clear" w:color="auto" w:fill="E7E6DD"/>
            <w:tcMar>
              <w:top w:w="108" w:type="dxa"/>
              <w:left w:w="104" w:type="dxa"/>
              <w:bottom w:w="108" w:type="dxa"/>
              <w:right w:w="108" w:type="dxa"/>
            </w:tcMar>
            <w:textDirection w:val="tbRl"/>
            <w:vAlign w:val="center"/>
          </w:tcPr>
          <w:p w14:paraId="0B59BD69" w14:textId="77777777" w:rsidR="005D2461" w:rsidRPr="00681D19" w:rsidRDefault="005D2461" w:rsidP="00C37C4D">
            <w:pPr>
              <w:pStyle w:val="Overskrift2"/>
              <w:jc w:val="center"/>
            </w:pPr>
            <w:bookmarkStart w:id="72" w:name="__RefHeading__12129_975838175"/>
            <w:r>
              <w:t>Analyse</w:t>
            </w:r>
          </w:p>
        </w:tc>
        <w:tc>
          <w:tcPr>
            <w:tcW w:w="4201" w:type="dxa"/>
            <w:tcBorders>
              <w:top w:val="single" w:sz="4" w:space="0" w:color="auto"/>
              <w:left w:val="single" w:sz="4" w:space="0" w:color="auto"/>
              <w:bottom w:val="single" w:sz="4" w:space="0" w:color="auto"/>
              <w:right w:val="single" w:sz="4" w:space="0" w:color="auto"/>
            </w:tcBorders>
            <w:shd w:val="clear" w:color="auto" w:fill="FFFFFF"/>
            <w:tcMar>
              <w:top w:w="108" w:type="dxa"/>
              <w:left w:w="104" w:type="dxa"/>
              <w:bottom w:w="108" w:type="dxa"/>
              <w:right w:w="108" w:type="dxa"/>
            </w:tcMar>
          </w:tcPr>
          <w:p w14:paraId="0CC42091" w14:textId="77777777" w:rsidR="005D2461" w:rsidRPr="00681D19" w:rsidRDefault="00B40863" w:rsidP="00547EA2">
            <w:r w:rsidRPr="00B61575">
              <w:rPr>
                <w:noProof/>
                <w:sz w:val="20"/>
                <w:lang w:eastAsia="da-DK"/>
              </w:rPr>
              <mc:AlternateContent>
                <mc:Choice Requires="wps">
                  <w:drawing>
                    <wp:anchor distT="45720" distB="45720" distL="114300" distR="114300" simplePos="0" relativeHeight="251702272" behindDoc="0" locked="0" layoutInCell="1" allowOverlap="1" wp14:anchorId="6BC483BB" wp14:editId="6CFE9258">
                      <wp:simplePos x="0" y="0"/>
                      <wp:positionH relativeFrom="column">
                        <wp:posOffset>1049655</wp:posOffset>
                      </wp:positionH>
                      <wp:positionV relativeFrom="paragraph">
                        <wp:posOffset>398368</wp:posOffset>
                      </wp:positionV>
                      <wp:extent cx="1381125" cy="590550"/>
                      <wp:effectExtent l="0" t="266700" r="0" b="266700"/>
                      <wp:wrapNone/>
                      <wp:docPr id="1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1045">
                                <a:off x="0" y="0"/>
                                <a:ext cx="1381125" cy="590550"/>
                              </a:xfrm>
                              <a:prstGeom prst="rect">
                                <a:avLst/>
                              </a:prstGeom>
                              <a:noFill/>
                              <a:ln w="9525">
                                <a:noFill/>
                                <a:miter lim="800000"/>
                                <a:headEnd/>
                                <a:tailEnd/>
                              </a:ln>
                            </wps:spPr>
                            <wps:txbx>
                              <w:txbxContent>
                                <w:p w14:paraId="39AFF724" w14:textId="77777777" w:rsidR="00D6512B" w:rsidRPr="00B40863" w:rsidRDefault="00D6512B" w:rsidP="00B40863">
                                  <w:pPr>
                                    <w:spacing w:line="240" w:lineRule="auto"/>
                                    <w:rPr>
                                      <w:rFonts w:ascii="Brandon Grotesque Bold" w:hAnsi="Brandon Grotesque Bold"/>
                                      <w:color w:val="595959" w:themeColor="text1" w:themeTint="A6"/>
                                      <w:sz w:val="16"/>
                                    </w:rPr>
                                  </w:pPr>
                                  <w:r>
                                    <w:rPr>
                                      <w:rFonts w:ascii="Brandon Grotesque Bold" w:hAnsi="Brandon Grotesque Bold"/>
                                      <w:color w:val="595959" w:themeColor="text1" w:themeTint="A6"/>
                                      <w:sz w:val="16"/>
                                    </w:rPr>
                                    <w:t>Hvad er den strukturelle/systemiske årsag til proble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83BB" id="_x0000_s1039" type="#_x0000_t202" style="position:absolute;margin-left:82.65pt;margin-top:31.35pt;width:108.75pt;height:46.5pt;rotation:-2052320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" filled="f" stroked="f">
                      <v:textbox>
                        <w:txbxContent>
                          <w:p w14:paraId="39AFF724" w14:textId="77777777" w:rsidR="00D6512B" w:rsidRPr="00B40863" w:rsidRDefault="00D6512B" w:rsidP="00B40863">
                            <w:pPr>
                              <w:spacing w:line="240" w:lineRule="auto"/>
                              <w:rPr>
                                <w:rFonts w:ascii="Brandon Grotesque Bold" w:hAnsi="Brandon Grotesque Bold"/>
                                <w:color w:val="595959" w:themeColor="text1" w:themeTint="A6"/>
                                <w:sz w:val="16"/>
                              </w:rPr>
                            </w:pPr>
                            <w:r>
                              <w:rPr>
                                <w:rFonts w:ascii="Brandon Grotesque Bold" w:hAnsi="Brandon Grotesque Bold"/>
                                <w:color w:val="595959" w:themeColor="text1" w:themeTint="A6"/>
                                <w:sz w:val="16"/>
                              </w:rPr>
                              <w:t>Hvad er den strukturelle/systemiske årsag til problemet?</w:t>
                            </w:r>
                          </w:p>
                        </w:txbxContent>
                      </v:textbox>
                    </v:shape>
                  </w:pict>
                </mc:Fallback>
              </mc:AlternateContent>
            </w:r>
            <w:r w:rsidRPr="00B61575">
              <w:rPr>
                <w:noProof/>
                <w:sz w:val="20"/>
                <w:lang w:eastAsia="da-DK"/>
              </w:rPr>
              <mc:AlternateContent>
                <mc:Choice Requires="wps">
                  <w:drawing>
                    <wp:anchor distT="0" distB="0" distL="114300" distR="114300" simplePos="0" relativeHeight="251701248" behindDoc="0" locked="0" layoutInCell="1" allowOverlap="1" wp14:anchorId="092C53C7" wp14:editId="0496B8B0">
                      <wp:simplePos x="0" y="0"/>
                      <wp:positionH relativeFrom="column">
                        <wp:posOffset>1112520</wp:posOffset>
                      </wp:positionH>
                      <wp:positionV relativeFrom="paragraph">
                        <wp:posOffset>818292</wp:posOffset>
                      </wp:positionV>
                      <wp:extent cx="190500" cy="361950"/>
                      <wp:effectExtent l="0" t="0" r="0" b="0"/>
                      <wp:wrapNone/>
                      <wp:docPr id="104" name="Rektangel 104"/>
                      <wp:cNvGraphicFramePr/>
                      <a:graphic xmlns:a="http://schemas.openxmlformats.org/drawingml/2006/main">
                        <a:graphicData uri="http://schemas.microsoft.com/office/word/2010/wordprocessingShape">
                          <wps:wsp>
                            <wps:cNvSpPr/>
                            <wps:spPr>
                              <a:xfrm>
                                <a:off x="0" y="0"/>
                                <a:ext cx="190500" cy="3619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845A1" id="Rektangel 104" o:spid="_x0000_s1026" style="position:absolute;margin-left:87.6pt;margin-top:64.45pt;width:15pt;height:2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" fillcolor="#eeece1 [3214]" stroked="f"/>
                  </w:pict>
                </mc:Fallback>
              </mc:AlternateContent>
            </w:r>
            <w:r w:rsidRPr="00B61575">
              <w:rPr>
                <w:noProof/>
                <w:sz w:val="20"/>
                <w:lang w:eastAsia="da-DK"/>
              </w:rPr>
              <mc:AlternateContent>
                <mc:Choice Requires="wps">
                  <w:drawing>
                    <wp:anchor distT="0" distB="0" distL="114300" distR="114300" simplePos="0" relativeHeight="251699200" behindDoc="0" locked="0" layoutInCell="1" allowOverlap="1" wp14:anchorId="6E48E1EC" wp14:editId="7D1013AA">
                      <wp:simplePos x="0" y="0"/>
                      <wp:positionH relativeFrom="column">
                        <wp:posOffset>274320</wp:posOffset>
                      </wp:positionH>
                      <wp:positionV relativeFrom="paragraph">
                        <wp:posOffset>363855</wp:posOffset>
                      </wp:positionV>
                      <wp:extent cx="1838325" cy="533400"/>
                      <wp:effectExtent l="0" t="0" r="9525" b="0"/>
                      <wp:wrapNone/>
                      <wp:docPr id="101" name="Flette 101"/>
                      <wp:cNvGraphicFramePr/>
                      <a:graphic xmlns:a="http://schemas.openxmlformats.org/drawingml/2006/main">
                        <a:graphicData uri="http://schemas.microsoft.com/office/word/2010/wordprocessingShape">
                          <wps:wsp>
                            <wps:cNvSpPr/>
                            <wps:spPr>
                              <a:xfrm>
                                <a:off x="0" y="0"/>
                                <a:ext cx="1838325" cy="533400"/>
                              </a:xfrm>
                              <a:prstGeom prst="flowChartMerge">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0151D" id="Flette 101" o:spid="_x0000_s1026" type="#_x0000_t128" style="position:absolute;margin-left:21.6pt;margin-top:28.65pt;width:144.75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" fillcolor="#eeece1 [3214]" stroked="f"/>
                  </w:pict>
                </mc:Fallback>
              </mc:AlternateContent>
            </w:r>
            <w:r w:rsidRPr="00B61575">
              <w:rPr>
                <w:noProof/>
                <w:sz w:val="20"/>
                <w:lang w:eastAsia="da-DK"/>
              </w:rPr>
              <mc:AlternateContent>
                <mc:Choice Requires="wps">
                  <w:drawing>
                    <wp:anchor distT="0" distB="0" distL="114300" distR="114300" simplePos="0" relativeHeight="251700224" behindDoc="0" locked="0" layoutInCell="1" allowOverlap="1" wp14:anchorId="4845140B" wp14:editId="1D1ED1ED">
                      <wp:simplePos x="0" y="0"/>
                      <wp:positionH relativeFrom="column">
                        <wp:posOffset>785801</wp:posOffset>
                      </wp:positionH>
                      <wp:positionV relativeFrom="paragraph">
                        <wp:posOffset>551840</wp:posOffset>
                      </wp:positionV>
                      <wp:extent cx="296883" cy="190005"/>
                      <wp:effectExtent l="0" t="0" r="65405" b="57785"/>
                      <wp:wrapNone/>
                      <wp:docPr id="103" name="Lige pilforbindelse 103"/>
                      <wp:cNvGraphicFramePr/>
                      <a:graphic xmlns:a="http://schemas.openxmlformats.org/drawingml/2006/main">
                        <a:graphicData uri="http://schemas.microsoft.com/office/word/2010/wordprocessingShape">
                          <wps:wsp>
                            <wps:cNvCnPr/>
                            <wps:spPr>
                              <a:xfrm>
                                <a:off x="0" y="0"/>
                                <a:ext cx="296883" cy="190005"/>
                              </a:xfrm>
                              <a:prstGeom prst="straightConnector1">
                                <a:avLst/>
                              </a:prstGeom>
                              <a:ln w="6350" cmpd="sng">
                                <a:solidFill>
                                  <a:schemeClr val="bg2">
                                    <a:lumMod val="2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BEE4EC" id="Lige pilforbindelse 103" o:spid="_x0000_s1026" type="#_x0000_t32" style="position:absolute;margin-left:61.85pt;margin-top:43.45pt;width:23.4pt;height:14.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" strokecolor="#484329 [814]" strokeweight=".5pt">
                      <v:stroke endarrow="block"/>
                    </v:shape>
                  </w:pict>
                </mc:Fallback>
              </mc:AlternateContent>
            </w:r>
            <w:r w:rsidR="005D2461" w:rsidRPr="00B61575">
              <w:rPr>
                <w:sz w:val="20"/>
              </w:rPr>
              <w:t>Hvorfor er problemet ikke løst?</w:t>
            </w:r>
            <w:r w:rsidR="00547EA2" w:rsidRPr="00B61575">
              <w:rPr>
                <w:sz w:val="20"/>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FFFFFF"/>
            <w:tcMar>
              <w:top w:w="108" w:type="dxa"/>
              <w:left w:w="104" w:type="dxa"/>
              <w:bottom w:w="108" w:type="dxa"/>
              <w:right w:w="108" w:type="dxa"/>
            </w:tcMar>
          </w:tcPr>
          <w:p w14:paraId="5B220FB9" w14:textId="77777777" w:rsidR="005D2461" w:rsidRPr="00681D19" w:rsidRDefault="005D2461" w:rsidP="00C37C4D">
            <w:r w:rsidRPr="00B61575">
              <w:rPr>
                <w:sz w:val="20"/>
              </w:rPr>
              <w:t>Hvad skulle der til for at løse problemet?</w:t>
            </w:r>
          </w:p>
        </w:tc>
        <w:tc>
          <w:tcPr>
            <w:tcW w:w="790" w:type="dxa"/>
            <w:tcBorders>
              <w:top w:val="single" w:sz="4" w:space="0" w:color="auto"/>
              <w:left w:val="single" w:sz="4" w:space="0" w:color="auto"/>
              <w:bottom w:val="single" w:sz="4" w:space="0" w:color="auto"/>
              <w:right w:val="single" w:sz="4" w:space="0" w:color="auto"/>
            </w:tcBorders>
            <w:shd w:val="clear" w:color="auto" w:fill="E7E6DD"/>
            <w:tcMar>
              <w:top w:w="108" w:type="dxa"/>
              <w:left w:w="104" w:type="dxa"/>
              <w:bottom w:w="108" w:type="dxa"/>
              <w:right w:w="108" w:type="dxa"/>
            </w:tcMar>
            <w:textDirection w:val="tbRl"/>
            <w:vAlign w:val="center"/>
          </w:tcPr>
          <w:p w14:paraId="44C21D20" w14:textId="77777777" w:rsidR="005D2461" w:rsidRPr="00A41695" w:rsidRDefault="005D2461" w:rsidP="00C37C4D">
            <w:pPr>
              <w:pStyle w:val="Overskrift2"/>
              <w:jc w:val="center"/>
            </w:pPr>
            <w:r>
              <w:t>Analyse</w:t>
            </w:r>
          </w:p>
        </w:tc>
      </w:tr>
      <w:tr w:rsidR="00B40863" w:rsidRPr="00681D19" w14:paraId="46653849" w14:textId="77777777" w:rsidTr="00B61575">
        <w:trPr>
          <w:trHeight w:val="1535"/>
        </w:trPr>
        <w:tc>
          <w:tcPr>
            <w:tcW w:w="9742" w:type="dxa"/>
            <w:gridSpan w:val="5"/>
            <w:tcBorders>
              <w:top w:val="single" w:sz="4" w:space="0" w:color="auto"/>
              <w:left w:val="single" w:sz="4" w:space="0" w:color="auto"/>
              <w:bottom w:val="single" w:sz="4" w:space="0" w:color="auto"/>
              <w:right w:val="single" w:sz="4" w:space="0" w:color="auto"/>
            </w:tcBorders>
            <w:shd w:val="clear" w:color="auto" w:fill="FFFFFF"/>
            <w:tcMar>
              <w:top w:w="108" w:type="dxa"/>
              <w:left w:w="104" w:type="dxa"/>
              <w:bottom w:w="108" w:type="dxa"/>
              <w:right w:w="108" w:type="dxa"/>
            </w:tcMar>
          </w:tcPr>
          <w:p w14:paraId="7C4D8E9E" w14:textId="77777777" w:rsidR="00B40863" w:rsidRPr="00A41695" w:rsidRDefault="00B61575" w:rsidP="00B61575">
            <w:pPr>
              <w:jc w:val="center"/>
            </w:pPr>
            <w:r>
              <w:t>Hvilken forandring har de brug for?</w:t>
            </w:r>
          </w:p>
        </w:tc>
      </w:tr>
    </w:tbl>
    <w:bookmarkEnd w:id="72"/>
    <w:p w14:paraId="342D3025" w14:textId="6C468AE6" w:rsidR="008A2131" w:rsidRDefault="006E5A36" w:rsidP="008A2131">
      <w:pPr>
        <w:pStyle w:val="Overskrift2"/>
      </w:pPr>
      <w:r>
        <w:rPr>
          <w:noProof/>
          <w:lang w:eastAsia="da-DK"/>
        </w:rPr>
        <w:lastRenderedPageBreak/>
        <mc:AlternateContent>
          <mc:Choice Requires="wps">
            <w:drawing>
              <wp:anchor distT="45720" distB="45720" distL="114300" distR="114300" simplePos="0" relativeHeight="251712512" behindDoc="1" locked="0" layoutInCell="1" allowOverlap="1" wp14:anchorId="10E17F28" wp14:editId="35D7D28A">
                <wp:simplePos x="0" y="0"/>
                <wp:positionH relativeFrom="margin">
                  <wp:posOffset>2519045</wp:posOffset>
                </wp:positionH>
                <wp:positionV relativeFrom="paragraph">
                  <wp:posOffset>299085</wp:posOffset>
                </wp:positionV>
                <wp:extent cx="3533140" cy="2983230"/>
                <wp:effectExtent l="76200" t="57150" r="67310" b="1028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983230"/>
                        </a:xfrm>
                        <a:prstGeom prst="rect">
                          <a:avLst/>
                        </a:prstGeom>
                        <a:solidFill>
                          <a:schemeClr val="accent3">
                            <a:lumMod val="75000"/>
                          </a:schemeClr>
                        </a:solidFill>
                        <a:ln>
                          <a:headEnd/>
                          <a:tailEnd/>
                        </a:ln>
                      </wps:spPr>
                      <wps:style>
                        <a:lnRef idx="3">
                          <a:schemeClr val="lt1"/>
                        </a:lnRef>
                        <a:fillRef idx="1">
                          <a:schemeClr val="accent3"/>
                        </a:fillRef>
                        <a:effectRef idx="1">
                          <a:schemeClr val="accent3"/>
                        </a:effectRef>
                        <a:fontRef idx="minor">
                          <a:schemeClr val="lt1"/>
                        </a:fontRef>
                      </wps:style>
                      <wps:txbx>
                        <w:txbxContent>
                          <w:p w14:paraId="20A2DF69" w14:textId="77777777" w:rsidR="00D6512B" w:rsidRPr="00B95CA8" w:rsidRDefault="00D6512B" w:rsidP="00E743F8">
                            <w:pPr>
                              <w:spacing w:after="0"/>
                              <w:rPr>
                                <w:rStyle w:val="Kraftighenvisning"/>
                                <w:sz w:val="28"/>
                              </w:rPr>
                            </w:pPr>
                            <w:r w:rsidRPr="00B95CA8">
                              <w:rPr>
                                <w:rStyle w:val="Kraftighenvisning"/>
                                <w:sz w:val="28"/>
                              </w:rPr>
                              <w:t>Kriterier for et godt strategisk mål:</w:t>
                            </w:r>
                          </w:p>
                          <w:p w14:paraId="23618D99" w14:textId="77777777" w:rsidR="00D6512B" w:rsidRPr="006E5A36" w:rsidRDefault="00D6512B" w:rsidP="00B523DA">
                            <w:pPr>
                              <w:pStyle w:val="Listeafsnit"/>
                              <w:numPr>
                                <w:ilvl w:val="0"/>
                                <w:numId w:val="61"/>
                              </w:numPr>
                              <w:spacing w:after="240" w:line="240" w:lineRule="auto"/>
                              <w:rPr>
                                <w:sz w:val="24"/>
                                <w:szCs w:val="26"/>
                              </w:rPr>
                            </w:pPr>
                            <w:r w:rsidRPr="006E5A36">
                              <w:rPr>
                                <w:sz w:val="24"/>
                                <w:szCs w:val="26"/>
                              </w:rPr>
                              <w:t xml:space="preserve">Ét klart, opnåeligt </w:t>
                            </w:r>
                            <w:r w:rsidRPr="006E5A36">
                              <w:rPr>
                                <w:b/>
                                <w:sz w:val="24"/>
                                <w:szCs w:val="26"/>
                                <w:u w:val="single"/>
                              </w:rPr>
                              <w:t>resultat</w:t>
                            </w:r>
                          </w:p>
                          <w:p w14:paraId="7081E0E0" w14:textId="77777777" w:rsidR="00D6512B" w:rsidRDefault="00D6512B" w:rsidP="006E5A36">
                            <w:pPr>
                              <w:pStyle w:val="Listeafsnit"/>
                              <w:spacing w:after="240" w:line="240" w:lineRule="auto"/>
                              <w:rPr>
                                <w:sz w:val="20"/>
                                <w:szCs w:val="26"/>
                              </w:rPr>
                            </w:pPr>
                            <w:r>
                              <w:rPr>
                                <w:sz w:val="20"/>
                                <w:szCs w:val="26"/>
                              </w:rPr>
                              <w:t>*så vi ved hvornår vi har vundet</w:t>
                            </w:r>
                          </w:p>
                          <w:p w14:paraId="419CD75A" w14:textId="77777777" w:rsidR="00D6512B" w:rsidRPr="006E5A36" w:rsidRDefault="00D6512B" w:rsidP="006E5A36">
                            <w:pPr>
                              <w:pStyle w:val="Listeafsnit"/>
                              <w:spacing w:after="240" w:line="240" w:lineRule="auto"/>
                              <w:rPr>
                                <w:sz w:val="14"/>
                                <w:szCs w:val="26"/>
                              </w:rPr>
                            </w:pPr>
                          </w:p>
                          <w:p w14:paraId="38FE79C7" w14:textId="77777777" w:rsidR="00D6512B" w:rsidRPr="006E5A36" w:rsidRDefault="00D6512B" w:rsidP="00B523DA">
                            <w:pPr>
                              <w:pStyle w:val="Listeafsnit"/>
                              <w:numPr>
                                <w:ilvl w:val="0"/>
                                <w:numId w:val="61"/>
                              </w:numPr>
                              <w:spacing w:after="240"/>
                              <w:rPr>
                                <w:sz w:val="26"/>
                                <w:szCs w:val="26"/>
                              </w:rPr>
                            </w:pPr>
                            <w:r w:rsidRPr="006E5A36">
                              <w:rPr>
                                <w:b/>
                                <w:sz w:val="24"/>
                                <w:szCs w:val="26"/>
                                <w:u w:val="single"/>
                              </w:rPr>
                              <w:t>Motiverer</w:t>
                            </w:r>
                            <w:r w:rsidRPr="006E5A36">
                              <w:rPr>
                                <w:sz w:val="24"/>
                                <w:szCs w:val="26"/>
                              </w:rPr>
                              <w:t xml:space="preserve"> til deltagelse</w:t>
                            </w:r>
                            <w:r w:rsidRPr="006E5A36">
                              <w:rPr>
                                <w:sz w:val="26"/>
                                <w:szCs w:val="26"/>
                              </w:rPr>
                              <w:t xml:space="preserve"> </w:t>
                            </w:r>
                            <w:r>
                              <w:rPr>
                                <w:sz w:val="26"/>
                                <w:szCs w:val="26"/>
                              </w:rPr>
                              <w:br/>
                            </w:r>
                            <w:r w:rsidRPr="006E5A36">
                              <w:rPr>
                                <w:sz w:val="20"/>
                                <w:szCs w:val="26"/>
                              </w:rPr>
                              <w:t>*går til hjertet, kan få flere med</w:t>
                            </w:r>
                          </w:p>
                          <w:p w14:paraId="15929838" w14:textId="77777777" w:rsidR="00D6512B" w:rsidRPr="006E5A36" w:rsidRDefault="00D6512B" w:rsidP="006E5A36">
                            <w:pPr>
                              <w:pStyle w:val="Listeafsnit"/>
                              <w:spacing w:after="240"/>
                              <w:rPr>
                                <w:sz w:val="14"/>
                                <w:szCs w:val="26"/>
                              </w:rPr>
                            </w:pPr>
                          </w:p>
                          <w:p w14:paraId="33E6566A" w14:textId="77777777" w:rsidR="00D6512B" w:rsidRPr="006E5A36" w:rsidRDefault="00D6512B" w:rsidP="00B523DA">
                            <w:pPr>
                              <w:pStyle w:val="Listeafsnit"/>
                              <w:numPr>
                                <w:ilvl w:val="0"/>
                                <w:numId w:val="61"/>
                              </w:numPr>
                              <w:spacing w:after="240" w:line="240" w:lineRule="auto"/>
                              <w:rPr>
                                <w:sz w:val="14"/>
                                <w:szCs w:val="26"/>
                              </w:rPr>
                            </w:pPr>
                            <w:r w:rsidRPr="006E5A36">
                              <w:rPr>
                                <w:b/>
                                <w:sz w:val="24"/>
                                <w:szCs w:val="26"/>
                                <w:u w:val="single"/>
                              </w:rPr>
                              <w:t>Målbart</w:t>
                            </w:r>
                            <w:r w:rsidRPr="006E5A36">
                              <w:rPr>
                                <w:sz w:val="24"/>
                                <w:szCs w:val="26"/>
                              </w:rPr>
                              <w:t>, synligt</w:t>
                            </w:r>
                            <w:r>
                              <w:rPr>
                                <w:sz w:val="26"/>
                                <w:szCs w:val="26"/>
                              </w:rPr>
                              <w:br/>
                            </w:r>
                            <w:r>
                              <w:rPr>
                                <w:sz w:val="20"/>
                                <w:szCs w:val="26"/>
                              </w:rPr>
                              <w:t>*</w:t>
                            </w:r>
                            <w:r w:rsidRPr="006E5A36">
                              <w:rPr>
                                <w:sz w:val="20"/>
                                <w:szCs w:val="26"/>
                              </w:rPr>
                              <w:t>vi mærker, nå</w:t>
                            </w:r>
                            <w:r>
                              <w:rPr>
                                <w:sz w:val="20"/>
                                <w:szCs w:val="26"/>
                              </w:rPr>
                              <w:t>r det går i den rigtige retning</w:t>
                            </w:r>
                            <w:r>
                              <w:rPr>
                                <w:sz w:val="20"/>
                                <w:szCs w:val="26"/>
                              </w:rPr>
                              <w:br/>
                            </w:r>
                          </w:p>
                          <w:p w14:paraId="268DF195" w14:textId="77777777" w:rsidR="00D6512B" w:rsidRPr="006E5A36" w:rsidRDefault="00D6512B" w:rsidP="00B523DA">
                            <w:pPr>
                              <w:pStyle w:val="Listeafsnit"/>
                              <w:numPr>
                                <w:ilvl w:val="0"/>
                                <w:numId w:val="61"/>
                              </w:numPr>
                              <w:spacing w:after="240" w:line="240" w:lineRule="auto"/>
                              <w:rPr>
                                <w:sz w:val="14"/>
                                <w:szCs w:val="26"/>
                              </w:rPr>
                            </w:pPr>
                            <w:r w:rsidRPr="006E5A36">
                              <w:rPr>
                                <w:sz w:val="24"/>
                                <w:szCs w:val="26"/>
                              </w:rPr>
                              <w:t xml:space="preserve">Gør brug af vores </w:t>
                            </w:r>
                            <w:r w:rsidRPr="006E5A36">
                              <w:rPr>
                                <w:b/>
                                <w:sz w:val="24"/>
                                <w:szCs w:val="26"/>
                                <w:u w:val="single"/>
                              </w:rPr>
                              <w:t>styrker</w:t>
                            </w:r>
                            <w:r w:rsidRPr="006E5A36">
                              <w:rPr>
                                <w:sz w:val="24"/>
                                <w:szCs w:val="26"/>
                              </w:rPr>
                              <w:t xml:space="preserve"> </w:t>
                            </w:r>
                            <w:r>
                              <w:rPr>
                                <w:sz w:val="26"/>
                                <w:szCs w:val="26"/>
                              </w:rPr>
                              <w:br/>
                            </w:r>
                            <w:r>
                              <w:rPr>
                                <w:sz w:val="20"/>
                                <w:szCs w:val="26"/>
                              </w:rPr>
                              <w:t>*</w:t>
                            </w:r>
                            <w:r w:rsidRPr="006E5A36">
                              <w:rPr>
                                <w:sz w:val="20"/>
                                <w:szCs w:val="26"/>
                              </w:rPr>
                              <w:t>og modstandernes svagheder</w:t>
                            </w:r>
                            <w:r>
                              <w:rPr>
                                <w:sz w:val="20"/>
                                <w:szCs w:val="26"/>
                              </w:rPr>
                              <w:br/>
                            </w:r>
                          </w:p>
                          <w:p w14:paraId="2E79A923" w14:textId="77777777" w:rsidR="00D6512B" w:rsidRPr="006E5A36" w:rsidRDefault="00D6512B" w:rsidP="00B523DA">
                            <w:pPr>
                              <w:pStyle w:val="Listeafsnit"/>
                              <w:numPr>
                                <w:ilvl w:val="0"/>
                                <w:numId w:val="61"/>
                              </w:numPr>
                              <w:spacing w:after="240" w:line="240" w:lineRule="auto"/>
                              <w:rPr>
                                <w:sz w:val="26"/>
                                <w:szCs w:val="26"/>
                              </w:rPr>
                            </w:pPr>
                            <w:r w:rsidRPr="006E5A36">
                              <w:rPr>
                                <w:sz w:val="24"/>
                                <w:szCs w:val="26"/>
                              </w:rPr>
                              <w:t xml:space="preserve">En konkret </w:t>
                            </w:r>
                            <w:r w:rsidRPr="006E5A36">
                              <w:rPr>
                                <w:b/>
                                <w:sz w:val="24"/>
                                <w:szCs w:val="26"/>
                                <w:u w:val="single"/>
                              </w:rPr>
                              <w:t>tidsplan</w:t>
                            </w:r>
                            <w:r w:rsidRPr="006E5A36">
                              <w:rPr>
                                <w:sz w:val="24"/>
                                <w:szCs w:val="26"/>
                              </w:rPr>
                              <w:t xml:space="preserve"> </w:t>
                            </w:r>
                            <w:r>
                              <w:rPr>
                                <w:sz w:val="26"/>
                                <w:szCs w:val="26"/>
                              </w:rPr>
                              <w:br/>
                            </w:r>
                            <w:r>
                              <w:rPr>
                                <w:sz w:val="20"/>
                                <w:szCs w:val="26"/>
                              </w:rPr>
                              <w:t>*klart hvornår vi slutter, og vi kan gå i gang nu</w:t>
                            </w:r>
                          </w:p>
                          <w:p w14:paraId="0C5A6C8C" w14:textId="77777777" w:rsidR="00D6512B" w:rsidRPr="006E5A36" w:rsidRDefault="00D6512B" w:rsidP="006E5A36">
                            <w:pPr>
                              <w:pStyle w:val="Listeafsnit"/>
                              <w:spacing w:after="240" w:line="240" w:lineRule="auto"/>
                              <w:rPr>
                                <w:sz w:val="14"/>
                                <w:szCs w:val="24"/>
                              </w:rPr>
                            </w:pPr>
                          </w:p>
                          <w:p w14:paraId="0402FF9E" w14:textId="77777777" w:rsidR="00D6512B" w:rsidRPr="006E5A36" w:rsidRDefault="00D6512B" w:rsidP="00B523DA">
                            <w:pPr>
                              <w:pStyle w:val="Listeafsnit"/>
                              <w:numPr>
                                <w:ilvl w:val="0"/>
                                <w:numId w:val="61"/>
                              </w:numPr>
                              <w:spacing w:after="240" w:line="240" w:lineRule="auto"/>
                              <w:rPr>
                                <w:sz w:val="24"/>
                                <w:szCs w:val="24"/>
                              </w:rPr>
                            </w:pPr>
                            <w:r w:rsidRPr="006E5A36">
                              <w:rPr>
                                <w:b/>
                                <w:sz w:val="24"/>
                                <w:szCs w:val="24"/>
                                <w:u w:val="single"/>
                              </w:rPr>
                              <w:t>Kan efterlignes</w:t>
                            </w:r>
                            <w:r>
                              <w:rPr>
                                <w:sz w:val="24"/>
                                <w:szCs w:val="24"/>
                              </w:rPr>
                              <w:t xml:space="preserve"> af a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7F28" id="_x0000_s1040" type="#_x0000_t202" style="position:absolute;margin-left:198.35pt;margin-top:23.55pt;width:278.2pt;height:234.9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" fillcolor="#c14c01 [2406]" strokecolor="white [3201]" strokeweight="3pt">
                <v:shadow on="t" color="black" opacity="24903f" origin=",.5" offset="0,.55556mm"/>
                <v:textbox>
                  <w:txbxContent>
                    <w:p w14:paraId="20A2DF69" w14:textId="77777777" w:rsidR="00D6512B" w:rsidRPr="00B95CA8" w:rsidRDefault="00D6512B" w:rsidP="00E743F8">
                      <w:pPr>
                        <w:spacing w:after="0"/>
                        <w:rPr>
                          <w:rStyle w:val="Kraftighenvisning"/>
                          <w:sz w:val="28"/>
                        </w:rPr>
                      </w:pPr>
                      <w:r w:rsidRPr="00B95CA8">
                        <w:rPr>
                          <w:rStyle w:val="Kraftighenvisning"/>
                          <w:sz w:val="28"/>
                        </w:rPr>
                        <w:t>Kriterier for et godt strategisk mål:</w:t>
                      </w:r>
                    </w:p>
                    <w:p w14:paraId="23618D99" w14:textId="77777777" w:rsidR="00D6512B" w:rsidRPr="006E5A36" w:rsidRDefault="00D6512B" w:rsidP="00B523DA">
                      <w:pPr>
                        <w:pStyle w:val="Listeafsnit"/>
                        <w:numPr>
                          <w:ilvl w:val="0"/>
                          <w:numId w:val="61"/>
                        </w:numPr>
                        <w:spacing w:after="240" w:line="240" w:lineRule="auto"/>
                        <w:rPr>
                          <w:sz w:val="24"/>
                          <w:szCs w:val="26"/>
                        </w:rPr>
                      </w:pPr>
                      <w:r w:rsidRPr="006E5A36">
                        <w:rPr>
                          <w:sz w:val="24"/>
                          <w:szCs w:val="26"/>
                        </w:rPr>
                        <w:t xml:space="preserve">Ét klart, opnåeligt </w:t>
                      </w:r>
                      <w:r w:rsidRPr="006E5A36">
                        <w:rPr>
                          <w:b/>
                          <w:sz w:val="24"/>
                          <w:szCs w:val="26"/>
                          <w:u w:val="single"/>
                        </w:rPr>
                        <w:t>resultat</w:t>
                      </w:r>
                    </w:p>
                    <w:p w14:paraId="7081E0E0" w14:textId="77777777" w:rsidR="00D6512B" w:rsidRDefault="00D6512B" w:rsidP="006E5A36">
                      <w:pPr>
                        <w:pStyle w:val="Listeafsnit"/>
                        <w:spacing w:after="240" w:line="240" w:lineRule="auto"/>
                        <w:rPr>
                          <w:sz w:val="20"/>
                          <w:szCs w:val="26"/>
                        </w:rPr>
                      </w:pPr>
                      <w:r>
                        <w:rPr>
                          <w:sz w:val="20"/>
                          <w:szCs w:val="26"/>
                        </w:rPr>
                        <w:t>*så vi ved hvornår vi har vundet</w:t>
                      </w:r>
                    </w:p>
                    <w:p w14:paraId="419CD75A" w14:textId="77777777" w:rsidR="00D6512B" w:rsidRPr="006E5A36" w:rsidRDefault="00D6512B" w:rsidP="006E5A36">
                      <w:pPr>
                        <w:pStyle w:val="Listeafsnit"/>
                        <w:spacing w:after="240" w:line="240" w:lineRule="auto"/>
                        <w:rPr>
                          <w:sz w:val="14"/>
                          <w:szCs w:val="26"/>
                        </w:rPr>
                      </w:pPr>
                    </w:p>
                    <w:p w14:paraId="38FE79C7" w14:textId="77777777" w:rsidR="00D6512B" w:rsidRPr="006E5A36" w:rsidRDefault="00D6512B" w:rsidP="00B523DA">
                      <w:pPr>
                        <w:pStyle w:val="Listeafsnit"/>
                        <w:numPr>
                          <w:ilvl w:val="0"/>
                          <w:numId w:val="61"/>
                        </w:numPr>
                        <w:spacing w:after="240"/>
                        <w:rPr>
                          <w:sz w:val="26"/>
                          <w:szCs w:val="26"/>
                        </w:rPr>
                      </w:pPr>
                      <w:r w:rsidRPr="006E5A36">
                        <w:rPr>
                          <w:b/>
                          <w:sz w:val="24"/>
                          <w:szCs w:val="26"/>
                          <w:u w:val="single"/>
                        </w:rPr>
                        <w:t>Motiverer</w:t>
                      </w:r>
                      <w:r w:rsidRPr="006E5A36">
                        <w:rPr>
                          <w:sz w:val="24"/>
                          <w:szCs w:val="26"/>
                        </w:rPr>
                        <w:t xml:space="preserve"> til deltagelse</w:t>
                      </w:r>
                      <w:r w:rsidRPr="006E5A36">
                        <w:rPr>
                          <w:sz w:val="26"/>
                          <w:szCs w:val="26"/>
                        </w:rPr>
                        <w:t xml:space="preserve"> </w:t>
                      </w:r>
                      <w:r>
                        <w:rPr>
                          <w:sz w:val="26"/>
                          <w:szCs w:val="26"/>
                        </w:rPr>
                        <w:br/>
                      </w:r>
                      <w:r w:rsidRPr="006E5A36">
                        <w:rPr>
                          <w:sz w:val="20"/>
                          <w:szCs w:val="26"/>
                        </w:rPr>
                        <w:t>*går til hjertet, kan få flere med</w:t>
                      </w:r>
                    </w:p>
                    <w:p w14:paraId="15929838" w14:textId="77777777" w:rsidR="00D6512B" w:rsidRPr="006E5A36" w:rsidRDefault="00D6512B" w:rsidP="006E5A36">
                      <w:pPr>
                        <w:pStyle w:val="Listeafsnit"/>
                        <w:spacing w:after="240"/>
                        <w:rPr>
                          <w:sz w:val="14"/>
                          <w:szCs w:val="26"/>
                        </w:rPr>
                      </w:pPr>
                    </w:p>
                    <w:p w14:paraId="33E6566A" w14:textId="77777777" w:rsidR="00D6512B" w:rsidRPr="006E5A36" w:rsidRDefault="00D6512B" w:rsidP="00B523DA">
                      <w:pPr>
                        <w:pStyle w:val="Listeafsnit"/>
                        <w:numPr>
                          <w:ilvl w:val="0"/>
                          <w:numId w:val="61"/>
                        </w:numPr>
                        <w:spacing w:after="240" w:line="240" w:lineRule="auto"/>
                        <w:rPr>
                          <w:sz w:val="14"/>
                          <w:szCs w:val="26"/>
                        </w:rPr>
                      </w:pPr>
                      <w:r w:rsidRPr="006E5A36">
                        <w:rPr>
                          <w:b/>
                          <w:sz w:val="24"/>
                          <w:szCs w:val="26"/>
                          <w:u w:val="single"/>
                        </w:rPr>
                        <w:t>Målbart</w:t>
                      </w:r>
                      <w:r w:rsidRPr="006E5A36">
                        <w:rPr>
                          <w:sz w:val="24"/>
                          <w:szCs w:val="26"/>
                        </w:rPr>
                        <w:t>, synligt</w:t>
                      </w:r>
                      <w:r>
                        <w:rPr>
                          <w:sz w:val="26"/>
                          <w:szCs w:val="26"/>
                        </w:rPr>
                        <w:br/>
                      </w:r>
                      <w:r>
                        <w:rPr>
                          <w:sz w:val="20"/>
                          <w:szCs w:val="26"/>
                        </w:rPr>
                        <w:t>*</w:t>
                      </w:r>
                      <w:r w:rsidRPr="006E5A36">
                        <w:rPr>
                          <w:sz w:val="20"/>
                          <w:szCs w:val="26"/>
                        </w:rPr>
                        <w:t>vi mærker, nå</w:t>
                      </w:r>
                      <w:r>
                        <w:rPr>
                          <w:sz w:val="20"/>
                          <w:szCs w:val="26"/>
                        </w:rPr>
                        <w:t>r det går i den rigtige retning</w:t>
                      </w:r>
                      <w:r>
                        <w:rPr>
                          <w:sz w:val="20"/>
                          <w:szCs w:val="26"/>
                        </w:rPr>
                        <w:br/>
                      </w:r>
                    </w:p>
                    <w:p w14:paraId="268DF195" w14:textId="77777777" w:rsidR="00D6512B" w:rsidRPr="006E5A36" w:rsidRDefault="00D6512B" w:rsidP="00B523DA">
                      <w:pPr>
                        <w:pStyle w:val="Listeafsnit"/>
                        <w:numPr>
                          <w:ilvl w:val="0"/>
                          <w:numId w:val="61"/>
                        </w:numPr>
                        <w:spacing w:after="240" w:line="240" w:lineRule="auto"/>
                        <w:rPr>
                          <w:sz w:val="14"/>
                          <w:szCs w:val="26"/>
                        </w:rPr>
                      </w:pPr>
                      <w:r w:rsidRPr="006E5A36">
                        <w:rPr>
                          <w:sz w:val="24"/>
                          <w:szCs w:val="26"/>
                        </w:rPr>
                        <w:t xml:space="preserve">Gør brug af vores </w:t>
                      </w:r>
                      <w:r w:rsidRPr="006E5A36">
                        <w:rPr>
                          <w:b/>
                          <w:sz w:val="24"/>
                          <w:szCs w:val="26"/>
                          <w:u w:val="single"/>
                        </w:rPr>
                        <w:t>styrker</w:t>
                      </w:r>
                      <w:r w:rsidRPr="006E5A36">
                        <w:rPr>
                          <w:sz w:val="24"/>
                          <w:szCs w:val="26"/>
                        </w:rPr>
                        <w:t xml:space="preserve"> </w:t>
                      </w:r>
                      <w:r>
                        <w:rPr>
                          <w:sz w:val="26"/>
                          <w:szCs w:val="26"/>
                        </w:rPr>
                        <w:br/>
                      </w:r>
                      <w:r>
                        <w:rPr>
                          <w:sz w:val="20"/>
                          <w:szCs w:val="26"/>
                        </w:rPr>
                        <w:t>*</w:t>
                      </w:r>
                      <w:r w:rsidRPr="006E5A36">
                        <w:rPr>
                          <w:sz w:val="20"/>
                          <w:szCs w:val="26"/>
                        </w:rPr>
                        <w:t>og modstandernes svagheder</w:t>
                      </w:r>
                      <w:r>
                        <w:rPr>
                          <w:sz w:val="20"/>
                          <w:szCs w:val="26"/>
                        </w:rPr>
                        <w:br/>
                      </w:r>
                    </w:p>
                    <w:p w14:paraId="2E79A923" w14:textId="77777777" w:rsidR="00D6512B" w:rsidRPr="006E5A36" w:rsidRDefault="00D6512B" w:rsidP="00B523DA">
                      <w:pPr>
                        <w:pStyle w:val="Listeafsnit"/>
                        <w:numPr>
                          <w:ilvl w:val="0"/>
                          <w:numId w:val="61"/>
                        </w:numPr>
                        <w:spacing w:after="240" w:line="240" w:lineRule="auto"/>
                        <w:rPr>
                          <w:sz w:val="26"/>
                          <w:szCs w:val="26"/>
                        </w:rPr>
                      </w:pPr>
                      <w:r w:rsidRPr="006E5A36">
                        <w:rPr>
                          <w:sz w:val="24"/>
                          <w:szCs w:val="26"/>
                        </w:rPr>
                        <w:t xml:space="preserve">En konkret </w:t>
                      </w:r>
                      <w:r w:rsidRPr="006E5A36">
                        <w:rPr>
                          <w:b/>
                          <w:sz w:val="24"/>
                          <w:szCs w:val="26"/>
                          <w:u w:val="single"/>
                        </w:rPr>
                        <w:t>tidsplan</w:t>
                      </w:r>
                      <w:r w:rsidRPr="006E5A36">
                        <w:rPr>
                          <w:sz w:val="24"/>
                          <w:szCs w:val="26"/>
                        </w:rPr>
                        <w:t xml:space="preserve"> </w:t>
                      </w:r>
                      <w:r>
                        <w:rPr>
                          <w:sz w:val="26"/>
                          <w:szCs w:val="26"/>
                        </w:rPr>
                        <w:br/>
                      </w:r>
                      <w:r>
                        <w:rPr>
                          <w:sz w:val="20"/>
                          <w:szCs w:val="26"/>
                        </w:rPr>
                        <w:t>*klart hvornår vi slutter, og vi kan gå i gang nu</w:t>
                      </w:r>
                    </w:p>
                    <w:p w14:paraId="0C5A6C8C" w14:textId="77777777" w:rsidR="00D6512B" w:rsidRPr="006E5A36" w:rsidRDefault="00D6512B" w:rsidP="006E5A36">
                      <w:pPr>
                        <w:pStyle w:val="Listeafsnit"/>
                        <w:spacing w:after="240" w:line="240" w:lineRule="auto"/>
                        <w:rPr>
                          <w:sz w:val="14"/>
                          <w:szCs w:val="24"/>
                        </w:rPr>
                      </w:pPr>
                    </w:p>
                    <w:p w14:paraId="0402FF9E" w14:textId="77777777" w:rsidR="00D6512B" w:rsidRPr="006E5A36" w:rsidRDefault="00D6512B" w:rsidP="00B523DA">
                      <w:pPr>
                        <w:pStyle w:val="Listeafsnit"/>
                        <w:numPr>
                          <w:ilvl w:val="0"/>
                          <w:numId w:val="61"/>
                        </w:numPr>
                        <w:spacing w:after="240" w:line="240" w:lineRule="auto"/>
                        <w:rPr>
                          <w:sz w:val="24"/>
                          <w:szCs w:val="24"/>
                        </w:rPr>
                      </w:pPr>
                      <w:r w:rsidRPr="006E5A36">
                        <w:rPr>
                          <w:b/>
                          <w:sz w:val="24"/>
                          <w:szCs w:val="24"/>
                          <w:u w:val="single"/>
                        </w:rPr>
                        <w:t>Kan efterlignes</w:t>
                      </w:r>
                      <w:r>
                        <w:rPr>
                          <w:sz w:val="24"/>
                          <w:szCs w:val="24"/>
                        </w:rPr>
                        <w:t xml:space="preserve"> af andre</w:t>
                      </w:r>
                    </w:p>
                  </w:txbxContent>
                </v:textbox>
                <w10:wrap type="square" anchorx="margin"/>
              </v:shape>
            </w:pict>
          </mc:Fallback>
        </mc:AlternateContent>
      </w:r>
      <w:r w:rsidR="00BC726D">
        <w:t>2</w:t>
      </w:r>
      <w:r w:rsidR="008A2131">
        <w:t>. Vælg jeres strategiske mål (10 min)</w:t>
      </w:r>
    </w:p>
    <w:p w14:paraId="449CDD4C" w14:textId="77777777" w:rsidR="006E5A36" w:rsidRDefault="008A2131" w:rsidP="006E5A36">
      <w:pPr>
        <w:spacing w:after="0"/>
        <w:rPr>
          <w:b/>
        </w:rPr>
      </w:pPr>
      <w:r w:rsidRPr="008741F6">
        <w:rPr>
          <w:b/>
        </w:rPr>
        <w:t>Gennemgå kriterierne for et godt strategisk mål</w:t>
      </w:r>
      <w:r>
        <w:rPr>
          <w:b/>
        </w:rPr>
        <w:t xml:space="preserve"> (2 min)</w:t>
      </w:r>
    </w:p>
    <w:p w14:paraId="50E28EFD" w14:textId="77777777" w:rsidR="008A2131" w:rsidRDefault="008A2131" w:rsidP="008A2131">
      <w:r w:rsidRPr="00681D19">
        <w:t>Hvilket konkret resultat vil du sigte mod at opnå for at hjælpe dine folk til at opnå den forandring</w:t>
      </w:r>
      <w:r>
        <w:t>,</w:t>
      </w:r>
      <w:r w:rsidRPr="00681D19">
        <w:t xml:space="preserve"> de ønsker at se? </w:t>
      </w:r>
      <w:r>
        <w:t>F</w:t>
      </w:r>
      <w:r w:rsidRPr="00681D19">
        <w:t>oretag</w:t>
      </w:r>
      <w:r>
        <w:t xml:space="preserve"> først</w:t>
      </w:r>
      <w:r w:rsidRPr="00681D19">
        <w:t xml:space="preserve"> en åben brainstorm</w:t>
      </w:r>
      <w:r>
        <w:t>,</w:t>
      </w:r>
      <w:r w:rsidRPr="00681D19">
        <w:t xml:space="preserve"> og byg på hver enkelt ide. Hold dem op imod kriterierne nedenfor, og </w:t>
      </w:r>
      <w:r w:rsidR="006E5A36">
        <w:t>træf</w:t>
      </w:r>
      <w:r w:rsidRPr="00681D19">
        <w:t xml:space="preserve"> en beslutning. </w:t>
      </w:r>
    </w:p>
    <w:p w14:paraId="1E946CB5" w14:textId="77777777" w:rsidR="008A2131" w:rsidRPr="006E5A36" w:rsidRDefault="008A2131" w:rsidP="008A2131">
      <w:pPr>
        <w:rPr>
          <w:b/>
        </w:rPr>
      </w:pPr>
      <w:r w:rsidRPr="006E5A36">
        <w:rPr>
          <w:b/>
        </w:rPr>
        <w:t>Brainstorm og vælg det strategiske mål for jeres kampagne (8 min)</w:t>
      </w:r>
    </w:p>
    <w:tbl>
      <w:tblPr>
        <w:tblStyle w:val="Tabel-Gitter"/>
        <w:tblW w:w="0" w:type="auto"/>
        <w:jc w:val="center"/>
        <w:tblLook w:val="04A0" w:firstRow="1" w:lastRow="0" w:firstColumn="1" w:lastColumn="0" w:noHBand="0" w:noVBand="1"/>
      </w:tblPr>
      <w:tblGrid>
        <w:gridCol w:w="9628"/>
      </w:tblGrid>
      <w:tr w:rsidR="008A2131" w:rsidRPr="00ED2884" w14:paraId="10686AF7" w14:textId="77777777" w:rsidTr="00525078">
        <w:trPr>
          <w:trHeight w:val="1992"/>
          <w:jc w:val="center"/>
        </w:trPr>
        <w:tc>
          <w:tcPr>
            <w:tcW w:w="9628" w:type="dxa"/>
          </w:tcPr>
          <w:p w14:paraId="3F1B2BB4" w14:textId="77777777" w:rsidR="008A2131" w:rsidRPr="00ED2884" w:rsidRDefault="008A2131" w:rsidP="00525078">
            <w:pPr>
              <w:jc w:val="center"/>
              <w:rPr>
                <w:b/>
              </w:rPr>
            </w:pPr>
            <w:r w:rsidRPr="00ED2884">
              <w:rPr>
                <w:b/>
              </w:rPr>
              <w:t xml:space="preserve">Hvad er </w:t>
            </w:r>
            <w:r>
              <w:rPr>
                <w:b/>
              </w:rPr>
              <w:t>jeres</w:t>
            </w:r>
            <w:r w:rsidRPr="00ED2884">
              <w:rPr>
                <w:b/>
              </w:rPr>
              <w:t xml:space="preserve"> mål?</w:t>
            </w:r>
          </w:p>
        </w:tc>
      </w:tr>
    </w:tbl>
    <w:p w14:paraId="10DC3FA7" w14:textId="22B947B8" w:rsidR="005D2461" w:rsidRPr="00681D19" w:rsidRDefault="00BC726D" w:rsidP="005D2461">
      <w:pPr>
        <w:pStyle w:val="Overskrift2"/>
      </w:pPr>
      <w:r>
        <w:t>3</w:t>
      </w:r>
      <w:r w:rsidR="005D2461" w:rsidRPr="00681D19">
        <w:t xml:space="preserve">. </w:t>
      </w:r>
      <w:r w:rsidR="007F522B">
        <w:t xml:space="preserve">Hvem er </w:t>
      </w:r>
      <w:r w:rsidR="005D2461" w:rsidRPr="00681D19">
        <w:t>aktørerne</w:t>
      </w:r>
      <w:r w:rsidR="007F522B">
        <w:t>?</w:t>
      </w:r>
      <w:r w:rsidR="005D2461" w:rsidRPr="00681D19">
        <w:t xml:space="preserve"> (15 min)</w:t>
      </w:r>
    </w:p>
    <w:p w14:paraId="6C82ACCD" w14:textId="77777777" w:rsidR="005D2461" w:rsidRPr="00ED2884" w:rsidRDefault="005D2461" w:rsidP="005D2461">
      <w:pPr>
        <w:spacing w:after="0"/>
        <w:rPr>
          <w:b/>
        </w:rPr>
      </w:pPr>
      <w:r w:rsidRPr="00ED2884">
        <w:rPr>
          <w:b/>
        </w:rPr>
        <w:t>Trin 1: Aktørkortlægning (</w:t>
      </w:r>
      <w:r w:rsidR="00B61575">
        <w:rPr>
          <w:b/>
        </w:rPr>
        <w:t>10</w:t>
      </w:r>
      <w:r w:rsidRPr="00ED2884">
        <w:rPr>
          <w:b/>
        </w:rPr>
        <w:t xml:space="preserve"> min)</w:t>
      </w:r>
    </w:p>
    <w:p w14:paraId="6C2C2B15" w14:textId="77777777" w:rsidR="005D2461" w:rsidRPr="00681D19" w:rsidRDefault="005D2461" w:rsidP="005D2461">
      <w:r w:rsidRPr="00681D19">
        <w:t>Tegn et aktør-kort ligesom nedenfor i stor udgave. Skriv navnene på alle aktører på post-its, og skriv/tegn også hvilke ressourcer og interesser</w:t>
      </w:r>
      <w:r w:rsidR="00440038">
        <w:t>,</w:t>
      </w:r>
      <w:r w:rsidRPr="00681D19">
        <w:t xml:space="preserve"> de har. Placer dem på kortet, hvor du tror</w:t>
      </w:r>
      <w:r w:rsidR="00440038">
        <w:t>,</w:t>
      </w:r>
      <w:r w:rsidRPr="00681D19">
        <w:t xml:space="preserve"> de placerer sig.</w:t>
      </w:r>
    </w:p>
    <w:p w14:paraId="757DB325" w14:textId="77777777" w:rsidR="005D2461" w:rsidRPr="00681D19" w:rsidRDefault="005D2461" w:rsidP="005D2461">
      <w:r w:rsidRPr="00681D19">
        <w:t xml:space="preserve">Start med jer selv. Gør brug af det, du lærte i relations-sessionen for at fylde post-its ud med jeres egne navne, interesser og ressourcer. </w:t>
      </w:r>
      <w:r w:rsidRPr="00ED2884">
        <w:t>Brainstorm over andre aktører</w:t>
      </w:r>
      <w:r w:rsidR="00440038">
        <w:t>,</w:t>
      </w:r>
      <w:r w:rsidRPr="00681D19">
        <w:t xml:space="preserve"> der er involveret på alle niveauer. Prøv at udpege konkrete organisationer og personer. Hvem er det, helt præcist? Det giver jer et bedre udgangspunkt.</w:t>
      </w:r>
    </w:p>
    <w:p w14:paraId="724E8FA5" w14:textId="77777777" w:rsidR="005D2461" w:rsidRPr="00681D19" w:rsidRDefault="005D2461" w:rsidP="001A7FEF">
      <w:pPr>
        <w:pStyle w:val="Listeafsnit"/>
        <w:numPr>
          <w:ilvl w:val="0"/>
          <w:numId w:val="23"/>
        </w:numPr>
        <w:spacing w:line="360" w:lineRule="auto"/>
      </w:pPr>
      <w:r w:rsidRPr="00681D19">
        <w:t xml:space="preserve">Hvem kunne være medlemmer af </w:t>
      </w:r>
      <w:r w:rsidRPr="00ED2884">
        <w:rPr>
          <w:b/>
        </w:rPr>
        <w:t>jeres folk</w:t>
      </w:r>
      <w:r w:rsidRPr="00681D19">
        <w:t>?</w:t>
      </w:r>
    </w:p>
    <w:p w14:paraId="4AE99ADC" w14:textId="77777777" w:rsidR="005D2461" w:rsidRPr="00681D19" w:rsidRDefault="005D2461" w:rsidP="001A7FEF">
      <w:pPr>
        <w:pStyle w:val="Listeafsnit"/>
        <w:numPr>
          <w:ilvl w:val="0"/>
          <w:numId w:val="23"/>
        </w:numPr>
        <w:spacing w:line="360" w:lineRule="auto"/>
      </w:pPr>
      <w:r w:rsidRPr="00681D19">
        <w:t xml:space="preserve">Hvem kunne være jeres </w:t>
      </w:r>
      <w:r w:rsidRPr="00ED2884">
        <w:rPr>
          <w:b/>
        </w:rPr>
        <w:t>modstandere</w:t>
      </w:r>
      <w:r w:rsidRPr="00681D19">
        <w:t>?</w:t>
      </w:r>
    </w:p>
    <w:p w14:paraId="7EE6D5BD" w14:textId="77777777" w:rsidR="005D2461" w:rsidRPr="00681D19" w:rsidRDefault="005D2461" w:rsidP="001A7FEF">
      <w:pPr>
        <w:pStyle w:val="Listeafsnit"/>
        <w:numPr>
          <w:ilvl w:val="0"/>
          <w:numId w:val="23"/>
        </w:numPr>
        <w:spacing w:line="360" w:lineRule="auto"/>
      </w:pPr>
      <w:r w:rsidRPr="00681D19">
        <w:t xml:space="preserve">Hvem kunne være jeres </w:t>
      </w:r>
      <w:r w:rsidRPr="00ED2884">
        <w:rPr>
          <w:b/>
        </w:rPr>
        <w:t>allierede</w:t>
      </w:r>
      <w:r w:rsidRPr="00681D19">
        <w:t>?</w:t>
      </w:r>
    </w:p>
    <w:p w14:paraId="78A2C278" w14:textId="77777777" w:rsidR="005D2461" w:rsidRPr="00681D19" w:rsidRDefault="005D2461" w:rsidP="001A7FEF">
      <w:pPr>
        <w:pStyle w:val="Listeafsnit"/>
        <w:numPr>
          <w:ilvl w:val="0"/>
          <w:numId w:val="23"/>
        </w:numPr>
        <w:spacing w:line="360" w:lineRule="auto"/>
      </w:pPr>
      <w:r w:rsidRPr="00681D19">
        <w:t xml:space="preserve">Hvem kunne være </w:t>
      </w:r>
      <w:r w:rsidRPr="00ED2884">
        <w:rPr>
          <w:b/>
        </w:rPr>
        <w:t>konkurrenter og samarbejdspartnere</w:t>
      </w:r>
      <w:r w:rsidRPr="00681D19">
        <w:t>?</w:t>
      </w:r>
    </w:p>
    <w:p w14:paraId="170B7DE4" w14:textId="77777777" w:rsidR="005D2461" w:rsidRPr="00681D19" w:rsidRDefault="005D2461" w:rsidP="006E5A36">
      <w:pPr>
        <w:pStyle w:val="Listeafsnit"/>
        <w:numPr>
          <w:ilvl w:val="0"/>
          <w:numId w:val="23"/>
        </w:numPr>
      </w:pPr>
      <w:r w:rsidRPr="00681D19">
        <w:t>Hvem kunne spille andre centrale beslutningstagende roller, afhængig af hvordan de mobiliseres? (pressen,</w:t>
      </w:r>
      <w:r w:rsidRPr="00ED2884">
        <w:t xml:space="preserve"> </w:t>
      </w:r>
      <w:r w:rsidRPr="00681D19">
        <w:t xml:space="preserve">domstole, vælgere etc.) </w:t>
      </w:r>
    </w:p>
    <w:tbl>
      <w:tblPr>
        <w:tblpPr w:leftFromText="180" w:rightFromText="180" w:vertAnchor="text" w:horzAnchor="margin" w:tblpYSpec="bottom"/>
        <w:tblW w:w="9785" w:type="dxa"/>
        <w:tblLayout w:type="fixed"/>
        <w:tblCellMar>
          <w:left w:w="10" w:type="dxa"/>
          <w:right w:w="10" w:type="dxa"/>
        </w:tblCellMar>
        <w:tblLook w:val="04A0" w:firstRow="1" w:lastRow="0" w:firstColumn="1" w:lastColumn="0" w:noHBand="0" w:noVBand="1"/>
      </w:tblPr>
      <w:tblGrid>
        <w:gridCol w:w="1454"/>
        <w:gridCol w:w="6877"/>
        <w:gridCol w:w="1454"/>
      </w:tblGrid>
      <w:tr w:rsidR="005D2461" w:rsidRPr="00681D19" w14:paraId="48B7321C" w14:textId="77777777" w:rsidTr="00C37C4D">
        <w:trPr>
          <w:cantSplit/>
          <w:trHeight w:val="1246"/>
        </w:trPr>
        <w:tc>
          <w:tcPr>
            <w:tcW w:w="9785" w:type="dxa"/>
            <w:gridSpan w:val="3"/>
            <w:tcBorders>
              <w:top w:val="single" w:sz="2" w:space="0" w:color="000001"/>
              <w:left w:val="single" w:sz="2" w:space="0" w:color="000001"/>
              <w:bottom w:val="single" w:sz="2" w:space="0" w:color="000001"/>
              <w:right w:val="single" w:sz="2" w:space="0" w:color="000001"/>
            </w:tcBorders>
            <w:shd w:val="clear" w:color="auto" w:fill="FFFFFF"/>
            <w:tcMar>
              <w:top w:w="108" w:type="dxa"/>
              <w:left w:w="104" w:type="dxa"/>
              <w:bottom w:w="108" w:type="dxa"/>
              <w:right w:w="108" w:type="dxa"/>
            </w:tcMar>
            <w:vAlign w:val="center"/>
          </w:tcPr>
          <w:p w14:paraId="2EE956E4" w14:textId="77777777" w:rsidR="005D2461" w:rsidRPr="00681D19" w:rsidRDefault="005D2461" w:rsidP="00C37C4D">
            <w:pPr>
              <w:pStyle w:val="Overskrift2"/>
              <w:jc w:val="center"/>
            </w:pPr>
            <w:r w:rsidRPr="00681D19">
              <w:lastRenderedPageBreak/>
              <w:t>På sidelinjen</w:t>
            </w:r>
          </w:p>
        </w:tc>
      </w:tr>
      <w:tr w:rsidR="005D2461" w:rsidRPr="003B7A20" w14:paraId="33CA9CC2" w14:textId="77777777" w:rsidTr="00E35CF5">
        <w:trPr>
          <w:cantSplit/>
          <w:trHeight w:val="4810"/>
        </w:trPr>
        <w:tc>
          <w:tcPr>
            <w:tcW w:w="1454" w:type="dxa"/>
            <w:tcBorders>
              <w:left w:val="single" w:sz="2" w:space="0" w:color="000001"/>
              <w:bottom w:val="single" w:sz="2" w:space="0" w:color="000001"/>
            </w:tcBorders>
            <w:shd w:val="clear" w:color="auto" w:fill="FFFFFF"/>
            <w:tcMar>
              <w:top w:w="108" w:type="dxa"/>
              <w:left w:w="104" w:type="dxa"/>
              <w:bottom w:w="108" w:type="dxa"/>
              <w:right w:w="108" w:type="dxa"/>
            </w:tcMar>
            <w:textDirection w:val="btLr"/>
            <w:vAlign w:val="center"/>
          </w:tcPr>
          <w:p w14:paraId="370A2860" w14:textId="77777777" w:rsidR="005D2461" w:rsidRPr="00681D19" w:rsidRDefault="005D2461" w:rsidP="00C37C4D">
            <w:pPr>
              <w:pStyle w:val="Overskrift2"/>
              <w:ind w:left="113" w:right="113"/>
              <w:jc w:val="center"/>
            </w:pPr>
            <w:r w:rsidRPr="00681D19">
              <w:t>Størst interesse i forandring</w:t>
            </w:r>
          </w:p>
        </w:tc>
        <w:tc>
          <w:tcPr>
            <w:tcW w:w="6877" w:type="dxa"/>
            <w:tcBorders>
              <w:left w:val="single" w:sz="2" w:space="0" w:color="000001"/>
              <w:bottom w:val="single" w:sz="2" w:space="0" w:color="000001"/>
            </w:tcBorders>
            <w:shd w:val="clear" w:color="auto" w:fill="FFFFFF"/>
            <w:tcMar>
              <w:top w:w="108" w:type="dxa"/>
              <w:left w:w="104" w:type="dxa"/>
              <w:bottom w:w="108" w:type="dxa"/>
              <w:right w:w="108" w:type="dxa"/>
            </w:tcMar>
            <w:vAlign w:val="center"/>
          </w:tcPr>
          <w:p w14:paraId="1BBBBA4D" w14:textId="77777777" w:rsidR="005D2461" w:rsidRPr="00681D19" w:rsidRDefault="005D2461" w:rsidP="00C37C4D">
            <w:pPr>
              <w:pStyle w:val="Overskrift2"/>
              <w:jc w:val="center"/>
            </w:pPr>
            <w:r w:rsidRPr="00681D19">
              <w:t>På banen</w:t>
            </w:r>
          </w:p>
        </w:tc>
        <w:tc>
          <w:tcPr>
            <w:tcW w:w="1454" w:type="dxa"/>
            <w:tcBorders>
              <w:left w:val="single" w:sz="2" w:space="0" w:color="000001"/>
              <w:bottom w:val="single" w:sz="2" w:space="0" w:color="000001"/>
              <w:right w:val="single" w:sz="2" w:space="0" w:color="000001"/>
            </w:tcBorders>
            <w:shd w:val="clear" w:color="auto" w:fill="FFFFFF"/>
            <w:tcMar>
              <w:top w:w="108" w:type="dxa"/>
              <w:left w:w="104" w:type="dxa"/>
              <w:bottom w:w="108" w:type="dxa"/>
              <w:right w:w="108" w:type="dxa"/>
            </w:tcMar>
            <w:textDirection w:val="tbRl"/>
            <w:vAlign w:val="center"/>
          </w:tcPr>
          <w:p w14:paraId="0BE6E422" w14:textId="77777777" w:rsidR="005D2461" w:rsidRPr="00681D19" w:rsidRDefault="005D2461" w:rsidP="00C37C4D">
            <w:pPr>
              <w:pStyle w:val="Overskrift2"/>
              <w:jc w:val="center"/>
            </w:pPr>
            <w:r w:rsidRPr="00ED2884">
              <w:t>Størst</w:t>
            </w:r>
            <w:r w:rsidRPr="00ED2884">
              <w:rPr>
                <w:rFonts w:ascii="Verdana" w:hAnsi="Verdana"/>
                <w:b w:val="0"/>
                <w:sz w:val="32"/>
                <w:szCs w:val="32"/>
              </w:rPr>
              <w:t xml:space="preserve"> </w:t>
            </w:r>
            <w:r w:rsidRPr="00ED2884">
              <w:t>interesse</w:t>
            </w:r>
            <w:r w:rsidRPr="00ED2884">
              <w:rPr>
                <w:rFonts w:ascii="Verdana" w:hAnsi="Verdana"/>
                <w:b w:val="0"/>
                <w:sz w:val="32"/>
                <w:szCs w:val="32"/>
              </w:rPr>
              <w:t xml:space="preserve"> </w:t>
            </w:r>
            <w:r w:rsidRPr="00ED2884">
              <w:rPr>
                <w:b w:val="0"/>
              </w:rPr>
              <w:t>i</w:t>
            </w:r>
            <w:r w:rsidRPr="00681D19">
              <w:t xml:space="preserve"> at bevare det nuværende</w:t>
            </w:r>
          </w:p>
        </w:tc>
      </w:tr>
      <w:tr w:rsidR="005D2461" w:rsidRPr="00681D19" w14:paraId="51D098CF" w14:textId="77777777" w:rsidTr="00C37C4D">
        <w:trPr>
          <w:cantSplit/>
          <w:trHeight w:val="1302"/>
        </w:trPr>
        <w:tc>
          <w:tcPr>
            <w:tcW w:w="9785" w:type="dxa"/>
            <w:gridSpan w:val="3"/>
            <w:tcBorders>
              <w:left w:val="single" w:sz="2" w:space="0" w:color="000001"/>
              <w:bottom w:val="single" w:sz="2" w:space="0" w:color="000001"/>
              <w:right w:val="single" w:sz="2" w:space="0" w:color="000001"/>
            </w:tcBorders>
            <w:shd w:val="clear" w:color="auto" w:fill="FFFFFF"/>
            <w:tcMar>
              <w:top w:w="108" w:type="dxa"/>
              <w:left w:w="104" w:type="dxa"/>
              <w:bottom w:w="108" w:type="dxa"/>
              <w:right w:w="108" w:type="dxa"/>
            </w:tcMar>
            <w:vAlign w:val="center"/>
          </w:tcPr>
          <w:p w14:paraId="7EEC7EFC" w14:textId="77777777" w:rsidR="005D2461" w:rsidRPr="00681D19" w:rsidRDefault="005D2461" w:rsidP="00C37C4D">
            <w:pPr>
              <w:pStyle w:val="Overskrift2"/>
              <w:jc w:val="center"/>
            </w:pPr>
            <w:r w:rsidRPr="00681D19">
              <w:t>På sidelinjen</w:t>
            </w:r>
          </w:p>
        </w:tc>
      </w:tr>
    </w:tbl>
    <w:p w14:paraId="4A83226D" w14:textId="77777777" w:rsidR="005D2461" w:rsidRPr="00950500" w:rsidRDefault="005D2461" w:rsidP="005D2461">
      <w:pPr>
        <w:spacing w:before="240" w:after="0"/>
        <w:rPr>
          <w:b/>
        </w:rPr>
      </w:pPr>
      <w:r>
        <w:rPr>
          <w:b/>
        </w:rPr>
        <w:t>Trin</w:t>
      </w:r>
      <w:r w:rsidRPr="00950500">
        <w:rPr>
          <w:b/>
        </w:rPr>
        <w:t xml:space="preserve"> 2: Reflekter over kortet (5 min)</w:t>
      </w:r>
    </w:p>
    <w:p w14:paraId="23CC98A6" w14:textId="77777777" w:rsidR="005D2461" w:rsidRPr="00681D19" w:rsidRDefault="005D2461" w:rsidP="005D2461">
      <w:r w:rsidRPr="00681D19">
        <w:t>Træd et skridt tilbage</w:t>
      </w:r>
      <w:r w:rsidR="00440038">
        <w:t>,</w:t>
      </w:r>
      <w:r w:rsidRPr="00681D19">
        <w:t xml:space="preserve"> og kast et blik på jeres aktørkort. Tænk på det som et brætspil: Hvem har størst interesse i forandring? Hvem har størst interesse i at bevare tingene, som de er?</w:t>
      </w:r>
    </w:p>
    <w:p w14:paraId="7B08E51A" w14:textId="77777777" w:rsidR="00471C78" w:rsidRDefault="005D2461" w:rsidP="005D2461">
      <w:r w:rsidRPr="00681D19">
        <w:t>Hvem står på sidelinjerne, som kunne organiseres til at være med i jeres kamp?</w:t>
      </w:r>
    </w:p>
    <w:p w14:paraId="1F4A1D9E" w14:textId="77777777" w:rsidR="005D2461" w:rsidRPr="00681D19" w:rsidRDefault="005D2461" w:rsidP="005D2461">
      <w:r w:rsidRPr="00681D19">
        <w:t>Hvad lægger du i øvrigt mærke til ved kortet?</w:t>
      </w:r>
    </w:p>
    <w:p w14:paraId="795F03F2" w14:textId="355BF7AD" w:rsidR="005D2461" w:rsidRPr="006E65EA" w:rsidRDefault="00BC726D" w:rsidP="008741F6">
      <w:pPr>
        <w:pStyle w:val="Overskrift2"/>
      </w:pPr>
      <w:bookmarkStart w:id="73" w:name="__RefHeading__12135_975838175"/>
      <w:r>
        <w:t>4</w:t>
      </w:r>
      <w:r w:rsidR="008741F6">
        <w:t>.</w:t>
      </w:r>
      <w:r w:rsidR="005D2461" w:rsidRPr="006E65EA">
        <w:t xml:space="preserve"> Hvo</w:t>
      </w:r>
      <w:r w:rsidR="00BB3A1A">
        <w:t>r er magten? forandringsteori (</w:t>
      </w:r>
      <w:r w:rsidR="0050697F">
        <w:t>15</w:t>
      </w:r>
      <w:r w:rsidR="005D2461" w:rsidRPr="006E65EA">
        <w:t xml:space="preserve"> min)</w:t>
      </w:r>
      <w:bookmarkEnd w:id="73"/>
    </w:p>
    <w:p w14:paraId="4D275B0A" w14:textId="77777777" w:rsidR="005D2461" w:rsidRPr="00681D19" w:rsidRDefault="005D2461" w:rsidP="005D2461">
      <w:r w:rsidRPr="00681D19">
        <w:t xml:space="preserve">Jeres </w:t>
      </w:r>
      <w:r w:rsidRPr="00681D19">
        <w:rPr>
          <w:b/>
        </w:rPr>
        <w:t>forandringsteori</w:t>
      </w:r>
      <w:r w:rsidRPr="00681D19">
        <w:t xml:space="preserve"> er en hypotese om</w:t>
      </w:r>
      <w:r w:rsidR="00440038">
        <w:t>,</w:t>
      </w:r>
      <w:r w:rsidRPr="00681D19">
        <w:t xml:space="preserve"> hvordan I kan organisere jeres folks ressourcer for at påvirke dem, der har ressourcerne/magten til at løse problemet.</w:t>
      </w:r>
    </w:p>
    <w:p w14:paraId="79DC7FD9" w14:textId="77777777" w:rsidR="005D2461" w:rsidRPr="00681D19" w:rsidRDefault="005D2461" w:rsidP="00471C78">
      <w:r w:rsidRPr="00681D19">
        <w:t>Hvad ville det kræve at få disse forskellige aktører til at skride til handling</w:t>
      </w:r>
      <w:r w:rsidR="00440038">
        <w:t>,</w:t>
      </w:r>
      <w:r w:rsidRPr="00681D19">
        <w:t xml:space="preserve"> som ville hjælpe jer på vej mod jeres strategiske mål? Hvad skulle der til</w:t>
      </w:r>
      <w:r w:rsidR="00440038">
        <w:t>,</w:t>
      </w:r>
      <w:r w:rsidRPr="00681D19">
        <w:t xml:space="preserve"> </w:t>
      </w:r>
      <w:r w:rsidR="00440038">
        <w:t>før</w:t>
      </w:r>
      <w:r w:rsidRPr="00681D19">
        <w:t xml:space="preserve"> de konkret ville mærke jeres folks magt?</w:t>
      </w:r>
      <w:r w:rsidR="00471C78">
        <w:t xml:space="preserve"> </w:t>
      </w:r>
      <w:r w:rsidR="00471C78">
        <w:br/>
      </w:r>
    </w:p>
    <w:p w14:paraId="1B219348" w14:textId="77777777" w:rsidR="005D2461" w:rsidRPr="00B61575" w:rsidRDefault="005D2461" w:rsidP="00B61575">
      <w:pPr>
        <w:pStyle w:val="Overskrift2"/>
      </w:pPr>
      <w:r>
        <w:lastRenderedPageBreak/>
        <w:t>Udfyld tabellen nedenfor</w:t>
      </w:r>
    </w:p>
    <w:tbl>
      <w:tblPr>
        <w:tblStyle w:val="Typografi1"/>
        <w:tblpPr w:leftFromText="180" w:rightFromText="180" w:vertAnchor="text" w:horzAnchor="page" w:tblpX="1261" w:tblpY="99"/>
        <w:tblW w:w="0" w:type="auto"/>
        <w:tblLook w:val="04A0" w:firstRow="1" w:lastRow="0" w:firstColumn="1" w:lastColumn="0" w:noHBand="0" w:noVBand="1"/>
      </w:tblPr>
      <w:tblGrid>
        <w:gridCol w:w="4814"/>
        <w:gridCol w:w="4814"/>
      </w:tblGrid>
      <w:tr w:rsidR="005D2461" w:rsidRPr="003B7A20" w14:paraId="0D41FC90" w14:textId="77777777" w:rsidTr="00FC1A09">
        <w:trPr>
          <w:cnfStyle w:val="100000000000" w:firstRow="1" w:lastRow="0" w:firstColumn="0" w:lastColumn="0" w:oddVBand="0" w:evenVBand="0" w:oddHBand="0" w:evenHBand="0" w:firstRowFirstColumn="0" w:firstRowLastColumn="0" w:lastRowFirstColumn="0" w:lastRowLastColumn="0"/>
          <w:trHeight w:val="2832"/>
        </w:trPr>
        <w:tc>
          <w:tcPr>
            <w:tcW w:w="5034" w:type="dxa"/>
            <w:vAlign w:val="top"/>
          </w:tcPr>
          <w:p w14:paraId="721BF6E9" w14:textId="77777777" w:rsidR="005D2461" w:rsidRPr="00681D19" w:rsidRDefault="005D2461" w:rsidP="00C37C4D">
            <w:pPr>
              <w:pStyle w:val="Overskrift2"/>
              <w:jc w:val="center"/>
              <w:outlineLvl w:val="1"/>
            </w:pPr>
            <w:r w:rsidRPr="00681D19">
              <w:t>MAGT MED</w:t>
            </w:r>
          </w:p>
          <w:p w14:paraId="35DC4CF8" w14:textId="77777777" w:rsidR="005D2461" w:rsidRPr="006E65EA" w:rsidRDefault="005D2461" w:rsidP="00C37C4D">
            <w:pPr>
              <w:rPr>
                <w:rFonts w:ascii="Cambria" w:hAnsi="Cambria"/>
                <w:b/>
                <w:i/>
              </w:rPr>
            </w:pPr>
            <w:r w:rsidRPr="006E65EA">
              <w:rPr>
                <w:rFonts w:ascii="Cambria" w:hAnsi="Cambria"/>
                <w:b/>
                <w:i/>
                <w:noProof/>
                <w:shd w:val="clear" w:color="auto" w:fill="E7E6DD"/>
                <w:lang w:eastAsia="da-DK"/>
              </w:rPr>
              <w:drawing>
                <wp:inline distT="0" distB="0" distL="0" distR="0" wp14:anchorId="5F6C8173" wp14:editId="60AF0D24">
                  <wp:extent cx="1807535" cy="112612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kon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8081" cy="1145152"/>
                          </a:xfrm>
                          <a:prstGeom prst="rect">
                            <a:avLst/>
                          </a:prstGeom>
                        </pic:spPr>
                      </pic:pic>
                    </a:graphicData>
                  </a:graphic>
                </wp:inline>
              </w:drawing>
            </w:r>
          </w:p>
        </w:tc>
        <w:tc>
          <w:tcPr>
            <w:tcW w:w="5034" w:type="dxa"/>
            <w:vAlign w:val="top"/>
          </w:tcPr>
          <w:p w14:paraId="5F81978A" w14:textId="77777777" w:rsidR="005D2461" w:rsidRPr="00681D19" w:rsidRDefault="005D2461" w:rsidP="00C37C4D">
            <w:pPr>
              <w:pStyle w:val="Overskrift2"/>
              <w:jc w:val="center"/>
              <w:outlineLvl w:val="1"/>
            </w:pPr>
            <w:r w:rsidRPr="00681D19">
              <w:t>MAGT OVER</w:t>
            </w:r>
          </w:p>
          <w:p w14:paraId="099F73FC" w14:textId="77777777" w:rsidR="005D2461" w:rsidRDefault="005D2461" w:rsidP="00C37C4D">
            <w:pPr>
              <w:shd w:val="clear" w:color="auto" w:fill="E7E6DD"/>
              <w:rPr>
                <w:rFonts w:ascii="Cambria" w:hAnsi="Cambria"/>
              </w:rPr>
            </w:pPr>
            <w:r w:rsidRPr="00681D19">
              <w:rPr>
                <w:rFonts w:ascii="Cambria" w:hAnsi="Cambria"/>
                <w:b/>
                <w:i/>
                <w:noProof/>
                <w:lang w:eastAsia="da-DK"/>
              </w:rPr>
              <w:drawing>
                <wp:inline distT="0" distB="0" distL="0" distR="0" wp14:anchorId="369809AD" wp14:editId="01B80566">
                  <wp:extent cx="1805049" cy="100940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kon11.png"/>
                          <pic:cNvPicPr/>
                        </pic:nvPicPr>
                        <pic:blipFill rotWithShape="1">
                          <a:blip r:embed="rId57" cstate="print">
                            <a:extLst>
                              <a:ext uri="{28A0092B-C50C-407E-A947-70E740481C1C}">
                                <a14:useLocalDpi xmlns:a14="http://schemas.microsoft.com/office/drawing/2010/main" val="0"/>
                              </a:ext>
                            </a:extLst>
                          </a:blip>
                          <a:srcRect b="10241"/>
                          <a:stretch/>
                        </pic:blipFill>
                        <pic:spPr bwMode="auto">
                          <a:xfrm>
                            <a:off x="0" y="0"/>
                            <a:ext cx="1810798" cy="1012618"/>
                          </a:xfrm>
                          <a:prstGeom prst="rect">
                            <a:avLst/>
                          </a:prstGeom>
                          <a:ln>
                            <a:noFill/>
                          </a:ln>
                          <a:extLst>
                            <a:ext uri="{53640926-AAD7-44D8-BBD7-CCE9431645EC}">
                              <a14:shadowObscured xmlns:a14="http://schemas.microsoft.com/office/drawing/2010/main"/>
                            </a:ext>
                          </a:extLst>
                        </pic:spPr>
                      </pic:pic>
                    </a:graphicData>
                  </a:graphic>
                </wp:inline>
              </w:drawing>
            </w:r>
          </w:p>
          <w:p w14:paraId="45313EC6" w14:textId="77777777" w:rsidR="005D2461" w:rsidRPr="006E65EA" w:rsidRDefault="005D2461" w:rsidP="00DB1435">
            <w:pPr>
              <w:shd w:val="clear" w:color="auto" w:fill="E7E6DD"/>
              <w:rPr>
                <w:rFonts w:ascii="Cambria" w:hAnsi="Cambria" w:cs="Calibri"/>
                <w:lang w:eastAsia="ar-SA"/>
              </w:rPr>
            </w:pPr>
            <w:r w:rsidRPr="006E65EA">
              <w:rPr>
                <w:rFonts w:ascii="Cambria" w:hAnsi="Cambria"/>
              </w:rPr>
              <w:t>Hvis dine folk har brug for andres ressourcer for at opnå målet, så udfyld følgende</w:t>
            </w:r>
          </w:p>
        </w:tc>
      </w:tr>
      <w:tr w:rsidR="005D2461" w:rsidRPr="00681D19" w14:paraId="3FF47860" w14:textId="77777777" w:rsidTr="00FC1A09">
        <w:trPr>
          <w:trHeight w:val="1813"/>
        </w:trPr>
        <w:tc>
          <w:tcPr>
            <w:tcW w:w="5034" w:type="dxa"/>
            <w:vMerge w:val="restart"/>
            <w:vAlign w:val="top"/>
          </w:tcPr>
          <w:p w14:paraId="3782D07E" w14:textId="77777777" w:rsidR="005D2461" w:rsidRPr="00681D19" w:rsidRDefault="005D2461" w:rsidP="00C37C4D">
            <w:r w:rsidRPr="00681D19">
              <w:t>Hvilke ressourcer har vores folk, som de kan anvende for at nå deres mål? (skriv en kreativ og konkret liste)</w:t>
            </w:r>
          </w:p>
          <w:p w14:paraId="308543BF" w14:textId="77777777" w:rsidR="005D2461" w:rsidRPr="00681D19" w:rsidRDefault="005D2461" w:rsidP="00C37C4D">
            <w:pPr>
              <w:rPr>
                <w:rFonts w:ascii="Cambria" w:hAnsi="Cambria"/>
                <w:i/>
              </w:rPr>
            </w:pPr>
          </w:p>
        </w:tc>
        <w:tc>
          <w:tcPr>
            <w:tcW w:w="5034" w:type="dxa"/>
            <w:vAlign w:val="top"/>
          </w:tcPr>
          <w:p w14:paraId="0384C54A" w14:textId="77777777" w:rsidR="005D2461" w:rsidRPr="00681D19" w:rsidRDefault="005D2461" w:rsidP="00C37C4D">
            <w:r w:rsidRPr="00681D19">
              <w:t>Hvilke ressourcer har vores folk brug for adgang til for at nå målet? (lav en konkret liste)</w:t>
            </w:r>
          </w:p>
          <w:p w14:paraId="179165A0" w14:textId="77777777" w:rsidR="005D2461" w:rsidRPr="00681D19" w:rsidRDefault="005D2461" w:rsidP="00C37C4D">
            <w:pPr>
              <w:rPr>
                <w:rFonts w:ascii="Cambria" w:hAnsi="Cambria" w:cs="Calibri"/>
                <w:lang w:eastAsia="ar-SA"/>
              </w:rPr>
            </w:pPr>
          </w:p>
        </w:tc>
      </w:tr>
      <w:tr w:rsidR="005D2461" w:rsidRPr="003B7A20" w14:paraId="2146E75C" w14:textId="77777777" w:rsidTr="00FC1A09">
        <w:trPr>
          <w:trHeight w:val="1599"/>
        </w:trPr>
        <w:tc>
          <w:tcPr>
            <w:tcW w:w="5034" w:type="dxa"/>
            <w:vMerge/>
            <w:vAlign w:val="top"/>
          </w:tcPr>
          <w:p w14:paraId="20BADF22" w14:textId="77777777" w:rsidR="005D2461" w:rsidRPr="00681D19" w:rsidRDefault="005D2461" w:rsidP="00C37C4D">
            <w:pPr>
              <w:rPr>
                <w:rFonts w:ascii="Cambria" w:hAnsi="Cambria"/>
                <w:i/>
              </w:rPr>
            </w:pPr>
          </w:p>
        </w:tc>
        <w:tc>
          <w:tcPr>
            <w:tcW w:w="5034" w:type="dxa"/>
            <w:vAlign w:val="top"/>
          </w:tcPr>
          <w:p w14:paraId="3C0ED02D" w14:textId="77777777" w:rsidR="005D2461" w:rsidRPr="00681D19" w:rsidRDefault="005D2461" w:rsidP="00C37C4D">
            <w:pPr>
              <w:rPr>
                <w:iCs/>
                <w:color w:val="404040"/>
              </w:rPr>
            </w:pPr>
            <w:r w:rsidRPr="00681D19">
              <w:t>Hvilke aktører har disse ressourcer?</w:t>
            </w:r>
          </w:p>
          <w:p w14:paraId="1F552A5D" w14:textId="77777777" w:rsidR="005D2461" w:rsidRPr="00681D19" w:rsidRDefault="005D2461" w:rsidP="00C37C4D">
            <w:pPr>
              <w:rPr>
                <w:rFonts w:ascii="Cambria" w:hAnsi="Cambria"/>
                <w:i/>
              </w:rPr>
            </w:pPr>
          </w:p>
        </w:tc>
      </w:tr>
      <w:tr w:rsidR="005D2461" w:rsidRPr="003B7A20" w14:paraId="563DD396" w14:textId="77777777" w:rsidTr="00C37C4D">
        <w:trPr>
          <w:trHeight w:val="1805"/>
        </w:trPr>
        <w:tc>
          <w:tcPr>
            <w:tcW w:w="5034" w:type="dxa"/>
            <w:vAlign w:val="top"/>
          </w:tcPr>
          <w:p w14:paraId="38268964" w14:textId="77777777" w:rsidR="005D2461" w:rsidRPr="006E65EA" w:rsidRDefault="005D2461" w:rsidP="00C37C4D">
            <w:pPr>
              <w:rPr>
                <w:iCs/>
                <w:color w:val="404040"/>
              </w:rPr>
            </w:pPr>
            <w:r w:rsidRPr="00681D19">
              <w:t>Hvorfor har vores folk ikke anvendt deres ressourcer for at nå deres mål?</w:t>
            </w:r>
          </w:p>
        </w:tc>
        <w:tc>
          <w:tcPr>
            <w:tcW w:w="5034" w:type="dxa"/>
            <w:vAlign w:val="top"/>
          </w:tcPr>
          <w:p w14:paraId="39719A6B" w14:textId="77777777" w:rsidR="005D2461" w:rsidRPr="00681D19" w:rsidRDefault="005D2461" w:rsidP="00C37C4D">
            <w:pPr>
              <w:rPr>
                <w:rFonts w:cs="Calibri"/>
                <w:lang w:eastAsia="ar-SA"/>
              </w:rPr>
            </w:pPr>
            <w:r w:rsidRPr="00681D19">
              <w:t>Hvilke ressourcer har vores folk, som disse aktører har brug for?</w:t>
            </w:r>
            <w:r w:rsidRPr="00681D19">
              <w:rPr>
                <w:rFonts w:cs="Calibri"/>
                <w:lang w:eastAsia="ar-SA"/>
              </w:rPr>
              <w:t xml:space="preserve"> </w:t>
            </w:r>
          </w:p>
        </w:tc>
      </w:tr>
      <w:tr w:rsidR="005D2461" w:rsidRPr="003B7A20" w14:paraId="7C19E01C" w14:textId="77777777" w:rsidTr="00C37C4D">
        <w:trPr>
          <w:trHeight w:val="1958"/>
        </w:trPr>
        <w:tc>
          <w:tcPr>
            <w:tcW w:w="5034" w:type="dxa"/>
            <w:vAlign w:val="top"/>
          </w:tcPr>
          <w:p w14:paraId="1CEAFDBB" w14:textId="77777777" w:rsidR="005D2461" w:rsidRPr="006E65EA" w:rsidRDefault="005D2461" w:rsidP="00C37C4D">
            <w:r w:rsidRPr="00681D19">
              <w:t>Hvordan kan vores folk anvende deres ressourcer på nye måder, der sætter dem I stand til at nå deres mål? Hvad skal der til</w:t>
            </w:r>
            <w:r w:rsidR="00440038">
              <w:t>,</w:t>
            </w:r>
            <w:r w:rsidRPr="00681D19">
              <w:t xml:space="preserve"> for at dette ske</w:t>
            </w:r>
            <w:r>
              <w:t>r</w:t>
            </w:r>
            <w:r w:rsidRPr="00681D19">
              <w:t>?</w:t>
            </w:r>
          </w:p>
        </w:tc>
        <w:tc>
          <w:tcPr>
            <w:tcW w:w="5034" w:type="dxa"/>
            <w:vAlign w:val="top"/>
          </w:tcPr>
          <w:p w14:paraId="7E14B969" w14:textId="77777777" w:rsidR="005D2461" w:rsidRPr="00681D19" w:rsidRDefault="005D2461" w:rsidP="00C37C4D">
            <w:r w:rsidRPr="00681D19">
              <w:t>Hvordan kan vores folk sætte det</w:t>
            </w:r>
            <w:r w:rsidR="00440038">
              <w:t>,</w:t>
            </w:r>
            <w:r w:rsidRPr="00681D19">
              <w:t xml:space="preserve"> de har</w:t>
            </w:r>
            <w:r w:rsidR="00440038">
              <w:t>,</w:t>
            </w:r>
            <w:r w:rsidRPr="00681D19">
              <w:t xml:space="preserve"> i spil for at få</w:t>
            </w:r>
            <w:r w:rsidR="00440038">
              <w:t>,</w:t>
            </w:r>
            <w:r w:rsidRPr="00681D19">
              <w:t xml:space="preserve"> hvad de vil have fra disse aktører? </w:t>
            </w:r>
          </w:p>
        </w:tc>
      </w:tr>
      <w:tr w:rsidR="005D2461" w:rsidRPr="003B7A20" w14:paraId="7028CB7D" w14:textId="77777777" w:rsidTr="00FC1A09">
        <w:trPr>
          <w:trHeight w:val="2270"/>
        </w:trPr>
        <w:tc>
          <w:tcPr>
            <w:tcW w:w="10069" w:type="dxa"/>
            <w:gridSpan w:val="2"/>
            <w:vAlign w:val="top"/>
          </w:tcPr>
          <w:p w14:paraId="07B792D4" w14:textId="77777777" w:rsidR="005D2461" w:rsidRPr="00681D19" w:rsidRDefault="005D2461" w:rsidP="00C37C4D">
            <w:r w:rsidRPr="00681D19">
              <w:t>Skriv jeres forandringsteori:</w:t>
            </w:r>
          </w:p>
          <w:p w14:paraId="28887DD9" w14:textId="77777777" w:rsidR="00471C78" w:rsidRPr="00471C78" w:rsidRDefault="005D2461" w:rsidP="00C37C4D">
            <w:pPr>
              <w:rPr>
                <w:b/>
              </w:rPr>
            </w:pPr>
            <w:r w:rsidRPr="00471C78">
              <w:rPr>
                <w:b/>
              </w:rPr>
              <w:t>Hvis vores folk gør…</w:t>
            </w:r>
          </w:p>
          <w:p w14:paraId="1750B577" w14:textId="77777777" w:rsidR="00471C78" w:rsidRPr="00471C78" w:rsidRDefault="005D2461" w:rsidP="00C37C4D">
            <w:pPr>
              <w:rPr>
                <w:b/>
              </w:rPr>
            </w:pPr>
            <w:r w:rsidRPr="00471C78">
              <w:rPr>
                <w:b/>
              </w:rPr>
              <w:t>Så vil resultatet være…</w:t>
            </w:r>
          </w:p>
          <w:p w14:paraId="0E4E6296" w14:textId="77777777" w:rsidR="005D2461" w:rsidRPr="006E65EA" w:rsidRDefault="005D2461" w:rsidP="00C37C4D">
            <w:r w:rsidRPr="00471C78">
              <w:rPr>
                <w:b/>
              </w:rPr>
              <w:t>Fordi…</w:t>
            </w:r>
          </w:p>
        </w:tc>
      </w:tr>
    </w:tbl>
    <w:p w14:paraId="681360AF" w14:textId="77777777" w:rsidR="005D2461" w:rsidRPr="00681D19" w:rsidRDefault="005D2461" w:rsidP="005D2461">
      <w:pPr>
        <w:pStyle w:val="Textbody"/>
        <w:outlineLvl w:val="1"/>
        <w:rPr>
          <w:szCs w:val="22"/>
        </w:rPr>
      </w:pPr>
    </w:p>
    <w:p w14:paraId="4A711787" w14:textId="77777777" w:rsidR="005D2461" w:rsidRPr="006E65EA" w:rsidRDefault="005D2461" w:rsidP="008143BD">
      <w:pPr>
        <w:pStyle w:val="Overskrift2"/>
      </w:pPr>
      <w:bookmarkStart w:id="74" w:name="__RefHeading__12137_975838175"/>
      <w:bookmarkStart w:id="75" w:name="_Ref536626553"/>
      <w:r w:rsidRPr="006E65EA">
        <w:lastRenderedPageBreak/>
        <w:t>5</w:t>
      </w:r>
      <w:bookmarkEnd w:id="74"/>
      <w:r w:rsidRPr="006E65EA">
        <w:t>: Saml op og visualisér</w:t>
      </w:r>
      <w:r>
        <w:t xml:space="preserve"> (</w:t>
      </w:r>
      <w:r w:rsidR="007628CE">
        <w:t>5</w:t>
      </w:r>
      <w:r>
        <w:t xml:space="preserve"> min.)</w:t>
      </w:r>
      <w:bookmarkEnd w:id="75"/>
    </w:p>
    <w:p w14:paraId="6FA07CD8" w14:textId="77777777" w:rsidR="005D2461" w:rsidRPr="00681D19" w:rsidRDefault="005D2461" w:rsidP="001A7FEF">
      <w:pPr>
        <w:pStyle w:val="Listeafsnit"/>
        <w:numPr>
          <w:ilvl w:val="0"/>
          <w:numId w:val="24"/>
        </w:numPr>
        <w:spacing w:line="360" w:lineRule="auto"/>
      </w:pPr>
      <w:r w:rsidRPr="00681D19">
        <w:t xml:space="preserve">Gennemgå jeres arbejde i denne del og diskutér spørgsmålene: </w:t>
      </w:r>
    </w:p>
    <w:p w14:paraId="7AE24C66" w14:textId="77777777" w:rsidR="005D2461" w:rsidRPr="00681D19" w:rsidRDefault="005D2461" w:rsidP="001A7FEF">
      <w:pPr>
        <w:pStyle w:val="Listeafsnit"/>
        <w:numPr>
          <w:ilvl w:val="1"/>
          <w:numId w:val="24"/>
        </w:numPr>
        <w:spacing w:line="360" w:lineRule="auto"/>
      </w:pPr>
      <w:r w:rsidRPr="00681D19">
        <w:t>Er det klart for os, hvilket fællesskab vi vil organisere til at handle (folk)?</w:t>
      </w:r>
    </w:p>
    <w:p w14:paraId="5699CE7A" w14:textId="77777777" w:rsidR="005D2461" w:rsidRPr="00681D19" w:rsidRDefault="005D2461" w:rsidP="001A7FEF">
      <w:pPr>
        <w:pStyle w:val="Listeafsnit"/>
        <w:numPr>
          <w:ilvl w:val="1"/>
          <w:numId w:val="24"/>
        </w:numPr>
        <w:spacing w:line="360" w:lineRule="auto"/>
      </w:pPr>
      <w:r w:rsidRPr="00681D19">
        <w:t>Er der brug for at vi konkretiserer vores mål yderligere?</w:t>
      </w:r>
    </w:p>
    <w:p w14:paraId="65930E09" w14:textId="77777777" w:rsidR="005D2461" w:rsidRPr="00681D19" w:rsidRDefault="001A7FEF" w:rsidP="001A7FEF">
      <w:pPr>
        <w:pStyle w:val="Listeafsnit"/>
        <w:numPr>
          <w:ilvl w:val="1"/>
          <w:numId w:val="24"/>
        </w:numPr>
        <w:spacing w:line="360" w:lineRule="auto"/>
      </w:pPr>
      <w:r>
        <w:t xml:space="preserve">Er </w:t>
      </w:r>
      <w:r w:rsidR="005D2461" w:rsidRPr="00681D19">
        <w:t>vores forandringsteori</w:t>
      </w:r>
      <w:r>
        <w:t xml:space="preserve"> klar</w:t>
      </w:r>
      <w:r w:rsidR="005D2461" w:rsidRPr="00681D19">
        <w:t>?</w:t>
      </w:r>
    </w:p>
    <w:p w14:paraId="558E68CD" w14:textId="77777777" w:rsidR="005D2461" w:rsidRPr="00681D19" w:rsidRDefault="005D2461" w:rsidP="005D2461">
      <w:r w:rsidRPr="00681D19">
        <w:t>Find to store s</w:t>
      </w:r>
      <w:r>
        <w:t>tykker papir, og skriv følgende</w:t>
      </w:r>
    </w:p>
    <w:p w14:paraId="53577223" w14:textId="77777777" w:rsidR="001A7FEF" w:rsidRPr="00E35CF5" w:rsidRDefault="005D2461" w:rsidP="005D2461">
      <w:pPr>
        <w:pStyle w:val="Listeafsnit"/>
        <w:numPr>
          <w:ilvl w:val="0"/>
          <w:numId w:val="24"/>
        </w:numPr>
        <w:spacing w:line="360" w:lineRule="auto"/>
      </w:pPr>
      <w:r w:rsidRPr="006E65EA">
        <w:t xml:space="preserve">Skriv jeres </w:t>
      </w:r>
      <w:r w:rsidRPr="00F13881">
        <w:rPr>
          <w:b/>
        </w:rPr>
        <w:t>organiseringssætning</w:t>
      </w:r>
    </w:p>
    <w:p w14:paraId="5CC2979B" w14:textId="77777777" w:rsidR="00471C78" w:rsidRPr="00FD1ED3" w:rsidRDefault="005D2461" w:rsidP="005D2461">
      <w:r w:rsidRPr="00FD1ED3">
        <w:rPr>
          <w:b/>
        </w:rPr>
        <w:t>Vi organiserer</w:t>
      </w:r>
      <w:r>
        <w:t>__________________</w:t>
      </w:r>
      <w:r w:rsidR="00471C78">
        <w:t>___________________________</w:t>
      </w:r>
      <w:r>
        <w:t>___________</w:t>
      </w:r>
      <w:r w:rsidRPr="00FD1ED3">
        <w:t>(</w:t>
      </w:r>
      <w:r w:rsidRPr="00FD1ED3">
        <w:rPr>
          <w:b/>
        </w:rPr>
        <w:t>Hvem</w:t>
      </w:r>
      <w:r w:rsidRPr="00FD1ED3">
        <w:t xml:space="preserve"> – jeres folk)</w:t>
      </w:r>
    </w:p>
    <w:p w14:paraId="303F0EEB" w14:textId="77777777" w:rsidR="00471C78" w:rsidRPr="00FD1ED3" w:rsidRDefault="005D2461" w:rsidP="005D2461">
      <w:r w:rsidRPr="00FD1ED3">
        <w:rPr>
          <w:b/>
        </w:rPr>
        <w:t>Til at</w:t>
      </w:r>
      <w:r>
        <w:t>___________________________</w:t>
      </w:r>
      <w:r w:rsidR="00471C78">
        <w:t>_______</w:t>
      </w:r>
      <w:r w:rsidRPr="00FD1ED3">
        <w:t>_________________________(</w:t>
      </w:r>
      <w:r>
        <w:rPr>
          <w:b/>
        </w:rPr>
        <w:t>Hvad</w:t>
      </w:r>
      <w:r w:rsidRPr="00FD1ED3">
        <w:t xml:space="preserve"> – målbart resultat)</w:t>
      </w:r>
    </w:p>
    <w:p w14:paraId="7E2C1FA4" w14:textId="77777777" w:rsidR="00471C78" w:rsidRPr="00FD1ED3" w:rsidRDefault="005D2461" w:rsidP="005D2461">
      <w:r w:rsidRPr="00FD1ED3">
        <w:rPr>
          <w:b/>
        </w:rPr>
        <w:t>Ved at</w:t>
      </w:r>
      <w:r w:rsidRPr="00FD1ED3">
        <w:t>________</w:t>
      </w:r>
      <w:r w:rsidR="00471C78">
        <w:t>______________________________</w:t>
      </w:r>
      <w:r>
        <w:t>________________</w:t>
      </w:r>
      <w:r w:rsidRPr="00FD1ED3">
        <w:t>(</w:t>
      </w:r>
      <w:r w:rsidRPr="00FD1ED3">
        <w:rPr>
          <w:b/>
        </w:rPr>
        <w:t>Hvordan</w:t>
      </w:r>
      <w:r>
        <w:rPr>
          <w:b/>
        </w:rPr>
        <w:t xml:space="preserve"> </w:t>
      </w:r>
      <w:r w:rsidRPr="00FD1ED3">
        <w:t>– forandringsteori)</w:t>
      </w:r>
    </w:p>
    <w:p w14:paraId="7DC6C159" w14:textId="77777777" w:rsidR="005D2461" w:rsidRPr="00FD1ED3" w:rsidRDefault="005D2461" w:rsidP="005D2461">
      <w:r w:rsidRPr="00FD1ED3">
        <w:rPr>
          <w:b/>
        </w:rPr>
        <w:t>For at opnå</w:t>
      </w:r>
      <w:r w:rsidRPr="00FD1ED3">
        <w:t>_____________________________________</w:t>
      </w:r>
      <w:r w:rsidR="00471C78">
        <w:t>_________</w:t>
      </w:r>
      <w:r>
        <w:t>___</w:t>
      </w:r>
      <w:r w:rsidRPr="00FD1ED3">
        <w:t>(</w:t>
      </w:r>
      <w:r w:rsidRPr="00FD1ED3">
        <w:rPr>
          <w:b/>
        </w:rPr>
        <w:t>Hvad</w:t>
      </w:r>
      <w:r>
        <w:t xml:space="preserve"> </w:t>
      </w:r>
      <w:r w:rsidRPr="00FD1ED3">
        <w:t>– forandring i verden)</w:t>
      </w:r>
    </w:p>
    <w:p w14:paraId="4CF46D64" w14:textId="77777777" w:rsidR="005D2461" w:rsidRPr="00FD1ED3" w:rsidRDefault="005D2461" w:rsidP="005D2461">
      <w:r w:rsidRPr="00FD1ED3">
        <w:t>Eksempel fra busboykotten</w:t>
      </w:r>
      <w:r w:rsidR="001A7FEF">
        <w:t xml:space="preserve"> i Montgomery</w:t>
      </w:r>
      <w:r w:rsidRPr="00FD1ED3">
        <w:t>: Vi organiserer afroamerikanere i Montgomery</w:t>
      </w:r>
      <w:r w:rsidR="001A7FEF">
        <w:t xml:space="preserve"> (folk)</w:t>
      </w:r>
      <w:r w:rsidRPr="00FD1ED3">
        <w:t xml:space="preserve"> til at afskaffe raceadskilte busser</w:t>
      </w:r>
      <w:r w:rsidR="001A7FEF">
        <w:t xml:space="preserve"> (strategisk mål)</w:t>
      </w:r>
      <w:r w:rsidRPr="00FD1ED3">
        <w:t xml:space="preserve"> ved at boykotte busserne </w:t>
      </w:r>
      <w:r w:rsidR="001A7FEF">
        <w:t xml:space="preserve">(forandringsteori) </w:t>
      </w:r>
      <w:r w:rsidRPr="00FD1ED3">
        <w:t>fo</w:t>
      </w:r>
      <w:r w:rsidR="00471C78">
        <w:t>r at bevæge os et skridt mod</w:t>
      </w:r>
      <w:r w:rsidRPr="00FD1ED3">
        <w:t xml:space="preserve"> at afskaffe institutionaliseret racisme i USA</w:t>
      </w:r>
      <w:r w:rsidR="001A7FEF">
        <w:t xml:space="preserve"> (forandring)</w:t>
      </w:r>
    </w:p>
    <w:p w14:paraId="58156B1F" w14:textId="77777777" w:rsidR="005D2461" w:rsidRDefault="005D2461" w:rsidP="001A7FEF">
      <w:pPr>
        <w:pStyle w:val="Listeafsnit"/>
        <w:numPr>
          <w:ilvl w:val="0"/>
          <w:numId w:val="24"/>
        </w:numPr>
        <w:spacing w:line="360" w:lineRule="auto"/>
      </w:pPr>
      <w:r w:rsidRPr="00395357">
        <w:rPr>
          <w:b/>
        </w:rPr>
        <w:t>Tegn et billede</w:t>
      </w:r>
      <w:r w:rsidRPr="00FD1ED3">
        <w:t xml:space="preserve"> af jeres strategiske mål. Hvordan ville verden se ud hvis I opnåede det?</w:t>
      </w:r>
    </w:p>
    <w:tbl>
      <w:tblPr>
        <w:tblStyle w:val="Tabel-Gitter"/>
        <w:tblW w:w="0" w:type="auto"/>
        <w:tblLook w:val="04A0" w:firstRow="1" w:lastRow="0" w:firstColumn="1" w:lastColumn="0" w:noHBand="0" w:noVBand="1"/>
      </w:tblPr>
      <w:tblGrid>
        <w:gridCol w:w="9628"/>
      </w:tblGrid>
      <w:tr w:rsidR="001A7FEF" w14:paraId="56F63E8A" w14:textId="77777777" w:rsidTr="00E35CF5">
        <w:trPr>
          <w:trHeight w:val="11756"/>
        </w:trPr>
        <w:tc>
          <w:tcPr>
            <w:tcW w:w="9628" w:type="dxa"/>
          </w:tcPr>
          <w:p w14:paraId="48BB5D47" w14:textId="77777777" w:rsidR="001A7FEF" w:rsidRDefault="001A7FEF" w:rsidP="001A7FEF">
            <w:pPr>
              <w:spacing w:line="360" w:lineRule="auto"/>
            </w:pPr>
          </w:p>
        </w:tc>
      </w:tr>
    </w:tbl>
    <w:p w14:paraId="3FCA147E" w14:textId="77777777" w:rsidR="005D2461" w:rsidRPr="00681D19" w:rsidRDefault="005C43C9" w:rsidP="001A7FEF">
      <w:pPr>
        <w:pStyle w:val="Overskrift2"/>
      </w:pPr>
      <w:r>
        <w:t xml:space="preserve">6. </w:t>
      </w:r>
      <w:r w:rsidR="001A7FEF">
        <w:t xml:space="preserve">GØR KLAR TIL </w:t>
      </w:r>
      <w:r>
        <w:t>AT MØDES MED DE ANDRE GRUPPER</w:t>
      </w:r>
      <w:r w:rsidR="007628CE">
        <w:t xml:space="preserve"> (5 min)</w:t>
      </w:r>
    </w:p>
    <w:p w14:paraId="4680EFE1" w14:textId="77777777" w:rsidR="005D2461" w:rsidRDefault="005D2461" w:rsidP="005D2461">
      <w:r w:rsidRPr="00681D19">
        <w:t>Vælg én fra gruppen der på 2 minutter præsenterer billedet af jeres strategiske mål og jeres organiseringssætning for den anden gruppe til feedback.</w:t>
      </w:r>
      <w:r>
        <w:br w:type="page"/>
      </w:r>
    </w:p>
    <w:p w14:paraId="5B7F56DD" w14:textId="77777777" w:rsidR="00471C78" w:rsidRDefault="00471C78" w:rsidP="00A126BF">
      <w:pPr>
        <w:pStyle w:val="Overskrift4"/>
        <w:spacing w:after="240"/>
      </w:pPr>
    </w:p>
    <w:p w14:paraId="3F344B1B" w14:textId="77777777" w:rsidR="005D2461" w:rsidRDefault="005D2461" w:rsidP="00A126BF">
      <w:pPr>
        <w:pStyle w:val="Overskrift4"/>
        <w:spacing w:after="240"/>
      </w:pPr>
      <w:bookmarkStart w:id="76" w:name="_Ref536626563"/>
      <w:r>
        <w:rPr>
          <w:noProof/>
          <w:lang w:eastAsia="da-DK"/>
        </w:rPr>
        <w:drawing>
          <wp:anchor distT="0" distB="0" distL="114300" distR="114300" simplePos="0" relativeHeight="251623424" behindDoc="0" locked="0" layoutInCell="1" allowOverlap="1" wp14:anchorId="652AEF45" wp14:editId="3B2A2420">
            <wp:simplePos x="0" y="0"/>
            <wp:positionH relativeFrom="column">
              <wp:posOffset>12700</wp:posOffset>
            </wp:positionH>
            <wp:positionV relativeFrom="paragraph">
              <wp:posOffset>-790575</wp:posOffset>
            </wp:positionV>
            <wp:extent cx="1020445" cy="1031240"/>
            <wp:effectExtent l="0" t="0" r="8255" b="0"/>
            <wp:wrapSquare wrapText="bothSides"/>
            <wp:docPr id="38" name="Billede 38"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UPPEARBEJDE: Strategi </w:t>
      </w:r>
      <w:r w:rsidR="00853D86">
        <w:t>2</w:t>
      </w:r>
      <w:r>
        <w:t xml:space="preserve"> – </w:t>
      </w:r>
      <w:r w:rsidR="00853D86">
        <w:t>taktikker og tidslinje</w:t>
      </w:r>
      <w:bookmarkEnd w:id="76"/>
      <w:r>
        <w:t xml:space="preserve"> </w:t>
      </w:r>
    </w:p>
    <w:tbl>
      <w:tblPr>
        <w:tblStyle w:val="Typografi1"/>
        <w:tblW w:w="0" w:type="auto"/>
        <w:tblLook w:val="04A0" w:firstRow="1" w:lastRow="0" w:firstColumn="1" w:lastColumn="0" w:noHBand="0" w:noVBand="1"/>
      </w:tblPr>
      <w:tblGrid>
        <w:gridCol w:w="9628"/>
      </w:tblGrid>
      <w:tr w:rsidR="005D2461" w14:paraId="4FA6EE24"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54321716" w14:textId="77777777" w:rsidR="005D2461" w:rsidRPr="001541C7" w:rsidRDefault="005D2461" w:rsidP="00C37C4D">
            <w:pPr>
              <w:spacing w:before="240"/>
              <w:rPr>
                <w:b/>
              </w:rPr>
            </w:pPr>
            <w:bookmarkStart w:id="77" w:name="__RefHeading__12139_975838175"/>
            <w:r w:rsidRPr="001541C7">
              <w:rPr>
                <w:b/>
              </w:rPr>
              <w:t xml:space="preserve">Mål </w:t>
            </w:r>
          </w:p>
          <w:p w14:paraId="20AC7D63" w14:textId="77777777" w:rsidR="005D2461" w:rsidRDefault="005D2461" w:rsidP="003F1A47">
            <w:pPr>
              <w:pStyle w:val="Listeafsnit"/>
              <w:numPr>
                <w:ilvl w:val="0"/>
                <w:numId w:val="4"/>
              </w:numPr>
              <w:spacing w:line="360" w:lineRule="auto"/>
            </w:pPr>
            <w:r>
              <w:t>At udvælge taktikker som hjælper jer med at nå jeres strategiske mål</w:t>
            </w:r>
          </w:p>
          <w:p w14:paraId="14530301" w14:textId="77777777" w:rsidR="005D2461" w:rsidRPr="00525918" w:rsidRDefault="005D2461" w:rsidP="003F1A47">
            <w:pPr>
              <w:pStyle w:val="Listeafsnit"/>
              <w:numPr>
                <w:ilvl w:val="0"/>
                <w:numId w:val="4"/>
              </w:numPr>
              <w:spacing w:line="360" w:lineRule="auto"/>
            </w:pPr>
            <w:r>
              <w:t>At sætte taktikkerne på en tidslinje der kulminerer i et højdepunkt</w:t>
            </w:r>
          </w:p>
        </w:tc>
      </w:tr>
    </w:tbl>
    <w:p w14:paraId="520ABE6F" w14:textId="77777777" w:rsidR="005D2461" w:rsidRPr="00681D19" w:rsidRDefault="005D2461" w:rsidP="005D2461">
      <w:pPr>
        <w:pStyle w:val="Overskrift2"/>
      </w:pPr>
      <w:bookmarkStart w:id="78" w:name="__RefHeading__12141_975838175"/>
      <w:bookmarkEnd w:id="77"/>
      <w:r>
        <w:t xml:space="preserve">Tidsplan </w:t>
      </w:r>
    </w:p>
    <w:bookmarkEnd w:id="78"/>
    <w:p w14:paraId="01387C9F" w14:textId="77777777" w:rsidR="005D2461" w:rsidRDefault="005D2461" w:rsidP="005D2461">
      <w:r>
        <w:t>I</w:t>
      </w:r>
      <w:r w:rsidR="000643CE">
        <w:t xml:space="preserve"> alt: </w:t>
      </w:r>
      <w:r w:rsidR="00F25A4D">
        <w:t>50</w:t>
      </w:r>
      <w:r w:rsidRPr="00681D19">
        <w:t xml:space="preserve"> minutter</w:t>
      </w:r>
      <w:r w:rsidR="009A2761">
        <w:t xml:space="preserve"> (+30 minutters opsamling)</w:t>
      </w:r>
    </w:p>
    <w:tbl>
      <w:tblPr>
        <w:tblStyle w:val="Typografi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5D2461" w14:paraId="3D54C3A3" w14:textId="77777777" w:rsidTr="00C37C4D">
        <w:trPr>
          <w:trHeight w:val="578"/>
        </w:trPr>
        <w:tc>
          <w:tcPr>
            <w:tcW w:w="675" w:type="dxa"/>
            <w:tcBorders>
              <w:bottom w:val="single" w:sz="4" w:space="0" w:color="auto"/>
            </w:tcBorders>
          </w:tcPr>
          <w:p w14:paraId="6F11A07F" w14:textId="77777777" w:rsidR="005D2461" w:rsidRDefault="005D2461" w:rsidP="00C37C4D">
            <w:r>
              <w:t>1</w:t>
            </w:r>
          </w:p>
        </w:tc>
        <w:tc>
          <w:tcPr>
            <w:tcW w:w="8081" w:type="dxa"/>
            <w:tcBorders>
              <w:bottom w:val="single" w:sz="4" w:space="0" w:color="auto"/>
            </w:tcBorders>
          </w:tcPr>
          <w:p w14:paraId="124725F2" w14:textId="77777777" w:rsidR="005D2461" w:rsidRPr="00B379D6" w:rsidRDefault="005D2461" w:rsidP="00C37C4D">
            <w:pPr>
              <w:rPr>
                <w:rFonts w:cs="Times New Roman"/>
              </w:rPr>
            </w:pPr>
            <w:r w:rsidRPr="00681D19">
              <w:t>Saml jer i gruppen. Vælg en tidstager og en referent. Gennemgå dagsordenen og bliv klare på begreberne</w:t>
            </w:r>
          </w:p>
        </w:tc>
        <w:tc>
          <w:tcPr>
            <w:tcW w:w="991" w:type="dxa"/>
            <w:tcBorders>
              <w:bottom w:val="single" w:sz="4" w:space="0" w:color="auto"/>
            </w:tcBorders>
          </w:tcPr>
          <w:p w14:paraId="4E877307" w14:textId="77777777" w:rsidR="005D2461" w:rsidRDefault="005D2461" w:rsidP="00C37C4D">
            <w:r>
              <w:t>3 min</w:t>
            </w:r>
          </w:p>
        </w:tc>
      </w:tr>
      <w:tr w:rsidR="005D2461" w14:paraId="0217E60B" w14:textId="77777777" w:rsidTr="00C37C4D">
        <w:trPr>
          <w:trHeight w:val="713"/>
        </w:trPr>
        <w:tc>
          <w:tcPr>
            <w:tcW w:w="675" w:type="dxa"/>
            <w:tcBorders>
              <w:top w:val="single" w:sz="4" w:space="0" w:color="auto"/>
              <w:bottom w:val="single" w:sz="4" w:space="0" w:color="auto"/>
            </w:tcBorders>
          </w:tcPr>
          <w:p w14:paraId="77E213DC" w14:textId="77777777" w:rsidR="005D2461" w:rsidRDefault="005D2461" w:rsidP="00C37C4D">
            <w:r>
              <w:t>2</w:t>
            </w:r>
          </w:p>
        </w:tc>
        <w:tc>
          <w:tcPr>
            <w:tcW w:w="8081" w:type="dxa"/>
            <w:tcBorders>
              <w:top w:val="single" w:sz="4" w:space="0" w:color="auto"/>
              <w:bottom w:val="single" w:sz="4" w:space="0" w:color="auto"/>
            </w:tcBorders>
          </w:tcPr>
          <w:p w14:paraId="3720E259" w14:textId="77777777" w:rsidR="005D2461" w:rsidRPr="00A13F41" w:rsidRDefault="005D2461" w:rsidP="00C37C4D">
            <w:r w:rsidRPr="00681D19">
              <w:t xml:space="preserve">Genopfrisk jeres </w:t>
            </w:r>
            <w:r w:rsidRPr="00395357">
              <w:t xml:space="preserve">forandringsteori og </w:t>
            </w:r>
            <w:r w:rsidRPr="00395357">
              <w:rPr>
                <w:bCs/>
              </w:rPr>
              <w:t>strategiske mål. Indarbejd</w:t>
            </w:r>
            <w:r w:rsidRPr="00681D19">
              <w:rPr>
                <w:bCs/>
              </w:rPr>
              <w:t xml:space="preserve"> feedback fra Strategi I</w:t>
            </w:r>
          </w:p>
        </w:tc>
        <w:tc>
          <w:tcPr>
            <w:tcW w:w="991" w:type="dxa"/>
            <w:tcBorders>
              <w:top w:val="single" w:sz="4" w:space="0" w:color="auto"/>
              <w:bottom w:val="single" w:sz="4" w:space="0" w:color="auto"/>
            </w:tcBorders>
          </w:tcPr>
          <w:p w14:paraId="03983AE4" w14:textId="77777777" w:rsidR="005D2461" w:rsidRDefault="000643CE" w:rsidP="00C37C4D">
            <w:r>
              <w:t>5</w:t>
            </w:r>
            <w:r w:rsidR="005D2461">
              <w:t xml:space="preserve"> min</w:t>
            </w:r>
          </w:p>
        </w:tc>
      </w:tr>
      <w:tr w:rsidR="005D2461" w14:paraId="6FAE1745" w14:textId="77777777" w:rsidTr="00C37C4D">
        <w:trPr>
          <w:trHeight w:val="985"/>
        </w:trPr>
        <w:tc>
          <w:tcPr>
            <w:tcW w:w="675" w:type="dxa"/>
            <w:tcBorders>
              <w:top w:val="single" w:sz="4" w:space="0" w:color="auto"/>
              <w:bottom w:val="single" w:sz="4" w:space="0" w:color="auto"/>
            </w:tcBorders>
          </w:tcPr>
          <w:p w14:paraId="69E0E3B9" w14:textId="77777777" w:rsidR="005D2461" w:rsidRDefault="005D2461" w:rsidP="00C37C4D">
            <w:r>
              <w:t>3</w:t>
            </w:r>
          </w:p>
        </w:tc>
        <w:tc>
          <w:tcPr>
            <w:tcW w:w="8081" w:type="dxa"/>
            <w:tcBorders>
              <w:top w:val="single" w:sz="4" w:space="0" w:color="auto"/>
              <w:bottom w:val="single" w:sz="4" w:space="0" w:color="auto"/>
            </w:tcBorders>
          </w:tcPr>
          <w:p w14:paraId="738D2518" w14:textId="77777777" w:rsidR="005D2461" w:rsidRPr="00395357" w:rsidRDefault="005D2461" w:rsidP="00C37C4D">
            <w:pPr>
              <w:rPr>
                <w:rFonts w:eastAsia="Bitstream Charter"/>
                <w:lang w:eastAsia="zh-CN" w:bidi="hi-IN"/>
              </w:rPr>
            </w:pPr>
            <w:r w:rsidRPr="00395357">
              <w:t xml:space="preserve">Hvilke </w:t>
            </w:r>
            <w:r w:rsidRPr="00395357">
              <w:rPr>
                <w:bCs/>
              </w:rPr>
              <w:t xml:space="preserve">taktikker </w:t>
            </w:r>
            <w:r w:rsidRPr="00395357">
              <w:t xml:space="preserve">kan hjælpe jer med at nå jeres mål? På hvilken </w:t>
            </w:r>
            <w:r w:rsidRPr="00395357">
              <w:rPr>
                <w:bCs/>
              </w:rPr>
              <w:t>tidslinje?</w:t>
            </w:r>
            <w:r w:rsidRPr="00395357">
              <w:t xml:space="preserve"> Benyt arbejdsarket</w:t>
            </w:r>
          </w:p>
        </w:tc>
        <w:tc>
          <w:tcPr>
            <w:tcW w:w="991" w:type="dxa"/>
            <w:tcBorders>
              <w:top w:val="single" w:sz="4" w:space="0" w:color="auto"/>
              <w:bottom w:val="single" w:sz="4" w:space="0" w:color="auto"/>
            </w:tcBorders>
          </w:tcPr>
          <w:p w14:paraId="08D5085A" w14:textId="77777777" w:rsidR="005D2461" w:rsidRPr="00395357" w:rsidRDefault="005D2461" w:rsidP="00C37C4D">
            <w:r>
              <w:t>20</w:t>
            </w:r>
            <w:r w:rsidRPr="00395357">
              <w:t xml:space="preserve"> min</w:t>
            </w:r>
          </w:p>
        </w:tc>
      </w:tr>
      <w:tr w:rsidR="005D2461" w14:paraId="21B279FA" w14:textId="77777777" w:rsidTr="00C37C4D">
        <w:trPr>
          <w:trHeight w:val="709"/>
        </w:trPr>
        <w:tc>
          <w:tcPr>
            <w:tcW w:w="675" w:type="dxa"/>
            <w:tcBorders>
              <w:top w:val="single" w:sz="4" w:space="0" w:color="auto"/>
              <w:bottom w:val="single" w:sz="4" w:space="0" w:color="auto"/>
            </w:tcBorders>
          </w:tcPr>
          <w:p w14:paraId="04BFA336" w14:textId="77777777" w:rsidR="005D2461" w:rsidRDefault="005D2461" w:rsidP="00C37C4D">
            <w:r>
              <w:t>4</w:t>
            </w:r>
          </w:p>
        </w:tc>
        <w:tc>
          <w:tcPr>
            <w:tcW w:w="8081" w:type="dxa"/>
            <w:tcBorders>
              <w:top w:val="single" w:sz="4" w:space="0" w:color="auto"/>
              <w:bottom w:val="single" w:sz="4" w:space="0" w:color="auto"/>
            </w:tcBorders>
          </w:tcPr>
          <w:p w14:paraId="46E50CE2" w14:textId="77777777" w:rsidR="005D2461" w:rsidRPr="00395357" w:rsidRDefault="005D2461" w:rsidP="00C37C4D">
            <w:r w:rsidRPr="00395357">
              <w:t xml:space="preserve">Brainstorm og visualisér jeres </w:t>
            </w:r>
            <w:r w:rsidRPr="00395357">
              <w:rPr>
                <w:bCs/>
              </w:rPr>
              <w:t>kick-off-taktik</w:t>
            </w:r>
            <w:r w:rsidRPr="00395357">
              <w:t xml:space="preserve"> med arbejdsarket</w:t>
            </w:r>
          </w:p>
        </w:tc>
        <w:tc>
          <w:tcPr>
            <w:tcW w:w="991" w:type="dxa"/>
            <w:tcBorders>
              <w:top w:val="single" w:sz="4" w:space="0" w:color="auto"/>
              <w:bottom w:val="single" w:sz="4" w:space="0" w:color="auto"/>
            </w:tcBorders>
          </w:tcPr>
          <w:p w14:paraId="5C2C11C4" w14:textId="77777777" w:rsidR="005D2461" w:rsidRDefault="000643CE" w:rsidP="00C37C4D">
            <w:r>
              <w:t>20</w:t>
            </w:r>
            <w:r w:rsidR="005D2461">
              <w:t xml:space="preserve"> min</w:t>
            </w:r>
          </w:p>
        </w:tc>
      </w:tr>
      <w:tr w:rsidR="005D2461" w14:paraId="1C07D2FC" w14:textId="77777777" w:rsidTr="00C37C4D">
        <w:trPr>
          <w:trHeight w:val="983"/>
        </w:trPr>
        <w:tc>
          <w:tcPr>
            <w:tcW w:w="675" w:type="dxa"/>
            <w:tcBorders>
              <w:top w:val="single" w:sz="4" w:space="0" w:color="auto"/>
              <w:bottom w:val="single" w:sz="4" w:space="0" w:color="auto"/>
            </w:tcBorders>
          </w:tcPr>
          <w:p w14:paraId="56FE2344" w14:textId="77777777" w:rsidR="005D2461" w:rsidRDefault="005D2461" w:rsidP="00C37C4D">
            <w:r>
              <w:t>5</w:t>
            </w:r>
          </w:p>
        </w:tc>
        <w:tc>
          <w:tcPr>
            <w:tcW w:w="8081" w:type="dxa"/>
            <w:tcBorders>
              <w:top w:val="single" w:sz="4" w:space="0" w:color="auto"/>
              <w:bottom w:val="single" w:sz="4" w:space="0" w:color="auto"/>
            </w:tcBorders>
          </w:tcPr>
          <w:p w14:paraId="6E9BD16D" w14:textId="77777777" w:rsidR="005D2461" w:rsidRPr="00335596" w:rsidRDefault="005D2461" w:rsidP="00C37C4D">
            <w:r w:rsidRPr="00681D19">
              <w:t>Vælg én fra gruppen der præsenterer jeres organiseringssætning, tidslinje og visualiseringen af jeres kick-off til den større gruppe..</w:t>
            </w:r>
          </w:p>
        </w:tc>
        <w:tc>
          <w:tcPr>
            <w:tcW w:w="991" w:type="dxa"/>
            <w:tcBorders>
              <w:top w:val="single" w:sz="4" w:space="0" w:color="auto"/>
              <w:bottom w:val="single" w:sz="4" w:space="0" w:color="auto"/>
            </w:tcBorders>
          </w:tcPr>
          <w:p w14:paraId="6ABE27C0" w14:textId="77777777" w:rsidR="005D2461" w:rsidRDefault="005D2461" w:rsidP="00C37C4D">
            <w:r>
              <w:t>2 min</w:t>
            </w:r>
          </w:p>
        </w:tc>
      </w:tr>
      <w:tr w:rsidR="000643CE" w14:paraId="44D57240" w14:textId="77777777" w:rsidTr="00C37C4D">
        <w:trPr>
          <w:trHeight w:val="983"/>
        </w:trPr>
        <w:tc>
          <w:tcPr>
            <w:tcW w:w="675" w:type="dxa"/>
            <w:tcBorders>
              <w:top w:val="single" w:sz="4" w:space="0" w:color="auto"/>
              <w:bottom w:val="single" w:sz="4" w:space="0" w:color="auto"/>
            </w:tcBorders>
          </w:tcPr>
          <w:p w14:paraId="7335C60A" w14:textId="77777777" w:rsidR="000643CE" w:rsidRDefault="000643CE" w:rsidP="00C37C4D"/>
          <w:p w14:paraId="70FB6C2F" w14:textId="77777777" w:rsidR="000643CE" w:rsidRDefault="000643CE" w:rsidP="00C37C4D"/>
          <w:p w14:paraId="78723F55" w14:textId="77777777" w:rsidR="000643CE" w:rsidRDefault="000643CE" w:rsidP="00C37C4D"/>
          <w:p w14:paraId="51F48E3F" w14:textId="77777777" w:rsidR="000643CE" w:rsidRDefault="000643CE" w:rsidP="00C37C4D"/>
          <w:p w14:paraId="2E01F628" w14:textId="77777777" w:rsidR="000643CE" w:rsidRDefault="000643CE" w:rsidP="00C37C4D"/>
          <w:p w14:paraId="1C4D2C42" w14:textId="77777777" w:rsidR="000643CE" w:rsidRDefault="000643CE" w:rsidP="00C37C4D">
            <w:r>
              <w:t>6</w:t>
            </w:r>
          </w:p>
          <w:p w14:paraId="57A79DA4" w14:textId="77777777" w:rsidR="000643CE" w:rsidRDefault="000643CE" w:rsidP="00C37C4D"/>
          <w:p w14:paraId="54578939" w14:textId="77777777" w:rsidR="000643CE" w:rsidRDefault="000643CE" w:rsidP="00C37C4D"/>
          <w:p w14:paraId="3D383815" w14:textId="77777777" w:rsidR="000643CE" w:rsidRDefault="000643CE" w:rsidP="00C37C4D"/>
        </w:tc>
        <w:tc>
          <w:tcPr>
            <w:tcW w:w="8081" w:type="dxa"/>
            <w:tcBorders>
              <w:top w:val="single" w:sz="4" w:space="0" w:color="auto"/>
              <w:bottom w:val="single" w:sz="4" w:space="0" w:color="auto"/>
            </w:tcBorders>
          </w:tcPr>
          <w:p w14:paraId="30CC5871" w14:textId="77777777" w:rsidR="000643CE" w:rsidRDefault="000643CE" w:rsidP="00C37C4D"/>
          <w:p w14:paraId="2A69C696" w14:textId="77777777" w:rsidR="000643CE" w:rsidRDefault="000643CE" w:rsidP="00C37C4D"/>
          <w:p w14:paraId="36F432AC" w14:textId="77777777" w:rsidR="000643CE" w:rsidRPr="000643CE" w:rsidRDefault="009A2761" w:rsidP="00C37C4D">
            <w:pPr>
              <w:rPr>
                <w:b/>
              </w:rPr>
            </w:pPr>
            <w:r>
              <w:rPr>
                <w:b/>
              </w:rPr>
              <w:t xml:space="preserve">Opsamling: </w:t>
            </w:r>
            <w:r w:rsidR="000643CE" w:rsidRPr="000643CE">
              <w:rPr>
                <w:b/>
              </w:rPr>
              <w:t>Strategigalleri</w:t>
            </w:r>
          </w:p>
          <w:p w14:paraId="5148C394" w14:textId="77777777" w:rsidR="000643CE" w:rsidRDefault="000643CE" w:rsidP="00C37C4D"/>
          <w:p w14:paraId="6F83EF76" w14:textId="77777777" w:rsidR="000643CE" w:rsidRDefault="000643CE" w:rsidP="000643CE">
            <w:r>
              <w:t>Vi sætter vores tidslinjer op med mål, tidslinje og kick-off-taktik på væggen</w:t>
            </w:r>
            <w:r w:rsidR="009A2761">
              <w:t xml:space="preserve"> i plenum. Så går vi alle rundt, </w:t>
            </w:r>
            <w:r>
              <w:t xml:space="preserve">ser </w:t>
            </w:r>
            <w:r w:rsidR="009A2761">
              <w:t xml:space="preserve">de andres </w:t>
            </w:r>
            <w:r>
              <w:t>og giver feedback</w:t>
            </w:r>
          </w:p>
          <w:p w14:paraId="338674E2" w14:textId="77777777" w:rsidR="000643CE" w:rsidRDefault="000643CE" w:rsidP="000643CE"/>
          <w:p w14:paraId="483ED50C" w14:textId="77777777" w:rsidR="000643CE" w:rsidRDefault="000643CE" w:rsidP="001A7FEF">
            <w:pPr>
              <w:pStyle w:val="Listeafsnit"/>
              <w:numPr>
                <w:ilvl w:val="0"/>
                <w:numId w:val="52"/>
              </w:numPr>
            </w:pPr>
            <w:r>
              <w:t xml:space="preserve">Galleri: </w:t>
            </w:r>
            <w:r w:rsidR="009A2761">
              <w:t>G</w:t>
            </w:r>
            <w:r>
              <w:t>å langs tidslinjerne og giv feedback på post-its – 10 min</w:t>
            </w:r>
          </w:p>
          <w:p w14:paraId="2D800A1F" w14:textId="77777777" w:rsidR="000643CE" w:rsidRDefault="000643CE" w:rsidP="00C37C4D"/>
          <w:p w14:paraId="24111C28" w14:textId="77777777" w:rsidR="000643CE" w:rsidRDefault="000643CE" w:rsidP="001A7FEF">
            <w:pPr>
              <w:pStyle w:val="Listeafsnit"/>
              <w:numPr>
                <w:ilvl w:val="0"/>
                <w:numId w:val="51"/>
              </w:numPr>
            </w:pPr>
            <w:r>
              <w:t>Hvert hold samler op på deres feedback hver for sig – 10 min</w:t>
            </w:r>
          </w:p>
          <w:p w14:paraId="3F71FCA7" w14:textId="77777777" w:rsidR="000643CE" w:rsidRDefault="000643CE" w:rsidP="000643CE">
            <w:pPr>
              <w:pStyle w:val="Listeafsnit"/>
            </w:pPr>
          </w:p>
          <w:p w14:paraId="12F66F82" w14:textId="77777777" w:rsidR="000643CE" w:rsidRDefault="000643CE" w:rsidP="001A7FEF">
            <w:pPr>
              <w:pStyle w:val="Listeafsnit"/>
              <w:numPr>
                <w:ilvl w:val="0"/>
                <w:numId w:val="51"/>
              </w:numPr>
            </w:pPr>
            <w:r>
              <w:t>Opsamling i plenum - 10 min</w:t>
            </w:r>
          </w:p>
          <w:p w14:paraId="132083BA" w14:textId="77777777" w:rsidR="000643CE" w:rsidRPr="00681D19" w:rsidRDefault="000643CE" w:rsidP="00C37C4D"/>
        </w:tc>
        <w:tc>
          <w:tcPr>
            <w:tcW w:w="991" w:type="dxa"/>
            <w:tcBorders>
              <w:top w:val="single" w:sz="4" w:space="0" w:color="auto"/>
              <w:bottom w:val="single" w:sz="4" w:space="0" w:color="auto"/>
            </w:tcBorders>
          </w:tcPr>
          <w:p w14:paraId="616A4492" w14:textId="77777777" w:rsidR="000643CE" w:rsidRDefault="000643CE" w:rsidP="00C37C4D">
            <w:r>
              <w:t>30 min</w:t>
            </w:r>
          </w:p>
        </w:tc>
      </w:tr>
    </w:tbl>
    <w:p w14:paraId="4B8CD997" w14:textId="77777777" w:rsidR="005D2461" w:rsidRDefault="005D2461" w:rsidP="005D2461">
      <w:pPr>
        <w:rPr>
          <w:b/>
          <w:caps/>
          <w:spacing w:val="40"/>
          <w:szCs w:val="22"/>
        </w:rPr>
      </w:pPr>
      <w:r>
        <w:rPr>
          <w:szCs w:val="22"/>
        </w:rPr>
        <w:br w:type="page"/>
      </w:r>
    </w:p>
    <w:p w14:paraId="7584559C" w14:textId="77777777" w:rsidR="00471C78" w:rsidRDefault="00471C78" w:rsidP="005D2461">
      <w:pPr>
        <w:pStyle w:val="Overskrift4"/>
      </w:pPr>
    </w:p>
    <w:p w14:paraId="70D5471E" w14:textId="77777777" w:rsidR="005D2461" w:rsidRDefault="005D2461" w:rsidP="005D2461">
      <w:pPr>
        <w:pStyle w:val="Overskrift4"/>
        <w:rPr>
          <w:b w:val="0"/>
        </w:rPr>
      </w:pPr>
      <w:r>
        <w:rPr>
          <w:b w:val="0"/>
          <w:noProof/>
          <w:lang w:eastAsia="da-DK"/>
        </w:rPr>
        <w:drawing>
          <wp:anchor distT="0" distB="0" distL="114300" distR="114300" simplePos="0" relativeHeight="251624448" behindDoc="0" locked="0" layoutInCell="1" allowOverlap="1" wp14:anchorId="1CE156DD" wp14:editId="0BCE15AF">
            <wp:simplePos x="0" y="0"/>
            <wp:positionH relativeFrom="column">
              <wp:posOffset>-19050</wp:posOffset>
            </wp:positionH>
            <wp:positionV relativeFrom="paragraph">
              <wp:posOffset>-782955</wp:posOffset>
            </wp:positionV>
            <wp:extent cx="988695" cy="1020445"/>
            <wp:effectExtent l="0" t="0" r="1905" b="8255"/>
            <wp:wrapSquare wrapText="bothSides"/>
            <wp:docPr id="39" name="Billede 39"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Pr>
          <w:b w:val="0"/>
        </w:rPr>
        <w:t>Strategi 2 – Taktikker og tidslinje</w:t>
      </w:r>
    </w:p>
    <w:p w14:paraId="41163712" w14:textId="77777777" w:rsidR="00471C78" w:rsidRDefault="00471C78" w:rsidP="005D2461">
      <w:pPr>
        <w:pStyle w:val="Overskrift2"/>
      </w:pPr>
      <w:bookmarkStart w:id="79" w:name="__RefHeading__12143_975838175"/>
    </w:p>
    <w:p w14:paraId="0C4B7A0B" w14:textId="77777777" w:rsidR="005D2461" w:rsidRPr="00681D19" w:rsidRDefault="005D2461" w:rsidP="005D2461">
      <w:pPr>
        <w:pStyle w:val="Overskrift2"/>
      </w:pPr>
      <w:r w:rsidRPr="00681D19">
        <w:t>1</w:t>
      </w:r>
      <w:r>
        <w:t>.</w:t>
      </w:r>
      <w:r w:rsidRPr="00681D19">
        <w:t xml:space="preserve"> TAKTIKKER OG TIDSLINJE (20 min)</w:t>
      </w:r>
      <w:bookmarkEnd w:id="79"/>
    </w:p>
    <w:p w14:paraId="4695BCEE" w14:textId="77777777" w:rsidR="005D2461" w:rsidRPr="00811DB5" w:rsidRDefault="005D2461" w:rsidP="00396D8B">
      <w:pPr>
        <w:spacing w:after="0"/>
        <w:rPr>
          <w:b/>
        </w:rPr>
      </w:pPr>
      <w:bookmarkStart w:id="80" w:name="__RefHeading__12147_975838175"/>
      <w:r w:rsidRPr="00811DB5">
        <w:rPr>
          <w:b/>
        </w:rPr>
        <w:t>Trin 1: Brainstorm taktikker (10 min)</w:t>
      </w:r>
      <w:bookmarkEnd w:id="80"/>
    </w:p>
    <w:p w14:paraId="797DD47E" w14:textId="77777777" w:rsidR="005D2461" w:rsidRPr="00681D19" w:rsidRDefault="005D2461" w:rsidP="005D2461">
      <w:r w:rsidRPr="00681D19">
        <w:t>I gruppen: Brainstorm så mange taktikker</w:t>
      </w:r>
      <w:r w:rsidR="00AB4A56">
        <w:t>,</w:t>
      </w:r>
      <w:r w:rsidRPr="00681D19">
        <w:t xml:space="preserve"> I kan</w:t>
      </w:r>
      <w:r w:rsidR="00AB4A56">
        <w:t>,</w:t>
      </w:r>
      <w:r w:rsidRPr="00681D19">
        <w:t xml:space="preserve"> på et stykke flipoverpapir. Jeres taktikker bør være baseret på jeres </w:t>
      </w:r>
      <w:r w:rsidRPr="001C6511">
        <w:rPr>
          <w:bCs/>
        </w:rPr>
        <w:t>forandringsteori</w:t>
      </w:r>
      <w:r w:rsidRPr="001C6511">
        <w:t>.</w:t>
      </w:r>
      <w:r w:rsidRPr="00681D19">
        <w:t xml:space="preserve"> Hvordan gør I brug af jeres folks ressourcer? Gode taktikker er ofte baseret på kulturen og erfaringen blandt dine folk.</w:t>
      </w:r>
    </w:p>
    <w:p w14:paraId="6B4DE466" w14:textId="77777777" w:rsidR="005D2461" w:rsidRPr="001C6511" w:rsidRDefault="005D2461" w:rsidP="00396D8B">
      <w:pPr>
        <w:spacing w:after="0"/>
      </w:pPr>
      <w:r w:rsidRPr="001C6511">
        <w:t xml:space="preserve">Udvælg </w:t>
      </w:r>
      <w:r w:rsidRPr="001C6511">
        <w:rPr>
          <w:bCs/>
        </w:rPr>
        <w:t>de tre bedste</w:t>
      </w:r>
      <w:r w:rsidRPr="001C6511">
        <w:t xml:space="preserve"> taktikker ud fra kriterierne:</w:t>
      </w:r>
    </w:p>
    <w:p w14:paraId="26401C5C" w14:textId="77777777" w:rsidR="00FC5376" w:rsidRDefault="00FC5376" w:rsidP="001A7FEF">
      <w:pPr>
        <w:pStyle w:val="Listeafsnit"/>
        <w:numPr>
          <w:ilvl w:val="0"/>
          <w:numId w:val="25"/>
        </w:numPr>
        <w:spacing w:line="360" w:lineRule="auto"/>
      </w:pPr>
      <w:r>
        <w:t>Strategisk: Bringer de jer nærmere målet?</w:t>
      </w:r>
    </w:p>
    <w:p w14:paraId="048CC047" w14:textId="77777777" w:rsidR="00FC5376" w:rsidRDefault="00FC5376" w:rsidP="001A7FEF">
      <w:pPr>
        <w:pStyle w:val="Listeafsnit"/>
        <w:numPr>
          <w:ilvl w:val="0"/>
          <w:numId w:val="25"/>
        </w:numPr>
        <w:spacing w:line="360" w:lineRule="auto"/>
      </w:pPr>
      <w:r>
        <w:t>Organisationen: Styrker de organisationen ved at få flere med og styrke relationer?</w:t>
      </w:r>
    </w:p>
    <w:p w14:paraId="26B928E1" w14:textId="77777777" w:rsidR="005D2461" w:rsidRDefault="00FC5376" w:rsidP="001A7FEF">
      <w:pPr>
        <w:pStyle w:val="Listeafsnit"/>
        <w:numPr>
          <w:ilvl w:val="0"/>
          <w:numId w:val="25"/>
        </w:numPr>
        <w:spacing w:line="360" w:lineRule="auto"/>
      </w:pPr>
      <w:r>
        <w:t>Individerne: Udvikler de lederskab hos dem, der deltager?</w:t>
      </w:r>
    </w:p>
    <w:p w14:paraId="28620559" w14:textId="77777777" w:rsidR="005D2461" w:rsidRPr="00811DB5" w:rsidRDefault="005D2461" w:rsidP="005D2461">
      <w:pPr>
        <w:spacing w:before="240" w:after="0"/>
        <w:rPr>
          <w:b/>
        </w:rPr>
      </w:pPr>
      <w:bookmarkStart w:id="81" w:name="__RefHeading__12149_975838175"/>
      <w:r w:rsidRPr="00811DB5">
        <w:rPr>
          <w:b/>
        </w:rPr>
        <w:t>Trin 2</w:t>
      </w:r>
      <w:r>
        <w:rPr>
          <w:b/>
        </w:rPr>
        <w:t>:</w:t>
      </w:r>
      <w:r w:rsidR="000643CE">
        <w:rPr>
          <w:b/>
        </w:rPr>
        <w:t xml:space="preserve"> Læg taktikker på tidslinjen (10</w:t>
      </w:r>
      <w:r w:rsidRPr="00811DB5">
        <w:rPr>
          <w:b/>
        </w:rPr>
        <w:t xml:space="preserve"> min)</w:t>
      </w:r>
      <w:bookmarkEnd w:id="81"/>
    </w:p>
    <w:p w14:paraId="5373F75B" w14:textId="77777777" w:rsidR="005D2461" w:rsidRPr="00681D19" w:rsidRDefault="005D2461" w:rsidP="005D2461">
      <w:pPr>
        <w:rPr>
          <w:b/>
          <w:bCs/>
          <w:u w:val="single"/>
        </w:rPr>
      </w:pPr>
      <w:r w:rsidRPr="001C6511">
        <w:rPr>
          <w:bCs/>
        </w:rPr>
        <w:t xml:space="preserve">Regn baglæns </w:t>
      </w:r>
      <w:r w:rsidRPr="001C6511">
        <w:t>fra målet, og find ud af</w:t>
      </w:r>
      <w:r w:rsidR="00AB4A56">
        <w:t>,</w:t>
      </w:r>
      <w:r w:rsidRPr="001C6511">
        <w:t xml:space="preserve"> hvilke taktikker der skal anvendes i de forskellige faser for at opnå jeres</w:t>
      </w:r>
      <w:r w:rsidRPr="00681D19">
        <w:t xml:space="preserve"> strategiske mål.</w:t>
      </w:r>
    </w:p>
    <w:p w14:paraId="22E5379A" w14:textId="77777777" w:rsidR="005D2461" w:rsidRPr="00681D19" w:rsidRDefault="005D2461" w:rsidP="005D2461">
      <w:r w:rsidRPr="00681D19">
        <w:t>Sæt et højdepunkts-mål for hver enkelt taktik – hvordan ville det se ud</w:t>
      </w:r>
      <w:r w:rsidR="00AB4A56">
        <w:t>,</w:t>
      </w:r>
      <w:r w:rsidRPr="00681D19">
        <w:t xml:space="preserve"> hvis vi opnåede det? Et højdepunkt vil ofte være et arrangement eller en aktivitet, der viser al den kapacitet der er blevet opbygget siden det sidste højdepunkt. </w:t>
      </w:r>
    </w:p>
    <w:p w14:paraId="4E92C4BE" w14:textId="77777777" w:rsidR="005D2461" w:rsidRPr="00681D19" w:rsidRDefault="005D2461" w:rsidP="005D2461">
      <w:r w:rsidRPr="00681D19">
        <w:t>Sørg for at hvert højdepunkt bygger videre på det tidligere. Hvad vil I have ud af hver</w:t>
      </w:r>
      <w:r w:rsidR="00AB4A56">
        <w:t>t</w:t>
      </w:r>
      <w:r w:rsidRPr="00681D19">
        <w:t xml:space="preserve"> enkelt højdepunkt (fx antal nye der har signet op til kampagnen eller hvor mange er med til vores aktivitet)?</w:t>
      </w:r>
    </w:p>
    <w:p w14:paraId="6F9296E5" w14:textId="77777777" w:rsidR="005D2461" w:rsidRPr="00681D19" w:rsidRDefault="005D2461" w:rsidP="005D2461">
      <w:pPr>
        <w:pStyle w:val="Textbody"/>
        <w:jc w:val="center"/>
      </w:pPr>
      <w:r w:rsidRPr="00681D19">
        <w:rPr>
          <w:noProof/>
          <w:lang w:eastAsia="da-DK" w:bidi="ar-SA"/>
        </w:rPr>
        <w:drawing>
          <wp:inline distT="0" distB="0" distL="0" distR="0" wp14:anchorId="1253355B" wp14:editId="1D329DFB">
            <wp:extent cx="4433977" cy="280549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kon17.png"/>
                    <pic:cNvPicPr/>
                  </pic:nvPicPr>
                  <pic:blipFill rotWithShape="1">
                    <a:blip r:embed="rId59" cstate="print">
                      <a:extLst>
                        <a:ext uri="{28A0092B-C50C-407E-A947-70E740481C1C}">
                          <a14:useLocalDpi xmlns:a14="http://schemas.microsoft.com/office/drawing/2010/main" val="0"/>
                        </a:ext>
                      </a:extLst>
                    </a:blip>
                    <a:srcRect l="5737" t="9525" r="5755" b="8661"/>
                    <a:stretch/>
                  </pic:blipFill>
                  <pic:spPr bwMode="auto">
                    <a:xfrm>
                      <a:off x="0" y="0"/>
                      <a:ext cx="4450119" cy="2815712"/>
                    </a:xfrm>
                    <a:prstGeom prst="rect">
                      <a:avLst/>
                    </a:prstGeom>
                    <a:ln>
                      <a:noFill/>
                    </a:ln>
                    <a:extLst>
                      <a:ext uri="{53640926-AAD7-44D8-BBD7-CCE9431645EC}">
                        <a14:shadowObscured xmlns:a14="http://schemas.microsoft.com/office/drawing/2010/main"/>
                      </a:ext>
                    </a:extLst>
                  </pic:spPr>
                </pic:pic>
              </a:graphicData>
            </a:graphic>
          </wp:inline>
        </w:drawing>
      </w:r>
    </w:p>
    <w:p w14:paraId="65B3C247" w14:textId="77777777" w:rsidR="005D2461" w:rsidRPr="00811DB5" w:rsidRDefault="005D2461" w:rsidP="005D2461">
      <w:pPr>
        <w:spacing w:before="240" w:after="0"/>
        <w:rPr>
          <w:b/>
        </w:rPr>
      </w:pPr>
      <w:r>
        <w:rPr>
          <w:b/>
        </w:rPr>
        <w:lastRenderedPageBreak/>
        <w:t>Måling</w:t>
      </w:r>
    </w:p>
    <w:p w14:paraId="3C311DFF" w14:textId="77777777" w:rsidR="005D2461" w:rsidRPr="00681D19" w:rsidRDefault="005D2461" w:rsidP="001A7FEF">
      <w:pPr>
        <w:pStyle w:val="Listeafsnit"/>
        <w:numPr>
          <w:ilvl w:val="0"/>
          <w:numId w:val="26"/>
        </w:numPr>
        <w:spacing w:line="360" w:lineRule="auto"/>
      </w:pPr>
      <w:r w:rsidRPr="00681D19">
        <w:t>På hvilken dato sigter I mod at nå 25 % af jeres mål? ___________________________________________</w:t>
      </w:r>
    </w:p>
    <w:p w14:paraId="4358914F" w14:textId="77777777" w:rsidR="005D2461" w:rsidRPr="00681D19" w:rsidRDefault="005D2461" w:rsidP="001A7FEF">
      <w:pPr>
        <w:pStyle w:val="Listeafsnit"/>
        <w:numPr>
          <w:ilvl w:val="0"/>
          <w:numId w:val="26"/>
        </w:numPr>
        <w:spacing w:line="360" w:lineRule="auto"/>
      </w:pPr>
      <w:r w:rsidRPr="00681D19">
        <w:t>På hvilken dato sigter I mod at nå 50 % af jeres mål? ___________________________________________</w:t>
      </w:r>
    </w:p>
    <w:p w14:paraId="37CB5D17" w14:textId="77777777" w:rsidR="005D2461" w:rsidRPr="00681D19" w:rsidRDefault="005D2461" w:rsidP="001A7FEF">
      <w:pPr>
        <w:pStyle w:val="Listeafsnit"/>
        <w:numPr>
          <w:ilvl w:val="0"/>
          <w:numId w:val="26"/>
        </w:numPr>
        <w:spacing w:line="360" w:lineRule="auto"/>
      </w:pPr>
      <w:r w:rsidRPr="00681D19">
        <w:t>På hvilken dato sigter I mod at nå 75 % af jeres mål? ___________________________________________</w:t>
      </w:r>
    </w:p>
    <w:p w14:paraId="0FBF0995" w14:textId="77777777" w:rsidR="005D2461" w:rsidRPr="00681D19" w:rsidRDefault="007D5ED9" w:rsidP="005D2461">
      <w:r>
        <w:t>Hvordan vil I</w:t>
      </w:r>
      <w:r w:rsidR="005D2461" w:rsidRPr="00681D19">
        <w:t xml:space="preserve"> nå dertil?</w:t>
      </w:r>
    </w:p>
    <w:p w14:paraId="2EDF64E2" w14:textId="77777777" w:rsidR="005D2461" w:rsidRPr="00681D19" w:rsidRDefault="005D2461" w:rsidP="005D2461">
      <w:pPr>
        <w:pStyle w:val="Overskrift2"/>
      </w:pPr>
      <w:bookmarkStart w:id="82" w:name="StrategiSlut"/>
      <w:r>
        <w:t>2.</w:t>
      </w:r>
      <w:r w:rsidRPr="00681D19">
        <w:t xml:space="preserve"> Kick-off-taktikKen (2</w:t>
      </w:r>
      <w:r w:rsidR="000643CE">
        <w:t>0</w:t>
      </w:r>
      <w:r w:rsidRPr="00681D19">
        <w:t xml:space="preserve"> min)</w:t>
      </w:r>
    </w:p>
    <w:bookmarkEnd w:id="82"/>
    <w:p w14:paraId="4B2DFE14" w14:textId="77777777" w:rsidR="005D2461" w:rsidRPr="00811DB5" w:rsidRDefault="005D2461" w:rsidP="005D2461">
      <w:pPr>
        <w:spacing w:before="240" w:after="0"/>
        <w:rPr>
          <w:b/>
        </w:rPr>
      </w:pPr>
      <w:r w:rsidRPr="00811DB5">
        <w:rPr>
          <w:b/>
        </w:rPr>
        <w:t>Trin 1: Brainstorm over kick-off-taktikker (10 min.)</w:t>
      </w:r>
    </w:p>
    <w:p w14:paraId="3E792626" w14:textId="77777777" w:rsidR="005D2461" w:rsidRPr="00811DB5" w:rsidRDefault="005D2461" w:rsidP="005D2461">
      <w:pPr>
        <w:rPr>
          <w:bCs/>
        </w:rPr>
      </w:pPr>
      <w:r w:rsidRPr="00811DB5">
        <w:rPr>
          <w:bCs/>
        </w:rPr>
        <w:t>Regn forlæns</w:t>
      </w:r>
      <w:r w:rsidR="00AB4A56">
        <w:rPr>
          <w:bCs/>
        </w:rPr>
        <w:t>,</w:t>
      </w:r>
      <w:r w:rsidRPr="00811DB5">
        <w:t xml:space="preserve"> fra hvor I står nu, og fokusér på jeres første højdepunkt: Kampagnens kick-off.</w:t>
      </w:r>
    </w:p>
    <w:p w14:paraId="48B95453" w14:textId="77777777" w:rsidR="005D2461" w:rsidRPr="00681D19" w:rsidRDefault="005D2461" w:rsidP="005D2461">
      <w:pPr>
        <w:rPr>
          <w:b/>
          <w:bCs/>
        </w:rPr>
      </w:pPr>
      <w:r w:rsidRPr="00681D19">
        <w:t>Hvilket målbart resultat vil I forsøge at få ud af denne første aktivitet?</w:t>
      </w:r>
      <w:r w:rsidRPr="00681D19">
        <w:rPr>
          <w:b/>
          <w:bCs/>
        </w:rPr>
        <w:t xml:space="preserve"> </w:t>
      </w:r>
      <w:r w:rsidRPr="00681D19">
        <w:t>Hvordan kan kick-off'et være motiverende for jeres folk? Hvordan vil kick-off'et fremvise jeres folks ressourcer, mod og solidaritet?</w:t>
      </w:r>
    </w:p>
    <w:p w14:paraId="08E4C9CD" w14:textId="77777777" w:rsidR="005D2461" w:rsidRPr="00681D19" w:rsidRDefault="005D2461" w:rsidP="005D2461">
      <w:pPr>
        <w:rPr>
          <w:iCs/>
        </w:rPr>
      </w:pPr>
      <w:r w:rsidRPr="00681D19">
        <w:rPr>
          <w:i/>
          <w:iCs/>
        </w:rPr>
        <w:t>Brainstorm så mange kick-off-taktikker som muligt på 10 minutter.</w:t>
      </w:r>
      <w:r w:rsidRPr="00681D19">
        <w:rPr>
          <w:iCs/>
        </w:rPr>
        <w:t xml:space="preserve"> Forsøg at anvende en ”Ja, og!”-tilgang frem for en ”Nej, men!”. Byg på hinandens ideer. </w:t>
      </w:r>
    </w:p>
    <w:p w14:paraId="4C1E6230" w14:textId="77777777" w:rsidR="005D2461" w:rsidRPr="00681D19" w:rsidRDefault="005D2461" w:rsidP="005D2461">
      <w:pPr>
        <w:rPr>
          <w:iCs/>
        </w:rPr>
      </w:pPr>
      <w:r w:rsidRPr="00681D19">
        <w:rPr>
          <w:iCs/>
        </w:rPr>
        <w:t>Anvend dernæst jeres proces for beslutningstagning (fra gårsdagens team-øvelse) for at finde frem til hvilken aktivitet I vil afholde.</w:t>
      </w:r>
    </w:p>
    <w:p w14:paraId="44A9A56D" w14:textId="77777777" w:rsidR="005D2461" w:rsidRPr="00811DB5" w:rsidRDefault="005D2461" w:rsidP="005D2461">
      <w:pPr>
        <w:spacing w:before="240" w:after="0"/>
        <w:rPr>
          <w:b/>
        </w:rPr>
      </w:pPr>
      <w:r w:rsidRPr="00811DB5">
        <w:rPr>
          <w:b/>
        </w:rPr>
        <w:t>Trin 2: Visualisér jeres kick-off</w:t>
      </w:r>
      <w:r w:rsidR="000643CE">
        <w:rPr>
          <w:b/>
        </w:rPr>
        <w:t xml:space="preserve"> (10 min.)</w:t>
      </w:r>
    </w:p>
    <w:p w14:paraId="3B3C2635" w14:textId="77777777" w:rsidR="00FC1A09" w:rsidRDefault="005D2461" w:rsidP="005D2461">
      <w:r w:rsidRPr="00681D19">
        <w:t>Tegn en tegning af jeres kick-off på flipover-papir. Hvordan vil det ser ud? Hvornår vil det finde sted? Hvor? Hvem er med? Hvor mange? Hvad laver de? Hvad har de på? Hvad laver I selv? Hvornår?</w:t>
      </w:r>
      <w:r>
        <w:tab/>
      </w:r>
    </w:p>
    <w:p w14:paraId="0D929068" w14:textId="77777777" w:rsidR="001F4D73" w:rsidRDefault="001F4D73">
      <w:pPr>
        <w:jc w:val="both"/>
      </w:pPr>
      <w:r>
        <w:br w:type="page"/>
      </w:r>
    </w:p>
    <w:p w14:paraId="4ABA8E64" w14:textId="77777777" w:rsidR="005D2461" w:rsidRPr="00681D19" w:rsidRDefault="001F4D73" w:rsidP="0025138C">
      <w:r>
        <w:rPr>
          <w:noProof/>
          <w:lang w:eastAsia="da-DK"/>
        </w:rPr>
        <w:lastRenderedPageBreak/>
        <mc:AlternateContent>
          <mc:Choice Requires="wps">
            <w:drawing>
              <wp:anchor distT="0" distB="0" distL="114300" distR="114300" simplePos="0" relativeHeight="251649024" behindDoc="1" locked="0" layoutInCell="1" allowOverlap="1" wp14:anchorId="4525B5DE" wp14:editId="52BEDD50">
                <wp:simplePos x="0" y="0"/>
                <wp:positionH relativeFrom="page">
                  <wp:posOffset>0</wp:posOffset>
                </wp:positionH>
                <wp:positionV relativeFrom="paragraph">
                  <wp:posOffset>-1082494</wp:posOffset>
                </wp:positionV>
                <wp:extent cx="7710805" cy="10739755"/>
                <wp:effectExtent l="0" t="0" r="4445" b="4445"/>
                <wp:wrapNone/>
                <wp:docPr id="77" name="Rectangle 77"/>
                <wp:cNvGraphicFramePr/>
                <a:graphic xmlns:a="http://schemas.openxmlformats.org/drawingml/2006/main">
                  <a:graphicData uri="http://schemas.microsoft.com/office/word/2010/wordprocessingShape">
                    <wps:wsp>
                      <wps:cNvSpPr/>
                      <wps:spPr>
                        <a:xfrm>
                          <a:off x="0" y="0"/>
                          <a:ext cx="7710805" cy="10739755"/>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18E4" id="Rectangle 77" o:spid="_x0000_s1026" style="position:absolute;margin-left:0;margin-top:-85.25pt;width:607.15pt;height:845.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" fillcolor="#3fbbce" stroked="f" strokeweight="20pt">
                <w10:wrap anchorx="page"/>
              </v:rect>
            </w:pict>
          </mc:Fallback>
        </mc:AlternateContent>
      </w:r>
    </w:p>
    <w:p w14:paraId="71F57D66" w14:textId="77777777" w:rsidR="005D2461" w:rsidRDefault="005D2461"/>
    <w:p w14:paraId="71D8A18C" w14:textId="77777777" w:rsidR="005D2461" w:rsidRDefault="005D2461"/>
    <w:p w14:paraId="1EBA5C7E" w14:textId="77777777" w:rsidR="005D2461" w:rsidRPr="006F3A74" w:rsidRDefault="005D2461" w:rsidP="005D2461"/>
    <w:p w14:paraId="6E7AFF26" w14:textId="77777777" w:rsidR="005D2461" w:rsidRPr="006F3A74" w:rsidRDefault="005D2461" w:rsidP="005D2461"/>
    <w:p w14:paraId="7F9B498A" w14:textId="77777777" w:rsidR="005D2461" w:rsidRPr="006F3A74" w:rsidRDefault="005D2461" w:rsidP="005D2461"/>
    <w:p w14:paraId="03613357" w14:textId="77777777" w:rsidR="005D2461" w:rsidRPr="006F3A74" w:rsidRDefault="005D2461" w:rsidP="005D2461"/>
    <w:p w14:paraId="42FB3BFD" w14:textId="77777777" w:rsidR="005D2461" w:rsidRPr="006F3A74" w:rsidRDefault="004A3B88" w:rsidP="005D2461">
      <w:r>
        <w:rPr>
          <w:noProof/>
          <w:lang w:eastAsia="da-DK"/>
        </w:rPr>
        <mc:AlternateContent>
          <mc:Choice Requires="wps">
            <w:drawing>
              <wp:anchor distT="0" distB="0" distL="114300" distR="114300" simplePos="0" relativeHeight="251662336" behindDoc="1" locked="0" layoutInCell="1" allowOverlap="1" wp14:anchorId="46DBF673" wp14:editId="7F8A79AF">
                <wp:simplePos x="0" y="0"/>
                <wp:positionH relativeFrom="page">
                  <wp:posOffset>-27296</wp:posOffset>
                </wp:positionH>
                <wp:positionV relativeFrom="paragraph">
                  <wp:posOffset>278888</wp:posOffset>
                </wp:positionV>
                <wp:extent cx="7710805" cy="2647164"/>
                <wp:effectExtent l="0" t="0" r="4445" b="1270"/>
                <wp:wrapNone/>
                <wp:docPr id="190" name="Rectangle 162"/>
                <wp:cNvGraphicFramePr/>
                <a:graphic xmlns:a="http://schemas.openxmlformats.org/drawingml/2006/main">
                  <a:graphicData uri="http://schemas.microsoft.com/office/word/2010/wordprocessingShape">
                    <wps:wsp>
                      <wps:cNvSpPr/>
                      <wps:spPr>
                        <a:xfrm>
                          <a:off x="0" y="0"/>
                          <a:ext cx="7710805" cy="2647164"/>
                        </a:xfrm>
                        <a:prstGeom prst="rect">
                          <a:avLst/>
                        </a:prstGeom>
                        <a:solidFill>
                          <a:srgbClr val="E8387E"/>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864F" id="Rectangle 162" o:spid="_x0000_s1026" style="position:absolute;margin-left:-2.15pt;margin-top:21.95pt;width:607.15pt;height:20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" fillcolor="#e8387e" stroked="f" strokeweight="20pt">
                <w10:wrap anchorx="page"/>
              </v:rect>
            </w:pict>
          </mc:Fallback>
        </mc:AlternateContent>
      </w:r>
    </w:p>
    <w:p w14:paraId="3B393945" w14:textId="77777777" w:rsidR="005D2461" w:rsidRPr="006F3A74" w:rsidRDefault="005D2461" w:rsidP="005D2461"/>
    <w:p w14:paraId="1D56D62C" w14:textId="77777777" w:rsidR="005D2461" w:rsidRPr="004A3B88" w:rsidRDefault="005D2461" w:rsidP="005D2461">
      <w:pPr>
        <w:pStyle w:val="Titel"/>
        <w:rPr>
          <w:b w:val="0"/>
          <w:color w:val="FFFFFF" w:themeColor="background1"/>
        </w:rPr>
      </w:pPr>
      <w:bookmarkStart w:id="83" w:name="Handling"/>
      <w:r w:rsidRPr="004A3B88">
        <w:rPr>
          <w:color w:val="FFFFFF" w:themeColor="background1"/>
        </w:rPr>
        <w:t xml:space="preserve"> Mobilisering af fælles forpligtelse: </w:t>
      </w:r>
      <w:r w:rsidRPr="004A3B88">
        <w:rPr>
          <w:b w:val="0"/>
          <w:color w:val="FFFFFF" w:themeColor="background1"/>
        </w:rPr>
        <w:t>Handling</w:t>
      </w:r>
    </w:p>
    <w:bookmarkEnd w:id="83"/>
    <w:p w14:paraId="2763221D" w14:textId="77777777" w:rsidR="005D2461" w:rsidRDefault="005D2461" w:rsidP="005D2461"/>
    <w:p w14:paraId="21207AFE" w14:textId="77777777" w:rsidR="005D2461" w:rsidRDefault="005D2461" w:rsidP="005D2461"/>
    <w:p w14:paraId="761B2E8C" w14:textId="77777777" w:rsidR="005D2461" w:rsidRDefault="005D2461" w:rsidP="00B27B54">
      <w:pPr>
        <w:pStyle w:val="Delforsideunderoverskrift"/>
      </w:pPr>
      <w:r>
        <w:t>Hvordan kan vi inspirere andre til at handle sammen med os?</w:t>
      </w:r>
    </w:p>
    <w:p w14:paraId="0BD5AD9E" w14:textId="77777777" w:rsidR="00770FF7" w:rsidRDefault="005D2461">
      <w:pPr>
        <w:rPr>
          <w:b/>
          <w:caps/>
          <w:spacing w:val="40"/>
          <w:sz w:val="32"/>
          <w:szCs w:val="32"/>
        </w:rPr>
      </w:pPr>
      <w:r w:rsidRPr="005D46F3">
        <w:br w:type="page"/>
      </w:r>
    </w:p>
    <w:p w14:paraId="1F724A83" w14:textId="77777777" w:rsidR="005D2461" w:rsidRPr="00681D19" w:rsidRDefault="0001272C" w:rsidP="005D2461">
      <w:pPr>
        <w:pStyle w:val="Overskrift1"/>
        <w:rPr>
          <w:lang w:eastAsia="ar-SA"/>
        </w:rPr>
      </w:pPr>
      <w:r>
        <w:rPr>
          <w:lang w:eastAsia="ar-SA"/>
        </w:rPr>
        <w:lastRenderedPageBreak/>
        <w:t>Mobilisering TIL effektiv</w:t>
      </w:r>
      <w:r w:rsidR="005D2461" w:rsidRPr="00681D19">
        <w:rPr>
          <w:lang w:eastAsia="ar-SA"/>
        </w:rPr>
        <w:t xml:space="preserve"> handling</w:t>
      </w:r>
    </w:p>
    <w:tbl>
      <w:tblPr>
        <w:tblStyle w:val="Typografi1"/>
        <w:tblW w:w="0" w:type="auto"/>
        <w:tblLook w:val="04A0" w:firstRow="1" w:lastRow="0" w:firstColumn="1" w:lastColumn="0" w:noHBand="0" w:noVBand="1"/>
      </w:tblPr>
      <w:tblGrid>
        <w:gridCol w:w="9628"/>
      </w:tblGrid>
      <w:tr w:rsidR="005D2461" w14:paraId="49D07880"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7EA13B55" w14:textId="77777777" w:rsidR="005D2461" w:rsidRPr="001541C7" w:rsidRDefault="005D2461" w:rsidP="00C37C4D">
            <w:pPr>
              <w:spacing w:before="240"/>
              <w:rPr>
                <w:b/>
              </w:rPr>
            </w:pPr>
            <w:r w:rsidRPr="001541C7">
              <w:rPr>
                <w:b/>
              </w:rPr>
              <w:t>Mål for denne session</w:t>
            </w:r>
            <w:r w:rsidR="00AB4A56">
              <w:rPr>
                <w:b/>
              </w:rPr>
              <w:t>:</w:t>
            </w:r>
          </w:p>
          <w:p w14:paraId="0A6E317B" w14:textId="77777777" w:rsidR="005D2461" w:rsidRDefault="005D2461" w:rsidP="003F1A47">
            <w:pPr>
              <w:pStyle w:val="Listeafsnit"/>
              <w:numPr>
                <w:ilvl w:val="0"/>
                <w:numId w:val="4"/>
              </w:numPr>
            </w:pPr>
            <w:r>
              <w:t xml:space="preserve">At udvikle </w:t>
            </w:r>
            <w:r w:rsidRPr="009A1C6B">
              <w:t>handlinger</w:t>
            </w:r>
            <w:r>
              <w:t xml:space="preserve"> der øger organ</w:t>
            </w:r>
            <w:r w:rsidR="00592CB2">
              <w:t>isationens</w:t>
            </w:r>
            <w:r w:rsidR="009A1C6B">
              <w:t xml:space="preserve"> og </w:t>
            </w:r>
            <w:r w:rsidR="00592CB2">
              <w:t>individer</w:t>
            </w:r>
            <w:r w:rsidR="009A1C6B">
              <w:t>s kapacitet</w:t>
            </w:r>
            <w:r w:rsidR="00592CB2">
              <w:t>,</w:t>
            </w:r>
            <w:r>
              <w:t xml:space="preserve"> samtidig med at de bevæger dig tættere på dit mål</w:t>
            </w:r>
          </w:p>
          <w:p w14:paraId="406CEA11" w14:textId="77777777" w:rsidR="009A1C6B" w:rsidRDefault="009A1C6B" w:rsidP="009A1C6B">
            <w:pPr>
              <w:pStyle w:val="Listeafsnit"/>
            </w:pPr>
          </w:p>
          <w:p w14:paraId="2D5C525D" w14:textId="77777777" w:rsidR="005D2461" w:rsidRPr="00E35CFD" w:rsidRDefault="005D2461" w:rsidP="003F1A47">
            <w:pPr>
              <w:pStyle w:val="Listeafsnit"/>
              <w:numPr>
                <w:ilvl w:val="0"/>
                <w:numId w:val="4"/>
              </w:numPr>
              <w:spacing w:line="360" w:lineRule="auto"/>
            </w:pPr>
            <w:r>
              <w:t>Få forpligtelser fra andre til at handle sammen med dig</w:t>
            </w:r>
          </w:p>
        </w:tc>
      </w:tr>
    </w:tbl>
    <w:p w14:paraId="5DABA19C" w14:textId="77777777" w:rsidR="005D2461" w:rsidRPr="00681D19" w:rsidRDefault="005D2461" w:rsidP="005D2461">
      <w:pPr>
        <w:pStyle w:val="Overskrift2"/>
      </w:pPr>
      <w:r w:rsidRPr="00681D19">
        <w:t>Hvad er handling?</w:t>
      </w:r>
    </w:p>
    <w:p w14:paraId="1C63D915" w14:textId="77777777" w:rsidR="005D2461" w:rsidRPr="00681D19" w:rsidRDefault="005D2461" w:rsidP="005D2461">
      <w:r w:rsidRPr="00681D19">
        <w:t xml:space="preserve">Handling </w:t>
      </w:r>
      <w:r w:rsidR="009A1C6B">
        <w:t>er at mobilisere og anvende</w:t>
      </w:r>
      <w:r w:rsidRPr="00681D19">
        <w:t xml:space="preserve"> fællesskabets ressourcer på måder</w:t>
      </w:r>
      <w:r w:rsidR="00AB4A56">
        <w:t>,</w:t>
      </w:r>
      <w:r w:rsidRPr="00681D19">
        <w:t xml:space="preserve"> der kan opbygge den magt der skal bruges for at vinde.</w:t>
      </w:r>
    </w:p>
    <w:p w14:paraId="3D8BB453" w14:textId="77777777" w:rsidR="005D2461" w:rsidRPr="003C1817" w:rsidRDefault="005D2461" w:rsidP="001A7FEF">
      <w:pPr>
        <w:pStyle w:val="Listeafsnit"/>
        <w:numPr>
          <w:ilvl w:val="0"/>
          <w:numId w:val="31"/>
        </w:numPr>
        <w:spacing w:line="360" w:lineRule="auto"/>
      </w:pPr>
      <w:r w:rsidRPr="003C1817">
        <w:t xml:space="preserve">Effektiv handling skaber resultater der bringer jer tættere på </w:t>
      </w:r>
      <w:r w:rsidRPr="009A1C6B">
        <w:rPr>
          <w:u w:val="single"/>
        </w:rPr>
        <w:t>målet</w:t>
      </w:r>
    </w:p>
    <w:p w14:paraId="3391A8BF" w14:textId="77777777" w:rsidR="005D2461" w:rsidRPr="003C1817" w:rsidRDefault="005D2461" w:rsidP="001A7FEF">
      <w:pPr>
        <w:pStyle w:val="Listeafsnit"/>
        <w:numPr>
          <w:ilvl w:val="0"/>
          <w:numId w:val="31"/>
        </w:numPr>
        <w:spacing w:line="360" w:lineRule="auto"/>
      </w:pPr>
      <w:r w:rsidRPr="003C1817">
        <w:t xml:space="preserve">Effektiv handling </w:t>
      </w:r>
      <w:r w:rsidRPr="009A1C6B">
        <w:rPr>
          <w:u w:val="single"/>
        </w:rPr>
        <w:t>styrker organisationen</w:t>
      </w:r>
      <w:r w:rsidRPr="003C1817">
        <w:t xml:space="preserve"> og engagerer flere mennesker; det øger fællesskabets evne til at skabe fremtidig forandring</w:t>
      </w:r>
    </w:p>
    <w:p w14:paraId="760383FF" w14:textId="77777777" w:rsidR="006375FB" w:rsidRPr="006375FB" w:rsidRDefault="005D2461" w:rsidP="005D2461">
      <w:pPr>
        <w:pStyle w:val="Listeafsnit"/>
        <w:numPr>
          <w:ilvl w:val="0"/>
          <w:numId w:val="31"/>
        </w:numPr>
        <w:spacing w:line="360" w:lineRule="auto"/>
      </w:pPr>
      <w:r w:rsidRPr="003C1817">
        <w:t xml:space="preserve">Effektiv handling bidrager til at deltagende </w:t>
      </w:r>
      <w:r w:rsidRPr="009A1C6B">
        <w:rPr>
          <w:u w:val="single"/>
        </w:rPr>
        <w:t>individer kan vokse</w:t>
      </w:r>
      <w:r w:rsidR="009A1C6B">
        <w:rPr>
          <w:u w:val="single"/>
        </w:rPr>
        <w:t xml:space="preserve"> og lære;</w:t>
      </w:r>
      <w:r w:rsidRPr="003C1817">
        <w:t xml:space="preserve"> </w:t>
      </w:r>
      <w:r w:rsidR="009A1C6B">
        <w:t xml:space="preserve">der </w:t>
      </w:r>
      <w:r w:rsidRPr="003C1817">
        <w:t>udvikle</w:t>
      </w:r>
      <w:r w:rsidR="009A1C6B">
        <w:t>s</w:t>
      </w:r>
      <w:r w:rsidRPr="003C1817">
        <w:t xml:space="preserve"> lederskab;</w:t>
      </w:r>
    </w:p>
    <w:p w14:paraId="7FEBBAF4" w14:textId="77777777" w:rsidR="005D2461" w:rsidRPr="00681D19" w:rsidRDefault="000F33A9" w:rsidP="005D2461">
      <w:pPr>
        <w:rPr>
          <w:rFonts w:ascii="Calibri" w:hAnsi="Calibri" w:cs="Calibri"/>
          <w:b/>
          <w:bCs/>
          <w:i/>
          <w:iCs/>
          <w:u w:val="single"/>
        </w:rPr>
      </w:pPr>
      <w:r w:rsidRPr="000F33A9">
        <w:rPr>
          <w:rFonts w:ascii="Calibri" w:hAnsi="Calibri" w:cs="Calibri"/>
          <w:b/>
          <w:bCs/>
          <w:i/>
          <w:iCs/>
          <w:noProof/>
          <w:u w:val="single"/>
          <w:lang w:eastAsia="da-DK"/>
        </w:rPr>
        <w:drawing>
          <wp:inline distT="0" distB="0" distL="0" distR="0" wp14:anchorId="1F1F366E" wp14:editId="4D86BEDC">
            <wp:extent cx="6120130" cy="3897823"/>
            <wp:effectExtent l="0" t="0" r="0" b="762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433"/>
                    <a:stretch/>
                  </pic:blipFill>
                  <pic:spPr bwMode="auto">
                    <a:xfrm>
                      <a:off x="0" y="0"/>
                      <a:ext cx="6120130" cy="3897823"/>
                    </a:xfrm>
                    <a:prstGeom prst="rect">
                      <a:avLst/>
                    </a:prstGeom>
                    <a:ln>
                      <a:noFill/>
                    </a:ln>
                    <a:extLst>
                      <a:ext uri="{53640926-AAD7-44D8-BBD7-CCE9431645EC}">
                        <a14:shadowObscured xmlns:a14="http://schemas.microsoft.com/office/drawing/2010/main"/>
                      </a:ext>
                    </a:extLst>
                  </pic:spPr>
                </pic:pic>
              </a:graphicData>
            </a:graphic>
          </wp:inline>
        </w:drawing>
      </w:r>
      <w:r w:rsidR="005D2461" w:rsidRPr="00681D19">
        <w:rPr>
          <w:rFonts w:ascii="Calibri" w:hAnsi="Calibri" w:cs="Calibri"/>
          <w:b/>
          <w:bCs/>
          <w:i/>
          <w:iCs/>
          <w:u w:val="single"/>
        </w:rPr>
        <w:br w:type="page"/>
      </w:r>
    </w:p>
    <w:p w14:paraId="11702372" w14:textId="77777777" w:rsidR="005D2461" w:rsidRPr="00681D19" w:rsidRDefault="005D2461" w:rsidP="005D2461">
      <w:pPr>
        <w:pStyle w:val="Overskrift2"/>
      </w:pPr>
      <w:r w:rsidRPr="00681D19">
        <w:lastRenderedPageBreak/>
        <w:t xml:space="preserve">Hvordan skaber vi </w:t>
      </w:r>
      <w:r w:rsidRPr="003C1817">
        <w:t>effektive</w:t>
      </w:r>
      <w:r w:rsidRPr="00681D19">
        <w:t xml:space="preserve"> handlinger?</w:t>
      </w:r>
    </w:p>
    <w:p w14:paraId="160C892F" w14:textId="77777777" w:rsidR="005D2461" w:rsidRPr="00681D19" w:rsidRDefault="005D2461" w:rsidP="005D2461">
      <w:pPr>
        <w:rPr>
          <w:lang w:eastAsia="ar-SA"/>
        </w:rPr>
      </w:pPr>
      <w:r w:rsidRPr="00681D19">
        <w:rPr>
          <w:lang w:eastAsia="ar-SA"/>
        </w:rPr>
        <w:t xml:space="preserve">Effektiv handling opstår I samspillet mellem to dele: </w:t>
      </w:r>
      <w:r w:rsidRPr="00681D19">
        <w:rPr>
          <w:i/>
          <w:lang w:eastAsia="ar-SA"/>
        </w:rPr>
        <w:t>Forpligtelse</w:t>
      </w:r>
      <w:r w:rsidRPr="00681D19">
        <w:rPr>
          <w:lang w:eastAsia="ar-SA"/>
        </w:rPr>
        <w:t xml:space="preserve"> og </w:t>
      </w:r>
      <w:r w:rsidRPr="00681D19">
        <w:rPr>
          <w:i/>
          <w:lang w:eastAsia="ar-SA"/>
        </w:rPr>
        <w:t>motiverende handlinger</w:t>
      </w:r>
      <w:r w:rsidRPr="00681D19">
        <w:rPr>
          <w:lang w:eastAsia="ar-SA"/>
        </w:rPr>
        <w:t>.</w:t>
      </w:r>
    </w:p>
    <w:p w14:paraId="79F78F76" w14:textId="77777777" w:rsidR="005D2461" w:rsidRPr="00681D19" w:rsidRDefault="005D2461" w:rsidP="005D2461">
      <w:pPr>
        <w:ind w:right="270"/>
        <w:jc w:val="center"/>
        <w:rPr>
          <w:rFonts w:ascii="Calibri" w:hAnsi="Calibri" w:cs="Calibri"/>
          <w:kern w:val="1"/>
          <w:lang w:eastAsia="ar-SA"/>
        </w:rPr>
      </w:pPr>
      <w:r>
        <w:rPr>
          <w:rFonts w:ascii="Calibri" w:hAnsi="Calibri" w:cs="Calibri"/>
          <w:b/>
          <w:noProof/>
          <w:kern w:val="1"/>
          <w:lang w:eastAsia="da-DK"/>
        </w:rPr>
        <w:drawing>
          <wp:inline distT="0" distB="0" distL="0" distR="0" wp14:anchorId="4DFA922D" wp14:editId="20C6ADCE">
            <wp:extent cx="3519377" cy="2573079"/>
            <wp:effectExtent l="0" t="0" r="5080" b="0"/>
            <wp:docPr id="47" name="Billede 47" descr="C:\Users\ztc981\Desktop\Træningselementer til word\PNGer\ik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tc981\Desktop\Træningselementer til word\PNGer\ikon16.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246" t="7692" r="10212" b="11372"/>
                    <a:stretch/>
                  </pic:blipFill>
                  <pic:spPr bwMode="auto">
                    <a:xfrm>
                      <a:off x="0" y="0"/>
                      <a:ext cx="3519721" cy="2573330"/>
                    </a:xfrm>
                    <a:prstGeom prst="rect">
                      <a:avLst/>
                    </a:prstGeom>
                    <a:noFill/>
                    <a:ln>
                      <a:noFill/>
                    </a:ln>
                    <a:extLst>
                      <a:ext uri="{53640926-AAD7-44D8-BBD7-CCE9431645EC}">
                        <a14:shadowObscured xmlns:a14="http://schemas.microsoft.com/office/drawing/2010/main"/>
                      </a:ext>
                    </a:extLst>
                  </pic:spPr>
                </pic:pic>
              </a:graphicData>
            </a:graphic>
          </wp:inline>
        </w:drawing>
      </w:r>
    </w:p>
    <w:p w14:paraId="29479555" w14:textId="77777777" w:rsidR="005D2461" w:rsidRPr="003C1817" w:rsidRDefault="005D2461" w:rsidP="00FC1A09">
      <w:pPr>
        <w:pStyle w:val="Overskrift2"/>
        <w:rPr>
          <w:lang w:eastAsia="ar-SA"/>
        </w:rPr>
      </w:pPr>
      <w:r w:rsidRPr="003C1817">
        <w:rPr>
          <w:lang w:eastAsia="ar-SA"/>
        </w:rPr>
        <w:t>Hvordan får vi klare forpligtelser?</w:t>
      </w:r>
    </w:p>
    <w:p w14:paraId="3A38B446" w14:textId="77777777" w:rsidR="005D2461" w:rsidRPr="00681D19" w:rsidRDefault="00DD743D" w:rsidP="005D2461">
      <w:pPr>
        <w:rPr>
          <w:lang w:eastAsia="ar-SA"/>
        </w:rPr>
      </w:pPr>
      <w:r>
        <w:rPr>
          <w:lang w:eastAsia="ar-SA"/>
        </w:rPr>
        <w:t>F</w:t>
      </w:r>
      <w:r w:rsidRPr="00681D19">
        <w:rPr>
          <w:lang w:eastAsia="ar-SA"/>
        </w:rPr>
        <w:t>or at opnå</w:t>
      </w:r>
      <w:r>
        <w:rPr>
          <w:lang w:eastAsia="ar-SA"/>
        </w:rPr>
        <w:t xml:space="preserve"> konkrete og målbare resultater </w:t>
      </w:r>
      <w:r w:rsidR="005D2461" w:rsidRPr="00681D19">
        <w:rPr>
          <w:lang w:eastAsia="ar-SA"/>
        </w:rPr>
        <w:t xml:space="preserve">må vi </w:t>
      </w:r>
      <w:r>
        <w:rPr>
          <w:lang w:eastAsia="ar-SA"/>
        </w:rPr>
        <w:t xml:space="preserve">først </w:t>
      </w:r>
      <w:r w:rsidR="005D2461" w:rsidRPr="00681D19">
        <w:rPr>
          <w:lang w:eastAsia="ar-SA"/>
        </w:rPr>
        <w:t xml:space="preserve">mobilisere andre til at klare </w:t>
      </w:r>
      <w:r w:rsidR="005D2461" w:rsidRPr="00DD743D">
        <w:rPr>
          <w:b/>
          <w:lang w:eastAsia="ar-SA"/>
        </w:rPr>
        <w:t>forpligtelser</w:t>
      </w:r>
      <w:r>
        <w:rPr>
          <w:lang w:eastAsia="ar-SA"/>
        </w:rPr>
        <w:t>.</w:t>
      </w:r>
    </w:p>
    <w:p w14:paraId="2C68A577" w14:textId="77777777" w:rsidR="005D2461" w:rsidRPr="00681D19" w:rsidRDefault="005D2461" w:rsidP="005D2461">
      <w:pPr>
        <w:rPr>
          <w:lang w:eastAsia="ar-SA"/>
        </w:rPr>
      </w:pPr>
      <w:r w:rsidRPr="00681D19">
        <w:rPr>
          <w:lang w:eastAsia="ar-SA"/>
        </w:rPr>
        <w:t xml:space="preserve">Når vi forpligter andre på at handle sammen med os, giver vi dem muligheden for at bidrage til en sag, der betyder noget for dem, på en meningsfuld made. Så hvorfor spørger vi ikke altid bare ligeud? </w:t>
      </w:r>
      <w:r w:rsidR="00DD743D">
        <w:rPr>
          <w:lang w:eastAsia="ar-SA"/>
        </w:rPr>
        <w:t>Nogle gange</w:t>
      </w:r>
      <w:r w:rsidRPr="00681D19">
        <w:rPr>
          <w:lang w:eastAsia="ar-SA"/>
        </w:rPr>
        <w:t xml:space="preserve"> vil vi nødig bebyrde andres travle kalender, eller vi er bange for</w:t>
      </w:r>
      <w:r w:rsidR="00AB4A56">
        <w:rPr>
          <w:lang w:eastAsia="ar-SA"/>
        </w:rPr>
        <w:t>,</w:t>
      </w:r>
      <w:r w:rsidRPr="00681D19">
        <w:rPr>
          <w:lang w:eastAsia="ar-SA"/>
        </w:rPr>
        <w:t xml:space="preserve"> at de siger nej, så vi føler os afviste. Eller måske siger de ja, og så bliver vi nødt til at forpligte os selv!</w:t>
      </w:r>
    </w:p>
    <w:p w14:paraId="45A09D5F" w14:textId="77777777" w:rsidR="00BC274E" w:rsidRDefault="005D2461" w:rsidP="005D2461">
      <w:pPr>
        <w:rPr>
          <w:lang w:eastAsia="ar-SA"/>
        </w:rPr>
      </w:pPr>
      <w:r w:rsidRPr="00681D19">
        <w:rPr>
          <w:lang w:eastAsia="ar-SA"/>
        </w:rPr>
        <w:t>Når vi beder andre om at handle med os, er det vigtigt at tale i ligefremme og kortfattede vendinger. Ofte har vi tendens til at tale forpligtelsen mindre, end den egentlig er. Men det mest respektfulde over for andre er at være meget ærlig omkring</w:t>
      </w:r>
      <w:r w:rsidR="00AB4A56">
        <w:rPr>
          <w:lang w:eastAsia="ar-SA"/>
        </w:rPr>
        <w:t>,</w:t>
      </w:r>
      <w:r w:rsidRPr="00681D19">
        <w:rPr>
          <w:lang w:eastAsia="ar-SA"/>
        </w:rPr>
        <w:t xml:space="preserve"> hvad arbejdet består i, hvilken støtte de får, og, ikke mindst, stille dem over for et klart valg om at forpligte sig eller lade være.</w:t>
      </w:r>
    </w:p>
    <w:p w14:paraId="3DC228DE" w14:textId="77777777" w:rsidR="00BC274E" w:rsidRDefault="00BC274E" w:rsidP="00BC274E">
      <w:pPr>
        <w:rPr>
          <w:lang w:eastAsia="ar-SA"/>
        </w:rPr>
      </w:pPr>
      <w:r>
        <w:rPr>
          <w:lang w:eastAsia="ar-SA"/>
        </w:rPr>
        <w:br w:type="page"/>
      </w:r>
    </w:p>
    <w:p w14:paraId="5CA6A0F1" w14:textId="77777777" w:rsidR="005D2461" w:rsidRDefault="00F60BD2" w:rsidP="00BC274E">
      <w:pPr>
        <w:pStyle w:val="Overskrift2"/>
        <w:rPr>
          <w:lang w:eastAsia="ar-SA"/>
        </w:rPr>
      </w:pPr>
      <w:r>
        <w:rPr>
          <w:lang w:eastAsia="ar-SA"/>
        </w:rPr>
        <w:lastRenderedPageBreak/>
        <w:t xml:space="preserve">De 4 F’er: </w:t>
      </w:r>
      <w:r w:rsidR="00BC274E">
        <w:rPr>
          <w:lang w:eastAsia="ar-SA"/>
        </w:rPr>
        <w:t>Fire Trin til forpligtelse</w:t>
      </w:r>
    </w:p>
    <w:p w14:paraId="7F7924A6" w14:textId="77777777" w:rsidR="00DD743D" w:rsidRPr="00681D19" w:rsidRDefault="00DD743D" w:rsidP="005D2461">
      <w:pPr>
        <w:rPr>
          <w:lang w:eastAsia="ar-SA"/>
        </w:rPr>
      </w:pPr>
      <w:r>
        <w:rPr>
          <w:noProof/>
          <w:lang w:eastAsia="da-DK"/>
        </w:rPr>
        <w:drawing>
          <wp:inline distT="0" distB="0" distL="0" distR="0">
            <wp:extent cx="6459855" cy="1056904"/>
            <wp:effectExtent l="0" t="0" r="3619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57FF21B" w14:textId="77777777" w:rsidR="005D2461" w:rsidRPr="00681D19" w:rsidRDefault="005D2461" w:rsidP="005D2461">
      <w:pPr>
        <w:rPr>
          <w:lang w:eastAsia="ar-SA"/>
        </w:rPr>
      </w:pPr>
      <w:r w:rsidRPr="00681D19">
        <w:rPr>
          <w:lang w:eastAsia="ar-SA"/>
        </w:rPr>
        <w:t>At mobilisere en effektiv forpligtelse kræver fire skridt:</w:t>
      </w:r>
    </w:p>
    <w:p w14:paraId="7877F51C" w14:textId="77777777" w:rsidR="005D2461" w:rsidRDefault="00F60BD2" w:rsidP="001A7FEF">
      <w:pPr>
        <w:pStyle w:val="Listeafsnit"/>
        <w:numPr>
          <w:ilvl w:val="0"/>
          <w:numId w:val="32"/>
        </w:numPr>
        <w:rPr>
          <w:lang w:eastAsia="ar-SA"/>
        </w:rPr>
      </w:pPr>
      <w:r>
        <w:rPr>
          <w:b/>
          <w:lang w:eastAsia="ar-SA"/>
        </w:rPr>
        <w:t>Forbindelse</w:t>
      </w:r>
      <w:r w:rsidR="005D2461" w:rsidRPr="00681D19">
        <w:rPr>
          <w:lang w:eastAsia="ar-SA"/>
        </w:rPr>
        <w:t>: Gør det helt konkret, hvad du gerne vil have personen til at være med til. Fortæl</w:t>
      </w:r>
      <w:r w:rsidR="00AB4A56">
        <w:rPr>
          <w:lang w:eastAsia="ar-SA"/>
        </w:rPr>
        <w:t>,</w:t>
      </w:r>
      <w:r w:rsidR="005D2461" w:rsidRPr="00681D19">
        <w:rPr>
          <w:lang w:eastAsia="ar-SA"/>
        </w:rPr>
        <w:t xml:space="preserve"> hvem du er, hvorfor du </w:t>
      </w:r>
      <w:r w:rsidR="0001272C">
        <w:rPr>
          <w:lang w:eastAsia="ar-SA"/>
        </w:rPr>
        <w:t>er engageret</w:t>
      </w:r>
      <w:r w:rsidR="005D2461" w:rsidRPr="00681D19">
        <w:rPr>
          <w:lang w:eastAsia="ar-SA"/>
        </w:rPr>
        <w:t>, og hvorfor du beder ham/hende om hjælp. Dette kan gøres med få ord.</w:t>
      </w:r>
    </w:p>
    <w:p w14:paraId="2D032451" w14:textId="77777777" w:rsidR="00BC274E" w:rsidRDefault="00BC274E" w:rsidP="00BC274E">
      <w:pPr>
        <w:rPr>
          <w:lang w:eastAsia="ar-SA"/>
        </w:rPr>
      </w:pPr>
    </w:p>
    <w:p w14:paraId="6C94F5B0" w14:textId="77777777" w:rsidR="005D2461" w:rsidRDefault="00F60BD2" w:rsidP="001A7FEF">
      <w:pPr>
        <w:pStyle w:val="Listeafsnit"/>
        <w:numPr>
          <w:ilvl w:val="0"/>
          <w:numId w:val="32"/>
        </w:numPr>
        <w:rPr>
          <w:lang w:eastAsia="ar-SA"/>
        </w:rPr>
      </w:pPr>
      <w:r>
        <w:rPr>
          <w:b/>
          <w:lang w:eastAsia="ar-SA"/>
        </w:rPr>
        <w:t>Forklar</w:t>
      </w:r>
      <w:r w:rsidR="005D2461" w:rsidRPr="00681D19">
        <w:rPr>
          <w:lang w:eastAsia="ar-SA"/>
        </w:rPr>
        <w:t>: Forklar</w:t>
      </w:r>
      <w:r w:rsidR="00AB4A56">
        <w:rPr>
          <w:lang w:eastAsia="ar-SA"/>
        </w:rPr>
        <w:t>,</w:t>
      </w:r>
      <w:r w:rsidR="005D2461" w:rsidRPr="00681D19">
        <w:rPr>
          <w:lang w:eastAsia="ar-SA"/>
        </w:rPr>
        <w:t xml:space="preserve"> hvorfor den handling, du beder dem om at være med til, er presserende nødvendig. Hvad er </w:t>
      </w:r>
      <w:r w:rsidR="005D2461" w:rsidRPr="003C1817">
        <w:rPr>
          <w:i/>
          <w:lang w:eastAsia="ar-SA"/>
        </w:rPr>
        <w:t>nu</w:t>
      </w:r>
      <w:r w:rsidR="005D2461" w:rsidRPr="00681D19">
        <w:rPr>
          <w:lang w:eastAsia="ar-SA"/>
        </w:rPr>
        <w:t xml:space="preserve">et? Vær konkret om </w:t>
      </w:r>
      <w:r w:rsidR="005D2461" w:rsidRPr="003C1817">
        <w:rPr>
          <w:i/>
          <w:lang w:eastAsia="ar-SA"/>
        </w:rPr>
        <w:t>udfordringen</w:t>
      </w:r>
      <w:r w:rsidR="005D2461" w:rsidRPr="00681D19">
        <w:rPr>
          <w:lang w:eastAsia="ar-SA"/>
        </w:rPr>
        <w:t xml:space="preserve"> og dit </w:t>
      </w:r>
      <w:r w:rsidR="005D2461" w:rsidRPr="003C1817">
        <w:rPr>
          <w:i/>
          <w:lang w:eastAsia="ar-SA"/>
        </w:rPr>
        <w:t>håb</w:t>
      </w:r>
      <w:r w:rsidR="005D2461" w:rsidRPr="00681D19">
        <w:rPr>
          <w:lang w:eastAsia="ar-SA"/>
        </w:rPr>
        <w:t>.</w:t>
      </w:r>
    </w:p>
    <w:p w14:paraId="29A25EF8" w14:textId="77777777" w:rsidR="00BC274E" w:rsidRDefault="00BC274E" w:rsidP="00BC274E">
      <w:pPr>
        <w:rPr>
          <w:lang w:eastAsia="ar-SA"/>
        </w:rPr>
      </w:pPr>
    </w:p>
    <w:p w14:paraId="552217A6" w14:textId="77777777" w:rsidR="005D2461" w:rsidRDefault="005D2461" w:rsidP="001A7FEF">
      <w:pPr>
        <w:pStyle w:val="Listeafsnit"/>
        <w:numPr>
          <w:ilvl w:val="0"/>
          <w:numId w:val="32"/>
        </w:numPr>
        <w:rPr>
          <w:lang w:eastAsia="ar-SA"/>
        </w:rPr>
      </w:pPr>
      <w:r w:rsidRPr="003C1817">
        <w:rPr>
          <w:b/>
          <w:lang w:eastAsia="ar-SA"/>
        </w:rPr>
        <w:t>Forpligtelse</w:t>
      </w:r>
      <w:r w:rsidRPr="00681D19">
        <w:rPr>
          <w:lang w:eastAsia="ar-SA"/>
        </w:rPr>
        <w:t>: Spørg eksplicit</w:t>
      </w:r>
      <w:r w:rsidR="00AB4A56">
        <w:rPr>
          <w:lang w:eastAsia="ar-SA"/>
        </w:rPr>
        <w:t>,</w:t>
      </w:r>
      <w:r w:rsidRPr="00681D19">
        <w:rPr>
          <w:lang w:eastAsia="ar-SA"/>
        </w:rPr>
        <w:t xml:space="preserve"> om du kan regne med</w:t>
      </w:r>
      <w:r w:rsidR="00AB4A56">
        <w:rPr>
          <w:lang w:eastAsia="ar-SA"/>
        </w:rPr>
        <w:t>,</w:t>
      </w:r>
      <w:r w:rsidRPr="00681D19">
        <w:rPr>
          <w:lang w:eastAsia="ar-SA"/>
        </w:rPr>
        <w:t xml:space="preserve"> at personen er med til at handle sammen med dig. Vær yderst konkret om dato, tid og sted.</w:t>
      </w:r>
    </w:p>
    <w:p w14:paraId="17F2270E" w14:textId="77777777" w:rsidR="005D2461" w:rsidRDefault="005D2461" w:rsidP="001A7FEF">
      <w:pPr>
        <w:pStyle w:val="Listeafsnit"/>
        <w:numPr>
          <w:ilvl w:val="1"/>
          <w:numId w:val="33"/>
        </w:numPr>
        <w:rPr>
          <w:lang w:eastAsia="ar-SA"/>
        </w:rPr>
      </w:pPr>
      <w:r w:rsidRPr="00681D19">
        <w:rPr>
          <w:lang w:eastAsia="ar-SA"/>
        </w:rPr>
        <w:t>”Vil du være med til at ____ sammen med mig?”</w:t>
      </w:r>
    </w:p>
    <w:p w14:paraId="3FD0FF34" w14:textId="77777777" w:rsidR="005D2461" w:rsidRDefault="005D2461" w:rsidP="001A7FEF">
      <w:pPr>
        <w:pStyle w:val="Listeafsnit"/>
        <w:numPr>
          <w:ilvl w:val="1"/>
          <w:numId w:val="33"/>
        </w:numPr>
        <w:rPr>
          <w:lang w:eastAsia="ar-SA"/>
        </w:rPr>
      </w:pPr>
      <w:r w:rsidRPr="00681D19">
        <w:rPr>
          <w:lang w:eastAsia="ar-SA"/>
        </w:rPr>
        <w:t>”Kan vi regne med at du vil _____ sammen med os?”</w:t>
      </w:r>
    </w:p>
    <w:p w14:paraId="4FDB53CB" w14:textId="77777777" w:rsidR="005D2461" w:rsidRDefault="005D2461" w:rsidP="00BC274E">
      <w:pPr>
        <w:pStyle w:val="Listeafsnit"/>
        <w:ind w:left="1440"/>
        <w:rPr>
          <w:lang w:eastAsia="ar-SA"/>
        </w:rPr>
      </w:pPr>
    </w:p>
    <w:p w14:paraId="2C2A6DC9" w14:textId="77777777" w:rsidR="005D2461" w:rsidRPr="003C1817" w:rsidRDefault="005D2461" w:rsidP="00BC274E">
      <w:pPr>
        <w:pStyle w:val="Listeafsnit"/>
        <w:ind w:left="1440"/>
        <w:rPr>
          <w:b/>
          <w:lang w:eastAsia="ar-SA"/>
        </w:rPr>
      </w:pPr>
      <w:r w:rsidRPr="003C1817">
        <w:rPr>
          <w:b/>
          <w:u w:val="single"/>
          <w:lang w:eastAsia="ar-SA"/>
        </w:rPr>
        <w:t>Lyt efter!</w:t>
      </w:r>
      <w:r w:rsidRPr="003C1817">
        <w:rPr>
          <w:b/>
          <w:lang w:eastAsia="ar-SA"/>
        </w:rPr>
        <w:t xml:space="preserve"> Er svaret:</w:t>
      </w:r>
    </w:p>
    <w:p w14:paraId="72C28618" w14:textId="77777777" w:rsidR="005D2461" w:rsidRPr="00681D19" w:rsidRDefault="005D2461" w:rsidP="001A7FEF">
      <w:pPr>
        <w:pStyle w:val="Listeafsnit"/>
        <w:numPr>
          <w:ilvl w:val="1"/>
          <w:numId w:val="33"/>
        </w:numPr>
        <w:rPr>
          <w:lang w:eastAsia="ar-SA"/>
        </w:rPr>
      </w:pPr>
      <w:r w:rsidRPr="00681D19">
        <w:rPr>
          <w:lang w:eastAsia="ar-SA"/>
        </w:rPr>
        <w:t>”Ja, helt sikkert!” (Fedt! Bekræft tid, sted og andre detaljer)</w:t>
      </w:r>
    </w:p>
    <w:p w14:paraId="2B9F2AE6" w14:textId="77777777" w:rsidR="005D2461" w:rsidRPr="00681D19" w:rsidRDefault="005D2461" w:rsidP="001A7FEF">
      <w:pPr>
        <w:pStyle w:val="Listeafsnit"/>
        <w:numPr>
          <w:ilvl w:val="1"/>
          <w:numId w:val="33"/>
        </w:numPr>
        <w:rPr>
          <w:lang w:eastAsia="ar-SA"/>
        </w:rPr>
      </w:pPr>
      <w:r w:rsidRPr="00681D19">
        <w:rPr>
          <w:lang w:eastAsia="ar-SA"/>
        </w:rPr>
        <w:t>”Måske...” (Spørg hvilke spørgsmål de har, og hvordan I kan følge op)</w:t>
      </w:r>
    </w:p>
    <w:p w14:paraId="143D8DDA" w14:textId="77777777" w:rsidR="005D2461" w:rsidRDefault="005D2461" w:rsidP="001A7FEF">
      <w:pPr>
        <w:pStyle w:val="Listeafsnit"/>
        <w:numPr>
          <w:ilvl w:val="1"/>
          <w:numId w:val="33"/>
        </w:numPr>
        <w:rPr>
          <w:lang w:eastAsia="ar-SA"/>
        </w:rPr>
      </w:pPr>
      <w:r w:rsidRPr="00681D19">
        <w:rPr>
          <w:lang w:eastAsia="ar-SA"/>
        </w:rPr>
        <w:t>”Nej, desværre” (Spørg hvorfor? Giv dem dine kontaktoplysninger i tilfælde af at de ombestemmer sig)</w:t>
      </w:r>
    </w:p>
    <w:p w14:paraId="1877A4F0" w14:textId="77777777" w:rsidR="00BC274E" w:rsidRPr="00681D19" w:rsidRDefault="00BC274E" w:rsidP="00BC274E">
      <w:pPr>
        <w:rPr>
          <w:lang w:eastAsia="ar-SA"/>
        </w:rPr>
      </w:pPr>
    </w:p>
    <w:p w14:paraId="40FF3C44" w14:textId="77777777" w:rsidR="005D2461" w:rsidRDefault="00F60BD2" w:rsidP="001A7FEF">
      <w:pPr>
        <w:pStyle w:val="Listeafsnit"/>
        <w:numPr>
          <w:ilvl w:val="0"/>
          <w:numId w:val="32"/>
        </w:numPr>
        <w:rPr>
          <w:lang w:eastAsia="ar-SA"/>
        </w:rPr>
      </w:pPr>
      <w:r>
        <w:rPr>
          <w:b/>
          <w:lang w:eastAsia="ar-SA"/>
        </w:rPr>
        <w:t>Fyr den af!</w:t>
      </w:r>
      <w:r w:rsidR="005D2461" w:rsidRPr="00681D19">
        <w:rPr>
          <w:lang w:eastAsia="ar-SA"/>
        </w:rPr>
        <w:t xml:space="preserve"> </w:t>
      </w:r>
      <w:r>
        <w:rPr>
          <w:lang w:eastAsia="ar-SA"/>
        </w:rPr>
        <w:t xml:space="preserve">Har du fået et ja? Så er det nu, du kan gøre forpligtelsen endnu stærkere! </w:t>
      </w:r>
      <w:r w:rsidR="005D2461" w:rsidRPr="00681D19">
        <w:rPr>
          <w:lang w:eastAsia="ar-SA"/>
        </w:rPr>
        <w:t xml:space="preserve">Personer med planer og ansvar er mere forpligtede. Hvis personen har sagt ja, så vis dem respekt </w:t>
      </w:r>
      <w:r w:rsidR="00BC274E">
        <w:rPr>
          <w:lang w:eastAsia="ar-SA"/>
        </w:rPr>
        <w:t>for de, de kan bringe til bords, ved at give</w:t>
      </w:r>
      <w:r w:rsidR="005D2461" w:rsidRPr="00681D19">
        <w:rPr>
          <w:lang w:eastAsia="ar-SA"/>
        </w:rPr>
        <w:t xml:space="preserve"> </w:t>
      </w:r>
      <w:r w:rsidR="00BC274E">
        <w:rPr>
          <w:lang w:eastAsia="ar-SA"/>
        </w:rPr>
        <w:t xml:space="preserve">dem </w:t>
      </w:r>
      <w:r w:rsidR="005D2461" w:rsidRPr="00681D19">
        <w:rPr>
          <w:lang w:eastAsia="ar-SA"/>
        </w:rPr>
        <w:t xml:space="preserve">reelt ansvar til arrangementet. </w:t>
      </w:r>
    </w:p>
    <w:p w14:paraId="1AB7D592" w14:textId="77777777" w:rsidR="005D2461" w:rsidRDefault="005D2461" w:rsidP="005D2461">
      <w:pPr>
        <w:spacing w:after="0"/>
        <w:ind w:left="1080"/>
        <w:rPr>
          <w:lang w:eastAsia="ar-SA"/>
        </w:rPr>
      </w:pPr>
    </w:p>
    <w:p w14:paraId="198905DA" w14:textId="77777777" w:rsidR="005D2461" w:rsidRPr="003C1817" w:rsidRDefault="005D2461" w:rsidP="005D2461">
      <w:pPr>
        <w:spacing w:after="0"/>
        <w:ind w:left="720"/>
        <w:rPr>
          <w:b/>
          <w:lang w:eastAsia="ar-SA"/>
        </w:rPr>
      </w:pPr>
      <w:r w:rsidRPr="003C1817">
        <w:rPr>
          <w:b/>
          <w:lang w:eastAsia="ar-SA"/>
        </w:rPr>
        <w:t>Spørg</w:t>
      </w:r>
      <w:r w:rsidR="00BC274E">
        <w:rPr>
          <w:b/>
          <w:lang w:eastAsia="ar-SA"/>
        </w:rPr>
        <w:t>:</w:t>
      </w:r>
    </w:p>
    <w:p w14:paraId="38B23E6F" w14:textId="77777777" w:rsidR="005D2461" w:rsidRDefault="005D2461" w:rsidP="005D2461">
      <w:pPr>
        <w:spacing w:after="0"/>
        <w:ind w:left="1080"/>
        <w:rPr>
          <w:lang w:eastAsia="ar-SA"/>
        </w:rPr>
      </w:pPr>
      <w:r w:rsidRPr="00681D19">
        <w:rPr>
          <w:lang w:eastAsia="ar-SA"/>
        </w:rPr>
        <w:t>Kan du tage noget med til arrangementet (mad, plakater etc.)?</w:t>
      </w:r>
    </w:p>
    <w:p w14:paraId="2911F1AE" w14:textId="77777777" w:rsidR="005D2461" w:rsidRDefault="005D2461" w:rsidP="005D2461">
      <w:pPr>
        <w:spacing w:after="0"/>
        <w:ind w:left="1080"/>
        <w:rPr>
          <w:lang w:eastAsia="ar-SA"/>
        </w:rPr>
      </w:pPr>
      <w:r w:rsidRPr="00681D19">
        <w:rPr>
          <w:lang w:eastAsia="ar-SA"/>
        </w:rPr>
        <w:t>Kan du forpligte dig på at tage to venner med?</w:t>
      </w:r>
    </w:p>
    <w:p w14:paraId="30717362" w14:textId="77777777" w:rsidR="005D2461" w:rsidRDefault="005D2461" w:rsidP="005D2461">
      <w:pPr>
        <w:spacing w:after="0"/>
        <w:ind w:left="1080"/>
        <w:rPr>
          <w:lang w:eastAsia="ar-SA"/>
        </w:rPr>
      </w:pPr>
      <w:r w:rsidRPr="00681D19">
        <w:rPr>
          <w:lang w:eastAsia="ar-SA"/>
        </w:rPr>
        <w:t>Hvordan kommer du hen til arrangementet? (har man lagt en plan, er det langt mere sandsynligt at man er med)</w:t>
      </w:r>
    </w:p>
    <w:p w14:paraId="0B6441E8" w14:textId="77777777" w:rsidR="00FC1A09" w:rsidRDefault="00FC1A09" w:rsidP="00FC1A09">
      <w:pPr>
        <w:spacing w:after="0"/>
        <w:rPr>
          <w:b/>
          <w:lang w:eastAsia="ar-SA"/>
        </w:rPr>
      </w:pPr>
    </w:p>
    <w:p w14:paraId="204129D0" w14:textId="77777777" w:rsidR="00BC274E" w:rsidRDefault="00BC274E">
      <w:pPr>
        <w:jc w:val="both"/>
        <w:rPr>
          <w:b/>
          <w:lang w:eastAsia="ar-SA"/>
        </w:rPr>
      </w:pPr>
      <w:r>
        <w:rPr>
          <w:b/>
          <w:lang w:eastAsia="ar-SA"/>
        </w:rPr>
        <w:br w:type="page"/>
      </w:r>
    </w:p>
    <w:p w14:paraId="7EEDE3CE" w14:textId="77777777" w:rsidR="005D2461" w:rsidRPr="00FC1A09" w:rsidRDefault="005D2461" w:rsidP="00BC274E">
      <w:pPr>
        <w:pStyle w:val="Overskrift2"/>
        <w:rPr>
          <w:lang w:eastAsia="ar-SA"/>
        </w:rPr>
      </w:pPr>
      <w:r w:rsidRPr="00FC1A09">
        <w:rPr>
          <w:lang w:eastAsia="ar-SA"/>
        </w:rPr>
        <w:lastRenderedPageBreak/>
        <w:t>Hvordan bekræfter vi og følger op på forpligtelser?</w:t>
      </w:r>
      <w:r w:rsidRPr="00FC1A09">
        <w:rPr>
          <w:noProof/>
        </w:rPr>
        <w:t xml:space="preserve"> </w:t>
      </w:r>
    </w:p>
    <w:p w14:paraId="07494E79" w14:textId="77777777" w:rsidR="005D2461" w:rsidRDefault="005D2461" w:rsidP="005D2461">
      <w:pPr>
        <w:rPr>
          <w:lang w:eastAsia="ar-SA"/>
        </w:rPr>
      </w:pPr>
      <w:r w:rsidRPr="003C1817">
        <w:rPr>
          <w:lang w:eastAsia="ar-SA"/>
        </w:rPr>
        <w:t>I begyndelsen introducerede vi lederskab med denne definition: At tage ansvar for at sætte andre i stand til at opnå deres formål i mødet med usikkerhed. At tage ansvar betyder, at vi ikke bare kan få en forpligtelse til at handle, kalde det forandring og gå videre. Vi har ansvaret for at følge op og gøre alt</w:t>
      </w:r>
      <w:r w:rsidR="00AB4A56">
        <w:rPr>
          <w:lang w:eastAsia="ar-SA"/>
        </w:rPr>
        <w:t>,</w:t>
      </w:r>
      <w:r w:rsidRPr="003C1817">
        <w:rPr>
          <w:lang w:eastAsia="ar-SA"/>
        </w:rPr>
        <w:t xml:space="preserve"> hvad det kræver at støtte andre i at handle med os. </w:t>
      </w:r>
    </w:p>
    <w:p w14:paraId="22543C85" w14:textId="77777777" w:rsidR="00BC274E" w:rsidRPr="00681D19" w:rsidRDefault="005D2461" w:rsidP="001A7FEF">
      <w:pPr>
        <w:pStyle w:val="Listeafsnit"/>
        <w:numPr>
          <w:ilvl w:val="0"/>
          <w:numId w:val="34"/>
        </w:numPr>
        <w:rPr>
          <w:lang w:eastAsia="ar-SA"/>
        </w:rPr>
      </w:pPr>
      <w:r>
        <w:rPr>
          <w:noProof/>
          <w:lang w:eastAsia="da-DK"/>
        </w:rPr>
        <w:drawing>
          <wp:anchor distT="0" distB="0" distL="114300" distR="114300" simplePos="0" relativeHeight="251625472" behindDoc="0" locked="0" layoutInCell="1" allowOverlap="1" wp14:anchorId="5F2B9718" wp14:editId="26505A5F">
            <wp:simplePos x="0" y="0"/>
            <wp:positionH relativeFrom="column">
              <wp:posOffset>3394075</wp:posOffset>
            </wp:positionH>
            <wp:positionV relativeFrom="paragraph">
              <wp:posOffset>34290</wp:posOffset>
            </wp:positionV>
            <wp:extent cx="2870200" cy="2806700"/>
            <wp:effectExtent l="0" t="0" r="0" b="0"/>
            <wp:wrapSquare wrapText="bothSides"/>
            <wp:docPr id="48" name="Billede 48" descr="C:\Users\ztc981\Desktop\Træningselementer til word\PNGer\ik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tc981\Desktop\Træningselementer til word\PNGer\ikon19.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167" t="12534" r="15420" b="15531"/>
                    <a:stretch/>
                  </pic:blipFill>
                  <pic:spPr bwMode="auto">
                    <a:xfrm>
                      <a:off x="0" y="0"/>
                      <a:ext cx="2870200"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817">
        <w:rPr>
          <w:b/>
          <w:lang w:eastAsia="ar-SA"/>
        </w:rPr>
        <w:t>Rekruttér</w:t>
      </w:r>
      <w:r w:rsidRPr="00681D19">
        <w:rPr>
          <w:lang w:eastAsia="ar-SA"/>
        </w:rPr>
        <w:t xml:space="preserve"> andre</w:t>
      </w:r>
      <w:r w:rsidR="00AB4A56">
        <w:rPr>
          <w:lang w:eastAsia="ar-SA"/>
        </w:rPr>
        <w:t>,</w:t>
      </w:r>
      <w:r w:rsidRPr="00681D19">
        <w:rPr>
          <w:lang w:eastAsia="ar-SA"/>
        </w:rPr>
        <w:t xml:space="preserve"> og få en konkret </w:t>
      </w:r>
      <w:r w:rsidR="00AB4A56" w:rsidRPr="00681D19">
        <w:rPr>
          <w:lang w:eastAsia="ar-SA"/>
        </w:rPr>
        <w:t>forpligtelse</w:t>
      </w:r>
      <w:r w:rsidRPr="00681D19">
        <w:rPr>
          <w:lang w:eastAsia="ar-SA"/>
        </w:rPr>
        <w:t xml:space="preserve"> til at handle.</w:t>
      </w:r>
    </w:p>
    <w:p w14:paraId="14A27583" w14:textId="77777777" w:rsidR="00BC274E" w:rsidRPr="00BC274E" w:rsidRDefault="005D2461" w:rsidP="001A7FEF">
      <w:pPr>
        <w:pStyle w:val="Listeafsnit"/>
        <w:numPr>
          <w:ilvl w:val="0"/>
          <w:numId w:val="34"/>
        </w:numPr>
        <w:rPr>
          <w:b/>
          <w:lang w:eastAsia="ar-SA"/>
        </w:rPr>
      </w:pPr>
      <w:r w:rsidRPr="003C1817">
        <w:rPr>
          <w:b/>
          <w:lang w:eastAsia="ar-SA"/>
        </w:rPr>
        <w:t xml:space="preserve">Bekræft </w:t>
      </w:r>
      <w:r w:rsidRPr="00681D19">
        <w:rPr>
          <w:lang w:eastAsia="ar-SA"/>
        </w:rPr>
        <w:t xml:space="preserve">forpligtelsen et par dage i forvejen. Tjek op, og spørg om personerne der forpligtede sig skal bruge et lift, kan invitere andre med, eller kan tage ansvar for en del af arrangementet. </w:t>
      </w:r>
      <w:r w:rsidRPr="003C1817">
        <w:rPr>
          <w:b/>
          <w:lang w:eastAsia="ar-SA"/>
        </w:rPr>
        <w:t>Bekræft</w:t>
      </w:r>
      <w:r w:rsidRPr="00681D19">
        <w:rPr>
          <w:lang w:eastAsia="ar-SA"/>
        </w:rPr>
        <w:t xml:space="preserve"> på dagen før arrangementet. Giv alle detaljer om sted, tid og formål med handlingen, inklusive nyheder om tidsplanen for hvad</w:t>
      </w:r>
      <w:r w:rsidR="00AB4A56">
        <w:rPr>
          <w:lang w:eastAsia="ar-SA"/>
        </w:rPr>
        <w:t>,</w:t>
      </w:r>
      <w:r w:rsidRPr="00681D19">
        <w:rPr>
          <w:lang w:eastAsia="ar-SA"/>
        </w:rPr>
        <w:t xml:space="preserve"> der skal ske</w:t>
      </w:r>
      <w:r w:rsidR="00AB4A56">
        <w:rPr>
          <w:lang w:eastAsia="ar-SA"/>
        </w:rPr>
        <w:t>,</w:t>
      </w:r>
      <w:r w:rsidRPr="00681D19">
        <w:rPr>
          <w:lang w:eastAsia="ar-SA"/>
        </w:rPr>
        <w:t xml:space="preserve"> eller hvem der ellers deltager. </w:t>
      </w:r>
      <w:r w:rsidRPr="003C1817">
        <w:rPr>
          <w:b/>
          <w:lang w:eastAsia="ar-SA"/>
        </w:rPr>
        <w:t>Bekræft</w:t>
      </w:r>
      <w:r w:rsidRPr="00681D19">
        <w:rPr>
          <w:lang w:eastAsia="ar-SA"/>
        </w:rPr>
        <w:t xml:space="preserve"> endnu en gang 30-60 minutter før arrangementet – det tidsrum, hvor vi alle er mest i risikozonen for at finde noget, der haster mere. Kommuniker din begejstring for</w:t>
      </w:r>
      <w:r w:rsidR="00AB4A56">
        <w:rPr>
          <w:lang w:eastAsia="ar-SA"/>
        </w:rPr>
        <w:t>,</w:t>
      </w:r>
      <w:r w:rsidRPr="00681D19">
        <w:rPr>
          <w:lang w:eastAsia="ar-SA"/>
        </w:rPr>
        <w:t xml:space="preserve"> at andre handler sammen med dig.</w:t>
      </w:r>
    </w:p>
    <w:p w14:paraId="3782E919" w14:textId="77777777" w:rsidR="00BC274E" w:rsidRPr="00BC274E" w:rsidRDefault="005D2461" w:rsidP="001A7FEF">
      <w:pPr>
        <w:pStyle w:val="Listeafsnit"/>
        <w:numPr>
          <w:ilvl w:val="0"/>
          <w:numId w:val="34"/>
        </w:numPr>
        <w:rPr>
          <w:b/>
          <w:lang w:eastAsia="ar-SA"/>
        </w:rPr>
      </w:pPr>
      <w:r w:rsidRPr="003C1817">
        <w:rPr>
          <w:b/>
          <w:lang w:eastAsia="ar-SA"/>
        </w:rPr>
        <w:t>HANDLING</w:t>
      </w:r>
      <w:r w:rsidRPr="00681D19">
        <w:rPr>
          <w:lang w:eastAsia="ar-SA"/>
        </w:rPr>
        <w:t>! Led en motiverende handling</w:t>
      </w:r>
      <w:r w:rsidR="00DA3F9A">
        <w:rPr>
          <w:lang w:eastAsia="ar-SA"/>
        </w:rPr>
        <w:t>,</w:t>
      </w:r>
      <w:r w:rsidRPr="00681D19">
        <w:rPr>
          <w:lang w:eastAsia="ar-SA"/>
        </w:rPr>
        <w:t xml:space="preserve"> der respekterer andres tid, men også giver al nødvendig træning, mulighed for at knytte relationer og formålsrettet, mærkbar og målbar handling.</w:t>
      </w:r>
    </w:p>
    <w:p w14:paraId="34353B00" w14:textId="77777777" w:rsidR="00BC274E" w:rsidRPr="00BC274E" w:rsidRDefault="005D2461" w:rsidP="001A7FEF">
      <w:pPr>
        <w:pStyle w:val="Listeafsnit"/>
        <w:numPr>
          <w:ilvl w:val="0"/>
          <w:numId w:val="34"/>
        </w:numPr>
        <w:rPr>
          <w:b/>
          <w:lang w:eastAsia="ar-SA"/>
        </w:rPr>
      </w:pPr>
      <w:r w:rsidRPr="003C1817">
        <w:rPr>
          <w:b/>
          <w:lang w:eastAsia="ar-SA"/>
        </w:rPr>
        <w:t>Evaluer og fejr</w:t>
      </w:r>
      <w:r w:rsidRPr="00681D19">
        <w:rPr>
          <w:lang w:eastAsia="ar-SA"/>
        </w:rPr>
        <w:t xml:space="preserve"> arrangementet sammen. Regn de målbare resultater sammen, så alle kan se at de er en del af et større hele. Saml op på hvad der virkede, og hvad der bør ændres næste gang. Og så: Fejr sejren. Hvem har lyst til at brænde al deres fritid af uden at have det sjovt? Oparbejd en rutine for</w:t>
      </w:r>
      <w:r w:rsidR="00DA3F9A">
        <w:rPr>
          <w:lang w:eastAsia="ar-SA"/>
        </w:rPr>
        <w:t>,</w:t>
      </w:r>
      <w:r w:rsidRPr="00681D19">
        <w:rPr>
          <w:lang w:eastAsia="ar-SA"/>
        </w:rPr>
        <w:t xml:space="preserve"> hvordan I fejrer jeres sejre sammen i jeres organisation, fx med mad, musik eller en runde med historier fra dagen.</w:t>
      </w:r>
    </w:p>
    <w:p w14:paraId="79253D72" w14:textId="77777777" w:rsidR="00BC274E" w:rsidRPr="00BC274E" w:rsidRDefault="005D2461" w:rsidP="001A7FEF">
      <w:pPr>
        <w:pStyle w:val="Listeafsnit"/>
        <w:numPr>
          <w:ilvl w:val="0"/>
          <w:numId w:val="34"/>
        </w:numPr>
        <w:rPr>
          <w:b/>
          <w:lang w:eastAsia="ar-SA"/>
        </w:rPr>
      </w:pPr>
      <w:r w:rsidRPr="003C1817">
        <w:rPr>
          <w:b/>
          <w:lang w:eastAsia="ar-SA"/>
        </w:rPr>
        <w:t>Sig tak</w:t>
      </w:r>
      <w:r w:rsidRPr="00681D19">
        <w:rPr>
          <w:lang w:eastAsia="ar-SA"/>
        </w:rPr>
        <w:t xml:space="preserve"> til alle den følgende dag for deres deltagelse i handlingen. Fortæl dem hver især</w:t>
      </w:r>
      <w:r w:rsidR="00DA3F9A">
        <w:rPr>
          <w:lang w:eastAsia="ar-SA"/>
        </w:rPr>
        <w:t>,</w:t>
      </w:r>
      <w:r w:rsidRPr="00681D19">
        <w:rPr>
          <w:lang w:eastAsia="ar-SA"/>
        </w:rPr>
        <w:t xml:space="preserve"> hvilken indflydelse lige præcis </w:t>
      </w:r>
      <w:r w:rsidRPr="003C1817">
        <w:rPr>
          <w:i/>
          <w:lang w:eastAsia="ar-SA"/>
        </w:rPr>
        <w:t>deres</w:t>
      </w:r>
      <w:r w:rsidRPr="00681D19">
        <w:rPr>
          <w:lang w:eastAsia="ar-SA"/>
        </w:rPr>
        <w:t xml:space="preserve"> indsats havde på kampagnen. Bed om deres indspark på</w:t>
      </w:r>
      <w:r w:rsidR="00DA3F9A">
        <w:rPr>
          <w:lang w:eastAsia="ar-SA"/>
        </w:rPr>
        <w:t>,</w:t>
      </w:r>
      <w:r w:rsidRPr="00681D19">
        <w:rPr>
          <w:lang w:eastAsia="ar-SA"/>
        </w:rPr>
        <w:t xml:space="preserve"> hvad der virkede</w:t>
      </w:r>
      <w:r w:rsidR="00DA3F9A">
        <w:rPr>
          <w:lang w:eastAsia="ar-SA"/>
        </w:rPr>
        <w:t>,</w:t>
      </w:r>
      <w:r w:rsidRPr="00681D19">
        <w:rPr>
          <w:lang w:eastAsia="ar-SA"/>
        </w:rPr>
        <w:t xml:space="preserve"> og hvad der bør ændres næste gang.</w:t>
      </w:r>
    </w:p>
    <w:p w14:paraId="24B34570" w14:textId="77777777" w:rsidR="005D2461" w:rsidRPr="003C1817" w:rsidRDefault="005D2461" w:rsidP="001A7FEF">
      <w:pPr>
        <w:pStyle w:val="Listeafsnit"/>
        <w:numPr>
          <w:ilvl w:val="0"/>
          <w:numId w:val="34"/>
        </w:numPr>
        <w:rPr>
          <w:b/>
          <w:lang w:eastAsia="ar-SA"/>
        </w:rPr>
      </w:pPr>
      <w:r w:rsidRPr="003C1817">
        <w:rPr>
          <w:b/>
          <w:lang w:eastAsia="ar-SA"/>
        </w:rPr>
        <w:t>Ryk deltagerne til et højere lederskabsniveau</w:t>
      </w:r>
      <w:r w:rsidRPr="00681D19">
        <w:rPr>
          <w:lang w:eastAsia="ar-SA"/>
        </w:rPr>
        <w:t xml:space="preserve"> hvor de kan hjælpe dig og dit team med at planlægge flere handlinger i deres by eller område.</w:t>
      </w:r>
    </w:p>
    <w:p w14:paraId="0C7B9974" w14:textId="77777777" w:rsidR="00BC274E" w:rsidRDefault="00BC274E">
      <w:pPr>
        <w:jc w:val="both"/>
        <w:rPr>
          <w:b/>
          <w:caps/>
          <w:spacing w:val="40"/>
          <w:sz w:val="26"/>
          <w:szCs w:val="28"/>
          <w:lang w:eastAsia="ar-SA"/>
        </w:rPr>
      </w:pPr>
      <w:r>
        <w:rPr>
          <w:lang w:eastAsia="ar-SA"/>
        </w:rPr>
        <w:br w:type="page"/>
      </w:r>
    </w:p>
    <w:p w14:paraId="7CBAC0B8" w14:textId="77777777" w:rsidR="005D2461" w:rsidRPr="00681D19" w:rsidRDefault="005D2461" w:rsidP="005D2461">
      <w:pPr>
        <w:pStyle w:val="Overskrift2"/>
        <w:rPr>
          <w:lang w:eastAsia="ar-SA"/>
        </w:rPr>
      </w:pPr>
      <w:r w:rsidRPr="00681D19">
        <w:rPr>
          <w:lang w:eastAsia="ar-SA"/>
        </w:rPr>
        <w:lastRenderedPageBreak/>
        <w:t>Hvordan skaber vi motiverende handling?</w:t>
      </w:r>
    </w:p>
    <w:p w14:paraId="23803AEC" w14:textId="77777777" w:rsidR="005D2461" w:rsidRPr="00681D19" w:rsidRDefault="005D2461" w:rsidP="005D2461">
      <w:pPr>
        <w:rPr>
          <w:lang w:eastAsia="ar-SA"/>
        </w:rPr>
      </w:pPr>
      <w:r w:rsidRPr="00681D19">
        <w:rPr>
          <w:lang w:eastAsia="ar-SA"/>
        </w:rPr>
        <w:t>For at kunne skabe aktiviteter der opbygger – snarere end udtømmer – vores ressourcer, må vi være yderst bevidste om</w:t>
      </w:r>
      <w:r w:rsidR="00DA3F9A">
        <w:rPr>
          <w:lang w:eastAsia="ar-SA"/>
        </w:rPr>
        <w:t>,</w:t>
      </w:r>
      <w:r w:rsidRPr="00681D19">
        <w:rPr>
          <w:lang w:eastAsia="ar-SA"/>
        </w:rPr>
        <w:t xml:space="preserve"> hvordan vi designer handlingen. Hvis deltagerne oplever at deres bidrag er ubetydeligt, at de bliver udnyttet, eller at deres opgaver er kedelige eller meningsløse, så er det usandsynligt at de tager initiativ, tackler problemer eller deltager igen.</w:t>
      </w:r>
    </w:p>
    <w:tbl>
      <w:tblPr>
        <w:tblStyle w:val="Tabel-Gitter"/>
        <w:tblW w:w="9855" w:type="dxa"/>
        <w:tblLook w:val="04A0" w:firstRow="1" w:lastRow="0" w:firstColumn="1" w:lastColumn="0" w:noHBand="0" w:noVBand="1"/>
      </w:tblPr>
      <w:tblGrid>
        <w:gridCol w:w="9855"/>
      </w:tblGrid>
      <w:tr w:rsidR="005D2461" w:rsidRPr="001C6DDC" w14:paraId="704B4C5F" w14:textId="77777777" w:rsidTr="00FC1A09">
        <w:trPr>
          <w:trHeight w:val="658"/>
        </w:trPr>
        <w:tc>
          <w:tcPr>
            <w:tcW w:w="9855" w:type="dxa"/>
            <w:shd w:val="clear" w:color="auto" w:fill="E7E6DD"/>
          </w:tcPr>
          <w:p w14:paraId="09612EC1" w14:textId="77777777" w:rsidR="005D2461" w:rsidRPr="00681D19" w:rsidRDefault="00DC11C8" w:rsidP="00DC11C8">
            <w:pPr>
              <w:pStyle w:val="Overskrift2"/>
              <w:jc w:val="center"/>
              <w:outlineLvl w:val="1"/>
              <w:rPr>
                <w:lang w:eastAsia="ar-SA"/>
              </w:rPr>
            </w:pPr>
            <w:r>
              <w:rPr>
                <w:lang w:eastAsia="ar-SA"/>
              </w:rPr>
              <w:t xml:space="preserve">TRE </w:t>
            </w:r>
            <w:r w:rsidR="005D2461" w:rsidRPr="00681D19">
              <w:rPr>
                <w:lang w:eastAsia="ar-SA"/>
              </w:rPr>
              <w:t>Betingelser for motiverende engagement</w:t>
            </w:r>
          </w:p>
        </w:tc>
      </w:tr>
      <w:tr w:rsidR="005D2461" w:rsidRPr="001C6DDC" w14:paraId="0294CEA7" w14:textId="77777777" w:rsidTr="00FC1A09">
        <w:trPr>
          <w:trHeight w:val="2150"/>
        </w:trPr>
        <w:tc>
          <w:tcPr>
            <w:tcW w:w="9855" w:type="dxa"/>
            <w:vAlign w:val="center"/>
          </w:tcPr>
          <w:p w14:paraId="13BDC370" w14:textId="77777777" w:rsidR="005D2461" w:rsidRPr="003C1817" w:rsidRDefault="005D2461" w:rsidP="00C37C4D">
            <w:pPr>
              <w:pStyle w:val="Listeafsnit"/>
              <w:widowControl w:val="0"/>
              <w:autoSpaceDE w:val="0"/>
              <w:autoSpaceDN w:val="0"/>
              <w:adjustRightInd w:val="0"/>
              <w:spacing w:line="288" w:lineRule="auto"/>
              <w:textAlignment w:val="center"/>
              <w:rPr>
                <w:lang w:eastAsia="ar-SA"/>
              </w:rPr>
            </w:pPr>
          </w:p>
          <w:p w14:paraId="71FF5AF4" w14:textId="77777777" w:rsidR="005D2461" w:rsidRDefault="005D2461" w:rsidP="001A7FEF">
            <w:pPr>
              <w:pStyle w:val="Listeafsnit"/>
              <w:widowControl w:val="0"/>
              <w:numPr>
                <w:ilvl w:val="0"/>
                <w:numId w:val="30"/>
              </w:numPr>
              <w:autoSpaceDE w:val="0"/>
              <w:autoSpaceDN w:val="0"/>
              <w:adjustRightInd w:val="0"/>
              <w:spacing w:line="288" w:lineRule="auto"/>
              <w:textAlignment w:val="center"/>
              <w:rPr>
                <w:lang w:eastAsia="ar-SA"/>
              </w:rPr>
            </w:pPr>
            <w:r w:rsidRPr="00681D19">
              <w:rPr>
                <w:b/>
                <w:lang w:eastAsia="ar-SA"/>
              </w:rPr>
              <w:t xml:space="preserve">Meningsfuldt </w:t>
            </w:r>
            <w:r w:rsidRPr="00681D19">
              <w:rPr>
                <w:lang w:eastAsia="ar-SA"/>
              </w:rPr>
              <w:t>– handlingen har betydning og gør en forskel i verden.</w:t>
            </w:r>
          </w:p>
          <w:p w14:paraId="6C51367A" w14:textId="77777777" w:rsidR="005D2461" w:rsidRPr="00681D19" w:rsidRDefault="005D2461" w:rsidP="00C37C4D">
            <w:pPr>
              <w:pStyle w:val="Listeafsnit"/>
              <w:widowControl w:val="0"/>
              <w:autoSpaceDE w:val="0"/>
              <w:autoSpaceDN w:val="0"/>
              <w:adjustRightInd w:val="0"/>
              <w:spacing w:line="288" w:lineRule="auto"/>
              <w:textAlignment w:val="center"/>
              <w:rPr>
                <w:lang w:eastAsia="ar-SA"/>
              </w:rPr>
            </w:pPr>
          </w:p>
          <w:p w14:paraId="02A3DFA2" w14:textId="77777777" w:rsidR="005D2461" w:rsidRDefault="005D2461" w:rsidP="001A7FEF">
            <w:pPr>
              <w:pStyle w:val="Listeafsnit"/>
              <w:widowControl w:val="0"/>
              <w:numPr>
                <w:ilvl w:val="0"/>
                <w:numId w:val="30"/>
              </w:numPr>
              <w:autoSpaceDE w:val="0"/>
              <w:autoSpaceDN w:val="0"/>
              <w:adjustRightInd w:val="0"/>
              <w:spacing w:line="288" w:lineRule="auto"/>
              <w:textAlignment w:val="center"/>
              <w:rPr>
                <w:lang w:eastAsia="ar-SA"/>
              </w:rPr>
            </w:pPr>
            <w:r w:rsidRPr="00681D19">
              <w:rPr>
                <w:b/>
                <w:lang w:eastAsia="ar-SA"/>
              </w:rPr>
              <w:t xml:space="preserve">Autonomi </w:t>
            </w:r>
            <w:r w:rsidRPr="00681D19">
              <w:rPr>
                <w:lang w:eastAsia="ar-SA"/>
              </w:rPr>
              <w:t>– frivillige har rum til at foretage oplyste valg om hvordan de udfører arbejdet. Folk får ansvar på forskellige niveauer ud fra deres evne og færdighede</w:t>
            </w:r>
            <w:r w:rsidR="00AA24B4">
              <w:rPr>
                <w:lang w:eastAsia="ar-SA"/>
              </w:rPr>
              <w:t>r</w:t>
            </w:r>
            <w:r w:rsidRPr="00681D19">
              <w:rPr>
                <w:lang w:eastAsia="ar-SA"/>
              </w:rPr>
              <w:t xml:space="preserve"> til at opnå et bestemt resultat.</w:t>
            </w:r>
          </w:p>
          <w:p w14:paraId="63C70053" w14:textId="77777777" w:rsidR="005D2461" w:rsidRPr="00681D19" w:rsidRDefault="005D2461" w:rsidP="00C37C4D">
            <w:pPr>
              <w:pStyle w:val="Listeafsnit"/>
              <w:widowControl w:val="0"/>
              <w:autoSpaceDE w:val="0"/>
              <w:autoSpaceDN w:val="0"/>
              <w:adjustRightInd w:val="0"/>
              <w:spacing w:line="288" w:lineRule="auto"/>
              <w:textAlignment w:val="center"/>
              <w:rPr>
                <w:lang w:eastAsia="ar-SA"/>
              </w:rPr>
            </w:pPr>
          </w:p>
          <w:p w14:paraId="64644C04" w14:textId="77777777" w:rsidR="005D2461" w:rsidRDefault="005D2461" w:rsidP="001A7FEF">
            <w:pPr>
              <w:pStyle w:val="Listeafsnit"/>
              <w:widowControl w:val="0"/>
              <w:numPr>
                <w:ilvl w:val="0"/>
                <w:numId w:val="30"/>
              </w:numPr>
              <w:autoSpaceDE w:val="0"/>
              <w:autoSpaceDN w:val="0"/>
              <w:adjustRightInd w:val="0"/>
              <w:spacing w:line="288" w:lineRule="auto"/>
              <w:textAlignment w:val="center"/>
              <w:rPr>
                <w:lang w:eastAsia="ar-SA"/>
              </w:rPr>
            </w:pPr>
            <w:r w:rsidRPr="00681D19">
              <w:rPr>
                <w:b/>
                <w:lang w:eastAsia="ar-SA"/>
              </w:rPr>
              <w:t>Feedback og læring</w:t>
            </w:r>
            <w:r w:rsidRPr="00681D19">
              <w:rPr>
                <w:lang w:eastAsia="ar-SA"/>
              </w:rPr>
              <w:t xml:space="preserve"> – efterhånden som arbejdet udføres, kan jeg se om jeg gør det rigtigt, og jeg lærer gennem sparring fra mere erfarne ledere.</w:t>
            </w:r>
          </w:p>
          <w:p w14:paraId="76C51A74" w14:textId="77777777" w:rsidR="005D2461" w:rsidRPr="00681D19" w:rsidRDefault="005D2461" w:rsidP="00C37C4D">
            <w:pPr>
              <w:pStyle w:val="Listeafsnit"/>
              <w:widowControl w:val="0"/>
              <w:autoSpaceDE w:val="0"/>
              <w:autoSpaceDN w:val="0"/>
              <w:adjustRightInd w:val="0"/>
              <w:spacing w:line="288" w:lineRule="auto"/>
              <w:textAlignment w:val="center"/>
              <w:rPr>
                <w:lang w:eastAsia="ar-SA"/>
              </w:rPr>
            </w:pPr>
          </w:p>
        </w:tc>
      </w:tr>
    </w:tbl>
    <w:p w14:paraId="21C88F8C" w14:textId="77777777" w:rsidR="005D2461" w:rsidRPr="00681D19" w:rsidRDefault="00B31F51" w:rsidP="005D2461">
      <w:pPr>
        <w:spacing w:before="240"/>
        <w:rPr>
          <w:lang w:eastAsia="ar-SA"/>
        </w:rPr>
      </w:pPr>
      <w:r>
        <w:rPr>
          <w:lang w:eastAsia="ar-SA"/>
        </w:rPr>
        <w:t>At erfare disse tre ting fører</w:t>
      </w:r>
      <w:r w:rsidR="005D2461" w:rsidRPr="00681D19">
        <w:rPr>
          <w:lang w:eastAsia="ar-SA"/>
        </w:rPr>
        <w:t xml:space="preserve"> til større motivation, arbejde af højere kvalitet og større forpligtelse. Når vi designer og uddelegerer forskellige dele af en handling, er det altså afgørende at engagere folk på måder, der </w:t>
      </w:r>
      <w:r>
        <w:rPr>
          <w:lang w:eastAsia="ar-SA"/>
        </w:rPr>
        <w:t>baner vejen for</w:t>
      </w:r>
      <w:r w:rsidR="005D2461" w:rsidRPr="00681D19">
        <w:rPr>
          <w:lang w:eastAsia="ar-SA"/>
        </w:rPr>
        <w:t xml:space="preserve"> sådanne erfaringer.</w:t>
      </w:r>
    </w:p>
    <w:p w14:paraId="2637AE27" w14:textId="77777777" w:rsidR="005D2461" w:rsidRPr="00F53D72" w:rsidRDefault="005D2461" w:rsidP="005D2461">
      <w:pPr>
        <w:spacing w:after="0"/>
        <w:rPr>
          <w:b/>
        </w:rPr>
      </w:pPr>
      <w:r w:rsidRPr="00F53D72">
        <w:rPr>
          <w:b/>
        </w:rPr>
        <w:t>At skride til handling</w:t>
      </w:r>
    </w:p>
    <w:p w14:paraId="4120D2CD" w14:textId="77777777" w:rsidR="0001272C" w:rsidRDefault="005D2461" w:rsidP="0001272C">
      <w:r w:rsidRPr="00681D19">
        <w:t>I den følgende øvelse vil vi bruge noget tid på at overveje</w:t>
      </w:r>
      <w:r w:rsidR="00DA3F9A">
        <w:t>,</w:t>
      </w:r>
      <w:r w:rsidRPr="00681D19">
        <w:t xml:space="preserve"> hvordan vi kan designe effektiv handling, som </w:t>
      </w:r>
      <w:r w:rsidR="00B31F51">
        <w:t>aktiverer vores</w:t>
      </w:r>
      <w:r w:rsidRPr="00681D19">
        <w:t xml:space="preserve"> taktikker for at opnå vores strategiske mål. Hvilke handlinger sætter vores folks ressourcer i spil? Hvordan sørger vi for</w:t>
      </w:r>
      <w:r w:rsidR="00DA3F9A">
        <w:t>,</w:t>
      </w:r>
      <w:r w:rsidRPr="00681D19">
        <w:t xml:space="preserve"> at de samtidig styrker organisationen og udvikler individuelt lederskab? Hvordan vil vi konkret bede om forpligtelser?</w:t>
      </w:r>
      <w:r w:rsidR="0001272C">
        <w:br w:type="page"/>
      </w:r>
    </w:p>
    <w:tbl>
      <w:tblPr>
        <w:tblStyle w:val="Tabel-Gitter"/>
        <w:tblW w:w="9855" w:type="dxa"/>
        <w:tblLook w:val="04A0" w:firstRow="1" w:lastRow="0" w:firstColumn="1" w:lastColumn="0" w:noHBand="0" w:noVBand="1"/>
      </w:tblPr>
      <w:tblGrid>
        <w:gridCol w:w="9855"/>
      </w:tblGrid>
      <w:tr w:rsidR="00DC11C8" w:rsidRPr="001C6DDC" w14:paraId="7F9B2162" w14:textId="77777777" w:rsidTr="00064E82">
        <w:trPr>
          <w:trHeight w:val="658"/>
        </w:trPr>
        <w:tc>
          <w:tcPr>
            <w:tcW w:w="9855" w:type="dxa"/>
            <w:shd w:val="clear" w:color="auto" w:fill="E7E6DD"/>
          </w:tcPr>
          <w:p w14:paraId="2343EB00" w14:textId="77777777" w:rsidR="00DC11C8" w:rsidRPr="00681D19" w:rsidRDefault="00DC11C8" w:rsidP="00064E82">
            <w:pPr>
              <w:pStyle w:val="Overskrift2"/>
              <w:jc w:val="center"/>
              <w:outlineLvl w:val="1"/>
              <w:rPr>
                <w:lang w:eastAsia="ar-SA"/>
              </w:rPr>
            </w:pPr>
            <w:r>
              <w:rPr>
                <w:lang w:eastAsia="ar-SA"/>
              </w:rPr>
              <w:lastRenderedPageBreak/>
              <w:t>Hvorfor får jeg ikke nogen forpligtelser?</w:t>
            </w:r>
          </w:p>
        </w:tc>
      </w:tr>
      <w:tr w:rsidR="00DC11C8" w:rsidRPr="00277745" w14:paraId="739C0E80" w14:textId="77777777" w:rsidTr="00064E82">
        <w:trPr>
          <w:trHeight w:val="2150"/>
        </w:trPr>
        <w:tc>
          <w:tcPr>
            <w:tcW w:w="9855" w:type="dxa"/>
            <w:vAlign w:val="center"/>
          </w:tcPr>
          <w:p w14:paraId="7D5CAA41" w14:textId="77777777" w:rsidR="00951E57" w:rsidRPr="0001272C" w:rsidRDefault="00951E57" w:rsidP="00951E57">
            <w:pPr>
              <w:rPr>
                <w:rFonts w:asciiTheme="majorHAnsi" w:hAnsiTheme="majorHAnsi" w:cs="Calibri"/>
                <w:bCs/>
              </w:rPr>
            </w:pPr>
            <w:r w:rsidRPr="0001272C">
              <w:rPr>
                <w:rFonts w:asciiTheme="majorHAnsi" w:hAnsiTheme="majorHAnsi" w:cs="Calibri"/>
                <w:bCs/>
              </w:rPr>
              <w:t xml:space="preserve">At </w:t>
            </w:r>
            <w:r w:rsidR="00B31F51" w:rsidRPr="0001272C">
              <w:rPr>
                <w:rFonts w:asciiTheme="majorHAnsi" w:hAnsiTheme="majorHAnsi" w:cs="Calibri"/>
                <w:bCs/>
              </w:rPr>
              <w:t>spørge</w:t>
            </w:r>
            <w:r w:rsidRPr="0001272C">
              <w:rPr>
                <w:rFonts w:asciiTheme="majorHAnsi" w:hAnsiTheme="majorHAnsi" w:cs="Calibri"/>
                <w:bCs/>
              </w:rPr>
              <w:t xml:space="preserve"> om forpligtelser er et håndværk i sig selv, fordi det er så central en taktik i organisering. Det gøres velovervejet, specifikt, selvsikkert og ikke undskyldende. </w:t>
            </w:r>
            <w:r w:rsidR="00B31F51" w:rsidRPr="0001272C">
              <w:rPr>
                <w:rFonts w:asciiTheme="majorHAnsi" w:hAnsiTheme="majorHAnsi" w:cs="Calibri"/>
                <w:b/>
                <w:bCs/>
              </w:rPr>
              <w:t>Hvis du ikke får nogen ja’er, så må du ændre måden, du spørger på.</w:t>
            </w:r>
            <w:r w:rsidR="00B31F51" w:rsidRPr="0001272C">
              <w:rPr>
                <w:rFonts w:asciiTheme="majorHAnsi" w:hAnsiTheme="majorHAnsi" w:cs="Calibri"/>
                <w:bCs/>
              </w:rPr>
              <w:t xml:space="preserve"> Det direkte spørgsmål er et af de stærkeste værktøjer i kassen.</w:t>
            </w:r>
          </w:p>
          <w:p w14:paraId="66FC70FA" w14:textId="77777777" w:rsidR="00B31F51" w:rsidRPr="0001272C" w:rsidRDefault="00B31F51" w:rsidP="00951E57">
            <w:pPr>
              <w:rPr>
                <w:rFonts w:asciiTheme="majorHAnsi" w:hAnsiTheme="majorHAnsi" w:cs="Calibri"/>
                <w:bCs/>
              </w:rPr>
            </w:pPr>
          </w:p>
          <w:p w14:paraId="7D872047" w14:textId="77777777" w:rsidR="00B31F51" w:rsidRPr="0001272C" w:rsidRDefault="006167D1" w:rsidP="00951E57">
            <w:pPr>
              <w:rPr>
                <w:rFonts w:asciiTheme="majorHAnsi" w:hAnsiTheme="majorHAnsi" w:cs="Calibri"/>
                <w:bCs/>
              </w:rPr>
            </w:pPr>
            <w:r w:rsidRPr="0001272C">
              <w:rPr>
                <w:rFonts w:asciiTheme="majorHAnsi" w:hAnsiTheme="majorHAnsi" w:cs="Calibri"/>
                <w:bCs/>
              </w:rPr>
              <w:t>En-til-en-møder bygger relationer, men de fører også til handling. I sidste ende vil du gerne have frivillige til at være investerede i dig og organisationen, og det sker kun gennem forpligtelse på at handle sammen.</w:t>
            </w:r>
          </w:p>
          <w:p w14:paraId="43EE2E7E" w14:textId="77777777" w:rsidR="00951E57" w:rsidRPr="0001272C" w:rsidRDefault="00951E57" w:rsidP="00951E57">
            <w:pPr>
              <w:rPr>
                <w:rFonts w:asciiTheme="majorHAnsi" w:hAnsiTheme="majorHAnsi" w:cs="Calibri"/>
                <w:bCs/>
              </w:rPr>
            </w:pPr>
          </w:p>
          <w:p w14:paraId="237A646D" w14:textId="77777777" w:rsidR="006167D1" w:rsidRPr="0001272C" w:rsidRDefault="006167D1" w:rsidP="00951E57">
            <w:pPr>
              <w:rPr>
                <w:rFonts w:asciiTheme="majorHAnsi" w:hAnsiTheme="majorHAnsi" w:cs="Calibri"/>
                <w:b/>
                <w:bCs/>
              </w:rPr>
            </w:pPr>
            <w:r w:rsidRPr="0001272C">
              <w:rPr>
                <w:rFonts w:asciiTheme="majorHAnsi" w:hAnsiTheme="majorHAnsi" w:cs="Calibri"/>
                <w:b/>
                <w:bCs/>
              </w:rPr>
              <w:t>Det direkte spørgsmål</w:t>
            </w:r>
          </w:p>
          <w:p w14:paraId="296B7C78" w14:textId="77777777" w:rsidR="006167D1" w:rsidRPr="0001272C" w:rsidRDefault="006167D1" w:rsidP="00951E57">
            <w:pPr>
              <w:rPr>
                <w:rFonts w:asciiTheme="majorHAnsi" w:hAnsiTheme="majorHAnsi" w:cs="Calibri"/>
                <w:bCs/>
                <w:i/>
              </w:rPr>
            </w:pPr>
            <w:r w:rsidRPr="0001272C">
              <w:rPr>
                <w:rFonts w:asciiTheme="majorHAnsi" w:hAnsiTheme="majorHAnsi" w:cs="Calibri"/>
                <w:bCs/>
                <w:i/>
              </w:rPr>
              <w:t>Praktiske råd, der kan gøre dig bedre til at spørge om forpligtelser</w:t>
            </w:r>
          </w:p>
          <w:p w14:paraId="1B92DD64" w14:textId="77777777" w:rsidR="006167D1" w:rsidRPr="0001272C" w:rsidRDefault="006167D1" w:rsidP="001A7FEF">
            <w:pPr>
              <w:pStyle w:val="Listeafsnit"/>
              <w:numPr>
                <w:ilvl w:val="0"/>
                <w:numId w:val="50"/>
              </w:numPr>
              <w:rPr>
                <w:rFonts w:asciiTheme="majorHAnsi" w:hAnsiTheme="majorHAnsi" w:cs="Calibri"/>
                <w:b/>
                <w:bCs/>
              </w:rPr>
            </w:pPr>
            <w:r w:rsidRPr="0001272C">
              <w:rPr>
                <w:rFonts w:asciiTheme="majorHAnsi" w:hAnsiTheme="majorHAnsi" w:cs="Calibri"/>
                <w:b/>
                <w:bCs/>
              </w:rPr>
              <w:t>Kend dit publikum</w:t>
            </w:r>
          </w:p>
          <w:p w14:paraId="6C43F7FA"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Tilret dit spørgsmål og dit sprog til dem, du taler med</w:t>
            </w:r>
          </w:p>
          <w:p w14:paraId="068D29EF"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Overvej deres tidligere involvering, vid hvor de kommer fra</w:t>
            </w:r>
          </w:p>
          <w:p w14:paraId="708E6FE4"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Husk hvad de kommer af (deres værdier)</w:t>
            </w:r>
          </w:p>
          <w:p w14:paraId="23677544" w14:textId="77777777" w:rsidR="006167D1" w:rsidRPr="0001272C" w:rsidRDefault="006167D1" w:rsidP="001A7FEF">
            <w:pPr>
              <w:pStyle w:val="Listeafsnit"/>
              <w:numPr>
                <w:ilvl w:val="0"/>
                <w:numId w:val="50"/>
              </w:numPr>
              <w:rPr>
                <w:rFonts w:asciiTheme="majorHAnsi" w:hAnsiTheme="majorHAnsi" w:cs="Calibri"/>
                <w:b/>
                <w:bCs/>
              </w:rPr>
            </w:pPr>
            <w:r w:rsidRPr="0001272C">
              <w:rPr>
                <w:rFonts w:asciiTheme="majorHAnsi" w:hAnsiTheme="majorHAnsi" w:cs="Calibri"/>
                <w:b/>
                <w:bCs/>
              </w:rPr>
              <w:t>Vælg en passende attitude</w:t>
            </w:r>
          </w:p>
          <w:p w14:paraId="530A79DC"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Vær oprigtig om hvem du er – påtaget begejstring virker ikke på alle</w:t>
            </w:r>
          </w:p>
          <w:p w14:paraId="53F1C3B0"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Tilpas din attitude til dit publikum</w:t>
            </w:r>
          </w:p>
          <w:p w14:paraId="7CED1DD0"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Kend styrkerne i din egen attitude</w:t>
            </w:r>
          </w:p>
          <w:p w14:paraId="2F9D9D77" w14:textId="77777777" w:rsidR="006167D1" w:rsidRPr="0001272C" w:rsidRDefault="006167D1" w:rsidP="001A7FEF">
            <w:pPr>
              <w:pStyle w:val="Listeafsnit"/>
              <w:numPr>
                <w:ilvl w:val="0"/>
                <w:numId w:val="50"/>
              </w:numPr>
              <w:rPr>
                <w:rFonts w:asciiTheme="majorHAnsi" w:hAnsiTheme="majorHAnsi" w:cs="Calibri"/>
                <w:b/>
                <w:bCs/>
              </w:rPr>
            </w:pPr>
            <w:r w:rsidRPr="0001272C">
              <w:rPr>
                <w:rFonts w:asciiTheme="majorHAnsi" w:hAnsiTheme="majorHAnsi" w:cs="Calibri"/>
                <w:b/>
                <w:bCs/>
              </w:rPr>
              <w:t>Skab akut nødvendighed</w:t>
            </w:r>
          </w:p>
          <w:p w14:paraId="4CAE9D18"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Fortæl om konteksten og omstændighederne</w:t>
            </w:r>
          </w:p>
          <w:p w14:paraId="61CD8AC4"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Hvorfor er arbejdet vigtigt?</w:t>
            </w:r>
          </w:p>
          <w:p w14:paraId="2551745F" w14:textId="77777777" w:rsidR="006167D1" w:rsidRPr="0001272C" w:rsidRDefault="006167D1" w:rsidP="001A7FEF">
            <w:pPr>
              <w:pStyle w:val="Listeafsnit"/>
              <w:numPr>
                <w:ilvl w:val="1"/>
                <w:numId w:val="50"/>
              </w:numPr>
              <w:rPr>
                <w:rFonts w:asciiTheme="majorHAnsi" w:hAnsiTheme="majorHAnsi" w:cs="Calibri"/>
                <w:bCs/>
              </w:rPr>
            </w:pPr>
            <w:r w:rsidRPr="0001272C">
              <w:rPr>
                <w:rFonts w:asciiTheme="majorHAnsi" w:hAnsiTheme="majorHAnsi" w:cs="Calibri"/>
                <w:bCs/>
              </w:rPr>
              <w:t>Hvorfor kan det ikke vente?</w:t>
            </w:r>
          </w:p>
          <w:p w14:paraId="40EA1AF5" w14:textId="77777777" w:rsidR="00AF2F1A" w:rsidRPr="0001272C" w:rsidRDefault="00AF2F1A" w:rsidP="001A7FEF">
            <w:pPr>
              <w:pStyle w:val="Listeafsnit"/>
              <w:numPr>
                <w:ilvl w:val="0"/>
                <w:numId w:val="50"/>
              </w:numPr>
              <w:rPr>
                <w:rFonts w:asciiTheme="majorHAnsi" w:hAnsiTheme="majorHAnsi" w:cs="Calibri"/>
                <w:b/>
                <w:bCs/>
              </w:rPr>
            </w:pPr>
            <w:r w:rsidRPr="0001272C">
              <w:rPr>
                <w:rFonts w:asciiTheme="majorHAnsi" w:hAnsiTheme="majorHAnsi" w:cs="Calibri"/>
                <w:b/>
                <w:bCs/>
              </w:rPr>
              <w:t>Brug et direkte sprog</w:t>
            </w:r>
          </w:p>
          <w:p w14:paraId="7018F68D" w14:textId="77777777" w:rsidR="00AF2F1A" w:rsidRDefault="0001272C" w:rsidP="001A7FEF">
            <w:pPr>
              <w:pStyle w:val="Listeafsnit"/>
              <w:numPr>
                <w:ilvl w:val="1"/>
                <w:numId w:val="50"/>
              </w:numPr>
              <w:rPr>
                <w:rFonts w:asciiTheme="majorHAnsi" w:hAnsiTheme="majorHAnsi" w:cs="Calibri"/>
                <w:bCs/>
              </w:rPr>
            </w:pPr>
            <w:r>
              <w:rPr>
                <w:rFonts w:asciiTheme="majorHAnsi" w:hAnsiTheme="majorHAnsi" w:cs="Calibri"/>
                <w:bCs/>
              </w:rPr>
              <w:t>Undgå fyldord</w:t>
            </w:r>
          </w:p>
          <w:p w14:paraId="08B77F5B" w14:textId="77777777" w:rsidR="0001272C" w:rsidRPr="0001272C" w:rsidRDefault="0001272C" w:rsidP="001A7FEF">
            <w:pPr>
              <w:pStyle w:val="Listeafsnit"/>
              <w:numPr>
                <w:ilvl w:val="1"/>
                <w:numId w:val="50"/>
              </w:numPr>
              <w:rPr>
                <w:rFonts w:asciiTheme="majorHAnsi" w:hAnsiTheme="majorHAnsi" w:cs="Calibri"/>
                <w:bCs/>
              </w:rPr>
            </w:pPr>
            <w:r>
              <w:rPr>
                <w:rFonts w:asciiTheme="majorHAnsi" w:hAnsiTheme="majorHAnsi" w:cs="Calibri"/>
                <w:bCs/>
              </w:rPr>
              <w:t>Spørg kort og præcist</w:t>
            </w:r>
          </w:p>
          <w:p w14:paraId="029D6A8E" w14:textId="77777777" w:rsidR="006167D1" w:rsidRPr="0001272C" w:rsidRDefault="006167D1" w:rsidP="001A7FEF">
            <w:pPr>
              <w:pStyle w:val="Listeafsnit"/>
              <w:numPr>
                <w:ilvl w:val="0"/>
                <w:numId w:val="50"/>
              </w:numPr>
              <w:rPr>
                <w:rFonts w:asciiTheme="majorHAnsi" w:hAnsiTheme="majorHAnsi" w:cs="Calibri"/>
                <w:b/>
                <w:bCs/>
              </w:rPr>
            </w:pPr>
            <w:r w:rsidRPr="0001272C">
              <w:rPr>
                <w:rFonts w:asciiTheme="majorHAnsi" w:hAnsiTheme="majorHAnsi" w:cs="Calibri"/>
                <w:b/>
                <w:bCs/>
              </w:rPr>
              <w:t>Spørg om noget konkret</w:t>
            </w:r>
          </w:p>
          <w:p w14:paraId="6C0D684E" w14:textId="77777777" w:rsidR="006167D1" w:rsidRPr="0001272C" w:rsidRDefault="00AF2F1A" w:rsidP="001A7FEF">
            <w:pPr>
              <w:pStyle w:val="Listeafsnit"/>
              <w:numPr>
                <w:ilvl w:val="1"/>
                <w:numId w:val="50"/>
              </w:numPr>
              <w:rPr>
                <w:rFonts w:asciiTheme="majorHAnsi" w:hAnsiTheme="majorHAnsi" w:cs="Calibri"/>
                <w:bCs/>
              </w:rPr>
            </w:pPr>
            <w:r w:rsidRPr="0001272C">
              <w:rPr>
                <w:rFonts w:asciiTheme="majorHAnsi" w:hAnsiTheme="majorHAnsi" w:cs="Calibri"/>
                <w:bCs/>
              </w:rPr>
              <w:t>Specifikke forpligtelser gør det mere sandsynligt, at du får ja</w:t>
            </w:r>
          </w:p>
          <w:p w14:paraId="5967644F" w14:textId="77777777" w:rsidR="00AF2F1A" w:rsidRPr="0001272C" w:rsidRDefault="00AF2F1A" w:rsidP="001A7FEF">
            <w:pPr>
              <w:pStyle w:val="Listeafsnit"/>
              <w:numPr>
                <w:ilvl w:val="1"/>
                <w:numId w:val="50"/>
              </w:numPr>
              <w:rPr>
                <w:rFonts w:asciiTheme="majorHAnsi" w:hAnsiTheme="majorHAnsi" w:cs="Calibri"/>
                <w:bCs/>
              </w:rPr>
            </w:pPr>
            <w:r w:rsidRPr="0001272C">
              <w:rPr>
                <w:rFonts w:asciiTheme="majorHAnsi" w:hAnsiTheme="majorHAnsi" w:cs="Calibri"/>
                <w:bCs/>
              </w:rPr>
              <w:t>Vage formuleringer hjælper ingen</w:t>
            </w:r>
          </w:p>
          <w:p w14:paraId="6E8011B9" w14:textId="77777777" w:rsidR="00AF2F1A" w:rsidRPr="0001272C" w:rsidRDefault="00AF2F1A" w:rsidP="001A7FEF">
            <w:pPr>
              <w:pStyle w:val="Listeafsnit"/>
              <w:numPr>
                <w:ilvl w:val="1"/>
                <w:numId w:val="50"/>
              </w:numPr>
              <w:rPr>
                <w:rFonts w:asciiTheme="majorHAnsi" w:hAnsiTheme="majorHAnsi" w:cs="Calibri"/>
                <w:bCs/>
              </w:rPr>
            </w:pPr>
            <w:r w:rsidRPr="0001272C">
              <w:rPr>
                <w:rFonts w:asciiTheme="majorHAnsi" w:hAnsiTheme="majorHAnsi" w:cs="Calibri"/>
                <w:bCs/>
              </w:rPr>
              <w:t>Begræns risikoen for et nej</w:t>
            </w:r>
          </w:p>
          <w:p w14:paraId="4234DD0B" w14:textId="77777777" w:rsidR="006167D1" w:rsidRPr="0001272C" w:rsidRDefault="006167D1" w:rsidP="001A7FEF">
            <w:pPr>
              <w:pStyle w:val="Listeafsnit"/>
              <w:numPr>
                <w:ilvl w:val="0"/>
                <w:numId w:val="50"/>
              </w:numPr>
              <w:rPr>
                <w:rFonts w:asciiTheme="majorHAnsi" w:hAnsiTheme="majorHAnsi" w:cs="Calibri"/>
                <w:b/>
                <w:bCs/>
              </w:rPr>
            </w:pPr>
            <w:r w:rsidRPr="0001272C">
              <w:rPr>
                <w:rFonts w:asciiTheme="majorHAnsi" w:hAnsiTheme="majorHAnsi" w:cs="Calibri"/>
                <w:b/>
                <w:bCs/>
              </w:rPr>
              <w:t xml:space="preserve"> </w:t>
            </w:r>
            <w:r w:rsidR="00277745" w:rsidRPr="0001272C">
              <w:rPr>
                <w:rFonts w:asciiTheme="majorHAnsi" w:hAnsiTheme="majorHAnsi" w:cs="Calibri"/>
                <w:b/>
                <w:bCs/>
              </w:rPr>
              <w:t xml:space="preserve">Spørg og </w:t>
            </w:r>
            <w:r w:rsidR="0001272C">
              <w:rPr>
                <w:rFonts w:asciiTheme="majorHAnsi" w:hAnsiTheme="majorHAnsi" w:cs="Calibri"/>
                <w:b/>
                <w:bCs/>
              </w:rPr>
              <w:t>ti</w:t>
            </w:r>
            <w:r w:rsidR="00277745" w:rsidRPr="0001272C">
              <w:rPr>
                <w:rFonts w:asciiTheme="majorHAnsi" w:hAnsiTheme="majorHAnsi" w:cs="Calibri"/>
                <w:b/>
                <w:bCs/>
              </w:rPr>
              <w:t xml:space="preserve"> stille</w:t>
            </w:r>
          </w:p>
          <w:p w14:paraId="0110CC23" w14:textId="77777777" w:rsidR="006167D1" w:rsidRPr="0001272C" w:rsidRDefault="00277745" w:rsidP="001A7FEF">
            <w:pPr>
              <w:pStyle w:val="Listeafsnit"/>
              <w:numPr>
                <w:ilvl w:val="1"/>
                <w:numId w:val="50"/>
              </w:numPr>
              <w:rPr>
                <w:rFonts w:asciiTheme="majorHAnsi" w:hAnsiTheme="majorHAnsi" w:cs="Calibri"/>
                <w:bCs/>
              </w:rPr>
            </w:pPr>
            <w:r w:rsidRPr="0001272C">
              <w:rPr>
                <w:rFonts w:asciiTheme="majorHAnsi" w:hAnsiTheme="majorHAnsi" w:cs="Calibri"/>
                <w:bCs/>
              </w:rPr>
              <w:t>Stil spørgsmålet direkte og vent på et svar</w:t>
            </w:r>
          </w:p>
          <w:p w14:paraId="7C7405B8" w14:textId="77777777" w:rsidR="00277745" w:rsidRPr="0001272C" w:rsidRDefault="00277745" w:rsidP="001A7FEF">
            <w:pPr>
              <w:pStyle w:val="Listeafsnit"/>
              <w:numPr>
                <w:ilvl w:val="1"/>
                <w:numId w:val="50"/>
              </w:numPr>
              <w:rPr>
                <w:rFonts w:asciiTheme="majorHAnsi" w:hAnsiTheme="majorHAnsi" w:cs="Calibri"/>
                <w:bCs/>
              </w:rPr>
            </w:pPr>
            <w:r w:rsidRPr="0001272C">
              <w:rPr>
                <w:rFonts w:asciiTheme="majorHAnsi" w:hAnsiTheme="majorHAnsi" w:cs="Calibri"/>
                <w:bCs/>
              </w:rPr>
              <w:t>Undgå at give dem anledning til at snige sig uden om at svare</w:t>
            </w:r>
          </w:p>
          <w:p w14:paraId="0A0C6E17" w14:textId="77777777" w:rsidR="00277745" w:rsidRPr="0001272C" w:rsidRDefault="00277745" w:rsidP="001A7FEF">
            <w:pPr>
              <w:pStyle w:val="Listeafsnit"/>
              <w:numPr>
                <w:ilvl w:val="1"/>
                <w:numId w:val="50"/>
              </w:numPr>
              <w:rPr>
                <w:rFonts w:asciiTheme="majorHAnsi" w:hAnsiTheme="majorHAnsi" w:cs="Calibri"/>
                <w:bCs/>
              </w:rPr>
            </w:pPr>
            <w:r w:rsidRPr="0001272C">
              <w:rPr>
                <w:rFonts w:asciiTheme="majorHAnsi" w:hAnsiTheme="majorHAnsi" w:cs="Calibri"/>
                <w:bCs/>
              </w:rPr>
              <w:t>Stilhed i private samtaler kan være akavet; i professionelt liv er det deliberation</w:t>
            </w:r>
          </w:p>
          <w:p w14:paraId="19E82C51" w14:textId="77777777" w:rsidR="006167D1" w:rsidRPr="0001272C" w:rsidRDefault="006167D1" w:rsidP="001A7FEF">
            <w:pPr>
              <w:pStyle w:val="Listeafsnit"/>
              <w:numPr>
                <w:ilvl w:val="0"/>
                <w:numId w:val="50"/>
              </w:numPr>
              <w:rPr>
                <w:rFonts w:asciiTheme="majorHAnsi" w:hAnsiTheme="majorHAnsi" w:cs="Calibri"/>
                <w:b/>
                <w:bCs/>
              </w:rPr>
            </w:pPr>
            <w:r w:rsidRPr="0001272C">
              <w:rPr>
                <w:rFonts w:asciiTheme="majorHAnsi" w:hAnsiTheme="majorHAnsi" w:cs="Calibri"/>
                <w:b/>
                <w:bCs/>
              </w:rPr>
              <w:t xml:space="preserve"> </w:t>
            </w:r>
            <w:r w:rsidR="00277745" w:rsidRPr="0001272C">
              <w:rPr>
                <w:rFonts w:asciiTheme="majorHAnsi" w:hAnsiTheme="majorHAnsi" w:cs="Calibri"/>
                <w:b/>
                <w:bCs/>
              </w:rPr>
              <w:t>Spørg, spørg og spørg igen</w:t>
            </w:r>
          </w:p>
          <w:p w14:paraId="7AF8EF99" w14:textId="77777777" w:rsidR="00277745" w:rsidRPr="0001272C" w:rsidRDefault="00277745" w:rsidP="001A7FEF">
            <w:pPr>
              <w:pStyle w:val="Listeafsnit"/>
              <w:numPr>
                <w:ilvl w:val="1"/>
                <w:numId w:val="50"/>
              </w:numPr>
              <w:rPr>
                <w:rFonts w:asciiTheme="majorHAnsi" w:hAnsiTheme="majorHAnsi" w:cs="Calibri"/>
                <w:bCs/>
              </w:rPr>
            </w:pPr>
            <w:r w:rsidRPr="0001272C">
              <w:rPr>
                <w:rFonts w:asciiTheme="majorHAnsi" w:hAnsiTheme="majorHAnsi" w:cs="Calibri"/>
                <w:bCs/>
              </w:rPr>
              <w:t>Spørgsmål 1: Kan vi mødes mellem 14 og 16 på torsdag?</w:t>
            </w:r>
          </w:p>
          <w:p w14:paraId="3B0CA80F" w14:textId="77777777" w:rsidR="00277745" w:rsidRPr="0001272C" w:rsidRDefault="00277745" w:rsidP="001A7FEF">
            <w:pPr>
              <w:pStyle w:val="Listeafsnit"/>
              <w:numPr>
                <w:ilvl w:val="1"/>
                <w:numId w:val="50"/>
              </w:numPr>
              <w:rPr>
                <w:rFonts w:asciiTheme="majorHAnsi" w:hAnsiTheme="majorHAnsi" w:cs="Calibri"/>
                <w:bCs/>
              </w:rPr>
            </w:pPr>
            <w:r w:rsidRPr="0001272C">
              <w:rPr>
                <w:rFonts w:asciiTheme="majorHAnsi" w:hAnsiTheme="majorHAnsi" w:cs="Calibri"/>
                <w:bCs/>
              </w:rPr>
              <w:t>Spørgsmål 2: Hvornår på torsdag er bedre for dig?</w:t>
            </w:r>
          </w:p>
          <w:p w14:paraId="6F981B71" w14:textId="77777777" w:rsidR="00277745" w:rsidRPr="0001272C" w:rsidRDefault="00277745" w:rsidP="001A7FEF">
            <w:pPr>
              <w:pStyle w:val="Listeafsnit"/>
              <w:numPr>
                <w:ilvl w:val="1"/>
                <w:numId w:val="50"/>
              </w:numPr>
              <w:rPr>
                <w:rFonts w:asciiTheme="majorHAnsi" w:hAnsiTheme="majorHAnsi" w:cs="Calibri"/>
                <w:bCs/>
              </w:rPr>
            </w:pPr>
            <w:r w:rsidRPr="0001272C">
              <w:rPr>
                <w:rFonts w:asciiTheme="majorHAnsi" w:hAnsiTheme="majorHAnsi" w:cs="Calibri"/>
                <w:bCs/>
              </w:rPr>
              <w:t>Spørgsmål 3: Hvornår de næste tre dage kan vi mødes?</w:t>
            </w:r>
          </w:p>
          <w:p w14:paraId="3961AFA5" w14:textId="77777777" w:rsidR="00DC11C8" w:rsidRPr="0001272C" w:rsidRDefault="00277745" w:rsidP="001A7FEF">
            <w:pPr>
              <w:pStyle w:val="Listeafsnit"/>
              <w:numPr>
                <w:ilvl w:val="1"/>
                <w:numId w:val="50"/>
              </w:numPr>
              <w:rPr>
                <w:rFonts w:asciiTheme="majorHAnsi" w:hAnsiTheme="majorHAnsi" w:cs="Calibri"/>
                <w:bCs/>
              </w:rPr>
            </w:pPr>
            <w:r w:rsidRPr="0001272C">
              <w:rPr>
                <w:rFonts w:asciiTheme="majorHAnsi" w:hAnsiTheme="majorHAnsi" w:cs="Calibri"/>
                <w:bCs/>
              </w:rPr>
              <w:t>Spørgsmål 4: Hvornår kan du mødes?</w:t>
            </w:r>
          </w:p>
        </w:tc>
      </w:tr>
    </w:tbl>
    <w:p w14:paraId="44E5423B" w14:textId="77777777" w:rsidR="00DC11C8" w:rsidRPr="00277745" w:rsidRDefault="00DC11C8" w:rsidP="00592CB2">
      <w:pPr>
        <w:pStyle w:val="Overskrift2"/>
      </w:pPr>
      <w:bookmarkStart w:id="84" w:name="_Ref536626640"/>
    </w:p>
    <w:bookmarkEnd w:id="84"/>
    <w:p w14:paraId="2A2AA37B" w14:textId="77777777" w:rsidR="00DC11C8" w:rsidRPr="00277745" w:rsidRDefault="00DC11C8">
      <w:pPr>
        <w:jc w:val="both"/>
        <w:rPr>
          <w:b/>
          <w:caps/>
          <w:spacing w:val="40"/>
          <w:sz w:val="26"/>
          <w:szCs w:val="28"/>
        </w:rPr>
      </w:pPr>
      <w:r w:rsidRPr="00277745">
        <w:br w:type="page"/>
      </w:r>
    </w:p>
    <w:p w14:paraId="40CE7B8D" w14:textId="77777777" w:rsidR="005D2461" w:rsidRPr="00277745" w:rsidRDefault="005D2461" w:rsidP="005D2461">
      <w:pPr>
        <w:rPr>
          <w:rFonts w:ascii="Calibri" w:hAnsi="Calibri" w:cs="Times New Roman"/>
        </w:rPr>
      </w:pPr>
    </w:p>
    <w:p w14:paraId="4C66B035" w14:textId="77777777" w:rsidR="005D2461" w:rsidRDefault="005D2461" w:rsidP="00A126BF">
      <w:pPr>
        <w:pStyle w:val="Overskrift4"/>
        <w:spacing w:after="240"/>
      </w:pPr>
      <w:bookmarkStart w:id="85" w:name="_Ref536626647"/>
      <w:r>
        <w:rPr>
          <w:noProof/>
          <w:lang w:eastAsia="da-DK"/>
        </w:rPr>
        <w:drawing>
          <wp:anchor distT="0" distB="0" distL="114300" distR="114300" simplePos="0" relativeHeight="251626496" behindDoc="0" locked="0" layoutInCell="1" allowOverlap="1" wp14:anchorId="25AD080E" wp14:editId="7A1AB9E1">
            <wp:simplePos x="0" y="0"/>
            <wp:positionH relativeFrom="column">
              <wp:posOffset>12700</wp:posOffset>
            </wp:positionH>
            <wp:positionV relativeFrom="paragraph">
              <wp:posOffset>-790575</wp:posOffset>
            </wp:positionV>
            <wp:extent cx="1020445" cy="1031240"/>
            <wp:effectExtent l="0" t="0" r="8255" b="0"/>
            <wp:wrapSquare wrapText="bothSides"/>
            <wp:docPr id="49" name="Billede 49"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PEARBEJDE: Handling</w:t>
      </w:r>
      <w:bookmarkEnd w:id="85"/>
    </w:p>
    <w:tbl>
      <w:tblPr>
        <w:tblStyle w:val="Typografi1"/>
        <w:tblW w:w="0" w:type="auto"/>
        <w:tblLook w:val="04A0" w:firstRow="1" w:lastRow="0" w:firstColumn="1" w:lastColumn="0" w:noHBand="0" w:noVBand="1"/>
      </w:tblPr>
      <w:tblGrid>
        <w:gridCol w:w="9628"/>
      </w:tblGrid>
      <w:tr w:rsidR="005D2461" w14:paraId="02ACBE8B" w14:textId="77777777" w:rsidTr="00C37C4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1A82AEE2" w14:textId="77777777" w:rsidR="005D2461" w:rsidRPr="001541C7" w:rsidRDefault="005D2461" w:rsidP="00C37C4D">
            <w:pPr>
              <w:spacing w:before="240"/>
              <w:rPr>
                <w:b/>
              </w:rPr>
            </w:pPr>
            <w:r w:rsidRPr="001541C7">
              <w:rPr>
                <w:b/>
              </w:rPr>
              <w:t xml:space="preserve">Mål </w:t>
            </w:r>
          </w:p>
          <w:p w14:paraId="227BCE79" w14:textId="77777777" w:rsidR="005D2461" w:rsidRPr="00525918" w:rsidRDefault="00210593" w:rsidP="003F1A47">
            <w:pPr>
              <w:pStyle w:val="Listeafsnit"/>
              <w:numPr>
                <w:ilvl w:val="0"/>
                <w:numId w:val="4"/>
              </w:numPr>
              <w:spacing w:line="360" w:lineRule="auto"/>
            </w:pPr>
            <w:r>
              <w:t>Øve os i at rekruttere andre til at forpligte sig på at være med til én konkret handling, som giver dem mulighed for at virkeliggøre deres værdier</w:t>
            </w:r>
          </w:p>
        </w:tc>
      </w:tr>
    </w:tbl>
    <w:p w14:paraId="38169205" w14:textId="77777777" w:rsidR="005D2461" w:rsidRPr="00681D19" w:rsidRDefault="005D2461" w:rsidP="005D2461">
      <w:pPr>
        <w:pStyle w:val="Overskrift2"/>
      </w:pPr>
      <w:r w:rsidRPr="00681D19">
        <w:t>TIDSPLAN</w:t>
      </w:r>
    </w:p>
    <w:p w14:paraId="54EC9426" w14:textId="77777777" w:rsidR="005D2461" w:rsidRDefault="005D2461" w:rsidP="005D2461">
      <w:r>
        <w:t>I</w:t>
      </w:r>
      <w:r w:rsidRPr="00681D19">
        <w:t xml:space="preserve"> alt: </w:t>
      </w:r>
      <w:r w:rsidR="00F60BD2">
        <w:t>45</w:t>
      </w:r>
      <w:r w:rsidRPr="00681D19">
        <w:t xml:space="preserve"> minutter</w:t>
      </w:r>
    </w:p>
    <w:tbl>
      <w:tblPr>
        <w:tblStyle w:val="Typografi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5D2461" w:rsidRPr="004A3B88" w14:paraId="4CD48BB9" w14:textId="77777777" w:rsidTr="00C37C4D">
        <w:trPr>
          <w:trHeight w:val="578"/>
        </w:trPr>
        <w:tc>
          <w:tcPr>
            <w:tcW w:w="675" w:type="dxa"/>
            <w:tcBorders>
              <w:bottom w:val="single" w:sz="4" w:space="0" w:color="auto"/>
            </w:tcBorders>
          </w:tcPr>
          <w:p w14:paraId="12FC477B" w14:textId="77777777" w:rsidR="005D2461" w:rsidRPr="009A2761" w:rsidRDefault="005D2461" w:rsidP="004A3B88">
            <w:pPr>
              <w:spacing w:before="240"/>
              <w:rPr>
                <w:rFonts w:asciiTheme="majorHAnsi" w:hAnsiTheme="majorHAnsi"/>
              </w:rPr>
            </w:pPr>
            <w:r w:rsidRPr="009A2761">
              <w:rPr>
                <w:rFonts w:asciiTheme="majorHAnsi" w:hAnsiTheme="majorHAnsi"/>
              </w:rPr>
              <w:t>1</w:t>
            </w:r>
          </w:p>
        </w:tc>
        <w:tc>
          <w:tcPr>
            <w:tcW w:w="8081" w:type="dxa"/>
            <w:tcBorders>
              <w:bottom w:val="single" w:sz="4" w:space="0" w:color="auto"/>
            </w:tcBorders>
          </w:tcPr>
          <w:p w14:paraId="734EECB5" w14:textId="77777777" w:rsidR="005D2461" w:rsidRPr="009A2761" w:rsidRDefault="005D2461" w:rsidP="004A3B88">
            <w:pPr>
              <w:spacing w:before="240"/>
              <w:rPr>
                <w:rFonts w:asciiTheme="majorHAnsi" w:hAnsiTheme="majorHAnsi" w:cs="Times New Roman"/>
                <w:sz w:val="21"/>
                <w:szCs w:val="21"/>
              </w:rPr>
            </w:pPr>
            <w:r w:rsidRPr="009A2761">
              <w:rPr>
                <w:rFonts w:asciiTheme="majorHAnsi" w:hAnsiTheme="majorHAnsi"/>
                <w:sz w:val="21"/>
                <w:szCs w:val="21"/>
              </w:rPr>
              <w:t>Saml din gruppe. Vælg en tidtager. Gå tidsplanen igennem.</w:t>
            </w:r>
          </w:p>
        </w:tc>
        <w:tc>
          <w:tcPr>
            <w:tcW w:w="991" w:type="dxa"/>
            <w:tcBorders>
              <w:bottom w:val="single" w:sz="4" w:space="0" w:color="auto"/>
            </w:tcBorders>
          </w:tcPr>
          <w:p w14:paraId="35DBD058" w14:textId="77777777" w:rsidR="005D2461" w:rsidRPr="009A2761" w:rsidRDefault="005D2461" w:rsidP="004A3B88">
            <w:pPr>
              <w:spacing w:before="240"/>
              <w:rPr>
                <w:rFonts w:asciiTheme="majorHAnsi" w:hAnsiTheme="majorHAnsi"/>
              </w:rPr>
            </w:pPr>
            <w:r w:rsidRPr="009A2761">
              <w:rPr>
                <w:rFonts w:asciiTheme="majorHAnsi" w:hAnsiTheme="majorHAnsi"/>
              </w:rPr>
              <w:t>2 min</w:t>
            </w:r>
          </w:p>
        </w:tc>
      </w:tr>
      <w:tr w:rsidR="005D2461" w:rsidRPr="004A3B88" w14:paraId="0F0A0053" w14:textId="77777777" w:rsidTr="00C37C4D">
        <w:trPr>
          <w:trHeight w:val="713"/>
        </w:trPr>
        <w:tc>
          <w:tcPr>
            <w:tcW w:w="675" w:type="dxa"/>
            <w:tcBorders>
              <w:top w:val="single" w:sz="4" w:space="0" w:color="auto"/>
              <w:bottom w:val="single" w:sz="4" w:space="0" w:color="auto"/>
            </w:tcBorders>
          </w:tcPr>
          <w:p w14:paraId="11010430" w14:textId="77777777" w:rsidR="005D2461" w:rsidRPr="009A2761" w:rsidRDefault="005D2461" w:rsidP="004A3B88">
            <w:pPr>
              <w:spacing w:before="240"/>
              <w:rPr>
                <w:rFonts w:asciiTheme="majorHAnsi" w:hAnsiTheme="majorHAnsi"/>
              </w:rPr>
            </w:pPr>
            <w:r w:rsidRPr="009A2761">
              <w:rPr>
                <w:rFonts w:asciiTheme="majorHAnsi" w:hAnsiTheme="majorHAnsi"/>
              </w:rPr>
              <w:t>2</w:t>
            </w:r>
          </w:p>
        </w:tc>
        <w:tc>
          <w:tcPr>
            <w:tcW w:w="8081" w:type="dxa"/>
            <w:tcBorders>
              <w:top w:val="single" w:sz="4" w:space="0" w:color="auto"/>
              <w:bottom w:val="single" w:sz="4" w:space="0" w:color="auto"/>
            </w:tcBorders>
          </w:tcPr>
          <w:p w14:paraId="6F0A5FF4" w14:textId="77777777" w:rsidR="005D2461" w:rsidRPr="009A2761" w:rsidRDefault="0026672D" w:rsidP="0026672D">
            <w:pPr>
              <w:spacing w:before="240"/>
              <w:rPr>
                <w:rFonts w:asciiTheme="majorHAnsi" w:hAnsiTheme="majorHAnsi"/>
                <w:sz w:val="21"/>
                <w:szCs w:val="21"/>
              </w:rPr>
            </w:pPr>
            <w:r w:rsidRPr="009A2761">
              <w:rPr>
                <w:rFonts w:asciiTheme="majorHAnsi" w:hAnsiTheme="majorHAnsi"/>
                <w:b/>
                <w:sz w:val="21"/>
                <w:szCs w:val="21"/>
              </w:rPr>
              <w:t>Som gruppe:</w:t>
            </w:r>
            <w:r w:rsidRPr="009A2761">
              <w:rPr>
                <w:rFonts w:asciiTheme="majorHAnsi" w:hAnsiTheme="majorHAnsi"/>
                <w:sz w:val="21"/>
                <w:szCs w:val="21"/>
              </w:rPr>
              <w:t xml:space="preserve"> Sæt </w:t>
            </w:r>
            <w:r w:rsidR="005D2461" w:rsidRPr="009A2761">
              <w:rPr>
                <w:rFonts w:asciiTheme="majorHAnsi" w:hAnsiTheme="majorHAnsi"/>
                <w:b/>
                <w:sz w:val="21"/>
                <w:szCs w:val="21"/>
              </w:rPr>
              <w:t>et mål for denne øvelse</w:t>
            </w:r>
            <w:r w:rsidR="005D2461" w:rsidRPr="009A2761">
              <w:rPr>
                <w:rFonts w:asciiTheme="majorHAnsi" w:hAnsiTheme="majorHAnsi"/>
                <w:sz w:val="21"/>
                <w:szCs w:val="21"/>
              </w:rPr>
              <w:t>: Hvor mange forpligtelser skal I i alt bruge til næste trin i j</w:t>
            </w:r>
            <w:r w:rsidR="004A3B88" w:rsidRPr="009A2761">
              <w:rPr>
                <w:rFonts w:asciiTheme="majorHAnsi" w:hAnsiTheme="majorHAnsi"/>
                <w:sz w:val="21"/>
                <w:szCs w:val="21"/>
              </w:rPr>
              <w:t>eres kampagne – kick-off-arrange</w:t>
            </w:r>
            <w:r w:rsidR="005D2461" w:rsidRPr="009A2761">
              <w:rPr>
                <w:rFonts w:asciiTheme="majorHAnsi" w:hAnsiTheme="majorHAnsi"/>
                <w:sz w:val="21"/>
                <w:szCs w:val="21"/>
              </w:rPr>
              <w:t>ment</w:t>
            </w:r>
            <w:r w:rsidR="004A3B88" w:rsidRPr="009A2761">
              <w:rPr>
                <w:rFonts w:asciiTheme="majorHAnsi" w:hAnsiTheme="majorHAnsi"/>
                <w:sz w:val="21"/>
                <w:szCs w:val="21"/>
              </w:rPr>
              <w:t>et</w:t>
            </w:r>
            <w:r w:rsidR="005D2461" w:rsidRPr="009A2761">
              <w:rPr>
                <w:rFonts w:asciiTheme="majorHAnsi" w:hAnsiTheme="majorHAnsi"/>
                <w:sz w:val="21"/>
                <w:szCs w:val="21"/>
              </w:rPr>
              <w:t xml:space="preserve">? </w:t>
            </w:r>
            <w:r w:rsidRPr="009A2761">
              <w:rPr>
                <w:rFonts w:asciiTheme="majorHAnsi" w:hAnsiTheme="majorHAnsi"/>
                <w:sz w:val="21"/>
                <w:szCs w:val="21"/>
              </w:rPr>
              <w:t>For at få så mange forpligtelser, hvor mange skal I spørge</w:t>
            </w:r>
            <w:r w:rsidR="005D2461" w:rsidRPr="009A2761">
              <w:rPr>
                <w:rFonts w:asciiTheme="majorHAnsi" w:hAnsiTheme="majorHAnsi"/>
                <w:sz w:val="21"/>
                <w:szCs w:val="21"/>
              </w:rPr>
              <w:t xml:space="preserve">? </w:t>
            </w:r>
            <w:r w:rsidRPr="009A2761">
              <w:rPr>
                <w:rFonts w:asciiTheme="majorHAnsi" w:hAnsiTheme="majorHAnsi"/>
                <w:sz w:val="21"/>
                <w:szCs w:val="21"/>
              </w:rPr>
              <w:t>Noter</w:t>
            </w:r>
            <w:r w:rsidR="005D2461" w:rsidRPr="009A2761">
              <w:rPr>
                <w:rFonts w:asciiTheme="majorHAnsi" w:hAnsiTheme="majorHAnsi"/>
                <w:sz w:val="21"/>
                <w:szCs w:val="21"/>
              </w:rPr>
              <w:t xml:space="preserve"> på det følgende arbejdsark.</w:t>
            </w:r>
            <w:r w:rsidR="004A3B88" w:rsidRPr="009A2761">
              <w:rPr>
                <w:rFonts w:asciiTheme="majorHAnsi" w:hAnsiTheme="majorHAnsi"/>
                <w:sz w:val="21"/>
                <w:szCs w:val="21"/>
              </w:rPr>
              <w:br/>
            </w:r>
          </w:p>
        </w:tc>
        <w:tc>
          <w:tcPr>
            <w:tcW w:w="991" w:type="dxa"/>
            <w:tcBorders>
              <w:top w:val="single" w:sz="4" w:space="0" w:color="auto"/>
              <w:bottom w:val="single" w:sz="4" w:space="0" w:color="auto"/>
            </w:tcBorders>
          </w:tcPr>
          <w:p w14:paraId="7C100E85" w14:textId="77777777" w:rsidR="005D2461" w:rsidRPr="009A2761" w:rsidRDefault="00F60BD2" w:rsidP="004A3B88">
            <w:pPr>
              <w:spacing w:before="240"/>
              <w:rPr>
                <w:rFonts w:asciiTheme="majorHAnsi" w:hAnsiTheme="majorHAnsi"/>
              </w:rPr>
            </w:pPr>
            <w:r w:rsidRPr="009A2761">
              <w:rPr>
                <w:rFonts w:asciiTheme="majorHAnsi" w:hAnsiTheme="majorHAnsi"/>
              </w:rPr>
              <w:t>3</w:t>
            </w:r>
            <w:r w:rsidR="005D2461" w:rsidRPr="009A2761">
              <w:rPr>
                <w:rFonts w:asciiTheme="majorHAnsi" w:hAnsiTheme="majorHAnsi"/>
              </w:rPr>
              <w:t xml:space="preserve"> min</w:t>
            </w:r>
          </w:p>
        </w:tc>
      </w:tr>
      <w:tr w:rsidR="005D2461" w:rsidRPr="004A3B88" w14:paraId="2C9C04BE" w14:textId="77777777" w:rsidTr="00C37C4D">
        <w:trPr>
          <w:trHeight w:val="985"/>
        </w:trPr>
        <w:tc>
          <w:tcPr>
            <w:tcW w:w="675" w:type="dxa"/>
            <w:tcBorders>
              <w:top w:val="single" w:sz="4" w:space="0" w:color="auto"/>
              <w:bottom w:val="single" w:sz="4" w:space="0" w:color="auto"/>
            </w:tcBorders>
          </w:tcPr>
          <w:p w14:paraId="0DBB3B4F" w14:textId="77777777" w:rsidR="005D2461" w:rsidRPr="009A2761" w:rsidRDefault="005D2461" w:rsidP="004A3B88">
            <w:pPr>
              <w:spacing w:before="240"/>
              <w:rPr>
                <w:rFonts w:asciiTheme="majorHAnsi" w:hAnsiTheme="majorHAnsi"/>
              </w:rPr>
            </w:pPr>
            <w:r w:rsidRPr="009A2761">
              <w:rPr>
                <w:rFonts w:asciiTheme="majorHAnsi" w:hAnsiTheme="majorHAnsi"/>
              </w:rPr>
              <w:t>3</w:t>
            </w:r>
          </w:p>
        </w:tc>
        <w:tc>
          <w:tcPr>
            <w:tcW w:w="8081" w:type="dxa"/>
            <w:tcBorders>
              <w:top w:val="single" w:sz="4" w:space="0" w:color="auto"/>
              <w:bottom w:val="single" w:sz="4" w:space="0" w:color="auto"/>
            </w:tcBorders>
          </w:tcPr>
          <w:p w14:paraId="62DF004B" w14:textId="77777777" w:rsidR="0026672D" w:rsidRPr="009A2761" w:rsidRDefault="0026672D" w:rsidP="0026672D">
            <w:pPr>
              <w:spacing w:before="240"/>
              <w:rPr>
                <w:rFonts w:asciiTheme="majorHAnsi" w:hAnsiTheme="majorHAnsi"/>
                <w:sz w:val="21"/>
                <w:szCs w:val="21"/>
              </w:rPr>
            </w:pPr>
            <w:r w:rsidRPr="009A2761">
              <w:rPr>
                <w:rFonts w:asciiTheme="majorHAnsi" w:hAnsiTheme="majorHAnsi"/>
                <w:b/>
                <w:sz w:val="21"/>
                <w:szCs w:val="21"/>
              </w:rPr>
              <w:t>Individuelt:</w:t>
            </w:r>
            <w:r w:rsidRPr="009A2761">
              <w:rPr>
                <w:rFonts w:asciiTheme="majorHAnsi" w:hAnsiTheme="majorHAnsi"/>
                <w:sz w:val="21"/>
                <w:szCs w:val="21"/>
              </w:rPr>
              <w:t xml:space="preserve"> </w:t>
            </w:r>
            <w:r w:rsidR="009A2761">
              <w:rPr>
                <w:rFonts w:asciiTheme="majorHAnsi" w:hAnsiTheme="majorHAnsi"/>
                <w:sz w:val="21"/>
                <w:szCs w:val="21"/>
              </w:rPr>
              <w:t>Notér nogle</w:t>
            </w:r>
            <w:r w:rsidR="005D2461" w:rsidRPr="009A2761">
              <w:rPr>
                <w:rFonts w:asciiTheme="majorHAnsi" w:hAnsiTheme="majorHAnsi"/>
                <w:sz w:val="21"/>
                <w:szCs w:val="21"/>
              </w:rPr>
              <w:t xml:space="preserve"> spørgsmål du vil stille </w:t>
            </w:r>
            <w:r w:rsidRPr="009A2761">
              <w:rPr>
                <w:rFonts w:asciiTheme="majorHAnsi" w:hAnsiTheme="majorHAnsi"/>
                <w:sz w:val="21"/>
                <w:szCs w:val="21"/>
              </w:rPr>
              <w:t xml:space="preserve">for at få samtale i gang, de </w:t>
            </w:r>
            <w:r w:rsidR="005D2461" w:rsidRPr="009A2761">
              <w:rPr>
                <w:rFonts w:asciiTheme="majorHAnsi" w:hAnsiTheme="majorHAnsi"/>
                <w:sz w:val="21"/>
                <w:szCs w:val="21"/>
              </w:rPr>
              <w:t xml:space="preserve">historier du vil fortælle for at bringe dig selv </w:t>
            </w:r>
            <w:r w:rsidRPr="009A2761">
              <w:rPr>
                <w:rFonts w:asciiTheme="majorHAnsi" w:hAnsiTheme="majorHAnsi"/>
                <w:sz w:val="21"/>
                <w:szCs w:val="21"/>
              </w:rPr>
              <w:t>på banen</w:t>
            </w:r>
            <w:r w:rsidR="005D2461" w:rsidRPr="009A2761">
              <w:rPr>
                <w:rFonts w:asciiTheme="majorHAnsi" w:hAnsiTheme="majorHAnsi"/>
                <w:sz w:val="21"/>
                <w:szCs w:val="21"/>
              </w:rPr>
              <w:t>, samt den konkrete forpligtelse</w:t>
            </w:r>
            <w:r w:rsidRPr="009A2761">
              <w:rPr>
                <w:rFonts w:asciiTheme="majorHAnsi" w:hAnsiTheme="majorHAnsi"/>
                <w:sz w:val="21"/>
                <w:szCs w:val="21"/>
              </w:rPr>
              <w:t>,</w:t>
            </w:r>
            <w:r w:rsidR="00F60BD2" w:rsidRPr="009A2761">
              <w:rPr>
                <w:rFonts w:asciiTheme="majorHAnsi" w:hAnsiTheme="majorHAnsi"/>
                <w:sz w:val="21"/>
                <w:szCs w:val="21"/>
              </w:rPr>
              <w:t xml:space="preserve"> du vil bede om.</w:t>
            </w:r>
          </w:p>
          <w:p w14:paraId="201B18BC" w14:textId="77777777" w:rsidR="005D2461" w:rsidRPr="009A2761" w:rsidRDefault="005D2461" w:rsidP="0026672D">
            <w:pPr>
              <w:spacing w:before="240"/>
              <w:rPr>
                <w:rFonts w:asciiTheme="majorHAnsi" w:eastAsia="Bitstream Charter" w:hAnsiTheme="majorHAnsi"/>
                <w:sz w:val="21"/>
                <w:szCs w:val="21"/>
                <w:lang w:eastAsia="zh-CN" w:bidi="hi-IN"/>
              </w:rPr>
            </w:pPr>
            <w:r w:rsidRPr="009A2761">
              <w:rPr>
                <w:rFonts w:asciiTheme="majorHAnsi" w:hAnsiTheme="majorHAnsi"/>
                <w:sz w:val="21"/>
                <w:szCs w:val="21"/>
              </w:rPr>
              <w:t>Ikke et manuskript, men en guide til en meningsfuld samtale. Brug det følgende arbejdsark.</w:t>
            </w:r>
            <w:r w:rsidR="004A3B88" w:rsidRPr="009A2761">
              <w:rPr>
                <w:rFonts w:asciiTheme="majorHAnsi" w:hAnsiTheme="majorHAnsi"/>
                <w:sz w:val="21"/>
                <w:szCs w:val="21"/>
              </w:rPr>
              <w:br/>
            </w:r>
          </w:p>
        </w:tc>
        <w:tc>
          <w:tcPr>
            <w:tcW w:w="991" w:type="dxa"/>
            <w:tcBorders>
              <w:top w:val="single" w:sz="4" w:space="0" w:color="auto"/>
              <w:bottom w:val="single" w:sz="4" w:space="0" w:color="auto"/>
            </w:tcBorders>
          </w:tcPr>
          <w:p w14:paraId="4A90B5D2" w14:textId="77777777" w:rsidR="005D2461" w:rsidRPr="009A2761" w:rsidRDefault="00F60BD2" w:rsidP="004A3B88">
            <w:pPr>
              <w:spacing w:before="240"/>
              <w:rPr>
                <w:rFonts w:asciiTheme="majorHAnsi" w:hAnsiTheme="majorHAnsi"/>
              </w:rPr>
            </w:pPr>
            <w:r w:rsidRPr="009A2761">
              <w:rPr>
                <w:rFonts w:asciiTheme="majorHAnsi" w:hAnsiTheme="majorHAnsi"/>
              </w:rPr>
              <w:t>7</w:t>
            </w:r>
            <w:r w:rsidR="005D2461" w:rsidRPr="009A2761">
              <w:rPr>
                <w:rFonts w:asciiTheme="majorHAnsi" w:hAnsiTheme="majorHAnsi"/>
              </w:rPr>
              <w:t xml:space="preserve"> min</w:t>
            </w:r>
          </w:p>
        </w:tc>
      </w:tr>
      <w:tr w:rsidR="005D2461" w:rsidRPr="004A3B88" w14:paraId="467CE917" w14:textId="77777777" w:rsidTr="00C37C4D">
        <w:trPr>
          <w:trHeight w:val="709"/>
        </w:trPr>
        <w:tc>
          <w:tcPr>
            <w:tcW w:w="675" w:type="dxa"/>
            <w:tcBorders>
              <w:top w:val="single" w:sz="4" w:space="0" w:color="auto"/>
              <w:bottom w:val="single" w:sz="4" w:space="0" w:color="auto"/>
            </w:tcBorders>
          </w:tcPr>
          <w:p w14:paraId="786EC37D" w14:textId="77777777" w:rsidR="005D2461" w:rsidRPr="009A2761" w:rsidRDefault="005D2461" w:rsidP="004A3B88">
            <w:pPr>
              <w:spacing w:before="240"/>
              <w:rPr>
                <w:rFonts w:asciiTheme="majorHAnsi" w:hAnsiTheme="majorHAnsi"/>
              </w:rPr>
            </w:pPr>
            <w:r w:rsidRPr="009A2761">
              <w:rPr>
                <w:rFonts w:asciiTheme="majorHAnsi" w:hAnsiTheme="majorHAnsi"/>
              </w:rPr>
              <w:t>4</w:t>
            </w:r>
          </w:p>
        </w:tc>
        <w:tc>
          <w:tcPr>
            <w:tcW w:w="8081" w:type="dxa"/>
            <w:tcBorders>
              <w:top w:val="single" w:sz="4" w:space="0" w:color="auto"/>
              <w:bottom w:val="single" w:sz="4" w:space="0" w:color="auto"/>
            </w:tcBorders>
          </w:tcPr>
          <w:p w14:paraId="4C4E83C7" w14:textId="77777777" w:rsidR="0026672D" w:rsidRPr="009A2761" w:rsidRDefault="005D2461" w:rsidP="0026672D">
            <w:pPr>
              <w:spacing w:before="240"/>
              <w:rPr>
                <w:rFonts w:asciiTheme="majorHAnsi" w:hAnsiTheme="majorHAnsi"/>
                <w:sz w:val="21"/>
                <w:szCs w:val="21"/>
              </w:rPr>
            </w:pPr>
            <w:r w:rsidRPr="009A2761">
              <w:rPr>
                <w:rFonts w:asciiTheme="majorHAnsi" w:hAnsiTheme="majorHAnsi"/>
                <w:b/>
                <w:sz w:val="21"/>
                <w:szCs w:val="21"/>
              </w:rPr>
              <w:t>Start rekrutteringen</w:t>
            </w:r>
            <w:r w:rsidRPr="009A2761">
              <w:rPr>
                <w:rFonts w:asciiTheme="majorHAnsi" w:hAnsiTheme="majorHAnsi"/>
                <w:sz w:val="21"/>
                <w:szCs w:val="21"/>
              </w:rPr>
              <w:t xml:space="preserve">! </w:t>
            </w:r>
            <w:r w:rsidR="0026672D" w:rsidRPr="009A2761">
              <w:rPr>
                <w:rFonts w:asciiTheme="majorHAnsi" w:hAnsiTheme="majorHAnsi"/>
                <w:sz w:val="21"/>
                <w:szCs w:val="21"/>
              </w:rPr>
              <w:t>Lyt efter instruktionerne fra facilitatoren.</w:t>
            </w:r>
          </w:p>
          <w:p w14:paraId="7B223C63" w14:textId="77777777" w:rsidR="0026672D" w:rsidRPr="009A2761" w:rsidRDefault="0026672D" w:rsidP="0026672D">
            <w:pPr>
              <w:spacing w:before="240"/>
              <w:rPr>
                <w:rFonts w:asciiTheme="majorHAnsi" w:hAnsiTheme="majorHAnsi"/>
                <w:sz w:val="21"/>
                <w:szCs w:val="21"/>
              </w:rPr>
            </w:pPr>
            <w:r w:rsidRPr="009A2761">
              <w:rPr>
                <w:rFonts w:asciiTheme="majorHAnsi" w:hAnsiTheme="majorHAnsi"/>
                <w:sz w:val="21"/>
                <w:szCs w:val="21"/>
              </w:rPr>
              <w:t xml:space="preserve">I den første runde vil den ene halvdel af lokalet være organisatorer, mens den anden halvdel vil være de folk, de gerne vil rekruttere. Organisatorerne har </w:t>
            </w:r>
            <w:r w:rsidR="00F60BD2" w:rsidRPr="009A2761">
              <w:rPr>
                <w:rFonts w:asciiTheme="majorHAnsi" w:hAnsiTheme="majorHAnsi"/>
                <w:sz w:val="21"/>
                <w:szCs w:val="21"/>
              </w:rPr>
              <w:t>10</w:t>
            </w:r>
            <w:r w:rsidRPr="009A2761">
              <w:rPr>
                <w:rFonts w:asciiTheme="majorHAnsi" w:hAnsiTheme="majorHAnsi"/>
                <w:sz w:val="21"/>
                <w:szCs w:val="21"/>
              </w:rPr>
              <w:t xml:space="preserve"> minutter til at have meningsfulde samtaler med målet om at få konkrete forpligtelser i hus til deres kickoff-arrangement.</w:t>
            </w:r>
          </w:p>
          <w:p w14:paraId="6B738CA9" w14:textId="77777777" w:rsidR="005D2461" w:rsidRPr="009A2761" w:rsidRDefault="005D2461" w:rsidP="0026672D">
            <w:pPr>
              <w:spacing w:before="240"/>
              <w:rPr>
                <w:rFonts w:asciiTheme="majorHAnsi" w:hAnsiTheme="majorHAnsi"/>
                <w:sz w:val="21"/>
                <w:szCs w:val="21"/>
              </w:rPr>
            </w:pPr>
            <w:r w:rsidRPr="009A2761">
              <w:rPr>
                <w:rFonts w:asciiTheme="majorHAnsi" w:hAnsiTheme="majorHAnsi"/>
                <w:sz w:val="21"/>
                <w:szCs w:val="21"/>
              </w:rPr>
              <w:t>Brug dit eget arbejdsark til at følge antallet af forpligtelser du har bedt om, og hvor mange du har fået i hus.</w:t>
            </w:r>
            <w:r w:rsidR="004A3B88" w:rsidRPr="009A2761">
              <w:rPr>
                <w:rFonts w:asciiTheme="majorHAnsi" w:hAnsiTheme="majorHAnsi"/>
                <w:sz w:val="21"/>
                <w:szCs w:val="21"/>
              </w:rPr>
              <w:br/>
            </w:r>
          </w:p>
        </w:tc>
        <w:tc>
          <w:tcPr>
            <w:tcW w:w="991" w:type="dxa"/>
            <w:tcBorders>
              <w:top w:val="single" w:sz="4" w:space="0" w:color="auto"/>
              <w:bottom w:val="single" w:sz="4" w:space="0" w:color="auto"/>
            </w:tcBorders>
          </w:tcPr>
          <w:p w14:paraId="4AE82269" w14:textId="77777777" w:rsidR="005D2461" w:rsidRPr="009A2761" w:rsidRDefault="00F60BD2" w:rsidP="004A3B88">
            <w:pPr>
              <w:spacing w:before="240"/>
              <w:rPr>
                <w:rFonts w:asciiTheme="majorHAnsi" w:hAnsiTheme="majorHAnsi"/>
              </w:rPr>
            </w:pPr>
            <w:r w:rsidRPr="009A2761">
              <w:rPr>
                <w:rFonts w:asciiTheme="majorHAnsi" w:hAnsiTheme="majorHAnsi"/>
              </w:rPr>
              <w:t>15</w:t>
            </w:r>
            <w:r w:rsidR="005D2461" w:rsidRPr="009A2761">
              <w:rPr>
                <w:rFonts w:asciiTheme="majorHAnsi" w:hAnsiTheme="majorHAnsi"/>
              </w:rPr>
              <w:t xml:space="preserve"> min</w:t>
            </w:r>
          </w:p>
        </w:tc>
      </w:tr>
      <w:tr w:rsidR="00F60BD2" w:rsidRPr="004A3B88" w14:paraId="73CB25E8" w14:textId="77777777" w:rsidTr="00C37C4D">
        <w:trPr>
          <w:trHeight w:val="709"/>
        </w:trPr>
        <w:tc>
          <w:tcPr>
            <w:tcW w:w="675" w:type="dxa"/>
            <w:tcBorders>
              <w:top w:val="single" w:sz="4" w:space="0" w:color="auto"/>
              <w:bottom w:val="single" w:sz="4" w:space="0" w:color="auto"/>
            </w:tcBorders>
          </w:tcPr>
          <w:p w14:paraId="4106F41E" w14:textId="77777777" w:rsidR="00F60BD2" w:rsidRPr="009A2761" w:rsidRDefault="00F60BD2" w:rsidP="004A3B88">
            <w:pPr>
              <w:spacing w:before="240"/>
              <w:rPr>
                <w:rFonts w:asciiTheme="majorHAnsi" w:hAnsiTheme="majorHAnsi"/>
              </w:rPr>
            </w:pPr>
            <w:r w:rsidRPr="009A2761">
              <w:rPr>
                <w:rFonts w:asciiTheme="majorHAnsi" w:hAnsiTheme="majorHAnsi"/>
              </w:rPr>
              <w:t>5</w:t>
            </w:r>
          </w:p>
        </w:tc>
        <w:tc>
          <w:tcPr>
            <w:tcW w:w="8081" w:type="dxa"/>
            <w:tcBorders>
              <w:top w:val="single" w:sz="4" w:space="0" w:color="auto"/>
              <w:bottom w:val="single" w:sz="4" w:space="0" w:color="auto"/>
            </w:tcBorders>
          </w:tcPr>
          <w:p w14:paraId="42CFF7CB" w14:textId="77777777" w:rsidR="00F60BD2" w:rsidRPr="009A2761" w:rsidRDefault="00F60BD2" w:rsidP="0026672D">
            <w:pPr>
              <w:spacing w:before="240"/>
              <w:rPr>
                <w:rFonts w:asciiTheme="majorHAnsi" w:hAnsiTheme="majorHAnsi"/>
                <w:sz w:val="21"/>
                <w:szCs w:val="21"/>
              </w:rPr>
            </w:pPr>
            <w:r w:rsidRPr="009A2761">
              <w:rPr>
                <w:rFonts w:asciiTheme="majorHAnsi" w:hAnsiTheme="majorHAnsi"/>
                <w:b/>
                <w:sz w:val="21"/>
                <w:szCs w:val="21"/>
              </w:rPr>
              <w:t xml:space="preserve">Byt rundt og start rekrutteringen! </w:t>
            </w:r>
            <w:r w:rsidRPr="009A2761">
              <w:rPr>
                <w:rFonts w:asciiTheme="majorHAnsi" w:hAnsiTheme="majorHAnsi"/>
                <w:sz w:val="21"/>
                <w:szCs w:val="21"/>
              </w:rPr>
              <w:t>Nu har den anden halvdel af lokalet muligheden for at være organisatorer og rekruttere forpligtelser.</w:t>
            </w:r>
          </w:p>
          <w:p w14:paraId="3F61F8DE" w14:textId="77777777" w:rsidR="00F60BD2" w:rsidRPr="009A2761" w:rsidRDefault="00F60BD2" w:rsidP="0026672D">
            <w:pPr>
              <w:spacing w:before="240"/>
              <w:rPr>
                <w:rFonts w:asciiTheme="majorHAnsi" w:hAnsiTheme="majorHAnsi"/>
                <w:sz w:val="21"/>
                <w:szCs w:val="21"/>
              </w:rPr>
            </w:pPr>
          </w:p>
        </w:tc>
        <w:tc>
          <w:tcPr>
            <w:tcW w:w="991" w:type="dxa"/>
            <w:tcBorders>
              <w:top w:val="single" w:sz="4" w:space="0" w:color="auto"/>
              <w:bottom w:val="single" w:sz="4" w:space="0" w:color="auto"/>
            </w:tcBorders>
          </w:tcPr>
          <w:p w14:paraId="2C95397C" w14:textId="77777777" w:rsidR="00F60BD2" w:rsidRPr="009A2761" w:rsidRDefault="00F60BD2" w:rsidP="004A3B88">
            <w:pPr>
              <w:spacing w:before="240"/>
              <w:rPr>
                <w:rFonts w:asciiTheme="majorHAnsi" w:hAnsiTheme="majorHAnsi"/>
              </w:rPr>
            </w:pPr>
            <w:r w:rsidRPr="009A2761">
              <w:rPr>
                <w:rFonts w:asciiTheme="majorHAnsi" w:hAnsiTheme="majorHAnsi"/>
              </w:rPr>
              <w:t>10 min</w:t>
            </w:r>
          </w:p>
        </w:tc>
      </w:tr>
      <w:tr w:rsidR="005D2461" w:rsidRPr="004A3B88" w14:paraId="3BBA10E0" w14:textId="77777777" w:rsidTr="00C37C4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Ex>
        <w:trPr>
          <w:trHeight w:val="985"/>
        </w:trPr>
        <w:tc>
          <w:tcPr>
            <w:tcW w:w="675" w:type="dxa"/>
            <w:tcBorders>
              <w:top w:val="single" w:sz="4" w:space="0" w:color="auto"/>
              <w:left w:val="nil"/>
              <w:bottom w:val="nil"/>
              <w:right w:val="nil"/>
            </w:tcBorders>
          </w:tcPr>
          <w:p w14:paraId="537A29A5" w14:textId="77777777" w:rsidR="005D2461" w:rsidRPr="009A2761" w:rsidRDefault="00F60BD2" w:rsidP="004A3B88">
            <w:pPr>
              <w:spacing w:before="240"/>
              <w:rPr>
                <w:rFonts w:asciiTheme="majorHAnsi" w:hAnsiTheme="majorHAnsi"/>
              </w:rPr>
            </w:pPr>
            <w:r w:rsidRPr="009A2761">
              <w:rPr>
                <w:rFonts w:asciiTheme="majorHAnsi" w:hAnsiTheme="majorHAnsi"/>
              </w:rPr>
              <w:t>6</w:t>
            </w:r>
          </w:p>
        </w:tc>
        <w:tc>
          <w:tcPr>
            <w:tcW w:w="8081" w:type="dxa"/>
            <w:tcBorders>
              <w:top w:val="single" w:sz="4" w:space="0" w:color="auto"/>
              <w:left w:val="nil"/>
              <w:bottom w:val="nil"/>
              <w:right w:val="nil"/>
            </w:tcBorders>
          </w:tcPr>
          <w:p w14:paraId="109C7C3B" w14:textId="77777777" w:rsidR="005D2461" w:rsidRPr="009A2761" w:rsidRDefault="009A2761" w:rsidP="009A2761">
            <w:pPr>
              <w:spacing w:before="240"/>
              <w:rPr>
                <w:rFonts w:asciiTheme="majorHAnsi" w:eastAsia="Bitstream Charter" w:hAnsiTheme="majorHAnsi"/>
                <w:sz w:val="21"/>
                <w:szCs w:val="21"/>
                <w:lang w:eastAsia="zh-CN" w:bidi="hi-IN"/>
              </w:rPr>
            </w:pPr>
            <w:r>
              <w:rPr>
                <w:rFonts w:asciiTheme="majorHAnsi" w:hAnsiTheme="majorHAnsi"/>
                <w:b/>
                <w:sz w:val="21"/>
                <w:szCs w:val="21"/>
              </w:rPr>
              <w:t xml:space="preserve">Saml op med dit hold, og tæl resultaterne sammen. </w:t>
            </w:r>
            <w:r w:rsidRPr="009A2761">
              <w:rPr>
                <w:rFonts w:asciiTheme="majorHAnsi" w:hAnsiTheme="majorHAnsi"/>
                <w:sz w:val="21"/>
                <w:szCs w:val="21"/>
              </w:rPr>
              <w:t>Del</w:t>
            </w:r>
            <w:r>
              <w:rPr>
                <w:rFonts w:asciiTheme="majorHAnsi" w:hAnsiTheme="majorHAnsi"/>
                <w:b/>
                <w:sz w:val="21"/>
                <w:szCs w:val="21"/>
              </w:rPr>
              <w:t xml:space="preserve"> </w:t>
            </w:r>
            <w:r w:rsidR="005D2461" w:rsidRPr="009A2761">
              <w:rPr>
                <w:rFonts w:asciiTheme="majorHAnsi" w:hAnsiTheme="majorHAnsi"/>
                <w:sz w:val="21"/>
                <w:szCs w:val="21"/>
              </w:rPr>
              <w:t>succeser og udfordringer</w:t>
            </w:r>
            <w:r w:rsidR="00584BFC">
              <w:rPr>
                <w:rFonts w:asciiTheme="majorHAnsi" w:hAnsiTheme="majorHAnsi"/>
                <w:sz w:val="21"/>
                <w:szCs w:val="21"/>
              </w:rPr>
              <w:t>,</w:t>
            </w:r>
            <w:r w:rsidR="00F60BD2" w:rsidRPr="009A2761">
              <w:rPr>
                <w:rFonts w:asciiTheme="majorHAnsi" w:hAnsiTheme="majorHAnsi"/>
                <w:sz w:val="21"/>
                <w:szCs w:val="21"/>
              </w:rPr>
              <w:t xml:space="preserve"> og vend tilbage til plenum</w:t>
            </w:r>
            <w:r w:rsidRPr="009A2761">
              <w:rPr>
                <w:rFonts w:asciiTheme="majorHAnsi" w:hAnsiTheme="majorHAnsi"/>
                <w:sz w:val="21"/>
                <w:szCs w:val="21"/>
              </w:rPr>
              <w:t>.</w:t>
            </w:r>
          </w:p>
        </w:tc>
        <w:tc>
          <w:tcPr>
            <w:tcW w:w="991" w:type="dxa"/>
            <w:tcBorders>
              <w:top w:val="single" w:sz="4" w:space="0" w:color="auto"/>
              <w:left w:val="nil"/>
              <w:bottom w:val="nil"/>
              <w:right w:val="nil"/>
            </w:tcBorders>
          </w:tcPr>
          <w:p w14:paraId="5E569C61" w14:textId="77777777" w:rsidR="005D2461" w:rsidRPr="009A2761" w:rsidRDefault="00F60BD2" w:rsidP="004A3B88">
            <w:pPr>
              <w:spacing w:before="240"/>
              <w:rPr>
                <w:rFonts w:asciiTheme="majorHAnsi" w:hAnsiTheme="majorHAnsi"/>
              </w:rPr>
            </w:pPr>
            <w:r w:rsidRPr="009A2761">
              <w:rPr>
                <w:rFonts w:asciiTheme="majorHAnsi" w:hAnsiTheme="majorHAnsi"/>
              </w:rPr>
              <w:t>8</w:t>
            </w:r>
            <w:r w:rsidR="005D2461" w:rsidRPr="009A2761">
              <w:rPr>
                <w:rFonts w:asciiTheme="majorHAnsi" w:hAnsiTheme="majorHAnsi"/>
              </w:rPr>
              <w:t xml:space="preserve"> min</w:t>
            </w:r>
          </w:p>
        </w:tc>
      </w:tr>
    </w:tbl>
    <w:p w14:paraId="6C2640D5" w14:textId="77777777" w:rsidR="00F60BD2" w:rsidRDefault="00F60BD2" w:rsidP="005D2461">
      <w:pPr>
        <w:pStyle w:val="Overskrift4"/>
      </w:pPr>
    </w:p>
    <w:p w14:paraId="129214F5" w14:textId="77777777" w:rsidR="005D2461" w:rsidRDefault="005D2461" w:rsidP="005D2461">
      <w:pPr>
        <w:pStyle w:val="Overskrift4"/>
        <w:rPr>
          <w:b w:val="0"/>
        </w:rPr>
      </w:pPr>
      <w:r>
        <w:rPr>
          <w:b w:val="0"/>
          <w:noProof/>
          <w:lang w:eastAsia="da-DK"/>
        </w:rPr>
        <w:drawing>
          <wp:anchor distT="0" distB="0" distL="114300" distR="114300" simplePos="0" relativeHeight="251627520" behindDoc="0" locked="0" layoutInCell="1" allowOverlap="1" wp14:anchorId="23E8733A" wp14:editId="279945EC">
            <wp:simplePos x="0" y="0"/>
            <wp:positionH relativeFrom="column">
              <wp:posOffset>-19050</wp:posOffset>
            </wp:positionH>
            <wp:positionV relativeFrom="paragraph">
              <wp:posOffset>-782955</wp:posOffset>
            </wp:positionV>
            <wp:extent cx="988695" cy="1020445"/>
            <wp:effectExtent l="0" t="0" r="1905" b="8255"/>
            <wp:wrapSquare wrapText="bothSides"/>
            <wp:docPr id="50" name="Billede 50"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sidR="00F60BD2">
        <w:rPr>
          <w:b w:val="0"/>
        </w:rPr>
        <w:t>At engagere til reele forpligt</w:t>
      </w:r>
      <w:r>
        <w:rPr>
          <w:b w:val="0"/>
        </w:rPr>
        <w:t>elser</w:t>
      </w:r>
    </w:p>
    <w:p w14:paraId="093AABF0" w14:textId="77777777" w:rsidR="00F60BD2" w:rsidRDefault="00F60BD2" w:rsidP="005D2461">
      <w:pPr>
        <w:pStyle w:val="Overskrift2"/>
      </w:pPr>
    </w:p>
    <w:p w14:paraId="2AE2BAC1" w14:textId="77777777" w:rsidR="005D2461" w:rsidRPr="00681D19" w:rsidRDefault="005D2461" w:rsidP="005D2461">
      <w:pPr>
        <w:pStyle w:val="Overskrift2"/>
        <w:rPr>
          <w:rFonts w:ascii="Calibri" w:hAnsi="Calibri"/>
          <w:i/>
          <w:u w:val="single"/>
        </w:rPr>
      </w:pPr>
      <w:r w:rsidRPr="00681D19">
        <w:t xml:space="preserve">Trin 1: </w:t>
      </w:r>
      <w:r w:rsidR="00F60BD2">
        <w:t xml:space="preserve">SÆT GRUPPENS </w:t>
      </w:r>
      <w:r w:rsidRPr="00681D19">
        <w:t>mål for øvelsen og skriv dem ned i tabellen nedenfor (</w:t>
      </w:r>
      <w:r w:rsidR="00F60BD2">
        <w:t>3</w:t>
      </w:r>
      <w:r w:rsidRPr="00681D19">
        <w:t xml:space="preserve"> min.)</w:t>
      </w:r>
      <w:r w:rsidRPr="00681D19">
        <w:rPr>
          <w:rFonts w:ascii="Calibri" w:hAnsi="Calibri"/>
          <w:u w:val="single"/>
        </w:rPr>
        <w:t xml:space="preserve"> </w:t>
      </w:r>
    </w:p>
    <w:tbl>
      <w:tblPr>
        <w:tblStyle w:val="Typografi1"/>
        <w:tblW w:w="10278" w:type="dxa"/>
        <w:tblLook w:val="04A0" w:firstRow="1" w:lastRow="0" w:firstColumn="1" w:lastColumn="0" w:noHBand="0" w:noVBand="1"/>
      </w:tblPr>
      <w:tblGrid>
        <w:gridCol w:w="2965"/>
        <w:gridCol w:w="3443"/>
        <w:gridCol w:w="3870"/>
      </w:tblGrid>
      <w:tr w:rsidR="005D2461" w:rsidRPr="00EB1C21" w14:paraId="35D6EE22" w14:textId="77777777" w:rsidTr="00C37C4D">
        <w:trPr>
          <w:cnfStyle w:val="100000000000" w:firstRow="1" w:lastRow="0" w:firstColumn="0" w:lastColumn="0" w:oddVBand="0" w:evenVBand="0" w:oddHBand="0" w:evenHBand="0" w:firstRowFirstColumn="0" w:firstRowLastColumn="0" w:lastRowFirstColumn="0" w:lastRowLastColumn="0"/>
          <w:trHeight w:val="746"/>
        </w:trPr>
        <w:tc>
          <w:tcPr>
            <w:tcW w:w="2965" w:type="dxa"/>
          </w:tcPr>
          <w:p w14:paraId="57234A2A" w14:textId="77777777" w:rsidR="005D2461" w:rsidRPr="00EB1C21" w:rsidRDefault="005D2461" w:rsidP="00C37C4D">
            <w:pPr>
              <w:rPr>
                <w:b/>
              </w:rPr>
            </w:pPr>
            <w:r>
              <w:rPr>
                <w:b/>
              </w:rPr>
              <w:t xml:space="preserve">Gruppens navn </w:t>
            </w:r>
          </w:p>
        </w:tc>
        <w:tc>
          <w:tcPr>
            <w:tcW w:w="3443" w:type="dxa"/>
          </w:tcPr>
          <w:p w14:paraId="7FE1151B" w14:textId="77777777" w:rsidR="005D2461" w:rsidRPr="00EB1C21" w:rsidRDefault="005D2461" w:rsidP="00C37C4D">
            <w:pPr>
              <w:rPr>
                <w:b/>
              </w:rPr>
            </w:pPr>
            <w:r>
              <w:rPr>
                <w:b/>
              </w:rPr>
              <w:t>Gruppens mål:</w:t>
            </w:r>
            <w:r w:rsidRPr="00EB1C21">
              <w:rPr>
                <w:b/>
              </w:rPr>
              <w:t xml:space="preserve"> Hvor mange forpligtelser har vi brug for i alt?</w:t>
            </w:r>
          </w:p>
        </w:tc>
        <w:tc>
          <w:tcPr>
            <w:tcW w:w="3870" w:type="dxa"/>
          </w:tcPr>
          <w:p w14:paraId="78F3A391" w14:textId="77777777" w:rsidR="005D2461" w:rsidRPr="00EB1C21" w:rsidRDefault="005D2461" w:rsidP="00C37C4D">
            <w:pPr>
              <w:rPr>
                <w:b/>
              </w:rPr>
            </w:pPr>
            <w:r w:rsidRPr="00EB1C21">
              <w:rPr>
                <w:b/>
              </w:rPr>
              <w:t>Hvor mange skal vi spørge om en forpligtelse for at nå vores mål?</w:t>
            </w:r>
          </w:p>
        </w:tc>
      </w:tr>
      <w:tr w:rsidR="005D2461" w:rsidRPr="001C6DDC" w14:paraId="7990E45A" w14:textId="77777777" w:rsidTr="00C37C4D">
        <w:tc>
          <w:tcPr>
            <w:tcW w:w="2965" w:type="dxa"/>
          </w:tcPr>
          <w:p w14:paraId="117A5CF4" w14:textId="77777777" w:rsidR="005D2461" w:rsidRPr="00681D19" w:rsidRDefault="005D2461" w:rsidP="00C37C4D">
            <w:pPr>
              <w:rPr>
                <w:rFonts w:ascii="Calibri" w:hAnsi="Calibri"/>
                <w:b/>
              </w:rPr>
            </w:pPr>
          </w:p>
          <w:p w14:paraId="1E4CC4E0" w14:textId="77777777" w:rsidR="005D2461" w:rsidRPr="00681D19" w:rsidRDefault="005D2461" w:rsidP="00C37C4D">
            <w:pPr>
              <w:rPr>
                <w:rFonts w:ascii="Calibri" w:hAnsi="Calibri"/>
                <w:b/>
              </w:rPr>
            </w:pPr>
            <w:r w:rsidRPr="00681D19">
              <w:rPr>
                <w:rFonts w:ascii="Calibri" w:hAnsi="Calibri"/>
                <w:b/>
              </w:rPr>
              <w:br/>
            </w:r>
          </w:p>
        </w:tc>
        <w:tc>
          <w:tcPr>
            <w:tcW w:w="3443" w:type="dxa"/>
          </w:tcPr>
          <w:p w14:paraId="02297CC0" w14:textId="77777777" w:rsidR="005D2461" w:rsidRPr="00681D19" w:rsidRDefault="005D2461" w:rsidP="00C37C4D">
            <w:pPr>
              <w:rPr>
                <w:rFonts w:ascii="Calibri" w:hAnsi="Calibri"/>
                <w:b/>
              </w:rPr>
            </w:pPr>
          </w:p>
        </w:tc>
        <w:tc>
          <w:tcPr>
            <w:tcW w:w="3870" w:type="dxa"/>
          </w:tcPr>
          <w:p w14:paraId="0CA38E25" w14:textId="77777777" w:rsidR="005D2461" w:rsidRPr="00681D19" w:rsidRDefault="005D2461" w:rsidP="00C37C4D">
            <w:pPr>
              <w:rPr>
                <w:rFonts w:ascii="Calibri" w:hAnsi="Calibri"/>
                <w:b/>
              </w:rPr>
            </w:pPr>
          </w:p>
        </w:tc>
      </w:tr>
    </w:tbl>
    <w:p w14:paraId="46954965" w14:textId="77777777" w:rsidR="005D2461" w:rsidRPr="00681D19" w:rsidRDefault="005D2461" w:rsidP="005D2461">
      <w:pPr>
        <w:pStyle w:val="Overskrift2"/>
      </w:pPr>
      <w:r w:rsidRPr="00681D19">
        <w:t>Trin 2: Udarbejd et</w:t>
      </w:r>
      <w:r w:rsidR="00F60BD2">
        <w:t xml:space="preserve"> manuskript for dine samtaler (7</w:t>
      </w:r>
      <w:r w:rsidRPr="00681D19">
        <w:t xml:space="preserve"> min.)</w:t>
      </w:r>
    </w:p>
    <w:p w14:paraId="682D8A38" w14:textId="77777777" w:rsidR="005D2461" w:rsidRPr="00681D19" w:rsidRDefault="005D2461" w:rsidP="005D2461">
      <w:r w:rsidRPr="00681D19">
        <w:t xml:space="preserve">I denne del øver vi at få forpligtelser </w:t>
      </w:r>
      <w:r w:rsidR="00210593">
        <w:t>ved at ringe og invitere interesserede med til jeres næste taktik eller på et 1:1-møde – afhængig af jeres næste skridt</w:t>
      </w:r>
      <w:r w:rsidRPr="00681D19">
        <w:t>. Brug dine fortællinger om jeg, os og nu som udgangspunkt for at skrive dit manuskript.</w:t>
      </w:r>
    </w:p>
    <w:p w14:paraId="361C8114" w14:textId="77777777" w:rsidR="005D2461" w:rsidRPr="00681D19" w:rsidRDefault="005D2461" w:rsidP="005D2461">
      <w:r w:rsidRPr="00681D19">
        <w:t xml:space="preserve">Det afgørende her er </w:t>
      </w:r>
    </w:p>
    <w:p w14:paraId="7E90A3F8" w14:textId="77777777" w:rsidR="005D2461" w:rsidRPr="00EB1C21" w:rsidRDefault="005D2461" w:rsidP="003F1A47">
      <w:pPr>
        <w:pStyle w:val="Listeafsnit"/>
        <w:numPr>
          <w:ilvl w:val="0"/>
          <w:numId w:val="4"/>
        </w:numPr>
        <w:spacing w:line="360" w:lineRule="auto"/>
      </w:pPr>
      <w:r w:rsidRPr="00EB1C21">
        <w:t>at stille spørgsmål for at forstå</w:t>
      </w:r>
      <w:r w:rsidR="00DA3F9A">
        <w:t>,</w:t>
      </w:r>
      <w:r w:rsidRPr="00EB1C21">
        <w:t xml:space="preserve"> hvad der motiverer den person</w:t>
      </w:r>
      <w:r w:rsidR="00DA3F9A">
        <w:t>,</w:t>
      </w:r>
      <w:r w:rsidRPr="00EB1C21">
        <w:t xml:space="preserve"> du taler med</w:t>
      </w:r>
    </w:p>
    <w:p w14:paraId="0DEF5AC8" w14:textId="77777777" w:rsidR="005D2461" w:rsidRPr="00EB1C21" w:rsidRDefault="005D2461" w:rsidP="003F1A47">
      <w:pPr>
        <w:pStyle w:val="Listeafsnit"/>
        <w:numPr>
          <w:ilvl w:val="0"/>
          <w:numId w:val="4"/>
        </w:numPr>
        <w:spacing w:line="360" w:lineRule="auto"/>
      </w:pPr>
      <w:r w:rsidRPr="00EB1C21">
        <w:t>at din h</w:t>
      </w:r>
      <w:r w:rsidR="00DA3F9A">
        <w:t xml:space="preserve">istorie indeholder noget om dig, </w:t>
      </w:r>
      <w:r w:rsidRPr="00EB1C21">
        <w:t>og hvorfor du er motiveret for at handle</w:t>
      </w:r>
    </w:p>
    <w:p w14:paraId="327A5D89" w14:textId="77777777" w:rsidR="005D2461" w:rsidRPr="00EB1C21" w:rsidRDefault="005D2461" w:rsidP="003F1A47">
      <w:pPr>
        <w:pStyle w:val="Listeafsnit"/>
        <w:numPr>
          <w:ilvl w:val="0"/>
          <w:numId w:val="4"/>
        </w:numPr>
        <w:spacing w:line="360" w:lineRule="auto"/>
      </w:pPr>
      <w:r w:rsidRPr="00EB1C21">
        <w:t>du fortæller en smule om</w:t>
      </w:r>
      <w:r w:rsidR="00DA3F9A">
        <w:t>,</w:t>
      </w:r>
      <w:r w:rsidRPr="00EB1C21">
        <w:t xml:space="preserve"> hvem dit team er</w:t>
      </w:r>
      <w:r w:rsidR="00DA3F9A">
        <w:t>,</w:t>
      </w:r>
      <w:r w:rsidRPr="00EB1C21">
        <w:t xml:space="preserve"> og hvad der lige nu er jeres presserende formål</w:t>
      </w:r>
    </w:p>
    <w:p w14:paraId="1B631110" w14:textId="77777777" w:rsidR="005D2461" w:rsidRPr="00EB1C21" w:rsidRDefault="005D2461" w:rsidP="003F1A47">
      <w:pPr>
        <w:pStyle w:val="Listeafsnit"/>
        <w:numPr>
          <w:ilvl w:val="0"/>
          <w:numId w:val="4"/>
        </w:numPr>
        <w:spacing w:line="360" w:lineRule="auto"/>
      </w:pPr>
      <w:r w:rsidRPr="00EB1C21">
        <w:t>at du præsenterer et valg, som den</w:t>
      </w:r>
      <w:r w:rsidR="00DA3F9A">
        <w:t>,</w:t>
      </w:r>
      <w:r w:rsidRPr="00EB1C21">
        <w:t xml:space="preserve"> du taler</w:t>
      </w:r>
      <w:r w:rsidR="00DA3F9A">
        <w:t>,</w:t>
      </w:r>
      <w:r w:rsidRPr="00EB1C21">
        <w:t xml:space="preserve"> med må foretage – vær med til at skride til handling i den forestående aktivitet.</w:t>
      </w:r>
    </w:p>
    <w:p w14:paraId="42924072" w14:textId="77777777" w:rsidR="005D2461" w:rsidRPr="00681D19" w:rsidRDefault="005D2461" w:rsidP="005D2461">
      <w:r w:rsidRPr="00681D19">
        <w:t>Det er ikke vigtigt at ramme plet på alle punkterne lige nu – dine samtaler vil alligevel være forskellige hver især. Samtalerne skal ikke være overdrevet formelle og manuskriptbårne, men tovejskommunikation, hvor du lytter aktivt og reagerer på det, din samtalepartner fortæller dig. Det følgende udgør en grundstruktur, der kan hjælpe dig på vej.</w:t>
      </w:r>
    </w:p>
    <w:p w14:paraId="7FBF20A3" w14:textId="77777777" w:rsidR="005D2461" w:rsidRPr="00EB1C21" w:rsidRDefault="005D2461" w:rsidP="005D2461">
      <w:pPr>
        <w:rPr>
          <w:b/>
        </w:rPr>
      </w:pPr>
      <w:r w:rsidRPr="00EB1C21">
        <w:rPr>
          <w:b/>
        </w:rPr>
        <w:t>Dit manuskript:</w:t>
      </w:r>
    </w:p>
    <w:p w14:paraId="62541B80" w14:textId="77777777" w:rsidR="005D2461" w:rsidRPr="00681D19" w:rsidRDefault="005D2461" w:rsidP="005D2461">
      <w:r w:rsidRPr="00681D19">
        <w:t>Hej, jeg hedder ________, og jeg er en del af __________ (team).</w:t>
      </w:r>
    </w:p>
    <w:p w14:paraId="4FAFFB4E" w14:textId="77777777" w:rsidR="005D2461" w:rsidRPr="00681D19" w:rsidRDefault="005D2461" w:rsidP="001A7FEF">
      <w:pPr>
        <w:pStyle w:val="Listeafsnit"/>
        <w:numPr>
          <w:ilvl w:val="0"/>
          <w:numId w:val="35"/>
        </w:numPr>
        <w:spacing w:line="360" w:lineRule="auto"/>
      </w:pPr>
      <w:r w:rsidRPr="00EB1C21">
        <w:rPr>
          <w:b/>
        </w:rPr>
        <w:t>FORB</w:t>
      </w:r>
      <w:r w:rsidR="00F60BD2">
        <w:rPr>
          <w:b/>
        </w:rPr>
        <w:t>IND</w:t>
      </w:r>
      <w:r w:rsidRPr="00681D19">
        <w:t>: Spørgsmål, der sætter samtalen i gang (Husk at LYTTE):</w:t>
      </w:r>
    </w:p>
    <w:p w14:paraId="2D48B834" w14:textId="77777777" w:rsidR="005D2461" w:rsidRPr="00681D19" w:rsidRDefault="005D2461" w:rsidP="005D2461"/>
    <w:p w14:paraId="59CF66B3" w14:textId="77777777" w:rsidR="005D2461" w:rsidRPr="00681D19" w:rsidRDefault="005D2461" w:rsidP="005D2461"/>
    <w:p w14:paraId="04A3C9A2" w14:textId="77777777" w:rsidR="005D2461" w:rsidRPr="00681D19" w:rsidRDefault="005D2461" w:rsidP="005D2461"/>
    <w:p w14:paraId="1A7AEED8" w14:textId="77777777" w:rsidR="005D2461" w:rsidRPr="00681D19" w:rsidRDefault="005D2461" w:rsidP="005D2461">
      <w:r w:rsidRPr="00681D19">
        <w:t>Centrale dele af din historie, som viser din motivation for at lave dette arbejde:</w:t>
      </w:r>
    </w:p>
    <w:p w14:paraId="7929A7A3" w14:textId="77777777" w:rsidR="005D2461" w:rsidRPr="00681D19" w:rsidRDefault="00F60BD2" w:rsidP="001A7FEF">
      <w:pPr>
        <w:pStyle w:val="Listeafsnit"/>
        <w:numPr>
          <w:ilvl w:val="0"/>
          <w:numId w:val="35"/>
        </w:numPr>
        <w:spacing w:line="360" w:lineRule="auto"/>
      </w:pPr>
      <w:r>
        <w:rPr>
          <w:b/>
        </w:rPr>
        <w:t>FORKLAR</w:t>
      </w:r>
      <w:r w:rsidR="005D2461" w:rsidRPr="00EB1C21">
        <w:rPr>
          <w:b/>
        </w:rPr>
        <w:t xml:space="preserve">: </w:t>
      </w:r>
      <w:r w:rsidR="005D2461" w:rsidRPr="00681D19">
        <w:t>Detaljer om hvem dit team er, de konkrete udfordringer der gør</w:t>
      </w:r>
      <w:r w:rsidR="00DA3F9A">
        <w:t>,</w:t>
      </w:r>
      <w:r w:rsidR="005D2461" w:rsidRPr="00681D19">
        <w:t xml:space="preserve"> at du vil ha</w:t>
      </w:r>
      <w:r w:rsidR="00DA3F9A">
        <w:t>ndle lige nu, det konkrete håb,</w:t>
      </w:r>
      <w:r w:rsidR="005D2461" w:rsidRPr="00681D19">
        <w:t>og et strategisk valg. Spørgsmål der kan fremdrage vrede og håb.</w:t>
      </w:r>
    </w:p>
    <w:p w14:paraId="4E1109E1" w14:textId="77777777" w:rsidR="005D2461" w:rsidRPr="00681D19" w:rsidRDefault="005D2461" w:rsidP="005D2461"/>
    <w:p w14:paraId="7EB4EBB4" w14:textId="77777777" w:rsidR="005D2461" w:rsidRPr="00681D19" w:rsidRDefault="00F60BD2" w:rsidP="001A7FEF">
      <w:pPr>
        <w:pStyle w:val="Listeafsnit"/>
        <w:numPr>
          <w:ilvl w:val="0"/>
          <w:numId w:val="35"/>
        </w:numPr>
        <w:spacing w:line="360" w:lineRule="auto"/>
      </w:pPr>
      <w:r>
        <w:rPr>
          <w:b/>
        </w:rPr>
        <w:t>FORPLIGT</w:t>
      </w:r>
      <w:r w:rsidR="005D2461" w:rsidRPr="00681D19">
        <w:t>: Få en forpligtelse: Vi holder ________ aktivitet den DATO, TID, på STED. Vil du være med?</w:t>
      </w:r>
    </w:p>
    <w:p w14:paraId="7DC358F7" w14:textId="77777777" w:rsidR="005D2461" w:rsidRPr="00681D19" w:rsidRDefault="005D2461" w:rsidP="005D2461"/>
    <w:p w14:paraId="4A38F03E" w14:textId="77777777" w:rsidR="005D2461" w:rsidRPr="00681D19" w:rsidRDefault="005D2461" w:rsidP="005D2461"/>
    <w:p w14:paraId="056565C0" w14:textId="77777777" w:rsidR="005D2461" w:rsidRPr="00681D19" w:rsidRDefault="005D2461" w:rsidP="005D2461"/>
    <w:p w14:paraId="1DFD2775" w14:textId="77777777" w:rsidR="005D2461" w:rsidRPr="00681D19" w:rsidRDefault="005D2461" w:rsidP="005D2461">
      <w:r w:rsidRPr="00681D19">
        <w:t>Hvem vil du ellers foreslå</w:t>
      </w:r>
      <w:r w:rsidR="00DA3F9A">
        <w:t>,</w:t>
      </w:r>
      <w:r w:rsidRPr="00681D19">
        <w:t xml:space="preserve"> at jeg taler med?</w:t>
      </w:r>
    </w:p>
    <w:p w14:paraId="13DF6988" w14:textId="77777777" w:rsidR="005D2461" w:rsidRPr="00681D19" w:rsidRDefault="005D2461" w:rsidP="005D2461"/>
    <w:p w14:paraId="7CE03874" w14:textId="77777777" w:rsidR="005D2461" w:rsidRPr="00681D19" w:rsidRDefault="005D2461" w:rsidP="005D2461"/>
    <w:p w14:paraId="40E2C73B" w14:textId="77777777" w:rsidR="005D2461" w:rsidRPr="00681D19" w:rsidRDefault="005D2461" w:rsidP="005D2461"/>
    <w:p w14:paraId="5701FD78" w14:textId="77777777" w:rsidR="005D2461" w:rsidRPr="00681D19" w:rsidRDefault="005D2461" w:rsidP="005D2461"/>
    <w:p w14:paraId="0265D909" w14:textId="77777777" w:rsidR="005D2461" w:rsidRPr="00681D19" w:rsidRDefault="005D2461" w:rsidP="005D2461">
      <w:r w:rsidRPr="00681D19">
        <w:t>Bekræft DATO, TID og STED. Kan jeg regne med</w:t>
      </w:r>
      <w:r w:rsidR="00DA3F9A">
        <w:t>,</w:t>
      </w:r>
      <w:r w:rsidRPr="00681D19">
        <w:t xml:space="preserve"> at du er med os der?</w:t>
      </w:r>
    </w:p>
    <w:p w14:paraId="1843EC17" w14:textId="77777777" w:rsidR="005D2461" w:rsidRPr="00681D19" w:rsidRDefault="005D2461" w:rsidP="005D2461"/>
    <w:p w14:paraId="00C4DC38" w14:textId="77777777" w:rsidR="005D2461" w:rsidRPr="00681D19" w:rsidRDefault="005D2461" w:rsidP="005D2461"/>
    <w:p w14:paraId="1B40FAC1" w14:textId="77777777" w:rsidR="005D2461" w:rsidRPr="00681D19" w:rsidRDefault="005D2461" w:rsidP="005D2461"/>
    <w:p w14:paraId="26E0909D" w14:textId="77777777" w:rsidR="005D2461" w:rsidRPr="00681D19" w:rsidRDefault="005D2461" w:rsidP="005D2461"/>
    <w:p w14:paraId="1018957E" w14:textId="77777777" w:rsidR="005D2461" w:rsidRPr="00681D19" w:rsidRDefault="00F60BD2" w:rsidP="001A7FEF">
      <w:pPr>
        <w:pStyle w:val="Listeafsnit"/>
        <w:numPr>
          <w:ilvl w:val="0"/>
          <w:numId w:val="35"/>
        </w:numPr>
        <w:spacing w:line="360" w:lineRule="auto"/>
      </w:pPr>
      <w:r>
        <w:rPr>
          <w:b/>
        </w:rPr>
        <w:t>FYR DEN AF</w:t>
      </w:r>
      <w:r w:rsidR="005D2461" w:rsidRPr="00681D19">
        <w:t>:</w:t>
      </w:r>
    </w:p>
    <w:p w14:paraId="1A2BB251" w14:textId="77777777" w:rsidR="005D2461" w:rsidRPr="00681D19" w:rsidRDefault="005D2461" w:rsidP="005D2461">
      <w:r w:rsidRPr="00681D19">
        <w:t>Hvilke konkrete færdigheder, ressourcer og ansvarsopgaver har I brug for</w:t>
      </w:r>
      <w:r w:rsidR="00DA3F9A">
        <w:t>,</w:t>
      </w:r>
      <w:r w:rsidRPr="00681D19">
        <w:t xml:space="preserve"> for at jeres aktivitet lykkes? Skriv dem op her. Når folk forpligter sig, så husk at give dem reelt ansvar for en del af aktivitetens succes.</w:t>
      </w:r>
    </w:p>
    <w:p w14:paraId="19649DB7" w14:textId="77777777" w:rsidR="005D2461" w:rsidRPr="00681D19" w:rsidRDefault="005D2461" w:rsidP="005D2461">
      <w:pPr>
        <w:spacing w:after="160" w:line="259" w:lineRule="auto"/>
      </w:pPr>
      <w:r w:rsidRPr="00681D19">
        <w:br w:type="page"/>
      </w:r>
    </w:p>
    <w:p w14:paraId="44032DDD" w14:textId="77777777" w:rsidR="005D2461" w:rsidRPr="00681D19" w:rsidRDefault="005D2461" w:rsidP="005D2461">
      <w:pPr>
        <w:pStyle w:val="Overskrift2"/>
      </w:pPr>
      <w:r w:rsidRPr="00681D19">
        <w:lastRenderedPageBreak/>
        <w:t>Trin 3: Prøv det af</w:t>
      </w:r>
    </w:p>
    <w:p w14:paraId="49035834" w14:textId="77777777" w:rsidR="005D2461" w:rsidRPr="00681D19" w:rsidRDefault="005D2461" w:rsidP="005D2461">
      <w:r w:rsidRPr="00681D19">
        <w:t>I det følgende har du muligheden for at træne din evne til at rekruttere ved at bede om forpligtelser fra andre i dit eget sociale netværk – familie, venner, naboer, kolleger, medstuderende.</w:t>
      </w:r>
    </w:p>
    <w:p w14:paraId="205BAE0A" w14:textId="77777777" w:rsidR="005D2461" w:rsidRPr="00681D19" w:rsidRDefault="005D2461" w:rsidP="005D2461">
      <w:r w:rsidRPr="00681D19">
        <w:t>Husk at stille følgende spørgsmål til din fremgangsmåde:</w:t>
      </w:r>
    </w:p>
    <w:p w14:paraId="783085BA" w14:textId="77777777" w:rsidR="005D2461" w:rsidRPr="00681D19" w:rsidRDefault="005D2461" w:rsidP="001A7FEF">
      <w:pPr>
        <w:pStyle w:val="Listeafsnit"/>
        <w:numPr>
          <w:ilvl w:val="0"/>
          <w:numId w:val="36"/>
        </w:numPr>
        <w:spacing w:line="360" w:lineRule="auto"/>
      </w:pPr>
      <w:r w:rsidRPr="00681D19">
        <w:t>Gjorde du din identitet og dit formål klart?</w:t>
      </w:r>
    </w:p>
    <w:p w14:paraId="78873770" w14:textId="77777777" w:rsidR="005D2461" w:rsidRPr="00681D19" w:rsidRDefault="005D2461" w:rsidP="001A7FEF">
      <w:pPr>
        <w:pStyle w:val="Listeafsnit"/>
        <w:numPr>
          <w:ilvl w:val="0"/>
          <w:numId w:val="36"/>
        </w:numPr>
        <w:spacing w:line="360" w:lineRule="auto"/>
      </w:pPr>
      <w:r w:rsidRPr="00681D19">
        <w:t>Kommunikerede du en presserende nødvendighed?</w:t>
      </w:r>
    </w:p>
    <w:p w14:paraId="7666C217" w14:textId="77777777" w:rsidR="005D2461" w:rsidRPr="00681D19" w:rsidRDefault="005D2461" w:rsidP="001A7FEF">
      <w:pPr>
        <w:pStyle w:val="Listeafsnit"/>
        <w:numPr>
          <w:ilvl w:val="0"/>
          <w:numId w:val="36"/>
        </w:numPr>
        <w:spacing w:line="360" w:lineRule="auto"/>
      </w:pPr>
      <w:r w:rsidRPr="00681D19">
        <w:t xml:space="preserve">Bad du om en klar forpligtelse til at deltage i aktiviteten? </w:t>
      </w:r>
      <w:r w:rsidRPr="00EB1C21">
        <w:rPr>
          <w:i/>
        </w:rPr>
        <w:t>VIGTIGT!</w:t>
      </w:r>
    </w:p>
    <w:p w14:paraId="5F30D6AD" w14:textId="77777777" w:rsidR="005D2461" w:rsidRPr="00681D19" w:rsidRDefault="005D2461" w:rsidP="001A7FEF">
      <w:pPr>
        <w:pStyle w:val="Listeafsnit"/>
        <w:numPr>
          <w:ilvl w:val="0"/>
          <w:numId w:val="36"/>
        </w:numPr>
        <w:spacing w:line="360" w:lineRule="auto"/>
      </w:pPr>
      <w:r w:rsidRPr="00681D19">
        <w:t>Ved personen hvor han/hun skal være hvornår?</w:t>
      </w:r>
    </w:p>
    <w:p w14:paraId="6FA8A175" w14:textId="77777777" w:rsidR="005D2461" w:rsidRPr="00681D19" w:rsidRDefault="005D2461" w:rsidP="005D2461">
      <w:r w:rsidRPr="00681D19">
        <w:t>Skriv dit eget navn i række 1. Efterhånden som I rekrutterer, så hold øje med hvor mange I spørger, og hvor mange forpligtelser I får.</w:t>
      </w:r>
    </w:p>
    <w:tbl>
      <w:tblPr>
        <w:tblStyle w:val="Typografi1"/>
        <w:tblW w:w="0" w:type="auto"/>
        <w:tblLook w:val="04A0" w:firstRow="1" w:lastRow="0" w:firstColumn="1" w:lastColumn="0" w:noHBand="0" w:noVBand="1"/>
      </w:tblPr>
      <w:tblGrid>
        <w:gridCol w:w="3116"/>
        <w:gridCol w:w="3117"/>
        <w:gridCol w:w="3117"/>
      </w:tblGrid>
      <w:tr w:rsidR="005D2461" w:rsidRPr="001C6DDC" w14:paraId="521B53DC" w14:textId="77777777" w:rsidTr="00C37C4D">
        <w:trPr>
          <w:cnfStyle w:val="100000000000" w:firstRow="1" w:lastRow="0" w:firstColumn="0" w:lastColumn="0" w:oddVBand="0" w:evenVBand="0" w:oddHBand="0" w:evenHBand="0" w:firstRowFirstColumn="0" w:firstRowLastColumn="0" w:lastRowFirstColumn="0" w:lastRowLastColumn="0"/>
        </w:trPr>
        <w:tc>
          <w:tcPr>
            <w:tcW w:w="3116" w:type="dxa"/>
          </w:tcPr>
          <w:p w14:paraId="3346F3F3" w14:textId="77777777" w:rsidR="005D2461" w:rsidRPr="00681D19" w:rsidRDefault="005D2461" w:rsidP="00C37C4D">
            <w:pPr>
              <w:rPr>
                <w:rFonts w:ascii="Calibri" w:hAnsi="Calibri" w:cs="Calibri"/>
                <w:b/>
                <w:bCs/>
                <w:kern w:val="1"/>
              </w:rPr>
            </w:pPr>
            <w:r w:rsidRPr="00681D19">
              <w:rPr>
                <w:rFonts w:ascii="Calibri" w:hAnsi="Calibri" w:cs="Calibri"/>
                <w:bCs/>
                <w:kern w:val="1"/>
              </w:rPr>
              <w:t xml:space="preserve"> </w:t>
            </w:r>
            <w:r w:rsidRPr="00681D19">
              <w:rPr>
                <w:rFonts w:ascii="Calibri" w:hAnsi="Calibri" w:cs="Calibri"/>
                <w:b/>
                <w:bCs/>
                <w:kern w:val="1"/>
              </w:rPr>
              <w:t>Navne på enkelte gruppemedlemmer:</w:t>
            </w:r>
          </w:p>
        </w:tc>
        <w:tc>
          <w:tcPr>
            <w:tcW w:w="3117" w:type="dxa"/>
          </w:tcPr>
          <w:p w14:paraId="4409813A" w14:textId="77777777" w:rsidR="005D2461" w:rsidRPr="00681D19" w:rsidRDefault="005D2461" w:rsidP="00C37C4D">
            <w:pPr>
              <w:rPr>
                <w:rFonts w:ascii="Calibri" w:hAnsi="Calibri" w:cs="Calibri"/>
                <w:b/>
                <w:bCs/>
                <w:kern w:val="1"/>
              </w:rPr>
            </w:pPr>
            <w:r w:rsidRPr="00681D19">
              <w:rPr>
                <w:rFonts w:ascii="Calibri" w:hAnsi="Calibri" w:cs="Calibri"/>
                <w:b/>
                <w:bCs/>
                <w:kern w:val="1"/>
              </w:rPr>
              <w:t>Hvor mange har du spurgt om en forpligtelse?</w:t>
            </w:r>
          </w:p>
        </w:tc>
        <w:tc>
          <w:tcPr>
            <w:tcW w:w="3117" w:type="dxa"/>
          </w:tcPr>
          <w:p w14:paraId="3BAF60A4" w14:textId="77777777" w:rsidR="005D2461" w:rsidRPr="00681D19" w:rsidRDefault="005D2461" w:rsidP="00C37C4D">
            <w:pPr>
              <w:rPr>
                <w:rFonts w:ascii="Calibri" w:hAnsi="Calibri" w:cs="Calibri"/>
                <w:b/>
                <w:bCs/>
                <w:kern w:val="1"/>
              </w:rPr>
            </w:pPr>
            <w:r w:rsidRPr="00681D19">
              <w:rPr>
                <w:rFonts w:ascii="Calibri" w:hAnsi="Calibri" w:cs="Calibri"/>
                <w:b/>
                <w:bCs/>
                <w:kern w:val="1"/>
              </w:rPr>
              <w:t>Hvor mange forpligtelser har du fået?</w:t>
            </w:r>
          </w:p>
        </w:tc>
      </w:tr>
      <w:tr w:rsidR="005D2461" w:rsidRPr="00681D19" w14:paraId="49AFC9A8" w14:textId="77777777" w:rsidTr="00C37C4D">
        <w:trPr>
          <w:trHeight w:val="1358"/>
        </w:trPr>
        <w:tc>
          <w:tcPr>
            <w:tcW w:w="3116" w:type="dxa"/>
            <w:vAlign w:val="top"/>
          </w:tcPr>
          <w:p w14:paraId="7D6D086B" w14:textId="77777777" w:rsidR="005D2461" w:rsidRPr="00681D19" w:rsidRDefault="005D2461" w:rsidP="00C37C4D">
            <w:pPr>
              <w:rPr>
                <w:rFonts w:ascii="Calibri" w:hAnsi="Calibri" w:cs="Calibri"/>
                <w:bCs/>
                <w:kern w:val="1"/>
              </w:rPr>
            </w:pPr>
            <w:r w:rsidRPr="00681D19">
              <w:rPr>
                <w:rFonts w:ascii="Calibri" w:hAnsi="Calibri" w:cs="Calibri"/>
                <w:bCs/>
                <w:kern w:val="1"/>
              </w:rPr>
              <w:t>1</w:t>
            </w:r>
          </w:p>
        </w:tc>
        <w:tc>
          <w:tcPr>
            <w:tcW w:w="3117" w:type="dxa"/>
          </w:tcPr>
          <w:p w14:paraId="5AE8E77B" w14:textId="77777777" w:rsidR="005D2461" w:rsidRPr="00681D19" w:rsidRDefault="005D2461" w:rsidP="00C37C4D">
            <w:pPr>
              <w:rPr>
                <w:rFonts w:ascii="Calibri" w:hAnsi="Calibri" w:cs="Calibri"/>
                <w:bCs/>
                <w:kern w:val="1"/>
              </w:rPr>
            </w:pPr>
          </w:p>
        </w:tc>
        <w:tc>
          <w:tcPr>
            <w:tcW w:w="3117" w:type="dxa"/>
          </w:tcPr>
          <w:p w14:paraId="34054834" w14:textId="77777777" w:rsidR="005D2461" w:rsidRPr="00681D19" w:rsidRDefault="005D2461" w:rsidP="00C37C4D">
            <w:pPr>
              <w:rPr>
                <w:rFonts w:ascii="Calibri" w:hAnsi="Calibri" w:cs="Calibri"/>
                <w:bCs/>
                <w:kern w:val="1"/>
              </w:rPr>
            </w:pPr>
          </w:p>
        </w:tc>
      </w:tr>
      <w:tr w:rsidR="005D2461" w:rsidRPr="00681D19" w14:paraId="7157323C" w14:textId="77777777" w:rsidTr="00C37C4D">
        <w:trPr>
          <w:trHeight w:val="1529"/>
        </w:trPr>
        <w:tc>
          <w:tcPr>
            <w:tcW w:w="3116" w:type="dxa"/>
            <w:vAlign w:val="top"/>
          </w:tcPr>
          <w:p w14:paraId="77D818E8" w14:textId="77777777" w:rsidR="005D2461" w:rsidRPr="00681D19" w:rsidRDefault="005D2461" w:rsidP="00C37C4D">
            <w:pPr>
              <w:rPr>
                <w:rFonts w:ascii="Calibri" w:hAnsi="Calibri" w:cs="Calibri"/>
                <w:bCs/>
                <w:kern w:val="1"/>
              </w:rPr>
            </w:pPr>
            <w:r w:rsidRPr="00681D19">
              <w:rPr>
                <w:rFonts w:ascii="Calibri" w:hAnsi="Calibri" w:cs="Calibri"/>
                <w:bCs/>
                <w:kern w:val="1"/>
              </w:rPr>
              <w:t>2</w:t>
            </w:r>
          </w:p>
        </w:tc>
        <w:tc>
          <w:tcPr>
            <w:tcW w:w="3117" w:type="dxa"/>
          </w:tcPr>
          <w:p w14:paraId="3840652F" w14:textId="77777777" w:rsidR="005D2461" w:rsidRPr="00681D19" w:rsidRDefault="005D2461" w:rsidP="00C37C4D">
            <w:pPr>
              <w:rPr>
                <w:rFonts w:ascii="Calibri" w:hAnsi="Calibri" w:cs="Calibri"/>
                <w:bCs/>
                <w:kern w:val="1"/>
              </w:rPr>
            </w:pPr>
          </w:p>
        </w:tc>
        <w:tc>
          <w:tcPr>
            <w:tcW w:w="3117" w:type="dxa"/>
          </w:tcPr>
          <w:p w14:paraId="19767AF1" w14:textId="77777777" w:rsidR="005D2461" w:rsidRPr="00681D19" w:rsidRDefault="005D2461" w:rsidP="00C37C4D">
            <w:pPr>
              <w:rPr>
                <w:rFonts w:ascii="Calibri" w:hAnsi="Calibri" w:cs="Calibri"/>
                <w:bCs/>
                <w:kern w:val="1"/>
              </w:rPr>
            </w:pPr>
          </w:p>
        </w:tc>
      </w:tr>
      <w:tr w:rsidR="005D2461" w:rsidRPr="00681D19" w14:paraId="73C0EA35" w14:textId="77777777" w:rsidTr="00C37C4D">
        <w:trPr>
          <w:trHeight w:val="1385"/>
        </w:trPr>
        <w:tc>
          <w:tcPr>
            <w:tcW w:w="3116" w:type="dxa"/>
            <w:vAlign w:val="top"/>
          </w:tcPr>
          <w:p w14:paraId="392F1AF6" w14:textId="77777777" w:rsidR="005D2461" w:rsidRPr="00681D19" w:rsidRDefault="005D2461" w:rsidP="00C37C4D">
            <w:pPr>
              <w:rPr>
                <w:rFonts w:ascii="Calibri" w:hAnsi="Calibri" w:cs="Calibri"/>
                <w:bCs/>
                <w:kern w:val="1"/>
              </w:rPr>
            </w:pPr>
            <w:r w:rsidRPr="00681D19">
              <w:rPr>
                <w:rFonts w:ascii="Calibri" w:hAnsi="Calibri" w:cs="Calibri"/>
                <w:bCs/>
                <w:kern w:val="1"/>
              </w:rPr>
              <w:t>3</w:t>
            </w:r>
          </w:p>
        </w:tc>
        <w:tc>
          <w:tcPr>
            <w:tcW w:w="3117" w:type="dxa"/>
          </w:tcPr>
          <w:p w14:paraId="5F2A303F" w14:textId="77777777" w:rsidR="005D2461" w:rsidRPr="00681D19" w:rsidRDefault="005D2461" w:rsidP="00C37C4D">
            <w:pPr>
              <w:rPr>
                <w:rFonts w:ascii="Calibri" w:hAnsi="Calibri" w:cs="Calibri"/>
                <w:bCs/>
                <w:kern w:val="1"/>
              </w:rPr>
            </w:pPr>
          </w:p>
        </w:tc>
        <w:tc>
          <w:tcPr>
            <w:tcW w:w="3117" w:type="dxa"/>
          </w:tcPr>
          <w:p w14:paraId="7089DBC4" w14:textId="77777777" w:rsidR="005D2461" w:rsidRPr="00681D19" w:rsidRDefault="005D2461" w:rsidP="00C37C4D">
            <w:pPr>
              <w:rPr>
                <w:rFonts w:ascii="Calibri" w:hAnsi="Calibri" w:cs="Calibri"/>
                <w:bCs/>
                <w:kern w:val="1"/>
              </w:rPr>
            </w:pPr>
          </w:p>
        </w:tc>
      </w:tr>
      <w:tr w:rsidR="005D2461" w:rsidRPr="00681D19" w14:paraId="00266730" w14:textId="77777777" w:rsidTr="00C37C4D">
        <w:trPr>
          <w:trHeight w:val="1286"/>
        </w:trPr>
        <w:tc>
          <w:tcPr>
            <w:tcW w:w="3116" w:type="dxa"/>
            <w:vAlign w:val="top"/>
          </w:tcPr>
          <w:p w14:paraId="4AE5E4C5" w14:textId="77777777" w:rsidR="005D2461" w:rsidRPr="00681D19" w:rsidRDefault="005D2461" w:rsidP="00C37C4D">
            <w:pPr>
              <w:rPr>
                <w:rFonts w:ascii="Calibri" w:hAnsi="Calibri" w:cs="Calibri"/>
                <w:bCs/>
                <w:kern w:val="1"/>
              </w:rPr>
            </w:pPr>
            <w:r w:rsidRPr="00681D19">
              <w:rPr>
                <w:rFonts w:ascii="Calibri" w:hAnsi="Calibri" w:cs="Calibri"/>
                <w:bCs/>
                <w:kern w:val="1"/>
              </w:rPr>
              <w:t>4</w:t>
            </w:r>
          </w:p>
        </w:tc>
        <w:tc>
          <w:tcPr>
            <w:tcW w:w="3117" w:type="dxa"/>
          </w:tcPr>
          <w:p w14:paraId="70863A99" w14:textId="77777777" w:rsidR="005D2461" w:rsidRPr="00681D19" w:rsidRDefault="005D2461" w:rsidP="00C37C4D">
            <w:pPr>
              <w:rPr>
                <w:rFonts w:ascii="Calibri" w:hAnsi="Calibri" w:cs="Calibri"/>
                <w:bCs/>
                <w:kern w:val="1"/>
              </w:rPr>
            </w:pPr>
          </w:p>
        </w:tc>
        <w:tc>
          <w:tcPr>
            <w:tcW w:w="3117" w:type="dxa"/>
          </w:tcPr>
          <w:p w14:paraId="6882E209" w14:textId="77777777" w:rsidR="005D2461" w:rsidRPr="00681D19" w:rsidRDefault="005D2461" w:rsidP="00C37C4D">
            <w:pPr>
              <w:rPr>
                <w:rFonts w:ascii="Calibri" w:hAnsi="Calibri" w:cs="Calibri"/>
                <w:bCs/>
                <w:kern w:val="1"/>
              </w:rPr>
            </w:pPr>
          </w:p>
        </w:tc>
      </w:tr>
      <w:tr w:rsidR="005D2461" w:rsidRPr="00681D19" w14:paraId="7EEC3222" w14:textId="77777777" w:rsidTr="00C37C4D">
        <w:trPr>
          <w:trHeight w:val="1232"/>
        </w:trPr>
        <w:tc>
          <w:tcPr>
            <w:tcW w:w="3116" w:type="dxa"/>
            <w:vAlign w:val="top"/>
          </w:tcPr>
          <w:p w14:paraId="5C514FD6" w14:textId="77777777" w:rsidR="005D2461" w:rsidRPr="00681D19" w:rsidRDefault="005D2461" w:rsidP="00C37C4D">
            <w:pPr>
              <w:rPr>
                <w:rFonts w:ascii="Calibri" w:hAnsi="Calibri" w:cs="Calibri"/>
                <w:bCs/>
                <w:kern w:val="1"/>
              </w:rPr>
            </w:pPr>
            <w:r w:rsidRPr="00681D19">
              <w:rPr>
                <w:rFonts w:ascii="Calibri" w:hAnsi="Calibri" w:cs="Calibri"/>
                <w:bCs/>
                <w:kern w:val="1"/>
              </w:rPr>
              <w:t>5</w:t>
            </w:r>
          </w:p>
        </w:tc>
        <w:tc>
          <w:tcPr>
            <w:tcW w:w="3117" w:type="dxa"/>
          </w:tcPr>
          <w:p w14:paraId="3670B5D0" w14:textId="77777777" w:rsidR="005D2461" w:rsidRPr="00681D19" w:rsidRDefault="005D2461" w:rsidP="00C37C4D">
            <w:pPr>
              <w:rPr>
                <w:rFonts w:ascii="Calibri" w:hAnsi="Calibri" w:cs="Calibri"/>
                <w:bCs/>
                <w:kern w:val="1"/>
              </w:rPr>
            </w:pPr>
          </w:p>
        </w:tc>
        <w:tc>
          <w:tcPr>
            <w:tcW w:w="3117" w:type="dxa"/>
          </w:tcPr>
          <w:p w14:paraId="1CFBB219" w14:textId="77777777" w:rsidR="005D2461" w:rsidRPr="00681D19" w:rsidRDefault="005D2461" w:rsidP="00C37C4D">
            <w:pPr>
              <w:rPr>
                <w:rFonts w:ascii="Calibri" w:hAnsi="Calibri" w:cs="Calibri"/>
                <w:bCs/>
                <w:kern w:val="1"/>
              </w:rPr>
            </w:pPr>
          </w:p>
        </w:tc>
      </w:tr>
      <w:tr w:rsidR="005D2461" w:rsidRPr="00681D19" w14:paraId="517446A5" w14:textId="77777777" w:rsidTr="00C37C4D">
        <w:trPr>
          <w:trHeight w:val="1385"/>
        </w:trPr>
        <w:tc>
          <w:tcPr>
            <w:tcW w:w="3116" w:type="dxa"/>
            <w:vAlign w:val="top"/>
          </w:tcPr>
          <w:p w14:paraId="464C4660" w14:textId="77777777" w:rsidR="005D2461" w:rsidRPr="00681D19" w:rsidRDefault="005D2461" w:rsidP="00C37C4D">
            <w:pPr>
              <w:rPr>
                <w:rFonts w:ascii="Calibri" w:hAnsi="Calibri" w:cs="Calibri"/>
                <w:bCs/>
                <w:kern w:val="1"/>
              </w:rPr>
            </w:pPr>
            <w:r w:rsidRPr="00681D19">
              <w:rPr>
                <w:rFonts w:ascii="Calibri" w:hAnsi="Calibri" w:cs="Calibri"/>
                <w:bCs/>
                <w:kern w:val="1"/>
              </w:rPr>
              <w:t xml:space="preserve">I </w:t>
            </w:r>
            <w:r>
              <w:rPr>
                <w:rFonts w:ascii="Calibri" w:hAnsi="Calibri" w:cs="Calibri"/>
                <w:bCs/>
                <w:kern w:val="1"/>
              </w:rPr>
              <w:t xml:space="preserve">alt i gruppen </w:t>
            </w:r>
          </w:p>
        </w:tc>
        <w:tc>
          <w:tcPr>
            <w:tcW w:w="3117" w:type="dxa"/>
          </w:tcPr>
          <w:p w14:paraId="7734ACCF" w14:textId="77777777" w:rsidR="005D2461" w:rsidRPr="00681D19" w:rsidRDefault="005D2461" w:rsidP="00C37C4D">
            <w:pPr>
              <w:rPr>
                <w:rFonts w:ascii="Calibri" w:hAnsi="Calibri" w:cs="Calibri"/>
                <w:bCs/>
                <w:kern w:val="1"/>
              </w:rPr>
            </w:pPr>
          </w:p>
        </w:tc>
        <w:tc>
          <w:tcPr>
            <w:tcW w:w="3117" w:type="dxa"/>
          </w:tcPr>
          <w:p w14:paraId="3AD67C88" w14:textId="77777777" w:rsidR="005D2461" w:rsidRPr="00681D19" w:rsidRDefault="005D2461" w:rsidP="00C37C4D">
            <w:pPr>
              <w:rPr>
                <w:rFonts w:ascii="Calibri" w:hAnsi="Calibri" w:cs="Calibri"/>
                <w:bCs/>
                <w:kern w:val="1"/>
              </w:rPr>
            </w:pPr>
          </w:p>
        </w:tc>
      </w:tr>
    </w:tbl>
    <w:p w14:paraId="74C70E97" w14:textId="77777777" w:rsidR="005D2461" w:rsidRPr="00681D19" w:rsidRDefault="005D2461" w:rsidP="005D2461">
      <w:pPr>
        <w:pStyle w:val="Overskrift2"/>
      </w:pPr>
      <w:bookmarkStart w:id="86" w:name="HandlingSlut"/>
      <w:r w:rsidRPr="00681D19">
        <w:lastRenderedPageBreak/>
        <w:t>Trin 4: Saml op på holdet</w:t>
      </w:r>
    </w:p>
    <w:bookmarkEnd w:id="86"/>
    <w:p w14:paraId="1387B137" w14:textId="77777777" w:rsidR="005D2461" w:rsidRPr="00681D19" w:rsidRDefault="005D2461" w:rsidP="005D2461">
      <w:r w:rsidRPr="00681D19">
        <w:t>Når I samler jer for at samle op, så udfyld resten af tabellen ovenfor. Regn sammen hvor mange</w:t>
      </w:r>
      <w:r w:rsidR="00DA3F9A">
        <w:t>,</w:t>
      </w:r>
      <w:r w:rsidRPr="00681D19">
        <w:t xml:space="preserve"> I har spurgt, og hvor mange forpligtelser</w:t>
      </w:r>
      <w:r w:rsidR="00DA3F9A">
        <w:t>,</w:t>
      </w:r>
      <w:r w:rsidRPr="00681D19">
        <w:t xml:space="preserve"> I har fået ud af det. Se hvordan det passer med jeres oprindelige mål.</w:t>
      </w:r>
    </w:p>
    <w:p w14:paraId="57A65648" w14:textId="77777777" w:rsidR="005D2461" w:rsidRPr="00681D19" w:rsidRDefault="005D2461" w:rsidP="005D2461">
      <w:r w:rsidRPr="00681D19">
        <w:t>Overvej følgende spørgsmål:</w:t>
      </w:r>
    </w:p>
    <w:p w14:paraId="2348F70D" w14:textId="77777777" w:rsidR="005D2461" w:rsidRPr="00681D19" w:rsidRDefault="005D2461" w:rsidP="001A7FEF">
      <w:pPr>
        <w:pStyle w:val="Listeafsnit"/>
        <w:numPr>
          <w:ilvl w:val="0"/>
          <w:numId w:val="37"/>
        </w:numPr>
        <w:spacing w:line="360" w:lineRule="auto"/>
      </w:pPr>
      <w:r w:rsidRPr="00681D19">
        <w:t>Hvilke strategier har du anvendt for at engagere andre i meningsfulde forpligtelser?</w:t>
      </w:r>
    </w:p>
    <w:p w14:paraId="413A80F8" w14:textId="77777777" w:rsidR="005D2461" w:rsidRPr="00681D19" w:rsidRDefault="005D2461" w:rsidP="001A7FEF">
      <w:pPr>
        <w:pStyle w:val="Listeafsnit"/>
        <w:numPr>
          <w:ilvl w:val="0"/>
          <w:numId w:val="37"/>
        </w:numPr>
        <w:spacing w:line="360" w:lineRule="auto"/>
      </w:pPr>
      <w:r w:rsidRPr="00681D19">
        <w:t xml:space="preserve">Hvad virkede for at skabe et </w:t>
      </w:r>
      <w:r w:rsidRPr="00EB1C21">
        <w:rPr>
          <w:i/>
        </w:rPr>
        <w:t>nu</w:t>
      </w:r>
      <w:r w:rsidRPr="00681D19">
        <w:t xml:space="preserve"> – den presserende nødvendighed?</w:t>
      </w:r>
    </w:p>
    <w:p w14:paraId="7C727C5D" w14:textId="77777777" w:rsidR="005D2461" w:rsidRPr="00681D19" w:rsidRDefault="005D2461" w:rsidP="001A7FEF">
      <w:pPr>
        <w:pStyle w:val="Listeafsnit"/>
        <w:numPr>
          <w:ilvl w:val="0"/>
          <w:numId w:val="37"/>
        </w:numPr>
        <w:spacing w:line="360" w:lineRule="auto"/>
      </w:pPr>
      <w:r w:rsidRPr="00681D19">
        <w:t>Hvilke svære øjeblikke mødte du?</w:t>
      </w:r>
    </w:p>
    <w:p w14:paraId="4F19E68F" w14:textId="77777777" w:rsidR="005D2461" w:rsidRDefault="005D2461" w:rsidP="001A7FEF">
      <w:pPr>
        <w:pStyle w:val="Listeafsnit"/>
        <w:numPr>
          <w:ilvl w:val="0"/>
          <w:numId w:val="37"/>
        </w:numPr>
        <w:spacing w:line="360" w:lineRule="auto"/>
      </w:pPr>
      <w:r w:rsidRPr="00681D19">
        <w:t>Hvordan vil du</w:t>
      </w:r>
      <w:r w:rsidR="00DA3F9A">
        <w:t xml:space="preserve"> rekruttere anderledes fremover</w:t>
      </w:r>
      <w:r w:rsidRPr="00681D19">
        <w:t xml:space="preserve"> på baggrund denne erfaring?</w:t>
      </w:r>
    </w:p>
    <w:p w14:paraId="2FAECFA5" w14:textId="77777777" w:rsidR="00B27B54" w:rsidRDefault="00B27B54" w:rsidP="00B27B54">
      <w:pPr>
        <w:spacing w:line="360" w:lineRule="auto"/>
      </w:pPr>
    </w:p>
    <w:p w14:paraId="6060C2A8" w14:textId="77777777" w:rsidR="0025138C" w:rsidRDefault="0025138C">
      <w:pPr>
        <w:jc w:val="both"/>
      </w:pPr>
      <w:r>
        <w:br w:type="page"/>
      </w:r>
    </w:p>
    <w:p w14:paraId="7B189F70" w14:textId="5437D508" w:rsidR="00E05332" w:rsidRDefault="00B27B54">
      <w:pPr>
        <w:jc w:val="both"/>
      </w:pPr>
      <w:r w:rsidRPr="00B27B54">
        <w:rPr>
          <w:noProof/>
          <w:lang w:eastAsia="da-DK"/>
        </w:rPr>
        <w:lastRenderedPageBreak/>
        <mc:AlternateContent>
          <mc:Choice Requires="wps">
            <w:drawing>
              <wp:anchor distT="0" distB="0" distL="114300" distR="114300" simplePos="0" relativeHeight="251707392" behindDoc="1" locked="0" layoutInCell="1" allowOverlap="1" wp14:anchorId="6C73C84C" wp14:editId="30D7ED2B">
                <wp:simplePos x="0" y="0"/>
                <wp:positionH relativeFrom="page">
                  <wp:align>left</wp:align>
                </wp:positionH>
                <wp:positionV relativeFrom="paragraph">
                  <wp:posOffset>2014757</wp:posOffset>
                </wp:positionV>
                <wp:extent cx="7710805" cy="4290353"/>
                <wp:effectExtent l="0" t="0" r="4445" b="0"/>
                <wp:wrapNone/>
                <wp:docPr id="105" name="Rectangle 162"/>
                <wp:cNvGraphicFramePr/>
                <a:graphic xmlns:a="http://schemas.openxmlformats.org/drawingml/2006/main">
                  <a:graphicData uri="http://schemas.microsoft.com/office/word/2010/wordprocessingShape">
                    <wps:wsp>
                      <wps:cNvSpPr/>
                      <wps:spPr>
                        <a:xfrm>
                          <a:off x="0" y="0"/>
                          <a:ext cx="7710805" cy="4290353"/>
                        </a:xfrm>
                        <a:prstGeom prst="rect">
                          <a:avLst/>
                        </a:prstGeom>
                        <a:solidFill>
                          <a:srgbClr val="E8387E"/>
                        </a:solidFill>
                        <a:ln w="2540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678158" w14:textId="77777777" w:rsidR="00D6512B" w:rsidRPr="0025138C" w:rsidRDefault="00D6512B" w:rsidP="00525078">
                            <w:pPr>
                              <w:pStyle w:val="Titel"/>
                              <w:rPr>
                                <w:b w:val="0"/>
                                <w:color w:val="FFFFFF" w:themeColor="background1"/>
                              </w:rPr>
                            </w:pPr>
                            <w:r w:rsidRPr="00B27B54">
                              <w:rPr>
                                <w:rStyle w:val="DelforsideoverskriftTegn"/>
                                <w:b/>
                              </w:rPr>
                              <w:t>FORBIND DELENE</w:t>
                            </w:r>
                            <w:r w:rsidRPr="0025138C">
                              <w:rPr>
                                <w:color w:val="FFFFFF" w:themeColor="background1"/>
                              </w:rPr>
                              <w:t xml:space="preserve">: </w:t>
                            </w:r>
                            <w:r>
                              <w:rPr>
                                <w:color w:val="FFFFFF" w:themeColor="background1"/>
                              </w:rPr>
                              <w:br/>
                            </w:r>
                            <w:r w:rsidRPr="00525078">
                              <w:rPr>
                                <w:b w:val="0"/>
                                <w:color w:val="FFFFFF" w:themeColor="background1"/>
                              </w:rPr>
                              <w:t>HISTORIEN OM NU &amp;</w:t>
                            </w:r>
                            <w:r>
                              <w:rPr>
                                <w:color w:val="FFFFFF" w:themeColor="background1"/>
                              </w:rPr>
                              <w:t xml:space="preserve"> </w:t>
                            </w:r>
                            <w:r>
                              <w:rPr>
                                <w:color w:val="FFFFFF" w:themeColor="background1"/>
                              </w:rPr>
                              <w:br/>
                            </w:r>
                            <w:r w:rsidRPr="0025138C">
                              <w:rPr>
                                <w:b w:val="0"/>
                                <w:color w:val="FFFFFF" w:themeColor="background1"/>
                              </w:rPr>
                              <w:t>kobling af jeg, os, nu</w:t>
                            </w:r>
                          </w:p>
                          <w:p w14:paraId="06D9F8DF" w14:textId="77777777" w:rsidR="00D6512B" w:rsidRDefault="00D6512B" w:rsidP="00525078"/>
                          <w:p w14:paraId="732D3CC7" w14:textId="77777777" w:rsidR="00D6512B" w:rsidRDefault="00D6512B" w:rsidP="00525078"/>
                          <w:p w14:paraId="2981A038" w14:textId="77777777" w:rsidR="00D6512B" w:rsidRDefault="00D6512B" w:rsidP="00525078">
                            <w:pPr>
                              <w:pStyle w:val="Delforsideunderoverskrift"/>
                            </w:pPr>
                            <w:r>
                              <w:t xml:space="preserve">Hvordan bringer vi vores værdier, </w:t>
                            </w:r>
                            <w:r>
                              <w:br/>
                              <w:t>strategi og handling sammen</w:t>
                            </w:r>
                            <w:r w:rsidRPr="00814D18">
                              <w:t>?</w:t>
                            </w:r>
                          </w:p>
                          <w:p w14:paraId="6CEC5CFB" w14:textId="77777777" w:rsidR="00D6512B" w:rsidRDefault="00D6512B" w:rsidP="00B27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C84C" id="_x0000_s1041" style="position:absolute;left:0;text-align:left;margin-left:0;margin-top:158.65pt;width:607.15pt;height:337.8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" fillcolor="#e8387e" stroked="f" strokeweight="20pt">
                <v:textbox>
                  <w:txbxContent>
                    <w:p w14:paraId="7D678158" w14:textId="77777777" w:rsidR="00D6512B" w:rsidRPr="0025138C" w:rsidRDefault="00D6512B" w:rsidP="00525078">
                      <w:pPr>
                        <w:pStyle w:val="Titel"/>
                        <w:rPr>
                          <w:b w:val="0"/>
                          <w:color w:val="FFFFFF" w:themeColor="background1"/>
                        </w:rPr>
                      </w:pPr>
                      <w:r w:rsidRPr="00B27B54">
                        <w:rPr>
                          <w:rStyle w:val="DelforsideoverskriftTegn"/>
                          <w:b/>
                        </w:rPr>
                        <w:t>FORBIND DELENE</w:t>
                      </w:r>
                      <w:r w:rsidRPr="0025138C">
                        <w:rPr>
                          <w:color w:val="FFFFFF" w:themeColor="background1"/>
                        </w:rPr>
                        <w:t xml:space="preserve">: </w:t>
                      </w:r>
                      <w:r>
                        <w:rPr>
                          <w:color w:val="FFFFFF" w:themeColor="background1"/>
                        </w:rPr>
                        <w:br/>
                      </w:r>
                      <w:r w:rsidRPr="00525078">
                        <w:rPr>
                          <w:b w:val="0"/>
                          <w:color w:val="FFFFFF" w:themeColor="background1"/>
                        </w:rPr>
                        <w:t>HISTORIEN OM NU &amp;</w:t>
                      </w:r>
                      <w:r>
                        <w:rPr>
                          <w:color w:val="FFFFFF" w:themeColor="background1"/>
                        </w:rPr>
                        <w:t xml:space="preserve"> </w:t>
                      </w:r>
                      <w:r>
                        <w:rPr>
                          <w:color w:val="FFFFFF" w:themeColor="background1"/>
                        </w:rPr>
                        <w:br/>
                      </w:r>
                      <w:r w:rsidRPr="0025138C">
                        <w:rPr>
                          <w:b w:val="0"/>
                          <w:color w:val="FFFFFF" w:themeColor="background1"/>
                        </w:rPr>
                        <w:t>kobling af jeg, os, nu</w:t>
                      </w:r>
                    </w:p>
                    <w:p w14:paraId="06D9F8DF" w14:textId="77777777" w:rsidR="00D6512B" w:rsidRDefault="00D6512B" w:rsidP="00525078"/>
                    <w:p w14:paraId="732D3CC7" w14:textId="77777777" w:rsidR="00D6512B" w:rsidRDefault="00D6512B" w:rsidP="00525078"/>
                    <w:p w14:paraId="2981A038" w14:textId="77777777" w:rsidR="00D6512B" w:rsidRDefault="00D6512B" w:rsidP="00525078">
                      <w:pPr>
                        <w:pStyle w:val="Delforsideunderoverskrift"/>
                      </w:pPr>
                      <w:r>
                        <w:t xml:space="preserve">Hvordan bringer vi vores værdier, </w:t>
                      </w:r>
                      <w:r>
                        <w:br/>
                        <w:t>strategi og handling sammen</w:t>
                      </w:r>
                      <w:r w:rsidRPr="00814D18">
                        <w:t>?</w:t>
                      </w:r>
                    </w:p>
                    <w:p w14:paraId="6CEC5CFB" w14:textId="77777777" w:rsidR="00D6512B" w:rsidRDefault="00D6512B" w:rsidP="00B27B54">
                      <w:pPr>
                        <w:jc w:val="center"/>
                      </w:pPr>
                    </w:p>
                  </w:txbxContent>
                </v:textbox>
                <w10:wrap anchorx="page"/>
              </v:rect>
            </w:pict>
          </mc:Fallback>
        </mc:AlternateContent>
      </w:r>
      <w:r w:rsidRPr="00B27B54">
        <w:rPr>
          <w:noProof/>
          <w:lang w:eastAsia="da-DK"/>
        </w:rPr>
        <mc:AlternateContent>
          <mc:Choice Requires="wps">
            <w:drawing>
              <wp:anchor distT="0" distB="0" distL="114300" distR="114300" simplePos="0" relativeHeight="251706368" behindDoc="1" locked="0" layoutInCell="1" allowOverlap="1" wp14:anchorId="311853E5" wp14:editId="0D573736">
                <wp:simplePos x="0" y="0"/>
                <wp:positionH relativeFrom="page">
                  <wp:posOffset>3810</wp:posOffset>
                </wp:positionH>
                <wp:positionV relativeFrom="paragraph">
                  <wp:posOffset>-1082040</wp:posOffset>
                </wp:positionV>
                <wp:extent cx="7710985" cy="10740362"/>
                <wp:effectExtent l="0" t="0" r="4445" b="4445"/>
                <wp:wrapNone/>
                <wp:docPr id="10" name="Rectangle 2"/>
                <wp:cNvGraphicFramePr/>
                <a:graphic xmlns:a="http://schemas.openxmlformats.org/drawingml/2006/main">
                  <a:graphicData uri="http://schemas.microsoft.com/office/word/2010/wordprocessingShape">
                    <wps:wsp>
                      <wps:cNvSpPr/>
                      <wps:spPr>
                        <a:xfrm>
                          <a:off x="0" y="0"/>
                          <a:ext cx="7710985" cy="10740362"/>
                        </a:xfrm>
                        <a:prstGeom prst="rect">
                          <a:avLst/>
                        </a:prstGeom>
                        <a:solidFill>
                          <a:srgbClr val="3FBBCE"/>
                        </a:solidFill>
                        <a:ln w="254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7E0D" id="Rectangle 2" o:spid="_x0000_s1026" style="position:absolute;margin-left:.3pt;margin-top:-85.2pt;width:607.15pt;height:845.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" fillcolor="#3fbbce" stroked="f" strokeweight="20pt">
                <w10:wrap anchorx="page"/>
              </v:rect>
            </w:pict>
          </mc:Fallback>
        </mc:AlternateContent>
      </w:r>
      <w:r w:rsidR="00E05332">
        <w:br w:type="page"/>
      </w:r>
    </w:p>
    <w:p w14:paraId="7AA987EA" w14:textId="77777777" w:rsidR="00E05332" w:rsidRPr="00681D19" w:rsidRDefault="00E05332" w:rsidP="00E05332">
      <w:pPr>
        <w:pStyle w:val="Overskrift1"/>
      </w:pPr>
      <w:r w:rsidRPr="00681D19">
        <w:lastRenderedPageBreak/>
        <w:t>Historien om nu</w:t>
      </w:r>
    </w:p>
    <w:tbl>
      <w:tblPr>
        <w:tblStyle w:val="Typografi1"/>
        <w:tblW w:w="0" w:type="auto"/>
        <w:tblLook w:val="04A0" w:firstRow="1" w:lastRow="0" w:firstColumn="1" w:lastColumn="0" w:noHBand="0" w:noVBand="1"/>
      </w:tblPr>
      <w:tblGrid>
        <w:gridCol w:w="9628"/>
      </w:tblGrid>
      <w:tr w:rsidR="00E05332" w14:paraId="7B680BFB" w14:textId="77777777" w:rsidTr="008A279D">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54D02281" w14:textId="77777777" w:rsidR="00E05332" w:rsidRPr="001541C7" w:rsidRDefault="00E05332" w:rsidP="008A279D">
            <w:pPr>
              <w:spacing w:before="240"/>
              <w:rPr>
                <w:b/>
              </w:rPr>
            </w:pPr>
            <w:r w:rsidRPr="001541C7">
              <w:rPr>
                <w:b/>
              </w:rPr>
              <w:t>Mål for denne session</w:t>
            </w:r>
          </w:p>
          <w:p w14:paraId="4FC88A80" w14:textId="77777777" w:rsidR="00E05332" w:rsidRDefault="00E05332" w:rsidP="008A279D">
            <w:pPr>
              <w:pStyle w:val="Listeafsnit"/>
              <w:numPr>
                <w:ilvl w:val="0"/>
                <w:numId w:val="4"/>
              </w:numPr>
              <w:spacing w:line="360" w:lineRule="auto"/>
            </w:pPr>
            <w:r>
              <w:t>At lære hvordan historier kan bevæge os til at handle</w:t>
            </w:r>
          </w:p>
          <w:p w14:paraId="5B762FF5" w14:textId="77777777" w:rsidR="00E05332" w:rsidRDefault="00E05332" w:rsidP="008A279D">
            <w:pPr>
              <w:pStyle w:val="Listeafsnit"/>
              <w:numPr>
                <w:ilvl w:val="0"/>
                <w:numId w:val="4"/>
              </w:numPr>
              <w:spacing w:line="360" w:lineRule="auto"/>
            </w:pPr>
            <w:r>
              <w:t>At lære at bygge bro fra strategi til handling</w:t>
            </w:r>
          </w:p>
          <w:p w14:paraId="601AB394" w14:textId="77777777" w:rsidR="00E05332" w:rsidRPr="00894796" w:rsidRDefault="00E05332" w:rsidP="008A279D">
            <w:pPr>
              <w:pStyle w:val="Listeafsnit"/>
              <w:numPr>
                <w:ilvl w:val="0"/>
                <w:numId w:val="4"/>
              </w:numPr>
              <w:spacing w:line="360" w:lineRule="auto"/>
              <w:rPr>
                <w:rFonts w:eastAsia="DejaVu Sans"/>
              </w:rPr>
            </w:pPr>
            <w:r>
              <w:t>Hver deltager øver at fortælle en historie om nu og får feedback på hans/hendes historie</w:t>
            </w:r>
          </w:p>
        </w:tc>
      </w:tr>
    </w:tbl>
    <w:p w14:paraId="61A08681" w14:textId="77777777" w:rsidR="00E05332" w:rsidRPr="00681D19" w:rsidRDefault="00E05332" w:rsidP="00E05332">
      <w:pPr>
        <w:pStyle w:val="Overskrift2"/>
      </w:pPr>
      <w:r w:rsidRPr="00681D19">
        <w:t>din historie om nu</w:t>
      </w:r>
    </w:p>
    <w:p w14:paraId="6654F979" w14:textId="77777777" w:rsidR="00E05332" w:rsidRPr="00681D19" w:rsidRDefault="00E05332" w:rsidP="00E05332">
      <w:r w:rsidRPr="00681D19">
        <w:t>Nu ved vi, hvorfor du ser det som dit kald at arbejde mod et bestemt mål, og vi ved noget om</w:t>
      </w:r>
      <w:r>
        <w:t>,</w:t>
      </w:r>
      <w:r w:rsidRPr="00681D19">
        <w:t xml:space="preserve"> hvem du gerne vil have med i dette arbejde, så det gode spørgsmål er nu: Hvilke handlinger er der behov for lige nu</w:t>
      </w:r>
      <w:r>
        <w:t xml:space="preserve"> og </w:t>
      </w:r>
      <w:r w:rsidRPr="00681D19">
        <w:t>her for at nå dit mål?</w:t>
      </w:r>
    </w:p>
    <w:p w14:paraId="64F38566" w14:textId="77777777" w:rsidR="00E05332" w:rsidRPr="00681D19" w:rsidRDefault="00E05332" w:rsidP="00E05332">
      <w:r w:rsidRPr="00681D19">
        <w:t xml:space="preserve">En </w:t>
      </w:r>
      <w:r w:rsidRPr="00681D19">
        <w:rPr>
          <w:i/>
        </w:rPr>
        <w:t xml:space="preserve">historie om nu </w:t>
      </w:r>
      <w:r>
        <w:t>kan ikke udskydes.</w:t>
      </w:r>
      <w:r w:rsidRPr="00681D19">
        <w:t xml:space="preserve"> </w:t>
      </w:r>
      <w:r>
        <w:t>D</w:t>
      </w:r>
      <w:r w:rsidRPr="00681D19">
        <w:t>en kræver</w:t>
      </w:r>
      <w:r>
        <w:t>,</w:t>
      </w:r>
      <w:r w:rsidRPr="00681D19">
        <w:t xml:space="preserve"> at man dropper andre ting og giver den opmærksomhed med det samme. Den udspringer af de værdier, du fremdrog i din</w:t>
      </w:r>
      <w:r w:rsidRPr="000032F6">
        <w:t xml:space="preserve"> historie om </w:t>
      </w:r>
      <w:r w:rsidRPr="00681D19">
        <w:rPr>
          <w:i/>
        </w:rPr>
        <w:t>mig</w:t>
      </w:r>
      <w:r w:rsidRPr="00681D19">
        <w:t xml:space="preserve"> og </w:t>
      </w:r>
      <w:r w:rsidRPr="00681D19">
        <w:rPr>
          <w:i/>
        </w:rPr>
        <w:t>os</w:t>
      </w:r>
      <w:r w:rsidRPr="00681D19">
        <w:t>, og den kræver handling.</w:t>
      </w:r>
    </w:p>
    <w:p w14:paraId="6D519037" w14:textId="77777777" w:rsidR="00E05332" w:rsidRPr="00681D19" w:rsidRDefault="002A261C" w:rsidP="00E05332">
      <w:pPr>
        <w:pStyle w:val="Standard"/>
        <w:spacing w:line="240" w:lineRule="atLeast"/>
        <w:jc w:val="center"/>
      </w:pPr>
      <w:r w:rsidRPr="002A261C">
        <w:rPr>
          <w:noProof/>
          <w:lang w:eastAsia="da-DK" w:bidi="ar-SA"/>
        </w:rPr>
        <w:drawing>
          <wp:inline distT="0" distB="0" distL="0" distR="0" wp14:anchorId="2CEF574A" wp14:editId="6BC9E306">
            <wp:extent cx="6120130" cy="1678940"/>
            <wp:effectExtent l="0" t="0" r="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678940"/>
                    </a:xfrm>
                    <a:prstGeom prst="rect">
                      <a:avLst/>
                    </a:prstGeom>
                  </pic:spPr>
                </pic:pic>
              </a:graphicData>
            </a:graphic>
          </wp:inline>
        </w:drawing>
      </w:r>
    </w:p>
    <w:p w14:paraId="6D1678FA" w14:textId="77777777" w:rsidR="00E05332" w:rsidRPr="00681D19" w:rsidRDefault="00E05332" w:rsidP="00E05332">
      <w:pPr>
        <w:pStyle w:val="Standard"/>
        <w:spacing w:line="240" w:lineRule="atLeast"/>
        <w:jc w:val="center"/>
        <w:rPr>
          <w:rFonts w:ascii="Calibri" w:hAnsi="Calibri"/>
        </w:rPr>
      </w:pPr>
    </w:p>
    <w:p w14:paraId="122BF759" w14:textId="77777777" w:rsidR="00E05332" w:rsidRPr="00681D19" w:rsidRDefault="00E05332" w:rsidP="00E05332">
      <w:r w:rsidRPr="00681D19">
        <w:t>Da Martin Luther King talte i Washington den 23. august 1963, fortalte han en historie om, hvad han kaldte ”</w:t>
      </w:r>
      <w:r w:rsidRPr="00681D19">
        <w:rPr>
          <w:i/>
        </w:rPr>
        <w:t>the fierce urgency of now</w:t>
      </w:r>
      <w:r w:rsidRPr="00681D19">
        <w:t>”</w:t>
      </w:r>
      <w:r>
        <w:t>: nuets barskt påtrængende nødvendighed</w:t>
      </w:r>
      <w:r w:rsidRPr="00681D19">
        <w:t>. Selvom vi alle kender hans tale og drøm for USA, glemmer vi ofte, at det</w:t>
      </w:r>
      <w:r>
        <w:t xml:space="preserve"> også var et</w:t>
      </w:r>
      <w:r w:rsidRPr="00681D19">
        <w:t xml:space="preserve"> </w:t>
      </w:r>
      <w:r w:rsidRPr="000032F6">
        <w:rPr>
          <w:i/>
        </w:rPr>
        <w:t>mareridt</w:t>
      </w:r>
      <w:r w:rsidRPr="00681D19">
        <w:t xml:space="preserve">sbillede af et raceopdelt USA, som King fremmanede, </w:t>
      </w:r>
      <w:r>
        <w:t xml:space="preserve">og som </w:t>
      </w:r>
      <w:r w:rsidRPr="00681D19">
        <w:t>gjorde handling til en påtrængende nødvendighed. USA havde svigtet sine løfter til den sorte befolkning, og hvis der ikke blev handlet nu, ville drømmen om USA aldrig blive til virkelighed.</w:t>
      </w:r>
    </w:p>
    <w:p w14:paraId="3BBCD3CB" w14:textId="77777777" w:rsidR="00E05332" w:rsidRPr="00681D19" w:rsidRDefault="00E05332" w:rsidP="00E05332">
      <w:r w:rsidRPr="00681D19">
        <w:t xml:space="preserve">I en </w:t>
      </w:r>
      <w:r w:rsidRPr="00681D19">
        <w:rPr>
          <w:i/>
        </w:rPr>
        <w:t>historie om nu</w:t>
      </w:r>
      <w:r w:rsidRPr="00681D19">
        <w:t xml:space="preserve"> overlapper historie og strategi, da det at have en strategi er</w:t>
      </w:r>
      <w:r>
        <w:t>,</w:t>
      </w:r>
      <w:r w:rsidRPr="00681D19">
        <w:t xml:space="preserve"> et centralt element i at skabe håb. Vi har brug for en troværdig vision for hvordan vi kommer herfra og derhen.</w:t>
      </w:r>
    </w:p>
    <w:p w14:paraId="5615F101" w14:textId="77777777" w:rsidR="00E05332" w:rsidRPr="00584BFC" w:rsidRDefault="00E05332" w:rsidP="00E05332">
      <w:pPr>
        <w:rPr>
          <w:rFonts w:asciiTheme="majorHAnsi" w:hAnsiTheme="majorHAnsi"/>
        </w:rPr>
      </w:pPr>
      <w:r w:rsidRPr="00681D19">
        <w:t>Det valg, vi stiller folk overfor, skal ikke bare være</w:t>
      </w:r>
      <w:r>
        <w:t>,</w:t>
      </w:r>
      <w:r w:rsidRPr="00681D19">
        <w:t xml:space="preserve"> ”vi skal alle vælge at være bedre mennesker”</w:t>
      </w:r>
      <w:r>
        <w:t>,</w:t>
      </w:r>
      <w:r w:rsidRPr="00681D19">
        <w:t xml:space="preserve"> eller ”vi skal bare gøre en af de her </w:t>
      </w:r>
      <w:r>
        <w:t>tyve</w:t>
      </w:r>
      <w:r w:rsidRPr="00681D19">
        <w:t xml:space="preserve"> forskellige ting” (hvilket gør dem hver især ligegyldige)</w:t>
      </w:r>
      <w:r>
        <w:t>.</w:t>
      </w:r>
      <w:r w:rsidRPr="00681D19">
        <w:t xml:space="preserve"> Et meningsfuldt valg kræver, at der er en handling vi kan udføre </w:t>
      </w:r>
      <w:r w:rsidRPr="00681D19">
        <w:rPr>
          <w:i/>
        </w:rPr>
        <w:t>nu</w:t>
      </w:r>
      <w:r w:rsidRPr="00681D19">
        <w:t xml:space="preserve">, en handling vi kan </w:t>
      </w:r>
      <w:r w:rsidRPr="00584BFC">
        <w:rPr>
          <w:rFonts w:asciiTheme="majorHAnsi" w:hAnsiTheme="majorHAnsi"/>
        </w:rPr>
        <w:t xml:space="preserve">udføre </w:t>
      </w:r>
      <w:r w:rsidRPr="00584BFC">
        <w:rPr>
          <w:rFonts w:asciiTheme="majorHAnsi" w:hAnsiTheme="majorHAnsi"/>
          <w:i/>
        </w:rPr>
        <w:t>sammen</w:t>
      </w:r>
      <w:r w:rsidRPr="00584BFC">
        <w:rPr>
          <w:rFonts w:asciiTheme="majorHAnsi" w:hAnsiTheme="majorHAnsi"/>
        </w:rPr>
        <w:t xml:space="preserve">, og at der er et </w:t>
      </w:r>
      <w:r w:rsidRPr="00584BFC">
        <w:rPr>
          <w:rFonts w:asciiTheme="majorHAnsi" w:hAnsiTheme="majorHAnsi"/>
          <w:i/>
        </w:rPr>
        <w:t>mål,</w:t>
      </w:r>
      <w:r w:rsidRPr="00584BFC">
        <w:rPr>
          <w:rFonts w:asciiTheme="majorHAnsi" w:hAnsiTheme="majorHAnsi"/>
        </w:rPr>
        <w:t xml:space="preserve"> vi kan opnå.</w:t>
      </w:r>
    </w:p>
    <w:p w14:paraId="22CBA089" w14:textId="77777777" w:rsidR="00E05332" w:rsidRPr="00584BFC" w:rsidRDefault="00E05332" w:rsidP="00E05332">
      <w:pPr>
        <w:spacing w:after="0"/>
        <w:rPr>
          <w:rFonts w:asciiTheme="majorHAnsi" w:hAnsiTheme="majorHAnsi"/>
          <w:b/>
        </w:rPr>
      </w:pPr>
      <w:r w:rsidRPr="00584BFC">
        <w:rPr>
          <w:rFonts w:asciiTheme="majorHAnsi" w:hAnsiTheme="majorHAnsi"/>
          <w:b/>
        </w:rPr>
        <w:lastRenderedPageBreak/>
        <w:t>Elementerne i en historie om nu</w:t>
      </w:r>
    </w:p>
    <w:p w14:paraId="78DA7431" w14:textId="77777777" w:rsidR="00E05332" w:rsidRPr="00584BFC" w:rsidRDefault="00E05332" w:rsidP="00E05332">
      <w:pPr>
        <w:pStyle w:val="Listeafsnit"/>
        <w:numPr>
          <w:ilvl w:val="0"/>
          <w:numId w:val="27"/>
        </w:numPr>
        <w:spacing w:line="360" w:lineRule="auto"/>
        <w:rPr>
          <w:rFonts w:asciiTheme="majorHAnsi" w:hAnsiTheme="majorHAnsi"/>
        </w:rPr>
      </w:pPr>
      <w:r w:rsidRPr="00584BFC">
        <w:rPr>
          <w:rFonts w:asciiTheme="majorHAnsi" w:hAnsiTheme="majorHAnsi"/>
        </w:rPr>
        <w:t>Udfordringen: Hvad er den påtrængende udfordring, der kræver at vi handler?</w:t>
      </w:r>
    </w:p>
    <w:p w14:paraId="6FA8867E" w14:textId="77777777" w:rsidR="00E05332" w:rsidRPr="00584BFC" w:rsidRDefault="00E05332" w:rsidP="00E05332">
      <w:pPr>
        <w:pStyle w:val="Listeafsnit"/>
        <w:numPr>
          <w:ilvl w:val="0"/>
          <w:numId w:val="27"/>
        </w:numPr>
        <w:spacing w:line="360" w:lineRule="auto"/>
        <w:rPr>
          <w:rFonts w:asciiTheme="majorHAnsi" w:hAnsiTheme="majorHAnsi"/>
        </w:rPr>
      </w:pPr>
      <w:r w:rsidRPr="00584BFC">
        <w:rPr>
          <w:rFonts w:asciiTheme="majorHAnsi" w:hAnsiTheme="majorHAnsi"/>
        </w:rPr>
        <w:t>Håbet: Hvad er kilden til troen på, at vi har en mulighed for at overvinde udfordringen?</w:t>
      </w:r>
    </w:p>
    <w:p w14:paraId="2F3C7201" w14:textId="77777777" w:rsidR="00E05332" w:rsidRPr="00584BFC" w:rsidRDefault="00E05332" w:rsidP="00E05332">
      <w:pPr>
        <w:pStyle w:val="Listeafsnit"/>
        <w:numPr>
          <w:ilvl w:val="0"/>
          <w:numId w:val="27"/>
        </w:numPr>
        <w:spacing w:line="360" w:lineRule="auto"/>
        <w:rPr>
          <w:rFonts w:asciiTheme="majorHAnsi" w:hAnsiTheme="majorHAnsi"/>
        </w:rPr>
      </w:pPr>
      <w:r w:rsidRPr="00584BFC">
        <w:rPr>
          <w:rFonts w:asciiTheme="majorHAnsi" w:hAnsiTheme="majorHAnsi"/>
        </w:rPr>
        <w:t>Valget: Hvad er vejen til handling? Hvad er det specifikke mål, vi håber at opnå? Hvorfor kan vi nå de mål, hvis vi samarbejder? Hvad er det for et engagement, hver person skal lægge?</w:t>
      </w:r>
    </w:p>
    <w:p w14:paraId="3CEE6F4C" w14:textId="77777777" w:rsidR="00E05332" w:rsidRPr="00584BFC" w:rsidRDefault="00523558" w:rsidP="00E05332">
      <w:pPr>
        <w:pStyle w:val="Listeafsnit"/>
        <w:numPr>
          <w:ilvl w:val="0"/>
          <w:numId w:val="27"/>
        </w:numPr>
        <w:spacing w:line="360" w:lineRule="auto"/>
        <w:rPr>
          <w:rFonts w:asciiTheme="majorHAnsi" w:hAnsiTheme="majorHAnsi"/>
        </w:rPr>
      </w:pPr>
      <w:r>
        <w:rPr>
          <w:rFonts w:asciiTheme="majorHAnsi" w:hAnsiTheme="majorHAnsi"/>
        </w:rPr>
        <w:t xml:space="preserve">Appel: </w:t>
      </w:r>
      <w:r w:rsidR="00E05332" w:rsidRPr="00584BFC">
        <w:rPr>
          <w:rFonts w:asciiTheme="majorHAnsi" w:hAnsiTheme="majorHAnsi"/>
        </w:rPr>
        <w:t xml:space="preserve">En </w:t>
      </w:r>
      <w:r w:rsidR="00E05332" w:rsidRPr="00584BFC">
        <w:rPr>
          <w:rFonts w:asciiTheme="majorHAnsi" w:hAnsiTheme="majorHAnsi"/>
          <w:i/>
        </w:rPr>
        <w:t>historie om nu</w:t>
      </w:r>
      <w:r w:rsidR="00E05332" w:rsidRPr="00584BFC">
        <w:rPr>
          <w:rFonts w:asciiTheme="majorHAnsi" w:hAnsiTheme="majorHAnsi"/>
        </w:rPr>
        <w:t xml:space="preserve"> skal altid afsluttes med ”</w:t>
      </w:r>
      <w:r w:rsidR="00E05332" w:rsidRPr="00584BFC">
        <w:rPr>
          <w:rFonts w:asciiTheme="majorHAnsi" w:hAnsiTheme="majorHAnsi"/>
          <w:i/>
        </w:rPr>
        <w:t>Vil du være med til at</w:t>
      </w:r>
      <w:r w:rsidR="00E05332" w:rsidRPr="00584BFC">
        <w:rPr>
          <w:rFonts w:asciiTheme="majorHAnsi" w:hAnsiTheme="majorHAnsi"/>
        </w:rPr>
        <w:t>_____________?”</w:t>
      </w:r>
    </w:p>
    <w:p w14:paraId="223095C5" w14:textId="77777777" w:rsidR="00E05332" w:rsidRPr="00584BFC" w:rsidRDefault="00E05332" w:rsidP="00E05332">
      <w:pPr>
        <w:spacing w:after="0"/>
        <w:rPr>
          <w:rFonts w:asciiTheme="majorHAnsi" w:hAnsiTheme="majorHAnsi"/>
          <w:b/>
        </w:rPr>
      </w:pPr>
      <w:r w:rsidRPr="00584BFC">
        <w:rPr>
          <w:rFonts w:asciiTheme="majorHAnsi" w:hAnsiTheme="majorHAnsi"/>
          <w:b/>
        </w:rPr>
        <w:t>Hvorfor er det vigtigt?</w:t>
      </w:r>
    </w:p>
    <w:p w14:paraId="3CEE7444" w14:textId="77777777" w:rsidR="00E05332" w:rsidRPr="00584BFC" w:rsidRDefault="00E05332" w:rsidP="00E05332">
      <w:pPr>
        <w:rPr>
          <w:rFonts w:asciiTheme="majorHAnsi" w:hAnsiTheme="majorHAnsi"/>
        </w:rPr>
      </w:pPr>
      <w:r w:rsidRPr="00584BFC">
        <w:rPr>
          <w:rFonts w:asciiTheme="majorHAnsi" w:hAnsiTheme="majorHAnsi"/>
        </w:rPr>
        <w:t>Det valg, vi må træffe, er et valg om at handle strategisk nu. Ledere, der kun kan beskrive problemer, men ikke kan pege på hvilke handlinger, der kan samle flere om at arbejde for at løse problemet, er ikke særlig gode ledere.</w:t>
      </w:r>
    </w:p>
    <w:p w14:paraId="22EF3C68" w14:textId="77777777" w:rsidR="00E05332" w:rsidRPr="00584BFC" w:rsidRDefault="00E05332" w:rsidP="00E05332">
      <w:pPr>
        <w:rPr>
          <w:rFonts w:asciiTheme="majorHAnsi" w:hAnsiTheme="majorHAnsi"/>
        </w:rPr>
      </w:pPr>
      <w:r w:rsidRPr="00584BFC">
        <w:rPr>
          <w:rFonts w:asciiTheme="majorHAnsi" w:hAnsiTheme="majorHAnsi"/>
        </w:rPr>
        <w:t xml:space="preserve">Hvis du ser det som dit kald at arbejde imod en bestemt udfordring - en udfordring, der er så presserende, at du også har motiveret os til også at arbejde imod den - så har du også ansvaret for, at den handling, du opfordrer til, har en realistisk chance for at lykkes. En </w:t>
      </w:r>
      <w:r w:rsidRPr="00584BFC">
        <w:rPr>
          <w:rFonts w:asciiTheme="majorHAnsi" w:hAnsiTheme="majorHAnsi"/>
          <w:i/>
        </w:rPr>
        <w:t>historie om nu er</w:t>
      </w:r>
      <w:r w:rsidRPr="00584BFC">
        <w:rPr>
          <w:rFonts w:asciiTheme="majorHAnsi" w:hAnsiTheme="majorHAnsi"/>
        </w:rPr>
        <w:t xml:space="preserve"> ikke bare en opfordring til at tage en beslutning om at handle – det er et kald til at handle med håb.</w:t>
      </w:r>
    </w:p>
    <w:p w14:paraId="4EED243E" w14:textId="77777777" w:rsidR="00523558" w:rsidRDefault="00523558" w:rsidP="00525078">
      <w:pPr>
        <w:jc w:val="both"/>
      </w:pPr>
      <w:r>
        <w:br w:type="page"/>
      </w:r>
    </w:p>
    <w:p w14:paraId="7A943CC8" w14:textId="77777777" w:rsidR="00523558" w:rsidRDefault="00523558" w:rsidP="00523558"/>
    <w:p w14:paraId="23ECB1D4" w14:textId="77777777" w:rsidR="00523558" w:rsidRDefault="00523558" w:rsidP="00523558">
      <w:pPr>
        <w:pStyle w:val="Overskrift4"/>
        <w:spacing w:after="240"/>
        <w:rPr>
          <w:b w:val="0"/>
        </w:rPr>
      </w:pPr>
      <w:r>
        <w:rPr>
          <w:b w:val="0"/>
          <w:noProof/>
          <w:lang w:eastAsia="da-DK"/>
        </w:rPr>
        <w:drawing>
          <wp:anchor distT="0" distB="0" distL="114300" distR="114300" simplePos="0" relativeHeight="251705344" behindDoc="0" locked="0" layoutInCell="1" allowOverlap="1" wp14:anchorId="706C8C80" wp14:editId="0F56FBB8">
            <wp:simplePos x="0" y="0"/>
            <wp:positionH relativeFrom="column">
              <wp:posOffset>-19050</wp:posOffset>
            </wp:positionH>
            <wp:positionV relativeFrom="paragraph">
              <wp:posOffset>-782955</wp:posOffset>
            </wp:positionV>
            <wp:extent cx="988695" cy="1020445"/>
            <wp:effectExtent l="0" t="0" r="1905" b="8255"/>
            <wp:wrapSquare wrapText="bothSides"/>
            <wp:docPr id="107" name="Billede 107"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sidR="00B27B54">
        <w:rPr>
          <w:b w:val="0"/>
        </w:rPr>
        <w:t>HISTORIEN OM NU</w:t>
      </w:r>
    </w:p>
    <w:p w14:paraId="4A6EDE84" w14:textId="77777777" w:rsidR="00835283" w:rsidRDefault="00835283" w:rsidP="00835283"/>
    <w:p w14:paraId="1A5B5941" w14:textId="77777777" w:rsidR="00835283" w:rsidRDefault="00835283" w:rsidP="00835283"/>
    <w:tbl>
      <w:tblPr>
        <w:tblStyle w:val="Tabel-Gitter"/>
        <w:tblW w:w="0" w:type="auto"/>
        <w:tblLook w:val="04A0" w:firstRow="1" w:lastRow="0" w:firstColumn="1" w:lastColumn="0" w:noHBand="0" w:noVBand="1"/>
      </w:tblPr>
      <w:tblGrid>
        <w:gridCol w:w="9628"/>
      </w:tblGrid>
      <w:tr w:rsidR="00835283" w14:paraId="5AD239CF" w14:textId="77777777" w:rsidTr="00835283">
        <w:trPr>
          <w:trHeight w:val="3144"/>
        </w:trPr>
        <w:tc>
          <w:tcPr>
            <w:tcW w:w="9628" w:type="dxa"/>
          </w:tcPr>
          <w:p w14:paraId="3D7BCA49" w14:textId="77777777" w:rsidR="00835283" w:rsidRDefault="00835283" w:rsidP="00835283">
            <w:pPr>
              <w:rPr>
                <w:rFonts w:asciiTheme="majorHAnsi" w:hAnsiTheme="majorHAnsi" w:cs="Calibri"/>
                <w:b/>
                <w:bCs/>
                <w:sz w:val="18"/>
              </w:rPr>
            </w:pPr>
            <w:r>
              <w:rPr>
                <w:rFonts w:asciiTheme="majorHAnsi" w:hAnsiTheme="majorHAnsi" w:cs="Calibri"/>
                <w:b/>
                <w:bCs/>
                <w:sz w:val="18"/>
              </w:rPr>
              <w:t>UDFORDRING: Hvorfor er det akut at handle nu? Hvad sker der, hvis vi ikke handler? Hvornår har den gruppe, du står overfor, oplevet at det er akut?</w:t>
            </w:r>
          </w:p>
          <w:p w14:paraId="510C2AC9" w14:textId="77777777" w:rsidR="00835283" w:rsidRDefault="00835283" w:rsidP="00835283"/>
        </w:tc>
      </w:tr>
      <w:tr w:rsidR="00835283" w14:paraId="7F6BDF0E" w14:textId="77777777" w:rsidTr="00835283">
        <w:trPr>
          <w:trHeight w:val="3260"/>
        </w:trPr>
        <w:tc>
          <w:tcPr>
            <w:tcW w:w="9628" w:type="dxa"/>
          </w:tcPr>
          <w:p w14:paraId="4E009D67" w14:textId="77777777" w:rsidR="00835283" w:rsidRPr="00857038" w:rsidRDefault="00835283" w:rsidP="00835283">
            <w:pPr>
              <w:rPr>
                <w:rFonts w:asciiTheme="majorHAnsi" w:hAnsiTheme="majorHAnsi" w:cs="Calibri"/>
                <w:b/>
                <w:bCs/>
                <w:sz w:val="18"/>
              </w:rPr>
            </w:pPr>
            <w:r>
              <w:rPr>
                <w:rFonts w:asciiTheme="majorHAnsi" w:hAnsiTheme="majorHAnsi" w:cs="Calibri"/>
                <w:b/>
                <w:bCs/>
                <w:sz w:val="18"/>
              </w:rPr>
              <w:t>HÅB: Hvor kommer håbet fra? Hvad gør det muligt, at I kunne lykkes? Hvordan ville verden se ud, hvis I lykkedes?</w:t>
            </w:r>
          </w:p>
          <w:p w14:paraId="08A36525" w14:textId="77777777" w:rsidR="00835283" w:rsidRDefault="00835283" w:rsidP="00835283"/>
        </w:tc>
      </w:tr>
      <w:tr w:rsidR="00835283" w14:paraId="0359E571" w14:textId="77777777" w:rsidTr="00835283">
        <w:trPr>
          <w:trHeight w:val="3378"/>
        </w:trPr>
        <w:tc>
          <w:tcPr>
            <w:tcW w:w="9628" w:type="dxa"/>
          </w:tcPr>
          <w:p w14:paraId="68591924" w14:textId="77777777" w:rsidR="00835283" w:rsidRPr="00857038" w:rsidRDefault="00835283" w:rsidP="00835283">
            <w:pPr>
              <w:rPr>
                <w:rFonts w:asciiTheme="majorHAnsi" w:hAnsiTheme="majorHAnsi" w:cs="Calibri"/>
                <w:b/>
                <w:bCs/>
                <w:sz w:val="18"/>
              </w:rPr>
            </w:pPr>
            <w:r>
              <w:rPr>
                <w:rFonts w:asciiTheme="majorHAnsi" w:hAnsiTheme="majorHAnsi" w:cs="Calibri"/>
                <w:b/>
                <w:bCs/>
                <w:sz w:val="18"/>
              </w:rPr>
              <w:t>VALG: Hvilket valg beder du andre om at træffe sammen med dig? Hvordan vil det tilsammen gøre en forskel, hvis I er flere, der gør det sammen?</w:t>
            </w:r>
          </w:p>
          <w:p w14:paraId="3D265A10" w14:textId="77777777" w:rsidR="00835283" w:rsidRDefault="00835283" w:rsidP="00835283"/>
        </w:tc>
      </w:tr>
      <w:tr w:rsidR="00835283" w14:paraId="369F27D1" w14:textId="77777777" w:rsidTr="00835283">
        <w:trPr>
          <w:trHeight w:val="1130"/>
        </w:trPr>
        <w:tc>
          <w:tcPr>
            <w:tcW w:w="9628" w:type="dxa"/>
            <w:shd w:val="clear" w:color="auto" w:fill="F2F2F2" w:themeFill="background1" w:themeFillShade="F2"/>
          </w:tcPr>
          <w:p w14:paraId="2AC3DA6C" w14:textId="77777777" w:rsidR="00835283" w:rsidRDefault="00835283" w:rsidP="00835283">
            <w:pPr>
              <w:rPr>
                <w:rFonts w:asciiTheme="majorHAnsi" w:hAnsiTheme="majorHAnsi" w:cs="Calibri"/>
                <w:b/>
                <w:bCs/>
                <w:sz w:val="18"/>
              </w:rPr>
            </w:pPr>
            <w:r>
              <w:rPr>
                <w:rFonts w:asciiTheme="majorHAnsi" w:hAnsiTheme="majorHAnsi" w:cs="Calibri"/>
                <w:b/>
                <w:bCs/>
                <w:sz w:val="18"/>
              </w:rPr>
              <w:t>APPEL: ”Så vil I sammen med mig…?”</w:t>
            </w:r>
          </w:p>
        </w:tc>
      </w:tr>
    </w:tbl>
    <w:p w14:paraId="12C75AD0" w14:textId="77777777" w:rsidR="00BC055F" w:rsidRPr="00111F35" w:rsidRDefault="00BC055F" w:rsidP="00BC055F">
      <w:pPr>
        <w:rPr>
          <w:b/>
        </w:rPr>
      </w:pPr>
      <w:r>
        <w:lastRenderedPageBreak/>
        <w:br/>
      </w:r>
      <w:r w:rsidRPr="00111F35">
        <w:rPr>
          <w:b/>
        </w:rPr>
        <w:t xml:space="preserve">Notér gruppens feedback og kommentarer til din historie her: </w:t>
      </w:r>
    </w:p>
    <w:p w14:paraId="04F3A7E5" w14:textId="77777777" w:rsidR="00BC055F" w:rsidRDefault="00BC055F" w:rsidP="00BC055F"/>
    <w:p w14:paraId="127CB6DD" w14:textId="77777777" w:rsidR="00BC055F" w:rsidRPr="00817C75" w:rsidRDefault="00BC055F" w:rsidP="00BC055F"/>
    <w:p w14:paraId="557FF860" w14:textId="77777777" w:rsidR="00BC055F" w:rsidRPr="00817C75" w:rsidRDefault="00BC055F" w:rsidP="00BC055F"/>
    <w:p w14:paraId="29686EA4" w14:textId="77777777" w:rsidR="00BC055F" w:rsidRPr="00817C75" w:rsidRDefault="00BC055F" w:rsidP="00BC055F">
      <w:pPr>
        <w:rPr>
          <w:b/>
          <w:bCs/>
        </w:rPr>
      </w:pPr>
    </w:p>
    <w:p w14:paraId="26695568" w14:textId="77777777" w:rsidR="00BC055F" w:rsidRPr="00111F35" w:rsidRDefault="00BC055F" w:rsidP="00BC055F">
      <w:pPr>
        <w:spacing w:after="0"/>
        <w:rPr>
          <w:b/>
        </w:rPr>
      </w:pPr>
      <w:r w:rsidRPr="00111F35">
        <w:rPr>
          <w:b/>
        </w:rPr>
        <w:t xml:space="preserve">Feedback til din gruppes </w:t>
      </w:r>
      <w:r>
        <w:rPr>
          <w:b/>
        </w:rPr>
        <w:t>offentlige fortællinger</w:t>
      </w:r>
      <w:r w:rsidRPr="00111F35">
        <w:rPr>
          <w:b/>
        </w:rPr>
        <w:t>:</w:t>
      </w:r>
    </w:p>
    <w:p w14:paraId="31FE49BA" w14:textId="77777777" w:rsidR="00BC055F" w:rsidRPr="00817C75" w:rsidRDefault="00BC055F" w:rsidP="00BC055F">
      <w:pPr>
        <w:rPr>
          <w:bCs/>
        </w:rPr>
      </w:pPr>
      <w:r>
        <w:rPr>
          <w:bCs/>
        </w:rPr>
        <w:t>Det er vigtigt at holde styr på detaljerne, mens du hører de andre gruppemedlemmers historier.  Det gør det nemmere at give feedback, og du kan huske det til senere gruppearbejde.  Brug skemaet nedenfor til at holde styr på dit holds historier, enten gennem ord eller tegninger.</w:t>
      </w:r>
    </w:p>
    <w:tbl>
      <w:tblPr>
        <w:tblW w:w="98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300"/>
        <w:gridCol w:w="2201"/>
        <w:gridCol w:w="2133"/>
        <w:gridCol w:w="2123"/>
        <w:gridCol w:w="2128"/>
      </w:tblGrid>
      <w:tr w:rsidR="00BC055F" w14:paraId="0A500991" w14:textId="77777777" w:rsidTr="00525078">
        <w:trPr>
          <w:trHeight w:hRule="exact" w:val="898"/>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035F4156" w14:textId="77777777" w:rsidR="00BC055F" w:rsidRDefault="00BC055F" w:rsidP="00525078">
            <w:pPr>
              <w:jc w:val="center"/>
            </w:pPr>
            <w:r>
              <w:t>Navn</w:t>
            </w:r>
          </w:p>
        </w:tc>
        <w:tc>
          <w:tcPr>
            <w:tcW w:w="2201"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785A2EC5" w14:textId="77777777" w:rsidR="00BC055F" w:rsidRDefault="00BC055F" w:rsidP="00525078">
            <w:pPr>
              <w:jc w:val="center"/>
            </w:pPr>
            <w:r>
              <w:t>Værdier</w:t>
            </w:r>
          </w:p>
        </w:tc>
        <w:tc>
          <w:tcPr>
            <w:tcW w:w="2133"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36C1340D" w14:textId="77777777" w:rsidR="00BC055F" w:rsidRDefault="00BC055F" w:rsidP="00525078">
            <w:pPr>
              <w:jc w:val="center"/>
            </w:pPr>
            <w:r>
              <w:t>Udfordring</w:t>
            </w:r>
          </w:p>
        </w:tc>
        <w:tc>
          <w:tcPr>
            <w:tcW w:w="2123"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2CF6B38F" w14:textId="77777777" w:rsidR="00BC055F" w:rsidRDefault="00FF389A" w:rsidP="00BC055F">
            <w:pPr>
              <w:jc w:val="center"/>
            </w:pPr>
            <w:r>
              <w:t>Vision</w:t>
            </w:r>
          </w:p>
        </w:tc>
        <w:tc>
          <w:tcPr>
            <w:tcW w:w="2128"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0F5350D1" w14:textId="77777777" w:rsidR="00BC055F" w:rsidRDefault="00FF389A" w:rsidP="00525078">
            <w:pPr>
              <w:jc w:val="center"/>
            </w:pPr>
            <w:r>
              <w:t>Valg</w:t>
            </w:r>
          </w:p>
        </w:tc>
      </w:tr>
      <w:tr w:rsidR="00BC055F" w14:paraId="5145946D" w14:textId="77777777" w:rsidTr="00525078">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B8BB686" w14:textId="77777777" w:rsidR="00BC055F" w:rsidRDefault="00BC055F" w:rsidP="00525078">
            <w:pPr>
              <w:rPr>
                <w:rFonts w:ascii="Calibri" w:hAnsi="Calibri" w:cs="Calibri"/>
                <w:b/>
                <w:bCs/>
                <w:i/>
                <w:iCs/>
              </w:rPr>
            </w:pPr>
          </w:p>
          <w:p w14:paraId="79E60B04" w14:textId="77777777" w:rsidR="00BC055F" w:rsidRDefault="00BC055F" w:rsidP="00525078">
            <w:pPr>
              <w:rPr>
                <w:rFonts w:ascii="Calibri" w:hAnsi="Calibri" w:cs="Calibri"/>
                <w:b/>
                <w:bCs/>
                <w:i/>
                <w:iCs/>
              </w:rPr>
            </w:pPr>
          </w:p>
          <w:p w14:paraId="09419E94" w14:textId="77777777" w:rsidR="00BC055F" w:rsidRDefault="00BC055F" w:rsidP="00525078">
            <w:pPr>
              <w:rPr>
                <w:rFonts w:ascii="Calibri" w:hAnsi="Calibri" w:cs="Calibri"/>
                <w:b/>
                <w:bCs/>
                <w:i/>
                <w:iCs/>
              </w:rPr>
            </w:pPr>
          </w:p>
          <w:p w14:paraId="356D4CA3" w14:textId="77777777" w:rsidR="00BC055F" w:rsidRDefault="00BC055F" w:rsidP="00525078">
            <w:pPr>
              <w:rPr>
                <w:rFonts w:ascii="Calibri" w:hAnsi="Calibri" w:cs="Calibri"/>
                <w:b/>
                <w:bCs/>
                <w:i/>
                <w:iCs/>
              </w:rPr>
            </w:pPr>
          </w:p>
          <w:p w14:paraId="3D21DDE2" w14:textId="77777777" w:rsidR="00BC055F" w:rsidRDefault="00BC055F" w:rsidP="00525078">
            <w:pPr>
              <w:rPr>
                <w:rFonts w:ascii="Calibri" w:hAnsi="Calibri" w:cs="Calibri"/>
                <w:b/>
                <w:bCs/>
                <w:i/>
                <w:iCs/>
              </w:rPr>
            </w:pPr>
          </w:p>
          <w:p w14:paraId="574A0AAE" w14:textId="77777777" w:rsidR="00BC055F" w:rsidRDefault="00BC055F" w:rsidP="00525078">
            <w:pPr>
              <w:rPr>
                <w:rFonts w:ascii="Calibri" w:hAnsi="Calibri" w:cs="Calibri"/>
                <w:b/>
                <w:bCs/>
                <w:i/>
                <w:iCs/>
              </w:rPr>
            </w:pPr>
          </w:p>
          <w:p w14:paraId="4E889E69" w14:textId="77777777" w:rsidR="00BC055F" w:rsidRDefault="00BC055F" w:rsidP="00525078">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A31FCE1" w14:textId="77777777" w:rsidR="00BC055F" w:rsidRDefault="00BC055F" w:rsidP="00525078">
            <w:pPr>
              <w:rPr>
                <w:rFonts w:ascii="Calibri" w:hAnsi="Calibri" w:cs="Calibri"/>
                <w:b/>
                <w:bCs/>
                <w:i/>
                <w:iCs/>
              </w:rPr>
            </w:pPr>
          </w:p>
          <w:p w14:paraId="1ABF42AB" w14:textId="77777777" w:rsidR="00BC055F" w:rsidRDefault="00BC055F" w:rsidP="00525078">
            <w:pPr>
              <w:rPr>
                <w:rFonts w:ascii="Calibri" w:hAnsi="Calibri" w:cs="Calibri"/>
                <w:b/>
                <w:bCs/>
                <w:i/>
                <w:iCs/>
              </w:rPr>
            </w:pPr>
          </w:p>
          <w:p w14:paraId="366D686C" w14:textId="77777777" w:rsidR="00BC055F" w:rsidRDefault="00BC055F" w:rsidP="00525078">
            <w:pPr>
              <w:rPr>
                <w:rFonts w:ascii="Calibri" w:hAnsi="Calibri" w:cs="Calibri"/>
                <w:b/>
                <w:bCs/>
                <w:i/>
                <w:iCs/>
              </w:rPr>
            </w:pPr>
          </w:p>
          <w:p w14:paraId="1E4BC9F5" w14:textId="77777777" w:rsidR="00BC055F" w:rsidRDefault="00BC055F" w:rsidP="00525078">
            <w:pPr>
              <w:rPr>
                <w:rFonts w:ascii="Calibri" w:hAnsi="Calibri" w:cs="Calibri"/>
                <w:b/>
                <w:bCs/>
                <w:i/>
                <w:iCs/>
              </w:rPr>
            </w:pPr>
          </w:p>
          <w:p w14:paraId="5C8F83DC" w14:textId="77777777" w:rsidR="00BC055F" w:rsidRDefault="00BC055F" w:rsidP="00525078">
            <w:pPr>
              <w:rPr>
                <w:rFonts w:ascii="Calibri" w:hAnsi="Calibri" w:cs="Calibri"/>
                <w:b/>
                <w:bCs/>
                <w:i/>
                <w:iCs/>
              </w:rPr>
            </w:pPr>
          </w:p>
          <w:p w14:paraId="08C2702F" w14:textId="77777777" w:rsidR="00BC055F" w:rsidRDefault="00BC055F" w:rsidP="00525078">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65665B6" w14:textId="77777777" w:rsidR="00BC055F" w:rsidRDefault="00BC055F" w:rsidP="00525078">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B88B827" w14:textId="77777777" w:rsidR="00BC055F" w:rsidRDefault="00BC055F" w:rsidP="00525078">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70DA37C" w14:textId="77777777" w:rsidR="00BC055F" w:rsidRDefault="00BC055F" w:rsidP="00525078">
            <w:pPr>
              <w:rPr>
                <w:rFonts w:ascii="Calibri" w:hAnsi="Calibri" w:cs="Calibri"/>
                <w:b/>
                <w:bCs/>
                <w:i/>
                <w:iCs/>
              </w:rPr>
            </w:pPr>
          </w:p>
        </w:tc>
      </w:tr>
      <w:tr w:rsidR="00BC055F" w14:paraId="4C2B9B1F" w14:textId="77777777" w:rsidTr="00525078">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55C0544" w14:textId="77777777" w:rsidR="00BC055F" w:rsidRDefault="00BC055F" w:rsidP="00525078">
            <w:pPr>
              <w:rPr>
                <w:rFonts w:ascii="Calibri" w:hAnsi="Calibri" w:cs="Calibri"/>
                <w:b/>
                <w:bCs/>
                <w:i/>
                <w:iCs/>
              </w:rPr>
            </w:pPr>
          </w:p>
          <w:p w14:paraId="66430294" w14:textId="77777777" w:rsidR="00BC055F" w:rsidRDefault="00BC055F" w:rsidP="00525078">
            <w:pPr>
              <w:rPr>
                <w:rFonts w:ascii="Calibri" w:hAnsi="Calibri" w:cs="Calibri"/>
                <w:b/>
                <w:bCs/>
                <w:i/>
                <w:iCs/>
              </w:rPr>
            </w:pPr>
          </w:p>
          <w:p w14:paraId="33C6D1CA" w14:textId="77777777" w:rsidR="00BC055F" w:rsidRDefault="00BC055F" w:rsidP="00525078">
            <w:pPr>
              <w:rPr>
                <w:rFonts w:ascii="Calibri" w:hAnsi="Calibri" w:cs="Calibri"/>
                <w:b/>
                <w:bCs/>
                <w:i/>
                <w:iCs/>
              </w:rPr>
            </w:pPr>
          </w:p>
          <w:p w14:paraId="6D6B0D0B" w14:textId="77777777" w:rsidR="00BC055F" w:rsidRDefault="00BC055F" w:rsidP="00525078">
            <w:pPr>
              <w:rPr>
                <w:rFonts w:ascii="Calibri" w:hAnsi="Calibri" w:cs="Calibri"/>
                <w:b/>
                <w:bCs/>
                <w:i/>
                <w:iCs/>
              </w:rPr>
            </w:pPr>
          </w:p>
          <w:p w14:paraId="3EE056F5" w14:textId="77777777" w:rsidR="00BC055F" w:rsidRDefault="00BC055F" w:rsidP="00525078">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F74C780" w14:textId="77777777" w:rsidR="00BC055F" w:rsidRDefault="00BC055F" w:rsidP="00525078">
            <w:pPr>
              <w:rPr>
                <w:rFonts w:ascii="Calibri" w:hAnsi="Calibri" w:cs="Calibri"/>
                <w:b/>
                <w:bCs/>
                <w:i/>
                <w:iCs/>
              </w:rPr>
            </w:pPr>
          </w:p>
          <w:p w14:paraId="7E1652D0" w14:textId="77777777" w:rsidR="00BC055F" w:rsidRDefault="00BC055F" w:rsidP="00525078">
            <w:pPr>
              <w:rPr>
                <w:rFonts w:ascii="Calibri" w:hAnsi="Calibri" w:cs="Calibri"/>
                <w:b/>
                <w:bCs/>
                <w:i/>
                <w:iCs/>
              </w:rPr>
            </w:pPr>
          </w:p>
          <w:p w14:paraId="3973E32F" w14:textId="77777777" w:rsidR="00BC055F" w:rsidRDefault="00BC055F" w:rsidP="00525078">
            <w:pPr>
              <w:rPr>
                <w:rFonts w:ascii="Calibri" w:hAnsi="Calibri" w:cs="Calibri"/>
                <w:b/>
                <w:bCs/>
                <w:i/>
                <w:iCs/>
              </w:rPr>
            </w:pPr>
          </w:p>
          <w:p w14:paraId="2DDF5206" w14:textId="77777777" w:rsidR="00BC055F" w:rsidRDefault="00BC055F" w:rsidP="00525078">
            <w:pPr>
              <w:rPr>
                <w:rFonts w:ascii="Calibri" w:hAnsi="Calibri" w:cs="Calibri"/>
                <w:b/>
                <w:bCs/>
                <w:i/>
                <w:iCs/>
              </w:rPr>
            </w:pPr>
          </w:p>
          <w:p w14:paraId="6B5A82C0" w14:textId="77777777" w:rsidR="00BC055F" w:rsidRDefault="00BC055F" w:rsidP="00525078">
            <w:pPr>
              <w:rPr>
                <w:rFonts w:ascii="Calibri" w:hAnsi="Calibri" w:cs="Calibri"/>
                <w:b/>
                <w:bCs/>
                <w:i/>
                <w:iCs/>
              </w:rPr>
            </w:pPr>
          </w:p>
          <w:p w14:paraId="0A56E009" w14:textId="77777777" w:rsidR="00BC055F" w:rsidRDefault="00BC055F" w:rsidP="00525078">
            <w:pPr>
              <w:rPr>
                <w:rFonts w:ascii="Calibri" w:hAnsi="Calibri" w:cs="Calibri"/>
                <w:b/>
                <w:bCs/>
                <w:i/>
                <w:iCs/>
              </w:rPr>
            </w:pPr>
          </w:p>
          <w:p w14:paraId="41DD7C7B" w14:textId="77777777" w:rsidR="00BC055F" w:rsidRDefault="00BC055F" w:rsidP="00525078">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8FD51E6" w14:textId="77777777" w:rsidR="00BC055F" w:rsidRDefault="00BC055F" w:rsidP="00525078">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93BCEE0" w14:textId="77777777" w:rsidR="00BC055F" w:rsidRDefault="00BC055F" w:rsidP="00525078">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67C5DE9" w14:textId="77777777" w:rsidR="00BC055F" w:rsidRDefault="00BC055F" w:rsidP="00525078">
            <w:pPr>
              <w:rPr>
                <w:rFonts w:ascii="Calibri" w:hAnsi="Calibri" w:cs="Calibri"/>
                <w:b/>
                <w:bCs/>
                <w:i/>
                <w:iCs/>
              </w:rPr>
            </w:pPr>
          </w:p>
        </w:tc>
      </w:tr>
      <w:tr w:rsidR="00BC055F" w14:paraId="24F013EF" w14:textId="77777777" w:rsidTr="00525078">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FEAC82F" w14:textId="77777777" w:rsidR="00BC055F" w:rsidRDefault="00BC055F" w:rsidP="00525078">
            <w:pPr>
              <w:rPr>
                <w:rFonts w:ascii="Calibri" w:hAnsi="Calibri" w:cs="Calibri"/>
                <w:b/>
                <w:bCs/>
                <w:i/>
                <w:iCs/>
              </w:rPr>
            </w:pPr>
          </w:p>
          <w:p w14:paraId="2D0E7756" w14:textId="77777777" w:rsidR="00BC055F" w:rsidRDefault="00BC055F" w:rsidP="00525078">
            <w:pPr>
              <w:rPr>
                <w:rFonts w:ascii="Calibri" w:hAnsi="Calibri" w:cs="Calibri"/>
                <w:b/>
                <w:bCs/>
                <w:i/>
                <w:iCs/>
              </w:rPr>
            </w:pPr>
          </w:p>
          <w:p w14:paraId="1F04E3EE" w14:textId="77777777" w:rsidR="00BC055F" w:rsidRDefault="00BC055F" w:rsidP="00525078">
            <w:pPr>
              <w:rPr>
                <w:rFonts w:ascii="Calibri" w:hAnsi="Calibri" w:cs="Calibri"/>
                <w:b/>
                <w:bCs/>
                <w:i/>
                <w:iCs/>
              </w:rPr>
            </w:pPr>
          </w:p>
          <w:p w14:paraId="19A8D218" w14:textId="77777777" w:rsidR="00BC055F" w:rsidRDefault="00BC055F" w:rsidP="00525078">
            <w:pPr>
              <w:rPr>
                <w:rFonts w:ascii="Calibri" w:hAnsi="Calibri" w:cs="Calibri"/>
                <w:b/>
                <w:bCs/>
                <w:i/>
                <w:iCs/>
              </w:rPr>
            </w:pPr>
          </w:p>
          <w:p w14:paraId="7C9091C5" w14:textId="77777777" w:rsidR="00BC055F" w:rsidRDefault="00BC055F" w:rsidP="00525078">
            <w:pPr>
              <w:rPr>
                <w:rFonts w:ascii="Calibri" w:hAnsi="Calibri" w:cs="Calibri"/>
                <w:b/>
                <w:bCs/>
                <w:i/>
                <w:iCs/>
              </w:rPr>
            </w:pPr>
          </w:p>
          <w:p w14:paraId="51353577" w14:textId="77777777" w:rsidR="00BC055F" w:rsidRDefault="00BC055F" w:rsidP="00525078">
            <w:pPr>
              <w:rPr>
                <w:rFonts w:ascii="Calibri" w:hAnsi="Calibri" w:cs="Calibri"/>
                <w:b/>
                <w:bCs/>
                <w:i/>
                <w:iCs/>
              </w:rPr>
            </w:pPr>
          </w:p>
          <w:p w14:paraId="0150FCA9" w14:textId="77777777" w:rsidR="00BC055F" w:rsidRDefault="00BC055F" w:rsidP="00525078">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AF99E7D" w14:textId="77777777" w:rsidR="00BC055F" w:rsidRDefault="00BC055F" w:rsidP="00525078">
            <w:pPr>
              <w:rPr>
                <w:rFonts w:ascii="Calibri" w:hAnsi="Calibri" w:cs="Calibri"/>
                <w:b/>
                <w:bCs/>
                <w:i/>
                <w:iCs/>
              </w:rPr>
            </w:pPr>
          </w:p>
          <w:p w14:paraId="7541D2A3" w14:textId="77777777" w:rsidR="00BC055F" w:rsidRDefault="00BC055F" w:rsidP="00525078">
            <w:pPr>
              <w:rPr>
                <w:rFonts w:ascii="Calibri" w:hAnsi="Calibri" w:cs="Calibri"/>
                <w:b/>
                <w:bCs/>
                <w:i/>
                <w:iCs/>
              </w:rPr>
            </w:pPr>
          </w:p>
          <w:p w14:paraId="793AA984" w14:textId="77777777" w:rsidR="00BC055F" w:rsidRDefault="00BC055F" w:rsidP="00525078">
            <w:pPr>
              <w:rPr>
                <w:rFonts w:ascii="Calibri" w:hAnsi="Calibri" w:cs="Calibri"/>
                <w:b/>
                <w:bCs/>
                <w:i/>
                <w:iCs/>
              </w:rPr>
            </w:pPr>
          </w:p>
          <w:p w14:paraId="5A861D92" w14:textId="77777777" w:rsidR="00BC055F" w:rsidRDefault="00BC055F" w:rsidP="00525078">
            <w:pPr>
              <w:rPr>
                <w:rFonts w:ascii="Calibri" w:hAnsi="Calibri" w:cs="Calibri"/>
                <w:b/>
                <w:bCs/>
                <w:i/>
                <w:iCs/>
              </w:rPr>
            </w:pPr>
          </w:p>
          <w:p w14:paraId="6629442D" w14:textId="77777777" w:rsidR="00BC055F" w:rsidRDefault="00BC055F" w:rsidP="00525078">
            <w:pPr>
              <w:rPr>
                <w:rFonts w:ascii="Calibri" w:hAnsi="Calibri" w:cs="Calibri"/>
                <w:b/>
                <w:bCs/>
                <w:i/>
                <w:iCs/>
              </w:rPr>
            </w:pPr>
          </w:p>
          <w:p w14:paraId="58295FE4" w14:textId="77777777" w:rsidR="00BC055F" w:rsidRDefault="00BC055F" w:rsidP="00525078">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6509D19" w14:textId="77777777" w:rsidR="00BC055F" w:rsidRDefault="00BC055F" w:rsidP="00525078">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DA797CF" w14:textId="77777777" w:rsidR="00BC055F" w:rsidRDefault="00BC055F" w:rsidP="00525078">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1779DDE" w14:textId="77777777" w:rsidR="00BC055F" w:rsidRDefault="00BC055F" w:rsidP="00525078">
            <w:pPr>
              <w:rPr>
                <w:rFonts w:ascii="Calibri" w:hAnsi="Calibri" w:cs="Calibri"/>
                <w:b/>
                <w:bCs/>
                <w:i/>
                <w:iCs/>
              </w:rPr>
            </w:pPr>
          </w:p>
        </w:tc>
      </w:tr>
      <w:tr w:rsidR="00BC055F" w14:paraId="0B258B25" w14:textId="77777777" w:rsidTr="00525078">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93979D6" w14:textId="77777777" w:rsidR="00BC055F" w:rsidRDefault="00BC055F" w:rsidP="00525078">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D03E18F" w14:textId="77777777" w:rsidR="00BC055F" w:rsidRDefault="00BC055F" w:rsidP="00525078">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8F0E41F" w14:textId="77777777" w:rsidR="00BC055F" w:rsidRDefault="00BC055F" w:rsidP="00525078">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C6C4372" w14:textId="77777777" w:rsidR="00BC055F" w:rsidRDefault="00BC055F" w:rsidP="00525078">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0641926" w14:textId="77777777" w:rsidR="00BC055F" w:rsidRDefault="00BC055F" w:rsidP="00525078">
            <w:pPr>
              <w:rPr>
                <w:rFonts w:ascii="Calibri" w:hAnsi="Calibri" w:cs="Calibri"/>
                <w:b/>
                <w:bCs/>
                <w:i/>
                <w:iCs/>
              </w:rPr>
            </w:pPr>
          </w:p>
        </w:tc>
      </w:tr>
    </w:tbl>
    <w:p w14:paraId="3A57B0BB" w14:textId="77777777" w:rsidR="0025138C" w:rsidRPr="00B018DD" w:rsidRDefault="0025138C" w:rsidP="0025138C">
      <w:pPr>
        <w:pStyle w:val="Overskrift1"/>
      </w:pPr>
      <w:r w:rsidRPr="00B27B54">
        <w:lastRenderedPageBreak/>
        <w:t>Kobling af jeg, os, nu</w:t>
      </w:r>
    </w:p>
    <w:tbl>
      <w:tblPr>
        <w:tblStyle w:val="Tabel-Gitter"/>
        <w:tblW w:w="0" w:type="auto"/>
        <w:tblLook w:val="04A0" w:firstRow="1" w:lastRow="0" w:firstColumn="1" w:lastColumn="0" w:noHBand="0" w:noVBand="1"/>
      </w:tblPr>
      <w:tblGrid>
        <w:gridCol w:w="9628"/>
      </w:tblGrid>
      <w:tr w:rsidR="0025138C" w:rsidRPr="00584BFC" w14:paraId="4A7B5C08" w14:textId="77777777" w:rsidTr="00584BFC">
        <w:trPr>
          <w:trHeight w:val="1136"/>
        </w:trPr>
        <w:tc>
          <w:tcPr>
            <w:tcW w:w="9778" w:type="dxa"/>
            <w:shd w:val="clear" w:color="auto" w:fill="E7E6DD"/>
          </w:tcPr>
          <w:p w14:paraId="5123C8CE" w14:textId="77777777" w:rsidR="0025138C" w:rsidRPr="00525078" w:rsidRDefault="00584BFC" w:rsidP="00F368D2">
            <w:pPr>
              <w:rPr>
                <w:b/>
              </w:rPr>
            </w:pPr>
            <w:r w:rsidRPr="00525078">
              <w:rPr>
                <w:b/>
              </w:rPr>
              <w:t>Hvis jeg ikke er for mig selv, hvem vil så være for mig?</w:t>
            </w:r>
          </w:p>
          <w:p w14:paraId="64DB5CA0" w14:textId="77777777" w:rsidR="00584BFC" w:rsidRPr="00525078" w:rsidRDefault="00584BFC" w:rsidP="00F368D2">
            <w:pPr>
              <w:rPr>
                <w:b/>
              </w:rPr>
            </w:pPr>
            <w:r w:rsidRPr="00525078">
              <w:rPr>
                <w:b/>
              </w:rPr>
              <w:t>Hvis jeg er kun for mig selv alene, hvad er jeg så?</w:t>
            </w:r>
          </w:p>
          <w:p w14:paraId="4E7D6581" w14:textId="77777777" w:rsidR="00584BFC" w:rsidRPr="00525078" w:rsidRDefault="00584BFC" w:rsidP="00584BFC">
            <w:pPr>
              <w:rPr>
                <w:b/>
              </w:rPr>
            </w:pPr>
            <w:r w:rsidRPr="00525078">
              <w:rPr>
                <w:b/>
              </w:rPr>
              <w:t>Hvis ikke nu, hvornår så?</w:t>
            </w:r>
          </w:p>
          <w:p w14:paraId="3BABD79C" w14:textId="77777777" w:rsidR="0025138C" w:rsidRPr="00584BFC" w:rsidRDefault="0025138C" w:rsidP="00584BFC">
            <w:r w:rsidRPr="00584BFC">
              <w:t xml:space="preserve"> </w:t>
            </w:r>
            <w:r w:rsidRPr="00584BFC">
              <w:rPr>
                <w:i/>
              </w:rPr>
              <w:t xml:space="preserve">—Hillel, </w:t>
            </w:r>
            <w:r w:rsidR="00584BFC" w:rsidRPr="00584BFC">
              <w:rPr>
                <w:i/>
              </w:rPr>
              <w:t xml:space="preserve">rabinner i det 1. århundrede </w:t>
            </w:r>
            <w:r w:rsidR="00584BFC">
              <w:rPr>
                <w:i/>
              </w:rPr>
              <w:t>i Jerusalem</w:t>
            </w:r>
          </w:p>
        </w:tc>
      </w:tr>
    </w:tbl>
    <w:p w14:paraId="79866902" w14:textId="77777777" w:rsidR="0025138C" w:rsidRPr="00584BFC" w:rsidRDefault="0025138C" w:rsidP="00525078">
      <w:pPr>
        <w:jc w:val="center"/>
      </w:pPr>
    </w:p>
    <w:p w14:paraId="34776438" w14:textId="77777777" w:rsidR="0025138C" w:rsidRDefault="00525078" w:rsidP="0025138C">
      <w:r w:rsidRPr="003E1282">
        <w:rPr>
          <w:b/>
          <w:noProof/>
          <w:lang w:eastAsia="da-DK"/>
        </w:rPr>
        <w:drawing>
          <wp:anchor distT="0" distB="0" distL="114300" distR="114300" simplePos="0" relativeHeight="251709440" behindDoc="0" locked="0" layoutInCell="1" allowOverlap="1">
            <wp:simplePos x="0" y="0"/>
            <wp:positionH relativeFrom="margin">
              <wp:align>center</wp:align>
            </wp:positionH>
            <wp:positionV relativeFrom="paragraph">
              <wp:posOffset>1065648</wp:posOffset>
            </wp:positionV>
            <wp:extent cx="4023360" cy="3122295"/>
            <wp:effectExtent l="0" t="0" r="0" b="1905"/>
            <wp:wrapTopAndBottom/>
            <wp:docPr id="4"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3360" cy="3122295"/>
                    </a:xfrm>
                    <a:prstGeom prst="rect">
                      <a:avLst/>
                    </a:prstGeom>
                  </pic:spPr>
                </pic:pic>
              </a:graphicData>
            </a:graphic>
            <wp14:sizeRelH relativeFrom="margin">
              <wp14:pctWidth>0</wp14:pctWidth>
            </wp14:sizeRelH>
            <wp14:sizeRelV relativeFrom="margin">
              <wp14:pctHeight>0</wp14:pctHeight>
            </wp14:sizeRelV>
          </wp:anchor>
        </w:drawing>
      </w:r>
      <w:r w:rsidR="0025138C" w:rsidRPr="00681D19">
        <w:t xml:space="preserve">Som Rabbineren Hillels stærke ord indikerer, er det første skridt at stå op for dig selv, men det er utilstrækkeligt </w:t>
      </w:r>
      <w:r w:rsidR="0025138C">
        <w:t>i</w:t>
      </w:r>
      <w:r w:rsidR="0025138C" w:rsidRPr="00681D19">
        <w:t xml:space="preserve"> sig selv.</w:t>
      </w:r>
      <w:r w:rsidR="0025138C">
        <w:t xml:space="preserve"> Du må også finde et fællesskab at stå sammen med, og det fællesskab må begynde at handle nu. For at koble historier om jeg, os og nu, må du finde forbindelsen mellem, hvorfor du er kaldet til denne mission, hvorfor vi som fællesskab er kaldet til denne mission, og hvad vores mission forpligter os til at gøre nu.</w:t>
      </w:r>
    </w:p>
    <w:p w14:paraId="634C80CC" w14:textId="77777777" w:rsidR="0025138C" w:rsidRDefault="0025138C" w:rsidP="0025138C">
      <w:r>
        <w:t>Denne kobling kan kræve, at du løbende gentænker de historier om jeg, os og nu, som du arbejder på.</w:t>
      </w:r>
    </w:p>
    <w:p w14:paraId="08F604C1" w14:textId="77777777" w:rsidR="0025138C" w:rsidRDefault="0025138C" w:rsidP="0025138C">
      <w:pPr>
        <w:spacing w:after="0"/>
        <w:rPr>
          <w:b/>
        </w:rPr>
      </w:pPr>
    </w:p>
    <w:p w14:paraId="61211024" w14:textId="77777777" w:rsidR="0025138C" w:rsidRPr="006267B5" w:rsidRDefault="0025138C" w:rsidP="0025138C">
      <w:pPr>
        <w:spacing w:after="0"/>
        <w:rPr>
          <w:b/>
        </w:rPr>
      </w:pPr>
      <w:r>
        <w:rPr>
          <w:b/>
        </w:rPr>
        <w:t>Historie</w:t>
      </w:r>
      <w:r w:rsidR="00525078">
        <w:rPr>
          <w:b/>
        </w:rPr>
        <w:t>fortælling er en dynamisk</w:t>
      </w:r>
      <w:r>
        <w:rPr>
          <w:b/>
        </w:rPr>
        <w:t xml:space="preserve"> proces</w:t>
      </w:r>
      <w:r w:rsidRPr="006267B5">
        <w:rPr>
          <w:b/>
        </w:rPr>
        <w:t>.</w:t>
      </w:r>
    </w:p>
    <w:p w14:paraId="4C751F7A" w14:textId="77777777" w:rsidR="0025138C" w:rsidRDefault="0025138C" w:rsidP="0025138C">
      <w:r>
        <w:t>Hver gang du fortæller din historie, vil du tilpasse den - for at blive klarere i spyttet, for at tilpasse den et andet publikum, for at placere dig selv i en ny kontekst. Efterhånden som du udvikler en historie om os, vil du ændre din historie om jeg, især når forbindelsen mellem de to bliver klarere. Det tilsvarende sker med din historie om nu.</w:t>
      </w:r>
    </w:p>
    <w:p w14:paraId="44456276" w14:textId="77777777" w:rsidR="0025138C" w:rsidRPr="006267B5" w:rsidRDefault="0025138C" w:rsidP="0025138C">
      <w:pPr>
        <w:spacing w:after="0"/>
        <w:rPr>
          <w:b/>
        </w:rPr>
      </w:pPr>
      <w:r w:rsidRPr="006267B5">
        <w:rPr>
          <w:b/>
        </w:rPr>
        <w:t>Historiefortælling kræver øvelse.</w:t>
      </w:r>
    </w:p>
    <w:p w14:paraId="34DF2C39" w14:textId="77777777" w:rsidR="0025138C" w:rsidRDefault="0025138C" w:rsidP="0025138C">
      <w:r>
        <w:t>Vores mål er slet ikke at gå hjem med et færdigt "manuskript" til din fortælling, som du kan blive ved og ved at bruge. Målet er at lære en proces, hvorigennem du kan blive ved og ved med at skabe din fortælling, når og hvor du har brug for den for at motivere dig selv og andre til konkret strategisk handling.</w:t>
      </w:r>
    </w:p>
    <w:p w14:paraId="70B05B00" w14:textId="77777777" w:rsidR="00E208D2" w:rsidRDefault="00E208D2" w:rsidP="0025138C">
      <w:pPr>
        <w:pStyle w:val="Overskrift4"/>
        <w:spacing w:after="240"/>
      </w:pPr>
      <w:bookmarkStart w:id="87" w:name="_Ref536626656"/>
    </w:p>
    <w:p w14:paraId="389FF61A" w14:textId="77777777" w:rsidR="0025138C" w:rsidRDefault="0025138C" w:rsidP="0025138C">
      <w:pPr>
        <w:pStyle w:val="Overskrift4"/>
        <w:spacing w:after="240"/>
      </w:pPr>
      <w:bookmarkStart w:id="88" w:name="_Ref536626663"/>
      <w:bookmarkEnd w:id="87"/>
      <w:r>
        <w:rPr>
          <w:noProof/>
          <w:lang w:eastAsia="da-DK"/>
        </w:rPr>
        <w:drawing>
          <wp:anchor distT="0" distB="0" distL="114300" distR="114300" simplePos="0" relativeHeight="251658240" behindDoc="0" locked="0" layoutInCell="1" allowOverlap="1" wp14:anchorId="4A2991D4" wp14:editId="37CC5585">
            <wp:simplePos x="0" y="0"/>
            <wp:positionH relativeFrom="column">
              <wp:posOffset>12700</wp:posOffset>
            </wp:positionH>
            <wp:positionV relativeFrom="paragraph">
              <wp:posOffset>-790575</wp:posOffset>
            </wp:positionV>
            <wp:extent cx="1020445" cy="1031240"/>
            <wp:effectExtent l="0" t="0" r="8255" b="0"/>
            <wp:wrapSquare wrapText="bothSides"/>
            <wp:docPr id="42" name="Billede 42" descr="C:\Users\ztc981\Desktop\Træningselementer til word\PNGer\ikon6-gruppearbe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c981\Desktop\Træningselementer til word\PNGer\ikon6-gruppearbejd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32" t="16197" r="19476" b="15493"/>
                    <a:stretch/>
                  </pic:blipFill>
                  <pic:spPr bwMode="auto">
                    <a:xfrm>
                      <a:off x="0" y="0"/>
                      <a:ext cx="10204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PEARBEJDE: Kobling af jeg, os, nu</w:t>
      </w:r>
      <w:bookmarkEnd w:id="88"/>
    </w:p>
    <w:tbl>
      <w:tblPr>
        <w:tblStyle w:val="Typografi1"/>
        <w:tblW w:w="0" w:type="auto"/>
        <w:tblLook w:val="04A0" w:firstRow="1" w:lastRow="0" w:firstColumn="1" w:lastColumn="0" w:noHBand="0" w:noVBand="1"/>
      </w:tblPr>
      <w:tblGrid>
        <w:gridCol w:w="9628"/>
      </w:tblGrid>
      <w:tr w:rsidR="0025138C" w14:paraId="752A8F47" w14:textId="77777777" w:rsidTr="00F368D2">
        <w:trPr>
          <w:cnfStyle w:val="100000000000" w:firstRow="1" w:lastRow="0" w:firstColumn="0" w:lastColumn="0" w:oddVBand="0" w:evenVBand="0" w:oddHBand="0" w:evenHBand="0" w:firstRowFirstColumn="0" w:firstRowLastColumn="0" w:lastRowFirstColumn="0" w:lastRowLastColumn="0"/>
          <w:trHeight w:val="1137"/>
        </w:trPr>
        <w:tc>
          <w:tcPr>
            <w:tcW w:w="9778" w:type="dxa"/>
            <w:vAlign w:val="top"/>
          </w:tcPr>
          <w:p w14:paraId="6BB11AE2" w14:textId="77777777" w:rsidR="0025138C" w:rsidRPr="001541C7" w:rsidRDefault="0025138C" w:rsidP="00F368D2">
            <w:pPr>
              <w:spacing w:before="240"/>
              <w:rPr>
                <w:b/>
              </w:rPr>
            </w:pPr>
            <w:r w:rsidRPr="001541C7">
              <w:rPr>
                <w:b/>
              </w:rPr>
              <w:t xml:space="preserve">Mål </w:t>
            </w:r>
          </w:p>
          <w:p w14:paraId="04614F55" w14:textId="77777777" w:rsidR="0025138C" w:rsidRDefault="0025138C" w:rsidP="00F368D2">
            <w:pPr>
              <w:pStyle w:val="Listeafsnit"/>
              <w:numPr>
                <w:ilvl w:val="0"/>
                <w:numId w:val="4"/>
              </w:numPr>
              <w:spacing w:line="360" w:lineRule="auto"/>
            </w:pPr>
            <w:r>
              <w:t>At lære at kombinere dine historier om jeg, os og nu til en offentlig fortælling</w:t>
            </w:r>
          </w:p>
          <w:p w14:paraId="242D33D7" w14:textId="77777777" w:rsidR="0025138C" w:rsidRPr="00525918" w:rsidRDefault="0025138C" w:rsidP="00F368D2">
            <w:pPr>
              <w:pStyle w:val="Listeafsnit"/>
              <w:numPr>
                <w:ilvl w:val="0"/>
                <w:numId w:val="4"/>
              </w:numPr>
              <w:spacing w:line="360" w:lineRule="auto"/>
            </w:pPr>
            <w:r>
              <w:t>Bed om forpligtelser ved at præsentere et konkret valg, som du beder andre om at tage</w:t>
            </w:r>
          </w:p>
        </w:tc>
      </w:tr>
    </w:tbl>
    <w:p w14:paraId="7CC77E44" w14:textId="77777777" w:rsidR="0025138C" w:rsidRPr="00681D19" w:rsidRDefault="0025138C" w:rsidP="0025138C">
      <w:pPr>
        <w:pStyle w:val="Overskrift2"/>
      </w:pPr>
      <w:r>
        <w:t>TIDSPLAN</w:t>
      </w:r>
    </w:p>
    <w:p w14:paraId="0C43F111" w14:textId="77777777" w:rsidR="0025138C" w:rsidRDefault="0025138C" w:rsidP="0025138C">
      <w:r>
        <w:t>I</w:t>
      </w:r>
      <w:r w:rsidRPr="00681D19">
        <w:t xml:space="preserve"> alt: </w:t>
      </w:r>
      <w:r w:rsidR="00F25A4D">
        <w:t>45</w:t>
      </w:r>
      <w:r w:rsidRPr="00681D19">
        <w:t xml:space="preserve"> minutter</w:t>
      </w:r>
    </w:p>
    <w:tbl>
      <w:tblPr>
        <w:tblStyle w:val="Typografi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081"/>
        <w:gridCol w:w="991"/>
      </w:tblGrid>
      <w:tr w:rsidR="0025138C" w14:paraId="0B72EB87" w14:textId="77777777" w:rsidTr="00F368D2">
        <w:trPr>
          <w:trHeight w:val="578"/>
        </w:trPr>
        <w:tc>
          <w:tcPr>
            <w:tcW w:w="675" w:type="dxa"/>
            <w:tcBorders>
              <w:bottom w:val="single" w:sz="4" w:space="0" w:color="auto"/>
            </w:tcBorders>
          </w:tcPr>
          <w:p w14:paraId="2583BE1E" w14:textId="77777777" w:rsidR="0025138C" w:rsidRDefault="0025138C" w:rsidP="00F368D2">
            <w:r>
              <w:t>1</w:t>
            </w:r>
          </w:p>
        </w:tc>
        <w:tc>
          <w:tcPr>
            <w:tcW w:w="8081" w:type="dxa"/>
            <w:tcBorders>
              <w:bottom w:val="single" w:sz="4" w:space="0" w:color="auto"/>
            </w:tcBorders>
          </w:tcPr>
          <w:p w14:paraId="4A214D6E" w14:textId="77777777" w:rsidR="0025138C" w:rsidRPr="00B379D6" w:rsidRDefault="0025138C" w:rsidP="00F368D2">
            <w:pPr>
              <w:rPr>
                <w:rFonts w:cs="Times New Roman"/>
              </w:rPr>
            </w:pPr>
            <w:r w:rsidRPr="00681D19">
              <w:t>Saml jer i gruppen. Vælg en tidstager</w:t>
            </w:r>
          </w:p>
        </w:tc>
        <w:tc>
          <w:tcPr>
            <w:tcW w:w="991" w:type="dxa"/>
            <w:tcBorders>
              <w:bottom w:val="single" w:sz="4" w:space="0" w:color="auto"/>
            </w:tcBorders>
          </w:tcPr>
          <w:p w14:paraId="7AA44834" w14:textId="77777777" w:rsidR="0025138C" w:rsidRDefault="0025138C" w:rsidP="00F368D2">
            <w:r>
              <w:t>3 min</w:t>
            </w:r>
          </w:p>
        </w:tc>
      </w:tr>
      <w:tr w:rsidR="0025138C" w14:paraId="511F156E" w14:textId="77777777" w:rsidTr="00F368D2">
        <w:trPr>
          <w:trHeight w:val="713"/>
        </w:trPr>
        <w:tc>
          <w:tcPr>
            <w:tcW w:w="675" w:type="dxa"/>
            <w:tcBorders>
              <w:top w:val="single" w:sz="4" w:space="0" w:color="auto"/>
              <w:bottom w:val="single" w:sz="4" w:space="0" w:color="auto"/>
            </w:tcBorders>
          </w:tcPr>
          <w:p w14:paraId="52C25E9A" w14:textId="77777777" w:rsidR="0025138C" w:rsidRDefault="0025138C" w:rsidP="00F368D2">
            <w:r>
              <w:t>2</w:t>
            </w:r>
          </w:p>
        </w:tc>
        <w:tc>
          <w:tcPr>
            <w:tcW w:w="8081" w:type="dxa"/>
            <w:tcBorders>
              <w:top w:val="single" w:sz="4" w:space="0" w:color="auto"/>
              <w:bottom w:val="single" w:sz="4" w:space="0" w:color="auto"/>
            </w:tcBorders>
          </w:tcPr>
          <w:p w14:paraId="05B41B81" w14:textId="77777777" w:rsidR="0025138C" w:rsidRPr="00C03117" w:rsidRDefault="0025138C" w:rsidP="00F368D2">
            <w:r w:rsidRPr="00C03117">
              <w:t xml:space="preserve">Individuelt: Udvikl din </w:t>
            </w:r>
            <w:r>
              <w:t>offentlige fortælling. Kobl din</w:t>
            </w:r>
            <w:r w:rsidRPr="00C03117">
              <w:t xml:space="preserve"> historie om nu med jeg og os. Anvend arbejdsarket.</w:t>
            </w:r>
          </w:p>
        </w:tc>
        <w:tc>
          <w:tcPr>
            <w:tcW w:w="991" w:type="dxa"/>
            <w:tcBorders>
              <w:top w:val="single" w:sz="4" w:space="0" w:color="auto"/>
              <w:bottom w:val="single" w:sz="4" w:space="0" w:color="auto"/>
            </w:tcBorders>
          </w:tcPr>
          <w:p w14:paraId="698FEA5E" w14:textId="77777777" w:rsidR="0025138C" w:rsidRDefault="0025138C" w:rsidP="00F368D2">
            <w:r>
              <w:t>10 min</w:t>
            </w:r>
          </w:p>
        </w:tc>
      </w:tr>
      <w:tr w:rsidR="0025138C" w14:paraId="43C50EFB" w14:textId="77777777" w:rsidTr="00F368D2">
        <w:trPr>
          <w:trHeight w:val="2140"/>
        </w:trPr>
        <w:tc>
          <w:tcPr>
            <w:tcW w:w="675" w:type="dxa"/>
            <w:tcBorders>
              <w:top w:val="single" w:sz="4" w:space="0" w:color="auto"/>
              <w:bottom w:val="single" w:sz="4" w:space="0" w:color="auto"/>
            </w:tcBorders>
          </w:tcPr>
          <w:p w14:paraId="3085EB6A" w14:textId="77777777" w:rsidR="0025138C" w:rsidRDefault="0025138C" w:rsidP="00F368D2">
            <w:r>
              <w:t>3</w:t>
            </w:r>
          </w:p>
        </w:tc>
        <w:tc>
          <w:tcPr>
            <w:tcW w:w="8081" w:type="dxa"/>
            <w:tcBorders>
              <w:top w:val="single" w:sz="4" w:space="0" w:color="auto"/>
              <w:bottom w:val="single" w:sz="4" w:space="0" w:color="auto"/>
            </w:tcBorders>
          </w:tcPr>
          <w:p w14:paraId="1CA4FBCE" w14:textId="77777777" w:rsidR="0025138C" w:rsidRDefault="0025138C" w:rsidP="00F368D2">
            <w:r>
              <w:t>I gruppen: Gå bordet rundt, og øv din komplette offentlige fortælling.</w:t>
            </w:r>
          </w:p>
          <w:p w14:paraId="005CCD74" w14:textId="77777777" w:rsidR="0025138C" w:rsidRDefault="0025138C" w:rsidP="001A7FEF">
            <w:pPr>
              <w:pStyle w:val="Listeafsnit"/>
              <w:numPr>
                <w:ilvl w:val="0"/>
                <w:numId w:val="28"/>
              </w:numPr>
              <w:spacing w:line="360" w:lineRule="auto"/>
            </w:pPr>
            <w:r>
              <w:t>Hver person har 3 minutter til at fortælle og 2 minutter til feedback</w:t>
            </w:r>
          </w:p>
          <w:p w14:paraId="034296CA" w14:textId="77777777" w:rsidR="0025138C" w:rsidRPr="00C03117" w:rsidRDefault="0025138C" w:rsidP="001A7FEF">
            <w:pPr>
              <w:pStyle w:val="Listeafsnit"/>
              <w:numPr>
                <w:ilvl w:val="0"/>
                <w:numId w:val="28"/>
              </w:numPr>
              <w:spacing w:line="360" w:lineRule="auto"/>
              <w:rPr>
                <w:rFonts w:eastAsia="Bitstream Charter"/>
                <w:lang w:eastAsia="zh-CN" w:bidi="hi-IN"/>
              </w:rPr>
            </w:pPr>
            <w:r>
              <w:t>Sørg for at du beder om en klar forpligtelse der er rodfæstet i din gruppes projekt og jeres strategi</w:t>
            </w:r>
          </w:p>
          <w:p w14:paraId="2C9F66FA" w14:textId="77777777" w:rsidR="0025138C" w:rsidRPr="00C03117" w:rsidRDefault="0025138C" w:rsidP="00F368D2">
            <w:pPr>
              <w:rPr>
                <w:rFonts w:eastAsia="Bitstream Charter"/>
                <w:lang w:eastAsia="zh-CN" w:bidi="hi-IN"/>
              </w:rPr>
            </w:pPr>
            <w:r>
              <w:rPr>
                <w:b/>
              </w:rPr>
              <w:t>Bemærk:</w:t>
            </w:r>
            <w:r>
              <w:t xml:space="preserve"> Du har 3 minutter til at fortælle. Bliv inden for denne tidsramme, og sørg for, at tidtageren afbryder dig. Det tilskynder til fokus og sikrer at alle kommer til orde.</w:t>
            </w:r>
          </w:p>
        </w:tc>
        <w:tc>
          <w:tcPr>
            <w:tcW w:w="991" w:type="dxa"/>
            <w:tcBorders>
              <w:top w:val="single" w:sz="4" w:space="0" w:color="auto"/>
              <w:bottom w:val="single" w:sz="4" w:space="0" w:color="auto"/>
            </w:tcBorders>
          </w:tcPr>
          <w:p w14:paraId="7A3E5162" w14:textId="77777777" w:rsidR="0025138C" w:rsidRDefault="00F25A4D" w:rsidP="00F368D2">
            <w:r>
              <w:t>30</w:t>
            </w:r>
            <w:r w:rsidR="0025138C">
              <w:t xml:space="preserve"> min</w:t>
            </w:r>
          </w:p>
        </w:tc>
      </w:tr>
      <w:tr w:rsidR="0025138C" w14:paraId="119EF59B" w14:textId="77777777" w:rsidTr="00F368D2">
        <w:trPr>
          <w:trHeight w:val="709"/>
        </w:trPr>
        <w:tc>
          <w:tcPr>
            <w:tcW w:w="675" w:type="dxa"/>
            <w:tcBorders>
              <w:top w:val="single" w:sz="4" w:space="0" w:color="auto"/>
              <w:bottom w:val="single" w:sz="4" w:space="0" w:color="auto"/>
            </w:tcBorders>
          </w:tcPr>
          <w:p w14:paraId="79DC847A" w14:textId="77777777" w:rsidR="0025138C" w:rsidRDefault="0025138C" w:rsidP="00F368D2">
            <w:r>
              <w:t>4</w:t>
            </w:r>
          </w:p>
        </w:tc>
        <w:tc>
          <w:tcPr>
            <w:tcW w:w="8081" w:type="dxa"/>
            <w:tcBorders>
              <w:top w:val="single" w:sz="4" w:space="0" w:color="auto"/>
              <w:bottom w:val="single" w:sz="4" w:space="0" w:color="auto"/>
            </w:tcBorders>
          </w:tcPr>
          <w:p w14:paraId="1BD33F99" w14:textId="77777777" w:rsidR="0025138C" w:rsidRPr="00B379D6" w:rsidRDefault="0025138C" w:rsidP="00F368D2">
            <w:r w:rsidRPr="00681D19">
              <w:t>Vælg én fra gruppen</w:t>
            </w:r>
            <w:r>
              <w:t>,</w:t>
            </w:r>
            <w:r w:rsidRPr="00681D19">
              <w:t xml:space="preserve"> der præsenterer </w:t>
            </w:r>
            <w:r>
              <w:t>sin offentlige fortælling til plenum</w:t>
            </w:r>
            <w:r w:rsidRPr="00681D19">
              <w:t>.</w:t>
            </w:r>
          </w:p>
        </w:tc>
        <w:tc>
          <w:tcPr>
            <w:tcW w:w="991" w:type="dxa"/>
            <w:tcBorders>
              <w:top w:val="single" w:sz="4" w:space="0" w:color="auto"/>
              <w:bottom w:val="single" w:sz="4" w:space="0" w:color="auto"/>
            </w:tcBorders>
          </w:tcPr>
          <w:p w14:paraId="123B8D0D" w14:textId="77777777" w:rsidR="0025138C" w:rsidRDefault="0025138C" w:rsidP="00F368D2">
            <w:r>
              <w:t>2 min</w:t>
            </w:r>
          </w:p>
        </w:tc>
      </w:tr>
    </w:tbl>
    <w:p w14:paraId="1A40F289" w14:textId="77777777" w:rsidR="0025138C" w:rsidRDefault="0025138C" w:rsidP="0025138C">
      <w:pPr>
        <w:spacing w:line="240" w:lineRule="auto"/>
      </w:pPr>
      <w:r w:rsidRPr="00681D19">
        <w:br w:type="page"/>
      </w:r>
    </w:p>
    <w:p w14:paraId="48A5203A" w14:textId="77777777" w:rsidR="00E208D2" w:rsidRDefault="00E208D2" w:rsidP="00E208D2"/>
    <w:p w14:paraId="01D21C3A" w14:textId="77777777" w:rsidR="00E208D2" w:rsidRDefault="00E208D2" w:rsidP="00E208D2">
      <w:pPr>
        <w:pStyle w:val="Overskrift4"/>
        <w:spacing w:after="240"/>
        <w:rPr>
          <w:b w:val="0"/>
        </w:rPr>
      </w:pPr>
      <w:r>
        <w:rPr>
          <w:b w:val="0"/>
          <w:noProof/>
          <w:lang w:eastAsia="da-DK"/>
        </w:rPr>
        <w:drawing>
          <wp:anchor distT="0" distB="0" distL="114300" distR="114300" simplePos="0" relativeHeight="251664384" behindDoc="0" locked="0" layoutInCell="1" allowOverlap="1" wp14:anchorId="385AAA69" wp14:editId="09485FC8">
            <wp:simplePos x="0" y="0"/>
            <wp:positionH relativeFrom="column">
              <wp:posOffset>-19050</wp:posOffset>
            </wp:positionH>
            <wp:positionV relativeFrom="paragraph">
              <wp:posOffset>-782955</wp:posOffset>
            </wp:positionV>
            <wp:extent cx="988695" cy="1020445"/>
            <wp:effectExtent l="0" t="0" r="1905" b="8255"/>
            <wp:wrapSquare wrapText="bothSides"/>
            <wp:docPr id="44" name="Billede 44" descr="C:\Users\ztc981\Desktop\Træningselementer til word\PNGer\ikon7-arbejd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c981\Desktop\Træningselementer til word\PNGer\ikon7-arbejdsar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89" t="16197" r="20105" b="16197"/>
                    <a:stretch/>
                  </pic:blipFill>
                  <pic:spPr bwMode="auto">
                    <a:xfrm>
                      <a:off x="0" y="0"/>
                      <a:ext cx="98869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6EA">
        <w:t>ARBEJDSARK:</w:t>
      </w:r>
      <w:r w:rsidRPr="004216EA">
        <w:rPr>
          <w:noProof/>
          <w:lang w:eastAsia="da-DK"/>
        </w:rPr>
        <w:t xml:space="preserve"> </w:t>
      </w:r>
      <w:r>
        <w:rPr>
          <w:b w:val="0"/>
        </w:rPr>
        <w:t>Kobling af jeg, os, nu</w:t>
      </w:r>
    </w:p>
    <w:tbl>
      <w:tblPr>
        <w:tblStyle w:val="Typografi1"/>
        <w:tblpPr w:leftFromText="187" w:rightFromText="187" w:vertAnchor="page" w:horzAnchor="margin" w:tblpY="3687"/>
        <w:tblW w:w="0" w:type="auto"/>
        <w:tblLook w:val="04A0" w:firstRow="1" w:lastRow="0" w:firstColumn="1" w:lastColumn="0" w:noHBand="0" w:noVBand="1"/>
      </w:tblPr>
      <w:tblGrid>
        <w:gridCol w:w="6669"/>
      </w:tblGrid>
      <w:tr w:rsidR="00E208D2" w14:paraId="10743040" w14:textId="77777777" w:rsidTr="001B70C7">
        <w:trPr>
          <w:cnfStyle w:val="100000000000" w:firstRow="1" w:lastRow="0" w:firstColumn="0" w:lastColumn="0" w:oddVBand="0" w:evenVBand="0" w:oddHBand="0" w:evenHBand="0" w:firstRowFirstColumn="0" w:firstRowLastColumn="0" w:lastRowFirstColumn="0" w:lastRowLastColumn="0"/>
          <w:trHeight w:val="130"/>
        </w:trPr>
        <w:tc>
          <w:tcPr>
            <w:tcW w:w="6669" w:type="dxa"/>
            <w:shd w:val="clear" w:color="auto" w:fill="A4DE00"/>
          </w:tcPr>
          <w:p w14:paraId="749197A9" w14:textId="77777777" w:rsidR="00E208D2" w:rsidRPr="00857038" w:rsidRDefault="00E208D2" w:rsidP="001B70C7">
            <w:pPr>
              <w:rPr>
                <w:rFonts w:asciiTheme="majorHAnsi" w:hAnsiTheme="majorHAnsi"/>
              </w:rPr>
            </w:pPr>
            <w:r w:rsidRPr="00857038">
              <w:rPr>
                <w:rFonts w:asciiTheme="majorHAnsi" w:hAnsiTheme="majorHAnsi"/>
                <w:b/>
              </w:rPr>
              <w:t>APPEL</w:t>
            </w:r>
          </w:p>
        </w:tc>
      </w:tr>
      <w:tr w:rsidR="00E208D2" w14:paraId="1BCD7AE0" w14:textId="77777777" w:rsidTr="001B70C7">
        <w:trPr>
          <w:trHeight w:val="493"/>
        </w:trPr>
        <w:tc>
          <w:tcPr>
            <w:tcW w:w="6669" w:type="dxa"/>
          </w:tcPr>
          <w:p w14:paraId="546BC969" w14:textId="77777777" w:rsidR="00E208D2" w:rsidRPr="00857038" w:rsidRDefault="00E208D2" w:rsidP="001B70C7">
            <w:pPr>
              <w:rPr>
                <w:rFonts w:asciiTheme="majorHAnsi" w:hAnsiTheme="majorHAnsi"/>
                <w:sz w:val="16"/>
              </w:rPr>
            </w:pPr>
            <w:r w:rsidRPr="00857038">
              <w:rPr>
                <w:rFonts w:asciiTheme="majorHAnsi" w:hAnsiTheme="majorHAnsi" w:cs="Calibri"/>
                <w:bCs/>
                <w:sz w:val="16"/>
              </w:rPr>
              <w:t>Hvilket meningsfuldt valg vil du bede andre om at træffe sammen med dig?</w:t>
            </w:r>
          </w:p>
          <w:p w14:paraId="461AA9E5" w14:textId="77777777" w:rsidR="00E208D2" w:rsidRPr="00857038" w:rsidRDefault="00E208D2" w:rsidP="001B70C7">
            <w:pPr>
              <w:rPr>
                <w:rFonts w:asciiTheme="majorHAnsi" w:hAnsiTheme="majorHAnsi"/>
              </w:rPr>
            </w:pPr>
          </w:p>
          <w:p w14:paraId="07F48D7D" w14:textId="77777777" w:rsidR="00E208D2" w:rsidRPr="00857038" w:rsidRDefault="00E208D2" w:rsidP="001B70C7">
            <w:pPr>
              <w:rPr>
                <w:rFonts w:asciiTheme="majorHAnsi" w:hAnsiTheme="majorHAnsi"/>
              </w:rPr>
            </w:pPr>
          </w:p>
          <w:p w14:paraId="4BE498FA" w14:textId="77777777" w:rsidR="00E208D2" w:rsidRPr="00857038" w:rsidRDefault="00E208D2" w:rsidP="001B70C7">
            <w:pPr>
              <w:rPr>
                <w:rFonts w:asciiTheme="majorHAnsi" w:hAnsiTheme="majorHAnsi"/>
              </w:rPr>
            </w:pPr>
          </w:p>
        </w:tc>
      </w:tr>
      <w:tr w:rsidR="00E208D2" w14:paraId="689482AE" w14:textId="77777777" w:rsidTr="001B70C7">
        <w:trPr>
          <w:trHeight w:val="123"/>
        </w:trPr>
        <w:tc>
          <w:tcPr>
            <w:tcW w:w="6669" w:type="dxa"/>
            <w:shd w:val="clear" w:color="auto" w:fill="DDD9C3" w:themeFill="background2" w:themeFillShade="E6"/>
          </w:tcPr>
          <w:p w14:paraId="34EFA4DD" w14:textId="77777777" w:rsidR="00E208D2" w:rsidRPr="00857038" w:rsidRDefault="00E208D2" w:rsidP="001B70C7">
            <w:pPr>
              <w:rPr>
                <w:rFonts w:asciiTheme="majorHAnsi" w:hAnsiTheme="majorHAnsi"/>
              </w:rPr>
            </w:pPr>
            <w:r w:rsidRPr="00857038">
              <w:rPr>
                <w:rFonts w:asciiTheme="majorHAnsi" w:hAnsiTheme="majorHAnsi"/>
                <w:b/>
              </w:rPr>
              <w:t>Historien om nu</w:t>
            </w:r>
          </w:p>
        </w:tc>
      </w:tr>
      <w:tr w:rsidR="00E208D2" w14:paraId="16D19456" w14:textId="77777777" w:rsidTr="001B70C7">
        <w:trPr>
          <w:trHeight w:val="2273"/>
        </w:trPr>
        <w:tc>
          <w:tcPr>
            <w:tcW w:w="6669" w:type="dxa"/>
            <w:vAlign w:val="top"/>
          </w:tcPr>
          <w:p w14:paraId="24664998" w14:textId="77777777" w:rsidR="00E208D2" w:rsidRPr="00857038" w:rsidRDefault="00E208D2" w:rsidP="001B70C7">
            <w:pPr>
              <w:rPr>
                <w:rFonts w:asciiTheme="majorHAnsi" w:hAnsiTheme="majorHAnsi" w:cs="Calibri"/>
                <w:b/>
                <w:bCs/>
                <w:sz w:val="18"/>
              </w:rPr>
            </w:pPr>
            <w:r w:rsidRPr="00857038">
              <w:rPr>
                <w:rFonts w:asciiTheme="majorHAnsi" w:hAnsiTheme="majorHAnsi" w:cs="Calibri"/>
                <w:b/>
                <w:bCs/>
                <w:sz w:val="18"/>
              </w:rPr>
              <w:t>Hvad er det du vil have til at ske NU?</w:t>
            </w:r>
          </w:p>
          <w:p w14:paraId="032213C8" w14:textId="77777777" w:rsidR="00E208D2" w:rsidRPr="00857038" w:rsidRDefault="00E208D2" w:rsidP="001B70C7">
            <w:pPr>
              <w:rPr>
                <w:rFonts w:asciiTheme="majorHAnsi" w:hAnsiTheme="majorHAnsi" w:cs="Calibri"/>
                <w:bCs/>
                <w:sz w:val="18"/>
              </w:rPr>
            </w:pPr>
            <w:r w:rsidRPr="00857038">
              <w:rPr>
                <w:rFonts w:asciiTheme="majorHAnsi" w:hAnsiTheme="majorHAnsi" w:cs="Calibri"/>
                <w:bCs/>
                <w:sz w:val="18"/>
              </w:rPr>
              <w:t>Hvorfor er det akut nødvendigt?</w:t>
            </w:r>
          </w:p>
          <w:p w14:paraId="4D5D7EAD" w14:textId="77777777" w:rsidR="00E208D2" w:rsidRPr="00857038" w:rsidRDefault="00E208D2" w:rsidP="001B70C7">
            <w:pPr>
              <w:rPr>
                <w:rFonts w:asciiTheme="majorHAnsi" w:hAnsiTheme="majorHAnsi"/>
                <w:sz w:val="18"/>
              </w:rPr>
            </w:pPr>
            <w:r w:rsidRPr="00857038">
              <w:rPr>
                <w:rFonts w:asciiTheme="majorHAnsi" w:hAnsiTheme="majorHAnsi"/>
                <w:sz w:val="18"/>
              </w:rPr>
              <w:t>Hvorfra kommer håbet om at det kan lade sig gøre?</w:t>
            </w:r>
          </w:p>
        </w:tc>
      </w:tr>
    </w:tbl>
    <w:p w14:paraId="0134576D" w14:textId="77777777" w:rsidR="00E208D2" w:rsidRDefault="00E208D2" w:rsidP="00E208D2">
      <w:r>
        <w:rPr>
          <w:noProof/>
          <w:lang w:eastAsia="da-DK"/>
        </w:rPr>
        <mc:AlternateContent>
          <mc:Choice Requires="wps">
            <w:drawing>
              <wp:anchor distT="0" distB="0" distL="114300" distR="114300" simplePos="0" relativeHeight="251668480" behindDoc="0" locked="0" layoutInCell="1" allowOverlap="1" wp14:anchorId="48C5A792" wp14:editId="61BA6FEB">
                <wp:simplePos x="0" y="0"/>
                <wp:positionH relativeFrom="column">
                  <wp:posOffset>4119687</wp:posOffset>
                </wp:positionH>
                <wp:positionV relativeFrom="paragraph">
                  <wp:posOffset>138706</wp:posOffset>
                </wp:positionV>
                <wp:extent cx="903767" cy="371859"/>
                <wp:effectExtent l="0" t="133350" r="0" b="142875"/>
                <wp:wrapNone/>
                <wp:docPr id="182" name="Text Box 182"/>
                <wp:cNvGraphicFramePr/>
                <a:graphic xmlns:a="http://schemas.openxmlformats.org/drawingml/2006/main">
                  <a:graphicData uri="http://schemas.microsoft.com/office/word/2010/wordprocessingShape">
                    <wps:wsp>
                      <wps:cNvSpPr txBox="1"/>
                      <wps:spPr>
                        <a:xfrm rot="1599264">
                          <a:off x="0" y="0"/>
                          <a:ext cx="903767" cy="371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D94AD" w14:textId="77777777" w:rsidR="00D6512B" w:rsidRPr="005A79C7" w:rsidRDefault="00D6512B" w:rsidP="00E208D2">
                            <w:pPr>
                              <w:rPr>
                                <w:b/>
                                <w:lang w:val="en-US"/>
                              </w:rPr>
                            </w:pPr>
                            <w:r w:rsidRPr="005A79C7">
                              <w:rPr>
                                <w:b/>
                                <w:lang w:val="en-US"/>
                              </w:rPr>
                              <w:t>STAR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A792" id="Text Box 182" o:spid="_x0000_s1042" type="#_x0000_t202" style="position:absolute;margin-left:324.4pt;margin-top:10.9pt;width:71.15pt;height:29.3pt;rotation:174682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" filled="f" stroked="f" strokeweight=".5pt">
                <v:textbox>
                  <w:txbxContent>
                    <w:p w14:paraId="289D94AD" w14:textId="77777777" w:rsidR="00D6512B" w:rsidRPr="005A79C7" w:rsidRDefault="00D6512B" w:rsidP="00E208D2">
                      <w:pPr>
                        <w:rPr>
                          <w:b/>
                          <w:lang w:val="en-US"/>
                        </w:rPr>
                      </w:pPr>
                      <w:r w:rsidRPr="005A79C7">
                        <w:rPr>
                          <w:b/>
                          <w:lang w:val="en-US"/>
                        </w:rPr>
                        <w:t>START HER</w:t>
                      </w:r>
                    </w:p>
                  </w:txbxContent>
                </v:textbox>
              </v:shape>
            </w:pict>
          </mc:Fallback>
        </mc:AlternateContent>
      </w:r>
    </w:p>
    <w:p w14:paraId="500A9C35" w14:textId="77777777" w:rsidR="00E208D2" w:rsidRDefault="00E208D2" w:rsidP="00E208D2">
      <w:r>
        <w:rPr>
          <w:noProof/>
          <w:lang w:eastAsia="da-DK"/>
        </w:rPr>
        <mc:AlternateContent>
          <mc:Choice Requires="wps">
            <w:drawing>
              <wp:anchor distT="0" distB="0" distL="114300" distR="114300" simplePos="0" relativeHeight="251669504" behindDoc="0" locked="0" layoutInCell="1" allowOverlap="1" wp14:anchorId="2084D805" wp14:editId="235FEB72">
                <wp:simplePos x="0" y="0"/>
                <wp:positionH relativeFrom="column">
                  <wp:posOffset>4362008</wp:posOffset>
                </wp:positionH>
                <wp:positionV relativeFrom="paragraph">
                  <wp:posOffset>44174</wp:posOffset>
                </wp:positionV>
                <wp:extent cx="137160" cy="283210"/>
                <wp:effectExtent l="95250" t="38100" r="34290" b="59690"/>
                <wp:wrapNone/>
                <wp:docPr id="186" name="Down Arrow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60000">
                          <a:off x="0" y="0"/>
                          <a:ext cx="137160" cy="28321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90D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6" o:spid="_x0000_s1026" type="#_x0000_t67" style="position:absolute;margin-left:343.45pt;margin-top:3.5pt;width:10.8pt;height:22.3pt;rotation:31;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" adj="16370" fillcolor="gray [1616]" strokecolor="black [3040]">
                <v:fill color2="#d9d9d9 [496]" rotate="t" angle="180" colors="0 #bcbcbc;22938f #d0d0d0;1 #ededed" focus="100%" type="gradient"/>
                <v:shadow on="t" color="black" opacity="24903f" origin=",.5" offset="0,.55556mm"/>
                <v:path arrowok="t"/>
                <o:lock v:ext="edit" aspectratio="t"/>
              </v:shape>
            </w:pict>
          </mc:Fallback>
        </mc:AlternateContent>
      </w:r>
    </w:p>
    <w:tbl>
      <w:tblPr>
        <w:tblStyle w:val="Typografi1"/>
        <w:tblpPr w:leftFromText="187" w:rightFromText="187" w:topFromText="1440" w:vertAnchor="text" w:horzAnchor="margin" w:tblpXSpec="right" w:tblpY="3969"/>
        <w:tblW w:w="0" w:type="auto"/>
        <w:tblLook w:val="04A0" w:firstRow="1" w:lastRow="0" w:firstColumn="1" w:lastColumn="0" w:noHBand="0" w:noVBand="1"/>
      </w:tblPr>
      <w:tblGrid>
        <w:gridCol w:w="8283"/>
      </w:tblGrid>
      <w:tr w:rsidR="00E208D2" w14:paraId="179D03BD" w14:textId="77777777" w:rsidTr="00735C51">
        <w:trPr>
          <w:cnfStyle w:val="100000000000" w:firstRow="1" w:lastRow="0" w:firstColumn="0" w:lastColumn="0" w:oddVBand="0" w:evenVBand="0" w:oddHBand="0" w:evenHBand="0" w:firstRowFirstColumn="0" w:firstRowLastColumn="0" w:lastRowFirstColumn="0" w:lastRowLastColumn="0"/>
          <w:trHeight w:val="245"/>
        </w:trPr>
        <w:tc>
          <w:tcPr>
            <w:tcW w:w="8283" w:type="dxa"/>
            <w:shd w:val="clear" w:color="auto" w:fill="DDD9C3" w:themeFill="background2" w:themeFillShade="E6"/>
          </w:tcPr>
          <w:p w14:paraId="42176C28" w14:textId="77777777" w:rsidR="00E208D2" w:rsidRPr="00857038" w:rsidRDefault="00E208D2" w:rsidP="0002072C">
            <w:pPr>
              <w:rPr>
                <w:rFonts w:asciiTheme="majorHAnsi" w:hAnsiTheme="majorHAnsi"/>
              </w:rPr>
            </w:pPr>
            <w:r w:rsidRPr="00857038">
              <w:rPr>
                <w:rFonts w:asciiTheme="majorHAnsi" w:hAnsiTheme="majorHAnsi"/>
                <w:b/>
              </w:rPr>
              <w:t>Historien om os</w:t>
            </w:r>
          </w:p>
        </w:tc>
      </w:tr>
      <w:tr w:rsidR="00E208D2" w14:paraId="31E7F99E" w14:textId="77777777" w:rsidTr="00735C51">
        <w:trPr>
          <w:trHeight w:val="3307"/>
        </w:trPr>
        <w:tc>
          <w:tcPr>
            <w:tcW w:w="8283" w:type="dxa"/>
            <w:vAlign w:val="top"/>
          </w:tcPr>
          <w:p w14:paraId="7DA52EE4" w14:textId="77777777" w:rsidR="00E208D2" w:rsidRPr="00857038" w:rsidRDefault="00E208D2" w:rsidP="0002072C">
            <w:pPr>
              <w:rPr>
                <w:rFonts w:asciiTheme="majorHAnsi" w:hAnsiTheme="majorHAnsi" w:cs="Calibri"/>
                <w:b/>
                <w:bCs/>
                <w:sz w:val="18"/>
              </w:rPr>
            </w:pPr>
            <w:r w:rsidRPr="00857038">
              <w:rPr>
                <w:rFonts w:asciiTheme="majorHAnsi" w:hAnsiTheme="majorHAnsi" w:cs="Calibri"/>
                <w:b/>
                <w:bCs/>
                <w:sz w:val="18"/>
              </w:rPr>
              <w:t>Hvorfor er det vigtigt for os?</w:t>
            </w:r>
          </w:p>
          <w:p w14:paraId="4504DABD" w14:textId="77777777" w:rsidR="00E208D2" w:rsidRPr="00857038" w:rsidRDefault="00E208D2" w:rsidP="0002072C">
            <w:pPr>
              <w:rPr>
                <w:rFonts w:asciiTheme="majorHAnsi" w:hAnsiTheme="majorHAnsi" w:cs="Calibri"/>
                <w:bCs/>
                <w:sz w:val="18"/>
              </w:rPr>
            </w:pPr>
            <w:r w:rsidRPr="00857038">
              <w:rPr>
                <w:rFonts w:asciiTheme="majorHAnsi" w:hAnsiTheme="majorHAnsi" w:cs="Calibri"/>
                <w:bCs/>
                <w:sz w:val="18"/>
              </w:rPr>
              <w:t>Hvilke værdier deler vi, som du kan vække til live?</w:t>
            </w:r>
          </w:p>
          <w:p w14:paraId="66484C84" w14:textId="77777777" w:rsidR="00E208D2" w:rsidRPr="00857038" w:rsidRDefault="00E208D2" w:rsidP="0002072C">
            <w:pPr>
              <w:rPr>
                <w:rFonts w:asciiTheme="majorHAnsi" w:hAnsiTheme="majorHAnsi" w:cs="Calibri"/>
                <w:bCs/>
                <w:sz w:val="18"/>
              </w:rPr>
            </w:pPr>
            <w:r w:rsidRPr="00857038">
              <w:rPr>
                <w:rFonts w:asciiTheme="majorHAnsi" w:hAnsiTheme="majorHAnsi" w:cs="Calibri"/>
                <w:bCs/>
                <w:sz w:val="18"/>
              </w:rPr>
              <w:t>Hvornår har du set beviser på, at vi deler de værdier?</w:t>
            </w:r>
          </w:p>
          <w:p w14:paraId="7EAC4535" w14:textId="77777777" w:rsidR="00E208D2" w:rsidRPr="00857038" w:rsidRDefault="00E208D2" w:rsidP="0002072C">
            <w:pPr>
              <w:rPr>
                <w:rFonts w:asciiTheme="majorHAnsi" w:hAnsiTheme="majorHAnsi" w:cs="Calibri"/>
                <w:bCs/>
                <w:sz w:val="18"/>
              </w:rPr>
            </w:pPr>
            <w:r w:rsidRPr="00857038">
              <w:rPr>
                <w:rFonts w:asciiTheme="majorHAnsi" w:hAnsiTheme="majorHAnsi" w:cs="Calibri"/>
                <w:bCs/>
                <w:sz w:val="18"/>
              </w:rPr>
              <w:t>Hvilke konkrete udfordringer stod vi overfor? Hvilke valg traf vi i mødet med dem?</w:t>
            </w:r>
          </w:p>
        </w:tc>
      </w:tr>
    </w:tbl>
    <w:p w14:paraId="2B5FE383" w14:textId="77777777" w:rsidR="00E208D2" w:rsidRDefault="00E208D2" w:rsidP="00E208D2"/>
    <w:tbl>
      <w:tblPr>
        <w:tblStyle w:val="Typografi1"/>
        <w:tblpPr w:leftFromText="6048" w:rightFromText="187" w:vertAnchor="page" w:horzAnchor="margin" w:tblpY="11571"/>
        <w:tblW w:w="0" w:type="auto"/>
        <w:tblLook w:val="04A0" w:firstRow="1" w:lastRow="0" w:firstColumn="1" w:lastColumn="0" w:noHBand="0" w:noVBand="1"/>
      </w:tblPr>
      <w:tblGrid>
        <w:gridCol w:w="6655"/>
      </w:tblGrid>
      <w:tr w:rsidR="00E208D2" w14:paraId="7D2921D9" w14:textId="77777777" w:rsidTr="001B70C7">
        <w:trPr>
          <w:cnfStyle w:val="100000000000" w:firstRow="1" w:lastRow="0" w:firstColumn="0" w:lastColumn="0" w:oddVBand="0" w:evenVBand="0" w:oddHBand="0" w:evenHBand="0" w:firstRowFirstColumn="0" w:firstRowLastColumn="0" w:lastRowFirstColumn="0" w:lastRowLastColumn="0"/>
        </w:trPr>
        <w:tc>
          <w:tcPr>
            <w:tcW w:w="6655" w:type="dxa"/>
            <w:shd w:val="clear" w:color="auto" w:fill="DDD9C3" w:themeFill="background2" w:themeFillShade="E6"/>
          </w:tcPr>
          <w:p w14:paraId="18A7EC83" w14:textId="77777777" w:rsidR="00E208D2" w:rsidRPr="00857038" w:rsidRDefault="00E208D2" w:rsidP="001B70C7">
            <w:pPr>
              <w:rPr>
                <w:rFonts w:asciiTheme="majorHAnsi" w:hAnsiTheme="majorHAnsi"/>
              </w:rPr>
            </w:pPr>
            <w:r w:rsidRPr="00857038">
              <w:rPr>
                <w:rFonts w:asciiTheme="majorHAnsi" w:hAnsiTheme="majorHAnsi"/>
                <w:b/>
              </w:rPr>
              <w:t>Historien om mig</w:t>
            </w:r>
          </w:p>
        </w:tc>
      </w:tr>
      <w:tr w:rsidR="00E208D2" w14:paraId="40A25B2A" w14:textId="77777777" w:rsidTr="001B70C7">
        <w:trPr>
          <w:trHeight w:val="3039"/>
        </w:trPr>
        <w:tc>
          <w:tcPr>
            <w:tcW w:w="6655" w:type="dxa"/>
            <w:vAlign w:val="top"/>
          </w:tcPr>
          <w:p w14:paraId="2E046DE1" w14:textId="77777777" w:rsidR="00E208D2" w:rsidRPr="00857038" w:rsidRDefault="00E208D2" w:rsidP="001B70C7">
            <w:pPr>
              <w:rPr>
                <w:rFonts w:asciiTheme="majorHAnsi" w:hAnsiTheme="majorHAnsi"/>
                <w:b/>
                <w:sz w:val="18"/>
              </w:rPr>
            </w:pPr>
            <w:r w:rsidRPr="00857038">
              <w:rPr>
                <w:rFonts w:asciiTheme="majorHAnsi" w:hAnsiTheme="majorHAnsi"/>
                <w:b/>
                <w:sz w:val="18"/>
              </w:rPr>
              <w:t>Hvorfor er det vigtigt for dig?</w:t>
            </w:r>
          </w:p>
          <w:p w14:paraId="7AF827E0" w14:textId="77777777" w:rsidR="00E208D2" w:rsidRPr="00857038" w:rsidRDefault="00E208D2" w:rsidP="001B70C7">
            <w:pPr>
              <w:rPr>
                <w:rFonts w:asciiTheme="majorHAnsi" w:hAnsiTheme="majorHAnsi"/>
                <w:sz w:val="18"/>
              </w:rPr>
            </w:pPr>
            <w:r w:rsidRPr="00857038">
              <w:rPr>
                <w:rFonts w:asciiTheme="majorHAnsi" w:hAnsiTheme="majorHAnsi"/>
                <w:sz w:val="18"/>
              </w:rPr>
              <w:t>Hvornår begyndte det at være vigtigt for dig?</w:t>
            </w:r>
          </w:p>
          <w:p w14:paraId="1D1EC618" w14:textId="77777777" w:rsidR="00E208D2" w:rsidRPr="00857038" w:rsidRDefault="00E208D2" w:rsidP="001B70C7">
            <w:pPr>
              <w:rPr>
                <w:rFonts w:asciiTheme="majorHAnsi" w:hAnsiTheme="majorHAnsi"/>
                <w:sz w:val="18"/>
              </w:rPr>
            </w:pPr>
            <w:r w:rsidRPr="00857038">
              <w:rPr>
                <w:rFonts w:asciiTheme="majorHAnsi" w:hAnsiTheme="majorHAnsi"/>
                <w:sz w:val="18"/>
              </w:rPr>
              <w:t>Mellem alle verdens problemer, hvorfor har du valgt den her sag?</w:t>
            </w:r>
          </w:p>
        </w:tc>
      </w:tr>
    </w:tbl>
    <w:p w14:paraId="2F9028EF" w14:textId="77777777" w:rsidR="00E208D2" w:rsidRPr="00111F35" w:rsidRDefault="00735C51" w:rsidP="00E208D2">
      <w:r>
        <w:rPr>
          <w:noProof/>
          <w:lang w:eastAsia="da-DK"/>
        </w:rPr>
        <mc:AlternateContent>
          <mc:Choice Requires="wps">
            <w:drawing>
              <wp:anchor distT="0" distB="0" distL="114300" distR="114300" simplePos="0" relativeHeight="251665408" behindDoc="0" locked="0" layoutInCell="1" allowOverlap="1" wp14:anchorId="1BCB2C29" wp14:editId="5C69EA53">
                <wp:simplePos x="0" y="0"/>
                <wp:positionH relativeFrom="margin">
                  <wp:align>left</wp:align>
                </wp:positionH>
                <wp:positionV relativeFrom="paragraph">
                  <wp:posOffset>2934969</wp:posOffset>
                </wp:positionV>
                <wp:extent cx="597217" cy="469585"/>
                <wp:effectExtent l="63817" t="31433" r="76518" b="95567"/>
                <wp:wrapNone/>
                <wp:docPr id="167" name="Right Arrow 167"/>
                <wp:cNvGraphicFramePr/>
                <a:graphic xmlns:a="http://schemas.openxmlformats.org/drawingml/2006/main">
                  <a:graphicData uri="http://schemas.microsoft.com/office/word/2010/wordprocessingShape">
                    <wps:wsp>
                      <wps:cNvSpPr/>
                      <wps:spPr>
                        <a:xfrm rot="16200000">
                          <a:off x="0" y="0"/>
                          <a:ext cx="597217" cy="469585"/>
                        </a:xfrm>
                        <a:prstGeom prst="rightArrow">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CA37" id="Right Arrow 167" o:spid="_x0000_s1026" type="#_x0000_t13" style="position:absolute;margin-left:0;margin-top:231.1pt;width:47pt;height:37pt;rotation:-90;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" adj="13108" fillcolor="#eeece1 [3214]" strokecolor="black [3040]">
                <v:shadow on="t" color="black" opacity="24903f" origin=",.5" offset="0,.55556mm"/>
                <w10:wrap anchorx="margin"/>
              </v:shape>
            </w:pict>
          </mc:Fallback>
        </mc:AlternateContent>
      </w:r>
      <w:r w:rsidR="00E208D2">
        <w:rPr>
          <w:noProof/>
          <w:lang w:eastAsia="da-DK"/>
        </w:rPr>
        <mc:AlternateContent>
          <mc:Choice Requires="wps">
            <w:drawing>
              <wp:anchor distT="0" distB="0" distL="114300" distR="114300" simplePos="0" relativeHeight="251667456" behindDoc="0" locked="0" layoutInCell="1" allowOverlap="1" wp14:anchorId="63238131" wp14:editId="64202318">
                <wp:simplePos x="0" y="0"/>
                <wp:positionH relativeFrom="margin">
                  <wp:posOffset>4375239</wp:posOffset>
                </wp:positionH>
                <wp:positionV relativeFrom="paragraph">
                  <wp:posOffset>5071937</wp:posOffset>
                </wp:positionV>
                <wp:extent cx="1094969" cy="967541"/>
                <wp:effectExtent l="0" t="114300" r="67310" b="0"/>
                <wp:wrapNone/>
                <wp:docPr id="181" name="Right Arrow 181"/>
                <wp:cNvGraphicFramePr/>
                <a:graphic xmlns:a="http://schemas.openxmlformats.org/drawingml/2006/main">
                  <a:graphicData uri="http://schemas.microsoft.com/office/word/2010/wordprocessingShape">
                    <wps:wsp>
                      <wps:cNvSpPr/>
                      <wps:spPr>
                        <a:xfrm rot="8100000">
                          <a:off x="0" y="0"/>
                          <a:ext cx="1094969" cy="967541"/>
                        </a:xfrm>
                        <a:prstGeom prst="rightArrow">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23" id="Right Arrow 181" o:spid="_x0000_s1026" type="#_x0000_t13" style="position:absolute;margin-left:344.5pt;margin-top:399.35pt;width:86.2pt;height:76.2pt;rotation:135;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" adj="12057" fillcolor="#eeece1 [3214]" strokecolor="black [3040]">
                <v:shadow on="t" color="black" opacity="24903f" origin=",.5" offset="0,.55556mm"/>
                <w10:wrap anchorx="margin"/>
              </v:shape>
            </w:pict>
          </mc:Fallback>
        </mc:AlternateContent>
      </w:r>
      <w:r w:rsidR="00E208D2">
        <w:rPr>
          <w:noProof/>
          <w:lang w:eastAsia="da-DK"/>
        </w:rPr>
        <mc:AlternateContent>
          <mc:Choice Requires="wps">
            <w:drawing>
              <wp:anchor distT="0" distB="0" distL="114300" distR="114300" simplePos="0" relativeHeight="251666432" behindDoc="0" locked="0" layoutInCell="1" allowOverlap="1" wp14:anchorId="3FEF37F2" wp14:editId="57420BCA">
                <wp:simplePos x="0" y="0"/>
                <wp:positionH relativeFrom="margin">
                  <wp:posOffset>4417274</wp:posOffset>
                </wp:positionH>
                <wp:positionV relativeFrom="paragraph">
                  <wp:posOffset>1128106</wp:posOffset>
                </wp:positionV>
                <wp:extent cx="1094969" cy="967541"/>
                <wp:effectExtent l="140017" t="50483" r="0" b="0"/>
                <wp:wrapNone/>
                <wp:docPr id="180" name="Right Arrow 180"/>
                <wp:cNvGraphicFramePr/>
                <a:graphic xmlns:a="http://schemas.openxmlformats.org/drawingml/2006/main">
                  <a:graphicData uri="http://schemas.microsoft.com/office/word/2010/wordprocessingShape">
                    <wps:wsp>
                      <wps:cNvSpPr/>
                      <wps:spPr>
                        <a:xfrm rot="2700000">
                          <a:off x="0" y="0"/>
                          <a:ext cx="1094969" cy="967541"/>
                        </a:xfrm>
                        <a:prstGeom prst="rightArrow">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5AB1" id="Right Arrow 180" o:spid="_x0000_s1026" type="#_x0000_t13" style="position:absolute;margin-left:347.8pt;margin-top:88.85pt;width:86.2pt;height:76.2pt;rotation:45;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" adj="12057" fillcolor="#eeece1 [3214]" strokecolor="black [3040]">
                <v:shadow on="t" color="black" opacity="24903f" origin=",.5" offset="0,.55556mm"/>
                <w10:wrap anchorx="margin"/>
              </v:shape>
            </w:pict>
          </mc:Fallback>
        </mc:AlternateContent>
      </w:r>
      <w:r w:rsidR="00E208D2">
        <w:br w:type="page"/>
      </w:r>
    </w:p>
    <w:p w14:paraId="487F2806" w14:textId="77777777" w:rsidR="00E208D2" w:rsidRDefault="00E208D2">
      <w:pPr>
        <w:jc w:val="both"/>
        <w:rPr>
          <w:b/>
          <w:caps/>
          <w:spacing w:val="10"/>
          <w:sz w:val="26"/>
          <w:szCs w:val="22"/>
        </w:rPr>
      </w:pPr>
    </w:p>
    <w:p w14:paraId="512F47CB" w14:textId="77777777" w:rsidR="0025138C" w:rsidRPr="00817C75" w:rsidRDefault="0025138C" w:rsidP="0025138C">
      <w:pPr>
        <w:pStyle w:val="Overskrift4"/>
        <w:spacing w:after="240"/>
      </w:pPr>
      <w:r>
        <w:rPr>
          <w:noProof/>
          <w:lang w:eastAsia="da-DK"/>
        </w:rPr>
        <w:drawing>
          <wp:anchor distT="0" distB="0" distL="114300" distR="114300" simplePos="0" relativeHeight="251659264" behindDoc="0" locked="0" layoutInCell="1" allowOverlap="1" wp14:anchorId="4C811E73" wp14:editId="107A0D14">
            <wp:simplePos x="0" y="0"/>
            <wp:positionH relativeFrom="column">
              <wp:posOffset>25400</wp:posOffset>
            </wp:positionH>
            <wp:positionV relativeFrom="paragraph">
              <wp:posOffset>-714375</wp:posOffset>
            </wp:positionV>
            <wp:extent cx="1068705" cy="1044575"/>
            <wp:effectExtent l="0" t="0" r="0" b="3175"/>
            <wp:wrapSquare wrapText="bothSides"/>
            <wp:docPr id="61" name="Billede 61" descr="C:\Users\ztc981\Desktop\2014102, ROD\Træningselementer til word\PNGer\ikon9-sam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tc981\Desktop\2014102, ROD\Træningselementer til word\PNGer\ikon9-samtal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184" t="14960" r="18875" b="15748"/>
                    <a:stretch/>
                  </pic:blipFill>
                  <pic:spPr bwMode="auto">
                    <a:xfrm>
                      <a:off x="0" y="0"/>
                      <a:ext cx="106870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IPS TIL COACHING: </w:t>
      </w:r>
      <w:r w:rsidR="0002072C">
        <w:t>Historien om Jeg-os-nu</w:t>
      </w:r>
    </w:p>
    <w:p w14:paraId="1DE219E1" w14:textId="77777777" w:rsidR="00E208D2" w:rsidRDefault="00E208D2" w:rsidP="0025138C"/>
    <w:p w14:paraId="06078C22" w14:textId="77777777" w:rsidR="0025138C" w:rsidRPr="00111F35" w:rsidRDefault="0025138C" w:rsidP="0025138C">
      <w:r w:rsidRPr="00111F35">
        <w:t>Lad være med udelukkende at give vage “feel good”-kommentarer.</w:t>
      </w:r>
    </w:p>
    <w:p w14:paraId="6A979B16" w14:textId="77777777" w:rsidR="0025138C" w:rsidRDefault="0025138C" w:rsidP="0025138C">
      <w:r w:rsidRPr="00111F35">
        <w:t xml:space="preserve">Basér din coaching på følgende punkter: </w:t>
      </w:r>
    </w:p>
    <w:p w14:paraId="552597AC" w14:textId="77777777" w:rsidR="0025138C" w:rsidRPr="00111F35" w:rsidRDefault="0025138C" w:rsidP="001A7FEF">
      <w:pPr>
        <w:pStyle w:val="Listeafsnit"/>
        <w:numPr>
          <w:ilvl w:val="0"/>
          <w:numId w:val="29"/>
        </w:numPr>
        <w:spacing w:line="360" w:lineRule="auto"/>
      </w:pPr>
      <w:r w:rsidRPr="00111F35">
        <w:rPr>
          <w:b/>
        </w:rPr>
        <w:t>Udfordringen:</w:t>
      </w:r>
      <w:r w:rsidRPr="00111F35">
        <w:t xml:space="preserve"> Hvad var de specifikke udfordringer</w:t>
      </w:r>
      <w:r>
        <w:t>,</w:t>
      </w:r>
      <w:r w:rsidRPr="00111F35">
        <w:t xml:space="preserve"> som fortælleren stod overfor? Skabte fortælleren levende billeder af disse udfordringer?  Hvilke detaljer kunne gøre den endnu mere påtrængende nødvendig?</w:t>
      </w:r>
    </w:p>
    <w:p w14:paraId="1E3884EB" w14:textId="77777777" w:rsidR="0025138C" w:rsidRDefault="0025138C" w:rsidP="0025138C">
      <w:pPr>
        <w:pStyle w:val="Listeafsnit"/>
        <w:ind w:left="1440"/>
        <w:rPr>
          <w:i/>
        </w:rPr>
      </w:pPr>
      <w:r w:rsidRPr="00111F35">
        <w:rPr>
          <w:i/>
        </w:rPr>
        <w:t>“Din udfordring var ikke helt presserende nok. Hvorfor ikke nævne ________?”</w:t>
      </w:r>
    </w:p>
    <w:p w14:paraId="794FE044" w14:textId="77777777" w:rsidR="0025138C" w:rsidRPr="00111F35" w:rsidRDefault="0025138C" w:rsidP="0025138C">
      <w:pPr>
        <w:pStyle w:val="Listeafsnit"/>
        <w:ind w:left="1440"/>
        <w:rPr>
          <w:i/>
        </w:rPr>
      </w:pPr>
    </w:p>
    <w:p w14:paraId="085B9A0D" w14:textId="77777777" w:rsidR="0025138C" w:rsidRPr="00111F35" w:rsidRDefault="0025138C" w:rsidP="001A7FEF">
      <w:pPr>
        <w:pStyle w:val="Listeafsnit"/>
        <w:numPr>
          <w:ilvl w:val="0"/>
          <w:numId w:val="29"/>
        </w:numPr>
        <w:spacing w:line="360" w:lineRule="auto"/>
      </w:pPr>
      <w:r w:rsidRPr="00111F35">
        <w:rPr>
          <w:b/>
        </w:rPr>
        <w:t>Resultatet:</w:t>
      </w:r>
      <w:r w:rsidRPr="00111F35">
        <w:t xml:space="preserve"> Hvad er resultatet af</w:t>
      </w:r>
      <w:r>
        <w:t>,</w:t>
      </w:r>
      <w:r w:rsidRPr="00111F35">
        <w:t xml:space="preserve"> at vi handler sammen? Er der en tydelig og håbefuld vision for</w:t>
      </w:r>
      <w:r>
        <w:t>,</w:t>
      </w:r>
      <w:r w:rsidRPr="00111F35">
        <w:t xml:space="preserve"> hvordan fremtiden kan blive anderledes</w:t>
      </w:r>
      <w:r>
        <w:t>,</w:t>
      </w:r>
      <w:r w:rsidRPr="00111F35">
        <w:t xml:space="preserve"> hvis vi handler nu?</w:t>
      </w:r>
    </w:p>
    <w:p w14:paraId="3D319640" w14:textId="77777777" w:rsidR="0025138C" w:rsidRDefault="0025138C" w:rsidP="0025138C">
      <w:pPr>
        <w:pStyle w:val="Listeafsnit"/>
        <w:ind w:left="1440"/>
        <w:rPr>
          <w:i/>
        </w:rPr>
      </w:pPr>
      <w:r w:rsidRPr="00111F35">
        <w:rPr>
          <w:i/>
        </w:rPr>
        <w:t>“Resultatet kunne skabe endnu mere håb hvis du beskrev_______.”</w:t>
      </w:r>
    </w:p>
    <w:p w14:paraId="325DF190" w14:textId="77777777" w:rsidR="0025138C" w:rsidRDefault="0025138C" w:rsidP="0025138C">
      <w:pPr>
        <w:pStyle w:val="Listeafsnit"/>
        <w:ind w:left="1440"/>
        <w:rPr>
          <w:i/>
        </w:rPr>
      </w:pPr>
    </w:p>
    <w:p w14:paraId="5908F2C2" w14:textId="77777777" w:rsidR="0025138C" w:rsidRPr="00111F35" w:rsidRDefault="0025138C" w:rsidP="001A7FEF">
      <w:pPr>
        <w:pStyle w:val="Listeafsnit"/>
        <w:numPr>
          <w:ilvl w:val="0"/>
          <w:numId w:val="29"/>
        </w:numPr>
        <w:spacing w:line="360" w:lineRule="auto"/>
      </w:pPr>
      <w:r w:rsidRPr="00111F35">
        <w:rPr>
          <w:b/>
        </w:rPr>
        <w:t>Valget</w:t>
      </w:r>
      <w:r>
        <w:t>:</w:t>
      </w:r>
      <w:r w:rsidRPr="00111F35">
        <w:t xml:space="preserve"> Er der et klart valg</w:t>
      </w:r>
      <w:r>
        <w:t xml:space="preserve">, vi bliver bedt </w:t>
      </w:r>
      <w:r w:rsidRPr="00111F35">
        <w:t>om at træffe som svar på den udfordring</w:t>
      </w:r>
      <w:r>
        <w:t>,</w:t>
      </w:r>
      <w:r w:rsidRPr="00111F35">
        <w:t xml:space="preserve"> vi står overfor? Hvordan fik det valg dig til at føle? (håbefuld?)</w:t>
      </w:r>
    </w:p>
    <w:p w14:paraId="4755E753" w14:textId="77777777" w:rsidR="0025138C" w:rsidRDefault="0025138C" w:rsidP="0025138C">
      <w:pPr>
        <w:pStyle w:val="Listeafsnit"/>
        <w:ind w:left="1440"/>
        <w:rPr>
          <w:i/>
        </w:rPr>
      </w:pPr>
      <w:r w:rsidRPr="00111F35">
        <w:rPr>
          <w:i/>
        </w:rPr>
        <w:t>“Hvad er det præcis</w:t>
      </w:r>
      <w:r>
        <w:rPr>
          <w:i/>
        </w:rPr>
        <w:t>,</w:t>
      </w:r>
      <w:r w:rsidRPr="00111F35">
        <w:rPr>
          <w:i/>
        </w:rPr>
        <w:t xml:space="preserve"> du beder os om at gøre? Hvornår skal vi gøre det? Hvor?”</w:t>
      </w:r>
    </w:p>
    <w:p w14:paraId="459835BE" w14:textId="77777777" w:rsidR="0025138C" w:rsidRPr="00111F35" w:rsidRDefault="0025138C" w:rsidP="0025138C">
      <w:pPr>
        <w:pStyle w:val="Listeafsnit"/>
        <w:ind w:left="1440"/>
        <w:rPr>
          <w:i/>
        </w:rPr>
      </w:pPr>
    </w:p>
    <w:p w14:paraId="7B5284A6" w14:textId="77777777" w:rsidR="0025138C" w:rsidRPr="00111F35" w:rsidRDefault="0025138C" w:rsidP="001A7FEF">
      <w:pPr>
        <w:pStyle w:val="Listeafsnit"/>
        <w:numPr>
          <w:ilvl w:val="0"/>
          <w:numId w:val="29"/>
        </w:numPr>
        <w:spacing w:line="360" w:lineRule="auto"/>
      </w:pPr>
      <w:r w:rsidRPr="00111F35">
        <w:rPr>
          <w:b/>
        </w:rPr>
        <w:t>Værdier</w:t>
      </w:r>
      <w:r w:rsidRPr="00111F35">
        <w:t>: Hvilke værdier deler du med fortælleren? Taler historien om nu til disse værdier?</w:t>
      </w:r>
    </w:p>
    <w:p w14:paraId="27B7D136" w14:textId="77777777" w:rsidR="0025138C" w:rsidRDefault="0025138C" w:rsidP="0025138C">
      <w:pPr>
        <w:pStyle w:val="Listeafsnit"/>
        <w:ind w:left="1440"/>
        <w:rPr>
          <w:i/>
        </w:rPr>
      </w:pPr>
      <w:r w:rsidRPr="00111F35">
        <w:rPr>
          <w:i/>
        </w:rPr>
        <w:t>“Det vil være mere effektivt hvis du viser os det valg, vi skal træffe, ved at vise hvordan du værdsætter _____ i stedet for bare at fortælle os, at vi burde tage os af det.”</w:t>
      </w:r>
    </w:p>
    <w:p w14:paraId="51E1D6AA" w14:textId="77777777" w:rsidR="0025138C" w:rsidRPr="00111F35" w:rsidRDefault="0025138C" w:rsidP="0025138C">
      <w:pPr>
        <w:pStyle w:val="Listeafsnit"/>
        <w:ind w:left="1440"/>
        <w:rPr>
          <w:i/>
        </w:rPr>
      </w:pPr>
    </w:p>
    <w:p w14:paraId="5FF50DA0" w14:textId="77777777" w:rsidR="0025138C" w:rsidRPr="00111F35" w:rsidRDefault="0025138C" w:rsidP="001A7FEF">
      <w:pPr>
        <w:pStyle w:val="Listeafsnit"/>
        <w:numPr>
          <w:ilvl w:val="0"/>
          <w:numId w:val="29"/>
        </w:numPr>
        <w:spacing w:line="360" w:lineRule="auto"/>
      </w:pPr>
      <w:r w:rsidRPr="00111F35">
        <w:rPr>
          <w:b/>
        </w:rPr>
        <w:t>Detaljer</w:t>
      </w:r>
      <w:r w:rsidRPr="00111F35">
        <w:t>: Var der dele af historien, der havde særligt gode detaljer eller billeder? (f</w:t>
      </w:r>
      <w:r>
        <w:t>x</w:t>
      </w:r>
      <w:r w:rsidRPr="00111F35">
        <w:t xml:space="preserve"> steder, lyde, lugte eller øjebliksbilleder?) </w:t>
      </w:r>
    </w:p>
    <w:p w14:paraId="5718931B" w14:textId="77777777" w:rsidR="0025138C" w:rsidRPr="00111F35" w:rsidRDefault="0025138C" w:rsidP="0025138C">
      <w:pPr>
        <w:pStyle w:val="Listeafsnit"/>
        <w:ind w:left="1440"/>
        <w:rPr>
          <w:i/>
        </w:rPr>
      </w:pPr>
      <w:r w:rsidRPr="00111F35">
        <w:rPr>
          <w:i/>
        </w:rPr>
        <w:t>“Billedet af _______hjalp mig med at opleve hvad du følte.”</w:t>
      </w:r>
    </w:p>
    <w:p w14:paraId="64D066CC" w14:textId="77777777" w:rsidR="0025138C" w:rsidRDefault="0025138C" w:rsidP="0025138C">
      <w:pPr>
        <w:pStyle w:val="Listeafsnit"/>
        <w:ind w:left="1440"/>
        <w:rPr>
          <w:i/>
        </w:rPr>
      </w:pPr>
      <w:r w:rsidRPr="00111F35">
        <w:rPr>
          <w:i/>
        </w:rPr>
        <w:t xml:space="preserve">“Prøv at fortælle flere detaljer om _______ </w:t>
      </w:r>
      <w:r>
        <w:rPr>
          <w:i/>
        </w:rPr>
        <w:t xml:space="preserve">, </w:t>
      </w:r>
      <w:r w:rsidRPr="00111F35">
        <w:rPr>
          <w:i/>
        </w:rPr>
        <w:t xml:space="preserve">så vi kan forholde os til denne fælles oplevelse.” </w:t>
      </w:r>
    </w:p>
    <w:p w14:paraId="2A0480D8" w14:textId="77777777" w:rsidR="0025138C" w:rsidRPr="00111F35" w:rsidRDefault="0025138C" w:rsidP="0025138C">
      <w:pPr>
        <w:pStyle w:val="Listeafsnit"/>
        <w:ind w:left="1440"/>
        <w:rPr>
          <w:i/>
        </w:rPr>
      </w:pPr>
    </w:p>
    <w:p w14:paraId="09CFA50E" w14:textId="77777777" w:rsidR="0025138C" w:rsidRPr="00111F35" w:rsidRDefault="0025138C" w:rsidP="001A7FEF">
      <w:pPr>
        <w:pStyle w:val="Listeafsnit"/>
        <w:numPr>
          <w:ilvl w:val="0"/>
          <w:numId w:val="29"/>
        </w:numPr>
        <w:spacing w:line="360" w:lineRule="auto"/>
        <w:rPr>
          <w:b/>
        </w:rPr>
      </w:pPr>
      <w:r w:rsidRPr="00111F35">
        <w:rPr>
          <w:b/>
        </w:rPr>
        <w:t>Kobling af jeg, os og nu</w:t>
      </w:r>
    </w:p>
    <w:p w14:paraId="7DFBC19B" w14:textId="77777777" w:rsidR="0025138C" w:rsidRPr="00111F35" w:rsidRDefault="0025138C" w:rsidP="00E208D2">
      <w:pPr>
        <w:pStyle w:val="Listeafsnit"/>
        <w:ind w:left="1440"/>
      </w:pPr>
      <w:r w:rsidRPr="00111F35">
        <w:t xml:space="preserve">Hang historien om mig og historien om os sammen med historien om nu? Hvis ja, hvad var den røde tråd? Hvis ikke, hvilken rød tråd kunne fortælleren bruge til at gentænke sammenhængen mellem mig, os og nu? </w:t>
      </w:r>
    </w:p>
    <w:p w14:paraId="3E3F4800" w14:textId="77777777" w:rsidR="0025138C" w:rsidRPr="00111F35" w:rsidRDefault="0025138C" w:rsidP="0025138C">
      <w:pPr>
        <w:rPr>
          <w:b/>
        </w:rPr>
      </w:pPr>
      <w:bookmarkStart w:id="89" w:name="NuOgKoblingSlut"/>
      <w:r w:rsidRPr="00111F35">
        <w:rPr>
          <w:b/>
        </w:rPr>
        <w:lastRenderedPageBreak/>
        <w:t xml:space="preserve">Notér gruppens feedback og kommentarer til din historie her: </w:t>
      </w:r>
    </w:p>
    <w:bookmarkEnd w:id="89"/>
    <w:p w14:paraId="1CBA0909" w14:textId="77777777" w:rsidR="0025138C" w:rsidRDefault="0025138C" w:rsidP="0025138C"/>
    <w:p w14:paraId="27F95A5D" w14:textId="77777777" w:rsidR="0025138C" w:rsidRPr="00817C75" w:rsidRDefault="0025138C" w:rsidP="0025138C"/>
    <w:p w14:paraId="240C6F30" w14:textId="77777777" w:rsidR="0025138C" w:rsidRPr="00817C75" w:rsidRDefault="0025138C" w:rsidP="0025138C"/>
    <w:p w14:paraId="0C125045" w14:textId="77777777" w:rsidR="0025138C" w:rsidRPr="00817C75" w:rsidRDefault="0025138C" w:rsidP="0025138C">
      <w:pPr>
        <w:rPr>
          <w:b/>
          <w:bCs/>
        </w:rPr>
      </w:pPr>
    </w:p>
    <w:p w14:paraId="359E13A6" w14:textId="77777777" w:rsidR="0025138C" w:rsidRPr="00111F35" w:rsidRDefault="0025138C" w:rsidP="0025138C">
      <w:pPr>
        <w:spacing w:after="0"/>
        <w:rPr>
          <w:b/>
        </w:rPr>
      </w:pPr>
      <w:r w:rsidRPr="00111F35">
        <w:rPr>
          <w:b/>
        </w:rPr>
        <w:t xml:space="preserve">Feedback til din gruppes </w:t>
      </w:r>
      <w:r w:rsidR="00302094">
        <w:rPr>
          <w:b/>
        </w:rPr>
        <w:t>offentlige fortællinger</w:t>
      </w:r>
      <w:r w:rsidRPr="00111F35">
        <w:rPr>
          <w:b/>
        </w:rPr>
        <w:t>:</w:t>
      </w:r>
    </w:p>
    <w:p w14:paraId="0C64A412" w14:textId="77777777" w:rsidR="0025138C" w:rsidRPr="00817C75" w:rsidRDefault="0025138C" w:rsidP="0025138C">
      <w:pPr>
        <w:rPr>
          <w:bCs/>
        </w:rPr>
      </w:pPr>
      <w:r>
        <w:rPr>
          <w:bCs/>
        </w:rPr>
        <w:t>Det er vigtigt at holde styr på detaljerne, mens du hører de andre gruppemedlemmers historier.  Det gør det nemmere at give feedback, og du kan huske det til senere gruppearbejde.  Brug skemaet nedenfor til at holde styr på dit holds historier, enten gennem ord eller tegninger.</w:t>
      </w:r>
    </w:p>
    <w:tbl>
      <w:tblPr>
        <w:tblW w:w="98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300"/>
        <w:gridCol w:w="2201"/>
        <w:gridCol w:w="2133"/>
        <w:gridCol w:w="2123"/>
        <w:gridCol w:w="2128"/>
      </w:tblGrid>
      <w:tr w:rsidR="00FF389A" w14:paraId="18F71AF6" w14:textId="77777777" w:rsidTr="00F368D2">
        <w:trPr>
          <w:trHeight w:hRule="exact" w:val="898"/>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0BF6F513" w14:textId="77777777" w:rsidR="00FF389A" w:rsidRDefault="00FF389A" w:rsidP="00FF389A">
            <w:pPr>
              <w:jc w:val="center"/>
            </w:pPr>
            <w:r>
              <w:t>Navn</w:t>
            </w:r>
          </w:p>
        </w:tc>
        <w:tc>
          <w:tcPr>
            <w:tcW w:w="2201"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1C2485AA" w14:textId="77777777" w:rsidR="00FF389A" w:rsidRDefault="00FF389A" w:rsidP="00FF389A">
            <w:pPr>
              <w:jc w:val="center"/>
            </w:pPr>
            <w:r>
              <w:t>Jeg</w:t>
            </w:r>
          </w:p>
        </w:tc>
        <w:tc>
          <w:tcPr>
            <w:tcW w:w="2133"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4028813B" w14:textId="77777777" w:rsidR="00FF389A" w:rsidRDefault="00FF389A" w:rsidP="00FF389A">
            <w:pPr>
              <w:jc w:val="center"/>
            </w:pPr>
            <w:r>
              <w:t>Os</w:t>
            </w:r>
          </w:p>
        </w:tc>
        <w:tc>
          <w:tcPr>
            <w:tcW w:w="2123"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6CF2904B" w14:textId="77777777" w:rsidR="00FF389A" w:rsidRDefault="00FF389A" w:rsidP="00FF389A">
            <w:pPr>
              <w:jc w:val="center"/>
            </w:pPr>
            <w:r>
              <w:t>Nu</w:t>
            </w:r>
          </w:p>
        </w:tc>
        <w:tc>
          <w:tcPr>
            <w:tcW w:w="2128" w:type="dxa"/>
            <w:tcBorders>
              <w:top w:val="single" w:sz="4" w:space="0" w:color="BFBFBF"/>
              <w:left w:val="single" w:sz="4" w:space="0" w:color="BFBFBF"/>
              <w:bottom w:val="single" w:sz="4" w:space="0" w:color="BFBFBF"/>
              <w:right w:val="single" w:sz="4" w:space="0" w:color="BFBFBF"/>
            </w:tcBorders>
            <w:shd w:val="clear" w:color="auto" w:fill="E7E6DD"/>
            <w:tcMar>
              <w:left w:w="108" w:type="dxa"/>
            </w:tcMar>
            <w:vAlign w:val="center"/>
          </w:tcPr>
          <w:p w14:paraId="3096819C" w14:textId="77777777" w:rsidR="00FF389A" w:rsidRPr="00FF389A" w:rsidRDefault="00FF389A" w:rsidP="00FF389A">
            <w:pPr>
              <w:jc w:val="center"/>
              <w:rPr>
                <w:u w:val="single"/>
              </w:rPr>
            </w:pPr>
            <w:r w:rsidRPr="00FF389A">
              <w:rPr>
                <w:u w:val="single"/>
              </w:rPr>
              <w:t>Forpligtelse</w:t>
            </w:r>
          </w:p>
        </w:tc>
      </w:tr>
      <w:tr w:rsidR="00FF389A" w14:paraId="08660379" w14:textId="77777777" w:rsidTr="00F368D2">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AD20850" w14:textId="77777777" w:rsidR="00FF389A" w:rsidRDefault="00FF389A" w:rsidP="00FF389A">
            <w:pPr>
              <w:rPr>
                <w:rFonts w:ascii="Calibri" w:hAnsi="Calibri" w:cs="Calibri"/>
                <w:b/>
                <w:bCs/>
                <w:i/>
                <w:iCs/>
              </w:rPr>
            </w:pPr>
          </w:p>
          <w:p w14:paraId="4695C0B3" w14:textId="77777777" w:rsidR="00FF389A" w:rsidRDefault="00FF389A" w:rsidP="00FF389A">
            <w:pPr>
              <w:rPr>
                <w:rFonts w:ascii="Calibri" w:hAnsi="Calibri" w:cs="Calibri"/>
                <w:b/>
                <w:bCs/>
                <w:i/>
                <w:iCs/>
              </w:rPr>
            </w:pPr>
          </w:p>
          <w:p w14:paraId="7A0E727C" w14:textId="77777777" w:rsidR="00FF389A" w:rsidRDefault="00FF389A" w:rsidP="00FF389A">
            <w:pPr>
              <w:rPr>
                <w:rFonts w:ascii="Calibri" w:hAnsi="Calibri" w:cs="Calibri"/>
                <w:b/>
                <w:bCs/>
                <w:i/>
                <w:iCs/>
              </w:rPr>
            </w:pPr>
          </w:p>
          <w:p w14:paraId="174AE8A0" w14:textId="77777777" w:rsidR="00FF389A" w:rsidRDefault="00FF389A" w:rsidP="00FF389A">
            <w:pPr>
              <w:rPr>
                <w:rFonts w:ascii="Calibri" w:hAnsi="Calibri" w:cs="Calibri"/>
                <w:b/>
                <w:bCs/>
                <w:i/>
                <w:iCs/>
              </w:rPr>
            </w:pPr>
          </w:p>
          <w:p w14:paraId="2FCAF30E" w14:textId="77777777" w:rsidR="00FF389A" w:rsidRDefault="00FF389A" w:rsidP="00FF389A">
            <w:pPr>
              <w:rPr>
                <w:rFonts w:ascii="Calibri" w:hAnsi="Calibri" w:cs="Calibri"/>
                <w:b/>
                <w:bCs/>
                <w:i/>
                <w:iCs/>
              </w:rPr>
            </w:pPr>
          </w:p>
          <w:p w14:paraId="17DB2B04" w14:textId="77777777" w:rsidR="00FF389A" w:rsidRDefault="00FF389A" w:rsidP="00FF389A">
            <w:pPr>
              <w:rPr>
                <w:rFonts w:ascii="Calibri" w:hAnsi="Calibri" w:cs="Calibri"/>
                <w:b/>
                <w:bCs/>
                <w:i/>
                <w:iCs/>
              </w:rPr>
            </w:pPr>
          </w:p>
          <w:p w14:paraId="4E0E0481" w14:textId="77777777" w:rsidR="00FF389A" w:rsidRDefault="00FF389A" w:rsidP="00FF389A">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ACFB0B8" w14:textId="77777777" w:rsidR="00FF389A" w:rsidRDefault="00FF389A" w:rsidP="00FF389A">
            <w:pPr>
              <w:rPr>
                <w:rFonts w:ascii="Calibri" w:hAnsi="Calibri" w:cs="Calibri"/>
                <w:b/>
                <w:bCs/>
                <w:i/>
                <w:iCs/>
              </w:rPr>
            </w:pPr>
          </w:p>
          <w:p w14:paraId="5CBB2CE1" w14:textId="77777777" w:rsidR="00FF389A" w:rsidRDefault="00FF389A" w:rsidP="00FF389A">
            <w:pPr>
              <w:rPr>
                <w:rFonts w:ascii="Calibri" w:hAnsi="Calibri" w:cs="Calibri"/>
                <w:b/>
                <w:bCs/>
                <w:i/>
                <w:iCs/>
              </w:rPr>
            </w:pPr>
          </w:p>
          <w:p w14:paraId="13B589C2" w14:textId="77777777" w:rsidR="00FF389A" w:rsidRDefault="00FF389A" w:rsidP="00FF389A">
            <w:pPr>
              <w:rPr>
                <w:rFonts w:ascii="Calibri" w:hAnsi="Calibri" w:cs="Calibri"/>
                <w:b/>
                <w:bCs/>
                <w:i/>
                <w:iCs/>
              </w:rPr>
            </w:pPr>
          </w:p>
          <w:p w14:paraId="36729F09" w14:textId="77777777" w:rsidR="00FF389A" w:rsidRDefault="00FF389A" w:rsidP="00FF389A">
            <w:pPr>
              <w:rPr>
                <w:rFonts w:ascii="Calibri" w:hAnsi="Calibri" w:cs="Calibri"/>
                <w:b/>
                <w:bCs/>
                <w:i/>
                <w:iCs/>
              </w:rPr>
            </w:pPr>
          </w:p>
          <w:p w14:paraId="664BE1A7" w14:textId="77777777" w:rsidR="00FF389A" w:rsidRDefault="00FF389A" w:rsidP="00FF389A">
            <w:pPr>
              <w:rPr>
                <w:rFonts w:ascii="Calibri" w:hAnsi="Calibri" w:cs="Calibri"/>
                <w:b/>
                <w:bCs/>
                <w:i/>
                <w:iCs/>
              </w:rPr>
            </w:pPr>
          </w:p>
          <w:p w14:paraId="081CA527" w14:textId="77777777" w:rsidR="00FF389A" w:rsidRDefault="00FF389A" w:rsidP="00FF389A">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DF888B5" w14:textId="77777777" w:rsidR="00FF389A" w:rsidRDefault="00FF389A" w:rsidP="00FF389A">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2A162CA" w14:textId="77777777" w:rsidR="00FF389A" w:rsidRDefault="00FF389A" w:rsidP="00FF389A">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457D3D3" w14:textId="77777777" w:rsidR="00FF389A" w:rsidRDefault="00FF389A" w:rsidP="00FF389A">
            <w:pPr>
              <w:rPr>
                <w:rFonts w:ascii="Calibri" w:hAnsi="Calibri" w:cs="Calibri"/>
                <w:b/>
                <w:bCs/>
                <w:i/>
                <w:iCs/>
              </w:rPr>
            </w:pPr>
          </w:p>
        </w:tc>
      </w:tr>
      <w:tr w:rsidR="00FF389A" w14:paraId="2CBA3CAE" w14:textId="77777777" w:rsidTr="00F368D2">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C9FE6D0" w14:textId="77777777" w:rsidR="00FF389A" w:rsidRDefault="00FF389A" w:rsidP="00FF389A">
            <w:pPr>
              <w:rPr>
                <w:rFonts w:ascii="Calibri" w:hAnsi="Calibri" w:cs="Calibri"/>
                <w:b/>
                <w:bCs/>
                <w:i/>
                <w:iCs/>
              </w:rPr>
            </w:pPr>
          </w:p>
          <w:p w14:paraId="2D6699B2" w14:textId="77777777" w:rsidR="00FF389A" w:rsidRDefault="00FF389A" w:rsidP="00FF389A">
            <w:pPr>
              <w:rPr>
                <w:rFonts w:ascii="Calibri" w:hAnsi="Calibri" w:cs="Calibri"/>
                <w:b/>
                <w:bCs/>
                <w:i/>
                <w:iCs/>
              </w:rPr>
            </w:pPr>
          </w:p>
          <w:p w14:paraId="54231D3A" w14:textId="77777777" w:rsidR="00FF389A" w:rsidRDefault="00FF389A" w:rsidP="00FF389A">
            <w:pPr>
              <w:rPr>
                <w:rFonts w:ascii="Calibri" w:hAnsi="Calibri" w:cs="Calibri"/>
                <w:b/>
                <w:bCs/>
                <w:i/>
                <w:iCs/>
              </w:rPr>
            </w:pPr>
          </w:p>
          <w:p w14:paraId="6225128F" w14:textId="77777777" w:rsidR="00FF389A" w:rsidRDefault="00FF389A" w:rsidP="00FF389A">
            <w:pPr>
              <w:rPr>
                <w:rFonts w:ascii="Calibri" w:hAnsi="Calibri" w:cs="Calibri"/>
                <w:b/>
                <w:bCs/>
                <w:i/>
                <w:iCs/>
              </w:rPr>
            </w:pPr>
          </w:p>
          <w:p w14:paraId="4345E5A5" w14:textId="77777777" w:rsidR="00FF389A" w:rsidRDefault="00FF389A" w:rsidP="00FF389A">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B87C1C8" w14:textId="77777777" w:rsidR="00FF389A" w:rsidRDefault="00FF389A" w:rsidP="00FF389A">
            <w:pPr>
              <w:rPr>
                <w:rFonts w:ascii="Calibri" w:hAnsi="Calibri" w:cs="Calibri"/>
                <w:b/>
                <w:bCs/>
                <w:i/>
                <w:iCs/>
              </w:rPr>
            </w:pPr>
          </w:p>
          <w:p w14:paraId="52220380" w14:textId="77777777" w:rsidR="00FF389A" w:rsidRDefault="00FF389A" w:rsidP="00FF389A">
            <w:pPr>
              <w:rPr>
                <w:rFonts w:ascii="Calibri" w:hAnsi="Calibri" w:cs="Calibri"/>
                <w:b/>
                <w:bCs/>
                <w:i/>
                <w:iCs/>
              </w:rPr>
            </w:pPr>
          </w:p>
          <w:p w14:paraId="7DED2A6D" w14:textId="77777777" w:rsidR="00FF389A" w:rsidRDefault="00FF389A" w:rsidP="00FF389A">
            <w:pPr>
              <w:rPr>
                <w:rFonts w:ascii="Calibri" w:hAnsi="Calibri" w:cs="Calibri"/>
                <w:b/>
                <w:bCs/>
                <w:i/>
                <w:iCs/>
              </w:rPr>
            </w:pPr>
          </w:p>
          <w:p w14:paraId="0E818B24" w14:textId="77777777" w:rsidR="00FF389A" w:rsidRDefault="00FF389A" w:rsidP="00FF389A">
            <w:pPr>
              <w:rPr>
                <w:rFonts w:ascii="Calibri" w:hAnsi="Calibri" w:cs="Calibri"/>
                <w:b/>
                <w:bCs/>
                <w:i/>
                <w:iCs/>
              </w:rPr>
            </w:pPr>
          </w:p>
          <w:p w14:paraId="1AC39B27" w14:textId="77777777" w:rsidR="00FF389A" w:rsidRDefault="00FF389A" w:rsidP="00FF389A">
            <w:pPr>
              <w:rPr>
                <w:rFonts w:ascii="Calibri" w:hAnsi="Calibri" w:cs="Calibri"/>
                <w:b/>
                <w:bCs/>
                <w:i/>
                <w:iCs/>
              </w:rPr>
            </w:pPr>
          </w:p>
          <w:p w14:paraId="5D23EE0C" w14:textId="77777777" w:rsidR="00FF389A" w:rsidRDefault="00FF389A" w:rsidP="00FF389A">
            <w:pPr>
              <w:rPr>
                <w:rFonts w:ascii="Calibri" w:hAnsi="Calibri" w:cs="Calibri"/>
                <w:b/>
                <w:bCs/>
                <w:i/>
                <w:iCs/>
              </w:rPr>
            </w:pPr>
          </w:p>
          <w:p w14:paraId="46703C1E" w14:textId="77777777" w:rsidR="00FF389A" w:rsidRDefault="00FF389A" w:rsidP="00FF389A">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ABF2B1B" w14:textId="77777777" w:rsidR="00FF389A" w:rsidRDefault="00FF389A" w:rsidP="00FF389A">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2E58D56" w14:textId="77777777" w:rsidR="00FF389A" w:rsidRDefault="00FF389A" w:rsidP="00FF389A">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B6C16F9" w14:textId="77777777" w:rsidR="00FF389A" w:rsidRDefault="00FF389A" w:rsidP="00FF389A">
            <w:pPr>
              <w:rPr>
                <w:rFonts w:ascii="Calibri" w:hAnsi="Calibri" w:cs="Calibri"/>
                <w:b/>
                <w:bCs/>
                <w:i/>
                <w:iCs/>
              </w:rPr>
            </w:pPr>
          </w:p>
        </w:tc>
      </w:tr>
      <w:tr w:rsidR="00FF389A" w14:paraId="2D1DD1E2" w14:textId="77777777" w:rsidTr="00F368D2">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FB69A2D" w14:textId="77777777" w:rsidR="00FF389A" w:rsidRDefault="00FF389A" w:rsidP="00FF389A">
            <w:pPr>
              <w:rPr>
                <w:rFonts w:ascii="Calibri" w:hAnsi="Calibri" w:cs="Calibri"/>
                <w:b/>
                <w:bCs/>
                <w:i/>
                <w:iCs/>
              </w:rPr>
            </w:pPr>
          </w:p>
          <w:p w14:paraId="1B45AEAE" w14:textId="77777777" w:rsidR="00FF389A" w:rsidRDefault="00FF389A" w:rsidP="00FF389A">
            <w:pPr>
              <w:rPr>
                <w:rFonts w:ascii="Calibri" w:hAnsi="Calibri" w:cs="Calibri"/>
                <w:b/>
                <w:bCs/>
                <w:i/>
                <w:iCs/>
              </w:rPr>
            </w:pPr>
          </w:p>
          <w:p w14:paraId="5B4B0647" w14:textId="77777777" w:rsidR="00FF389A" w:rsidRDefault="00FF389A" w:rsidP="00FF389A">
            <w:pPr>
              <w:rPr>
                <w:rFonts w:ascii="Calibri" w:hAnsi="Calibri" w:cs="Calibri"/>
                <w:b/>
                <w:bCs/>
                <w:i/>
                <w:iCs/>
              </w:rPr>
            </w:pPr>
          </w:p>
          <w:p w14:paraId="683CAD0E" w14:textId="77777777" w:rsidR="00FF389A" w:rsidRDefault="00FF389A" w:rsidP="00FF389A">
            <w:pPr>
              <w:rPr>
                <w:rFonts w:ascii="Calibri" w:hAnsi="Calibri" w:cs="Calibri"/>
                <w:b/>
                <w:bCs/>
                <w:i/>
                <w:iCs/>
              </w:rPr>
            </w:pPr>
          </w:p>
          <w:p w14:paraId="7AC7D510" w14:textId="77777777" w:rsidR="00FF389A" w:rsidRDefault="00FF389A" w:rsidP="00FF389A">
            <w:pPr>
              <w:rPr>
                <w:rFonts w:ascii="Calibri" w:hAnsi="Calibri" w:cs="Calibri"/>
                <w:b/>
                <w:bCs/>
                <w:i/>
                <w:iCs/>
              </w:rPr>
            </w:pPr>
          </w:p>
          <w:p w14:paraId="5F45C4FD" w14:textId="77777777" w:rsidR="00FF389A" w:rsidRDefault="00FF389A" w:rsidP="00FF389A">
            <w:pPr>
              <w:rPr>
                <w:rFonts w:ascii="Calibri" w:hAnsi="Calibri" w:cs="Calibri"/>
                <w:b/>
                <w:bCs/>
                <w:i/>
                <w:iCs/>
              </w:rPr>
            </w:pPr>
          </w:p>
          <w:p w14:paraId="12A3199F" w14:textId="77777777" w:rsidR="00FF389A" w:rsidRDefault="00FF389A" w:rsidP="00FF389A">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61A97F8" w14:textId="77777777" w:rsidR="00FF389A" w:rsidRDefault="00FF389A" w:rsidP="00FF389A">
            <w:pPr>
              <w:rPr>
                <w:rFonts w:ascii="Calibri" w:hAnsi="Calibri" w:cs="Calibri"/>
                <w:b/>
                <w:bCs/>
                <w:i/>
                <w:iCs/>
              </w:rPr>
            </w:pPr>
          </w:p>
          <w:p w14:paraId="1544C935" w14:textId="77777777" w:rsidR="00FF389A" w:rsidRDefault="00FF389A" w:rsidP="00FF389A">
            <w:pPr>
              <w:rPr>
                <w:rFonts w:ascii="Calibri" w:hAnsi="Calibri" w:cs="Calibri"/>
                <w:b/>
                <w:bCs/>
                <w:i/>
                <w:iCs/>
              </w:rPr>
            </w:pPr>
          </w:p>
          <w:p w14:paraId="0AE7AE01" w14:textId="77777777" w:rsidR="00FF389A" w:rsidRDefault="00FF389A" w:rsidP="00FF389A">
            <w:pPr>
              <w:rPr>
                <w:rFonts w:ascii="Calibri" w:hAnsi="Calibri" w:cs="Calibri"/>
                <w:b/>
                <w:bCs/>
                <w:i/>
                <w:iCs/>
              </w:rPr>
            </w:pPr>
          </w:p>
          <w:p w14:paraId="750B153B" w14:textId="77777777" w:rsidR="00FF389A" w:rsidRDefault="00FF389A" w:rsidP="00FF389A">
            <w:pPr>
              <w:rPr>
                <w:rFonts w:ascii="Calibri" w:hAnsi="Calibri" w:cs="Calibri"/>
                <w:b/>
                <w:bCs/>
                <w:i/>
                <w:iCs/>
              </w:rPr>
            </w:pPr>
          </w:p>
          <w:p w14:paraId="453A7377" w14:textId="77777777" w:rsidR="00FF389A" w:rsidRDefault="00FF389A" w:rsidP="00FF389A">
            <w:pPr>
              <w:rPr>
                <w:rFonts w:ascii="Calibri" w:hAnsi="Calibri" w:cs="Calibri"/>
                <w:b/>
                <w:bCs/>
                <w:i/>
                <w:iCs/>
              </w:rPr>
            </w:pPr>
          </w:p>
          <w:p w14:paraId="6E6C7FF5" w14:textId="77777777" w:rsidR="00FF389A" w:rsidRDefault="00FF389A" w:rsidP="00FF389A">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375D124" w14:textId="77777777" w:rsidR="00FF389A" w:rsidRDefault="00FF389A" w:rsidP="00FF389A">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9E524B9" w14:textId="77777777" w:rsidR="00FF389A" w:rsidRDefault="00FF389A" w:rsidP="00FF389A">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6BEB476" w14:textId="77777777" w:rsidR="00FF389A" w:rsidRDefault="00FF389A" w:rsidP="00FF389A">
            <w:pPr>
              <w:rPr>
                <w:rFonts w:ascii="Calibri" w:hAnsi="Calibri" w:cs="Calibri"/>
                <w:b/>
                <w:bCs/>
                <w:i/>
                <w:iCs/>
              </w:rPr>
            </w:pPr>
          </w:p>
        </w:tc>
      </w:tr>
      <w:tr w:rsidR="00FF389A" w14:paraId="7E62CED3" w14:textId="77777777" w:rsidTr="00F368D2">
        <w:trPr>
          <w:trHeight w:hRule="exact" w:val="1897"/>
          <w:jc w:val="center"/>
        </w:trPr>
        <w:tc>
          <w:tcPr>
            <w:tcW w:w="130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C099BB9" w14:textId="77777777" w:rsidR="00FF389A" w:rsidRDefault="00FF389A" w:rsidP="00FF389A">
            <w:pPr>
              <w:rPr>
                <w:rFonts w:ascii="Calibri" w:hAnsi="Calibri" w:cs="Calibri"/>
                <w:b/>
                <w:bCs/>
                <w:i/>
                <w:iCs/>
              </w:rPr>
            </w:pP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7A7F321" w14:textId="77777777" w:rsidR="00FF389A" w:rsidRDefault="00FF389A" w:rsidP="00FF389A">
            <w:pPr>
              <w:rPr>
                <w:rFonts w:ascii="Calibri" w:hAnsi="Calibri" w:cs="Calibri"/>
                <w:b/>
                <w:bCs/>
                <w:i/>
                <w:iCs/>
              </w:rPr>
            </w:pPr>
          </w:p>
        </w:tc>
        <w:tc>
          <w:tcPr>
            <w:tcW w:w="213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1271A9F" w14:textId="77777777" w:rsidR="00FF389A" w:rsidRDefault="00FF389A" w:rsidP="00FF389A">
            <w:pPr>
              <w:rPr>
                <w:rFonts w:ascii="Calibri" w:hAnsi="Calibri" w:cs="Calibri"/>
                <w:b/>
                <w:bCs/>
                <w:i/>
                <w:iCs/>
              </w:rPr>
            </w:pPr>
          </w:p>
        </w:tc>
        <w:tc>
          <w:tcPr>
            <w:tcW w:w="212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435133D" w14:textId="77777777" w:rsidR="00FF389A" w:rsidRDefault="00FF389A" w:rsidP="00FF389A">
            <w:pPr>
              <w:rPr>
                <w:rFonts w:ascii="Calibri" w:hAnsi="Calibri" w:cs="Calibri"/>
                <w:b/>
                <w:bCs/>
                <w:i/>
                <w:iCs/>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32FDDF5" w14:textId="77777777" w:rsidR="00FF389A" w:rsidRDefault="00FF389A" w:rsidP="00FF389A">
            <w:pPr>
              <w:rPr>
                <w:rFonts w:ascii="Calibri" w:hAnsi="Calibri" w:cs="Calibri"/>
                <w:b/>
                <w:bCs/>
                <w:i/>
                <w:iCs/>
              </w:rPr>
            </w:pPr>
          </w:p>
        </w:tc>
      </w:tr>
    </w:tbl>
    <w:p w14:paraId="2FA57827" w14:textId="77777777" w:rsidR="00770FF7" w:rsidRDefault="00770FF7"/>
    <w:sectPr w:rsidR="00770FF7" w:rsidSect="00A126BF">
      <w:footerReference w:type="default" r:id="rId7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1EDB" w14:textId="77777777" w:rsidR="00730946" w:rsidRDefault="00730946" w:rsidP="00617D19">
      <w:pPr>
        <w:spacing w:after="0" w:line="240" w:lineRule="auto"/>
      </w:pPr>
      <w:r>
        <w:separator/>
      </w:r>
    </w:p>
  </w:endnote>
  <w:endnote w:type="continuationSeparator" w:id="0">
    <w:p w14:paraId="1A5A4C54" w14:textId="77777777" w:rsidR="00730946" w:rsidRDefault="00730946" w:rsidP="00617D19">
      <w:pPr>
        <w:spacing w:after="0" w:line="240" w:lineRule="auto"/>
      </w:pPr>
      <w:r>
        <w:continuationSeparator/>
      </w:r>
    </w:p>
  </w:endnote>
  <w:endnote w:type="continuationNotice" w:id="1">
    <w:p w14:paraId="45761936" w14:textId="77777777" w:rsidR="00730946" w:rsidRDefault="00730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tstream Charter">
    <w:altName w:val="Times New Roman"/>
    <w:charset w:val="01"/>
    <w:family w:val="roman"/>
    <w:pitch w:val="variable"/>
  </w:font>
  <w:font w:name="DejaVu Sans">
    <w:altName w:val="Arial"/>
    <w:charset w:val="01"/>
    <w:family w:val="swiss"/>
    <w:pitch w:val="variable"/>
  </w:font>
  <w:font w:name="Lohit Hind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Ubuntu Medium">
    <w:altName w:val="Times New Roman"/>
    <w:charset w:val="01"/>
    <w:family w:val="auto"/>
    <w:pitch w:val="variable"/>
  </w:font>
  <w:font w:name="Brandon Grotesque Bold">
    <w:altName w:val="Trebuchet MS"/>
    <w:panose1 w:val="00000000000000000000"/>
    <w:charset w:val="00"/>
    <w:family w:val="swiss"/>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CED8" w14:textId="60745991" w:rsidR="00D6512B" w:rsidRDefault="00D6512B">
    <w:pPr>
      <w:pStyle w:val="Sidefod"/>
      <w:jc w:val="center"/>
    </w:pPr>
    <w:r>
      <w:rPr>
        <w:rFonts w:ascii="DejaVu Sans" w:hAnsi="DejaVu Sans"/>
        <w:b/>
        <w:bCs/>
      </w:rPr>
      <w:fldChar w:fldCharType="begin"/>
    </w:r>
    <w:r>
      <w:rPr>
        <w:rFonts w:ascii="DejaVu Sans" w:hAnsi="DejaVu Sans"/>
        <w:b/>
        <w:bCs/>
      </w:rPr>
      <w:instrText xml:space="preserve"> PAGE </w:instrText>
    </w:r>
    <w:r>
      <w:rPr>
        <w:rFonts w:ascii="DejaVu Sans" w:hAnsi="DejaVu Sans"/>
        <w:b/>
        <w:bCs/>
      </w:rPr>
      <w:fldChar w:fldCharType="separate"/>
    </w:r>
    <w:r w:rsidR="00324A82">
      <w:rPr>
        <w:rFonts w:ascii="DejaVu Sans" w:hAnsi="DejaVu Sans"/>
        <w:b/>
        <w:bCs/>
        <w:noProof/>
      </w:rPr>
      <w:t>44</w:t>
    </w:r>
    <w:r>
      <w:rPr>
        <w:rFonts w:ascii="DejaVu Sans" w:hAnsi="DejaVu Sans"/>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22C9" w14:textId="3EF6FD7B" w:rsidR="00D6512B" w:rsidRDefault="00D6512B">
    <w:pPr>
      <w:pStyle w:val="Sidefod"/>
      <w:jc w:val="center"/>
      <w:rPr>
        <w:rFonts w:ascii="DejaVu Sans" w:hAnsi="DejaVu Sans"/>
        <w:b/>
        <w:bCs/>
      </w:rPr>
    </w:pPr>
    <w:r>
      <w:rPr>
        <w:rFonts w:ascii="DejaVu Sans" w:hAnsi="DejaVu Sans"/>
        <w:b/>
        <w:bCs/>
      </w:rPr>
      <w:fldChar w:fldCharType="begin"/>
    </w:r>
    <w:r>
      <w:rPr>
        <w:rFonts w:ascii="DejaVu Sans" w:hAnsi="DejaVu Sans"/>
        <w:b/>
        <w:bCs/>
      </w:rPr>
      <w:instrText xml:space="preserve"> PAGE </w:instrText>
    </w:r>
    <w:r>
      <w:rPr>
        <w:rFonts w:ascii="DejaVu Sans" w:hAnsi="DejaVu Sans"/>
        <w:b/>
        <w:bCs/>
      </w:rPr>
      <w:fldChar w:fldCharType="separate"/>
    </w:r>
    <w:r w:rsidR="00324A82">
      <w:rPr>
        <w:rFonts w:ascii="DejaVu Sans" w:hAnsi="DejaVu Sans"/>
        <w:b/>
        <w:bCs/>
        <w:noProof/>
      </w:rPr>
      <w:t>82</w:t>
    </w:r>
    <w:r>
      <w:rPr>
        <w:rFonts w:ascii="DejaVu Sans" w:hAnsi="DejaVu Sans"/>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7FE1" w14:textId="20F92347" w:rsidR="00D6512B" w:rsidRDefault="00D6512B">
    <w:pPr>
      <w:pStyle w:val="Sidefod"/>
      <w:jc w:val="center"/>
      <w:rPr>
        <w:rFonts w:ascii="DejaVu Sans" w:hAnsi="DejaVu Sans"/>
        <w:b/>
        <w:bCs/>
      </w:rPr>
    </w:pPr>
    <w:r>
      <w:rPr>
        <w:rFonts w:ascii="DejaVu Sans" w:hAnsi="DejaVu Sans"/>
        <w:b/>
        <w:bCs/>
      </w:rPr>
      <w:fldChar w:fldCharType="begin"/>
    </w:r>
    <w:r>
      <w:rPr>
        <w:rFonts w:ascii="DejaVu Sans" w:hAnsi="DejaVu Sans"/>
        <w:b/>
        <w:bCs/>
      </w:rPr>
      <w:instrText xml:space="preserve"> PAGE </w:instrText>
    </w:r>
    <w:r>
      <w:rPr>
        <w:rFonts w:ascii="DejaVu Sans" w:hAnsi="DejaVu Sans"/>
        <w:b/>
        <w:bCs/>
      </w:rPr>
      <w:fldChar w:fldCharType="separate"/>
    </w:r>
    <w:r w:rsidR="00324A82">
      <w:rPr>
        <w:rFonts w:ascii="DejaVu Sans" w:hAnsi="DejaVu Sans"/>
        <w:b/>
        <w:bCs/>
        <w:noProof/>
      </w:rPr>
      <w:t>83</w:t>
    </w:r>
    <w:r>
      <w:rPr>
        <w:rFonts w:ascii="DejaVu Sans" w:hAnsi="DejaVu Sans"/>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75985"/>
      <w:docPartObj>
        <w:docPartGallery w:val="Page Numbers (Bottom of Page)"/>
        <w:docPartUnique/>
      </w:docPartObj>
    </w:sdtPr>
    <w:sdtContent>
      <w:p w14:paraId="5443D681" w14:textId="6CF98DE0" w:rsidR="00D6512B" w:rsidRDefault="00D6512B">
        <w:pPr>
          <w:pStyle w:val="Sidefod"/>
          <w:jc w:val="center"/>
        </w:pPr>
        <w:r>
          <w:fldChar w:fldCharType="begin"/>
        </w:r>
        <w:r>
          <w:instrText>PAGE   \* MERGEFORMAT</w:instrText>
        </w:r>
        <w:r>
          <w:fldChar w:fldCharType="separate"/>
        </w:r>
        <w:r w:rsidR="008B479B">
          <w:rPr>
            <w:noProof/>
          </w:rPr>
          <w:t>110</w:t>
        </w:r>
        <w:r>
          <w:fldChar w:fldCharType="end"/>
        </w:r>
      </w:p>
    </w:sdtContent>
  </w:sdt>
  <w:p w14:paraId="4988F625" w14:textId="77777777" w:rsidR="00D6512B" w:rsidRDefault="00D651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2C10" w14:textId="77777777" w:rsidR="00730946" w:rsidRDefault="00730946" w:rsidP="00617D19">
      <w:pPr>
        <w:spacing w:after="0" w:line="240" w:lineRule="auto"/>
      </w:pPr>
      <w:r>
        <w:separator/>
      </w:r>
    </w:p>
  </w:footnote>
  <w:footnote w:type="continuationSeparator" w:id="0">
    <w:p w14:paraId="7858EC2E" w14:textId="77777777" w:rsidR="00730946" w:rsidRDefault="00730946" w:rsidP="00617D19">
      <w:pPr>
        <w:spacing w:after="0" w:line="240" w:lineRule="auto"/>
      </w:pPr>
      <w:r>
        <w:continuationSeparator/>
      </w:r>
    </w:p>
  </w:footnote>
  <w:footnote w:type="continuationNotice" w:id="1">
    <w:p w14:paraId="1A07A885" w14:textId="77777777" w:rsidR="00730946" w:rsidRDefault="00730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419D" w14:textId="1C71F7E8" w:rsidR="00D6512B" w:rsidRDefault="00D6512B" w:rsidP="00957F8A">
    <w:pPr>
      <w:pStyle w:val="Sidehoved"/>
      <w:jc w:val="right"/>
    </w:pPr>
    <w:r>
      <w:rPr>
        <w:noProof/>
        <w:lang w:eastAsia="da-DK"/>
      </w:rPr>
      <w:t xml:space="preserve"> </w:t>
    </w: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0.65pt">
          <v:imagedata r:id="rId1" o:title="organiserings_akademiet-logo-full-colour-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E9F"/>
    <w:multiLevelType w:val="hybridMultilevel"/>
    <w:tmpl w:val="5A001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93F66"/>
    <w:multiLevelType w:val="hybridMultilevel"/>
    <w:tmpl w:val="4572BD8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92081"/>
    <w:multiLevelType w:val="hybridMultilevel"/>
    <w:tmpl w:val="37D2E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5913C2"/>
    <w:multiLevelType w:val="hybridMultilevel"/>
    <w:tmpl w:val="64B2560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AE3B74"/>
    <w:multiLevelType w:val="hybridMultilevel"/>
    <w:tmpl w:val="1AA80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BC52B2"/>
    <w:multiLevelType w:val="hybridMultilevel"/>
    <w:tmpl w:val="BA90A54C"/>
    <w:lvl w:ilvl="0" w:tplc="6A7C8398">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D37ED1"/>
    <w:multiLevelType w:val="hybridMultilevel"/>
    <w:tmpl w:val="BA90A54C"/>
    <w:lvl w:ilvl="0" w:tplc="6A7C8398">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590BA8"/>
    <w:multiLevelType w:val="hybridMultilevel"/>
    <w:tmpl w:val="E9D2B9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FA6C58"/>
    <w:multiLevelType w:val="hybridMultilevel"/>
    <w:tmpl w:val="8436A5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FE7AB9"/>
    <w:multiLevelType w:val="hybridMultilevel"/>
    <w:tmpl w:val="BBD0C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D65EC9"/>
    <w:multiLevelType w:val="hybridMultilevel"/>
    <w:tmpl w:val="FBC0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D5178E"/>
    <w:multiLevelType w:val="hybridMultilevel"/>
    <w:tmpl w:val="FD681CEA"/>
    <w:lvl w:ilvl="0" w:tplc="80E0AD14">
      <w:start w:val="1"/>
      <w:numFmt w:val="decimal"/>
      <w:lvlText w:val="%1)"/>
      <w:lvlJc w:val="left"/>
      <w:pPr>
        <w:ind w:left="720" w:hanging="360"/>
      </w:pPr>
      <w:rPr>
        <w:sz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F135DC"/>
    <w:multiLevelType w:val="hybridMultilevel"/>
    <w:tmpl w:val="CF161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242671"/>
    <w:multiLevelType w:val="hybridMultilevel"/>
    <w:tmpl w:val="D674C2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AE55AF"/>
    <w:multiLevelType w:val="hybridMultilevel"/>
    <w:tmpl w:val="AA368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EB360F3"/>
    <w:multiLevelType w:val="hybridMultilevel"/>
    <w:tmpl w:val="06C29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9D106B"/>
    <w:multiLevelType w:val="hybridMultilevel"/>
    <w:tmpl w:val="FD681CEA"/>
    <w:lvl w:ilvl="0" w:tplc="80E0AD14">
      <w:start w:val="1"/>
      <w:numFmt w:val="decimal"/>
      <w:lvlText w:val="%1)"/>
      <w:lvlJc w:val="left"/>
      <w:pPr>
        <w:ind w:left="720" w:hanging="360"/>
      </w:pPr>
      <w:rPr>
        <w:sz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3C32D49"/>
    <w:multiLevelType w:val="hybridMultilevel"/>
    <w:tmpl w:val="066484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43E1088"/>
    <w:multiLevelType w:val="hybridMultilevel"/>
    <w:tmpl w:val="EEA82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7F632CA"/>
    <w:multiLevelType w:val="hybridMultilevel"/>
    <w:tmpl w:val="780A7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953223"/>
    <w:multiLevelType w:val="hybridMultilevel"/>
    <w:tmpl w:val="57C6C1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D5E211C"/>
    <w:multiLevelType w:val="hybridMultilevel"/>
    <w:tmpl w:val="C448A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E9373BF"/>
    <w:multiLevelType w:val="hybridMultilevel"/>
    <w:tmpl w:val="8314F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0FB4C80"/>
    <w:multiLevelType w:val="hybridMultilevel"/>
    <w:tmpl w:val="1DB291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1345209"/>
    <w:multiLevelType w:val="hybridMultilevel"/>
    <w:tmpl w:val="15E2EE64"/>
    <w:lvl w:ilvl="0" w:tplc="0B8EC80C">
      <w:start w:val="1"/>
      <w:numFmt w:val="decimal"/>
      <w:lvlText w:val="%1."/>
      <w:lvlJc w:val="left"/>
      <w:pPr>
        <w:ind w:left="360" w:hanging="360"/>
      </w:pPr>
      <w:rPr>
        <w:rFonts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B1663E"/>
    <w:multiLevelType w:val="hybridMultilevel"/>
    <w:tmpl w:val="63CC0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B62528"/>
    <w:multiLevelType w:val="hybridMultilevel"/>
    <w:tmpl w:val="6BCE5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6C601B0"/>
    <w:multiLevelType w:val="hybridMultilevel"/>
    <w:tmpl w:val="DC007156"/>
    <w:lvl w:ilvl="0" w:tplc="0409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78A7409"/>
    <w:multiLevelType w:val="hybridMultilevel"/>
    <w:tmpl w:val="88A6E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83F02F9"/>
    <w:multiLevelType w:val="hybridMultilevel"/>
    <w:tmpl w:val="7A765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B4A5200"/>
    <w:multiLevelType w:val="hybridMultilevel"/>
    <w:tmpl w:val="FFAAD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C7C2F06"/>
    <w:multiLevelType w:val="hybridMultilevel"/>
    <w:tmpl w:val="77DA68D4"/>
    <w:lvl w:ilvl="0" w:tplc="6A7C8398">
      <w:start w:val="1"/>
      <w:numFmt w:val="decimal"/>
      <w:lvlText w:val="%1)"/>
      <w:lvlJc w:val="left"/>
      <w:pPr>
        <w:ind w:left="720" w:hanging="360"/>
      </w:pPr>
      <w:rPr>
        <w:rFonts w:hint="default"/>
        <w:b/>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D291EA7"/>
    <w:multiLevelType w:val="hybridMultilevel"/>
    <w:tmpl w:val="68DE73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D552B45"/>
    <w:multiLevelType w:val="hybridMultilevel"/>
    <w:tmpl w:val="4C6AF32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D5B0A62"/>
    <w:multiLevelType w:val="hybridMultilevel"/>
    <w:tmpl w:val="FAD66F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8F23C96"/>
    <w:multiLevelType w:val="hybridMultilevel"/>
    <w:tmpl w:val="F1AAB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9201D5A"/>
    <w:multiLevelType w:val="hybridMultilevel"/>
    <w:tmpl w:val="8A345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A53182D"/>
    <w:multiLevelType w:val="hybridMultilevel"/>
    <w:tmpl w:val="4A46E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CD007B6"/>
    <w:multiLevelType w:val="hybridMultilevel"/>
    <w:tmpl w:val="D674C2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DEC2A5F"/>
    <w:multiLevelType w:val="hybridMultilevel"/>
    <w:tmpl w:val="59B4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2D44DD2"/>
    <w:multiLevelType w:val="hybridMultilevel"/>
    <w:tmpl w:val="51B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9551D"/>
    <w:multiLevelType w:val="hybridMultilevel"/>
    <w:tmpl w:val="F962E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5B710B8"/>
    <w:multiLevelType w:val="hybridMultilevel"/>
    <w:tmpl w:val="4572BD8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CD34387"/>
    <w:multiLevelType w:val="hybridMultilevel"/>
    <w:tmpl w:val="8826A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E9F3817"/>
    <w:multiLevelType w:val="hybridMultilevel"/>
    <w:tmpl w:val="F646604E"/>
    <w:lvl w:ilvl="0" w:tplc="04060001">
      <w:start w:val="1"/>
      <w:numFmt w:val="bullet"/>
      <w:lvlText w:val=""/>
      <w:lvlJc w:val="left"/>
      <w:pPr>
        <w:tabs>
          <w:tab w:val="num" w:pos="936"/>
        </w:tabs>
        <w:ind w:left="936" w:hanging="576"/>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7A1158"/>
    <w:multiLevelType w:val="hybridMultilevel"/>
    <w:tmpl w:val="2F3C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AE608D"/>
    <w:multiLevelType w:val="hybridMultilevel"/>
    <w:tmpl w:val="8B8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207B8"/>
    <w:multiLevelType w:val="hybridMultilevel"/>
    <w:tmpl w:val="B0540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231319E"/>
    <w:multiLevelType w:val="hybridMultilevel"/>
    <w:tmpl w:val="77A8C9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38C3721"/>
    <w:multiLevelType w:val="hybridMultilevel"/>
    <w:tmpl w:val="33EA1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5802DC6"/>
    <w:multiLevelType w:val="hybridMultilevel"/>
    <w:tmpl w:val="688A0080"/>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15:restartNumberingAfterBreak="0">
    <w:nsid w:val="65AA71C2"/>
    <w:multiLevelType w:val="hybridMultilevel"/>
    <w:tmpl w:val="CFA45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5B50DC8"/>
    <w:multiLevelType w:val="hybridMultilevel"/>
    <w:tmpl w:val="EA382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A587031"/>
    <w:multiLevelType w:val="hybridMultilevel"/>
    <w:tmpl w:val="B30443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CAA7491"/>
    <w:multiLevelType w:val="hybridMultilevel"/>
    <w:tmpl w:val="3FB0D0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6F6D670D"/>
    <w:multiLevelType w:val="hybridMultilevel"/>
    <w:tmpl w:val="6A9AF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FE15032"/>
    <w:multiLevelType w:val="hybridMultilevel"/>
    <w:tmpl w:val="4A5E65E4"/>
    <w:lvl w:ilvl="0" w:tplc="6A7C839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57011C8"/>
    <w:multiLevelType w:val="hybridMultilevel"/>
    <w:tmpl w:val="C04E2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5A34B96"/>
    <w:multiLevelType w:val="hybridMultilevel"/>
    <w:tmpl w:val="E60030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89C4A10"/>
    <w:multiLevelType w:val="hybridMultilevel"/>
    <w:tmpl w:val="2850F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EFF471C"/>
    <w:multiLevelType w:val="hybridMultilevel"/>
    <w:tmpl w:val="78B67F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2"/>
  </w:num>
  <w:num w:numId="4">
    <w:abstractNumId w:val="18"/>
  </w:num>
  <w:num w:numId="5">
    <w:abstractNumId w:val="20"/>
  </w:num>
  <w:num w:numId="6">
    <w:abstractNumId w:val="49"/>
  </w:num>
  <w:num w:numId="7">
    <w:abstractNumId w:val="58"/>
  </w:num>
  <w:num w:numId="8">
    <w:abstractNumId w:val="51"/>
  </w:num>
  <w:num w:numId="9">
    <w:abstractNumId w:val="4"/>
  </w:num>
  <w:num w:numId="10">
    <w:abstractNumId w:val="34"/>
  </w:num>
  <w:num w:numId="11">
    <w:abstractNumId w:val="8"/>
  </w:num>
  <w:num w:numId="12">
    <w:abstractNumId w:val="35"/>
  </w:num>
  <w:num w:numId="13">
    <w:abstractNumId w:val="28"/>
  </w:num>
  <w:num w:numId="14">
    <w:abstractNumId w:val="3"/>
  </w:num>
  <w:num w:numId="15">
    <w:abstractNumId w:val="33"/>
  </w:num>
  <w:num w:numId="16">
    <w:abstractNumId w:val="47"/>
  </w:num>
  <w:num w:numId="17">
    <w:abstractNumId w:val="1"/>
  </w:num>
  <w:num w:numId="18">
    <w:abstractNumId w:val="12"/>
  </w:num>
  <w:num w:numId="19">
    <w:abstractNumId w:val="48"/>
  </w:num>
  <w:num w:numId="20">
    <w:abstractNumId w:val="54"/>
  </w:num>
  <w:num w:numId="21">
    <w:abstractNumId w:val="43"/>
  </w:num>
  <w:num w:numId="22">
    <w:abstractNumId w:val="41"/>
  </w:num>
  <w:num w:numId="23">
    <w:abstractNumId w:val="23"/>
  </w:num>
  <w:num w:numId="24">
    <w:abstractNumId w:val="13"/>
  </w:num>
  <w:num w:numId="25">
    <w:abstractNumId w:val="38"/>
  </w:num>
  <w:num w:numId="26">
    <w:abstractNumId w:val="36"/>
  </w:num>
  <w:num w:numId="27">
    <w:abstractNumId w:val="9"/>
  </w:num>
  <w:num w:numId="28">
    <w:abstractNumId w:val="55"/>
  </w:num>
  <w:num w:numId="29">
    <w:abstractNumId w:val="15"/>
  </w:num>
  <w:num w:numId="30">
    <w:abstractNumId w:val="46"/>
  </w:num>
  <w:num w:numId="31">
    <w:abstractNumId w:val="17"/>
  </w:num>
  <w:num w:numId="32">
    <w:abstractNumId w:val="5"/>
  </w:num>
  <w:num w:numId="33">
    <w:abstractNumId w:val="31"/>
  </w:num>
  <w:num w:numId="34">
    <w:abstractNumId w:val="6"/>
  </w:num>
  <w:num w:numId="35">
    <w:abstractNumId w:val="56"/>
  </w:num>
  <w:num w:numId="36">
    <w:abstractNumId w:val="14"/>
  </w:num>
  <w:num w:numId="37">
    <w:abstractNumId w:val="29"/>
  </w:num>
  <w:num w:numId="38">
    <w:abstractNumId w:val="52"/>
  </w:num>
  <w:num w:numId="39">
    <w:abstractNumId w:val="59"/>
  </w:num>
  <w:num w:numId="40">
    <w:abstractNumId w:val="37"/>
  </w:num>
  <w:num w:numId="41">
    <w:abstractNumId w:val="57"/>
  </w:num>
  <w:num w:numId="42">
    <w:abstractNumId w:val="19"/>
  </w:num>
  <w:num w:numId="43">
    <w:abstractNumId w:val="26"/>
  </w:num>
  <w:num w:numId="44">
    <w:abstractNumId w:val="30"/>
  </w:num>
  <w:num w:numId="45">
    <w:abstractNumId w:val="10"/>
  </w:num>
  <w:num w:numId="46">
    <w:abstractNumId w:val="21"/>
  </w:num>
  <w:num w:numId="47">
    <w:abstractNumId w:val="44"/>
  </w:num>
  <w:num w:numId="48">
    <w:abstractNumId w:val="45"/>
  </w:num>
  <w:num w:numId="49">
    <w:abstractNumId w:val="40"/>
  </w:num>
  <w:num w:numId="50">
    <w:abstractNumId w:val="53"/>
  </w:num>
  <w:num w:numId="51">
    <w:abstractNumId w:val="25"/>
  </w:num>
  <w:num w:numId="52">
    <w:abstractNumId w:val="39"/>
  </w:num>
  <w:num w:numId="53">
    <w:abstractNumId w:val="60"/>
  </w:num>
  <w:num w:numId="54">
    <w:abstractNumId w:val="24"/>
  </w:num>
  <w:num w:numId="55">
    <w:abstractNumId w:val="27"/>
  </w:num>
  <w:num w:numId="56">
    <w:abstractNumId w:val="2"/>
  </w:num>
  <w:num w:numId="57">
    <w:abstractNumId w:val="0"/>
  </w:num>
  <w:num w:numId="58">
    <w:abstractNumId w:val="50"/>
  </w:num>
  <w:num w:numId="59">
    <w:abstractNumId w:val="42"/>
  </w:num>
  <w:num w:numId="60">
    <w:abstractNumId w:val="16"/>
  </w:num>
  <w:num w:numId="61">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0" w:nlCheck="1" w:checkStyle="0"/>
  <w:activeWritingStyle w:appName="MSWord" w:lang="en-US" w:vendorID="64" w:dllVersion="0" w:nlCheck="1" w:checkStyle="1"/>
  <w:activeWritingStyle w:appName="MSWord" w:lang="en-US" w:vendorID="64" w:dllVersion="4096" w:nlCheck="1" w:checkStyle="0"/>
  <w:activeWritingStyle w:appName="MSWord" w:lang="da-DK"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03"/>
    <w:rsid w:val="000032F6"/>
    <w:rsid w:val="00011526"/>
    <w:rsid w:val="0001272C"/>
    <w:rsid w:val="0002072C"/>
    <w:rsid w:val="00021274"/>
    <w:rsid w:val="0002402D"/>
    <w:rsid w:val="00034339"/>
    <w:rsid w:val="00043027"/>
    <w:rsid w:val="00045EBA"/>
    <w:rsid w:val="00051599"/>
    <w:rsid w:val="00051E9A"/>
    <w:rsid w:val="00061014"/>
    <w:rsid w:val="000631F4"/>
    <w:rsid w:val="000643CE"/>
    <w:rsid w:val="00064E82"/>
    <w:rsid w:val="00066973"/>
    <w:rsid w:val="000771B1"/>
    <w:rsid w:val="0008329F"/>
    <w:rsid w:val="00086F03"/>
    <w:rsid w:val="00093E2F"/>
    <w:rsid w:val="000A044F"/>
    <w:rsid w:val="000A1EE2"/>
    <w:rsid w:val="000A43A5"/>
    <w:rsid w:val="000C35CE"/>
    <w:rsid w:val="000C6363"/>
    <w:rsid w:val="000D34AD"/>
    <w:rsid w:val="000D4AD7"/>
    <w:rsid w:val="000E04CF"/>
    <w:rsid w:val="000E6692"/>
    <w:rsid w:val="000F33A9"/>
    <w:rsid w:val="001021D6"/>
    <w:rsid w:val="001102F1"/>
    <w:rsid w:val="00116225"/>
    <w:rsid w:val="00135054"/>
    <w:rsid w:val="00135916"/>
    <w:rsid w:val="00135D04"/>
    <w:rsid w:val="001431D1"/>
    <w:rsid w:val="0014434C"/>
    <w:rsid w:val="00144500"/>
    <w:rsid w:val="00146E8D"/>
    <w:rsid w:val="00150574"/>
    <w:rsid w:val="00151EB0"/>
    <w:rsid w:val="00157CFC"/>
    <w:rsid w:val="001609E4"/>
    <w:rsid w:val="00171B3F"/>
    <w:rsid w:val="00184710"/>
    <w:rsid w:val="00190CBA"/>
    <w:rsid w:val="001A2657"/>
    <w:rsid w:val="001A3DFD"/>
    <w:rsid w:val="001A7FEF"/>
    <w:rsid w:val="001B1745"/>
    <w:rsid w:val="001B7044"/>
    <w:rsid w:val="001B70C7"/>
    <w:rsid w:val="001E0C00"/>
    <w:rsid w:val="001E508D"/>
    <w:rsid w:val="001E6A7C"/>
    <w:rsid w:val="001F4D73"/>
    <w:rsid w:val="00200F89"/>
    <w:rsid w:val="0020192D"/>
    <w:rsid w:val="002022F7"/>
    <w:rsid w:val="00204652"/>
    <w:rsid w:val="002074F5"/>
    <w:rsid w:val="00210593"/>
    <w:rsid w:val="00213EC0"/>
    <w:rsid w:val="00214C4E"/>
    <w:rsid w:val="00215AA8"/>
    <w:rsid w:val="00230533"/>
    <w:rsid w:val="00244E55"/>
    <w:rsid w:val="0025138C"/>
    <w:rsid w:val="00257A54"/>
    <w:rsid w:val="00263EE4"/>
    <w:rsid w:val="00264CDF"/>
    <w:rsid w:val="0026672D"/>
    <w:rsid w:val="00277745"/>
    <w:rsid w:val="00282707"/>
    <w:rsid w:val="00283207"/>
    <w:rsid w:val="00290629"/>
    <w:rsid w:val="002A00C1"/>
    <w:rsid w:val="002A261C"/>
    <w:rsid w:val="002B144C"/>
    <w:rsid w:val="002B25DB"/>
    <w:rsid w:val="002B3F7B"/>
    <w:rsid w:val="002B567A"/>
    <w:rsid w:val="002B759C"/>
    <w:rsid w:val="002B7E79"/>
    <w:rsid w:val="002C038F"/>
    <w:rsid w:val="002C03F9"/>
    <w:rsid w:val="002C23BE"/>
    <w:rsid w:val="002C4832"/>
    <w:rsid w:val="002C503F"/>
    <w:rsid w:val="002E47B8"/>
    <w:rsid w:val="002E740D"/>
    <w:rsid w:val="002E789A"/>
    <w:rsid w:val="002F1AEF"/>
    <w:rsid w:val="002F26FF"/>
    <w:rsid w:val="002F6BA8"/>
    <w:rsid w:val="00302094"/>
    <w:rsid w:val="00305C0D"/>
    <w:rsid w:val="0032326F"/>
    <w:rsid w:val="00324A82"/>
    <w:rsid w:val="003439B0"/>
    <w:rsid w:val="00347A53"/>
    <w:rsid w:val="0035107B"/>
    <w:rsid w:val="003541ED"/>
    <w:rsid w:val="003753CC"/>
    <w:rsid w:val="0037609B"/>
    <w:rsid w:val="00387320"/>
    <w:rsid w:val="003932E7"/>
    <w:rsid w:val="00396D8B"/>
    <w:rsid w:val="003A7D07"/>
    <w:rsid w:val="003B4E61"/>
    <w:rsid w:val="003B66CA"/>
    <w:rsid w:val="003B75E2"/>
    <w:rsid w:val="003C34B4"/>
    <w:rsid w:val="003D49D9"/>
    <w:rsid w:val="003D5B99"/>
    <w:rsid w:val="003D6397"/>
    <w:rsid w:val="003E1282"/>
    <w:rsid w:val="003E42ED"/>
    <w:rsid w:val="003E7AFE"/>
    <w:rsid w:val="003F1958"/>
    <w:rsid w:val="003F1A47"/>
    <w:rsid w:val="003F53C0"/>
    <w:rsid w:val="003F796B"/>
    <w:rsid w:val="00403509"/>
    <w:rsid w:val="00407254"/>
    <w:rsid w:val="004077F2"/>
    <w:rsid w:val="004164F8"/>
    <w:rsid w:val="0042435F"/>
    <w:rsid w:val="00440038"/>
    <w:rsid w:val="00447A9C"/>
    <w:rsid w:val="00471C78"/>
    <w:rsid w:val="004766D1"/>
    <w:rsid w:val="00483AAC"/>
    <w:rsid w:val="00495DB8"/>
    <w:rsid w:val="004A3B88"/>
    <w:rsid w:val="004B2987"/>
    <w:rsid w:val="004B6527"/>
    <w:rsid w:val="004C79F4"/>
    <w:rsid w:val="004D26BE"/>
    <w:rsid w:val="004D66F5"/>
    <w:rsid w:val="004E3C00"/>
    <w:rsid w:val="004F5D67"/>
    <w:rsid w:val="0050697F"/>
    <w:rsid w:val="0051262D"/>
    <w:rsid w:val="00523558"/>
    <w:rsid w:val="005236C7"/>
    <w:rsid w:val="00525078"/>
    <w:rsid w:val="00533BF5"/>
    <w:rsid w:val="00534116"/>
    <w:rsid w:val="00536BC1"/>
    <w:rsid w:val="00536BD9"/>
    <w:rsid w:val="0054320C"/>
    <w:rsid w:val="00546304"/>
    <w:rsid w:val="00547EA2"/>
    <w:rsid w:val="0055181E"/>
    <w:rsid w:val="005522FA"/>
    <w:rsid w:val="005525C2"/>
    <w:rsid w:val="00552B5F"/>
    <w:rsid w:val="0058190D"/>
    <w:rsid w:val="00584BFC"/>
    <w:rsid w:val="005873FA"/>
    <w:rsid w:val="00590911"/>
    <w:rsid w:val="00592CB2"/>
    <w:rsid w:val="00595CB3"/>
    <w:rsid w:val="005B5B03"/>
    <w:rsid w:val="005B78E7"/>
    <w:rsid w:val="005C20FE"/>
    <w:rsid w:val="005C43C9"/>
    <w:rsid w:val="005C4C02"/>
    <w:rsid w:val="005D0033"/>
    <w:rsid w:val="005D2461"/>
    <w:rsid w:val="005E2AEA"/>
    <w:rsid w:val="005E5131"/>
    <w:rsid w:val="005E5C19"/>
    <w:rsid w:val="005E7DB5"/>
    <w:rsid w:val="005F2539"/>
    <w:rsid w:val="005F37C4"/>
    <w:rsid w:val="005F503A"/>
    <w:rsid w:val="00603E3F"/>
    <w:rsid w:val="00613F3D"/>
    <w:rsid w:val="006167D1"/>
    <w:rsid w:val="006167D4"/>
    <w:rsid w:val="00616B50"/>
    <w:rsid w:val="00617D19"/>
    <w:rsid w:val="00626358"/>
    <w:rsid w:val="006300BE"/>
    <w:rsid w:val="006375FB"/>
    <w:rsid w:val="00646CD6"/>
    <w:rsid w:val="0066407B"/>
    <w:rsid w:val="00674EF3"/>
    <w:rsid w:val="00681B64"/>
    <w:rsid w:val="0068434B"/>
    <w:rsid w:val="0069262D"/>
    <w:rsid w:val="00696747"/>
    <w:rsid w:val="006A2B84"/>
    <w:rsid w:val="006C32D1"/>
    <w:rsid w:val="006C3ED2"/>
    <w:rsid w:val="006D5BF2"/>
    <w:rsid w:val="006E1AB3"/>
    <w:rsid w:val="006E5A36"/>
    <w:rsid w:val="006F0440"/>
    <w:rsid w:val="006F1F83"/>
    <w:rsid w:val="006F2800"/>
    <w:rsid w:val="006F3A74"/>
    <w:rsid w:val="00710550"/>
    <w:rsid w:val="00712E7C"/>
    <w:rsid w:val="0071755C"/>
    <w:rsid w:val="00725072"/>
    <w:rsid w:val="0073056C"/>
    <w:rsid w:val="00730946"/>
    <w:rsid w:val="00735C51"/>
    <w:rsid w:val="00746118"/>
    <w:rsid w:val="00753C73"/>
    <w:rsid w:val="007628CE"/>
    <w:rsid w:val="00770FF7"/>
    <w:rsid w:val="007960AB"/>
    <w:rsid w:val="007A1E69"/>
    <w:rsid w:val="007A57E7"/>
    <w:rsid w:val="007A7DEA"/>
    <w:rsid w:val="007B568D"/>
    <w:rsid w:val="007D09DE"/>
    <w:rsid w:val="007D22B1"/>
    <w:rsid w:val="007D51CE"/>
    <w:rsid w:val="007D5ED9"/>
    <w:rsid w:val="007F0720"/>
    <w:rsid w:val="007F2062"/>
    <w:rsid w:val="007F522B"/>
    <w:rsid w:val="0080063A"/>
    <w:rsid w:val="008106AA"/>
    <w:rsid w:val="008143BD"/>
    <w:rsid w:val="00820A4C"/>
    <w:rsid w:val="00834DA2"/>
    <w:rsid w:val="00835283"/>
    <w:rsid w:val="00842115"/>
    <w:rsid w:val="00852657"/>
    <w:rsid w:val="00853D86"/>
    <w:rsid w:val="008553AA"/>
    <w:rsid w:val="008556EE"/>
    <w:rsid w:val="00857038"/>
    <w:rsid w:val="008611B7"/>
    <w:rsid w:val="008741F6"/>
    <w:rsid w:val="008803E8"/>
    <w:rsid w:val="00883977"/>
    <w:rsid w:val="008973E7"/>
    <w:rsid w:val="008A2131"/>
    <w:rsid w:val="008A279D"/>
    <w:rsid w:val="008B0EAF"/>
    <w:rsid w:val="008B3780"/>
    <w:rsid w:val="008B479B"/>
    <w:rsid w:val="008C5C74"/>
    <w:rsid w:val="008E0900"/>
    <w:rsid w:val="008E165B"/>
    <w:rsid w:val="008E56BF"/>
    <w:rsid w:val="008F1612"/>
    <w:rsid w:val="008F4602"/>
    <w:rsid w:val="008F4C41"/>
    <w:rsid w:val="008F6336"/>
    <w:rsid w:val="00901683"/>
    <w:rsid w:val="00901D58"/>
    <w:rsid w:val="00902B03"/>
    <w:rsid w:val="0091200D"/>
    <w:rsid w:val="009166EE"/>
    <w:rsid w:val="00920626"/>
    <w:rsid w:val="00930E41"/>
    <w:rsid w:val="00931DE4"/>
    <w:rsid w:val="009321CB"/>
    <w:rsid w:val="009467C6"/>
    <w:rsid w:val="00951E57"/>
    <w:rsid w:val="00955F32"/>
    <w:rsid w:val="00957F8A"/>
    <w:rsid w:val="00975C5B"/>
    <w:rsid w:val="00981702"/>
    <w:rsid w:val="009A1C6B"/>
    <w:rsid w:val="009A2761"/>
    <w:rsid w:val="009B0071"/>
    <w:rsid w:val="009B4D19"/>
    <w:rsid w:val="009B6175"/>
    <w:rsid w:val="009C090A"/>
    <w:rsid w:val="009D0638"/>
    <w:rsid w:val="009D3A8B"/>
    <w:rsid w:val="009D7E24"/>
    <w:rsid w:val="009E39B7"/>
    <w:rsid w:val="009F297B"/>
    <w:rsid w:val="009F4335"/>
    <w:rsid w:val="009F610F"/>
    <w:rsid w:val="00A126BF"/>
    <w:rsid w:val="00A12C8C"/>
    <w:rsid w:val="00A14B50"/>
    <w:rsid w:val="00A22298"/>
    <w:rsid w:val="00A2550A"/>
    <w:rsid w:val="00A3362D"/>
    <w:rsid w:val="00A361DB"/>
    <w:rsid w:val="00A47AF7"/>
    <w:rsid w:val="00A54C5C"/>
    <w:rsid w:val="00A62029"/>
    <w:rsid w:val="00A62FBD"/>
    <w:rsid w:val="00A73716"/>
    <w:rsid w:val="00A86832"/>
    <w:rsid w:val="00A95BB1"/>
    <w:rsid w:val="00A979E4"/>
    <w:rsid w:val="00AA24B4"/>
    <w:rsid w:val="00AA72B3"/>
    <w:rsid w:val="00AB1374"/>
    <w:rsid w:val="00AB17F6"/>
    <w:rsid w:val="00AB4615"/>
    <w:rsid w:val="00AB4941"/>
    <w:rsid w:val="00AB4A56"/>
    <w:rsid w:val="00AB557B"/>
    <w:rsid w:val="00AC0980"/>
    <w:rsid w:val="00AD74F4"/>
    <w:rsid w:val="00AF26F1"/>
    <w:rsid w:val="00AF2F1A"/>
    <w:rsid w:val="00B11EEE"/>
    <w:rsid w:val="00B141A0"/>
    <w:rsid w:val="00B20844"/>
    <w:rsid w:val="00B23697"/>
    <w:rsid w:val="00B27B54"/>
    <w:rsid w:val="00B31553"/>
    <w:rsid w:val="00B31F29"/>
    <w:rsid w:val="00B31F51"/>
    <w:rsid w:val="00B33737"/>
    <w:rsid w:val="00B36D4C"/>
    <w:rsid w:val="00B40863"/>
    <w:rsid w:val="00B41B79"/>
    <w:rsid w:val="00B523DA"/>
    <w:rsid w:val="00B61575"/>
    <w:rsid w:val="00B616C4"/>
    <w:rsid w:val="00B63BCC"/>
    <w:rsid w:val="00B8625C"/>
    <w:rsid w:val="00B94FCB"/>
    <w:rsid w:val="00B95CA8"/>
    <w:rsid w:val="00BA1969"/>
    <w:rsid w:val="00BA2F07"/>
    <w:rsid w:val="00BB0C7E"/>
    <w:rsid w:val="00BB3A1A"/>
    <w:rsid w:val="00BC055F"/>
    <w:rsid w:val="00BC24CE"/>
    <w:rsid w:val="00BC274E"/>
    <w:rsid w:val="00BC726D"/>
    <w:rsid w:val="00BE7A8D"/>
    <w:rsid w:val="00C064E0"/>
    <w:rsid w:val="00C06D14"/>
    <w:rsid w:val="00C14BA9"/>
    <w:rsid w:val="00C20218"/>
    <w:rsid w:val="00C27832"/>
    <w:rsid w:val="00C34215"/>
    <w:rsid w:val="00C35EED"/>
    <w:rsid w:val="00C36C2A"/>
    <w:rsid w:val="00C37C4D"/>
    <w:rsid w:val="00C54257"/>
    <w:rsid w:val="00C66E5C"/>
    <w:rsid w:val="00C733D4"/>
    <w:rsid w:val="00C81F54"/>
    <w:rsid w:val="00CB309D"/>
    <w:rsid w:val="00CD1536"/>
    <w:rsid w:val="00CD1725"/>
    <w:rsid w:val="00CF17DA"/>
    <w:rsid w:val="00CF37BD"/>
    <w:rsid w:val="00CF493C"/>
    <w:rsid w:val="00D1228D"/>
    <w:rsid w:val="00D139F3"/>
    <w:rsid w:val="00D20853"/>
    <w:rsid w:val="00D444A8"/>
    <w:rsid w:val="00D447C7"/>
    <w:rsid w:val="00D6512B"/>
    <w:rsid w:val="00D7019F"/>
    <w:rsid w:val="00D76B9B"/>
    <w:rsid w:val="00D77174"/>
    <w:rsid w:val="00D9706A"/>
    <w:rsid w:val="00D97E71"/>
    <w:rsid w:val="00DA0500"/>
    <w:rsid w:val="00DA3D2A"/>
    <w:rsid w:val="00DA3F9A"/>
    <w:rsid w:val="00DB1435"/>
    <w:rsid w:val="00DC11C8"/>
    <w:rsid w:val="00DD2431"/>
    <w:rsid w:val="00DD49D7"/>
    <w:rsid w:val="00DD743D"/>
    <w:rsid w:val="00DE5C84"/>
    <w:rsid w:val="00DF4D08"/>
    <w:rsid w:val="00DF6463"/>
    <w:rsid w:val="00E01A88"/>
    <w:rsid w:val="00E021EF"/>
    <w:rsid w:val="00E05332"/>
    <w:rsid w:val="00E068DF"/>
    <w:rsid w:val="00E06E3B"/>
    <w:rsid w:val="00E120EB"/>
    <w:rsid w:val="00E1524D"/>
    <w:rsid w:val="00E169BA"/>
    <w:rsid w:val="00E17D54"/>
    <w:rsid w:val="00E208D2"/>
    <w:rsid w:val="00E24F57"/>
    <w:rsid w:val="00E35CF5"/>
    <w:rsid w:val="00E413E3"/>
    <w:rsid w:val="00E438C8"/>
    <w:rsid w:val="00E55792"/>
    <w:rsid w:val="00E646DE"/>
    <w:rsid w:val="00E743F8"/>
    <w:rsid w:val="00E855F2"/>
    <w:rsid w:val="00E85653"/>
    <w:rsid w:val="00E86D5F"/>
    <w:rsid w:val="00E93DE6"/>
    <w:rsid w:val="00E9683F"/>
    <w:rsid w:val="00E970B7"/>
    <w:rsid w:val="00EA1472"/>
    <w:rsid w:val="00EA26ED"/>
    <w:rsid w:val="00EB0EFF"/>
    <w:rsid w:val="00EB7120"/>
    <w:rsid w:val="00EC18D9"/>
    <w:rsid w:val="00EC26CC"/>
    <w:rsid w:val="00EC3CC5"/>
    <w:rsid w:val="00EC3D00"/>
    <w:rsid w:val="00EC43F2"/>
    <w:rsid w:val="00ED26F1"/>
    <w:rsid w:val="00F0201E"/>
    <w:rsid w:val="00F07F92"/>
    <w:rsid w:val="00F11C66"/>
    <w:rsid w:val="00F21B5A"/>
    <w:rsid w:val="00F25A4D"/>
    <w:rsid w:val="00F27CC7"/>
    <w:rsid w:val="00F368D2"/>
    <w:rsid w:val="00F53B03"/>
    <w:rsid w:val="00F56813"/>
    <w:rsid w:val="00F60BD2"/>
    <w:rsid w:val="00F70E67"/>
    <w:rsid w:val="00F729C6"/>
    <w:rsid w:val="00F755F6"/>
    <w:rsid w:val="00F85518"/>
    <w:rsid w:val="00F95891"/>
    <w:rsid w:val="00FB58F7"/>
    <w:rsid w:val="00FC1A09"/>
    <w:rsid w:val="00FC5376"/>
    <w:rsid w:val="00FD5F79"/>
    <w:rsid w:val="00FE0F87"/>
    <w:rsid w:val="00FE503E"/>
    <w:rsid w:val="00FF389A"/>
    <w:rsid w:val="00FF49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AB78"/>
  <w15:docId w15:val="{E17EC75E-C0B4-4074-B17B-A4A5D5F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DB5"/>
    <w:pPr>
      <w:jc w:val="left"/>
    </w:pPr>
    <w:rPr>
      <w:sz w:val="22"/>
    </w:rPr>
  </w:style>
  <w:style w:type="paragraph" w:styleId="Overskrift1">
    <w:name w:val="heading 1"/>
    <w:basedOn w:val="Normal"/>
    <w:next w:val="Normal"/>
    <w:link w:val="Overskrift1Tegn"/>
    <w:uiPriority w:val="9"/>
    <w:qFormat/>
    <w:rsid w:val="00552B5F"/>
    <w:pPr>
      <w:pBdr>
        <w:bottom w:val="single" w:sz="18" w:space="1" w:color="808080" w:themeColor="background1" w:themeShade="80"/>
      </w:pBdr>
      <w:spacing w:before="300" w:after="40"/>
      <w:outlineLvl w:val="0"/>
    </w:pPr>
    <w:rPr>
      <w:b/>
      <w:caps/>
      <w:spacing w:val="40"/>
      <w:sz w:val="32"/>
      <w:szCs w:val="32"/>
    </w:rPr>
  </w:style>
  <w:style w:type="paragraph" w:styleId="Overskrift2">
    <w:name w:val="heading 2"/>
    <w:basedOn w:val="Normal"/>
    <w:next w:val="Normal"/>
    <w:link w:val="Overskrift2Tegn"/>
    <w:uiPriority w:val="9"/>
    <w:unhideWhenUsed/>
    <w:qFormat/>
    <w:rsid w:val="00552B5F"/>
    <w:pPr>
      <w:spacing w:before="240" w:after="80"/>
      <w:outlineLvl w:val="1"/>
    </w:pPr>
    <w:rPr>
      <w:b/>
      <w:caps/>
      <w:spacing w:val="40"/>
      <w:sz w:val="26"/>
      <w:szCs w:val="28"/>
    </w:rPr>
  </w:style>
  <w:style w:type="paragraph" w:styleId="Overskrift3">
    <w:name w:val="heading 3"/>
    <w:basedOn w:val="Normal"/>
    <w:next w:val="Normal"/>
    <w:link w:val="Overskrift3Tegn"/>
    <w:uiPriority w:val="9"/>
    <w:unhideWhenUsed/>
    <w:qFormat/>
    <w:rsid w:val="00617D19"/>
    <w:pPr>
      <w:spacing w:after="0"/>
      <w:jc w:val="center"/>
      <w:outlineLvl w:val="2"/>
    </w:pPr>
    <w:rPr>
      <w:b/>
      <w:caps/>
      <w:spacing w:val="5"/>
      <w:sz w:val="44"/>
      <w:szCs w:val="24"/>
    </w:rPr>
  </w:style>
  <w:style w:type="paragraph" w:styleId="Overskrift4">
    <w:name w:val="heading 4"/>
    <w:aliases w:val="Arbejdspapirer"/>
    <w:basedOn w:val="Normal"/>
    <w:next w:val="Normal"/>
    <w:link w:val="Overskrift4Tegn"/>
    <w:uiPriority w:val="9"/>
    <w:unhideWhenUsed/>
    <w:qFormat/>
    <w:rsid w:val="00CF37BD"/>
    <w:pPr>
      <w:pBdr>
        <w:bottom w:val="single" w:sz="12" w:space="1" w:color="auto"/>
      </w:pBdr>
      <w:spacing w:before="240" w:after="0"/>
      <w:outlineLvl w:val="3"/>
    </w:pPr>
    <w:rPr>
      <w:b/>
      <w:caps/>
      <w:spacing w:val="10"/>
      <w:sz w:val="26"/>
      <w:szCs w:val="22"/>
    </w:rPr>
  </w:style>
  <w:style w:type="paragraph" w:styleId="Overskrift5">
    <w:name w:val="heading 5"/>
    <w:basedOn w:val="Normal"/>
    <w:next w:val="Normal"/>
    <w:link w:val="Overskrift5Tegn"/>
    <w:uiPriority w:val="9"/>
    <w:semiHidden/>
    <w:unhideWhenUsed/>
    <w:qFormat/>
    <w:rsid w:val="005B5B03"/>
    <w:pPr>
      <w:spacing w:before="200" w:after="0"/>
      <w:outlineLvl w:val="4"/>
    </w:pPr>
    <w:rPr>
      <w:smallCaps/>
      <w:color w:val="610015" w:themeColor="accent2" w:themeShade="BF"/>
      <w:spacing w:val="10"/>
      <w:szCs w:val="26"/>
    </w:rPr>
  </w:style>
  <w:style w:type="paragraph" w:styleId="Overskrift6">
    <w:name w:val="heading 6"/>
    <w:basedOn w:val="Normal"/>
    <w:next w:val="Normal"/>
    <w:link w:val="Overskrift6Tegn"/>
    <w:uiPriority w:val="9"/>
    <w:semiHidden/>
    <w:unhideWhenUsed/>
    <w:qFormat/>
    <w:rsid w:val="005B5B03"/>
    <w:pPr>
      <w:spacing w:after="0"/>
      <w:outlineLvl w:val="5"/>
    </w:pPr>
    <w:rPr>
      <w:smallCaps/>
      <w:color w:val="82001D" w:themeColor="accent2"/>
      <w:spacing w:val="5"/>
    </w:rPr>
  </w:style>
  <w:style w:type="paragraph" w:styleId="Overskrift7">
    <w:name w:val="heading 7"/>
    <w:basedOn w:val="Normal"/>
    <w:next w:val="Normal"/>
    <w:link w:val="Overskrift7Tegn"/>
    <w:uiPriority w:val="9"/>
    <w:semiHidden/>
    <w:unhideWhenUsed/>
    <w:qFormat/>
    <w:rsid w:val="005B5B03"/>
    <w:pPr>
      <w:spacing w:after="0"/>
      <w:outlineLvl w:val="6"/>
    </w:pPr>
    <w:rPr>
      <w:b/>
      <w:smallCaps/>
      <w:color w:val="82001D" w:themeColor="accent2"/>
      <w:spacing w:val="10"/>
    </w:rPr>
  </w:style>
  <w:style w:type="paragraph" w:styleId="Overskrift8">
    <w:name w:val="heading 8"/>
    <w:basedOn w:val="Normal"/>
    <w:next w:val="Normal"/>
    <w:link w:val="Overskrift8Tegn"/>
    <w:uiPriority w:val="9"/>
    <w:semiHidden/>
    <w:unhideWhenUsed/>
    <w:qFormat/>
    <w:rsid w:val="005B5B03"/>
    <w:pPr>
      <w:spacing w:after="0"/>
      <w:outlineLvl w:val="7"/>
    </w:pPr>
    <w:rPr>
      <w:b/>
      <w:i/>
      <w:smallCaps/>
      <w:color w:val="610015" w:themeColor="accent2" w:themeShade="BF"/>
    </w:rPr>
  </w:style>
  <w:style w:type="paragraph" w:styleId="Overskrift9">
    <w:name w:val="heading 9"/>
    <w:basedOn w:val="Normal"/>
    <w:next w:val="Normal"/>
    <w:link w:val="Overskrift9Tegn"/>
    <w:uiPriority w:val="9"/>
    <w:semiHidden/>
    <w:unhideWhenUsed/>
    <w:qFormat/>
    <w:rsid w:val="005B5B03"/>
    <w:pPr>
      <w:spacing w:after="0"/>
      <w:outlineLvl w:val="8"/>
    </w:pPr>
    <w:rPr>
      <w:b/>
      <w:i/>
      <w:smallCaps/>
      <w:color w:val="40000E"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aliases w:val="Kapitel titel"/>
    <w:basedOn w:val="Normal"/>
    <w:next w:val="Normal"/>
    <w:link w:val="TitelTegn"/>
    <w:qFormat/>
    <w:rsid w:val="00064E82"/>
    <w:pPr>
      <w:spacing w:line="240" w:lineRule="auto"/>
      <w:jc w:val="center"/>
    </w:pPr>
    <w:rPr>
      <w:b/>
      <w:caps/>
      <w:color w:val="162061" w:themeColor="accent6" w:themeShade="80"/>
      <w:sz w:val="80"/>
      <w:szCs w:val="48"/>
    </w:rPr>
  </w:style>
  <w:style w:type="character" w:customStyle="1" w:styleId="TitelTegn">
    <w:name w:val="Titel Tegn"/>
    <w:aliases w:val="Kapitel titel Tegn"/>
    <w:basedOn w:val="Standardskrifttypeiafsnit"/>
    <w:link w:val="Titel"/>
    <w:rsid w:val="00064E82"/>
    <w:rPr>
      <w:b/>
      <w:caps/>
      <w:color w:val="162061" w:themeColor="accent6" w:themeShade="80"/>
      <w:sz w:val="80"/>
      <w:szCs w:val="48"/>
    </w:rPr>
  </w:style>
  <w:style w:type="character" w:customStyle="1" w:styleId="Overskrift1Tegn">
    <w:name w:val="Overskrift 1 Tegn"/>
    <w:basedOn w:val="Standardskrifttypeiafsnit"/>
    <w:link w:val="Overskrift1"/>
    <w:uiPriority w:val="9"/>
    <w:rsid w:val="00552B5F"/>
    <w:rPr>
      <w:b/>
      <w:caps/>
      <w:spacing w:val="40"/>
      <w:sz w:val="32"/>
      <w:szCs w:val="32"/>
    </w:rPr>
  </w:style>
  <w:style w:type="character" w:customStyle="1" w:styleId="Overskrift2Tegn">
    <w:name w:val="Overskrift 2 Tegn"/>
    <w:basedOn w:val="Standardskrifttypeiafsnit"/>
    <w:link w:val="Overskrift2"/>
    <w:uiPriority w:val="9"/>
    <w:rsid w:val="00552B5F"/>
    <w:rPr>
      <w:b/>
      <w:caps/>
      <w:spacing w:val="40"/>
      <w:sz w:val="26"/>
      <w:szCs w:val="28"/>
    </w:rPr>
  </w:style>
  <w:style w:type="character" w:customStyle="1" w:styleId="Overskrift3Tegn">
    <w:name w:val="Overskrift 3 Tegn"/>
    <w:basedOn w:val="Standardskrifttypeiafsnit"/>
    <w:link w:val="Overskrift3"/>
    <w:uiPriority w:val="9"/>
    <w:rsid w:val="00617D19"/>
    <w:rPr>
      <w:b/>
      <w:caps/>
      <w:spacing w:val="5"/>
      <w:sz w:val="44"/>
      <w:szCs w:val="24"/>
    </w:rPr>
  </w:style>
  <w:style w:type="character" w:customStyle="1" w:styleId="Overskrift4Tegn">
    <w:name w:val="Overskrift 4 Tegn"/>
    <w:aliases w:val="Arbejdspapirer Tegn"/>
    <w:basedOn w:val="Standardskrifttypeiafsnit"/>
    <w:link w:val="Overskrift4"/>
    <w:uiPriority w:val="9"/>
    <w:rsid w:val="00CF37BD"/>
    <w:rPr>
      <w:b/>
      <w:caps/>
      <w:spacing w:val="10"/>
      <w:sz w:val="26"/>
      <w:szCs w:val="22"/>
    </w:rPr>
  </w:style>
  <w:style w:type="character" w:customStyle="1" w:styleId="Overskrift5Tegn">
    <w:name w:val="Overskrift 5 Tegn"/>
    <w:basedOn w:val="Standardskrifttypeiafsnit"/>
    <w:link w:val="Overskrift5"/>
    <w:uiPriority w:val="9"/>
    <w:semiHidden/>
    <w:rsid w:val="005B5B03"/>
    <w:rPr>
      <w:smallCaps/>
      <w:color w:val="610015" w:themeColor="accent2" w:themeShade="BF"/>
      <w:spacing w:val="10"/>
      <w:sz w:val="22"/>
      <w:szCs w:val="26"/>
    </w:rPr>
  </w:style>
  <w:style w:type="character" w:customStyle="1" w:styleId="Overskrift6Tegn">
    <w:name w:val="Overskrift 6 Tegn"/>
    <w:basedOn w:val="Standardskrifttypeiafsnit"/>
    <w:link w:val="Overskrift6"/>
    <w:uiPriority w:val="9"/>
    <w:semiHidden/>
    <w:rsid w:val="005B5B03"/>
    <w:rPr>
      <w:smallCaps/>
      <w:color w:val="82001D" w:themeColor="accent2"/>
      <w:spacing w:val="5"/>
      <w:sz w:val="22"/>
    </w:rPr>
  </w:style>
  <w:style w:type="character" w:customStyle="1" w:styleId="Overskrift7Tegn">
    <w:name w:val="Overskrift 7 Tegn"/>
    <w:basedOn w:val="Standardskrifttypeiafsnit"/>
    <w:link w:val="Overskrift7"/>
    <w:uiPriority w:val="9"/>
    <w:semiHidden/>
    <w:rsid w:val="005B5B03"/>
    <w:rPr>
      <w:b/>
      <w:smallCaps/>
      <w:color w:val="82001D" w:themeColor="accent2"/>
      <w:spacing w:val="10"/>
    </w:rPr>
  </w:style>
  <w:style w:type="character" w:customStyle="1" w:styleId="Overskrift8Tegn">
    <w:name w:val="Overskrift 8 Tegn"/>
    <w:basedOn w:val="Standardskrifttypeiafsnit"/>
    <w:link w:val="Overskrift8"/>
    <w:uiPriority w:val="9"/>
    <w:semiHidden/>
    <w:rsid w:val="005B5B03"/>
    <w:rPr>
      <w:b/>
      <w:i/>
      <w:smallCaps/>
      <w:color w:val="610015" w:themeColor="accent2" w:themeShade="BF"/>
    </w:rPr>
  </w:style>
  <w:style w:type="character" w:customStyle="1" w:styleId="Overskrift9Tegn">
    <w:name w:val="Overskrift 9 Tegn"/>
    <w:basedOn w:val="Standardskrifttypeiafsnit"/>
    <w:link w:val="Overskrift9"/>
    <w:uiPriority w:val="9"/>
    <w:semiHidden/>
    <w:rsid w:val="005B5B03"/>
    <w:rPr>
      <w:b/>
      <w:i/>
      <w:smallCaps/>
      <w:color w:val="40000E" w:themeColor="accent2" w:themeShade="7F"/>
    </w:rPr>
  </w:style>
  <w:style w:type="paragraph" w:styleId="Billedtekst">
    <w:name w:val="caption"/>
    <w:basedOn w:val="Normal"/>
    <w:next w:val="Normal"/>
    <w:uiPriority w:val="35"/>
    <w:semiHidden/>
    <w:unhideWhenUsed/>
    <w:qFormat/>
    <w:rsid w:val="005B5B03"/>
    <w:rPr>
      <w:b/>
      <w:bCs/>
      <w:caps/>
      <w:sz w:val="16"/>
      <w:szCs w:val="18"/>
    </w:rPr>
  </w:style>
  <w:style w:type="paragraph" w:styleId="Undertitel">
    <w:name w:val="Subtitle"/>
    <w:basedOn w:val="Normal"/>
    <w:next w:val="Normal"/>
    <w:link w:val="UndertitelTegn"/>
    <w:uiPriority w:val="11"/>
    <w:qFormat/>
    <w:rsid w:val="005B5B03"/>
    <w:pPr>
      <w:spacing w:after="720" w:line="240" w:lineRule="auto"/>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5B5B03"/>
    <w:rPr>
      <w:rFonts w:asciiTheme="majorHAnsi" w:eastAsiaTheme="majorEastAsia" w:hAnsiTheme="majorHAnsi" w:cstheme="majorBidi"/>
      <w:szCs w:val="22"/>
    </w:rPr>
  </w:style>
  <w:style w:type="character" w:styleId="Strk">
    <w:name w:val="Strong"/>
    <w:uiPriority w:val="22"/>
    <w:qFormat/>
    <w:rsid w:val="005B5B03"/>
    <w:rPr>
      <w:b/>
      <w:color w:val="82001D" w:themeColor="accent2"/>
    </w:rPr>
  </w:style>
  <w:style w:type="character" w:styleId="Fremhv">
    <w:name w:val="Emphasis"/>
    <w:uiPriority w:val="20"/>
    <w:qFormat/>
    <w:rsid w:val="005B5B03"/>
    <w:rPr>
      <w:b/>
      <w:i/>
      <w:spacing w:val="10"/>
    </w:rPr>
  </w:style>
  <w:style w:type="paragraph" w:styleId="Ingenafstand">
    <w:name w:val="No Spacing"/>
    <w:basedOn w:val="Normal"/>
    <w:link w:val="IngenafstandTegn"/>
    <w:uiPriority w:val="1"/>
    <w:qFormat/>
    <w:rsid w:val="005B5B03"/>
    <w:pPr>
      <w:spacing w:after="0" w:line="240" w:lineRule="auto"/>
    </w:pPr>
  </w:style>
  <w:style w:type="paragraph" w:styleId="Listeafsnit">
    <w:name w:val="List Paragraph"/>
    <w:basedOn w:val="Normal"/>
    <w:uiPriority w:val="72"/>
    <w:qFormat/>
    <w:rsid w:val="004D66F5"/>
    <w:pPr>
      <w:spacing w:after="0"/>
      <w:ind w:left="720"/>
      <w:contextualSpacing/>
    </w:pPr>
  </w:style>
  <w:style w:type="paragraph" w:styleId="Citat">
    <w:name w:val="Quote"/>
    <w:basedOn w:val="Normal"/>
    <w:next w:val="Normal"/>
    <w:link w:val="CitatTegn"/>
    <w:uiPriority w:val="29"/>
    <w:qFormat/>
    <w:rsid w:val="005B5B03"/>
    <w:rPr>
      <w:i/>
    </w:rPr>
  </w:style>
  <w:style w:type="character" w:customStyle="1" w:styleId="CitatTegn">
    <w:name w:val="Citat Tegn"/>
    <w:basedOn w:val="Standardskrifttypeiafsnit"/>
    <w:link w:val="Citat"/>
    <w:uiPriority w:val="29"/>
    <w:rsid w:val="005B5B03"/>
    <w:rPr>
      <w:i/>
    </w:rPr>
  </w:style>
  <w:style w:type="paragraph" w:styleId="Strktcitat">
    <w:name w:val="Intense Quote"/>
    <w:basedOn w:val="Normal"/>
    <w:next w:val="Normal"/>
    <w:link w:val="StrktcitatTegn"/>
    <w:uiPriority w:val="30"/>
    <w:qFormat/>
    <w:rsid w:val="005B5B03"/>
    <w:pPr>
      <w:pBdr>
        <w:top w:val="single" w:sz="8" w:space="10" w:color="610015" w:themeColor="accent2" w:themeShade="BF"/>
        <w:left w:val="single" w:sz="8" w:space="10" w:color="610015" w:themeColor="accent2" w:themeShade="BF"/>
        <w:bottom w:val="single" w:sz="8" w:space="10" w:color="610015" w:themeColor="accent2" w:themeShade="BF"/>
        <w:right w:val="single" w:sz="8" w:space="10" w:color="610015" w:themeColor="accent2" w:themeShade="BF"/>
      </w:pBdr>
      <w:shd w:val="clear" w:color="auto" w:fill="82001D"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5B5B03"/>
    <w:rPr>
      <w:b/>
      <w:i/>
      <w:color w:val="FFFFFF" w:themeColor="background1"/>
      <w:shd w:val="clear" w:color="auto" w:fill="82001D" w:themeFill="accent2"/>
    </w:rPr>
  </w:style>
  <w:style w:type="character" w:styleId="Svagfremhvning">
    <w:name w:val="Subtle Emphasis"/>
    <w:uiPriority w:val="19"/>
    <w:qFormat/>
    <w:rsid w:val="005B5B03"/>
    <w:rPr>
      <w:i/>
    </w:rPr>
  </w:style>
  <w:style w:type="character" w:styleId="Kraftigfremhvning">
    <w:name w:val="Intense Emphasis"/>
    <w:uiPriority w:val="21"/>
    <w:qFormat/>
    <w:rsid w:val="005B5B03"/>
    <w:rPr>
      <w:b/>
      <w:i/>
      <w:color w:val="82001D" w:themeColor="accent2"/>
      <w:spacing w:val="10"/>
    </w:rPr>
  </w:style>
  <w:style w:type="character" w:styleId="Svaghenvisning">
    <w:name w:val="Subtle Reference"/>
    <w:uiPriority w:val="31"/>
    <w:qFormat/>
    <w:rsid w:val="005B5B03"/>
    <w:rPr>
      <w:b/>
    </w:rPr>
  </w:style>
  <w:style w:type="character" w:styleId="Kraftighenvisning">
    <w:name w:val="Intense Reference"/>
    <w:uiPriority w:val="32"/>
    <w:qFormat/>
    <w:rsid w:val="005B5B03"/>
    <w:rPr>
      <w:b/>
      <w:bCs/>
      <w:smallCaps/>
      <w:spacing w:val="5"/>
      <w:sz w:val="22"/>
      <w:szCs w:val="22"/>
      <w:u w:val="single"/>
    </w:rPr>
  </w:style>
  <w:style w:type="character" w:styleId="Bogenstitel">
    <w:name w:val="Book Title"/>
    <w:uiPriority w:val="33"/>
    <w:qFormat/>
    <w:rsid w:val="005B5B03"/>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5B5B03"/>
    <w:pPr>
      <w:outlineLvl w:val="9"/>
    </w:pPr>
    <w:rPr>
      <w:lang w:bidi="en-US"/>
    </w:rPr>
  </w:style>
  <w:style w:type="character" w:customStyle="1" w:styleId="IngenafstandTegn">
    <w:name w:val="Ingen afstand Tegn"/>
    <w:basedOn w:val="Standardskrifttypeiafsnit"/>
    <w:link w:val="Ingenafstand"/>
    <w:uiPriority w:val="1"/>
    <w:rsid w:val="005B5B03"/>
  </w:style>
  <w:style w:type="paragraph" w:customStyle="1" w:styleId="IPNPHeader">
    <w:name w:val="IPNP Header"/>
    <w:basedOn w:val="Normal"/>
    <w:uiPriority w:val="99"/>
    <w:qFormat/>
    <w:rsid w:val="00F755F6"/>
    <w:pPr>
      <w:pBdr>
        <w:bottom w:val="single" w:sz="18" w:space="1" w:color="A6A6A6"/>
      </w:pBdr>
      <w:spacing w:after="0" w:line="240" w:lineRule="auto"/>
      <w:jc w:val="center"/>
    </w:pPr>
    <w:rPr>
      <w:rFonts w:ascii="Calibri" w:eastAsia="Times New Roman" w:hAnsi="Calibri" w:cs="Calibri"/>
      <w:b/>
      <w:caps/>
      <w:spacing w:val="60"/>
      <w:sz w:val="28"/>
      <w:szCs w:val="24"/>
      <w:lang w:val="en-US"/>
    </w:rPr>
  </w:style>
  <w:style w:type="paragraph" w:styleId="Sidehoved">
    <w:name w:val="header"/>
    <w:basedOn w:val="Normal"/>
    <w:link w:val="SidehovedTegn"/>
    <w:uiPriority w:val="99"/>
    <w:unhideWhenUsed/>
    <w:rsid w:val="00617D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7D19"/>
  </w:style>
  <w:style w:type="paragraph" w:styleId="Sidefod">
    <w:name w:val="footer"/>
    <w:basedOn w:val="Normal"/>
    <w:link w:val="SidefodTegn"/>
    <w:unhideWhenUsed/>
    <w:rsid w:val="00617D19"/>
    <w:pPr>
      <w:tabs>
        <w:tab w:val="center" w:pos="4819"/>
        <w:tab w:val="right" w:pos="9638"/>
      </w:tabs>
      <w:spacing w:after="0" w:line="240" w:lineRule="auto"/>
    </w:pPr>
  </w:style>
  <w:style w:type="character" w:customStyle="1" w:styleId="SidefodTegn">
    <w:name w:val="Sidefod Tegn"/>
    <w:basedOn w:val="Standardskrifttypeiafsnit"/>
    <w:link w:val="Sidefod"/>
    <w:rsid w:val="00617D19"/>
  </w:style>
  <w:style w:type="paragraph" w:customStyle="1" w:styleId="ColorfulList-Accent11">
    <w:name w:val="Colorful List - Accent 11"/>
    <w:basedOn w:val="Normal"/>
    <w:uiPriority w:val="34"/>
    <w:qFormat/>
    <w:rsid w:val="00A2550A"/>
    <w:pPr>
      <w:spacing w:after="0"/>
      <w:ind w:left="720"/>
    </w:pPr>
    <w:rPr>
      <w:rFonts w:ascii="Times New Roman" w:eastAsia="Calibri" w:hAnsi="Times New Roman" w:cs="Times New Roman"/>
      <w:sz w:val="24"/>
      <w:szCs w:val="24"/>
      <w:lang w:val="en-US"/>
    </w:rPr>
  </w:style>
  <w:style w:type="table" w:styleId="Tabel-Gitter">
    <w:name w:val="Table Grid"/>
    <w:basedOn w:val="Tabel-Normal"/>
    <w:uiPriority w:val="39"/>
    <w:rsid w:val="0006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ypografi1">
    <w:name w:val="Typografi1"/>
    <w:basedOn w:val="Tabel-Normal"/>
    <w:uiPriority w:val="99"/>
    <w:rsid w:val="00E93DE6"/>
    <w:pPr>
      <w:spacing w:after="0" w:line="240" w:lineRule="auto"/>
      <w:jc w:val="center"/>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tblPr/>
      <w:tcPr>
        <w:shd w:val="clear" w:color="auto" w:fill="E7E6DD"/>
      </w:tcPr>
    </w:tblStylePr>
  </w:style>
  <w:style w:type="paragraph" w:styleId="Markeringsbobletekst">
    <w:name w:val="Balloon Text"/>
    <w:basedOn w:val="Normal"/>
    <w:link w:val="MarkeringsbobletekstTegn"/>
    <w:uiPriority w:val="99"/>
    <w:semiHidden/>
    <w:unhideWhenUsed/>
    <w:rsid w:val="005D246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D2461"/>
    <w:rPr>
      <w:rFonts w:ascii="Tahoma" w:hAnsi="Tahoma" w:cs="Tahoma"/>
      <w:sz w:val="16"/>
      <w:szCs w:val="16"/>
    </w:rPr>
  </w:style>
  <w:style w:type="paragraph" w:customStyle="1" w:styleId="Standard">
    <w:name w:val="Standard"/>
    <w:rsid w:val="005D2461"/>
    <w:pPr>
      <w:widowControl w:val="0"/>
      <w:suppressAutoHyphens/>
      <w:autoSpaceDN w:val="0"/>
      <w:spacing w:after="0" w:line="240" w:lineRule="auto"/>
      <w:jc w:val="left"/>
      <w:textAlignment w:val="baseline"/>
    </w:pPr>
    <w:rPr>
      <w:rFonts w:ascii="Bitstream Charter" w:eastAsia="Bitstream Charter" w:hAnsi="Bitstream Charter" w:cs="Bitstream Charter"/>
      <w:kern w:val="3"/>
      <w:sz w:val="24"/>
      <w:szCs w:val="24"/>
      <w:lang w:eastAsia="zh-CN" w:bidi="hi-IN"/>
    </w:rPr>
  </w:style>
  <w:style w:type="paragraph" w:customStyle="1" w:styleId="TableContents">
    <w:name w:val="Table Contents"/>
    <w:basedOn w:val="Normal"/>
    <w:uiPriority w:val="99"/>
    <w:rsid w:val="005D2461"/>
    <w:pPr>
      <w:widowControl w:val="0"/>
      <w:suppressLineNumbers/>
      <w:suppressAutoHyphens/>
      <w:spacing w:after="0" w:line="240" w:lineRule="auto"/>
    </w:pPr>
    <w:rPr>
      <w:rFonts w:ascii="DejaVu Sans" w:eastAsia="DejaVu Sans" w:hAnsi="DejaVu Sans" w:cs="Lohit Hindi"/>
      <w:sz w:val="24"/>
      <w:szCs w:val="24"/>
      <w:lang w:eastAsia="zh-CN" w:bidi="hi-IN"/>
    </w:rPr>
  </w:style>
  <w:style w:type="paragraph" w:customStyle="1" w:styleId="TableHeading">
    <w:name w:val="Table Heading"/>
    <w:basedOn w:val="TableContents"/>
    <w:rsid w:val="005D2461"/>
    <w:pPr>
      <w:jc w:val="center"/>
    </w:pPr>
    <w:rPr>
      <w:b/>
      <w:bCs/>
    </w:rPr>
  </w:style>
  <w:style w:type="paragraph" w:customStyle="1" w:styleId="Textbody">
    <w:name w:val="Text body"/>
    <w:basedOn w:val="Standard"/>
    <w:rsid w:val="005D2461"/>
    <w:pPr>
      <w:spacing w:after="120" w:line="264" w:lineRule="auto"/>
    </w:pPr>
    <w:rPr>
      <w:rFonts w:ascii="Georgia" w:eastAsia="DejaVu Sans" w:hAnsi="Georgia" w:cs="Lohit Hindi"/>
    </w:rPr>
  </w:style>
  <w:style w:type="character" w:styleId="Hyperlink">
    <w:name w:val="Hyperlink"/>
    <w:unhideWhenUsed/>
    <w:rsid w:val="00D97E71"/>
    <w:rPr>
      <w:rFonts w:ascii="Times New Roman" w:hAnsi="Times New Roman" w:cs="Times New Roman" w:hint="default"/>
      <w:color w:val="0000FF"/>
      <w:u w:val="single"/>
    </w:rPr>
  </w:style>
  <w:style w:type="character" w:customStyle="1" w:styleId="yshortcuts">
    <w:name w:val="yshortcuts"/>
    <w:rsid w:val="00D97E71"/>
    <w:rPr>
      <w:rFonts w:ascii="Times New Roman" w:hAnsi="Times New Roman" w:cs="Times New Roman" w:hint="default"/>
    </w:rPr>
  </w:style>
  <w:style w:type="character" w:styleId="Kommentarhenvisning">
    <w:name w:val="annotation reference"/>
    <w:basedOn w:val="Standardskrifttypeiafsnit"/>
    <w:uiPriority w:val="99"/>
    <w:semiHidden/>
    <w:unhideWhenUsed/>
    <w:rsid w:val="00C66E5C"/>
    <w:rPr>
      <w:sz w:val="16"/>
      <w:szCs w:val="16"/>
    </w:rPr>
  </w:style>
  <w:style w:type="paragraph" w:styleId="Kommentartekst">
    <w:name w:val="annotation text"/>
    <w:basedOn w:val="Normal"/>
    <w:link w:val="KommentartekstTegn"/>
    <w:uiPriority w:val="99"/>
    <w:semiHidden/>
    <w:unhideWhenUsed/>
    <w:rsid w:val="00C66E5C"/>
    <w:pPr>
      <w:spacing w:line="240" w:lineRule="auto"/>
    </w:pPr>
  </w:style>
  <w:style w:type="character" w:customStyle="1" w:styleId="KommentartekstTegn">
    <w:name w:val="Kommentartekst Tegn"/>
    <w:basedOn w:val="Standardskrifttypeiafsnit"/>
    <w:link w:val="Kommentartekst"/>
    <w:uiPriority w:val="99"/>
    <w:semiHidden/>
    <w:rsid w:val="00C66E5C"/>
  </w:style>
  <w:style w:type="paragraph" w:styleId="Kommentaremne">
    <w:name w:val="annotation subject"/>
    <w:basedOn w:val="Kommentartekst"/>
    <w:next w:val="Kommentartekst"/>
    <w:link w:val="KommentaremneTegn"/>
    <w:uiPriority w:val="99"/>
    <w:semiHidden/>
    <w:unhideWhenUsed/>
    <w:rsid w:val="00C66E5C"/>
    <w:rPr>
      <w:b/>
      <w:bCs/>
    </w:rPr>
  </w:style>
  <w:style w:type="character" w:customStyle="1" w:styleId="KommentaremneTegn">
    <w:name w:val="Kommentaremne Tegn"/>
    <w:basedOn w:val="KommentartekstTegn"/>
    <w:link w:val="Kommentaremne"/>
    <w:uiPriority w:val="99"/>
    <w:semiHidden/>
    <w:rsid w:val="00C66E5C"/>
    <w:rPr>
      <w:b/>
      <w:bCs/>
    </w:rPr>
  </w:style>
  <w:style w:type="table" w:styleId="Tabelgitter-lys">
    <w:name w:val="Grid Table Light"/>
    <w:basedOn w:val="Tabel-Normal"/>
    <w:uiPriority w:val="40"/>
    <w:rsid w:val="006F1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dsholdertekst">
    <w:name w:val="Placeholder Text"/>
    <w:basedOn w:val="Standardskrifttypeiafsnit"/>
    <w:uiPriority w:val="99"/>
    <w:semiHidden/>
    <w:rsid w:val="0073056C"/>
    <w:rPr>
      <w:color w:val="808080"/>
    </w:rPr>
  </w:style>
  <w:style w:type="paragraph" w:customStyle="1" w:styleId="Delforsideunderoverskrift">
    <w:name w:val="Delforside underoverskrift"/>
    <w:basedOn w:val="Overskrift3"/>
    <w:link w:val="DelforsideunderoverskriftTegn"/>
    <w:qFormat/>
    <w:rsid w:val="00B27B54"/>
    <w:rPr>
      <w:color w:val="FFFFFF" w:themeColor="background1"/>
    </w:rPr>
  </w:style>
  <w:style w:type="paragraph" w:customStyle="1" w:styleId="Delforsideoverskrift">
    <w:name w:val="Delforside overskrift"/>
    <w:basedOn w:val="Titel"/>
    <w:link w:val="DelforsideoverskriftTegn"/>
    <w:qFormat/>
    <w:rsid w:val="00B27B54"/>
    <w:rPr>
      <w:color w:val="FFFFFF" w:themeColor="background1"/>
    </w:rPr>
  </w:style>
  <w:style w:type="character" w:customStyle="1" w:styleId="DelforsideunderoverskriftTegn">
    <w:name w:val="Delforside underoverskrift Tegn"/>
    <w:basedOn w:val="Overskrift3Tegn"/>
    <w:link w:val="Delforsideunderoverskrift"/>
    <w:rsid w:val="00B27B54"/>
    <w:rPr>
      <w:b/>
      <w:caps/>
      <w:color w:val="FFFFFF" w:themeColor="background1"/>
      <w:spacing w:val="5"/>
      <w:sz w:val="44"/>
      <w:szCs w:val="24"/>
    </w:rPr>
  </w:style>
  <w:style w:type="character" w:customStyle="1" w:styleId="DelforsideoverskriftTegn">
    <w:name w:val="Delforside overskrift Tegn"/>
    <w:basedOn w:val="TitelTegn"/>
    <w:link w:val="Delforsideoverskrift"/>
    <w:rsid w:val="00B27B54"/>
    <w:rPr>
      <w:b/>
      <w:caps/>
      <w:color w:val="FFFFFF" w:themeColor="background1"/>
      <w:sz w:val="80"/>
      <w:szCs w:val="48"/>
    </w:rPr>
  </w:style>
  <w:style w:type="paragraph" w:styleId="NormalWeb">
    <w:name w:val="Normal (Web)"/>
    <w:basedOn w:val="Normal"/>
    <w:uiPriority w:val="99"/>
    <w:semiHidden/>
    <w:unhideWhenUsed/>
    <w:rsid w:val="001102F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B523DA"/>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4987">
      <w:bodyDiv w:val="1"/>
      <w:marLeft w:val="0"/>
      <w:marRight w:val="0"/>
      <w:marTop w:val="0"/>
      <w:marBottom w:val="0"/>
      <w:divBdr>
        <w:top w:val="none" w:sz="0" w:space="0" w:color="auto"/>
        <w:left w:val="none" w:sz="0" w:space="0" w:color="auto"/>
        <w:bottom w:val="none" w:sz="0" w:space="0" w:color="auto"/>
        <w:right w:val="none" w:sz="0" w:space="0" w:color="auto"/>
      </w:divBdr>
    </w:div>
    <w:div w:id="6524177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405">
          <w:marLeft w:val="-115"/>
          <w:marRight w:val="0"/>
          <w:marTop w:val="0"/>
          <w:marBottom w:val="0"/>
          <w:divBdr>
            <w:top w:val="none" w:sz="0" w:space="0" w:color="auto"/>
            <w:left w:val="none" w:sz="0" w:space="0" w:color="auto"/>
            <w:bottom w:val="none" w:sz="0" w:space="0" w:color="auto"/>
            <w:right w:val="none" w:sz="0" w:space="0" w:color="auto"/>
          </w:divBdr>
        </w:div>
      </w:divsChild>
    </w:div>
    <w:div w:id="1034889433">
      <w:bodyDiv w:val="1"/>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683869537">
              <w:marLeft w:val="0"/>
              <w:marRight w:val="0"/>
              <w:marTop w:val="0"/>
              <w:marBottom w:val="0"/>
              <w:divBdr>
                <w:top w:val="none" w:sz="0" w:space="0" w:color="auto"/>
                <w:left w:val="none" w:sz="0" w:space="0" w:color="auto"/>
                <w:bottom w:val="none" w:sz="0" w:space="0" w:color="auto"/>
                <w:right w:val="none" w:sz="0" w:space="0" w:color="auto"/>
              </w:divBdr>
            </w:div>
          </w:divsChild>
        </w:div>
        <w:div w:id="1464082197">
          <w:marLeft w:val="0"/>
          <w:marRight w:val="0"/>
          <w:marTop w:val="0"/>
          <w:marBottom w:val="0"/>
          <w:divBdr>
            <w:top w:val="none" w:sz="0" w:space="0" w:color="auto"/>
            <w:left w:val="none" w:sz="0" w:space="0" w:color="auto"/>
            <w:bottom w:val="none" w:sz="0" w:space="0" w:color="auto"/>
            <w:right w:val="none" w:sz="0" w:space="0" w:color="auto"/>
          </w:divBdr>
          <w:divsChild>
            <w:div w:id="1614088638">
              <w:marLeft w:val="0"/>
              <w:marRight w:val="0"/>
              <w:marTop w:val="0"/>
              <w:marBottom w:val="0"/>
              <w:divBdr>
                <w:top w:val="none" w:sz="0" w:space="0" w:color="auto"/>
                <w:left w:val="none" w:sz="0" w:space="0" w:color="auto"/>
                <w:bottom w:val="none" w:sz="0" w:space="0" w:color="auto"/>
                <w:right w:val="none" w:sz="0" w:space="0" w:color="auto"/>
              </w:divBdr>
            </w:div>
          </w:divsChild>
        </w:div>
        <w:div w:id="124082344">
          <w:marLeft w:val="0"/>
          <w:marRight w:val="0"/>
          <w:marTop w:val="0"/>
          <w:marBottom w:val="0"/>
          <w:divBdr>
            <w:top w:val="none" w:sz="0" w:space="0" w:color="auto"/>
            <w:left w:val="none" w:sz="0" w:space="0" w:color="auto"/>
            <w:bottom w:val="none" w:sz="0" w:space="0" w:color="auto"/>
            <w:right w:val="none" w:sz="0" w:space="0" w:color="auto"/>
          </w:divBdr>
          <w:divsChild>
            <w:div w:id="199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986">
      <w:bodyDiv w:val="1"/>
      <w:marLeft w:val="0"/>
      <w:marRight w:val="0"/>
      <w:marTop w:val="0"/>
      <w:marBottom w:val="0"/>
      <w:divBdr>
        <w:top w:val="none" w:sz="0" w:space="0" w:color="auto"/>
        <w:left w:val="none" w:sz="0" w:space="0" w:color="auto"/>
        <w:bottom w:val="none" w:sz="0" w:space="0" w:color="auto"/>
        <w:right w:val="none" w:sz="0" w:space="0" w:color="auto"/>
      </w:divBdr>
      <w:divsChild>
        <w:div w:id="852260570">
          <w:marLeft w:val="0"/>
          <w:marRight w:val="0"/>
          <w:marTop w:val="0"/>
          <w:marBottom w:val="0"/>
          <w:divBdr>
            <w:top w:val="none" w:sz="0" w:space="0" w:color="auto"/>
            <w:left w:val="none" w:sz="0" w:space="0" w:color="auto"/>
            <w:bottom w:val="none" w:sz="0" w:space="0" w:color="auto"/>
            <w:right w:val="none" w:sz="0" w:space="0" w:color="auto"/>
          </w:divBdr>
          <w:divsChild>
            <w:div w:id="194466336">
              <w:marLeft w:val="0"/>
              <w:marRight w:val="0"/>
              <w:marTop w:val="0"/>
              <w:marBottom w:val="0"/>
              <w:divBdr>
                <w:top w:val="none" w:sz="0" w:space="0" w:color="auto"/>
                <w:left w:val="none" w:sz="0" w:space="0" w:color="auto"/>
                <w:bottom w:val="none" w:sz="0" w:space="0" w:color="auto"/>
                <w:right w:val="none" w:sz="0" w:space="0" w:color="auto"/>
              </w:divBdr>
            </w:div>
          </w:divsChild>
        </w:div>
        <w:div w:id="912854681">
          <w:marLeft w:val="0"/>
          <w:marRight w:val="0"/>
          <w:marTop w:val="0"/>
          <w:marBottom w:val="0"/>
          <w:divBdr>
            <w:top w:val="none" w:sz="0" w:space="0" w:color="auto"/>
            <w:left w:val="none" w:sz="0" w:space="0" w:color="auto"/>
            <w:bottom w:val="none" w:sz="0" w:space="0" w:color="auto"/>
            <w:right w:val="none" w:sz="0" w:space="0" w:color="auto"/>
          </w:divBdr>
          <w:divsChild>
            <w:div w:id="1072461894">
              <w:marLeft w:val="0"/>
              <w:marRight w:val="0"/>
              <w:marTop w:val="0"/>
              <w:marBottom w:val="0"/>
              <w:divBdr>
                <w:top w:val="none" w:sz="0" w:space="0" w:color="auto"/>
                <w:left w:val="none" w:sz="0" w:space="0" w:color="auto"/>
                <w:bottom w:val="none" w:sz="0" w:space="0" w:color="auto"/>
                <w:right w:val="none" w:sz="0" w:space="0" w:color="auto"/>
              </w:divBdr>
            </w:div>
          </w:divsChild>
        </w:div>
        <w:div w:id="1780026789">
          <w:marLeft w:val="0"/>
          <w:marRight w:val="0"/>
          <w:marTop w:val="0"/>
          <w:marBottom w:val="0"/>
          <w:divBdr>
            <w:top w:val="none" w:sz="0" w:space="0" w:color="auto"/>
            <w:left w:val="none" w:sz="0" w:space="0" w:color="auto"/>
            <w:bottom w:val="none" w:sz="0" w:space="0" w:color="auto"/>
            <w:right w:val="none" w:sz="0" w:space="0" w:color="auto"/>
          </w:divBdr>
          <w:divsChild>
            <w:div w:id="13047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893">
      <w:bodyDiv w:val="1"/>
      <w:marLeft w:val="0"/>
      <w:marRight w:val="0"/>
      <w:marTop w:val="0"/>
      <w:marBottom w:val="0"/>
      <w:divBdr>
        <w:top w:val="none" w:sz="0" w:space="0" w:color="auto"/>
        <w:left w:val="none" w:sz="0" w:space="0" w:color="auto"/>
        <w:bottom w:val="none" w:sz="0" w:space="0" w:color="auto"/>
        <w:right w:val="none" w:sz="0" w:space="0" w:color="auto"/>
      </w:divBdr>
    </w:div>
    <w:div w:id="1583174518">
      <w:bodyDiv w:val="1"/>
      <w:marLeft w:val="0"/>
      <w:marRight w:val="0"/>
      <w:marTop w:val="0"/>
      <w:marBottom w:val="0"/>
      <w:divBdr>
        <w:top w:val="none" w:sz="0" w:space="0" w:color="auto"/>
        <w:left w:val="none" w:sz="0" w:space="0" w:color="auto"/>
        <w:bottom w:val="none" w:sz="0" w:space="0" w:color="auto"/>
        <w:right w:val="none" w:sz="0" w:space="0" w:color="auto"/>
      </w:divBdr>
    </w:div>
    <w:div w:id="1837845639">
      <w:bodyDiv w:val="1"/>
      <w:marLeft w:val="0"/>
      <w:marRight w:val="0"/>
      <w:marTop w:val="0"/>
      <w:marBottom w:val="0"/>
      <w:divBdr>
        <w:top w:val="none" w:sz="0" w:space="0" w:color="auto"/>
        <w:left w:val="none" w:sz="0" w:space="0" w:color="auto"/>
        <w:bottom w:val="none" w:sz="0" w:space="0" w:color="auto"/>
        <w:right w:val="none" w:sz="0" w:space="0" w:color="auto"/>
      </w:divBdr>
      <w:divsChild>
        <w:div w:id="257954050">
          <w:marLeft w:val="0"/>
          <w:marRight w:val="0"/>
          <w:marTop w:val="0"/>
          <w:marBottom w:val="0"/>
          <w:divBdr>
            <w:top w:val="none" w:sz="0" w:space="0" w:color="auto"/>
            <w:left w:val="none" w:sz="0" w:space="0" w:color="auto"/>
            <w:bottom w:val="none" w:sz="0" w:space="0" w:color="auto"/>
            <w:right w:val="none" w:sz="0" w:space="0" w:color="auto"/>
          </w:divBdr>
          <w:divsChild>
            <w:div w:id="1547568842">
              <w:marLeft w:val="0"/>
              <w:marRight w:val="0"/>
              <w:marTop w:val="0"/>
              <w:marBottom w:val="0"/>
              <w:divBdr>
                <w:top w:val="none" w:sz="0" w:space="0" w:color="auto"/>
                <w:left w:val="none" w:sz="0" w:space="0" w:color="auto"/>
                <w:bottom w:val="none" w:sz="0" w:space="0" w:color="auto"/>
                <w:right w:val="none" w:sz="0" w:space="0" w:color="auto"/>
              </w:divBdr>
            </w:div>
          </w:divsChild>
        </w:div>
        <w:div w:id="1093866531">
          <w:marLeft w:val="0"/>
          <w:marRight w:val="0"/>
          <w:marTop w:val="0"/>
          <w:marBottom w:val="0"/>
          <w:divBdr>
            <w:top w:val="none" w:sz="0" w:space="0" w:color="auto"/>
            <w:left w:val="none" w:sz="0" w:space="0" w:color="auto"/>
            <w:bottom w:val="none" w:sz="0" w:space="0" w:color="auto"/>
            <w:right w:val="none" w:sz="0" w:space="0" w:color="auto"/>
          </w:divBdr>
          <w:divsChild>
            <w:div w:id="2064596988">
              <w:marLeft w:val="0"/>
              <w:marRight w:val="0"/>
              <w:marTop w:val="0"/>
              <w:marBottom w:val="0"/>
              <w:divBdr>
                <w:top w:val="none" w:sz="0" w:space="0" w:color="auto"/>
                <w:left w:val="none" w:sz="0" w:space="0" w:color="auto"/>
                <w:bottom w:val="none" w:sz="0" w:space="0" w:color="auto"/>
                <w:right w:val="none" w:sz="0" w:space="0" w:color="auto"/>
              </w:divBdr>
            </w:div>
          </w:divsChild>
        </w:div>
        <w:div w:id="794057308">
          <w:marLeft w:val="0"/>
          <w:marRight w:val="0"/>
          <w:marTop w:val="0"/>
          <w:marBottom w:val="0"/>
          <w:divBdr>
            <w:top w:val="none" w:sz="0" w:space="0" w:color="auto"/>
            <w:left w:val="none" w:sz="0" w:space="0" w:color="auto"/>
            <w:bottom w:val="none" w:sz="0" w:space="0" w:color="auto"/>
            <w:right w:val="none" w:sz="0" w:space="0" w:color="auto"/>
          </w:divBdr>
          <w:divsChild>
            <w:div w:id="283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6401">
      <w:bodyDiv w:val="1"/>
      <w:marLeft w:val="0"/>
      <w:marRight w:val="0"/>
      <w:marTop w:val="0"/>
      <w:marBottom w:val="0"/>
      <w:divBdr>
        <w:top w:val="none" w:sz="0" w:space="0" w:color="auto"/>
        <w:left w:val="none" w:sz="0" w:space="0" w:color="auto"/>
        <w:bottom w:val="none" w:sz="0" w:space="0" w:color="auto"/>
        <w:right w:val="none" w:sz="0" w:space="0" w:color="auto"/>
      </w:divBdr>
      <w:divsChild>
        <w:div w:id="585959556">
          <w:marLeft w:val="0"/>
          <w:marRight w:val="0"/>
          <w:marTop w:val="0"/>
          <w:marBottom w:val="0"/>
          <w:divBdr>
            <w:top w:val="none" w:sz="0" w:space="0" w:color="auto"/>
            <w:left w:val="none" w:sz="0" w:space="0" w:color="auto"/>
            <w:bottom w:val="none" w:sz="0" w:space="0" w:color="auto"/>
            <w:right w:val="none" w:sz="0" w:space="0" w:color="auto"/>
          </w:divBdr>
          <w:divsChild>
            <w:div w:id="340209431">
              <w:marLeft w:val="0"/>
              <w:marRight w:val="0"/>
              <w:marTop w:val="0"/>
              <w:marBottom w:val="0"/>
              <w:divBdr>
                <w:top w:val="none" w:sz="0" w:space="0" w:color="auto"/>
                <w:left w:val="none" w:sz="0" w:space="0" w:color="auto"/>
                <w:bottom w:val="none" w:sz="0" w:space="0" w:color="auto"/>
                <w:right w:val="none" w:sz="0" w:space="0" w:color="auto"/>
              </w:divBdr>
            </w:div>
          </w:divsChild>
        </w:div>
        <w:div w:id="484974616">
          <w:marLeft w:val="0"/>
          <w:marRight w:val="0"/>
          <w:marTop w:val="0"/>
          <w:marBottom w:val="0"/>
          <w:divBdr>
            <w:top w:val="none" w:sz="0" w:space="0" w:color="auto"/>
            <w:left w:val="none" w:sz="0" w:space="0" w:color="auto"/>
            <w:bottom w:val="none" w:sz="0" w:space="0" w:color="auto"/>
            <w:right w:val="none" w:sz="0" w:space="0" w:color="auto"/>
          </w:divBdr>
          <w:divsChild>
            <w:div w:id="955529174">
              <w:marLeft w:val="0"/>
              <w:marRight w:val="0"/>
              <w:marTop w:val="0"/>
              <w:marBottom w:val="0"/>
              <w:divBdr>
                <w:top w:val="none" w:sz="0" w:space="0" w:color="auto"/>
                <w:left w:val="none" w:sz="0" w:space="0" w:color="auto"/>
                <w:bottom w:val="none" w:sz="0" w:space="0" w:color="auto"/>
                <w:right w:val="none" w:sz="0" w:space="0" w:color="auto"/>
              </w:divBdr>
            </w:div>
          </w:divsChild>
        </w:div>
        <w:div w:id="968971323">
          <w:marLeft w:val="0"/>
          <w:marRight w:val="0"/>
          <w:marTop w:val="0"/>
          <w:marBottom w:val="0"/>
          <w:divBdr>
            <w:top w:val="none" w:sz="0" w:space="0" w:color="auto"/>
            <w:left w:val="none" w:sz="0" w:space="0" w:color="auto"/>
            <w:bottom w:val="none" w:sz="0" w:space="0" w:color="auto"/>
            <w:right w:val="none" w:sz="0" w:space="0" w:color="auto"/>
          </w:divBdr>
          <w:divsChild>
            <w:div w:id="10210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6.jpeg"/><Relationship Id="rId42" Type="http://schemas.openxmlformats.org/officeDocument/2006/relationships/diagramData" Target="diagrams/data3.xml"/><Relationship Id="rId47" Type="http://schemas.openxmlformats.org/officeDocument/2006/relationships/header" Target="header1.xml"/><Relationship Id="rId63" Type="http://schemas.openxmlformats.org/officeDocument/2006/relationships/diagramData" Target="diagrams/data4.xml"/><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2.xml"/><Relationship Id="rId11" Type="http://schemas.openxmlformats.org/officeDocument/2006/relationships/hyperlink" Target="mailto:marshall_ganz@harvard.edu"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diagramColors" Target="diagrams/colors3.xml"/><Relationship Id="rId53" Type="http://schemas.openxmlformats.org/officeDocument/2006/relationships/image" Target="media/image26.png"/><Relationship Id="rId58" Type="http://schemas.openxmlformats.org/officeDocument/2006/relationships/footer" Target="footer2.xml"/><Relationship Id="rId66" Type="http://schemas.openxmlformats.org/officeDocument/2006/relationships/diagramColors" Target="diagrams/colors4.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Layout" Target="diagrams/layout3.xml"/><Relationship Id="rId48" Type="http://schemas.openxmlformats.org/officeDocument/2006/relationships/footer" Target="footer1.xml"/><Relationship Id="rId56" Type="http://schemas.openxmlformats.org/officeDocument/2006/relationships/image" Target="media/image29.png"/><Relationship Id="rId64" Type="http://schemas.openxmlformats.org/officeDocument/2006/relationships/diagramLayout" Target="diagrams/layout4.xml"/><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8.png"/><Relationship Id="rId46" Type="http://schemas.microsoft.com/office/2007/relationships/diagramDrawing" Target="diagrams/drawing3.xml"/><Relationship Id="rId59" Type="http://schemas.openxmlformats.org/officeDocument/2006/relationships/image" Target="media/image31.png"/><Relationship Id="rId67" Type="http://schemas.microsoft.com/office/2007/relationships/diagramDrawing" Target="diagrams/drawing4.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diagramColors" Target="diagrams/colors2.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yperlink" Target="mailto:marshall_ganz@harvard.edu" TargetMode="External"/><Relationship Id="rId31" Type="http://schemas.openxmlformats.org/officeDocument/2006/relationships/image" Target="media/image11.png"/><Relationship Id="rId44" Type="http://schemas.openxmlformats.org/officeDocument/2006/relationships/diagramQuickStyle" Target="diagrams/quickStyle3.xml"/><Relationship Id="rId52" Type="http://schemas.microsoft.com/office/2007/relationships/hdphoto" Target="media/hdphoto1.wdp"/><Relationship Id="rId60" Type="http://schemas.openxmlformats.org/officeDocument/2006/relationships/footer" Target="footer3.xml"/><Relationship Id="rId65"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yperlink" Target="mailto:krasmussen@gmail.com" TargetMode="Externa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B0FA7-55E7-427A-AA60-C5771E99261B}" type="doc">
      <dgm:prSet loTypeId="urn:microsoft.com/office/officeart/2005/8/layout/vProcess5" loCatId="process" qsTypeId="urn:microsoft.com/office/officeart/2005/8/quickstyle/simple1" qsCatId="simple" csTypeId="urn:microsoft.com/office/officeart/2005/8/colors/colorful3" csCatId="colorful" phldr="1"/>
      <dgm:spPr/>
    </dgm:pt>
    <dgm:pt modelId="{CC4A8A69-2038-441F-825B-86619EC4B4FE}">
      <dgm:prSet custT="1"/>
      <dgm:spPr/>
      <dgm:t>
        <a:bodyPr/>
        <a:lstStyle/>
        <a:p>
          <a:pPr algn="ctr"/>
          <a:r>
            <a:rPr lang="da-DK" sz="1600" b="1"/>
            <a:t>(2) MAGTAKTØRERNE</a:t>
          </a:r>
          <a:endParaRPr lang="en-US" sz="1600" b="1"/>
        </a:p>
      </dgm:t>
    </dgm:pt>
    <dgm:pt modelId="{721029D1-100A-41AE-A503-D343341B15F7}" type="parTrans" cxnId="{E09E139C-04B2-4E7F-9A5D-9BFF9A590AA8}">
      <dgm:prSet/>
      <dgm:spPr/>
      <dgm:t>
        <a:bodyPr/>
        <a:lstStyle/>
        <a:p>
          <a:endParaRPr lang="en-US" sz="3600"/>
        </a:p>
      </dgm:t>
    </dgm:pt>
    <dgm:pt modelId="{9688F4C1-388B-490F-BBF3-2F973F4E038B}" type="sibTrans" cxnId="{E09E139C-04B2-4E7F-9A5D-9BFF9A590AA8}">
      <dgm:prSet/>
      <dgm:spPr/>
      <dgm:t>
        <a:bodyPr/>
        <a:lstStyle/>
        <a:p>
          <a:endParaRPr lang="en-US" sz="3600"/>
        </a:p>
      </dgm:t>
    </dgm:pt>
    <dgm:pt modelId="{71A3EB83-F8CF-42D3-88EB-3AAC1F1A5C11}">
      <dgm:prSet custT="1"/>
      <dgm:spPr/>
      <dgm:t>
        <a:bodyPr/>
        <a:lstStyle/>
        <a:p>
          <a:pPr algn="ctr"/>
          <a:r>
            <a:rPr lang="da-DK" sz="1600" b="1"/>
            <a:t>(3) MAGTAKTØRERNES INTERESSER</a:t>
          </a:r>
          <a:endParaRPr lang="en-US" sz="1600" b="1"/>
        </a:p>
      </dgm:t>
    </dgm:pt>
    <dgm:pt modelId="{71B071C0-B659-4A83-9D2E-3EEBACF43367}" type="parTrans" cxnId="{72FDDC8C-F7A1-4C97-A2AA-42E83FA18A1E}">
      <dgm:prSet/>
      <dgm:spPr/>
      <dgm:t>
        <a:bodyPr/>
        <a:lstStyle/>
        <a:p>
          <a:endParaRPr lang="en-US" sz="3600"/>
        </a:p>
      </dgm:t>
    </dgm:pt>
    <dgm:pt modelId="{0B8B0A06-2326-42C6-9736-5396559E2C87}" type="sibTrans" cxnId="{72FDDC8C-F7A1-4C97-A2AA-42E83FA18A1E}">
      <dgm:prSet/>
      <dgm:spPr/>
      <dgm:t>
        <a:bodyPr/>
        <a:lstStyle/>
        <a:p>
          <a:endParaRPr lang="en-US" sz="3600"/>
        </a:p>
      </dgm:t>
    </dgm:pt>
    <dgm:pt modelId="{3C9A11D8-841D-4198-AFD9-4CBE014E7D20}">
      <dgm:prSet custT="1"/>
      <dgm:spPr/>
      <dgm:t>
        <a:bodyPr/>
        <a:lstStyle/>
        <a:p>
          <a:pPr algn="ctr"/>
          <a:r>
            <a:rPr lang="da-DK" sz="1600" b="1"/>
            <a:t>(4) JERES RESSOURCER</a:t>
          </a:r>
          <a:endParaRPr lang="en-US" sz="1600" b="1"/>
        </a:p>
      </dgm:t>
    </dgm:pt>
    <dgm:pt modelId="{57CA8CD9-6062-47FB-A67D-7EA18C74D39B}" type="parTrans" cxnId="{8C839856-0D2B-47B2-BA62-6EA553169A5B}">
      <dgm:prSet/>
      <dgm:spPr/>
      <dgm:t>
        <a:bodyPr/>
        <a:lstStyle/>
        <a:p>
          <a:endParaRPr lang="en-US" sz="3600"/>
        </a:p>
      </dgm:t>
    </dgm:pt>
    <dgm:pt modelId="{57110FAE-B457-4642-B6A3-FF5497F58AC0}" type="sibTrans" cxnId="{8C839856-0D2B-47B2-BA62-6EA553169A5B}">
      <dgm:prSet/>
      <dgm:spPr/>
      <dgm:t>
        <a:bodyPr/>
        <a:lstStyle/>
        <a:p>
          <a:endParaRPr lang="en-US" sz="3600"/>
        </a:p>
      </dgm:t>
    </dgm:pt>
    <dgm:pt modelId="{B72727B6-890C-4534-B784-25BEB15F1313}">
      <dgm:prSet custT="1"/>
      <dgm:spPr/>
      <dgm:t>
        <a:bodyPr/>
        <a:lstStyle/>
        <a:p>
          <a:pPr algn="ctr"/>
          <a:r>
            <a:rPr lang="da-DK" sz="1600" b="1"/>
            <a:t>(1) </a:t>
          </a:r>
          <a:r>
            <a:rPr lang="en-US" sz="1600" b="1"/>
            <a:t>JERES INTERESSER</a:t>
          </a:r>
        </a:p>
      </dgm:t>
    </dgm:pt>
    <dgm:pt modelId="{78CDE780-1524-44AE-A272-16A0471E686A}" type="parTrans" cxnId="{2D457A44-0AA3-4377-9EDB-C6829EC3F737}">
      <dgm:prSet/>
      <dgm:spPr/>
      <dgm:t>
        <a:bodyPr/>
        <a:lstStyle/>
        <a:p>
          <a:endParaRPr lang="en-US"/>
        </a:p>
      </dgm:t>
    </dgm:pt>
    <dgm:pt modelId="{83C6BDAD-8A32-4163-B345-A3820DBC183A}" type="sibTrans" cxnId="{2D457A44-0AA3-4377-9EDB-C6829EC3F737}">
      <dgm:prSet/>
      <dgm:spPr/>
      <dgm:t>
        <a:bodyPr/>
        <a:lstStyle/>
        <a:p>
          <a:endParaRPr lang="en-US"/>
        </a:p>
      </dgm:t>
    </dgm:pt>
    <dgm:pt modelId="{5CA6B2DF-0834-4709-9F8A-72093463E6D2}">
      <dgm:prSet phldrT="[Text]" custT="1"/>
      <dgm:spPr/>
      <dgm:t>
        <a:bodyPr/>
        <a:lstStyle/>
        <a:p>
          <a:pPr algn="l"/>
          <a:r>
            <a:rPr lang="da-DK" sz="1200"/>
            <a:t>Hvilken forandring er mit folk interesseret i?</a:t>
          </a:r>
          <a:endParaRPr lang="en-US" sz="1200"/>
        </a:p>
      </dgm:t>
    </dgm:pt>
    <dgm:pt modelId="{588A2A7D-2219-488B-A220-F21E271F5D05}" type="parTrans" cxnId="{B0BA1F61-1337-4924-827A-4831FDB46ADC}">
      <dgm:prSet/>
      <dgm:spPr/>
      <dgm:t>
        <a:bodyPr/>
        <a:lstStyle/>
        <a:p>
          <a:endParaRPr lang="en-US"/>
        </a:p>
      </dgm:t>
    </dgm:pt>
    <dgm:pt modelId="{D663B5FC-4488-40BB-A4CE-17FF4AF24E27}" type="sibTrans" cxnId="{B0BA1F61-1337-4924-827A-4831FDB46ADC}">
      <dgm:prSet/>
      <dgm:spPr/>
      <dgm:t>
        <a:bodyPr/>
        <a:lstStyle/>
        <a:p>
          <a:endParaRPr lang="en-US"/>
        </a:p>
      </dgm:t>
    </dgm:pt>
    <dgm:pt modelId="{25E15AD0-4FB8-4379-B555-C2550BC86AAF}">
      <dgm:prSet custT="1"/>
      <dgm:spPr/>
      <dgm:t>
        <a:bodyPr/>
        <a:lstStyle/>
        <a:p>
          <a:pPr algn="l"/>
          <a:r>
            <a:rPr lang="da-DK" sz="1200"/>
            <a:t>Hvem har de ressourcer, der kan skabe denne forandring?</a:t>
          </a:r>
          <a:endParaRPr lang="en-US" sz="1200"/>
        </a:p>
      </dgm:t>
    </dgm:pt>
    <dgm:pt modelId="{A2CC1DF7-EE65-4949-8F19-5ACB086C8998}" type="parTrans" cxnId="{71FD785C-7571-41CD-BE01-ECDF0EEA0EE0}">
      <dgm:prSet/>
      <dgm:spPr/>
      <dgm:t>
        <a:bodyPr/>
        <a:lstStyle/>
        <a:p>
          <a:endParaRPr lang="en-US"/>
        </a:p>
      </dgm:t>
    </dgm:pt>
    <dgm:pt modelId="{D195D86C-C035-4B51-AEB3-A39C1084DEAD}" type="sibTrans" cxnId="{71FD785C-7571-41CD-BE01-ECDF0EEA0EE0}">
      <dgm:prSet/>
      <dgm:spPr/>
      <dgm:t>
        <a:bodyPr/>
        <a:lstStyle/>
        <a:p>
          <a:endParaRPr lang="en-US"/>
        </a:p>
      </dgm:t>
    </dgm:pt>
    <dgm:pt modelId="{B21B0FC9-6765-44FC-9D77-7B0E78650074}">
      <dgm:prSet custT="1"/>
      <dgm:spPr/>
      <dgm:t>
        <a:bodyPr/>
        <a:lstStyle/>
        <a:p>
          <a:pPr algn="l"/>
          <a:r>
            <a:rPr lang="da-DK" sz="1200"/>
            <a:t>Hvilke interesser har aktørerne, som sidder med disse ressourcer?</a:t>
          </a:r>
          <a:endParaRPr lang="en-US" sz="1200"/>
        </a:p>
      </dgm:t>
    </dgm:pt>
    <dgm:pt modelId="{6677C297-9357-45B0-87D7-1A461319031B}" type="parTrans" cxnId="{D95A031C-CB61-4278-9A45-DE56231C10F7}">
      <dgm:prSet/>
      <dgm:spPr/>
      <dgm:t>
        <a:bodyPr/>
        <a:lstStyle/>
        <a:p>
          <a:endParaRPr lang="en-US"/>
        </a:p>
      </dgm:t>
    </dgm:pt>
    <dgm:pt modelId="{17127194-6407-411C-B15E-A08E5A7BE060}" type="sibTrans" cxnId="{D95A031C-CB61-4278-9A45-DE56231C10F7}">
      <dgm:prSet/>
      <dgm:spPr/>
      <dgm:t>
        <a:bodyPr/>
        <a:lstStyle/>
        <a:p>
          <a:endParaRPr lang="en-US"/>
        </a:p>
      </dgm:t>
    </dgm:pt>
    <dgm:pt modelId="{885ECFD5-8D2A-44FE-9590-9D16D0EF9A9E}">
      <dgm:prSet custT="1"/>
      <dgm:spPr/>
      <dgm:t>
        <a:bodyPr/>
        <a:lstStyle/>
        <a:p>
          <a:pPr algn="l"/>
          <a:r>
            <a:rPr lang="da-DK" sz="1150"/>
            <a:t>Hvilke ressourcer har dit folk, som aktørerne skal bruge, for at kunne skabe forandringen?</a:t>
          </a:r>
          <a:endParaRPr lang="en-US" sz="1150"/>
        </a:p>
      </dgm:t>
    </dgm:pt>
    <dgm:pt modelId="{FCCD172F-ADDC-41A4-9F59-C8A792AFB052}" type="parTrans" cxnId="{17544876-2B7A-48DB-82C3-053584BC0B1B}">
      <dgm:prSet/>
      <dgm:spPr/>
      <dgm:t>
        <a:bodyPr/>
        <a:lstStyle/>
        <a:p>
          <a:endParaRPr lang="en-US"/>
        </a:p>
      </dgm:t>
    </dgm:pt>
    <dgm:pt modelId="{C8B33D51-B666-4888-860E-9CC9B35FF76F}" type="sibTrans" cxnId="{17544876-2B7A-48DB-82C3-053584BC0B1B}">
      <dgm:prSet/>
      <dgm:spPr/>
      <dgm:t>
        <a:bodyPr/>
        <a:lstStyle/>
        <a:p>
          <a:endParaRPr lang="en-US"/>
        </a:p>
      </dgm:t>
    </dgm:pt>
    <dgm:pt modelId="{BF0A6482-8BB2-474C-9D9D-3F0CF372BD8E}" type="pres">
      <dgm:prSet presAssocID="{05AB0FA7-55E7-427A-AA60-C5771E99261B}" presName="outerComposite" presStyleCnt="0">
        <dgm:presLayoutVars>
          <dgm:chMax val="5"/>
          <dgm:dir/>
          <dgm:resizeHandles val="exact"/>
        </dgm:presLayoutVars>
      </dgm:prSet>
      <dgm:spPr/>
    </dgm:pt>
    <dgm:pt modelId="{39A57B4B-C7D2-4463-AA98-9854990F5618}" type="pres">
      <dgm:prSet presAssocID="{05AB0FA7-55E7-427A-AA60-C5771E99261B}" presName="dummyMaxCanvas" presStyleCnt="0">
        <dgm:presLayoutVars/>
      </dgm:prSet>
      <dgm:spPr/>
    </dgm:pt>
    <dgm:pt modelId="{2C2D7F11-A365-4477-B9F0-57E0A5D0BD96}" type="pres">
      <dgm:prSet presAssocID="{05AB0FA7-55E7-427A-AA60-C5771E99261B}" presName="FourNodes_1" presStyleLbl="node1" presStyleIdx="0" presStyleCnt="4">
        <dgm:presLayoutVars>
          <dgm:bulletEnabled val="1"/>
        </dgm:presLayoutVars>
      </dgm:prSet>
      <dgm:spPr/>
      <dgm:t>
        <a:bodyPr/>
        <a:lstStyle/>
        <a:p>
          <a:endParaRPr lang="da-DK"/>
        </a:p>
      </dgm:t>
    </dgm:pt>
    <dgm:pt modelId="{022B930E-11C9-4011-8F3F-EFBEAC9044CA}" type="pres">
      <dgm:prSet presAssocID="{05AB0FA7-55E7-427A-AA60-C5771E99261B}" presName="FourNodes_2" presStyleLbl="node1" presStyleIdx="1" presStyleCnt="4">
        <dgm:presLayoutVars>
          <dgm:bulletEnabled val="1"/>
        </dgm:presLayoutVars>
      </dgm:prSet>
      <dgm:spPr/>
      <dgm:t>
        <a:bodyPr/>
        <a:lstStyle/>
        <a:p>
          <a:endParaRPr lang="da-DK"/>
        </a:p>
      </dgm:t>
    </dgm:pt>
    <dgm:pt modelId="{6D2916E6-47C9-45AE-9ACF-D2AFC7DA9A67}" type="pres">
      <dgm:prSet presAssocID="{05AB0FA7-55E7-427A-AA60-C5771E99261B}" presName="FourNodes_3" presStyleLbl="node1" presStyleIdx="2" presStyleCnt="4">
        <dgm:presLayoutVars>
          <dgm:bulletEnabled val="1"/>
        </dgm:presLayoutVars>
      </dgm:prSet>
      <dgm:spPr/>
      <dgm:t>
        <a:bodyPr/>
        <a:lstStyle/>
        <a:p>
          <a:endParaRPr lang="da-DK"/>
        </a:p>
      </dgm:t>
    </dgm:pt>
    <dgm:pt modelId="{FC8E637B-3405-4EB1-9CC3-5FCE8C5CF83C}" type="pres">
      <dgm:prSet presAssocID="{05AB0FA7-55E7-427A-AA60-C5771E99261B}" presName="FourNodes_4" presStyleLbl="node1" presStyleIdx="3" presStyleCnt="4">
        <dgm:presLayoutVars>
          <dgm:bulletEnabled val="1"/>
        </dgm:presLayoutVars>
      </dgm:prSet>
      <dgm:spPr/>
      <dgm:t>
        <a:bodyPr/>
        <a:lstStyle/>
        <a:p>
          <a:endParaRPr lang="da-DK"/>
        </a:p>
      </dgm:t>
    </dgm:pt>
    <dgm:pt modelId="{3CB26A1E-C0B7-4699-9E62-A4E84221CD08}" type="pres">
      <dgm:prSet presAssocID="{05AB0FA7-55E7-427A-AA60-C5771E99261B}" presName="FourConn_1-2" presStyleLbl="fgAccFollowNode1" presStyleIdx="0" presStyleCnt="3">
        <dgm:presLayoutVars>
          <dgm:bulletEnabled val="1"/>
        </dgm:presLayoutVars>
      </dgm:prSet>
      <dgm:spPr/>
      <dgm:t>
        <a:bodyPr/>
        <a:lstStyle/>
        <a:p>
          <a:endParaRPr lang="da-DK"/>
        </a:p>
      </dgm:t>
    </dgm:pt>
    <dgm:pt modelId="{6D006D21-4A4D-4C6E-BFB2-519D15FFDC26}" type="pres">
      <dgm:prSet presAssocID="{05AB0FA7-55E7-427A-AA60-C5771E99261B}" presName="FourConn_2-3" presStyleLbl="fgAccFollowNode1" presStyleIdx="1" presStyleCnt="3">
        <dgm:presLayoutVars>
          <dgm:bulletEnabled val="1"/>
        </dgm:presLayoutVars>
      </dgm:prSet>
      <dgm:spPr/>
      <dgm:t>
        <a:bodyPr/>
        <a:lstStyle/>
        <a:p>
          <a:endParaRPr lang="da-DK"/>
        </a:p>
      </dgm:t>
    </dgm:pt>
    <dgm:pt modelId="{AA220C51-506D-45BE-814F-B06ECB76B9AA}" type="pres">
      <dgm:prSet presAssocID="{05AB0FA7-55E7-427A-AA60-C5771E99261B}" presName="FourConn_3-4" presStyleLbl="fgAccFollowNode1" presStyleIdx="2" presStyleCnt="3">
        <dgm:presLayoutVars>
          <dgm:bulletEnabled val="1"/>
        </dgm:presLayoutVars>
      </dgm:prSet>
      <dgm:spPr/>
      <dgm:t>
        <a:bodyPr/>
        <a:lstStyle/>
        <a:p>
          <a:endParaRPr lang="da-DK"/>
        </a:p>
      </dgm:t>
    </dgm:pt>
    <dgm:pt modelId="{F30BBEC0-9FE4-490A-96F1-E4A3295B3C7F}" type="pres">
      <dgm:prSet presAssocID="{05AB0FA7-55E7-427A-AA60-C5771E99261B}" presName="FourNodes_1_text" presStyleLbl="node1" presStyleIdx="3" presStyleCnt="4">
        <dgm:presLayoutVars>
          <dgm:bulletEnabled val="1"/>
        </dgm:presLayoutVars>
      </dgm:prSet>
      <dgm:spPr/>
      <dgm:t>
        <a:bodyPr/>
        <a:lstStyle/>
        <a:p>
          <a:endParaRPr lang="da-DK"/>
        </a:p>
      </dgm:t>
    </dgm:pt>
    <dgm:pt modelId="{1CEB23E0-56C1-4B3C-87D4-820F6467D7DB}" type="pres">
      <dgm:prSet presAssocID="{05AB0FA7-55E7-427A-AA60-C5771E99261B}" presName="FourNodes_2_text" presStyleLbl="node1" presStyleIdx="3" presStyleCnt="4">
        <dgm:presLayoutVars>
          <dgm:bulletEnabled val="1"/>
        </dgm:presLayoutVars>
      </dgm:prSet>
      <dgm:spPr/>
      <dgm:t>
        <a:bodyPr/>
        <a:lstStyle/>
        <a:p>
          <a:endParaRPr lang="da-DK"/>
        </a:p>
      </dgm:t>
    </dgm:pt>
    <dgm:pt modelId="{10C6B119-308B-411B-99BE-BF6707C0D525}" type="pres">
      <dgm:prSet presAssocID="{05AB0FA7-55E7-427A-AA60-C5771E99261B}" presName="FourNodes_3_text" presStyleLbl="node1" presStyleIdx="3" presStyleCnt="4">
        <dgm:presLayoutVars>
          <dgm:bulletEnabled val="1"/>
        </dgm:presLayoutVars>
      </dgm:prSet>
      <dgm:spPr/>
      <dgm:t>
        <a:bodyPr/>
        <a:lstStyle/>
        <a:p>
          <a:endParaRPr lang="da-DK"/>
        </a:p>
      </dgm:t>
    </dgm:pt>
    <dgm:pt modelId="{BB204C17-CD21-4DF9-A642-DED4F3D599F9}" type="pres">
      <dgm:prSet presAssocID="{05AB0FA7-55E7-427A-AA60-C5771E99261B}" presName="FourNodes_4_text" presStyleLbl="node1" presStyleIdx="3" presStyleCnt="4">
        <dgm:presLayoutVars>
          <dgm:bulletEnabled val="1"/>
        </dgm:presLayoutVars>
      </dgm:prSet>
      <dgm:spPr/>
      <dgm:t>
        <a:bodyPr/>
        <a:lstStyle/>
        <a:p>
          <a:endParaRPr lang="da-DK"/>
        </a:p>
      </dgm:t>
    </dgm:pt>
  </dgm:ptLst>
  <dgm:cxnLst>
    <dgm:cxn modelId="{23ED884A-9557-456F-81FE-2CF7C16B051A}" type="presOf" srcId="{B21B0FC9-6765-44FC-9D77-7B0E78650074}" destId="{10C6B119-308B-411B-99BE-BF6707C0D525}" srcOrd="1" destOrd="1" presId="urn:microsoft.com/office/officeart/2005/8/layout/vProcess5"/>
    <dgm:cxn modelId="{72FDDC8C-F7A1-4C97-A2AA-42E83FA18A1E}" srcId="{05AB0FA7-55E7-427A-AA60-C5771E99261B}" destId="{71A3EB83-F8CF-42D3-88EB-3AAC1F1A5C11}" srcOrd="2" destOrd="0" parTransId="{71B071C0-B659-4A83-9D2E-3EEBACF43367}" sibTransId="{0B8B0A06-2326-42C6-9736-5396559E2C87}"/>
    <dgm:cxn modelId="{1DAD08E2-4CBC-4C70-A746-031E5E071955}" type="presOf" srcId="{71A3EB83-F8CF-42D3-88EB-3AAC1F1A5C11}" destId="{6D2916E6-47C9-45AE-9ACF-D2AFC7DA9A67}" srcOrd="0" destOrd="0" presId="urn:microsoft.com/office/officeart/2005/8/layout/vProcess5"/>
    <dgm:cxn modelId="{C048AE39-1BC1-4C7F-AEAB-BF8F557A702F}" type="presOf" srcId="{05AB0FA7-55E7-427A-AA60-C5771E99261B}" destId="{BF0A6482-8BB2-474C-9D9D-3F0CF372BD8E}" srcOrd="0" destOrd="0" presId="urn:microsoft.com/office/officeart/2005/8/layout/vProcess5"/>
    <dgm:cxn modelId="{DD4D553A-5331-480D-A97D-1B096A54AD6A}" type="presOf" srcId="{CC4A8A69-2038-441F-825B-86619EC4B4FE}" destId="{022B930E-11C9-4011-8F3F-EFBEAC9044CA}" srcOrd="0" destOrd="0" presId="urn:microsoft.com/office/officeart/2005/8/layout/vProcess5"/>
    <dgm:cxn modelId="{13D1A5C8-3A10-41E1-9025-8BCFF30F57F5}" type="presOf" srcId="{885ECFD5-8D2A-44FE-9590-9D16D0EF9A9E}" destId="{BB204C17-CD21-4DF9-A642-DED4F3D599F9}" srcOrd="1" destOrd="1" presId="urn:microsoft.com/office/officeart/2005/8/layout/vProcess5"/>
    <dgm:cxn modelId="{8C839856-0D2B-47B2-BA62-6EA553169A5B}" srcId="{05AB0FA7-55E7-427A-AA60-C5771E99261B}" destId="{3C9A11D8-841D-4198-AFD9-4CBE014E7D20}" srcOrd="3" destOrd="0" parTransId="{57CA8CD9-6062-47FB-A67D-7EA18C74D39B}" sibTransId="{57110FAE-B457-4642-B6A3-FF5497F58AC0}"/>
    <dgm:cxn modelId="{0F78B1C3-88B6-48DA-B279-BC8EE457A7E3}" type="presOf" srcId="{25E15AD0-4FB8-4379-B555-C2550BC86AAF}" destId="{1CEB23E0-56C1-4B3C-87D4-820F6467D7DB}" srcOrd="1" destOrd="1" presId="urn:microsoft.com/office/officeart/2005/8/layout/vProcess5"/>
    <dgm:cxn modelId="{D95A031C-CB61-4278-9A45-DE56231C10F7}" srcId="{71A3EB83-F8CF-42D3-88EB-3AAC1F1A5C11}" destId="{B21B0FC9-6765-44FC-9D77-7B0E78650074}" srcOrd="0" destOrd="0" parTransId="{6677C297-9357-45B0-87D7-1A461319031B}" sibTransId="{17127194-6407-411C-B15E-A08E5A7BE060}"/>
    <dgm:cxn modelId="{95CFA043-D13D-42EE-BF39-26A352078DDF}" type="presOf" srcId="{71A3EB83-F8CF-42D3-88EB-3AAC1F1A5C11}" destId="{10C6B119-308B-411B-99BE-BF6707C0D525}" srcOrd="1" destOrd="0" presId="urn:microsoft.com/office/officeart/2005/8/layout/vProcess5"/>
    <dgm:cxn modelId="{E09E139C-04B2-4E7F-9A5D-9BFF9A590AA8}" srcId="{05AB0FA7-55E7-427A-AA60-C5771E99261B}" destId="{CC4A8A69-2038-441F-825B-86619EC4B4FE}" srcOrd="1" destOrd="0" parTransId="{721029D1-100A-41AE-A503-D343341B15F7}" sibTransId="{9688F4C1-388B-490F-BBF3-2F973F4E038B}"/>
    <dgm:cxn modelId="{F71D30A5-42B8-4639-9940-D6A1C57645CA}" type="presOf" srcId="{25E15AD0-4FB8-4379-B555-C2550BC86AAF}" destId="{022B930E-11C9-4011-8F3F-EFBEAC9044CA}" srcOrd="0" destOrd="1" presId="urn:microsoft.com/office/officeart/2005/8/layout/vProcess5"/>
    <dgm:cxn modelId="{E37626D7-5901-4322-B247-A02B37B203A5}" type="presOf" srcId="{3C9A11D8-841D-4198-AFD9-4CBE014E7D20}" destId="{BB204C17-CD21-4DF9-A642-DED4F3D599F9}" srcOrd="1" destOrd="0" presId="urn:microsoft.com/office/officeart/2005/8/layout/vProcess5"/>
    <dgm:cxn modelId="{08BA27F8-C4C3-4586-9B36-BDBD35AC0217}" type="presOf" srcId="{B72727B6-890C-4534-B784-25BEB15F1313}" destId="{2C2D7F11-A365-4477-B9F0-57E0A5D0BD96}" srcOrd="0" destOrd="0" presId="urn:microsoft.com/office/officeart/2005/8/layout/vProcess5"/>
    <dgm:cxn modelId="{2D457A44-0AA3-4377-9EDB-C6829EC3F737}" srcId="{05AB0FA7-55E7-427A-AA60-C5771E99261B}" destId="{B72727B6-890C-4534-B784-25BEB15F1313}" srcOrd="0" destOrd="0" parTransId="{78CDE780-1524-44AE-A272-16A0471E686A}" sibTransId="{83C6BDAD-8A32-4163-B345-A3820DBC183A}"/>
    <dgm:cxn modelId="{FBAB4CA1-C6C5-4A10-AD8C-966C97F4A071}" type="presOf" srcId="{9688F4C1-388B-490F-BBF3-2F973F4E038B}" destId="{6D006D21-4A4D-4C6E-BFB2-519D15FFDC26}" srcOrd="0" destOrd="0" presId="urn:microsoft.com/office/officeart/2005/8/layout/vProcess5"/>
    <dgm:cxn modelId="{A3189936-2D25-45CE-A2E5-34B20979F195}" type="presOf" srcId="{83C6BDAD-8A32-4163-B345-A3820DBC183A}" destId="{3CB26A1E-C0B7-4699-9E62-A4E84221CD08}" srcOrd="0" destOrd="0" presId="urn:microsoft.com/office/officeart/2005/8/layout/vProcess5"/>
    <dgm:cxn modelId="{997B3D68-6BA7-4E65-935C-E92DE11FA0E7}" type="presOf" srcId="{885ECFD5-8D2A-44FE-9590-9D16D0EF9A9E}" destId="{FC8E637B-3405-4EB1-9CC3-5FCE8C5CF83C}" srcOrd="0" destOrd="1" presId="urn:microsoft.com/office/officeart/2005/8/layout/vProcess5"/>
    <dgm:cxn modelId="{AAAEFE27-7504-4E99-9EC3-009C4B262B1E}" type="presOf" srcId="{0B8B0A06-2326-42C6-9736-5396559E2C87}" destId="{AA220C51-506D-45BE-814F-B06ECB76B9AA}" srcOrd="0" destOrd="0" presId="urn:microsoft.com/office/officeart/2005/8/layout/vProcess5"/>
    <dgm:cxn modelId="{17544876-2B7A-48DB-82C3-053584BC0B1B}" srcId="{3C9A11D8-841D-4198-AFD9-4CBE014E7D20}" destId="{885ECFD5-8D2A-44FE-9590-9D16D0EF9A9E}" srcOrd="0" destOrd="0" parTransId="{FCCD172F-ADDC-41A4-9F59-C8A792AFB052}" sibTransId="{C8B33D51-B666-4888-860E-9CC9B35FF76F}"/>
    <dgm:cxn modelId="{151D4A28-DF17-4D60-90A5-DA42C44CC551}" type="presOf" srcId="{CC4A8A69-2038-441F-825B-86619EC4B4FE}" destId="{1CEB23E0-56C1-4B3C-87D4-820F6467D7DB}" srcOrd="1" destOrd="0" presId="urn:microsoft.com/office/officeart/2005/8/layout/vProcess5"/>
    <dgm:cxn modelId="{C5D304B1-B09F-45DE-87E9-A533FC36D58A}" type="presOf" srcId="{5CA6B2DF-0834-4709-9F8A-72093463E6D2}" destId="{F30BBEC0-9FE4-490A-96F1-E4A3295B3C7F}" srcOrd="1" destOrd="1" presId="urn:microsoft.com/office/officeart/2005/8/layout/vProcess5"/>
    <dgm:cxn modelId="{B0BA1F61-1337-4924-827A-4831FDB46ADC}" srcId="{B72727B6-890C-4534-B784-25BEB15F1313}" destId="{5CA6B2DF-0834-4709-9F8A-72093463E6D2}" srcOrd="0" destOrd="0" parTransId="{588A2A7D-2219-488B-A220-F21E271F5D05}" sibTransId="{D663B5FC-4488-40BB-A4CE-17FF4AF24E27}"/>
    <dgm:cxn modelId="{F95DD906-FEA3-4F1F-9832-D0C9348FC168}" type="presOf" srcId="{5CA6B2DF-0834-4709-9F8A-72093463E6D2}" destId="{2C2D7F11-A365-4477-B9F0-57E0A5D0BD96}" srcOrd="0" destOrd="1" presId="urn:microsoft.com/office/officeart/2005/8/layout/vProcess5"/>
    <dgm:cxn modelId="{AEE1B02D-44D0-4EBC-90C0-8BBCAC32149E}" type="presOf" srcId="{B72727B6-890C-4534-B784-25BEB15F1313}" destId="{F30BBEC0-9FE4-490A-96F1-E4A3295B3C7F}" srcOrd="1" destOrd="0" presId="urn:microsoft.com/office/officeart/2005/8/layout/vProcess5"/>
    <dgm:cxn modelId="{ACE7ACF6-EA68-4DEA-98A8-BB05B14ACC87}" type="presOf" srcId="{3C9A11D8-841D-4198-AFD9-4CBE014E7D20}" destId="{FC8E637B-3405-4EB1-9CC3-5FCE8C5CF83C}" srcOrd="0" destOrd="0" presId="urn:microsoft.com/office/officeart/2005/8/layout/vProcess5"/>
    <dgm:cxn modelId="{21480233-2BEC-435E-BD78-F34E2FA7D551}" type="presOf" srcId="{B21B0FC9-6765-44FC-9D77-7B0E78650074}" destId="{6D2916E6-47C9-45AE-9ACF-D2AFC7DA9A67}" srcOrd="0" destOrd="1" presId="urn:microsoft.com/office/officeart/2005/8/layout/vProcess5"/>
    <dgm:cxn modelId="{71FD785C-7571-41CD-BE01-ECDF0EEA0EE0}" srcId="{CC4A8A69-2038-441F-825B-86619EC4B4FE}" destId="{25E15AD0-4FB8-4379-B555-C2550BC86AAF}" srcOrd="0" destOrd="0" parTransId="{A2CC1DF7-EE65-4949-8F19-5ACB086C8998}" sibTransId="{D195D86C-C035-4B51-AEB3-A39C1084DEAD}"/>
    <dgm:cxn modelId="{D62E705C-681E-46C2-8337-BF3800AE6207}" type="presParOf" srcId="{BF0A6482-8BB2-474C-9D9D-3F0CF372BD8E}" destId="{39A57B4B-C7D2-4463-AA98-9854990F5618}" srcOrd="0" destOrd="0" presId="urn:microsoft.com/office/officeart/2005/8/layout/vProcess5"/>
    <dgm:cxn modelId="{17194627-F2C0-49B8-9FA7-7079505CB7EE}" type="presParOf" srcId="{BF0A6482-8BB2-474C-9D9D-3F0CF372BD8E}" destId="{2C2D7F11-A365-4477-B9F0-57E0A5D0BD96}" srcOrd="1" destOrd="0" presId="urn:microsoft.com/office/officeart/2005/8/layout/vProcess5"/>
    <dgm:cxn modelId="{EDAECCE6-F6E1-4D05-BA4D-4E3ECC440C6A}" type="presParOf" srcId="{BF0A6482-8BB2-474C-9D9D-3F0CF372BD8E}" destId="{022B930E-11C9-4011-8F3F-EFBEAC9044CA}" srcOrd="2" destOrd="0" presId="urn:microsoft.com/office/officeart/2005/8/layout/vProcess5"/>
    <dgm:cxn modelId="{2A8E16AD-442C-42F3-8DC3-6812D981EC2B}" type="presParOf" srcId="{BF0A6482-8BB2-474C-9D9D-3F0CF372BD8E}" destId="{6D2916E6-47C9-45AE-9ACF-D2AFC7DA9A67}" srcOrd="3" destOrd="0" presId="urn:microsoft.com/office/officeart/2005/8/layout/vProcess5"/>
    <dgm:cxn modelId="{619F0CEE-6E05-4F31-A10F-2DEFDF5F1EFA}" type="presParOf" srcId="{BF0A6482-8BB2-474C-9D9D-3F0CF372BD8E}" destId="{FC8E637B-3405-4EB1-9CC3-5FCE8C5CF83C}" srcOrd="4" destOrd="0" presId="urn:microsoft.com/office/officeart/2005/8/layout/vProcess5"/>
    <dgm:cxn modelId="{C4C4258F-8922-4599-A09C-C6480BA4A83F}" type="presParOf" srcId="{BF0A6482-8BB2-474C-9D9D-3F0CF372BD8E}" destId="{3CB26A1E-C0B7-4699-9E62-A4E84221CD08}" srcOrd="5" destOrd="0" presId="urn:microsoft.com/office/officeart/2005/8/layout/vProcess5"/>
    <dgm:cxn modelId="{CE3CE610-5818-4BF0-B533-4B3774691092}" type="presParOf" srcId="{BF0A6482-8BB2-474C-9D9D-3F0CF372BD8E}" destId="{6D006D21-4A4D-4C6E-BFB2-519D15FFDC26}" srcOrd="6" destOrd="0" presId="urn:microsoft.com/office/officeart/2005/8/layout/vProcess5"/>
    <dgm:cxn modelId="{67C8FF9D-E3EC-4750-89EC-F8BB8C9DD79B}" type="presParOf" srcId="{BF0A6482-8BB2-474C-9D9D-3F0CF372BD8E}" destId="{AA220C51-506D-45BE-814F-B06ECB76B9AA}" srcOrd="7" destOrd="0" presId="urn:microsoft.com/office/officeart/2005/8/layout/vProcess5"/>
    <dgm:cxn modelId="{995A42C3-F337-4A3C-82C6-D7D506B98833}" type="presParOf" srcId="{BF0A6482-8BB2-474C-9D9D-3F0CF372BD8E}" destId="{F30BBEC0-9FE4-490A-96F1-E4A3295B3C7F}" srcOrd="8" destOrd="0" presId="urn:microsoft.com/office/officeart/2005/8/layout/vProcess5"/>
    <dgm:cxn modelId="{49A6173D-1557-469F-93E3-67CAC34D934F}" type="presParOf" srcId="{BF0A6482-8BB2-474C-9D9D-3F0CF372BD8E}" destId="{1CEB23E0-56C1-4B3C-87D4-820F6467D7DB}" srcOrd="9" destOrd="0" presId="urn:microsoft.com/office/officeart/2005/8/layout/vProcess5"/>
    <dgm:cxn modelId="{C949682F-750A-447C-B789-821CED5805E2}" type="presParOf" srcId="{BF0A6482-8BB2-474C-9D9D-3F0CF372BD8E}" destId="{10C6B119-308B-411B-99BE-BF6707C0D525}" srcOrd="10" destOrd="0" presId="urn:microsoft.com/office/officeart/2005/8/layout/vProcess5"/>
    <dgm:cxn modelId="{7D5C350C-2116-478D-A97F-9D9A193E04FB}" type="presParOf" srcId="{BF0A6482-8BB2-474C-9D9D-3F0CF372BD8E}" destId="{BB204C17-CD21-4DF9-A642-DED4F3D599F9}"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1F467A-FD28-3646-9B46-E8886EA174C6}"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en-US"/>
        </a:p>
      </dgm:t>
    </dgm:pt>
    <dgm:pt modelId="{FE817EBD-EDD1-3547-B859-FFECF39B48F4}">
      <dgm:prSet phldrT="[Text]"/>
      <dgm:spPr>
        <a:xfrm>
          <a:off x="2045344" y="1863"/>
          <a:ext cx="1395710" cy="907211"/>
        </a:xfrm>
      </dgm:spPr>
      <dgm:t>
        <a:bodyPr/>
        <a:lstStyle/>
        <a:p>
          <a:r>
            <a:rPr lang="en-US">
              <a:latin typeface="Cambria"/>
              <a:ea typeface="+mn-ea"/>
              <a:cs typeface="+mn-cs"/>
            </a:rPr>
            <a:t>Trin 1: Undersøg og lyt</a:t>
          </a:r>
        </a:p>
      </dgm:t>
    </dgm:pt>
    <dgm:pt modelId="{829AF100-3CE7-2D4F-948D-710F012E3934}" type="parTrans" cxnId="{C999E7C5-7A13-474A-A886-E85ED63E9DF3}">
      <dgm:prSet/>
      <dgm:spPr/>
      <dgm:t>
        <a:bodyPr/>
        <a:lstStyle/>
        <a:p>
          <a:endParaRPr lang="en-US"/>
        </a:p>
      </dgm:t>
    </dgm:pt>
    <dgm:pt modelId="{73684FF8-AC8C-C740-B5FD-8197B04ABFD7}" type="sibTrans" cxnId="{C999E7C5-7A13-474A-A886-E85ED63E9DF3}">
      <dgm:prSet/>
      <dgm:spPr>
        <a:xfrm>
          <a:off x="930898" y="455468"/>
          <a:ext cx="3624602" cy="3624602"/>
        </a:xfrm>
      </dgm:spPr>
      <dgm:t>
        <a:bodyPr/>
        <a:lstStyle/>
        <a:p>
          <a:endParaRPr lang="en-US"/>
        </a:p>
      </dgm:t>
    </dgm:pt>
    <dgm:pt modelId="{2DBCB5EE-0039-5B4A-8E04-0D304DFF1032}">
      <dgm:prSet phldrT="[Text]"/>
      <dgm:spPr>
        <a:xfrm>
          <a:off x="3768945" y="1254132"/>
          <a:ext cx="1395710" cy="907211"/>
        </a:xfrm>
      </dgm:spPr>
      <dgm:t>
        <a:bodyPr/>
        <a:lstStyle/>
        <a:p>
          <a:r>
            <a:rPr lang="en-US">
              <a:latin typeface="Cambria"/>
              <a:ea typeface="+mn-ea"/>
              <a:cs typeface="+mn-cs"/>
            </a:rPr>
            <a:t>Trin 2:  Identificér problem og intervener</a:t>
          </a:r>
        </a:p>
      </dgm:t>
    </dgm:pt>
    <dgm:pt modelId="{D1578F96-B45E-E84E-9DA2-D64BA34011F7}" type="parTrans" cxnId="{3CB0605B-AA0D-EB49-A0A2-5F793B59498F}">
      <dgm:prSet/>
      <dgm:spPr/>
      <dgm:t>
        <a:bodyPr/>
        <a:lstStyle/>
        <a:p>
          <a:endParaRPr lang="en-US"/>
        </a:p>
      </dgm:t>
    </dgm:pt>
    <dgm:pt modelId="{A3D34F1F-2AFA-AF4D-896D-A6C20280D27B}" type="sibTrans" cxnId="{3CB0605B-AA0D-EB49-A0A2-5F793B59498F}">
      <dgm:prSet/>
      <dgm:spPr>
        <a:xfrm>
          <a:off x="930898" y="455468"/>
          <a:ext cx="3624602" cy="3624602"/>
        </a:xfrm>
      </dgm:spPr>
      <dgm:t>
        <a:bodyPr/>
        <a:lstStyle/>
        <a:p>
          <a:endParaRPr lang="en-US"/>
        </a:p>
      </dgm:t>
    </dgm:pt>
    <dgm:pt modelId="{8D0C3705-A2C0-4646-A1B0-C1B4919702EE}">
      <dgm:prSet phldrT="[Text]"/>
      <dgm:spPr>
        <a:xfrm>
          <a:off x="3110588" y="3280347"/>
          <a:ext cx="1395710" cy="907211"/>
        </a:xfrm>
      </dgm:spPr>
      <dgm:t>
        <a:bodyPr/>
        <a:lstStyle/>
        <a:p>
          <a:r>
            <a:rPr lang="en-US">
              <a:latin typeface="Cambria"/>
              <a:ea typeface="+mn-ea"/>
              <a:cs typeface="+mn-cs"/>
            </a:rPr>
            <a:t>Trin 3: </a:t>
          </a:r>
        </a:p>
        <a:p>
          <a:r>
            <a:rPr lang="en-US">
              <a:latin typeface="Cambria"/>
              <a:ea typeface="+mn-ea"/>
              <a:cs typeface="+mn-cs"/>
            </a:rPr>
            <a:t>Træd tilbage og observér</a:t>
          </a:r>
        </a:p>
      </dgm:t>
    </dgm:pt>
    <dgm:pt modelId="{D20E109C-4294-CC43-84A1-C7454630DD80}" type="parTrans" cxnId="{9247FE92-15EB-674C-A787-DD70D02E4FDF}">
      <dgm:prSet/>
      <dgm:spPr/>
      <dgm:t>
        <a:bodyPr/>
        <a:lstStyle/>
        <a:p>
          <a:endParaRPr lang="en-US"/>
        </a:p>
      </dgm:t>
    </dgm:pt>
    <dgm:pt modelId="{D4DEBFF3-F59F-0C42-82D5-86CAECD00A8B}" type="sibTrans" cxnId="{9247FE92-15EB-674C-A787-DD70D02E4FDF}">
      <dgm:prSet/>
      <dgm:spPr>
        <a:xfrm>
          <a:off x="930898" y="455468"/>
          <a:ext cx="3624602" cy="3624602"/>
        </a:xfrm>
      </dgm:spPr>
      <dgm:t>
        <a:bodyPr/>
        <a:lstStyle/>
        <a:p>
          <a:endParaRPr lang="en-US"/>
        </a:p>
      </dgm:t>
    </dgm:pt>
    <dgm:pt modelId="{2451084E-660D-B544-B7EA-2E15309CAAC0}">
      <dgm:prSet phldrT="[Text]"/>
      <dgm:spPr>
        <a:xfrm>
          <a:off x="980100" y="3280347"/>
          <a:ext cx="1395710" cy="907211"/>
        </a:xfrm>
      </dgm:spPr>
      <dgm:t>
        <a:bodyPr/>
        <a:lstStyle/>
        <a:p>
          <a:r>
            <a:rPr lang="en-US">
              <a:latin typeface="Cambria"/>
              <a:ea typeface="+mn-ea"/>
              <a:cs typeface="+mn-cs"/>
            </a:rPr>
            <a:t>Trin 4: Reflektér</a:t>
          </a:r>
        </a:p>
      </dgm:t>
    </dgm:pt>
    <dgm:pt modelId="{82EAAF64-1360-514F-9FE1-9DEE2350116F}" type="parTrans" cxnId="{B19B71B2-EC8E-8E45-BFED-0892D4B52660}">
      <dgm:prSet/>
      <dgm:spPr/>
      <dgm:t>
        <a:bodyPr/>
        <a:lstStyle/>
        <a:p>
          <a:endParaRPr lang="en-US"/>
        </a:p>
      </dgm:t>
    </dgm:pt>
    <dgm:pt modelId="{7707DCAC-36C8-CE43-8496-39A5332902F9}" type="sibTrans" cxnId="{B19B71B2-EC8E-8E45-BFED-0892D4B52660}">
      <dgm:prSet/>
      <dgm:spPr>
        <a:xfrm>
          <a:off x="930898" y="455468"/>
          <a:ext cx="3624602" cy="3624602"/>
        </a:xfrm>
      </dgm:spPr>
      <dgm:t>
        <a:bodyPr/>
        <a:lstStyle/>
        <a:p>
          <a:endParaRPr lang="en-US"/>
        </a:p>
      </dgm:t>
    </dgm:pt>
    <dgm:pt modelId="{2BA3F106-EC7D-5243-923D-22FB762D4AE1}">
      <dgm:prSet phldrT="[Text]"/>
      <dgm:spPr>
        <a:xfrm>
          <a:off x="321743" y="1254132"/>
          <a:ext cx="1395710" cy="907211"/>
        </a:xfrm>
      </dgm:spPr>
      <dgm:t>
        <a:bodyPr/>
        <a:lstStyle/>
        <a:p>
          <a:pPr algn="ctr"/>
          <a:r>
            <a:rPr lang="en-US">
              <a:latin typeface="Cambria"/>
              <a:ea typeface="+mn-ea"/>
              <a:cs typeface="+mn-cs"/>
            </a:rPr>
            <a:t>Trin 5: </a:t>
          </a:r>
          <a:br>
            <a:rPr lang="en-US">
              <a:latin typeface="Cambria"/>
              <a:ea typeface="+mn-ea"/>
              <a:cs typeface="+mn-cs"/>
            </a:rPr>
          </a:br>
          <a:r>
            <a:rPr lang="en-US">
              <a:latin typeface="Cambria"/>
              <a:ea typeface="+mn-ea"/>
              <a:cs typeface="+mn-cs"/>
            </a:rPr>
            <a:t>Tjek ind</a:t>
          </a:r>
        </a:p>
      </dgm:t>
    </dgm:pt>
    <dgm:pt modelId="{185E63BC-1BC7-2C48-9791-434DF7C71CD9}" type="parTrans" cxnId="{22A5ED89-BAE4-C24C-B791-2CC2914C0132}">
      <dgm:prSet/>
      <dgm:spPr/>
      <dgm:t>
        <a:bodyPr/>
        <a:lstStyle/>
        <a:p>
          <a:endParaRPr lang="en-US"/>
        </a:p>
      </dgm:t>
    </dgm:pt>
    <dgm:pt modelId="{8CE9B50A-0A46-984D-A9FC-1C9AED2E02E4}" type="sibTrans" cxnId="{22A5ED89-BAE4-C24C-B791-2CC2914C0132}">
      <dgm:prSet/>
      <dgm:spPr>
        <a:xfrm>
          <a:off x="930898" y="455468"/>
          <a:ext cx="3624602" cy="3624602"/>
        </a:xfrm>
      </dgm:spPr>
      <dgm:t>
        <a:bodyPr/>
        <a:lstStyle/>
        <a:p>
          <a:endParaRPr lang="en-US"/>
        </a:p>
      </dgm:t>
    </dgm:pt>
    <dgm:pt modelId="{6394038E-1A8E-9C4D-BC47-36F4BB275C41}" type="pres">
      <dgm:prSet presAssocID="{D91F467A-FD28-3646-9B46-E8886EA174C6}" presName="cycle" presStyleCnt="0">
        <dgm:presLayoutVars>
          <dgm:dir/>
          <dgm:resizeHandles val="exact"/>
        </dgm:presLayoutVars>
      </dgm:prSet>
      <dgm:spPr/>
      <dgm:t>
        <a:bodyPr/>
        <a:lstStyle/>
        <a:p>
          <a:endParaRPr lang="da-DK"/>
        </a:p>
      </dgm:t>
    </dgm:pt>
    <dgm:pt modelId="{6A932D62-32B8-1247-A875-CB41667AF2CD}" type="pres">
      <dgm:prSet presAssocID="{FE817EBD-EDD1-3547-B859-FFECF39B48F4}" presName="node" presStyleLbl="node1" presStyleIdx="0" presStyleCnt="5">
        <dgm:presLayoutVars>
          <dgm:bulletEnabled val="1"/>
        </dgm:presLayoutVars>
      </dgm:prSet>
      <dgm:spPr>
        <a:prstGeom prst="roundRect">
          <a:avLst/>
        </a:prstGeom>
      </dgm:spPr>
      <dgm:t>
        <a:bodyPr/>
        <a:lstStyle/>
        <a:p>
          <a:endParaRPr lang="da-DK"/>
        </a:p>
      </dgm:t>
    </dgm:pt>
    <dgm:pt modelId="{2B649CDB-4BAB-B247-AFA2-2ABC09061EAD}" type="pres">
      <dgm:prSet presAssocID="{FE817EBD-EDD1-3547-B859-FFECF39B48F4}" presName="spNode" presStyleCnt="0"/>
      <dgm:spPr/>
    </dgm:pt>
    <dgm:pt modelId="{AF462427-6BD4-2849-A41B-93EB8DBC59EC}" type="pres">
      <dgm:prSet presAssocID="{73684FF8-AC8C-C740-B5FD-8197B04ABFD7}" presName="sibTrans" presStyleLbl="sibTrans1D1" presStyleIdx="0" presStyleCnt="5"/>
      <dgm:spPr>
        <a:custGeom>
          <a:avLst/>
          <a:gdLst/>
          <a:ahLst/>
          <a:cxnLst/>
          <a:rect l="0" t="0" r="0" b="0"/>
          <a:pathLst>
            <a:path>
              <a:moveTo>
                <a:pt x="2697083" y="230657"/>
              </a:moveTo>
              <a:arcTo wR="1812301" hR="1812301" stAng="17953376" swAng="1211633"/>
            </a:path>
          </a:pathLst>
        </a:custGeom>
      </dgm:spPr>
      <dgm:t>
        <a:bodyPr/>
        <a:lstStyle/>
        <a:p>
          <a:endParaRPr lang="da-DK"/>
        </a:p>
      </dgm:t>
    </dgm:pt>
    <dgm:pt modelId="{9ED75026-C192-D84E-B521-CF7EF51BDFE2}" type="pres">
      <dgm:prSet presAssocID="{2DBCB5EE-0039-5B4A-8E04-0D304DFF1032}" presName="node" presStyleLbl="node1" presStyleIdx="1" presStyleCnt="5">
        <dgm:presLayoutVars>
          <dgm:bulletEnabled val="1"/>
        </dgm:presLayoutVars>
      </dgm:prSet>
      <dgm:spPr>
        <a:prstGeom prst="roundRect">
          <a:avLst/>
        </a:prstGeom>
      </dgm:spPr>
      <dgm:t>
        <a:bodyPr/>
        <a:lstStyle/>
        <a:p>
          <a:endParaRPr lang="da-DK"/>
        </a:p>
      </dgm:t>
    </dgm:pt>
    <dgm:pt modelId="{6B7470D4-2B8A-8F4B-8876-96D3690E4BAC}" type="pres">
      <dgm:prSet presAssocID="{2DBCB5EE-0039-5B4A-8E04-0D304DFF1032}" presName="spNode" presStyleCnt="0"/>
      <dgm:spPr/>
    </dgm:pt>
    <dgm:pt modelId="{8571E1A8-3825-884E-812E-D4E066D69786}" type="pres">
      <dgm:prSet presAssocID="{A3D34F1F-2AFA-AF4D-896D-A6C20280D27B}" presName="sibTrans" presStyleLbl="sibTrans1D1" presStyleIdx="1" presStyleCnt="5"/>
      <dgm:spPr>
        <a:custGeom>
          <a:avLst/>
          <a:gdLst/>
          <a:ahLst/>
          <a:cxnLst/>
          <a:rect l="0" t="0" r="0" b="0"/>
          <a:pathLst>
            <a:path>
              <a:moveTo>
                <a:pt x="3620256" y="1937738"/>
              </a:moveTo>
              <a:arcTo wR="1812301" hR="1812301" stAng="21838131" swAng="1359799"/>
            </a:path>
          </a:pathLst>
        </a:custGeom>
      </dgm:spPr>
      <dgm:t>
        <a:bodyPr/>
        <a:lstStyle/>
        <a:p>
          <a:endParaRPr lang="da-DK"/>
        </a:p>
      </dgm:t>
    </dgm:pt>
    <dgm:pt modelId="{188469CE-B84B-804C-854E-E3C8C21B7CBC}" type="pres">
      <dgm:prSet presAssocID="{8D0C3705-A2C0-4646-A1B0-C1B4919702EE}" presName="node" presStyleLbl="node1" presStyleIdx="2" presStyleCnt="5">
        <dgm:presLayoutVars>
          <dgm:bulletEnabled val="1"/>
        </dgm:presLayoutVars>
      </dgm:prSet>
      <dgm:spPr>
        <a:prstGeom prst="roundRect">
          <a:avLst/>
        </a:prstGeom>
      </dgm:spPr>
      <dgm:t>
        <a:bodyPr/>
        <a:lstStyle/>
        <a:p>
          <a:endParaRPr lang="da-DK"/>
        </a:p>
      </dgm:t>
    </dgm:pt>
    <dgm:pt modelId="{51B8A3E6-F98E-2548-A85D-D545CF6F6EC9}" type="pres">
      <dgm:prSet presAssocID="{8D0C3705-A2C0-4646-A1B0-C1B4919702EE}" presName="spNode" presStyleCnt="0"/>
      <dgm:spPr/>
    </dgm:pt>
    <dgm:pt modelId="{7056BD11-4730-C549-850C-7344871E56F2}" type="pres">
      <dgm:prSet presAssocID="{D4DEBFF3-F59F-0C42-82D5-86CAECD00A8B}" presName="sibTrans" presStyleLbl="sibTrans1D1" presStyleIdx="2" presStyleCnt="5"/>
      <dgm:spPr>
        <a:custGeom>
          <a:avLst/>
          <a:gdLst/>
          <a:ahLst/>
          <a:cxnLst/>
          <a:rect l="0" t="0" r="0" b="0"/>
          <a:pathLst>
            <a:path>
              <a:moveTo>
                <a:pt x="2034736" y="3610900"/>
              </a:moveTo>
              <a:arcTo wR="1812301" hR="1812301" stAng="4976997" swAng="846006"/>
            </a:path>
          </a:pathLst>
        </a:custGeom>
      </dgm:spPr>
      <dgm:t>
        <a:bodyPr/>
        <a:lstStyle/>
        <a:p>
          <a:endParaRPr lang="da-DK"/>
        </a:p>
      </dgm:t>
    </dgm:pt>
    <dgm:pt modelId="{DE64F9D1-492F-5F43-A23D-2DCA6BC6F43E}" type="pres">
      <dgm:prSet presAssocID="{2451084E-660D-B544-B7EA-2E15309CAAC0}" presName="node" presStyleLbl="node1" presStyleIdx="3" presStyleCnt="5">
        <dgm:presLayoutVars>
          <dgm:bulletEnabled val="1"/>
        </dgm:presLayoutVars>
      </dgm:prSet>
      <dgm:spPr>
        <a:prstGeom prst="roundRect">
          <a:avLst/>
        </a:prstGeom>
      </dgm:spPr>
      <dgm:t>
        <a:bodyPr/>
        <a:lstStyle/>
        <a:p>
          <a:endParaRPr lang="da-DK"/>
        </a:p>
      </dgm:t>
    </dgm:pt>
    <dgm:pt modelId="{6427368C-92DD-704F-A9DD-6E80B70BDD39}" type="pres">
      <dgm:prSet presAssocID="{2451084E-660D-B544-B7EA-2E15309CAAC0}" presName="spNode" presStyleCnt="0"/>
      <dgm:spPr/>
    </dgm:pt>
    <dgm:pt modelId="{D4409251-4651-304C-BA09-69FDF8970194}" type="pres">
      <dgm:prSet presAssocID="{7707DCAC-36C8-CE43-8496-39A5332902F9}" presName="sibTrans" presStyleLbl="sibTrans1D1" presStyleIdx="3" presStyleCnt="5"/>
      <dgm:spPr>
        <a:custGeom>
          <a:avLst/>
          <a:gdLst/>
          <a:ahLst/>
          <a:cxnLst/>
          <a:rect l="0" t="0" r="0" b="0"/>
          <a:pathLst>
            <a:path>
              <a:moveTo>
                <a:pt x="192280" y="2624685"/>
              </a:moveTo>
              <a:arcTo wR="1812301" hR="1812301" stAng="9202069" swAng="1359799"/>
            </a:path>
          </a:pathLst>
        </a:custGeom>
      </dgm:spPr>
      <dgm:t>
        <a:bodyPr/>
        <a:lstStyle/>
        <a:p>
          <a:endParaRPr lang="da-DK"/>
        </a:p>
      </dgm:t>
    </dgm:pt>
    <dgm:pt modelId="{14D5B88B-4491-1945-A75F-F69FA6DC94CF}" type="pres">
      <dgm:prSet presAssocID="{2BA3F106-EC7D-5243-923D-22FB762D4AE1}" presName="node" presStyleLbl="node1" presStyleIdx="4" presStyleCnt="5">
        <dgm:presLayoutVars>
          <dgm:bulletEnabled val="1"/>
        </dgm:presLayoutVars>
      </dgm:prSet>
      <dgm:spPr>
        <a:prstGeom prst="roundRect">
          <a:avLst/>
        </a:prstGeom>
      </dgm:spPr>
      <dgm:t>
        <a:bodyPr/>
        <a:lstStyle/>
        <a:p>
          <a:endParaRPr lang="da-DK"/>
        </a:p>
      </dgm:t>
    </dgm:pt>
    <dgm:pt modelId="{F654A407-CC77-EB44-8C15-76606A06754D}" type="pres">
      <dgm:prSet presAssocID="{2BA3F106-EC7D-5243-923D-22FB762D4AE1}" presName="spNode" presStyleCnt="0"/>
      <dgm:spPr/>
    </dgm:pt>
    <dgm:pt modelId="{E337356C-9806-0741-AB35-78D78F139C56}" type="pres">
      <dgm:prSet presAssocID="{8CE9B50A-0A46-984D-A9FC-1C9AED2E02E4}" presName="sibTrans" presStyleLbl="sibTrans1D1" presStyleIdx="4" presStyleCnt="5"/>
      <dgm:spPr>
        <a:custGeom>
          <a:avLst/>
          <a:gdLst/>
          <a:ahLst/>
          <a:cxnLst/>
          <a:rect l="0" t="0" r="0" b="0"/>
          <a:pathLst>
            <a:path>
              <a:moveTo>
                <a:pt x="435926" y="633306"/>
              </a:moveTo>
              <a:arcTo wR="1812301" hR="1812301" stAng="13234991" swAng="1211633"/>
            </a:path>
          </a:pathLst>
        </a:custGeom>
      </dgm:spPr>
      <dgm:t>
        <a:bodyPr/>
        <a:lstStyle/>
        <a:p>
          <a:endParaRPr lang="da-DK"/>
        </a:p>
      </dgm:t>
    </dgm:pt>
  </dgm:ptLst>
  <dgm:cxnLst>
    <dgm:cxn modelId="{735E36DE-2B5B-4309-A824-DECCD6B7146C}" type="presOf" srcId="{A3D34F1F-2AFA-AF4D-896D-A6C20280D27B}" destId="{8571E1A8-3825-884E-812E-D4E066D69786}" srcOrd="0" destOrd="0" presId="urn:microsoft.com/office/officeart/2005/8/layout/cycle5"/>
    <dgm:cxn modelId="{9247FE92-15EB-674C-A787-DD70D02E4FDF}" srcId="{D91F467A-FD28-3646-9B46-E8886EA174C6}" destId="{8D0C3705-A2C0-4646-A1B0-C1B4919702EE}" srcOrd="2" destOrd="0" parTransId="{D20E109C-4294-CC43-84A1-C7454630DD80}" sibTransId="{D4DEBFF3-F59F-0C42-82D5-86CAECD00A8B}"/>
    <dgm:cxn modelId="{B94891C3-5D40-46D5-ACC9-2328B46E0436}" type="presOf" srcId="{8D0C3705-A2C0-4646-A1B0-C1B4919702EE}" destId="{188469CE-B84B-804C-854E-E3C8C21B7CBC}" srcOrd="0" destOrd="0" presId="urn:microsoft.com/office/officeart/2005/8/layout/cycle5"/>
    <dgm:cxn modelId="{CD82F8CB-B3F7-4C7D-BF4B-AC0E3377CEE5}" type="presOf" srcId="{7707DCAC-36C8-CE43-8496-39A5332902F9}" destId="{D4409251-4651-304C-BA09-69FDF8970194}" srcOrd="0" destOrd="0" presId="urn:microsoft.com/office/officeart/2005/8/layout/cycle5"/>
    <dgm:cxn modelId="{22A5ED89-BAE4-C24C-B791-2CC2914C0132}" srcId="{D91F467A-FD28-3646-9B46-E8886EA174C6}" destId="{2BA3F106-EC7D-5243-923D-22FB762D4AE1}" srcOrd="4" destOrd="0" parTransId="{185E63BC-1BC7-2C48-9791-434DF7C71CD9}" sibTransId="{8CE9B50A-0A46-984D-A9FC-1C9AED2E02E4}"/>
    <dgm:cxn modelId="{9C427F2F-4F5C-4744-A484-937D0683E5A1}" type="presOf" srcId="{8CE9B50A-0A46-984D-A9FC-1C9AED2E02E4}" destId="{E337356C-9806-0741-AB35-78D78F139C56}" srcOrd="0" destOrd="0" presId="urn:microsoft.com/office/officeart/2005/8/layout/cycle5"/>
    <dgm:cxn modelId="{B19B71B2-EC8E-8E45-BFED-0892D4B52660}" srcId="{D91F467A-FD28-3646-9B46-E8886EA174C6}" destId="{2451084E-660D-B544-B7EA-2E15309CAAC0}" srcOrd="3" destOrd="0" parTransId="{82EAAF64-1360-514F-9FE1-9DEE2350116F}" sibTransId="{7707DCAC-36C8-CE43-8496-39A5332902F9}"/>
    <dgm:cxn modelId="{17B45CB8-DF8F-449E-9981-A86DDCAF93CF}" type="presOf" srcId="{2DBCB5EE-0039-5B4A-8E04-0D304DFF1032}" destId="{9ED75026-C192-D84E-B521-CF7EF51BDFE2}" srcOrd="0" destOrd="0" presId="urn:microsoft.com/office/officeart/2005/8/layout/cycle5"/>
    <dgm:cxn modelId="{735D4E51-A53B-4176-BFD2-E97CC4F2A7E9}" type="presOf" srcId="{D4DEBFF3-F59F-0C42-82D5-86CAECD00A8B}" destId="{7056BD11-4730-C549-850C-7344871E56F2}" srcOrd="0" destOrd="0" presId="urn:microsoft.com/office/officeart/2005/8/layout/cycle5"/>
    <dgm:cxn modelId="{C999E7C5-7A13-474A-A886-E85ED63E9DF3}" srcId="{D91F467A-FD28-3646-9B46-E8886EA174C6}" destId="{FE817EBD-EDD1-3547-B859-FFECF39B48F4}" srcOrd="0" destOrd="0" parTransId="{829AF100-3CE7-2D4F-948D-710F012E3934}" sibTransId="{73684FF8-AC8C-C740-B5FD-8197B04ABFD7}"/>
    <dgm:cxn modelId="{99379E3C-E910-4AD6-9417-370D4AE19C3A}" type="presOf" srcId="{2451084E-660D-B544-B7EA-2E15309CAAC0}" destId="{DE64F9D1-492F-5F43-A23D-2DCA6BC6F43E}" srcOrd="0" destOrd="0" presId="urn:microsoft.com/office/officeart/2005/8/layout/cycle5"/>
    <dgm:cxn modelId="{399F816D-234A-414C-8AD6-8F33327A2583}" type="presOf" srcId="{73684FF8-AC8C-C740-B5FD-8197B04ABFD7}" destId="{AF462427-6BD4-2849-A41B-93EB8DBC59EC}" srcOrd="0" destOrd="0" presId="urn:microsoft.com/office/officeart/2005/8/layout/cycle5"/>
    <dgm:cxn modelId="{A58C3C35-7ED6-4ECE-897C-245118AF732A}" type="presOf" srcId="{D91F467A-FD28-3646-9B46-E8886EA174C6}" destId="{6394038E-1A8E-9C4D-BC47-36F4BB275C41}" srcOrd="0" destOrd="0" presId="urn:microsoft.com/office/officeart/2005/8/layout/cycle5"/>
    <dgm:cxn modelId="{679DC9A1-8C17-452B-AB1A-F6CCE90B3E75}" type="presOf" srcId="{2BA3F106-EC7D-5243-923D-22FB762D4AE1}" destId="{14D5B88B-4491-1945-A75F-F69FA6DC94CF}" srcOrd="0" destOrd="0" presId="urn:microsoft.com/office/officeart/2005/8/layout/cycle5"/>
    <dgm:cxn modelId="{3CB0605B-AA0D-EB49-A0A2-5F793B59498F}" srcId="{D91F467A-FD28-3646-9B46-E8886EA174C6}" destId="{2DBCB5EE-0039-5B4A-8E04-0D304DFF1032}" srcOrd="1" destOrd="0" parTransId="{D1578F96-B45E-E84E-9DA2-D64BA34011F7}" sibTransId="{A3D34F1F-2AFA-AF4D-896D-A6C20280D27B}"/>
    <dgm:cxn modelId="{E19A2A93-822C-4BF7-BEA1-96E91C611C80}" type="presOf" srcId="{FE817EBD-EDD1-3547-B859-FFECF39B48F4}" destId="{6A932D62-32B8-1247-A875-CB41667AF2CD}" srcOrd="0" destOrd="0" presId="urn:microsoft.com/office/officeart/2005/8/layout/cycle5"/>
    <dgm:cxn modelId="{D071AD55-E603-47D4-B39F-EE765B942B4F}" type="presParOf" srcId="{6394038E-1A8E-9C4D-BC47-36F4BB275C41}" destId="{6A932D62-32B8-1247-A875-CB41667AF2CD}" srcOrd="0" destOrd="0" presId="urn:microsoft.com/office/officeart/2005/8/layout/cycle5"/>
    <dgm:cxn modelId="{06419C7B-A000-44E2-9256-06E482E42BDC}" type="presParOf" srcId="{6394038E-1A8E-9C4D-BC47-36F4BB275C41}" destId="{2B649CDB-4BAB-B247-AFA2-2ABC09061EAD}" srcOrd="1" destOrd="0" presId="urn:microsoft.com/office/officeart/2005/8/layout/cycle5"/>
    <dgm:cxn modelId="{079194F6-7BD1-4B7A-A855-C408FD2A210C}" type="presParOf" srcId="{6394038E-1A8E-9C4D-BC47-36F4BB275C41}" destId="{AF462427-6BD4-2849-A41B-93EB8DBC59EC}" srcOrd="2" destOrd="0" presId="urn:microsoft.com/office/officeart/2005/8/layout/cycle5"/>
    <dgm:cxn modelId="{904BDCE4-31C1-4993-9AD1-0DC6F7244488}" type="presParOf" srcId="{6394038E-1A8E-9C4D-BC47-36F4BB275C41}" destId="{9ED75026-C192-D84E-B521-CF7EF51BDFE2}" srcOrd="3" destOrd="0" presId="urn:microsoft.com/office/officeart/2005/8/layout/cycle5"/>
    <dgm:cxn modelId="{60100427-AD5D-4391-8AD0-3CCFC839E22C}" type="presParOf" srcId="{6394038E-1A8E-9C4D-BC47-36F4BB275C41}" destId="{6B7470D4-2B8A-8F4B-8876-96D3690E4BAC}" srcOrd="4" destOrd="0" presId="urn:microsoft.com/office/officeart/2005/8/layout/cycle5"/>
    <dgm:cxn modelId="{854D4D37-7B12-43E6-9F3A-9BC7B640C97A}" type="presParOf" srcId="{6394038E-1A8E-9C4D-BC47-36F4BB275C41}" destId="{8571E1A8-3825-884E-812E-D4E066D69786}" srcOrd="5" destOrd="0" presId="urn:microsoft.com/office/officeart/2005/8/layout/cycle5"/>
    <dgm:cxn modelId="{060CBA3F-F124-406C-9676-98CD77E9EA89}" type="presParOf" srcId="{6394038E-1A8E-9C4D-BC47-36F4BB275C41}" destId="{188469CE-B84B-804C-854E-E3C8C21B7CBC}" srcOrd="6" destOrd="0" presId="urn:microsoft.com/office/officeart/2005/8/layout/cycle5"/>
    <dgm:cxn modelId="{936798E9-D612-4C17-9A8C-59B5482926C8}" type="presParOf" srcId="{6394038E-1A8E-9C4D-BC47-36F4BB275C41}" destId="{51B8A3E6-F98E-2548-A85D-D545CF6F6EC9}" srcOrd="7" destOrd="0" presId="urn:microsoft.com/office/officeart/2005/8/layout/cycle5"/>
    <dgm:cxn modelId="{152C86A0-FF1C-477A-9607-8AECD56BB77D}" type="presParOf" srcId="{6394038E-1A8E-9C4D-BC47-36F4BB275C41}" destId="{7056BD11-4730-C549-850C-7344871E56F2}" srcOrd="8" destOrd="0" presId="urn:microsoft.com/office/officeart/2005/8/layout/cycle5"/>
    <dgm:cxn modelId="{3FD88266-8D77-413C-9A00-889092C5E01C}" type="presParOf" srcId="{6394038E-1A8E-9C4D-BC47-36F4BB275C41}" destId="{DE64F9D1-492F-5F43-A23D-2DCA6BC6F43E}" srcOrd="9" destOrd="0" presId="urn:microsoft.com/office/officeart/2005/8/layout/cycle5"/>
    <dgm:cxn modelId="{E436E257-D3D4-449B-9577-0BB2240AD1F1}" type="presParOf" srcId="{6394038E-1A8E-9C4D-BC47-36F4BB275C41}" destId="{6427368C-92DD-704F-A9DD-6E80B70BDD39}" srcOrd="10" destOrd="0" presId="urn:microsoft.com/office/officeart/2005/8/layout/cycle5"/>
    <dgm:cxn modelId="{A82AEAFB-AAFA-4028-8D71-27037676D8E0}" type="presParOf" srcId="{6394038E-1A8E-9C4D-BC47-36F4BB275C41}" destId="{D4409251-4651-304C-BA09-69FDF8970194}" srcOrd="11" destOrd="0" presId="urn:microsoft.com/office/officeart/2005/8/layout/cycle5"/>
    <dgm:cxn modelId="{DD31AF23-6171-400F-A587-CB0017F6E5B2}" type="presParOf" srcId="{6394038E-1A8E-9C4D-BC47-36F4BB275C41}" destId="{14D5B88B-4491-1945-A75F-F69FA6DC94CF}" srcOrd="12" destOrd="0" presId="urn:microsoft.com/office/officeart/2005/8/layout/cycle5"/>
    <dgm:cxn modelId="{A4E90FDA-637B-4EE6-A307-E4688FF75D4B}" type="presParOf" srcId="{6394038E-1A8E-9C4D-BC47-36F4BB275C41}" destId="{F654A407-CC77-EB44-8C15-76606A06754D}" srcOrd="13" destOrd="0" presId="urn:microsoft.com/office/officeart/2005/8/layout/cycle5"/>
    <dgm:cxn modelId="{9D20E18A-893F-43EE-841A-06526DA96B21}" type="presParOf" srcId="{6394038E-1A8E-9C4D-BC47-36F4BB275C41}" destId="{E337356C-9806-0741-AB35-78D78F139C56}"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90DFA6-B140-4AD7-BBB5-B5460975CC81}" type="doc">
      <dgm:prSet loTypeId="urn:microsoft.com/office/officeart/2005/8/layout/arrow2" loCatId="process" qsTypeId="urn:microsoft.com/office/officeart/2005/8/quickstyle/simple1" qsCatId="simple" csTypeId="urn:microsoft.com/office/officeart/2005/8/colors/accent1_2" csCatId="accent1" phldr="1"/>
      <dgm:spPr/>
    </dgm:pt>
    <dgm:pt modelId="{535DE748-9017-4352-90AC-6C70B28D5B63}">
      <dgm:prSet phldrT="[Text]"/>
      <dgm:spPr/>
      <dgm:t>
        <a:bodyPr/>
        <a:lstStyle/>
        <a:p>
          <a:r>
            <a:rPr lang="en-US"/>
            <a:t>Vedligeholdende</a:t>
          </a:r>
        </a:p>
      </dgm:t>
    </dgm:pt>
    <dgm:pt modelId="{C47A17B6-A31B-472D-BBA4-B8AB25FF33D5}" type="parTrans" cxnId="{7B10DE01-6A77-4651-B2DF-9442FB192374}">
      <dgm:prSet/>
      <dgm:spPr/>
      <dgm:t>
        <a:bodyPr/>
        <a:lstStyle/>
        <a:p>
          <a:endParaRPr lang="en-US"/>
        </a:p>
      </dgm:t>
    </dgm:pt>
    <dgm:pt modelId="{9BBCA680-B9BE-4F68-8001-B6663E12EDC4}" type="sibTrans" cxnId="{7B10DE01-6A77-4651-B2DF-9442FB192374}">
      <dgm:prSet/>
      <dgm:spPr/>
      <dgm:t>
        <a:bodyPr/>
        <a:lstStyle/>
        <a:p>
          <a:endParaRPr lang="en-US"/>
        </a:p>
      </dgm:t>
    </dgm:pt>
    <dgm:pt modelId="{3768C4C6-19F3-433A-A547-E708F4B4A47E}">
      <dgm:prSet phldrT="[Text]"/>
      <dgm:spPr/>
      <dgm:t>
        <a:bodyPr/>
        <a:lstStyle/>
        <a:p>
          <a:r>
            <a:rPr lang="en-US"/>
            <a:t>Introducerende</a:t>
          </a:r>
        </a:p>
      </dgm:t>
    </dgm:pt>
    <dgm:pt modelId="{7A14BE0D-F81A-4DC6-9784-CDAA753501F5}" type="parTrans" cxnId="{DE10E4DF-9374-4E71-9197-AE22E7358F93}">
      <dgm:prSet/>
      <dgm:spPr/>
      <dgm:t>
        <a:bodyPr/>
        <a:lstStyle/>
        <a:p>
          <a:endParaRPr lang="en-US"/>
        </a:p>
      </dgm:t>
    </dgm:pt>
    <dgm:pt modelId="{94814218-BCCD-4E70-888A-44F632D546CD}" type="sibTrans" cxnId="{DE10E4DF-9374-4E71-9197-AE22E7358F93}">
      <dgm:prSet/>
      <dgm:spPr/>
      <dgm:t>
        <a:bodyPr/>
        <a:lstStyle/>
        <a:p>
          <a:endParaRPr lang="en-US"/>
        </a:p>
      </dgm:t>
    </dgm:pt>
    <dgm:pt modelId="{A970DA41-AB32-41D7-BD70-C38CC5EC7DDC}">
      <dgm:prSet phldrT="[Text]"/>
      <dgm:spPr/>
      <dgm:t>
        <a:bodyPr/>
        <a:lstStyle/>
        <a:p>
          <a:r>
            <a:rPr lang="en-US"/>
            <a:t>Starter tynde relationer</a:t>
          </a:r>
        </a:p>
      </dgm:t>
    </dgm:pt>
    <dgm:pt modelId="{97A1625A-DBDE-489A-92F9-BDBFFF0E45A0}" type="parTrans" cxnId="{4D16CDAF-54B8-4B70-A4E9-D198CDE55374}">
      <dgm:prSet/>
      <dgm:spPr/>
      <dgm:t>
        <a:bodyPr/>
        <a:lstStyle/>
        <a:p>
          <a:endParaRPr lang="en-US"/>
        </a:p>
      </dgm:t>
    </dgm:pt>
    <dgm:pt modelId="{C64EE929-5446-4EA3-BA2F-7AD98821DBA6}" type="sibTrans" cxnId="{4D16CDAF-54B8-4B70-A4E9-D198CDE55374}">
      <dgm:prSet/>
      <dgm:spPr/>
      <dgm:t>
        <a:bodyPr/>
        <a:lstStyle/>
        <a:p>
          <a:endParaRPr lang="en-US"/>
        </a:p>
      </dgm:t>
    </dgm:pt>
    <dgm:pt modelId="{1FEF748F-654C-4EB5-9992-53A977659437}">
      <dgm:prSet phldrT="[Text]"/>
      <dgm:spPr/>
      <dgm:t>
        <a:bodyPr/>
        <a:lstStyle/>
        <a:p>
          <a:r>
            <a:rPr lang="en-US"/>
            <a:t>Eskalerende</a:t>
          </a:r>
        </a:p>
      </dgm:t>
    </dgm:pt>
    <dgm:pt modelId="{E3C3BD9F-9F49-426B-9DEE-FBCFAE1F2CA6}" type="parTrans" cxnId="{4D823C18-3EF6-408F-8132-27190794D265}">
      <dgm:prSet/>
      <dgm:spPr/>
      <dgm:t>
        <a:bodyPr/>
        <a:lstStyle/>
        <a:p>
          <a:endParaRPr lang="en-US"/>
        </a:p>
      </dgm:t>
    </dgm:pt>
    <dgm:pt modelId="{3EC740B9-DDFE-4A95-9574-B31D967A0538}" type="sibTrans" cxnId="{4D823C18-3EF6-408F-8132-27190794D265}">
      <dgm:prSet/>
      <dgm:spPr/>
      <dgm:t>
        <a:bodyPr/>
        <a:lstStyle/>
        <a:p>
          <a:endParaRPr lang="en-US"/>
        </a:p>
      </dgm:t>
    </dgm:pt>
    <dgm:pt modelId="{7127B2CB-5CD2-4E8C-975A-3E112E7D852D}">
      <dgm:prSet phldrT="[Text]"/>
      <dgm:spPr/>
      <dgm:t>
        <a:bodyPr/>
        <a:lstStyle/>
        <a:p>
          <a:r>
            <a:rPr lang="en-US"/>
            <a:t>Styrker jeres fælles forpligtelse</a:t>
          </a:r>
        </a:p>
      </dgm:t>
    </dgm:pt>
    <dgm:pt modelId="{10DB0ED5-AD22-443D-81CA-9A6105E55CBA}" type="parTrans" cxnId="{46278B94-AD9E-4D48-B91F-3CC42CA1F2F4}">
      <dgm:prSet/>
      <dgm:spPr/>
      <dgm:t>
        <a:bodyPr/>
        <a:lstStyle/>
        <a:p>
          <a:endParaRPr lang="en-US"/>
        </a:p>
      </dgm:t>
    </dgm:pt>
    <dgm:pt modelId="{25B98B96-7505-41A6-B233-604133DBC83E}" type="sibTrans" cxnId="{46278B94-AD9E-4D48-B91F-3CC42CA1F2F4}">
      <dgm:prSet/>
      <dgm:spPr/>
      <dgm:t>
        <a:bodyPr/>
        <a:lstStyle/>
        <a:p>
          <a:endParaRPr lang="en-US"/>
        </a:p>
      </dgm:t>
    </dgm:pt>
    <dgm:pt modelId="{88CEDE86-7BD8-4064-AC2D-619781C60F12}">
      <dgm:prSet phldrT="[Text]"/>
      <dgm:spPr/>
      <dgm:t>
        <a:bodyPr/>
        <a:lstStyle/>
        <a:p>
          <a:r>
            <a:rPr lang="en-US"/>
            <a:t>Inviterer den anden til at indtage en lederrolle og fx. selv at rekruttere andre frivillige</a:t>
          </a:r>
        </a:p>
      </dgm:t>
    </dgm:pt>
    <dgm:pt modelId="{039FF0B2-54ED-4B32-A4FB-0D1CCC7CB994}" type="parTrans" cxnId="{F32D5FD3-5100-4704-82EE-BEDED7B3F97E}">
      <dgm:prSet/>
      <dgm:spPr/>
      <dgm:t>
        <a:bodyPr/>
        <a:lstStyle/>
        <a:p>
          <a:endParaRPr lang="en-US"/>
        </a:p>
      </dgm:t>
    </dgm:pt>
    <dgm:pt modelId="{24D5C091-DE0A-4F47-B92F-35713B1B4307}" type="sibTrans" cxnId="{F32D5FD3-5100-4704-82EE-BEDED7B3F97E}">
      <dgm:prSet/>
      <dgm:spPr/>
      <dgm:t>
        <a:bodyPr/>
        <a:lstStyle/>
        <a:p>
          <a:endParaRPr lang="en-US"/>
        </a:p>
      </dgm:t>
    </dgm:pt>
    <dgm:pt modelId="{6A82D770-621C-471A-BF01-61ABCFCC4227}">
      <dgm:prSet phldrT="[Text]"/>
      <dgm:spPr/>
      <dgm:t>
        <a:bodyPr/>
        <a:lstStyle/>
        <a:p>
          <a:r>
            <a:rPr lang="en-US"/>
            <a:t>Gør relationen tykkere</a:t>
          </a:r>
        </a:p>
      </dgm:t>
    </dgm:pt>
    <dgm:pt modelId="{09DBF0B1-51B4-412D-9191-FCCB44DC5069}" type="parTrans" cxnId="{6BA6F390-387A-419D-B610-7E2F1FA2C79B}">
      <dgm:prSet/>
      <dgm:spPr/>
      <dgm:t>
        <a:bodyPr/>
        <a:lstStyle/>
        <a:p>
          <a:endParaRPr lang="en-US"/>
        </a:p>
      </dgm:t>
    </dgm:pt>
    <dgm:pt modelId="{015484B2-29D3-4590-A5B9-BFF10CCEF6B5}" type="sibTrans" cxnId="{6BA6F390-387A-419D-B610-7E2F1FA2C79B}">
      <dgm:prSet/>
      <dgm:spPr/>
      <dgm:t>
        <a:bodyPr/>
        <a:lstStyle/>
        <a:p>
          <a:endParaRPr lang="en-US"/>
        </a:p>
      </dgm:t>
    </dgm:pt>
    <dgm:pt modelId="{8C21D92E-8F64-48C2-885B-5C90EF756E6B}" type="pres">
      <dgm:prSet presAssocID="{6F90DFA6-B140-4AD7-BBB5-B5460975CC81}" presName="arrowDiagram" presStyleCnt="0">
        <dgm:presLayoutVars>
          <dgm:chMax val="5"/>
          <dgm:dir/>
          <dgm:resizeHandles val="exact"/>
        </dgm:presLayoutVars>
      </dgm:prSet>
      <dgm:spPr/>
    </dgm:pt>
    <dgm:pt modelId="{ECA990F0-33BB-4E0F-9189-99BAF1DDEEF7}" type="pres">
      <dgm:prSet presAssocID="{6F90DFA6-B140-4AD7-BBB5-B5460975CC81}" presName="arrow" presStyleLbl="bgShp" presStyleIdx="0" presStyleCnt="1" custLinFactNeighborX="623" custLinFactNeighborY="-332"/>
      <dgm:spPr/>
    </dgm:pt>
    <dgm:pt modelId="{27A4F052-62B9-48D5-8D01-50E0081E6157}" type="pres">
      <dgm:prSet presAssocID="{6F90DFA6-B140-4AD7-BBB5-B5460975CC81}" presName="arrowDiagram3" presStyleCnt="0"/>
      <dgm:spPr/>
    </dgm:pt>
    <dgm:pt modelId="{C834D449-9830-46E8-98C1-C07C25E7ECB5}" type="pres">
      <dgm:prSet presAssocID="{3768C4C6-19F3-433A-A547-E708F4B4A47E}" presName="bullet3a" presStyleLbl="node1" presStyleIdx="0" presStyleCnt="3"/>
      <dgm:spPr/>
    </dgm:pt>
    <dgm:pt modelId="{5CAF19CB-D52D-45E9-BEEB-5C87CF3B3334}" type="pres">
      <dgm:prSet presAssocID="{3768C4C6-19F3-433A-A547-E708F4B4A47E}" presName="textBox3a" presStyleLbl="revTx" presStyleIdx="0" presStyleCnt="3">
        <dgm:presLayoutVars>
          <dgm:bulletEnabled val="1"/>
        </dgm:presLayoutVars>
      </dgm:prSet>
      <dgm:spPr/>
      <dgm:t>
        <a:bodyPr/>
        <a:lstStyle/>
        <a:p>
          <a:endParaRPr lang="da-DK"/>
        </a:p>
      </dgm:t>
    </dgm:pt>
    <dgm:pt modelId="{579948DC-2451-4EE7-9C05-7652C43DC976}" type="pres">
      <dgm:prSet presAssocID="{535DE748-9017-4352-90AC-6C70B28D5B63}" presName="bullet3b" presStyleLbl="node1" presStyleIdx="1" presStyleCnt="3"/>
      <dgm:spPr/>
    </dgm:pt>
    <dgm:pt modelId="{4FFD733E-A0EC-423C-8D28-75936414303B}" type="pres">
      <dgm:prSet presAssocID="{535DE748-9017-4352-90AC-6C70B28D5B63}" presName="textBox3b" presStyleLbl="revTx" presStyleIdx="1" presStyleCnt="3">
        <dgm:presLayoutVars>
          <dgm:bulletEnabled val="1"/>
        </dgm:presLayoutVars>
      </dgm:prSet>
      <dgm:spPr/>
      <dgm:t>
        <a:bodyPr/>
        <a:lstStyle/>
        <a:p>
          <a:endParaRPr lang="da-DK"/>
        </a:p>
      </dgm:t>
    </dgm:pt>
    <dgm:pt modelId="{B3B44F02-77F1-408F-A967-5CFB1FD26F82}" type="pres">
      <dgm:prSet presAssocID="{1FEF748F-654C-4EB5-9992-53A977659437}" presName="bullet3c" presStyleLbl="node1" presStyleIdx="2" presStyleCnt="3"/>
      <dgm:spPr/>
    </dgm:pt>
    <dgm:pt modelId="{77F3B59E-497D-486A-9C6A-D17C018B4B97}" type="pres">
      <dgm:prSet presAssocID="{1FEF748F-654C-4EB5-9992-53A977659437}" presName="textBox3c" presStyleLbl="revTx" presStyleIdx="2" presStyleCnt="3">
        <dgm:presLayoutVars>
          <dgm:bulletEnabled val="1"/>
        </dgm:presLayoutVars>
      </dgm:prSet>
      <dgm:spPr/>
      <dgm:t>
        <a:bodyPr/>
        <a:lstStyle/>
        <a:p>
          <a:endParaRPr lang="da-DK"/>
        </a:p>
      </dgm:t>
    </dgm:pt>
  </dgm:ptLst>
  <dgm:cxnLst>
    <dgm:cxn modelId="{37DD22E9-BB16-45DF-999B-0557FB11DA0A}" type="presOf" srcId="{535DE748-9017-4352-90AC-6C70B28D5B63}" destId="{4FFD733E-A0EC-423C-8D28-75936414303B}" srcOrd="0" destOrd="0" presId="urn:microsoft.com/office/officeart/2005/8/layout/arrow2"/>
    <dgm:cxn modelId="{4D16CDAF-54B8-4B70-A4E9-D198CDE55374}" srcId="{3768C4C6-19F3-433A-A547-E708F4B4A47E}" destId="{A970DA41-AB32-41D7-BD70-C38CC5EC7DDC}" srcOrd="0" destOrd="0" parTransId="{97A1625A-DBDE-489A-92F9-BDBFFF0E45A0}" sibTransId="{C64EE929-5446-4EA3-BA2F-7AD98821DBA6}"/>
    <dgm:cxn modelId="{7B10DE01-6A77-4651-B2DF-9442FB192374}" srcId="{6F90DFA6-B140-4AD7-BBB5-B5460975CC81}" destId="{535DE748-9017-4352-90AC-6C70B28D5B63}" srcOrd="1" destOrd="0" parTransId="{C47A17B6-A31B-472D-BBA4-B8AB25FF33D5}" sibTransId="{9BBCA680-B9BE-4F68-8001-B6663E12EDC4}"/>
    <dgm:cxn modelId="{5CD70924-BE18-486D-B785-CF5C6D3BAF6F}" type="presOf" srcId="{6F90DFA6-B140-4AD7-BBB5-B5460975CC81}" destId="{8C21D92E-8F64-48C2-885B-5C90EF756E6B}" srcOrd="0" destOrd="0" presId="urn:microsoft.com/office/officeart/2005/8/layout/arrow2"/>
    <dgm:cxn modelId="{DF839975-41EF-4B92-868F-94C7DC6E5297}" type="presOf" srcId="{7127B2CB-5CD2-4E8C-975A-3E112E7D852D}" destId="{4FFD733E-A0EC-423C-8D28-75936414303B}" srcOrd="0" destOrd="1" presId="urn:microsoft.com/office/officeart/2005/8/layout/arrow2"/>
    <dgm:cxn modelId="{A71F1B77-C71F-4753-9355-2A01A9A22BC0}" type="presOf" srcId="{88CEDE86-7BD8-4064-AC2D-619781C60F12}" destId="{77F3B59E-497D-486A-9C6A-D17C018B4B97}" srcOrd="0" destOrd="1" presId="urn:microsoft.com/office/officeart/2005/8/layout/arrow2"/>
    <dgm:cxn modelId="{952456A3-C1ED-4A8F-A4CA-00136784493F}" type="presOf" srcId="{6A82D770-621C-471A-BF01-61ABCFCC4227}" destId="{4FFD733E-A0EC-423C-8D28-75936414303B}" srcOrd="0" destOrd="2" presId="urn:microsoft.com/office/officeart/2005/8/layout/arrow2"/>
    <dgm:cxn modelId="{F32D5FD3-5100-4704-82EE-BEDED7B3F97E}" srcId="{1FEF748F-654C-4EB5-9992-53A977659437}" destId="{88CEDE86-7BD8-4064-AC2D-619781C60F12}" srcOrd="0" destOrd="0" parTransId="{039FF0B2-54ED-4B32-A4FB-0D1CCC7CB994}" sibTransId="{24D5C091-DE0A-4F47-B92F-35713B1B4307}"/>
    <dgm:cxn modelId="{4D823C18-3EF6-408F-8132-27190794D265}" srcId="{6F90DFA6-B140-4AD7-BBB5-B5460975CC81}" destId="{1FEF748F-654C-4EB5-9992-53A977659437}" srcOrd="2" destOrd="0" parTransId="{E3C3BD9F-9F49-426B-9DEE-FBCFAE1F2CA6}" sibTransId="{3EC740B9-DDFE-4A95-9574-B31D967A0538}"/>
    <dgm:cxn modelId="{46278B94-AD9E-4D48-B91F-3CC42CA1F2F4}" srcId="{535DE748-9017-4352-90AC-6C70B28D5B63}" destId="{7127B2CB-5CD2-4E8C-975A-3E112E7D852D}" srcOrd="0" destOrd="0" parTransId="{10DB0ED5-AD22-443D-81CA-9A6105E55CBA}" sibTransId="{25B98B96-7505-41A6-B233-604133DBC83E}"/>
    <dgm:cxn modelId="{6BA6F390-387A-419D-B610-7E2F1FA2C79B}" srcId="{535DE748-9017-4352-90AC-6C70B28D5B63}" destId="{6A82D770-621C-471A-BF01-61ABCFCC4227}" srcOrd="1" destOrd="0" parTransId="{09DBF0B1-51B4-412D-9191-FCCB44DC5069}" sibTransId="{015484B2-29D3-4590-A5B9-BFF10CCEF6B5}"/>
    <dgm:cxn modelId="{3C4B2038-2A9E-4509-AFB8-185C37046075}" type="presOf" srcId="{3768C4C6-19F3-433A-A547-E708F4B4A47E}" destId="{5CAF19CB-D52D-45E9-BEEB-5C87CF3B3334}" srcOrd="0" destOrd="0" presId="urn:microsoft.com/office/officeart/2005/8/layout/arrow2"/>
    <dgm:cxn modelId="{7C046D6C-FBAF-42B1-A412-4829420A03A6}" type="presOf" srcId="{1FEF748F-654C-4EB5-9992-53A977659437}" destId="{77F3B59E-497D-486A-9C6A-D17C018B4B97}" srcOrd="0" destOrd="0" presId="urn:microsoft.com/office/officeart/2005/8/layout/arrow2"/>
    <dgm:cxn modelId="{DE10E4DF-9374-4E71-9197-AE22E7358F93}" srcId="{6F90DFA6-B140-4AD7-BBB5-B5460975CC81}" destId="{3768C4C6-19F3-433A-A547-E708F4B4A47E}" srcOrd="0" destOrd="0" parTransId="{7A14BE0D-F81A-4DC6-9784-CDAA753501F5}" sibTransId="{94814218-BCCD-4E70-888A-44F632D546CD}"/>
    <dgm:cxn modelId="{F8888AD2-773E-4092-8226-646945B82286}" type="presOf" srcId="{A970DA41-AB32-41D7-BD70-C38CC5EC7DDC}" destId="{5CAF19CB-D52D-45E9-BEEB-5C87CF3B3334}" srcOrd="0" destOrd="1" presId="urn:microsoft.com/office/officeart/2005/8/layout/arrow2"/>
    <dgm:cxn modelId="{313619E6-CBC0-4914-932C-9240725584A9}" type="presParOf" srcId="{8C21D92E-8F64-48C2-885B-5C90EF756E6B}" destId="{ECA990F0-33BB-4E0F-9189-99BAF1DDEEF7}" srcOrd="0" destOrd="0" presId="urn:microsoft.com/office/officeart/2005/8/layout/arrow2"/>
    <dgm:cxn modelId="{70B62409-0013-4105-B41E-C2625B8AE24B}" type="presParOf" srcId="{8C21D92E-8F64-48C2-885B-5C90EF756E6B}" destId="{27A4F052-62B9-48D5-8D01-50E0081E6157}" srcOrd="1" destOrd="0" presId="urn:microsoft.com/office/officeart/2005/8/layout/arrow2"/>
    <dgm:cxn modelId="{2C85399C-64D4-415D-8BD1-7141CA3BC1A7}" type="presParOf" srcId="{27A4F052-62B9-48D5-8D01-50E0081E6157}" destId="{C834D449-9830-46E8-98C1-C07C25E7ECB5}" srcOrd="0" destOrd="0" presId="urn:microsoft.com/office/officeart/2005/8/layout/arrow2"/>
    <dgm:cxn modelId="{479DEF1D-AB62-4093-86E1-15CEF62E4D63}" type="presParOf" srcId="{27A4F052-62B9-48D5-8D01-50E0081E6157}" destId="{5CAF19CB-D52D-45E9-BEEB-5C87CF3B3334}" srcOrd="1" destOrd="0" presId="urn:microsoft.com/office/officeart/2005/8/layout/arrow2"/>
    <dgm:cxn modelId="{BC9F43C2-DF33-437A-ABCC-752165C0B32E}" type="presParOf" srcId="{27A4F052-62B9-48D5-8D01-50E0081E6157}" destId="{579948DC-2451-4EE7-9C05-7652C43DC976}" srcOrd="2" destOrd="0" presId="urn:microsoft.com/office/officeart/2005/8/layout/arrow2"/>
    <dgm:cxn modelId="{55AE0D69-5D67-4B36-B9C4-A0C44011AE35}" type="presParOf" srcId="{27A4F052-62B9-48D5-8D01-50E0081E6157}" destId="{4FFD733E-A0EC-423C-8D28-75936414303B}" srcOrd="3" destOrd="0" presId="urn:microsoft.com/office/officeart/2005/8/layout/arrow2"/>
    <dgm:cxn modelId="{3233B5CF-666A-4D9E-8A31-3431990C5F0D}" type="presParOf" srcId="{27A4F052-62B9-48D5-8D01-50E0081E6157}" destId="{B3B44F02-77F1-408F-A967-5CFB1FD26F82}" srcOrd="4" destOrd="0" presId="urn:microsoft.com/office/officeart/2005/8/layout/arrow2"/>
    <dgm:cxn modelId="{D6882AD0-C27B-41A0-9824-E44DA35E9C50}" type="presParOf" srcId="{27A4F052-62B9-48D5-8D01-50E0081E6157}" destId="{77F3B59E-497D-486A-9C6A-D17C018B4B97}" srcOrd="5" destOrd="0" presId="urn:microsoft.com/office/officeart/2005/8/layout/arrow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8BEC54-440A-4DC6-A916-765DA53DBB83}" type="doc">
      <dgm:prSet loTypeId="urn:microsoft.com/office/officeart/2005/8/layout/hChevron3" loCatId="process" qsTypeId="urn:microsoft.com/office/officeart/2005/8/quickstyle/simple1" qsCatId="simple" csTypeId="urn:microsoft.com/office/officeart/2005/8/colors/colorful3" csCatId="colorful" phldr="1"/>
      <dgm:spPr/>
    </dgm:pt>
    <dgm:pt modelId="{31A4A39C-42D1-4A88-A870-5B19660DCC77}">
      <dgm:prSet phldrT="[Tekst]" custT="1"/>
      <dgm:spPr/>
      <dgm:t>
        <a:bodyPr/>
        <a:lstStyle/>
        <a:p>
          <a:r>
            <a:rPr lang="da-DK" sz="1200" b="1" i="0" baseline="0"/>
            <a:t>1 Forbind</a:t>
          </a:r>
        </a:p>
      </dgm:t>
    </dgm:pt>
    <dgm:pt modelId="{713346A5-F936-43B8-81C2-F8AEAE8FCEFC}" type="parTrans" cxnId="{0A601236-DF9F-4D1E-98D9-BEB6FA455F64}">
      <dgm:prSet/>
      <dgm:spPr/>
      <dgm:t>
        <a:bodyPr/>
        <a:lstStyle/>
        <a:p>
          <a:endParaRPr lang="da-DK"/>
        </a:p>
      </dgm:t>
    </dgm:pt>
    <dgm:pt modelId="{D25AA590-32E8-47ED-A550-1EA8E50E58B2}" type="sibTrans" cxnId="{0A601236-DF9F-4D1E-98D9-BEB6FA455F64}">
      <dgm:prSet/>
      <dgm:spPr/>
      <dgm:t>
        <a:bodyPr/>
        <a:lstStyle/>
        <a:p>
          <a:endParaRPr lang="da-DK"/>
        </a:p>
      </dgm:t>
    </dgm:pt>
    <dgm:pt modelId="{98ECE4B6-CCB6-462B-84B0-7E65CE5D7A1C}">
      <dgm:prSet phldrT="[Tekst]" custT="1"/>
      <dgm:spPr/>
      <dgm:t>
        <a:bodyPr/>
        <a:lstStyle/>
        <a:p>
          <a:r>
            <a:rPr lang="da-DK" sz="1200" b="1" i="0" baseline="0"/>
            <a:t>2 Forklar</a:t>
          </a:r>
        </a:p>
      </dgm:t>
    </dgm:pt>
    <dgm:pt modelId="{5D36A9EA-554F-46D2-9C60-EECCDD166008}" type="parTrans" cxnId="{ECB6A4A1-A657-4AC8-A519-54D0A238A5A1}">
      <dgm:prSet/>
      <dgm:spPr/>
      <dgm:t>
        <a:bodyPr/>
        <a:lstStyle/>
        <a:p>
          <a:endParaRPr lang="da-DK"/>
        </a:p>
      </dgm:t>
    </dgm:pt>
    <dgm:pt modelId="{09AC527E-567A-4E80-91B3-65315A9749A9}" type="sibTrans" cxnId="{ECB6A4A1-A657-4AC8-A519-54D0A238A5A1}">
      <dgm:prSet/>
      <dgm:spPr/>
      <dgm:t>
        <a:bodyPr/>
        <a:lstStyle/>
        <a:p>
          <a:endParaRPr lang="da-DK"/>
        </a:p>
      </dgm:t>
    </dgm:pt>
    <dgm:pt modelId="{D86A4694-6AA3-4CCC-90A1-251F006EE2FA}">
      <dgm:prSet phldrT="[Tekst]" custT="1"/>
      <dgm:spPr/>
      <dgm:t>
        <a:bodyPr/>
        <a:lstStyle/>
        <a:p>
          <a:r>
            <a:rPr lang="da-DK" sz="1200" b="1" i="0" baseline="0"/>
            <a:t>3 Forpligt</a:t>
          </a:r>
        </a:p>
      </dgm:t>
    </dgm:pt>
    <dgm:pt modelId="{89900C92-74AA-43E6-B55A-2F6167A4C88A}" type="parTrans" cxnId="{20E93626-A8ED-4E10-8325-4BA9C05ACF1B}">
      <dgm:prSet/>
      <dgm:spPr/>
      <dgm:t>
        <a:bodyPr/>
        <a:lstStyle/>
        <a:p>
          <a:endParaRPr lang="da-DK"/>
        </a:p>
      </dgm:t>
    </dgm:pt>
    <dgm:pt modelId="{8392D9C3-A679-420E-BC26-EBCBCB80FA74}" type="sibTrans" cxnId="{20E93626-A8ED-4E10-8325-4BA9C05ACF1B}">
      <dgm:prSet/>
      <dgm:spPr/>
      <dgm:t>
        <a:bodyPr/>
        <a:lstStyle/>
        <a:p>
          <a:endParaRPr lang="da-DK"/>
        </a:p>
      </dgm:t>
    </dgm:pt>
    <dgm:pt modelId="{A71D0672-22E6-4FFC-9D42-F2FF78FCEE3E}">
      <dgm:prSet phldrT="[Tekst]" custT="1"/>
      <dgm:spPr/>
      <dgm:t>
        <a:bodyPr/>
        <a:lstStyle/>
        <a:p>
          <a:r>
            <a:rPr lang="da-DK" sz="1200" b="1" i="0" baseline="0"/>
            <a:t>4 Fyr den af!</a:t>
          </a:r>
        </a:p>
      </dgm:t>
    </dgm:pt>
    <dgm:pt modelId="{0685EA2A-068E-4636-B55E-F84C07112DE7}" type="parTrans" cxnId="{CB40239D-379C-4F68-AF4B-380AF5F2325A}">
      <dgm:prSet/>
      <dgm:spPr/>
      <dgm:t>
        <a:bodyPr/>
        <a:lstStyle/>
        <a:p>
          <a:endParaRPr lang="da-DK"/>
        </a:p>
      </dgm:t>
    </dgm:pt>
    <dgm:pt modelId="{7F43ED35-4DC3-4050-B527-FA578364BA2C}" type="sibTrans" cxnId="{CB40239D-379C-4F68-AF4B-380AF5F2325A}">
      <dgm:prSet/>
      <dgm:spPr/>
      <dgm:t>
        <a:bodyPr/>
        <a:lstStyle/>
        <a:p>
          <a:endParaRPr lang="da-DK"/>
        </a:p>
      </dgm:t>
    </dgm:pt>
    <dgm:pt modelId="{B4CBB4DE-98A9-45F8-AF90-96EA649321C1}" type="pres">
      <dgm:prSet presAssocID="{258BEC54-440A-4DC6-A916-765DA53DBB83}" presName="Name0" presStyleCnt="0">
        <dgm:presLayoutVars>
          <dgm:dir/>
          <dgm:resizeHandles val="exact"/>
        </dgm:presLayoutVars>
      </dgm:prSet>
      <dgm:spPr/>
    </dgm:pt>
    <dgm:pt modelId="{D5C9F54E-FD5D-4682-9C9F-6652A1249221}" type="pres">
      <dgm:prSet presAssocID="{31A4A39C-42D1-4A88-A870-5B19660DCC77}" presName="parTxOnly" presStyleLbl="node1" presStyleIdx="0" presStyleCnt="4">
        <dgm:presLayoutVars>
          <dgm:bulletEnabled val="1"/>
        </dgm:presLayoutVars>
      </dgm:prSet>
      <dgm:spPr/>
      <dgm:t>
        <a:bodyPr/>
        <a:lstStyle/>
        <a:p>
          <a:endParaRPr lang="da-DK"/>
        </a:p>
      </dgm:t>
    </dgm:pt>
    <dgm:pt modelId="{4C1F4F68-781E-445A-8C02-20E7DBEFBD0C}" type="pres">
      <dgm:prSet presAssocID="{D25AA590-32E8-47ED-A550-1EA8E50E58B2}" presName="parSpace" presStyleCnt="0"/>
      <dgm:spPr/>
    </dgm:pt>
    <dgm:pt modelId="{6C385580-762B-4150-A9FE-6EAF1644874C}" type="pres">
      <dgm:prSet presAssocID="{98ECE4B6-CCB6-462B-84B0-7E65CE5D7A1C}" presName="parTxOnly" presStyleLbl="node1" presStyleIdx="1" presStyleCnt="4">
        <dgm:presLayoutVars>
          <dgm:bulletEnabled val="1"/>
        </dgm:presLayoutVars>
      </dgm:prSet>
      <dgm:spPr/>
      <dgm:t>
        <a:bodyPr/>
        <a:lstStyle/>
        <a:p>
          <a:endParaRPr lang="da-DK"/>
        </a:p>
      </dgm:t>
    </dgm:pt>
    <dgm:pt modelId="{22341408-5FF8-4130-9869-5D0931B0B728}" type="pres">
      <dgm:prSet presAssocID="{09AC527E-567A-4E80-91B3-65315A9749A9}" presName="parSpace" presStyleCnt="0"/>
      <dgm:spPr/>
    </dgm:pt>
    <dgm:pt modelId="{F21270F7-510F-4F1F-A94D-6F710DFB6510}" type="pres">
      <dgm:prSet presAssocID="{D86A4694-6AA3-4CCC-90A1-251F006EE2FA}" presName="parTxOnly" presStyleLbl="node1" presStyleIdx="2" presStyleCnt="4">
        <dgm:presLayoutVars>
          <dgm:bulletEnabled val="1"/>
        </dgm:presLayoutVars>
      </dgm:prSet>
      <dgm:spPr/>
      <dgm:t>
        <a:bodyPr/>
        <a:lstStyle/>
        <a:p>
          <a:endParaRPr lang="da-DK"/>
        </a:p>
      </dgm:t>
    </dgm:pt>
    <dgm:pt modelId="{EB5DAEE0-A26A-4B58-A1DC-97E48DBE1794}" type="pres">
      <dgm:prSet presAssocID="{8392D9C3-A679-420E-BC26-EBCBCB80FA74}" presName="parSpace" presStyleCnt="0"/>
      <dgm:spPr/>
    </dgm:pt>
    <dgm:pt modelId="{64FC48A2-B9C4-44DA-81BC-67514F011FE3}" type="pres">
      <dgm:prSet presAssocID="{A71D0672-22E6-4FFC-9D42-F2FF78FCEE3E}" presName="parTxOnly" presStyleLbl="node1" presStyleIdx="3" presStyleCnt="4">
        <dgm:presLayoutVars>
          <dgm:bulletEnabled val="1"/>
        </dgm:presLayoutVars>
      </dgm:prSet>
      <dgm:spPr/>
      <dgm:t>
        <a:bodyPr/>
        <a:lstStyle/>
        <a:p>
          <a:endParaRPr lang="da-DK"/>
        </a:p>
      </dgm:t>
    </dgm:pt>
  </dgm:ptLst>
  <dgm:cxnLst>
    <dgm:cxn modelId="{7807C5D6-CDF0-4472-ADCC-E1BBCEE5FB51}" type="presOf" srcId="{98ECE4B6-CCB6-462B-84B0-7E65CE5D7A1C}" destId="{6C385580-762B-4150-A9FE-6EAF1644874C}" srcOrd="0" destOrd="0" presId="urn:microsoft.com/office/officeart/2005/8/layout/hChevron3"/>
    <dgm:cxn modelId="{5D5C7ED9-0542-42C8-9410-CB7358695596}" type="presOf" srcId="{31A4A39C-42D1-4A88-A870-5B19660DCC77}" destId="{D5C9F54E-FD5D-4682-9C9F-6652A1249221}" srcOrd="0" destOrd="0" presId="urn:microsoft.com/office/officeart/2005/8/layout/hChevron3"/>
    <dgm:cxn modelId="{0A601236-DF9F-4D1E-98D9-BEB6FA455F64}" srcId="{258BEC54-440A-4DC6-A916-765DA53DBB83}" destId="{31A4A39C-42D1-4A88-A870-5B19660DCC77}" srcOrd="0" destOrd="0" parTransId="{713346A5-F936-43B8-81C2-F8AEAE8FCEFC}" sibTransId="{D25AA590-32E8-47ED-A550-1EA8E50E58B2}"/>
    <dgm:cxn modelId="{CB40239D-379C-4F68-AF4B-380AF5F2325A}" srcId="{258BEC54-440A-4DC6-A916-765DA53DBB83}" destId="{A71D0672-22E6-4FFC-9D42-F2FF78FCEE3E}" srcOrd="3" destOrd="0" parTransId="{0685EA2A-068E-4636-B55E-F84C07112DE7}" sibTransId="{7F43ED35-4DC3-4050-B527-FA578364BA2C}"/>
    <dgm:cxn modelId="{0503871E-C3CB-4FE6-8CFF-6B88712E9B47}" type="presOf" srcId="{258BEC54-440A-4DC6-A916-765DA53DBB83}" destId="{B4CBB4DE-98A9-45F8-AF90-96EA649321C1}" srcOrd="0" destOrd="0" presId="urn:microsoft.com/office/officeart/2005/8/layout/hChevron3"/>
    <dgm:cxn modelId="{2F9E7871-0EFC-449E-8A43-36CF1CC6180F}" type="presOf" srcId="{A71D0672-22E6-4FFC-9D42-F2FF78FCEE3E}" destId="{64FC48A2-B9C4-44DA-81BC-67514F011FE3}" srcOrd="0" destOrd="0" presId="urn:microsoft.com/office/officeart/2005/8/layout/hChevron3"/>
    <dgm:cxn modelId="{20E93626-A8ED-4E10-8325-4BA9C05ACF1B}" srcId="{258BEC54-440A-4DC6-A916-765DA53DBB83}" destId="{D86A4694-6AA3-4CCC-90A1-251F006EE2FA}" srcOrd="2" destOrd="0" parTransId="{89900C92-74AA-43E6-B55A-2F6167A4C88A}" sibTransId="{8392D9C3-A679-420E-BC26-EBCBCB80FA74}"/>
    <dgm:cxn modelId="{ECB6A4A1-A657-4AC8-A519-54D0A238A5A1}" srcId="{258BEC54-440A-4DC6-A916-765DA53DBB83}" destId="{98ECE4B6-CCB6-462B-84B0-7E65CE5D7A1C}" srcOrd="1" destOrd="0" parTransId="{5D36A9EA-554F-46D2-9C60-EECCDD166008}" sibTransId="{09AC527E-567A-4E80-91B3-65315A9749A9}"/>
    <dgm:cxn modelId="{449E6DA3-295F-4011-8E72-92C4C1951EDE}" type="presOf" srcId="{D86A4694-6AA3-4CCC-90A1-251F006EE2FA}" destId="{F21270F7-510F-4F1F-A94D-6F710DFB6510}" srcOrd="0" destOrd="0" presId="urn:microsoft.com/office/officeart/2005/8/layout/hChevron3"/>
    <dgm:cxn modelId="{E1789F71-D9B9-4B0B-876D-9502E9DF9977}" type="presParOf" srcId="{B4CBB4DE-98A9-45F8-AF90-96EA649321C1}" destId="{D5C9F54E-FD5D-4682-9C9F-6652A1249221}" srcOrd="0" destOrd="0" presId="urn:microsoft.com/office/officeart/2005/8/layout/hChevron3"/>
    <dgm:cxn modelId="{862D61E2-EDB2-4266-BD1A-96CD56BF0DDB}" type="presParOf" srcId="{B4CBB4DE-98A9-45F8-AF90-96EA649321C1}" destId="{4C1F4F68-781E-445A-8C02-20E7DBEFBD0C}" srcOrd="1" destOrd="0" presId="urn:microsoft.com/office/officeart/2005/8/layout/hChevron3"/>
    <dgm:cxn modelId="{D342FF7A-295C-45EC-BD83-5DEA7A90C0B1}" type="presParOf" srcId="{B4CBB4DE-98A9-45F8-AF90-96EA649321C1}" destId="{6C385580-762B-4150-A9FE-6EAF1644874C}" srcOrd="2" destOrd="0" presId="urn:microsoft.com/office/officeart/2005/8/layout/hChevron3"/>
    <dgm:cxn modelId="{ACC411C9-BA1F-4FAB-B5DC-6C0F351DEA9F}" type="presParOf" srcId="{B4CBB4DE-98A9-45F8-AF90-96EA649321C1}" destId="{22341408-5FF8-4130-9869-5D0931B0B728}" srcOrd="3" destOrd="0" presId="urn:microsoft.com/office/officeart/2005/8/layout/hChevron3"/>
    <dgm:cxn modelId="{1D295E67-B5F6-4413-80A3-533D52D93A6D}" type="presParOf" srcId="{B4CBB4DE-98A9-45F8-AF90-96EA649321C1}" destId="{F21270F7-510F-4F1F-A94D-6F710DFB6510}" srcOrd="4" destOrd="0" presId="urn:microsoft.com/office/officeart/2005/8/layout/hChevron3"/>
    <dgm:cxn modelId="{B87DC818-7A1F-480A-B726-C30DDEFBD1AF}" type="presParOf" srcId="{B4CBB4DE-98A9-45F8-AF90-96EA649321C1}" destId="{EB5DAEE0-A26A-4B58-A1DC-97E48DBE1794}" srcOrd="5" destOrd="0" presId="urn:microsoft.com/office/officeart/2005/8/layout/hChevron3"/>
    <dgm:cxn modelId="{358473E6-B372-4718-9AB9-58F43A32C754}" type="presParOf" srcId="{B4CBB4DE-98A9-45F8-AF90-96EA649321C1}" destId="{64FC48A2-B9C4-44DA-81BC-67514F011FE3}" srcOrd="6" destOrd="0" presId="urn:microsoft.com/office/officeart/2005/8/layout/hChevro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D7F11-A365-4477-B9F0-57E0A5D0BD96}">
      <dsp:nvSpPr>
        <dsp:cNvPr id="0" name=""/>
        <dsp:cNvSpPr/>
      </dsp:nvSpPr>
      <dsp:spPr>
        <a:xfrm>
          <a:off x="0" y="0"/>
          <a:ext cx="4389120" cy="74376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b="1" kern="1200"/>
            <a:t>(1) </a:t>
          </a:r>
          <a:r>
            <a:rPr lang="en-US" sz="1600" b="1" kern="1200"/>
            <a:t>JERES INTERESSER</a:t>
          </a:r>
        </a:p>
        <a:p>
          <a:pPr marL="114300" lvl="1" indent="-114300" algn="l" defTabSz="533400">
            <a:lnSpc>
              <a:spcPct val="90000"/>
            </a:lnSpc>
            <a:spcBef>
              <a:spcPct val="0"/>
            </a:spcBef>
            <a:spcAft>
              <a:spcPct val="15000"/>
            </a:spcAft>
            <a:buChar char="••"/>
          </a:pPr>
          <a:r>
            <a:rPr lang="da-DK" sz="1200" kern="1200"/>
            <a:t>Hvilken forandring er mit folk interesseret i?</a:t>
          </a:r>
          <a:endParaRPr lang="en-US" sz="1200" kern="1200"/>
        </a:p>
      </dsp:txBody>
      <dsp:txXfrm>
        <a:off x="21784" y="21784"/>
        <a:ext cx="3523694" cy="700194"/>
      </dsp:txXfrm>
    </dsp:sp>
    <dsp:sp modelId="{022B930E-11C9-4011-8F3F-EFBEAC9044CA}">
      <dsp:nvSpPr>
        <dsp:cNvPr id="0" name=""/>
        <dsp:cNvSpPr/>
      </dsp:nvSpPr>
      <dsp:spPr>
        <a:xfrm>
          <a:off x="367588" y="878992"/>
          <a:ext cx="4389120" cy="743762"/>
        </a:xfrm>
        <a:prstGeom prst="roundRect">
          <a:avLst>
            <a:gd name="adj" fmla="val 10000"/>
          </a:avLst>
        </a:prstGeom>
        <a:solidFill>
          <a:schemeClr val="accent3">
            <a:hueOff val="1046710"/>
            <a:satOff val="-5800"/>
            <a:lumOff val="-2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b="1" kern="1200"/>
            <a:t>(2) MAGTAKTØRERNE</a:t>
          </a:r>
          <a:endParaRPr lang="en-US" sz="1600" b="1" kern="1200"/>
        </a:p>
        <a:p>
          <a:pPr marL="114300" lvl="1" indent="-114300" algn="l" defTabSz="533400">
            <a:lnSpc>
              <a:spcPct val="90000"/>
            </a:lnSpc>
            <a:spcBef>
              <a:spcPct val="0"/>
            </a:spcBef>
            <a:spcAft>
              <a:spcPct val="15000"/>
            </a:spcAft>
            <a:buChar char="••"/>
          </a:pPr>
          <a:r>
            <a:rPr lang="da-DK" sz="1200" kern="1200"/>
            <a:t>Hvem har de ressourcer, der kan skabe denne forandring?</a:t>
          </a:r>
          <a:endParaRPr lang="en-US" sz="1200" kern="1200"/>
        </a:p>
      </dsp:txBody>
      <dsp:txXfrm>
        <a:off x="389372" y="900776"/>
        <a:ext cx="3494517" cy="700194"/>
      </dsp:txXfrm>
    </dsp:sp>
    <dsp:sp modelId="{6D2916E6-47C9-45AE-9ACF-D2AFC7DA9A67}">
      <dsp:nvSpPr>
        <dsp:cNvPr id="0" name=""/>
        <dsp:cNvSpPr/>
      </dsp:nvSpPr>
      <dsp:spPr>
        <a:xfrm>
          <a:off x="729691" y="1757984"/>
          <a:ext cx="4389120" cy="743762"/>
        </a:xfrm>
        <a:prstGeom prst="roundRect">
          <a:avLst>
            <a:gd name="adj" fmla="val 10000"/>
          </a:avLst>
        </a:prstGeom>
        <a:solidFill>
          <a:schemeClr val="accent3">
            <a:hueOff val="2093420"/>
            <a:satOff val="-11599"/>
            <a:lumOff val="-5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b="1" kern="1200"/>
            <a:t>(3) MAGTAKTØRERNES INTERESSER</a:t>
          </a:r>
          <a:endParaRPr lang="en-US" sz="1600" b="1" kern="1200"/>
        </a:p>
        <a:p>
          <a:pPr marL="114300" lvl="1" indent="-114300" algn="l" defTabSz="533400">
            <a:lnSpc>
              <a:spcPct val="90000"/>
            </a:lnSpc>
            <a:spcBef>
              <a:spcPct val="0"/>
            </a:spcBef>
            <a:spcAft>
              <a:spcPct val="15000"/>
            </a:spcAft>
            <a:buChar char="••"/>
          </a:pPr>
          <a:r>
            <a:rPr lang="da-DK" sz="1200" kern="1200"/>
            <a:t>Hvilke interesser har aktørerne, som sidder med disse ressourcer?</a:t>
          </a:r>
          <a:endParaRPr lang="en-US" sz="1200" kern="1200"/>
        </a:p>
      </dsp:txBody>
      <dsp:txXfrm>
        <a:off x="751475" y="1779768"/>
        <a:ext cx="3500003" cy="700194"/>
      </dsp:txXfrm>
    </dsp:sp>
    <dsp:sp modelId="{FC8E637B-3405-4EB1-9CC3-5FCE8C5CF83C}">
      <dsp:nvSpPr>
        <dsp:cNvPr id="0" name=""/>
        <dsp:cNvSpPr/>
      </dsp:nvSpPr>
      <dsp:spPr>
        <a:xfrm>
          <a:off x="1097279" y="2636977"/>
          <a:ext cx="4389120" cy="743762"/>
        </a:xfrm>
        <a:prstGeom prst="roundRect">
          <a:avLst>
            <a:gd name="adj" fmla="val 10000"/>
          </a:avLst>
        </a:prstGeom>
        <a:solidFill>
          <a:schemeClr val="accent3">
            <a:hueOff val="3140130"/>
            <a:satOff val="-17399"/>
            <a:lumOff val="-78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b="1" kern="1200"/>
            <a:t>(4) JERES RESSOURCER</a:t>
          </a:r>
          <a:endParaRPr lang="en-US" sz="1600" b="1" kern="1200"/>
        </a:p>
        <a:p>
          <a:pPr marL="57150" lvl="1" indent="-57150" algn="l" defTabSz="511175">
            <a:lnSpc>
              <a:spcPct val="90000"/>
            </a:lnSpc>
            <a:spcBef>
              <a:spcPct val="0"/>
            </a:spcBef>
            <a:spcAft>
              <a:spcPct val="15000"/>
            </a:spcAft>
            <a:buChar char="••"/>
          </a:pPr>
          <a:r>
            <a:rPr lang="da-DK" sz="1150" kern="1200"/>
            <a:t>Hvilke ressourcer har dit folk, som aktørerne skal bruge, for at kunne skabe forandringen?</a:t>
          </a:r>
          <a:endParaRPr lang="en-US" sz="1150" kern="1200"/>
        </a:p>
      </dsp:txBody>
      <dsp:txXfrm>
        <a:off x="1119063" y="2658761"/>
        <a:ext cx="3494517" cy="700194"/>
      </dsp:txXfrm>
    </dsp:sp>
    <dsp:sp modelId="{3CB26A1E-C0B7-4699-9E62-A4E84221CD08}">
      <dsp:nvSpPr>
        <dsp:cNvPr id="0" name=""/>
        <dsp:cNvSpPr/>
      </dsp:nvSpPr>
      <dsp:spPr>
        <a:xfrm>
          <a:off x="3905674" y="569654"/>
          <a:ext cx="483445" cy="483445"/>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014449" y="569654"/>
        <a:ext cx="265895" cy="363792"/>
      </dsp:txXfrm>
    </dsp:sp>
    <dsp:sp modelId="{6D006D21-4A4D-4C6E-BFB2-519D15FFDC26}">
      <dsp:nvSpPr>
        <dsp:cNvPr id="0" name=""/>
        <dsp:cNvSpPr/>
      </dsp:nvSpPr>
      <dsp:spPr>
        <a:xfrm>
          <a:off x="4273262" y="1448647"/>
          <a:ext cx="483445" cy="483445"/>
        </a:xfrm>
        <a:prstGeom prst="downArrow">
          <a:avLst>
            <a:gd name="adj1" fmla="val 55000"/>
            <a:gd name="adj2" fmla="val 45000"/>
          </a:avLst>
        </a:prstGeom>
        <a:solidFill>
          <a:schemeClr val="accent3">
            <a:tint val="40000"/>
            <a:alpha val="90000"/>
            <a:hueOff val="2300630"/>
            <a:satOff val="-26560"/>
            <a:lumOff val="-1849"/>
            <a:alphaOff val="0"/>
          </a:schemeClr>
        </a:solidFill>
        <a:ln w="25400" cap="flat" cmpd="sng" algn="ctr">
          <a:solidFill>
            <a:schemeClr val="accent3">
              <a:tint val="40000"/>
              <a:alpha val="90000"/>
              <a:hueOff val="2300630"/>
              <a:satOff val="-26560"/>
              <a:lumOff val="-18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382037" y="1448647"/>
        <a:ext cx="265895" cy="363792"/>
      </dsp:txXfrm>
    </dsp:sp>
    <dsp:sp modelId="{AA220C51-506D-45BE-814F-B06ECB76B9AA}">
      <dsp:nvSpPr>
        <dsp:cNvPr id="0" name=""/>
        <dsp:cNvSpPr/>
      </dsp:nvSpPr>
      <dsp:spPr>
        <a:xfrm>
          <a:off x="4635365" y="2327639"/>
          <a:ext cx="483445" cy="483445"/>
        </a:xfrm>
        <a:prstGeom prst="downArrow">
          <a:avLst>
            <a:gd name="adj1" fmla="val 55000"/>
            <a:gd name="adj2" fmla="val 45000"/>
          </a:avLst>
        </a:prstGeom>
        <a:solidFill>
          <a:schemeClr val="accent3">
            <a:tint val="40000"/>
            <a:alpha val="90000"/>
            <a:hueOff val="4601261"/>
            <a:satOff val="-53120"/>
            <a:lumOff val="-3699"/>
            <a:alphaOff val="0"/>
          </a:schemeClr>
        </a:solidFill>
        <a:ln w="25400" cap="flat" cmpd="sng" algn="ctr">
          <a:solidFill>
            <a:schemeClr val="accent3">
              <a:tint val="40000"/>
              <a:alpha val="90000"/>
              <a:hueOff val="4601261"/>
              <a:satOff val="-53120"/>
              <a:lumOff val="-36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744140" y="2327639"/>
        <a:ext cx="265895" cy="363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32D62-32B8-1247-A875-CB41667AF2CD}">
      <dsp:nvSpPr>
        <dsp:cNvPr id="0" name=""/>
        <dsp:cNvSpPr/>
      </dsp:nvSpPr>
      <dsp:spPr>
        <a:xfrm>
          <a:off x="2045344" y="1956"/>
          <a:ext cx="1395710" cy="9072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Cambria"/>
              <a:ea typeface="+mn-ea"/>
              <a:cs typeface="+mn-cs"/>
            </a:rPr>
            <a:t>Trin 1: Undersøg og lyt</a:t>
          </a:r>
        </a:p>
      </dsp:txBody>
      <dsp:txXfrm>
        <a:off x="2089630" y="46242"/>
        <a:ext cx="1307138" cy="818639"/>
      </dsp:txXfrm>
    </dsp:sp>
    <dsp:sp modelId="{AF462427-6BD4-2849-A41B-93EB8DBC59EC}">
      <dsp:nvSpPr>
        <dsp:cNvPr id="0" name=""/>
        <dsp:cNvSpPr/>
      </dsp:nvSpPr>
      <dsp:spPr>
        <a:xfrm>
          <a:off x="930356" y="455562"/>
          <a:ext cx="3625686" cy="3625686"/>
        </a:xfrm>
        <a:custGeom>
          <a:avLst/>
          <a:gdLst/>
          <a:ahLst/>
          <a:cxnLst/>
          <a:rect l="0" t="0" r="0" b="0"/>
          <a:pathLst>
            <a:path>
              <a:moveTo>
                <a:pt x="2697083" y="230657"/>
              </a:moveTo>
              <a:arcTo wR="1812301" hR="1812301" stAng="17953376" swAng="121163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ED75026-C192-D84E-B521-CF7EF51BDFE2}">
      <dsp:nvSpPr>
        <dsp:cNvPr id="0" name=""/>
        <dsp:cNvSpPr/>
      </dsp:nvSpPr>
      <dsp:spPr>
        <a:xfrm>
          <a:off x="3769461" y="1254600"/>
          <a:ext cx="1395710" cy="907211"/>
        </a:xfrm>
        <a:prstGeom prst="roundRect">
          <a:avLst/>
        </a:prstGeom>
        <a:solidFill>
          <a:schemeClr val="accent3">
            <a:hueOff val="785032"/>
            <a:satOff val="-4350"/>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Cambria"/>
              <a:ea typeface="+mn-ea"/>
              <a:cs typeface="+mn-cs"/>
            </a:rPr>
            <a:t>Trin 2:  Identificér problem og intervener</a:t>
          </a:r>
        </a:p>
      </dsp:txBody>
      <dsp:txXfrm>
        <a:off x="3813747" y="1298886"/>
        <a:ext cx="1307138" cy="818639"/>
      </dsp:txXfrm>
    </dsp:sp>
    <dsp:sp modelId="{8571E1A8-3825-884E-812E-D4E066D69786}">
      <dsp:nvSpPr>
        <dsp:cNvPr id="0" name=""/>
        <dsp:cNvSpPr/>
      </dsp:nvSpPr>
      <dsp:spPr>
        <a:xfrm>
          <a:off x="930356" y="455562"/>
          <a:ext cx="3625686" cy="3625686"/>
        </a:xfrm>
        <a:custGeom>
          <a:avLst/>
          <a:gdLst/>
          <a:ahLst/>
          <a:cxnLst/>
          <a:rect l="0" t="0" r="0" b="0"/>
          <a:pathLst>
            <a:path>
              <a:moveTo>
                <a:pt x="3620256" y="1937738"/>
              </a:moveTo>
              <a:arcTo wR="1812301" hR="1812301" stAng="21838131" swAng="1359799"/>
            </a:path>
          </a:pathLst>
        </a:custGeom>
        <a:noFill/>
        <a:ln w="9525" cap="flat" cmpd="sng" algn="ctr">
          <a:solidFill>
            <a:schemeClr val="accent3">
              <a:hueOff val="785032"/>
              <a:satOff val="-4350"/>
              <a:lumOff val="-196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8469CE-B84B-804C-854E-E3C8C21B7CBC}">
      <dsp:nvSpPr>
        <dsp:cNvPr id="0" name=""/>
        <dsp:cNvSpPr/>
      </dsp:nvSpPr>
      <dsp:spPr>
        <a:xfrm>
          <a:off x="3110907" y="3281420"/>
          <a:ext cx="1395710" cy="907211"/>
        </a:xfrm>
        <a:prstGeom prst="roundRect">
          <a:avLst/>
        </a:prstGeom>
        <a:solidFill>
          <a:schemeClr val="accent3">
            <a:hueOff val="1570065"/>
            <a:satOff val="-8700"/>
            <a:lumOff val="-3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Cambria"/>
              <a:ea typeface="+mn-ea"/>
              <a:cs typeface="+mn-cs"/>
            </a:rPr>
            <a:t>Trin 3: </a:t>
          </a:r>
        </a:p>
        <a:p>
          <a:pPr lvl="0" algn="ctr" defTabSz="577850">
            <a:lnSpc>
              <a:spcPct val="90000"/>
            </a:lnSpc>
            <a:spcBef>
              <a:spcPct val="0"/>
            </a:spcBef>
            <a:spcAft>
              <a:spcPct val="35000"/>
            </a:spcAft>
          </a:pPr>
          <a:r>
            <a:rPr lang="en-US" sz="1300" kern="1200">
              <a:latin typeface="Cambria"/>
              <a:ea typeface="+mn-ea"/>
              <a:cs typeface="+mn-cs"/>
            </a:rPr>
            <a:t>Træd tilbage og observér</a:t>
          </a:r>
        </a:p>
      </dsp:txBody>
      <dsp:txXfrm>
        <a:off x="3155193" y="3325706"/>
        <a:ext cx="1307138" cy="818639"/>
      </dsp:txXfrm>
    </dsp:sp>
    <dsp:sp modelId="{7056BD11-4730-C549-850C-7344871E56F2}">
      <dsp:nvSpPr>
        <dsp:cNvPr id="0" name=""/>
        <dsp:cNvSpPr/>
      </dsp:nvSpPr>
      <dsp:spPr>
        <a:xfrm>
          <a:off x="930356" y="455562"/>
          <a:ext cx="3625686" cy="3625686"/>
        </a:xfrm>
        <a:custGeom>
          <a:avLst/>
          <a:gdLst/>
          <a:ahLst/>
          <a:cxnLst/>
          <a:rect l="0" t="0" r="0" b="0"/>
          <a:pathLst>
            <a:path>
              <a:moveTo>
                <a:pt x="2034736" y="3610900"/>
              </a:moveTo>
              <a:arcTo wR="1812301" hR="1812301" stAng="4976997" swAng="846006"/>
            </a:path>
          </a:pathLst>
        </a:custGeom>
        <a:noFill/>
        <a:ln w="9525" cap="flat" cmpd="sng" algn="ctr">
          <a:solidFill>
            <a:schemeClr val="accent3">
              <a:hueOff val="1570065"/>
              <a:satOff val="-8700"/>
              <a:lumOff val="-392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64F9D1-492F-5F43-A23D-2DCA6BC6F43E}">
      <dsp:nvSpPr>
        <dsp:cNvPr id="0" name=""/>
        <dsp:cNvSpPr/>
      </dsp:nvSpPr>
      <dsp:spPr>
        <a:xfrm>
          <a:off x="979782" y="3281420"/>
          <a:ext cx="1395710" cy="907211"/>
        </a:xfrm>
        <a:prstGeom prst="roundRect">
          <a:avLst/>
        </a:prstGeom>
        <a:solidFill>
          <a:schemeClr val="accent3">
            <a:hueOff val="2355097"/>
            <a:satOff val="-13049"/>
            <a:lumOff val="-58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Cambria"/>
              <a:ea typeface="+mn-ea"/>
              <a:cs typeface="+mn-cs"/>
            </a:rPr>
            <a:t>Trin 4: Reflektér</a:t>
          </a:r>
        </a:p>
      </dsp:txBody>
      <dsp:txXfrm>
        <a:off x="1024068" y="3325706"/>
        <a:ext cx="1307138" cy="818639"/>
      </dsp:txXfrm>
    </dsp:sp>
    <dsp:sp modelId="{D4409251-4651-304C-BA09-69FDF8970194}">
      <dsp:nvSpPr>
        <dsp:cNvPr id="0" name=""/>
        <dsp:cNvSpPr/>
      </dsp:nvSpPr>
      <dsp:spPr>
        <a:xfrm>
          <a:off x="930356" y="455562"/>
          <a:ext cx="3625686" cy="3625686"/>
        </a:xfrm>
        <a:custGeom>
          <a:avLst/>
          <a:gdLst/>
          <a:ahLst/>
          <a:cxnLst/>
          <a:rect l="0" t="0" r="0" b="0"/>
          <a:pathLst>
            <a:path>
              <a:moveTo>
                <a:pt x="192280" y="2624685"/>
              </a:moveTo>
              <a:arcTo wR="1812301" hR="1812301" stAng="9202069" swAng="1359799"/>
            </a:path>
          </a:pathLst>
        </a:custGeom>
        <a:noFill/>
        <a:ln w="9525" cap="flat" cmpd="sng" algn="ctr">
          <a:solidFill>
            <a:schemeClr val="accent3">
              <a:hueOff val="2355097"/>
              <a:satOff val="-13049"/>
              <a:lumOff val="-588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D5B88B-4491-1945-A75F-F69FA6DC94CF}">
      <dsp:nvSpPr>
        <dsp:cNvPr id="0" name=""/>
        <dsp:cNvSpPr/>
      </dsp:nvSpPr>
      <dsp:spPr>
        <a:xfrm>
          <a:off x="321228" y="1254600"/>
          <a:ext cx="1395710" cy="907211"/>
        </a:xfrm>
        <a:prstGeom prst="roundRect">
          <a:avLst/>
        </a:prstGeom>
        <a:solidFill>
          <a:schemeClr val="accent3">
            <a:hueOff val="3140130"/>
            <a:satOff val="-17399"/>
            <a:lumOff val="-78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Cambria"/>
              <a:ea typeface="+mn-ea"/>
              <a:cs typeface="+mn-cs"/>
            </a:rPr>
            <a:t>Trin 5: </a:t>
          </a:r>
          <a:br>
            <a:rPr lang="en-US" sz="1300" kern="1200">
              <a:latin typeface="Cambria"/>
              <a:ea typeface="+mn-ea"/>
              <a:cs typeface="+mn-cs"/>
            </a:rPr>
          </a:br>
          <a:r>
            <a:rPr lang="en-US" sz="1300" kern="1200">
              <a:latin typeface="Cambria"/>
              <a:ea typeface="+mn-ea"/>
              <a:cs typeface="+mn-cs"/>
            </a:rPr>
            <a:t>Tjek ind</a:t>
          </a:r>
        </a:p>
      </dsp:txBody>
      <dsp:txXfrm>
        <a:off x="365514" y="1298886"/>
        <a:ext cx="1307138" cy="818639"/>
      </dsp:txXfrm>
    </dsp:sp>
    <dsp:sp modelId="{E337356C-9806-0741-AB35-78D78F139C56}">
      <dsp:nvSpPr>
        <dsp:cNvPr id="0" name=""/>
        <dsp:cNvSpPr/>
      </dsp:nvSpPr>
      <dsp:spPr>
        <a:xfrm>
          <a:off x="930356" y="455562"/>
          <a:ext cx="3625686" cy="3625686"/>
        </a:xfrm>
        <a:custGeom>
          <a:avLst/>
          <a:gdLst/>
          <a:ahLst/>
          <a:cxnLst/>
          <a:rect l="0" t="0" r="0" b="0"/>
          <a:pathLst>
            <a:path>
              <a:moveTo>
                <a:pt x="435926" y="633306"/>
              </a:moveTo>
              <a:arcTo wR="1812301" hR="1812301" stAng="13234991" swAng="1211633"/>
            </a:path>
          </a:pathLst>
        </a:custGeom>
        <a:noFill/>
        <a:ln w="9525" cap="flat" cmpd="sng" algn="ctr">
          <a:solidFill>
            <a:schemeClr val="accent3">
              <a:hueOff val="3140130"/>
              <a:satOff val="-17399"/>
              <a:lumOff val="-7844"/>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990F0-33BB-4E0F-9189-99BAF1DDEEF7}">
      <dsp:nvSpPr>
        <dsp:cNvPr id="0" name=""/>
        <dsp:cNvSpPr/>
      </dsp:nvSpPr>
      <dsp:spPr>
        <a:xfrm>
          <a:off x="214781"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34D449-9830-46E8-98C1-C07C25E7ECB5}">
      <dsp:nvSpPr>
        <dsp:cNvPr id="0" name=""/>
        <dsp:cNvSpPr/>
      </dsp:nvSpPr>
      <dsp:spPr>
        <a:xfrm>
          <a:off x="833201" y="2208916"/>
          <a:ext cx="133136" cy="133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F19CB-D52D-45E9-BEEB-5C87CF3B3334}">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444500">
            <a:lnSpc>
              <a:spcPct val="90000"/>
            </a:lnSpc>
            <a:spcBef>
              <a:spcPct val="0"/>
            </a:spcBef>
            <a:spcAft>
              <a:spcPct val="35000"/>
            </a:spcAft>
          </a:pPr>
          <a:r>
            <a:rPr lang="en-US" sz="1000" kern="1200"/>
            <a:t>Introducerende</a:t>
          </a:r>
        </a:p>
        <a:p>
          <a:pPr marL="57150" lvl="1" indent="-57150" algn="l" defTabSz="355600">
            <a:lnSpc>
              <a:spcPct val="90000"/>
            </a:lnSpc>
            <a:spcBef>
              <a:spcPct val="0"/>
            </a:spcBef>
            <a:spcAft>
              <a:spcPct val="15000"/>
            </a:spcAft>
            <a:buChar char="••"/>
          </a:pPr>
          <a:r>
            <a:rPr lang="en-US" sz="800" kern="1200"/>
            <a:t>Starter tynde relationer</a:t>
          </a:r>
        </a:p>
      </dsp:txBody>
      <dsp:txXfrm>
        <a:off x="899769" y="2275484"/>
        <a:ext cx="1193109" cy="924915"/>
      </dsp:txXfrm>
    </dsp:sp>
    <dsp:sp modelId="{579948DC-2451-4EE7-9C05-7652C43DC976}">
      <dsp:nvSpPr>
        <dsp:cNvPr id="0" name=""/>
        <dsp:cNvSpPr/>
      </dsp:nvSpPr>
      <dsp:spPr>
        <a:xfrm>
          <a:off x="2008388" y="1339047"/>
          <a:ext cx="240670" cy="2406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FD733E-A0EC-423C-8D28-75936414303B}">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444500">
            <a:lnSpc>
              <a:spcPct val="90000"/>
            </a:lnSpc>
            <a:spcBef>
              <a:spcPct val="0"/>
            </a:spcBef>
            <a:spcAft>
              <a:spcPct val="35000"/>
            </a:spcAft>
          </a:pPr>
          <a:r>
            <a:rPr lang="en-US" sz="1000" kern="1200"/>
            <a:t>Vedligeholdende</a:t>
          </a:r>
        </a:p>
        <a:p>
          <a:pPr marL="57150" lvl="1" indent="-57150" algn="l" defTabSz="355600">
            <a:lnSpc>
              <a:spcPct val="90000"/>
            </a:lnSpc>
            <a:spcBef>
              <a:spcPct val="0"/>
            </a:spcBef>
            <a:spcAft>
              <a:spcPct val="15000"/>
            </a:spcAft>
            <a:buChar char="••"/>
          </a:pPr>
          <a:r>
            <a:rPr lang="en-US" sz="800" kern="1200"/>
            <a:t>Styrker jeres fælles forpligtelse</a:t>
          </a:r>
        </a:p>
        <a:p>
          <a:pPr marL="57150" lvl="1" indent="-57150" algn="l" defTabSz="355600">
            <a:lnSpc>
              <a:spcPct val="90000"/>
            </a:lnSpc>
            <a:spcBef>
              <a:spcPct val="0"/>
            </a:spcBef>
            <a:spcAft>
              <a:spcPct val="15000"/>
            </a:spcAft>
            <a:buChar char="••"/>
          </a:pPr>
          <a:r>
            <a:rPr lang="en-US" sz="800" kern="1200"/>
            <a:t>Gør relationen tykkere</a:t>
          </a:r>
        </a:p>
      </dsp:txBody>
      <dsp:txXfrm>
        <a:off x="2128723" y="1459382"/>
        <a:ext cx="1228953" cy="1741017"/>
      </dsp:txXfrm>
    </dsp:sp>
    <dsp:sp modelId="{B3B44F02-77F1-408F-A967-5CFB1FD26F82}">
      <dsp:nvSpPr>
        <dsp:cNvPr id="0" name=""/>
        <dsp:cNvSpPr/>
      </dsp:nvSpPr>
      <dsp:spPr>
        <a:xfrm>
          <a:off x="3421684" y="809701"/>
          <a:ext cx="332841" cy="332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3B59E-497D-486A-9C6A-D17C018B4B97}">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444500">
            <a:lnSpc>
              <a:spcPct val="90000"/>
            </a:lnSpc>
            <a:spcBef>
              <a:spcPct val="0"/>
            </a:spcBef>
            <a:spcAft>
              <a:spcPct val="35000"/>
            </a:spcAft>
          </a:pPr>
          <a:r>
            <a:rPr lang="en-US" sz="1000" kern="1200"/>
            <a:t>Eskalerende</a:t>
          </a:r>
        </a:p>
        <a:p>
          <a:pPr marL="57150" lvl="1" indent="-57150" algn="l" defTabSz="355600">
            <a:lnSpc>
              <a:spcPct val="90000"/>
            </a:lnSpc>
            <a:spcBef>
              <a:spcPct val="0"/>
            </a:spcBef>
            <a:spcAft>
              <a:spcPct val="15000"/>
            </a:spcAft>
            <a:buChar char="••"/>
          </a:pPr>
          <a:r>
            <a:rPr lang="en-US" sz="800" kern="1200"/>
            <a:t>Inviterer den anden til at indtage en lederrolle og fx. selv at rekruttere andre frivillige</a:t>
          </a:r>
        </a:p>
      </dsp:txBody>
      <dsp:txXfrm>
        <a:off x="3588105" y="976121"/>
        <a:ext cx="1228953" cy="2224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9F54E-FD5D-4682-9C9F-6652A1249221}">
      <dsp:nvSpPr>
        <dsp:cNvPr id="0" name=""/>
        <dsp:cNvSpPr/>
      </dsp:nvSpPr>
      <dsp:spPr>
        <a:xfrm>
          <a:off x="1892" y="148551"/>
          <a:ext cx="1898844" cy="759537"/>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da-DK" sz="1200" b="1" i="0" kern="1200" baseline="0"/>
            <a:t>1 Forbind</a:t>
          </a:r>
        </a:p>
      </dsp:txBody>
      <dsp:txXfrm>
        <a:off x="1892" y="148551"/>
        <a:ext cx="1708960" cy="759537"/>
      </dsp:txXfrm>
    </dsp:sp>
    <dsp:sp modelId="{6C385580-762B-4150-A9FE-6EAF1644874C}">
      <dsp:nvSpPr>
        <dsp:cNvPr id="0" name=""/>
        <dsp:cNvSpPr/>
      </dsp:nvSpPr>
      <dsp:spPr>
        <a:xfrm>
          <a:off x="1520967" y="148551"/>
          <a:ext cx="1898844" cy="759537"/>
        </a:xfrm>
        <a:prstGeom prst="chevron">
          <a:avLst/>
        </a:prstGeom>
        <a:solidFill>
          <a:schemeClr val="accent3">
            <a:hueOff val="1046710"/>
            <a:satOff val="-5800"/>
            <a:lumOff val="-2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da-DK" sz="1200" b="1" i="0" kern="1200" baseline="0"/>
            <a:t>2 Forklar</a:t>
          </a:r>
        </a:p>
      </dsp:txBody>
      <dsp:txXfrm>
        <a:off x="1900736" y="148551"/>
        <a:ext cx="1139307" cy="759537"/>
      </dsp:txXfrm>
    </dsp:sp>
    <dsp:sp modelId="{F21270F7-510F-4F1F-A94D-6F710DFB6510}">
      <dsp:nvSpPr>
        <dsp:cNvPr id="0" name=""/>
        <dsp:cNvSpPr/>
      </dsp:nvSpPr>
      <dsp:spPr>
        <a:xfrm>
          <a:off x="3040043" y="148551"/>
          <a:ext cx="1898844" cy="759537"/>
        </a:xfrm>
        <a:prstGeom prst="chevron">
          <a:avLst/>
        </a:prstGeom>
        <a:solidFill>
          <a:schemeClr val="accent3">
            <a:hueOff val="2093420"/>
            <a:satOff val="-11599"/>
            <a:lumOff val="-5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da-DK" sz="1200" b="1" i="0" kern="1200" baseline="0"/>
            <a:t>3 Forpligt</a:t>
          </a:r>
        </a:p>
      </dsp:txBody>
      <dsp:txXfrm>
        <a:off x="3419812" y="148551"/>
        <a:ext cx="1139307" cy="759537"/>
      </dsp:txXfrm>
    </dsp:sp>
    <dsp:sp modelId="{64FC48A2-B9C4-44DA-81BC-67514F011FE3}">
      <dsp:nvSpPr>
        <dsp:cNvPr id="0" name=""/>
        <dsp:cNvSpPr/>
      </dsp:nvSpPr>
      <dsp:spPr>
        <a:xfrm>
          <a:off x="4559118" y="148551"/>
          <a:ext cx="1898844" cy="759537"/>
        </a:xfrm>
        <a:prstGeom prst="chevron">
          <a:avLst/>
        </a:prstGeom>
        <a:solidFill>
          <a:schemeClr val="accent3">
            <a:hueOff val="3140130"/>
            <a:satOff val="-17399"/>
            <a:lumOff val="-78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da-DK" sz="1200" b="1" i="0" kern="1200" baseline="0"/>
            <a:t>4 Fyr den af!</a:t>
          </a:r>
        </a:p>
      </dsp:txBody>
      <dsp:txXfrm>
        <a:off x="4938887" y="148551"/>
        <a:ext cx="1139307" cy="75953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evea tekstdokument v1">
  <a:themeElements>
    <a:clrScheme name="Cevea Farver 2">
      <a:dk1>
        <a:sysClr val="windowText" lastClr="000000"/>
      </a:dk1>
      <a:lt1>
        <a:sysClr val="window" lastClr="FFFFFF"/>
      </a:lt1>
      <a:dk2>
        <a:srgbClr val="82001D"/>
      </a:dk2>
      <a:lt2>
        <a:srgbClr val="EEECE1"/>
      </a:lt2>
      <a:accent1>
        <a:srgbClr val="DC2A19"/>
      </a:accent1>
      <a:accent2>
        <a:srgbClr val="82001D"/>
      </a:accent2>
      <a:accent3>
        <a:srgbClr val="FD6908"/>
      </a:accent3>
      <a:accent4>
        <a:srgbClr val="98C815"/>
      </a:accent4>
      <a:accent5>
        <a:srgbClr val="27C791"/>
      </a:accent5>
      <a:accent6>
        <a:srgbClr val="2C41C3"/>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style>
        <a:lnRef idx="1">
          <a:schemeClr val="accent1"/>
        </a:lnRef>
        <a:fillRef idx="3">
          <a:schemeClr val="accent1"/>
        </a:fillRef>
        <a:effectRef idx="2">
          <a:schemeClr val="accent1"/>
        </a:effectRef>
        <a:fontRef idx="minor">
          <a:schemeClr val="lt1"/>
        </a:fontRef>
      </a:style>
    </a:spDef>
    <a:lnDef>
      <a:spPr>
        <a:ln w="6350" cmpd="sng"/>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891C-DBFE-442D-AA9C-BA958A2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48</Words>
  <Characters>114979</Characters>
  <Application>Microsoft Office Word</Application>
  <DocSecurity>0</DocSecurity>
  <Lines>958</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 Vilshammer</dc:creator>
  <cp:keywords/>
  <dc:description/>
  <cp:lastModifiedBy>Mille Høj Vittrup</cp:lastModifiedBy>
  <cp:revision>3</cp:revision>
  <cp:lastPrinted>2020-03-05T15:25:00Z</cp:lastPrinted>
  <dcterms:created xsi:type="dcterms:W3CDTF">2021-03-02T22:59:00Z</dcterms:created>
  <dcterms:modified xsi:type="dcterms:W3CDTF">2021-03-02T23:23:00Z</dcterms:modified>
</cp:coreProperties>
</file>